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5433763" w:displacedByCustomXml="next"/>
    <w:sdt>
      <w:sdtPr>
        <w:rPr>
          <w:rFonts w:ascii="Times New Roman" w:eastAsiaTheme="minorHAnsi" w:hAnsi="Times New Roman"/>
          <w:b w:val="0"/>
          <w:bCs w:val="0"/>
          <w:snapToGrid w:val="0"/>
          <w:color w:val="auto"/>
          <w:szCs w:val="20"/>
        </w:rPr>
        <w:id w:val="-2040115618"/>
        <w:docPartObj>
          <w:docPartGallery w:val="Table of Contents"/>
          <w:docPartUnique/>
        </w:docPartObj>
      </w:sdtPr>
      <w:sdtEndPr>
        <w:rPr>
          <w:rFonts w:eastAsia="Times New Roman"/>
          <w:szCs w:val="28"/>
        </w:rPr>
      </w:sdtEndPr>
      <w:sdtContent>
        <w:p w14:paraId="00AC579B" w14:textId="2E1415E0" w:rsidR="006830F9" w:rsidRPr="00A8299B" w:rsidRDefault="006830F9" w:rsidP="009104E2">
          <w:pPr>
            <w:pStyle w:val="a4"/>
            <w:numPr>
              <w:ilvl w:val="0"/>
              <w:numId w:val="0"/>
            </w:numPr>
            <w:spacing w:before="0" w:after="360" w:line="240" w:lineRule="auto"/>
            <w:jc w:val="center"/>
            <w:rPr>
              <w:rStyle w:val="61"/>
              <w:rFonts w:eastAsiaTheme="majorEastAsia"/>
              <w:b w:val="0"/>
            </w:rPr>
          </w:pPr>
          <w:r w:rsidRPr="00A8299B">
            <w:rPr>
              <w:rStyle w:val="61"/>
              <w:rFonts w:eastAsiaTheme="majorEastAsia"/>
            </w:rPr>
            <w:t>Содержание</w:t>
          </w:r>
        </w:p>
        <w:p w14:paraId="1155A9BB" w14:textId="043F06AA" w:rsidR="009104E2" w:rsidRPr="009104E2" w:rsidRDefault="006830F9" w:rsidP="009104E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sz w:val="28"/>
              <w:szCs w:val="28"/>
            </w:rPr>
          </w:pPr>
          <w:r w:rsidRPr="009104E2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fldChar w:fldCharType="begin"/>
          </w:r>
          <w:r w:rsidRPr="009104E2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9104E2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fldChar w:fldCharType="separate"/>
          </w:r>
          <w:hyperlink w:anchor="_Toc185883612" w:history="1"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5883612 \h </w:instrTex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D1618" w14:textId="791BC382" w:rsidR="009104E2" w:rsidRPr="009104E2" w:rsidRDefault="002F4A95" w:rsidP="009104E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sz w:val="28"/>
              <w:szCs w:val="28"/>
            </w:rPr>
          </w:pPr>
          <w:hyperlink w:anchor="_Toc185883613" w:history="1"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 Постановка задачи и обзор аналогичных решений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5883613 \h </w:instrTex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5622B" w14:textId="5BF4B767" w:rsidR="009104E2" w:rsidRPr="009104E2" w:rsidRDefault="002F4A95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14" w:history="1"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1.1 Постановка задачи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14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40873" w14:textId="0F82FD5E" w:rsidR="009104E2" w:rsidRPr="009104E2" w:rsidRDefault="002F4A95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15" w:history="1"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1.2 Обзор аналого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15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5154B" w14:textId="529889C3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16" w:history="1"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1.2.1 Интернет-ресурс «</w:t>
            </w:r>
            <w:r w:rsidR="00297240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  <w:lang w:val="en-US"/>
              </w:rPr>
              <w:t>Stepik</w:t>
            </w:r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»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16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EBF34" w14:textId="09BCF239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17" w:history="1"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1.2.2 Интернет-ресурс «</w:t>
            </w:r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  <w:lang w:val="en-US"/>
              </w:rPr>
              <w:t>Grow Up</w:t>
            </w:r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»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17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8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A0961" w14:textId="49FDD084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18" w:history="1"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1.2.3 Интернет-ресурс «</w:t>
            </w:r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  <w:lang w:val="en-US"/>
              </w:rPr>
              <w:t>Nora</w:t>
            </w:r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»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18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9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69FC2" w14:textId="77683A10" w:rsidR="009104E2" w:rsidRPr="009104E2" w:rsidRDefault="002F4A95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19" w:history="1"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1.3 Выводы по разделу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19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0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BC74C" w14:textId="325CE408" w:rsidR="009104E2" w:rsidRPr="009104E2" w:rsidRDefault="002F4A95" w:rsidP="009104E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sz w:val="28"/>
              <w:szCs w:val="28"/>
            </w:rPr>
          </w:pPr>
          <w:hyperlink w:anchor="_Toc185883620" w:history="1"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2 Проектирование </w:t>
            </w:r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web-</w:t>
            </w:r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я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5883620 \h </w:instrTex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95EC9" w14:textId="3ED36221" w:rsidR="009104E2" w:rsidRPr="009104E2" w:rsidRDefault="002F4A95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21" w:history="1"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 xml:space="preserve">2.1 Функциональность </w:t>
            </w:r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  <w:lang w:val="en-US"/>
              </w:rPr>
              <w:t>web-</w:t>
            </w:r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приложения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21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1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63D5B" w14:textId="170E7C91" w:rsidR="009104E2" w:rsidRPr="009104E2" w:rsidRDefault="002F4A95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22" w:history="1"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2.2 Проектирование базы данных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22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4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C9AF5" w14:textId="6723CA2D" w:rsidR="009104E2" w:rsidRPr="009104E2" w:rsidRDefault="002F4A95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23" w:history="1">
            <w:r w:rsidR="009104E2" w:rsidRPr="009104E2">
              <w:rPr>
                <w:rStyle w:val="a3"/>
                <w:rFonts w:ascii="Times New Roman" w:eastAsia="Calibri Light" w:hAnsi="Times New Roman" w:cs="Times New Roman"/>
                <w:i w:val="0"/>
                <w:noProof/>
                <w:sz w:val="28"/>
                <w:szCs w:val="28"/>
                <w:lang w:val="x-none" w:eastAsia="x-none"/>
              </w:rPr>
              <w:t xml:space="preserve">2.3 Архитектура </w:t>
            </w:r>
            <w:r w:rsidR="009104E2" w:rsidRPr="009104E2">
              <w:rPr>
                <w:rStyle w:val="a3"/>
                <w:rFonts w:ascii="Times New Roman" w:eastAsia="Calibri Light" w:hAnsi="Times New Roman" w:cs="Times New Roman"/>
                <w:i w:val="0"/>
                <w:noProof/>
                <w:sz w:val="28"/>
                <w:szCs w:val="28"/>
                <w:lang w:val="en-US" w:eastAsia="x-none"/>
              </w:rPr>
              <w:t>web</w:t>
            </w:r>
            <w:r w:rsidR="009104E2" w:rsidRPr="009104E2">
              <w:rPr>
                <w:rStyle w:val="a3"/>
                <w:rFonts w:ascii="Times New Roman" w:eastAsia="Calibri Light" w:hAnsi="Times New Roman" w:cs="Times New Roman"/>
                <w:i w:val="0"/>
                <w:noProof/>
                <w:sz w:val="28"/>
                <w:szCs w:val="28"/>
                <w:lang w:val="x-none" w:eastAsia="x-none"/>
              </w:rPr>
              <w:t>-приложения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23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9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18D1B" w14:textId="7B3C6439" w:rsidR="009104E2" w:rsidRPr="009104E2" w:rsidRDefault="002F4A95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24" w:history="1"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2.4 Выводы по разделу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24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0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F386D" w14:textId="15310B43" w:rsidR="009104E2" w:rsidRPr="009104E2" w:rsidRDefault="002F4A95" w:rsidP="009104E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sz w:val="28"/>
              <w:szCs w:val="28"/>
            </w:rPr>
          </w:pPr>
          <w:hyperlink w:anchor="_Toc185883625" w:history="1"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3 Реализация </w:t>
            </w:r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web-</w:t>
            </w:r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я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5883625 \h </w:instrTex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46B7E" w14:textId="60C707F7" w:rsidR="009104E2" w:rsidRPr="009104E2" w:rsidRDefault="002F4A95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26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 xml:space="preserve">3.1 Программная платформа </w:t>
            </w:r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>Node.js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26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1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C7599" w14:textId="0C3AAFA6" w:rsidR="009104E2" w:rsidRPr="009104E2" w:rsidRDefault="002F4A95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27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 xml:space="preserve">3.2 Система управления базами данных </w:t>
            </w:r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>PostgreSQL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27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1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84A98" w14:textId="0B28A9FA" w:rsidR="009104E2" w:rsidRPr="009104E2" w:rsidRDefault="002F4A95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28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>3.3 Object-Relational Mapping (ORM) Prisma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28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1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28528" w14:textId="4D9E0403" w:rsidR="009104E2" w:rsidRPr="009104E2" w:rsidRDefault="002F4A95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29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4 Программные библиотеки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29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7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B2480" w14:textId="00DEBEC8" w:rsidR="009104E2" w:rsidRPr="009104E2" w:rsidRDefault="002F4A95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30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>3.5</w:t>
            </w:r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 xml:space="preserve"> Сторонние</w:t>
            </w:r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сервисы</w:t>
            </w:r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 xml:space="preserve"> Stripe, Cloudinary, OpenAI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30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8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41B98" w14:textId="2FFC0E47" w:rsidR="009104E2" w:rsidRPr="009104E2" w:rsidRDefault="002F4A95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31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>3.6</w:t>
            </w:r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 xml:space="preserve"> Применение</w:t>
            </w:r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паттернов</w:t>
            </w:r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 xml:space="preserve"> Unit of Work </w:t>
            </w:r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и</w:t>
            </w:r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 xml:space="preserve"> Repository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31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8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34893" w14:textId="2508390F" w:rsidR="009104E2" w:rsidRPr="009104E2" w:rsidRDefault="002F4A95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32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7 Структура серверной части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32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9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3E547" w14:textId="57A057E7" w:rsidR="009104E2" w:rsidRPr="009104E2" w:rsidRDefault="002F4A95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33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8 Реализация функций для гостя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33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1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F9F46" w14:textId="1D70AB4E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34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8.1 Регистрация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34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1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E090A" w14:textId="76070DD9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35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8.2 Просмотр процедур, психологов, отзыво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35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2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D787C" w14:textId="4D3E8A9F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36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8.3 Поиск услуг и психолого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36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4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3FB33" w14:textId="33A7DB85" w:rsidR="009104E2" w:rsidRPr="009104E2" w:rsidRDefault="002F4A95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37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9 Реализация функций для пользователя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37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5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8984F" w14:textId="331CF71A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38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9.1 Добавить отзы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38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5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80529" w14:textId="38E25CBA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39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9.2 Оформление услуги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39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5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AD67A" w14:textId="7076F9A4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40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9.3 Удалить отзы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40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6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2E555" w14:textId="741B86D5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41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9.4 Аутентифицироваться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41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7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4ADA5" w14:textId="1BB2915D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42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9.5 Изменение информации в профиле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42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7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65C86" w14:textId="2C0E8250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43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9.6 Отмена услуг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43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8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84264" w14:textId="6DF2A41D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44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9.7 Просмотр процедур, психологов, отзыво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44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9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7DBA2" w14:textId="54AA112A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45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9.8 Поиск услуг и психолого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45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0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19F82" w14:textId="00CAECEC" w:rsidR="009104E2" w:rsidRPr="009104E2" w:rsidRDefault="002F4A95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46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0 Реализация функций для психолога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46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1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106E8" w14:textId="1EB7E3CA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47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0.1 Аутентифицироваться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47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1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2D377" w14:textId="19345749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48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0.2 Создание талоно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48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2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74643" w14:textId="4BAF057C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49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0.3 Изменение информации в профиле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49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2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F3D80" w14:textId="00A04B4B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50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0.4 Отмена услуг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50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3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72414" w14:textId="4B7DD4D4" w:rsidR="009104E2" w:rsidRPr="009104E2" w:rsidRDefault="002F4A95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51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1 Реализация функций для администратора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51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3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FDF2C" w14:textId="6FD1DC97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52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1.1 Удаление отзыво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52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3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14E8A" w14:textId="1EFE96DF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53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1.2 Создание услуги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53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4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EB669" w14:textId="29D016CC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54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1.3 Аутентифицироваться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54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5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8AF6A" w14:textId="292F98F5" w:rsidR="009104E2" w:rsidRPr="009104E2" w:rsidRDefault="009104E2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r w:rsidRPr="009104E2">
            <w:rPr>
              <w:noProof/>
              <w:snapToGrid/>
            </w:rPr>
            <w:lastRenderedPageBreak/>
            <w:drawing>
              <wp:anchor distT="0" distB="0" distL="114300" distR="114300" simplePos="0" relativeHeight="251658240" behindDoc="0" locked="0" layoutInCell="1" allowOverlap="1" wp14:anchorId="03D7166C" wp14:editId="7E08F782">
                <wp:simplePos x="0" y="0"/>
                <wp:positionH relativeFrom="column">
                  <wp:posOffset>6176010</wp:posOffset>
                </wp:positionH>
                <wp:positionV relativeFrom="paragraph">
                  <wp:posOffset>-465455</wp:posOffset>
                </wp:positionV>
                <wp:extent cx="312420" cy="243840"/>
                <wp:effectExtent l="0" t="0" r="0" b="3810"/>
                <wp:wrapNone/>
                <wp:docPr id="34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243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Toc185883655" w:history="1">
            <w:r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1.4 Удаление услуги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55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5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E441D" w14:textId="73A5E5B2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56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1.5 Создание талоно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56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6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7AE67" w14:textId="332C9C14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57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1.6 Создание профиля для психолога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57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6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A8327" w14:textId="599D7847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58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1.7 Удаление профиля для психолога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58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7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65D6D" w14:textId="79B1847C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59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1.8 Изменение информации о психологе, процедуре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59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8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AF01F" w14:textId="7EC996F1" w:rsidR="009104E2" w:rsidRPr="009104E2" w:rsidRDefault="002F4A95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60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2 Структура клиентской части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60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9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AA0B7" w14:textId="5EE5BBBF" w:rsidR="009104E2" w:rsidRPr="009104E2" w:rsidRDefault="002F4A95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61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3 Выводы по разделу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61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52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462F2" w14:textId="51C8691A" w:rsidR="009104E2" w:rsidRPr="009104E2" w:rsidRDefault="002F4A95" w:rsidP="009104E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sz w:val="28"/>
              <w:szCs w:val="28"/>
            </w:rPr>
          </w:pPr>
          <w:hyperlink w:anchor="_Toc185883662" w:history="1"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4 Тестирование </w:t>
            </w:r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web-</w:t>
            </w:r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я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5883662 \h </w:instrTex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3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4CF49" w14:textId="706F0A4A" w:rsidR="009104E2" w:rsidRPr="009104E2" w:rsidRDefault="002F4A95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63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4.1 Функциональное тестирование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63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53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0D041" w14:textId="3A5F0CDD" w:rsidR="009104E2" w:rsidRPr="009104E2" w:rsidRDefault="002F4A95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64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4.2 Нагрузочное тестирование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64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59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211F3" w14:textId="16E03DBE" w:rsidR="009104E2" w:rsidRPr="009104E2" w:rsidRDefault="002F4A95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65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4.3 Выводы по разделу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65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59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76F6F" w14:textId="1F08BAE5" w:rsidR="009104E2" w:rsidRPr="009104E2" w:rsidRDefault="002F4A95" w:rsidP="009104E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sz w:val="28"/>
              <w:szCs w:val="28"/>
            </w:rPr>
          </w:pPr>
          <w:hyperlink w:anchor="_Toc185883666" w:history="1"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5 Руководство пользователя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5883666 \h </w:instrTex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0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A9985" w14:textId="5D0929D1" w:rsidR="009104E2" w:rsidRPr="009104E2" w:rsidRDefault="002F4A95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67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1 Руководство гостя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67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0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02C88" w14:textId="52DB78CF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68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1.1 Регистрация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68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1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92421" w14:textId="7E624F82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69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1.2 Просмотр процедур, психологов, отзыво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69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2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BE28F" w14:textId="172980E6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70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1.3 Поиск услуг и психолого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70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5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F84EE" w14:textId="21A8841C" w:rsidR="009104E2" w:rsidRPr="009104E2" w:rsidRDefault="002F4A95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71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2 Руководство пользователя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71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6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B7766" w14:textId="549A3C28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72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2.1 Аутентификация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72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6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07532" w14:textId="384731E9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73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2.2 Добавить отзы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73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7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CE3A5" w14:textId="285A333A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74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2.3 Удалить отзы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74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8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5FAAB" w14:textId="1594ADB1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75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2.4 Оформление услуги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75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9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E6822" w14:textId="4CC5D94F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76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2.5 Отмена услуг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76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0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DBD7D" w14:textId="547AF2E3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77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2.6 Изменение информации в профиле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77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1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B35C8" w14:textId="1DFC6960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78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2.7 Просмотр процедур, психологов, отзыво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78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2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B1D89" w14:textId="6F15C259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79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2.8 Поиск услуг и психолого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79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4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8EF7B" w14:textId="55C76FC5" w:rsidR="009104E2" w:rsidRPr="009104E2" w:rsidRDefault="002F4A95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80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3 Руководство психолога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80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5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80BF0" w14:textId="2F098494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81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3.1 Аутентификация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81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5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ED040" w14:textId="62CF7222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82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3.2 Создание талоно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82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6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80DD4" w14:textId="1A9D2FD3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83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3.3 Изменение информации в профиле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83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7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74B0B" w14:textId="112F4C42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84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3.4 Отмена услуг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84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7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6B459" w14:textId="07D619BE" w:rsidR="009104E2" w:rsidRPr="009104E2" w:rsidRDefault="002F4A95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85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4 Руководство администратора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85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8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17B85" w14:textId="61A2CD79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86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4.1 Аутентифицироваться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86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8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C7835" w14:textId="5230630E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87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4.2 Удаление отзыво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87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9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C4964" w14:textId="5D9538B0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88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4.3 Создание услуги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88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80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86DC1" w14:textId="3C2CB9BE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89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4.4 Удаление услуги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89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81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7324C" w14:textId="045535F2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90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4.5 Создание талоно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90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82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15565" w14:textId="5700A749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91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4.6 Создание профиля для психолога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91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83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5B79D" w14:textId="78B28393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92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4.7 Удаление профиля для психолога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92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84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1FD84" w14:textId="705AB9D7" w:rsidR="009104E2" w:rsidRPr="009104E2" w:rsidRDefault="002F4A95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93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4.8 Изменение информации о психологе, процедуре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93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85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797FB" w14:textId="36163D3C" w:rsidR="009104E2" w:rsidRPr="009104E2" w:rsidRDefault="002F4A95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94" w:history="1"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5.5 Выводы по разделу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94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87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E48BB" w14:textId="23B1ADA6" w:rsidR="009104E2" w:rsidRPr="009104E2" w:rsidRDefault="002F4A95" w:rsidP="009104E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sz w:val="28"/>
              <w:szCs w:val="28"/>
            </w:rPr>
          </w:pPr>
          <w:hyperlink w:anchor="_Toc185883695" w:history="1"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5883695 \h </w:instrTex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8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911E3" w14:textId="7F7A331C" w:rsidR="009104E2" w:rsidRPr="009104E2" w:rsidRDefault="002F4A95" w:rsidP="009104E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sz w:val="28"/>
              <w:szCs w:val="28"/>
            </w:rPr>
          </w:pPr>
          <w:hyperlink w:anchor="_Toc185883696" w:history="1"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используемых источников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5883696 \h </w:instrTex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9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0174A" w14:textId="36F363EA" w:rsidR="009104E2" w:rsidRPr="009104E2" w:rsidRDefault="002F4A95" w:rsidP="009104E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sz w:val="28"/>
              <w:szCs w:val="28"/>
            </w:rPr>
          </w:pPr>
          <w:hyperlink w:anchor="_Toc185883697" w:history="1"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А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5883697 \h </w:instrTex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0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A6C65" w14:textId="37657C95" w:rsidR="009104E2" w:rsidRPr="009104E2" w:rsidRDefault="002F4A95" w:rsidP="009104E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sz w:val="28"/>
              <w:szCs w:val="28"/>
            </w:rPr>
          </w:pPr>
          <w:hyperlink w:anchor="_Toc185883698" w:history="1"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Б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5883698 \h </w:instrTex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3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D117E" w14:textId="4C3A9267" w:rsidR="009104E2" w:rsidRPr="009104E2" w:rsidRDefault="002F4A95" w:rsidP="009104E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sz w:val="28"/>
              <w:szCs w:val="28"/>
            </w:rPr>
          </w:pPr>
          <w:hyperlink w:anchor="_Toc185883699" w:history="1"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В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5883699 \h </w:instrTex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5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89FFA" w14:textId="05A340B0" w:rsidR="006830F9" w:rsidRPr="009104E2" w:rsidRDefault="006830F9" w:rsidP="009104E2">
          <w:pPr>
            <w:ind w:firstLine="0"/>
            <w:rPr>
              <w:szCs w:val="28"/>
            </w:rPr>
          </w:pPr>
          <w:r w:rsidRPr="009104E2">
            <w:rPr>
              <w:szCs w:val="28"/>
            </w:rPr>
            <w:lastRenderedPageBreak/>
            <w:fldChar w:fldCharType="end"/>
          </w:r>
        </w:p>
      </w:sdtContent>
    </w:sdt>
    <w:p w14:paraId="44279DBC" w14:textId="0EC97660" w:rsidR="0028780A" w:rsidRPr="009104E2" w:rsidRDefault="006830F9" w:rsidP="009104E2">
      <w:pPr>
        <w:pStyle w:val="aff7"/>
        <w:ind w:firstLine="0"/>
        <w:jc w:val="center"/>
      </w:pPr>
      <w:r w:rsidRPr="00A8299B">
        <w:br w:type="page"/>
      </w:r>
      <w:bookmarkStart w:id="1" w:name="_Toc185717363"/>
      <w:bookmarkStart w:id="2" w:name="_Toc185883612"/>
      <w:bookmarkStart w:id="3" w:name="_Hlk135435732"/>
      <w:bookmarkStart w:id="4" w:name="_Hlk135436302"/>
      <w:bookmarkStart w:id="5" w:name="_Hlk135437136"/>
      <w:r w:rsidR="009104E2" w:rsidRPr="001910A4">
        <w:lastRenderedPageBreak/>
        <w:t>Введение</w:t>
      </w:r>
      <w:bookmarkEnd w:id="1"/>
      <w:bookmarkEnd w:id="2"/>
    </w:p>
    <w:bookmarkEnd w:id="3"/>
    <w:p w14:paraId="2FDC30A5" w14:textId="7EAC0B7D" w:rsidR="008B11FE" w:rsidRPr="008B11FE" w:rsidRDefault="005E1CA2" w:rsidP="008B11FE">
      <w:pPr>
        <w:ind w:firstLine="709"/>
        <w:rPr>
          <w:szCs w:val="28"/>
          <w:highlight w:val="yellow"/>
        </w:rPr>
      </w:pPr>
      <w:r>
        <w:rPr>
          <w:szCs w:val="28"/>
          <w:lang w:val="en-US"/>
        </w:rPr>
        <w:t>Web</w:t>
      </w:r>
      <w:r w:rsidR="0000621A" w:rsidRPr="0000621A">
        <w:rPr>
          <w:szCs w:val="28"/>
        </w:rPr>
        <w:t>-прил</w:t>
      </w:r>
      <w:r w:rsidR="0000621A">
        <w:rPr>
          <w:szCs w:val="28"/>
        </w:rPr>
        <w:t xml:space="preserve">ожение </w:t>
      </w:r>
      <w:r w:rsidR="0000621A" w:rsidRPr="00A8299B">
        <w:rPr>
          <w:szCs w:val="28"/>
        </w:rPr>
        <w:t>–</w:t>
      </w:r>
      <w:r w:rsidR="0000621A" w:rsidRPr="0000621A">
        <w:rPr>
          <w:szCs w:val="28"/>
        </w:rPr>
        <w:t xml:space="preserve"> это клиент-серверное приложение, </w:t>
      </w:r>
      <w:r w:rsidR="007C77C6">
        <w:rPr>
          <w:szCs w:val="28"/>
        </w:rPr>
        <w:t>в котором</w:t>
      </w:r>
      <w:r w:rsidR="00B020EA" w:rsidRPr="00B020EA">
        <w:rPr>
          <w:szCs w:val="28"/>
        </w:rPr>
        <w:t xml:space="preserve"> пользователь взаимодействует с серверной частью через веб-браузер, а вся бизнес-логика распределена между клиентской и серверной сторонами. Обмен данными между ними происходит по интернет-протоколам, чаще всего через HTTP/HTTPS.</w:t>
      </w:r>
      <w:r w:rsidR="00150368">
        <w:rPr>
          <w:szCs w:val="28"/>
        </w:rPr>
        <w:t xml:space="preserve"> </w:t>
      </w:r>
      <w:r w:rsidR="004666F1">
        <w:rPr>
          <w:szCs w:val="28"/>
        </w:rPr>
        <w:t xml:space="preserve">Клиентская часть </w:t>
      </w:r>
      <w:r w:rsidR="00793179" w:rsidRPr="00793179">
        <w:rPr>
          <w:szCs w:val="28"/>
        </w:rPr>
        <w:t>отвечает за отображение интерфейса и обработку пользовательских действий, а серверная — за хранение данных, выполнение сложных вычислений и обеспечение безопасности.</w:t>
      </w:r>
    </w:p>
    <w:p w14:paraId="46864E91" w14:textId="177F1441" w:rsidR="00E222C6" w:rsidRPr="00725775" w:rsidRDefault="008B11FE" w:rsidP="008B11FE">
      <w:pPr>
        <w:ind w:firstLine="709"/>
        <w:rPr>
          <w:szCs w:val="28"/>
          <w:highlight w:val="yellow"/>
        </w:rPr>
      </w:pPr>
      <w:r w:rsidRPr="008B11FE">
        <w:rPr>
          <w:szCs w:val="28"/>
        </w:rPr>
        <w:t>Цель курсового проекта –</w:t>
      </w:r>
      <w:r w:rsidR="00053CF6">
        <w:rPr>
          <w:szCs w:val="28"/>
        </w:rPr>
        <w:t xml:space="preserve"> предоставить</w:t>
      </w:r>
      <w:r>
        <w:rPr>
          <w:szCs w:val="28"/>
        </w:rPr>
        <w:t xml:space="preserve"> </w:t>
      </w:r>
      <w:r w:rsidR="008F7261">
        <w:rPr>
          <w:szCs w:val="28"/>
        </w:rPr>
        <w:t>клиентам</w:t>
      </w:r>
      <w:r w:rsidR="00E311F5">
        <w:rPr>
          <w:szCs w:val="28"/>
        </w:rPr>
        <w:t xml:space="preserve"> и гостям </w:t>
      </w:r>
      <w:r w:rsidR="00704C9A">
        <w:rPr>
          <w:szCs w:val="28"/>
          <w:lang w:val="en-US"/>
        </w:rPr>
        <w:t>web</w:t>
      </w:r>
      <w:r w:rsidR="00704C9A" w:rsidRPr="00704C9A">
        <w:rPr>
          <w:szCs w:val="28"/>
        </w:rPr>
        <w:t>-</w:t>
      </w:r>
      <w:r w:rsidR="00E311F5">
        <w:rPr>
          <w:szCs w:val="28"/>
        </w:rPr>
        <w:t>приложения</w:t>
      </w:r>
      <w:r w:rsidR="00053CF6">
        <w:rPr>
          <w:szCs w:val="28"/>
        </w:rPr>
        <w:t xml:space="preserve"> доступ к разнообразным онлайн-тренингам и образовательным курсам в об</w:t>
      </w:r>
      <w:r w:rsidR="007544CC">
        <w:rPr>
          <w:szCs w:val="28"/>
        </w:rPr>
        <w:t>ласти информационных технологий, а администраторам – управлять образовательным контентом</w:t>
      </w:r>
      <w:r w:rsidR="007544CC" w:rsidRPr="007544CC">
        <w:rPr>
          <w:szCs w:val="28"/>
        </w:rPr>
        <w:t xml:space="preserve">, </w:t>
      </w:r>
      <w:r w:rsidR="007544CC">
        <w:rPr>
          <w:szCs w:val="28"/>
        </w:rPr>
        <w:t>что способствует улучшению доступности и качества электронного обучения.</w:t>
      </w:r>
      <w:r w:rsidR="00D20995">
        <w:rPr>
          <w:szCs w:val="28"/>
        </w:rPr>
        <w:t xml:space="preserve"> П</w:t>
      </w:r>
      <w:r w:rsidRPr="008B11FE">
        <w:rPr>
          <w:szCs w:val="28"/>
        </w:rPr>
        <w:t>риложение должно поддерживать несколько ролей</w:t>
      </w:r>
      <w:r w:rsidR="00FA5124">
        <w:rPr>
          <w:szCs w:val="28"/>
        </w:rPr>
        <w:t>: г</w:t>
      </w:r>
      <w:r w:rsidR="006209D5">
        <w:rPr>
          <w:szCs w:val="28"/>
        </w:rPr>
        <w:t xml:space="preserve">ость, клиент </w:t>
      </w:r>
      <w:r w:rsidRPr="008B11FE">
        <w:rPr>
          <w:szCs w:val="28"/>
        </w:rPr>
        <w:t>и администратор. Основные функции</w:t>
      </w:r>
      <w:r>
        <w:rPr>
          <w:szCs w:val="28"/>
        </w:rPr>
        <w:t xml:space="preserve"> должны включать</w:t>
      </w:r>
      <w:r w:rsidRPr="008B11FE">
        <w:rPr>
          <w:szCs w:val="28"/>
        </w:rPr>
        <w:t xml:space="preserve"> предоставление пользователям удобного</w:t>
      </w:r>
      <w:r w:rsidR="00D90A63">
        <w:rPr>
          <w:szCs w:val="28"/>
        </w:rPr>
        <w:t xml:space="preserve"> доступа к информации о курсах</w:t>
      </w:r>
      <w:r w:rsidR="00206BE6">
        <w:rPr>
          <w:szCs w:val="28"/>
        </w:rPr>
        <w:t xml:space="preserve"> и</w:t>
      </w:r>
      <w:r w:rsidRPr="008B11FE">
        <w:rPr>
          <w:szCs w:val="28"/>
        </w:rPr>
        <w:t xml:space="preserve"> во</w:t>
      </w:r>
      <w:r w:rsidR="00E56771">
        <w:rPr>
          <w:szCs w:val="28"/>
        </w:rPr>
        <w:t>зможность записи на них</w:t>
      </w:r>
      <w:r w:rsidR="00657F5F">
        <w:rPr>
          <w:szCs w:val="28"/>
        </w:rPr>
        <w:t>, а также просмотр лекций по выбранным курсам</w:t>
      </w:r>
      <w:r w:rsidRPr="008B11FE">
        <w:rPr>
          <w:szCs w:val="28"/>
        </w:rPr>
        <w:t>.</w:t>
      </w:r>
    </w:p>
    <w:p w14:paraId="77C9B6F9" w14:textId="3AF453A4" w:rsidR="00E8054A" w:rsidRDefault="00724E78" w:rsidP="00DC2E9B">
      <w:pPr>
        <w:ind w:firstLine="709"/>
        <w:rPr>
          <w:szCs w:val="28"/>
        </w:rPr>
      </w:pPr>
      <w:r w:rsidRPr="00942DF4">
        <w:rPr>
          <w:szCs w:val="28"/>
        </w:rPr>
        <w:t xml:space="preserve">Целевая аудитория </w:t>
      </w:r>
      <w:r w:rsidRPr="00942DF4">
        <w:rPr>
          <w:szCs w:val="28"/>
          <w:lang w:val="en-US"/>
        </w:rPr>
        <w:t>web</w:t>
      </w:r>
      <w:r w:rsidRPr="00942DF4">
        <w:rPr>
          <w:szCs w:val="28"/>
        </w:rPr>
        <w:t xml:space="preserve">-приложения </w:t>
      </w:r>
      <w:r w:rsidR="0030329B">
        <w:rPr>
          <w:szCs w:val="28"/>
          <w:highlight w:val="yellow"/>
        </w:rPr>
        <w:t>«</w:t>
      </w:r>
      <w:r w:rsidRPr="0030329B">
        <w:rPr>
          <w:szCs w:val="28"/>
          <w:highlight w:val="yellow"/>
        </w:rPr>
        <w:t>»</w:t>
      </w:r>
      <w:r w:rsidR="006E1ACF">
        <w:rPr>
          <w:szCs w:val="28"/>
        </w:rPr>
        <w:t xml:space="preserve"> широка</w:t>
      </w:r>
      <w:r w:rsidR="006E1ACF" w:rsidRPr="006E1ACF">
        <w:rPr>
          <w:szCs w:val="28"/>
        </w:rPr>
        <w:t xml:space="preserve">, </w:t>
      </w:r>
      <w:r w:rsidR="006E1ACF">
        <w:rPr>
          <w:szCs w:val="28"/>
        </w:rPr>
        <w:t>и включает в себя такие группы пользователей</w:t>
      </w:r>
      <w:r w:rsidR="006E1ACF" w:rsidRPr="006E1ACF">
        <w:rPr>
          <w:szCs w:val="28"/>
        </w:rPr>
        <w:t xml:space="preserve">, </w:t>
      </w:r>
      <w:r w:rsidR="006E1ACF">
        <w:rPr>
          <w:szCs w:val="28"/>
        </w:rPr>
        <w:t>как студенты и преподаватели</w:t>
      </w:r>
      <w:r w:rsidR="006E1ACF" w:rsidRPr="006E1ACF">
        <w:rPr>
          <w:szCs w:val="28"/>
        </w:rPr>
        <w:t xml:space="preserve">, </w:t>
      </w:r>
      <w:r w:rsidR="006E1ACF">
        <w:rPr>
          <w:szCs w:val="28"/>
        </w:rPr>
        <w:t>школьники и абитуриенты</w:t>
      </w:r>
      <w:r w:rsidR="006E1ACF" w:rsidRPr="006E1ACF">
        <w:rPr>
          <w:szCs w:val="28"/>
        </w:rPr>
        <w:t xml:space="preserve">, </w:t>
      </w:r>
      <w:r w:rsidR="006E1ACF">
        <w:rPr>
          <w:szCs w:val="28"/>
        </w:rPr>
        <w:t>начинающие специалисты</w:t>
      </w:r>
      <w:r w:rsidR="00A05B1B">
        <w:rPr>
          <w:szCs w:val="28"/>
        </w:rPr>
        <w:t>,</w:t>
      </w:r>
      <w:r w:rsidR="0054341A">
        <w:rPr>
          <w:szCs w:val="28"/>
        </w:rPr>
        <w:t xml:space="preserve"> </w:t>
      </w:r>
      <w:r w:rsidR="0054341A">
        <w:rPr>
          <w:szCs w:val="28"/>
          <w:lang w:val="en-US"/>
        </w:rPr>
        <w:t>IT</w:t>
      </w:r>
      <w:r w:rsidR="0054341A">
        <w:rPr>
          <w:szCs w:val="28"/>
        </w:rPr>
        <w:t>-специалисты</w:t>
      </w:r>
      <w:r w:rsidR="0054341A" w:rsidRPr="0054341A">
        <w:rPr>
          <w:szCs w:val="28"/>
        </w:rPr>
        <w:t>,</w:t>
      </w:r>
      <w:r w:rsidR="006E1ACF" w:rsidRPr="006E1ACF">
        <w:rPr>
          <w:szCs w:val="28"/>
        </w:rPr>
        <w:t xml:space="preserve"> </w:t>
      </w:r>
      <w:r w:rsidR="006E1ACF">
        <w:rPr>
          <w:szCs w:val="28"/>
          <w:lang w:val="en-US"/>
        </w:rPr>
        <w:t>HR</w:t>
      </w:r>
      <w:r w:rsidR="006E1ACF" w:rsidRPr="006E1ACF">
        <w:rPr>
          <w:szCs w:val="28"/>
        </w:rPr>
        <w:t>-</w:t>
      </w:r>
      <w:r w:rsidR="006E1ACF">
        <w:rPr>
          <w:szCs w:val="28"/>
        </w:rPr>
        <w:t>специалисты и руководители отделов</w:t>
      </w:r>
      <w:r w:rsidR="004C1D4E" w:rsidRPr="004C1D4E">
        <w:rPr>
          <w:szCs w:val="28"/>
        </w:rPr>
        <w:t>.</w:t>
      </w:r>
      <w:r w:rsidR="006E1ACF" w:rsidRPr="006E1ACF">
        <w:rPr>
          <w:szCs w:val="28"/>
        </w:rPr>
        <w:t xml:space="preserve"> </w:t>
      </w:r>
      <w:r w:rsidR="005B125D">
        <w:rPr>
          <w:szCs w:val="28"/>
          <w:lang w:val="en-US"/>
        </w:rPr>
        <w:t>W</w:t>
      </w:r>
      <w:r w:rsidR="00942DF4">
        <w:rPr>
          <w:szCs w:val="28"/>
          <w:lang w:val="en-US"/>
        </w:rPr>
        <w:t>eb</w:t>
      </w:r>
      <w:r w:rsidR="00942DF4" w:rsidRPr="00942DF4">
        <w:rPr>
          <w:szCs w:val="28"/>
        </w:rPr>
        <w:t>-</w:t>
      </w:r>
      <w:r w:rsidRPr="00942DF4">
        <w:rPr>
          <w:szCs w:val="28"/>
        </w:rPr>
        <w:t xml:space="preserve">приложение </w:t>
      </w:r>
      <w:r w:rsidR="00A24DAE">
        <w:rPr>
          <w:szCs w:val="28"/>
        </w:rPr>
        <w:t>полезно тем</w:t>
      </w:r>
      <w:r w:rsidR="00A24DAE" w:rsidRPr="00A24DAE">
        <w:rPr>
          <w:szCs w:val="28"/>
        </w:rPr>
        <w:t xml:space="preserve">, </w:t>
      </w:r>
      <w:r w:rsidR="00A24DAE">
        <w:rPr>
          <w:szCs w:val="28"/>
        </w:rPr>
        <w:t>кто хочет систематизировать знания</w:t>
      </w:r>
      <w:r w:rsidR="00A24DAE" w:rsidRPr="00A24DAE">
        <w:rPr>
          <w:szCs w:val="28"/>
        </w:rPr>
        <w:t xml:space="preserve">, </w:t>
      </w:r>
      <w:r w:rsidR="00A24DAE">
        <w:rPr>
          <w:szCs w:val="28"/>
        </w:rPr>
        <w:t>сменить профессию или повысить квалификацию.</w:t>
      </w:r>
    </w:p>
    <w:p w14:paraId="3F9847DD" w14:textId="39B1E790" w:rsidR="00942DF4" w:rsidRPr="006F0047" w:rsidRDefault="00942DF4" w:rsidP="00942DF4">
      <w:r w:rsidRPr="006F0047">
        <w:t>Для достижения указанной цели поставлены следующие задачи:</w:t>
      </w:r>
    </w:p>
    <w:p w14:paraId="5009B8B5" w14:textId="32459BE2" w:rsidR="00942DF4" w:rsidRPr="006F0047" w:rsidRDefault="00942DF4" w:rsidP="00942DF4">
      <w:pPr>
        <w:pStyle w:val="a5"/>
        <w:widowControl/>
        <w:numPr>
          <w:ilvl w:val="0"/>
          <w:numId w:val="4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 w:rsidRPr="006F0047">
        <w:rPr>
          <w:bCs/>
        </w:rPr>
        <w:t>Спроектировать архитектуру приложения</w:t>
      </w:r>
      <w:r w:rsidRPr="006F0047">
        <w:t>, обеспечивающую поддержку всех заявленных функций (рассмотрено в Разделе 2).</w:t>
      </w:r>
    </w:p>
    <w:p w14:paraId="1FFFE647" w14:textId="7F377932" w:rsidR="00942DF4" w:rsidRPr="006F0047" w:rsidRDefault="00942DF4" w:rsidP="00942DF4">
      <w:pPr>
        <w:pStyle w:val="a5"/>
        <w:widowControl/>
        <w:numPr>
          <w:ilvl w:val="0"/>
          <w:numId w:val="4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 w:rsidRPr="006F0047">
        <w:rPr>
          <w:bCs/>
        </w:rPr>
        <w:t>Разработать приложение по спроектированной архитектуре</w:t>
      </w:r>
      <w:r w:rsidRPr="006F0047">
        <w:t xml:space="preserve"> (рассмотрено в Разделе 3).</w:t>
      </w:r>
    </w:p>
    <w:p w14:paraId="3731E233" w14:textId="6202E475" w:rsidR="00942DF4" w:rsidRPr="006F0047" w:rsidRDefault="00942DF4" w:rsidP="00942DF4">
      <w:pPr>
        <w:pStyle w:val="a5"/>
        <w:widowControl/>
        <w:numPr>
          <w:ilvl w:val="0"/>
          <w:numId w:val="4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 w:rsidRPr="006F0047">
        <w:rPr>
          <w:bCs/>
        </w:rPr>
        <w:t>Организовать тестирование и отладку</w:t>
      </w:r>
      <w:r w:rsidRPr="006F0047">
        <w:t xml:space="preserve"> приложения для обеспечения его стабильной работы (освещено в Разделе 4).</w:t>
      </w:r>
    </w:p>
    <w:p w14:paraId="276DCBDC" w14:textId="548C65F0" w:rsidR="00C53846" w:rsidRPr="00C53846" w:rsidRDefault="00C53846" w:rsidP="00C53846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942DF4">
        <w:rPr>
          <w:color w:val="000000"/>
          <w:szCs w:val="28"/>
        </w:rPr>
        <w:t>В качестве программной платформы выбрана платформа N</w:t>
      </w:r>
      <w:r w:rsidR="00D76B77" w:rsidRPr="00942DF4">
        <w:rPr>
          <w:color w:val="000000"/>
          <w:szCs w:val="28"/>
        </w:rPr>
        <w:t>ode.js.</w:t>
      </w:r>
      <w:r w:rsidRPr="00942DF4">
        <w:rPr>
          <w:color w:val="000000"/>
          <w:szCs w:val="28"/>
        </w:rPr>
        <w:t xml:space="preserve"> характеризуется событийно-ориентированной архитектурой и моделью однопоточного выполнения</w:t>
      </w:r>
      <w:r w:rsidR="001D5872">
        <w:rPr>
          <w:color w:val="000000"/>
          <w:szCs w:val="28"/>
        </w:rPr>
        <w:t xml:space="preserve">, что облегчит разработку </w:t>
      </w:r>
      <w:r w:rsidR="001D5872">
        <w:rPr>
          <w:color w:val="000000"/>
          <w:szCs w:val="28"/>
          <w:lang w:val="en-US"/>
        </w:rPr>
        <w:t>web</w:t>
      </w:r>
      <w:r w:rsidR="001D5872" w:rsidRPr="001D5872">
        <w:rPr>
          <w:color w:val="000000"/>
          <w:szCs w:val="28"/>
        </w:rPr>
        <w:t>-</w:t>
      </w:r>
      <w:r w:rsidR="001D5872">
        <w:rPr>
          <w:color w:val="000000"/>
          <w:szCs w:val="28"/>
        </w:rPr>
        <w:t>приложения</w:t>
      </w:r>
      <w:r w:rsidRPr="00942DF4">
        <w:rPr>
          <w:color w:val="000000"/>
          <w:szCs w:val="28"/>
        </w:rPr>
        <w:t>.</w:t>
      </w:r>
      <w:r w:rsidR="00465551" w:rsidRPr="00465551">
        <w:rPr>
          <w:noProof/>
          <w:snapToGrid/>
        </w:rPr>
        <w:t xml:space="preserve"> </w:t>
      </w:r>
    </w:p>
    <w:p w14:paraId="76A34666" w14:textId="1DEEC13E" w:rsidR="00465551" w:rsidRDefault="0028780A" w:rsidP="00465551">
      <w:pPr>
        <w:widowControl/>
        <w:spacing w:after="160"/>
        <w:ind w:firstLine="0"/>
        <w:jc w:val="left"/>
        <w:rPr>
          <w:b/>
          <w:bCs/>
          <w:color w:val="000000" w:themeColor="text1"/>
          <w:szCs w:val="28"/>
        </w:rPr>
      </w:pPr>
      <w:r w:rsidRPr="00A8299B">
        <w:rPr>
          <w:snapToGrid/>
          <w:szCs w:val="28"/>
        </w:rPr>
        <w:br w:type="page"/>
      </w:r>
      <w:bookmarkStart w:id="6" w:name="_Hlk135437232"/>
      <w:bookmarkStart w:id="7" w:name="_Hlk135436326"/>
      <w:bookmarkEnd w:id="4"/>
    </w:p>
    <w:p w14:paraId="14252B27" w14:textId="11F171B1" w:rsidR="00CA11C3" w:rsidRPr="00402DAF" w:rsidRDefault="00CA11C3" w:rsidP="00402DAF">
      <w:pPr>
        <w:pStyle w:val="1"/>
        <w:numPr>
          <w:ilvl w:val="0"/>
          <w:numId w:val="41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85883613"/>
      <w:r w:rsidRPr="00402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r w:rsidR="00941C0D" w:rsidRPr="00402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обзор аналогичных решений</w:t>
      </w:r>
      <w:bookmarkEnd w:id="8"/>
    </w:p>
    <w:p w14:paraId="332C219C" w14:textId="77777777" w:rsidR="00D76B77" w:rsidRPr="00A8299B" w:rsidRDefault="00D76B77" w:rsidP="00D76B77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8588361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bookmarkEnd w:id="9"/>
    </w:p>
    <w:p w14:paraId="480D96AF" w14:textId="745A5E4A" w:rsidR="00847F2C" w:rsidRPr="0037161A" w:rsidRDefault="0037161A" w:rsidP="0037161A">
      <w:pPr>
        <w:pStyle w:val="a5"/>
        <w:ind w:left="0" w:firstLine="709"/>
        <w:rPr>
          <w:color w:val="000000" w:themeColor="text1"/>
          <w:szCs w:val="28"/>
        </w:rPr>
      </w:pPr>
      <w:r w:rsidRPr="0037161A">
        <w:rPr>
          <w:color w:val="000000" w:themeColor="text1"/>
          <w:szCs w:val="28"/>
        </w:rPr>
        <w:t>Задачи web-приложения включают реализацию поддержки ро</w:t>
      </w:r>
      <w:r w:rsidR="00D50462">
        <w:rPr>
          <w:color w:val="000000" w:themeColor="text1"/>
          <w:szCs w:val="28"/>
        </w:rPr>
        <w:t xml:space="preserve">лей администратора, клиента </w:t>
      </w:r>
      <w:r w:rsidRPr="0037161A">
        <w:rPr>
          <w:color w:val="000000" w:themeColor="text1"/>
          <w:szCs w:val="28"/>
        </w:rPr>
        <w:t>и гостя. Гость должен име</w:t>
      </w:r>
      <w:r w:rsidR="009B5A91">
        <w:rPr>
          <w:color w:val="000000" w:themeColor="text1"/>
          <w:szCs w:val="28"/>
        </w:rPr>
        <w:t>ть возможность регистрации и аунтетификации</w:t>
      </w:r>
      <w:r w:rsidR="004B3C3B" w:rsidRPr="004B3C3B">
        <w:rPr>
          <w:color w:val="000000" w:themeColor="text1"/>
          <w:szCs w:val="28"/>
        </w:rPr>
        <w:t xml:space="preserve">, </w:t>
      </w:r>
      <w:r w:rsidR="004B3C3B">
        <w:rPr>
          <w:color w:val="000000" w:themeColor="text1"/>
          <w:szCs w:val="28"/>
        </w:rPr>
        <w:t>а также просмотра всех курсов</w:t>
      </w:r>
      <w:r w:rsidRPr="0037161A">
        <w:rPr>
          <w:color w:val="000000" w:themeColor="text1"/>
          <w:szCs w:val="28"/>
        </w:rPr>
        <w:t xml:space="preserve">. </w:t>
      </w:r>
      <w:r w:rsidR="00874B09">
        <w:rPr>
          <w:color w:val="000000" w:themeColor="text1"/>
          <w:szCs w:val="28"/>
        </w:rPr>
        <w:t>Клиент</w:t>
      </w:r>
      <w:r w:rsidRPr="0037161A">
        <w:rPr>
          <w:color w:val="000000" w:themeColor="text1"/>
          <w:szCs w:val="28"/>
        </w:rPr>
        <w:t xml:space="preserve"> должен уметь аутентифицироваться,</w:t>
      </w:r>
      <w:r w:rsidR="007521EC">
        <w:rPr>
          <w:color w:val="000000" w:themeColor="text1"/>
          <w:szCs w:val="28"/>
        </w:rPr>
        <w:t xml:space="preserve"> </w:t>
      </w:r>
      <w:r w:rsidR="00780225">
        <w:rPr>
          <w:color w:val="000000" w:themeColor="text1"/>
          <w:szCs w:val="28"/>
        </w:rPr>
        <w:t>просма</w:t>
      </w:r>
      <w:r w:rsidR="007521EC" w:rsidRPr="007521EC">
        <w:rPr>
          <w:color w:val="000000" w:themeColor="text1"/>
          <w:szCs w:val="28"/>
        </w:rPr>
        <w:t>тр</w:t>
      </w:r>
      <w:r w:rsidR="00780225">
        <w:rPr>
          <w:color w:val="000000" w:themeColor="text1"/>
          <w:szCs w:val="28"/>
        </w:rPr>
        <w:t>ивать</w:t>
      </w:r>
      <w:r w:rsidR="007521EC" w:rsidRPr="007521EC">
        <w:rPr>
          <w:color w:val="000000" w:themeColor="text1"/>
          <w:szCs w:val="28"/>
        </w:rPr>
        <w:t xml:space="preserve"> кур</w:t>
      </w:r>
      <w:r w:rsidR="00780225">
        <w:rPr>
          <w:color w:val="000000" w:themeColor="text1"/>
          <w:szCs w:val="28"/>
        </w:rPr>
        <w:t>сы, на которые он записан</w:t>
      </w:r>
      <w:r w:rsidR="00780225" w:rsidRPr="00780225">
        <w:rPr>
          <w:color w:val="000000" w:themeColor="text1"/>
          <w:szCs w:val="28"/>
        </w:rPr>
        <w:t xml:space="preserve">, </w:t>
      </w:r>
      <w:r w:rsidR="00B42375">
        <w:rPr>
          <w:color w:val="000000" w:themeColor="text1"/>
          <w:szCs w:val="28"/>
        </w:rPr>
        <w:t>записываться</w:t>
      </w:r>
      <w:r w:rsidR="007521EC" w:rsidRPr="007521EC">
        <w:rPr>
          <w:color w:val="000000" w:themeColor="text1"/>
          <w:szCs w:val="28"/>
        </w:rPr>
        <w:t xml:space="preserve"> на курс</w:t>
      </w:r>
      <w:r w:rsidR="00B42375">
        <w:rPr>
          <w:color w:val="000000" w:themeColor="text1"/>
          <w:szCs w:val="28"/>
        </w:rPr>
        <w:t>ы</w:t>
      </w:r>
      <w:r w:rsidR="00B42375" w:rsidRPr="00B42375">
        <w:rPr>
          <w:color w:val="000000" w:themeColor="text1"/>
          <w:szCs w:val="28"/>
        </w:rPr>
        <w:t>,</w:t>
      </w:r>
      <w:r w:rsidR="00C02D27">
        <w:rPr>
          <w:color w:val="000000" w:themeColor="text1"/>
          <w:szCs w:val="28"/>
        </w:rPr>
        <w:t xml:space="preserve"> просматривать</w:t>
      </w:r>
      <w:r w:rsidR="003D2C76">
        <w:rPr>
          <w:color w:val="000000" w:themeColor="text1"/>
          <w:szCs w:val="28"/>
        </w:rPr>
        <w:t xml:space="preserve"> лекции</w:t>
      </w:r>
      <w:r w:rsidR="001E2006">
        <w:rPr>
          <w:color w:val="000000" w:themeColor="text1"/>
          <w:szCs w:val="28"/>
        </w:rPr>
        <w:t xml:space="preserve"> по выбранному курсу,</w:t>
      </w:r>
      <w:r w:rsidR="00B67739">
        <w:rPr>
          <w:color w:val="000000" w:themeColor="text1"/>
          <w:szCs w:val="28"/>
        </w:rPr>
        <w:t xml:space="preserve"> просматривать</w:t>
      </w:r>
      <w:r w:rsidR="004A4615">
        <w:rPr>
          <w:color w:val="000000" w:themeColor="text1"/>
          <w:szCs w:val="28"/>
        </w:rPr>
        <w:t xml:space="preserve"> все</w:t>
      </w:r>
      <w:r w:rsidR="00DA2829">
        <w:rPr>
          <w:color w:val="000000" w:themeColor="text1"/>
          <w:szCs w:val="28"/>
        </w:rPr>
        <w:t xml:space="preserve"> курсы</w:t>
      </w:r>
      <w:r w:rsidR="00DA2829" w:rsidRPr="00DA2829">
        <w:rPr>
          <w:color w:val="000000" w:themeColor="text1"/>
          <w:szCs w:val="28"/>
        </w:rPr>
        <w:t>,</w:t>
      </w:r>
      <w:r w:rsidR="00984168">
        <w:rPr>
          <w:color w:val="000000" w:themeColor="text1"/>
          <w:szCs w:val="28"/>
        </w:rPr>
        <w:t xml:space="preserve"> заполнять</w:t>
      </w:r>
      <w:r w:rsidR="00DC1C54">
        <w:rPr>
          <w:color w:val="000000" w:themeColor="text1"/>
          <w:szCs w:val="28"/>
        </w:rPr>
        <w:t xml:space="preserve"> данные профиля</w:t>
      </w:r>
      <w:r w:rsidRPr="0037161A">
        <w:rPr>
          <w:color w:val="000000" w:themeColor="text1"/>
          <w:szCs w:val="28"/>
        </w:rPr>
        <w:t xml:space="preserve">. Администратор должен обладать правами аутентификации, </w:t>
      </w:r>
      <w:r w:rsidR="009B494A">
        <w:rPr>
          <w:color w:val="000000" w:themeColor="text1"/>
          <w:szCs w:val="28"/>
        </w:rPr>
        <w:t>добавления курсов</w:t>
      </w:r>
      <w:r w:rsidR="009B494A" w:rsidRPr="009B494A">
        <w:rPr>
          <w:color w:val="000000" w:themeColor="text1"/>
          <w:szCs w:val="28"/>
        </w:rPr>
        <w:t xml:space="preserve">, </w:t>
      </w:r>
      <w:r w:rsidR="009B494A">
        <w:rPr>
          <w:color w:val="000000" w:themeColor="text1"/>
          <w:szCs w:val="28"/>
        </w:rPr>
        <w:t>добавления лекций</w:t>
      </w:r>
      <w:r w:rsidR="009B494A" w:rsidRPr="009B494A">
        <w:rPr>
          <w:color w:val="000000" w:themeColor="text1"/>
          <w:szCs w:val="28"/>
        </w:rPr>
        <w:t>,</w:t>
      </w:r>
      <w:r w:rsidR="009B494A">
        <w:rPr>
          <w:color w:val="000000" w:themeColor="text1"/>
          <w:szCs w:val="28"/>
        </w:rPr>
        <w:t xml:space="preserve"> удаления лекций, записи клиента на курс</w:t>
      </w:r>
      <w:r w:rsidR="009B494A" w:rsidRPr="009B494A">
        <w:rPr>
          <w:color w:val="000000" w:themeColor="text1"/>
          <w:szCs w:val="28"/>
        </w:rPr>
        <w:t>,</w:t>
      </w:r>
      <w:r w:rsidR="009B494A">
        <w:rPr>
          <w:color w:val="000000" w:themeColor="text1"/>
          <w:szCs w:val="28"/>
        </w:rPr>
        <w:t xml:space="preserve"> удаления клиента с курса, редактирования информации о курсах, редактирования</w:t>
      </w:r>
      <w:r w:rsidR="00F1405C" w:rsidRPr="00F1405C">
        <w:rPr>
          <w:color w:val="000000" w:themeColor="text1"/>
          <w:szCs w:val="28"/>
        </w:rPr>
        <w:t xml:space="preserve"> информации о пользователях.</w:t>
      </w:r>
    </w:p>
    <w:p w14:paraId="02DBBD62" w14:textId="46879CFB" w:rsidR="00362168" w:rsidRPr="00CA11C3" w:rsidRDefault="00CA11C3" w:rsidP="00CD78AA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8588361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аналогов</w:t>
      </w:r>
      <w:bookmarkEnd w:id="10"/>
    </w:p>
    <w:p w14:paraId="52A42238" w14:textId="7BF5B0D5" w:rsidR="00571B23" w:rsidRPr="00BE085B" w:rsidRDefault="00BE085B" w:rsidP="00EC14BC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35434692"/>
      <w:bookmarkStart w:id="12" w:name="_Toc135435272"/>
      <w:bookmarkStart w:id="13" w:name="_Toc135435947"/>
      <w:bookmarkStart w:id="14" w:name="_Toc135439018"/>
      <w:bookmarkStart w:id="15" w:name="_Toc135439246"/>
      <w:bookmarkStart w:id="16" w:name="_Toc185883616"/>
      <w:bookmarkStart w:id="17" w:name="_Hlk135437247"/>
      <w:bookmarkEnd w:id="6"/>
      <w:r w:rsidRPr="00BE0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нет-ресурс «</w:t>
      </w:r>
      <w:bookmarkEnd w:id="11"/>
      <w:bookmarkEnd w:id="12"/>
      <w:bookmarkEnd w:id="13"/>
      <w:bookmarkEnd w:id="14"/>
      <w:bookmarkEnd w:id="15"/>
      <w:r w:rsidR="00712F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epik</w:t>
      </w:r>
      <w:r w:rsidRPr="00BE0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16"/>
    </w:p>
    <w:p w14:paraId="2D411B64" w14:textId="34AD0F74" w:rsidR="00B12026" w:rsidRPr="00A8299B" w:rsidRDefault="00492C1A" w:rsidP="008E6967">
      <w:pPr>
        <w:ind w:firstLine="709"/>
        <w:rPr>
          <w:szCs w:val="28"/>
        </w:rPr>
      </w:pPr>
      <w:r w:rsidRPr="00A8299B">
        <w:rPr>
          <w:szCs w:val="28"/>
        </w:rPr>
        <w:t xml:space="preserve">На сегодняшний день очень популярным альтернативным решением является </w:t>
      </w:r>
      <w:r w:rsidRPr="00B35EAF">
        <w:rPr>
          <w:szCs w:val="28"/>
        </w:rPr>
        <w:t>интернет</w:t>
      </w:r>
      <w:r w:rsidR="00B35EAF" w:rsidRPr="00B35EAF">
        <w:rPr>
          <w:szCs w:val="28"/>
        </w:rPr>
        <w:t>-</w:t>
      </w:r>
      <w:r w:rsidRPr="00B35EAF">
        <w:rPr>
          <w:szCs w:val="28"/>
        </w:rPr>
        <w:t>ресурс</w:t>
      </w:r>
      <w:r w:rsidRPr="00A8299B">
        <w:rPr>
          <w:szCs w:val="28"/>
        </w:rPr>
        <w:t xml:space="preserve"> </w:t>
      </w:r>
      <w:r w:rsidR="006830F9" w:rsidRPr="00A8299B">
        <w:rPr>
          <w:szCs w:val="28"/>
        </w:rPr>
        <w:t>«</w:t>
      </w:r>
      <w:r w:rsidR="008100BC">
        <w:rPr>
          <w:szCs w:val="28"/>
          <w:lang w:val="en-US"/>
        </w:rPr>
        <w:t>Stepik</w:t>
      </w:r>
      <w:r w:rsidR="006830F9" w:rsidRPr="00A8299B">
        <w:rPr>
          <w:szCs w:val="28"/>
        </w:rPr>
        <w:t>»</w:t>
      </w:r>
      <w:r w:rsidR="00B11465" w:rsidRPr="00B11465">
        <w:rPr>
          <w:szCs w:val="28"/>
        </w:rPr>
        <w:t xml:space="preserve"> [1]</w:t>
      </w:r>
      <w:r w:rsidR="00705A97" w:rsidRPr="00A8299B">
        <w:rPr>
          <w:szCs w:val="28"/>
        </w:rPr>
        <w:t>, представлено на рисунке 1.1.</w:t>
      </w:r>
    </w:p>
    <w:p w14:paraId="310608B1" w14:textId="387B9511" w:rsidR="000926F9" w:rsidRPr="00A8299B" w:rsidRDefault="00DF4079" w:rsidP="00AF6A38">
      <w:pPr>
        <w:spacing w:before="280" w:after="240"/>
        <w:ind w:firstLine="0"/>
        <w:jc w:val="center"/>
        <w:rPr>
          <w:szCs w:val="28"/>
        </w:rPr>
      </w:pPr>
      <w:r w:rsidRPr="00DF4079">
        <w:rPr>
          <w:noProof/>
          <w:szCs w:val="28"/>
        </w:rPr>
        <w:drawing>
          <wp:inline distT="0" distB="0" distL="0" distR="0" wp14:anchorId="781277BA" wp14:editId="06848647">
            <wp:extent cx="6372225" cy="3079750"/>
            <wp:effectExtent l="19050" t="19050" r="28575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79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A328F" w14:textId="31455A4B" w:rsidR="00F10913" w:rsidRPr="00A8299B" w:rsidRDefault="00F10913" w:rsidP="00AF6A38">
      <w:pPr>
        <w:spacing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 1.1</w:t>
      </w:r>
      <w:r w:rsidR="00706115" w:rsidRPr="00A8299B">
        <w:rPr>
          <w:szCs w:val="28"/>
        </w:rPr>
        <w:t xml:space="preserve"> </w:t>
      </w:r>
      <w:r w:rsidR="0031740A" w:rsidRPr="00A8299B">
        <w:rPr>
          <w:szCs w:val="28"/>
        </w:rPr>
        <w:t xml:space="preserve">– </w:t>
      </w:r>
      <w:r w:rsidRPr="00A8299B">
        <w:rPr>
          <w:szCs w:val="28"/>
        </w:rPr>
        <w:t xml:space="preserve">Сайт </w:t>
      </w:r>
      <w:r w:rsidR="006830F9" w:rsidRPr="00A8299B">
        <w:rPr>
          <w:szCs w:val="28"/>
        </w:rPr>
        <w:t>«</w:t>
      </w:r>
      <w:r w:rsidR="007162E3">
        <w:rPr>
          <w:szCs w:val="28"/>
          <w:lang w:val="en-US"/>
        </w:rPr>
        <w:t>Stepik</w:t>
      </w:r>
      <w:r w:rsidR="006830F9" w:rsidRPr="00A8299B">
        <w:rPr>
          <w:szCs w:val="28"/>
        </w:rPr>
        <w:t>»</w:t>
      </w:r>
    </w:p>
    <w:p w14:paraId="40C06DD5" w14:textId="5C48C18E" w:rsidR="004E0D4B" w:rsidRDefault="004E0D4B" w:rsidP="00DC2E9B">
      <w:pPr>
        <w:ind w:firstLine="709"/>
        <w:rPr>
          <w:szCs w:val="28"/>
        </w:rPr>
      </w:pPr>
      <w:r w:rsidRPr="004E0D4B">
        <w:rPr>
          <w:szCs w:val="28"/>
        </w:rPr>
        <w:t>Stepik – это образовательная онлайн-платформа с открытыми и корпоративными курсами, преимущественно в сфере IT, программирования, анализа данных и смежных дисциплин.</w:t>
      </w:r>
      <w:r w:rsidR="0018727B">
        <w:rPr>
          <w:szCs w:val="28"/>
        </w:rPr>
        <w:t xml:space="preserve"> </w:t>
      </w:r>
    </w:p>
    <w:p w14:paraId="75914670" w14:textId="4DA4B0DC" w:rsidR="00DC2E9B" w:rsidRDefault="00DC2E9B" w:rsidP="00DC2E9B">
      <w:pPr>
        <w:ind w:firstLine="709"/>
        <w:rPr>
          <w:szCs w:val="28"/>
        </w:rPr>
      </w:pPr>
      <w:r w:rsidRPr="00DC2E9B">
        <w:rPr>
          <w:szCs w:val="28"/>
        </w:rPr>
        <w:t xml:space="preserve">Данный сайт имеет достаточно грамотный и красивый интерфейс, предоставляет удобную навигационную панель. </w:t>
      </w:r>
      <w:r w:rsidR="00EF0D64">
        <w:rPr>
          <w:szCs w:val="28"/>
        </w:rPr>
        <w:t>Присутствует каталог всех направлений</w:t>
      </w:r>
      <w:r w:rsidR="00EF0D64" w:rsidRPr="00EF0D64">
        <w:rPr>
          <w:szCs w:val="28"/>
        </w:rPr>
        <w:t xml:space="preserve">, </w:t>
      </w:r>
      <w:r w:rsidR="00EF0D64">
        <w:rPr>
          <w:szCs w:val="28"/>
        </w:rPr>
        <w:t>где можно перейти к интересующим пользователя курсам.</w:t>
      </w:r>
    </w:p>
    <w:bookmarkEnd w:id="17"/>
    <w:p w14:paraId="6E78FD29" w14:textId="1C7412DA" w:rsidR="000A53A6" w:rsidRPr="00A8299B" w:rsidRDefault="000A53A6" w:rsidP="00DC2E9B">
      <w:pPr>
        <w:ind w:firstLine="709"/>
        <w:rPr>
          <w:szCs w:val="28"/>
        </w:rPr>
      </w:pPr>
    </w:p>
    <w:p w14:paraId="02B16174" w14:textId="68F4CEAC" w:rsidR="00801A55" w:rsidRPr="00A8299B" w:rsidRDefault="00970EFC" w:rsidP="00AF6A38">
      <w:pPr>
        <w:spacing w:before="280" w:after="240"/>
        <w:ind w:firstLine="0"/>
        <w:jc w:val="center"/>
        <w:rPr>
          <w:szCs w:val="28"/>
        </w:rPr>
      </w:pPr>
      <w:r w:rsidRPr="00970EFC">
        <w:rPr>
          <w:noProof/>
          <w:szCs w:val="28"/>
        </w:rPr>
        <w:drawing>
          <wp:inline distT="0" distB="0" distL="0" distR="0" wp14:anchorId="12A99ABE" wp14:editId="5BE437F1">
            <wp:extent cx="6372225" cy="3079750"/>
            <wp:effectExtent l="19050" t="19050" r="28575" b="25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79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B8A1C" w14:textId="30B9518D" w:rsidR="00801A55" w:rsidRDefault="00801A55" w:rsidP="00AF6A38">
      <w:pPr>
        <w:spacing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 1.</w:t>
      </w:r>
      <w:r w:rsidR="00872758" w:rsidRPr="00A8299B">
        <w:rPr>
          <w:szCs w:val="28"/>
        </w:rPr>
        <w:t>2</w:t>
      </w:r>
      <w:r w:rsidR="00706115" w:rsidRPr="00A8299B">
        <w:rPr>
          <w:szCs w:val="28"/>
        </w:rPr>
        <w:t xml:space="preserve"> </w:t>
      </w:r>
      <w:r w:rsidR="00DC2E9B">
        <w:rPr>
          <w:szCs w:val="28"/>
        </w:rPr>
        <w:t>–</w:t>
      </w:r>
      <w:r w:rsidR="00706115" w:rsidRPr="00A8299B">
        <w:rPr>
          <w:szCs w:val="28"/>
        </w:rPr>
        <w:t xml:space="preserve"> </w:t>
      </w:r>
      <w:r w:rsidR="00E56F7C">
        <w:rPr>
          <w:szCs w:val="28"/>
        </w:rPr>
        <w:t>Обучение пользователя на</w:t>
      </w:r>
      <w:r w:rsidR="00872758" w:rsidRPr="00A8299B">
        <w:rPr>
          <w:szCs w:val="28"/>
        </w:rPr>
        <w:t xml:space="preserve"> </w:t>
      </w:r>
      <w:r w:rsidR="006830F9" w:rsidRPr="00A8299B">
        <w:rPr>
          <w:szCs w:val="28"/>
        </w:rPr>
        <w:t>«</w:t>
      </w:r>
      <w:r w:rsidR="00580024">
        <w:rPr>
          <w:szCs w:val="28"/>
          <w:lang w:val="en-US"/>
        </w:rPr>
        <w:t>Stepik</w:t>
      </w:r>
      <w:r w:rsidR="006830F9" w:rsidRPr="00A8299B">
        <w:rPr>
          <w:szCs w:val="28"/>
        </w:rPr>
        <w:t>»</w:t>
      </w:r>
    </w:p>
    <w:p w14:paraId="507A4A51" w14:textId="5DE991BF" w:rsidR="008C049D" w:rsidRPr="00A8299B" w:rsidRDefault="008C049D" w:rsidP="008C049D">
      <w:pPr>
        <w:spacing w:after="280"/>
        <w:ind w:firstLine="0"/>
        <w:rPr>
          <w:szCs w:val="28"/>
        </w:rPr>
      </w:pPr>
      <w:r>
        <w:rPr>
          <w:szCs w:val="28"/>
        </w:rPr>
        <w:tab/>
        <w:t xml:space="preserve">На основе </w:t>
      </w:r>
    </w:p>
    <w:p w14:paraId="5FE2B8CE" w14:textId="77777777" w:rsidR="00D4140E" w:rsidRDefault="00D4140E" w:rsidP="00D4140E">
      <w:pPr>
        <w:ind w:firstLine="709"/>
        <w:rPr>
          <w:szCs w:val="28"/>
          <w:lang w:val="en-US"/>
        </w:rPr>
      </w:pPr>
      <w:r>
        <w:rPr>
          <w:szCs w:val="28"/>
        </w:rPr>
        <w:t>Преимущества</w:t>
      </w:r>
      <w:r>
        <w:rPr>
          <w:szCs w:val="28"/>
          <w:lang w:val="en-US"/>
        </w:rPr>
        <w:t>:</w:t>
      </w:r>
    </w:p>
    <w:p w14:paraId="17D8A79B" w14:textId="77777777" w:rsidR="00D4140E" w:rsidRDefault="00D4140E" w:rsidP="00D4140E">
      <w:pPr>
        <w:pStyle w:val="a5"/>
        <w:numPr>
          <w:ilvl w:val="0"/>
          <w:numId w:val="46"/>
        </w:numPr>
        <w:rPr>
          <w:szCs w:val="28"/>
        </w:rPr>
      </w:pPr>
      <w:r w:rsidRPr="009F011C">
        <w:rPr>
          <w:szCs w:val="28"/>
        </w:rPr>
        <w:t>Многие курсы построены вокруг автоматизированных задач с мгновенной проверкой решений, что особенно полезно для изучения программирования и анализа данных.</w:t>
      </w:r>
    </w:p>
    <w:p w14:paraId="6DA2A6F1" w14:textId="77777777" w:rsidR="00D4140E" w:rsidRDefault="00D4140E" w:rsidP="00D4140E">
      <w:pPr>
        <w:pStyle w:val="a5"/>
        <w:numPr>
          <w:ilvl w:val="0"/>
          <w:numId w:val="46"/>
        </w:numPr>
        <w:rPr>
          <w:szCs w:val="28"/>
        </w:rPr>
      </w:pPr>
      <w:r>
        <w:rPr>
          <w:szCs w:val="28"/>
        </w:rPr>
        <w:t>Гибкая система</w:t>
      </w:r>
      <w:r w:rsidRPr="0078789F">
        <w:rPr>
          <w:szCs w:val="28"/>
        </w:rPr>
        <w:t xml:space="preserve"> обучения — можно осваивать материалы в своем темпе, возвращаться к сложным темам и отслеживать прогресс.</w:t>
      </w:r>
    </w:p>
    <w:p w14:paraId="13EB7040" w14:textId="77777777" w:rsidR="00D4140E" w:rsidRDefault="00D4140E" w:rsidP="00D4140E">
      <w:pPr>
        <w:pStyle w:val="a5"/>
        <w:numPr>
          <w:ilvl w:val="0"/>
          <w:numId w:val="46"/>
        </w:numPr>
        <w:rPr>
          <w:szCs w:val="28"/>
        </w:rPr>
      </w:pPr>
      <w:r>
        <w:rPr>
          <w:szCs w:val="28"/>
        </w:rPr>
        <w:t>Доступность для широкой аудитории за счет бесплатного доступа ко многим курсам</w:t>
      </w:r>
    </w:p>
    <w:p w14:paraId="4A3E151A" w14:textId="77777777" w:rsidR="00D4140E" w:rsidRDefault="00D4140E" w:rsidP="00D4140E">
      <w:pPr>
        <w:pStyle w:val="a5"/>
        <w:numPr>
          <w:ilvl w:val="0"/>
          <w:numId w:val="46"/>
        </w:numPr>
        <w:rPr>
          <w:szCs w:val="28"/>
        </w:rPr>
      </w:pPr>
      <w:r>
        <w:rPr>
          <w:szCs w:val="28"/>
        </w:rPr>
        <w:t>Наличие сертификатов как для платных</w:t>
      </w:r>
      <w:r w:rsidRPr="00C7192E">
        <w:rPr>
          <w:szCs w:val="28"/>
        </w:rPr>
        <w:t xml:space="preserve">, </w:t>
      </w:r>
      <w:r>
        <w:rPr>
          <w:szCs w:val="28"/>
        </w:rPr>
        <w:t>так и для платных курсов</w:t>
      </w:r>
    </w:p>
    <w:p w14:paraId="4ABC55B8" w14:textId="77777777" w:rsidR="00D4140E" w:rsidRPr="009F011C" w:rsidRDefault="00D4140E" w:rsidP="00D4140E">
      <w:pPr>
        <w:pStyle w:val="a5"/>
        <w:numPr>
          <w:ilvl w:val="0"/>
          <w:numId w:val="46"/>
        </w:numPr>
        <w:rPr>
          <w:szCs w:val="28"/>
        </w:rPr>
      </w:pPr>
      <w:r>
        <w:rPr>
          <w:szCs w:val="28"/>
        </w:rPr>
        <w:t>Поддержка различных форматов</w:t>
      </w:r>
      <w:r w:rsidRPr="00051E39">
        <w:t xml:space="preserve"> </w:t>
      </w:r>
      <w:r w:rsidRPr="00051E39">
        <w:rPr>
          <w:szCs w:val="28"/>
        </w:rPr>
        <w:t>— от текстовых лекций до интерактивных симуляторов и работы в Jupyter Notebook.</w:t>
      </w:r>
    </w:p>
    <w:p w14:paraId="3631546D" w14:textId="77777777" w:rsidR="00D4140E" w:rsidRDefault="00D4140E" w:rsidP="00D4140E">
      <w:pPr>
        <w:ind w:firstLine="709"/>
        <w:rPr>
          <w:szCs w:val="28"/>
          <w:lang w:val="en-US"/>
        </w:rPr>
      </w:pPr>
      <w:r>
        <w:rPr>
          <w:szCs w:val="28"/>
        </w:rPr>
        <w:t>Недостатки</w:t>
      </w:r>
      <w:r>
        <w:rPr>
          <w:szCs w:val="28"/>
          <w:lang w:val="en-US"/>
        </w:rPr>
        <w:t>:</w:t>
      </w:r>
    </w:p>
    <w:p w14:paraId="1D80B89C" w14:textId="77777777" w:rsidR="00D4140E" w:rsidRDefault="00D4140E" w:rsidP="00D4140E">
      <w:pPr>
        <w:pStyle w:val="a5"/>
        <w:numPr>
          <w:ilvl w:val="0"/>
          <w:numId w:val="45"/>
        </w:numPr>
        <w:rPr>
          <w:szCs w:val="28"/>
        </w:rPr>
      </w:pPr>
      <w:r w:rsidRPr="00276FB9">
        <w:rPr>
          <w:szCs w:val="28"/>
        </w:rPr>
        <w:t>Качество курсов может сильно варьироваться, так как контент создается разным</w:t>
      </w:r>
      <w:r>
        <w:rPr>
          <w:szCs w:val="28"/>
        </w:rPr>
        <w:t>и авторами — некоторые курсы обладают хорошей информативностью</w:t>
      </w:r>
      <w:r w:rsidRPr="00276FB9">
        <w:rPr>
          <w:szCs w:val="28"/>
        </w:rPr>
        <w:t xml:space="preserve">, другие страдают от поверхностной подачи материала. </w:t>
      </w:r>
    </w:p>
    <w:p w14:paraId="6E36F86F" w14:textId="77777777" w:rsidR="00D4140E" w:rsidRDefault="00D4140E" w:rsidP="00D4140E">
      <w:pPr>
        <w:pStyle w:val="a5"/>
        <w:numPr>
          <w:ilvl w:val="0"/>
          <w:numId w:val="45"/>
        </w:numPr>
        <w:rPr>
          <w:szCs w:val="28"/>
        </w:rPr>
      </w:pPr>
      <w:r>
        <w:rPr>
          <w:szCs w:val="28"/>
        </w:rPr>
        <w:t>Ограниченная о</w:t>
      </w:r>
      <w:r w:rsidRPr="00276FB9">
        <w:rPr>
          <w:szCs w:val="28"/>
        </w:rPr>
        <w:t>братная связь от преподавателей доступна не на всех курсах, что может затруднить обучение новичкам.</w:t>
      </w:r>
    </w:p>
    <w:p w14:paraId="4DE5AA44" w14:textId="77777777" w:rsidR="00D4140E" w:rsidRDefault="00D4140E" w:rsidP="00D4140E">
      <w:pPr>
        <w:pStyle w:val="a5"/>
        <w:numPr>
          <w:ilvl w:val="0"/>
          <w:numId w:val="45"/>
        </w:numPr>
        <w:rPr>
          <w:szCs w:val="28"/>
        </w:rPr>
      </w:pPr>
      <w:r>
        <w:rPr>
          <w:szCs w:val="28"/>
        </w:rPr>
        <w:t>Б</w:t>
      </w:r>
      <w:r w:rsidRPr="00A354CF">
        <w:rPr>
          <w:szCs w:val="28"/>
        </w:rPr>
        <w:t>есплатные курсы иногда уступают платным аналогам на других платформах (например, Coursera или Udemy) в глубине проработки тем.</w:t>
      </w:r>
    </w:p>
    <w:p w14:paraId="7EC1DAED" w14:textId="77777777" w:rsidR="00D4140E" w:rsidRPr="00276FB9" w:rsidRDefault="00D4140E" w:rsidP="00D4140E">
      <w:pPr>
        <w:pStyle w:val="a5"/>
        <w:numPr>
          <w:ilvl w:val="0"/>
          <w:numId w:val="45"/>
        </w:numPr>
        <w:rPr>
          <w:szCs w:val="28"/>
        </w:rPr>
      </w:pPr>
      <w:r w:rsidRPr="00557E74">
        <w:rPr>
          <w:szCs w:val="28"/>
        </w:rPr>
        <w:t>Слабая мобильная версия — не все функции удобны в использовании со смартфона.</w:t>
      </w:r>
    </w:p>
    <w:p w14:paraId="4F731636" w14:textId="691C013C" w:rsidR="00705A97" w:rsidRPr="00DA7A78" w:rsidRDefault="00705A97" w:rsidP="008E6967">
      <w:pPr>
        <w:ind w:firstLine="709"/>
        <w:rPr>
          <w:szCs w:val="28"/>
        </w:rPr>
      </w:pPr>
    </w:p>
    <w:p w14:paraId="77322BC6" w14:textId="052825B1" w:rsidR="000469C0" w:rsidRPr="00A8299B" w:rsidRDefault="00BE085B" w:rsidP="00EC14BC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35434693"/>
      <w:bookmarkStart w:id="19" w:name="_Toc135435273"/>
      <w:bookmarkStart w:id="20" w:name="_Toc135435948"/>
      <w:bookmarkStart w:id="21" w:name="_Toc135439019"/>
      <w:bookmarkStart w:id="22" w:name="_Toc135439247"/>
      <w:bookmarkStart w:id="23" w:name="_Toc18588361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тернет-ресурс «</w:t>
      </w:r>
      <w:bookmarkEnd w:id="18"/>
      <w:bookmarkEnd w:id="19"/>
      <w:bookmarkEnd w:id="20"/>
      <w:bookmarkEnd w:id="21"/>
      <w:bookmarkEnd w:id="22"/>
      <w:r w:rsidR="007A6B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eachMeS</w:t>
      </w:r>
      <w:r w:rsidR="007A75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i</w:t>
      </w:r>
      <w:r w:rsidR="007A6B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ls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23"/>
    </w:p>
    <w:p w14:paraId="0139F177" w14:textId="6EC56D7D" w:rsidR="00D76B77" w:rsidRDefault="00D94717" w:rsidP="008E6967">
      <w:pPr>
        <w:ind w:firstLine="709"/>
        <w:rPr>
          <w:szCs w:val="28"/>
        </w:rPr>
      </w:pPr>
      <w:r>
        <w:rPr>
          <w:szCs w:val="28"/>
        </w:rPr>
        <w:t>Следующий сайт – «</w:t>
      </w:r>
      <w:r w:rsidR="00DC2E9B" w:rsidRPr="00DC2E9B">
        <w:rPr>
          <w:szCs w:val="28"/>
        </w:rPr>
        <w:t>»</w:t>
      </w:r>
      <w:r w:rsidR="00192AA0" w:rsidRPr="00192AA0">
        <w:rPr>
          <w:szCs w:val="28"/>
        </w:rPr>
        <w:t xml:space="preserve"> [2]</w:t>
      </w:r>
      <w:r w:rsidR="00DC2E9B" w:rsidRPr="00DC2E9B">
        <w:rPr>
          <w:szCs w:val="28"/>
        </w:rPr>
        <w:t xml:space="preserve">, который также является </w:t>
      </w:r>
      <w:r w:rsidR="00D76B77">
        <w:rPr>
          <w:szCs w:val="28"/>
        </w:rPr>
        <w:t>популярным среди пользователей.</w:t>
      </w:r>
    </w:p>
    <w:p w14:paraId="5B6E7FFB" w14:textId="0A5BDD00" w:rsidR="0050318A" w:rsidRPr="00A8299B" w:rsidRDefault="00DC2E9B" w:rsidP="008E6967">
      <w:pPr>
        <w:ind w:firstLine="709"/>
        <w:rPr>
          <w:szCs w:val="28"/>
        </w:rPr>
      </w:pPr>
      <w:r w:rsidRPr="00DC2E9B">
        <w:rPr>
          <w:szCs w:val="28"/>
        </w:rPr>
        <w:t>На рисунке 1.2 представлен интерфейс сайта.</w:t>
      </w:r>
    </w:p>
    <w:p w14:paraId="773ECA87" w14:textId="39D4C514" w:rsidR="00F34A39" w:rsidRPr="00A8299B" w:rsidRDefault="000469C0" w:rsidP="00AF6A38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5F0915B2" wp14:editId="3C07EDCD">
            <wp:extent cx="5837035" cy="2934960"/>
            <wp:effectExtent l="19050" t="19050" r="11430" b="184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8" r="12302" b="33526"/>
                    <a:stretch/>
                  </pic:blipFill>
                  <pic:spPr bwMode="auto">
                    <a:xfrm>
                      <a:off x="0" y="0"/>
                      <a:ext cx="6301623" cy="3168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6C07E" w14:textId="3516361A" w:rsidR="000469C0" w:rsidRPr="00A8299B" w:rsidRDefault="000469C0" w:rsidP="00AF6A38">
      <w:pPr>
        <w:spacing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 1.</w:t>
      </w:r>
      <w:r w:rsidR="00872758" w:rsidRPr="00A8299B">
        <w:rPr>
          <w:szCs w:val="28"/>
        </w:rPr>
        <w:t>3</w:t>
      </w:r>
      <w:r w:rsidR="00706115" w:rsidRPr="00A8299B">
        <w:rPr>
          <w:szCs w:val="28"/>
        </w:rPr>
        <w:t xml:space="preserve"> </w:t>
      </w:r>
      <w:r w:rsidR="00DC2E9B">
        <w:rPr>
          <w:szCs w:val="28"/>
        </w:rPr>
        <w:t>–</w:t>
      </w:r>
      <w:r w:rsidR="00706115" w:rsidRPr="00A8299B">
        <w:rPr>
          <w:szCs w:val="28"/>
        </w:rPr>
        <w:t xml:space="preserve"> </w:t>
      </w:r>
      <w:r w:rsidRPr="00A8299B">
        <w:rPr>
          <w:szCs w:val="28"/>
        </w:rPr>
        <w:t xml:space="preserve">Сайт </w:t>
      </w:r>
      <w:r w:rsidR="006830F9" w:rsidRPr="00A8299B">
        <w:rPr>
          <w:szCs w:val="28"/>
        </w:rPr>
        <w:t>«</w:t>
      </w:r>
      <w:r w:rsidR="0050318A" w:rsidRPr="00A8299B">
        <w:rPr>
          <w:szCs w:val="28"/>
          <w:lang w:val="en-US"/>
        </w:rPr>
        <w:t>Grow</w:t>
      </w:r>
      <w:r w:rsidR="0050318A" w:rsidRPr="00A8299B">
        <w:rPr>
          <w:szCs w:val="28"/>
        </w:rPr>
        <w:t xml:space="preserve"> </w:t>
      </w:r>
      <w:r w:rsidR="0050318A" w:rsidRPr="00A8299B">
        <w:rPr>
          <w:szCs w:val="28"/>
          <w:lang w:val="en-US"/>
        </w:rPr>
        <w:t>Up</w:t>
      </w:r>
      <w:r w:rsidR="006830F9" w:rsidRPr="00A8299B">
        <w:rPr>
          <w:szCs w:val="28"/>
        </w:rPr>
        <w:t>»</w:t>
      </w:r>
    </w:p>
    <w:p w14:paraId="0FF295AA" w14:textId="5C647253" w:rsidR="0050318A" w:rsidRPr="00A8299B" w:rsidRDefault="00DC2E9B" w:rsidP="008E6967">
      <w:pPr>
        <w:ind w:firstLine="709"/>
        <w:rPr>
          <w:szCs w:val="28"/>
        </w:rPr>
      </w:pPr>
      <w:r w:rsidRPr="00DC2E9B">
        <w:rPr>
          <w:szCs w:val="28"/>
        </w:rPr>
        <w:t>Сайт предлагает пользователям простой в понимании и освоении интерфейс, что делает его привлекательнее при выборе среди пользователей. Представляет довольно краткое и достаточное описание специалистов с указанием их времени работы. Предлагаются еженедельные скидочные акции при бронировании сеанса в определенном направлении.</w:t>
      </w:r>
    </w:p>
    <w:p w14:paraId="3CACB324" w14:textId="7F94F198" w:rsidR="00ED2BD3" w:rsidRPr="00A8299B" w:rsidRDefault="00ED2BD3" w:rsidP="00AF6A38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56961C1C" wp14:editId="321B8F3F">
            <wp:extent cx="5653751" cy="3033849"/>
            <wp:effectExtent l="19050" t="19050" r="23495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1" t="2647" r="18075" b="32024"/>
                    <a:stretch/>
                  </pic:blipFill>
                  <pic:spPr bwMode="auto">
                    <a:xfrm>
                      <a:off x="0" y="0"/>
                      <a:ext cx="5948908" cy="31922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144B8" w14:textId="482C49D7" w:rsidR="00ED2BD3" w:rsidRPr="00A8299B" w:rsidRDefault="00ED2BD3" w:rsidP="00AF6A38">
      <w:pPr>
        <w:spacing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 1.</w:t>
      </w:r>
      <w:r w:rsidR="00872758" w:rsidRPr="00A8299B">
        <w:rPr>
          <w:szCs w:val="28"/>
        </w:rPr>
        <w:t>4</w:t>
      </w:r>
      <w:r w:rsidR="00706115" w:rsidRPr="00A8299B">
        <w:rPr>
          <w:szCs w:val="28"/>
        </w:rPr>
        <w:t xml:space="preserve"> </w:t>
      </w:r>
      <w:r w:rsidR="00DC2E9B">
        <w:rPr>
          <w:szCs w:val="28"/>
        </w:rPr>
        <w:t>–</w:t>
      </w:r>
      <w:r w:rsidR="00872758" w:rsidRPr="00A8299B">
        <w:rPr>
          <w:szCs w:val="28"/>
        </w:rPr>
        <w:t xml:space="preserve"> Бронирование сеанса на сайте </w:t>
      </w:r>
      <w:r w:rsidR="006830F9" w:rsidRPr="00A8299B">
        <w:rPr>
          <w:szCs w:val="28"/>
        </w:rPr>
        <w:t>«</w:t>
      </w:r>
      <w:r w:rsidRPr="00A8299B">
        <w:rPr>
          <w:szCs w:val="28"/>
          <w:lang w:val="en-US"/>
        </w:rPr>
        <w:t>Grow</w:t>
      </w:r>
      <w:r w:rsidRPr="00A8299B">
        <w:rPr>
          <w:szCs w:val="28"/>
        </w:rPr>
        <w:t xml:space="preserve"> </w:t>
      </w:r>
      <w:r w:rsidRPr="00A8299B">
        <w:rPr>
          <w:szCs w:val="28"/>
          <w:lang w:val="en-US"/>
        </w:rPr>
        <w:t>Up</w:t>
      </w:r>
      <w:r w:rsidR="006830F9" w:rsidRPr="00A8299B">
        <w:rPr>
          <w:szCs w:val="28"/>
        </w:rPr>
        <w:t>»</w:t>
      </w:r>
    </w:p>
    <w:p w14:paraId="0502F12B" w14:textId="77777777" w:rsidR="00DC2E9B" w:rsidRPr="00DC2E9B" w:rsidRDefault="00DC2E9B" w:rsidP="00DC2E9B">
      <w:pPr>
        <w:ind w:firstLine="709"/>
        <w:rPr>
          <w:szCs w:val="28"/>
        </w:rPr>
      </w:pPr>
      <w:r w:rsidRPr="00DC2E9B">
        <w:rPr>
          <w:szCs w:val="28"/>
        </w:rPr>
        <w:lastRenderedPageBreak/>
        <w:t>При бронировании сеанса мы встречаемся с формой для заполнения, в которой нужно указать телефон и имя клиента. Данная форма не предоставляет возможности выбрать конкретную дату, специалиста и даже желаемое направление. Уточнить данные критерии возможно, дождавшись звонка от консультанта. Нет возможности просмотреть текущие сеансы, если только вы снова не свяжетесь с администрацией данной организации. Все вышеперечисленные проблемы говорят о лишней трате свободного времени клиента и неэффективном обслуживании.</w:t>
      </w:r>
    </w:p>
    <w:p w14:paraId="24ECB8FE" w14:textId="6EBD3A81" w:rsidR="00CD7C79" w:rsidRPr="00A8299B" w:rsidRDefault="00DC2E9B" w:rsidP="00DC2E9B">
      <w:pPr>
        <w:ind w:firstLine="709"/>
        <w:rPr>
          <w:szCs w:val="28"/>
        </w:rPr>
      </w:pPr>
      <w:r w:rsidRPr="00DC2E9B">
        <w:rPr>
          <w:szCs w:val="28"/>
        </w:rPr>
        <w:t xml:space="preserve">Из недостатков также можно выделить ограниченные возможности для взаимодействия с пользователями, отсутствие персонализации контента и ограниченный функционал, что может снижать привлекательность сайта для пользователей. </w:t>
      </w:r>
      <w:r w:rsidR="00BB0B32" w:rsidRPr="00BB0B32">
        <w:rPr>
          <w:szCs w:val="28"/>
        </w:rPr>
        <w:t>На этом сайте отсутствует возможность создания аккаунта для обычных пользователей, а также нет информации, предназначенной для психологов.</w:t>
      </w:r>
      <w:r w:rsidR="008D0697">
        <w:rPr>
          <w:szCs w:val="28"/>
        </w:rPr>
        <w:t xml:space="preserve"> Можно добавить отзыв, искать услуги по различным направлениям.</w:t>
      </w:r>
    </w:p>
    <w:p w14:paraId="4D81A216" w14:textId="1E8F9E49" w:rsidR="009160F0" w:rsidRPr="00A8299B" w:rsidRDefault="00BE085B" w:rsidP="00EC14BC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35431467"/>
      <w:bookmarkStart w:id="25" w:name="_Toc135434694"/>
      <w:bookmarkStart w:id="26" w:name="_Toc135435274"/>
      <w:bookmarkStart w:id="27" w:name="_Toc135435949"/>
      <w:bookmarkStart w:id="28" w:name="_Toc135439020"/>
      <w:bookmarkStart w:id="29" w:name="_Toc135439248"/>
      <w:bookmarkStart w:id="30" w:name="_Toc18588361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нет-ресурс «</w:t>
      </w:r>
      <w:r w:rsidR="00872758" w:rsidRPr="00A829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ora</w:t>
      </w:r>
      <w:bookmarkStart w:id="31" w:name="_Hlk135145155"/>
      <w:bookmarkEnd w:id="24"/>
      <w:bookmarkEnd w:id="25"/>
      <w:bookmarkEnd w:id="26"/>
      <w:bookmarkEnd w:id="27"/>
      <w:bookmarkEnd w:id="28"/>
      <w:bookmarkEnd w:id="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30"/>
    </w:p>
    <w:bookmarkEnd w:id="31"/>
    <w:p w14:paraId="2F2C40B1" w14:textId="5C038CD9" w:rsidR="00DC2E9B" w:rsidRPr="00DC2E9B" w:rsidRDefault="00DC2E9B" w:rsidP="00DC2E9B">
      <w:pPr>
        <w:ind w:firstLine="709"/>
        <w:rPr>
          <w:szCs w:val="28"/>
        </w:rPr>
      </w:pPr>
      <w:r w:rsidRPr="00DC2E9B">
        <w:rPr>
          <w:szCs w:val="28"/>
        </w:rPr>
        <w:t>Еще одним не менее популярным сайтом об оказании помощи в области психологии является интернет-ресурс «Nora»</w:t>
      </w:r>
      <w:r w:rsidR="00192AA0" w:rsidRPr="00192AA0">
        <w:rPr>
          <w:szCs w:val="28"/>
        </w:rPr>
        <w:t xml:space="preserve"> [3]</w:t>
      </w:r>
      <w:r w:rsidRPr="00DC2E9B">
        <w:rPr>
          <w:szCs w:val="28"/>
        </w:rPr>
        <w:t>.</w:t>
      </w:r>
    </w:p>
    <w:p w14:paraId="7109265C" w14:textId="44CF7B33" w:rsidR="009160F0" w:rsidRPr="00A8299B" w:rsidRDefault="00DC2E9B" w:rsidP="00DC2E9B">
      <w:pPr>
        <w:ind w:firstLine="709"/>
        <w:rPr>
          <w:szCs w:val="28"/>
        </w:rPr>
      </w:pPr>
      <w:r w:rsidRPr="00DC2E9B">
        <w:rPr>
          <w:szCs w:val="28"/>
        </w:rPr>
        <w:t>Анализируемый сайт встречает нас довольно простым дизайном, что в достаточной мере отталкивает клиентов в приобретении услуг от данной организации. Имеет краткое и интуитивно понятное навигационное меню, с возможностью перейти к интересующей вас теме или узнать подробнее об предоставляемых возможностях организации.</w:t>
      </w:r>
    </w:p>
    <w:p w14:paraId="0BE52F21" w14:textId="170F73C4" w:rsidR="009160F0" w:rsidRPr="00A8299B" w:rsidRDefault="00872758" w:rsidP="008E6967">
      <w:pPr>
        <w:ind w:firstLine="709"/>
        <w:rPr>
          <w:szCs w:val="28"/>
        </w:rPr>
      </w:pPr>
      <w:r w:rsidRPr="00A8299B">
        <w:rPr>
          <w:szCs w:val="28"/>
        </w:rPr>
        <w:t>Дизайн главной страницы сайта п</w:t>
      </w:r>
      <w:r w:rsidR="009160F0" w:rsidRPr="00A8299B">
        <w:rPr>
          <w:szCs w:val="28"/>
        </w:rPr>
        <w:t xml:space="preserve">редставлен на рисунке </w:t>
      </w:r>
      <w:r w:rsidRPr="00A8299B">
        <w:rPr>
          <w:szCs w:val="28"/>
        </w:rPr>
        <w:t>1.5.</w:t>
      </w:r>
    </w:p>
    <w:p w14:paraId="2E7E673F" w14:textId="666BD0A8" w:rsidR="009160F0" w:rsidRPr="00A8299B" w:rsidRDefault="009160F0" w:rsidP="00AF6A38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6C5C7FB1" wp14:editId="349A62C2">
            <wp:extent cx="5248912" cy="3837305"/>
            <wp:effectExtent l="19050" t="19050" r="27940" b="107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7" r="20660" b="19963"/>
                    <a:stretch/>
                  </pic:blipFill>
                  <pic:spPr bwMode="auto">
                    <a:xfrm>
                      <a:off x="0" y="0"/>
                      <a:ext cx="5388028" cy="39390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BADEF" w14:textId="0753FCC4" w:rsidR="009160F0" w:rsidRPr="00A8299B" w:rsidRDefault="009160F0" w:rsidP="00AF6A38">
      <w:pPr>
        <w:spacing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 1.</w:t>
      </w:r>
      <w:r w:rsidR="00872758" w:rsidRPr="00A8299B">
        <w:rPr>
          <w:szCs w:val="28"/>
        </w:rPr>
        <w:t>5</w:t>
      </w:r>
      <w:r w:rsidR="00706115" w:rsidRPr="00A8299B">
        <w:rPr>
          <w:szCs w:val="28"/>
        </w:rPr>
        <w:t xml:space="preserve"> </w:t>
      </w:r>
      <w:r w:rsidR="00DC2E9B">
        <w:rPr>
          <w:szCs w:val="28"/>
        </w:rPr>
        <w:t>–</w:t>
      </w:r>
      <w:r w:rsidR="00706115" w:rsidRPr="00A8299B">
        <w:rPr>
          <w:szCs w:val="28"/>
        </w:rPr>
        <w:t xml:space="preserve"> </w:t>
      </w:r>
      <w:r w:rsidRPr="00A8299B">
        <w:rPr>
          <w:szCs w:val="28"/>
        </w:rPr>
        <w:t xml:space="preserve">Сайт </w:t>
      </w:r>
      <w:r w:rsidR="006830F9" w:rsidRPr="00A8299B">
        <w:rPr>
          <w:szCs w:val="28"/>
        </w:rPr>
        <w:t>«</w:t>
      </w:r>
      <w:r w:rsidR="00872758" w:rsidRPr="00A8299B">
        <w:rPr>
          <w:szCs w:val="28"/>
          <w:lang w:val="en-US"/>
        </w:rPr>
        <w:t>Nora</w:t>
      </w:r>
      <w:r w:rsidR="006830F9" w:rsidRPr="00A8299B">
        <w:rPr>
          <w:szCs w:val="28"/>
        </w:rPr>
        <w:t>»</w:t>
      </w:r>
    </w:p>
    <w:p w14:paraId="6CECF78E" w14:textId="62339927" w:rsidR="00DC2E9B" w:rsidRPr="00DC2E9B" w:rsidRDefault="00DC2E9B" w:rsidP="00DC2E9B">
      <w:pPr>
        <w:ind w:firstLine="709"/>
        <w:rPr>
          <w:szCs w:val="28"/>
        </w:rPr>
      </w:pPr>
      <w:r w:rsidRPr="00DC2E9B">
        <w:rPr>
          <w:szCs w:val="28"/>
        </w:rPr>
        <w:lastRenderedPageBreak/>
        <w:t>Также на главной странице сайта присутствуют новости о недавно открытых проектах, которые предлагают клиенту принять участие в их развитии. Присутствует возможность выбора направления, в котором указывается ряд специалистов в данной</w:t>
      </w:r>
      <w:r w:rsidR="008D0697">
        <w:rPr>
          <w:szCs w:val="28"/>
        </w:rPr>
        <w:t xml:space="preserve"> области с краткой информацией.</w:t>
      </w:r>
    </w:p>
    <w:p w14:paraId="13941760" w14:textId="1D62E6BB" w:rsidR="00587F4F" w:rsidRDefault="00DC2E9B" w:rsidP="00DC2E9B">
      <w:pPr>
        <w:ind w:firstLine="709"/>
        <w:rPr>
          <w:szCs w:val="28"/>
        </w:rPr>
      </w:pPr>
      <w:r w:rsidRPr="00DC2E9B">
        <w:rPr>
          <w:szCs w:val="28"/>
        </w:rPr>
        <w:t>Сайт не дает возможность создать аккаунт или заполнить форму для бронирования сеанса, все это происходит только при личном звонке специалисту.</w:t>
      </w:r>
    </w:p>
    <w:p w14:paraId="763A545E" w14:textId="17D182D5" w:rsidR="008D0697" w:rsidRPr="00A8299B" w:rsidRDefault="008D0697" w:rsidP="00DC2E9B">
      <w:pPr>
        <w:ind w:firstLine="709"/>
        <w:rPr>
          <w:szCs w:val="28"/>
        </w:rPr>
      </w:pPr>
      <w:r>
        <w:rPr>
          <w:szCs w:val="28"/>
        </w:rPr>
        <w:t>Нет никакой информации для психологов, нет возможности просматривать запланированные сеансы.</w:t>
      </w:r>
    </w:p>
    <w:p w14:paraId="141E88D3" w14:textId="4D84859F" w:rsidR="00D5588A" w:rsidRPr="00A8299B" w:rsidRDefault="002C393C" w:rsidP="00D5588A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8588361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 по разделу</w:t>
      </w:r>
      <w:bookmarkEnd w:id="32"/>
    </w:p>
    <w:p w14:paraId="2652339E" w14:textId="13B6C2F9" w:rsidR="0037161A" w:rsidRPr="006F0047" w:rsidRDefault="0037161A" w:rsidP="0037161A">
      <w:pPr>
        <w:pStyle w:val="aff3"/>
      </w:pPr>
      <w:r w:rsidRPr="006F0047">
        <w:t xml:space="preserve">1. </w:t>
      </w:r>
      <w:r w:rsidRPr="0037161A">
        <w:t xml:space="preserve">Поставленные задачи требуют разработки web-приложения с поддержкой четырех ролей: администратора, пользователя, психолога и гостя. Гостю необходимо обеспечить базовый функционал для регистрации, поиска специалистов и услуг, а также просмотра информации о психологах, услугах и отзывах. Пользователи должны иметь возможность аутентифицироваться, оформлять и отменять услуги, редактировать свой профиль, а также добавлять и удалять отзывы. Для психологов требуется функционал редактирования профиля, создания и отмены талонов. Администратор должен иметь доступ к управлению услугами, профилями специалистов, отзывами и созданию талонов. </w:t>
      </w:r>
    </w:p>
    <w:p w14:paraId="53D11E3C" w14:textId="4FDE7FE1" w:rsidR="00465551" w:rsidRDefault="0037161A" w:rsidP="00465551">
      <w:pPr>
        <w:pStyle w:val="aff3"/>
        <w:rPr>
          <w:b/>
          <w:bCs/>
          <w:color w:val="000000" w:themeColor="text1"/>
        </w:rPr>
      </w:pPr>
      <w:r w:rsidRPr="006F0047">
        <w:t xml:space="preserve">2. </w:t>
      </w:r>
      <w:r w:rsidRPr="0037161A">
        <w:t>Анализ существующих решений в области предоставления психологических услуг выявил как сильные стороны, так и недостатк</w:t>
      </w:r>
      <w:r>
        <w:t>и сайтов-конкурентов. Сайты</w:t>
      </w:r>
      <w:r w:rsidRPr="0037161A">
        <w:t xml:space="preserve">, такие как «INSIDE», «Grow Up» и «Nora», предоставляют базовый функционал, включая информацию о специалистах, направлениях работы и услуги, но ограничены в возможностях взаимодействия с пользователями. Среди ключевых недостатков отмечается отсутствие персонализации, невозможность выбора конкретного специалиста и даты, а также отсутствие личных кабинетов для пользователей и специалистов. </w:t>
      </w:r>
      <w:r w:rsidR="00587F4F" w:rsidRPr="005522AF">
        <w:br w:type="page"/>
      </w:r>
      <w:bookmarkStart w:id="33" w:name="_Hlk135285035"/>
      <w:bookmarkEnd w:id="5"/>
      <w:bookmarkEnd w:id="7"/>
    </w:p>
    <w:p w14:paraId="224D3CB6" w14:textId="50E74865" w:rsidR="00AF397D" w:rsidRPr="00A8299B" w:rsidRDefault="00C53E0C" w:rsidP="00DB5B21">
      <w:pPr>
        <w:pStyle w:val="1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85883620"/>
      <w:r w:rsidRPr="00A829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оектирование </w:t>
      </w:r>
      <w:r w:rsidRPr="00A829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e</w:t>
      </w:r>
      <w:r w:rsidRPr="00B35E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</w:t>
      </w:r>
      <w:r w:rsidR="00B35EAF" w:rsidRPr="00B35E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 w:rsidRPr="00B35E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bookmarkEnd w:id="34"/>
    </w:p>
    <w:p w14:paraId="710C484A" w14:textId="281D488E" w:rsidR="00AF397D" w:rsidRPr="00A8299B" w:rsidRDefault="005522AF" w:rsidP="00DB5B21">
      <w:pPr>
        <w:pStyle w:val="2"/>
        <w:spacing w:before="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85883621"/>
      <w:bookmarkStart w:id="36" w:name="_Hlk135141259"/>
      <w:bookmarkEnd w:id="3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ункциональность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eb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bookmarkEnd w:id="35"/>
    </w:p>
    <w:bookmarkEnd w:id="36"/>
    <w:p w14:paraId="50422A1E" w14:textId="44FA6C68" w:rsidR="00EA60DE" w:rsidRDefault="005522AF" w:rsidP="001530A8">
      <w:pPr>
        <w:widowControl/>
        <w:ind w:firstLine="709"/>
        <w:rPr>
          <w:szCs w:val="28"/>
        </w:rPr>
      </w:pPr>
      <w:r w:rsidRPr="005522AF">
        <w:rPr>
          <w:szCs w:val="28"/>
        </w:rPr>
        <w:t>Функциональные возможности web-приложения представлены в диаграмме вариантов использования, представленной на рисунке 2.1.</w:t>
      </w:r>
    </w:p>
    <w:p w14:paraId="00CE5DA8" w14:textId="20DA7413" w:rsidR="003A194C" w:rsidRPr="00AB5A3A" w:rsidRDefault="00724EDE" w:rsidP="00AB5A3A">
      <w:pPr>
        <w:pStyle w:val="aff2"/>
        <w:jc w:val="center"/>
      </w:pPr>
      <w:r>
        <w:rPr>
          <w:noProof/>
        </w:rPr>
        <w:drawing>
          <wp:inline distT="0" distB="0" distL="0" distR="0" wp14:anchorId="515F5F63" wp14:editId="602ECFEB">
            <wp:extent cx="4961789" cy="6388100"/>
            <wp:effectExtent l="19050" t="19050" r="10795" b="12700"/>
            <wp:docPr id="17" name="Рисунок 17" descr="D:\User\Documents\GitHub\CourseProject_6_sem\Documentation\UseCase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ocuments\GitHub\CourseProject_6_sem\Documentation\UseCaseDiagram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62" cy="6403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63774" w14:textId="13BFD4F3" w:rsidR="003A194C" w:rsidRPr="003A194C" w:rsidRDefault="003A194C" w:rsidP="00556BCA"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2.</w:t>
      </w:r>
      <w:r w:rsidRPr="003A194C">
        <w:rPr>
          <w:szCs w:val="28"/>
        </w:rPr>
        <w:t>1</w:t>
      </w:r>
      <w:r w:rsidRPr="00A8299B">
        <w:rPr>
          <w:szCs w:val="28"/>
        </w:rPr>
        <w:t xml:space="preserve"> </w:t>
      </w:r>
      <w:r>
        <w:rPr>
          <w:szCs w:val="28"/>
        </w:rPr>
        <w:t xml:space="preserve">– </w:t>
      </w:r>
      <w:r w:rsidR="00DF6446" w:rsidRPr="00DF6446">
        <w:rPr>
          <w:szCs w:val="28"/>
        </w:rPr>
        <w:t>Диаграмма вариантов использования web-приложения</w:t>
      </w:r>
    </w:p>
    <w:p w14:paraId="0A9D75B5" w14:textId="13D2F428" w:rsidR="00DF6446" w:rsidRDefault="002D575B" w:rsidP="001530A8">
      <w:pPr>
        <w:spacing w:after="240"/>
        <w:ind w:firstLine="709"/>
        <w:rPr>
          <w:szCs w:val="24"/>
        </w:rPr>
      </w:pPr>
      <w:r w:rsidRPr="002D575B">
        <w:rPr>
          <w:szCs w:val="24"/>
        </w:rPr>
        <w:t xml:space="preserve">Данная диаграмма вариантов использования наглядно демонстрирует функциональность </w:t>
      </w:r>
      <w:r>
        <w:rPr>
          <w:szCs w:val="24"/>
          <w:lang w:val="en-US"/>
        </w:rPr>
        <w:t>web</w:t>
      </w:r>
      <w:r w:rsidR="00E678AA">
        <w:rPr>
          <w:szCs w:val="24"/>
        </w:rPr>
        <w:t xml:space="preserve">-приложения </w:t>
      </w:r>
      <w:r w:rsidR="00E678AA" w:rsidRPr="002D2366">
        <w:rPr>
          <w:szCs w:val="24"/>
          <w:highlight w:val="yellow"/>
        </w:rPr>
        <w:t>«</w:t>
      </w:r>
      <w:r w:rsidRPr="002D2366">
        <w:rPr>
          <w:szCs w:val="24"/>
          <w:highlight w:val="yellow"/>
        </w:rPr>
        <w:t>»</w:t>
      </w:r>
      <w:r w:rsidRPr="002D575B">
        <w:rPr>
          <w:szCs w:val="24"/>
        </w:rPr>
        <w:t xml:space="preserve"> для различных ролей пользователей, таких как администратор, гость</w:t>
      </w:r>
      <w:r w:rsidR="002F029F">
        <w:rPr>
          <w:szCs w:val="24"/>
        </w:rPr>
        <w:t xml:space="preserve"> </w:t>
      </w:r>
      <w:r w:rsidR="00E8054A">
        <w:rPr>
          <w:szCs w:val="24"/>
        </w:rPr>
        <w:t>и</w:t>
      </w:r>
      <w:r w:rsidR="00CB7FF4">
        <w:rPr>
          <w:szCs w:val="24"/>
        </w:rPr>
        <w:t xml:space="preserve"> клиент</w:t>
      </w:r>
      <w:r w:rsidRPr="002D575B">
        <w:rPr>
          <w:szCs w:val="24"/>
        </w:rPr>
        <w:t xml:space="preserve">. </w:t>
      </w:r>
      <w:r w:rsidR="00DF6446">
        <w:rPr>
          <w:szCs w:val="24"/>
        </w:rPr>
        <w:t>Перечень ролей и их назначение приведены в таблице 2.1.</w:t>
      </w:r>
    </w:p>
    <w:p w14:paraId="49ABB4D2" w14:textId="77777777" w:rsidR="00DF6446" w:rsidRDefault="00DF6446" w:rsidP="00DF6446">
      <w:pPr>
        <w:ind w:firstLine="0"/>
        <w:rPr>
          <w:szCs w:val="24"/>
        </w:rPr>
      </w:pPr>
      <w:r>
        <w:rPr>
          <w:szCs w:val="24"/>
        </w:rPr>
        <w:lastRenderedPageBreak/>
        <w:t>Таблица 2.1 – Назначение ролей пользователей в web-приложении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7336"/>
      </w:tblGrid>
      <w:tr w:rsidR="00DF6446" w14:paraId="584B2C15" w14:textId="77777777" w:rsidTr="00465551">
        <w:tc>
          <w:tcPr>
            <w:tcW w:w="2689" w:type="dxa"/>
          </w:tcPr>
          <w:p w14:paraId="5B44BE25" w14:textId="77777777" w:rsidR="00DF6446" w:rsidRPr="003C43E7" w:rsidRDefault="00DF6446" w:rsidP="00BE3400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Роль</w:t>
            </w:r>
          </w:p>
        </w:tc>
        <w:tc>
          <w:tcPr>
            <w:tcW w:w="7336" w:type="dxa"/>
          </w:tcPr>
          <w:p w14:paraId="773F73D2" w14:textId="77777777" w:rsidR="00DF6446" w:rsidRPr="003C43E7" w:rsidRDefault="00DF6446" w:rsidP="00BE3400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Назначение</w:t>
            </w:r>
          </w:p>
        </w:tc>
      </w:tr>
      <w:tr w:rsidR="00DF6446" w14:paraId="3FE4C48B" w14:textId="77777777" w:rsidTr="00465551">
        <w:tc>
          <w:tcPr>
            <w:tcW w:w="2689" w:type="dxa"/>
          </w:tcPr>
          <w:p w14:paraId="56E717F1" w14:textId="77777777" w:rsidR="00DF6446" w:rsidRPr="003C43E7" w:rsidRDefault="00DF6446" w:rsidP="00BE3400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Гость</w:t>
            </w:r>
          </w:p>
        </w:tc>
        <w:tc>
          <w:tcPr>
            <w:tcW w:w="7336" w:type="dxa"/>
          </w:tcPr>
          <w:p w14:paraId="7A8E4B1E" w14:textId="40E0A0B0" w:rsidR="00DF6446" w:rsidRPr="00B5244A" w:rsidRDefault="003D4CB3" w:rsidP="00B5244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ние нового аккаунта</w:t>
            </w:r>
            <w:r w:rsidR="005C031D">
              <w:rPr>
                <w:szCs w:val="24"/>
              </w:rPr>
              <w:t xml:space="preserve"> и ввод</w:t>
            </w:r>
            <w:r w:rsidR="00B53C59">
              <w:rPr>
                <w:szCs w:val="24"/>
              </w:rPr>
              <w:t xml:space="preserve"> в него</w:t>
            </w:r>
            <w:r w:rsidR="00AE19E7">
              <w:rPr>
                <w:szCs w:val="24"/>
              </w:rPr>
              <w:t xml:space="preserve"> своих</w:t>
            </w:r>
            <w:r w:rsidR="00EC5401">
              <w:rPr>
                <w:szCs w:val="24"/>
              </w:rPr>
              <w:t xml:space="preserve"> персональных</w:t>
            </w:r>
            <w:r w:rsidR="005D1F20">
              <w:rPr>
                <w:szCs w:val="24"/>
              </w:rPr>
              <w:t xml:space="preserve"> данных</w:t>
            </w:r>
            <w:r w:rsidRPr="00042AF0">
              <w:rPr>
                <w:szCs w:val="24"/>
              </w:rPr>
              <w:t xml:space="preserve">, </w:t>
            </w:r>
            <w:r>
              <w:rPr>
                <w:szCs w:val="24"/>
              </w:rPr>
              <w:t>просмотр всех курсов</w:t>
            </w:r>
            <w:r w:rsidR="00B5244A" w:rsidRPr="00B5244A">
              <w:rPr>
                <w:szCs w:val="24"/>
              </w:rPr>
              <w:t>.</w:t>
            </w:r>
          </w:p>
        </w:tc>
      </w:tr>
      <w:tr w:rsidR="00DF6446" w14:paraId="3B809D70" w14:textId="77777777" w:rsidTr="00465551">
        <w:tc>
          <w:tcPr>
            <w:tcW w:w="2689" w:type="dxa"/>
          </w:tcPr>
          <w:p w14:paraId="4654F212" w14:textId="7955C079" w:rsidR="00DF6446" w:rsidRPr="009D340F" w:rsidRDefault="009D340F" w:rsidP="00BE340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лиент</w:t>
            </w:r>
          </w:p>
        </w:tc>
        <w:tc>
          <w:tcPr>
            <w:tcW w:w="7336" w:type="dxa"/>
          </w:tcPr>
          <w:p w14:paraId="43D773C1" w14:textId="72828338" w:rsidR="00DF6446" w:rsidRPr="00EC070B" w:rsidRDefault="00541FAF" w:rsidP="005D0245">
            <w:pPr>
              <w:ind w:firstLine="0"/>
              <w:rPr>
                <w:szCs w:val="24"/>
              </w:rPr>
            </w:pPr>
            <w:commentRangeStart w:id="37"/>
            <w:r w:rsidRPr="00EC070B">
              <w:rPr>
                <w:szCs w:val="24"/>
              </w:rPr>
              <w:t>Аунтетификация</w:t>
            </w:r>
            <w:commentRangeEnd w:id="37"/>
            <w:r w:rsidR="00D774D9" w:rsidRPr="00EC070B">
              <w:rPr>
                <w:rStyle w:val="afb"/>
              </w:rPr>
              <w:commentReference w:id="37"/>
            </w:r>
            <w:r w:rsidRPr="00EC070B">
              <w:rPr>
                <w:szCs w:val="24"/>
              </w:rPr>
              <w:t>, редактирование профиля</w:t>
            </w:r>
            <w:r w:rsidR="00D774D9" w:rsidRPr="00EC070B">
              <w:rPr>
                <w:szCs w:val="24"/>
              </w:rPr>
              <w:t>, просмотр лекций по выбранному курсу, выход из системы, просмотр всех курсов и запись на курс, просмотр всех курсов, на которые записан клиент</w:t>
            </w:r>
            <w:r w:rsidR="000413B0" w:rsidRPr="00EC070B">
              <w:rPr>
                <w:szCs w:val="24"/>
              </w:rPr>
              <w:t>.</w:t>
            </w:r>
          </w:p>
        </w:tc>
      </w:tr>
      <w:tr w:rsidR="004641B3" w14:paraId="1FB3B495" w14:textId="77777777" w:rsidTr="00465551">
        <w:tc>
          <w:tcPr>
            <w:tcW w:w="2689" w:type="dxa"/>
          </w:tcPr>
          <w:p w14:paraId="522F8C78" w14:textId="6D409547" w:rsidR="004641B3" w:rsidRDefault="004641B3" w:rsidP="004641B3">
            <w:pPr>
              <w:ind w:firstLine="0"/>
              <w:rPr>
                <w:szCs w:val="24"/>
              </w:rPr>
            </w:pPr>
            <w:r w:rsidRPr="003C43E7">
              <w:rPr>
                <w:szCs w:val="24"/>
                <w:lang w:val="en-US"/>
              </w:rPr>
              <w:t>Администратор</w:t>
            </w:r>
          </w:p>
        </w:tc>
        <w:tc>
          <w:tcPr>
            <w:tcW w:w="7336" w:type="dxa"/>
          </w:tcPr>
          <w:p w14:paraId="052CB8A1" w14:textId="0916B58E" w:rsidR="004641B3" w:rsidRPr="000413B0" w:rsidRDefault="000413B0" w:rsidP="004641B3">
            <w:pPr>
              <w:ind w:firstLine="0"/>
              <w:rPr>
                <w:szCs w:val="24"/>
              </w:rPr>
            </w:pPr>
            <w:commentRangeStart w:id="38"/>
            <w:r>
              <w:rPr>
                <w:szCs w:val="24"/>
              </w:rPr>
              <w:t>Аунтетификация</w:t>
            </w:r>
            <w:commentRangeEnd w:id="38"/>
            <w:r>
              <w:rPr>
                <w:rStyle w:val="afb"/>
              </w:rPr>
              <w:commentReference w:id="38"/>
            </w:r>
            <w:r w:rsidRPr="000413B0">
              <w:rPr>
                <w:szCs w:val="24"/>
              </w:rPr>
              <w:t xml:space="preserve">, </w:t>
            </w:r>
            <w:r>
              <w:rPr>
                <w:szCs w:val="24"/>
              </w:rPr>
              <w:t>добавить категорию</w:t>
            </w:r>
            <w:r w:rsidRPr="000413B0">
              <w:rPr>
                <w:szCs w:val="24"/>
              </w:rPr>
              <w:t>,</w:t>
            </w:r>
            <w:r>
              <w:rPr>
                <w:szCs w:val="24"/>
              </w:rPr>
              <w:t xml:space="preserve"> редактировать категорию</w:t>
            </w:r>
            <w:r w:rsidRPr="000413B0">
              <w:rPr>
                <w:szCs w:val="24"/>
              </w:rPr>
              <w:t xml:space="preserve">, </w:t>
            </w:r>
            <w:r>
              <w:rPr>
                <w:szCs w:val="24"/>
              </w:rPr>
              <w:t>добавление курсов</w:t>
            </w:r>
            <w:r w:rsidRPr="000413B0">
              <w:rPr>
                <w:szCs w:val="24"/>
              </w:rPr>
              <w:t xml:space="preserve">, </w:t>
            </w:r>
            <w:r>
              <w:rPr>
                <w:szCs w:val="24"/>
              </w:rPr>
              <w:t>изменение курсов</w:t>
            </w:r>
            <w:r w:rsidRPr="000413B0">
              <w:rPr>
                <w:szCs w:val="24"/>
              </w:rPr>
              <w:t xml:space="preserve">, </w:t>
            </w:r>
            <w:r>
              <w:rPr>
                <w:szCs w:val="24"/>
              </w:rPr>
              <w:t>удаление курсов</w:t>
            </w:r>
            <w:r w:rsidRPr="000413B0">
              <w:rPr>
                <w:szCs w:val="24"/>
              </w:rPr>
              <w:t xml:space="preserve">, </w:t>
            </w:r>
            <w:r>
              <w:rPr>
                <w:szCs w:val="24"/>
              </w:rPr>
              <w:t>получение списка всех курсов</w:t>
            </w:r>
            <w:r w:rsidRPr="000413B0">
              <w:rPr>
                <w:szCs w:val="24"/>
              </w:rPr>
              <w:t xml:space="preserve">, </w:t>
            </w:r>
            <w:r>
              <w:rPr>
                <w:szCs w:val="24"/>
              </w:rPr>
              <w:t>получение списка клиентов на курс</w:t>
            </w:r>
            <w:r w:rsidRPr="000413B0">
              <w:rPr>
                <w:szCs w:val="24"/>
              </w:rPr>
              <w:t xml:space="preserve">, </w:t>
            </w:r>
            <w:r>
              <w:rPr>
                <w:szCs w:val="24"/>
              </w:rPr>
              <w:t>удаление клиента с курса</w:t>
            </w:r>
            <w:r w:rsidRPr="000413B0">
              <w:rPr>
                <w:szCs w:val="24"/>
              </w:rPr>
              <w:t xml:space="preserve">, </w:t>
            </w:r>
            <w:r>
              <w:rPr>
                <w:szCs w:val="24"/>
              </w:rPr>
              <w:t>запись студента на курс.</w:t>
            </w:r>
          </w:p>
        </w:tc>
      </w:tr>
    </w:tbl>
    <w:p w14:paraId="6F9AD081" w14:textId="60530E54" w:rsidR="00F13B27" w:rsidRDefault="00F13B27" w:rsidP="001530A8">
      <w:pPr>
        <w:spacing w:before="240" w:after="240"/>
        <w:ind w:firstLine="709"/>
        <w:rPr>
          <w:szCs w:val="24"/>
        </w:rPr>
      </w:pPr>
      <w:r>
        <w:rPr>
          <w:szCs w:val="24"/>
        </w:rPr>
        <w:t>Функционал гостя представлен в таблице 2.2.</w:t>
      </w:r>
      <w:r w:rsidR="000413B0">
        <w:rPr>
          <w:szCs w:val="24"/>
        </w:rPr>
        <w:t xml:space="preserve"> </w:t>
      </w:r>
    </w:p>
    <w:p w14:paraId="213DE85D" w14:textId="6C5F9EDD" w:rsidR="00F13B27" w:rsidRDefault="00F13B27" w:rsidP="00F13B27">
      <w:pPr>
        <w:ind w:firstLine="0"/>
        <w:rPr>
          <w:szCs w:val="24"/>
        </w:rPr>
      </w:pPr>
      <w:r>
        <w:rPr>
          <w:szCs w:val="24"/>
        </w:rPr>
        <w:t>Таблица 2.</w:t>
      </w:r>
      <w:r w:rsidR="000C6BB3">
        <w:rPr>
          <w:szCs w:val="24"/>
        </w:rPr>
        <w:t>2</w:t>
      </w:r>
      <w:r>
        <w:rPr>
          <w:szCs w:val="24"/>
        </w:rPr>
        <w:t xml:space="preserve"> – Функционал гостя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001"/>
        <w:gridCol w:w="4575"/>
        <w:gridCol w:w="4449"/>
      </w:tblGrid>
      <w:tr w:rsidR="00F13B27" w14:paraId="6FBF2FBE" w14:textId="77777777" w:rsidTr="0005068F">
        <w:tc>
          <w:tcPr>
            <w:tcW w:w="499" w:type="pct"/>
          </w:tcPr>
          <w:p w14:paraId="653EDBA7" w14:textId="75BAC6BE" w:rsidR="00F13B27" w:rsidRPr="00FF1564" w:rsidRDefault="00F13B27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2282" w:type="pct"/>
          </w:tcPr>
          <w:p w14:paraId="5F08093B" w14:textId="5C5FE0C5" w:rsidR="00F13B27" w:rsidRPr="00FF1564" w:rsidRDefault="00F13B27" w:rsidP="00143EB9">
            <w:pPr>
              <w:ind w:firstLine="0"/>
              <w:rPr>
                <w:szCs w:val="24"/>
              </w:rPr>
            </w:pPr>
            <w:r w:rsidRPr="00FF1564">
              <w:rPr>
                <w:szCs w:val="24"/>
              </w:rPr>
              <w:t>Вариант использования</w:t>
            </w:r>
          </w:p>
        </w:tc>
        <w:tc>
          <w:tcPr>
            <w:tcW w:w="2219" w:type="pct"/>
          </w:tcPr>
          <w:p w14:paraId="52570748" w14:textId="77777777" w:rsidR="00F13B27" w:rsidRPr="003C43E7" w:rsidRDefault="00F13B27" w:rsidP="00143EB9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F13B27" w14:paraId="32C8809C" w14:textId="77777777" w:rsidTr="0005068F">
        <w:tc>
          <w:tcPr>
            <w:tcW w:w="499" w:type="pct"/>
          </w:tcPr>
          <w:p w14:paraId="63B28E4F" w14:textId="41910901" w:rsidR="00F13B27" w:rsidRDefault="00F13B27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82" w:type="pct"/>
          </w:tcPr>
          <w:p w14:paraId="14977D05" w14:textId="583D2A8A" w:rsidR="00F13B27" w:rsidRPr="00FF1564" w:rsidRDefault="00E32719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ние нового аккаунта и ввод в него своих персональных данных</w:t>
            </w:r>
          </w:p>
        </w:tc>
        <w:tc>
          <w:tcPr>
            <w:tcW w:w="2219" w:type="pct"/>
          </w:tcPr>
          <w:p w14:paraId="12A3D900" w14:textId="30F1F483" w:rsidR="00F13B27" w:rsidRPr="00FA3F22" w:rsidRDefault="00F13B27" w:rsidP="00143EB9">
            <w:pPr>
              <w:ind w:firstLine="0"/>
              <w:rPr>
                <w:szCs w:val="24"/>
              </w:rPr>
            </w:pPr>
            <w:r w:rsidRPr="00441CD9">
              <w:rPr>
                <w:szCs w:val="24"/>
              </w:rPr>
              <w:t>Го</w:t>
            </w:r>
            <w:r w:rsidR="006C6A39">
              <w:rPr>
                <w:szCs w:val="24"/>
              </w:rPr>
              <w:t>сть может создать аккаунт</w:t>
            </w:r>
            <w:r w:rsidRPr="00441CD9">
              <w:rPr>
                <w:szCs w:val="24"/>
              </w:rPr>
              <w:t xml:space="preserve">, заполнив необходимые данные, чтобы получить доступ к полному функционалу </w:t>
            </w:r>
            <w:r w:rsidR="005D0245">
              <w:rPr>
                <w:szCs w:val="24"/>
                <w:lang w:val="en-US"/>
              </w:rPr>
              <w:t>web</w:t>
            </w:r>
            <w:r w:rsidR="005D0245" w:rsidRPr="005D0245">
              <w:rPr>
                <w:szCs w:val="24"/>
              </w:rPr>
              <w:t>-</w:t>
            </w:r>
            <w:r w:rsidRPr="00441CD9">
              <w:rPr>
                <w:szCs w:val="24"/>
              </w:rPr>
              <w:t>приложения.</w:t>
            </w:r>
          </w:p>
        </w:tc>
      </w:tr>
      <w:tr w:rsidR="00F13B27" w14:paraId="342AABF1" w14:textId="77777777" w:rsidTr="0005068F">
        <w:tc>
          <w:tcPr>
            <w:tcW w:w="499" w:type="pct"/>
          </w:tcPr>
          <w:p w14:paraId="1D0F33A2" w14:textId="7A872153" w:rsidR="00F13B27" w:rsidRDefault="0005068F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82" w:type="pct"/>
          </w:tcPr>
          <w:p w14:paraId="493C7A8E" w14:textId="60F9EABE" w:rsidR="00F13B27" w:rsidRPr="00FF1564" w:rsidRDefault="00F13B27" w:rsidP="00713E76">
            <w:pPr>
              <w:ind w:firstLine="0"/>
              <w:rPr>
                <w:szCs w:val="24"/>
              </w:rPr>
            </w:pPr>
            <w:commentRangeStart w:id="39"/>
            <w:r>
              <w:rPr>
                <w:szCs w:val="24"/>
              </w:rPr>
              <w:t xml:space="preserve">Просмотр </w:t>
            </w:r>
            <w:r w:rsidR="0005068F">
              <w:rPr>
                <w:szCs w:val="24"/>
              </w:rPr>
              <w:t xml:space="preserve">всех </w:t>
            </w:r>
            <w:r w:rsidR="00713E76">
              <w:rPr>
                <w:szCs w:val="24"/>
              </w:rPr>
              <w:t>курсов</w:t>
            </w:r>
          </w:p>
        </w:tc>
        <w:tc>
          <w:tcPr>
            <w:tcW w:w="2219" w:type="pct"/>
          </w:tcPr>
          <w:p w14:paraId="303674C6" w14:textId="05DA0440" w:rsidR="00F13B27" w:rsidRPr="00CD4530" w:rsidRDefault="00F13B27" w:rsidP="00CD4530">
            <w:pPr>
              <w:ind w:firstLine="0"/>
              <w:rPr>
                <w:szCs w:val="24"/>
              </w:rPr>
            </w:pPr>
            <w:r w:rsidRPr="0054182C">
              <w:rPr>
                <w:szCs w:val="24"/>
              </w:rPr>
              <w:t>Гость может ознакомитьс</w:t>
            </w:r>
            <w:r w:rsidR="009B2476">
              <w:rPr>
                <w:szCs w:val="24"/>
              </w:rPr>
              <w:t>я с описанием доступных курсов</w:t>
            </w:r>
            <w:r w:rsidR="00CD4530" w:rsidRPr="00CD4530">
              <w:rPr>
                <w:szCs w:val="24"/>
              </w:rPr>
              <w:t>.</w:t>
            </w:r>
            <w:commentRangeEnd w:id="39"/>
            <w:r w:rsidR="004D362C">
              <w:rPr>
                <w:rStyle w:val="afb"/>
              </w:rPr>
              <w:commentReference w:id="39"/>
            </w:r>
          </w:p>
        </w:tc>
      </w:tr>
    </w:tbl>
    <w:p w14:paraId="7673A480" w14:textId="346C6866" w:rsidR="00DF6446" w:rsidRDefault="002D575B" w:rsidP="001530A8">
      <w:pPr>
        <w:spacing w:before="240" w:after="240"/>
        <w:ind w:firstLine="709"/>
        <w:rPr>
          <w:szCs w:val="24"/>
        </w:rPr>
      </w:pPr>
      <w:r w:rsidRPr="002D575B">
        <w:rPr>
          <w:szCs w:val="24"/>
        </w:rPr>
        <w:t>Далее рассмотрим функционал, пр</w:t>
      </w:r>
      <w:r>
        <w:rPr>
          <w:szCs w:val="24"/>
        </w:rPr>
        <w:t xml:space="preserve">едназначенный для пользователей, </w:t>
      </w:r>
      <w:r w:rsidR="000C6BB3">
        <w:rPr>
          <w:szCs w:val="24"/>
        </w:rPr>
        <w:t>представлен в таблице 2.3</w:t>
      </w:r>
      <w:r w:rsidR="00DF6446">
        <w:rPr>
          <w:szCs w:val="24"/>
        </w:rPr>
        <w:t>.</w:t>
      </w:r>
    </w:p>
    <w:p w14:paraId="2228E44A" w14:textId="02C62DD6" w:rsidR="00DF6446" w:rsidRDefault="00143EB9" w:rsidP="00DF6446">
      <w:pPr>
        <w:ind w:firstLine="0"/>
        <w:rPr>
          <w:szCs w:val="24"/>
        </w:rPr>
      </w:pPr>
      <w:r>
        <w:rPr>
          <w:szCs w:val="24"/>
        </w:rPr>
        <w:t>Таблица 2.3</w:t>
      </w:r>
      <w:r w:rsidR="004D362C">
        <w:rPr>
          <w:szCs w:val="24"/>
        </w:rPr>
        <w:t xml:space="preserve"> – Функционал клиента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001"/>
        <w:gridCol w:w="4948"/>
        <w:gridCol w:w="4076"/>
      </w:tblGrid>
      <w:tr w:rsidR="000C6BB3" w14:paraId="0684D02D" w14:textId="77777777" w:rsidTr="005D0245">
        <w:tc>
          <w:tcPr>
            <w:tcW w:w="499" w:type="pct"/>
          </w:tcPr>
          <w:p w14:paraId="680C1593" w14:textId="77180503" w:rsidR="000C6BB3" w:rsidRPr="000C6BB3" w:rsidRDefault="000C6BB3" w:rsidP="00BE340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2468" w:type="pct"/>
          </w:tcPr>
          <w:p w14:paraId="15CABD28" w14:textId="7D98C009" w:rsidR="000C6BB3" w:rsidRPr="003C43E7" w:rsidRDefault="000C6BB3" w:rsidP="00BE3400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Вариант использования</w:t>
            </w:r>
          </w:p>
        </w:tc>
        <w:tc>
          <w:tcPr>
            <w:tcW w:w="2033" w:type="pct"/>
          </w:tcPr>
          <w:p w14:paraId="1DC76BF1" w14:textId="77777777" w:rsidR="000C6BB3" w:rsidRPr="003C43E7" w:rsidRDefault="000C6BB3" w:rsidP="00BE3400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0C6BB3" w14:paraId="288C9B3C" w14:textId="77777777" w:rsidTr="005D0245">
        <w:tc>
          <w:tcPr>
            <w:tcW w:w="499" w:type="pct"/>
          </w:tcPr>
          <w:p w14:paraId="5C245669" w14:textId="7B278B53" w:rsidR="000C6BB3" w:rsidRDefault="005B2B08" w:rsidP="000C6BB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68" w:type="pct"/>
          </w:tcPr>
          <w:p w14:paraId="7913DC99" w14:textId="18037EAC" w:rsidR="000C6BB3" w:rsidRDefault="00CE160A" w:rsidP="000C6BB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утентификация</w:t>
            </w:r>
          </w:p>
        </w:tc>
        <w:tc>
          <w:tcPr>
            <w:tcW w:w="2033" w:type="pct"/>
          </w:tcPr>
          <w:p w14:paraId="0A02CD5A" w14:textId="33DB361D" w:rsidR="000C6BB3" w:rsidRPr="00DF6446" w:rsidRDefault="000C6BB3" w:rsidP="000C6BB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4935FE">
              <w:rPr>
                <w:szCs w:val="24"/>
              </w:rPr>
              <w:t>роцесс входа клиента</w:t>
            </w:r>
            <w:r w:rsidRPr="00406B55">
              <w:rPr>
                <w:szCs w:val="24"/>
              </w:rPr>
              <w:t xml:space="preserve"> в систему с использованием учетных да</w:t>
            </w:r>
            <w:r>
              <w:rPr>
                <w:szCs w:val="24"/>
              </w:rPr>
              <w:t>нных, таких как логин и пароль.</w:t>
            </w:r>
          </w:p>
        </w:tc>
      </w:tr>
      <w:tr w:rsidR="000C6BB3" w14:paraId="30C845D1" w14:textId="77777777" w:rsidTr="005D0245">
        <w:tc>
          <w:tcPr>
            <w:tcW w:w="499" w:type="pct"/>
          </w:tcPr>
          <w:p w14:paraId="3FB64E3B" w14:textId="7A1638AA" w:rsidR="000C6BB3" w:rsidRDefault="005B2B08" w:rsidP="000C6BB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68" w:type="pct"/>
          </w:tcPr>
          <w:p w14:paraId="4FE3FD02" w14:textId="528E9256" w:rsidR="000C6BB3" w:rsidRDefault="00001FB9" w:rsidP="000C6BB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пись на курс</w:t>
            </w:r>
          </w:p>
        </w:tc>
        <w:tc>
          <w:tcPr>
            <w:tcW w:w="2033" w:type="pct"/>
          </w:tcPr>
          <w:p w14:paraId="786E0BD1" w14:textId="4AC9D94C" w:rsidR="000C6BB3" w:rsidRPr="001A0FFA" w:rsidRDefault="005D0245" w:rsidP="001A0FF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32CE8">
              <w:rPr>
                <w:szCs w:val="24"/>
              </w:rPr>
              <w:t>озволяет клиенту</w:t>
            </w:r>
            <w:r w:rsidR="0068495F">
              <w:rPr>
                <w:szCs w:val="24"/>
              </w:rPr>
              <w:t xml:space="preserve"> </w:t>
            </w:r>
            <w:r w:rsidR="00785898">
              <w:rPr>
                <w:szCs w:val="24"/>
              </w:rPr>
              <w:t>выбрать подходящий</w:t>
            </w:r>
            <w:r w:rsidR="008C19AA">
              <w:rPr>
                <w:szCs w:val="24"/>
              </w:rPr>
              <w:t xml:space="preserve"> курс</w:t>
            </w:r>
            <w:r w:rsidR="001A0FFA" w:rsidRPr="001A0FFA">
              <w:rPr>
                <w:szCs w:val="24"/>
              </w:rPr>
              <w:t>.</w:t>
            </w:r>
          </w:p>
        </w:tc>
      </w:tr>
      <w:tr w:rsidR="000C6BB3" w14:paraId="10F18ABA" w14:textId="77777777" w:rsidTr="005D0245">
        <w:tc>
          <w:tcPr>
            <w:tcW w:w="499" w:type="pct"/>
          </w:tcPr>
          <w:p w14:paraId="6E1F3F6E" w14:textId="148E5852" w:rsidR="000C6BB3" w:rsidRDefault="005B2B08" w:rsidP="000C6BB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68" w:type="pct"/>
          </w:tcPr>
          <w:p w14:paraId="3032F6BC" w14:textId="00F557DE" w:rsidR="000C6BB3" w:rsidRPr="00DF6446" w:rsidRDefault="00F01E37" w:rsidP="000C6BB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E578E9">
              <w:rPr>
                <w:szCs w:val="24"/>
              </w:rPr>
              <w:t>едактирование профиля</w:t>
            </w:r>
          </w:p>
        </w:tc>
        <w:tc>
          <w:tcPr>
            <w:tcW w:w="2033" w:type="pct"/>
          </w:tcPr>
          <w:p w14:paraId="2E306077" w14:textId="73662556" w:rsidR="000C6BB3" w:rsidRPr="00FA3F22" w:rsidRDefault="000C6BB3" w:rsidP="000C6BB3">
            <w:pPr>
              <w:ind w:firstLine="0"/>
              <w:rPr>
                <w:szCs w:val="24"/>
              </w:rPr>
            </w:pPr>
            <w:r w:rsidRPr="00DF6446">
              <w:rPr>
                <w:szCs w:val="24"/>
              </w:rPr>
              <w:t>Редактиро</w:t>
            </w:r>
            <w:r>
              <w:rPr>
                <w:szCs w:val="24"/>
              </w:rPr>
              <w:t>вать личные данные, включая фотографию, фамилию и имя.</w:t>
            </w:r>
          </w:p>
        </w:tc>
      </w:tr>
      <w:tr w:rsidR="00CC0BC5" w14:paraId="325D8AFA" w14:textId="77777777" w:rsidTr="005D0245">
        <w:tc>
          <w:tcPr>
            <w:tcW w:w="499" w:type="pct"/>
          </w:tcPr>
          <w:p w14:paraId="080C1B24" w14:textId="4ECA2FC6" w:rsidR="00CC0BC5" w:rsidRDefault="00CC0BC5" w:rsidP="00CC0BC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68" w:type="pct"/>
          </w:tcPr>
          <w:p w14:paraId="5379E515" w14:textId="1830A8E4" w:rsidR="00CC0BC5" w:rsidRDefault="00CC0BC5" w:rsidP="00CC0BC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смотр всех курсов</w:t>
            </w:r>
          </w:p>
        </w:tc>
        <w:tc>
          <w:tcPr>
            <w:tcW w:w="2033" w:type="pct"/>
          </w:tcPr>
          <w:p w14:paraId="06562888" w14:textId="3C58A178" w:rsidR="00CC0BC5" w:rsidRPr="00406B55" w:rsidRDefault="001123B5" w:rsidP="00CC0BC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лиент</w:t>
            </w:r>
            <w:r w:rsidRPr="0054182C">
              <w:rPr>
                <w:szCs w:val="24"/>
              </w:rPr>
              <w:t xml:space="preserve"> может ознакомитьс</w:t>
            </w:r>
            <w:r>
              <w:rPr>
                <w:szCs w:val="24"/>
              </w:rPr>
              <w:t>я с описанием доступных курсов</w:t>
            </w:r>
            <w:r w:rsidRPr="00CD4530">
              <w:rPr>
                <w:szCs w:val="24"/>
              </w:rPr>
              <w:t>.</w:t>
            </w:r>
            <w:commentRangeStart w:id="40"/>
            <w:commentRangeEnd w:id="40"/>
            <w:r>
              <w:rPr>
                <w:rStyle w:val="afb"/>
              </w:rPr>
              <w:commentReference w:id="40"/>
            </w:r>
          </w:p>
        </w:tc>
      </w:tr>
      <w:tr w:rsidR="00BF0259" w14:paraId="78786CC7" w14:textId="77777777" w:rsidTr="005D0245">
        <w:tc>
          <w:tcPr>
            <w:tcW w:w="499" w:type="pct"/>
          </w:tcPr>
          <w:p w14:paraId="27C7F782" w14:textId="014C96EA" w:rsidR="00BF0259" w:rsidRDefault="00BF0259" w:rsidP="00CC0BC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68" w:type="pct"/>
          </w:tcPr>
          <w:p w14:paraId="3D6F06C6" w14:textId="1B6F0DE5" w:rsidR="00BF0259" w:rsidRDefault="00BF0259" w:rsidP="00CC0BC5">
            <w:pPr>
              <w:ind w:firstLine="0"/>
              <w:rPr>
                <w:szCs w:val="24"/>
              </w:rPr>
            </w:pPr>
            <w:commentRangeStart w:id="41"/>
            <w:r>
              <w:rPr>
                <w:szCs w:val="24"/>
              </w:rPr>
              <w:t>Выход из системы</w:t>
            </w:r>
          </w:p>
        </w:tc>
        <w:tc>
          <w:tcPr>
            <w:tcW w:w="2033" w:type="pct"/>
          </w:tcPr>
          <w:p w14:paraId="6763BDE2" w14:textId="24A7F4A8" w:rsidR="00BF0259" w:rsidRDefault="00BF0259" w:rsidP="00CC0BC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лиент может выйти из системы </w:t>
            </w:r>
            <w:commentRangeEnd w:id="41"/>
            <w:r>
              <w:rPr>
                <w:rStyle w:val="afb"/>
              </w:rPr>
              <w:commentReference w:id="41"/>
            </w:r>
          </w:p>
        </w:tc>
      </w:tr>
      <w:tr w:rsidR="00BF0259" w14:paraId="0B107F34" w14:textId="77777777" w:rsidTr="005D0245">
        <w:tc>
          <w:tcPr>
            <w:tcW w:w="499" w:type="pct"/>
          </w:tcPr>
          <w:p w14:paraId="2E8A3ED8" w14:textId="7C42E449" w:rsidR="00BF0259" w:rsidRDefault="00BF0259" w:rsidP="00CC0BC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68" w:type="pct"/>
          </w:tcPr>
          <w:p w14:paraId="0899A0A4" w14:textId="1FBE383A" w:rsidR="00BF0259" w:rsidRDefault="00BF0259" w:rsidP="00CC0BC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смотр лекций по выбранному курсу</w:t>
            </w:r>
          </w:p>
        </w:tc>
        <w:tc>
          <w:tcPr>
            <w:tcW w:w="2033" w:type="pct"/>
          </w:tcPr>
          <w:p w14:paraId="08B46196" w14:textId="77777777" w:rsidR="00BF0259" w:rsidRDefault="00BF0259" w:rsidP="00CC0BC5">
            <w:pPr>
              <w:ind w:firstLine="0"/>
              <w:rPr>
                <w:szCs w:val="24"/>
              </w:rPr>
            </w:pPr>
          </w:p>
        </w:tc>
      </w:tr>
      <w:tr w:rsidR="00B3076A" w14:paraId="48B50758" w14:textId="77777777" w:rsidTr="005D0245">
        <w:tc>
          <w:tcPr>
            <w:tcW w:w="499" w:type="pct"/>
          </w:tcPr>
          <w:p w14:paraId="594D2E58" w14:textId="7972BF38" w:rsidR="00B3076A" w:rsidRDefault="00B3076A" w:rsidP="00CC0BC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468" w:type="pct"/>
          </w:tcPr>
          <w:p w14:paraId="00F7C6B5" w14:textId="0C794C08" w:rsidR="00B3076A" w:rsidRPr="00B3076A" w:rsidRDefault="00B3076A" w:rsidP="00CC0BC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смотр всех курсов</w:t>
            </w:r>
            <w:r w:rsidRPr="00B3076A">
              <w:rPr>
                <w:szCs w:val="24"/>
              </w:rPr>
              <w:t xml:space="preserve">, </w:t>
            </w:r>
            <w:r>
              <w:rPr>
                <w:szCs w:val="24"/>
              </w:rPr>
              <w:t>на которые записан клиент</w:t>
            </w:r>
          </w:p>
        </w:tc>
        <w:tc>
          <w:tcPr>
            <w:tcW w:w="2033" w:type="pct"/>
          </w:tcPr>
          <w:p w14:paraId="3C8EADF9" w14:textId="7105025E" w:rsidR="00B3076A" w:rsidRDefault="00B3076A" w:rsidP="00CC0BC5">
            <w:pPr>
              <w:ind w:firstLine="0"/>
              <w:rPr>
                <w:szCs w:val="24"/>
              </w:rPr>
            </w:pPr>
          </w:p>
        </w:tc>
      </w:tr>
    </w:tbl>
    <w:p w14:paraId="660876CA" w14:textId="7F435953" w:rsidR="00143EB9" w:rsidRDefault="00652568" w:rsidP="001530A8">
      <w:pPr>
        <w:spacing w:before="240" w:after="240"/>
        <w:ind w:firstLine="709"/>
        <w:rPr>
          <w:szCs w:val="24"/>
        </w:rPr>
      </w:pPr>
      <w:r>
        <w:rPr>
          <w:szCs w:val="24"/>
        </w:rPr>
        <w:lastRenderedPageBreak/>
        <w:t>Функционал администратора</w:t>
      </w:r>
      <w:r w:rsidR="00143EB9">
        <w:rPr>
          <w:szCs w:val="24"/>
        </w:rPr>
        <w:t xml:space="preserve"> представлен в таблице 2.4.</w:t>
      </w:r>
    </w:p>
    <w:p w14:paraId="6DC202B0" w14:textId="4EC86E09" w:rsidR="00143EB9" w:rsidRDefault="00143EB9" w:rsidP="00143EB9">
      <w:pPr>
        <w:ind w:firstLine="0"/>
        <w:rPr>
          <w:szCs w:val="24"/>
        </w:rPr>
      </w:pPr>
      <w:r>
        <w:rPr>
          <w:szCs w:val="24"/>
        </w:rPr>
        <w:t>Та</w:t>
      </w:r>
      <w:r w:rsidR="00196029">
        <w:rPr>
          <w:szCs w:val="24"/>
        </w:rPr>
        <w:t>блица 2.4 – Функционал администратора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131"/>
        <w:gridCol w:w="3968"/>
        <w:gridCol w:w="4926"/>
      </w:tblGrid>
      <w:tr w:rsidR="00143EB9" w14:paraId="5B8C7462" w14:textId="77777777" w:rsidTr="00143EB9">
        <w:tc>
          <w:tcPr>
            <w:tcW w:w="564" w:type="pct"/>
          </w:tcPr>
          <w:p w14:paraId="771F31C5" w14:textId="7B51FEB9" w:rsidR="00143EB9" w:rsidRPr="00FF1564" w:rsidRDefault="00143EB9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1979" w:type="pct"/>
          </w:tcPr>
          <w:p w14:paraId="46EE1BF0" w14:textId="5FAC7C08" w:rsidR="00143EB9" w:rsidRPr="00FF1564" w:rsidRDefault="00143EB9" w:rsidP="00143EB9">
            <w:pPr>
              <w:ind w:firstLine="0"/>
              <w:rPr>
                <w:szCs w:val="24"/>
              </w:rPr>
            </w:pPr>
            <w:r w:rsidRPr="00FF1564">
              <w:rPr>
                <w:szCs w:val="24"/>
              </w:rPr>
              <w:t>Вариант использования</w:t>
            </w:r>
          </w:p>
        </w:tc>
        <w:tc>
          <w:tcPr>
            <w:tcW w:w="2457" w:type="pct"/>
          </w:tcPr>
          <w:p w14:paraId="37B2A5B9" w14:textId="77777777" w:rsidR="00143EB9" w:rsidRPr="003C43E7" w:rsidRDefault="00143EB9" w:rsidP="00143EB9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143EB9" w14:paraId="51BBF2CE" w14:textId="77777777" w:rsidTr="00143EB9">
        <w:tc>
          <w:tcPr>
            <w:tcW w:w="564" w:type="pct"/>
          </w:tcPr>
          <w:p w14:paraId="63E32551" w14:textId="330FEEEB" w:rsidR="00143EB9" w:rsidRDefault="00B72C27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79" w:type="pct"/>
          </w:tcPr>
          <w:p w14:paraId="66017CEA" w14:textId="02C53DDE" w:rsidR="00143EB9" w:rsidRDefault="00143EB9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утентифици</w:t>
            </w:r>
            <w:r w:rsidRPr="00406B55">
              <w:rPr>
                <w:szCs w:val="24"/>
              </w:rPr>
              <w:t>роваться</w:t>
            </w:r>
          </w:p>
        </w:tc>
        <w:tc>
          <w:tcPr>
            <w:tcW w:w="2457" w:type="pct"/>
          </w:tcPr>
          <w:p w14:paraId="62221CE9" w14:textId="0FCC1F6D" w:rsidR="00143EB9" w:rsidRPr="00441CD9" w:rsidRDefault="00CA3E19" w:rsidP="00EB41F9">
            <w:pPr>
              <w:ind w:firstLine="0"/>
              <w:rPr>
                <w:szCs w:val="24"/>
              </w:rPr>
            </w:pPr>
            <w:r w:rsidRPr="00CA3E19">
              <w:rPr>
                <w:szCs w:val="24"/>
              </w:rPr>
              <w:t>Вход администратора в систему с использованием логин</w:t>
            </w:r>
            <w:r w:rsidR="004E7AF8">
              <w:rPr>
                <w:szCs w:val="24"/>
              </w:rPr>
              <w:t xml:space="preserve">а и пароля </w:t>
            </w:r>
          </w:p>
        </w:tc>
      </w:tr>
      <w:tr w:rsidR="00143EB9" w14:paraId="1BABB575" w14:textId="77777777" w:rsidTr="00143EB9">
        <w:tc>
          <w:tcPr>
            <w:tcW w:w="564" w:type="pct"/>
          </w:tcPr>
          <w:p w14:paraId="68E56FE0" w14:textId="4BFE2C76" w:rsidR="00143EB9" w:rsidRDefault="00B72C27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79" w:type="pct"/>
          </w:tcPr>
          <w:p w14:paraId="3659CD10" w14:textId="707632CA" w:rsidR="00143EB9" w:rsidRPr="00FF1564" w:rsidRDefault="00B76905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бавить категорию</w:t>
            </w:r>
          </w:p>
        </w:tc>
        <w:tc>
          <w:tcPr>
            <w:tcW w:w="2457" w:type="pct"/>
          </w:tcPr>
          <w:p w14:paraId="2E1CA326" w14:textId="73E41CF8" w:rsidR="00143EB9" w:rsidRPr="00FA3F22" w:rsidRDefault="007024BA" w:rsidP="00746FF2">
            <w:pPr>
              <w:ind w:firstLine="0"/>
              <w:rPr>
                <w:szCs w:val="24"/>
              </w:rPr>
            </w:pPr>
            <w:r w:rsidRPr="007024BA">
              <w:rPr>
                <w:szCs w:val="24"/>
              </w:rPr>
              <w:t>С</w:t>
            </w:r>
            <w:r w:rsidR="00064FA2">
              <w:rPr>
                <w:szCs w:val="24"/>
              </w:rPr>
              <w:t xml:space="preserve">оздание новой категории курсов </w:t>
            </w:r>
          </w:p>
        </w:tc>
      </w:tr>
      <w:tr w:rsidR="00143EB9" w14:paraId="7620CD22" w14:textId="77777777" w:rsidTr="00143EB9">
        <w:tc>
          <w:tcPr>
            <w:tcW w:w="564" w:type="pct"/>
          </w:tcPr>
          <w:p w14:paraId="74B652EB" w14:textId="2C9B5BCC" w:rsidR="00143EB9" w:rsidRDefault="00B72C27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79" w:type="pct"/>
          </w:tcPr>
          <w:p w14:paraId="255D1C60" w14:textId="2D9BF1E5" w:rsidR="00143EB9" w:rsidRPr="00FF1564" w:rsidRDefault="00031B9C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C9210C">
              <w:rPr>
                <w:szCs w:val="24"/>
              </w:rPr>
              <w:t>едактировать категорию</w:t>
            </w:r>
          </w:p>
        </w:tc>
        <w:tc>
          <w:tcPr>
            <w:tcW w:w="2457" w:type="pct"/>
          </w:tcPr>
          <w:p w14:paraId="001664AC" w14:textId="37B86286" w:rsidR="00143EB9" w:rsidRPr="00FA3F22" w:rsidRDefault="00F26891" w:rsidP="005D024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зменение названия и</w:t>
            </w:r>
            <w:r w:rsidRPr="00071EBB">
              <w:rPr>
                <w:szCs w:val="24"/>
              </w:rPr>
              <w:t>/</w:t>
            </w:r>
            <w:r>
              <w:rPr>
                <w:szCs w:val="24"/>
              </w:rPr>
              <w:t>или</w:t>
            </w:r>
            <w:r w:rsidRPr="00F26891">
              <w:rPr>
                <w:szCs w:val="24"/>
              </w:rPr>
              <w:t xml:space="preserve"> описани</w:t>
            </w:r>
            <w:r w:rsidR="00071EBB">
              <w:rPr>
                <w:szCs w:val="24"/>
              </w:rPr>
              <w:t>я существующей категории курсов</w:t>
            </w:r>
          </w:p>
        </w:tc>
      </w:tr>
      <w:tr w:rsidR="00143EB9" w14:paraId="6D420781" w14:textId="77777777" w:rsidTr="00143EB9">
        <w:tc>
          <w:tcPr>
            <w:tcW w:w="564" w:type="pct"/>
          </w:tcPr>
          <w:p w14:paraId="0CF79361" w14:textId="35BE130E" w:rsidR="00143EB9" w:rsidRDefault="00B72C27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79" w:type="pct"/>
          </w:tcPr>
          <w:p w14:paraId="636A8976" w14:textId="5287D8F2" w:rsidR="00143EB9" w:rsidRPr="00FF1564" w:rsidRDefault="00C9210C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бавление курсов</w:t>
            </w:r>
          </w:p>
        </w:tc>
        <w:tc>
          <w:tcPr>
            <w:tcW w:w="2457" w:type="pct"/>
          </w:tcPr>
          <w:p w14:paraId="092861F1" w14:textId="0BC54DA0" w:rsidR="00143EB9" w:rsidRPr="00FA3F22" w:rsidRDefault="0055405D" w:rsidP="00143EB9">
            <w:pPr>
              <w:ind w:firstLine="0"/>
              <w:rPr>
                <w:szCs w:val="24"/>
              </w:rPr>
            </w:pPr>
            <w:r w:rsidRPr="0055405D">
              <w:rPr>
                <w:szCs w:val="24"/>
              </w:rPr>
              <w:t>Создание нового курса с указанием названия, описания, категории, продолжительно</w:t>
            </w:r>
            <w:r w:rsidR="00284D14">
              <w:rPr>
                <w:szCs w:val="24"/>
              </w:rPr>
              <w:t>сти, автора и других параметров</w:t>
            </w:r>
          </w:p>
        </w:tc>
      </w:tr>
      <w:tr w:rsidR="001B32A6" w14:paraId="00E5926E" w14:textId="77777777" w:rsidTr="00143EB9">
        <w:tc>
          <w:tcPr>
            <w:tcW w:w="564" w:type="pct"/>
          </w:tcPr>
          <w:p w14:paraId="5A85DAC2" w14:textId="2AA992EB" w:rsidR="001B32A6" w:rsidRDefault="00E70EB3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79" w:type="pct"/>
          </w:tcPr>
          <w:p w14:paraId="5C263D2F" w14:textId="12A3D5B4" w:rsidR="001B32A6" w:rsidRDefault="001B32A6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зменение курсов</w:t>
            </w:r>
          </w:p>
        </w:tc>
        <w:tc>
          <w:tcPr>
            <w:tcW w:w="2457" w:type="pct"/>
          </w:tcPr>
          <w:p w14:paraId="420625D1" w14:textId="1F393270" w:rsidR="001B32A6" w:rsidRPr="00FA3F22" w:rsidRDefault="00967442" w:rsidP="00143EB9">
            <w:pPr>
              <w:ind w:firstLine="0"/>
              <w:rPr>
                <w:szCs w:val="24"/>
              </w:rPr>
            </w:pPr>
            <w:r w:rsidRPr="00967442">
              <w:rPr>
                <w:szCs w:val="24"/>
              </w:rPr>
              <w:t>Корректировка информации о курсе (название, описание,</w:t>
            </w:r>
            <w:r w:rsidR="0028302F">
              <w:rPr>
                <w:szCs w:val="24"/>
              </w:rPr>
              <w:t xml:space="preserve"> программа, длительность</w:t>
            </w:r>
            <w:r w:rsidR="00A364B5">
              <w:rPr>
                <w:szCs w:val="24"/>
              </w:rPr>
              <w:t>)</w:t>
            </w:r>
          </w:p>
        </w:tc>
      </w:tr>
      <w:tr w:rsidR="00703BE6" w14:paraId="2A2EE9FD" w14:textId="77777777" w:rsidTr="00143EB9">
        <w:tc>
          <w:tcPr>
            <w:tcW w:w="564" w:type="pct"/>
          </w:tcPr>
          <w:p w14:paraId="14ED8B21" w14:textId="65A504A1" w:rsidR="00703BE6" w:rsidRDefault="00703BE6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79" w:type="pct"/>
          </w:tcPr>
          <w:p w14:paraId="77FF1D31" w14:textId="661F02CD" w:rsidR="00703BE6" w:rsidRDefault="00703BE6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ие курсов</w:t>
            </w:r>
          </w:p>
        </w:tc>
        <w:tc>
          <w:tcPr>
            <w:tcW w:w="2457" w:type="pct"/>
          </w:tcPr>
          <w:p w14:paraId="110FE773" w14:textId="18CB004C" w:rsidR="00703BE6" w:rsidRPr="00FA3F22" w:rsidRDefault="00871C37" w:rsidP="00143EB9">
            <w:pPr>
              <w:ind w:firstLine="0"/>
              <w:rPr>
                <w:szCs w:val="24"/>
              </w:rPr>
            </w:pPr>
            <w:r w:rsidRPr="00871C37">
              <w:rPr>
                <w:szCs w:val="24"/>
              </w:rPr>
              <w:t>Полное удаление курса из системы (включая связанные</w:t>
            </w:r>
            <w:r>
              <w:rPr>
                <w:szCs w:val="24"/>
              </w:rPr>
              <w:t xml:space="preserve"> лекции и записи пользователей)</w:t>
            </w:r>
          </w:p>
        </w:tc>
      </w:tr>
      <w:tr w:rsidR="00C32647" w14:paraId="0F899799" w14:textId="77777777" w:rsidTr="00143EB9">
        <w:tc>
          <w:tcPr>
            <w:tcW w:w="564" w:type="pct"/>
          </w:tcPr>
          <w:p w14:paraId="5E028AD3" w14:textId="4BED6DAA" w:rsidR="00C32647" w:rsidRDefault="00C32647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79" w:type="pct"/>
          </w:tcPr>
          <w:p w14:paraId="2294ADD3" w14:textId="364ABA21" w:rsidR="00C32647" w:rsidRDefault="00C32647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лучение списка всех курсов</w:t>
            </w:r>
          </w:p>
        </w:tc>
        <w:tc>
          <w:tcPr>
            <w:tcW w:w="2457" w:type="pct"/>
          </w:tcPr>
          <w:p w14:paraId="3CDD4414" w14:textId="428B4250" w:rsidR="00C32647" w:rsidRPr="00FA3F22" w:rsidRDefault="00B3664E" w:rsidP="006451AF">
            <w:pPr>
              <w:ind w:firstLine="0"/>
              <w:rPr>
                <w:szCs w:val="24"/>
              </w:rPr>
            </w:pPr>
            <w:r w:rsidRPr="00B3664E">
              <w:rPr>
                <w:szCs w:val="24"/>
              </w:rPr>
              <w:t xml:space="preserve">Просмотр перечня всех доступных курсов </w:t>
            </w:r>
          </w:p>
        </w:tc>
      </w:tr>
      <w:tr w:rsidR="00A169A9" w14:paraId="2E42C189" w14:textId="77777777" w:rsidTr="00143EB9">
        <w:tc>
          <w:tcPr>
            <w:tcW w:w="564" w:type="pct"/>
          </w:tcPr>
          <w:p w14:paraId="045E90E5" w14:textId="3B1BBA99" w:rsidR="00A169A9" w:rsidRDefault="00A169A9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79" w:type="pct"/>
          </w:tcPr>
          <w:p w14:paraId="3AE944A2" w14:textId="439ED401" w:rsidR="00A169A9" w:rsidRDefault="00A169A9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лучение списка клиентов на курс</w:t>
            </w:r>
          </w:p>
        </w:tc>
        <w:tc>
          <w:tcPr>
            <w:tcW w:w="2457" w:type="pct"/>
          </w:tcPr>
          <w:p w14:paraId="21FAD179" w14:textId="3001F059" w:rsidR="00A169A9" w:rsidRPr="00FA3F22" w:rsidRDefault="00F91195" w:rsidP="006451AF">
            <w:pPr>
              <w:ind w:firstLine="0"/>
              <w:rPr>
                <w:szCs w:val="24"/>
              </w:rPr>
            </w:pPr>
            <w:r w:rsidRPr="00F91195">
              <w:rPr>
                <w:szCs w:val="24"/>
              </w:rPr>
              <w:t>Просмотр списка пользователей, записанных на конкретный курс</w:t>
            </w:r>
          </w:p>
        </w:tc>
      </w:tr>
      <w:tr w:rsidR="00F9124A" w14:paraId="3158D2F9" w14:textId="77777777" w:rsidTr="00143EB9">
        <w:tc>
          <w:tcPr>
            <w:tcW w:w="564" w:type="pct"/>
          </w:tcPr>
          <w:p w14:paraId="6C082456" w14:textId="32F47C00" w:rsidR="00F9124A" w:rsidRDefault="00F9124A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979" w:type="pct"/>
          </w:tcPr>
          <w:p w14:paraId="0F66E2FE" w14:textId="66B4705D" w:rsidR="00F9124A" w:rsidRDefault="00F9124A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даление клиента с курса </w:t>
            </w:r>
          </w:p>
        </w:tc>
        <w:tc>
          <w:tcPr>
            <w:tcW w:w="2457" w:type="pct"/>
          </w:tcPr>
          <w:p w14:paraId="791EE58A" w14:textId="7D145C3D" w:rsidR="00F9124A" w:rsidRPr="00FA3F22" w:rsidRDefault="001B08F9" w:rsidP="006451AF">
            <w:pPr>
              <w:ind w:firstLine="0"/>
              <w:rPr>
                <w:szCs w:val="24"/>
              </w:rPr>
            </w:pPr>
            <w:r w:rsidRPr="001B08F9">
              <w:rPr>
                <w:szCs w:val="24"/>
              </w:rPr>
              <w:t xml:space="preserve">Исключение пользователя из списка участников курса </w:t>
            </w:r>
          </w:p>
        </w:tc>
      </w:tr>
      <w:tr w:rsidR="005B11EE" w14:paraId="3C202FF4" w14:textId="77777777" w:rsidTr="00143EB9">
        <w:tc>
          <w:tcPr>
            <w:tcW w:w="564" w:type="pct"/>
          </w:tcPr>
          <w:p w14:paraId="5AA342DA" w14:textId="34EB5A00" w:rsidR="005B11EE" w:rsidRDefault="005B11EE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979" w:type="pct"/>
          </w:tcPr>
          <w:p w14:paraId="44487AEA" w14:textId="7CF6986F" w:rsidR="005B11EE" w:rsidRDefault="005B11EE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пись студента на курс</w:t>
            </w:r>
          </w:p>
        </w:tc>
        <w:tc>
          <w:tcPr>
            <w:tcW w:w="2457" w:type="pct"/>
          </w:tcPr>
          <w:p w14:paraId="2BA0350E" w14:textId="39C95D6D" w:rsidR="005B11EE" w:rsidRPr="00FA3F22" w:rsidRDefault="00F66F28" w:rsidP="006451AF">
            <w:pPr>
              <w:ind w:firstLine="0"/>
              <w:rPr>
                <w:szCs w:val="24"/>
              </w:rPr>
            </w:pPr>
            <w:r w:rsidRPr="00F66F28">
              <w:rPr>
                <w:szCs w:val="24"/>
              </w:rPr>
              <w:t xml:space="preserve">Ручное добавление пользователя на курс </w:t>
            </w:r>
          </w:p>
        </w:tc>
      </w:tr>
    </w:tbl>
    <w:p w14:paraId="64CDA6F5" w14:textId="072FC119" w:rsidR="001530A8" w:rsidRPr="001530A8" w:rsidRDefault="001530A8" w:rsidP="001530A8">
      <w:pPr>
        <w:spacing w:before="240"/>
        <w:ind w:firstLine="709"/>
      </w:pPr>
      <w:bookmarkStart w:id="42" w:name="_Toc135431473"/>
      <w:bookmarkStart w:id="43" w:name="_Toc135434700"/>
      <w:bookmarkStart w:id="44" w:name="_Toc135435280"/>
      <w:bookmarkStart w:id="45" w:name="_Toc135435955"/>
      <w:bookmarkStart w:id="46" w:name="_Toc135439026"/>
      <w:bookmarkStart w:id="47" w:name="_Toc135439254"/>
      <w:r w:rsidRPr="001530A8">
        <w:t>Таким образом для каждой роли определен набор доступных действий и возможностей</w:t>
      </w:r>
      <w:r>
        <w:t>.</w:t>
      </w:r>
    </w:p>
    <w:p w14:paraId="5EA71FF5" w14:textId="6B4C2FAB" w:rsidR="00B423D1" w:rsidRPr="00A8299B" w:rsidRDefault="00B423D1" w:rsidP="00CD78AA">
      <w:pPr>
        <w:pStyle w:val="2"/>
        <w:spacing w:before="360" w:after="240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8" w:name="_Toc185883622"/>
      <w:commentRangeStart w:id="49"/>
      <w:r w:rsidRPr="00A829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базы данных</w:t>
      </w:r>
      <w:bookmarkEnd w:id="42"/>
      <w:bookmarkEnd w:id="43"/>
      <w:bookmarkEnd w:id="44"/>
      <w:bookmarkEnd w:id="45"/>
      <w:bookmarkEnd w:id="46"/>
      <w:bookmarkEnd w:id="47"/>
      <w:bookmarkEnd w:id="48"/>
      <w:commentRangeEnd w:id="49"/>
      <w:r w:rsidR="006801F8">
        <w:rPr>
          <w:rStyle w:val="afb"/>
          <w:rFonts w:ascii="Times New Roman" w:eastAsia="Times New Roman" w:hAnsi="Times New Roman" w:cs="Times New Roman"/>
          <w:color w:val="auto"/>
        </w:rPr>
        <w:commentReference w:id="49"/>
      </w:r>
    </w:p>
    <w:p w14:paraId="292F9AC3" w14:textId="7A3CB83E" w:rsidR="002D575B" w:rsidRPr="0018727B" w:rsidRDefault="00EF30AA" w:rsidP="001530A8">
      <w:pPr>
        <w:ind w:firstLine="709"/>
      </w:pPr>
      <w:r>
        <w:t xml:space="preserve">Данное приложение использует базу данных с </w:t>
      </w:r>
      <w:r w:rsidR="006451AF">
        <w:t xml:space="preserve">названием </w:t>
      </w:r>
      <w:commentRangeStart w:id="50"/>
      <w:r w:rsidR="001D5BF1" w:rsidRPr="001D5BF1">
        <w:rPr>
          <w:highlight w:val="yellow"/>
          <w:lang w:val="en-US"/>
        </w:rPr>
        <w:t>mydatabase</w:t>
      </w:r>
      <w:commentRangeEnd w:id="50"/>
      <w:r w:rsidR="001D5BF1">
        <w:rPr>
          <w:rStyle w:val="afb"/>
        </w:rPr>
        <w:commentReference w:id="50"/>
      </w:r>
      <w:r w:rsidR="000E5EF5">
        <w:t>.</w:t>
      </w:r>
      <w:r w:rsidR="001530A8">
        <w:t xml:space="preserve"> </w:t>
      </w:r>
      <w:r w:rsidR="002D575B" w:rsidRPr="002D575B">
        <w:rPr>
          <w:szCs w:val="24"/>
        </w:rPr>
        <w:t>Согласно схеме вариантов использования, была разработана база данных, структура которой представлена на рисунке 2.2.</w:t>
      </w:r>
    </w:p>
    <w:p w14:paraId="17D6C1AF" w14:textId="7C3E6583" w:rsidR="000F66C2" w:rsidRPr="007F3B73" w:rsidRDefault="000F1ED9" w:rsidP="007F3B73">
      <w:pPr>
        <w:pStyle w:val="aff2"/>
        <w:jc w:val="center"/>
      </w:pPr>
      <w:r>
        <w:rPr>
          <w:noProof/>
        </w:rPr>
        <w:lastRenderedPageBreak/>
        <w:drawing>
          <wp:inline distT="0" distB="0" distL="0" distR="0" wp14:anchorId="34953A2B" wp14:editId="7344D792">
            <wp:extent cx="3632200" cy="3910473"/>
            <wp:effectExtent l="19050" t="19050" r="25400" b="13970"/>
            <wp:docPr id="33" name="Рисунок 33" descr="D:\User\Documents\GitHub\CourseProject_6_sem\Documentation\Datab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ocuments\GitHub\CourseProject_6_sem\Documentation\DatabaseDiagr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294" cy="3947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10901" w14:textId="4FB70198" w:rsidR="000F66C2" w:rsidRPr="00A8299B" w:rsidRDefault="000F66C2" w:rsidP="000F66C2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 w:rsidR="00607733">
        <w:rPr>
          <w:szCs w:val="28"/>
        </w:rPr>
        <w:t xml:space="preserve"> 2.</w:t>
      </w:r>
      <w:r w:rsidR="00607733" w:rsidRPr="00607733">
        <w:rPr>
          <w:szCs w:val="28"/>
        </w:rPr>
        <w:t>2</w:t>
      </w:r>
      <w:r w:rsidRPr="00A8299B">
        <w:rPr>
          <w:szCs w:val="28"/>
        </w:rPr>
        <w:t xml:space="preserve"> – Логическая схема базы данных</w:t>
      </w:r>
    </w:p>
    <w:p w14:paraId="73E7CEC4" w14:textId="7C7CD0FC" w:rsidR="00607733" w:rsidRPr="00607733" w:rsidRDefault="00607733" w:rsidP="009A4CFD">
      <w:pPr>
        <w:spacing w:after="240"/>
        <w:ind w:firstLine="709"/>
        <w:rPr>
          <w:szCs w:val="28"/>
        </w:rPr>
      </w:pPr>
      <w:r>
        <w:rPr>
          <w:szCs w:val="28"/>
        </w:rPr>
        <w:t>База данных содержит одиннадцать</w:t>
      </w:r>
      <w:r w:rsidR="009A4CFD">
        <w:rPr>
          <w:szCs w:val="28"/>
        </w:rPr>
        <w:t xml:space="preserve"> таблиц,</w:t>
      </w:r>
      <w:r w:rsidR="009A4CFD" w:rsidRPr="009A4CFD">
        <w:rPr>
          <w:szCs w:val="28"/>
        </w:rPr>
        <w:t xml:space="preserve"> </w:t>
      </w:r>
      <w:r w:rsidR="009A4CFD">
        <w:rPr>
          <w:szCs w:val="28"/>
        </w:rPr>
        <w:t>н</w:t>
      </w:r>
      <w:r>
        <w:rPr>
          <w:szCs w:val="28"/>
        </w:rPr>
        <w:t>азначение таблиц базы д</w:t>
      </w:r>
      <w:r w:rsidR="00E87B89">
        <w:rPr>
          <w:szCs w:val="28"/>
        </w:rPr>
        <w:t>анных представлено в таблице 2.</w:t>
      </w:r>
      <w:r w:rsidR="008702BF">
        <w:rPr>
          <w:szCs w:val="28"/>
        </w:rPr>
        <w:t>5</w:t>
      </w:r>
      <w:r>
        <w:rPr>
          <w:szCs w:val="28"/>
        </w:rPr>
        <w:t>.</w:t>
      </w:r>
    </w:p>
    <w:p w14:paraId="0C91F60E" w14:textId="6F7D2390" w:rsidR="00607733" w:rsidRDefault="00E87B89" w:rsidP="00607733">
      <w:pPr>
        <w:ind w:firstLine="0"/>
        <w:rPr>
          <w:szCs w:val="24"/>
        </w:rPr>
      </w:pPr>
      <w:r>
        <w:rPr>
          <w:szCs w:val="24"/>
        </w:rPr>
        <w:t>Таблица 2.</w:t>
      </w:r>
      <w:r w:rsidR="001D5BF1">
        <w:rPr>
          <w:szCs w:val="24"/>
          <w:lang w:val="en-US"/>
        </w:rPr>
        <w:t>5</w:t>
      </w:r>
      <w:r w:rsidR="00607733">
        <w:rPr>
          <w:szCs w:val="24"/>
        </w:rPr>
        <w:t xml:space="preserve"> – Назначение таблиц базы данных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3256"/>
        <w:gridCol w:w="6769"/>
      </w:tblGrid>
      <w:tr w:rsidR="00607733" w14:paraId="508D3550" w14:textId="77777777" w:rsidTr="00F17727">
        <w:tc>
          <w:tcPr>
            <w:tcW w:w="3256" w:type="dxa"/>
          </w:tcPr>
          <w:p w14:paraId="56992C5C" w14:textId="77777777" w:rsidR="00607733" w:rsidRPr="001D5BF1" w:rsidRDefault="00607733" w:rsidP="00BE3400">
            <w:pPr>
              <w:ind w:firstLine="0"/>
              <w:rPr>
                <w:szCs w:val="24"/>
              </w:rPr>
            </w:pPr>
            <w:r w:rsidRPr="001D5BF1">
              <w:rPr>
                <w:szCs w:val="24"/>
              </w:rPr>
              <w:t>Таблица</w:t>
            </w:r>
          </w:p>
        </w:tc>
        <w:tc>
          <w:tcPr>
            <w:tcW w:w="6769" w:type="dxa"/>
          </w:tcPr>
          <w:p w14:paraId="4D47A4E1" w14:textId="77777777" w:rsidR="00607733" w:rsidRPr="001D5BF1" w:rsidRDefault="00607733" w:rsidP="00BE3400">
            <w:pPr>
              <w:ind w:firstLine="0"/>
              <w:rPr>
                <w:szCs w:val="24"/>
              </w:rPr>
            </w:pPr>
            <w:r w:rsidRPr="001D5BF1">
              <w:rPr>
                <w:szCs w:val="24"/>
              </w:rPr>
              <w:t>Назначение</w:t>
            </w:r>
          </w:p>
        </w:tc>
      </w:tr>
      <w:tr w:rsidR="00607733" w14:paraId="4BE06212" w14:textId="77777777" w:rsidTr="00F17727">
        <w:tc>
          <w:tcPr>
            <w:tcW w:w="3256" w:type="dxa"/>
          </w:tcPr>
          <w:p w14:paraId="54431547" w14:textId="73A5A7E4" w:rsidR="00607733" w:rsidRPr="001D5BF1" w:rsidRDefault="00CE36A7" w:rsidP="00BE3400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L</w:t>
            </w:r>
            <w:r w:rsidR="001D5BF1">
              <w:rPr>
                <w:szCs w:val="24"/>
                <w:lang w:val="en-US"/>
              </w:rPr>
              <w:t>ecture</w:t>
            </w:r>
          </w:p>
        </w:tc>
        <w:tc>
          <w:tcPr>
            <w:tcW w:w="6769" w:type="dxa"/>
          </w:tcPr>
          <w:p w14:paraId="2C942F1E" w14:textId="0B9D0CB2" w:rsidR="00607733" w:rsidRPr="00177804" w:rsidRDefault="006E15EA" w:rsidP="005549A5">
            <w:pPr>
              <w:ind w:firstLine="0"/>
              <w:rPr>
                <w:szCs w:val="24"/>
              </w:rPr>
            </w:pPr>
            <w:r w:rsidRPr="006E15EA">
              <w:rPr>
                <w:szCs w:val="24"/>
              </w:rPr>
              <w:t>Хранит информацию о лекциях, включая названи</w:t>
            </w:r>
            <w:r w:rsidR="00C173C6">
              <w:rPr>
                <w:szCs w:val="24"/>
              </w:rPr>
              <w:t>е, ссылку на видео и содержание</w:t>
            </w:r>
          </w:p>
        </w:tc>
      </w:tr>
      <w:tr w:rsidR="00607733" w14:paraId="250D9423" w14:textId="77777777" w:rsidTr="00F17727">
        <w:tc>
          <w:tcPr>
            <w:tcW w:w="3256" w:type="dxa"/>
          </w:tcPr>
          <w:p w14:paraId="7A1F3403" w14:textId="435879A5" w:rsidR="00607733" w:rsidRPr="001D5BF1" w:rsidRDefault="00225B06" w:rsidP="00607733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1D5BF1">
              <w:rPr>
                <w:szCs w:val="24"/>
                <w:lang w:val="en-US"/>
              </w:rPr>
              <w:t>ourse</w:t>
            </w:r>
          </w:p>
        </w:tc>
        <w:tc>
          <w:tcPr>
            <w:tcW w:w="6769" w:type="dxa"/>
          </w:tcPr>
          <w:p w14:paraId="1A1B5160" w14:textId="45D6DDAF" w:rsidR="00607733" w:rsidRPr="003C43E7" w:rsidRDefault="00285994" w:rsidP="00607733">
            <w:pPr>
              <w:ind w:firstLine="0"/>
              <w:rPr>
                <w:szCs w:val="24"/>
              </w:rPr>
            </w:pPr>
            <w:r w:rsidRPr="00285994">
              <w:rPr>
                <w:szCs w:val="24"/>
              </w:rPr>
              <w:t>Содержит данные о курсах, включая название, описание и связь с кат</w:t>
            </w:r>
            <w:r w:rsidR="00C173C6">
              <w:rPr>
                <w:szCs w:val="24"/>
              </w:rPr>
              <w:t>егорией</w:t>
            </w:r>
          </w:p>
        </w:tc>
      </w:tr>
      <w:tr w:rsidR="00607733" w14:paraId="7C0349C6" w14:textId="77777777" w:rsidTr="00F17727">
        <w:tc>
          <w:tcPr>
            <w:tcW w:w="3256" w:type="dxa"/>
          </w:tcPr>
          <w:p w14:paraId="14F8C867" w14:textId="2BD3E136" w:rsidR="00607733" w:rsidRPr="001D5BF1" w:rsidRDefault="008F4F6B" w:rsidP="00BE3400">
            <w:pPr>
              <w:ind w:firstLine="0"/>
              <w:rPr>
                <w:szCs w:val="24"/>
              </w:rPr>
            </w:pPr>
            <w:r>
              <w:rPr>
                <w:lang w:val="en-US"/>
              </w:rPr>
              <w:t>C</w:t>
            </w:r>
            <w:r w:rsidR="001D5BF1">
              <w:rPr>
                <w:lang w:val="en-US"/>
              </w:rPr>
              <w:t>ategory</w:t>
            </w:r>
          </w:p>
        </w:tc>
        <w:tc>
          <w:tcPr>
            <w:tcW w:w="6769" w:type="dxa"/>
          </w:tcPr>
          <w:p w14:paraId="272CC80C" w14:textId="23D7598C" w:rsidR="00607733" w:rsidRPr="003C43E7" w:rsidRDefault="00AF6DD7" w:rsidP="00BE3400">
            <w:pPr>
              <w:ind w:firstLine="0"/>
              <w:rPr>
                <w:szCs w:val="24"/>
              </w:rPr>
            </w:pPr>
            <w:r w:rsidRPr="00AF6DD7">
              <w:rPr>
                <w:szCs w:val="24"/>
              </w:rPr>
              <w:t xml:space="preserve">Хранит категории курсов, позволяя организовывать </w:t>
            </w:r>
            <w:r w:rsidR="00C173C6">
              <w:rPr>
                <w:szCs w:val="24"/>
              </w:rPr>
              <w:t>курсы по темам или направлениям</w:t>
            </w:r>
          </w:p>
        </w:tc>
      </w:tr>
      <w:tr w:rsidR="00607733" w14:paraId="6CCAFE80" w14:textId="77777777" w:rsidTr="00F17727">
        <w:tc>
          <w:tcPr>
            <w:tcW w:w="3256" w:type="dxa"/>
          </w:tcPr>
          <w:p w14:paraId="253233D5" w14:textId="6457CB7F" w:rsidR="00607733" w:rsidRPr="001D5BF1" w:rsidRDefault="00C26463" w:rsidP="00BE3400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N</w:t>
            </w:r>
            <w:r w:rsidR="001D5BF1">
              <w:rPr>
                <w:szCs w:val="24"/>
                <w:lang w:val="en-US"/>
              </w:rPr>
              <w:t>otification</w:t>
            </w:r>
          </w:p>
        </w:tc>
        <w:tc>
          <w:tcPr>
            <w:tcW w:w="6769" w:type="dxa"/>
          </w:tcPr>
          <w:p w14:paraId="11FB3272" w14:textId="79F8AE78" w:rsidR="00607733" w:rsidRPr="003C43E7" w:rsidRDefault="00334544" w:rsidP="00BE3400">
            <w:pPr>
              <w:ind w:firstLine="0"/>
              <w:rPr>
                <w:szCs w:val="24"/>
              </w:rPr>
            </w:pPr>
            <w:r w:rsidRPr="00334544">
              <w:rPr>
                <w:szCs w:val="24"/>
              </w:rPr>
              <w:t>Содержит уведомления о курсах, включа</w:t>
            </w:r>
            <w:r w:rsidR="00A668BF">
              <w:rPr>
                <w:szCs w:val="24"/>
              </w:rPr>
              <w:t>я их содержание и дату создания</w:t>
            </w:r>
          </w:p>
        </w:tc>
      </w:tr>
      <w:tr w:rsidR="00607733" w14:paraId="6509895A" w14:textId="77777777" w:rsidTr="00F17727">
        <w:tc>
          <w:tcPr>
            <w:tcW w:w="3256" w:type="dxa"/>
          </w:tcPr>
          <w:p w14:paraId="42927274" w14:textId="508D8C63" w:rsidR="00607733" w:rsidRPr="001D5BF1" w:rsidRDefault="00F80516" w:rsidP="00BE3400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="001D5BF1">
              <w:rPr>
                <w:szCs w:val="24"/>
                <w:lang w:val="en-US"/>
              </w:rPr>
              <w:t>nrollment</w:t>
            </w:r>
          </w:p>
        </w:tc>
        <w:tc>
          <w:tcPr>
            <w:tcW w:w="6769" w:type="dxa"/>
          </w:tcPr>
          <w:p w14:paraId="073DB305" w14:textId="08147272" w:rsidR="00607733" w:rsidRPr="003C43E7" w:rsidRDefault="00015A66" w:rsidP="00BE3400">
            <w:pPr>
              <w:ind w:firstLine="0"/>
              <w:rPr>
                <w:szCs w:val="24"/>
              </w:rPr>
            </w:pPr>
            <w:r w:rsidRPr="00015A66">
              <w:rPr>
                <w:szCs w:val="24"/>
              </w:rPr>
              <w:t>Управляет записями пользователей на курсы, включая статус одобрения и ссылки на курс и пользовател</w:t>
            </w:r>
            <w:r w:rsidR="00A668BF">
              <w:rPr>
                <w:szCs w:val="24"/>
              </w:rPr>
              <w:t>я</w:t>
            </w:r>
          </w:p>
        </w:tc>
      </w:tr>
      <w:tr w:rsidR="00607733" w14:paraId="1DA32FD3" w14:textId="77777777" w:rsidTr="00F17727">
        <w:tc>
          <w:tcPr>
            <w:tcW w:w="3256" w:type="dxa"/>
          </w:tcPr>
          <w:p w14:paraId="39E726ED" w14:textId="25FD11BA" w:rsidR="00607733" w:rsidRPr="001D5BF1" w:rsidRDefault="00F80516" w:rsidP="00BE3400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U</w:t>
            </w:r>
            <w:r w:rsidR="001D5BF1">
              <w:rPr>
                <w:szCs w:val="24"/>
                <w:lang w:val="en-US"/>
              </w:rPr>
              <w:t>ser</w:t>
            </w:r>
          </w:p>
        </w:tc>
        <w:tc>
          <w:tcPr>
            <w:tcW w:w="6769" w:type="dxa"/>
          </w:tcPr>
          <w:p w14:paraId="73CD14C8" w14:textId="623C8A0D" w:rsidR="00607733" w:rsidRPr="003C43E7" w:rsidRDefault="00A97C40" w:rsidP="00BE3400">
            <w:pPr>
              <w:ind w:firstLine="0"/>
              <w:rPr>
                <w:szCs w:val="24"/>
              </w:rPr>
            </w:pPr>
            <w:r w:rsidRPr="00A97C40">
              <w:rPr>
                <w:szCs w:val="24"/>
              </w:rPr>
              <w:t>Хранит информацию о пользователях, включая имя, э</w:t>
            </w:r>
            <w:r>
              <w:rPr>
                <w:szCs w:val="24"/>
              </w:rPr>
              <w:t>лектронную почту, пароль и роль</w:t>
            </w:r>
          </w:p>
        </w:tc>
      </w:tr>
      <w:tr w:rsidR="00607733" w14:paraId="1BA53282" w14:textId="77777777" w:rsidTr="00F17727">
        <w:tc>
          <w:tcPr>
            <w:tcW w:w="3256" w:type="dxa"/>
          </w:tcPr>
          <w:p w14:paraId="186E6C2D" w14:textId="35A3F317" w:rsidR="00607733" w:rsidRPr="001D5BF1" w:rsidRDefault="001D5BF1" w:rsidP="00BE3400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Profile</w:t>
            </w:r>
          </w:p>
        </w:tc>
        <w:tc>
          <w:tcPr>
            <w:tcW w:w="6769" w:type="dxa"/>
          </w:tcPr>
          <w:p w14:paraId="5F38A880" w14:textId="5BC1D532" w:rsidR="00607733" w:rsidRPr="003C43E7" w:rsidRDefault="006B3EEE" w:rsidP="00BD503D">
            <w:pPr>
              <w:ind w:firstLine="0"/>
              <w:rPr>
                <w:szCs w:val="24"/>
              </w:rPr>
            </w:pPr>
            <w:r w:rsidRPr="006B3EEE">
              <w:rPr>
                <w:szCs w:val="24"/>
              </w:rPr>
              <w:t>Содержит дополнительную информацию о пользователях, такую</w:t>
            </w:r>
            <w:r>
              <w:rPr>
                <w:szCs w:val="24"/>
              </w:rPr>
              <w:t xml:space="preserve"> как навыки, биография и GitHub</w:t>
            </w:r>
          </w:p>
        </w:tc>
      </w:tr>
    </w:tbl>
    <w:p w14:paraId="31BA20FE" w14:textId="01F2981F" w:rsidR="00A52EE3" w:rsidRDefault="00A52EE3" w:rsidP="00A52EE3">
      <w:pPr>
        <w:spacing w:before="240"/>
        <w:ind w:firstLine="709"/>
        <w:rPr>
          <w:szCs w:val="24"/>
        </w:rPr>
      </w:pPr>
      <w:r>
        <w:rPr>
          <w:szCs w:val="24"/>
        </w:rPr>
        <w:t>Таблица</w:t>
      </w:r>
      <w:r w:rsidRPr="00A52EE3">
        <w:rPr>
          <w:szCs w:val="24"/>
        </w:rPr>
        <w:t xml:space="preserve"> </w:t>
      </w:r>
      <w:r w:rsidR="00E31B16">
        <w:rPr>
          <w:szCs w:val="24"/>
          <w:lang w:val="en-US"/>
        </w:rPr>
        <w:t>Lecture</w:t>
      </w:r>
      <w:r w:rsidRPr="00A52EE3">
        <w:rPr>
          <w:szCs w:val="24"/>
        </w:rPr>
        <w:t xml:space="preserve"> </w:t>
      </w:r>
      <w:r>
        <w:rPr>
          <w:szCs w:val="24"/>
        </w:rPr>
        <w:t>сод</w:t>
      </w:r>
      <w:r w:rsidR="00234ABB">
        <w:rPr>
          <w:szCs w:val="24"/>
        </w:rPr>
        <w:t>ержит информацию о лекциях</w:t>
      </w:r>
      <w:r w:rsidR="00672C81">
        <w:rPr>
          <w:szCs w:val="24"/>
        </w:rPr>
        <w:t xml:space="preserve"> курса</w:t>
      </w:r>
      <w:r>
        <w:rPr>
          <w:szCs w:val="24"/>
        </w:rPr>
        <w:t>.</w:t>
      </w:r>
    </w:p>
    <w:p w14:paraId="66153DF6" w14:textId="4A4D6D92" w:rsidR="00607733" w:rsidRDefault="00A52EE3" w:rsidP="00E9483C">
      <w:pPr>
        <w:spacing w:after="240"/>
        <w:ind w:firstLine="709"/>
        <w:rPr>
          <w:szCs w:val="24"/>
        </w:rPr>
      </w:pPr>
      <w:r>
        <w:rPr>
          <w:szCs w:val="24"/>
        </w:rPr>
        <w:t>Описание полей</w:t>
      </w:r>
      <w:r w:rsidR="00BE3400">
        <w:rPr>
          <w:szCs w:val="24"/>
        </w:rPr>
        <w:t xml:space="preserve"> </w:t>
      </w:r>
      <w:r w:rsidR="00E87B89">
        <w:rPr>
          <w:szCs w:val="24"/>
        </w:rPr>
        <w:t>представлено в таблице 2.</w:t>
      </w:r>
      <w:r w:rsidR="00FC5E5F">
        <w:rPr>
          <w:szCs w:val="24"/>
        </w:rPr>
        <w:t>6</w:t>
      </w:r>
      <w:r w:rsidR="00607733">
        <w:rPr>
          <w:szCs w:val="24"/>
        </w:rPr>
        <w:t>.</w:t>
      </w:r>
    </w:p>
    <w:p w14:paraId="0E05B744" w14:textId="7F42770C" w:rsidR="00BE3400" w:rsidRPr="00B17123" w:rsidRDefault="00BE3400" w:rsidP="00BE3400">
      <w:pPr>
        <w:tabs>
          <w:tab w:val="left" w:pos="993"/>
        </w:tabs>
        <w:spacing w:before="240"/>
        <w:ind w:firstLine="0"/>
        <w:rPr>
          <w:szCs w:val="28"/>
          <w:lang w:val="en-US"/>
        </w:rPr>
      </w:pPr>
      <w:r w:rsidRPr="000E14AC">
        <w:rPr>
          <w:szCs w:val="28"/>
        </w:rPr>
        <w:lastRenderedPageBreak/>
        <w:t>Т</w:t>
      </w:r>
      <w:r w:rsidR="00E87B89">
        <w:rPr>
          <w:szCs w:val="28"/>
        </w:rPr>
        <w:t>аблица 2.</w:t>
      </w:r>
      <w:r w:rsidR="001D5BF1" w:rsidRPr="001D5BF1">
        <w:rPr>
          <w:szCs w:val="28"/>
        </w:rPr>
        <w:t>6</w:t>
      </w:r>
      <w:r>
        <w:rPr>
          <w:szCs w:val="28"/>
        </w:rPr>
        <w:t xml:space="preserve"> – Структура таблицы </w:t>
      </w:r>
      <w:r w:rsidR="00B17123">
        <w:rPr>
          <w:szCs w:val="28"/>
          <w:lang w:val="en-US"/>
        </w:rPr>
        <w:t>Lecture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5210"/>
      </w:tblGrid>
      <w:tr w:rsidR="00BE3400" w:rsidRPr="000E14AC" w14:paraId="79D35487" w14:textId="77777777" w:rsidTr="005D024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75BC" w14:textId="77777777" w:rsidR="00BE3400" w:rsidRPr="000E14AC" w:rsidRDefault="00BE3400" w:rsidP="005D0245">
            <w:pPr>
              <w:spacing w:before="100" w:beforeAutospacing="1" w:after="100" w:afterAutospacing="1"/>
              <w:rPr>
                <w:szCs w:val="28"/>
              </w:rPr>
            </w:pPr>
            <w:r w:rsidRPr="000E14AC">
              <w:rPr>
                <w:szCs w:val="28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275" w14:textId="470547A4" w:rsidR="00BE3400" w:rsidRPr="000E14AC" w:rsidRDefault="005D0245" w:rsidP="002D4828">
            <w:pPr>
              <w:spacing w:before="100" w:beforeAutospacing="1" w:after="100" w:afterAutospacing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730540" w:rsidRPr="000E14AC">
              <w:rPr>
                <w:szCs w:val="28"/>
              </w:rPr>
              <w:t>Тип</w:t>
            </w:r>
            <w:r w:rsidR="00730540">
              <w:rPr>
                <w:szCs w:val="28"/>
              </w:rPr>
              <w:t xml:space="preserve"> данных</w:t>
            </w:r>
            <w:r w:rsidR="00730540">
              <w:rPr>
                <w:szCs w:val="28"/>
                <w:lang w:val="en-US"/>
              </w:rPr>
              <w:t xml:space="preserve">, </w:t>
            </w:r>
            <w:r w:rsidR="00730540">
              <w:rPr>
                <w:szCs w:val="28"/>
              </w:rPr>
              <w:t>ограничения целостност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BF14" w14:textId="77777777" w:rsidR="00BE3400" w:rsidRPr="000E14AC" w:rsidRDefault="00BE3400" w:rsidP="00BE3400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Описание</w:t>
            </w:r>
          </w:p>
        </w:tc>
      </w:tr>
      <w:tr w:rsidR="00BE3400" w:rsidRPr="000E14AC" w14:paraId="1CA98009" w14:textId="77777777" w:rsidTr="00F17727">
        <w:trPr>
          <w:trHeight w:val="3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BF52" w14:textId="3B6DFAA5" w:rsidR="00BE3400" w:rsidRPr="00757FEE" w:rsidRDefault="00757FEE" w:rsidP="00BE3400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856E" w14:textId="76331602" w:rsidR="00BE3400" w:rsidRPr="003161C1" w:rsidRDefault="00A41BA6" w:rsidP="00BE3400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 w:rsidRPr="0021238B">
              <w:rPr>
                <w:lang w:val="en-US"/>
              </w:rPr>
              <w:t>integer</w:t>
            </w:r>
            <w:r>
              <w:rPr>
                <w:lang w:val="en-US"/>
              </w:rPr>
              <w:t xml:space="preserve"> </w:t>
            </w:r>
            <w:r w:rsidRPr="0021238B">
              <w:rPr>
                <w:lang w:val="en-US"/>
              </w:rPr>
              <w:t>nextval</w:t>
            </w:r>
            <w:r>
              <w:t>()</w:t>
            </w:r>
            <w:r>
              <w:rPr>
                <w:lang w:val="en-US"/>
              </w:rPr>
              <w:t xml:space="preserve"> </w:t>
            </w:r>
            <w:r w:rsidRPr="00F961D3">
              <w:rPr>
                <w:lang w:val="en-US"/>
              </w:rPr>
              <w:t>PRIMARY KE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A23B" w14:textId="047B007D" w:rsidR="00BE3400" w:rsidRPr="000E14AC" w:rsidRDefault="00250749" w:rsidP="00BE3400">
            <w:pPr>
              <w:spacing w:before="100" w:beforeAutospacing="1" w:after="100" w:afterAutospacing="1"/>
              <w:rPr>
                <w:szCs w:val="28"/>
              </w:rPr>
            </w:pPr>
            <w:r w:rsidRPr="00250749">
              <w:rPr>
                <w:szCs w:val="28"/>
              </w:rPr>
              <w:t>Уникальный идентификатор (первичный клю</w:t>
            </w:r>
            <w:r w:rsidR="00C07816">
              <w:rPr>
                <w:szCs w:val="28"/>
              </w:rPr>
              <w:t>ч), автоматически увеличивается</w:t>
            </w:r>
          </w:p>
        </w:tc>
      </w:tr>
      <w:tr w:rsidR="00BE3400" w:rsidRPr="000E14AC" w14:paraId="7749FB7E" w14:textId="77777777" w:rsidTr="00F17727">
        <w:trPr>
          <w:trHeight w:val="41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A180" w14:textId="7DA5CF39" w:rsidR="00BE3400" w:rsidRPr="00757FEE" w:rsidRDefault="00757FEE" w:rsidP="00BE3400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893D" w14:textId="46AAFEBE" w:rsidR="00BE3400" w:rsidRPr="003161C1" w:rsidRDefault="00B87F0C" w:rsidP="00BE3400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lang w:val="en-US"/>
              </w:rPr>
              <w:t xml:space="preserve">text </w:t>
            </w:r>
            <w:r w:rsidRPr="00B721F4">
              <w:rPr>
                <w:lang w:val="en-US"/>
              </w:rPr>
              <w:t>NOT NULL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A58D" w14:textId="1EF10FF6" w:rsidR="00BE3400" w:rsidRPr="00A205B9" w:rsidRDefault="00B525FF" w:rsidP="00BE3400">
            <w:pPr>
              <w:spacing w:before="100" w:beforeAutospacing="1" w:after="100" w:afterAutospacing="1"/>
              <w:rPr>
                <w:szCs w:val="28"/>
              </w:rPr>
            </w:pPr>
            <w:r w:rsidRPr="00B525FF">
              <w:rPr>
                <w:szCs w:val="28"/>
              </w:rPr>
              <w:t>Назв</w:t>
            </w:r>
            <w:r w:rsidR="00E821C7">
              <w:rPr>
                <w:szCs w:val="28"/>
              </w:rPr>
              <w:t>ание лекции (обязательное поле)</w:t>
            </w:r>
          </w:p>
        </w:tc>
      </w:tr>
      <w:tr w:rsidR="00BE3400" w:rsidRPr="000E14AC" w14:paraId="12AB5FBE" w14:textId="77777777" w:rsidTr="00F17727">
        <w:trPr>
          <w:trHeight w:val="27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18EA" w14:textId="4246DC3A" w:rsidR="00BE3400" w:rsidRPr="00757FEE" w:rsidRDefault="00757FEE" w:rsidP="00BE3400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ideolin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ADC" w14:textId="6C22B311" w:rsidR="00BE3400" w:rsidRPr="003161C1" w:rsidRDefault="00230FA4" w:rsidP="00757FEE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B85" w14:textId="29F64471" w:rsidR="00BE3400" w:rsidRPr="000E14AC" w:rsidRDefault="00CC3E65" w:rsidP="00BE3400">
            <w:pPr>
              <w:spacing w:before="100" w:beforeAutospacing="1" w:after="100" w:afterAutospacing="1"/>
              <w:rPr>
                <w:szCs w:val="28"/>
              </w:rPr>
            </w:pPr>
            <w:r w:rsidRPr="00CC3E65">
              <w:rPr>
                <w:szCs w:val="28"/>
              </w:rPr>
              <w:t>Ссылка на вид</w:t>
            </w:r>
            <w:r>
              <w:rPr>
                <w:szCs w:val="28"/>
              </w:rPr>
              <w:t>ео лекции (необязательное поле)</w:t>
            </w:r>
          </w:p>
        </w:tc>
      </w:tr>
      <w:tr w:rsidR="004B0148" w:rsidRPr="000E14AC" w14:paraId="7D9154D2" w14:textId="77777777" w:rsidTr="005D024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801" w14:textId="469A86EB" w:rsidR="004B0148" w:rsidRPr="000E14AC" w:rsidRDefault="004B0148" w:rsidP="004B0148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t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201B" w14:textId="609DCFAD" w:rsidR="004B0148" w:rsidRPr="00213815" w:rsidRDefault="004B0148" w:rsidP="004B0148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lang w:val="en-US"/>
              </w:rPr>
              <w:t xml:space="preserve">text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7B4F" w14:textId="1A2C2767" w:rsidR="004B0148" w:rsidRPr="000E14AC" w:rsidRDefault="004B0148" w:rsidP="004B0148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C7A8C">
              <w:rPr>
                <w:szCs w:val="28"/>
              </w:rPr>
              <w:t>одержим</w:t>
            </w:r>
            <w:r>
              <w:rPr>
                <w:szCs w:val="28"/>
              </w:rPr>
              <w:t>ое лекции (необязательное поле)</w:t>
            </w:r>
          </w:p>
        </w:tc>
      </w:tr>
      <w:tr w:rsidR="00D7500C" w:rsidRPr="000E14AC" w14:paraId="0221F07E" w14:textId="77777777" w:rsidTr="005D024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F54C" w14:textId="5A4A533C" w:rsidR="00D7500C" w:rsidRPr="000E14AC" w:rsidRDefault="00D7500C" w:rsidP="00D7500C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urse_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4BF0" w14:textId="1EE1E26D" w:rsidR="00D7500C" w:rsidRPr="00213815" w:rsidRDefault="00D7500C" w:rsidP="00D7500C">
            <w:pPr>
              <w:spacing w:before="100" w:beforeAutospacing="1" w:after="100" w:afterAutospacing="1"/>
              <w:rPr>
                <w:szCs w:val="28"/>
              </w:rPr>
            </w:pPr>
            <w:r w:rsidRPr="0021238B">
              <w:rPr>
                <w:lang w:val="en-US"/>
              </w:rPr>
              <w:t>integer</w:t>
            </w:r>
            <w:r>
              <w:rPr>
                <w:lang w:val="en-US"/>
              </w:rPr>
              <w:t xml:space="preserve"> </w:t>
            </w:r>
            <w:r w:rsidRPr="00F961D3">
              <w:rPr>
                <w:lang w:val="en-US"/>
              </w:rPr>
              <w:t>FOREIGN KE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FC2C" w14:textId="399CC086" w:rsidR="00D7500C" w:rsidRPr="000E14AC" w:rsidRDefault="00D7500C" w:rsidP="00D7500C">
            <w:pPr>
              <w:spacing w:before="100" w:beforeAutospacing="1" w:after="100" w:afterAutospacing="1"/>
              <w:rPr>
                <w:szCs w:val="28"/>
              </w:rPr>
            </w:pPr>
            <w:r w:rsidRPr="00120630">
              <w:rPr>
                <w:szCs w:val="28"/>
              </w:rPr>
              <w:t>Идентификатор курса, к которому относит</w:t>
            </w:r>
            <w:r>
              <w:rPr>
                <w:szCs w:val="28"/>
              </w:rPr>
              <w:t>ся лекция (необязательное поле)</w:t>
            </w:r>
          </w:p>
        </w:tc>
      </w:tr>
    </w:tbl>
    <w:p w14:paraId="7B138585" w14:textId="542BF3B2" w:rsidR="00A52EE3" w:rsidRDefault="00B8231A" w:rsidP="00B8231A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30CA1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0E14AC">
        <w:rPr>
          <w:rFonts w:ascii="Times New Roman" w:hAnsi="Times New Roman" w:cs="Times New Roman"/>
          <w:sz w:val="28"/>
          <w:szCs w:val="28"/>
        </w:rPr>
        <w:t xml:space="preserve"> содержит информацию о </w:t>
      </w:r>
      <w:r w:rsidR="0073492C" w:rsidRPr="0073492C">
        <w:rPr>
          <w:rFonts w:ascii="Times New Roman" w:hAnsi="Times New Roman" w:cs="Times New Roman"/>
          <w:sz w:val="28"/>
          <w:szCs w:val="28"/>
        </w:rPr>
        <w:t>курсах, включая название, описание и связь с категорией</w:t>
      </w:r>
      <w:r w:rsidR="007349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09E2A7" w14:textId="4A4BE594" w:rsidR="00B8231A" w:rsidRDefault="00B8231A" w:rsidP="00A52EE3">
      <w:pPr>
        <w:pStyle w:val="1111111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лей приведе</w:t>
      </w:r>
      <w:r w:rsidR="00E87B89">
        <w:rPr>
          <w:rFonts w:ascii="Times New Roman" w:hAnsi="Times New Roman" w:cs="Times New Roman"/>
          <w:sz w:val="28"/>
          <w:szCs w:val="28"/>
        </w:rPr>
        <w:t>но в таблице 2.</w:t>
      </w:r>
      <w:r w:rsidR="00B236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B607EC" w14:textId="7B758D4D" w:rsidR="00B8231A" w:rsidRPr="007F5467" w:rsidRDefault="00B8231A" w:rsidP="00B8231A">
      <w:pPr>
        <w:tabs>
          <w:tab w:val="left" w:pos="993"/>
        </w:tabs>
        <w:spacing w:before="240"/>
        <w:ind w:firstLine="0"/>
        <w:rPr>
          <w:szCs w:val="28"/>
        </w:rPr>
      </w:pPr>
      <w:r w:rsidRPr="000E14AC">
        <w:rPr>
          <w:szCs w:val="28"/>
        </w:rPr>
        <w:t>Т</w:t>
      </w:r>
      <w:r w:rsidR="00E87B89">
        <w:rPr>
          <w:szCs w:val="28"/>
        </w:rPr>
        <w:t>аблица 2.</w:t>
      </w:r>
      <w:r w:rsidR="005E7C07" w:rsidRPr="0073492C">
        <w:rPr>
          <w:szCs w:val="28"/>
        </w:rPr>
        <w:t>7</w:t>
      </w:r>
      <w:r>
        <w:rPr>
          <w:szCs w:val="28"/>
        </w:rPr>
        <w:t xml:space="preserve"> – Структура таблицы </w:t>
      </w:r>
      <w:r w:rsidR="00D30CF7">
        <w:rPr>
          <w:szCs w:val="28"/>
          <w:lang w:val="en-US"/>
        </w:rPr>
        <w:t>Course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99"/>
        <w:gridCol w:w="2328"/>
        <w:gridCol w:w="3898"/>
      </w:tblGrid>
      <w:tr w:rsidR="00B8231A" w:rsidRPr="000E14AC" w14:paraId="02A5987F" w14:textId="77777777" w:rsidTr="00B8231A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B9A8" w14:textId="77777777" w:rsidR="00B8231A" w:rsidRPr="000E14AC" w:rsidRDefault="00B8231A" w:rsidP="00C4402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Назва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4276" w14:textId="33B71019" w:rsidR="00B8231A" w:rsidRPr="000E14AC" w:rsidRDefault="0024528C" w:rsidP="0024528C">
            <w:pPr>
              <w:spacing w:before="100" w:beforeAutospacing="1" w:after="100" w:afterAutospacing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FA7F4F" w:rsidRPr="000E14AC">
              <w:rPr>
                <w:szCs w:val="28"/>
              </w:rPr>
              <w:t>Тип</w:t>
            </w:r>
            <w:r w:rsidR="00FA7F4F">
              <w:rPr>
                <w:szCs w:val="28"/>
              </w:rPr>
              <w:t xml:space="preserve"> данных</w:t>
            </w:r>
            <w:r w:rsidR="00FA7F4F">
              <w:rPr>
                <w:szCs w:val="28"/>
                <w:lang w:val="en-US"/>
              </w:rPr>
              <w:t xml:space="preserve">, </w:t>
            </w:r>
            <w:r w:rsidR="00FA7F4F">
              <w:rPr>
                <w:szCs w:val="28"/>
              </w:rPr>
              <w:t>ограничения целостности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A04E" w14:textId="77777777" w:rsidR="00B8231A" w:rsidRPr="000E14AC" w:rsidRDefault="00B8231A" w:rsidP="00C4402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Описание</w:t>
            </w:r>
          </w:p>
        </w:tc>
      </w:tr>
      <w:tr w:rsidR="00B22F4E" w:rsidRPr="000E14AC" w14:paraId="6C5845A6" w14:textId="77777777" w:rsidTr="00B8231A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F08B" w14:textId="534B3384" w:rsidR="00B22F4E" w:rsidRPr="000E14AC" w:rsidRDefault="00B22F4E" w:rsidP="00B22F4E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C502" w14:textId="6BA46B22" w:rsidR="00B22F4E" w:rsidRPr="003E7392" w:rsidRDefault="00B22F4E" w:rsidP="00B22F4E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 w:rsidRPr="0021238B">
              <w:rPr>
                <w:lang w:val="en-US"/>
              </w:rPr>
              <w:t>integer</w:t>
            </w:r>
            <w:r>
              <w:rPr>
                <w:lang w:val="en-US"/>
              </w:rPr>
              <w:t xml:space="preserve"> </w:t>
            </w:r>
            <w:r w:rsidRPr="0021238B">
              <w:rPr>
                <w:lang w:val="en-US"/>
              </w:rPr>
              <w:t>nextval</w:t>
            </w:r>
            <w:r>
              <w:t>()</w:t>
            </w:r>
            <w:r>
              <w:rPr>
                <w:lang w:val="en-US"/>
              </w:rPr>
              <w:t xml:space="preserve"> </w:t>
            </w:r>
            <w:r w:rsidRPr="00F961D3">
              <w:rPr>
                <w:lang w:val="en-US"/>
              </w:rPr>
              <w:t>PRIMARY KEY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DDA2" w14:textId="16346BDA" w:rsidR="00B22F4E" w:rsidRPr="00A205B9" w:rsidRDefault="00B22F4E" w:rsidP="00B22F4E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Уникальный </w:t>
            </w:r>
            <w:r w:rsidRPr="001A688A">
              <w:rPr>
                <w:szCs w:val="28"/>
              </w:rPr>
              <w:t>идентификатор (первичный клю</w:t>
            </w:r>
            <w:r>
              <w:rPr>
                <w:szCs w:val="28"/>
              </w:rPr>
              <w:t>ч), автоматически увеличивается</w:t>
            </w:r>
          </w:p>
        </w:tc>
      </w:tr>
      <w:tr w:rsidR="00B22F4E" w:rsidRPr="000E14AC" w14:paraId="47BA909B" w14:textId="77777777" w:rsidTr="00B8231A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DB2E" w14:textId="03072EB7" w:rsidR="00B22F4E" w:rsidRPr="000E14AC" w:rsidRDefault="00B22F4E" w:rsidP="00B22F4E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4083" w14:textId="0775E2E1" w:rsidR="00B22F4E" w:rsidRPr="003E7392" w:rsidRDefault="00B22F4E" w:rsidP="00B22F4E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lang w:val="en-US"/>
              </w:rPr>
              <w:t xml:space="preserve">text </w:t>
            </w:r>
            <w:r w:rsidRPr="00B721F4">
              <w:rPr>
                <w:lang w:val="en-US"/>
              </w:rPr>
              <w:t>NOT NULL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C266" w14:textId="7FBC0F5B" w:rsidR="00B22F4E" w:rsidRPr="000E14AC" w:rsidRDefault="00B22F4E" w:rsidP="00B22F4E">
            <w:pPr>
              <w:spacing w:before="100" w:beforeAutospacing="1" w:after="100" w:afterAutospacing="1"/>
              <w:rPr>
                <w:szCs w:val="28"/>
              </w:rPr>
            </w:pPr>
            <w:r w:rsidRPr="008D1CE7">
              <w:rPr>
                <w:szCs w:val="28"/>
              </w:rPr>
              <w:t>Название курса (обязательно</w:t>
            </w:r>
            <w:r>
              <w:rPr>
                <w:szCs w:val="28"/>
              </w:rPr>
              <w:t>е поле, должно быть уникальным)</w:t>
            </w:r>
          </w:p>
        </w:tc>
      </w:tr>
      <w:tr w:rsidR="00B22F4E" w:rsidRPr="000E14AC" w14:paraId="0CE49025" w14:textId="77777777" w:rsidTr="00B8231A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6412" w14:textId="7BA3B352" w:rsidR="00B22F4E" w:rsidRPr="000E14AC" w:rsidRDefault="00B22F4E" w:rsidP="00B22F4E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scription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F79B" w14:textId="78E9B24A" w:rsidR="00B22F4E" w:rsidRPr="003E7392" w:rsidRDefault="00B22F4E" w:rsidP="00B22F4E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D2D1" w14:textId="484DD1BE" w:rsidR="00B22F4E" w:rsidRPr="000E14AC" w:rsidRDefault="00B22F4E" w:rsidP="00B22F4E">
            <w:pPr>
              <w:spacing w:before="100" w:beforeAutospacing="1" w:after="100" w:afterAutospacing="1"/>
              <w:rPr>
                <w:szCs w:val="28"/>
              </w:rPr>
            </w:pPr>
            <w:r w:rsidRPr="00407047">
              <w:rPr>
                <w:szCs w:val="28"/>
              </w:rPr>
              <w:t>Описание</w:t>
            </w:r>
            <w:r>
              <w:rPr>
                <w:szCs w:val="28"/>
              </w:rPr>
              <w:t xml:space="preserve"> курса (необязательное поле)</w:t>
            </w:r>
          </w:p>
        </w:tc>
      </w:tr>
      <w:tr w:rsidR="00B22F4E" w:rsidRPr="000E14AC" w14:paraId="2D2EC1E1" w14:textId="77777777" w:rsidTr="00B8231A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846E" w14:textId="0D4D55A1" w:rsidR="00B22F4E" w:rsidRPr="000E14AC" w:rsidRDefault="00B22F4E" w:rsidP="00B22F4E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ategory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3125" w14:textId="4C45D4B4" w:rsidR="00B22F4E" w:rsidRPr="003E7392" w:rsidRDefault="00B22F4E" w:rsidP="00B22F4E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lang w:val="en-US"/>
              </w:rPr>
              <w:t>i</w:t>
            </w:r>
            <w:r w:rsidRPr="002941F5">
              <w:rPr>
                <w:lang w:val="en-US"/>
              </w:rPr>
              <w:t>nteger</w:t>
            </w:r>
            <w:r>
              <w:rPr>
                <w:lang w:val="en-US"/>
              </w:rPr>
              <w:t xml:space="preserve"> </w:t>
            </w:r>
            <w:r w:rsidRPr="00F961D3">
              <w:rPr>
                <w:lang w:val="en-US"/>
              </w:rPr>
              <w:t>FOREIGN KEY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59B1" w14:textId="5FBC94F9" w:rsidR="00B22F4E" w:rsidRPr="000E14AC" w:rsidRDefault="00B22F4E" w:rsidP="00B22F4E">
            <w:pPr>
              <w:spacing w:before="100" w:beforeAutospacing="1" w:after="100" w:afterAutospacing="1"/>
              <w:rPr>
                <w:szCs w:val="28"/>
              </w:rPr>
            </w:pPr>
            <w:r w:rsidRPr="00C827B9">
              <w:rPr>
                <w:szCs w:val="28"/>
              </w:rPr>
              <w:t>Идентификатор категории, к которой относ</w:t>
            </w:r>
            <w:r>
              <w:rPr>
                <w:szCs w:val="28"/>
              </w:rPr>
              <w:t>ится курс (необязательное поле)</w:t>
            </w:r>
          </w:p>
        </w:tc>
      </w:tr>
    </w:tbl>
    <w:p w14:paraId="4CFABA82" w14:textId="307A96C8" w:rsidR="00B8231A" w:rsidRPr="000E14AC" w:rsidRDefault="00B8231A" w:rsidP="00A52EE3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2557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C21D8">
        <w:rPr>
          <w:rFonts w:ascii="Times New Roman" w:hAnsi="Times New Roman" w:cs="Times New Roman"/>
          <w:sz w:val="28"/>
          <w:szCs w:val="28"/>
          <w:lang w:val="en-US"/>
        </w:rPr>
        <w:t>ate</w:t>
      </w:r>
      <w:r w:rsidR="00A2557B">
        <w:rPr>
          <w:rFonts w:ascii="Times New Roman" w:hAnsi="Times New Roman" w:cs="Times New Roman"/>
          <w:sz w:val="28"/>
          <w:szCs w:val="28"/>
          <w:lang w:val="en-US"/>
        </w:rPr>
        <w:t>gory</w:t>
      </w:r>
      <w:r w:rsidRPr="000E14AC">
        <w:rPr>
          <w:rFonts w:ascii="Times New Roman" w:hAnsi="Times New Roman" w:cs="Times New Roman"/>
          <w:sz w:val="28"/>
          <w:szCs w:val="28"/>
        </w:rPr>
        <w:t xml:space="preserve"> </w:t>
      </w:r>
      <w:r w:rsidR="00C81D9A">
        <w:rPr>
          <w:rFonts w:ascii="Times New Roman" w:hAnsi="Times New Roman" w:cs="Times New Roman"/>
          <w:sz w:val="28"/>
          <w:szCs w:val="28"/>
        </w:rPr>
        <w:t>х</w:t>
      </w:r>
      <w:r w:rsidR="0034336D" w:rsidRPr="0034336D">
        <w:rPr>
          <w:rFonts w:ascii="Times New Roman" w:hAnsi="Times New Roman" w:cs="Times New Roman"/>
          <w:sz w:val="28"/>
          <w:szCs w:val="28"/>
        </w:rPr>
        <w:t>ранит категории курсов, позволяя организовывать курсы по темам или направлениям</w:t>
      </w:r>
      <w:r w:rsidR="0034336D">
        <w:rPr>
          <w:rFonts w:ascii="Times New Roman" w:hAnsi="Times New Roman" w:cs="Times New Roman"/>
          <w:sz w:val="28"/>
          <w:szCs w:val="28"/>
        </w:rPr>
        <w:t xml:space="preserve">. </w:t>
      </w:r>
      <w:r w:rsidRPr="00E56527">
        <w:rPr>
          <w:rFonts w:ascii="Times New Roman" w:hAnsi="Times New Roman" w:cs="Times New Roman"/>
          <w:sz w:val="28"/>
          <w:szCs w:val="28"/>
        </w:rPr>
        <w:t>Описание ее полей приведено в</w:t>
      </w:r>
      <w:r w:rsidR="00E87B89">
        <w:rPr>
          <w:rFonts w:ascii="Times New Roman" w:hAnsi="Times New Roman" w:cs="Times New Roman"/>
          <w:sz w:val="28"/>
          <w:szCs w:val="28"/>
        </w:rPr>
        <w:t xml:space="preserve"> таблице 2.</w:t>
      </w:r>
      <w:r w:rsidR="00DD25C8">
        <w:rPr>
          <w:rFonts w:ascii="Times New Roman" w:hAnsi="Times New Roman" w:cs="Times New Roman"/>
          <w:sz w:val="28"/>
          <w:szCs w:val="28"/>
        </w:rPr>
        <w:t>8</w:t>
      </w:r>
      <w:r w:rsidRPr="000E14AC">
        <w:rPr>
          <w:rFonts w:ascii="Times New Roman" w:hAnsi="Times New Roman" w:cs="Times New Roman"/>
          <w:sz w:val="28"/>
          <w:szCs w:val="28"/>
        </w:rPr>
        <w:t>.</w:t>
      </w:r>
    </w:p>
    <w:p w14:paraId="57F4849D" w14:textId="74F8241D" w:rsidR="00B8231A" w:rsidRPr="00B35D0A" w:rsidRDefault="00B8231A" w:rsidP="00B8231A">
      <w:pPr>
        <w:tabs>
          <w:tab w:val="left" w:pos="993"/>
        </w:tabs>
        <w:spacing w:before="240"/>
        <w:ind w:firstLine="0"/>
        <w:rPr>
          <w:szCs w:val="28"/>
        </w:rPr>
      </w:pPr>
      <w:r w:rsidRPr="000E14AC">
        <w:rPr>
          <w:szCs w:val="28"/>
        </w:rPr>
        <w:t>Т</w:t>
      </w:r>
      <w:r w:rsidR="00E87B89">
        <w:rPr>
          <w:szCs w:val="28"/>
        </w:rPr>
        <w:t>аблица 2.</w:t>
      </w:r>
      <w:r w:rsidR="00B35D0A" w:rsidRPr="00C81D9A">
        <w:rPr>
          <w:szCs w:val="28"/>
        </w:rPr>
        <w:t>8</w:t>
      </w:r>
      <w:r>
        <w:rPr>
          <w:szCs w:val="28"/>
        </w:rPr>
        <w:t xml:space="preserve"> – Структура таблицы </w:t>
      </w:r>
      <w:r w:rsidR="000C21D8">
        <w:rPr>
          <w:szCs w:val="28"/>
          <w:lang w:val="en-US"/>
        </w:rPr>
        <w:t>Categor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99"/>
        <w:gridCol w:w="2517"/>
        <w:gridCol w:w="4309"/>
      </w:tblGrid>
      <w:tr w:rsidR="00B8231A" w:rsidRPr="000E14AC" w14:paraId="32FEA27C" w14:textId="77777777" w:rsidTr="00B8231A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4E5B" w14:textId="77777777" w:rsidR="00B8231A" w:rsidRPr="000E14AC" w:rsidRDefault="00B8231A" w:rsidP="00C44023">
            <w:pPr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Наз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D24C" w14:textId="317937AF" w:rsidR="00B8231A" w:rsidRPr="000E14AC" w:rsidRDefault="00F93DC4" w:rsidP="00C44023">
            <w:pPr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Тип</w:t>
            </w:r>
            <w:r>
              <w:rPr>
                <w:szCs w:val="28"/>
              </w:rPr>
              <w:t xml:space="preserve"> данных</w:t>
            </w:r>
            <w:r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ограничения целостност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9443" w14:textId="77777777" w:rsidR="00B8231A" w:rsidRPr="000E14AC" w:rsidRDefault="00B8231A" w:rsidP="00C44023">
            <w:pPr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Описание</w:t>
            </w:r>
          </w:p>
        </w:tc>
      </w:tr>
      <w:tr w:rsidR="009A5E82" w:rsidRPr="000E14AC" w14:paraId="2CE90E15" w14:textId="77777777" w:rsidTr="00B8231A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4836" w14:textId="339BA20C" w:rsidR="009A5E82" w:rsidRPr="00CA4879" w:rsidRDefault="009A5E82" w:rsidP="009A5E82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1F4E" w14:textId="44BC1145" w:rsidR="009A5E82" w:rsidRPr="008B4641" w:rsidRDefault="009A5E82" w:rsidP="009A5E82">
            <w:pPr>
              <w:rPr>
                <w:szCs w:val="28"/>
                <w:lang w:val="en-US"/>
              </w:rPr>
            </w:pPr>
            <w:r w:rsidRPr="0021238B">
              <w:rPr>
                <w:lang w:val="en-US"/>
              </w:rPr>
              <w:t>integer</w:t>
            </w:r>
            <w:r>
              <w:rPr>
                <w:lang w:val="en-US"/>
              </w:rPr>
              <w:t xml:space="preserve"> </w:t>
            </w:r>
            <w:r w:rsidRPr="0021238B">
              <w:rPr>
                <w:lang w:val="en-US"/>
              </w:rPr>
              <w:t>nextval</w:t>
            </w:r>
            <w:r>
              <w:t>()</w:t>
            </w:r>
            <w:r>
              <w:rPr>
                <w:lang w:val="en-US"/>
              </w:rPr>
              <w:t xml:space="preserve"> </w:t>
            </w:r>
            <w:r w:rsidRPr="00F961D3">
              <w:rPr>
                <w:lang w:val="en-US"/>
              </w:rPr>
              <w:lastRenderedPageBreak/>
              <w:t>PRIMARY KEY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A52B" w14:textId="07BAF9D8" w:rsidR="009A5E82" w:rsidRPr="000E14AC" w:rsidRDefault="009A5E82" w:rsidP="009A5E82">
            <w:pPr>
              <w:rPr>
                <w:szCs w:val="28"/>
              </w:rPr>
            </w:pPr>
            <w:r w:rsidRPr="008B4641">
              <w:rPr>
                <w:szCs w:val="28"/>
              </w:rPr>
              <w:lastRenderedPageBreak/>
              <w:t xml:space="preserve">Уникальный идентификатор </w:t>
            </w:r>
            <w:r w:rsidRPr="008B4641">
              <w:rPr>
                <w:szCs w:val="28"/>
              </w:rPr>
              <w:lastRenderedPageBreak/>
              <w:t>(первичный клю</w:t>
            </w:r>
            <w:r>
              <w:rPr>
                <w:szCs w:val="28"/>
              </w:rPr>
              <w:t>ч), автоматически увеличивается</w:t>
            </w:r>
          </w:p>
        </w:tc>
      </w:tr>
      <w:tr w:rsidR="009A5E82" w:rsidRPr="000E14AC" w14:paraId="5EF07E4A" w14:textId="77777777" w:rsidTr="00B8231A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9FB" w14:textId="40B4A538" w:rsidR="009A5E82" w:rsidRPr="00F20F68" w:rsidRDefault="009A5E82" w:rsidP="009A5E8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nam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717F" w14:textId="54F8FBE1" w:rsidR="009A5E82" w:rsidRPr="008B4641" w:rsidRDefault="0037695E" w:rsidP="009A5E82">
            <w:pPr>
              <w:rPr>
                <w:szCs w:val="28"/>
                <w:lang w:val="en-US"/>
              </w:rPr>
            </w:pPr>
            <w:r>
              <w:rPr>
                <w:lang w:val="en-US"/>
              </w:rPr>
              <w:t xml:space="preserve">text </w:t>
            </w:r>
            <w:r w:rsidRPr="00B721F4">
              <w:rPr>
                <w:lang w:val="en-US"/>
              </w:rPr>
              <w:t>NOT NULL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01A2" w14:textId="061B8717" w:rsidR="009A5E82" w:rsidRPr="000E14AC" w:rsidRDefault="009A5E82" w:rsidP="009A5E82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F14AA3">
              <w:rPr>
                <w:szCs w:val="28"/>
              </w:rPr>
              <w:t>азвание категории (обязательно</w:t>
            </w:r>
            <w:r>
              <w:rPr>
                <w:szCs w:val="28"/>
              </w:rPr>
              <w:t>е поле, должно быть уникальным)</w:t>
            </w:r>
          </w:p>
        </w:tc>
      </w:tr>
    </w:tbl>
    <w:p w14:paraId="773AD44E" w14:textId="6AEFF44D" w:rsidR="00B8231A" w:rsidRPr="00E61223" w:rsidRDefault="00B8231A" w:rsidP="00B8231A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33E46">
        <w:rPr>
          <w:rFonts w:ascii="Times New Roman" w:hAnsi="Times New Roman" w:cs="Times New Roman"/>
          <w:sz w:val="28"/>
          <w:szCs w:val="28"/>
          <w:lang w:val="en-US"/>
        </w:rPr>
        <w:t>Notification</w:t>
      </w:r>
      <w:r w:rsidR="00F529F0" w:rsidRPr="00F529F0">
        <w:rPr>
          <w:rFonts w:ascii="Times New Roman" w:hAnsi="Times New Roman" w:cs="Times New Roman"/>
          <w:sz w:val="28"/>
          <w:szCs w:val="28"/>
        </w:rPr>
        <w:t xml:space="preserve"> </w:t>
      </w:r>
      <w:r w:rsidR="00375A37">
        <w:rPr>
          <w:rFonts w:ascii="Times New Roman" w:hAnsi="Times New Roman" w:cs="Times New Roman"/>
          <w:sz w:val="28"/>
          <w:szCs w:val="28"/>
        </w:rPr>
        <w:t>с</w:t>
      </w:r>
      <w:r w:rsidR="00FF2213" w:rsidRPr="00FF2213">
        <w:rPr>
          <w:rFonts w:ascii="Times New Roman" w:hAnsi="Times New Roman" w:cs="Times New Roman"/>
          <w:sz w:val="28"/>
          <w:szCs w:val="28"/>
        </w:rPr>
        <w:t>одержит уведомления о курсах, включая их содержание и дату</w:t>
      </w:r>
      <w:r w:rsidRPr="000E14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527">
        <w:rPr>
          <w:rFonts w:ascii="Times New Roman" w:hAnsi="Times New Roman" w:cs="Times New Roman"/>
          <w:sz w:val="28"/>
          <w:szCs w:val="28"/>
        </w:rPr>
        <w:t xml:space="preserve">Описание ее полей приведено в </w:t>
      </w:r>
      <w:r w:rsidR="00E87B89">
        <w:rPr>
          <w:rFonts w:ascii="Times New Roman" w:hAnsi="Times New Roman" w:cs="Times New Roman"/>
          <w:sz w:val="28"/>
          <w:szCs w:val="28"/>
        </w:rPr>
        <w:t>таблице 2.</w:t>
      </w:r>
      <w:r w:rsidR="00E61223">
        <w:rPr>
          <w:rFonts w:ascii="Times New Roman" w:hAnsi="Times New Roman" w:cs="Times New Roman"/>
          <w:sz w:val="28"/>
          <w:szCs w:val="28"/>
        </w:rPr>
        <w:t>9</w:t>
      </w:r>
      <w:r w:rsidR="00E61223" w:rsidRPr="00E61223">
        <w:rPr>
          <w:rFonts w:ascii="Times New Roman" w:hAnsi="Times New Roman" w:cs="Times New Roman"/>
          <w:sz w:val="28"/>
          <w:szCs w:val="28"/>
        </w:rPr>
        <w:t>.</w:t>
      </w:r>
    </w:p>
    <w:p w14:paraId="2D60E864" w14:textId="3DD994DD" w:rsidR="00B8231A" w:rsidRPr="00217888" w:rsidRDefault="00B8231A" w:rsidP="00B8231A">
      <w:pPr>
        <w:tabs>
          <w:tab w:val="left" w:pos="993"/>
        </w:tabs>
        <w:spacing w:before="240"/>
        <w:ind w:firstLine="0"/>
        <w:rPr>
          <w:szCs w:val="28"/>
          <w:lang w:val="en-US"/>
        </w:rPr>
      </w:pPr>
      <w:r w:rsidRPr="000E14AC">
        <w:rPr>
          <w:szCs w:val="28"/>
        </w:rPr>
        <w:t>Т</w:t>
      </w:r>
      <w:r w:rsidR="00E87B89">
        <w:rPr>
          <w:szCs w:val="28"/>
        </w:rPr>
        <w:t>аблица 2.</w:t>
      </w:r>
      <w:r w:rsidR="00E61223">
        <w:rPr>
          <w:szCs w:val="28"/>
        </w:rPr>
        <w:t>9</w:t>
      </w:r>
      <w:r>
        <w:rPr>
          <w:szCs w:val="28"/>
        </w:rPr>
        <w:t xml:space="preserve"> – Структура таблицы </w:t>
      </w:r>
      <w:r w:rsidR="00217888">
        <w:rPr>
          <w:szCs w:val="28"/>
          <w:lang w:val="en-US"/>
        </w:rPr>
        <w:t>Notification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09"/>
        <w:gridCol w:w="3281"/>
        <w:gridCol w:w="3935"/>
      </w:tblGrid>
      <w:tr w:rsidR="00B8231A" w:rsidRPr="000E14AC" w14:paraId="0B39B8B6" w14:textId="77777777" w:rsidTr="00B8231A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0BE2" w14:textId="77777777" w:rsidR="00B8231A" w:rsidRPr="000E14AC" w:rsidRDefault="00B8231A" w:rsidP="00C44023">
            <w:pPr>
              <w:ind w:firstLine="23"/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Назва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C8D9" w14:textId="37EC79E8" w:rsidR="00B8231A" w:rsidRPr="000E14AC" w:rsidRDefault="00234AAF" w:rsidP="00C44023">
            <w:pPr>
              <w:ind w:firstLine="23"/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Тип</w:t>
            </w:r>
            <w:r>
              <w:rPr>
                <w:szCs w:val="28"/>
              </w:rPr>
              <w:t xml:space="preserve"> данных</w:t>
            </w:r>
            <w:r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ограничения целостност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0E78" w14:textId="77777777" w:rsidR="00B8231A" w:rsidRPr="000E14AC" w:rsidRDefault="00B8231A" w:rsidP="00C44023">
            <w:pPr>
              <w:ind w:firstLine="23"/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Описание</w:t>
            </w:r>
          </w:p>
        </w:tc>
      </w:tr>
      <w:tr w:rsidR="00B8231A" w:rsidRPr="000E14AC" w14:paraId="4F04BBC1" w14:textId="77777777" w:rsidTr="00B8231A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CA8D" w14:textId="2AF93217" w:rsidR="00B8231A" w:rsidRPr="00E61223" w:rsidRDefault="002366E3" w:rsidP="00232C72">
            <w:pPr>
              <w:ind w:firstLine="459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690B" w14:textId="371B4124" w:rsidR="00B8231A" w:rsidRPr="00E61223" w:rsidRDefault="002A7797" w:rsidP="0065317D">
            <w:pPr>
              <w:rPr>
                <w:szCs w:val="28"/>
              </w:rPr>
            </w:pPr>
            <w:r w:rsidRPr="0021238B">
              <w:rPr>
                <w:lang w:val="en-US"/>
              </w:rPr>
              <w:t>integer</w:t>
            </w:r>
            <w:r>
              <w:rPr>
                <w:lang w:val="en-US"/>
              </w:rPr>
              <w:t xml:space="preserve"> </w:t>
            </w:r>
            <w:r w:rsidRPr="0021238B">
              <w:rPr>
                <w:lang w:val="en-US"/>
              </w:rPr>
              <w:t>nextval</w:t>
            </w:r>
            <w:r>
              <w:t>()</w:t>
            </w:r>
            <w:r>
              <w:rPr>
                <w:lang w:val="en-US"/>
              </w:rPr>
              <w:t xml:space="preserve"> </w:t>
            </w:r>
            <w:r w:rsidRPr="00F961D3">
              <w:rPr>
                <w:lang w:val="en-US"/>
              </w:rPr>
              <w:t>PRIMARY KEY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8FC7" w14:textId="77777777" w:rsidR="00B8231A" w:rsidRPr="000E14AC" w:rsidRDefault="00B8231A" w:rsidP="00F232E8">
            <w:pPr>
              <w:rPr>
                <w:szCs w:val="28"/>
              </w:rPr>
            </w:pPr>
            <w:r>
              <w:rPr>
                <w:szCs w:val="28"/>
              </w:rPr>
              <w:t>Название учёной степени</w:t>
            </w:r>
          </w:p>
        </w:tc>
      </w:tr>
      <w:tr w:rsidR="005F7233" w:rsidRPr="000E14AC" w14:paraId="1AA2A4B3" w14:textId="77777777" w:rsidTr="00B8231A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B678" w14:textId="785D3F65" w:rsidR="005F7233" w:rsidRDefault="005F7233" w:rsidP="005F7233">
            <w:pPr>
              <w:ind w:firstLine="45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urseId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1527" w14:textId="6FACFC01" w:rsidR="005F7233" w:rsidRPr="007A000D" w:rsidRDefault="005F7233" w:rsidP="005F7233">
            <w:pPr>
              <w:rPr>
                <w:szCs w:val="28"/>
                <w:lang w:val="en-US"/>
              </w:rPr>
            </w:pPr>
            <w:r>
              <w:rPr>
                <w:lang w:val="en-US"/>
              </w:rPr>
              <w:t>i</w:t>
            </w:r>
            <w:r w:rsidRPr="0021238B">
              <w:rPr>
                <w:lang w:val="en-US"/>
              </w:rPr>
              <w:t>nteger</w:t>
            </w:r>
            <w:r>
              <w:rPr>
                <w:lang w:val="en-US"/>
              </w:rPr>
              <w:t xml:space="preserve"> </w:t>
            </w:r>
            <w:r w:rsidRPr="00F961D3">
              <w:rPr>
                <w:lang w:val="en-US"/>
              </w:rPr>
              <w:t>NOT NULL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40E1" w14:textId="29C103C0" w:rsidR="005F7233" w:rsidRDefault="005F7233" w:rsidP="005F7233">
            <w:pPr>
              <w:rPr>
                <w:szCs w:val="28"/>
              </w:rPr>
            </w:pPr>
            <w:r w:rsidRPr="00585FA8">
              <w:rPr>
                <w:szCs w:val="28"/>
              </w:rPr>
              <w:t>Идентификатор курса, к которому относится ув</w:t>
            </w:r>
            <w:r>
              <w:rPr>
                <w:szCs w:val="28"/>
              </w:rPr>
              <w:t>едомление (необязательное поле)</w:t>
            </w:r>
          </w:p>
        </w:tc>
      </w:tr>
      <w:tr w:rsidR="00A54206" w:rsidRPr="000E14AC" w14:paraId="2CC8C6F6" w14:textId="77777777" w:rsidTr="00B8231A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830A" w14:textId="7A89616C" w:rsidR="00A54206" w:rsidRDefault="00A54206" w:rsidP="00A54206">
            <w:pPr>
              <w:ind w:firstLine="45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ten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F8A3" w14:textId="5180136F" w:rsidR="00A54206" w:rsidRDefault="00A54206" w:rsidP="00A54206">
            <w:pPr>
              <w:rPr>
                <w:szCs w:val="28"/>
                <w:lang w:val="en-US"/>
              </w:rPr>
            </w:pPr>
            <w:r>
              <w:rPr>
                <w:lang w:val="en-US"/>
              </w:rPr>
              <w:t xml:space="preserve">text </w:t>
            </w:r>
            <w:r w:rsidRPr="00F961D3">
              <w:rPr>
                <w:lang w:val="en-US"/>
              </w:rPr>
              <w:t>NOT NULL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7588" w14:textId="673DE5BF" w:rsidR="00A54206" w:rsidRDefault="00A54206" w:rsidP="00A54206">
            <w:pPr>
              <w:rPr>
                <w:szCs w:val="28"/>
              </w:rPr>
            </w:pPr>
            <w:r w:rsidRPr="00D84C57">
              <w:rPr>
                <w:szCs w:val="28"/>
              </w:rPr>
              <w:t xml:space="preserve">Содержимое </w:t>
            </w:r>
            <w:r>
              <w:rPr>
                <w:szCs w:val="28"/>
              </w:rPr>
              <w:t>уведомления (обязательное поле)</w:t>
            </w:r>
          </w:p>
        </w:tc>
      </w:tr>
      <w:tr w:rsidR="00A54206" w:rsidRPr="000E14AC" w14:paraId="28843272" w14:textId="77777777" w:rsidTr="00B8231A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4AC3" w14:textId="595D904D" w:rsidR="00A54206" w:rsidRDefault="00A54206" w:rsidP="00A54206">
            <w:pPr>
              <w:ind w:firstLine="45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18F2" w14:textId="29D4DE13" w:rsidR="00A54206" w:rsidRDefault="001527E0" w:rsidP="00A54206">
            <w:pPr>
              <w:rPr>
                <w:szCs w:val="28"/>
                <w:lang w:val="en-US"/>
              </w:rPr>
            </w:pPr>
            <w:r w:rsidRPr="00CD552C">
              <w:rPr>
                <w:lang w:val="en-US"/>
              </w:rPr>
              <w:t>timestamp(3) without time zone NOT NULL DEFAULT CURRENT_TIMESTAMP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CA5C" w14:textId="1A8680ED" w:rsidR="00A54206" w:rsidRDefault="00A54206" w:rsidP="00A54206">
            <w:pPr>
              <w:rPr>
                <w:szCs w:val="28"/>
              </w:rPr>
            </w:pPr>
            <w:r w:rsidRPr="000E7F4A">
              <w:rPr>
                <w:szCs w:val="28"/>
              </w:rPr>
              <w:t>Дата и время создания уведомления (по умолчанию ус</w:t>
            </w:r>
            <w:r>
              <w:rPr>
                <w:szCs w:val="28"/>
              </w:rPr>
              <w:t>танавливается на текущее время)</w:t>
            </w:r>
          </w:p>
        </w:tc>
      </w:tr>
    </w:tbl>
    <w:p w14:paraId="72495FA7" w14:textId="6B11C16F" w:rsidR="00B8231A" w:rsidRPr="002F548D" w:rsidRDefault="00B8231A" w:rsidP="00B8231A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643C1">
        <w:rPr>
          <w:rFonts w:ascii="Times New Roman" w:hAnsi="Times New Roman" w:cs="Times New Roman"/>
          <w:sz w:val="28"/>
          <w:szCs w:val="28"/>
          <w:lang w:val="en-US"/>
        </w:rPr>
        <w:t>Enrollment</w:t>
      </w:r>
      <w:r w:rsidRPr="000E14AC">
        <w:rPr>
          <w:rFonts w:ascii="Times New Roman" w:hAnsi="Times New Roman" w:cs="Times New Roman"/>
          <w:sz w:val="28"/>
          <w:szCs w:val="28"/>
        </w:rPr>
        <w:t xml:space="preserve"> </w:t>
      </w:r>
      <w:r w:rsidR="00617398">
        <w:rPr>
          <w:rFonts w:ascii="Times New Roman" w:hAnsi="Times New Roman" w:cs="Times New Roman"/>
          <w:sz w:val="28"/>
          <w:szCs w:val="28"/>
        </w:rPr>
        <w:t>у</w:t>
      </w:r>
      <w:r w:rsidR="002F548D" w:rsidRPr="002F548D">
        <w:rPr>
          <w:rFonts w:ascii="Times New Roman" w:hAnsi="Times New Roman" w:cs="Times New Roman"/>
          <w:sz w:val="28"/>
          <w:szCs w:val="28"/>
        </w:rPr>
        <w:t>правляет записями пользователей на курсы, включая статус одобрения и ссылки на курс и пользователя</w:t>
      </w:r>
      <w:r w:rsidRPr="000E14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527">
        <w:rPr>
          <w:rFonts w:ascii="Times New Roman" w:hAnsi="Times New Roman" w:cs="Times New Roman"/>
          <w:sz w:val="28"/>
          <w:szCs w:val="28"/>
        </w:rPr>
        <w:t>Описание ее полей приведено в</w:t>
      </w:r>
      <w:r w:rsidR="00E87B89">
        <w:rPr>
          <w:rFonts w:ascii="Times New Roman" w:hAnsi="Times New Roman" w:cs="Times New Roman"/>
          <w:sz w:val="28"/>
          <w:szCs w:val="28"/>
        </w:rPr>
        <w:t xml:space="preserve"> таблице 2.</w:t>
      </w:r>
      <w:r w:rsidR="00742953">
        <w:rPr>
          <w:rFonts w:ascii="Times New Roman" w:hAnsi="Times New Roman" w:cs="Times New Roman"/>
          <w:sz w:val="28"/>
          <w:szCs w:val="28"/>
        </w:rPr>
        <w:t>10</w:t>
      </w:r>
      <w:r w:rsidRPr="000E14AC">
        <w:rPr>
          <w:rFonts w:ascii="Times New Roman" w:hAnsi="Times New Roman" w:cs="Times New Roman"/>
          <w:sz w:val="28"/>
          <w:szCs w:val="28"/>
        </w:rPr>
        <w:t>.</w:t>
      </w:r>
      <w:r w:rsidR="002F548D" w:rsidRPr="002F54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78920" w14:textId="41479801" w:rsidR="00B8231A" w:rsidRPr="00742953" w:rsidRDefault="00E87B89" w:rsidP="00B8231A">
      <w:pPr>
        <w:tabs>
          <w:tab w:val="left" w:pos="993"/>
        </w:tabs>
        <w:spacing w:before="240"/>
        <w:ind w:firstLine="0"/>
        <w:rPr>
          <w:szCs w:val="28"/>
          <w:lang w:val="en-US"/>
        </w:rPr>
      </w:pPr>
      <w:r>
        <w:rPr>
          <w:szCs w:val="28"/>
        </w:rPr>
        <w:t>Таблица 2.</w:t>
      </w:r>
      <w:r w:rsidR="00742953">
        <w:rPr>
          <w:szCs w:val="28"/>
        </w:rPr>
        <w:t>10</w:t>
      </w:r>
      <w:r>
        <w:rPr>
          <w:szCs w:val="28"/>
        </w:rPr>
        <w:t xml:space="preserve"> – Структура таблицы </w:t>
      </w:r>
      <w:r w:rsidR="00742953">
        <w:rPr>
          <w:szCs w:val="28"/>
          <w:lang w:val="en-US"/>
        </w:rPr>
        <w:t>Enrollment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93"/>
        <w:gridCol w:w="2509"/>
        <w:gridCol w:w="4323"/>
      </w:tblGrid>
      <w:tr w:rsidR="00B8231A" w:rsidRPr="000E14AC" w14:paraId="4D387D45" w14:textId="77777777" w:rsidTr="00B8231A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430D" w14:textId="77777777" w:rsidR="00B8231A" w:rsidRPr="000E14AC" w:rsidRDefault="00B8231A" w:rsidP="00C44023">
            <w:pPr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Назван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2CEE" w14:textId="41D4D3F0" w:rsidR="00B8231A" w:rsidRPr="000E14AC" w:rsidRDefault="00BB3758" w:rsidP="00C44023">
            <w:pPr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Тип</w:t>
            </w:r>
            <w:r>
              <w:rPr>
                <w:szCs w:val="28"/>
              </w:rPr>
              <w:t xml:space="preserve"> данных</w:t>
            </w:r>
            <w:r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ограничения целостности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6CD2" w14:textId="77777777" w:rsidR="00B8231A" w:rsidRPr="000E14AC" w:rsidRDefault="00B8231A" w:rsidP="00C44023">
            <w:pPr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Описание</w:t>
            </w:r>
          </w:p>
        </w:tc>
      </w:tr>
      <w:tr w:rsidR="00B8231A" w:rsidRPr="000E14AC" w14:paraId="05F254B2" w14:textId="77777777" w:rsidTr="00B8231A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96C3" w14:textId="24B1DA0D" w:rsidR="00B8231A" w:rsidRPr="000E14AC" w:rsidRDefault="00C8220A" w:rsidP="00C4402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7062" w14:textId="789337DF" w:rsidR="00B8231A" w:rsidRPr="000E14AC" w:rsidRDefault="00E42CEF" w:rsidP="00C44023">
            <w:pPr>
              <w:rPr>
                <w:szCs w:val="28"/>
                <w:lang w:val="en-US"/>
              </w:rPr>
            </w:pPr>
            <w:r w:rsidRPr="0021238B">
              <w:rPr>
                <w:lang w:val="en-US"/>
              </w:rPr>
              <w:t>integer</w:t>
            </w:r>
            <w:r>
              <w:rPr>
                <w:lang w:val="en-US"/>
              </w:rPr>
              <w:t xml:space="preserve"> </w:t>
            </w:r>
            <w:r w:rsidRPr="0021238B">
              <w:rPr>
                <w:lang w:val="en-US"/>
              </w:rPr>
              <w:t>nextval</w:t>
            </w:r>
            <w:r>
              <w:t>()</w:t>
            </w:r>
            <w:r>
              <w:rPr>
                <w:lang w:val="en-US"/>
              </w:rPr>
              <w:t xml:space="preserve"> </w:t>
            </w:r>
            <w:r w:rsidRPr="00F961D3">
              <w:rPr>
                <w:lang w:val="en-US"/>
              </w:rPr>
              <w:t>PRIMARY KEY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4C9F" w14:textId="3422E0E3" w:rsidR="00B8231A" w:rsidRPr="000E14AC" w:rsidRDefault="0061549F" w:rsidP="00C44023">
            <w:pPr>
              <w:rPr>
                <w:szCs w:val="28"/>
              </w:rPr>
            </w:pPr>
            <w:r w:rsidRPr="0061549F">
              <w:rPr>
                <w:szCs w:val="28"/>
              </w:rPr>
              <w:t>Уникальный идентификатор (первичный ключ), автоматическ</w:t>
            </w:r>
            <w:r w:rsidR="00037072">
              <w:rPr>
                <w:szCs w:val="28"/>
              </w:rPr>
              <w:t>и увеличивается</w:t>
            </w:r>
          </w:p>
        </w:tc>
      </w:tr>
      <w:tr w:rsidR="00B8231A" w:rsidRPr="000E14AC" w14:paraId="3BFBDE09" w14:textId="77777777" w:rsidTr="00B8231A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D77A" w14:textId="276CAC42" w:rsidR="00B8231A" w:rsidRPr="00C8220A" w:rsidRDefault="00C8220A" w:rsidP="00C4402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r_id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409C" w14:textId="6B1C6EF0" w:rsidR="00B8231A" w:rsidRPr="007571C7" w:rsidRDefault="00000513" w:rsidP="00C44023">
            <w:pPr>
              <w:rPr>
                <w:szCs w:val="28"/>
                <w:lang w:val="en-US"/>
              </w:rPr>
            </w:pPr>
            <w:r w:rsidRPr="0021238B">
              <w:rPr>
                <w:lang w:val="en-US"/>
              </w:rPr>
              <w:t>integer</w:t>
            </w:r>
            <w:r>
              <w:rPr>
                <w:lang w:val="en-US"/>
              </w:rPr>
              <w:t xml:space="preserve"> </w:t>
            </w:r>
            <w:r w:rsidRPr="00F961D3">
              <w:rPr>
                <w:lang w:val="en-US"/>
              </w:rPr>
              <w:t>NOT NULL</w:t>
            </w:r>
            <w:r>
              <w:rPr>
                <w:lang w:val="en-US"/>
              </w:rPr>
              <w:t xml:space="preserve"> </w:t>
            </w:r>
            <w:r w:rsidRPr="00F961D3">
              <w:rPr>
                <w:lang w:val="en-US"/>
              </w:rPr>
              <w:t>FOREIGN KEY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599F" w14:textId="3D45AD62" w:rsidR="00B8231A" w:rsidRPr="00E44CEE" w:rsidRDefault="00B908C1" w:rsidP="00C44023">
            <w:pPr>
              <w:rPr>
                <w:szCs w:val="28"/>
              </w:rPr>
            </w:pPr>
            <w:r w:rsidRPr="00B908C1">
              <w:rPr>
                <w:szCs w:val="28"/>
              </w:rPr>
              <w:t>Идентификатор пользователя, который записываетс</w:t>
            </w:r>
            <w:r w:rsidR="00026777">
              <w:rPr>
                <w:szCs w:val="28"/>
              </w:rPr>
              <w:t>я на курс (необязательное поле)</w:t>
            </w:r>
          </w:p>
        </w:tc>
      </w:tr>
      <w:tr w:rsidR="00B8231A" w:rsidRPr="000E14AC" w14:paraId="6BC3D85A" w14:textId="77777777" w:rsidTr="00B8231A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DEBA" w14:textId="287CF451" w:rsidR="00B8231A" w:rsidRPr="000E14AC" w:rsidRDefault="00893643" w:rsidP="0089364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urse_id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6F25" w14:textId="0DA301EA" w:rsidR="00B8231A" w:rsidRPr="00D154D4" w:rsidRDefault="009F3400" w:rsidP="000E5EF5">
            <w:pPr>
              <w:rPr>
                <w:szCs w:val="28"/>
                <w:lang w:val="en-US"/>
              </w:rPr>
            </w:pPr>
            <w:r>
              <w:rPr>
                <w:lang w:val="en-US"/>
              </w:rPr>
              <w:t>i</w:t>
            </w:r>
            <w:r w:rsidRPr="0021238B">
              <w:rPr>
                <w:lang w:val="en-US"/>
              </w:rPr>
              <w:t>nteger</w:t>
            </w:r>
            <w:r>
              <w:rPr>
                <w:lang w:val="en-US"/>
              </w:rPr>
              <w:t xml:space="preserve"> </w:t>
            </w:r>
            <w:r w:rsidRPr="00F961D3">
              <w:rPr>
                <w:lang w:val="en-US"/>
              </w:rPr>
              <w:t>NOT NULL</w:t>
            </w:r>
            <w:r>
              <w:rPr>
                <w:lang w:val="en-US"/>
              </w:rPr>
              <w:t xml:space="preserve"> </w:t>
            </w:r>
            <w:r w:rsidRPr="00F961D3">
              <w:rPr>
                <w:lang w:val="en-US"/>
              </w:rPr>
              <w:t>FOREIGN KEY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B5A8" w14:textId="7C7E3D8D" w:rsidR="00B8231A" w:rsidRPr="000E14AC" w:rsidRDefault="00345787" w:rsidP="00345787">
            <w:pPr>
              <w:tabs>
                <w:tab w:val="left" w:pos="2652"/>
              </w:tabs>
              <w:rPr>
                <w:szCs w:val="28"/>
              </w:rPr>
            </w:pPr>
            <w:r w:rsidRPr="00345787">
              <w:rPr>
                <w:szCs w:val="28"/>
              </w:rPr>
              <w:t>Идентификатор курса, на который записан пол</w:t>
            </w:r>
            <w:r w:rsidR="007E282B">
              <w:rPr>
                <w:szCs w:val="28"/>
              </w:rPr>
              <w:t>ьзователь (необязательное поле)</w:t>
            </w:r>
          </w:p>
        </w:tc>
      </w:tr>
      <w:tr w:rsidR="00B8231A" w:rsidRPr="000E14AC" w14:paraId="57C10407" w14:textId="77777777" w:rsidTr="00B8231A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EB4E" w14:textId="558F54F7" w:rsidR="00B8231A" w:rsidRPr="000E14AC" w:rsidRDefault="00E8221B" w:rsidP="00C4402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pproved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FDDB" w14:textId="3D4159F9" w:rsidR="00B8231A" w:rsidRPr="00C2006C" w:rsidRDefault="00C2006C" w:rsidP="000E5EF5">
            <w:pPr>
              <w:rPr>
                <w:szCs w:val="28"/>
                <w:lang w:val="en-US"/>
              </w:rPr>
            </w:pPr>
            <w:r>
              <w:rPr>
                <w:lang w:val="en-US"/>
              </w:rPr>
              <w:t>b</w:t>
            </w:r>
            <w:r w:rsidRPr="00F961D3">
              <w:rPr>
                <w:lang w:val="en-US"/>
              </w:rPr>
              <w:t>oolean</w:t>
            </w:r>
            <w:r>
              <w:rPr>
                <w:lang w:val="en-US"/>
              </w:rPr>
              <w:t xml:space="preserve"> </w:t>
            </w:r>
            <w:r w:rsidRPr="00F961D3">
              <w:rPr>
                <w:lang w:val="en-US"/>
              </w:rPr>
              <w:t>NOT NULL DEFAULT false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9153" w14:textId="16564435" w:rsidR="00B8231A" w:rsidRPr="000E14AC" w:rsidRDefault="003B35DC" w:rsidP="00C44023">
            <w:pPr>
              <w:rPr>
                <w:szCs w:val="28"/>
              </w:rPr>
            </w:pPr>
            <w:r w:rsidRPr="003B35DC">
              <w:rPr>
                <w:szCs w:val="28"/>
              </w:rPr>
              <w:t>Статус одобрения записи: true — одобрено, false — н</w:t>
            </w:r>
            <w:r w:rsidR="0044063B">
              <w:rPr>
                <w:szCs w:val="28"/>
              </w:rPr>
              <w:t>е одобрено (по умолчанию false)</w:t>
            </w:r>
          </w:p>
        </w:tc>
      </w:tr>
    </w:tbl>
    <w:p w14:paraId="21C0D680" w14:textId="380299A3" w:rsidR="00B8231A" w:rsidRDefault="00B8231A" w:rsidP="00B8231A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20E2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D161B">
        <w:rPr>
          <w:rFonts w:ascii="Times New Roman" w:hAnsi="Times New Roman" w:cs="Times New Roman"/>
          <w:sz w:val="28"/>
          <w:szCs w:val="28"/>
          <w:lang w:val="en-US"/>
        </w:rPr>
        <w:t>ser</w:t>
      </w:r>
      <w:r w:rsidR="00C20E21" w:rsidRPr="00C20E21">
        <w:rPr>
          <w:rFonts w:ascii="Times New Roman" w:hAnsi="Times New Roman" w:cs="Times New Roman"/>
          <w:sz w:val="28"/>
          <w:szCs w:val="28"/>
        </w:rPr>
        <w:t xml:space="preserve"> </w:t>
      </w:r>
      <w:r w:rsidR="00E846F3">
        <w:rPr>
          <w:rFonts w:ascii="Times New Roman" w:hAnsi="Times New Roman" w:cs="Times New Roman"/>
          <w:sz w:val="28"/>
          <w:szCs w:val="28"/>
        </w:rPr>
        <w:t>х</w:t>
      </w:r>
      <w:r w:rsidR="00C20E21" w:rsidRPr="00C20E21">
        <w:rPr>
          <w:rFonts w:ascii="Times New Roman" w:hAnsi="Times New Roman" w:cs="Times New Roman"/>
          <w:sz w:val="28"/>
          <w:szCs w:val="28"/>
        </w:rPr>
        <w:t xml:space="preserve">ранит информацию о пользователях, включая имя, </w:t>
      </w:r>
      <w:r w:rsidR="00E846F3">
        <w:rPr>
          <w:rFonts w:ascii="Times New Roman" w:hAnsi="Times New Roman" w:cs="Times New Roman"/>
          <w:sz w:val="28"/>
          <w:szCs w:val="28"/>
        </w:rPr>
        <w:t>электронную почту, пароль и ро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231A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E87B89">
        <w:rPr>
          <w:rFonts w:ascii="Times New Roman" w:hAnsi="Times New Roman" w:cs="Times New Roman"/>
          <w:sz w:val="28"/>
          <w:szCs w:val="28"/>
        </w:rPr>
        <w:t>ее полей приведено в таблице 2.</w:t>
      </w:r>
      <w:r w:rsidR="00E87B89" w:rsidRPr="00316BA0">
        <w:rPr>
          <w:rFonts w:ascii="Times New Roman" w:hAnsi="Times New Roman" w:cs="Times New Roman"/>
          <w:sz w:val="28"/>
          <w:szCs w:val="28"/>
        </w:rPr>
        <w:t>12</w:t>
      </w:r>
      <w:r w:rsidRPr="00B8231A">
        <w:rPr>
          <w:rFonts w:ascii="Times New Roman" w:hAnsi="Times New Roman" w:cs="Times New Roman"/>
          <w:sz w:val="28"/>
          <w:szCs w:val="28"/>
        </w:rPr>
        <w:t>.</w:t>
      </w:r>
    </w:p>
    <w:p w14:paraId="2BEE5696" w14:textId="598089B5" w:rsidR="00B8231A" w:rsidRPr="00B87181" w:rsidRDefault="00B8231A" w:rsidP="00B8231A">
      <w:pPr>
        <w:tabs>
          <w:tab w:val="left" w:pos="993"/>
        </w:tabs>
        <w:spacing w:before="240"/>
        <w:ind w:firstLine="0"/>
        <w:rPr>
          <w:szCs w:val="28"/>
          <w:lang w:val="en-US"/>
        </w:rPr>
      </w:pPr>
      <w:r w:rsidRPr="002D4A6E">
        <w:rPr>
          <w:szCs w:val="28"/>
        </w:rPr>
        <w:t>Т</w:t>
      </w:r>
      <w:r w:rsidR="00E87B89">
        <w:rPr>
          <w:szCs w:val="28"/>
        </w:rPr>
        <w:t>аблица 2.</w:t>
      </w:r>
      <w:r w:rsidR="00E87B89">
        <w:rPr>
          <w:szCs w:val="28"/>
          <w:lang w:val="en-US"/>
        </w:rPr>
        <w:t>12</w:t>
      </w:r>
      <w:r w:rsidR="00175FD0">
        <w:rPr>
          <w:szCs w:val="28"/>
        </w:rPr>
        <w:t xml:space="preserve"> – Структура таблицы </w:t>
      </w:r>
      <w:r w:rsidR="00B87181">
        <w:rPr>
          <w:szCs w:val="28"/>
          <w:lang w:val="en-US"/>
        </w:rPr>
        <w:t>U</w:t>
      </w:r>
      <w:r w:rsidR="000D161B">
        <w:rPr>
          <w:szCs w:val="28"/>
          <w:lang w:val="en-US"/>
        </w:rPr>
        <w:t>ser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03"/>
        <w:gridCol w:w="2415"/>
        <w:gridCol w:w="4107"/>
      </w:tblGrid>
      <w:tr w:rsidR="00B8231A" w:rsidRPr="000E14AC" w14:paraId="223D59FE" w14:textId="77777777" w:rsidTr="00175FD0"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9061" w14:textId="77777777" w:rsidR="00B8231A" w:rsidRPr="000E14AC" w:rsidRDefault="00B8231A" w:rsidP="00C44023">
            <w:pPr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Названи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DBEA" w14:textId="52773568" w:rsidR="00B8231A" w:rsidRPr="00CA1DA7" w:rsidRDefault="00B8231A" w:rsidP="00C44023">
            <w:pPr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Тип</w:t>
            </w:r>
            <w:r w:rsidR="00175FD0">
              <w:rPr>
                <w:szCs w:val="28"/>
              </w:rPr>
              <w:t xml:space="preserve"> данных</w:t>
            </w:r>
            <w:r w:rsidR="00CA1DA7">
              <w:rPr>
                <w:szCs w:val="28"/>
                <w:lang w:val="en-US"/>
              </w:rPr>
              <w:t xml:space="preserve">, </w:t>
            </w:r>
            <w:r w:rsidR="00CA1DA7">
              <w:rPr>
                <w:szCs w:val="28"/>
              </w:rPr>
              <w:t>ограничения целостности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7175" w14:textId="77777777" w:rsidR="00B8231A" w:rsidRPr="000E14AC" w:rsidRDefault="00B8231A" w:rsidP="00C44023">
            <w:pPr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Описание</w:t>
            </w:r>
          </w:p>
        </w:tc>
      </w:tr>
      <w:tr w:rsidR="004831F6" w:rsidRPr="000E14AC" w14:paraId="4238D961" w14:textId="77777777" w:rsidTr="00175FD0"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1980" w14:textId="30E37EBD" w:rsidR="004831F6" w:rsidRPr="000E14AC" w:rsidRDefault="004831F6" w:rsidP="004831F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0E22" w14:textId="1A4BAFB2" w:rsidR="004831F6" w:rsidRPr="000E14AC" w:rsidRDefault="004831F6" w:rsidP="004831F6">
            <w:pPr>
              <w:rPr>
                <w:szCs w:val="28"/>
              </w:rPr>
            </w:pPr>
            <w:r w:rsidRPr="0021238B">
              <w:rPr>
                <w:lang w:val="en-US"/>
              </w:rPr>
              <w:t>integer</w:t>
            </w:r>
            <w:r>
              <w:rPr>
                <w:lang w:val="en-US"/>
              </w:rPr>
              <w:t xml:space="preserve"> </w:t>
            </w:r>
            <w:r w:rsidRPr="0021238B">
              <w:rPr>
                <w:lang w:val="en-US"/>
              </w:rPr>
              <w:t>nextval</w:t>
            </w:r>
            <w:r>
              <w:t>()</w:t>
            </w:r>
            <w:r>
              <w:rPr>
                <w:lang w:val="en-US"/>
              </w:rPr>
              <w:t xml:space="preserve"> </w:t>
            </w:r>
            <w:r w:rsidRPr="00F961D3">
              <w:rPr>
                <w:lang w:val="en-US"/>
              </w:rPr>
              <w:t>PRIMARY KEY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DE88" w14:textId="47140FF6" w:rsidR="004831F6" w:rsidRPr="000E14AC" w:rsidRDefault="004831F6" w:rsidP="004831F6">
            <w:pPr>
              <w:rPr>
                <w:szCs w:val="28"/>
              </w:rPr>
            </w:pPr>
            <w:r w:rsidRPr="00613069">
              <w:rPr>
                <w:szCs w:val="28"/>
              </w:rPr>
              <w:t>Уникальный идентификатор (первичный ключ),</w:t>
            </w:r>
            <w:r>
              <w:rPr>
                <w:szCs w:val="28"/>
              </w:rPr>
              <w:t xml:space="preserve"> автоматически увеличивается</w:t>
            </w:r>
          </w:p>
        </w:tc>
      </w:tr>
      <w:tr w:rsidR="004831F6" w:rsidRPr="000E14AC" w14:paraId="1159E855" w14:textId="77777777" w:rsidTr="00175FD0"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2D6E" w14:textId="299C37AB" w:rsidR="004831F6" w:rsidRPr="00E44CEE" w:rsidRDefault="004831F6" w:rsidP="004831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AC68" w14:textId="75206BD7" w:rsidR="004831F6" w:rsidRDefault="00BF7EB1" w:rsidP="004831F6">
            <w:pPr>
              <w:rPr>
                <w:szCs w:val="28"/>
                <w:lang w:val="en-US"/>
              </w:rPr>
            </w:pPr>
            <w:r>
              <w:rPr>
                <w:lang w:val="en-US"/>
              </w:rPr>
              <w:t xml:space="preserve">text </w:t>
            </w:r>
            <w:r w:rsidRPr="00B721F4">
              <w:rPr>
                <w:lang w:val="en-US"/>
              </w:rPr>
              <w:t>NOT NULL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C449" w14:textId="43E90A58" w:rsidR="004831F6" w:rsidRPr="000E14AC" w:rsidRDefault="004831F6" w:rsidP="004831F6">
            <w:pPr>
              <w:rPr>
                <w:szCs w:val="28"/>
              </w:rPr>
            </w:pPr>
            <w:r w:rsidRPr="00E11C91">
              <w:rPr>
                <w:szCs w:val="28"/>
              </w:rPr>
              <w:t>Имя п</w:t>
            </w:r>
            <w:r>
              <w:rPr>
                <w:szCs w:val="28"/>
              </w:rPr>
              <w:t>ользователя (обязательное поле)</w:t>
            </w:r>
          </w:p>
        </w:tc>
      </w:tr>
      <w:tr w:rsidR="00C04CB8" w:rsidRPr="000E14AC" w14:paraId="5930D8EF" w14:textId="77777777" w:rsidTr="00175FD0"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7B75" w14:textId="081AE627" w:rsidR="00C04CB8" w:rsidRDefault="00C04CB8" w:rsidP="00C04CB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ail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1192" w14:textId="42FE1A7A" w:rsidR="00C04CB8" w:rsidRDefault="00C04CB8" w:rsidP="00C04CB8">
            <w:pPr>
              <w:rPr>
                <w:szCs w:val="28"/>
                <w:lang w:val="en-US"/>
              </w:rPr>
            </w:pPr>
            <w:r>
              <w:rPr>
                <w:lang w:val="en-US"/>
              </w:rPr>
              <w:t xml:space="preserve">text </w:t>
            </w:r>
            <w:r w:rsidRPr="00B721F4">
              <w:rPr>
                <w:lang w:val="en-US"/>
              </w:rPr>
              <w:t>NOT NULL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E542" w14:textId="351361A9" w:rsidR="00C04CB8" w:rsidRPr="000E14AC" w:rsidRDefault="00C04CB8" w:rsidP="00C04CB8">
            <w:pPr>
              <w:rPr>
                <w:szCs w:val="28"/>
              </w:rPr>
            </w:pPr>
            <w:r w:rsidRPr="00CF71E3">
              <w:rPr>
                <w:szCs w:val="28"/>
              </w:rPr>
              <w:t xml:space="preserve">Электронная почта пользователя (обязательное поле, должно быть </w:t>
            </w:r>
            <w:r>
              <w:rPr>
                <w:szCs w:val="28"/>
              </w:rPr>
              <w:t>уникальным)</w:t>
            </w:r>
          </w:p>
        </w:tc>
      </w:tr>
      <w:tr w:rsidR="00067EF5" w:rsidRPr="000E14AC" w14:paraId="2A65B739" w14:textId="77777777" w:rsidTr="00175FD0"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FDCD" w14:textId="636B4BCE" w:rsidR="00067EF5" w:rsidRDefault="00067EF5" w:rsidP="00067EF5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ssword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8E0C" w14:textId="16FD7269" w:rsidR="00067EF5" w:rsidRDefault="00067EF5" w:rsidP="00067EF5">
            <w:pPr>
              <w:rPr>
                <w:szCs w:val="28"/>
                <w:lang w:val="en-US"/>
              </w:rPr>
            </w:pPr>
            <w:r>
              <w:rPr>
                <w:lang w:val="en-US"/>
              </w:rPr>
              <w:t xml:space="preserve">text </w:t>
            </w:r>
            <w:r w:rsidRPr="00B721F4">
              <w:rPr>
                <w:lang w:val="en-US"/>
              </w:rPr>
              <w:t>NOT NULL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1D7A" w14:textId="09E91CF4" w:rsidR="00067EF5" w:rsidRPr="000E14AC" w:rsidRDefault="00067EF5" w:rsidP="00067EF5">
            <w:pPr>
              <w:rPr>
                <w:szCs w:val="28"/>
              </w:rPr>
            </w:pPr>
            <w:r w:rsidRPr="00B73D1D">
              <w:rPr>
                <w:szCs w:val="28"/>
              </w:rPr>
              <w:t>Пароль п</w:t>
            </w:r>
            <w:r>
              <w:rPr>
                <w:szCs w:val="28"/>
              </w:rPr>
              <w:t>ользователя (обязательное поле)</w:t>
            </w:r>
          </w:p>
        </w:tc>
      </w:tr>
      <w:tr w:rsidR="00AF46FC" w:rsidRPr="000E14AC" w14:paraId="6E6FC3B1" w14:textId="77777777" w:rsidTr="00175FD0"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312B" w14:textId="3EC9C126" w:rsidR="00AF46FC" w:rsidRDefault="00AF46FC" w:rsidP="00AF46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ol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FA31" w14:textId="3964ECEB" w:rsidR="00AF46FC" w:rsidRDefault="00AF46FC" w:rsidP="00AF46FC">
            <w:pPr>
              <w:rPr>
                <w:szCs w:val="28"/>
                <w:lang w:val="en-US"/>
              </w:rPr>
            </w:pPr>
            <w:r>
              <w:rPr>
                <w:lang w:val="en-US"/>
              </w:rPr>
              <w:t xml:space="preserve">enum </w:t>
            </w:r>
            <w:r w:rsidRPr="00B721F4">
              <w:rPr>
                <w:lang w:val="en-US"/>
              </w:rPr>
              <w:t>DEFAULT</w:t>
            </w:r>
            <w:r>
              <w:rPr>
                <w:lang w:val="en-US"/>
              </w:rPr>
              <w:t xml:space="preserve"> ‘USER’ </w:t>
            </w:r>
            <w:r w:rsidRPr="00B721F4">
              <w:rPr>
                <w:lang w:val="en-US"/>
              </w:rPr>
              <w:t>NOT NULL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CC9" w14:textId="416B6B24" w:rsidR="00AF46FC" w:rsidRPr="000E14AC" w:rsidRDefault="00AF46FC" w:rsidP="00AF46FC">
            <w:pPr>
              <w:rPr>
                <w:szCs w:val="28"/>
              </w:rPr>
            </w:pPr>
            <w:r w:rsidRPr="00FF4DA4">
              <w:rPr>
                <w:szCs w:val="28"/>
              </w:rPr>
              <w:t>Роль пользовател</w:t>
            </w:r>
            <w:r>
              <w:rPr>
                <w:szCs w:val="28"/>
              </w:rPr>
              <w:t>я в системе (по умолчанию USER)</w:t>
            </w:r>
          </w:p>
        </w:tc>
      </w:tr>
    </w:tbl>
    <w:p w14:paraId="13C9D865" w14:textId="5FC45E21" w:rsidR="00175FD0" w:rsidRPr="000E14AC" w:rsidRDefault="00175FD0" w:rsidP="00E9483C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B1051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="00276A18">
        <w:rPr>
          <w:rFonts w:ascii="Times New Roman" w:hAnsi="Times New Roman" w:cs="Times New Roman"/>
          <w:sz w:val="28"/>
          <w:szCs w:val="28"/>
        </w:rPr>
        <w:t xml:space="preserve"> с</w:t>
      </w:r>
      <w:r w:rsidR="00585F4D" w:rsidRPr="00585F4D">
        <w:rPr>
          <w:rFonts w:ascii="Times New Roman" w:hAnsi="Times New Roman" w:cs="Times New Roman"/>
          <w:sz w:val="28"/>
          <w:szCs w:val="28"/>
        </w:rPr>
        <w:t xml:space="preserve">одержит дополнительную информацию о пользователях, такую как навыки, биография и </w:t>
      </w:r>
      <w:r w:rsidR="00585F4D" w:rsidRPr="00585F4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E14AC">
        <w:rPr>
          <w:rFonts w:ascii="Times New Roman" w:hAnsi="Times New Roman" w:cs="Times New Roman"/>
          <w:sz w:val="28"/>
          <w:szCs w:val="28"/>
        </w:rPr>
        <w:t xml:space="preserve">. </w:t>
      </w:r>
      <w:r w:rsidRPr="00E56527">
        <w:rPr>
          <w:rFonts w:ascii="Times New Roman" w:hAnsi="Times New Roman" w:cs="Times New Roman"/>
          <w:sz w:val="28"/>
          <w:szCs w:val="28"/>
        </w:rPr>
        <w:t>Описание ее полей приведено в</w:t>
      </w:r>
      <w:r w:rsidR="00E87B89">
        <w:rPr>
          <w:rFonts w:ascii="Times New Roman" w:hAnsi="Times New Roman" w:cs="Times New Roman"/>
          <w:sz w:val="28"/>
          <w:szCs w:val="28"/>
        </w:rPr>
        <w:t xml:space="preserve"> таблице 2.</w:t>
      </w:r>
      <w:r w:rsidR="00E87B89" w:rsidRPr="00A52EE3">
        <w:rPr>
          <w:rFonts w:ascii="Times New Roman" w:hAnsi="Times New Roman" w:cs="Times New Roman"/>
          <w:sz w:val="28"/>
          <w:szCs w:val="28"/>
        </w:rPr>
        <w:t>13</w:t>
      </w:r>
      <w:r w:rsidRPr="000E14AC">
        <w:rPr>
          <w:rFonts w:ascii="Times New Roman" w:hAnsi="Times New Roman" w:cs="Times New Roman"/>
          <w:sz w:val="28"/>
          <w:szCs w:val="28"/>
        </w:rPr>
        <w:t>.</w:t>
      </w:r>
    </w:p>
    <w:p w14:paraId="417F6924" w14:textId="49C339B0" w:rsidR="00175FD0" w:rsidRPr="00E73DDD" w:rsidRDefault="00175FD0" w:rsidP="00175FD0">
      <w:pPr>
        <w:tabs>
          <w:tab w:val="left" w:pos="993"/>
        </w:tabs>
        <w:spacing w:before="240"/>
        <w:ind w:firstLine="0"/>
        <w:rPr>
          <w:szCs w:val="28"/>
          <w:lang w:val="en-US"/>
        </w:rPr>
      </w:pPr>
      <w:r w:rsidRPr="000E14AC">
        <w:rPr>
          <w:szCs w:val="28"/>
        </w:rPr>
        <w:t>Т</w:t>
      </w:r>
      <w:r w:rsidR="00E87B89">
        <w:rPr>
          <w:szCs w:val="28"/>
        </w:rPr>
        <w:t>аблица 2.</w:t>
      </w:r>
      <w:r w:rsidR="00E87B89">
        <w:rPr>
          <w:szCs w:val="28"/>
          <w:lang w:val="en-US"/>
        </w:rPr>
        <w:t>13</w:t>
      </w:r>
      <w:r>
        <w:rPr>
          <w:szCs w:val="28"/>
        </w:rPr>
        <w:t xml:space="preserve"> – Структура таблицы </w:t>
      </w:r>
      <w:r w:rsidR="00E73DDD">
        <w:rPr>
          <w:szCs w:val="28"/>
          <w:lang w:val="en-US"/>
        </w:rPr>
        <w:t>Profile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33"/>
        <w:gridCol w:w="3281"/>
        <w:gridCol w:w="3811"/>
      </w:tblGrid>
      <w:tr w:rsidR="00175FD0" w:rsidRPr="000E14AC" w14:paraId="06C549A5" w14:textId="77777777" w:rsidTr="00175FD0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6ABC" w14:textId="77777777" w:rsidR="00175FD0" w:rsidRPr="000E14AC" w:rsidRDefault="00175FD0" w:rsidP="00C44023">
            <w:pPr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Названи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9445" w14:textId="64E9121E" w:rsidR="00175FD0" w:rsidRPr="000E14AC" w:rsidRDefault="00910C5D" w:rsidP="00C44023">
            <w:pPr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Тип</w:t>
            </w:r>
            <w:r>
              <w:rPr>
                <w:szCs w:val="28"/>
              </w:rPr>
              <w:t xml:space="preserve"> данных</w:t>
            </w:r>
            <w:r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ограничения целостности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2370" w14:textId="77777777" w:rsidR="00175FD0" w:rsidRPr="000E14AC" w:rsidRDefault="00175FD0" w:rsidP="00C44023">
            <w:pPr>
              <w:jc w:val="center"/>
              <w:rPr>
                <w:szCs w:val="28"/>
                <w:lang w:val="en-US"/>
              </w:rPr>
            </w:pPr>
            <w:r w:rsidRPr="000E14AC">
              <w:rPr>
                <w:szCs w:val="28"/>
              </w:rPr>
              <w:t>Описание</w:t>
            </w:r>
          </w:p>
        </w:tc>
      </w:tr>
      <w:tr w:rsidR="00175FD0" w:rsidRPr="000E14AC" w14:paraId="2DA55CB0" w14:textId="77777777" w:rsidTr="00175FD0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FD21" w14:textId="574DB1A2" w:rsidR="00175FD0" w:rsidRPr="000E14AC" w:rsidRDefault="007B0933" w:rsidP="007B093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D20C" w14:textId="210EF80C" w:rsidR="00175FD0" w:rsidRPr="000E14AC" w:rsidRDefault="00F02587" w:rsidP="00C44023">
            <w:pPr>
              <w:rPr>
                <w:szCs w:val="28"/>
                <w:lang w:val="en-US"/>
              </w:rPr>
            </w:pPr>
            <w:r w:rsidRPr="0021238B">
              <w:rPr>
                <w:lang w:val="en-US"/>
              </w:rPr>
              <w:t>integer</w:t>
            </w:r>
            <w:r>
              <w:rPr>
                <w:lang w:val="en-US"/>
              </w:rPr>
              <w:t xml:space="preserve"> </w:t>
            </w:r>
            <w:r w:rsidRPr="0021238B">
              <w:rPr>
                <w:lang w:val="en-US"/>
              </w:rPr>
              <w:t>nextval</w:t>
            </w:r>
            <w:r>
              <w:t>()</w:t>
            </w:r>
            <w:r>
              <w:rPr>
                <w:lang w:val="en-US"/>
              </w:rPr>
              <w:t xml:space="preserve"> </w:t>
            </w:r>
            <w:r w:rsidRPr="00F961D3">
              <w:rPr>
                <w:lang w:val="en-US"/>
              </w:rPr>
              <w:t>PRIMARY KEY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0841" w14:textId="038D2582" w:rsidR="00175FD0" w:rsidRPr="000E14AC" w:rsidRDefault="00CD2818" w:rsidP="00C44023">
            <w:pPr>
              <w:rPr>
                <w:szCs w:val="28"/>
              </w:rPr>
            </w:pPr>
            <w:r w:rsidRPr="00CD2818">
              <w:rPr>
                <w:szCs w:val="28"/>
              </w:rPr>
              <w:t>Уникальный идентификатор (первичный клю</w:t>
            </w:r>
            <w:r w:rsidR="00982EB1">
              <w:rPr>
                <w:szCs w:val="28"/>
              </w:rPr>
              <w:t>ч), автоматически увеличивается</w:t>
            </w:r>
          </w:p>
        </w:tc>
      </w:tr>
      <w:tr w:rsidR="00175FD0" w:rsidRPr="000E14AC" w14:paraId="7FB2AD2F" w14:textId="77777777" w:rsidTr="00175FD0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92D2" w14:textId="7B5FD383" w:rsidR="00175FD0" w:rsidRPr="000E14AC" w:rsidRDefault="00026A22" w:rsidP="00C4402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rI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55AF" w14:textId="52DBECD7" w:rsidR="00175FD0" w:rsidRPr="000E14AC" w:rsidRDefault="00350657" w:rsidP="00C44023">
            <w:pPr>
              <w:rPr>
                <w:szCs w:val="28"/>
                <w:lang w:val="en-US"/>
              </w:rPr>
            </w:pPr>
            <w:r w:rsidRPr="0021238B">
              <w:rPr>
                <w:lang w:val="en-US"/>
              </w:rPr>
              <w:t>integer</w:t>
            </w:r>
            <w:r>
              <w:rPr>
                <w:lang w:val="en-US"/>
              </w:rPr>
              <w:t xml:space="preserve"> </w:t>
            </w:r>
            <w:r w:rsidRPr="00B721F4">
              <w:rPr>
                <w:lang w:val="en-US"/>
              </w:rPr>
              <w:t>NOT NULL</w:t>
            </w:r>
            <w:r>
              <w:rPr>
                <w:lang w:val="en-US"/>
              </w:rPr>
              <w:t xml:space="preserve"> </w:t>
            </w:r>
            <w:r w:rsidRPr="00F961D3">
              <w:rPr>
                <w:lang w:val="en-US"/>
              </w:rPr>
              <w:t>FOREIGN KEY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FAC9" w14:textId="6807118C" w:rsidR="00175FD0" w:rsidRPr="000E14AC" w:rsidRDefault="00A93377" w:rsidP="00C44023">
            <w:pPr>
              <w:rPr>
                <w:szCs w:val="28"/>
              </w:rPr>
            </w:pPr>
            <w:r w:rsidRPr="00A93377">
              <w:rPr>
                <w:szCs w:val="28"/>
              </w:rPr>
              <w:t xml:space="preserve">Идентификатор пользователя, которому принадлежит профиль </w:t>
            </w:r>
            <w:r w:rsidR="003D39FA">
              <w:rPr>
                <w:szCs w:val="28"/>
              </w:rPr>
              <w:t>(обязательное поле, уникальное)</w:t>
            </w:r>
          </w:p>
        </w:tc>
      </w:tr>
      <w:tr w:rsidR="00175FD0" w:rsidRPr="000E14AC" w14:paraId="562A1DF7" w14:textId="77777777" w:rsidTr="00175FD0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DED0" w14:textId="59E1D492" w:rsidR="00175FD0" w:rsidRPr="000E14AC" w:rsidRDefault="00661CB5" w:rsidP="00C4402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andl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730F" w14:textId="4A219DE1" w:rsidR="00175FD0" w:rsidRPr="000E14AC" w:rsidRDefault="00C30157" w:rsidP="00C4402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C157" w14:textId="51C2F39C" w:rsidR="00175FD0" w:rsidRPr="000E14AC" w:rsidRDefault="003D4BAF" w:rsidP="00C44023">
            <w:pPr>
              <w:rPr>
                <w:szCs w:val="28"/>
              </w:rPr>
            </w:pPr>
            <w:r w:rsidRPr="003D4BAF">
              <w:rPr>
                <w:szCs w:val="28"/>
              </w:rPr>
              <w:t>Уникальный псевдоним п</w:t>
            </w:r>
            <w:r w:rsidR="00191B33">
              <w:rPr>
                <w:szCs w:val="28"/>
              </w:rPr>
              <w:t>ользователя (обязательное поле)</w:t>
            </w:r>
          </w:p>
        </w:tc>
      </w:tr>
      <w:tr w:rsidR="00175FD0" w:rsidRPr="000E14AC" w14:paraId="0CE4515C" w14:textId="77777777" w:rsidTr="00175FD0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7435" w14:textId="3E8DDE4A" w:rsidR="00175FD0" w:rsidRPr="0027677D" w:rsidRDefault="0027677D" w:rsidP="00C4402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ill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E92C" w14:textId="4DBF9A7B" w:rsidR="00175FD0" w:rsidRPr="000E14AC" w:rsidRDefault="00D73FB7" w:rsidP="00C4402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text</w:t>
            </w:r>
            <w:r w:rsidR="00C97D48">
              <w:rPr>
                <w:szCs w:val="28"/>
                <w:lang w:val="en-US"/>
              </w:rPr>
              <w:t>[]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279C" w14:textId="177686CB" w:rsidR="00175FD0" w:rsidRPr="000E14AC" w:rsidRDefault="00C56F74" w:rsidP="00C44023">
            <w:pPr>
              <w:rPr>
                <w:szCs w:val="28"/>
              </w:rPr>
            </w:pPr>
            <w:r w:rsidRPr="00C56F74">
              <w:rPr>
                <w:szCs w:val="28"/>
              </w:rPr>
              <w:t>Массив навыков пол</w:t>
            </w:r>
            <w:r w:rsidR="008300CD">
              <w:rPr>
                <w:szCs w:val="28"/>
              </w:rPr>
              <w:t>ьзователя (необязательное поле)</w:t>
            </w:r>
          </w:p>
        </w:tc>
      </w:tr>
      <w:tr w:rsidR="00175FD0" w:rsidRPr="000E14AC" w14:paraId="4E809576" w14:textId="77777777" w:rsidTr="00175FD0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E70D" w14:textId="01D942D3" w:rsidR="00175FD0" w:rsidRPr="00D434DD" w:rsidRDefault="009C3D49" w:rsidP="00C4402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bi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B323" w14:textId="70F1D98C" w:rsidR="00175FD0" w:rsidRPr="00C97D48" w:rsidRDefault="009D3894" w:rsidP="00C4402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489D" w14:textId="183234D2" w:rsidR="00175FD0" w:rsidRPr="000E14AC" w:rsidRDefault="002E0E75" w:rsidP="00C44023">
            <w:pPr>
              <w:rPr>
                <w:szCs w:val="28"/>
              </w:rPr>
            </w:pPr>
            <w:r w:rsidRPr="002E0E75">
              <w:rPr>
                <w:szCs w:val="28"/>
              </w:rPr>
              <w:t>Биография пол</w:t>
            </w:r>
            <w:r w:rsidR="005E2E8F">
              <w:rPr>
                <w:szCs w:val="28"/>
              </w:rPr>
              <w:t>ьзователя (необязательное поле)</w:t>
            </w:r>
          </w:p>
        </w:tc>
      </w:tr>
      <w:tr w:rsidR="00175FD0" w:rsidRPr="000E14AC" w14:paraId="53E38390" w14:textId="77777777" w:rsidTr="00175FD0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B552" w14:textId="259F03AE" w:rsidR="00175FD0" w:rsidRPr="00D434DD" w:rsidRDefault="00D8762E" w:rsidP="00C44023">
            <w:pPr>
              <w:rPr>
                <w:szCs w:val="28"/>
              </w:rPr>
            </w:pPr>
            <w:r>
              <w:rPr>
                <w:szCs w:val="28"/>
              </w:rPr>
              <w:t>githubusernam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E261" w14:textId="11C72FFA" w:rsidR="00175FD0" w:rsidRPr="00C97D48" w:rsidRDefault="009D3894" w:rsidP="00C4402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8A0A" w14:textId="2219D3BE" w:rsidR="00175FD0" w:rsidRPr="000E14AC" w:rsidRDefault="00CD5EA9" w:rsidP="00C44023">
            <w:pPr>
              <w:rPr>
                <w:szCs w:val="28"/>
              </w:rPr>
            </w:pPr>
            <w:r w:rsidRPr="00CD5EA9">
              <w:rPr>
                <w:szCs w:val="28"/>
              </w:rPr>
              <w:t xml:space="preserve">Имя пользователя </w:t>
            </w:r>
            <w:r w:rsidR="0012771F">
              <w:rPr>
                <w:szCs w:val="28"/>
              </w:rPr>
              <w:t>на GitHub (необязательное поле)</w:t>
            </w:r>
          </w:p>
        </w:tc>
      </w:tr>
      <w:tr w:rsidR="00175FD0" w:rsidRPr="000E14AC" w14:paraId="7334A755" w14:textId="77777777" w:rsidTr="00175FD0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4A9" w14:textId="788A4DEF" w:rsidR="00175FD0" w:rsidRPr="00D434DD" w:rsidRDefault="00F67174" w:rsidP="00C44023">
            <w:pPr>
              <w:rPr>
                <w:szCs w:val="28"/>
              </w:rPr>
            </w:pPr>
            <w:r>
              <w:rPr>
                <w:szCs w:val="28"/>
              </w:rPr>
              <w:t>dat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012" w14:textId="534E83AD" w:rsidR="00175FD0" w:rsidRPr="00D94317" w:rsidRDefault="00D94317" w:rsidP="00C44023">
            <w:pPr>
              <w:rPr>
                <w:szCs w:val="28"/>
                <w:lang w:val="en-US"/>
              </w:rPr>
            </w:pPr>
            <w:r w:rsidRPr="00B721F4">
              <w:rPr>
                <w:lang w:val="en-US"/>
              </w:rPr>
              <w:t>timestamp(3) without time zone NOT NULL</w:t>
            </w:r>
            <w:r>
              <w:rPr>
                <w:lang w:val="en-US"/>
              </w:rPr>
              <w:t xml:space="preserve"> </w:t>
            </w:r>
            <w:r w:rsidRPr="00B721F4">
              <w:rPr>
                <w:lang w:val="en-US"/>
              </w:rPr>
              <w:t>DEFAULT CURRENT_TIMESTAMP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02DE" w14:textId="0903D5AD" w:rsidR="00175FD0" w:rsidRPr="000E14AC" w:rsidRDefault="004A766E" w:rsidP="00C44023">
            <w:pPr>
              <w:rPr>
                <w:szCs w:val="28"/>
              </w:rPr>
            </w:pPr>
            <w:r w:rsidRPr="004A766E">
              <w:rPr>
                <w:szCs w:val="28"/>
              </w:rPr>
              <w:t>Дата и время создания профиля (по умолчанию устанавливается на тек</w:t>
            </w:r>
            <w:r w:rsidR="00C625E4">
              <w:rPr>
                <w:szCs w:val="28"/>
              </w:rPr>
              <w:t>ущее время)</w:t>
            </w:r>
          </w:p>
        </w:tc>
      </w:tr>
    </w:tbl>
    <w:p w14:paraId="44430E44" w14:textId="20E779A0" w:rsidR="00EF30AA" w:rsidRDefault="00EF30AA" w:rsidP="00A52EE3">
      <w:pPr>
        <w:spacing w:before="240"/>
        <w:ind w:firstLine="709"/>
        <w:rPr>
          <w:szCs w:val="28"/>
        </w:rPr>
      </w:pPr>
      <w:r w:rsidRPr="00EF30AA">
        <w:rPr>
          <w:szCs w:val="28"/>
        </w:rPr>
        <w:t>Каждая таблица имеет четко определенные поля, отражающие определенные аспекты работы психологического центра.</w:t>
      </w:r>
    </w:p>
    <w:p w14:paraId="348D73B9" w14:textId="77777777" w:rsidR="00E87B89" w:rsidRPr="00E87B89" w:rsidRDefault="00E87B89" w:rsidP="00FD15C7">
      <w:pPr>
        <w:keepNext/>
        <w:keepLines/>
        <w:suppressAutoHyphens/>
        <w:spacing w:before="360" w:after="240"/>
        <w:ind w:firstLine="709"/>
        <w:jc w:val="left"/>
        <w:outlineLvl w:val="1"/>
        <w:rPr>
          <w:rFonts w:eastAsia="Calibri Light" w:cs="Calibri Light"/>
          <w:b/>
          <w:snapToGrid/>
          <w:szCs w:val="26"/>
          <w:lang w:val="x-none" w:eastAsia="x-none"/>
        </w:rPr>
      </w:pPr>
      <w:bookmarkStart w:id="51" w:name="_Toc182238475"/>
      <w:bookmarkStart w:id="52" w:name="_Toc185883623"/>
      <w:r w:rsidRPr="00E87B89">
        <w:rPr>
          <w:rFonts w:eastAsia="Calibri Light" w:cs="Calibri Light"/>
          <w:b/>
          <w:snapToGrid/>
          <w:szCs w:val="26"/>
          <w:lang w:val="x-none" w:eastAsia="x-none"/>
        </w:rPr>
        <w:t xml:space="preserve">2.3 Архитектура </w:t>
      </w:r>
      <w:r w:rsidRPr="00E87B89">
        <w:rPr>
          <w:rFonts w:eastAsia="Calibri Light" w:cs="Calibri Light"/>
          <w:b/>
          <w:snapToGrid/>
          <w:szCs w:val="26"/>
          <w:lang w:val="en-US" w:eastAsia="x-none"/>
        </w:rPr>
        <w:t>web</w:t>
      </w:r>
      <w:r w:rsidRPr="00E87B89">
        <w:rPr>
          <w:rFonts w:eastAsia="Calibri Light" w:cs="Calibri Light"/>
          <w:b/>
          <w:snapToGrid/>
          <w:szCs w:val="26"/>
          <w:lang w:val="x-none" w:eastAsia="x-none"/>
        </w:rPr>
        <w:t>-приложения</w:t>
      </w:r>
      <w:bookmarkEnd w:id="51"/>
      <w:bookmarkEnd w:id="52"/>
    </w:p>
    <w:p w14:paraId="319D5613" w14:textId="77777777" w:rsidR="00E87B89" w:rsidRPr="00E87B89" w:rsidRDefault="00E87B89" w:rsidP="00E87B89">
      <w:pPr>
        <w:widowControl/>
        <w:suppressAutoHyphens/>
        <w:spacing w:after="240"/>
        <w:ind w:firstLine="709"/>
        <w:rPr>
          <w:snapToGrid/>
        </w:rPr>
      </w:pPr>
      <w:r w:rsidRPr="00E87B89">
        <w:rPr>
          <w:snapToGrid/>
        </w:rPr>
        <w:t xml:space="preserve">Архитектура </w:t>
      </w:r>
      <w:r w:rsidRPr="00E87B89">
        <w:rPr>
          <w:snapToGrid/>
          <w:lang w:val="en-US"/>
        </w:rPr>
        <w:t>web</w:t>
      </w:r>
      <w:r w:rsidRPr="00E87B89">
        <w:rPr>
          <w:snapToGrid/>
        </w:rPr>
        <w:t>-приложения представлена на рисунке 2.3.</w:t>
      </w:r>
    </w:p>
    <w:p w14:paraId="47090E1B" w14:textId="4E5C58B3" w:rsidR="00E87B89" w:rsidRPr="00A8299B" w:rsidRDefault="00F80516" w:rsidP="000F1B09">
      <w:pPr>
        <w:pStyle w:val="aff2"/>
      </w:pPr>
      <w:r>
        <w:rPr>
          <w:noProof/>
        </w:rPr>
        <w:drawing>
          <wp:inline distT="0" distB="0" distL="0" distR="0" wp14:anchorId="21E6B62F" wp14:editId="66DEC03D">
            <wp:extent cx="5954395" cy="5094605"/>
            <wp:effectExtent l="19050" t="19050" r="27305" b="10795"/>
            <wp:docPr id="35" name="Рисунок 35" descr="D:\User\Documents\GitHub\CourseProject_6_sem\Documentation\Architect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\Documents\GitHub\CourseProject_6_sem\Documentation\Architecture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5094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EF86D" w14:textId="6E22A380" w:rsidR="00E87B89" w:rsidRPr="000A0020" w:rsidRDefault="00B26CB9" w:rsidP="00E87B89">
      <w:pPr>
        <w:spacing w:after="280"/>
        <w:ind w:firstLine="0"/>
        <w:jc w:val="center"/>
      </w:pPr>
      <w:r>
        <w:t xml:space="preserve">Рисунок </w:t>
      </w:r>
      <w:r w:rsidRPr="00B26CB9">
        <w:t>2</w:t>
      </w:r>
      <w:r>
        <w:t>.</w:t>
      </w:r>
      <w:r w:rsidRPr="00B26CB9">
        <w:t>3</w:t>
      </w:r>
      <w:r w:rsidR="00E87B89" w:rsidRPr="00A8299B">
        <w:t xml:space="preserve"> </w:t>
      </w:r>
      <w:r w:rsidR="00E87B89">
        <w:t xml:space="preserve">– </w:t>
      </w:r>
      <w:r w:rsidRPr="00B26CB9">
        <w:t>Архитектура web-приложения</w:t>
      </w:r>
    </w:p>
    <w:p w14:paraId="74BD4C32" w14:textId="671DB7ED" w:rsidR="00E87B89" w:rsidRPr="003D2646" w:rsidRDefault="00E87B89" w:rsidP="00A52EE3">
      <w:pPr>
        <w:widowControl/>
        <w:spacing w:after="240"/>
        <w:ind w:firstLine="709"/>
      </w:pPr>
      <w:r w:rsidRPr="003D2646">
        <w:t xml:space="preserve">Пояснение назначения каждого элемента </w:t>
      </w:r>
      <w:r w:rsidRPr="003D2646">
        <w:rPr>
          <w:lang w:val="en-US"/>
        </w:rPr>
        <w:t>web</w:t>
      </w:r>
      <w:r w:rsidRPr="003D2646">
        <w:t>-приложения представлено в таблице 2.</w:t>
      </w:r>
      <w:r w:rsidR="00A201AE">
        <w:t>14</w:t>
      </w:r>
      <w:r w:rsidRPr="003D2646">
        <w:t>.</w:t>
      </w:r>
    </w:p>
    <w:p w14:paraId="71F6AED9" w14:textId="4136461A" w:rsidR="00A52EE3" w:rsidRPr="003D2646" w:rsidRDefault="00E87B89" w:rsidP="00A52EE3">
      <w:pPr>
        <w:ind w:firstLine="0"/>
        <w:rPr>
          <w:szCs w:val="24"/>
        </w:rPr>
      </w:pPr>
      <w:r w:rsidRPr="003D2646">
        <w:rPr>
          <w:szCs w:val="24"/>
        </w:rPr>
        <w:lastRenderedPageBreak/>
        <w:t>Таблица 2.</w:t>
      </w:r>
      <w:r w:rsidR="00A201AE">
        <w:rPr>
          <w:szCs w:val="24"/>
        </w:rPr>
        <w:t>14</w:t>
      </w:r>
      <w:r w:rsidRPr="003D2646">
        <w:rPr>
          <w:szCs w:val="24"/>
        </w:rPr>
        <w:t xml:space="preserve"> – </w:t>
      </w:r>
      <w:commentRangeStart w:id="53"/>
      <w:r w:rsidRPr="003D2646">
        <w:rPr>
          <w:szCs w:val="24"/>
        </w:rPr>
        <w:t>Назначение элементов арх</w:t>
      </w:r>
      <w:r w:rsidR="0093739D">
        <w:rPr>
          <w:szCs w:val="24"/>
        </w:rPr>
        <w:t>итектурной схемы web-приложения</w:t>
      </w:r>
      <w:commentRangeEnd w:id="53"/>
      <w:r w:rsidR="00584E47">
        <w:rPr>
          <w:rStyle w:val="afb"/>
        </w:rPr>
        <w:commentReference w:id="53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52EE3" w:rsidRPr="003D2646" w14:paraId="41DC1F0E" w14:textId="77777777" w:rsidTr="003773F0">
        <w:tc>
          <w:tcPr>
            <w:tcW w:w="5012" w:type="dxa"/>
          </w:tcPr>
          <w:p w14:paraId="1F9EADD9" w14:textId="77777777" w:rsidR="00A52EE3" w:rsidRPr="003D2646" w:rsidRDefault="00A52EE3" w:rsidP="003773F0">
            <w:pPr>
              <w:widowControl/>
              <w:ind w:firstLine="0"/>
              <w:jc w:val="left"/>
            </w:pPr>
            <w:r w:rsidRPr="003D2646">
              <w:t>Элемент</w:t>
            </w:r>
          </w:p>
        </w:tc>
        <w:tc>
          <w:tcPr>
            <w:tcW w:w="5013" w:type="dxa"/>
          </w:tcPr>
          <w:p w14:paraId="258030C8" w14:textId="77777777" w:rsidR="00A52EE3" w:rsidRPr="003D2646" w:rsidRDefault="00A52EE3" w:rsidP="003773F0">
            <w:pPr>
              <w:widowControl/>
              <w:ind w:firstLine="0"/>
              <w:jc w:val="left"/>
            </w:pPr>
            <w:r w:rsidRPr="003D2646">
              <w:t>Назначение</w:t>
            </w:r>
          </w:p>
        </w:tc>
      </w:tr>
      <w:tr w:rsidR="0093739D" w:rsidRPr="003D2646" w14:paraId="17864773" w14:textId="77777777" w:rsidTr="003773F0">
        <w:tc>
          <w:tcPr>
            <w:tcW w:w="5012" w:type="dxa"/>
          </w:tcPr>
          <w:p w14:paraId="69D322C4" w14:textId="28D33FBF" w:rsidR="0093739D" w:rsidRPr="003D2646" w:rsidRDefault="0093739D" w:rsidP="0093739D">
            <w:pPr>
              <w:widowControl/>
              <w:ind w:firstLine="0"/>
              <w:jc w:val="left"/>
              <w:rPr>
                <w:lang w:val="en-US"/>
              </w:rPr>
            </w:pPr>
            <w:r w:rsidRPr="003D2646">
              <w:rPr>
                <w:lang w:val="en-US"/>
              </w:rPr>
              <w:t xml:space="preserve">Web Server </w:t>
            </w:r>
            <w:r w:rsidRPr="0027615B">
              <w:rPr>
                <w:highlight w:val="yellow"/>
                <w:lang w:val="en-US"/>
              </w:rPr>
              <w:t>(nginx)</w:t>
            </w:r>
          </w:p>
        </w:tc>
        <w:tc>
          <w:tcPr>
            <w:tcW w:w="5013" w:type="dxa"/>
          </w:tcPr>
          <w:p w14:paraId="63E9B309" w14:textId="2B0D71B1" w:rsidR="0093739D" w:rsidRPr="003D2646" w:rsidRDefault="0093739D" w:rsidP="005E56C6">
            <w:pPr>
              <w:widowControl/>
              <w:ind w:firstLine="0"/>
              <w:jc w:val="left"/>
            </w:pPr>
            <w:r w:rsidRPr="003D2646">
              <w:t xml:space="preserve">Предоставляет доступ к статическим ресурсам фронтенд-части </w:t>
            </w:r>
            <w:r w:rsidRPr="003D2646">
              <w:rPr>
                <w:lang w:val="en-US"/>
              </w:rPr>
              <w:t>web</w:t>
            </w:r>
            <w:r w:rsidRPr="003D2646">
              <w:t>-приложения.</w:t>
            </w:r>
            <w:r w:rsidR="00096831">
              <w:t xml:space="preserve"> </w:t>
            </w:r>
            <w:r w:rsidR="00096831" w:rsidRPr="00096831">
              <w:t xml:space="preserve">Обрабатывает HTTP/HTTPS-запросы от клиентов, обслуживает статический контент и перенаправляет динамические запросы на Backend Server. </w:t>
            </w:r>
          </w:p>
        </w:tc>
      </w:tr>
      <w:tr w:rsidR="0093739D" w:rsidRPr="003D2646" w14:paraId="68B879CD" w14:textId="77777777" w:rsidTr="003773F0">
        <w:tc>
          <w:tcPr>
            <w:tcW w:w="5012" w:type="dxa"/>
          </w:tcPr>
          <w:p w14:paraId="3C19C3D9" w14:textId="77777777" w:rsidR="0093739D" w:rsidRPr="003D2646" w:rsidRDefault="0093739D" w:rsidP="0093739D">
            <w:pPr>
              <w:widowControl/>
              <w:ind w:firstLine="0"/>
              <w:jc w:val="left"/>
              <w:rPr>
                <w:lang w:val="en-US"/>
              </w:rPr>
            </w:pPr>
            <w:r w:rsidRPr="003D2646">
              <w:rPr>
                <w:lang w:val="en-US"/>
              </w:rPr>
              <w:t>Database Server (PostgreSQL)</w:t>
            </w:r>
          </w:p>
        </w:tc>
        <w:tc>
          <w:tcPr>
            <w:tcW w:w="5013" w:type="dxa"/>
          </w:tcPr>
          <w:p w14:paraId="437B354C" w14:textId="2A7D0347" w:rsidR="0093739D" w:rsidRPr="003D2646" w:rsidRDefault="0093739D" w:rsidP="0093739D">
            <w:pPr>
              <w:widowControl/>
              <w:ind w:firstLine="0"/>
              <w:jc w:val="left"/>
            </w:pPr>
            <w:r w:rsidRPr="003D2646">
              <w:t xml:space="preserve">Используется для хранения и предоставления доступа к данным, которые необходимы для работы </w:t>
            </w:r>
            <w:r w:rsidRPr="003D2646">
              <w:rPr>
                <w:lang w:val="en-US"/>
              </w:rPr>
              <w:t>web</w:t>
            </w:r>
            <w:r w:rsidRPr="003D2646">
              <w:t>-приложения.</w:t>
            </w:r>
          </w:p>
        </w:tc>
      </w:tr>
    </w:tbl>
    <w:p w14:paraId="2DB0F4A2" w14:textId="48D44672" w:rsidR="001D7852" w:rsidRDefault="00A47E45" w:rsidP="00A52EE3">
      <w:pPr>
        <w:widowControl/>
        <w:spacing w:before="240" w:after="240"/>
        <w:ind w:firstLine="709"/>
      </w:pPr>
      <w:r w:rsidRPr="00A47E45">
        <w:t>Описание протоко</w:t>
      </w:r>
      <w:r w:rsidR="00A95034">
        <w:t xml:space="preserve">лов, используемых при работе </w:t>
      </w:r>
      <w:r w:rsidR="00A95034">
        <w:rPr>
          <w:lang w:val="en-US"/>
        </w:rPr>
        <w:t>web</w:t>
      </w:r>
      <w:r w:rsidRPr="00A47E45">
        <w:t>-приложений, представлено в таблице 2.20.</w:t>
      </w:r>
    </w:p>
    <w:p w14:paraId="7A840FE2" w14:textId="790E89EA" w:rsidR="00CC5BE4" w:rsidRPr="00A344D0" w:rsidRDefault="00CC5BE4" w:rsidP="00CC5BE4">
      <w:pPr>
        <w:ind w:firstLine="0"/>
        <w:rPr>
          <w:szCs w:val="24"/>
        </w:rPr>
      </w:pPr>
      <w:r w:rsidRPr="00A344D0">
        <w:rPr>
          <w:szCs w:val="24"/>
        </w:rPr>
        <w:t>Таблица 2.</w:t>
      </w:r>
      <w:r>
        <w:rPr>
          <w:szCs w:val="24"/>
        </w:rPr>
        <w:t>20 – Описание используемых протокол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CC5BE4" w14:paraId="2D8105FF" w14:textId="77777777" w:rsidTr="0093739D">
        <w:tc>
          <w:tcPr>
            <w:tcW w:w="3397" w:type="dxa"/>
          </w:tcPr>
          <w:p w14:paraId="37623967" w14:textId="33118B07" w:rsidR="00CC5BE4" w:rsidRDefault="00A47E45" w:rsidP="001E2685">
            <w:pPr>
              <w:widowControl/>
              <w:ind w:firstLine="0"/>
              <w:jc w:val="left"/>
            </w:pPr>
            <w:r>
              <w:t>Протокол</w:t>
            </w:r>
          </w:p>
        </w:tc>
        <w:tc>
          <w:tcPr>
            <w:tcW w:w="6628" w:type="dxa"/>
          </w:tcPr>
          <w:p w14:paraId="4E40F843" w14:textId="77777777" w:rsidR="00CC5BE4" w:rsidRDefault="00CC5BE4" w:rsidP="001E2685">
            <w:pPr>
              <w:widowControl/>
              <w:ind w:firstLine="0"/>
              <w:jc w:val="left"/>
            </w:pPr>
            <w:r>
              <w:t>Назначение</w:t>
            </w:r>
          </w:p>
        </w:tc>
      </w:tr>
      <w:tr w:rsidR="00CC5BE4" w14:paraId="30AD2310" w14:textId="77777777" w:rsidTr="0093739D">
        <w:tc>
          <w:tcPr>
            <w:tcW w:w="3397" w:type="dxa"/>
          </w:tcPr>
          <w:p w14:paraId="49CFD171" w14:textId="2C4D8678" w:rsidR="00CC5BE4" w:rsidRPr="00CC5BE4" w:rsidRDefault="00CC5BE4" w:rsidP="001E2685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TTPS</w:t>
            </w:r>
          </w:p>
        </w:tc>
        <w:tc>
          <w:tcPr>
            <w:tcW w:w="6628" w:type="dxa"/>
          </w:tcPr>
          <w:p w14:paraId="44A2B2AB" w14:textId="2E3D2D79" w:rsidR="00CC5BE4" w:rsidRPr="006B2E46" w:rsidRDefault="006B0116" w:rsidP="00021508">
            <w:pPr>
              <w:widowControl/>
              <w:ind w:firstLine="0"/>
              <w:jc w:val="left"/>
            </w:pPr>
            <w:r>
              <w:t>Обмен</w:t>
            </w:r>
            <w:r w:rsidRPr="00D0123B">
              <w:t xml:space="preserve"> </w:t>
            </w:r>
            <w:r>
              <w:t>данными</w:t>
            </w:r>
            <w:r w:rsidRPr="00D0123B">
              <w:t xml:space="preserve"> </w:t>
            </w:r>
            <w:r>
              <w:t>между</w:t>
            </w:r>
            <w:r w:rsidRPr="00D0123B">
              <w:t xml:space="preserve"> </w:t>
            </w:r>
            <w:r>
              <w:rPr>
                <w:lang w:val="en-US"/>
              </w:rPr>
              <w:t>Web</w:t>
            </w:r>
            <w:r w:rsidRPr="00D0123B">
              <w:t xml:space="preserve"> </w:t>
            </w:r>
            <w:r>
              <w:rPr>
                <w:lang w:val="en-US"/>
              </w:rPr>
              <w:t>Server</w:t>
            </w:r>
            <w:r w:rsidRPr="00D0123B">
              <w:t xml:space="preserve"> </w:t>
            </w:r>
            <w:r>
              <w:t>и</w:t>
            </w:r>
            <w:r w:rsidR="00D0123B" w:rsidRPr="00D0123B">
              <w:t xml:space="preserve"> </w:t>
            </w:r>
            <w:r>
              <w:rPr>
                <w:lang w:val="en-US"/>
              </w:rPr>
              <w:t>Web</w:t>
            </w:r>
            <w:r w:rsidRPr="00D0123B">
              <w:t xml:space="preserve"> </w:t>
            </w:r>
            <w:r>
              <w:rPr>
                <w:lang w:val="en-US"/>
              </w:rPr>
              <w:t>Server</w:t>
            </w:r>
            <w:r w:rsidRPr="00D0123B">
              <w:t xml:space="preserve">. </w:t>
            </w:r>
            <w:r>
              <w:t>Обеспечить</w:t>
            </w:r>
            <w:r w:rsidRPr="007C43AB">
              <w:t xml:space="preserve"> </w:t>
            </w:r>
            <w:r>
              <w:t>безопасную</w:t>
            </w:r>
            <w:r w:rsidRPr="007C43AB">
              <w:t xml:space="preserve"> </w:t>
            </w:r>
            <w:r>
              <w:t>передачу</w:t>
            </w:r>
            <w:r w:rsidRPr="007C43AB">
              <w:t xml:space="preserve"> </w:t>
            </w:r>
            <w:r>
              <w:t>данных</w:t>
            </w:r>
            <w:r w:rsidRPr="007C43AB">
              <w:t xml:space="preserve"> </w:t>
            </w:r>
            <w:r>
              <w:t>путём</w:t>
            </w:r>
            <w:r w:rsidRPr="007C43AB">
              <w:t xml:space="preserve"> </w:t>
            </w:r>
            <w:r>
              <w:t>использования</w:t>
            </w:r>
            <w:r w:rsidRPr="007C43AB">
              <w:t xml:space="preserve"> </w:t>
            </w:r>
            <w:r w:rsidRPr="006B0116">
              <w:t>кри</w:t>
            </w:r>
            <w:r w:rsidR="00C6365E">
              <w:t>птографического</w:t>
            </w:r>
            <w:r w:rsidR="00C6365E" w:rsidRPr="007C43AB">
              <w:t xml:space="preserve"> </w:t>
            </w:r>
            <w:r w:rsidR="00C6365E">
              <w:t>протокола</w:t>
            </w:r>
            <w:r w:rsidR="00C6365E" w:rsidRPr="007C43AB">
              <w:t xml:space="preserve"> </w:t>
            </w:r>
            <w:r w:rsidRPr="00BE085B">
              <w:rPr>
                <w:lang w:val="en-US"/>
              </w:rPr>
              <w:t>TLS</w:t>
            </w:r>
            <w:r w:rsidRPr="007C43AB">
              <w:t>.</w:t>
            </w:r>
            <w:r w:rsidR="00C6365E" w:rsidRPr="007C43AB">
              <w:t xml:space="preserve"> </w:t>
            </w:r>
            <w:r w:rsidR="00C6365E">
              <w:t xml:space="preserve">Версия </w:t>
            </w:r>
            <w:r w:rsidR="00C6365E">
              <w:rPr>
                <w:lang w:val="en-US"/>
              </w:rPr>
              <w:t>HTTP</w:t>
            </w:r>
            <w:r w:rsidR="00C6365E" w:rsidRPr="00143EB9">
              <w:t xml:space="preserve"> 1.1, </w:t>
            </w:r>
            <w:r w:rsidR="00C6365E">
              <w:rPr>
                <w:lang w:val="en-US"/>
              </w:rPr>
              <w:t>TLS</w:t>
            </w:r>
            <w:r w:rsidR="00C6365E" w:rsidRPr="00143EB9">
              <w:t xml:space="preserve"> </w:t>
            </w:r>
            <w:r w:rsidR="006B2E46" w:rsidRPr="00143EB9">
              <w:t>1.2.</w:t>
            </w:r>
          </w:p>
        </w:tc>
      </w:tr>
      <w:tr w:rsidR="00CC5BE4" w14:paraId="11D55D0D" w14:textId="77777777" w:rsidTr="0093739D">
        <w:tc>
          <w:tcPr>
            <w:tcW w:w="3397" w:type="dxa"/>
          </w:tcPr>
          <w:p w14:paraId="7D26E796" w14:textId="0682F834" w:rsidR="00CC5BE4" w:rsidRPr="00AC3A39" w:rsidRDefault="00DA6803" w:rsidP="001E2685">
            <w:pPr>
              <w:widowControl/>
              <w:ind w:firstLine="0"/>
              <w:jc w:val="left"/>
              <w:rPr>
                <w:lang w:val="en-US"/>
              </w:rPr>
            </w:pPr>
            <w:commentRangeStart w:id="54"/>
            <w:r>
              <w:rPr>
                <w:lang w:val="en-US"/>
              </w:rPr>
              <w:t>TCP</w:t>
            </w:r>
            <w:r w:rsidR="00AC3A39">
              <w:rPr>
                <w:lang w:val="en-US"/>
              </w:rPr>
              <w:t>/IP</w:t>
            </w:r>
            <w:commentRangeEnd w:id="54"/>
            <w:r w:rsidR="00E6616B">
              <w:rPr>
                <w:rStyle w:val="afb"/>
              </w:rPr>
              <w:commentReference w:id="54"/>
            </w:r>
          </w:p>
        </w:tc>
        <w:tc>
          <w:tcPr>
            <w:tcW w:w="6628" w:type="dxa"/>
          </w:tcPr>
          <w:p w14:paraId="588F7055" w14:textId="22688E24" w:rsidR="00CC5BE4" w:rsidRPr="00B26CB9" w:rsidRDefault="006B0116" w:rsidP="006B0116">
            <w:pPr>
              <w:widowControl/>
              <w:ind w:firstLine="0"/>
              <w:jc w:val="left"/>
            </w:pPr>
            <w:r>
              <w:t xml:space="preserve">Обмен данными между </w:t>
            </w:r>
            <w:r>
              <w:rPr>
                <w:lang w:val="en-US"/>
              </w:rPr>
              <w:t>Database</w:t>
            </w:r>
            <w:r w:rsidRPr="006B0116">
              <w:t xml:space="preserve"> </w:t>
            </w:r>
            <w:r>
              <w:rPr>
                <w:lang w:val="en-US"/>
              </w:rPr>
              <w:t>Server</w:t>
            </w:r>
            <w:r w:rsidRPr="006B0116">
              <w:t xml:space="preserve"> </w:t>
            </w:r>
            <w:r>
              <w:t xml:space="preserve"> и </w:t>
            </w:r>
            <w:r>
              <w:rPr>
                <w:lang w:val="en-US"/>
              </w:rPr>
              <w:t>Application</w:t>
            </w:r>
            <w:r w:rsidRPr="006B0116">
              <w:t xml:space="preserve"> </w:t>
            </w:r>
            <w:r>
              <w:rPr>
                <w:lang w:val="en-US"/>
              </w:rPr>
              <w:t>Server</w:t>
            </w:r>
            <w:r>
              <w:t xml:space="preserve">, а также </w:t>
            </w:r>
            <w:r w:rsidR="00F725C4">
              <w:t>создать</w:t>
            </w:r>
            <w:r w:rsidRPr="006B0116">
              <w:t xml:space="preserve"> виртуальное соединение между процессами.</w:t>
            </w:r>
          </w:p>
        </w:tc>
      </w:tr>
      <w:tr w:rsidR="00CC5BE4" w:rsidRPr="00C6365E" w14:paraId="0F14B99F" w14:textId="77777777" w:rsidTr="0093739D">
        <w:tc>
          <w:tcPr>
            <w:tcW w:w="3397" w:type="dxa"/>
          </w:tcPr>
          <w:p w14:paraId="415F6BFA" w14:textId="3885A6C5" w:rsidR="00CC5BE4" w:rsidRDefault="007E7F8A" w:rsidP="001E2685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ebSocket</w:t>
            </w:r>
          </w:p>
        </w:tc>
        <w:tc>
          <w:tcPr>
            <w:tcW w:w="6628" w:type="dxa"/>
          </w:tcPr>
          <w:p w14:paraId="59481B90" w14:textId="3B95DCD7" w:rsidR="00CC5BE4" w:rsidRPr="006801F8" w:rsidRDefault="00C6365E" w:rsidP="00C6365E">
            <w:pPr>
              <w:widowControl/>
              <w:ind w:firstLine="0"/>
              <w:jc w:val="left"/>
            </w:pPr>
            <w:r>
              <w:t>Обмен</w:t>
            </w:r>
            <w:r w:rsidRPr="006801F8">
              <w:t xml:space="preserve"> </w:t>
            </w:r>
            <w:r>
              <w:t>данными</w:t>
            </w:r>
            <w:r w:rsidRPr="006801F8">
              <w:t xml:space="preserve"> </w:t>
            </w:r>
            <w:r>
              <w:t>между</w:t>
            </w:r>
            <w:r w:rsidRPr="006801F8">
              <w:t xml:space="preserve"> </w:t>
            </w:r>
            <w:r>
              <w:rPr>
                <w:lang w:val="en-US"/>
              </w:rPr>
              <w:t>Web</w:t>
            </w:r>
            <w:r w:rsidRPr="006801F8">
              <w:t xml:space="preserve"> </w:t>
            </w:r>
            <w:r>
              <w:rPr>
                <w:lang w:val="en-US"/>
              </w:rPr>
              <w:t>Server</w:t>
            </w:r>
            <w:r w:rsidRPr="006801F8">
              <w:t xml:space="preserve"> </w:t>
            </w:r>
            <w:r>
              <w:t>и</w:t>
            </w:r>
            <w:r w:rsidR="006A1B59" w:rsidRPr="006801F8">
              <w:t xml:space="preserve"> </w:t>
            </w:r>
            <w:r w:rsidR="006A1B59">
              <w:rPr>
                <w:lang w:val="en-US"/>
              </w:rPr>
              <w:t>DB</w:t>
            </w:r>
            <w:r w:rsidR="006A1B59" w:rsidRPr="006801F8">
              <w:t xml:space="preserve"> </w:t>
            </w:r>
            <w:r w:rsidR="006A1B59">
              <w:rPr>
                <w:lang w:val="en-US"/>
              </w:rPr>
              <w:t>Server</w:t>
            </w:r>
            <w:r w:rsidRPr="006801F8">
              <w:t>.</w:t>
            </w:r>
            <w:r w:rsidR="00F725C4" w:rsidRPr="006801F8">
              <w:t xml:space="preserve"> </w:t>
            </w:r>
            <w:r>
              <w:t>Обеспечивать</w:t>
            </w:r>
            <w:r w:rsidRPr="006801F8">
              <w:t xml:space="preserve"> </w:t>
            </w:r>
            <w:r>
              <w:t>постоянное</w:t>
            </w:r>
            <w:r w:rsidRPr="006801F8">
              <w:t xml:space="preserve"> </w:t>
            </w:r>
            <w:r>
              <w:t>соединения</w:t>
            </w:r>
            <w:r w:rsidRPr="006801F8">
              <w:t xml:space="preserve"> </w:t>
            </w:r>
            <w:r>
              <w:t>используя</w:t>
            </w:r>
            <w:r w:rsidRPr="006801F8">
              <w:t xml:space="preserve"> </w:t>
            </w:r>
            <w:r w:rsidRPr="00C6365E">
              <w:rPr>
                <w:lang w:val="en-US"/>
              </w:rPr>
              <w:t>TCP</w:t>
            </w:r>
            <w:r w:rsidRPr="006801F8">
              <w:t>-</w:t>
            </w:r>
            <w:r>
              <w:t>соединение</w:t>
            </w:r>
            <w:r w:rsidRPr="006801F8">
              <w:t>.</w:t>
            </w:r>
          </w:p>
          <w:p w14:paraId="04BE2EC4" w14:textId="58A79BE4" w:rsidR="006B2E46" w:rsidRPr="006B2E46" w:rsidRDefault="006B2E46" w:rsidP="00C6365E">
            <w:pPr>
              <w:widowControl/>
              <w:ind w:firstLine="0"/>
              <w:jc w:val="left"/>
            </w:pPr>
            <w:r w:rsidRPr="003608AE">
              <w:rPr>
                <w:highlight w:val="yellow"/>
              </w:rPr>
              <w:t>Sec-WebSocket-Version 13.</w:t>
            </w:r>
          </w:p>
        </w:tc>
      </w:tr>
    </w:tbl>
    <w:p w14:paraId="71CC5600" w14:textId="34341C27" w:rsidR="00A47E45" w:rsidRDefault="00F725C4" w:rsidP="00A52EE3">
      <w:pPr>
        <w:widowControl/>
        <w:spacing w:before="240"/>
        <w:ind w:firstLine="709"/>
      </w:pPr>
      <w:r>
        <w:t xml:space="preserve">Таким образом были рассмотрены все ключевые элементы архитектуры </w:t>
      </w:r>
      <w:r>
        <w:rPr>
          <w:lang w:val="en-US"/>
        </w:rPr>
        <w:t>web</w:t>
      </w:r>
      <w:r w:rsidRPr="00F725C4">
        <w:t>-</w:t>
      </w:r>
      <w:r>
        <w:t>приложения</w:t>
      </w:r>
      <w:r w:rsidR="00A47E45" w:rsidRPr="00153984">
        <w:t>.</w:t>
      </w:r>
    </w:p>
    <w:p w14:paraId="3B039170" w14:textId="77777777" w:rsidR="00E9483C" w:rsidRPr="009267C9" w:rsidRDefault="00E9483C" w:rsidP="009267C9">
      <w:pPr>
        <w:pStyle w:val="2"/>
        <w:numPr>
          <w:ilvl w:val="1"/>
          <w:numId w:val="40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5" w:name="_Toc185883624"/>
      <w:r w:rsidRPr="009267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 по разделу</w:t>
      </w:r>
      <w:bookmarkEnd w:id="55"/>
    </w:p>
    <w:p w14:paraId="44750642" w14:textId="7CB33C95" w:rsidR="00C52513" w:rsidRPr="00C52513" w:rsidRDefault="00C52513" w:rsidP="00C52513">
      <w:pPr>
        <w:pStyle w:val="aff3"/>
      </w:pPr>
      <w:r w:rsidRPr="006F0047">
        <w:t xml:space="preserve">1. </w:t>
      </w:r>
      <w:r>
        <w:t xml:space="preserve">Была рассмотрена функциональность </w:t>
      </w:r>
      <w:r>
        <w:rPr>
          <w:lang w:val="en-US"/>
        </w:rPr>
        <w:t>w</w:t>
      </w:r>
      <w:r>
        <w:t>eb-приложения</w:t>
      </w:r>
      <w:r w:rsidR="006801F8">
        <w:t xml:space="preserve"> </w:t>
      </w:r>
      <w:r w:rsidR="006801F8" w:rsidRPr="007B4ECC">
        <w:rPr>
          <w:highlight w:val="yellow"/>
        </w:rPr>
        <w:t>«</w:t>
      </w:r>
      <w:r w:rsidRPr="007B4ECC">
        <w:rPr>
          <w:highlight w:val="yellow"/>
        </w:rPr>
        <w:t>»</w:t>
      </w:r>
      <w:r>
        <w:t xml:space="preserve"> предназначенная для всех ролей</w:t>
      </w:r>
      <w:r w:rsidRPr="00C52513">
        <w:t xml:space="preserve">: </w:t>
      </w:r>
      <w:r w:rsidR="007B4ECC">
        <w:t>гостя, клиента и</w:t>
      </w:r>
      <w:r>
        <w:t xml:space="preserve"> администратора.</w:t>
      </w:r>
      <w:r w:rsidRPr="00C52513">
        <w:t xml:space="preserve"> Гостям доступны </w:t>
      </w:r>
      <w:r w:rsidR="00D45FE8">
        <w:t>создание аккаунта и просмотр всех курсов</w:t>
      </w:r>
      <w:r w:rsidR="0074490C">
        <w:t>. Клиенты</w:t>
      </w:r>
      <w:r w:rsidR="00A561C0">
        <w:t xml:space="preserve"> имеют только </w:t>
      </w:r>
      <w:r w:rsidR="00A561C0" w:rsidRPr="00A561C0">
        <w:t>персональное взаимодействие с курсами</w:t>
      </w:r>
      <w:r w:rsidRPr="00C52513">
        <w:t xml:space="preserve">. </w:t>
      </w:r>
      <w:r w:rsidR="006A70E8">
        <w:t>А</w:t>
      </w:r>
      <w:r w:rsidRPr="00C52513">
        <w:t>дминистрат</w:t>
      </w:r>
      <w:r w:rsidR="007A7973">
        <w:t>оры имеют расширенные права для более полного контроля над системой</w:t>
      </w:r>
      <w:r>
        <w:t xml:space="preserve">. Общее количество функций </w:t>
      </w:r>
      <w:r>
        <w:rPr>
          <w:lang w:val="en-US"/>
        </w:rPr>
        <w:t>web</w:t>
      </w:r>
      <w:r w:rsidRPr="00C52513">
        <w:t>-</w:t>
      </w:r>
      <w:r w:rsidR="003608AE">
        <w:t>приложения составляет 19</w:t>
      </w:r>
      <w:r>
        <w:t>.</w:t>
      </w:r>
    </w:p>
    <w:p w14:paraId="15856CBA" w14:textId="1D43DC04" w:rsidR="00C52513" w:rsidRPr="00C52513" w:rsidRDefault="00C52513" w:rsidP="00C52513">
      <w:pPr>
        <w:widowControl/>
        <w:ind w:firstLine="709"/>
      </w:pPr>
      <w:r w:rsidRPr="006F0047">
        <w:t xml:space="preserve">2. </w:t>
      </w:r>
      <w:r>
        <w:t>Рассмотрена логическая схема б</w:t>
      </w:r>
      <w:r w:rsidRPr="00C52513">
        <w:t xml:space="preserve">аза данных </w:t>
      </w:r>
      <w:r>
        <w:rPr>
          <w:lang w:val="en-US"/>
        </w:rPr>
        <w:t>web</w:t>
      </w:r>
      <w:r w:rsidRPr="00C52513">
        <w:t xml:space="preserve">-приложения, </w:t>
      </w:r>
      <w:r>
        <w:t>которая</w:t>
      </w:r>
      <w:r w:rsidR="00346337">
        <w:t xml:space="preserve"> включает 7</w:t>
      </w:r>
      <w:r w:rsidRPr="00C52513">
        <w:t xml:space="preserve"> таблиц</w:t>
      </w:r>
      <w:r w:rsidR="00383D03" w:rsidRPr="00383D03">
        <w:t>.</w:t>
      </w:r>
      <w:r w:rsidRPr="00C52513">
        <w:t xml:space="preserve"> </w:t>
      </w:r>
    </w:p>
    <w:p w14:paraId="360F0B54" w14:textId="275F5DAC" w:rsidR="00465551" w:rsidRPr="00465551" w:rsidRDefault="00C52513" w:rsidP="00465551">
      <w:pPr>
        <w:widowControl/>
        <w:ind w:firstLine="709"/>
      </w:pPr>
      <w:r>
        <w:lastRenderedPageBreak/>
        <w:t>3</w:t>
      </w:r>
      <w:r w:rsidRPr="006F0047">
        <w:t xml:space="preserve">. </w:t>
      </w:r>
      <w:r>
        <w:t>Рассмотрена а</w:t>
      </w:r>
      <w:r w:rsidRPr="00C52513">
        <w:t>рхитектура приложения</w:t>
      </w:r>
      <w:r w:rsidR="000E5B22">
        <w:t>. Использование</w:t>
      </w:r>
      <w:r w:rsidRPr="00C52513">
        <w:t xml:space="preserve"> современных протоколов (HTTPS, TCP, WebSocket) гарантирует безопасность и стабильность обмена данными между клиентом и сервером.</w:t>
      </w:r>
      <w:r w:rsidR="00465551">
        <w:br w:type="page"/>
      </w:r>
    </w:p>
    <w:p w14:paraId="13259894" w14:textId="5B1AD6A0" w:rsidR="00C222EB" w:rsidRDefault="00C222EB" w:rsidP="00C222EB">
      <w:pPr>
        <w:pStyle w:val="1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18588362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ализация</w:t>
      </w:r>
      <w:r w:rsidRPr="00A829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56BC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Pr="00556BCA">
        <w:rPr>
          <w:color w:val="000000"/>
          <w:szCs w:val="28"/>
          <w:lang w:val="en-US"/>
        </w:rPr>
        <w:t>-</w:t>
      </w:r>
      <w:r w:rsidRPr="00556BCA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56"/>
    </w:p>
    <w:p w14:paraId="1F3F3F8E" w14:textId="469189C3" w:rsidR="00AC5610" w:rsidRDefault="00AC5610" w:rsidP="00AC5610">
      <w:pPr>
        <w:pStyle w:val="2"/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185883626"/>
      <w:r>
        <w:rPr>
          <w:rFonts w:ascii="Times New Roman" w:hAnsi="Times New Roman" w:cs="Times New Roman"/>
          <w:b/>
          <w:color w:val="auto"/>
          <w:sz w:val="28"/>
          <w:szCs w:val="28"/>
        </w:rPr>
        <w:t>Программная платформа</w:t>
      </w:r>
      <w:r w:rsidR="009A4C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A4CF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ode.js</w:t>
      </w:r>
      <w:bookmarkEnd w:id="57"/>
    </w:p>
    <w:p w14:paraId="4EB28C31" w14:textId="3FCE1E50" w:rsidR="00AC5610" w:rsidRDefault="00AC5610" w:rsidP="00F725C4">
      <w:pPr>
        <w:ind w:firstLine="709"/>
      </w:pPr>
      <w:r>
        <w:t>Для серверной части проекта была выбрана платформа Node.js</w:t>
      </w:r>
      <w:r w:rsidR="00402DAF">
        <w:t xml:space="preserve"> </w:t>
      </w:r>
      <w:r w:rsidR="00402DAF" w:rsidRPr="00402DAF">
        <w:t>[4]</w:t>
      </w:r>
      <w:r>
        <w:t>, которая характеризуется событийно-ориентированной архитектурой и моделью однопоточного выполнения</w:t>
      </w:r>
      <w:r w:rsidR="00F725C4">
        <w:t>.</w:t>
      </w:r>
    </w:p>
    <w:p w14:paraId="0275056C" w14:textId="7EDF4095" w:rsidR="00AC5610" w:rsidRDefault="00AC5610" w:rsidP="00AC5610">
      <w:pPr>
        <w:ind w:firstLine="709"/>
      </w:pPr>
      <w:r>
        <w:t>В рамках проекта Node.js используется совместно с фреймворком Express.js</w:t>
      </w:r>
      <w:r w:rsidR="003B04C6" w:rsidRPr="003B04C6">
        <w:t xml:space="preserve"> [5]</w:t>
      </w:r>
      <w:r>
        <w:t>, который упрощает настройку серверной части и разработку API. Express.js предоставляет гибкие инструменты для создания маршрутов и обработки запросов.</w:t>
      </w:r>
    </w:p>
    <w:p w14:paraId="55BDA198" w14:textId="415C99E4" w:rsidR="002D4828" w:rsidRDefault="002D4828" w:rsidP="009017FC">
      <w:pPr>
        <w:pStyle w:val="Body"/>
        <w:ind w:firstLine="0"/>
      </w:pPr>
      <w:r w:rsidRPr="002A40E8">
        <w:t>Express не мешает общей производительности приложения, т.к. представляет собой тонкий слой основных функций веб-приложений. Также в нём удобно реализована маршрутизация.</w:t>
      </w:r>
      <w:r>
        <w:t xml:space="preserve"> </w:t>
      </w:r>
      <w:r w:rsidRPr="00F03E0E">
        <w:t>Имея в своем распоряжении множество служебных методов HTTP и промежуточных обработчиков, создать надежный API можно быстро и легко.</w:t>
      </w:r>
    </w:p>
    <w:p w14:paraId="2EC10620" w14:textId="5A775126" w:rsidR="00AC5610" w:rsidRDefault="00AC5610" w:rsidP="00AC5610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185883627"/>
      <w:r w:rsidRPr="00AC5610">
        <w:rPr>
          <w:rFonts w:ascii="Times New Roman" w:hAnsi="Times New Roman" w:cs="Times New Roman"/>
          <w:b/>
          <w:color w:val="auto"/>
          <w:sz w:val="28"/>
          <w:szCs w:val="28"/>
        </w:rPr>
        <w:t>Система управления базами данных</w:t>
      </w:r>
      <w:r w:rsidR="00847F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47F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ostgreSQL</w:t>
      </w:r>
      <w:bookmarkEnd w:id="58"/>
    </w:p>
    <w:p w14:paraId="447F1E68" w14:textId="22F7D9E5" w:rsidR="00AC5610" w:rsidRDefault="00AC5610" w:rsidP="00AC5610">
      <w:pPr>
        <w:ind w:firstLine="709"/>
      </w:pPr>
      <w:r w:rsidRPr="00AC5610">
        <w:t>Для работы веб-приложения используется PostgreSQL</w:t>
      </w:r>
      <w:r w:rsidR="003B04C6">
        <w:t xml:space="preserve"> [</w:t>
      </w:r>
      <w:r w:rsidR="003B04C6" w:rsidRPr="003B04C6">
        <w:t>6</w:t>
      </w:r>
      <w:r w:rsidR="00402DAF" w:rsidRPr="00402DAF">
        <w:t>]</w:t>
      </w:r>
      <w:r w:rsidRPr="00AC5610">
        <w:t xml:space="preserve"> — мощная, надежная и масштабируемая система управления базами данных. Она поддерживает сложные SQL-запросы, транзакции с соответствием стандарту ACID, а также широкий спектр типов данных, включая JSON</w:t>
      </w:r>
      <w:r w:rsidR="00F725C4">
        <w:t>.</w:t>
      </w:r>
      <w:r>
        <w:t xml:space="preserve"> Скрипт создания базы данных представлен в Приложении А.</w:t>
      </w:r>
    </w:p>
    <w:p w14:paraId="7218AF65" w14:textId="632741CA" w:rsidR="00AC5610" w:rsidRPr="00847F2C" w:rsidRDefault="005215AE" w:rsidP="00AC5610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9" w:name="_Toc185883628"/>
      <w:r w:rsidRPr="00847F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Object-Relational Mapping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(ORM)</w:t>
      </w:r>
      <w:r w:rsidR="00847F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Prisma</w:t>
      </w:r>
      <w:bookmarkEnd w:id="59"/>
    </w:p>
    <w:p w14:paraId="015CCA1E" w14:textId="0EE3C048" w:rsidR="00AC5610" w:rsidRDefault="005215AE" w:rsidP="00AC5610">
      <w:pPr>
        <w:ind w:firstLine="709"/>
      </w:pPr>
      <w:r w:rsidRPr="005215AE">
        <w:t>В проекте используется ORM Prisma</w:t>
      </w:r>
      <w:r w:rsidR="003B04C6">
        <w:t xml:space="preserve"> [</w:t>
      </w:r>
      <w:r w:rsidR="003B04C6" w:rsidRPr="003B04C6">
        <w:t>7</w:t>
      </w:r>
      <w:r w:rsidR="00402DAF" w:rsidRPr="00402DAF">
        <w:t>]</w:t>
      </w:r>
      <w:r w:rsidRPr="005215AE">
        <w:t xml:space="preserve">. Prisma автоматически генерирует типизированные модели, что упрощает работу с данными и минимизирует ошибки. Она поддерживает сложные связи между таблицами, облегчает выполнение операций CRUD и ускоряет разработку благодаря интуитивно понятному API. </w:t>
      </w:r>
    </w:p>
    <w:p w14:paraId="0881759A" w14:textId="7962C174" w:rsidR="005215AE" w:rsidRDefault="005215AE" w:rsidP="005215AE">
      <w:pPr>
        <w:spacing w:after="240"/>
        <w:ind w:firstLine="709"/>
      </w:pPr>
      <w:r>
        <w:t>Сопоставление моделей</w:t>
      </w:r>
      <w:r w:rsidRPr="005215AE">
        <w:t>, используемых в Prisma, с их реальными структурами представлено в таблице 3.1</w:t>
      </w:r>
      <w:r>
        <w:t>.</w:t>
      </w:r>
    </w:p>
    <w:p w14:paraId="6278DE84" w14:textId="4AF086D9" w:rsidR="005215AE" w:rsidRPr="00A344D0" w:rsidRDefault="005215AE" w:rsidP="005215AE">
      <w:pPr>
        <w:ind w:firstLine="0"/>
        <w:rPr>
          <w:szCs w:val="24"/>
        </w:rPr>
      </w:pPr>
      <w:r>
        <w:rPr>
          <w:szCs w:val="24"/>
        </w:rPr>
        <w:t>Таблица 3</w:t>
      </w:r>
      <w:r w:rsidRPr="00A344D0">
        <w:rPr>
          <w:szCs w:val="24"/>
        </w:rPr>
        <w:t>.</w:t>
      </w:r>
      <w:r>
        <w:rPr>
          <w:szCs w:val="24"/>
        </w:rPr>
        <w:t xml:space="preserve">1 – </w:t>
      </w:r>
      <w:r w:rsidRPr="005215AE">
        <w:rPr>
          <w:szCs w:val="24"/>
        </w:rPr>
        <w:t>Сопоставл</w:t>
      </w:r>
      <w:r>
        <w:rPr>
          <w:szCs w:val="24"/>
        </w:rPr>
        <w:t>ение моделей</w:t>
      </w:r>
      <w:r w:rsidRPr="005215AE">
        <w:rPr>
          <w:szCs w:val="24"/>
        </w:rPr>
        <w:t>, используемых в Prisma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5215AE" w14:paraId="71BEFC39" w14:textId="77777777" w:rsidTr="00290A5A">
        <w:trPr>
          <w:trHeight w:val="431"/>
        </w:trPr>
        <w:tc>
          <w:tcPr>
            <w:tcW w:w="5012" w:type="dxa"/>
          </w:tcPr>
          <w:p w14:paraId="51FD5DBF" w14:textId="4B1A82C8" w:rsidR="005215AE" w:rsidRDefault="005215AE" w:rsidP="00BF3DD3">
            <w:pPr>
              <w:widowControl/>
              <w:ind w:firstLine="0"/>
              <w:jc w:val="left"/>
            </w:pPr>
            <w:r>
              <w:t>Название модели</w:t>
            </w:r>
          </w:p>
        </w:tc>
        <w:tc>
          <w:tcPr>
            <w:tcW w:w="5013" w:type="dxa"/>
          </w:tcPr>
          <w:p w14:paraId="00024288" w14:textId="7C69A611" w:rsidR="005215AE" w:rsidRPr="005215AE" w:rsidRDefault="005215AE" w:rsidP="00BF3DD3">
            <w:pPr>
              <w:widowControl/>
              <w:ind w:firstLine="0"/>
              <w:jc w:val="left"/>
              <w:rPr>
                <w:lang w:val="en-US"/>
              </w:rPr>
            </w:pPr>
            <w:r>
              <w:t>Название таблицы</w:t>
            </w:r>
          </w:p>
        </w:tc>
      </w:tr>
      <w:tr w:rsidR="005215AE" w14:paraId="7BA8DB99" w14:textId="77777777" w:rsidTr="00290A5A">
        <w:trPr>
          <w:trHeight w:val="423"/>
        </w:trPr>
        <w:tc>
          <w:tcPr>
            <w:tcW w:w="5012" w:type="dxa"/>
          </w:tcPr>
          <w:p w14:paraId="46DF05FA" w14:textId="2988AB80" w:rsidR="005215AE" w:rsidRPr="00CC5BE4" w:rsidRDefault="00AD4BCF" w:rsidP="00BF3DD3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szCs w:val="24"/>
                <w:lang w:val="en-US"/>
              </w:rPr>
              <w:t>Profile</w:t>
            </w:r>
          </w:p>
        </w:tc>
        <w:tc>
          <w:tcPr>
            <w:tcW w:w="5013" w:type="dxa"/>
          </w:tcPr>
          <w:p w14:paraId="74F52567" w14:textId="7EB2BC0C" w:rsidR="005215AE" w:rsidRPr="00AD1C77" w:rsidRDefault="00AD1C77" w:rsidP="00BF3DD3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</w:tr>
      <w:tr w:rsidR="005215AE" w14:paraId="6A0CB8FD" w14:textId="77777777" w:rsidTr="00290A5A">
        <w:trPr>
          <w:trHeight w:val="401"/>
        </w:trPr>
        <w:tc>
          <w:tcPr>
            <w:tcW w:w="5012" w:type="dxa"/>
          </w:tcPr>
          <w:p w14:paraId="17FD6E1A" w14:textId="7A767938" w:rsidR="005215AE" w:rsidRPr="00DA6803" w:rsidRDefault="00AD4BCF" w:rsidP="00BF3DD3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ification</w:t>
            </w:r>
          </w:p>
        </w:tc>
        <w:tc>
          <w:tcPr>
            <w:tcW w:w="5013" w:type="dxa"/>
          </w:tcPr>
          <w:p w14:paraId="7075961D" w14:textId="53B4E90C" w:rsidR="005215AE" w:rsidRPr="00AD1C77" w:rsidRDefault="00AD1C77" w:rsidP="00BF3DD3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ification</w:t>
            </w:r>
          </w:p>
        </w:tc>
      </w:tr>
      <w:tr w:rsidR="00281859" w14:paraId="68C65D6F" w14:textId="77777777" w:rsidTr="00290A5A">
        <w:trPr>
          <w:trHeight w:val="421"/>
        </w:trPr>
        <w:tc>
          <w:tcPr>
            <w:tcW w:w="5012" w:type="dxa"/>
          </w:tcPr>
          <w:p w14:paraId="2E22C94C" w14:textId="7B8ADAF9" w:rsidR="00281859" w:rsidRPr="00607733" w:rsidRDefault="00AD4BCF" w:rsidP="00AD4BCF">
            <w:pPr>
              <w:widowControl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</w:t>
            </w:r>
          </w:p>
        </w:tc>
        <w:tc>
          <w:tcPr>
            <w:tcW w:w="5013" w:type="dxa"/>
          </w:tcPr>
          <w:p w14:paraId="079135B7" w14:textId="7B257215" w:rsidR="00281859" w:rsidRPr="00AD1C77" w:rsidRDefault="00AD1C77" w:rsidP="00AD4BC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281859" w14:paraId="2D5FB1DA" w14:textId="77777777" w:rsidTr="00290A5A">
        <w:trPr>
          <w:trHeight w:val="413"/>
        </w:trPr>
        <w:tc>
          <w:tcPr>
            <w:tcW w:w="5012" w:type="dxa"/>
          </w:tcPr>
          <w:p w14:paraId="5193E321" w14:textId="0F68F0EB" w:rsidR="00281859" w:rsidRPr="00607733" w:rsidRDefault="00AD4BCF" w:rsidP="00281859">
            <w:pPr>
              <w:widowControl/>
              <w:tabs>
                <w:tab w:val="left" w:pos="1476"/>
              </w:tabs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urse</w:t>
            </w:r>
          </w:p>
        </w:tc>
        <w:tc>
          <w:tcPr>
            <w:tcW w:w="5013" w:type="dxa"/>
          </w:tcPr>
          <w:p w14:paraId="317D4227" w14:textId="00D36AE1" w:rsidR="00281859" w:rsidRPr="00AD1C77" w:rsidRDefault="00AD1C77" w:rsidP="00BF3DD3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urse</w:t>
            </w:r>
          </w:p>
        </w:tc>
      </w:tr>
      <w:tr w:rsidR="00281859" w14:paraId="4D25171F" w14:textId="77777777" w:rsidTr="00290A5A">
        <w:trPr>
          <w:trHeight w:val="419"/>
        </w:trPr>
        <w:tc>
          <w:tcPr>
            <w:tcW w:w="5012" w:type="dxa"/>
          </w:tcPr>
          <w:p w14:paraId="31A0F3D9" w14:textId="2FA10579" w:rsidR="00281859" w:rsidRPr="00607733" w:rsidRDefault="00AD4BCF" w:rsidP="00BF3DD3">
            <w:pPr>
              <w:widowControl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ecture</w:t>
            </w:r>
          </w:p>
        </w:tc>
        <w:tc>
          <w:tcPr>
            <w:tcW w:w="5013" w:type="dxa"/>
          </w:tcPr>
          <w:p w14:paraId="06B79D95" w14:textId="3B26CFEB" w:rsidR="00281859" w:rsidRPr="00AD1C77" w:rsidRDefault="00AD1C77" w:rsidP="00BF3DD3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ecture</w:t>
            </w:r>
          </w:p>
        </w:tc>
      </w:tr>
      <w:tr w:rsidR="00281859" w14:paraId="05BD90B2" w14:textId="77777777" w:rsidTr="00290A5A">
        <w:trPr>
          <w:trHeight w:val="425"/>
        </w:trPr>
        <w:tc>
          <w:tcPr>
            <w:tcW w:w="5012" w:type="dxa"/>
          </w:tcPr>
          <w:p w14:paraId="39523235" w14:textId="69868D10" w:rsidR="00281859" w:rsidRPr="00607733" w:rsidRDefault="00AD4BCF" w:rsidP="00BF3DD3">
            <w:pPr>
              <w:widowControl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nrollment</w:t>
            </w:r>
          </w:p>
        </w:tc>
        <w:tc>
          <w:tcPr>
            <w:tcW w:w="5013" w:type="dxa"/>
          </w:tcPr>
          <w:p w14:paraId="215CF206" w14:textId="4B70297E" w:rsidR="00281859" w:rsidRPr="00AD1C77" w:rsidRDefault="00AD1C77" w:rsidP="00BF3DD3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nrollment</w:t>
            </w:r>
          </w:p>
        </w:tc>
      </w:tr>
      <w:tr w:rsidR="00281859" w14:paraId="7B2CC828" w14:textId="77777777" w:rsidTr="00290A5A">
        <w:trPr>
          <w:trHeight w:val="417"/>
        </w:trPr>
        <w:tc>
          <w:tcPr>
            <w:tcW w:w="5012" w:type="dxa"/>
          </w:tcPr>
          <w:p w14:paraId="25D297D7" w14:textId="5597A5DC" w:rsidR="00281859" w:rsidRPr="00607733" w:rsidRDefault="00507B3B" w:rsidP="00281859">
            <w:pPr>
              <w:widowControl/>
              <w:tabs>
                <w:tab w:val="left" w:pos="1236"/>
              </w:tabs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ategory</w:t>
            </w:r>
          </w:p>
        </w:tc>
        <w:tc>
          <w:tcPr>
            <w:tcW w:w="5013" w:type="dxa"/>
          </w:tcPr>
          <w:p w14:paraId="1B17CD54" w14:textId="02AA2176" w:rsidR="00281859" w:rsidRPr="00AD1C77" w:rsidRDefault="00AD1C77" w:rsidP="00BF3DD3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</w:tr>
    </w:tbl>
    <w:p w14:paraId="71861D5F" w14:textId="3C1B7DA6" w:rsidR="00281859" w:rsidRPr="00B319D0" w:rsidRDefault="00281859" w:rsidP="00B319D0">
      <w:pPr>
        <w:spacing w:before="240"/>
        <w:ind w:firstLine="709"/>
      </w:pPr>
      <w:r w:rsidRPr="00281859">
        <w:t xml:space="preserve">Код, </w:t>
      </w:r>
      <w:r w:rsidR="001D4D6A">
        <w:t>описывающий модель C</w:t>
      </w:r>
      <w:r w:rsidR="001D4D6A">
        <w:rPr>
          <w:lang w:val="en-US"/>
        </w:rPr>
        <w:t>ourse</w:t>
      </w:r>
      <w:r w:rsidRPr="00281859">
        <w:t>, приведён в листинге 3.1.</w:t>
      </w:r>
    </w:p>
    <w:p w14:paraId="2E1CCE75" w14:textId="05BB0DAE" w:rsidR="00693A9F" w:rsidRPr="00693A9F" w:rsidRDefault="00693A9F" w:rsidP="00693A9F">
      <w:pPr>
        <w:pStyle w:val="af4"/>
        <w:rPr>
          <w:rFonts w:cs="Courier New"/>
          <w:szCs w:val="24"/>
          <w:lang w:val="en-US"/>
        </w:rPr>
      </w:pPr>
      <w:r w:rsidRPr="00693A9F">
        <w:rPr>
          <w:rFonts w:cs="Courier New"/>
          <w:szCs w:val="24"/>
          <w:lang w:val="en-US"/>
        </w:rPr>
        <w:lastRenderedPageBreak/>
        <w:t>model Course {</w:t>
      </w:r>
    </w:p>
    <w:p w14:paraId="22293A2E" w14:textId="77777777" w:rsidR="00693A9F" w:rsidRPr="00693A9F" w:rsidRDefault="00693A9F" w:rsidP="00693A9F">
      <w:pPr>
        <w:pStyle w:val="af4"/>
        <w:rPr>
          <w:rFonts w:cs="Courier New"/>
          <w:szCs w:val="24"/>
          <w:lang w:val="en-US"/>
        </w:rPr>
      </w:pPr>
      <w:r w:rsidRPr="00693A9F">
        <w:rPr>
          <w:rFonts w:cs="Courier New"/>
          <w:szCs w:val="24"/>
          <w:lang w:val="en-US"/>
        </w:rPr>
        <w:t xml:space="preserve">  id           Int            @id @default(autoincrement())</w:t>
      </w:r>
    </w:p>
    <w:p w14:paraId="22A9C679" w14:textId="77777777" w:rsidR="00693A9F" w:rsidRPr="00693A9F" w:rsidRDefault="00693A9F" w:rsidP="00693A9F">
      <w:pPr>
        <w:pStyle w:val="af4"/>
        <w:rPr>
          <w:rFonts w:cs="Courier New"/>
          <w:szCs w:val="24"/>
          <w:lang w:val="en-US"/>
        </w:rPr>
      </w:pPr>
      <w:r w:rsidRPr="00693A9F">
        <w:rPr>
          <w:rFonts w:cs="Courier New"/>
          <w:szCs w:val="24"/>
          <w:lang w:val="en-US"/>
        </w:rPr>
        <w:t xml:space="preserve">  name         String         @unique</w:t>
      </w:r>
    </w:p>
    <w:p w14:paraId="662FE449" w14:textId="77777777" w:rsidR="00693A9F" w:rsidRPr="00693A9F" w:rsidRDefault="00693A9F" w:rsidP="00693A9F">
      <w:pPr>
        <w:pStyle w:val="af4"/>
        <w:rPr>
          <w:rFonts w:cs="Courier New"/>
          <w:szCs w:val="24"/>
          <w:lang w:val="en-US"/>
        </w:rPr>
      </w:pPr>
      <w:r w:rsidRPr="00693A9F">
        <w:rPr>
          <w:rFonts w:cs="Courier New"/>
          <w:szCs w:val="24"/>
          <w:lang w:val="en-US"/>
        </w:rPr>
        <w:t xml:space="preserve">  description  String?</w:t>
      </w:r>
    </w:p>
    <w:p w14:paraId="5655C249" w14:textId="77777777" w:rsidR="00693A9F" w:rsidRPr="00693A9F" w:rsidRDefault="00693A9F" w:rsidP="00693A9F">
      <w:pPr>
        <w:pStyle w:val="af4"/>
        <w:rPr>
          <w:rFonts w:cs="Courier New"/>
          <w:szCs w:val="24"/>
          <w:lang w:val="en-US"/>
        </w:rPr>
      </w:pPr>
      <w:r w:rsidRPr="00693A9F">
        <w:rPr>
          <w:rFonts w:cs="Courier New"/>
          <w:szCs w:val="24"/>
          <w:lang w:val="en-US"/>
        </w:rPr>
        <w:t xml:space="preserve">  category     Int?</w:t>
      </w:r>
    </w:p>
    <w:p w14:paraId="330B531F" w14:textId="77777777" w:rsidR="00693A9F" w:rsidRPr="00693A9F" w:rsidRDefault="00693A9F" w:rsidP="00693A9F">
      <w:pPr>
        <w:pStyle w:val="af4"/>
        <w:rPr>
          <w:rFonts w:cs="Courier New"/>
          <w:szCs w:val="24"/>
          <w:lang w:val="en-US"/>
        </w:rPr>
      </w:pPr>
      <w:r w:rsidRPr="00693A9F">
        <w:rPr>
          <w:rFonts w:cs="Courier New"/>
          <w:szCs w:val="24"/>
          <w:lang w:val="en-US"/>
        </w:rPr>
        <w:t xml:space="preserve">  Category     Category?      @relation(fields: [category], references: [id], onDelete: Cascade)</w:t>
      </w:r>
    </w:p>
    <w:p w14:paraId="5480959E" w14:textId="77777777" w:rsidR="00693A9F" w:rsidRPr="00693A9F" w:rsidRDefault="00693A9F" w:rsidP="00693A9F">
      <w:pPr>
        <w:pStyle w:val="af4"/>
        <w:rPr>
          <w:rFonts w:cs="Courier New"/>
          <w:szCs w:val="24"/>
          <w:lang w:val="en-US"/>
        </w:rPr>
      </w:pPr>
      <w:r w:rsidRPr="00693A9F">
        <w:rPr>
          <w:rFonts w:cs="Courier New"/>
          <w:szCs w:val="24"/>
          <w:lang w:val="en-US"/>
        </w:rPr>
        <w:t xml:space="preserve">  Enrollment   Enrollment[]</w:t>
      </w:r>
    </w:p>
    <w:p w14:paraId="63F8A191" w14:textId="77777777" w:rsidR="00693A9F" w:rsidRPr="00693A9F" w:rsidRDefault="00693A9F" w:rsidP="00693A9F">
      <w:pPr>
        <w:pStyle w:val="af4"/>
        <w:rPr>
          <w:rFonts w:cs="Courier New"/>
          <w:szCs w:val="24"/>
          <w:lang w:val="en-US"/>
        </w:rPr>
      </w:pPr>
      <w:r w:rsidRPr="00693A9F">
        <w:rPr>
          <w:rFonts w:cs="Courier New"/>
          <w:szCs w:val="24"/>
          <w:lang w:val="en-US"/>
        </w:rPr>
        <w:t xml:space="preserve">  Lecture      Lecture[]</w:t>
      </w:r>
    </w:p>
    <w:p w14:paraId="545B2957" w14:textId="77777777" w:rsidR="00693A9F" w:rsidRPr="00693A9F" w:rsidRDefault="00693A9F" w:rsidP="00693A9F">
      <w:pPr>
        <w:pStyle w:val="af4"/>
        <w:rPr>
          <w:rFonts w:cs="Courier New"/>
          <w:szCs w:val="24"/>
          <w:lang w:val="en-US"/>
        </w:rPr>
      </w:pPr>
      <w:r w:rsidRPr="00693A9F">
        <w:rPr>
          <w:rFonts w:cs="Courier New"/>
          <w:szCs w:val="24"/>
          <w:lang w:val="en-US"/>
        </w:rPr>
        <w:t xml:space="preserve">  Notification Notification[]</w:t>
      </w:r>
    </w:p>
    <w:p w14:paraId="7504BFEF" w14:textId="1AD3A058" w:rsidR="00281859" w:rsidRPr="007279A5" w:rsidRDefault="00693A9F" w:rsidP="00693A9F">
      <w:pPr>
        <w:pStyle w:val="af4"/>
        <w:rPr>
          <w:rFonts w:cs="Courier New"/>
          <w:szCs w:val="24"/>
        </w:rPr>
      </w:pPr>
      <w:r w:rsidRPr="007279A5">
        <w:rPr>
          <w:rFonts w:cs="Courier New"/>
          <w:szCs w:val="24"/>
        </w:rPr>
        <w:t>}</w:t>
      </w:r>
      <w:r w:rsidR="00B319D0" w:rsidRPr="007279A5">
        <w:rPr>
          <w:rFonts w:cs="Courier New"/>
          <w:szCs w:val="24"/>
        </w:rPr>
        <w:t xml:space="preserve">  </w:t>
      </w:r>
    </w:p>
    <w:p w14:paraId="46C74084" w14:textId="1C9A095C" w:rsidR="00281859" w:rsidRPr="007279A5" w:rsidRDefault="00281859" w:rsidP="0028185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7279A5">
        <w:rPr>
          <w:szCs w:val="28"/>
        </w:rPr>
        <w:t xml:space="preserve"> 3.1 – </w:t>
      </w:r>
      <w:r>
        <w:rPr>
          <w:szCs w:val="28"/>
        </w:rPr>
        <w:t>Модель</w:t>
      </w:r>
      <w:r w:rsidRPr="007279A5">
        <w:rPr>
          <w:szCs w:val="28"/>
        </w:rPr>
        <w:t xml:space="preserve"> </w:t>
      </w:r>
      <w:r w:rsidR="00A65D52">
        <w:rPr>
          <w:szCs w:val="28"/>
          <w:lang w:val="en-US"/>
        </w:rPr>
        <w:t>Course</w:t>
      </w:r>
    </w:p>
    <w:p w14:paraId="2516C5D6" w14:textId="677F5893" w:rsidR="00E576F4" w:rsidRDefault="00E576F4" w:rsidP="00E576F4">
      <w:pPr>
        <w:spacing w:before="240"/>
        <w:ind w:firstLine="709"/>
      </w:pPr>
      <w:r w:rsidRPr="00B169E1">
        <w:t>Модель</w:t>
      </w:r>
      <w:r w:rsidR="00FA2AB0" w:rsidRPr="008B6B33">
        <w:t xml:space="preserve"> </w:t>
      </w:r>
      <w:r w:rsidR="00FA2AB0" w:rsidRPr="00B169E1">
        <w:rPr>
          <w:lang w:val="en-US"/>
        </w:rPr>
        <w:t>Cource</w:t>
      </w:r>
      <w:r w:rsidRPr="008B6B33">
        <w:t xml:space="preserve"> </w:t>
      </w:r>
      <w:r w:rsidRPr="00B169E1">
        <w:t>в</w:t>
      </w:r>
      <w:r w:rsidRPr="008B6B33">
        <w:t xml:space="preserve"> </w:t>
      </w:r>
      <w:r w:rsidRPr="00B169E1">
        <w:rPr>
          <w:lang w:val="en-US"/>
        </w:rPr>
        <w:t>Prisma</w:t>
      </w:r>
      <w:r w:rsidRPr="008B6B33">
        <w:t xml:space="preserve"> </w:t>
      </w:r>
      <w:r w:rsidR="009D4604" w:rsidRPr="00B169E1">
        <w:t>содержит</w:t>
      </w:r>
      <w:r w:rsidR="009D4604" w:rsidRPr="008B6B33">
        <w:t xml:space="preserve"> </w:t>
      </w:r>
      <w:r w:rsidR="009D4604" w:rsidRPr="00B169E1">
        <w:t>данные</w:t>
      </w:r>
      <w:r w:rsidR="009D4604" w:rsidRPr="008B6B33">
        <w:t xml:space="preserve"> </w:t>
      </w:r>
      <w:r w:rsidR="009D4604" w:rsidRPr="00B169E1">
        <w:t>о</w:t>
      </w:r>
      <w:r w:rsidR="009D4604" w:rsidRPr="008B6B33">
        <w:t xml:space="preserve"> </w:t>
      </w:r>
      <w:r w:rsidR="009D4604" w:rsidRPr="00B169E1">
        <w:t>курсах</w:t>
      </w:r>
      <w:r w:rsidR="009D4604" w:rsidRPr="008B6B33">
        <w:t xml:space="preserve"> </w:t>
      </w:r>
      <w:r w:rsidRPr="00B169E1">
        <w:t>с</w:t>
      </w:r>
      <w:r w:rsidRPr="008B6B33">
        <w:t xml:space="preserve"> </w:t>
      </w:r>
      <w:r w:rsidRPr="00B169E1">
        <w:t>полями</w:t>
      </w:r>
      <w:r w:rsidRPr="008B6B33">
        <w:t>:</w:t>
      </w:r>
      <w:r w:rsidR="008B6B33" w:rsidRPr="008B6B33">
        <w:t xml:space="preserve"> </w:t>
      </w:r>
      <w:r w:rsidR="008B6B33" w:rsidRPr="008B6B33">
        <w:rPr>
          <w:lang w:val="en-US"/>
        </w:rPr>
        <w:t>id</w:t>
      </w:r>
      <w:r w:rsidR="008B6B33" w:rsidRPr="008B6B33">
        <w:t xml:space="preserve"> (уникальный </w:t>
      </w:r>
      <w:r w:rsidR="00D033A2" w:rsidRPr="00D033A2">
        <w:t xml:space="preserve">идентификатор, </w:t>
      </w:r>
      <w:r w:rsidR="00D033A2">
        <w:t>первичный ключ</w:t>
      </w:r>
      <w:r w:rsidR="00D033A2" w:rsidRPr="00D033A2">
        <w:t xml:space="preserve">, </w:t>
      </w:r>
      <w:r w:rsidR="00D033A2">
        <w:t>автоматически увеличивается</w:t>
      </w:r>
      <w:r w:rsidR="008B6B33" w:rsidRPr="008B6B33">
        <w:t xml:space="preserve">), </w:t>
      </w:r>
      <w:r w:rsidR="008B6B33" w:rsidRPr="008B6B33">
        <w:rPr>
          <w:lang w:val="en-US"/>
        </w:rPr>
        <w:t>name</w:t>
      </w:r>
      <w:r w:rsidR="008B6B33" w:rsidRPr="008B6B33">
        <w:t xml:space="preserve"> (название</w:t>
      </w:r>
      <w:r w:rsidR="00C16BDB">
        <w:t xml:space="preserve"> курса</w:t>
      </w:r>
      <w:r w:rsidR="008B6B33" w:rsidRPr="008B6B33">
        <w:t>,</w:t>
      </w:r>
      <w:r w:rsidR="007D1071">
        <w:t xml:space="preserve"> обязательное поля</w:t>
      </w:r>
      <w:r w:rsidR="008B6B33" w:rsidRPr="008B6B33">
        <w:t xml:space="preserve"> уникальное), </w:t>
      </w:r>
      <w:r w:rsidR="008B6B33" w:rsidRPr="008B6B33">
        <w:rPr>
          <w:lang w:val="en-US"/>
        </w:rPr>
        <w:t>description</w:t>
      </w:r>
      <w:r w:rsidR="008B6B33" w:rsidRPr="008B6B33">
        <w:t xml:space="preserve"> (описание</w:t>
      </w:r>
      <w:r w:rsidR="00CE5453">
        <w:t xml:space="preserve"> курса</w:t>
      </w:r>
      <w:r w:rsidR="00CE5453" w:rsidRPr="00CE5453">
        <w:t xml:space="preserve">, </w:t>
      </w:r>
      <w:r w:rsidR="00CE5453">
        <w:t>необязательное поля</w:t>
      </w:r>
      <w:r w:rsidR="008B6B33" w:rsidRPr="008B6B33">
        <w:t xml:space="preserve">), </w:t>
      </w:r>
      <w:r w:rsidR="008B6B33" w:rsidRPr="008B6B33">
        <w:rPr>
          <w:lang w:val="en-US"/>
        </w:rPr>
        <w:t>category</w:t>
      </w:r>
      <w:r w:rsidR="008B6B33" w:rsidRPr="008B6B33">
        <w:t xml:space="preserve"> (</w:t>
      </w:r>
      <w:r w:rsidR="004F079B" w:rsidRPr="004F079B">
        <w:t>идентификатор</w:t>
      </w:r>
      <w:r w:rsidR="002E3D78">
        <w:t xml:space="preserve"> категории</w:t>
      </w:r>
      <w:r w:rsidR="004F079B">
        <w:t xml:space="preserve"> курса</w:t>
      </w:r>
      <w:r w:rsidR="004F079B" w:rsidRPr="004F079B">
        <w:t xml:space="preserve">, </w:t>
      </w:r>
      <w:r w:rsidR="004F079B">
        <w:t>необязательное поля</w:t>
      </w:r>
      <w:r w:rsidR="002E3D78">
        <w:t>)</w:t>
      </w:r>
      <w:r w:rsidRPr="004F2027">
        <w:t>.</w:t>
      </w:r>
      <w:r w:rsidR="00980F8A" w:rsidRPr="00980F8A">
        <w:t xml:space="preserve"> </w:t>
      </w:r>
      <w:r w:rsidR="00DA087A">
        <w:t>Модель имеет с</w:t>
      </w:r>
      <w:r w:rsidR="00980F8A" w:rsidRPr="00980F8A">
        <w:t>вязь с моделью Category для определения кат</w:t>
      </w:r>
      <w:r w:rsidR="00871BCD">
        <w:t>егории курса</w:t>
      </w:r>
      <w:r w:rsidR="00871BCD" w:rsidRPr="00871BCD">
        <w:t xml:space="preserve">, </w:t>
      </w:r>
      <w:r w:rsidR="00E00E0B">
        <w:t xml:space="preserve">содержит </w:t>
      </w:r>
      <w:r w:rsidR="00871BCD">
        <w:t>м</w:t>
      </w:r>
      <w:r w:rsidR="00980F8A" w:rsidRPr="00980F8A">
        <w:t>ассив записей о по</w:t>
      </w:r>
      <w:r w:rsidR="00851AFA">
        <w:t>льзователях, записанных на курс</w:t>
      </w:r>
      <w:r w:rsidR="00851AFA" w:rsidRPr="00851AFA">
        <w:t>,</w:t>
      </w:r>
      <w:r w:rsidR="00851AFA">
        <w:t xml:space="preserve"> </w:t>
      </w:r>
      <w:r w:rsidR="00563266">
        <w:t xml:space="preserve">содержит </w:t>
      </w:r>
      <w:r w:rsidR="00851AFA">
        <w:t>м</w:t>
      </w:r>
      <w:r w:rsidR="00980F8A" w:rsidRPr="00980F8A">
        <w:t>ассив лекций, отно</w:t>
      </w:r>
      <w:r w:rsidR="005B303D">
        <w:t>сящихся к курсу</w:t>
      </w:r>
      <w:r w:rsidR="005B303D" w:rsidRPr="005B303D">
        <w:t xml:space="preserve">, </w:t>
      </w:r>
      <w:r w:rsidR="005B303D">
        <w:t>содержит м</w:t>
      </w:r>
      <w:r w:rsidR="00980F8A" w:rsidRPr="00980F8A">
        <w:t>ассив уведомлений, связанных с курсом.</w:t>
      </w:r>
      <w:r w:rsidR="00980F8A">
        <w:t xml:space="preserve"> </w:t>
      </w:r>
      <w:r w:rsidR="00C326EB" w:rsidRPr="00C326EB">
        <w:t>При удалении курса каскадно удаляются лекции, запи</w:t>
      </w:r>
      <w:r w:rsidR="001912CB">
        <w:t>си и уведомления</w:t>
      </w:r>
      <w:r w:rsidR="00C326EB" w:rsidRPr="00C326EB">
        <w:t>.</w:t>
      </w:r>
    </w:p>
    <w:p w14:paraId="6933D3B0" w14:textId="37DD2D8F" w:rsidR="00281859" w:rsidRPr="00375A89" w:rsidRDefault="00281859" w:rsidP="00375A89">
      <w:pPr>
        <w:ind w:firstLine="709"/>
      </w:pPr>
      <w:r w:rsidRPr="00281859">
        <w:t>Код,</w:t>
      </w:r>
      <w:r w:rsidR="00037578">
        <w:t xml:space="preserve"> описывающий модель </w:t>
      </w:r>
      <w:r w:rsidR="00037578">
        <w:rPr>
          <w:szCs w:val="24"/>
          <w:lang w:val="en-US"/>
        </w:rPr>
        <w:t>Category</w:t>
      </w:r>
      <w:r>
        <w:t>, приведён в листинге 3.</w:t>
      </w:r>
      <w:r w:rsidRPr="00281859">
        <w:t>2.</w:t>
      </w:r>
    </w:p>
    <w:p w14:paraId="3BC6EBA0" w14:textId="77777777" w:rsidR="005778AF" w:rsidRPr="005778AF" w:rsidRDefault="00281859" w:rsidP="005778AF">
      <w:pPr>
        <w:pStyle w:val="af4"/>
        <w:rPr>
          <w:rFonts w:cs="Courier New"/>
          <w:szCs w:val="24"/>
          <w:lang w:val="en-US"/>
        </w:rPr>
      </w:pPr>
      <w:r w:rsidRPr="00375A89">
        <w:rPr>
          <w:rFonts w:cs="Courier New"/>
          <w:szCs w:val="24"/>
        </w:rPr>
        <w:t xml:space="preserve">  </w:t>
      </w:r>
      <w:r w:rsidR="005778AF" w:rsidRPr="005778AF">
        <w:rPr>
          <w:rFonts w:cs="Courier New"/>
          <w:szCs w:val="24"/>
          <w:lang w:val="en-US"/>
        </w:rPr>
        <w:t>model Category {</w:t>
      </w:r>
    </w:p>
    <w:p w14:paraId="594A2939" w14:textId="77777777" w:rsidR="005778AF" w:rsidRPr="005778AF" w:rsidRDefault="005778AF" w:rsidP="005778AF">
      <w:pPr>
        <w:pStyle w:val="af4"/>
        <w:rPr>
          <w:rFonts w:cs="Courier New"/>
          <w:szCs w:val="24"/>
          <w:lang w:val="en-US"/>
        </w:rPr>
      </w:pPr>
      <w:r w:rsidRPr="005778AF">
        <w:rPr>
          <w:rFonts w:cs="Courier New"/>
          <w:szCs w:val="24"/>
          <w:lang w:val="en-US"/>
        </w:rPr>
        <w:t xml:space="preserve">  id     Int      @id @default(autoincrement())</w:t>
      </w:r>
    </w:p>
    <w:p w14:paraId="0D1C5038" w14:textId="77777777" w:rsidR="005778AF" w:rsidRPr="005778AF" w:rsidRDefault="005778AF" w:rsidP="005778AF">
      <w:pPr>
        <w:pStyle w:val="af4"/>
        <w:rPr>
          <w:rFonts w:cs="Courier New"/>
          <w:szCs w:val="24"/>
          <w:lang w:val="en-US"/>
        </w:rPr>
      </w:pPr>
      <w:r w:rsidRPr="005778AF">
        <w:rPr>
          <w:rFonts w:cs="Courier New"/>
          <w:szCs w:val="24"/>
          <w:lang w:val="en-US"/>
        </w:rPr>
        <w:t xml:space="preserve">  name   String   @unique</w:t>
      </w:r>
    </w:p>
    <w:p w14:paraId="123E2606" w14:textId="77777777" w:rsidR="005778AF" w:rsidRPr="005778AF" w:rsidRDefault="005778AF" w:rsidP="005778AF">
      <w:pPr>
        <w:pStyle w:val="af4"/>
        <w:rPr>
          <w:rFonts w:cs="Courier New"/>
          <w:szCs w:val="24"/>
          <w:lang w:val="en-US"/>
        </w:rPr>
      </w:pPr>
      <w:r w:rsidRPr="005778AF">
        <w:rPr>
          <w:rFonts w:cs="Courier New"/>
          <w:szCs w:val="24"/>
          <w:lang w:val="en-US"/>
        </w:rPr>
        <w:t xml:space="preserve">  Course Course[]</w:t>
      </w:r>
    </w:p>
    <w:p w14:paraId="0378ED19" w14:textId="75457810" w:rsidR="00281859" w:rsidRPr="0018727B" w:rsidRDefault="005778AF" w:rsidP="005778AF">
      <w:pPr>
        <w:pStyle w:val="af4"/>
        <w:rPr>
          <w:rFonts w:cs="Courier New"/>
          <w:szCs w:val="24"/>
        </w:rPr>
      </w:pPr>
      <w:r w:rsidRPr="0018727B">
        <w:rPr>
          <w:rFonts w:cs="Courier New"/>
          <w:szCs w:val="24"/>
        </w:rPr>
        <w:t>}</w:t>
      </w:r>
    </w:p>
    <w:p w14:paraId="323AB369" w14:textId="6CC4A2F1" w:rsidR="00281859" w:rsidRPr="0018727B" w:rsidRDefault="00281859" w:rsidP="00281859">
      <w:pPr>
        <w:pStyle w:val="af4"/>
        <w:rPr>
          <w:rFonts w:cs="Courier New"/>
          <w:szCs w:val="24"/>
        </w:rPr>
      </w:pPr>
    </w:p>
    <w:p w14:paraId="11018802" w14:textId="5D8FCD18" w:rsidR="00281859" w:rsidRPr="005778AF" w:rsidRDefault="00281859" w:rsidP="0028185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5778AF">
        <w:rPr>
          <w:szCs w:val="28"/>
        </w:rPr>
        <w:t xml:space="preserve"> 3.2 – </w:t>
      </w:r>
      <w:r>
        <w:rPr>
          <w:szCs w:val="28"/>
        </w:rPr>
        <w:t>Модель</w:t>
      </w:r>
      <w:r w:rsidR="00B26F6B" w:rsidRPr="005778AF">
        <w:rPr>
          <w:szCs w:val="28"/>
        </w:rPr>
        <w:t xml:space="preserve"> </w:t>
      </w:r>
      <w:r w:rsidR="00B26F6B">
        <w:rPr>
          <w:szCs w:val="28"/>
          <w:lang w:val="en-US"/>
        </w:rPr>
        <w:t>Category</w:t>
      </w:r>
    </w:p>
    <w:p w14:paraId="27265279" w14:textId="11022DD1" w:rsidR="001A3E2B" w:rsidRDefault="001A3E2B" w:rsidP="00281859">
      <w:pPr>
        <w:spacing w:before="240"/>
        <w:ind w:firstLine="709"/>
      </w:pPr>
      <w:r w:rsidRPr="00E92DFC">
        <w:t xml:space="preserve">Модель </w:t>
      </w:r>
      <w:r w:rsidR="0099437A" w:rsidRPr="00E92DFC">
        <w:rPr>
          <w:lang w:val="en-US"/>
        </w:rPr>
        <w:t>Category</w:t>
      </w:r>
      <w:r w:rsidRPr="00E92DFC">
        <w:t xml:space="preserve"> в Prisma </w:t>
      </w:r>
      <w:r w:rsidR="00E469B3" w:rsidRPr="00E469B3">
        <w:t>хранит тематические разделы для курсов</w:t>
      </w:r>
      <w:r w:rsidR="004E0D21">
        <w:t xml:space="preserve"> с полями</w:t>
      </w:r>
      <w:r w:rsidR="006D5F42" w:rsidRPr="006D5F42">
        <w:t xml:space="preserve"> id (уникальный идентификатор</w:t>
      </w:r>
      <w:r w:rsidR="00A47C7B" w:rsidRPr="00A47C7B">
        <w:t>,</w:t>
      </w:r>
      <w:r w:rsidR="00A47C7B">
        <w:t xml:space="preserve"> первичный ключ</w:t>
      </w:r>
      <w:r w:rsidR="00A47C7B" w:rsidRPr="00A47C7B">
        <w:t xml:space="preserve">, </w:t>
      </w:r>
      <w:r w:rsidR="00A47C7B">
        <w:t>автоматически увеличивается</w:t>
      </w:r>
      <w:r w:rsidR="006D5F42" w:rsidRPr="006D5F42">
        <w:t xml:space="preserve">) и name (название категории, </w:t>
      </w:r>
      <w:r w:rsidR="00C54E4A">
        <w:t xml:space="preserve">обязательное </w:t>
      </w:r>
      <w:r w:rsidR="006D5F42" w:rsidRPr="006D5F42">
        <w:t>уникальное</w:t>
      </w:r>
      <w:r w:rsidR="00C54E4A">
        <w:t xml:space="preserve"> поле</w:t>
      </w:r>
      <w:r w:rsidR="006D5F42" w:rsidRPr="006D5F42">
        <w:t>).</w:t>
      </w:r>
      <w:r w:rsidRPr="00953CF9">
        <w:t xml:space="preserve"> </w:t>
      </w:r>
      <w:r w:rsidR="00CE1497" w:rsidRPr="00CE1497">
        <w:t>Связь с моделью Course (один-ко-многим) через поле Course[] — каждая категория может включать несколько курсов. При удалении категории все связанные курсы удаляю</w:t>
      </w:r>
      <w:r w:rsidR="00DD691F">
        <w:t>тся каскадно</w:t>
      </w:r>
      <w:r w:rsidR="00CE1497" w:rsidRPr="00CE1497">
        <w:t>.</w:t>
      </w:r>
    </w:p>
    <w:p w14:paraId="4BA05C0D" w14:textId="1C485342" w:rsidR="00281859" w:rsidRDefault="00281859" w:rsidP="001A3E2B">
      <w:pPr>
        <w:ind w:firstLine="709"/>
      </w:pPr>
      <w:r w:rsidRPr="00281859">
        <w:t xml:space="preserve">Код, описывающий модель </w:t>
      </w:r>
      <w:r w:rsidR="00B075E6">
        <w:rPr>
          <w:lang w:val="en-US"/>
        </w:rPr>
        <w:t>Enrollment</w:t>
      </w:r>
      <w:r>
        <w:t>, приведён в листинге 3.</w:t>
      </w:r>
      <w:r w:rsidRPr="00281859">
        <w:t>3.</w:t>
      </w:r>
    </w:p>
    <w:p w14:paraId="60BBBE63" w14:textId="6071209F" w:rsidR="00444174" w:rsidRPr="00444174" w:rsidRDefault="00444174" w:rsidP="00444174">
      <w:pPr>
        <w:pStyle w:val="af4"/>
        <w:rPr>
          <w:rFonts w:cs="Courier New"/>
          <w:szCs w:val="24"/>
          <w:lang w:val="en-US"/>
        </w:rPr>
      </w:pPr>
      <w:r w:rsidRPr="00444174">
        <w:rPr>
          <w:rFonts w:cs="Courier New"/>
          <w:szCs w:val="24"/>
          <w:lang w:val="en-US"/>
        </w:rPr>
        <w:t>model Enrollment {</w:t>
      </w:r>
    </w:p>
    <w:p w14:paraId="1D83D02E" w14:textId="77777777" w:rsidR="00444174" w:rsidRPr="00444174" w:rsidRDefault="00444174" w:rsidP="00444174">
      <w:pPr>
        <w:pStyle w:val="af4"/>
        <w:rPr>
          <w:rFonts w:cs="Courier New"/>
          <w:szCs w:val="24"/>
          <w:lang w:val="en-US"/>
        </w:rPr>
      </w:pPr>
      <w:r w:rsidRPr="00444174">
        <w:rPr>
          <w:rFonts w:cs="Courier New"/>
          <w:szCs w:val="24"/>
          <w:lang w:val="en-US"/>
        </w:rPr>
        <w:t xml:space="preserve">  id        Int     @id @default(autoincrement())</w:t>
      </w:r>
    </w:p>
    <w:p w14:paraId="64D643FC" w14:textId="77777777" w:rsidR="00444174" w:rsidRPr="00444174" w:rsidRDefault="00444174" w:rsidP="00444174">
      <w:pPr>
        <w:pStyle w:val="af4"/>
        <w:rPr>
          <w:rFonts w:cs="Courier New"/>
          <w:szCs w:val="24"/>
          <w:lang w:val="en-US"/>
        </w:rPr>
      </w:pPr>
      <w:r w:rsidRPr="00444174">
        <w:rPr>
          <w:rFonts w:cs="Courier New"/>
          <w:szCs w:val="24"/>
          <w:lang w:val="en-US"/>
        </w:rPr>
        <w:t xml:space="preserve">  user_id   Int?</w:t>
      </w:r>
    </w:p>
    <w:p w14:paraId="0AFAFB22" w14:textId="77777777" w:rsidR="00444174" w:rsidRPr="00444174" w:rsidRDefault="00444174" w:rsidP="00444174">
      <w:pPr>
        <w:pStyle w:val="af4"/>
        <w:rPr>
          <w:rFonts w:cs="Courier New"/>
          <w:szCs w:val="24"/>
          <w:lang w:val="en-US"/>
        </w:rPr>
      </w:pPr>
      <w:r w:rsidRPr="00444174">
        <w:rPr>
          <w:rFonts w:cs="Courier New"/>
          <w:szCs w:val="24"/>
          <w:lang w:val="en-US"/>
        </w:rPr>
        <w:t xml:space="preserve">  course_id Int?</w:t>
      </w:r>
    </w:p>
    <w:p w14:paraId="5980FFFF" w14:textId="77777777" w:rsidR="00444174" w:rsidRPr="00444174" w:rsidRDefault="00444174" w:rsidP="00444174">
      <w:pPr>
        <w:pStyle w:val="af4"/>
        <w:rPr>
          <w:rFonts w:cs="Courier New"/>
          <w:szCs w:val="24"/>
          <w:lang w:val="en-US"/>
        </w:rPr>
      </w:pPr>
      <w:r w:rsidRPr="00444174">
        <w:rPr>
          <w:rFonts w:cs="Courier New"/>
          <w:szCs w:val="24"/>
          <w:lang w:val="en-US"/>
        </w:rPr>
        <w:t xml:space="preserve">  approved  Boolean @default(false)</w:t>
      </w:r>
    </w:p>
    <w:p w14:paraId="44E9BFC4" w14:textId="77777777" w:rsidR="00444174" w:rsidRPr="00444174" w:rsidRDefault="00444174" w:rsidP="00444174">
      <w:pPr>
        <w:pStyle w:val="af4"/>
        <w:rPr>
          <w:rFonts w:cs="Courier New"/>
          <w:szCs w:val="24"/>
          <w:lang w:val="en-US"/>
        </w:rPr>
      </w:pPr>
      <w:r w:rsidRPr="00444174">
        <w:rPr>
          <w:rFonts w:cs="Courier New"/>
          <w:szCs w:val="24"/>
          <w:lang w:val="en-US"/>
        </w:rPr>
        <w:t xml:space="preserve">  Course    Course? @relation(fields: [course_id], references: [id], onDelete: Cascade)</w:t>
      </w:r>
    </w:p>
    <w:p w14:paraId="566E8BC8" w14:textId="77777777" w:rsidR="00444174" w:rsidRPr="00444174" w:rsidRDefault="00444174" w:rsidP="00444174">
      <w:pPr>
        <w:pStyle w:val="af4"/>
        <w:rPr>
          <w:rFonts w:cs="Courier New"/>
          <w:szCs w:val="24"/>
          <w:lang w:val="en-US"/>
        </w:rPr>
      </w:pPr>
      <w:r w:rsidRPr="00444174">
        <w:rPr>
          <w:rFonts w:cs="Courier New"/>
          <w:szCs w:val="24"/>
          <w:lang w:val="en-US"/>
        </w:rPr>
        <w:t xml:space="preserve">  User      User?   @relation(fields: [user_id], references: [id], onDelete: Cascade)</w:t>
      </w:r>
    </w:p>
    <w:p w14:paraId="38F13F41" w14:textId="3683B487" w:rsidR="00281859" w:rsidRPr="007279A5" w:rsidRDefault="00444174" w:rsidP="001938A4">
      <w:pPr>
        <w:pStyle w:val="af4"/>
        <w:rPr>
          <w:rFonts w:cs="Courier New"/>
          <w:szCs w:val="24"/>
          <w:lang w:val="en-US"/>
        </w:rPr>
      </w:pPr>
      <w:r w:rsidRPr="007279A5">
        <w:rPr>
          <w:rFonts w:cs="Courier New"/>
          <w:szCs w:val="24"/>
          <w:lang w:val="en-US"/>
        </w:rPr>
        <w:lastRenderedPageBreak/>
        <w:t>}</w:t>
      </w:r>
    </w:p>
    <w:p w14:paraId="1A14743C" w14:textId="04D04F45" w:rsidR="00281859" w:rsidRPr="007279A5" w:rsidRDefault="00281859" w:rsidP="00281859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7279A5">
        <w:rPr>
          <w:szCs w:val="28"/>
          <w:lang w:val="en-US"/>
        </w:rPr>
        <w:t xml:space="preserve"> 3.3 – </w:t>
      </w:r>
      <w:r>
        <w:rPr>
          <w:szCs w:val="28"/>
        </w:rPr>
        <w:t>Модель</w:t>
      </w:r>
      <w:r w:rsidRPr="007279A5">
        <w:rPr>
          <w:szCs w:val="28"/>
          <w:lang w:val="en-US"/>
        </w:rPr>
        <w:t xml:space="preserve"> </w:t>
      </w:r>
      <w:r w:rsidR="00300E80">
        <w:rPr>
          <w:lang w:val="en-US"/>
        </w:rPr>
        <w:t>Enrollment</w:t>
      </w:r>
    </w:p>
    <w:p w14:paraId="6420EEAE" w14:textId="7D9F46B9" w:rsidR="001A3E2B" w:rsidRPr="00E45D73" w:rsidRDefault="001A3E2B" w:rsidP="00E576F4">
      <w:pPr>
        <w:spacing w:before="240"/>
        <w:ind w:firstLine="709"/>
      </w:pPr>
      <w:r w:rsidRPr="001F2B51">
        <w:t>Модель</w:t>
      </w:r>
      <w:r w:rsidRPr="007279A5">
        <w:rPr>
          <w:lang w:val="en-US"/>
        </w:rPr>
        <w:t xml:space="preserve"> </w:t>
      </w:r>
      <w:r w:rsidR="00557F2D" w:rsidRPr="001F2B51">
        <w:rPr>
          <w:lang w:val="en-US"/>
        </w:rPr>
        <w:t>Enrollment</w:t>
      </w:r>
      <w:r w:rsidRPr="007279A5">
        <w:rPr>
          <w:lang w:val="en-US"/>
        </w:rPr>
        <w:t xml:space="preserve"> </w:t>
      </w:r>
      <w:r w:rsidRPr="001F2B51">
        <w:t>в</w:t>
      </w:r>
      <w:r w:rsidRPr="007279A5">
        <w:rPr>
          <w:lang w:val="en-US"/>
        </w:rPr>
        <w:t xml:space="preserve"> Prisma </w:t>
      </w:r>
      <w:r w:rsidR="00E57E25" w:rsidRPr="001F2B51">
        <w:t>управляет</w:t>
      </w:r>
      <w:r w:rsidR="00E57E25" w:rsidRPr="007279A5">
        <w:rPr>
          <w:lang w:val="en-US"/>
        </w:rPr>
        <w:t xml:space="preserve"> </w:t>
      </w:r>
      <w:r w:rsidR="00E57E25" w:rsidRPr="001F2B51">
        <w:t>записями</w:t>
      </w:r>
      <w:r w:rsidR="00E57E25" w:rsidRPr="007279A5">
        <w:rPr>
          <w:lang w:val="en-US"/>
        </w:rPr>
        <w:t xml:space="preserve"> </w:t>
      </w:r>
      <w:r w:rsidR="00E57E25" w:rsidRPr="001F2B51">
        <w:t>на</w:t>
      </w:r>
      <w:r w:rsidR="00E57E25" w:rsidRPr="007279A5">
        <w:rPr>
          <w:lang w:val="en-US"/>
        </w:rPr>
        <w:t xml:space="preserve"> </w:t>
      </w:r>
      <w:r w:rsidR="00E57E25" w:rsidRPr="001F2B51">
        <w:t>курсы</w:t>
      </w:r>
      <w:r w:rsidRPr="007279A5">
        <w:rPr>
          <w:lang w:val="en-US"/>
        </w:rPr>
        <w:t xml:space="preserve"> </w:t>
      </w:r>
      <w:r w:rsidR="00653A03" w:rsidRPr="008276BA">
        <w:t>с</w:t>
      </w:r>
      <w:r w:rsidR="00653A03" w:rsidRPr="007279A5">
        <w:rPr>
          <w:lang w:val="en-US"/>
        </w:rPr>
        <w:t xml:space="preserve"> </w:t>
      </w:r>
      <w:r w:rsidR="00653A03" w:rsidRPr="008276BA">
        <w:t>полями</w:t>
      </w:r>
      <w:r w:rsidR="00653A03" w:rsidRPr="007279A5">
        <w:rPr>
          <w:lang w:val="en-US"/>
        </w:rPr>
        <w:t xml:space="preserve"> id, user_id (ID </w:t>
      </w:r>
      <w:r w:rsidR="00653A03" w:rsidRPr="00653A03">
        <w:t>пользователя</w:t>
      </w:r>
      <w:r w:rsidR="00653A03" w:rsidRPr="007279A5">
        <w:rPr>
          <w:lang w:val="en-US"/>
        </w:rPr>
        <w:t xml:space="preserve">), course_id (ID </w:t>
      </w:r>
      <w:r w:rsidR="00653A03" w:rsidRPr="00653A03">
        <w:t>курса</w:t>
      </w:r>
      <w:r w:rsidR="00653A03" w:rsidRPr="007279A5">
        <w:rPr>
          <w:lang w:val="en-US"/>
        </w:rPr>
        <w:t>), approved (</w:t>
      </w:r>
      <w:r w:rsidR="00653A03" w:rsidRPr="00653A03">
        <w:t>статус</w:t>
      </w:r>
      <w:r w:rsidR="00653A03" w:rsidRPr="007279A5">
        <w:rPr>
          <w:lang w:val="en-US"/>
        </w:rPr>
        <w:t xml:space="preserve"> </w:t>
      </w:r>
      <w:r w:rsidR="00653A03" w:rsidRPr="00653A03">
        <w:t>подтверждения</w:t>
      </w:r>
      <w:r w:rsidR="00653A03" w:rsidRPr="007279A5">
        <w:rPr>
          <w:lang w:val="en-US"/>
        </w:rPr>
        <w:t>).</w:t>
      </w:r>
      <w:r w:rsidR="00114306" w:rsidRPr="007279A5">
        <w:rPr>
          <w:lang w:val="en-US"/>
        </w:rPr>
        <w:t xml:space="preserve"> </w:t>
      </w:r>
      <w:r w:rsidR="008D0FCC">
        <w:t>Имеет с</w:t>
      </w:r>
      <w:r w:rsidR="00D246CA" w:rsidRPr="00D246CA">
        <w:t xml:space="preserve">вязь с моделью Course, позволяющая отслеживать, на </w:t>
      </w:r>
      <w:r w:rsidR="004714DC">
        <w:t>какой курс записан пользователь</w:t>
      </w:r>
      <w:r w:rsidR="004714DC" w:rsidRPr="004714DC">
        <w:t xml:space="preserve">, </w:t>
      </w:r>
      <w:r w:rsidR="004714DC">
        <w:t>а также с</w:t>
      </w:r>
      <w:r w:rsidR="007037CB" w:rsidRPr="007037CB">
        <w:t>вязь с моделью User, позволяющая отслеживать, какой пользователь записан на курс.</w:t>
      </w:r>
      <w:r w:rsidR="007037CB">
        <w:t xml:space="preserve"> </w:t>
      </w:r>
      <w:r w:rsidR="009F70F9" w:rsidRPr="009F70F9">
        <w:t>Каскадное удаление: при удалении пользователя или курса записи удаляются автоматически</w:t>
      </w:r>
      <w:r w:rsidR="00E45D73" w:rsidRPr="00E45D73">
        <w:t>.</w:t>
      </w:r>
    </w:p>
    <w:p w14:paraId="722F6FA3" w14:textId="1C307AD1" w:rsidR="009F6446" w:rsidRDefault="009F6446" w:rsidP="009F6446">
      <w:pPr>
        <w:ind w:firstLine="709"/>
      </w:pPr>
      <w:r w:rsidRPr="00281859">
        <w:t xml:space="preserve">Код, описывающий модель </w:t>
      </w:r>
      <w:r w:rsidR="00833557">
        <w:rPr>
          <w:szCs w:val="24"/>
          <w:lang w:val="en-US"/>
        </w:rPr>
        <w:t>Lecture</w:t>
      </w:r>
      <w:r>
        <w:t>, приведён в листинге 3.</w:t>
      </w:r>
      <w:r w:rsidR="00BF3DD3">
        <w:t>4</w:t>
      </w:r>
      <w:r w:rsidRPr="00281859">
        <w:t>.</w:t>
      </w:r>
    </w:p>
    <w:p w14:paraId="37886D15" w14:textId="77777777" w:rsidR="00772326" w:rsidRPr="00772326" w:rsidRDefault="00772326" w:rsidP="00772326">
      <w:pPr>
        <w:pStyle w:val="af4"/>
        <w:rPr>
          <w:rFonts w:cs="Courier New"/>
          <w:szCs w:val="24"/>
          <w:lang w:val="en-US"/>
        </w:rPr>
      </w:pPr>
      <w:r w:rsidRPr="00772326">
        <w:rPr>
          <w:rFonts w:cs="Courier New"/>
          <w:szCs w:val="24"/>
          <w:lang w:val="en-US"/>
        </w:rPr>
        <w:t>model Lecture {</w:t>
      </w:r>
    </w:p>
    <w:p w14:paraId="07CD9E64" w14:textId="77777777" w:rsidR="00772326" w:rsidRPr="00772326" w:rsidRDefault="00772326" w:rsidP="00772326">
      <w:pPr>
        <w:pStyle w:val="af4"/>
        <w:rPr>
          <w:rFonts w:cs="Courier New"/>
          <w:szCs w:val="24"/>
          <w:lang w:val="en-US"/>
        </w:rPr>
      </w:pPr>
      <w:r w:rsidRPr="00772326">
        <w:rPr>
          <w:rFonts w:cs="Courier New"/>
          <w:szCs w:val="24"/>
          <w:lang w:val="en-US"/>
        </w:rPr>
        <w:t xml:space="preserve">  id        Int     @id @default(autoincrement())</w:t>
      </w:r>
    </w:p>
    <w:p w14:paraId="76421B0C" w14:textId="77777777" w:rsidR="00772326" w:rsidRPr="00772326" w:rsidRDefault="00772326" w:rsidP="00772326">
      <w:pPr>
        <w:pStyle w:val="af4"/>
        <w:rPr>
          <w:rFonts w:cs="Courier New"/>
          <w:szCs w:val="24"/>
          <w:lang w:val="en-US"/>
        </w:rPr>
      </w:pPr>
      <w:r w:rsidRPr="00772326">
        <w:rPr>
          <w:rFonts w:cs="Courier New"/>
          <w:szCs w:val="24"/>
          <w:lang w:val="en-US"/>
        </w:rPr>
        <w:t xml:space="preserve">  name      String</w:t>
      </w:r>
    </w:p>
    <w:p w14:paraId="61148874" w14:textId="77777777" w:rsidR="00772326" w:rsidRPr="00772326" w:rsidRDefault="00772326" w:rsidP="00772326">
      <w:pPr>
        <w:pStyle w:val="af4"/>
        <w:rPr>
          <w:rFonts w:cs="Courier New"/>
          <w:szCs w:val="24"/>
          <w:lang w:val="en-US"/>
        </w:rPr>
      </w:pPr>
      <w:r w:rsidRPr="00772326">
        <w:rPr>
          <w:rFonts w:cs="Courier New"/>
          <w:szCs w:val="24"/>
          <w:lang w:val="en-US"/>
        </w:rPr>
        <w:t xml:space="preserve">  videoLink String?</w:t>
      </w:r>
    </w:p>
    <w:p w14:paraId="6BC3B5F6" w14:textId="77777777" w:rsidR="00772326" w:rsidRPr="00772326" w:rsidRDefault="00772326" w:rsidP="00772326">
      <w:pPr>
        <w:pStyle w:val="af4"/>
        <w:rPr>
          <w:rFonts w:cs="Courier New"/>
          <w:szCs w:val="24"/>
          <w:lang w:val="en-US"/>
        </w:rPr>
      </w:pPr>
      <w:r w:rsidRPr="00772326">
        <w:rPr>
          <w:rFonts w:cs="Courier New"/>
          <w:szCs w:val="24"/>
          <w:lang w:val="en-US"/>
        </w:rPr>
        <w:t xml:space="preserve">  content   String?</w:t>
      </w:r>
    </w:p>
    <w:p w14:paraId="4E2886D1" w14:textId="77777777" w:rsidR="00772326" w:rsidRPr="00772326" w:rsidRDefault="00772326" w:rsidP="00772326">
      <w:pPr>
        <w:pStyle w:val="af4"/>
        <w:rPr>
          <w:rFonts w:cs="Courier New"/>
          <w:szCs w:val="24"/>
          <w:lang w:val="en-US"/>
        </w:rPr>
      </w:pPr>
      <w:r w:rsidRPr="00772326">
        <w:rPr>
          <w:rFonts w:cs="Courier New"/>
          <w:szCs w:val="24"/>
          <w:lang w:val="en-US"/>
        </w:rPr>
        <w:t xml:space="preserve">  course_id Int?</w:t>
      </w:r>
    </w:p>
    <w:p w14:paraId="03C8E1DC" w14:textId="77777777" w:rsidR="00772326" w:rsidRPr="00772326" w:rsidRDefault="00772326" w:rsidP="00772326">
      <w:pPr>
        <w:pStyle w:val="af4"/>
        <w:rPr>
          <w:rFonts w:cs="Courier New"/>
          <w:szCs w:val="24"/>
          <w:lang w:val="en-US"/>
        </w:rPr>
      </w:pPr>
      <w:r w:rsidRPr="00772326">
        <w:rPr>
          <w:rFonts w:cs="Courier New"/>
          <w:szCs w:val="24"/>
          <w:lang w:val="en-US"/>
        </w:rPr>
        <w:t xml:space="preserve">  Course    Course? @relation(fields: [course_id], references: [id], onDelete: Cascade)</w:t>
      </w:r>
    </w:p>
    <w:p w14:paraId="6004F052" w14:textId="3B58E745" w:rsidR="009F6446" w:rsidRPr="00281859" w:rsidRDefault="00772326" w:rsidP="00772326">
      <w:pPr>
        <w:pStyle w:val="af4"/>
        <w:rPr>
          <w:rFonts w:cs="Courier New"/>
          <w:szCs w:val="24"/>
          <w:lang w:val="en-US"/>
        </w:rPr>
      </w:pPr>
      <w:r w:rsidRPr="00772326">
        <w:rPr>
          <w:rFonts w:cs="Courier New"/>
          <w:szCs w:val="24"/>
          <w:lang w:val="en-US"/>
        </w:rPr>
        <w:t>}</w:t>
      </w:r>
    </w:p>
    <w:p w14:paraId="388475B9" w14:textId="1023BD90" w:rsidR="009F6446" w:rsidRPr="009F6446" w:rsidRDefault="009F6446" w:rsidP="009F6446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9F6446">
        <w:rPr>
          <w:szCs w:val="28"/>
          <w:lang w:val="en-US"/>
        </w:rPr>
        <w:t xml:space="preserve"> 3.</w:t>
      </w:r>
      <w:r w:rsidR="00BF3DD3" w:rsidRPr="00145CDE">
        <w:rPr>
          <w:szCs w:val="28"/>
          <w:lang w:val="en-US"/>
        </w:rPr>
        <w:t>4</w:t>
      </w:r>
      <w:r w:rsidRPr="009F6446">
        <w:rPr>
          <w:szCs w:val="28"/>
          <w:lang w:val="en-US"/>
        </w:rPr>
        <w:t xml:space="preserve"> – </w:t>
      </w:r>
      <w:r>
        <w:rPr>
          <w:szCs w:val="28"/>
        </w:rPr>
        <w:t>Модель</w:t>
      </w:r>
      <w:r w:rsidR="00FD54BB">
        <w:rPr>
          <w:szCs w:val="28"/>
          <w:lang w:val="en-US"/>
        </w:rPr>
        <w:t xml:space="preserve"> Lecture</w:t>
      </w:r>
    </w:p>
    <w:p w14:paraId="4CA4FE51" w14:textId="634A253A" w:rsidR="009F6446" w:rsidRDefault="009F6446" w:rsidP="009F6446">
      <w:pPr>
        <w:spacing w:before="240"/>
        <w:ind w:firstLine="709"/>
      </w:pPr>
      <w:r w:rsidRPr="00FE2360">
        <w:t>Модель</w:t>
      </w:r>
      <w:r w:rsidR="00A03BEA" w:rsidRPr="007D6EB7">
        <w:t xml:space="preserve"> </w:t>
      </w:r>
      <w:r w:rsidR="00A03BEA" w:rsidRPr="00FE2360">
        <w:rPr>
          <w:lang w:val="en-US"/>
        </w:rPr>
        <w:t>Lecture</w:t>
      </w:r>
      <w:r w:rsidRPr="007D6EB7">
        <w:t xml:space="preserve"> </w:t>
      </w:r>
      <w:r w:rsidRPr="00FE2360">
        <w:t>в</w:t>
      </w:r>
      <w:r w:rsidRPr="007D6EB7">
        <w:t xml:space="preserve"> </w:t>
      </w:r>
      <w:r w:rsidRPr="00FE2360">
        <w:rPr>
          <w:lang w:val="en-US"/>
        </w:rPr>
        <w:t>Prisma</w:t>
      </w:r>
      <w:r w:rsidRPr="007D6EB7">
        <w:t xml:space="preserve"> </w:t>
      </w:r>
      <w:r w:rsidR="005D37E1" w:rsidRPr="00FE2360">
        <w:t>хранит</w:t>
      </w:r>
      <w:r w:rsidR="005D37E1" w:rsidRPr="007D6EB7">
        <w:t xml:space="preserve"> </w:t>
      </w:r>
      <w:r w:rsidR="005D37E1" w:rsidRPr="00FE2360">
        <w:t>учебные</w:t>
      </w:r>
      <w:r w:rsidR="005D37E1" w:rsidRPr="007D6EB7">
        <w:t xml:space="preserve"> </w:t>
      </w:r>
      <w:r w:rsidR="005D37E1" w:rsidRPr="00FE2360">
        <w:t>материалы</w:t>
      </w:r>
      <w:r w:rsidRPr="007D6EB7">
        <w:t xml:space="preserve"> </w:t>
      </w:r>
      <w:r w:rsidRPr="00FE2360">
        <w:t>с</w:t>
      </w:r>
      <w:r w:rsidRPr="007D6EB7">
        <w:t xml:space="preserve"> </w:t>
      </w:r>
      <w:r w:rsidRPr="00FE2360">
        <w:t>полями</w:t>
      </w:r>
      <w:r w:rsidRPr="007D6EB7">
        <w:t xml:space="preserve">: </w:t>
      </w:r>
      <w:r w:rsidR="002D5907">
        <w:rPr>
          <w:lang w:val="en-US"/>
        </w:rPr>
        <w:t>i</w:t>
      </w:r>
      <w:r w:rsidR="005C13A3" w:rsidRPr="00FE2360">
        <w:rPr>
          <w:lang w:val="en-US"/>
        </w:rPr>
        <w:t>d</w:t>
      </w:r>
      <w:r w:rsidR="006F2794" w:rsidRPr="007D6EB7">
        <w:t xml:space="preserve"> (уникальны</w:t>
      </w:r>
      <w:r w:rsidR="00040371" w:rsidRPr="007D6EB7">
        <w:t>й идентификатор, первичный ключ</w:t>
      </w:r>
      <w:r w:rsidR="006F2794" w:rsidRPr="007D6EB7">
        <w:t>, автоматически увеличивается)</w:t>
      </w:r>
      <w:r w:rsidR="005C13A3" w:rsidRPr="007D6EB7">
        <w:t xml:space="preserve">, </w:t>
      </w:r>
      <w:r w:rsidR="005C13A3" w:rsidRPr="00FE2360">
        <w:rPr>
          <w:lang w:val="en-US"/>
        </w:rPr>
        <w:t>name</w:t>
      </w:r>
      <w:r w:rsidR="005C13A3" w:rsidRPr="007D6EB7">
        <w:t xml:space="preserve"> (название</w:t>
      </w:r>
      <w:r w:rsidR="007D6EB7">
        <w:t xml:space="preserve"> лекции</w:t>
      </w:r>
      <w:r w:rsidR="007D6EB7" w:rsidRPr="007D6EB7">
        <w:t xml:space="preserve">, </w:t>
      </w:r>
      <w:r w:rsidR="007D6EB7">
        <w:t>обязательное поле</w:t>
      </w:r>
      <w:r w:rsidR="005C13A3" w:rsidRPr="007D6EB7">
        <w:t xml:space="preserve">), </w:t>
      </w:r>
      <w:r w:rsidR="005C13A3" w:rsidRPr="00FE2360">
        <w:rPr>
          <w:lang w:val="en-US"/>
        </w:rPr>
        <w:t>videoLink</w:t>
      </w:r>
      <w:r w:rsidR="005C13A3" w:rsidRPr="007D6EB7">
        <w:t xml:space="preserve"> (ссылка на видео</w:t>
      </w:r>
      <w:r w:rsidR="00E4707A">
        <w:t xml:space="preserve"> лекции</w:t>
      </w:r>
      <w:r w:rsidR="00E4707A" w:rsidRPr="00E4707A">
        <w:t xml:space="preserve">, </w:t>
      </w:r>
      <w:r w:rsidR="00E4707A">
        <w:t>необязательное поле</w:t>
      </w:r>
      <w:r w:rsidR="005C13A3" w:rsidRPr="007D6EB7">
        <w:t xml:space="preserve">), </w:t>
      </w:r>
      <w:r w:rsidR="005C13A3" w:rsidRPr="00FE2360">
        <w:rPr>
          <w:lang w:val="en-US"/>
        </w:rPr>
        <w:t>conten</w:t>
      </w:r>
      <w:r w:rsidR="009F1879" w:rsidRPr="00FE2360">
        <w:rPr>
          <w:lang w:val="en-US"/>
        </w:rPr>
        <w:t>t</w:t>
      </w:r>
      <w:r w:rsidR="00F75DFC">
        <w:t xml:space="preserve"> (с</w:t>
      </w:r>
      <w:r w:rsidR="00F75DFC" w:rsidRPr="00F75DFC">
        <w:t>одержан</w:t>
      </w:r>
      <w:r w:rsidR="0050083D">
        <w:t>ие лекции</w:t>
      </w:r>
      <w:r w:rsidR="0050083D" w:rsidRPr="0050083D">
        <w:t xml:space="preserve">, </w:t>
      </w:r>
      <w:r w:rsidR="0050083D">
        <w:t>необязательное поле</w:t>
      </w:r>
      <w:r w:rsidR="009F1879" w:rsidRPr="007D6EB7">
        <w:t xml:space="preserve">), </w:t>
      </w:r>
      <w:r w:rsidR="009F1879" w:rsidRPr="00FE2360">
        <w:rPr>
          <w:lang w:val="en-US"/>
        </w:rPr>
        <w:t>course</w:t>
      </w:r>
      <w:r w:rsidR="009F1879" w:rsidRPr="007D6EB7">
        <w:t>_</w:t>
      </w:r>
      <w:r w:rsidR="009F1879" w:rsidRPr="00FE2360">
        <w:rPr>
          <w:lang w:val="en-US"/>
        </w:rPr>
        <w:t>id</w:t>
      </w:r>
      <w:r w:rsidR="009F1879" w:rsidRPr="007D6EB7">
        <w:t xml:space="preserve"> (</w:t>
      </w:r>
      <w:r w:rsidR="002B498A" w:rsidRPr="002B498A">
        <w:t>идентификатор курса, к которому относится лекция, необязательное поле</w:t>
      </w:r>
      <w:r w:rsidR="009F1879" w:rsidRPr="007D6EB7">
        <w:t>)</w:t>
      </w:r>
      <w:r w:rsidRPr="007D6EB7">
        <w:t xml:space="preserve">. </w:t>
      </w:r>
      <w:r w:rsidRPr="00FE2360">
        <w:t>Модель т</w:t>
      </w:r>
      <w:r w:rsidR="00BE45A7" w:rsidRPr="00FE2360">
        <w:t>акже включает связь</w:t>
      </w:r>
      <w:r w:rsidR="00794966" w:rsidRPr="00FE2360">
        <w:t xml:space="preserve"> с сущностью</w:t>
      </w:r>
      <w:r w:rsidRPr="00FE2360">
        <w:t xml:space="preserve"> </w:t>
      </w:r>
      <w:r w:rsidR="008A2045" w:rsidRPr="00FE2360">
        <w:t>Course (многие-к-одному)</w:t>
      </w:r>
      <w:r w:rsidR="00F65D69" w:rsidRPr="00F65D69">
        <w:t>, позволяющая отслеживать, к какому курсу относится лекция.</w:t>
      </w:r>
      <w:r w:rsidR="00730E84" w:rsidRPr="00730E84">
        <w:t xml:space="preserve"> Удаление курса приводит к каска</w:t>
      </w:r>
      <w:r w:rsidR="00055479">
        <w:t>дному удалению лекций</w:t>
      </w:r>
      <w:r w:rsidR="00730E84" w:rsidRPr="00730E84">
        <w:t>.</w:t>
      </w:r>
    </w:p>
    <w:p w14:paraId="7848F5DD" w14:textId="40F26358" w:rsidR="00E576F4" w:rsidRDefault="00E576F4" w:rsidP="001A3E2B">
      <w:pPr>
        <w:ind w:firstLine="709"/>
      </w:pPr>
      <w:r w:rsidRPr="00281859">
        <w:t xml:space="preserve">Код, описывающий модель </w:t>
      </w:r>
      <w:r w:rsidR="00323D39">
        <w:rPr>
          <w:szCs w:val="24"/>
          <w:lang w:val="en-US"/>
        </w:rPr>
        <w:t>Notification</w:t>
      </w:r>
      <w:r>
        <w:t>, приведён в листинге 3.</w:t>
      </w:r>
      <w:r w:rsidR="00145CDE">
        <w:t>5</w:t>
      </w:r>
      <w:r w:rsidRPr="00281859">
        <w:t>.</w:t>
      </w:r>
    </w:p>
    <w:p w14:paraId="15D3344F" w14:textId="2E054399" w:rsidR="00450EB0" w:rsidRPr="00450EB0" w:rsidRDefault="00450EB0" w:rsidP="00450EB0">
      <w:pPr>
        <w:pStyle w:val="af4"/>
        <w:rPr>
          <w:rFonts w:cs="Courier New"/>
          <w:szCs w:val="24"/>
          <w:lang w:val="en-US"/>
        </w:rPr>
      </w:pPr>
      <w:r w:rsidRPr="00450EB0">
        <w:rPr>
          <w:rFonts w:cs="Courier New"/>
          <w:szCs w:val="24"/>
          <w:lang w:val="en-US"/>
        </w:rPr>
        <w:t>model Notification {</w:t>
      </w:r>
    </w:p>
    <w:p w14:paraId="628A73CB" w14:textId="77777777" w:rsidR="00450EB0" w:rsidRPr="00450EB0" w:rsidRDefault="00450EB0" w:rsidP="00450EB0">
      <w:pPr>
        <w:pStyle w:val="af4"/>
        <w:rPr>
          <w:rFonts w:cs="Courier New"/>
          <w:szCs w:val="24"/>
          <w:lang w:val="en-US"/>
        </w:rPr>
      </w:pPr>
      <w:r w:rsidRPr="00450EB0">
        <w:rPr>
          <w:rFonts w:cs="Courier New"/>
          <w:szCs w:val="24"/>
          <w:lang w:val="en-US"/>
        </w:rPr>
        <w:t xml:space="preserve">  id       Int      @id @default(autoincrement())</w:t>
      </w:r>
    </w:p>
    <w:p w14:paraId="74891C51" w14:textId="77777777" w:rsidR="00450EB0" w:rsidRPr="00450EB0" w:rsidRDefault="00450EB0" w:rsidP="00450EB0">
      <w:pPr>
        <w:pStyle w:val="af4"/>
        <w:rPr>
          <w:rFonts w:cs="Courier New"/>
          <w:szCs w:val="24"/>
          <w:lang w:val="en-US"/>
        </w:rPr>
      </w:pPr>
      <w:r w:rsidRPr="00450EB0">
        <w:rPr>
          <w:rFonts w:cs="Courier New"/>
          <w:szCs w:val="24"/>
          <w:lang w:val="en-US"/>
        </w:rPr>
        <w:t xml:space="preserve">  courseId Int?</w:t>
      </w:r>
    </w:p>
    <w:p w14:paraId="4B104D01" w14:textId="77777777" w:rsidR="00450EB0" w:rsidRPr="00450EB0" w:rsidRDefault="00450EB0" w:rsidP="00450EB0">
      <w:pPr>
        <w:pStyle w:val="af4"/>
        <w:rPr>
          <w:rFonts w:cs="Courier New"/>
          <w:szCs w:val="24"/>
          <w:lang w:val="en-US"/>
        </w:rPr>
      </w:pPr>
      <w:r w:rsidRPr="00450EB0">
        <w:rPr>
          <w:rFonts w:cs="Courier New"/>
          <w:szCs w:val="24"/>
          <w:lang w:val="en-US"/>
        </w:rPr>
        <w:t xml:space="preserve">  content  String</w:t>
      </w:r>
    </w:p>
    <w:p w14:paraId="4B6709B0" w14:textId="77777777" w:rsidR="00450EB0" w:rsidRPr="00450EB0" w:rsidRDefault="00450EB0" w:rsidP="00450EB0">
      <w:pPr>
        <w:pStyle w:val="af4"/>
        <w:rPr>
          <w:rFonts w:cs="Courier New"/>
          <w:szCs w:val="24"/>
          <w:lang w:val="en-US"/>
        </w:rPr>
      </w:pPr>
      <w:r w:rsidRPr="00450EB0">
        <w:rPr>
          <w:rFonts w:cs="Courier New"/>
          <w:szCs w:val="24"/>
          <w:lang w:val="en-US"/>
        </w:rPr>
        <w:t xml:space="preserve">  date     DateTime @default(now())</w:t>
      </w:r>
    </w:p>
    <w:p w14:paraId="4AEB751C" w14:textId="77777777" w:rsidR="00450EB0" w:rsidRPr="00450EB0" w:rsidRDefault="00450EB0" w:rsidP="00450EB0">
      <w:pPr>
        <w:pStyle w:val="af4"/>
        <w:rPr>
          <w:rFonts w:cs="Courier New"/>
          <w:szCs w:val="24"/>
          <w:lang w:val="en-US"/>
        </w:rPr>
      </w:pPr>
      <w:r w:rsidRPr="00450EB0">
        <w:rPr>
          <w:rFonts w:cs="Courier New"/>
          <w:szCs w:val="24"/>
          <w:lang w:val="en-US"/>
        </w:rPr>
        <w:t xml:space="preserve">  course   Course?  @relation(fields: [courseId], references: [id], onDelete: Cascade)</w:t>
      </w:r>
    </w:p>
    <w:p w14:paraId="1BB6FD69" w14:textId="6FF61D3F" w:rsidR="00E576F4" w:rsidRPr="00281859" w:rsidRDefault="00450EB0" w:rsidP="00450EB0">
      <w:pPr>
        <w:pStyle w:val="af4"/>
        <w:rPr>
          <w:rFonts w:cs="Courier New"/>
          <w:szCs w:val="24"/>
          <w:lang w:val="en-US"/>
        </w:rPr>
      </w:pPr>
      <w:r w:rsidRPr="00450EB0">
        <w:rPr>
          <w:rFonts w:cs="Courier New"/>
          <w:szCs w:val="24"/>
          <w:lang w:val="en-US"/>
        </w:rPr>
        <w:t>}</w:t>
      </w:r>
      <w:r w:rsidR="00E576F4" w:rsidRPr="00E576F4">
        <w:rPr>
          <w:rFonts w:cs="Courier New"/>
          <w:szCs w:val="24"/>
          <w:lang w:val="en-US"/>
        </w:rPr>
        <w:t xml:space="preserve">  </w:t>
      </w:r>
    </w:p>
    <w:p w14:paraId="5624697A" w14:textId="63C4DBF1" w:rsidR="00E576F4" w:rsidRPr="007279A5" w:rsidRDefault="00E576F4" w:rsidP="00E576F4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7279A5">
        <w:rPr>
          <w:szCs w:val="28"/>
        </w:rPr>
        <w:t xml:space="preserve"> 3.</w:t>
      </w:r>
      <w:r w:rsidR="00145CDE" w:rsidRPr="007279A5">
        <w:rPr>
          <w:szCs w:val="28"/>
        </w:rPr>
        <w:t>5</w:t>
      </w:r>
      <w:r w:rsidRPr="007279A5">
        <w:rPr>
          <w:szCs w:val="28"/>
        </w:rPr>
        <w:t xml:space="preserve"> – </w:t>
      </w:r>
      <w:r>
        <w:rPr>
          <w:szCs w:val="28"/>
        </w:rPr>
        <w:t>Модель</w:t>
      </w:r>
      <w:r w:rsidRPr="007279A5">
        <w:rPr>
          <w:szCs w:val="28"/>
        </w:rPr>
        <w:t xml:space="preserve"> </w:t>
      </w:r>
      <w:r w:rsidR="007A3851">
        <w:rPr>
          <w:szCs w:val="24"/>
          <w:lang w:val="en-US"/>
        </w:rPr>
        <w:t>Notification</w:t>
      </w:r>
    </w:p>
    <w:p w14:paraId="35C0AB3F" w14:textId="2DCCF30E" w:rsidR="001A3E2B" w:rsidRPr="005A4ECC" w:rsidRDefault="001A3E2B" w:rsidP="00E576F4">
      <w:pPr>
        <w:spacing w:before="240"/>
        <w:ind w:firstLine="709"/>
      </w:pPr>
      <w:r w:rsidRPr="00AC4A37">
        <w:t>Модель</w:t>
      </w:r>
      <w:r w:rsidR="00F42EE7" w:rsidRPr="005A4ECC">
        <w:t xml:space="preserve"> </w:t>
      </w:r>
      <w:r w:rsidR="00F42EE7" w:rsidRPr="00AC4A37">
        <w:rPr>
          <w:lang w:val="en-US"/>
        </w:rPr>
        <w:t>Notification</w:t>
      </w:r>
      <w:r w:rsidRPr="005A4ECC">
        <w:t xml:space="preserve"> </w:t>
      </w:r>
      <w:r w:rsidRPr="00AC4A37">
        <w:t>в</w:t>
      </w:r>
      <w:r w:rsidRPr="005A4ECC">
        <w:t xml:space="preserve"> </w:t>
      </w:r>
      <w:r w:rsidRPr="00AC4A37">
        <w:rPr>
          <w:lang w:val="en-US"/>
        </w:rPr>
        <w:t>Prisma</w:t>
      </w:r>
      <w:r w:rsidR="00CC568F">
        <w:t xml:space="preserve"> с полями </w:t>
      </w:r>
      <w:r w:rsidR="00BB737C">
        <w:t>id (уникальный идентификатор</w:t>
      </w:r>
      <w:r w:rsidR="00BB737C" w:rsidRPr="00BB737C">
        <w:t xml:space="preserve">, </w:t>
      </w:r>
      <w:r w:rsidR="00DC4EFA">
        <w:t>первичный ключ</w:t>
      </w:r>
      <w:r w:rsidR="00CC568F" w:rsidRPr="00CC568F">
        <w:t>, автоматически увеличивается</w:t>
      </w:r>
      <w:r w:rsidR="00DC4EFA">
        <w:t>)</w:t>
      </w:r>
      <w:r w:rsidR="00DC4EFA" w:rsidRPr="00DC4EFA">
        <w:t>,</w:t>
      </w:r>
      <w:r w:rsidR="002111EB">
        <w:t xml:space="preserve"> courseId (и</w:t>
      </w:r>
      <w:r w:rsidR="00CC568F" w:rsidRPr="00CC568F">
        <w:t>дентификатор курса, к которому относится ув</w:t>
      </w:r>
      <w:r w:rsidR="00496BCE">
        <w:t>едомление</w:t>
      </w:r>
      <w:r w:rsidR="00496BCE" w:rsidRPr="00496BCE">
        <w:t xml:space="preserve">, </w:t>
      </w:r>
      <w:r w:rsidR="00496BCE">
        <w:t>необязательное поле</w:t>
      </w:r>
      <w:r w:rsidR="00CA5F1B" w:rsidRPr="00CA5F1B">
        <w:t>),</w:t>
      </w:r>
      <w:r w:rsidR="004D0478">
        <w:t xml:space="preserve"> content (с</w:t>
      </w:r>
      <w:r w:rsidR="005F6269">
        <w:t xml:space="preserve">одержимое уведомления, </w:t>
      </w:r>
      <w:r w:rsidR="00061F2F">
        <w:t>обязательное поле</w:t>
      </w:r>
      <w:r w:rsidR="003D3C80">
        <w:t>), date (д</w:t>
      </w:r>
      <w:r w:rsidR="00CC568F" w:rsidRPr="00CC568F">
        <w:t>а</w:t>
      </w:r>
      <w:r w:rsidR="00D67BF3">
        <w:t xml:space="preserve">та и время создания уведомления, </w:t>
      </w:r>
      <w:r w:rsidR="00CC568F" w:rsidRPr="00CC568F">
        <w:t>по умолчанию у</w:t>
      </w:r>
      <w:r w:rsidR="00A929F8">
        <w:t>станавливается на текущее время</w:t>
      </w:r>
      <w:r w:rsidR="00627B4E" w:rsidRPr="00627B4E">
        <w:t>)</w:t>
      </w:r>
      <w:r w:rsidR="003466C0" w:rsidRPr="003466C0">
        <w:t>.</w:t>
      </w:r>
      <w:r w:rsidRPr="005A4ECC">
        <w:t xml:space="preserve"> </w:t>
      </w:r>
      <w:r w:rsidR="003466C0" w:rsidRPr="001218E9">
        <w:t>М</w:t>
      </w:r>
      <w:r w:rsidR="001437BA" w:rsidRPr="001218E9">
        <w:t xml:space="preserve">одель также </w:t>
      </w:r>
      <w:r w:rsidR="00682CD0" w:rsidRPr="001218E9">
        <w:t xml:space="preserve">имеет связь с </w:t>
      </w:r>
      <w:r w:rsidR="00682CD0" w:rsidRPr="001218E9">
        <w:rPr>
          <w:lang w:val="en-US"/>
        </w:rPr>
        <w:t>Course</w:t>
      </w:r>
      <w:r w:rsidR="00682CD0" w:rsidRPr="001218E9">
        <w:t xml:space="preserve"> </w:t>
      </w:r>
      <w:r w:rsidR="00682CD0" w:rsidRPr="001218E9">
        <w:lastRenderedPageBreak/>
        <w:t>(многие-к-одному)</w:t>
      </w:r>
      <w:r w:rsidR="006847A5" w:rsidRPr="0073589F">
        <w:t xml:space="preserve">, </w:t>
      </w:r>
      <w:r w:rsidR="005A4ECC" w:rsidRPr="008D6519">
        <w:t>позволяющая отслеживать, к какому курсу относится уведомление.</w:t>
      </w:r>
      <w:r w:rsidR="009941DA" w:rsidRPr="009941DA">
        <w:t xml:space="preserve"> Удаление курса удаляет</w:t>
      </w:r>
      <w:r w:rsidR="0098473D">
        <w:t xml:space="preserve"> уведомления</w:t>
      </w:r>
      <w:r w:rsidR="009941DA" w:rsidRPr="009941DA">
        <w:t>.</w:t>
      </w:r>
    </w:p>
    <w:p w14:paraId="19EF2953" w14:textId="1329190E" w:rsidR="009F6446" w:rsidRPr="00A96F37" w:rsidRDefault="009F6446" w:rsidP="00A96F37">
      <w:pPr>
        <w:ind w:firstLine="709"/>
      </w:pPr>
      <w:r w:rsidRPr="00281859">
        <w:t xml:space="preserve">Код, описывающий модель </w:t>
      </w:r>
      <w:r w:rsidR="00240CDB">
        <w:rPr>
          <w:lang w:val="en-US"/>
        </w:rPr>
        <w:t>Profile</w:t>
      </w:r>
      <w:r>
        <w:t>, приведён в листинге 3.</w:t>
      </w:r>
      <w:r w:rsidR="00145CDE">
        <w:t>6</w:t>
      </w:r>
      <w:r w:rsidRPr="00281859">
        <w:t>.</w:t>
      </w:r>
    </w:p>
    <w:p w14:paraId="2BE39F82" w14:textId="33E67D5B" w:rsidR="00A96F37" w:rsidRPr="00A96F37" w:rsidRDefault="00A96F37" w:rsidP="00A96F37">
      <w:pPr>
        <w:pStyle w:val="af4"/>
        <w:rPr>
          <w:rFonts w:cs="Courier New"/>
          <w:szCs w:val="24"/>
          <w:lang w:val="en-US"/>
        </w:rPr>
      </w:pPr>
      <w:r w:rsidRPr="00A96F37">
        <w:rPr>
          <w:rFonts w:cs="Courier New"/>
          <w:szCs w:val="24"/>
          <w:lang w:val="en-US"/>
        </w:rPr>
        <w:t>model Profile {</w:t>
      </w:r>
    </w:p>
    <w:p w14:paraId="566AFB38" w14:textId="77777777" w:rsidR="00A96F37" w:rsidRPr="00A96F37" w:rsidRDefault="00A96F37" w:rsidP="00A96F37">
      <w:pPr>
        <w:pStyle w:val="af4"/>
        <w:rPr>
          <w:rFonts w:cs="Courier New"/>
          <w:szCs w:val="24"/>
          <w:lang w:val="en-US"/>
        </w:rPr>
      </w:pPr>
      <w:r w:rsidRPr="00A96F37">
        <w:rPr>
          <w:rFonts w:cs="Courier New"/>
          <w:szCs w:val="24"/>
          <w:lang w:val="en-US"/>
        </w:rPr>
        <w:t xml:space="preserve">  id             Int      @id @default(autoincrement())</w:t>
      </w:r>
    </w:p>
    <w:p w14:paraId="613467A3" w14:textId="77777777" w:rsidR="00A96F37" w:rsidRPr="00A96F37" w:rsidRDefault="00A96F37" w:rsidP="00A96F37">
      <w:pPr>
        <w:pStyle w:val="af4"/>
        <w:rPr>
          <w:rFonts w:cs="Courier New"/>
          <w:szCs w:val="24"/>
          <w:lang w:val="en-US"/>
        </w:rPr>
      </w:pPr>
      <w:r w:rsidRPr="00A96F37">
        <w:rPr>
          <w:rFonts w:cs="Courier New"/>
          <w:szCs w:val="24"/>
          <w:lang w:val="en-US"/>
        </w:rPr>
        <w:t xml:space="preserve">  userId         Int      @unique</w:t>
      </w:r>
    </w:p>
    <w:p w14:paraId="3278BF51" w14:textId="77777777" w:rsidR="00A96F37" w:rsidRPr="00A96F37" w:rsidRDefault="00A96F37" w:rsidP="00A96F37">
      <w:pPr>
        <w:pStyle w:val="af4"/>
        <w:rPr>
          <w:rFonts w:cs="Courier New"/>
          <w:szCs w:val="24"/>
          <w:lang w:val="en-US"/>
        </w:rPr>
      </w:pPr>
      <w:r w:rsidRPr="00A96F37">
        <w:rPr>
          <w:rFonts w:cs="Courier New"/>
          <w:szCs w:val="24"/>
          <w:lang w:val="en-US"/>
        </w:rPr>
        <w:t xml:space="preserve">  handle         String</w:t>
      </w:r>
    </w:p>
    <w:p w14:paraId="5D505DDE" w14:textId="77777777" w:rsidR="00A96F37" w:rsidRPr="00A96F37" w:rsidRDefault="00A96F37" w:rsidP="00A96F37">
      <w:pPr>
        <w:pStyle w:val="af4"/>
        <w:rPr>
          <w:rFonts w:cs="Courier New"/>
          <w:szCs w:val="24"/>
          <w:lang w:val="en-US"/>
        </w:rPr>
      </w:pPr>
      <w:r w:rsidRPr="00A96F37">
        <w:rPr>
          <w:rFonts w:cs="Courier New"/>
          <w:szCs w:val="24"/>
          <w:lang w:val="en-US"/>
        </w:rPr>
        <w:t xml:space="preserve">  skills         String[]</w:t>
      </w:r>
    </w:p>
    <w:p w14:paraId="6F2DE683" w14:textId="77777777" w:rsidR="00A96F37" w:rsidRPr="00A96F37" w:rsidRDefault="00A96F37" w:rsidP="00A96F37">
      <w:pPr>
        <w:pStyle w:val="af4"/>
        <w:rPr>
          <w:rFonts w:cs="Courier New"/>
          <w:szCs w:val="24"/>
          <w:lang w:val="en-US"/>
        </w:rPr>
      </w:pPr>
      <w:r w:rsidRPr="00A96F37">
        <w:rPr>
          <w:rFonts w:cs="Courier New"/>
          <w:szCs w:val="24"/>
          <w:lang w:val="en-US"/>
        </w:rPr>
        <w:t xml:space="preserve">  bio            String?</w:t>
      </w:r>
    </w:p>
    <w:p w14:paraId="4EF119C3" w14:textId="77777777" w:rsidR="00A96F37" w:rsidRPr="00A96F37" w:rsidRDefault="00A96F37" w:rsidP="00A96F37">
      <w:pPr>
        <w:pStyle w:val="af4"/>
        <w:rPr>
          <w:rFonts w:cs="Courier New"/>
          <w:szCs w:val="24"/>
          <w:lang w:val="en-US"/>
        </w:rPr>
      </w:pPr>
      <w:r w:rsidRPr="00A96F37">
        <w:rPr>
          <w:rFonts w:cs="Courier New"/>
          <w:szCs w:val="24"/>
          <w:lang w:val="en-US"/>
        </w:rPr>
        <w:t xml:space="preserve">  githubusername String?</w:t>
      </w:r>
    </w:p>
    <w:p w14:paraId="12763685" w14:textId="77777777" w:rsidR="00A96F37" w:rsidRPr="00A96F37" w:rsidRDefault="00A96F37" w:rsidP="00A96F37">
      <w:pPr>
        <w:pStyle w:val="af4"/>
        <w:rPr>
          <w:rFonts w:cs="Courier New"/>
          <w:szCs w:val="24"/>
          <w:lang w:val="en-US"/>
        </w:rPr>
      </w:pPr>
      <w:r w:rsidRPr="00A96F37">
        <w:rPr>
          <w:rFonts w:cs="Courier New"/>
          <w:szCs w:val="24"/>
          <w:lang w:val="en-US"/>
        </w:rPr>
        <w:t xml:space="preserve">  date           DateTime @default(now())</w:t>
      </w:r>
    </w:p>
    <w:p w14:paraId="5C163646" w14:textId="77777777" w:rsidR="00A96F37" w:rsidRPr="00A96F37" w:rsidRDefault="00A96F37" w:rsidP="00A96F37">
      <w:pPr>
        <w:pStyle w:val="af4"/>
        <w:rPr>
          <w:rFonts w:cs="Courier New"/>
          <w:szCs w:val="24"/>
          <w:lang w:val="en-US"/>
        </w:rPr>
      </w:pPr>
      <w:r w:rsidRPr="00A96F37">
        <w:rPr>
          <w:rFonts w:cs="Courier New"/>
          <w:szCs w:val="24"/>
          <w:lang w:val="en-US"/>
        </w:rPr>
        <w:t xml:space="preserve">  user           User     @relation(fields: [userId], references: [id], onDelete: Cascade)</w:t>
      </w:r>
    </w:p>
    <w:p w14:paraId="38206D15" w14:textId="5B2D10D7" w:rsidR="00A96F37" w:rsidRPr="00E576F4" w:rsidRDefault="00A96F37" w:rsidP="00A96F37">
      <w:pPr>
        <w:pStyle w:val="af4"/>
        <w:rPr>
          <w:rFonts w:cs="Courier New"/>
          <w:szCs w:val="24"/>
          <w:lang w:val="en-US"/>
        </w:rPr>
      </w:pPr>
      <w:r w:rsidRPr="00A96F37">
        <w:rPr>
          <w:rFonts w:cs="Courier New"/>
          <w:szCs w:val="24"/>
          <w:lang w:val="en-US"/>
        </w:rPr>
        <w:t>}</w:t>
      </w:r>
    </w:p>
    <w:p w14:paraId="5F4EE84D" w14:textId="2FD69481" w:rsidR="009F6446" w:rsidRPr="007279A5" w:rsidRDefault="009F6446" w:rsidP="009F6446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7279A5">
        <w:rPr>
          <w:szCs w:val="28"/>
        </w:rPr>
        <w:t xml:space="preserve"> 3.</w:t>
      </w:r>
      <w:r w:rsidR="00145CDE" w:rsidRPr="007279A5">
        <w:rPr>
          <w:szCs w:val="28"/>
        </w:rPr>
        <w:t>6</w:t>
      </w:r>
      <w:r w:rsidRPr="007279A5">
        <w:rPr>
          <w:szCs w:val="28"/>
        </w:rPr>
        <w:t xml:space="preserve"> – </w:t>
      </w:r>
      <w:r>
        <w:rPr>
          <w:szCs w:val="28"/>
        </w:rPr>
        <w:t>Модель</w:t>
      </w:r>
      <w:r w:rsidRPr="007279A5">
        <w:rPr>
          <w:szCs w:val="28"/>
        </w:rPr>
        <w:t xml:space="preserve"> </w:t>
      </w:r>
      <w:r w:rsidR="00731BF7">
        <w:rPr>
          <w:lang w:val="en-US"/>
        </w:rPr>
        <w:t>Profile</w:t>
      </w:r>
    </w:p>
    <w:p w14:paraId="7132AC42" w14:textId="43CA822B" w:rsidR="009F6446" w:rsidRPr="00900173" w:rsidRDefault="009F6446" w:rsidP="009F6446">
      <w:pPr>
        <w:spacing w:before="240"/>
        <w:ind w:firstLine="709"/>
      </w:pPr>
      <w:r w:rsidRPr="00AC4A37">
        <w:t>Модель</w:t>
      </w:r>
      <w:r w:rsidR="00B0000C" w:rsidRPr="00AC4A37">
        <w:t xml:space="preserve"> </w:t>
      </w:r>
      <w:r w:rsidR="00B0000C" w:rsidRPr="00AC4A37">
        <w:rPr>
          <w:lang w:val="en-US"/>
        </w:rPr>
        <w:t>Profile</w:t>
      </w:r>
      <w:r w:rsidR="00B0000C" w:rsidRPr="00AC4A37">
        <w:t xml:space="preserve"> </w:t>
      </w:r>
      <w:r w:rsidRPr="00AC4A37">
        <w:t xml:space="preserve">в </w:t>
      </w:r>
      <w:r w:rsidRPr="008C1A54">
        <w:rPr>
          <w:lang w:val="en-US"/>
        </w:rPr>
        <w:t>Prisma</w:t>
      </w:r>
      <w:r w:rsidR="00CA53DC" w:rsidRPr="008C1A54">
        <w:t xml:space="preserve"> содержит д</w:t>
      </w:r>
      <w:r w:rsidR="00677CF1" w:rsidRPr="008C1A54">
        <w:t>ополнительную информацию</w:t>
      </w:r>
      <w:r w:rsidR="00CA53DC" w:rsidRPr="008C1A54">
        <w:t xml:space="preserve"> о пользователя</w:t>
      </w:r>
      <w:r w:rsidR="0074268D" w:rsidRPr="008C1A54">
        <w:t xml:space="preserve">х с </w:t>
      </w:r>
      <w:r w:rsidRPr="008C1A54">
        <w:t>полями:</w:t>
      </w:r>
      <w:r w:rsidR="00393865" w:rsidRPr="008C1A54">
        <w:t xml:space="preserve"> </w:t>
      </w:r>
      <w:r w:rsidR="00C61F41">
        <w:t>id (у</w:t>
      </w:r>
      <w:r w:rsidR="00562B14" w:rsidRPr="00562B14">
        <w:t>никальны</w:t>
      </w:r>
      <w:r w:rsidR="00B52DCB">
        <w:t>й идентификатор, первичный ключ</w:t>
      </w:r>
      <w:r w:rsidR="005A659D">
        <w:t>, автоматически увеличивается</w:t>
      </w:r>
      <w:r w:rsidR="005A659D" w:rsidRPr="005A659D">
        <w:t>),</w:t>
      </w:r>
      <w:r w:rsidR="00576F31">
        <w:t xml:space="preserve"> </w:t>
      </w:r>
      <w:r w:rsidR="008A14B6">
        <w:t xml:space="preserve">userId </w:t>
      </w:r>
      <w:r w:rsidR="008A14B6" w:rsidRPr="008A14B6">
        <w:t>(</w:t>
      </w:r>
      <w:r w:rsidR="00C44E7D">
        <w:t>и</w:t>
      </w:r>
      <w:r w:rsidR="00562B14" w:rsidRPr="00562B14">
        <w:t>дентификатор пользователя</w:t>
      </w:r>
      <w:r w:rsidR="00222902">
        <w:t>, которому принадлежит профиль, обязательное поле, уникальное</w:t>
      </w:r>
      <w:r w:rsidR="00374088">
        <w:t>)</w:t>
      </w:r>
      <w:r w:rsidR="00374088" w:rsidRPr="00374088">
        <w:t>,</w:t>
      </w:r>
      <w:r w:rsidR="009E53E6">
        <w:t xml:space="preserve"> handle</w:t>
      </w:r>
      <w:r w:rsidR="00562B14" w:rsidRPr="00562B14">
        <w:t xml:space="preserve"> </w:t>
      </w:r>
      <w:r w:rsidR="009E53E6" w:rsidRPr="009E53E6">
        <w:t>(</w:t>
      </w:r>
      <w:r w:rsidR="009E53E6">
        <w:t>у</w:t>
      </w:r>
      <w:r w:rsidR="00562B14" w:rsidRPr="00562B14">
        <w:t>ни</w:t>
      </w:r>
      <w:r w:rsidR="004519D3">
        <w:t xml:space="preserve">кальный псевдоним пользователя, </w:t>
      </w:r>
      <w:r w:rsidR="00562B14" w:rsidRPr="00562B14">
        <w:t>обязат</w:t>
      </w:r>
      <w:r w:rsidR="004519D3">
        <w:t>ельное поле</w:t>
      </w:r>
      <w:r w:rsidR="00D13960" w:rsidRPr="00D13960">
        <w:t>),</w:t>
      </w:r>
      <w:r w:rsidR="000F78CE">
        <w:t xml:space="preserve"> skills (м</w:t>
      </w:r>
      <w:r w:rsidR="00562B14" w:rsidRPr="00562B14">
        <w:t>ассив навыков по</w:t>
      </w:r>
      <w:r w:rsidR="00220BEF">
        <w:t xml:space="preserve">льзователя, </w:t>
      </w:r>
      <w:r w:rsidR="00895CDB">
        <w:t>необязательное поле</w:t>
      </w:r>
      <w:r w:rsidR="001A2401" w:rsidRPr="001A2401">
        <w:t>)</w:t>
      </w:r>
      <w:r w:rsidR="001A2401">
        <w:t>, bio (б</w:t>
      </w:r>
      <w:r w:rsidR="00FE0F0C">
        <w:t xml:space="preserve">иография пользователя, </w:t>
      </w:r>
      <w:r w:rsidR="00C922DE">
        <w:t>необязательное поле</w:t>
      </w:r>
      <w:r w:rsidR="00A26124" w:rsidRPr="00A26124">
        <w:t>)</w:t>
      </w:r>
      <w:r w:rsidR="00A26124">
        <w:t>,</w:t>
      </w:r>
      <w:r w:rsidR="00533484">
        <w:t xml:space="preserve"> githubusername (и</w:t>
      </w:r>
      <w:r w:rsidR="00562B14" w:rsidRPr="00562B14">
        <w:t xml:space="preserve">мя пользователя </w:t>
      </w:r>
      <w:r w:rsidR="006B41A9">
        <w:t xml:space="preserve">на GitHub, </w:t>
      </w:r>
      <w:r w:rsidR="00A12D18">
        <w:t>необязательное поле</w:t>
      </w:r>
      <w:r w:rsidR="00533484">
        <w:t>)</w:t>
      </w:r>
      <w:r w:rsidR="00533484" w:rsidRPr="00533484">
        <w:t>,</w:t>
      </w:r>
      <w:r w:rsidR="00533484">
        <w:t xml:space="preserve"> date (д</w:t>
      </w:r>
      <w:r w:rsidR="001C7255">
        <w:t xml:space="preserve">ата и время создания профиля, </w:t>
      </w:r>
      <w:r w:rsidR="00562B14" w:rsidRPr="00562B14">
        <w:t xml:space="preserve">по умолчанию устанавливается </w:t>
      </w:r>
      <w:r w:rsidR="00011D52">
        <w:t>на текущее время</w:t>
      </w:r>
      <w:r w:rsidR="00EA5DA4" w:rsidRPr="00EA5DA4">
        <w:t>)</w:t>
      </w:r>
      <w:r w:rsidRPr="005A38C9">
        <w:t xml:space="preserve">. </w:t>
      </w:r>
      <w:r w:rsidRPr="00390E21">
        <w:t xml:space="preserve">Модель включает </w:t>
      </w:r>
      <w:r w:rsidR="00E93E2E">
        <w:t>с</w:t>
      </w:r>
      <w:r w:rsidR="00972D80" w:rsidRPr="00972D80">
        <w:t>вязь с моделью User, устанавливающая отношение один-к-одному между профилем и пользователем</w:t>
      </w:r>
      <w:r w:rsidR="00900173" w:rsidRPr="00900173">
        <w:t>.</w:t>
      </w:r>
    </w:p>
    <w:p w14:paraId="3448D172" w14:textId="6B8A1D03" w:rsidR="00E576F4" w:rsidRDefault="00E576F4" w:rsidP="001A3E2B">
      <w:pPr>
        <w:ind w:firstLine="709"/>
      </w:pPr>
      <w:r w:rsidRPr="00281859">
        <w:t xml:space="preserve">Код, описывающий модель </w:t>
      </w:r>
      <w:r w:rsidR="00DF50B0">
        <w:rPr>
          <w:lang w:val="en-US"/>
        </w:rPr>
        <w:t>User</w:t>
      </w:r>
      <w:r>
        <w:t>, приведён в листинге 3.</w:t>
      </w:r>
      <w:r w:rsidR="00BF3DD3">
        <w:t>7</w:t>
      </w:r>
      <w:r w:rsidRPr="00281859">
        <w:t>.</w:t>
      </w:r>
    </w:p>
    <w:p w14:paraId="630EF518" w14:textId="77777777" w:rsidR="00587E44" w:rsidRPr="007279A5" w:rsidRDefault="00587E44" w:rsidP="00587E44">
      <w:pPr>
        <w:pStyle w:val="af4"/>
        <w:rPr>
          <w:rFonts w:cs="Courier New"/>
          <w:szCs w:val="24"/>
          <w:lang w:val="en-US"/>
        </w:rPr>
      </w:pPr>
      <w:r w:rsidRPr="00587E44">
        <w:rPr>
          <w:rFonts w:cs="Courier New"/>
          <w:szCs w:val="24"/>
          <w:lang w:val="en-US"/>
        </w:rPr>
        <w:t>model</w:t>
      </w:r>
      <w:r w:rsidRPr="007279A5">
        <w:rPr>
          <w:rFonts w:cs="Courier New"/>
          <w:szCs w:val="24"/>
          <w:lang w:val="en-US"/>
        </w:rPr>
        <w:t xml:space="preserve"> </w:t>
      </w:r>
      <w:r w:rsidRPr="00587E44">
        <w:rPr>
          <w:rFonts w:cs="Courier New"/>
          <w:szCs w:val="24"/>
          <w:lang w:val="en-US"/>
        </w:rPr>
        <w:t>User</w:t>
      </w:r>
      <w:r w:rsidRPr="007279A5">
        <w:rPr>
          <w:rFonts w:cs="Courier New"/>
          <w:szCs w:val="24"/>
          <w:lang w:val="en-US"/>
        </w:rPr>
        <w:t xml:space="preserve"> {</w:t>
      </w:r>
    </w:p>
    <w:p w14:paraId="4FDD9546" w14:textId="77777777" w:rsidR="00587E44" w:rsidRPr="00587E44" w:rsidRDefault="00587E44" w:rsidP="00587E44">
      <w:pPr>
        <w:pStyle w:val="af4"/>
        <w:rPr>
          <w:rFonts w:cs="Courier New"/>
          <w:szCs w:val="24"/>
          <w:lang w:val="en-US"/>
        </w:rPr>
      </w:pPr>
      <w:r w:rsidRPr="007279A5">
        <w:rPr>
          <w:rFonts w:cs="Courier New"/>
          <w:szCs w:val="24"/>
          <w:lang w:val="en-US"/>
        </w:rPr>
        <w:t xml:space="preserve">  </w:t>
      </w:r>
      <w:r w:rsidRPr="00587E44">
        <w:rPr>
          <w:rFonts w:cs="Courier New"/>
          <w:szCs w:val="24"/>
          <w:lang w:val="en-US"/>
        </w:rPr>
        <w:t>id         Int          @id @default(autoincrement())</w:t>
      </w:r>
    </w:p>
    <w:p w14:paraId="02B48C6E" w14:textId="77777777" w:rsidR="00587E44" w:rsidRPr="00587E44" w:rsidRDefault="00587E44" w:rsidP="00587E44">
      <w:pPr>
        <w:pStyle w:val="af4"/>
        <w:rPr>
          <w:rFonts w:cs="Courier New"/>
          <w:szCs w:val="24"/>
          <w:lang w:val="en-US"/>
        </w:rPr>
      </w:pPr>
      <w:r w:rsidRPr="00587E44">
        <w:rPr>
          <w:rFonts w:cs="Courier New"/>
          <w:szCs w:val="24"/>
          <w:lang w:val="en-US"/>
        </w:rPr>
        <w:t xml:space="preserve">  name       String</w:t>
      </w:r>
    </w:p>
    <w:p w14:paraId="637BFDF3" w14:textId="77777777" w:rsidR="00587E44" w:rsidRPr="00587E44" w:rsidRDefault="00587E44" w:rsidP="00587E44">
      <w:pPr>
        <w:pStyle w:val="af4"/>
        <w:rPr>
          <w:rFonts w:cs="Courier New"/>
          <w:szCs w:val="24"/>
          <w:lang w:val="en-US"/>
        </w:rPr>
      </w:pPr>
      <w:r w:rsidRPr="00587E44">
        <w:rPr>
          <w:rFonts w:cs="Courier New"/>
          <w:szCs w:val="24"/>
          <w:lang w:val="en-US"/>
        </w:rPr>
        <w:t xml:space="preserve">  email      String       @unique</w:t>
      </w:r>
    </w:p>
    <w:p w14:paraId="26CA30A4" w14:textId="77777777" w:rsidR="00587E44" w:rsidRPr="00587E44" w:rsidRDefault="00587E44" w:rsidP="00587E44">
      <w:pPr>
        <w:pStyle w:val="af4"/>
        <w:rPr>
          <w:rFonts w:cs="Courier New"/>
          <w:szCs w:val="24"/>
          <w:lang w:val="en-US"/>
        </w:rPr>
      </w:pPr>
      <w:r w:rsidRPr="00587E44">
        <w:rPr>
          <w:rFonts w:cs="Courier New"/>
          <w:szCs w:val="24"/>
          <w:lang w:val="en-US"/>
        </w:rPr>
        <w:t xml:space="preserve">  password   String</w:t>
      </w:r>
    </w:p>
    <w:p w14:paraId="35B8DA7F" w14:textId="77777777" w:rsidR="00587E44" w:rsidRPr="00587E44" w:rsidRDefault="00587E44" w:rsidP="00587E44">
      <w:pPr>
        <w:pStyle w:val="af4"/>
        <w:rPr>
          <w:rFonts w:cs="Courier New"/>
          <w:szCs w:val="24"/>
          <w:lang w:val="en-US"/>
        </w:rPr>
      </w:pPr>
      <w:r w:rsidRPr="00587E44">
        <w:rPr>
          <w:rFonts w:cs="Courier New"/>
          <w:szCs w:val="24"/>
          <w:lang w:val="en-US"/>
        </w:rPr>
        <w:t xml:space="preserve">  role       Roles        @default(USER)</w:t>
      </w:r>
    </w:p>
    <w:p w14:paraId="0FA30897" w14:textId="77777777" w:rsidR="00587E44" w:rsidRPr="00587E44" w:rsidRDefault="00587E44" w:rsidP="00587E44">
      <w:pPr>
        <w:pStyle w:val="af4"/>
        <w:rPr>
          <w:rFonts w:cs="Courier New"/>
          <w:szCs w:val="24"/>
          <w:lang w:val="en-US"/>
        </w:rPr>
      </w:pPr>
      <w:r w:rsidRPr="00587E44">
        <w:rPr>
          <w:rFonts w:cs="Courier New"/>
          <w:szCs w:val="24"/>
          <w:lang w:val="en-US"/>
        </w:rPr>
        <w:t xml:space="preserve">  Enrollment Enrollment[]</w:t>
      </w:r>
    </w:p>
    <w:p w14:paraId="7C8D4325" w14:textId="77777777" w:rsidR="00587E44" w:rsidRPr="00587E44" w:rsidRDefault="00587E44" w:rsidP="00587E44">
      <w:pPr>
        <w:pStyle w:val="af4"/>
        <w:rPr>
          <w:rFonts w:cs="Courier New"/>
          <w:szCs w:val="24"/>
          <w:lang w:val="en-US"/>
        </w:rPr>
      </w:pPr>
      <w:r w:rsidRPr="00587E44">
        <w:rPr>
          <w:rFonts w:cs="Courier New"/>
          <w:szCs w:val="24"/>
          <w:lang w:val="en-US"/>
        </w:rPr>
        <w:t xml:space="preserve">  Profile    Profile?</w:t>
      </w:r>
    </w:p>
    <w:p w14:paraId="353E5F44" w14:textId="507C221E" w:rsidR="00E576F4" w:rsidRPr="00281859" w:rsidRDefault="00587E44" w:rsidP="00587E44">
      <w:pPr>
        <w:pStyle w:val="af4"/>
        <w:rPr>
          <w:rFonts w:cs="Courier New"/>
          <w:szCs w:val="24"/>
          <w:lang w:val="en-US"/>
        </w:rPr>
      </w:pPr>
      <w:r w:rsidRPr="00587E44">
        <w:rPr>
          <w:rFonts w:cs="Courier New"/>
          <w:szCs w:val="24"/>
          <w:lang w:val="en-US"/>
        </w:rPr>
        <w:t>}</w:t>
      </w:r>
    </w:p>
    <w:p w14:paraId="34D99509" w14:textId="6C0477C9" w:rsidR="00E576F4" w:rsidRPr="007279A5" w:rsidRDefault="00E576F4" w:rsidP="00E576F4">
      <w:pPr>
        <w:spacing w:before="240" w:after="280"/>
        <w:ind w:firstLine="0"/>
        <w:jc w:val="center"/>
      </w:pPr>
      <w:r w:rsidRPr="00A8299B">
        <w:rPr>
          <w:szCs w:val="28"/>
        </w:rPr>
        <w:t>Листинг</w:t>
      </w:r>
      <w:r w:rsidRPr="007279A5">
        <w:rPr>
          <w:szCs w:val="28"/>
        </w:rPr>
        <w:t xml:space="preserve"> 3.</w:t>
      </w:r>
      <w:r w:rsidR="00BF3DD3" w:rsidRPr="007279A5">
        <w:rPr>
          <w:szCs w:val="28"/>
        </w:rPr>
        <w:t>7</w:t>
      </w:r>
      <w:r w:rsidRPr="007279A5">
        <w:rPr>
          <w:szCs w:val="28"/>
        </w:rPr>
        <w:t xml:space="preserve"> – </w:t>
      </w:r>
      <w:r>
        <w:rPr>
          <w:szCs w:val="28"/>
        </w:rPr>
        <w:t>Модель</w:t>
      </w:r>
      <w:r w:rsidRPr="007279A5">
        <w:rPr>
          <w:szCs w:val="28"/>
        </w:rPr>
        <w:t xml:space="preserve"> </w:t>
      </w:r>
      <w:r w:rsidR="00307000">
        <w:rPr>
          <w:lang w:val="en-US"/>
        </w:rPr>
        <w:t>User</w:t>
      </w:r>
    </w:p>
    <w:p w14:paraId="283D90B7" w14:textId="1DA43658" w:rsidR="006120D6" w:rsidRPr="00DC0DF5" w:rsidRDefault="003E3ECE" w:rsidP="000D7B35">
      <w:pPr>
        <w:spacing w:before="240"/>
        <w:ind w:firstLine="709"/>
      </w:pPr>
      <w:r w:rsidRPr="001A3E2B">
        <w:t>Модель</w:t>
      </w:r>
      <w:r w:rsidR="00111E78" w:rsidRPr="0091567E">
        <w:t xml:space="preserve"> </w:t>
      </w:r>
      <w:r w:rsidR="00111E78">
        <w:rPr>
          <w:lang w:val="en-US"/>
        </w:rPr>
        <w:t>User</w:t>
      </w:r>
      <w:r w:rsidRPr="0091567E">
        <w:t xml:space="preserve"> </w:t>
      </w:r>
      <w:r w:rsidRPr="001A3E2B">
        <w:t>в</w:t>
      </w:r>
      <w:r w:rsidRPr="0091567E">
        <w:t xml:space="preserve"> </w:t>
      </w:r>
      <w:r w:rsidRPr="009F6446">
        <w:rPr>
          <w:lang w:val="en-US"/>
        </w:rPr>
        <w:t>Prisma</w:t>
      </w:r>
      <w:r w:rsidRPr="0091567E">
        <w:t xml:space="preserve"> </w:t>
      </w:r>
      <w:r w:rsidR="002446D7" w:rsidRPr="00F06E3C">
        <w:t>хранит</w:t>
      </w:r>
      <w:r w:rsidR="002446D7" w:rsidRPr="0091567E">
        <w:t xml:space="preserve"> </w:t>
      </w:r>
      <w:r w:rsidR="002446D7" w:rsidRPr="00F06E3C">
        <w:t>данные</w:t>
      </w:r>
      <w:r w:rsidR="002446D7" w:rsidRPr="0091567E">
        <w:t xml:space="preserve"> </w:t>
      </w:r>
      <w:r w:rsidR="002446D7" w:rsidRPr="00F06E3C">
        <w:t>пользователей</w:t>
      </w:r>
      <w:r w:rsidRPr="0091567E">
        <w:t xml:space="preserve"> </w:t>
      </w:r>
      <w:r w:rsidRPr="00F06E3C">
        <w:t>с</w:t>
      </w:r>
      <w:r w:rsidRPr="0091567E">
        <w:t xml:space="preserve"> </w:t>
      </w:r>
      <w:r w:rsidRPr="00F06E3C">
        <w:t>полями</w:t>
      </w:r>
      <w:r w:rsidR="007A1B8A">
        <w:t xml:space="preserve"> </w:t>
      </w:r>
      <w:r w:rsidR="0091567E" w:rsidRPr="0091567E">
        <w:rPr>
          <w:lang w:val="en-US"/>
        </w:rPr>
        <w:t>id</w:t>
      </w:r>
      <w:r w:rsidR="007A1B8A">
        <w:t xml:space="preserve"> (у</w:t>
      </w:r>
      <w:r w:rsidR="00F5106B">
        <w:t xml:space="preserve">никальный идентификатор, </w:t>
      </w:r>
      <w:r w:rsidR="006E44A3">
        <w:t>первичный ключ</w:t>
      </w:r>
      <w:r w:rsidR="0091567E" w:rsidRPr="0091567E">
        <w:t>, автоматически увеличивается</w:t>
      </w:r>
      <w:r w:rsidR="00383CAB" w:rsidRPr="00383CAB">
        <w:t>)</w:t>
      </w:r>
      <w:r w:rsidR="00383CAB">
        <w:t>,</w:t>
      </w:r>
      <w:r w:rsidR="0091567E" w:rsidRPr="0091567E">
        <w:t xml:space="preserve"> </w:t>
      </w:r>
      <w:r w:rsidR="0091567E" w:rsidRPr="0091567E">
        <w:rPr>
          <w:lang w:val="en-US"/>
        </w:rPr>
        <w:t>name</w:t>
      </w:r>
      <w:r w:rsidR="00365EB7">
        <w:t xml:space="preserve"> </w:t>
      </w:r>
      <w:r w:rsidR="00365EB7" w:rsidRPr="00365EB7">
        <w:t>(</w:t>
      </w:r>
      <w:r w:rsidR="00365EB7">
        <w:t>и</w:t>
      </w:r>
      <w:r w:rsidR="00D34D93">
        <w:t xml:space="preserve">мя пользователя, </w:t>
      </w:r>
      <w:r w:rsidR="00D97AF5">
        <w:t>обязательное поле</w:t>
      </w:r>
      <w:r w:rsidR="00D97AF5" w:rsidRPr="00D97AF5">
        <w:t>)</w:t>
      </w:r>
      <w:r w:rsidR="009548AE" w:rsidRPr="009548AE">
        <w:t>,</w:t>
      </w:r>
      <w:r w:rsidR="0091567E" w:rsidRPr="0091567E">
        <w:t xml:space="preserve"> </w:t>
      </w:r>
      <w:r w:rsidR="0091567E" w:rsidRPr="0091567E">
        <w:rPr>
          <w:lang w:val="en-US"/>
        </w:rPr>
        <w:t>email</w:t>
      </w:r>
      <w:r w:rsidR="00597C3D">
        <w:t xml:space="preserve"> (э</w:t>
      </w:r>
      <w:r w:rsidR="00891755">
        <w:t xml:space="preserve">лектронная почта пользователя, </w:t>
      </w:r>
      <w:r w:rsidR="0091567E" w:rsidRPr="0091567E">
        <w:t>обязательно</w:t>
      </w:r>
      <w:r w:rsidR="003867A0">
        <w:t>е поле, должно быть уникальным),</w:t>
      </w:r>
      <w:r w:rsidR="0091567E" w:rsidRPr="0091567E">
        <w:t xml:space="preserve"> </w:t>
      </w:r>
      <w:r w:rsidR="0091567E" w:rsidRPr="0091567E">
        <w:rPr>
          <w:lang w:val="en-US"/>
        </w:rPr>
        <w:t>password</w:t>
      </w:r>
      <w:r w:rsidR="00471563">
        <w:t xml:space="preserve"> (п</w:t>
      </w:r>
      <w:r w:rsidR="0091567E" w:rsidRPr="0091567E">
        <w:t xml:space="preserve">ароль </w:t>
      </w:r>
      <w:r w:rsidR="000A0C11">
        <w:t xml:space="preserve">пользователя, </w:t>
      </w:r>
      <w:r w:rsidR="001D7FA2">
        <w:t>обязательное поле</w:t>
      </w:r>
      <w:r w:rsidR="00D503A5">
        <w:t>)</w:t>
      </w:r>
      <w:r w:rsidR="00D503A5" w:rsidRPr="00D503A5">
        <w:t>,</w:t>
      </w:r>
      <w:r w:rsidR="0091567E" w:rsidRPr="0091567E">
        <w:t xml:space="preserve"> </w:t>
      </w:r>
      <w:r w:rsidR="0091567E" w:rsidRPr="0091567E">
        <w:rPr>
          <w:lang w:val="en-US"/>
        </w:rPr>
        <w:t>role</w:t>
      </w:r>
      <w:r w:rsidR="0094158E">
        <w:t xml:space="preserve"> (р</w:t>
      </w:r>
      <w:r w:rsidR="0091567E" w:rsidRPr="0091567E">
        <w:t>оль пользователя</w:t>
      </w:r>
      <w:r w:rsidR="007B73D9">
        <w:t xml:space="preserve">, </w:t>
      </w:r>
      <w:r w:rsidR="0091567E" w:rsidRPr="0091567E">
        <w:t xml:space="preserve">по умолчанию </w:t>
      </w:r>
      <w:r w:rsidR="0091567E" w:rsidRPr="0091567E">
        <w:rPr>
          <w:lang w:val="en-US"/>
        </w:rPr>
        <w:t>USER</w:t>
      </w:r>
      <w:r w:rsidR="004315B8">
        <w:t>)</w:t>
      </w:r>
      <w:r w:rsidR="0091567E" w:rsidRPr="007A1B8A">
        <w:t>.</w:t>
      </w:r>
      <w:r w:rsidRPr="004A2CD1">
        <w:t xml:space="preserve"> </w:t>
      </w:r>
      <w:r w:rsidR="00BD1E40" w:rsidRPr="004A2CD1">
        <w:t xml:space="preserve">Модель включает связь </w:t>
      </w:r>
      <w:r w:rsidR="00A5312E">
        <w:t>(один-к-одному)</w:t>
      </w:r>
      <w:r w:rsidR="0030496B">
        <w:t xml:space="preserve"> </w:t>
      </w:r>
      <w:r w:rsidR="00BD1E40" w:rsidRPr="00BD1E40">
        <w:t>с моделью Profile, позволяющая получить дополните</w:t>
      </w:r>
      <w:r w:rsidR="00FA6015">
        <w:t>льную информацию о пользователе, также имеет связь</w:t>
      </w:r>
      <w:r w:rsidR="00BD2657">
        <w:t xml:space="preserve"> </w:t>
      </w:r>
      <w:r w:rsidR="00375819">
        <w:t>Enrollment[]</w:t>
      </w:r>
      <w:r w:rsidR="00BD2657" w:rsidRPr="00BD2657">
        <w:t xml:space="preserve"> </w:t>
      </w:r>
      <w:r w:rsidR="00375819" w:rsidRPr="00375819">
        <w:lastRenderedPageBreak/>
        <w:t>(</w:t>
      </w:r>
      <w:r w:rsidR="00BD2657" w:rsidRPr="00BD2657">
        <w:t>записи на курсы</w:t>
      </w:r>
      <w:r w:rsidR="00375819">
        <w:t>)</w:t>
      </w:r>
      <w:r w:rsidR="00375819" w:rsidRPr="00375819">
        <w:t>.</w:t>
      </w:r>
      <w:r w:rsidRPr="000D494A">
        <w:t xml:space="preserve"> </w:t>
      </w:r>
      <w:r w:rsidR="00703FB4" w:rsidRPr="00703FB4">
        <w:t xml:space="preserve">При удалении пользователя каскадно удаляются его профиль и </w:t>
      </w:r>
      <w:r w:rsidR="00703FB4" w:rsidRPr="00375819">
        <w:t>зап</w:t>
      </w:r>
      <w:r w:rsidR="00406B9F" w:rsidRPr="00375819">
        <w:t>иси на курсы</w:t>
      </w:r>
      <w:r w:rsidR="00703FB4" w:rsidRPr="00375819">
        <w:t>.</w:t>
      </w:r>
    </w:p>
    <w:p w14:paraId="70050AB9" w14:textId="466311FC" w:rsidR="00225320" w:rsidRPr="00225320" w:rsidRDefault="00847F2C" w:rsidP="00225320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185883629"/>
      <w:r>
        <w:rPr>
          <w:rFonts w:ascii="Times New Roman" w:hAnsi="Times New Roman" w:cs="Times New Roman"/>
          <w:b/>
          <w:color w:val="auto"/>
          <w:sz w:val="28"/>
          <w:szCs w:val="28"/>
        </w:rPr>
        <w:t>Программные б</w:t>
      </w:r>
      <w:r w:rsidR="00BF3DD3">
        <w:rPr>
          <w:rFonts w:ascii="Times New Roman" w:hAnsi="Times New Roman" w:cs="Times New Roman"/>
          <w:b/>
          <w:color w:val="auto"/>
          <w:sz w:val="28"/>
          <w:szCs w:val="28"/>
        </w:rPr>
        <w:t>иблиотеки</w:t>
      </w:r>
      <w:bookmarkEnd w:id="60"/>
    </w:p>
    <w:p w14:paraId="6C4D1CFD" w14:textId="51421AA5" w:rsidR="000E5B22" w:rsidRPr="000E5B22" w:rsidRDefault="00670AB1" w:rsidP="00BE085B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AB1">
        <w:rPr>
          <w:sz w:val="28"/>
          <w:szCs w:val="28"/>
        </w:rPr>
        <w:t>В процессе разработки серверной части web-приложения для обеспечения её функциональности и повышения эффективности работы системы были испо</w:t>
      </w:r>
      <w:r w:rsidR="000E5B22">
        <w:rPr>
          <w:sz w:val="28"/>
          <w:szCs w:val="28"/>
        </w:rPr>
        <w:t>льзованы программные библиотеки</w:t>
      </w:r>
      <w:r w:rsidR="00BE085B">
        <w:rPr>
          <w:sz w:val="28"/>
          <w:szCs w:val="28"/>
        </w:rPr>
        <w:t>,</w:t>
      </w:r>
      <w:r w:rsidR="000E5B22">
        <w:rPr>
          <w:sz w:val="28"/>
          <w:szCs w:val="28"/>
        </w:rPr>
        <w:t xml:space="preserve"> представленные в таблице 3.2</w:t>
      </w:r>
    </w:p>
    <w:p w14:paraId="655E0327" w14:textId="3B4259C0" w:rsidR="000E5B22" w:rsidRPr="006F0047" w:rsidRDefault="000E5B22" w:rsidP="000E5B22">
      <w:pPr>
        <w:pStyle w:val="aff4"/>
        <w:rPr>
          <w:sz w:val="28"/>
          <w:szCs w:val="28"/>
        </w:rPr>
      </w:pPr>
      <w:r w:rsidRPr="006F0047">
        <w:rPr>
          <w:sz w:val="28"/>
          <w:szCs w:val="28"/>
        </w:rPr>
        <w:t>Т</w:t>
      </w:r>
      <w:r>
        <w:rPr>
          <w:sz w:val="28"/>
          <w:szCs w:val="28"/>
        </w:rPr>
        <w:t>аблица 3.</w:t>
      </w:r>
      <w:r w:rsidRPr="006F0047">
        <w:rPr>
          <w:sz w:val="28"/>
          <w:szCs w:val="28"/>
        </w:rPr>
        <w:t xml:space="preserve">2 – </w:t>
      </w:r>
      <w:r>
        <w:rPr>
          <w:sz w:val="28"/>
          <w:szCs w:val="28"/>
        </w:rPr>
        <w:t>Программные библиотеки серверной части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5589"/>
      </w:tblGrid>
      <w:tr w:rsidR="000E5B22" w:rsidRPr="006F0047" w14:paraId="40CDCF80" w14:textId="77777777" w:rsidTr="00121F74">
        <w:tc>
          <w:tcPr>
            <w:tcW w:w="2263" w:type="dxa"/>
            <w:vAlign w:val="center"/>
          </w:tcPr>
          <w:p w14:paraId="62ABE913" w14:textId="77777777" w:rsidR="000E5B22" w:rsidRPr="006F0047" w:rsidRDefault="000E5B22" w:rsidP="004E6CD6">
            <w:pPr>
              <w:ind w:firstLine="0"/>
              <w:jc w:val="center"/>
            </w:pPr>
            <w:r w:rsidRPr="006F0047">
              <w:t>Библиоте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196C0B" w14:textId="77777777" w:rsidR="000E5B22" w:rsidRPr="006F0047" w:rsidRDefault="000E5B22" w:rsidP="004E6CD6">
            <w:pPr>
              <w:ind w:firstLine="0"/>
              <w:jc w:val="center"/>
            </w:pPr>
            <w:r w:rsidRPr="006F0047">
              <w:t>Версия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0252E2A7" w14:textId="77777777" w:rsidR="000E5B22" w:rsidRPr="006F0047" w:rsidRDefault="000E5B22" w:rsidP="004E6CD6">
            <w:pPr>
              <w:ind w:firstLine="0"/>
              <w:jc w:val="center"/>
            </w:pPr>
            <w:r w:rsidRPr="006F0047">
              <w:t>Назначение</w:t>
            </w:r>
          </w:p>
        </w:tc>
      </w:tr>
      <w:tr w:rsidR="000E5B22" w:rsidRPr="006F0047" w14:paraId="0B56378A" w14:textId="77777777" w:rsidTr="00121F74">
        <w:tc>
          <w:tcPr>
            <w:tcW w:w="2263" w:type="dxa"/>
            <w:vAlign w:val="center"/>
          </w:tcPr>
          <w:p w14:paraId="329E2923" w14:textId="64F25CBD" w:rsidR="000E5B22" w:rsidRPr="000E5B22" w:rsidRDefault="000E5B22" w:rsidP="004E6CD6">
            <w:pPr>
              <w:ind w:firstLine="0"/>
              <w:jc w:val="center"/>
              <w:rPr>
                <w:lang w:val="en-US"/>
              </w:rPr>
            </w:pPr>
            <w:r w:rsidRPr="00BF3DD3">
              <w:rPr>
                <w:szCs w:val="28"/>
              </w:rPr>
              <w:t>prisma/clien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9CE0B4" w14:textId="5BA14206" w:rsidR="000E5B22" w:rsidRPr="00121F74" w:rsidRDefault="000711B4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204D9B">
              <w:rPr>
                <w:lang w:val="en-US"/>
              </w:rPr>
              <w:t>4.12.0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3565540D" w14:textId="0C2FCE33" w:rsidR="000E5B22" w:rsidRPr="000E5B22" w:rsidRDefault="000E5B22" w:rsidP="000E5B22">
            <w:pPr>
              <w:ind w:firstLine="0"/>
            </w:pPr>
            <w:r>
              <w:rPr>
                <w:szCs w:val="28"/>
              </w:rPr>
              <w:t>К</w:t>
            </w:r>
            <w:r w:rsidRPr="000E5B22">
              <w:rPr>
                <w:szCs w:val="28"/>
              </w:rPr>
              <w:t>лиентская библиотека для работы с базой данных через Prisma ORM.</w:t>
            </w:r>
          </w:p>
        </w:tc>
      </w:tr>
      <w:tr w:rsidR="000E5B22" w:rsidRPr="006F0047" w14:paraId="505D0704" w14:textId="77777777" w:rsidTr="00121F74">
        <w:tc>
          <w:tcPr>
            <w:tcW w:w="2263" w:type="dxa"/>
            <w:vAlign w:val="center"/>
          </w:tcPr>
          <w:p w14:paraId="059D612F" w14:textId="6986417D" w:rsidR="000E5B22" w:rsidRPr="000E5B22" w:rsidRDefault="000E5B22" w:rsidP="004E6CD6">
            <w:pPr>
              <w:ind w:firstLine="0"/>
              <w:jc w:val="center"/>
            </w:pPr>
            <w:r w:rsidRPr="00BF3DD3">
              <w:rPr>
                <w:rStyle w:val="af0"/>
                <w:b w:val="0"/>
                <w:szCs w:val="28"/>
              </w:rPr>
              <w:t>bcryptj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A5F675" w14:textId="54DEF48F" w:rsidR="000E5B22" w:rsidRPr="000E5B22" w:rsidRDefault="00121F74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2.4.3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56ECAAB0" w14:textId="35A2B87E" w:rsidR="000E5B22" w:rsidRPr="000E5B22" w:rsidRDefault="000E5B22" w:rsidP="000E5B22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F3DD3">
              <w:rPr>
                <w:sz w:val="28"/>
                <w:szCs w:val="28"/>
              </w:rPr>
              <w:t>иблиотека для хеширования паро</w:t>
            </w:r>
            <w:r>
              <w:rPr>
                <w:sz w:val="28"/>
                <w:szCs w:val="28"/>
              </w:rPr>
              <w:t>лей и других данных.</w:t>
            </w:r>
          </w:p>
        </w:tc>
      </w:tr>
      <w:tr w:rsidR="000E5B22" w:rsidRPr="006F0047" w14:paraId="0662CE99" w14:textId="77777777" w:rsidTr="00121F74">
        <w:tc>
          <w:tcPr>
            <w:tcW w:w="2263" w:type="dxa"/>
            <w:vAlign w:val="center"/>
          </w:tcPr>
          <w:p w14:paraId="521D9072" w14:textId="63CC56F0" w:rsidR="000E5B22" w:rsidRPr="00BF3DD3" w:rsidRDefault="000E5B22" w:rsidP="004E6CD6">
            <w:pPr>
              <w:ind w:firstLine="0"/>
              <w:jc w:val="center"/>
              <w:rPr>
                <w:rStyle w:val="af0"/>
                <w:b w:val="0"/>
                <w:szCs w:val="28"/>
              </w:rPr>
            </w:pPr>
            <w:r w:rsidRPr="00BF3DD3">
              <w:rPr>
                <w:rStyle w:val="af0"/>
                <w:b w:val="0"/>
                <w:szCs w:val="28"/>
              </w:rPr>
              <w:t>jsonwebtoke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3B5774" w14:textId="1EB11E30" w:rsidR="000E5B22" w:rsidRPr="00121F74" w:rsidRDefault="006E6C1B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9.0</w:t>
            </w:r>
            <w:r w:rsidR="00121F74">
              <w:rPr>
                <w:lang w:val="en-US"/>
              </w:rPr>
              <w:t>.0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2696E884" w14:textId="0B092441" w:rsidR="000E5B22" w:rsidRPr="00BF3DD3" w:rsidRDefault="000E5B22" w:rsidP="000E5B22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F3DD3">
              <w:rPr>
                <w:sz w:val="28"/>
                <w:szCs w:val="28"/>
              </w:rPr>
              <w:t xml:space="preserve">иблиотека для </w:t>
            </w:r>
            <w:r>
              <w:rPr>
                <w:sz w:val="28"/>
                <w:szCs w:val="28"/>
              </w:rPr>
              <w:t>работы с JWT (JSON Web Tokens).</w:t>
            </w:r>
          </w:p>
        </w:tc>
      </w:tr>
      <w:tr w:rsidR="000E5B22" w:rsidRPr="006F0047" w14:paraId="74EBCA5E" w14:textId="77777777" w:rsidTr="00121F74">
        <w:tc>
          <w:tcPr>
            <w:tcW w:w="2263" w:type="dxa"/>
            <w:vAlign w:val="center"/>
          </w:tcPr>
          <w:p w14:paraId="3B63752F" w14:textId="0E6DC569" w:rsidR="000E5B22" w:rsidRPr="00BF3DD3" w:rsidRDefault="000E5B22" w:rsidP="004E6CD6">
            <w:pPr>
              <w:ind w:firstLine="0"/>
              <w:jc w:val="center"/>
              <w:rPr>
                <w:rStyle w:val="af0"/>
                <w:b w:val="0"/>
                <w:szCs w:val="28"/>
              </w:rPr>
            </w:pPr>
            <w:r w:rsidRPr="00BF3DD3">
              <w:rPr>
                <w:rStyle w:val="af0"/>
                <w:b w:val="0"/>
                <w:szCs w:val="28"/>
              </w:rPr>
              <w:t>socket.i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934E15" w14:textId="1497C3D1" w:rsidR="000E5B22" w:rsidRPr="00121F74" w:rsidRDefault="00AA4A02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4.6.1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3B277CCE" w14:textId="61E3751F" w:rsidR="000E5B22" w:rsidRPr="00BF3DD3" w:rsidRDefault="000E5B22" w:rsidP="000E5B22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F3DD3">
              <w:rPr>
                <w:sz w:val="28"/>
                <w:szCs w:val="28"/>
              </w:rPr>
              <w:t xml:space="preserve">иблиотека для реализации </w:t>
            </w:r>
            <w:r>
              <w:rPr>
                <w:sz w:val="28"/>
                <w:szCs w:val="28"/>
              </w:rPr>
              <w:t>WebSocket-соединений в Node.js.</w:t>
            </w:r>
          </w:p>
        </w:tc>
      </w:tr>
      <w:tr w:rsidR="000711B4" w:rsidRPr="006F0047" w14:paraId="701C5D11" w14:textId="77777777" w:rsidTr="00121F74">
        <w:tc>
          <w:tcPr>
            <w:tcW w:w="2263" w:type="dxa"/>
            <w:vAlign w:val="center"/>
          </w:tcPr>
          <w:p w14:paraId="08BAD93E" w14:textId="7A4A4B67" w:rsidR="000711B4" w:rsidRPr="000711B4" w:rsidRDefault="000711B4" w:rsidP="004E6CD6">
            <w:pPr>
              <w:ind w:firstLine="0"/>
              <w:jc w:val="center"/>
              <w:rPr>
                <w:rStyle w:val="af0"/>
                <w:b w:val="0"/>
                <w:szCs w:val="28"/>
                <w:lang w:val="en-US"/>
              </w:rPr>
            </w:pPr>
            <w:r>
              <w:rPr>
                <w:rStyle w:val="af0"/>
                <w:b w:val="0"/>
                <w:szCs w:val="28"/>
                <w:lang w:val="en-US"/>
              </w:rPr>
              <w:t>body-parser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32CDFE4" w14:textId="7D72BB0C" w:rsidR="000711B4" w:rsidRDefault="000711B4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1.10.2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6B95E26D" w14:textId="3AC02CCC" w:rsidR="000711B4" w:rsidRDefault="00B42B53" w:rsidP="000E5B22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42B53">
              <w:rPr>
                <w:sz w:val="28"/>
                <w:szCs w:val="28"/>
              </w:rPr>
              <w:t>Middleware для парсинга тела HTTP-запросов, позволяющ</w:t>
            </w:r>
            <w:r>
              <w:rPr>
                <w:sz w:val="28"/>
                <w:szCs w:val="28"/>
              </w:rPr>
              <w:t>ее извлекать данные из запросов</w:t>
            </w:r>
          </w:p>
        </w:tc>
      </w:tr>
      <w:tr w:rsidR="00606996" w:rsidRPr="006F0047" w14:paraId="1E8D6E33" w14:textId="77777777" w:rsidTr="00121F74">
        <w:tc>
          <w:tcPr>
            <w:tcW w:w="2263" w:type="dxa"/>
            <w:vAlign w:val="center"/>
          </w:tcPr>
          <w:p w14:paraId="06BB2C75" w14:textId="2135D376" w:rsidR="00606996" w:rsidRDefault="00EA13AE" w:rsidP="004E6CD6">
            <w:pPr>
              <w:ind w:firstLine="0"/>
              <w:jc w:val="center"/>
              <w:rPr>
                <w:rStyle w:val="af0"/>
                <w:b w:val="0"/>
                <w:szCs w:val="28"/>
                <w:lang w:val="en-US"/>
              </w:rPr>
            </w:pPr>
            <w:r>
              <w:rPr>
                <w:rStyle w:val="af0"/>
                <w:b w:val="0"/>
                <w:szCs w:val="28"/>
                <w:lang w:val="en-US"/>
              </w:rPr>
              <w:t>cor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A5392D" w14:textId="5E335004" w:rsidR="00606996" w:rsidRDefault="00107057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2.8.5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3E8F67C9" w14:textId="63D1DE6D" w:rsidR="00606996" w:rsidRDefault="000105F1" w:rsidP="000E5B22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05F1">
              <w:rPr>
                <w:sz w:val="28"/>
                <w:szCs w:val="28"/>
              </w:rPr>
              <w:t>Middleware для включения CORS (Cross-Origin Resource Sharing), позволяющее работа</w:t>
            </w:r>
            <w:r>
              <w:rPr>
                <w:sz w:val="28"/>
                <w:szCs w:val="28"/>
              </w:rPr>
              <w:t>ть с API из разных источников</w:t>
            </w:r>
          </w:p>
        </w:tc>
      </w:tr>
      <w:tr w:rsidR="00EA13AE" w:rsidRPr="006F0047" w14:paraId="20372E9B" w14:textId="77777777" w:rsidTr="00121F74">
        <w:tc>
          <w:tcPr>
            <w:tcW w:w="2263" w:type="dxa"/>
            <w:vAlign w:val="center"/>
          </w:tcPr>
          <w:p w14:paraId="753E935E" w14:textId="389E3572" w:rsidR="00EA13AE" w:rsidRDefault="00EA13AE" w:rsidP="004E6CD6">
            <w:pPr>
              <w:ind w:firstLine="0"/>
              <w:jc w:val="center"/>
              <w:rPr>
                <w:rStyle w:val="af0"/>
                <w:b w:val="0"/>
                <w:szCs w:val="28"/>
                <w:lang w:val="en-US"/>
              </w:rPr>
            </w:pPr>
            <w:r>
              <w:rPr>
                <w:rStyle w:val="af0"/>
                <w:b w:val="0"/>
                <w:szCs w:val="28"/>
                <w:lang w:val="en-US"/>
              </w:rPr>
              <w:t>date-fn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A86F90" w14:textId="7B0CC1B1" w:rsidR="00EA13AE" w:rsidRDefault="00FC36A6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2.29.3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64CCCF3C" w14:textId="5133AFC3" w:rsidR="00EA13AE" w:rsidRDefault="00B77416" w:rsidP="000E5B22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416">
              <w:rPr>
                <w:sz w:val="28"/>
                <w:szCs w:val="28"/>
              </w:rPr>
              <w:t xml:space="preserve">Библиотека для работы с датами, предоставляющая функции для форматирования, </w:t>
            </w:r>
            <w:r w:rsidR="0086145B">
              <w:rPr>
                <w:sz w:val="28"/>
                <w:szCs w:val="28"/>
              </w:rPr>
              <w:t>парсинга и манипуляции с датами</w:t>
            </w:r>
          </w:p>
        </w:tc>
      </w:tr>
      <w:tr w:rsidR="00F222C4" w:rsidRPr="006F0047" w14:paraId="6428AAF4" w14:textId="77777777" w:rsidTr="00121F74">
        <w:tc>
          <w:tcPr>
            <w:tcW w:w="2263" w:type="dxa"/>
            <w:vAlign w:val="center"/>
          </w:tcPr>
          <w:p w14:paraId="7A4FF72D" w14:textId="0B04D4A0" w:rsidR="00F222C4" w:rsidRDefault="00F222C4" w:rsidP="004E6CD6">
            <w:pPr>
              <w:ind w:firstLine="0"/>
              <w:jc w:val="center"/>
              <w:rPr>
                <w:rStyle w:val="af0"/>
                <w:b w:val="0"/>
                <w:szCs w:val="28"/>
                <w:lang w:val="en-US"/>
              </w:rPr>
            </w:pPr>
            <w:r>
              <w:rPr>
                <w:rStyle w:val="af0"/>
                <w:b w:val="0"/>
                <w:szCs w:val="28"/>
                <w:lang w:val="en-US"/>
              </w:rPr>
              <w:t>dotenv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CA80BE" w14:textId="4B0A99A8" w:rsidR="00F222C4" w:rsidRDefault="008A5721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16.4.7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3BB9DB8E" w14:textId="2E931BA7" w:rsidR="00F222C4" w:rsidRDefault="00B30D5D" w:rsidP="000E5B22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30D5D">
              <w:rPr>
                <w:sz w:val="28"/>
                <w:szCs w:val="28"/>
              </w:rPr>
              <w:t>Загружает переменные окружения из файла .env, упрощая управ</w:t>
            </w:r>
            <w:r>
              <w:rPr>
                <w:sz w:val="28"/>
                <w:szCs w:val="28"/>
              </w:rPr>
              <w:t>ление конфиденциальными данными</w:t>
            </w:r>
          </w:p>
        </w:tc>
      </w:tr>
      <w:tr w:rsidR="00C02D35" w:rsidRPr="006F0047" w14:paraId="0565BA23" w14:textId="77777777" w:rsidTr="00121F74">
        <w:tc>
          <w:tcPr>
            <w:tcW w:w="2263" w:type="dxa"/>
            <w:vAlign w:val="center"/>
          </w:tcPr>
          <w:p w14:paraId="07A02080" w14:textId="25A832C9" w:rsidR="00C02D35" w:rsidRDefault="002C5DC1" w:rsidP="004E6CD6">
            <w:pPr>
              <w:ind w:firstLine="0"/>
              <w:jc w:val="center"/>
              <w:rPr>
                <w:rStyle w:val="af0"/>
                <w:b w:val="0"/>
                <w:szCs w:val="28"/>
                <w:lang w:val="en-US"/>
              </w:rPr>
            </w:pPr>
            <w:r>
              <w:rPr>
                <w:rStyle w:val="af0"/>
                <w:b w:val="0"/>
                <w:szCs w:val="28"/>
                <w:lang w:val="en-US"/>
              </w:rPr>
              <w:t>e</w:t>
            </w:r>
            <w:r w:rsidR="00C02D35">
              <w:rPr>
                <w:rStyle w:val="af0"/>
                <w:b w:val="0"/>
                <w:szCs w:val="28"/>
                <w:lang w:val="en-US"/>
              </w:rPr>
              <w:t>xpress-validator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0B80A1" w14:textId="6F70A73C" w:rsidR="00C02D35" w:rsidRDefault="00C27F37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6.15.0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455267D2" w14:textId="7EA4B6CB" w:rsidR="00C02D35" w:rsidRDefault="006664A0" w:rsidP="000E5B22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64A0">
              <w:rPr>
                <w:sz w:val="28"/>
                <w:szCs w:val="28"/>
              </w:rPr>
              <w:t>Middleware для валидации и с</w:t>
            </w:r>
            <w:r>
              <w:rPr>
                <w:sz w:val="28"/>
                <w:szCs w:val="28"/>
              </w:rPr>
              <w:t>анитации данных в HTTP-запросах</w:t>
            </w:r>
          </w:p>
        </w:tc>
      </w:tr>
      <w:tr w:rsidR="00C27F37" w:rsidRPr="006F0047" w14:paraId="17AC96AD" w14:textId="77777777" w:rsidTr="00121F74">
        <w:tc>
          <w:tcPr>
            <w:tcW w:w="2263" w:type="dxa"/>
            <w:vAlign w:val="center"/>
          </w:tcPr>
          <w:p w14:paraId="0D5D7907" w14:textId="1741901C" w:rsidR="00C27F37" w:rsidRDefault="00C27F37" w:rsidP="004E6CD6">
            <w:pPr>
              <w:ind w:firstLine="0"/>
              <w:jc w:val="center"/>
              <w:rPr>
                <w:rStyle w:val="af0"/>
                <w:b w:val="0"/>
                <w:szCs w:val="28"/>
                <w:lang w:val="en-US"/>
              </w:rPr>
            </w:pPr>
            <w:r>
              <w:rPr>
                <w:rStyle w:val="af0"/>
                <w:b w:val="0"/>
                <w:szCs w:val="28"/>
                <w:lang w:val="en-US"/>
              </w:rPr>
              <w:t>expres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F8AF9F" w14:textId="76309221" w:rsidR="00C27F37" w:rsidRDefault="000427FB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4.18.2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40765BCD" w14:textId="70767D94" w:rsidR="00C27F37" w:rsidRDefault="00371810" w:rsidP="000E5B22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71810">
              <w:rPr>
                <w:sz w:val="28"/>
                <w:szCs w:val="28"/>
              </w:rPr>
              <w:t xml:space="preserve">Веб-фреймворк для создания </w:t>
            </w:r>
            <w:r>
              <w:rPr>
                <w:sz w:val="28"/>
                <w:szCs w:val="28"/>
              </w:rPr>
              <w:t>серверных приложений на Node.js</w:t>
            </w:r>
          </w:p>
        </w:tc>
      </w:tr>
      <w:tr w:rsidR="00C27F37" w:rsidRPr="006F0047" w14:paraId="6C68F450" w14:textId="77777777" w:rsidTr="00121F74">
        <w:tc>
          <w:tcPr>
            <w:tcW w:w="2263" w:type="dxa"/>
            <w:vAlign w:val="center"/>
          </w:tcPr>
          <w:p w14:paraId="1413C097" w14:textId="298A0567" w:rsidR="00C27F37" w:rsidRDefault="00C27F37" w:rsidP="004E6CD6">
            <w:pPr>
              <w:ind w:firstLine="0"/>
              <w:jc w:val="center"/>
              <w:rPr>
                <w:rStyle w:val="af0"/>
                <w:b w:val="0"/>
                <w:szCs w:val="28"/>
                <w:lang w:val="en-US"/>
              </w:rPr>
            </w:pPr>
            <w:r>
              <w:rPr>
                <w:rStyle w:val="af0"/>
                <w:b w:val="0"/>
                <w:szCs w:val="28"/>
                <w:lang w:val="en-US"/>
              </w:rPr>
              <w:t>http-error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D015E7" w14:textId="4D27AE15" w:rsidR="00C27F37" w:rsidRDefault="000674C2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442053">
              <w:rPr>
                <w:lang w:val="en-US"/>
              </w:rPr>
              <w:t>2.0.0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4DE52FD6" w14:textId="1374AA5E" w:rsidR="00C27F37" w:rsidRDefault="004807C6" w:rsidP="000E5B22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07C6">
              <w:rPr>
                <w:sz w:val="28"/>
                <w:szCs w:val="28"/>
              </w:rPr>
              <w:t>Упрощает создание HTTP оши</w:t>
            </w:r>
            <w:r>
              <w:rPr>
                <w:sz w:val="28"/>
                <w:szCs w:val="28"/>
              </w:rPr>
              <w:t>бок и их обработку в приложении</w:t>
            </w:r>
          </w:p>
        </w:tc>
      </w:tr>
      <w:tr w:rsidR="00E505B4" w:rsidRPr="006F0047" w14:paraId="0955AD29" w14:textId="77777777" w:rsidTr="00121F74">
        <w:tc>
          <w:tcPr>
            <w:tcW w:w="2263" w:type="dxa"/>
            <w:vAlign w:val="center"/>
          </w:tcPr>
          <w:p w14:paraId="5CB25A13" w14:textId="11FF6DC9" w:rsidR="00E505B4" w:rsidRDefault="00E505B4" w:rsidP="004E6CD6">
            <w:pPr>
              <w:ind w:firstLine="0"/>
              <w:jc w:val="center"/>
              <w:rPr>
                <w:rStyle w:val="af0"/>
                <w:b w:val="0"/>
                <w:szCs w:val="28"/>
                <w:lang w:val="en-US"/>
              </w:rPr>
            </w:pPr>
            <w:r>
              <w:rPr>
                <w:rStyle w:val="af0"/>
                <w:b w:val="0"/>
                <w:szCs w:val="28"/>
                <w:lang w:val="en-US"/>
              </w:rPr>
              <w:t>jo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36772D" w14:textId="61B71118" w:rsidR="00E505B4" w:rsidRDefault="00E505B4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17.9.1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6186BEE1" w14:textId="249F7873" w:rsidR="00E505B4" w:rsidRDefault="000E1936" w:rsidP="000E5B22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36">
              <w:rPr>
                <w:sz w:val="28"/>
                <w:szCs w:val="28"/>
              </w:rPr>
              <w:t>Библиотека для валидации данных и объектов, позволя</w:t>
            </w:r>
            <w:r w:rsidR="00203417">
              <w:rPr>
                <w:sz w:val="28"/>
                <w:szCs w:val="28"/>
              </w:rPr>
              <w:t>ющая определять схемы валидации</w:t>
            </w:r>
          </w:p>
        </w:tc>
      </w:tr>
      <w:tr w:rsidR="00E505B4" w:rsidRPr="006F0047" w14:paraId="14366A5C" w14:textId="77777777" w:rsidTr="00121F74">
        <w:tc>
          <w:tcPr>
            <w:tcW w:w="2263" w:type="dxa"/>
            <w:vAlign w:val="center"/>
          </w:tcPr>
          <w:p w14:paraId="46A643EE" w14:textId="62A87F47" w:rsidR="00E505B4" w:rsidRDefault="00E505B4" w:rsidP="004E6CD6">
            <w:pPr>
              <w:ind w:firstLine="0"/>
              <w:jc w:val="center"/>
              <w:rPr>
                <w:rStyle w:val="af0"/>
                <w:b w:val="0"/>
                <w:szCs w:val="28"/>
                <w:lang w:val="en-US"/>
              </w:rPr>
            </w:pPr>
            <w:r>
              <w:rPr>
                <w:rStyle w:val="af0"/>
                <w:b w:val="0"/>
                <w:szCs w:val="28"/>
                <w:lang w:val="en-US"/>
              </w:rPr>
              <w:t>jsonwebtoke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88D946" w14:textId="70BF6560" w:rsidR="00E505B4" w:rsidRDefault="00611452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5A03BB">
              <w:rPr>
                <w:lang w:val="en-US"/>
              </w:rPr>
              <w:t>9.0.0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64044E22" w14:textId="1CB6FCE6" w:rsidR="00E505B4" w:rsidRDefault="00385885" w:rsidP="000E5B22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5885">
              <w:rPr>
                <w:sz w:val="28"/>
                <w:szCs w:val="28"/>
              </w:rPr>
              <w:t>Библиотека для работы с JWT (JSON Web Tokens) д</w:t>
            </w:r>
            <w:r w:rsidR="00485A35">
              <w:rPr>
                <w:sz w:val="28"/>
                <w:szCs w:val="28"/>
              </w:rPr>
              <w:t>ля аутентификации и авторизации</w:t>
            </w:r>
          </w:p>
        </w:tc>
      </w:tr>
      <w:tr w:rsidR="002C4225" w:rsidRPr="007279A5" w14:paraId="497F016B" w14:textId="77777777" w:rsidTr="00121F74">
        <w:tc>
          <w:tcPr>
            <w:tcW w:w="2263" w:type="dxa"/>
            <w:vAlign w:val="center"/>
          </w:tcPr>
          <w:p w14:paraId="2D92C8C6" w14:textId="2943CF2C" w:rsidR="002C4225" w:rsidRDefault="002C4225" w:rsidP="004E6CD6">
            <w:pPr>
              <w:ind w:firstLine="0"/>
              <w:jc w:val="center"/>
              <w:rPr>
                <w:rStyle w:val="af0"/>
                <w:b w:val="0"/>
                <w:szCs w:val="28"/>
                <w:lang w:val="en-US"/>
              </w:rPr>
            </w:pPr>
            <w:r>
              <w:rPr>
                <w:rStyle w:val="af0"/>
                <w:b w:val="0"/>
                <w:szCs w:val="28"/>
                <w:lang w:val="en-US"/>
              </w:rPr>
              <w:t>multer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2D29CB" w14:textId="2FC0E779" w:rsidR="002C4225" w:rsidRDefault="00651274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1.4.5-lts.1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26A95718" w14:textId="0F5E4AFA" w:rsidR="002C4225" w:rsidRPr="007279A5" w:rsidRDefault="00A27F00" w:rsidP="000E5B22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A27F00">
              <w:rPr>
                <w:sz w:val="28"/>
                <w:szCs w:val="28"/>
                <w:lang w:val="en-US"/>
              </w:rPr>
              <w:t xml:space="preserve">Middleware </w:t>
            </w:r>
            <w:r w:rsidRPr="00A27F00">
              <w:rPr>
                <w:sz w:val="28"/>
                <w:szCs w:val="28"/>
              </w:rPr>
              <w:t>для</w:t>
            </w:r>
            <w:r w:rsidRPr="00A27F00">
              <w:rPr>
                <w:sz w:val="28"/>
                <w:szCs w:val="28"/>
                <w:lang w:val="en-US"/>
              </w:rPr>
              <w:t xml:space="preserve"> </w:t>
            </w:r>
            <w:r w:rsidRPr="00A27F00">
              <w:rPr>
                <w:sz w:val="28"/>
                <w:szCs w:val="28"/>
              </w:rPr>
              <w:t>обработки</w:t>
            </w:r>
            <w:r w:rsidRPr="00A27F00">
              <w:rPr>
                <w:sz w:val="28"/>
                <w:szCs w:val="28"/>
                <w:lang w:val="en-US"/>
              </w:rPr>
              <w:t xml:space="preserve"> multipart/form-data, </w:t>
            </w:r>
            <w:r w:rsidRPr="00A27F00">
              <w:rPr>
                <w:sz w:val="28"/>
                <w:szCs w:val="28"/>
              </w:rPr>
              <w:t>используемого</w:t>
            </w:r>
            <w:r w:rsidRPr="00A27F00">
              <w:rPr>
                <w:sz w:val="28"/>
                <w:szCs w:val="28"/>
                <w:lang w:val="en-US"/>
              </w:rPr>
              <w:t xml:space="preserve"> </w:t>
            </w:r>
            <w:r w:rsidRPr="00A27F00">
              <w:rPr>
                <w:sz w:val="28"/>
                <w:szCs w:val="28"/>
              </w:rPr>
              <w:t>для</w:t>
            </w:r>
            <w:r w:rsidRPr="00A27F00">
              <w:rPr>
                <w:sz w:val="28"/>
                <w:szCs w:val="28"/>
                <w:lang w:val="en-US"/>
              </w:rPr>
              <w:t xml:space="preserve"> </w:t>
            </w:r>
            <w:r w:rsidRPr="00A27F00">
              <w:rPr>
                <w:sz w:val="28"/>
                <w:szCs w:val="28"/>
              </w:rPr>
              <w:t>загрузки</w:t>
            </w:r>
            <w:r w:rsidRPr="00A27F00">
              <w:rPr>
                <w:sz w:val="28"/>
                <w:szCs w:val="28"/>
                <w:lang w:val="en-US"/>
              </w:rPr>
              <w:t xml:space="preserve"> </w:t>
            </w:r>
            <w:r w:rsidRPr="00A27F00">
              <w:rPr>
                <w:sz w:val="28"/>
                <w:szCs w:val="28"/>
              </w:rPr>
              <w:t>файлов</w:t>
            </w:r>
          </w:p>
        </w:tc>
      </w:tr>
      <w:tr w:rsidR="004F2231" w:rsidRPr="006F0047" w14:paraId="4AA51016" w14:textId="77777777" w:rsidTr="00121F74">
        <w:tc>
          <w:tcPr>
            <w:tcW w:w="2263" w:type="dxa"/>
            <w:vAlign w:val="center"/>
          </w:tcPr>
          <w:p w14:paraId="37E6AA2D" w14:textId="79ED4A07" w:rsidR="004F2231" w:rsidRDefault="004F2231" w:rsidP="004E6CD6">
            <w:pPr>
              <w:ind w:firstLine="0"/>
              <w:jc w:val="center"/>
              <w:rPr>
                <w:rStyle w:val="af0"/>
                <w:b w:val="0"/>
                <w:szCs w:val="28"/>
                <w:lang w:val="en-US"/>
              </w:rPr>
            </w:pPr>
            <w:r>
              <w:rPr>
                <w:rStyle w:val="af0"/>
                <w:b w:val="0"/>
                <w:szCs w:val="28"/>
                <w:lang w:val="en-US"/>
              </w:rPr>
              <w:lastRenderedPageBreak/>
              <w:t>nodemo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1B4F8C" w14:textId="6A28724A" w:rsidR="004F2231" w:rsidRDefault="00E542F1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2.0.22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5DC78779" w14:textId="4D4D8519" w:rsidR="004F2231" w:rsidRDefault="002E4F2C" w:rsidP="000E5B22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4F2C">
              <w:rPr>
                <w:sz w:val="28"/>
                <w:szCs w:val="28"/>
              </w:rPr>
              <w:t>Утилита для автоматической перезагрузки сервера при изменениях в коде</w:t>
            </w:r>
          </w:p>
        </w:tc>
      </w:tr>
      <w:tr w:rsidR="008274AE" w:rsidRPr="006F0047" w14:paraId="416F9DAA" w14:textId="77777777" w:rsidTr="00121F74">
        <w:tc>
          <w:tcPr>
            <w:tcW w:w="2263" w:type="dxa"/>
            <w:vAlign w:val="center"/>
          </w:tcPr>
          <w:p w14:paraId="458C1509" w14:textId="3A189359" w:rsidR="008274AE" w:rsidRDefault="008274AE" w:rsidP="004E6CD6">
            <w:pPr>
              <w:ind w:firstLine="0"/>
              <w:jc w:val="center"/>
              <w:rPr>
                <w:rStyle w:val="af0"/>
                <w:b w:val="0"/>
                <w:szCs w:val="28"/>
                <w:lang w:val="en-US"/>
              </w:rPr>
            </w:pPr>
            <w:r>
              <w:rPr>
                <w:rStyle w:val="af0"/>
                <w:b w:val="0"/>
                <w:szCs w:val="28"/>
                <w:lang w:val="en-US"/>
              </w:rPr>
              <w:t>passpor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0FC739" w14:textId="1B96897E" w:rsidR="008274AE" w:rsidRDefault="003D1F3F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8274AE">
              <w:rPr>
                <w:lang w:val="en-US"/>
              </w:rPr>
              <w:t>0.6.0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3A5A9E17" w14:textId="5ACA06E0" w:rsidR="008274AE" w:rsidRDefault="001E7591" w:rsidP="000E5B22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7591">
              <w:rPr>
                <w:sz w:val="28"/>
                <w:szCs w:val="28"/>
              </w:rPr>
              <w:t>Middleware для аутентификации пользов</w:t>
            </w:r>
            <w:r>
              <w:rPr>
                <w:sz w:val="28"/>
                <w:szCs w:val="28"/>
              </w:rPr>
              <w:t>ателей в приложениях на Node.js</w:t>
            </w:r>
          </w:p>
        </w:tc>
      </w:tr>
      <w:tr w:rsidR="00487F8F" w:rsidRPr="006F0047" w14:paraId="54B4DF2B" w14:textId="77777777" w:rsidTr="00121F74">
        <w:tc>
          <w:tcPr>
            <w:tcW w:w="2263" w:type="dxa"/>
            <w:vAlign w:val="center"/>
          </w:tcPr>
          <w:p w14:paraId="56F56011" w14:textId="473C6144" w:rsidR="00487F8F" w:rsidRDefault="00487F8F" w:rsidP="004E6CD6">
            <w:pPr>
              <w:ind w:firstLine="0"/>
              <w:jc w:val="center"/>
              <w:rPr>
                <w:rStyle w:val="af0"/>
                <w:b w:val="0"/>
                <w:szCs w:val="28"/>
                <w:lang w:val="en-US"/>
              </w:rPr>
            </w:pPr>
            <w:r>
              <w:rPr>
                <w:rStyle w:val="af0"/>
                <w:b w:val="0"/>
                <w:szCs w:val="28"/>
                <w:lang w:val="en-US"/>
              </w:rPr>
              <w:t>prism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735F45" w14:textId="5567BE7D" w:rsidR="00487F8F" w:rsidRDefault="0072617A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4.12.0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4B1A8D8B" w14:textId="6EA3B2E7" w:rsidR="00487F8F" w:rsidRPr="00692985" w:rsidRDefault="00692985" w:rsidP="000E5B22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92985">
              <w:rPr>
                <w:sz w:val="28"/>
                <w:szCs w:val="28"/>
              </w:rPr>
              <w:t>CLI для управления миграциями</w:t>
            </w:r>
            <w:r>
              <w:rPr>
                <w:sz w:val="28"/>
                <w:szCs w:val="28"/>
              </w:rPr>
              <w:t xml:space="preserve"> и схемами базы данных в Prisma</w:t>
            </w:r>
          </w:p>
        </w:tc>
      </w:tr>
    </w:tbl>
    <w:p w14:paraId="217B00E4" w14:textId="4F649BC3" w:rsidR="000E5B22" w:rsidRDefault="000E5B22" w:rsidP="000E5B22">
      <w:pPr>
        <w:spacing w:before="240" w:after="240"/>
        <w:ind w:firstLine="709"/>
      </w:pPr>
      <w:r w:rsidRPr="00670AB1">
        <w:t>В процессе разработки клиентской части web-прил</w:t>
      </w:r>
      <w:r>
        <w:t>ожения были задействованы программные библиотеки</w:t>
      </w:r>
      <w:r w:rsidR="00121F74">
        <w:t>,</w:t>
      </w:r>
      <w:r>
        <w:t xml:space="preserve"> представленные в таблице 3.3.</w:t>
      </w:r>
    </w:p>
    <w:p w14:paraId="47B06AFB" w14:textId="33155DAD" w:rsidR="00121F74" w:rsidRPr="006F0047" w:rsidRDefault="000E5B22" w:rsidP="00121F74">
      <w:pPr>
        <w:pStyle w:val="aff4"/>
        <w:rPr>
          <w:sz w:val="28"/>
          <w:szCs w:val="28"/>
        </w:rPr>
      </w:pPr>
      <w:r w:rsidRPr="006F0047">
        <w:rPr>
          <w:sz w:val="28"/>
          <w:szCs w:val="28"/>
        </w:rPr>
        <w:t>Т</w:t>
      </w:r>
      <w:r>
        <w:rPr>
          <w:sz w:val="28"/>
          <w:szCs w:val="28"/>
        </w:rPr>
        <w:t>аблица 3.3</w:t>
      </w:r>
      <w:r w:rsidRPr="006F0047">
        <w:rPr>
          <w:sz w:val="28"/>
          <w:szCs w:val="28"/>
        </w:rPr>
        <w:t xml:space="preserve"> – </w:t>
      </w:r>
      <w:r>
        <w:rPr>
          <w:sz w:val="28"/>
          <w:szCs w:val="28"/>
        </w:rPr>
        <w:t>Программные библиотеки клиентской части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410"/>
        <w:gridCol w:w="4597"/>
      </w:tblGrid>
      <w:tr w:rsidR="00121F74" w:rsidRPr="006F0047" w14:paraId="7A8A610C" w14:textId="77777777" w:rsidTr="004E47E3">
        <w:tc>
          <w:tcPr>
            <w:tcW w:w="2972" w:type="dxa"/>
            <w:vAlign w:val="center"/>
          </w:tcPr>
          <w:p w14:paraId="56050203" w14:textId="77777777" w:rsidR="00121F74" w:rsidRPr="006F0047" w:rsidRDefault="00121F74" w:rsidP="004E6CD6">
            <w:pPr>
              <w:ind w:firstLine="0"/>
              <w:jc w:val="center"/>
            </w:pPr>
            <w:r w:rsidRPr="006F0047">
              <w:t>Библиоте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2B1D56" w14:textId="77777777" w:rsidR="00121F74" w:rsidRPr="006F0047" w:rsidRDefault="00121F74" w:rsidP="004E6CD6">
            <w:pPr>
              <w:ind w:firstLine="0"/>
              <w:jc w:val="center"/>
            </w:pPr>
            <w:r w:rsidRPr="006F0047">
              <w:t>Версия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26112377" w14:textId="77777777" w:rsidR="00121F74" w:rsidRPr="006F0047" w:rsidRDefault="00121F74" w:rsidP="004E6CD6">
            <w:pPr>
              <w:ind w:firstLine="0"/>
              <w:jc w:val="center"/>
            </w:pPr>
            <w:r w:rsidRPr="006F0047">
              <w:t>Назначение</w:t>
            </w:r>
          </w:p>
        </w:tc>
      </w:tr>
      <w:tr w:rsidR="00121F74" w:rsidRPr="006F0047" w14:paraId="094DB506" w14:textId="77777777" w:rsidTr="004E47E3">
        <w:tc>
          <w:tcPr>
            <w:tcW w:w="2972" w:type="dxa"/>
            <w:vAlign w:val="center"/>
          </w:tcPr>
          <w:p w14:paraId="1737EA4C" w14:textId="77777777" w:rsidR="00121F74" w:rsidRPr="00BF3DD3" w:rsidRDefault="00121F74" w:rsidP="004E6CD6">
            <w:pPr>
              <w:ind w:firstLine="0"/>
              <w:jc w:val="center"/>
              <w:rPr>
                <w:rStyle w:val="af0"/>
                <w:b w:val="0"/>
                <w:szCs w:val="28"/>
              </w:rPr>
            </w:pPr>
            <w:r w:rsidRPr="00670AB1">
              <w:rPr>
                <w:rStyle w:val="af0"/>
                <w:b w:val="0"/>
                <w:szCs w:val="28"/>
              </w:rPr>
              <w:t>axio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2413B0" w14:textId="56FCA70D" w:rsidR="00121F74" w:rsidRPr="00121F74" w:rsidRDefault="00646099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1.3.4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1E143BFA" w14:textId="30940846" w:rsidR="00121F74" w:rsidRPr="00BF3DD3" w:rsidRDefault="00121F74" w:rsidP="004E6CD6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f0"/>
                <w:b w:val="0"/>
                <w:sz w:val="28"/>
                <w:szCs w:val="28"/>
              </w:rPr>
              <w:t>Б</w:t>
            </w:r>
            <w:r w:rsidRPr="00670AB1">
              <w:rPr>
                <w:rStyle w:val="af0"/>
                <w:b w:val="0"/>
                <w:sz w:val="28"/>
                <w:szCs w:val="28"/>
              </w:rPr>
              <w:t>иблиотека для выполнения HTTP-запр</w:t>
            </w:r>
            <w:r>
              <w:rPr>
                <w:rStyle w:val="af0"/>
                <w:b w:val="0"/>
                <w:sz w:val="28"/>
                <w:szCs w:val="28"/>
              </w:rPr>
              <w:t>осов</w:t>
            </w:r>
          </w:p>
        </w:tc>
      </w:tr>
      <w:tr w:rsidR="00121F74" w:rsidRPr="006F0047" w14:paraId="75535045" w14:textId="77777777" w:rsidTr="004E47E3">
        <w:tc>
          <w:tcPr>
            <w:tcW w:w="2972" w:type="dxa"/>
            <w:vAlign w:val="center"/>
          </w:tcPr>
          <w:p w14:paraId="05265A6F" w14:textId="77777777" w:rsidR="00121F74" w:rsidRPr="00BF3DD3" w:rsidRDefault="00121F74" w:rsidP="004E6CD6">
            <w:pPr>
              <w:ind w:firstLine="0"/>
              <w:jc w:val="center"/>
              <w:rPr>
                <w:rStyle w:val="af0"/>
                <w:b w:val="0"/>
                <w:szCs w:val="28"/>
              </w:rPr>
            </w:pPr>
            <w:r w:rsidRPr="00747847">
              <w:rPr>
                <w:rStyle w:val="af0"/>
                <w:b w:val="0"/>
                <w:szCs w:val="28"/>
                <w:lang w:val="en-US"/>
              </w:rPr>
              <w:t>reac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681118" w14:textId="002262E8" w:rsidR="00121F74" w:rsidRPr="00121F74" w:rsidRDefault="00C2704A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18.2.0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5264851B" w14:textId="77777777" w:rsidR="00121F74" w:rsidRPr="00BF3DD3" w:rsidRDefault="00121F74" w:rsidP="004E6CD6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670AB1">
              <w:rPr>
                <w:sz w:val="28"/>
                <w:szCs w:val="28"/>
              </w:rPr>
              <w:t>иблиотека для создания пользовательских интерфейсов, используется для построения компонентов и управления состоянием UI</w:t>
            </w:r>
          </w:p>
        </w:tc>
      </w:tr>
      <w:tr w:rsidR="00121F74" w:rsidRPr="006F0047" w14:paraId="76E06E6A" w14:textId="77777777" w:rsidTr="004E47E3">
        <w:tc>
          <w:tcPr>
            <w:tcW w:w="2972" w:type="dxa"/>
            <w:vAlign w:val="center"/>
          </w:tcPr>
          <w:p w14:paraId="183B63C0" w14:textId="77777777" w:rsidR="00121F74" w:rsidRPr="00747847" w:rsidRDefault="00121F74" w:rsidP="004E6CD6">
            <w:pPr>
              <w:ind w:firstLine="0"/>
              <w:jc w:val="center"/>
              <w:rPr>
                <w:rStyle w:val="af0"/>
                <w:b w:val="0"/>
                <w:szCs w:val="28"/>
                <w:lang w:val="en-US"/>
              </w:rPr>
            </w:pPr>
            <w:r w:rsidRPr="0030450D">
              <w:rPr>
                <w:szCs w:val="28"/>
              </w:rPr>
              <w:t>react-router-do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6E79D1" w14:textId="38802186" w:rsidR="00121F74" w:rsidRPr="007F0D0B" w:rsidRDefault="0034727A" w:rsidP="004E6CD6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="007F0D0B">
              <w:t>5</w:t>
            </w:r>
            <w:r w:rsidR="007F0D0B" w:rsidRPr="007F0D0B">
              <w:t>.</w:t>
            </w:r>
            <w:r w:rsidR="007F0D0B">
              <w:t>0</w:t>
            </w:r>
            <w:r w:rsidR="007F0D0B" w:rsidRPr="007F0D0B">
              <w:t>.1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5E442230" w14:textId="417B72B6" w:rsidR="00121F74" w:rsidRDefault="00121F74" w:rsidP="004E6CD6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30450D">
              <w:rPr>
                <w:sz w:val="28"/>
                <w:szCs w:val="28"/>
              </w:rPr>
              <w:t>иблиотека для ма</w:t>
            </w:r>
            <w:r w:rsidR="001E3990">
              <w:rPr>
                <w:sz w:val="28"/>
                <w:szCs w:val="28"/>
              </w:rPr>
              <w:t>ршрутизации в React-приложениях</w:t>
            </w:r>
          </w:p>
        </w:tc>
      </w:tr>
      <w:tr w:rsidR="00121F74" w:rsidRPr="006F0047" w14:paraId="134D31AF" w14:textId="77777777" w:rsidTr="004E47E3">
        <w:tc>
          <w:tcPr>
            <w:tcW w:w="2972" w:type="dxa"/>
            <w:vAlign w:val="center"/>
          </w:tcPr>
          <w:p w14:paraId="1AF8D6B1" w14:textId="77777777" w:rsidR="00121F74" w:rsidRPr="0030450D" w:rsidRDefault="00121F74" w:rsidP="004E6CD6">
            <w:pPr>
              <w:ind w:firstLine="0"/>
              <w:jc w:val="center"/>
              <w:rPr>
                <w:szCs w:val="28"/>
              </w:rPr>
            </w:pPr>
            <w:r w:rsidRPr="0030450D">
              <w:rPr>
                <w:szCs w:val="28"/>
              </w:rPr>
              <w:t>socket.io-clien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50F348" w14:textId="0190BC6A" w:rsidR="00121F74" w:rsidRPr="007F0D0B" w:rsidRDefault="00121F74" w:rsidP="004E6CD6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="00C06523">
              <w:t>4.6.1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5791E6B9" w14:textId="22F1E880" w:rsidR="00121F74" w:rsidRDefault="00121F74" w:rsidP="004E6CD6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0450D">
              <w:rPr>
                <w:sz w:val="28"/>
                <w:szCs w:val="28"/>
              </w:rPr>
              <w:t xml:space="preserve">лиентская библиотека для </w:t>
            </w:r>
            <w:r w:rsidR="001E3990">
              <w:rPr>
                <w:sz w:val="28"/>
                <w:szCs w:val="28"/>
              </w:rPr>
              <w:t>работы с WebSocket-соединениями</w:t>
            </w:r>
          </w:p>
        </w:tc>
      </w:tr>
      <w:tr w:rsidR="00B30234" w:rsidRPr="00260CD9" w14:paraId="5E692810" w14:textId="77777777" w:rsidTr="004E47E3">
        <w:tc>
          <w:tcPr>
            <w:tcW w:w="2972" w:type="dxa"/>
            <w:vAlign w:val="center"/>
          </w:tcPr>
          <w:p w14:paraId="5EAB1FE6" w14:textId="57FB0751" w:rsidR="00B30234" w:rsidRPr="00B30234" w:rsidRDefault="00B30234" w:rsidP="004E6CD6">
            <w:pPr>
              <w:ind w:firstLine="0"/>
              <w:jc w:val="center"/>
              <w:rPr>
                <w:szCs w:val="28"/>
                <w:lang w:val="en-US"/>
              </w:rPr>
            </w:pPr>
            <w:r w:rsidRPr="00B30234">
              <w:rPr>
                <w:szCs w:val="28"/>
                <w:lang w:val="en-US"/>
              </w:rPr>
              <w:t>fortawesome/free-solid-svg-icon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F3B091" w14:textId="77EB3614" w:rsidR="00B30234" w:rsidRDefault="0034727A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375943">
              <w:rPr>
                <w:lang w:val="en-US"/>
              </w:rPr>
              <w:t>6.4.0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50C987BC" w14:textId="11D66061" w:rsidR="00B30234" w:rsidRPr="00260CD9" w:rsidRDefault="00260CD9" w:rsidP="004E6CD6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0CD9">
              <w:rPr>
                <w:sz w:val="28"/>
                <w:szCs w:val="28"/>
              </w:rPr>
              <w:t xml:space="preserve">Набор иконок в формате </w:t>
            </w:r>
            <w:r w:rsidRPr="00260CD9">
              <w:rPr>
                <w:sz w:val="28"/>
                <w:szCs w:val="28"/>
                <w:lang w:val="en-US"/>
              </w:rPr>
              <w:t>SVG</w:t>
            </w:r>
            <w:r w:rsidRPr="00260CD9">
              <w:rPr>
                <w:sz w:val="28"/>
                <w:szCs w:val="28"/>
              </w:rPr>
              <w:t>, используемый в приложениях для от</w:t>
            </w:r>
            <w:r>
              <w:rPr>
                <w:sz w:val="28"/>
                <w:szCs w:val="28"/>
              </w:rPr>
              <w:t>ображения графических элементов</w:t>
            </w:r>
          </w:p>
        </w:tc>
      </w:tr>
      <w:tr w:rsidR="00CC4578" w:rsidRPr="006B4FAE" w14:paraId="5FBADFCB" w14:textId="77777777" w:rsidTr="004E47E3">
        <w:tc>
          <w:tcPr>
            <w:tcW w:w="2972" w:type="dxa"/>
            <w:vAlign w:val="center"/>
          </w:tcPr>
          <w:p w14:paraId="59AB396D" w14:textId="3A9970FD" w:rsidR="00CC4578" w:rsidRPr="00B30234" w:rsidRDefault="00CC4578" w:rsidP="004E6CD6">
            <w:pPr>
              <w:ind w:firstLine="0"/>
              <w:jc w:val="center"/>
              <w:rPr>
                <w:szCs w:val="28"/>
                <w:lang w:val="en-US"/>
              </w:rPr>
            </w:pPr>
            <w:r w:rsidRPr="00CC4578">
              <w:rPr>
                <w:szCs w:val="28"/>
                <w:lang w:val="en-US"/>
              </w:rPr>
              <w:t>fortawesome/react-fontawesom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C6E3C4" w14:textId="040E36CE" w:rsidR="00CC4578" w:rsidRDefault="0034727A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C3508F">
              <w:rPr>
                <w:lang w:val="en-US"/>
              </w:rPr>
              <w:t>0.2.0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211C8F87" w14:textId="5CA75031" w:rsidR="00CC4578" w:rsidRPr="006B4FAE" w:rsidRDefault="006B4FAE" w:rsidP="004E6CD6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B4FAE">
              <w:rPr>
                <w:sz w:val="28"/>
                <w:szCs w:val="28"/>
              </w:rPr>
              <w:t xml:space="preserve">Обёртка для использования </w:t>
            </w:r>
            <w:r w:rsidRPr="006B4FAE">
              <w:rPr>
                <w:sz w:val="28"/>
                <w:szCs w:val="28"/>
                <w:lang w:val="en-US"/>
              </w:rPr>
              <w:t>FontAwesome</w:t>
            </w:r>
            <w:r w:rsidRPr="006B4FAE">
              <w:rPr>
                <w:sz w:val="28"/>
                <w:szCs w:val="28"/>
              </w:rPr>
              <w:t xml:space="preserve"> иконок в </w:t>
            </w:r>
            <w:r w:rsidRPr="006B4FAE">
              <w:rPr>
                <w:sz w:val="28"/>
                <w:szCs w:val="28"/>
                <w:lang w:val="en-US"/>
              </w:rPr>
              <w:t>React</w:t>
            </w:r>
            <w:r>
              <w:rPr>
                <w:sz w:val="28"/>
                <w:szCs w:val="28"/>
              </w:rPr>
              <w:t>-приложениях</w:t>
            </w:r>
          </w:p>
        </w:tc>
      </w:tr>
      <w:tr w:rsidR="002D3FF4" w:rsidRPr="00B5553C" w14:paraId="07E3766B" w14:textId="77777777" w:rsidTr="004E47E3">
        <w:tc>
          <w:tcPr>
            <w:tcW w:w="2972" w:type="dxa"/>
            <w:vAlign w:val="center"/>
          </w:tcPr>
          <w:p w14:paraId="32790C53" w14:textId="7B625F9D" w:rsidR="002D3FF4" w:rsidRPr="00CC4578" w:rsidRDefault="002D3FF4" w:rsidP="004E6CD6">
            <w:pPr>
              <w:ind w:firstLine="0"/>
              <w:jc w:val="center"/>
              <w:rPr>
                <w:szCs w:val="28"/>
                <w:lang w:val="en-US"/>
              </w:rPr>
            </w:pPr>
            <w:r w:rsidRPr="002D3FF4">
              <w:rPr>
                <w:szCs w:val="28"/>
                <w:lang w:val="en-US"/>
              </w:rPr>
              <w:t>testing-library/jest-do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DAAAB6" w14:textId="2F408656" w:rsidR="002D3FF4" w:rsidRDefault="0034727A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005B94">
              <w:rPr>
                <w:lang w:val="en-US"/>
              </w:rPr>
              <w:t>5.16.5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27D3EACD" w14:textId="3ECDE0D4" w:rsidR="002D3FF4" w:rsidRPr="00B5553C" w:rsidRDefault="00B5553C" w:rsidP="004E6CD6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553C">
              <w:rPr>
                <w:sz w:val="28"/>
                <w:szCs w:val="28"/>
              </w:rPr>
              <w:t xml:space="preserve">Расширение для </w:t>
            </w:r>
            <w:r w:rsidRPr="00B5553C">
              <w:rPr>
                <w:sz w:val="28"/>
                <w:szCs w:val="28"/>
                <w:lang w:val="en-US"/>
              </w:rPr>
              <w:t>Jest</w:t>
            </w:r>
            <w:r w:rsidRPr="00B5553C">
              <w:rPr>
                <w:sz w:val="28"/>
                <w:szCs w:val="28"/>
              </w:rPr>
              <w:t xml:space="preserve">, добавляющее полезные методы для тестирования </w:t>
            </w:r>
            <w:r w:rsidRPr="00B5553C">
              <w:rPr>
                <w:sz w:val="28"/>
                <w:szCs w:val="28"/>
                <w:lang w:val="en-US"/>
              </w:rPr>
              <w:t>DOM</w:t>
            </w:r>
            <w:r w:rsidRPr="00B5553C">
              <w:rPr>
                <w:sz w:val="28"/>
                <w:szCs w:val="28"/>
              </w:rPr>
              <w:t xml:space="preserve"> в </w:t>
            </w:r>
            <w:r w:rsidRPr="00B5553C">
              <w:rPr>
                <w:sz w:val="28"/>
                <w:szCs w:val="28"/>
                <w:lang w:val="en-US"/>
              </w:rPr>
              <w:t>React</w:t>
            </w:r>
            <w:r>
              <w:rPr>
                <w:sz w:val="28"/>
                <w:szCs w:val="28"/>
              </w:rPr>
              <w:t>-приложениях</w:t>
            </w:r>
          </w:p>
        </w:tc>
      </w:tr>
      <w:tr w:rsidR="003E29C3" w:rsidRPr="00CF7EBD" w14:paraId="0313FAE3" w14:textId="77777777" w:rsidTr="004E47E3">
        <w:tc>
          <w:tcPr>
            <w:tcW w:w="2972" w:type="dxa"/>
            <w:vAlign w:val="center"/>
          </w:tcPr>
          <w:p w14:paraId="5303374C" w14:textId="3A73C035" w:rsidR="003E29C3" w:rsidRPr="002D3FF4" w:rsidRDefault="003E29C3" w:rsidP="004E6CD6">
            <w:pPr>
              <w:ind w:firstLine="0"/>
              <w:jc w:val="center"/>
              <w:rPr>
                <w:szCs w:val="28"/>
                <w:lang w:val="en-US"/>
              </w:rPr>
            </w:pPr>
            <w:r w:rsidRPr="003E29C3">
              <w:rPr>
                <w:szCs w:val="28"/>
                <w:lang w:val="en-US"/>
              </w:rPr>
              <w:t>testing-library/reac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6D5393" w14:textId="385857A4" w:rsidR="003E29C3" w:rsidRDefault="0034727A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9410E7">
              <w:rPr>
                <w:lang w:val="en-US"/>
              </w:rPr>
              <w:t>13.4.0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262C0DA3" w14:textId="132A9E0F" w:rsidR="003E29C3" w:rsidRPr="007279A5" w:rsidRDefault="00CF7EBD" w:rsidP="004E6CD6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7EBD">
              <w:rPr>
                <w:sz w:val="28"/>
                <w:szCs w:val="28"/>
              </w:rPr>
              <w:t xml:space="preserve">Библиотека для тестирования компонентов </w:t>
            </w:r>
            <w:r w:rsidRPr="00CF7EBD">
              <w:rPr>
                <w:sz w:val="28"/>
                <w:szCs w:val="28"/>
                <w:lang w:val="en-US"/>
              </w:rPr>
              <w:t>React</w:t>
            </w:r>
            <w:r w:rsidRPr="00CF7EBD">
              <w:rPr>
                <w:sz w:val="28"/>
                <w:szCs w:val="28"/>
              </w:rPr>
              <w:t xml:space="preserve">, упрощает создание тестов для </w:t>
            </w:r>
            <w:r w:rsidRPr="00CF7EBD">
              <w:rPr>
                <w:sz w:val="28"/>
                <w:szCs w:val="28"/>
                <w:lang w:val="en-US"/>
              </w:rPr>
              <w:t>UI</w:t>
            </w:r>
          </w:p>
        </w:tc>
      </w:tr>
      <w:tr w:rsidR="002D7923" w:rsidRPr="00566039" w14:paraId="0D2029CE" w14:textId="77777777" w:rsidTr="004E47E3">
        <w:tc>
          <w:tcPr>
            <w:tcW w:w="2972" w:type="dxa"/>
            <w:vAlign w:val="center"/>
          </w:tcPr>
          <w:p w14:paraId="5410682F" w14:textId="5E576AF8" w:rsidR="002D7923" w:rsidRPr="003E29C3" w:rsidRDefault="002D7923" w:rsidP="004E6CD6">
            <w:pPr>
              <w:ind w:firstLine="0"/>
              <w:jc w:val="center"/>
              <w:rPr>
                <w:szCs w:val="28"/>
                <w:lang w:val="en-US"/>
              </w:rPr>
            </w:pPr>
            <w:r w:rsidRPr="002D7923">
              <w:rPr>
                <w:szCs w:val="28"/>
                <w:lang w:val="en-US"/>
              </w:rPr>
              <w:t>testing-library/user-even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79C365" w14:textId="74EAEE27" w:rsidR="002D7923" w:rsidRDefault="0034727A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2D7923">
              <w:rPr>
                <w:lang w:val="en-US"/>
              </w:rPr>
              <w:t>13.5.0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1E49B7E2" w14:textId="2D394D18" w:rsidR="002D7923" w:rsidRPr="00CF7EBD" w:rsidRDefault="00566039" w:rsidP="004E6CD6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6039">
              <w:rPr>
                <w:sz w:val="28"/>
                <w:szCs w:val="28"/>
              </w:rPr>
              <w:t xml:space="preserve">Библиотека для имитации пользовательских событий в тестах </w:t>
            </w:r>
            <w:r w:rsidRPr="00566039">
              <w:rPr>
                <w:sz w:val="28"/>
                <w:szCs w:val="28"/>
                <w:lang w:val="en-US"/>
              </w:rPr>
              <w:t>React</w:t>
            </w:r>
          </w:p>
        </w:tc>
      </w:tr>
      <w:tr w:rsidR="00646099" w:rsidRPr="00186A79" w14:paraId="3313CE8F" w14:textId="77777777" w:rsidTr="004E47E3">
        <w:tc>
          <w:tcPr>
            <w:tcW w:w="2972" w:type="dxa"/>
            <w:vAlign w:val="center"/>
          </w:tcPr>
          <w:p w14:paraId="52657918" w14:textId="6AD6DCE5" w:rsidR="00646099" w:rsidRPr="002D7923" w:rsidRDefault="00A66833" w:rsidP="004E6CD6">
            <w:pPr>
              <w:ind w:firstLine="0"/>
              <w:jc w:val="center"/>
              <w:rPr>
                <w:szCs w:val="28"/>
                <w:lang w:val="en-US"/>
              </w:rPr>
            </w:pPr>
            <w:r w:rsidRPr="00A66833">
              <w:rPr>
                <w:szCs w:val="28"/>
                <w:lang w:val="en-US"/>
              </w:rPr>
              <w:t>bootstra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E36AB5" w14:textId="7A531D1D" w:rsidR="00646099" w:rsidRDefault="00A66833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A66833">
              <w:rPr>
                <w:lang w:val="en-US"/>
              </w:rPr>
              <w:t>5.2.3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44816530" w14:textId="50C00409" w:rsidR="00646099" w:rsidRPr="00186A79" w:rsidRDefault="00186A79" w:rsidP="004E6CD6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86A79">
              <w:rPr>
                <w:sz w:val="28"/>
                <w:szCs w:val="28"/>
                <w:lang w:val="en-US"/>
              </w:rPr>
              <w:t>CSS</w:t>
            </w:r>
            <w:r w:rsidRPr="00186A79">
              <w:rPr>
                <w:sz w:val="28"/>
                <w:szCs w:val="28"/>
              </w:rPr>
              <w:t>-фреймворк для разработки адаптив</w:t>
            </w:r>
            <w:r>
              <w:rPr>
                <w:sz w:val="28"/>
                <w:szCs w:val="28"/>
              </w:rPr>
              <w:t>ных и мобильных веб-приложений</w:t>
            </w:r>
          </w:p>
        </w:tc>
      </w:tr>
      <w:tr w:rsidR="00A66833" w:rsidRPr="00E7456A" w14:paraId="3A79AEE1" w14:textId="77777777" w:rsidTr="004E47E3">
        <w:tc>
          <w:tcPr>
            <w:tcW w:w="2972" w:type="dxa"/>
            <w:vAlign w:val="center"/>
          </w:tcPr>
          <w:p w14:paraId="5DDFDFDE" w14:textId="04839C52" w:rsidR="00A66833" w:rsidRPr="00A66833" w:rsidRDefault="00A66833" w:rsidP="004E6CD6">
            <w:pPr>
              <w:ind w:firstLine="0"/>
              <w:jc w:val="center"/>
              <w:rPr>
                <w:szCs w:val="28"/>
                <w:lang w:val="en-US"/>
              </w:rPr>
            </w:pPr>
            <w:r w:rsidRPr="00A66833">
              <w:rPr>
                <w:szCs w:val="28"/>
                <w:lang w:val="en-US"/>
              </w:rPr>
              <w:t>canvasj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9C411B" w14:textId="3A748888" w:rsidR="00A66833" w:rsidRDefault="0034727A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2F66EB">
              <w:rPr>
                <w:lang w:val="en-US"/>
              </w:rPr>
              <w:t>1.8.3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357A9382" w14:textId="31B246C7" w:rsidR="00A66833" w:rsidRPr="007279A5" w:rsidRDefault="00E7456A" w:rsidP="004E6CD6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7456A">
              <w:rPr>
                <w:sz w:val="28"/>
                <w:szCs w:val="28"/>
              </w:rPr>
              <w:t>Библиотека для построения ин</w:t>
            </w:r>
            <w:r>
              <w:rPr>
                <w:sz w:val="28"/>
                <w:szCs w:val="28"/>
              </w:rPr>
              <w:t>терактивных графиков и диаграмм</w:t>
            </w:r>
          </w:p>
        </w:tc>
      </w:tr>
      <w:tr w:rsidR="00F4055C" w:rsidRPr="00242392" w14:paraId="5689BBD5" w14:textId="77777777" w:rsidTr="004E47E3">
        <w:tc>
          <w:tcPr>
            <w:tcW w:w="2972" w:type="dxa"/>
            <w:vAlign w:val="center"/>
          </w:tcPr>
          <w:p w14:paraId="7C675667" w14:textId="6EAFE4B9" w:rsidR="00F4055C" w:rsidRPr="00A66833" w:rsidRDefault="00F4055C" w:rsidP="004E6CD6">
            <w:pPr>
              <w:ind w:firstLine="0"/>
              <w:jc w:val="center"/>
              <w:rPr>
                <w:szCs w:val="28"/>
                <w:lang w:val="en-US"/>
              </w:rPr>
            </w:pPr>
            <w:r w:rsidRPr="00F4055C">
              <w:rPr>
                <w:szCs w:val="28"/>
                <w:lang w:val="en-US"/>
              </w:rPr>
              <w:t>classnam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6A97AB" w14:textId="085F347F" w:rsidR="00F4055C" w:rsidRPr="009C67E0" w:rsidRDefault="00F4055C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4055C">
              <w:rPr>
                <w:lang w:val="en-US"/>
              </w:rPr>
              <w:t>2.3.2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4B494FDD" w14:textId="5F5569F6" w:rsidR="00F4055C" w:rsidRPr="00242392" w:rsidRDefault="00242392" w:rsidP="004E6CD6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2392">
              <w:rPr>
                <w:sz w:val="28"/>
                <w:szCs w:val="28"/>
              </w:rPr>
              <w:t xml:space="preserve">Утилита для условного объединения классов </w:t>
            </w:r>
            <w:r w:rsidRPr="00242392">
              <w:rPr>
                <w:sz w:val="28"/>
                <w:szCs w:val="28"/>
                <w:lang w:val="en-US"/>
              </w:rPr>
              <w:t>CSS</w:t>
            </w:r>
            <w:r w:rsidRPr="00242392">
              <w:rPr>
                <w:sz w:val="28"/>
                <w:szCs w:val="28"/>
              </w:rPr>
              <w:t xml:space="preserve"> в </w:t>
            </w:r>
            <w:r w:rsidRPr="00242392">
              <w:rPr>
                <w:sz w:val="28"/>
                <w:szCs w:val="28"/>
                <w:lang w:val="en-US"/>
              </w:rPr>
              <w:t>React</w:t>
            </w:r>
            <w:r>
              <w:rPr>
                <w:sz w:val="28"/>
                <w:szCs w:val="28"/>
              </w:rPr>
              <w:t>-компонентах</w:t>
            </w:r>
          </w:p>
        </w:tc>
      </w:tr>
      <w:tr w:rsidR="00F4055C" w:rsidRPr="00E20850" w14:paraId="7E383EC3" w14:textId="77777777" w:rsidTr="004E47E3">
        <w:tc>
          <w:tcPr>
            <w:tcW w:w="2972" w:type="dxa"/>
            <w:vAlign w:val="center"/>
          </w:tcPr>
          <w:p w14:paraId="4841862F" w14:textId="0EA54E03" w:rsidR="00F4055C" w:rsidRPr="00F4055C" w:rsidRDefault="00F4055C" w:rsidP="004E6CD6">
            <w:pPr>
              <w:ind w:firstLine="0"/>
              <w:jc w:val="center"/>
              <w:rPr>
                <w:szCs w:val="28"/>
                <w:lang w:val="en-US"/>
              </w:rPr>
            </w:pPr>
            <w:r w:rsidRPr="00F4055C">
              <w:rPr>
                <w:szCs w:val="28"/>
                <w:lang w:val="en-US"/>
              </w:rPr>
              <w:lastRenderedPageBreak/>
              <w:t>css-load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C5825B" w14:textId="39268E76" w:rsidR="00F4055C" w:rsidRDefault="00F4055C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4055C">
              <w:rPr>
                <w:lang w:val="en-US"/>
              </w:rPr>
              <w:t>6.7.3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7826A942" w14:textId="18CE9939" w:rsidR="00F4055C" w:rsidRPr="00E20850" w:rsidRDefault="00E20850" w:rsidP="004E6CD6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0850">
              <w:rPr>
                <w:sz w:val="28"/>
                <w:szCs w:val="28"/>
              </w:rPr>
              <w:t xml:space="preserve">Лоадер для </w:t>
            </w:r>
            <w:r w:rsidRPr="00E20850">
              <w:rPr>
                <w:sz w:val="28"/>
                <w:szCs w:val="28"/>
                <w:lang w:val="en-US"/>
              </w:rPr>
              <w:t>Webpack</w:t>
            </w:r>
            <w:r w:rsidRPr="00E20850">
              <w:rPr>
                <w:sz w:val="28"/>
                <w:szCs w:val="28"/>
              </w:rPr>
              <w:t xml:space="preserve">, позволяющий импортировать </w:t>
            </w:r>
            <w:r w:rsidRPr="00E20850">
              <w:rPr>
                <w:sz w:val="28"/>
                <w:szCs w:val="28"/>
                <w:lang w:val="en-US"/>
              </w:rPr>
              <w:t>CSS</w:t>
            </w:r>
            <w:r w:rsidRPr="00E20850">
              <w:rPr>
                <w:sz w:val="28"/>
                <w:szCs w:val="28"/>
              </w:rPr>
              <w:t xml:space="preserve"> в </w:t>
            </w:r>
            <w:r w:rsidRPr="00E20850">
              <w:rPr>
                <w:sz w:val="28"/>
                <w:szCs w:val="28"/>
                <w:lang w:val="en-US"/>
              </w:rPr>
              <w:t>JavaScript</w:t>
            </w:r>
            <w:r>
              <w:rPr>
                <w:sz w:val="28"/>
                <w:szCs w:val="28"/>
              </w:rPr>
              <w:t>-файлы</w:t>
            </w:r>
          </w:p>
        </w:tc>
      </w:tr>
      <w:tr w:rsidR="00B17C42" w:rsidRPr="009F5ACE" w14:paraId="770B8343" w14:textId="77777777" w:rsidTr="004E47E3">
        <w:tc>
          <w:tcPr>
            <w:tcW w:w="2972" w:type="dxa"/>
            <w:vAlign w:val="center"/>
          </w:tcPr>
          <w:p w14:paraId="30E0F112" w14:textId="5193265C" w:rsidR="00B17C42" w:rsidRPr="00F4055C" w:rsidRDefault="00B17C42" w:rsidP="004E6CD6">
            <w:pPr>
              <w:ind w:firstLine="0"/>
              <w:jc w:val="center"/>
              <w:rPr>
                <w:szCs w:val="28"/>
                <w:lang w:val="en-US"/>
              </w:rPr>
            </w:pPr>
            <w:r w:rsidRPr="00B17C42">
              <w:rPr>
                <w:szCs w:val="28"/>
                <w:lang w:val="en-US"/>
              </w:rPr>
              <w:t>feather-icon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8D151C" w14:textId="7CB306E6" w:rsidR="00B17C42" w:rsidRDefault="00F120F0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592B9B" w:rsidRPr="00592B9B">
              <w:rPr>
                <w:lang w:val="en-US"/>
              </w:rPr>
              <w:t>4.29.0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7F6F9747" w14:textId="4EBFFB93" w:rsidR="00B17C42" w:rsidRPr="009F5ACE" w:rsidRDefault="009F5ACE" w:rsidP="004E6CD6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5ACE">
              <w:rPr>
                <w:sz w:val="28"/>
                <w:szCs w:val="28"/>
              </w:rPr>
              <w:t>Набор иконок в стиле минимализма, исполь</w:t>
            </w:r>
            <w:r>
              <w:rPr>
                <w:sz w:val="28"/>
                <w:szCs w:val="28"/>
              </w:rPr>
              <w:t>зуемых в веб-приложениях</w:t>
            </w:r>
          </w:p>
        </w:tc>
      </w:tr>
      <w:tr w:rsidR="00716D75" w:rsidRPr="009F5ACE" w14:paraId="45312FE6" w14:textId="77777777" w:rsidTr="004E47E3">
        <w:tc>
          <w:tcPr>
            <w:tcW w:w="2972" w:type="dxa"/>
            <w:vAlign w:val="center"/>
          </w:tcPr>
          <w:p w14:paraId="29987C5B" w14:textId="228AEFE4" w:rsidR="00716D75" w:rsidRPr="00B17C42" w:rsidRDefault="00716D75" w:rsidP="004E6CD6">
            <w:pPr>
              <w:ind w:firstLine="0"/>
              <w:jc w:val="center"/>
              <w:rPr>
                <w:szCs w:val="28"/>
                <w:lang w:val="en-US"/>
              </w:rPr>
            </w:pPr>
            <w:r w:rsidRPr="00716D75">
              <w:rPr>
                <w:szCs w:val="28"/>
                <w:lang w:val="en-US"/>
              </w:rPr>
              <w:t>jwt-decod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E78899" w14:textId="5B7F1F4A" w:rsidR="00716D75" w:rsidRDefault="002416C9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3.1.2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227031BF" w14:textId="74FA9DE2" w:rsidR="00716D75" w:rsidRPr="009F5ACE" w:rsidRDefault="009F5ACE" w:rsidP="004E6CD6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5ACE">
              <w:rPr>
                <w:sz w:val="28"/>
                <w:szCs w:val="28"/>
              </w:rPr>
              <w:t xml:space="preserve">Библиотека для декодирования </w:t>
            </w:r>
            <w:r w:rsidRPr="009F5ACE">
              <w:rPr>
                <w:sz w:val="28"/>
                <w:szCs w:val="28"/>
                <w:lang w:val="en-US"/>
              </w:rPr>
              <w:t>JSON</w:t>
            </w:r>
            <w:r w:rsidRPr="009F5ACE">
              <w:rPr>
                <w:sz w:val="28"/>
                <w:szCs w:val="28"/>
              </w:rPr>
              <w:t xml:space="preserve"> </w:t>
            </w:r>
            <w:r w:rsidRPr="009F5ACE">
              <w:rPr>
                <w:sz w:val="28"/>
                <w:szCs w:val="28"/>
                <w:lang w:val="en-US"/>
              </w:rPr>
              <w:t>Web</w:t>
            </w:r>
            <w:r w:rsidRPr="009F5ACE">
              <w:rPr>
                <w:sz w:val="28"/>
                <w:szCs w:val="28"/>
              </w:rPr>
              <w:t xml:space="preserve"> </w:t>
            </w:r>
            <w:r w:rsidRPr="009F5ACE">
              <w:rPr>
                <w:sz w:val="28"/>
                <w:szCs w:val="28"/>
                <w:lang w:val="en-US"/>
              </w:rPr>
              <w:t>Tokens</w:t>
            </w:r>
            <w:r w:rsidRPr="009F5ACE">
              <w:rPr>
                <w:sz w:val="28"/>
                <w:szCs w:val="28"/>
              </w:rPr>
              <w:t xml:space="preserve"> (</w:t>
            </w:r>
            <w:r w:rsidRPr="009F5ACE">
              <w:rPr>
                <w:sz w:val="28"/>
                <w:szCs w:val="28"/>
                <w:lang w:val="en-US"/>
              </w:rPr>
              <w:t>JWT</w:t>
            </w:r>
            <w:r>
              <w:rPr>
                <w:sz w:val="28"/>
                <w:szCs w:val="28"/>
              </w:rPr>
              <w:t>) и извлечения данных из них</w:t>
            </w:r>
          </w:p>
        </w:tc>
      </w:tr>
      <w:tr w:rsidR="00716D75" w:rsidRPr="00D97331" w14:paraId="515C696F" w14:textId="77777777" w:rsidTr="004E47E3">
        <w:tc>
          <w:tcPr>
            <w:tcW w:w="2972" w:type="dxa"/>
            <w:vAlign w:val="center"/>
          </w:tcPr>
          <w:p w14:paraId="4E1FC8C2" w14:textId="47C35806" w:rsidR="00716D75" w:rsidRPr="00716D75" w:rsidRDefault="00716D75" w:rsidP="004E6CD6">
            <w:pPr>
              <w:ind w:firstLine="0"/>
              <w:jc w:val="center"/>
              <w:rPr>
                <w:szCs w:val="28"/>
                <w:lang w:val="en-US"/>
              </w:rPr>
            </w:pPr>
            <w:r w:rsidRPr="00716D75">
              <w:rPr>
                <w:szCs w:val="28"/>
                <w:lang w:val="en-US"/>
              </w:rPr>
              <w:t>postcss-load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658961" w14:textId="269F6D14" w:rsidR="00716D75" w:rsidRDefault="00716D75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7.1.0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36540BFB" w14:textId="12BA707A" w:rsidR="00716D75" w:rsidRPr="00D97331" w:rsidRDefault="00D97331" w:rsidP="004E6CD6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7331">
              <w:rPr>
                <w:sz w:val="28"/>
                <w:szCs w:val="28"/>
              </w:rPr>
              <w:t xml:space="preserve">Лоадер для </w:t>
            </w:r>
            <w:r w:rsidRPr="00D97331">
              <w:rPr>
                <w:sz w:val="28"/>
                <w:szCs w:val="28"/>
                <w:lang w:val="en-US"/>
              </w:rPr>
              <w:t>Webpack</w:t>
            </w:r>
            <w:r w:rsidRPr="00D97331">
              <w:rPr>
                <w:sz w:val="28"/>
                <w:szCs w:val="28"/>
              </w:rPr>
              <w:t xml:space="preserve">, позволяющий использовать </w:t>
            </w:r>
            <w:r w:rsidRPr="00D97331">
              <w:rPr>
                <w:sz w:val="28"/>
                <w:szCs w:val="28"/>
                <w:lang w:val="en-US"/>
              </w:rPr>
              <w:t>PostCSS</w:t>
            </w:r>
            <w:r w:rsidRPr="00D97331">
              <w:rPr>
                <w:sz w:val="28"/>
                <w:szCs w:val="28"/>
              </w:rPr>
              <w:t xml:space="preserve"> для обработки </w:t>
            </w:r>
            <w:r w:rsidRPr="00D97331">
              <w:rPr>
                <w:sz w:val="28"/>
                <w:szCs w:val="28"/>
                <w:lang w:val="en-US"/>
              </w:rPr>
              <w:t>CSS</w:t>
            </w:r>
            <w:r>
              <w:rPr>
                <w:sz w:val="28"/>
                <w:szCs w:val="28"/>
              </w:rPr>
              <w:t>-файлов</w:t>
            </w:r>
          </w:p>
        </w:tc>
      </w:tr>
      <w:tr w:rsidR="003C1F17" w:rsidRPr="007E086A" w14:paraId="63377BAB" w14:textId="77777777" w:rsidTr="004E47E3">
        <w:tc>
          <w:tcPr>
            <w:tcW w:w="2972" w:type="dxa"/>
            <w:vAlign w:val="center"/>
          </w:tcPr>
          <w:p w14:paraId="6337942C" w14:textId="51805BFE" w:rsidR="003C1F17" w:rsidRPr="00716D75" w:rsidRDefault="003C1F17" w:rsidP="004E6CD6">
            <w:pPr>
              <w:ind w:firstLine="0"/>
              <w:jc w:val="center"/>
              <w:rPr>
                <w:szCs w:val="28"/>
                <w:lang w:val="en-US"/>
              </w:rPr>
            </w:pPr>
            <w:r w:rsidRPr="003C1F17">
              <w:rPr>
                <w:szCs w:val="28"/>
                <w:lang w:val="en-US"/>
              </w:rPr>
              <w:t>primereac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3C5750" w14:textId="75CB4303" w:rsidR="003C1F17" w:rsidRDefault="003C1F17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3C1F17">
              <w:rPr>
                <w:lang w:val="en-US"/>
              </w:rPr>
              <w:t>9.3.0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33EE9784" w14:textId="75CC53BB" w:rsidR="003C1F17" w:rsidRPr="007E086A" w:rsidRDefault="007E086A" w:rsidP="004E6CD6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086A">
              <w:rPr>
                <w:sz w:val="28"/>
                <w:szCs w:val="28"/>
              </w:rPr>
              <w:t xml:space="preserve">Библиотека компонентов </w:t>
            </w:r>
            <w:r w:rsidRPr="007E086A">
              <w:rPr>
                <w:sz w:val="28"/>
                <w:szCs w:val="28"/>
                <w:lang w:val="en-US"/>
              </w:rPr>
              <w:t>UI</w:t>
            </w:r>
            <w:r w:rsidRPr="007E086A">
              <w:rPr>
                <w:sz w:val="28"/>
                <w:szCs w:val="28"/>
              </w:rPr>
              <w:t xml:space="preserve"> для </w:t>
            </w:r>
            <w:r w:rsidRPr="007E086A">
              <w:rPr>
                <w:sz w:val="28"/>
                <w:szCs w:val="28"/>
                <w:lang w:val="en-US"/>
              </w:rPr>
              <w:t>React</w:t>
            </w:r>
            <w:r w:rsidRPr="007E086A">
              <w:rPr>
                <w:sz w:val="28"/>
                <w:szCs w:val="28"/>
              </w:rPr>
              <w:t>, включает в себя множество</w:t>
            </w:r>
            <w:r>
              <w:rPr>
                <w:sz w:val="28"/>
                <w:szCs w:val="28"/>
              </w:rPr>
              <w:t xml:space="preserve"> готовых интерфейсных элементов</w:t>
            </w:r>
          </w:p>
        </w:tc>
      </w:tr>
      <w:tr w:rsidR="00B73132" w:rsidRPr="00E03789" w14:paraId="5B9C2269" w14:textId="77777777" w:rsidTr="004E47E3">
        <w:tc>
          <w:tcPr>
            <w:tcW w:w="2972" w:type="dxa"/>
            <w:vAlign w:val="center"/>
          </w:tcPr>
          <w:p w14:paraId="0411EDE8" w14:textId="0078984B" w:rsidR="00B73132" w:rsidRPr="003C1F17" w:rsidRDefault="00B73132" w:rsidP="004E6CD6">
            <w:pPr>
              <w:ind w:firstLine="0"/>
              <w:jc w:val="center"/>
              <w:rPr>
                <w:szCs w:val="28"/>
                <w:lang w:val="en-US"/>
              </w:rPr>
            </w:pPr>
            <w:r w:rsidRPr="00B73132">
              <w:rPr>
                <w:szCs w:val="28"/>
                <w:lang w:val="en-US"/>
              </w:rPr>
              <w:t>react-do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E08BD0" w14:textId="1B3227B5" w:rsidR="00B73132" w:rsidRDefault="00B73132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B73132">
              <w:rPr>
                <w:lang w:val="en-US"/>
              </w:rPr>
              <w:t>18.2.0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47607CAF" w14:textId="032C8E71" w:rsidR="00B73132" w:rsidRPr="00E03789" w:rsidRDefault="002F0364" w:rsidP="004E6CD6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3789">
              <w:rPr>
                <w:sz w:val="28"/>
                <w:szCs w:val="28"/>
              </w:rPr>
              <w:t xml:space="preserve">Библиотека для взаимодействия </w:t>
            </w:r>
            <w:r w:rsidRPr="002F0364">
              <w:rPr>
                <w:sz w:val="28"/>
                <w:szCs w:val="28"/>
                <w:lang w:val="en-US"/>
              </w:rPr>
              <w:t>React</w:t>
            </w:r>
            <w:r w:rsidRPr="00E03789">
              <w:rPr>
                <w:sz w:val="28"/>
                <w:szCs w:val="28"/>
              </w:rPr>
              <w:t xml:space="preserve"> с </w:t>
            </w:r>
            <w:r w:rsidRPr="002F0364">
              <w:rPr>
                <w:sz w:val="28"/>
                <w:szCs w:val="28"/>
                <w:lang w:val="en-US"/>
              </w:rPr>
              <w:t>DOM</w:t>
            </w:r>
            <w:r w:rsidRPr="00E03789">
              <w:rPr>
                <w:sz w:val="28"/>
                <w:szCs w:val="28"/>
              </w:rPr>
              <w:t>, необхо</w:t>
            </w:r>
            <w:r w:rsidR="00E03789">
              <w:rPr>
                <w:sz w:val="28"/>
                <w:szCs w:val="28"/>
              </w:rPr>
              <w:t>дима для рендеринга компонентов</w:t>
            </w:r>
          </w:p>
        </w:tc>
      </w:tr>
      <w:tr w:rsidR="00D76D0A" w:rsidRPr="003351E0" w14:paraId="12717DAF" w14:textId="77777777" w:rsidTr="004E47E3">
        <w:tc>
          <w:tcPr>
            <w:tcW w:w="2972" w:type="dxa"/>
            <w:vAlign w:val="center"/>
          </w:tcPr>
          <w:p w14:paraId="65AE827F" w14:textId="55C14886" w:rsidR="00D76D0A" w:rsidRPr="00B73132" w:rsidRDefault="00D76D0A" w:rsidP="004E6CD6">
            <w:pPr>
              <w:ind w:firstLine="0"/>
              <w:jc w:val="center"/>
              <w:rPr>
                <w:szCs w:val="28"/>
                <w:lang w:val="en-US"/>
              </w:rPr>
            </w:pPr>
            <w:r w:rsidRPr="00D76D0A">
              <w:rPr>
                <w:szCs w:val="28"/>
                <w:lang w:val="en-US"/>
              </w:rPr>
              <w:t>react-id-swip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D1415D" w14:textId="36B2F392" w:rsidR="00D76D0A" w:rsidRDefault="00D76D0A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D76D0A">
              <w:rPr>
                <w:lang w:val="en-US"/>
              </w:rPr>
              <w:t>4.0.0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60C576F5" w14:textId="17C6956C" w:rsidR="00D76D0A" w:rsidRPr="003351E0" w:rsidRDefault="003351E0" w:rsidP="004E6CD6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51E0">
              <w:rPr>
                <w:sz w:val="28"/>
                <w:szCs w:val="28"/>
              </w:rPr>
              <w:t xml:space="preserve">Обёртка для использования </w:t>
            </w:r>
            <w:r w:rsidRPr="003351E0">
              <w:rPr>
                <w:sz w:val="28"/>
                <w:szCs w:val="28"/>
                <w:lang w:val="en-US"/>
              </w:rPr>
              <w:t>Swiper</w:t>
            </w:r>
            <w:r w:rsidRPr="003351E0">
              <w:rPr>
                <w:sz w:val="28"/>
                <w:szCs w:val="28"/>
              </w:rPr>
              <w:t xml:space="preserve"> в </w:t>
            </w:r>
            <w:r w:rsidRPr="003351E0">
              <w:rPr>
                <w:sz w:val="28"/>
                <w:szCs w:val="28"/>
                <w:lang w:val="en-US"/>
              </w:rPr>
              <w:t>React</w:t>
            </w:r>
            <w:r w:rsidRPr="003351E0">
              <w:rPr>
                <w:sz w:val="28"/>
                <w:szCs w:val="28"/>
              </w:rPr>
              <w:t>-приложениях,</w:t>
            </w:r>
            <w:r>
              <w:rPr>
                <w:sz w:val="28"/>
                <w:szCs w:val="28"/>
              </w:rPr>
              <w:t xml:space="preserve"> позволяющая создавать слайдеры</w:t>
            </w:r>
          </w:p>
        </w:tc>
      </w:tr>
      <w:tr w:rsidR="00A7257E" w:rsidRPr="00481BCF" w14:paraId="0565533A" w14:textId="77777777" w:rsidTr="004E47E3">
        <w:tc>
          <w:tcPr>
            <w:tcW w:w="2972" w:type="dxa"/>
            <w:vAlign w:val="center"/>
          </w:tcPr>
          <w:p w14:paraId="6C973F35" w14:textId="677BEB41" w:rsidR="00A7257E" w:rsidRPr="00D76D0A" w:rsidRDefault="00A7257E" w:rsidP="004E6CD6">
            <w:pPr>
              <w:ind w:firstLine="0"/>
              <w:jc w:val="center"/>
              <w:rPr>
                <w:szCs w:val="28"/>
                <w:lang w:val="en-US"/>
              </w:rPr>
            </w:pPr>
            <w:r w:rsidRPr="00A7257E">
              <w:rPr>
                <w:szCs w:val="28"/>
                <w:lang w:val="en-US"/>
              </w:rPr>
              <w:t>react-momen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60BAAF" w14:textId="55B782E9" w:rsidR="00A7257E" w:rsidRDefault="00B765D2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B765D2">
              <w:rPr>
                <w:lang w:val="en-US"/>
              </w:rPr>
              <w:t>1.1.3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76E68ABC" w14:textId="3D846DE9" w:rsidR="00A7257E" w:rsidRPr="00481BCF" w:rsidRDefault="00481BCF" w:rsidP="004E6CD6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1BCF">
              <w:rPr>
                <w:sz w:val="28"/>
                <w:szCs w:val="28"/>
              </w:rPr>
              <w:t xml:space="preserve">Библиотека для форматирования и отображения дат с использованием </w:t>
            </w:r>
            <w:r w:rsidRPr="00481BCF">
              <w:rPr>
                <w:sz w:val="28"/>
                <w:szCs w:val="28"/>
                <w:lang w:val="en-US"/>
              </w:rPr>
              <w:t>Moment</w:t>
            </w:r>
            <w:r w:rsidRPr="00481BCF">
              <w:rPr>
                <w:sz w:val="28"/>
                <w:szCs w:val="28"/>
              </w:rPr>
              <w:t>.</w:t>
            </w:r>
            <w:r w:rsidRPr="00481BCF">
              <w:rPr>
                <w:sz w:val="28"/>
                <w:szCs w:val="28"/>
                <w:lang w:val="en-US"/>
              </w:rPr>
              <w:t>js</w:t>
            </w:r>
            <w:r w:rsidRPr="00481BCF">
              <w:rPr>
                <w:sz w:val="28"/>
                <w:szCs w:val="28"/>
              </w:rPr>
              <w:t xml:space="preserve"> в </w:t>
            </w:r>
            <w:r w:rsidRPr="00481BCF">
              <w:rPr>
                <w:sz w:val="28"/>
                <w:szCs w:val="28"/>
                <w:lang w:val="en-US"/>
              </w:rPr>
              <w:t>React</w:t>
            </w:r>
            <w:r>
              <w:rPr>
                <w:sz w:val="28"/>
                <w:szCs w:val="28"/>
              </w:rPr>
              <w:t>-приложениях</w:t>
            </w:r>
          </w:p>
        </w:tc>
      </w:tr>
      <w:tr w:rsidR="002F5A68" w:rsidRPr="00F459F5" w14:paraId="4F371D3C" w14:textId="77777777" w:rsidTr="004E47E3">
        <w:tc>
          <w:tcPr>
            <w:tcW w:w="2972" w:type="dxa"/>
            <w:vAlign w:val="center"/>
          </w:tcPr>
          <w:p w14:paraId="685F0E1D" w14:textId="111BBB77" w:rsidR="002F5A68" w:rsidRPr="00A7257E" w:rsidRDefault="002F5A68" w:rsidP="004E6CD6">
            <w:pPr>
              <w:ind w:firstLine="0"/>
              <w:jc w:val="center"/>
              <w:rPr>
                <w:szCs w:val="28"/>
                <w:lang w:val="en-US"/>
              </w:rPr>
            </w:pPr>
            <w:r w:rsidRPr="002F5A68">
              <w:rPr>
                <w:szCs w:val="28"/>
                <w:lang w:val="en-US"/>
              </w:rPr>
              <w:t>react-redu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AD6898" w14:textId="24522F8F" w:rsidR="002F5A68" w:rsidRDefault="002F5A68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2F5A68">
              <w:rPr>
                <w:lang w:val="en-US"/>
              </w:rPr>
              <w:t>8.0.5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149264F1" w14:textId="20C9195C" w:rsidR="002F5A68" w:rsidRPr="00F459F5" w:rsidRDefault="00F459F5" w:rsidP="004E6CD6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59F5">
              <w:rPr>
                <w:sz w:val="28"/>
                <w:szCs w:val="28"/>
              </w:rPr>
              <w:t xml:space="preserve">Официальная обёртка для использования </w:t>
            </w:r>
            <w:r w:rsidRPr="00F459F5">
              <w:rPr>
                <w:sz w:val="28"/>
                <w:szCs w:val="28"/>
                <w:lang w:val="en-US"/>
              </w:rPr>
              <w:t>Redux</w:t>
            </w:r>
            <w:r w:rsidRPr="00F459F5">
              <w:rPr>
                <w:sz w:val="28"/>
                <w:szCs w:val="28"/>
              </w:rPr>
              <w:t xml:space="preserve"> в приложениях </w:t>
            </w:r>
            <w:r w:rsidRPr="00F459F5">
              <w:rPr>
                <w:sz w:val="28"/>
                <w:szCs w:val="28"/>
                <w:lang w:val="en-US"/>
              </w:rPr>
              <w:t>React</w:t>
            </w:r>
          </w:p>
        </w:tc>
      </w:tr>
      <w:tr w:rsidR="00D96AAD" w:rsidRPr="00294C44" w14:paraId="32002054" w14:textId="77777777" w:rsidTr="004E47E3">
        <w:tc>
          <w:tcPr>
            <w:tcW w:w="2972" w:type="dxa"/>
            <w:vAlign w:val="center"/>
          </w:tcPr>
          <w:p w14:paraId="438E1416" w14:textId="298867C9" w:rsidR="00D96AAD" w:rsidRPr="002F5A68" w:rsidRDefault="00D96AAD" w:rsidP="004E6CD6">
            <w:pPr>
              <w:ind w:firstLine="0"/>
              <w:jc w:val="center"/>
              <w:rPr>
                <w:szCs w:val="28"/>
                <w:lang w:val="en-US"/>
              </w:rPr>
            </w:pPr>
            <w:r w:rsidRPr="00D96AAD">
              <w:rPr>
                <w:szCs w:val="28"/>
                <w:lang w:val="en-US"/>
              </w:rPr>
              <w:t>react-script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A56017" w14:textId="667F51AB" w:rsidR="00D96AAD" w:rsidRDefault="00D96AAD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5.0.1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2F6432DD" w14:textId="48011500" w:rsidR="00D96AAD" w:rsidRPr="007279A5" w:rsidRDefault="00294C44" w:rsidP="004E6CD6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4C44">
              <w:rPr>
                <w:sz w:val="28"/>
                <w:szCs w:val="28"/>
              </w:rPr>
              <w:t xml:space="preserve">Набор скриптов для создания и управления </w:t>
            </w:r>
            <w:r w:rsidRPr="00294C44">
              <w:rPr>
                <w:sz w:val="28"/>
                <w:szCs w:val="28"/>
                <w:lang w:val="en-US"/>
              </w:rPr>
              <w:t>React</w:t>
            </w:r>
            <w:r w:rsidRPr="00294C44">
              <w:rPr>
                <w:sz w:val="28"/>
                <w:szCs w:val="28"/>
              </w:rPr>
              <w:t xml:space="preserve">-приложениями с использованием </w:t>
            </w:r>
            <w:r w:rsidRPr="00294C44">
              <w:rPr>
                <w:sz w:val="28"/>
                <w:szCs w:val="28"/>
                <w:lang w:val="en-US"/>
              </w:rPr>
              <w:t>Create</w:t>
            </w:r>
            <w:r w:rsidRPr="00294C44">
              <w:rPr>
                <w:sz w:val="28"/>
                <w:szCs w:val="28"/>
              </w:rPr>
              <w:t xml:space="preserve"> </w:t>
            </w:r>
            <w:r w:rsidRPr="00294C44">
              <w:rPr>
                <w:sz w:val="28"/>
                <w:szCs w:val="28"/>
                <w:lang w:val="en-US"/>
              </w:rPr>
              <w:t>React</w:t>
            </w:r>
            <w:r w:rsidRPr="00294C44">
              <w:rPr>
                <w:sz w:val="28"/>
                <w:szCs w:val="28"/>
              </w:rPr>
              <w:t xml:space="preserve"> </w:t>
            </w:r>
            <w:r w:rsidRPr="00294C44">
              <w:rPr>
                <w:sz w:val="28"/>
                <w:szCs w:val="28"/>
                <w:lang w:val="en-US"/>
              </w:rPr>
              <w:t>App</w:t>
            </w:r>
          </w:p>
        </w:tc>
      </w:tr>
      <w:tr w:rsidR="0041616D" w:rsidRPr="00FB3366" w14:paraId="1484DAED" w14:textId="77777777" w:rsidTr="004E47E3">
        <w:tc>
          <w:tcPr>
            <w:tcW w:w="2972" w:type="dxa"/>
            <w:vAlign w:val="center"/>
          </w:tcPr>
          <w:p w14:paraId="217BC57E" w14:textId="4A7ADF38" w:rsidR="0041616D" w:rsidRPr="00D96AAD" w:rsidRDefault="0041616D" w:rsidP="004E6CD6">
            <w:pPr>
              <w:ind w:firstLine="0"/>
              <w:jc w:val="center"/>
              <w:rPr>
                <w:szCs w:val="28"/>
                <w:lang w:val="en-US"/>
              </w:rPr>
            </w:pPr>
            <w:r w:rsidRPr="0041616D">
              <w:rPr>
                <w:szCs w:val="28"/>
                <w:lang w:val="en-US"/>
              </w:rPr>
              <w:t>react-toastif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542BDF" w14:textId="67D5D057" w:rsidR="0041616D" w:rsidRDefault="00D649B6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41616D">
              <w:rPr>
                <w:lang w:val="en-US"/>
              </w:rPr>
              <w:t>9.1.2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4C23CD39" w14:textId="69D4B22D" w:rsidR="0041616D" w:rsidRPr="007279A5" w:rsidRDefault="00FB3366" w:rsidP="004E6CD6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3366">
              <w:rPr>
                <w:sz w:val="28"/>
                <w:szCs w:val="28"/>
              </w:rPr>
              <w:t xml:space="preserve">Библиотека для создания уведомлений и тостов в приложениях </w:t>
            </w:r>
            <w:r w:rsidRPr="00FB3366">
              <w:rPr>
                <w:sz w:val="28"/>
                <w:szCs w:val="28"/>
                <w:lang w:val="en-US"/>
              </w:rPr>
              <w:t>React</w:t>
            </w:r>
          </w:p>
        </w:tc>
      </w:tr>
      <w:tr w:rsidR="00780E41" w:rsidRPr="00D80B94" w14:paraId="25254996" w14:textId="77777777" w:rsidTr="004E47E3">
        <w:tc>
          <w:tcPr>
            <w:tcW w:w="2972" w:type="dxa"/>
            <w:vAlign w:val="center"/>
          </w:tcPr>
          <w:p w14:paraId="6783F3C2" w14:textId="3855E776" w:rsidR="00780E41" w:rsidRPr="0041616D" w:rsidRDefault="00780E41" w:rsidP="004E6CD6">
            <w:pPr>
              <w:ind w:firstLine="0"/>
              <w:jc w:val="center"/>
              <w:rPr>
                <w:szCs w:val="28"/>
                <w:lang w:val="en-US"/>
              </w:rPr>
            </w:pPr>
            <w:r w:rsidRPr="00780E41">
              <w:rPr>
                <w:szCs w:val="28"/>
                <w:lang w:val="en-US"/>
              </w:rPr>
              <w:t>reactstra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2B58EE" w14:textId="69B08369" w:rsidR="00780E41" w:rsidRDefault="00D649B6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F33032">
              <w:rPr>
                <w:lang w:val="en-US"/>
              </w:rPr>
              <w:t>9.1.8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35FF7B2D" w14:textId="74D678E0" w:rsidR="00780E41" w:rsidRPr="00D80B94" w:rsidRDefault="00D80B94" w:rsidP="004E6CD6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80B94">
              <w:rPr>
                <w:sz w:val="28"/>
                <w:szCs w:val="28"/>
              </w:rPr>
              <w:t xml:space="preserve">Библиотека компонентов для создания интерфейсов с использованием </w:t>
            </w:r>
            <w:r w:rsidRPr="00D80B94">
              <w:rPr>
                <w:sz w:val="28"/>
                <w:szCs w:val="28"/>
                <w:lang w:val="en-US"/>
              </w:rPr>
              <w:t>Bootstrap</w:t>
            </w:r>
            <w:r w:rsidRPr="00D80B94">
              <w:rPr>
                <w:sz w:val="28"/>
                <w:szCs w:val="28"/>
              </w:rPr>
              <w:t xml:space="preserve"> в </w:t>
            </w:r>
            <w:r w:rsidRPr="00D80B94">
              <w:rPr>
                <w:sz w:val="28"/>
                <w:szCs w:val="28"/>
                <w:lang w:val="en-US"/>
              </w:rPr>
              <w:t>React</w:t>
            </w:r>
            <w:r>
              <w:rPr>
                <w:sz w:val="28"/>
                <w:szCs w:val="28"/>
              </w:rPr>
              <w:t>-приложениях</w:t>
            </w:r>
          </w:p>
        </w:tc>
      </w:tr>
      <w:tr w:rsidR="00DF7114" w:rsidRPr="00327C0D" w14:paraId="3A8AFE97" w14:textId="77777777" w:rsidTr="004E47E3">
        <w:tc>
          <w:tcPr>
            <w:tcW w:w="2972" w:type="dxa"/>
            <w:vAlign w:val="center"/>
          </w:tcPr>
          <w:p w14:paraId="71B9F1BF" w14:textId="372DBCAA" w:rsidR="00DF7114" w:rsidRPr="00780E41" w:rsidRDefault="00DF7114" w:rsidP="004E6CD6">
            <w:pPr>
              <w:ind w:firstLine="0"/>
              <w:jc w:val="center"/>
              <w:rPr>
                <w:szCs w:val="28"/>
                <w:lang w:val="en-US"/>
              </w:rPr>
            </w:pPr>
            <w:r w:rsidRPr="00DF7114">
              <w:rPr>
                <w:szCs w:val="28"/>
                <w:lang w:val="en-US"/>
              </w:rPr>
              <w:t>redux-thunk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7C1D3C" w14:textId="5AF4BFBF" w:rsidR="00DF7114" w:rsidRDefault="00DF7114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2.4.2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057A2931" w14:textId="4B11556D" w:rsidR="00DF7114" w:rsidRPr="00327C0D" w:rsidRDefault="00327C0D" w:rsidP="004E6CD6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27C0D">
              <w:rPr>
                <w:sz w:val="28"/>
                <w:szCs w:val="28"/>
                <w:lang w:val="en-US"/>
              </w:rPr>
              <w:t>Middleware</w:t>
            </w:r>
            <w:r w:rsidRPr="00327C0D">
              <w:rPr>
                <w:sz w:val="28"/>
                <w:szCs w:val="28"/>
              </w:rPr>
              <w:t xml:space="preserve"> для </w:t>
            </w:r>
            <w:r w:rsidRPr="00327C0D">
              <w:rPr>
                <w:sz w:val="28"/>
                <w:szCs w:val="28"/>
                <w:lang w:val="en-US"/>
              </w:rPr>
              <w:t>Redux</w:t>
            </w:r>
            <w:r w:rsidRPr="00327C0D">
              <w:rPr>
                <w:sz w:val="28"/>
                <w:szCs w:val="28"/>
              </w:rPr>
              <w:t>, позволяю</w:t>
            </w:r>
            <w:r>
              <w:rPr>
                <w:sz w:val="28"/>
                <w:szCs w:val="28"/>
              </w:rPr>
              <w:t>щая писать асинхронные действия</w:t>
            </w:r>
          </w:p>
        </w:tc>
      </w:tr>
      <w:tr w:rsidR="003B3C6E" w:rsidRPr="00113150" w14:paraId="506F20CF" w14:textId="77777777" w:rsidTr="004E47E3">
        <w:tc>
          <w:tcPr>
            <w:tcW w:w="2972" w:type="dxa"/>
            <w:vAlign w:val="center"/>
          </w:tcPr>
          <w:p w14:paraId="124B57AF" w14:textId="3E71CB04" w:rsidR="003B3C6E" w:rsidRPr="00DF7114" w:rsidRDefault="003B3C6E" w:rsidP="004E6CD6">
            <w:pPr>
              <w:ind w:firstLine="0"/>
              <w:jc w:val="center"/>
              <w:rPr>
                <w:szCs w:val="28"/>
                <w:lang w:val="en-US"/>
              </w:rPr>
            </w:pPr>
            <w:r w:rsidRPr="003B3C6E">
              <w:rPr>
                <w:szCs w:val="28"/>
                <w:lang w:val="en-US"/>
              </w:rPr>
              <w:t>redu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6F9EE7" w14:textId="4E833B6A" w:rsidR="003B3C6E" w:rsidRDefault="00E40848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3B3C6E">
              <w:rPr>
                <w:lang w:val="en-US"/>
              </w:rPr>
              <w:t>4.2.1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282FE4F4" w14:textId="42F974F0" w:rsidR="003B3C6E" w:rsidRPr="007279A5" w:rsidRDefault="0093217F" w:rsidP="004E6CD6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3150">
              <w:rPr>
                <w:sz w:val="28"/>
                <w:szCs w:val="28"/>
              </w:rPr>
              <w:t xml:space="preserve">Библиотека для управления состоянием приложений на </w:t>
            </w:r>
            <w:r w:rsidRPr="0093217F">
              <w:rPr>
                <w:sz w:val="28"/>
                <w:szCs w:val="28"/>
                <w:lang w:val="en-US"/>
              </w:rPr>
              <w:t>JavaScript</w:t>
            </w:r>
            <w:r w:rsidRPr="00113150">
              <w:rPr>
                <w:sz w:val="28"/>
                <w:szCs w:val="28"/>
              </w:rPr>
              <w:t xml:space="preserve"> с использованием паттерна </w:t>
            </w:r>
            <w:r w:rsidRPr="0093217F">
              <w:rPr>
                <w:sz w:val="28"/>
                <w:szCs w:val="28"/>
                <w:lang w:val="en-US"/>
              </w:rPr>
              <w:t>Flux</w:t>
            </w:r>
          </w:p>
        </w:tc>
      </w:tr>
      <w:tr w:rsidR="00E70B71" w:rsidRPr="00A91AB2" w14:paraId="0A9DAC62" w14:textId="77777777" w:rsidTr="004E47E3">
        <w:tc>
          <w:tcPr>
            <w:tcW w:w="2972" w:type="dxa"/>
            <w:vAlign w:val="center"/>
          </w:tcPr>
          <w:p w14:paraId="156D9A36" w14:textId="661CE601" w:rsidR="00E70B71" w:rsidRPr="003B3C6E" w:rsidRDefault="00E70B71" w:rsidP="004E6CD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as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C1CB08" w14:textId="60F945B5" w:rsidR="00E70B71" w:rsidRDefault="00E70B71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1.60.0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2D96BB56" w14:textId="0F6C3F3F" w:rsidR="00E70B71" w:rsidRPr="00A91AB2" w:rsidRDefault="00A91AB2" w:rsidP="004E6CD6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1AB2">
              <w:rPr>
                <w:sz w:val="28"/>
                <w:szCs w:val="28"/>
                <w:lang w:val="en-US"/>
              </w:rPr>
              <w:t>CSS</w:t>
            </w:r>
            <w:r w:rsidRPr="00A91AB2">
              <w:rPr>
                <w:sz w:val="28"/>
                <w:szCs w:val="28"/>
              </w:rPr>
              <w:t xml:space="preserve">-препроцессор, позволяющий использовать переменные, вложенность и другие функции в </w:t>
            </w:r>
            <w:r w:rsidRPr="00A91AB2">
              <w:rPr>
                <w:sz w:val="28"/>
                <w:szCs w:val="28"/>
                <w:lang w:val="en-US"/>
              </w:rPr>
              <w:t>CSS</w:t>
            </w:r>
          </w:p>
        </w:tc>
      </w:tr>
      <w:tr w:rsidR="00BD5E05" w:rsidRPr="00A91AB2" w14:paraId="1D976035" w14:textId="77777777" w:rsidTr="004E47E3">
        <w:tc>
          <w:tcPr>
            <w:tcW w:w="2972" w:type="dxa"/>
            <w:vAlign w:val="center"/>
          </w:tcPr>
          <w:p w14:paraId="7A989500" w14:textId="2024020F" w:rsidR="00BD5E05" w:rsidRDefault="00BD5E05" w:rsidP="004E6CD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web-vital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992DCA" w14:textId="22030469" w:rsidR="00BD5E05" w:rsidRDefault="00BD5E05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2.1.4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717E83E8" w14:textId="03544E23" w:rsidR="00BD5E05" w:rsidRPr="007279A5" w:rsidRDefault="00A91AB2" w:rsidP="004E6CD6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1AB2">
              <w:rPr>
                <w:sz w:val="28"/>
                <w:szCs w:val="28"/>
              </w:rPr>
              <w:t xml:space="preserve">Библиотека для измерения производительности веб-приложений, включая метрики </w:t>
            </w:r>
            <w:r w:rsidRPr="00A91AB2">
              <w:rPr>
                <w:sz w:val="28"/>
                <w:szCs w:val="28"/>
                <w:lang w:val="en-US"/>
              </w:rPr>
              <w:t>Core</w:t>
            </w:r>
            <w:r w:rsidRPr="00A91AB2">
              <w:rPr>
                <w:sz w:val="28"/>
                <w:szCs w:val="28"/>
              </w:rPr>
              <w:t xml:space="preserve"> </w:t>
            </w:r>
            <w:r w:rsidRPr="00A91AB2">
              <w:rPr>
                <w:sz w:val="28"/>
                <w:szCs w:val="28"/>
                <w:lang w:val="en-US"/>
              </w:rPr>
              <w:t>Web</w:t>
            </w:r>
            <w:r w:rsidRPr="00A91AB2">
              <w:rPr>
                <w:sz w:val="28"/>
                <w:szCs w:val="28"/>
              </w:rPr>
              <w:t xml:space="preserve"> </w:t>
            </w:r>
            <w:r w:rsidRPr="00A91AB2">
              <w:rPr>
                <w:sz w:val="28"/>
                <w:szCs w:val="28"/>
                <w:lang w:val="en-US"/>
              </w:rPr>
              <w:t>Vitals</w:t>
            </w:r>
          </w:p>
        </w:tc>
      </w:tr>
    </w:tbl>
    <w:p w14:paraId="7E44AB9D" w14:textId="17D26A80" w:rsidR="00E576F4" w:rsidRDefault="00E00AC0" w:rsidP="00121F74">
      <w:pPr>
        <w:spacing w:before="240"/>
        <w:ind w:firstLine="709"/>
      </w:pPr>
      <w:r w:rsidRPr="00E00AC0">
        <w:t>Программные библиотеки</w:t>
      </w:r>
      <w:r>
        <w:t xml:space="preserve"> позволяют упростить реализацию </w:t>
      </w:r>
      <w:r>
        <w:rPr>
          <w:lang w:val="en-US"/>
        </w:rPr>
        <w:t>web</w:t>
      </w:r>
      <w:r w:rsidRPr="00E00AC0">
        <w:t>-</w:t>
      </w:r>
      <w:r>
        <w:t xml:space="preserve">приложения. </w:t>
      </w:r>
      <w:r w:rsidRPr="00E00AC0">
        <w:t xml:space="preserve">Например, jsonwebtoken [8] используется для создания и проверки JWT-токенов, обеспечивая аутентификацию и авторизацию пользователей, а Socket.IO [9] — для реализации взаимодействий между клиентом и сервером, таких как чаты и уведомления. </w:t>
      </w:r>
    </w:p>
    <w:p w14:paraId="7E4C7AAD" w14:textId="4598E129" w:rsidR="0080248E" w:rsidRDefault="0080248E" w:rsidP="00121F74">
      <w:pPr>
        <w:spacing w:before="240"/>
        <w:ind w:firstLine="709"/>
      </w:pPr>
      <w:r w:rsidRPr="0080248E">
        <w:rPr>
          <w:highlight w:val="yellow"/>
        </w:rPr>
        <w:t>!!!ОСТАНОВИЛСЯ ВОТ ТУТ!!!</w:t>
      </w:r>
    </w:p>
    <w:p w14:paraId="4A825627" w14:textId="54200D3F" w:rsidR="00291AEC" w:rsidRPr="00053AB6" w:rsidRDefault="00291AEC" w:rsidP="00291AEC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1" w:name="_Toc185883631"/>
      <w:r>
        <w:rPr>
          <w:rFonts w:ascii="Times New Roman" w:hAnsi="Times New Roman" w:cs="Times New Roman"/>
          <w:b/>
          <w:color w:val="auto"/>
          <w:sz w:val="28"/>
          <w:szCs w:val="28"/>
        </w:rPr>
        <w:t>Применение</w:t>
      </w:r>
      <w:r w:rsidRPr="00053AB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аттернов</w:t>
      </w:r>
      <w:r w:rsidR="00053AB6" w:rsidRPr="00053AB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053AB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nit</w:t>
      </w:r>
      <w:r w:rsidR="00053AB6" w:rsidRPr="00053AB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053AB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of</w:t>
      </w:r>
      <w:r w:rsidR="00053AB6" w:rsidRPr="00053AB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053AB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ork</w:t>
      </w:r>
      <w:r w:rsidR="00053AB6" w:rsidRPr="00053AB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053AB6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053AB6" w:rsidRPr="00053AB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053AB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epository</w:t>
      </w:r>
      <w:bookmarkEnd w:id="61"/>
    </w:p>
    <w:p w14:paraId="2D69551D" w14:textId="759E1A13" w:rsidR="0030450D" w:rsidRDefault="00291AEC" w:rsidP="00670AB1">
      <w:pPr>
        <w:ind w:firstLine="709"/>
      </w:pPr>
      <w:r w:rsidRPr="00291AEC">
        <w:t xml:space="preserve">В </w:t>
      </w:r>
      <w:r>
        <w:rPr>
          <w:lang w:val="en-US"/>
        </w:rPr>
        <w:t>web</w:t>
      </w:r>
      <w:r w:rsidRPr="00291AEC">
        <w:t>-приложении реализованы паттерны Unit of Work и Repository, что позволяет эффективно управлять бизнес-логикой и взаимодействием с базой данных.</w:t>
      </w:r>
    </w:p>
    <w:p w14:paraId="74D033B3" w14:textId="25000F1A" w:rsidR="00291AEC" w:rsidRPr="00BF3DD3" w:rsidRDefault="00291AEC" w:rsidP="00291AEC">
      <w:pPr>
        <w:pStyle w:val="aff2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291AEC">
        <w:rPr>
          <w:sz w:val="28"/>
          <w:szCs w:val="28"/>
        </w:rPr>
        <w:t>Repository</w:t>
      </w:r>
      <w:r w:rsidR="003B04C6">
        <w:rPr>
          <w:sz w:val="28"/>
          <w:szCs w:val="28"/>
        </w:rPr>
        <w:t xml:space="preserve"> [</w:t>
      </w:r>
      <w:r w:rsidR="003B04C6" w:rsidRPr="003B04C6">
        <w:rPr>
          <w:sz w:val="28"/>
          <w:szCs w:val="28"/>
        </w:rPr>
        <w:t>1</w:t>
      </w:r>
      <w:r w:rsidR="00E00AC0" w:rsidRPr="00E00AC0">
        <w:rPr>
          <w:sz w:val="28"/>
          <w:szCs w:val="28"/>
        </w:rPr>
        <w:t>3</w:t>
      </w:r>
      <w:r w:rsidR="000165D6" w:rsidRPr="000165D6">
        <w:rPr>
          <w:sz w:val="28"/>
          <w:szCs w:val="28"/>
        </w:rPr>
        <w:t>]</w:t>
      </w:r>
      <w:r w:rsidRPr="00291AEC">
        <w:rPr>
          <w:sz w:val="28"/>
          <w:szCs w:val="28"/>
        </w:rPr>
        <w:t xml:space="preserve"> — паттерн, который абстрагирует логику доступа к данным и предоставляет удобный интерфейс для работы с сущностями базы данных. В </w:t>
      </w:r>
      <w:r>
        <w:rPr>
          <w:sz w:val="28"/>
          <w:szCs w:val="28"/>
          <w:lang w:val="en-US"/>
        </w:rPr>
        <w:t>web</w:t>
      </w:r>
      <w:r w:rsidRPr="00291AEC">
        <w:rPr>
          <w:sz w:val="28"/>
          <w:szCs w:val="28"/>
        </w:rPr>
        <w:t>-приложении репозитории используются для организации доступа к различным моделям данных, обеспечивая единый подход к чтению и записи информации.</w:t>
      </w:r>
      <w:r w:rsidR="007102F5">
        <w:rPr>
          <w:sz w:val="28"/>
          <w:szCs w:val="28"/>
        </w:rPr>
        <w:t xml:space="preserve"> Реализация данного паттерна находится в приложении Б.</w:t>
      </w:r>
    </w:p>
    <w:p w14:paraId="725C5548" w14:textId="766E9A43" w:rsidR="00291AEC" w:rsidRDefault="00291AEC" w:rsidP="00291AEC">
      <w:pPr>
        <w:pStyle w:val="aff2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291AEC">
        <w:rPr>
          <w:rStyle w:val="af0"/>
          <w:b w:val="0"/>
          <w:sz w:val="28"/>
          <w:szCs w:val="28"/>
        </w:rPr>
        <w:t>Unit of Work</w:t>
      </w:r>
      <w:r w:rsidR="000165D6">
        <w:rPr>
          <w:rStyle w:val="af0"/>
          <w:b w:val="0"/>
          <w:sz w:val="28"/>
          <w:szCs w:val="28"/>
        </w:rPr>
        <w:t xml:space="preserve"> </w:t>
      </w:r>
      <w:r w:rsidR="003B04C6">
        <w:rPr>
          <w:rStyle w:val="af0"/>
          <w:b w:val="0"/>
          <w:sz w:val="28"/>
          <w:szCs w:val="28"/>
        </w:rPr>
        <w:t>[</w:t>
      </w:r>
      <w:r w:rsidR="003B04C6" w:rsidRPr="003B04C6">
        <w:rPr>
          <w:rStyle w:val="af0"/>
          <w:b w:val="0"/>
          <w:sz w:val="28"/>
          <w:szCs w:val="28"/>
        </w:rPr>
        <w:t>1</w:t>
      </w:r>
      <w:r w:rsidR="00E00AC0" w:rsidRPr="00E00AC0">
        <w:rPr>
          <w:rStyle w:val="af0"/>
          <w:b w:val="0"/>
          <w:sz w:val="28"/>
          <w:szCs w:val="28"/>
        </w:rPr>
        <w:t>4</w:t>
      </w:r>
      <w:r w:rsidR="000165D6" w:rsidRPr="000165D6">
        <w:rPr>
          <w:rStyle w:val="af0"/>
          <w:b w:val="0"/>
          <w:sz w:val="28"/>
          <w:szCs w:val="28"/>
        </w:rPr>
        <w:t>]</w:t>
      </w:r>
      <w:r w:rsidRPr="00291AEC">
        <w:rPr>
          <w:sz w:val="28"/>
          <w:szCs w:val="28"/>
        </w:rPr>
        <w:t xml:space="preserve"> — используется для группировки репозиториев и передачи одного контекста базы данных</w:t>
      </w:r>
      <w:r>
        <w:rPr>
          <w:sz w:val="28"/>
          <w:szCs w:val="28"/>
        </w:rPr>
        <w:t>.</w:t>
      </w:r>
      <w:r w:rsidR="007102F5">
        <w:rPr>
          <w:sz w:val="28"/>
          <w:szCs w:val="28"/>
        </w:rPr>
        <w:t xml:space="preserve"> Реализация данного паттерна находится в приложении Б.</w:t>
      </w:r>
    </w:p>
    <w:p w14:paraId="470F7E73" w14:textId="72D35F6C" w:rsidR="00BD2BB5" w:rsidRDefault="00BD2BB5" w:rsidP="00BD2BB5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185883632"/>
      <w:r>
        <w:rPr>
          <w:rFonts w:ascii="Times New Roman" w:hAnsi="Times New Roman" w:cs="Times New Roman"/>
          <w:b/>
          <w:color w:val="auto"/>
          <w:sz w:val="28"/>
          <w:szCs w:val="28"/>
        </w:rPr>
        <w:t>Структура серверной части</w:t>
      </w:r>
      <w:bookmarkEnd w:id="62"/>
    </w:p>
    <w:p w14:paraId="67D64E0D" w14:textId="2175CA21" w:rsidR="00BD2BB5" w:rsidRDefault="00BD2BB5" w:rsidP="00BD2BB5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B5">
        <w:rPr>
          <w:sz w:val="28"/>
          <w:szCs w:val="28"/>
        </w:rPr>
        <w:t>Основные компоненты структуры серверной части включают в себя несколько ключевых элементов, которые обеспечивают эффективную работу приложения:</w:t>
      </w:r>
    </w:p>
    <w:p w14:paraId="2D8CD58F" w14:textId="697D059F" w:rsidR="00BD2BB5" w:rsidRPr="00BF3DD3" w:rsidRDefault="00BD2BB5" w:rsidP="00BD2BB5">
      <w:pPr>
        <w:pStyle w:val="aff2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 w:rsidRPr="00BD2BB5">
        <w:rPr>
          <w:sz w:val="28"/>
          <w:szCs w:val="28"/>
        </w:rPr>
        <w:t>Маршрутизаторы — управляют маршрутами и направляют запросы к соответствующим контроллерам.</w:t>
      </w:r>
      <w:r w:rsidR="004E47E3">
        <w:rPr>
          <w:sz w:val="28"/>
          <w:szCs w:val="28"/>
        </w:rPr>
        <w:t xml:space="preserve"> Реализации маршрутизатора представлена в приложении В.</w:t>
      </w:r>
    </w:p>
    <w:p w14:paraId="0EE9A62B" w14:textId="3CFBA8C8" w:rsidR="00BD2BB5" w:rsidRDefault="00BD2BB5" w:rsidP="00BD2BB5">
      <w:pPr>
        <w:pStyle w:val="aff2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 w:rsidRPr="00BD2BB5">
        <w:rPr>
          <w:sz w:val="28"/>
          <w:szCs w:val="28"/>
        </w:rPr>
        <w:t>Контроллеры — обрабатывают запросы от клиента, выполняют бизнес-логику через сервисы и возвращают ответы.</w:t>
      </w:r>
    </w:p>
    <w:p w14:paraId="1D86E79C" w14:textId="72D2BB6F" w:rsidR="00BD2BB5" w:rsidRDefault="00BD2BB5" w:rsidP="00BD2BB5">
      <w:pPr>
        <w:pStyle w:val="aff2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 w:rsidRPr="00BD2BB5">
        <w:rPr>
          <w:sz w:val="28"/>
          <w:szCs w:val="28"/>
        </w:rPr>
        <w:t>Сервисы — содержат бизнес-логику, обрабатывают данные и взаимодействуют с репозиториями для выполнения операций.</w:t>
      </w:r>
      <w:r w:rsidR="004E47E3">
        <w:rPr>
          <w:sz w:val="28"/>
          <w:szCs w:val="28"/>
        </w:rPr>
        <w:t xml:space="preserve"> Реализация сервиса представлена в приложении В.</w:t>
      </w:r>
    </w:p>
    <w:p w14:paraId="5DD9A4FE" w14:textId="6E35C1ED" w:rsidR="00BD2BB5" w:rsidRDefault="00BD2BB5" w:rsidP="00BD2BB5">
      <w:pPr>
        <w:pStyle w:val="aff2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 w:rsidRPr="00BD2BB5">
        <w:rPr>
          <w:sz w:val="28"/>
          <w:szCs w:val="28"/>
        </w:rPr>
        <w:t>Middleware — пром</w:t>
      </w:r>
      <w:r w:rsidR="00FB22AF">
        <w:rPr>
          <w:sz w:val="28"/>
          <w:szCs w:val="28"/>
        </w:rPr>
        <w:t>ежуточные обработчики, используемые для валидации данных и обеспечения безопасности</w:t>
      </w:r>
      <w:r w:rsidRPr="00BD2BB5">
        <w:rPr>
          <w:sz w:val="28"/>
          <w:szCs w:val="28"/>
        </w:rPr>
        <w:t>.</w:t>
      </w:r>
    </w:p>
    <w:p w14:paraId="5D24113B" w14:textId="05649A78" w:rsidR="00BD2BB5" w:rsidRDefault="009C4EB1" w:rsidP="00FB22AF">
      <w:pPr>
        <w:pStyle w:val="aff2"/>
        <w:spacing w:before="0" w:beforeAutospacing="0" w:after="240" w:afterAutospacing="0"/>
        <w:ind w:firstLine="709"/>
        <w:jc w:val="both"/>
        <w:rPr>
          <w:rStyle w:val="af0"/>
          <w:b w:val="0"/>
          <w:bCs w:val="0"/>
          <w:sz w:val="28"/>
          <w:szCs w:val="28"/>
        </w:rPr>
      </w:pPr>
      <w:r>
        <w:rPr>
          <w:rStyle w:val="af0"/>
          <w:b w:val="0"/>
          <w:bCs w:val="0"/>
          <w:sz w:val="28"/>
          <w:szCs w:val="28"/>
        </w:rPr>
        <w:t>В таблице 3.4</w:t>
      </w:r>
      <w:r w:rsidR="00FB22AF" w:rsidRPr="00FB22AF">
        <w:rPr>
          <w:rStyle w:val="af0"/>
          <w:b w:val="0"/>
          <w:bCs w:val="0"/>
          <w:sz w:val="28"/>
          <w:szCs w:val="28"/>
        </w:rPr>
        <w:t xml:space="preserve"> приведён список директорий проекта разработки </w:t>
      </w:r>
      <w:r w:rsidR="001969E2">
        <w:rPr>
          <w:rStyle w:val="af0"/>
          <w:b w:val="0"/>
          <w:bCs w:val="0"/>
          <w:sz w:val="28"/>
          <w:szCs w:val="28"/>
          <w:lang w:val="en-US"/>
        </w:rPr>
        <w:t>web</w:t>
      </w:r>
      <w:r w:rsidR="001969E2" w:rsidRPr="001969E2">
        <w:rPr>
          <w:rStyle w:val="af0"/>
          <w:b w:val="0"/>
          <w:bCs w:val="0"/>
          <w:sz w:val="28"/>
          <w:szCs w:val="28"/>
        </w:rPr>
        <w:t>-</w:t>
      </w:r>
      <w:r w:rsidR="00FB22AF" w:rsidRPr="00FB22AF">
        <w:rPr>
          <w:rStyle w:val="af0"/>
          <w:b w:val="0"/>
          <w:bCs w:val="0"/>
          <w:sz w:val="28"/>
          <w:szCs w:val="28"/>
        </w:rPr>
        <w:t>приложения и назначение файлов, хранящихся в этих директориях.</w:t>
      </w:r>
    </w:p>
    <w:p w14:paraId="55F2E459" w14:textId="763EDDC1" w:rsidR="00FB22AF" w:rsidRPr="00A344D0" w:rsidRDefault="00FB22AF" w:rsidP="00FB22AF">
      <w:pPr>
        <w:ind w:firstLine="0"/>
        <w:rPr>
          <w:szCs w:val="24"/>
        </w:rPr>
      </w:pPr>
      <w:r>
        <w:rPr>
          <w:szCs w:val="24"/>
        </w:rPr>
        <w:t>Таблица 3</w:t>
      </w:r>
      <w:r w:rsidRPr="00A344D0">
        <w:rPr>
          <w:szCs w:val="24"/>
        </w:rPr>
        <w:t>.</w:t>
      </w:r>
      <w:r w:rsidR="009C4EB1">
        <w:rPr>
          <w:szCs w:val="24"/>
        </w:rPr>
        <w:t>4</w:t>
      </w:r>
      <w:r>
        <w:rPr>
          <w:szCs w:val="24"/>
        </w:rPr>
        <w:t xml:space="preserve"> – Директории серверной части проект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90"/>
        <w:gridCol w:w="5635"/>
      </w:tblGrid>
      <w:tr w:rsidR="00FB22AF" w14:paraId="50B4F4A4" w14:textId="77777777" w:rsidTr="004E47E3">
        <w:tc>
          <w:tcPr>
            <w:tcW w:w="4390" w:type="dxa"/>
          </w:tcPr>
          <w:p w14:paraId="622F08D1" w14:textId="57728502" w:rsidR="00FB22AF" w:rsidRDefault="00FB22AF" w:rsidP="00EC5D7B">
            <w:pPr>
              <w:widowControl/>
              <w:ind w:firstLine="0"/>
              <w:jc w:val="left"/>
            </w:pPr>
            <w:r>
              <w:lastRenderedPageBreak/>
              <w:t>Директория</w:t>
            </w:r>
          </w:p>
        </w:tc>
        <w:tc>
          <w:tcPr>
            <w:tcW w:w="5635" w:type="dxa"/>
          </w:tcPr>
          <w:p w14:paraId="417215A3" w14:textId="7AA7B7FC" w:rsidR="00FB22AF" w:rsidRPr="005215AE" w:rsidRDefault="00FB22AF" w:rsidP="00EC5D7B">
            <w:pPr>
              <w:widowControl/>
              <w:ind w:firstLine="0"/>
              <w:jc w:val="left"/>
              <w:rPr>
                <w:lang w:val="en-US"/>
              </w:rPr>
            </w:pPr>
            <w:r>
              <w:t>Назначение</w:t>
            </w:r>
          </w:p>
        </w:tc>
      </w:tr>
      <w:tr w:rsidR="00FB22AF" w14:paraId="549F55F0" w14:textId="77777777" w:rsidTr="004E47E3">
        <w:tc>
          <w:tcPr>
            <w:tcW w:w="4390" w:type="dxa"/>
          </w:tcPr>
          <w:p w14:paraId="491A1D08" w14:textId="53355EE8" w:rsidR="00FB22AF" w:rsidRPr="00FB22AF" w:rsidRDefault="00FB22AF" w:rsidP="00EC5D7B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szCs w:val="24"/>
                <w:lang w:val="en-US"/>
              </w:rPr>
              <w:t>controllers</w:t>
            </w:r>
          </w:p>
        </w:tc>
        <w:tc>
          <w:tcPr>
            <w:tcW w:w="5635" w:type="dxa"/>
          </w:tcPr>
          <w:p w14:paraId="09D89380" w14:textId="2A967C0B" w:rsidR="00FB22AF" w:rsidRPr="00FB22AF" w:rsidRDefault="00FB22AF" w:rsidP="00EC5D7B">
            <w:pPr>
              <w:widowControl/>
              <w:ind w:firstLine="0"/>
              <w:jc w:val="left"/>
            </w:pPr>
            <w:r>
              <w:rPr>
                <w:szCs w:val="24"/>
              </w:rPr>
              <w:t>С</w:t>
            </w:r>
            <w:r w:rsidRPr="00FB22AF">
              <w:rPr>
                <w:szCs w:val="24"/>
              </w:rPr>
              <w:t xml:space="preserve">одержит контроллеры, которые обрабатывают </w:t>
            </w:r>
            <w:r w:rsidRPr="00FB22AF">
              <w:rPr>
                <w:szCs w:val="24"/>
                <w:lang w:val="en-US"/>
              </w:rPr>
              <w:t>HTTP</w:t>
            </w:r>
            <w:r w:rsidRPr="00FB22AF">
              <w:rPr>
                <w:szCs w:val="24"/>
              </w:rPr>
              <w:t>-запросы, выполняют бизнес-логику через сервисы и возвращают ответы клиенту.</w:t>
            </w:r>
          </w:p>
        </w:tc>
      </w:tr>
      <w:tr w:rsidR="00FB22AF" w14:paraId="06ED2BB7" w14:textId="77777777" w:rsidTr="004E47E3">
        <w:tc>
          <w:tcPr>
            <w:tcW w:w="4390" w:type="dxa"/>
          </w:tcPr>
          <w:p w14:paraId="7FB0BA1D" w14:textId="2B8CEB07" w:rsidR="00FB22AF" w:rsidRPr="00DA6803" w:rsidRDefault="00FB22AF" w:rsidP="00EC5D7B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szCs w:val="24"/>
                <w:lang w:val="en-US"/>
              </w:rPr>
              <w:t>repositories</w:t>
            </w:r>
          </w:p>
        </w:tc>
        <w:tc>
          <w:tcPr>
            <w:tcW w:w="5635" w:type="dxa"/>
          </w:tcPr>
          <w:p w14:paraId="39E0FA40" w14:textId="5DCE5DDA" w:rsidR="00FB22AF" w:rsidRPr="00FB22AF" w:rsidRDefault="00FB22AF" w:rsidP="00EC5D7B">
            <w:pPr>
              <w:widowControl/>
              <w:ind w:firstLine="0"/>
              <w:jc w:val="left"/>
            </w:pPr>
            <w:r>
              <w:t>Содержит файлы реализации репозиториев.</w:t>
            </w:r>
          </w:p>
        </w:tc>
      </w:tr>
      <w:tr w:rsidR="00FB22AF" w14:paraId="302CC3CA" w14:textId="77777777" w:rsidTr="004E47E3">
        <w:tc>
          <w:tcPr>
            <w:tcW w:w="4390" w:type="dxa"/>
          </w:tcPr>
          <w:p w14:paraId="53B2C360" w14:textId="6AC3A376" w:rsidR="00FB22AF" w:rsidRPr="00FB22AF" w:rsidRDefault="00FB22AF" w:rsidP="00EC5D7B">
            <w:pPr>
              <w:widowControl/>
              <w:ind w:firstLine="0"/>
              <w:rPr>
                <w:szCs w:val="24"/>
                <w:lang w:val="en-US"/>
              </w:rPr>
            </w:pPr>
            <w:r>
              <w:rPr>
                <w:lang w:val="en-US"/>
              </w:rPr>
              <w:t>routers</w:t>
            </w:r>
          </w:p>
        </w:tc>
        <w:tc>
          <w:tcPr>
            <w:tcW w:w="5635" w:type="dxa"/>
          </w:tcPr>
          <w:p w14:paraId="0BFE270D" w14:textId="382FE1AC" w:rsidR="00FB22AF" w:rsidRPr="00281859" w:rsidRDefault="0077532C" w:rsidP="00EC5D7B">
            <w:pPr>
              <w:widowControl/>
              <w:ind w:firstLine="0"/>
              <w:jc w:val="left"/>
            </w:pPr>
            <w:r>
              <w:rPr>
                <w:lang w:val="en-US"/>
              </w:rPr>
              <w:t>C</w:t>
            </w:r>
            <w:r>
              <w:t>одержит маршрутизаторы</w:t>
            </w:r>
            <w:r w:rsidRPr="0077532C">
              <w:t>, которые определяют маршруты (routes) и связывают их с соответствующими контроллерами.</w:t>
            </w:r>
          </w:p>
        </w:tc>
      </w:tr>
      <w:tr w:rsidR="00FB22AF" w14:paraId="4D2A154D" w14:textId="77777777" w:rsidTr="004E47E3">
        <w:tc>
          <w:tcPr>
            <w:tcW w:w="4390" w:type="dxa"/>
          </w:tcPr>
          <w:p w14:paraId="405FDA59" w14:textId="0A322F40" w:rsidR="00FB22AF" w:rsidRPr="0077532C" w:rsidRDefault="0077532C" w:rsidP="00EC5D7B">
            <w:pPr>
              <w:widowControl/>
              <w:tabs>
                <w:tab w:val="left" w:pos="1476"/>
              </w:tabs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rvices</w:t>
            </w:r>
          </w:p>
        </w:tc>
        <w:tc>
          <w:tcPr>
            <w:tcW w:w="5635" w:type="dxa"/>
          </w:tcPr>
          <w:p w14:paraId="38486A7D" w14:textId="1EC93D75" w:rsidR="00FB22AF" w:rsidRPr="00281859" w:rsidRDefault="0077532C" w:rsidP="00EC5D7B">
            <w:pPr>
              <w:widowControl/>
              <w:ind w:firstLine="0"/>
              <w:jc w:val="left"/>
            </w:pPr>
            <w:r>
              <w:rPr>
                <w:lang w:val="en-US"/>
              </w:rPr>
              <w:t>C</w:t>
            </w:r>
            <w:r w:rsidRPr="0077532C">
              <w:t>одержит файлы, которые реализуют бизнес-логику приложения</w:t>
            </w:r>
          </w:p>
        </w:tc>
      </w:tr>
      <w:tr w:rsidR="00FB22AF" w14:paraId="0E298A95" w14:textId="77777777" w:rsidTr="004E47E3">
        <w:tc>
          <w:tcPr>
            <w:tcW w:w="4390" w:type="dxa"/>
          </w:tcPr>
          <w:p w14:paraId="62800748" w14:textId="6CAEF737" w:rsidR="00FB22AF" w:rsidRPr="0077532C" w:rsidRDefault="0077532C" w:rsidP="00EC5D7B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static</w:t>
            </w:r>
          </w:p>
        </w:tc>
        <w:tc>
          <w:tcPr>
            <w:tcW w:w="5635" w:type="dxa"/>
          </w:tcPr>
          <w:p w14:paraId="64A44CF7" w14:textId="52B2CEC4" w:rsidR="00FB22AF" w:rsidRPr="00281859" w:rsidRDefault="0077532C" w:rsidP="0077532C">
            <w:pPr>
              <w:widowControl/>
              <w:ind w:firstLine="0"/>
              <w:jc w:val="left"/>
            </w:pPr>
            <w:r>
              <w:rPr>
                <w:szCs w:val="24"/>
                <w:lang w:val="en-US"/>
              </w:rPr>
              <w:t>C</w:t>
            </w:r>
            <w:r w:rsidRPr="0077532C">
              <w:rPr>
                <w:szCs w:val="24"/>
              </w:rPr>
              <w:t xml:space="preserve">одержит статический класс, который включает в себя утилитные методы или константы, используемые по всему </w:t>
            </w:r>
            <w:r>
              <w:rPr>
                <w:szCs w:val="24"/>
                <w:lang w:val="en-US"/>
              </w:rPr>
              <w:t>web</w:t>
            </w:r>
            <w:r w:rsidRPr="0077532C">
              <w:rPr>
                <w:szCs w:val="24"/>
              </w:rPr>
              <w:t>-приложению.</w:t>
            </w:r>
          </w:p>
        </w:tc>
      </w:tr>
    </w:tbl>
    <w:p w14:paraId="6194D221" w14:textId="39E08B55" w:rsidR="007F3DFC" w:rsidRPr="00A344D0" w:rsidRDefault="009C4EB1" w:rsidP="007F3DFC">
      <w:pPr>
        <w:ind w:firstLine="0"/>
        <w:rPr>
          <w:szCs w:val="24"/>
        </w:rPr>
      </w:pPr>
      <w:r>
        <w:rPr>
          <w:szCs w:val="24"/>
        </w:rPr>
        <w:t>Продолжение таблицы 3.4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7F3DFC" w14:paraId="56830939" w14:textId="77777777" w:rsidTr="006F3280">
        <w:tc>
          <w:tcPr>
            <w:tcW w:w="5012" w:type="dxa"/>
          </w:tcPr>
          <w:p w14:paraId="254E244A" w14:textId="77777777" w:rsidR="007F3DFC" w:rsidRDefault="007F3DFC" w:rsidP="006F3280">
            <w:pPr>
              <w:widowControl/>
              <w:ind w:firstLine="0"/>
              <w:jc w:val="left"/>
            </w:pPr>
            <w:r>
              <w:t>Директория</w:t>
            </w:r>
          </w:p>
        </w:tc>
        <w:tc>
          <w:tcPr>
            <w:tcW w:w="5013" w:type="dxa"/>
          </w:tcPr>
          <w:p w14:paraId="41D2FEBA" w14:textId="77777777" w:rsidR="007F3DFC" w:rsidRPr="005215AE" w:rsidRDefault="007F3DFC" w:rsidP="006F3280">
            <w:pPr>
              <w:widowControl/>
              <w:ind w:firstLine="0"/>
              <w:jc w:val="left"/>
              <w:rPr>
                <w:lang w:val="en-US"/>
              </w:rPr>
            </w:pPr>
            <w:r>
              <w:t>Назначение</w:t>
            </w:r>
          </w:p>
        </w:tc>
      </w:tr>
      <w:tr w:rsidR="007F3DFC" w14:paraId="45984FAD" w14:textId="77777777" w:rsidTr="006F3280">
        <w:tc>
          <w:tcPr>
            <w:tcW w:w="5012" w:type="dxa"/>
          </w:tcPr>
          <w:p w14:paraId="27183C1A" w14:textId="77777777" w:rsidR="007F3DFC" w:rsidRPr="00607733" w:rsidRDefault="007F3DFC" w:rsidP="006F3280">
            <w:pPr>
              <w:widowControl/>
              <w:ind w:firstLine="0"/>
              <w:jc w:val="left"/>
              <w:rPr>
                <w:szCs w:val="24"/>
                <w:lang w:val="en-US"/>
              </w:rPr>
            </w:pPr>
            <w:r w:rsidRPr="0077532C">
              <w:t>UnitOfWork</w:t>
            </w:r>
          </w:p>
        </w:tc>
        <w:tc>
          <w:tcPr>
            <w:tcW w:w="5013" w:type="dxa"/>
          </w:tcPr>
          <w:p w14:paraId="67C682E4" w14:textId="77777777" w:rsidR="007F3DFC" w:rsidRPr="00281859" w:rsidRDefault="007F3DFC" w:rsidP="006F3280">
            <w:pPr>
              <w:widowControl/>
              <w:ind w:firstLine="0"/>
              <w:jc w:val="left"/>
            </w:pPr>
            <w:r>
              <w:t>Содержит один файл</w:t>
            </w:r>
            <w:r w:rsidRPr="0077532C">
              <w:t>, который отвечает за координацию работы с репозиториями</w:t>
            </w:r>
            <w:r>
              <w:t>.</w:t>
            </w:r>
          </w:p>
        </w:tc>
      </w:tr>
      <w:tr w:rsidR="007F3DFC" w14:paraId="3AB82AF8" w14:textId="77777777" w:rsidTr="006F3280">
        <w:tc>
          <w:tcPr>
            <w:tcW w:w="5012" w:type="dxa"/>
          </w:tcPr>
          <w:p w14:paraId="7F357A6F" w14:textId="77777777" w:rsidR="007F3DFC" w:rsidRPr="0077532C" w:rsidRDefault="007F3DFC" w:rsidP="006F3280">
            <w:pPr>
              <w:widowControl/>
              <w:tabs>
                <w:tab w:val="left" w:pos="1236"/>
              </w:tabs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tils</w:t>
            </w:r>
          </w:p>
        </w:tc>
        <w:tc>
          <w:tcPr>
            <w:tcW w:w="5013" w:type="dxa"/>
          </w:tcPr>
          <w:p w14:paraId="41A6E551" w14:textId="77777777" w:rsidR="007F3DFC" w:rsidRPr="00281859" w:rsidRDefault="007F3DFC" w:rsidP="006F3280">
            <w:pPr>
              <w:widowControl/>
              <w:ind w:firstLine="0"/>
              <w:jc w:val="left"/>
            </w:pPr>
            <w:r>
              <w:rPr>
                <w:szCs w:val="24"/>
              </w:rPr>
              <w:t>Содержит файлы</w:t>
            </w:r>
            <w:r w:rsidRPr="0077532C">
              <w:rPr>
                <w:szCs w:val="24"/>
              </w:rPr>
              <w:t>,</w:t>
            </w:r>
            <w:r>
              <w:rPr>
                <w:szCs w:val="24"/>
              </w:rPr>
              <w:t xml:space="preserve"> которые используются для обработки ошибок, взаимодействия</w:t>
            </w:r>
            <w:r w:rsidRPr="0077532C">
              <w:rPr>
                <w:szCs w:val="24"/>
              </w:rPr>
              <w:t xml:space="preserve"> с </w:t>
            </w:r>
            <w:r w:rsidRPr="0077532C">
              <w:rPr>
                <w:szCs w:val="24"/>
                <w:lang w:val="en-US"/>
              </w:rPr>
              <w:t>OpenAI</w:t>
            </w:r>
            <w:r w:rsidRPr="0077532C">
              <w:rPr>
                <w:szCs w:val="24"/>
              </w:rPr>
              <w:t xml:space="preserve"> </w:t>
            </w:r>
            <w:r w:rsidRPr="0077532C">
              <w:rPr>
                <w:szCs w:val="24"/>
                <w:lang w:val="en-US"/>
              </w:rPr>
              <w:t>API</w:t>
            </w:r>
            <w:r>
              <w:rPr>
                <w:szCs w:val="24"/>
              </w:rPr>
              <w:t xml:space="preserve"> и валидации</w:t>
            </w:r>
            <w:r w:rsidRPr="0077532C">
              <w:rPr>
                <w:szCs w:val="24"/>
              </w:rPr>
              <w:t xml:space="preserve"> запросов. </w:t>
            </w:r>
          </w:p>
        </w:tc>
      </w:tr>
      <w:tr w:rsidR="007F3DFC" w14:paraId="20D97A02" w14:textId="77777777" w:rsidTr="006F3280">
        <w:tc>
          <w:tcPr>
            <w:tcW w:w="5012" w:type="dxa"/>
          </w:tcPr>
          <w:p w14:paraId="46553E11" w14:textId="77777777" w:rsidR="007F3DFC" w:rsidRPr="0077532C" w:rsidRDefault="007F3DFC" w:rsidP="006F3280">
            <w:pPr>
              <w:widowControl/>
              <w:ind w:firstLine="0"/>
              <w:jc w:val="left"/>
              <w:rPr>
                <w:szCs w:val="24"/>
                <w:lang w:val="en-US"/>
              </w:rPr>
            </w:pPr>
            <w:r>
              <w:rPr>
                <w:lang w:val="en-US"/>
              </w:rPr>
              <w:t>validators</w:t>
            </w:r>
          </w:p>
        </w:tc>
        <w:tc>
          <w:tcPr>
            <w:tcW w:w="5013" w:type="dxa"/>
          </w:tcPr>
          <w:p w14:paraId="4F3AE113" w14:textId="77777777" w:rsidR="007F3DFC" w:rsidRPr="00281859" w:rsidRDefault="007F3DFC" w:rsidP="006F3280">
            <w:pPr>
              <w:widowControl/>
              <w:ind w:firstLine="0"/>
              <w:jc w:val="left"/>
            </w:pPr>
            <w:r>
              <w:t>С</w:t>
            </w:r>
            <w:r w:rsidRPr="0077532C">
              <w:t>одержит файлы, в которых определяются схемы для валидации входящих запросов.</w:t>
            </w:r>
          </w:p>
        </w:tc>
      </w:tr>
    </w:tbl>
    <w:p w14:paraId="718F1783" w14:textId="2D752C66" w:rsidR="00FB22AF" w:rsidRDefault="00EC5D7B" w:rsidP="00EC5D7B">
      <w:pPr>
        <w:pStyle w:val="aff2"/>
        <w:spacing w:before="240" w:beforeAutospacing="0" w:after="240" w:afterAutospacing="0"/>
        <w:ind w:firstLine="709"/>
        <w:jc w:val="both"/>
        <w:rPr>
          <w:rStyle w:val="af0"/>
          <w:b w:val="0"/>
          <w:bCs w:val="0"/>
          <w:sz w:val="28"/>
          <w:szCs w:val="28"/>
        </w:rPr>
      </w:pPr>
      <w:r w:rsidRPr="00EC5D7B">
        <w:rPr>
          <w:rStyle w:val="af0"/>
          <w:b w:val="0"/>
          <w:bCs w:val="0"/>
          <w:sz w:val="28"/>
          <w:szCs w:val="28"/>
        </w:rPr>
        <w:t>Таблица соответствия маршрутов контроллерам и функциям в исходном</w:t>
      </w:r>
      <w:r w:rsidR="009C4EB1">
        <w:rPr>
          <w:rStyle w:val="af0"/>
          <w:b w:val="0"/>
          <w:bCs w:val="0"/>
          <w:sz w:val="28"/>
          <w:szCs w:val="28"/>
        </w:rPr>
        <w:t xml:space="preserve"> коде представлена в таблице 3.5</w:t>
      </w:r>
      <w:r w:rsidRPr="00EC5D7B">
        <w:rPr>
          <w:rStyle w:val="af0"/>
          <w:b w:val="0"/>
          <w:bCs w:val="0"/>
          <w:sz w:val="28"/>
          <w:szCs w:val="28"/>
        </w:rPr>
        <w:t>.</w:t>
      </w:r>
    </w:p>
    <w:p w14:paraId="4CF9DB0A" w14:textId="46E17D38" w:rsidR="00EC5D7B" w:rsidRPr="00E05BF9" w:rsidRDefault="009C4EB1" w:rsidP="00EC5D7B">
      <w:pPr>
        <w:spacing w:before="240"/>
        <w:ind w:firstLine="0"/>
        <w:rPr>
          <w:rFonts w:eastAsia="Calibri"/>
        </w:rPr>
      </w:pPr>
      <w:r>
        <w:rPr>
          <w:rFonts w:eastAsia="Calibri"/>
        </w:rPr>
        <w:lastRenderedPageBreak/>
        <w:t>Таблица 3.5</w:t>
      </w:r>
      <w:r w:rsidR="00EC5D7B" w:rsidRPr="00E05BF9">
        <w:rPr>
          <w:rFonts w:eastAsia="Calibri"/>
        </w:rPr>
        <w:t xml:space="preserve"> – Контроллеры и функции маршрутов </w:t>
      </w:r>
    </w:p>
    <w:tbl>
      <w:tblPr>
        <w:tblStyle w:val="23"/>
        <w:tblW w:w="5000" w:type="pct"/>
        <w:tblLayout w:type="fixed"/>
        <w:tblLook w:val="04A0" w:firstRow="1" w:lastRow="0" w:firstColumn="1" w:lastColumn="0" w:noHBand="0" w:noVBand="1"/>
      </w:tblPr>
      <w:tblGrid>
        <w:gridCol w:w="1414"/>
        <w:gridCol w:w="3683"/>
        <w:gridCol w:w="2582"/>
        <w:gridCol w:w="2346"/>
      </w:tblGrid>
      <w:tr w:rsidR="007F3DFC" w:rsidRPr="00E05BF9" w14:paraId="331F24B1" w14:textId="77777777" w:rsidTr="007F0D4B">
        <w:trPr>
          <w:trHeight w:val="311"/>
        </w:trPr>
        <w:tc>
          <w:tcPr>
            <w:tcW w:w="705" w:type="pct"/>
          </w:tcPr>
          <w:p w14:paraId="052A828D" w14:textId="127A0A9D" w:rsidR="00EC5D7B" w:rsidRPr="00EC5D7B" w:rsidRDefault="00EC5D7B" w:rsidP="00EC5D7B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тод</w:t>
            </w:r>
          </w:p>
        </w:tc>
        <w:tc>
          <w:tcPr>
            <w:tcW w:w="1837" w:type="pct"/>
          </w:tcPr>
          <w:p w14:paraId="2854F6C9" w14:textId="7A7F6AA0" w:rsidR="00EC5D7B" w:rsidRPr="00E05BF9" w:rsidRDefault="00EC5D7B" w:rsidP="00EC5D7B">
            <w:pPr>
              <w:ind w:firstLine="0"/>
              <w:jc w:val="center"/>
              <w:rPr>
                <w:rFonts w:eastAsia="Calibri"/>
              </w:rPr>
            </w:pPr>
            <w:r w:rsidRPr="00E05BF9">
              <w:rPr>
                <w:rFonts w:eastAsia="Calibri"/>
              </w:rPr>
              <w:t>Маршрут</w:t>
            </w:r>
          </w:p>
        </w:tc>
        <w:tc>
          <w:tcPr>
            <w:tcW w:w="1288" w:type="pct"/>
          </w:tcPr>
          <w:p w14:paraId="5E8C42ED" w14:textId="77777777" w:rsidR="00EC5D7B" w:rsidRPr="00E05BF9" w:rsidRDefault="00EC5D7B" w:rsidP="00EC5D7B">
            <w:pPr>
              <w:ind w:firstLine="0"/>
              <w:jc w:val="center"/>
              <w:rPr>
                <w:rFonts w:eastAsia="Calibri"/>
              </w:rPr>
            </w:pPr>
            <w:r w:rsidRPr="00E05BF9">
              <w:rPr>
                <w:rFonts w:eastAsia="Calibri"/>
              </w:rPr>
              <w:t>Контроллер</w:t>
            </w:r>
          </w:p>
        </w:tc>
        <w:tc>
          <w:tcPr>
            <w:tcW w:w="1170" w:type="pct"/>
          </w:tcPr>
          <w:p w14:paraId="45F069FF" w14:textId="7F2C79E3" w:rsidR="00EC5D7B" w:rsidRPr="00E05BF9" w:rsidRDefault="00EC5D7B" w:rsidP="00EC5D7B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тод контроллера</w:t>
            </w:r>
          </w:p>
        </w:tc>
      </w:tr>
      <w:tr w:rsidR="007F3DFC" w:rsidRPr="00E05BF9" w14:paraId="7AD69AA4" w14:textId="77777777" w:rsidTr="007F0D4B">
        <w:trPr>
          <w:trHeight w:val="328"/>
        </w:trPr>
        <w:tc>
          <w:tcPr>
            <w:tcW w:w="705" w:type="pct"/>
          </w:tcPr>
          <w:p w14:paraId="6980437E" w14:textId="7957C938" w:rsidR="00EC5D7B" w:rsidRPr="00EC5D7B" w:rsidRDefault="00EC5D7B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837" w:type="pct"/>
          </w:tcPr>
          <w:p w14:paraId="4CCF77F6" w14:textId="4ADF099A" w:rsidR="00EC5D7B" w:rsidRPr="00EC5D7B" w:rsidRDefault="00EC5D7B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auth/sign-in-send-code</w:t>
            </w:r>
          </w:p>
        </w:tc>
        <w:tc>
          <w:tcPr>
            <w:tcW w:w="1288" w:type="pct"/>
          </w:tcPr>
          <w:p w14:paraId="4E39F427" w14:textId="29B5A1B5" w:rsidR="00EC5D7B" w:rsidRPr="00604CAD" w:rsidRDefault="00EC5D7B" w:rsidP="00EC5D7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A</w:t>
            </w:r>
            <w:r w:rsidRPr="00604CAD">
              <w:rPr>
                <w:rFonts w:eastAsia="Calibri"/>
              </w:rPr>
              <w:t>uthController</w:t>
            </w:r>
          </w:p>
        </w:tc>
        <w:tc>
          <w:tcPr>
            <w:tcW w:w="1170" w:type="pct"/>
          </w:tcPr>
          <w:p w14:paraId="20586991" w14:textId="31CFCF12" w:rsidR="00EC5D7B" w:rsidRPr="004E7819" w:rsidRDefault="00EC5D7B" w:rsidP="00EC5D7B">
            <w:pPr>
              <w:ind w:firstLine="0"/>
              <w:rPr>
                <w:rFonts w:eastAsia="Calibri"/>
              </w:rPr>
            </w:pPr>
            <w:r w:rsidRPr="00EC5D7B">
              <w:rPr>
                <w:rFonts w:eastAsia="Calibri"/>
              </w:rPr>
              <w:t>sendEmailCode</w:t>
            </w:r>
            <w:r w:rsidR="007F0D4B">
              <w:rPr>
                <w:rFonts w:eastAsia="Calibri"/>
                <w:lang w:val="en-US"/>
              </w:rPr>
              <w:t>-</w:t>
            </w:r>
            <w:r w:rsidRPr="00EC5D7B">
              <w:rPr>
                <w:rFonts w:eastAsia="Calibri"/>
              </w:rPr>
              <w:t>SignIn</w:t>
            </w:r>
          </w:p>
        </w:tc>
      </w:tr>
      <w:tr w:rsidR="007F3DFC" w:rsidRPr="00E05BF9" w14:paraId="52781738" w14:textId="77777777" w:rsidTr="007F0D4B">
        <w:trPr>
          <w:trHeight w:val="328"/>
        </w:trPr>
        <w:tc>
          <w:tcPr>
            <w:tcW w:w="705" w:type="pct"/>
          </w:tcPr>
          <w:p w14:paraId="31480F4F" w14:textId="251A0A1C" w:rsidR="00EC5D7B" w:rsidRPr="00E05BF9" w:rsidRDefault="00EC5D7B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837" w:type="pct"/>
          </w:tcPr>
          <w:p w14:paraId="15F783E9" w14:textId="78AA1DD9" w:rsidR="00EC5D7B" w:rsidRPr="00E05BF9" w:rsidRDefault="00EC5D7B" w:rsidP="00EC5D7B">
            <w:pPr>
              <w:ind w:firstLine="0"/>
              <w:rPr>
                <w:rFonts w:eastAsia="Calibri"/>
                <w:lang w:val="en-US"/>
              </w:rPr>
            </w:pPr>
            <w:r w:rsidRPr="00E05BF9">
              <w:rPr>
                <w:rFonts w:eastAsia="Calibri"/>
                <w:lang w:val="en-US"/>
              </w:rPr>
              <w:t>/auth/</w:t>
            </w:r>
            <w:r w:rsidRPr="00EC5D7B">
              <w:rPr>
                <w:rFonts w:eastAsia="Calibri"/>
                <w:lang w:val="en-US"/>
              </w:rPr>
              <w:t>sign-in</w:t>
            </w:r>
          </w:p>
        </w:tc>
        <w:tc>
          <w:tcPr>
            <w:tcW w:w="1288" w:type="pct"/>
          </w:tcPr>
          <w:p w14:paraId="538C3EB6" w14:textId="5360B461" w:rsidR="00EC5D7B" w:rsidRPr="00E05BF9" w:rsidRDefault="00EC5D7B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</w:t>
            </w:r>
            <w:r w:rsidRPr="00604CAD">
              <w:rPr>
                <w:rFonts w:eastAsia="Calibri"/>
              </w:rPr>
              <w:t>uthController</w:t>
            </w:r>
          </w:p>
        </w:tc>
        <w:tc>
          <w:tcPr>
            <w:tcW w:w="1170" w:type="pct"/>
          </w:tcPr>
          <w:p w14:paraId="464EA761" w14:textId="0338A915" w:rsidR="00EC5D7B" w:rsidRPr="004E7819" w:rsidRDefault="00EC5D7B" w:rsidP="00EC5D7B">
            <w:pPr>
              <w:ind w:firstLine="0"/>
              <w:rPr>
                <w:rFonts w:eastAsia="Calibri"/>
              </w:rPr>
            </w:pPr>
            <w:r w:rsidRPr="00EC5D7B">
              <w:rPr>
                <w:rFonts w:eastAsia="Calibri"/>
              </w:rPr>
              <w:t>signIn</w:t>
            </w:r>
          </w:p>
        </w:tc>
      </w:tr>
      <w:tr w:rsidR="007F3DFC" w:rsidRPr="00E05BF9" w14:paraId="072B901C" w14:textId="77777777" w:rsidTr="007F0D4B">
        <w:trPr>
          <w:trHeight w:val="328"/>
        </w:trPr>
        <w:tc>
          <w:tcPr>
            <w:tcW w:w="705" w:type="pct"/>
          </w:tcPr>
          <w:p w14:paraId="32283F15" w14:textId="7614584E" w:rsidR="00EC5D7B" w:rsidRPr="00E05BF9" w:rsidRDefault="00EC5D7B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837" w:type="pct"/>
          </w:tcPr>
          <w:p w14:paraId="641F9728" w14:textId="34801EBE" w:rsidR="00EC5D7B" w:rsidRPr="00E05BF9" w:rsidRDefault="00EC5D7B" w:rsidP="00EC5D7B">
            <w:pPr>
              <w:ind w:firstLine="0"/>
              <w:rPr>
                <w:rFonts w:eastAsia="Calibri"/>
                <w:lang w:val="en-US"/>
              </w:rPr>
            </w:pPr>
            <w:r w:rsidRPr="00E05BF9">
              <w:rPr>
                <w:rFonts w:eastAsia="Calibri"/>
                <w:lang w:val="en-US"/>
              </w:rPr>
              <w:t>/auth/</w:t>
            </w:r>
            <w:r w:rsidRPr="00EC5D7B">
              <w:rPr>
                <w:rFonts w:eastAsia="Calibri"/>
                <w:lang w:val="en-US"/>
              </w:rPr>
              <w:t>sign-up-send-code</w:t>
            </w:r>
          </w:p>
        </w:tc>
        <w:tc>
          <w:tcPr>
            <w:tcW w:w="1288" w:type="pct"/>
          </w:tcPr>
          <w:p w14:paraId="2AF6D53D" w14:textId="58262E64" w:rsidR="00EC5D7B" w:rsidRPr="00E05BF9" w:rsidRDefault="00EC5D7B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</w:t>
            </w:r>
            <w:r w:rsidRPr="00604CAD">
              <w:rPr>
                <w:rFonts w:eastAsia="Calibri"/>
              </w:rPr>
              <w:t>uthController</w:t>
            </w:r>
          </w:p>
        </w:tc>
        <w:tc>
          <w:tcPr>
            <w:tcW w:w="1170" w:type="pct"/>
          </w:tcPr>
          <w:p w14:paraId="17287C0C" w14:textId="0916DC63" w:rsidR="00EC5D7B" w:rsidRPr="00E05BF9" w:rsidRDefault="00EC5D7B" w:rsidP="00EC5D7B">
            <w:pPr>
              <w:ind w:firstLine="0"/>
              <w:rPr>
                <w:rFonts w:eastAsia="Calibri"/>
                <w:lang w:val="en-US"/>
              </w:rPr>
            </w:pPr>
            <w:r w:rsidRPr="00EC5D7B">
              <w:rPr>
                <w:rFonts w:eastAsia="Calibri"/>
                <w:lang w:val="en-US"/>
              </w:rPr>
              <w:t>sendEmailCode</w:t>
            </w:r>
            <w:r w:rsidR="007F0D4B">
              <w:rPr>
                <w:rFonts w:eastAsia="Calibri"/>
                <w:lang w:val="en-US"/>
              </w:rPr>
              <w:t>-</w:t>
            </w:r>
            <w:r w:rsidRPr="00EC5D7B">
              <w:rPr>
                <w:rFonts w:eastAsia="Calibri"/>
                <w:lang w:val="en-US"/>
              </w:rPr>
              <w:t>SignUp</w:t>
            </w:r>
          </w:p>
        </w:tc>
      </w:tr>
      <w:tr w:rsidR="007F3DFC" w:rsidRPr="004E7819" w14:paraId="6FB48670" w14:textId="77777777" w:rsidTr="007F0D4B">
        <w:trPr>
          <w:trHeight w:val="328"/>
        </w:trPr>
        <w:tc>
          <w:tcPr>
            <w:tcW w:w="705" w:type="pct"/>
          </w:tcPr>
          <w:p w14:paraId="681BB051" w14:textId="01C58858" w:rsidR="00EC5D7B" w:rsidRPr="00E05BF9" w:rsidRDefault="00EC5D7B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837" w:type="pct"/>
          </w:tcPr>
          <w:p w14:paraId="2D443B0B" w14:textId="4D08DD39" w:rsidR="00EC5D7B" w:rsidRPr="00E05BF9" w:rsidRDefault="00EC5D7B" w:rsidP="00EC5D7B">
            <w:pPr>
              <w:ind w:firstLine="0"/>
              <w:rPr>
                <w:rFonts w:eastAsia="Calibri"/>
                <w:lang w:val="en-US"/>
              </w:rPr>
            </w:pPr>
            <w:r w:rsidRPr="00E05BF9">
              <w:rPr>
                <w:rFonts w:eastAsia="Calibri"/>
                <w:lang w:val="en-US"/>
              </w:rPr>
              <w:t>/auth/</w:t>
            </w:r>
            <w:r w:rsidRPr="00EC5D7B">
              <w:rPr>
                <w:rFonts w:eastAsia="Calibri"/>
                <w:lang w:val="en-US"/>
              </w:rPr>
              <w:t>sign-up</w:t>
            </w:r>
          </w:p>
        </w:tc>
        <w:tc>
          <w:tcPr>
            <w:tcW w:w="1288" w:type="pct"/>
          </w:tcPr>
          <w:p w14:paraId="2D99E9AB" w14:textId="3DE63168" w:rsidR="00EC5D7B" w:rsidRPr="00E05BF9" w:rsidRDefault="00EC5D7B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</w:t>
            </w:r>
            <w:r w:rsidRPr="00604CAD">
              <w:rPr>
                <w:rFonts w:eastAsia="Calibri"/>
              </w:rPr>
              <w:t>uthController</w:t>
            </w:r>
          </w:p>
        </w:tc>
        <w:tc>
          <w:tcPr>
            <w:tcW w:w="1170" w:type="pct"/>
          </w:tcPr>
          <w:p w14:paraId="04A60257" w14:textId="7B4C747E" w:rsidR="00EC5D7B" w:rsidRPr="004E7819" w:rsidRDefault="00EC5D7B" w:rsidP="00EC5D7B">
            <w:pPr>
              <w:ind w:firstLine="0"/>
              <w:rPr>
                <w:rFonts w:eastAsia="Calibri"/>
              </w:rPr>
            </w:pPr>
            <w:r w:rsidRPr="00EC5D7B">
              <w:rPr>
                <w:rFonts w:eastAsia="Calibri"/>
              </w:rPr>
              <w:t>signUp</w:t>
            </w:r>
          </w:p>
        </w:tc>
      </w:tr>
      <w:tr w:rsidR="007F3DFC" w:rsidRPr="00E05BF9" w14:paraId="10C8BA40" w14:textId="77777777" w:rsidTr="007F0D4B">
        <w:trPr>
          <w:trHeight w:val="328"/>
        </w:trPr>
        <w:tc>
          <w:tcPr>
            <w:tcW w:w="705" w:type="pct"/>
          </w:tcPr>
          <w:p w14:paraId="2A5179C0" w14:textId="7FA244E1" w:rsidR="00EC5D7B" w:rsidRPr="00E05BF9" w:rsidRDefault="00EC5D7B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837" w:type="pct"/>
          </w:tcPr>
          <w:p w14:paraId="7B9677C9" w14:textId="094800C0" w:rsidR="00EC5D7B" w:rsidRPr="00E05BF9" w:rsidRDefault="00EC5D7B" w:rsidP="00EC5D7B">
            <w:pPr>
              <w:ind w:firstLine="0"/>
              <w:rPr>
                <w:rFonts w:eastAsia="Calibri"/>
                <w:lang w:val="en-US"/>
              </w:rPr>
            </w:pPr>
            <w:r w:rsidRPr="00E05BF9">
              <w:rPr>
                <w:rFonts w:eastAsia="Calibri"/>
                <w:lang w:val="en-US"/>
              </w:rPr>
              <w:t>/auth/</w:t>
            </w:r>
            <w:r w:rsidRPr="00EC5D7B">
              <w:rPr>
                <w:rFonts w:eastAsia="Calibri"/>
                <w:lang w:val="en-US"/>
              </w:rPr>
              <w:t>logout</w:t>
            </w:r>
          </w:p>
        </w:tc>
        <w:tc>
          <w:tcPr>
            <w:tcW w:w="1288" w:type="pct"/>
          </w:tcPr>
          <w:p w14:paraId="567E5906" w14:textId="5BFD7B0E" w:rsidR="00EC5D7B" w:rsidRPr="00D970BA" w:rsidRDefault="00EC5D7B" w:rsidP="00EC5D7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A</w:t>
            </w:r>
            <w:r w:rsidRPr="00604CAD">
              <w:rPr>
                <w:rFonts w:eastAsia="Calibri"/>
              </w:rPr>
              <w:t>uthController</w:t>
            </w:r>
          </w:p>
        </w:tc>
        <w:tc>
          <w:tcPr>
            <w:tcW w:w="1170" w:type="pct"/>
          </w:tcPr>
          <w:p w14:paraId="482A1086" w14:textId="628190EB" w:rsidR="00EC5D7B" w:rsidRPr="004E7819" w:rsidRDefault="00EC5D7B" w:rsidP="00EC5D7B">
            <w:pPr>
              <w:ind w:firstLine="0"/>
              <w:rPr>
                <w:rFonts w:eastAsia="Calibri"/>
              </w:rPr>
            </w:pPr>
            <w:r w:rsidRPr="00EC5D7B">
              <w:rPr>
                <w:rFonts w:eastAsia="Calibri"/>
              </w:rPr>
              <w:t>logOut</w:t>
            </w:r>
          </w:p>
        </w:tc>
      </w:tr>
      <w:tr w:rsidR="007F3DFC" w:rsidRPr="00E05BF9" w14:paraId="2A2F6840" w14:textId="77777777" w:rsidTr="007F0D4B">
        <w:trPr>
          <w:trHeight w:val="328"/>
        </w:trPr>
        <w:tc>
          <w:tcPr>
            <w:tcW w:w="705" w:type="pct"/>
          </w:tcPr>
          <w:p w14:paraId="4E7F72A6" w14:textId="52B7BBAD" w:rsidR="00EC5D7B" w:rsidRPr="00E05BF9" w:rsidRDefault="00EC5D7B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837" w:type="pct"/>
          </w:tcPr>
          <w:p w14:paraId="7F9DED5B" w14:textId="12B896D7" w:rsidR="00EC5D7B" w:rsidRDefault="00EC5D7B" w:rsidP="00EC5D7B">
            <w:pPr>
              <w:ind w:firstLine="0"/>
              <w:rPr>
                <w:rFonts w:eastAsia="Calibri"/>
                <w:lang w:val="en-US"/>
              </w:rPr>
            </w:pPr>
            <w:r w:rsidRPr="00E05BF9">
              <w:rPr>
                <w:rFonts w:eastAsia="Calibri"/>
                <w:lang w:val="en-US"/>
              </w:rPr>
              <w:t>/auth/</w:t>
            </w:r>
            <w:r w:rsidRPr="00EC5D7B">
              <w:rPr>
                <w:rFonts w:eastAsia="Calibri"/>
                <w:lang w:val="en-US"/>
              </w:rPr>
              <w:t>refresh</w:t>
            </w:r>
          </w:p>
        </w:tc>
        <w:tc>
          <w:tcPr>
            <w:tcW w:w="1288" w:type="pct"/>
          </w:tcPr>
          <w:p w14:paraId="68A7C088" w14:textId="5DC40B49" w:rsidR="00EC5D7B" w:rsidRPr="00E05BF9" w:rsidRDefault="00EC5D7B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</w:t>
            </w:r>
            <w:r w:rsidRPr="00604CAD">
              <w:rPr>
                <w:rFonts w:eastAsia="Calibri"/>
              </w:rPr>
              <w:t>uthController</w:t>
            </w:r>
          </w:p>
        </w:tc>
        <w:tc>
          <w:tcPr>
            <w:tcW w:w="1170" w:type="pct"/>
          </w:tcPr>
          <w:p w14:paraId="069200A5" w14:textId="01292891" w:rsidR="00EC5D7B" w:rsidRPr="004E7819" w:rsidRDefault="00EC5D7B" w:rsidP="00EC5D7B">
            <w:pPr>
              <w:ind w:firstLine="0"/>
              <w:rPr>
                <w:rFonts w:eastAsia="Calibri"/>
              </w:rPr>
            </w:pPr>
            <w:r w:rsidRPr="00EC5D7B">
              <w:rPr>
                <w:rFonts w:eastAsia="Calibri"/>
              </w:rPr>
              <w:t>refresh</w:t>
            </w:r>
          </w:p>
        </w:tc>
      </w:tr>
      <w:tr w:rsidR="007F3DFC" w:rsidRPr="00E05BF9" w14:paraId="4798A3AB" w14:textId="77777777" w:rsidTr="007F0D4B">
        <w:trPr>
          <w:trHeight w:val="328"/>
        </w:trPr>
        <w:tc>
          <w:tcPr>
            <w:tcW w:w="705" w:type="pct"/>
          </w:tcPr>
          <w:p w14:paraId="574480A2" w14:textId="2AB8EB2E" w:rsidR="00EC5D7B" w:rsidRDefault="00EC5D7B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837" w:type="pct"/>
          </w:tcPr>
          <w:p w14:paraId="77BF1C77" w14:textId="0A5E1B28" w:rsidR="00EC5D7B" w:rsidRDefault="00EC5D7B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client/</w:t>
            </w:r>
            <w:r w:rsidRPr="00EC5D7B">
              <w:rPr>
                <w:rFonts w:eastAsia="Calibri"/>
                <w:lang w:val="en-US"/>
              </w:rPr>
              <w:t>update</w:t>
            </w:r>
          </w:p>
        </w:tc>
        <w:tc>
          <w:tcPr>
            <w:tcW w:w="1288" w:type="pct"/>
          </w:tcPr>
          <w:p w14:paraId="79B3EA6D" w14:textId="3EF0BAF5" w:rsidR="00EC5D7B" w:rsidRPr="00E05BF9" w:rsidRDefault="00EC5D7B" w:rsidP="00EC5D7B">
            <w:pPr>
              <w:ind w:firstLine="0"/>
              <w:rPr>
                <w:rFonts w:eastAsia="Calibri"/>
                <w:lang w:val="en-US"/>
              </w:rPr>
            </w:pPr>
            <w:r w:rsidRPr="00EC5D7B">
              <w:rPr>
                <w:rFonts w:eastAsia="Calibri"/>
                <w:lang w:val="en-US"/>
              </w:rPr>
              <w:t>ClientController</w:t>
            </w:r>
          </w:p>
        </w:tc>
        <w:tc>
          <w:tcPr>
            <w:tcW w:w="1170" w:type="pct"/>
          </w:tcPr>
          <w:p w14:paraId="063558B4" w14:textId="5DBF8D61" w:rsidR="00EC5D7B" w:rsidRPr="004E7819" w:rsidRDefault="00EC5D7B" w:rsidP="00EC5D7B">
            <w:pPr>
              <w:ind w:firstLine="0"/>
              <w:rPr>
                <w:rFonts w:eastAsia="Calibri"/>
              </w:rPr>
            </w:pPr>
            <w:r w:rsidRPr="00EC5D7B">
              <w:rPr>
                <w:rFonts w:eastAsia="Calibri"/>
              </w:rPr>
              <w:t>updateClientInfo</w:t>
            </w:r>
          </w:p>
        </w:tc>
      </w:tr>
      <w:tr w:rsidR="007F3DFC" w:rsidRPr="00E05BF9" w14:paraId="6EFAC409" w14:textId="77777777" w:rsidTr="007F0D4B">
        <w:trPr>
          <w:trHeight w:val="328"/>
        </w:trPr>
        <w:tc>
          <w:tcPr>
            <w:tcW w:w="705" w:type="pct"/>
          </w:tcPr>
          <w:p w14:paraId="10FA3FFE" w14:textId="0866084D" w:rsidR="00EC5D7B" w:rsidRDefault="00EC5D7B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837" w:type="pct"/>
          </w:tcPr>
          <w:p w14:paraId="45CBAC64" w14:textId="7A079C0B" w:rsidR="00EC5D7B" w:rsidRDefault="00EC5D7B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client/</w:t>
            </w:r>
            <w:r w:rsidRPr="00EC5D7B">
              <w:rPr>
                <w:rFonts w:eastAsia="Calibri"/>
                <w:lang w:val="en-US"/>
              </w:rPr>
              <w:t>booking</w:t>
            </w:r>
          </w:p>
        </w:tc>
        <w:tc>
          <w:tcPr>
            <w:tcW w:w="1288" w:type="pct"/>
          </w:tcPr>
          <w:p w14:paraId="31A146EE" w14:textId="4ED41919" w:rsidR="00EC5D7B" w:rsidRPr="00E05BF9" w:rsidRDefault="00EC5D7B" w:rsidP="00EC5D7B">
            <w:pPr>
              <w:ind w:firstLine="0"/>
              <w:rPr>
                <w:rFonts w:eastAsia="Calibri"/>
                <w:lang w:val="en-US"/>
              </w:rPr>
            </w:pPr>
            <w:r w:rsidRPr="00EC5D7B">
              <w:rPr>
                <w:rFonts w:eastAsia="Calibri"/>
                <w:lang w:val="en-US"/>
              </w:rPr>
              <w:t>ClientController</w:t>
            </w:r>
          </w:p>
        </w:tc>
        <w:tc>
          <w:tcPr>
            <w:tcW w:w="1170" w:type="pct"/>
          </w:tcPr>
          <w:p w14:paraId="132AE0B2" w14:textId="08E7F5FA" w:rsidR="00EC5D7B" w:rsidRPr="004E7819" w:rsidRDefault="009F728A" w:rsidP="00EC5D7B">
            <w:pPr>
              <w:ind w:firstLine="0"/>
              <w:rPr>
                <w:rFonts w:eastAsia="Calibri"/>
              </w:rPr>
            </w:pPr>
            <w:r w:rsidRPr="009F728A">
              <w:rPr>
                <w:rFonts w:eastAsia="Calibri"/>
              </w:rPr>
              <w:t>createBooking</w:t>
            </w:r>
            <w:r w:rsidR="007F0D4B">
              <w:rPr>
                <w:rFonts w:eastAsia="Calibri"/>
                <w:lang w:val="en-US"/>
              </w:rPr>
              <w:t>-</w:t>
            </w:r>
            <w:r w:rsidRPr="009F728A">
              <w:rPr>
                <w:rFonts w:eastAsia="Calibri"/>
              </w:rPr>
              <w:t>Client</w:t>
            </w:r>
          </w:p>
        </w:tc>
      </w:tr>
      <w:tr w:rsidR="007F3DFC" w:rsidRPr="00E05BF9" w14:paraId="4A123B0F" w14:textId="77777777" w:rsidTr="007F0D4B">
        <w:trPr>
          <w:trHeight w:val="328"/>
        </w:trPr>
        <w:tc>
          <w:tcPr>
            <w:tcW w:w="705" w:type="pct"/>
          </w:tcPr>
          <w:p w14:paraId="1F453A7D" w14:textId="2CE9E24F" w:rsidR="00EC5D7B" w:rsidRDefault="009F728A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</w:t>
            </w:r>
          </w:p>
        </w:tc>
        <w:tc>
          <w:tcPr>
            <w:tcW w:w="1837" w:type="pct"/>
          </w:tcPr>
          <w:p w14:paraId="253F7007" w14:textId="5B97A24E" w:rsidR="00EC5D7B" w:rsidRDefault="00EC5D7B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client/</w:t>
            </w:r>
            <w:r w:rsidR="009F728A" w:rsidRPr="00EC5D7B">
              <w:rPr>
                <w:rFonts w:eastAsia="Calibri"/>
                <w:lang w:val="en-US"/>
              </w:rPr>
              <w:t>booking</w:t>
            </w:r>
          </w:p>
        </w:tc>
        <w:tc>
          <w:tcPr>
            <w:tcW w:w="1288" w:type="pct"/>
          </w:tcPr>
          <w:p w14:paraId="0DB97F9B" w14:textId="04639538" w:rsidR="00EC5D7B" w:rsidRPr="00E05BF9" w:rsidRDefault="00EC5D7B" w:rsidP="00EC5D7B">
            <w:pPr>
              <w:ind w:firstLine="0"/>
              <w:rPr>
                <w:rFonts w:eastAsia="Calibri"/>
                <w:lang w:val="en-US"/>
              </w:rPr>
            </w:pPr>
            <w:r w:rsidRPr="00EC5D7B">
              <w:rPr>
                <w:rFonts w:eastAsia="Calibri"/>
                <w:lang w:val="en-US"/>
              </w:rPr>
              <w:t>ClientController</w:t>
            </w:r>
          </w:p>
        </w:tc>
        <w:tc>
          <w:tcPr>
            <w:tcW w:w="1170" w:type="pct"/>
          </w:tcPr>
          <w:p w14:paraId="20612697" w14:textId="04BB3D8D" w:rsidR="00EC5D7B" w:rsidRPr="004E7819" w:rsidRDefault="009F728A" w:rsidP="00EC5D7B">
            <w:pPr>
              <w:ind w:firstLine="0"/>
              <w:rPr>
                <w:rFonts w:eastAsia="Calibri"/>
              </w:rPr>
            </w:pPr>
            <w:r w:rsidRPr="009F728A">
              <w:rPr>
                <w:rFonts w:eastAsia="Calibri"/>
              </w:rPr>
              <w:t>getBookings</w:t>
            </w:r>
            <w:r w:rsidR="007F0D4B">
              <w:rPr>
                <w:rFonts w:eastAsia="Calibri"/>
                <w:lang w:val="en-US"/>
              </w:rPr>
              <w:t>-</w:t>
            </w:r>
            <w:r w:rsidRPr="009F728A">
              <w:rPr>
                <w:rFonts w:eastAsia="Calibri"/>
              </w:rPr>
              <w:t>Client</w:t>
            </w:r>
          </w:p>
        </w:tc>
      </w:tr>
      <w:tr w:rsidR="007F3DFC" w:rsidRPr="00E05BF9" w14:paraId="5D6828DC" w14:textId="77777777" w:rsidTr="007F0D4B">
        <w:trPr>
          <w:trHeight w:val="328"/>
        </w:trPr>
        <w:tc>
          <w:tcPr>
            <w:tcW w:w="705" w:type="pct"/>
          </w:tcPr>
          <w:p w14:paraId="10FD406A" w14:textId="483A9344" w:rsidR="00EC5D7B" w:rsidRDefault="009F728A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837" w:type="pct"/>
          </w:tcPr>
          <w:p w14:paraId="38707DE0" w14:textId="4726842A" w:rsidR="00EC5D7B" w:rsidRDefault="00EC5D7B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client/</w:t>
            </w:r>
            <w:r w:rsidR="009F728A" w:rsidRPr="009F728A">
              <w:rPr>
                <w:rFonts w:eastAsia="Calibri"/>
                <w:lang w:val="en-US"/>
              </w:rPr>
              <w:t>reviews</w:t>
            </w:r>
          </w:p>
        </w:tc>
        <w:tc>
          <w:tcPr>
            <w:tcW w:w="1288" w:type="pct"/>
          </w:tcPr>
          <w:p w14:paraId="4E99C288" w14:textId="65CD071E" w:rsidR="00EC5D7B" w:rsidRPr="00D970BA" w:rsidRDefault="00EC5D7B" w:rsidP="00EC5D7B">
            <w:pPr>
              <w:ind w:firstLine="0"/>
              <w:rPr>
                <w:rFonts w:eastAsia="Calibri"/>
              </w:rPr>
            </w:pPr>
            <w:r w:rsidRPr="00EC5D7B">
              <w:rPr>
                <w:rFonts w:eastAsia="Calibri"/>
                <w:lang w:val="en-US"/>
              </w:rPr>
              <w:t>ClientController</w:t>
            </w:r>
          </w:p>
        </w:tc>
        <w:tc>
          <w:tcPr>
            <w:tcW w:w="1170" w:type="pct"/>
          </w:tcPr>
          <w:p w14:paraId="7BC8B22B" w14:textId="7D95C228" w:rsidR="00EC5D7B" w:rsidRPr="004E7819" w:rsidRDefault="009F728A" w:rsidP="00EC5D7B">
            <w:pPr>
              <w:ind w:firstLine="0"/>
              <w:rPr>
                <w:rFonts w:eastAsia="Calibri"/>
              </w:rPr>
            </w:pPr>
            <w:r w:rsidRPr="009F728A">
              <w:rPr>
                <w:rFonts w:eastAsia="Calibri"/>
              </w:rPr>
              <w:t>createReview</w:t>
            </w:r>
            <w:r w:rsidR="007F0D4B">
              <w:rPr>
                <w:rFonts w:eastAsia="Calibri"/>
                <w:lang w:val="en-US"/>
              </w:rPr>
              <w:t>-</w:t>
            </w:r>
            <w:r w:rsidRPr="009F728A">
              <w:rPr>
                <w:rFonts w:eastAsia="Calibri"/>
              </w:rPr>
              <w:t>Client</w:t>
            </w:r>
          </w:p>
        </w:tc>
      </w:tr>
      <w:tr w:rsidR="007F3DFC" w:rsidRPr="00E05BF9" w14:paraId="76039D5D" w14:textId="77777777" w:rsidTr="007F0D4B">
        <w:trPr>
          <w:trHeight w:val="328"/>
        </w:trPr>
        <w:tc>
          <w:tcPr>
            <w:tcW w:w="705" w:type="pct"/>
          </w:tcPr>
          <w:p w14:paraId="4173BA19" w14:textId="1E1E9B61" w:rsidR="00EC5D7B" w:rsidRDefault="009F728A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EL</w:t>
            </w:r>
            <w:r w:rsidR="007F0D4B">
              <w:rPr>
                <w:rFonts w:eastAsia="Calibri"/>
                <w:lang w:val="en-US"/>
              </w:rPr>
              <w:t>E</w:t>
            </w:r>
            <w:r>
              <w:rPr>
                <w:rFonts w:eastAsia="Calibri"/>
                <w:lang w:val="en-US"/>
              </w:rPr>
              <w:t>TE</w:t>
            </w:r>
          </w:p>
        </w:tc>
        <w:tc>
          <w:tcPr>
            <w:tcW w:w="1837" w:type="pct"/>
          </w:tcPr>
          <w:p w14:paraId="7FF468E5" w14:textId="04B9BB19" w:rsidR="00EC5D7B" w:rsidRDefault="009F728A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client/</w:t>
            </w:r>
            <w:r w:rsidRPr="009F728A">
              <w:rPr>
                <w:rFonts w:eastAsia="Calibri"/>
                <w:lang w:val="en-US"/>
              </w:rPr>
              <w:t>reviews</w:t>
            </w:r>
            <w:r>
              <w:rPr>
                <w:rFonts w:eastAsia="Calibri"/>
                <w:lang w:val="en-US"/>
              </w:rPr>
              <w:t>/</w:t>
            </w:r>
            <w:r w:rsidRPr="009F728A">
              <w:rPr>
                <w:rFonts w:eastAsia="Calibri"/>
                <w:lang w:val="en-US"/>
              </w:rPr>
              <w:t>:Id_Review</w:t>
            </w:r>
          </w:p>
        </w:tc>
        <w:tc>
          <w:tcPr>
            <w:tcW w:w="1288" w:type="pct"/>
          </w:tcPr>
          <w:p w14:paraId="5E690563" w14:textId="325D5073" w:rsidR="00EC5D7B" w:rsidRPr="00E05BF9" w:rsidRDefault="009F728A" w:rsidP="00EC5D7B">
            <w:pPr>
              <w:ind w:firstLine="0"/>
              <w:rPr>
                <w:rFonts w:eastAsia="Calibri"/>
                <w:lang w:val="en-US"/>
              </w:rPr>
            </w:pPr>
            <w:r w:rsidRPr="00EC5D7B">
              <w:rPr>
                <w:rFonts w:eastAsia="Calibri"/>
                <w:lang w:val="en-US"/>
              </w:rPr>
              <w:t>ClientController</w:t>
            </w:r>
          </w:p>
        </w:tc>
        <w:tc>
          <w:tcPr>
            <w:tcW w:w="1170" w:type="pct"/>
          </w:tcPr>
          <w:p w14:paraId="7E008BE4" w14:textId="611B217B" w:rsidR="00EC5D7B" w:rsidRPr="004E7819" w:rsidRDefault="009F728A" w:rsidP="00EC5D7B">
            <w:pPr>
              <w:ind w:firstLine="0"/>
              <w:rPr>
                <w:rFonts w:eastAsia="Calibri"/>
              </w:rPr>
            </w:pPr>
            <w:r w:rsidRPr="009F728A">
              <w:rPr>
                <w:rFonts w:eastAsia="Calibri"/>
              </w:rPr>
              <w:t>deleteReview</w:t>
            </w:r>
            <w:r w:rsidR="007F0D4B">
              <w:rPr>
                <w:rFonts w:eastAsia="Calibri"/>
                <w:lang w:val="en-US"/>
              </w:rPr>
              <w:t>-</w:t>
            </w:r>
            <w:r w:rsidRPr="009F728A">
              <w:rPr>
                <w:rFonts w:eastAsia="Calibri"/>
              </w:rPr>
              <w:t>Client</w:t>
            </w:r>
          </w:p>
        </w:tc>
      </w:tr>
      <w:tr w:rsidR="007F3DFC" w:rsidRPr="00E05BF9" w14:paraId="0C6C342B" w14:textId="77777777" w:rsidTr="007F0D4B">
        <w:trPr>
          <w:trHeight w:val="328"/>
        </w:trPr>
        <w:tc>
          <w:tcPr>
            <w:tcW w:w="705" w:type="pct"/>
          </w:tcPr>
          <w:p w14:paraId="022CE371" w14:textId="31B56D80" w:rsidR="00EC5D7B" w:rsidRDefault="009F728A" w:rsidP="00EC5D7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EL</w:t>
            </w:r>
            <w:r w:rsidR="007F0D4B">
              <w:rPr>
                <w:rFonts w:eastAsia="Calibri"/>
                <w:lang w:val="en-US"/>
              </w:rPr>
              <w:t>E</w:t>
            </w:r>
            <w:r>
              <w:rPr>
                <w:rFonts w:eastAsia="Calibri"/>
                <w:lang w:val="en-US"/>
              </w:rPr>
              <w:t>TE</w:t>
            </w:r>
          </w:p>
        </w:tc>
        <w:tc>
          <w:tcPr>
            <w:tcW w:w="1837" w:type="pct"/>
          </w:tcPr>
          <w:p w14:paraId="03B8FC97" w14:textId="0BB22ABB" w:rsidR="00EC5D7B" w:rsidRPr="004E7819" w:rsidRDefault="009F728A" w:rsidP="009F728A">
            <w:pPr>
              <w:ind w:firstLine="0"/>
              <w:rPr>
                <w:rFonts w:eastAsia="Calibri"/>
              </w:rPr>
            </w:pPr>
            <w:r w:rsidRPr="009F728A">
              <w:rPr>
                <w:rFonts w:eastAsia="Calibri"/>
              </w:rPr>
              <w:t>/client/booking/:ID_Booking</w:t>
            </w:r>
          </w:p>
        </w:tc>
        <w:tc>
          <w:tcPr>
            <w:tcW w:w="1288" w:type="pct"/>
          </w:tcPr>
          <w:p w14:paraId="6ABECD72" w14:textId="0CE5C66C" w:rsidR="00EC5D7B" w:rsidRPr="00D970BA" w:rsidRDefault="009F728A" w:rsidP="00EC5D7B">
            <w:pPr>
              <w:ind w:firstLine="0"/>
              <w:rPr>
                <w:rFonts w:eastAsia="Calibri"/>
              </w:rPr>
            </w:pPr>
            <w:r w:rsidRPr="00EC5D7B">
              <w:rPr>
                <w:rFonts w:eastAsia="Calibri"/>
                <w:lang w:val="en-US"/>
              </w:rPr>
              <w:t>ClientController</w:t>
            </w:r>
          </w:p>
        </w:tc>
        <w:tc>
          <w:tcPr>
            <w:tcW w:w="1170" w:type="pct"/>
          </w:tcPr>
          <w:p w14:paraId="34DC8F24" w14:textId="07BFACC5" w:rsidR="00EC5D7B" w:rsidRPr="004E7819" w:rsidRDefault="009F728A" w:rsidP="00EC5D7B">
            <w:pPr>
              <w:ind w:firstLine="0"/>
              <w:rPr>
                <w:rFonts w:eastAsia="Calibri"/>
              </w:rPr>
            </w:pPr>
            <w:r w:rsidRPr="009F728A">
              <w:rPr>
                <w:rFonts w:eastAsia="Calibri"/>
              </w:rPr>
              <w:t>deleteBooking</w:t>
            </w:r>
            <w:r w:rsidR="007F0D4B">
              <w:rPr>
                <w:rFonts w:eastAsia="Calibri"/>
                <w:lang w:val="en-US"/>
              </w:rPr>
              <w:t>-</w:t>
            </w:r>
            <w:r w:rsidRPr="009F728A">
              <w:rPr>
                <w:rFonts w:eastAsia="Calibri"/>
              </w:rPr>
              <w:t>Client</w:t>
            </w:r>
          </w:p>
        </w:tc>
      </w:tr>
      <w:tr w:rsidR="007F3DFC" w:rsidRPr="00E05BF9" w14:paraId="4E77D99F" w14:textId="77777777" w:rsidTr="007F0D4B">
        <w:trPr>
          <w:trHeight w:val="328"/>
        </w:trPr>
        <w:tc>
          <w:tcPr>
            <w:tcW w:w="705" w:type="pct"/>
          </w:tcPr>
          <w:p w14:paraId="12FF481D" w14:textId="782343EA" w:rsidR="00EC5D7B" w:rsidRDefault="009F728A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837" w:type="pct"/>
          </w:tcPr>
          <w:p w14:paraId="2E1A122A" w14:textId="424D5862" w:rsidR="00EC5D7B" w:rsidRDefault="009F728A" w:rsidP="009F728A">
            <w:pPr>
              <w:ind w:firstLine="0"/>
              <w:rPr>
                <w:rFonts w:eastAsia="Calibri"/>
                <w:lang w:val="en-US"/>
              </w:rPr>
            </w:pPr>
            <w:r w:rsidRPr="009F728A">
              <w:rPr>
                <w:rFonts w:eastAsia="Calibri"/>
                <w:lang w:val="en-US"/>
              </w:rPr>
              <w:t>/chat</w:t>
            </w:r>
            <w:r>
              <w:rPr>
                <w:rFonts w:eastAsia="Calibri"/>
                <w:lang w:val="en-US"/>
              </w:rPr>
              <w:t>/get-answer</w:t>
            </w:r>
          </w:p>
        </w:tc>
        <w:tc>
          <w:tcPr>
            <w:tcW w:w="1288" w:type="pct"/>
          </w:tcPr>
          <w:p w14:paraId="3937A61B" w14:textId="0840D63D" w:rsidR="00EC5D7B" w:rsidRPr="00E05BF9" w:rsidRDefault="009F728A" w:rsidP="00EC5D7B">
            <w:pPr>
              <w:ind w:firstLine="0"/>
              <w:rPr>
                <w:rFonts w:eastAsia="Calibri"/>
                <w:lang w:val="en-US"/>
              </w:rPr>
            </w:pPr>
            <w:r w:rsidRPr="009F728A">
              <w:rPr>
                <w:rFonts w:eastAsia="Calibri"/>
                <w:lang w:val="en-US"/>
              </w:rPr>
              <w:t>ChatBotController</w:t>
            </w:r>
          </w:p>
        </w:tc>
        <w:tc>
          <w:tcPr>
            <w:tcW w:w="1170" w:type="pct"/>
          </w:tcPr>
          <w:p w14:paraId="26EC3346" w14:textId="048C1E65" w:rsidR="00EC5D7B" w:rsidRPr="004E7819" w:rsidRDefault="009F728A" w:rsidP="00EC5D7B">
            <w:pPr>
              <w:ind w:firstLine="0"/>
              <w:rPr>
                <w:rFonts w:eastAsia="Calibri"/>
              </w:rPr>
            </w:pPr>
            <w:r w:rsidRPr="009F728A">
              <w:rPr>
                <w:rFonts w:eastAsia="Calibri"/>
              </w:rPr>
              <w:t>getAnswer</w:t>
            </w:r>
          </w:p>
        </w:tc>
      </w:tr>
      <w:tr w:rsidR="007F3DFC" w:rsidRPr="00E05BF9" w14:paraId="32CA5F27" w14:textId="77777777" w:rsidTr="007F0D4B">
        <w:trPr>
          <w:trHeight w:val="328"/>
        </w:trPr>
        <w:tc>
          <w:tcPr>
            <w:tcW w:w="705" w:type="pct"/>
          </w:tcPr>
          <w:p w14:paraId="1472B3AF" w14:textId="2FAD0A13" w:rsidR="00EC5D7B" w:rsidRDefault="009F728A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</w:t>
            </w:r>
          </w:p>
        </w:tc>
        <w:tc>
          <w:tcPr>
            <w:tcW w:w="1837" w:type="pct"/>
          </w:tcPr>
          <w:p w14:paraId="66E496C1" w14:textId="77015693" w:rsidR="00EC5D7B" w:rsidRDefault="00EC5D7B" w:rsidP="009F728A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</w:t>
            </w:r>
            <w:r w:rsidR="009F728A" w:rsidRPr="009F728A">
              <w:rPr>
                <w:rFonts w:eastAsia="Calibri"/>
                <w:lang w:val="en-US"/>
              </w:rPr>
              <w:t>academicdegree/getAll</w:t>
            </w:r>
          </w:p>
        </w:tc>
        <w:tc>
          <w:tcPr>
            <w:tcW w:w="1288" w:type="pct"/>
          </w:tcPr>
          <w:p w14:paraId="6A785CD4" w14:textId="01AE726A" w:rsidR="00EC5D7B" w:rsidRPr="00E05BF9" w:rsidRDefault="009F728A" w:rsidP="00EC5D7B">
            <w:pPr>
              <w:ind w:firstLine="0"/>
              <w:rPr>
                <w:rFonts w:eastAsia="Calibri"/>
                <w:lang w:val="en-US"/>
              </w:rPr>
            </w:pPr>
            <w:r w:rsidRPr="009F728A">
              <w:rPr>
                <w:rFonts w:eastAsia="Calibri"/>
                <w:lang w:val="en-US"/>
              </w:rPr>
              <w:t>AcademicDegree</w:t>
            </w:r>
            <w:r w:rsidR="007F0D4B">
              <w:rPr>
                <w:rFonts w:eastAsia="Calibri"/>
                <w:lang w:val="en-US"/>
              </w:rPr>
              <w:t>-</w:t>
            </w:r>
            <w:r w:rsidRPr="009F728A">
              <w:rPr>
                <w:rFonts w:eastAsia="Calibri"/>
                <w:lang w:val="en-US"/>
              </w:rPr>
              <w:t>Controller</w:t>
            </w:r>
          </w:p>
        </w:tc>
        <w:tc>
          <w:tcPr>
            <w:tcW w:w="1170" w:type="pct"/>
          </w:tcPr>
          <w:p w14:paraId="268E0E61" w14:textId="7DCCC5B2" w:rsidR="00EC5D7B" w:rsidRPr="004E7819" w:rsidRDefault="009F728A" w:rsidP="00EC5D7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getAllAcademic</w:t>
            </w:r>
            <w:r w:rsidR="007F0D4B"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</w:rPr>
              <w:t>Deg</w:t>
            </w:r>
            <w:r>
              <w:rPr>
                <w:rFonts w:eastAsia="Calibri"/>
                <w:lang w:val="en-US"/>
              </w:rPr>
              <w:t>r</w:t>
            </w:r>
            <w:r w:rsidRPr="009F728A">
              <w:rPr>
                <w:rFonts w:eastAsia="Calibri"/>
              </w:rPr>
              <w:t>ee</w:t>
            </w:r>
          </w:p>
        </w:tc>
      </w:tr>
      <w:tr w:rsidR="007F3DFC" w:rsidRPr="00E05BF9" w14:paraId="25751E5B" w14:textId="77777777" w:rsidTr="007F0D4B">
        <w:trPr>
          <w:trHeight w:val="328"/>
        </w:trPr>
        <w:tc>
          <w:tcPr>
            <w:tcW w:w="705" w:type="pct"/>
          </w:tcPr>
          <w:p w14:paraId="0B56A8B7" w14:textId="72379644" w:rsidR="00EC5D7B" w:rsidRDefault="009F728A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</w:t>
            </w:r>
          </w:p>
        </w:tc>
        <w:tc>
          <w:tcPr>
            <w:tcW w:w="1837" w:type="pct"/>
          </w:tcPr>
          <w:p w14:paraId="18B132B0" w14:textId="23C8F6E2" w:rsidR="00EC5D7B" w:rsidRDefault="00EC5D7B" w:rsidP="009F728A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</w:t>
            </w:r>
            <w:r w:rsidR="009F728A" w:rsidRPr="009F728A">
              <w:rPr>
                <w:rFonts w:eastAsia="Calibri"/>
                <w:lang w:val="en-US"/>
              </w:rPr>
              <w:t>specialization</w:t>
            </w:r>
            <w:r w:rsidR="009F728A">
              <w:rPr>
                <w:rFonts w:eastAsia="Calibri"/>
                <w:lang w:val="en-US"/>
              </w:rPr>
              <w:t>/</w:t>
            </w:r>
            <w:r w:rsidR="009F728A" w:rsidRPr="009F728A">
              <w:rPr>
                <w:rFonts w:eastAsia="Calibri"/>
                <w:lang w:val="en-US"/>
              </w:rPr>
              <w:t>getAll</w:t>
            </w:r>
          </w:p>
        </w:tc>
        <w:tc>
          <w:tcPr>
            <w:tcW w:w="1288" w:type="pct"/>
          </w:tcPr>
          <w:p w14:paraId="60F24368" w14:textId="75837B82" w:rsidR="00EC5D7B" w:rsidRPr="00E05BF9" w:rsidRDefault="009F728A" w:rsidP="00EC5D7B">
            <w:pPr>
              <w:ind w:firstLine="0"/>
              <w:rPr>
                <w:rFonts w:eastAsia="Calibri"/>
                <w:lang w:val="en-US"/>
              </w:rPr>
            </w:pPr>
            <w:r w:rsidRPr="009F728A">
              <w:rPr>
                <w:rFonts w:eastAsia="Calibri"/>
                <w:lang w:val="en-US"/>
              </w:rPr>
              <w:t>Specialization</w:t>
            </w:r>
            <w:r w:rsidR="007F0D4B">
              <w:rPr>
                <w:rFonts w:eastAsia="Calibri"/>
                <w:lang w:val="en-US"/>
              </w:rPr>
              <w:t>-</w:t>
            </w:r>
            <w:r w:rsidRPr="009F728A">
              <w:rPr>
                <w:rFonts w:eastAsia="Calibri"/>
                <w:lang w:val="en-US"/>
              </w:rPr>
              <w:t>Controller</w:t>
            </w:r>
          </w:p>
        </w:tc>
        <w:tc>
          <w:tcPr>
            <w:tcW w:w="1170" w:type="pct"/>
          </w:tcPr>
          <w:p w14:paraId="4910D2D5" w14:textId="535DB27E" w:rsidR="00EC5D7B" w:rsidRPr="004E7819" w:rsidRDefault="009F728A" w:rsidP="00EC5D7B">
            <w:pPr>
              <w:ind w:firstLine="0"/>
              <w:rPr>
                <w:rFonts w:eastAsia="Calibri"/>
              </w:rPr>
            </w:pPr>
            <w:r w:rsidRPr="009F728A">
              <w:rPr>
                <w:rFonts w:eastAsia="Calibri"/>
              </w:rPr>
              <w:t>getAll</w:t>
            </w:r>
            <w:r w:rsidR="007F0D4B">
              <w:rPr>
                <w:rFonts w:eastAsia="Calibri"/>
                <w:lang w:val="en-US"/>
              </w:rPr>
              <w:t>-</w:t>
            </w:r>
            <w:r w:rsidRPr="009F728A">
              <w:rPr>
                <w:rFonts w:eastAsia="Calibri"/>
              </w:rPr>
              <w:t>Specializations</w:t>
            </w:r>
          </w:p>
        </w:tc>
      </w:tr>
      <w:tr w:rsidR="007F3DFC" w:rsidRPr="00E05BF9" w14:paraId="4BEF33F4" w14:textId="77777777" w:rsidTr="007F0D4B">
        <w:trPr>
          <w:trHeight w:val="328"/>
        </w:trPr>
        <w:tc>
          <w:tcPr>
            <w:tcW w:w="705" w:type="pct"/>
          </w:tcPr>
          <w:p w14:paraId="248AE989" w14:textId="3EE5F907" w:rsidR="00EC5D7B" w:rsidRPr="009F728A" w:rsidRDefault="009F728A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</w:t>
            </w:r>
          </w:p>
        </w:tc>
        <w:tc>
          <w:tcPr>
            <w:tcW w:w="1837" w:type="pct"/>
          </w:tcPr>
          <w:p w14:paraId="191A4EE5" w14:textId="374D324A" w:rsidR="00EC5D7B" w:rsidRDefault="009F728A" w:rsidP="00EC5D7B">
            <w:pPr>
              <w:ind w:firstLine="0"/>
              <w:rPr>
                <w:rFonts w:eastAsia="Calibri"/>
                <w:lang w:val="en-US"/>
              </w:rPr>
            </w:pPr>
            <w:r w:rsidRPr="009F728A">
              <w:rPr>
                <w:rFonts w:eastAsia="Calibri"/>
                <w:lang w:val="en-US"/>
              </w:rPr>
              <w:t>/reviews</w:t>
            </w:r>
            <w:r>
              <w:rPr>
                <w:rFonts w:eastAsia="Calibri"/>
                <w:lang w:val="en-US"/>
              </w:rPr>
              <w:t>/</w:t>
            </w:r>
          </w:p>
        </w:tc>
        <w:tc>
          <w:tcPr>
            <w:tcW w:w="1288" w:type="pct"/>
          </w:tcPr>
          <w:p w14:paraId="215165C2" w14:textId="290C56A7" w:rsidR="00EC5D7B" w:rsidRPr="00E05BF9" w:rsidRDefault="009F728A" w:rsidP="00EC5D7B">
            <w:pPr>
              <w:ind w:firstLine="0"/>
              <w:rPr>
                <w:rFonts w:eastAsia="Calibri"/>
                <w:lang w:val="en-US"/>
              </w:rPr>
            </w:pPr>
            <w:r w:rsidRPr="009F728A">
              <w:rPr>
                <w:rFonts w:eastAsia="Calibri"/>
                <w:lang w:val="en-US"/>
              </w:rPr>
              <w:t>ReviewController</w:t>
            </w:r>
          </w:p>
        </w:tc>
        <w:tc>
          <w:tcPr>
            <w:tcW w:w="1170" w:type="pct"/>
          </w:tcPr>
          <w:p w14:paraId="4AB990A7" w14:textId="435EF68E" w:rsidR="00EC5D7B" w:rsidRPr="0084050C" w:rsidRDefault="009F728A" w:rsidP="00EC5D7B">
            <w:pPr>
              <w:ind w:firstLine="0"/>
              <w:rPr>
                <w:rFonts w:eastAsia="Calibri"/>
              </w:rPr>
            </w:pPr>
            <w:r w:rsidRPr="009F728A">
              <w:rPr>
                <w:rFonts w:eastAsia="Calibri"/>
              </w:rPr>
              <w:t>getAllReviews</w:t>
            </w:r>
          </w:p>
        </w:tc>
      </w:tr>
      <w:tr w:rsidR="007F3DFC" w:rsidRPr="00E05BF9" w14:paraId="0D45E9CF" w14:textId="77777777" w:rsidTr="007F0D4B">
        <w:trPr>
          <w:trHeight w:val="328"/>
        </w:trPr>
        <w:tc>
          <w:tcPr>
            <w:tcW w:w="705" w:type="pct"/>
          </w:tcPr>
          <w:p w14:paraId="7BD2791D" w14:textId="050AB4B5" w:rsidR="00EC5D7B" w:rsidRPr="009F728A" w:rsidRDefault="009F728A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837" w:type="pct"/>
          </w:tcPr>
          <w:p w14:paraId="32A8F6F3" w14:textId="110F94A7" w:rsidR="00EC5D7B" w:rsidRPr="009F728A" w:rsidRDefault="009F728A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/</w:t>
            </w:r>
            <w:r w:rsidRPr="009F728A">
              <w:rPr>
                <w:rFonts w:eastAsia="Calibri"/>
              </w:rPr>
              <w:t>payment</w:t>
            </w:r>
            <w:r>
              <w:rPr>
                <w:rFonts w:eastAsia="Calibri"/>
                <w:lang w:val="en-US"/>
              </w:rPr>
              <w:t>/pay</w:t>
            </w:r>
          </w:p>
        </w:tc>
        <w:tc>
          <w:tcPr>
            <w:tcW w:w="1288" w:type="pct"/>
          </w:tcPr>
          <w:p w14:paraId="1716A3EB" w14:textId="50DC187F" w:rsidR="00EC5D7B" w:rsidRPr="00E05BF9" w:rsidRDefault="009F728A" w:rsidP="009F728A">
            <w:pPr>
              <w:ind w:firstLine="0"/>
              <w:rPr>
                <w:rFonts w:eastAsia="Calibri"/>
                <w:lang w:val="en-US"/>
              </w:rPr>
            </w:pPr>
            <w:r w:rsidRPr="009F728A">
              <w:rPr>
                <w:rFonts w:eastAsia="Calibri"/>
                <w:lang w:val="en-US"/>
              </w:rPr>
              <w:t>PaymentController</w:t>
            </w:r>
          </w:p>
        </w:tc>
        <w:tc>
          <w:tcPr>
            <w:tcW w:w="1170" w:type="pct"/>
          </w:tcPr>
          <w:p w14:paraId="5A9B2777" w14:textId="53CB4B66" w:rsidR="00EC5D7B" w:rsidRPr="004E7819" w:rsidRDefault="009F728A" w:rsidP="00EC5D7B">
            <w:pPr>
              <w:ind w:firstLine="0"/>
              <w:rPr>
                <w:rFonts w:eastAsia="Calibri"/>
              </w:rPr>
            </w:pPr>
            <w:r w:rsidRPr="009F728A">
              <w:rPr>
                <w:rFonts w:eastAsia="Calibri"/>
              </w:rPr>
              <w:t>makePayment</w:t>
            </w:r>
          </w:p>
        </w:tc>
      </w:tr>
    </w:tbl>
    <w:p w14:paraId="55726A5B" w14:textId="2B4FDB44" w:rsidR="007F3DFC" w:rsidRPr="00E05BF9" w:rsidRDefault="009C4EB1" w:rsidP="007F3DFC">
      <w:pPr>
        <w:spacing w:before="240"/>
        <w:ind w:firstLine="0"/>
        <w:rPr>
          <w:rFonts w:eastAsia="Calibri"/>
        </w:rPr>
      </w:pPr>
      <w:r>
        <w:rPr>
          <w:rFonts w:eastAsia="Calibri"/>
        </w:rPr>
        <w:t>Продолжение таблицы 3.5</w:t>
      </w:r>
    </w:p>
    <w:tbl>
      <w:tblPr>
        <w:tblStyle w:val="23"/>
        <w:tblW w:w="5000" w:type="pct"/>
        <w:tblLook w:val="04A0" w:firstRow="1" w:lastRow="0" w:firstColumn="1" w:lastColumn="0" w:noHBand="0" w:noVBand="1"/>
      </w:tblPr>
      <w:tblGrid>
        <w:gridCol w:w="1274"/>
        <w:gridCol w:w="3542"/>
        <w:gridCol w:w="3057"/>
        <w:gridCol w:w="2152"/>
      </w:tblGrid>
      <w:tr w:rsidR="007F0D4B" w:rsidRPr="00E05BF9" w14:paraId="6BEE1A9B" w14:textId="77777777" w:rsidTr="007F0D4B">
        <w:trPr>
          <w:trHeight w:val="311"/>
        </w:trPr>
        <w:tc>
          <w:tcPr>
            <w:tcW w:w="634" w:type="pct"/>
          </w:tcPr>
          <w:p w14:paraId="2166F562" w14:textId="77777777" w:rsidR="007F3DFC" w:rsidRPr="00EC5D7B" w:rsidRDefault="007F3DFC" w:rsidP="006F328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тод</w:t>
            </w:r>
          </w:p>
        </w:tc>
        <w:tc>
          <w:tcPr>
            <w:tcW w:w="1767" w:type="pct"/>
          </w:tcPr>
          <w:p w14:paraId="05E07FA8" w14:textId="77777777" w:rsidR="007F3DFC" w:rsidRPr="00E05BF9" w:rsidRDefault="007F3DFC" w:rsidP="006F3280">
            <w:pPr>
              <w:ind w:firstLine="0"/>
              <w:jc w:val="center"/>
              <w:rPr>
                <w:rFonts w:eastAsia="Calibri"/>
              </w:rPr>
            </w:pPr>
            <w:r w:rsidRPr="00E05BF9">
              <w:rPr>
                <w:rFonts w:eastAsia="Calibri"/>
              </w:rPr>
              <w:t>Маршрут</w:t>
            </w:r>
          </w:p>
        </w:tc>
        <w:tc>
          <w:tcPr>
            <w:tcW w:w="1525" w:type="pct"/>
          </w:tcPr>
          <w:p w14:paraId="108DF559" w14:textId="77777777" w:rsidR="007F3DFC" w:rsidRPr="00E05BF9" w:rsidRDefault="007F3DFC" w:rsidP="006F3280">
            <w:pPr>
              <w:ind w:firstLine="0"/>
              <w:jc w:val="center"/>
              <w:rPr>
                <w:rFonts w:eastAsia="Calibri"/>
              </w:rPr>
            </w:pPr>
            <w:r w:rsidRPr="00E05BF9">
              <w:rPr>
                <w:rFonts w:eastAsia="Calibri"/>
              </w:rPr>
              <w:t>Контроллер</w:t>
            </w:r>
          </w:p>
        </w:tc>
        <w:tc>
          <w:tcPr>
            <w:tcW w:w="1074" w:type="pct"/>
          </w:tcPr>
          <w:p w14:paraId="310A1C58" w14:textId="77777777" w:rsidR="007F3DFC" w:rsidRPr="00E05BF9" w:rsidRDefault="007F3DFC" w:rsidP="006F328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тод контроллера</w:t>
            </w:r>
          </w:p>
        </w:tc>
      </w:tr>
      <w:tr w:rsidR="007F0D4B" w:rsidRPr="00E05BF9" w14:paraId="5E2FB00D" w14:textId="77777777" w:rsidTr="007F0D4B">
        <w:trPr>
          <w:trHeight w:val="328"/>
        </w:trPr>
        <w:tc>
          <w:tcPr>
            <w:tcW w:w="634" w:type="pct"/>
          </w:tcPr>
          <w:p w14:paraId="0857EE45" w14:textId="1D67FACA" w:rsidR="007F0D4B" w:rsidRDefault="007F0D4B" w:rsidP="007F0D4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</w:t>
            </w:r>
          </w:p>
        </w:tc>
        <w:tc>
          <w:tcPr>
            <w:tcW w:w="1767" w:type="pct"/>
          </w:tcPr>
          <w:p w14:paraId="305C84D1" w14:textId="390CDFEA" w:rsidR="007F0D4B" w:rsidRPr="009B47D5" w:rsidRDefault="007F0D4B" w:rsidP="007F0D4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/</w:t>
            </w:r>
            <w:r w:rsidRPr="009F728A">
              <w:rPr>
                <w:rFonts w:eastAsia="Calibri"/>
              </w:rPr>
              <w:t>procedures</w:t>
            </w:r>
            <w:r>
              <w:rPr>
                <w:rFonts w:eastAsia="Calibri"/>
                <w:lang w:val="en-US"/>
              </w:rPr>
              <w:t>/</w:t>
            </w:r>
          </w:p>
        </w:tc>
        <w:tc>
          <w:tcPr>
            <w:tcW w:w="1525" w:type="pct"/>
          </w:tcPr>
          <w:p w14:paraId="68600A4C" w14:textId="3DF6E741" w:rsidR="007F0D4B" w:rsidRPr="009B47D5" w:rsidRDefault="007F0D4B" w:rsidP="007F0D4B">
            <w:pPr>
              <w:ind w:firstLine="0"/>
              <w:rPr>
                <w:rFonts w:eastAsia="Calibri"/>
                <w:lang w:val="en-US"/>
              </w:rPr>
            </w:pPr>
            <w:r w:rsidRPr="009F728A">
              <w:rPr>
                <w:rFonts w:eastAsia="Calibri"/>
                <w:lang w:val="en-US"/>
              </w:rPr>
              <w:t>ProcedureController</w:t>
            </w:r>
          </w:p>
        </w:tc>
        <w:tc>
          <w:tcPr>
            <w:tcW w:w="1074" w:type="pct"/>
          </w:tcPr>
          <w:p w14:paraId="4777E8ED" w14:textId="1129A575" w:rsidR="007F0D4B" w:rsidRPr="009B47D5" w:rsidRDefault="007F0D4B" w:rsidP="007F0D4B">
            <w:pPr>
              <w:ind w:firstLine="0"/>
              <w:rPr>
                <w:rFonts w:eastAsia="Calibri"/>
              </w:rPr>
            </w:pPr>
            <w:r w:rsidRPr="009B47D5">
              <w:rPr>
                <w:rFonts w:eastAsia="Calibri"/>
              </w:rPr>
              <w:t>getAll</w:t>
            </w:r>
            <w:r>
              <w:rPr>
                <w:rFonts w:eastAsia="Calibri"/>
                <w:lang w:val="en-US"/>
              </w:rPr>
              <w:t>-</w:t>
            </w:r>
            <w:r w:rsidRPr="009B47D5">
              <w:rPr>
                <w:rFonts w:eastAsia="Calibri"/>
              </w:rPr>
              <w:t>Procedures</w:t>
            </w:r>
          </w:p>
        </w:tc>
      </w:tr>
      <w:tr w:rsidR="007F0D4B" w:rsidRPr="00E05BF9" w14:paraId="281E1C1A" w14:textId="77777777" w:rsidTr="007F0D4B">
        <w:trPr>
          <w:trHeight w:val="328"/>
        </w:trPr>
        <w:tc>
          <w:tcPr>
            <w:tcW w:w="634" w:type="pct"/>
          </w:tcPr>
          <w:p w14:paraId="21F94226" w14:textId="14011AE1" w:rsidR="007F0D4B" w:rsidRDefault="007F0D4B" w:rsidP="007F0D4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</w:t>
            </w:r>
          </w:p>
        </w:tc>
        <w:tc>
          <w:tcPr>
            <w:tcW w:w="1767" w:type="pct"/>
          </w:tcPr>
          <w:p w14:paraId="726B6C9D" w14:textId="0970D700" w:rsidR="007F0D4B" w:rsidRPr="009B47D5" w:rsidRDefault="007F0D4B" w:rsidP="007F0D4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/</w:t>
            </w:r>
            <w:r w:rsidRPr="009F728A">
              <w:rPr>
                <w:rFonts w:eastAsia="Calibri"/>
              </w:rPr>
              <w:t>procedures</w:t>
            </w:r>
            <w:r w:rsidRPr="009B47D5">
              <w:rPr>
                <w:rFonts w:eastAsia="Calibri"/>
                <w:lang w:val="en-US"/>
              </w:rPr>
              <w:t>/:Id_Procedure</w:t>
            </w:r>
          </w:p>
        </w:tc>
        <w:tc>
          <w:tcPr>
            <w:tcW w:w="1525" w:type="pct"/>
          </w:tcPr>
          <w:p w14:paraId="1E32C7CF" w14:textId="48F4C363" w:rsidR="007F0D4B" w:rsidRPr="009B47D5" w:rsidRDefault="007F0D4B" w:rsidP="007F0D4B">
            <w:pPr>
              <w:ind w:firstLine="0"/>
              <w:rPr>
                <w:rFonts w:eastAsia="Calibri"/>
                <w:lang w:val="en-US"/>
              </w:rPr>
            </w:pPr>
            <w:r w:rsidRPr="009F728A">
              <w:rPr>
                <w:rFonts w:eastAsia="Calibri"/>
                <w:lang w:val="en-US"/>
              </w:rPr>
              <w:t>ProcedureController</w:t>
            </w:r>
          </w:p>
        </w:tc>
        <w:tc>
          <w:tcPr>
            <w:tcW w:w="1074" w:type="pct"/>
          </w:tcPr>
          <w:p w14:paraId="1D2824F2" w14:textId="70F88321" w:rsidR="007F0D4B" w:rsidRPr="009B47D5" w:rsidRDefault="007F0D4B" w:rsidP="007F0D4B">
            <w:pPr>
              <w:ind w:firstLine="0"/>
              <w:rPr>
                <w:rFonts w:eastAsia="Calibri"/>
              </w:rPr>
            </w:pPr>
            <w:r w:rsidRPr="009B47D5">
              <w:rPr>
                <w:rFonts w:eastAsia="Calibri"/>
              </w:rPr>
              <w:t>getProcedure</w:t>
            </w:r>
          </w:p>
        </w:tc>
      </w:tr>
      <w:tr w:rsidR="007F0D4B" w:rsidRPr="00E05BF9" w14:paraId="212C5262" w14:textId="77777777" w:rsidTr="007F0D4B">
        <w:trPr>
          <w:trHeight w:val="328"/>
        </w:trPr>
        <w:tc>
          <w:tcPr>
            <w:tcW w:w="634" w:type="pct"/>
          </w:tcPr>
          <w:p w14:paraId="32FB7ACF" w14:textId="08CB84D9" w:rsidR="007F0D4B" w:rsidRDefault="007F0D4B" w:rsidP="007F0D4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</w:t>
            </w:r>
          </w:p>
        </w:tc>
        <w:tc>
          <w:tcPr>
            <w:tcW w:w="1767" w:type="pct"/>
          </w:tcPr>
          <w:p w14:paraId="74A337A1" w14:textId="02B4360D" w:rsidR="007F0D4B" w:rsidRPr="009B47D5" w:rsidRDefault="007F0D4B" w:rsidP="007F0D4B">
            <w:pPr>
              <w:ind w:firstLine="0"/>
              <w:rPr>
                <w:rFonts w:eastAsia="Calibri"/>
              </w:rPr>
            </w:pPr>
            <w:r w:rsidRPr="009B47D5">
              <w:rPr>
                <w:rFonts w:eastAsia="Calibri"/>
              </w:rPr>
              <w:t>/psychologists</w:t>
            </w:r>
            <w:r>
              <w:rPr>
                <w:rFonts w:eastAsia="Calibri"/>
                <w:lang w:val="en-US"/>
              </w:rPr>
              <w:t>/</w:t>
            </w:r>
          </w:p>
        </w:tc>
        <w:tc>
          <w:tcPr>
            <w:tcW w:w="1525" w:type="pct"/>
          </w:tcPr>
          <w:p w14:paraId="349A12ED" w14:textId="568A538F" w:rsidR="007F0D4B" w:rsidRPr="009B47D5" w:rsidRDefault="007F0D4B" w:rsidP="007F0D4B">
            <w:pPr>
              <w:ind w:firstLine="0"/>
              <w:rPr>
                <w:rFonts w:eastAsia="Calibri"/>
                <w:lang w:val="en-US"/>
              </w:rPr>
            </w:pPr>
            <w:r w:rsidRPr="009B47D5">
              <w:rPr>
                <w:rFonts w:eastAsia="Calibri"/>
                <w:lang w:val="en-US"/>
              </w:rPr>
              <w:t>PsychologistController</w:t>
            </w:r>
          </w:p>
        </w:tc>
        <w:tc>
          <w:tcPr>
            <w:tcW w:w="1074" w:type="pct"/>
          </w:tcPr>
          <w:p w14:paraId="15D4D642" w14:textId="536187CB" w:rsidR="007F0D4B" w:rsidRPr="009B47D5" w:rsidRDefault="007F0D4B" w:rsidP="007F0D4B">
            <w:pPr>
              <w:ind w:firstLine="0"/>
              <w:rPr>
                <w:rFonts w:eastAsia="Calibri"/>
              </w:rPr>
            </w:pPr>
            <w:r w:rsidRPr="009B47D5">
              <w:rPr>
                <w:rFonts w:eastAsia="Calibri"/>
              </w:rPr>
              <w:t>getAll</w:t>
            </w:r>
            <w:r>
              <w:rPr>
                <w:rFonts w:eastAsia="Calibri"/>
                <w:lang w:val="en-US"/>
              </w:rPr>
              <w:t>-</w:t>
            </w:r>
            <w:r w:rsidRPr="009B47D5">
              <w:rPr>
                <w:rFonts w:eastAsia="Calibri"/>
              </w:rPr>
              <w:t>Psychologists</w:t>
            </w:r>
          </w:p>
        </w:tc>
      </w:tr>
      <w:tr w:rsidR="007F0D4B" w:rsidRPr="00E05BF9" w14:paraId="1BFCD8BE" w14:textId="77777777" w:rsidTr="007F0D4B">
        <w:trPr>
          <w:trHeight w:val="328"/>
        </w:trPr>
        <w:tc>
          <w:tcPr>
            <w:tcW w:w="634" w:type="pct"/>
          </w:tcPr>
          <w:p w14:paraId="4CF05956" w14:textId="77777777" w:rsidR="007F0D4B" w:rsidRPr="0084050C" w:rsidRDefault="007F0D4B" w:rsidP="007F0D4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767" w:type="pct"/>
          </w:tcPr>
          <w:p w14:paraId="3BA01022" w14:textId="77777777" w:rsidR="007F0D4B" w:rsidRPr="00234AA7" w:rsidRDefault="007F0D4B" w:rsidP="007F0D4B">
            <w:pPr>
              <w:ind w:firstLine="0"/>
              <w:rPr>
                <w:rFonts w:eastAsia="Calibri"/>
              </w:rPr>
            </w:pPr>
            <w:r w:rsidRPr="009B47D5">
              <w:rPr>
                <w:rFonts w:eastAsia="Calibri"/>
              </w:rPr>
              <w:t>/psychologists</w:t>
            </w:r>
            <w:r>
              <w:rPr>
                <w:rFonts w:eastAsia="Calibri"/>
                <w:lang w:val="en-US"/>
              </w:rPr>
              <w:t>/</w:t>
            </w:r>
            <w:r w:rsidRPr="009B47D5">
              <w:rPr>
                <w:rFonts w:eastAsia="Calibri"/>
                <w:lang w:val="en-US"/>
              </w:rPr>
              <w:t>update</w:t>
            </w:r>
          </w:p>
        </w:tc>
        <w:tc>
          <w:tcPr>
            <w:tcW w:w="1525" w:type="pct"/>
          </w:tcPr>
          <w:p w14:paraId="0697C4AB" w14:textId="77777777" w:rsidR="007F0D4B" w:rsidRPr="00E05BF9" w:rsidRDefault="007F0D4B" w:rsidP="007F0D4B">
            <w:pPr>
              <w:ind w:firstLine="0"/>
              <w:rPr>
                <w:rFonts w:eastAsia="Calibri"/>
                <w:lang w:val="en-US"/>
              </w:rPr>
            </w:pPr>
            <w:r w:rsidRPr="009B47D5">
              <w:rPr>
                <w:rFonts w:eastAsia="Calibri"/>
                <w:lang w:val="en-US"/>
              </w:rPr>
              <w:t>PsychologistController</w:t>
            </w:r>
          </w:p>
        </w:tc>
        <w:tc>
          <w:tcPr>
            <w:tcW w:w="1074" w:type="pct"/>
          </w:tcPr>
          <w:p w14:paraId="07607F35" w14:textId="2DD8F707" w:rsidR="007F0D4B" w:rsidRPr="004E7819" w:rsidRDefault="007F0D4B" w:rsidP="007F0D4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u</w:t>
            </w:r>
            <w:r w:rsidRPr="009B47D5">
              <w:rPr>
                <w:rFonts w:eastAsia="Calibri"/>
              </w:rPr>
              <w:t>pdate</w:t>
            </w:r>
            <w:r>
              <w:rPr>
                <w:rFonts w:eastAsia="Calibri"/>
                <w:lang w:val="en-US"/>
              </w:rPr>
              <w:t>-</w:t>
            </w:r>
            <w:r w:rsidRPr="009B47D5">
              <w:rPr>
                <w:rFonts w:eastAsia="Calibri"/>
              </w:rPr>
              <w:t>Psychologist</w:t>
            </w:r>
            <w:r>
              <w:rPr>
                <w:rFonts w:eastAsia="Calibri"/>
                <w:lang w:val="en-US"/>
              </w:rPr>
              <w:t>-</w:t>
            </w:r>
            <w:r w:rsidRPr="009B47D5">
              <w:rPr>
                <w:rFonts w:eastAsia="Calibri"/>
              </w:rPr>
              <w:t>ProfileInfo</w:t>
            </w:r>
          </w:p>
        </w:tc>
      </w:tr>
      <w:tr w:rsidR="007F0D4B" w:rsidRPr="00E05BF9" w14:paraId="57D584E3" w14:textId="77777777" w:rsidTr="007F0D4B">
        <w:trPr>
          <w:trHeight w:val="328"/>
        </w:trPr>
        <w:tc>
          <w:tcPr>
            <w:tcW w:w="634" w:type="pct"/>
          </w:tcPr>
          <w:p w14:paraId="4E13A53F" w14:textId="77777777" w:rsidR="007F0D4B" w:rsidRDefault="007F0D4B" w:rsidP="007F0D4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767" w:type="pct"/>
          </w:tcPr>
          <w:p w14:paraId="62B752E0" w14:textId="77777777" w:rsidR="007F0D4B" w:rsidRPr="00604CAD" w:rsidRDefault="007F0D4B" w:rsidP="007F0D4B">
            <w:pPr>
              <w:ind w:firstLine="0"/>
              <w:rPr>
                <w:rFonts w:eastAsia="Calibri"/>
                <w:highlight w:val="red"/>
                <w:lang w:val="en-US"/>
              </w:rPr>
            </w:pPr>
            <w:r w:rsidRPr="009B47D5">
              <w:rPr>
                <w:rFonts w:eastAsia="Calibri"/>
              </w:rPr>
              <w:t>/psychologists</w:t>
            </w:r>
            <w:r>
              <w:rPr>
                <w:rFonts w:eastAsia="Calibri"/>
                <w:lang w:val="en-US"/>
              </w:rPr>
              <w:t>/</w:t>
            </w:r>
            <w:r w:rsidRPr="009B47D5">
              <w:rPr>
                <w:rFonts w:eastAsia="Calibri"/>
                <w:lang w:val="en-US"/>
              </w:rPr>
              <w:t>voucher</w:t>
            </w:r>
          </w:p>
        </w:tc>
        <w:tc>
          <w:tcPr>
            <w:tcW w:w="1525" w:type="pct"/>
          </w:tcPr>
          <w:p w14:paraId="2DF35848" w14:textId="77777777" w:rsidR="007F0D4B" w:rsidRPr="00F74364" w:rsidRDefault="007F0D4B" w:rsidP="007F0D4B">
            <w:pPr>
              <w:ind w:firstLine="0"/>
              <w:rPr>
                <w:rFonts w:eastAsia="Calibri"/>
              </w:rPr>
            </w:pPr>
            <w:r w:rsidRPr="009B47D5">
              <w:rPr>
                <w:rFonts w:eastAsia="Calibri"/>
                <w:lang w:val="en-US"/>
              </w:rPr>
              <w:t>PsychologistController</w:t>
            </w:r>
          </w:p>
        </w:tc>
        <w:tc>
          <w:tcPr>
            <w:tcW w:w="1074" w:type="pct"/>
          </w:tcPr>
          <w:p w14:paraId="6B8E9420" w14:textId="5D0DAF19" w:rsidR="007F0D4B" w:rsidRPr="0084050C" w:rsidRDefault="007F0D4B" w:rsidP="007F0D4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</w:t>
            </w:r>
            <w:r w:rsidRPr="009B47D5">
              <w:rPr>
                <w:rFonts w:eastAsia="Calibri"/>
              </w:rPr>
              <w:t>reate</w:t>
            </w:r>
            <w:r>
              <w:rPr>
                <w:rFonts w:eastAsia="Calibri"/>
                <w:lang w:val="en-US"/>
              </w:rPr>
              <w:t>-</w:t>
            </w:r>
            <w:r w:rsidRPr="009B47D5">
              <w:rPr>
                <w:rFonts w:eastAsia="Calibri"/>
              </w:rPr>
              <w:t>Psychologist</w:t>
            </w:r>
            <w:r>
              <w:rPr>
                <w:rFonts w:eastAsia="Calibri"/>
                <w:lang w:val="en-US"/>
              </w:rPr>
              <w:t>-</w:t>
            </w:r>
            <w:r w:rsidRPr="009B47D5">
              <w:rPr>
                <w:rFonts w:eastAsia="Calibri"/>
              </w:rPr>
              <w:t>Voucher</w:t>
            </w:r>
          </w:p>
        </w:tc>
      </w:tr>
      <w:tr w:rsidR="007F0D4B" w:rsidRPr="00E05BF9" w14:paraId="56187B73" w14:textId="77777777" w:rsidTr="007F0D4B">
        <w:trPr>
          <w:trHeight w:val="328"/>
        </w:trPr>
        <w:tc>
          <w:tcPr>
            <w:tcW w:w="634" w:type="pct"/>
          </w:tcPr>
          <w:p w14:paraId="3557DCA5" w14:textId="77777777" w:rsidR="007F0D4B" w:rsidRDefault="007F0D4B" w:rsidP="007F0D4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lastRenderedPageBreak/>
              <w:t>GET</w:t>
            </w:r>
          </w:p>
        </w:tc>
        <w:tc>
          <w:tcPr>
            <w:tcW w:w="1767" w:type="pct"/>
          </w:tcPr>
          <w:p w14:paraId="06B87A2A" w14:textId="77777777" w:rsidR="007F0D4B" w:rsidRDefault="007F0D4B" w:rsidP="007F0D4B">
            <w:pPr>
              <w:ind w:firstLine="0"/>
              <w:rPr>
                <w:rFonts w:eastAsia="Calibri"/>
                <w:lang w:val="en-US"/>
              </w:rPr>
            </w:pPr>
            <w:r w:rsidRPr="009B47D5">
              <w:rPr>
                <w:rFonts w:eastAsia="Calibri"/>
              </w:rPr>
              <w:t>/psychologists</w:t>
            </w:r>
            <w:r>
              <w:rPr>
                <w:rFonts w:eastAsia="Calibri"/>
                <w:lang w:val="en-US"/>
              </w:rPr>
              <w:t>/</w:t>
            </w:r>
            <w:r w:rsidRPr="009B47D5">
              <w:rPr>
                <w:rFonts w:eastAsia="Calibri"/>
                <w:lang w:val="en-US"/>
              </w:rPr>
              <w:t>booking</w:t>
            </w:r>
          </w:p>
        </w:tc>
        <w:tc>
          <w:tcPr>
            <w:tcW w:w="1525" w:type="pct"/>
          </w:tcPr>
          <w:p w14:paraId="6E335706" w14:textId="77777777" w:rsidR="007F0D4B" w:rsidRPr="0084050C" w:rsidRDefault="007F0D4B" w:rsidP="007F0D4B">
            <w:pPr>
              <w:ind w:firstLine="0"/>
              <w:rPr>
                <w:rFonts w:eastAsia="Calibri"/>
              </w:rPr>
            </w:pPr>
            <w:r w:rsidRPr="009B47D5">
              <w:rPr>
                <w:rFonts w:eastAsia="Calibri"/>
                <w:lang w:val="en-US"/>
              </w:rPr>
              <w:t>PsychologistController</w:t>
            </w:r>
          </w:p>
        </w:tc>
        <w:tc>
          <w:tcPr>
            <w:tcW w:w="1074" w:type="pct"/>
          </w:tcPr>
          <w:p w14:paraId="429E831B" w14:textId="1FE0B3A5" w:rsidR="007F0D4B" w:rsidRPr="0084050C" w:rsidRDefault="007F0D4B" w:rsidP="007F0D4B">
            <w:pPr>
              <w:ind w:firstLine="0"/>
              <w:rPr>
                <w:rFonts w:eastAsia="Calibri"/>
              </w:rPr>
            </w:pPr>
            <w:r w:rsidRPr="009B47D5">
              <w:rPr>
                <w:rFonts w:eastAsia="Calibri"/>
              </w:rPr>
              <w:t>getBookings</w:t>
            </w:r>
            <w:r>
              <w:rPr>
                <w:rFonts w:eastAsia="Calibri"/>
                <w:lang w:val="en-US"/>
              </w:rPr>
              <w:t>-</w:t>
            </w:r>
            <w:r w:rsidRPr="009B47D5">
              <w:rPr>
                <w:rFonts w:eastAsia="Calibri"/>
              </w:rPr>
              <w:t>Psychologist</w:t>
            </w:r>
          </w:p>
        </w:tc>
      </w:tr>
      <w:tr w:rsidR="007F0D4B" w:rsidRPr="00E05BF9" w14:paraId="66011441" w14:textId="77777777" w:rsidTr="007F0D4B">
        <w:trPr>
          <w:trHeight w:val="328"/>
        </w:trPr>
        <w:tc>
          <w:tcPr>
            <w:tcW w:w="634" w:type="pct"/>
          </w:tcPr>
          <w:p w14:paraId="0444C00D" w14:textId="77777777" w:rsidR="007F0D4B" w:rsidRDefault="007F0D4B" w:rsidP="007F0D4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</w:t>
            </w:r>
          </w:p>
        </w:tc>
        <w:tc>
          <w:tcPr>
            <w:tcW w:w="1767" w:type="pct"/>
          </w:tcPr>
          <w:p w14:paraId="3344E0E0" w14:textId="77777777" w:rsidR="007F0D4B" w:rsidRDefault="007F0D4B" w:rsidP="007F0D4B">
            <w:pPr>
              <w:ind w:firstLine="0"/>
              <w:rPr>
                <w:rFonts w:eastAsia="Calibri"/>
                <w:lang w:val="en-US"/>
              </w:rPr>
            </w:pPr>
            <w:r w:rsidRPr="009B47D5">
              <w:rPr>
                <w:rFonts w:eastAsia="Calibri"/>
              </w:rPr>
              <w:t>/psychologists</w:t>
            </w:r>
            <w:r>
              <w:rPr>
                <w:rFonts w:eastAsia="Calibri"/>
                <w:lang w:val="en-US"/>
              </w:rPr>
              <w:t>/</w:t>
            </w:r>
          </w:p>
          <w:p w14:paraId="5C885AF5" w14:textId="3526F9AB" w:rsidR="007F0D4B" w:rsidRDefault="007F0D4B" w:rsidP="007F0D4B">
            <w:pPr>
              <w:ind w:firstLine="0"/>
              <w:rPr>
                <w:rFonts w:eastAsia="Calibri"/>
                <w:lang w:val="en-US"/>
              </w:rPr>
            </w:pPr>
            <w:r w:rsidRPr="009B47D5">
              <w:rPr>
                <w:rFonts w:eastAsia="Calibri"/>
                <w:lang w:val="en-US"/>
              </w:rPr>
              <w:t>:Id_Psychologist</w:t>
            </w:r>
          </w:p>
        </w:tc>
        <w:tc>
          <w:tcPr>
            <w:tcW w:w="1525" w:type="pct"/>
          </w:tcPr>
          <w:p w14:paraId="76165798" w14:textId="77777777" w:rsidR="007F0D4B" w:rsidRPr="00E05BF9" w:rsidRDefault="007F0D4B" w:rsidP="007F0D4B">
            <w:pPr>
              <w:ind w:firstLine="0"/>
              <w:rPr>
                <w:rFonts w:eastAsia="Calibri"/>
                <w:lang w:val="en-US"/>
              </w:rPr>
            </w:pPr>
            <w:r w:rsidRPr="009B47D5">
              <w:rPr>
                <w:rFonts w:eastAsia="Calibri"/>
                <w:lang w:val="en-US"/>
              </w:rPr>
              <w:t>PsychologistController</w:t>
            </w:r>
          </w:p>
        </w:tc>
        <w:tc>
          <w:tcPr>
            <w:tcW w:w="1074" w:type="pct"/>
          </w:tcPr>
          <w:p w14:paraId="522B6651" w14:textId="774FDA45" w:rsidR="007F0D4B" w:rsidRPr="0084050C" w:rsidRDefault="007F0D4B" w:rsidP="007F0D4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g</w:t>
            </w:r>
            <w:r w:rsidRPr="009B47D5">
              <w:rPr>
                <w:rFonts w:eastAsia="Calibri"/>
              </w:rPr>
              <w:t>etPsychologist</w:t>
            </w:r>
          </w:p>
        </w:tc>
      </w:tr>
      <w:tr w:rsidR="007F0D4B" w:rsidRPr="00E05BF9" w14:paraId="6CC0AFBA" w14:textId="77777777" w:rsidTr="007F0D4B">
        <w:trPr>
          <w:trHeight w:val="328"/>
        </w:trPr>
        <w:tc>
          <w:tcPr>
            <w:tcW w:w="634" w:type="pct"/>
          </w:tcPr>
          <w:p w14:paraId="5272F1DB" w14:textId="77777777" w:rsidR="007F0D4B" w:rsidRDefault="007F0D4B" w:rsidP="007F0D4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ELETE</w:t>
            </w:r>
          </w:p>
        </w:tc>
        <w:tc>
          <w:tcPr>
            <w:tcW w:w="1767" w:type="pct"/>
          </w:tcPr>
          <w:p w14:paraId="4FFC71FC" w14:textId="77777777" w:rsidR="007F0D4B" w:rsidRDefault="007F0D4B" w:rsidP="007F0D4B">
            <w:pPr>
              <w:ind w:firstLine="0"/>
              <w:rPr>
                <w:rFonts w:eastAsia="Calibri"/>
                <w:lang w:val="en-US"/>
              </w:rPr>
            </w:pPr>
            <w:r w:rsidRPr="009B47D5">
              <w:rPr>
                <w:rFonts w:eastAsia="Calibri"/>
              </w:rPr>
              <w:t>/psychologists</w:t>
            </w:r>
            <w:r w:rsidRPr="009B47D5">
              <w:rPr>
                <w:rFonts w:eastAsia="Calibri"/>
                <w:lang w:val="en-US"/>
              </w:rPr>
              <w:t>/booking/</w:t>
            </w:r>
          </w:p>
          <w:p w14:paraId="1EB53C25" w14:textId="62757AFF" w:rsidR="007F0D4B" w:rsidRDefault="007F0D4B" w:rsidP="007F0D4B">
            <w:pPr>
              <w:ind w:firstLine="0"/>
              <w:rPr>
                <w:rFonts w:eastAsia="Calibri"/>
                <w:lang w:val="en-US"/>
              </w:rPr>
            </w:pPr>
            <w:r w:rsidRPr="009B47D5">
              <w:rPr>
                <w:rFonts w:eastAsia="Calibri"/>
                <w:lang w:val="en-US"/>
              </w:rPr>
              <w:t>:ID_Booking</w:t>
            </w:r>
          </w:p>
        </w:tc>
        <w:tc>
          <w:tcPr>
            <w:tcW w:w="1525" w:type="pct"/>
          </w:tcPr>
          <w:p w14:paraId="29D12C43" w14:textId="77777777" w:rsidR="007F0D4B" w:rsidRPr="00E05BF9" w:rsidRDefault="007F0D4B" w:rsidP="007F0D4B">
            <w:pPr>
              <w:ind w:firstLine="0"/>
              <w:rPr>
                <w:rFonts w:eastAsia="Calibri"/>
                <w:lang w:val="en-US"/>
              </w:rPr>
            </w:pPr>
            <w:r w:rsidRPr="009B47D5">
              <w:rPr>
                <w:rFonts w:eastAsia="Calibri"/>
                <w:lang w:val="en-US"/>
              </w:rPr>
              <w:t>PsychologistController</w:t>
            </w:r>
          </w:p>
        </w:tc>
        <w:tc>
          <w:tcPr>
            <w:tcW w:w="1074" w:type="pct"/>
          </w:tcPr>
          <w:p w14:paraId="589BD17E" w14:textId="1D16E657" w:rsidR="007F0D4B" w:rsidRPr="0084050C" w:rsidRDefault="007F0D4B" w:rsidP="007F0D4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</w:t>
            </w:r>
            <w:r w:rsidRPr="009B47D5">
              <w:rPr>
                <w:rFonts w:eastAsia="Calibri"/>
              </w:rPr>
              <w:t>eleteBooking</w:t>
            </w:r>
            <w:r>
              <w:rPr>
                <w:rFonts w:eastAsia="Calibri"/>
                <w:lang w:val="en-US"/>
              </w:rPr>
              <w:t>-</w:t>
            </w:r>
            <w:r w:rsidRPr="009B47D5">
              <w:rPr>
                <w:rFonts w:eastAsia="Calibri"/>
              </w:rPr>
              <w:t>Psychologist</w:t>
            </w:r>
          </w:p>
        </w:tc>
      </w:tr>
      <w:tr w:rsidR="007F0D4B" w:rsidRPr="00E05BF9" w14:paraId="60807EAA" w14:textId="77777777" w:rsidTr="007F0D4B">
        <w:trPr>
          <w:trHeight w:val="328"/>
        </w:trPr>
        <w:tc>
          <w:tcPr>
            <w:tcW w:w="634" w:type="pct"/>
          </w:tcPr>
          <w:p w14:paraId="3722746C" w14:textId="77777777" w:rsidR="007F0D4B" w:rsidRDefault="007F0D4B" w:rsidP="007F0D4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767" w:type="pct"/>
          </w:tcPr>
          <w:p w14:paraId="3FD924D5" w14:textId="77777777" w:rsidR="007F0D4B" w:rsidRPr="009B47D5" w:rsidRDefault="007F0D4B" w:rsidP="007F0D4B">
            <w:pPr>
              <w:ind w:firstLine="0"/>
              <w:rPr>
                <w:rFonts w:eastAsia="Calibri"/>
                <w:lang w:val="en-US"/>
              </w:rPr>
            </w:pPr>
            <w:r w:rsidRPr="009B47D5">
              <w:rPr>
                <w:rFonts w:eastAsia="Calibri"/>
              </w:rPr>
              <w:t>/</w:t>
            </w:r>
            <w:r>
              <w:rPr>
                <w:rFonts w:eastAsia="Calibri"/>
                <w:lang w:val="en-US"/>
              </w:rPr>
              <w:t>admin</w:t>
            </w:r>
            <w:r w:rsidRPr="009B47D5">
              <w:rPr>
                <w:rFonts w:eastAsia="Calibri"/>
                <w:lang w:val="en-US"/>
              </w:rPr>
              <w:t>/psychologists</w:t>
            </w:r>
          </w:p>
        </w:tc>
        <w:tc>
          <w:tcPr>
            <w:tcW w:w="1525" w:type="pct"/>
          </w:tcPr>
          <w:p w14:paraId="0866D1CE" w14:textId="77777777" w:rsidR="007F0D4B" w:rsidRPr="00E05BF9" w:rsidRDefault="007F0D4B" w:rsidP="007F0D4B">
            <w:pPr>
              <w:ind w:firstLine="0"/>
              <w:rPr>
                <w:rFonts w:eastAsia="Calibri"/>
                <w:lang w:val="en-US"/>
              </w:rPr>
            </w:pPr>
            <w:r w:rsidRPr="009B47D5">
              <w:rPr>
                <w:rFonts w:eastAsia="Calibri"/>
                <w:lang w:val="en-US"/>
              </w:rPr>
              <w:t>AdminController</w:t>
            </w:r>
          </w:p>
        </w:tc>
        <w:tc>
          <w:tcPr>
            <w:tcW w:w="1074" w:type="pct"/>
          </w:tcPr>
          <w:p w14:paraId="6B8B77D1" w14:textId="268CC40C" w:rsidR="007F0D4B" w:rsidRPr="0084050C" w:rsidRDefault="007F0D4B" w:rsidP="007F0D4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</w:t>
            </w:r>
            <w:r w:rsidRPr="009B47D5">
              <w:rPr>
                <w:rFonts w:eastAsia="Calibri"/>
              </w:rPr>
              <w:t>reate</w:t>
            </w:r>
            <w:r>
              <w:rPr>
                <w:rFonts w:eastAsia="Calibri"/>
                <w:lang w:val="en-US"/>
              </w:rPr>
              <w:t>-</w:t>
            </w:r>
            <w:r w:rsidRPr="009B47D5">
              <w:rPr>
                <w:rFonts w:eastAsia="Calibri"/>
              </w:rPr>
              <w:t>Psychologist</w:t>
            </w:r>
          </w:p>
        </w:tc>
      </w:tr>
      <w:tr w:rsidR="007F0D4B" w:rsidRPr="00E05BF9" w14:paraId="619A1659" w14:textId="77777777" w:rsidTr="007F0D4B">
        <w:trPr>
          <w:trHeight w:val="328"/>
        </w:trPr>
        <w:tc>
          <w:tcPr>
            <w:tcW w:w="634" w:type="pct"/>
          </w:tcPr>
          <w:p w14:paraId="3C8835C5" w14:textId="77777777" w:rsidR="007F0D4B" w:rsidRPr="0084050C" w:rsidRDefault="007F0D4B" w:rsidP="007F0D4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767" w:type="pct"/>
          </w:tcPr>
          <w:p w14:paraId="0BBE0A49" w14:textId="77777777" w:rsidR="007F0D4B" w:rsidRDefault="007F0D4B" w:rsidP="007F0D4B">
            <w:pPr>
              <w:ind w:firstLine="0"/>
              <w:rPr>
                <w:rFonts w:eastAsia="Calibri"/>
                <w:lang w:val="en-US"/>
              </w:rPr>
            </w:pPr>
            <w:r w:rsidRPr="009B47D5">
              <w:rPr>
                <w:rFonts w:eastAsia="Calibri"/>
              </w:rPr>
              <w:t>/</w:t>
            </w:r>
            <w:r>
              <w:rPr>
                <w:rFonts w:eastAsia="Calibri"/>
                <w:lang w:val="en-US"/>
              </w:rPr>
              <w:t>admin/</w:t>
            </w:r>
            <w:r w:rsidRPr="009B47D5">
              <w:rPr>
                <w:rFonts w:eastAsia="Calibri"/>
                <w:lang w:val="en-US"/>
              </w:rPr>
              <w:t>psychologists/</w:t>
            </w:r>
          </w:p>
          <w:p w14:paraId="5083A3A0" w14:textId="4B80154D" w:rsidR="007F0D4B" w:rsidRDefault="007F0D4B" w:rsidP="007F0D4B">
            <w:pPr>
              <w:ind w:firstLine="0"/>
              <w:rPr>
                <w:rFonts w:eastAsia="Calibri"/>
                <w:lang w:val="en-US"/>
              </w:rPr>
            </w:pPr>
            <w:r w:rsidRPr="009B47D5">
              <w:rPr>
                <w:rFonts w:eastAsia="Calibri"/>
                <w:lang w:val="en-US"/>
              </w:rPr>
              <w:t>:Id_Psychologist</w:t>
            </w:r>
          </w:p>
        </w:tc>
        <w:tc>
          <w:tcPr>
            <w:tcW w:w="1525" w:type="pct"/>
          </w:tcPr>
          <w:p w14:paraId="652921E4" w14:textId="77777777" w:rsidR="007F0D4B" w:rsidRPr="00E05BF9" w:rsidRDefault="007F0D4B" w:rsidP="007F0D4B">
            <w:pPr>
              <w:ind w:firstLine="0"/>
              <w:rPr>
                <w:rFonts w:eastAsia="Calibri"/>
                <w:lang w:val="en-US"/>
              </w:rPr>
            </w:pPr>
            <w:r w:rsidRPr="009B47D5">
              <w:rPr>
                <w:rFonts w:eastAsia="Calibri"/>
                <w:lang w:val="en-US"/>
              </w:rPr>
              <w:t>AdminController</w:t>
            </w:r>
          </w:p>
        </w:tc>
        <w:tc>
          <w:tcPr>
            <w:tcW w:w="1074" w:type="pct"/>
          </w:tcPr>
          <w:p w14:paraId="76060FD3" w14:textId="6F1055F0" w:rsidR="007F0D4B" w:rsidRPr="0084050C" w:rsidRDefault="007F0D4B" w:rsidP="007F0D4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u</w:t>
            </w:r>
            <w:r w:rsidRPr="009B47D5">
              <w:rPr>
                <w:rFonts w:eastAsia="Calibri"/>
              </w:rPr>
              <w:t>pdate</w:t>
            </w:r>
            <w:r>
              <w:rPr>
                <w:rFonts w:eastAsia="Calibri"/>
                <w:lang w:val="en-US"/>
              </w:rPr>
              <w:t>-</w:t>
            </w:r>
            <w:r w:rsidRPr="009B47D5">
              <w:rPr>
                <w:rFonts w:eastAsia="Calibri"/>
              </w:rPr>
              <w:t>Psychologist</w:t>
            </w:r>
          </w:p>
        </w:tc>
      </w:tr>
      <w:tr w:rsidR="007F0D4B" w:rsidRPr="00E05BF9" w14:paraId="771AAA49" w14:textId="77777777" w:rsidTr="007F0D4B">
        <w:trPr>
          <w:trHeight w:val="328"/>
        </w:trPr>
        <w:tc>
          <w:tcPr>
            <w:tcW w:w="634" w:type="pct"/>
          </w:tcPr>
          <w:p w14:paraId="6F58488B" w14:textId="77777777" w:rsidR="007F0D4B" w:rsidRDefault="007F0D4B" w:rsidP="007F0D4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767" w:type="pct"/>
          </w:tcPr>
          <w:p w14:paraId="28E3F223" w14:textId="77777777" w:rsidR="007F0D4B" w:rsidRPr="00604CAD" w:rsidRDefault="007F0D4B" w:rsidP="007F0D4B">
            <w:pPr>
              <w:ind w:firstLine="0"/>
              <w:rPr>
                <w:rFonts w:eastAsia="Calibri"/>
                <w:highlight w:val="red"/>
                <w:lang w:val="en-US"/>
              </w:rPr>
            </w:pPr>
            <w:r w:rsidRPr="009B47D5">
              <w:rPr>
                <w:rFonts w:eastAsia="Calibri"/>
              </w:rPr>
              <w:t>/</w:t>
            </w:r>
            <w:r>
              <w:rPr>
                <w:rFonts w:eastAsia="Calibri"/>
                <w:lang w:val="en-US"/>
              </w:rPr>
              <w:t>admin</w:t>
            </w:r>
            <w:r w:rsidRPr="009B47D5">
              <w:rPr>
                <w:rFonts w:eastAsia="Calibri"/>
                <w:lang w:val="en-US"/>
              </w:rPr>
              <w:t>/procedures/</w:t>
            </w:r>
          </w:p>
        </w:tc>
        <w:tc>
          <w:tcPr>
            <w:tcW w:w="1525" w:type="pct"/>
          </w:tcPr>
          <w:p w14:paraId="4BCCE315" w14:textId="77777777" w:rsidR="007F0D4B" w:rsidRPr="00E05BF9" w:rsidRDefault="007F0D4B" w:rsidP="007F0D4B">
            <w:pPr>
              <w:ind w:firstLine="0"/>
              <w:rPr>
                <w:rFonts w:eastAsia="Calibri"/>
                <w:lang w:val="en-US"/>
              </w:rPr>
            </w:pPr>
            <w:r w:rsidRPr="009B47D5">
              <w:rPr>
                <w:rFonts w:eastAsia="Calibri"/>
                <w:lang w:val="en-US"/>
              </w:rPr>
              <w:t>AdminController</w:t>
            </w:r>
          </w:p>
        </w:tc>
        <w:tc>
          <w:tcPr>
            <w:tcW w:w="1074" w:type="pct"/>
          </w:tcPr>
          <w:p w14:paraId="0E308994" w14:textId="2E32D180" w:rsidR="007F0D4B" w:rsidRPr="0084050C" w:rsidRDefault="007F0D4B" w:rsidP="007F0D4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</w:t>
            </w:r>
            <w:r w:rsidRPr="009B47D5">
              <w:rPr>
                <w:rFonts w:eastAsia="Calibri"/>
              </w:rPr>
              <w:t>reateProcedure</w:t>
            </w:r>
          </w:p>
        </w:tc>
      </w:tr>
      <w:tr w:rsidR="007F0D4B" w:rsidRPr="00E05BF9" w14:paraId="34D3815A" w14:textId="77777777" w:rsidTr="007F0D4B">
        <w:trPr>
          <w:trHeight w:val="328"/>
        </w:trPr>
        <w:tc>
          <w:tcPr>
            <w:tcW w:w="634" w:type="pct"/>
          </w:tcPr>
          <w:p w14:paraId="5503A336" w14:textId="77777777" w:rsidR="007F0D4B" w:rsidRDefault="007F0D4B" w:rsidP="007F0D4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767" w:type="pct"/>
          </w:tcPr>
          <w:p w14:paraId="1E24E909" w14:textId="77777777" w:rsidR="007F0D4B" w:rsidRDefault="007F0D4B" w:rsidP="007F0D4B">
            <w:pPr>
              <w:ind w:firstLine="0"/>
              <w:rPr>
                <w:rFonts w:eastAsia="Calibri"/>
                <w:lang w:val="en-US"/>
              </w:rPr>
            </w:pPr>
            <w:r w:rsidRPr="009B47D5">
              <w:rPr>
                <w:rFonts w:eastAsia="Calibri"/>
              </w:rPr>
              <w:t>/</w:t>
            </w:r>
            <w:r>
              <w:rPr>
                <w:rFonts w:eastAsia="Calibri"/>
                <w:lang w:val="en-US"/>
              </w:rPr>
              <w:t>admin</w:t>
            </w:r>
            <w:r w:rsidRPr="009B47D5">
              <w:rPr>
                <w:rFonts w:eastAsia="Calibri"/>
                <w:lang w:val="en-US"/>
              </w:rPr>
              <w:t>/procedures/</w:t>
            </w:r>
          </w:p>
          <w:p w14:paraId="07992FA7" w14:textId="3706E250" w:rsidR="007F0D4B" w:rsidRDefault="007F0D4B" w:rsidP="007F0D4B">
            <w:pPr>
              <w:ind w:firstLine="0"/>
              <w:rPr>
                <w:rFonts w:eastAsia="Calibri"/>
                <w:lang w:val="en-US"/>
              </w:rPr>
            </w:pPr>
            <w:r w:rsidRPr="009B47D5">
              <w:rPr>
                <w:rFonts w:eastAsia="Calibri"/>
                <w:lang w:val="en-US"/>
              </w:rPr>
              <w:t>:Id_Procedure</w:t>
            </w:r>
          </w:p>
        </w:tc>
        <w:tc>
          <w:tcPr>
            <w:tcW w:w="1525" w:type="pct"/>
          </w:tcPr>
          <w:p w14:paraId="1AC5D5C3" w14:textId="77777777" w:rsidR="007F0D4B" w:rsidRPr="00E05BF9" w:rsidRDefault="007F0D4B" w:rsidP="007F0D4B">
            <w:pPr>
              <w:ind w:firstLine="0"/>
              <w:rPr>
                <w:rFonts w:eastAsia="Calibri"/>
                <w:lang w:val="en-US"/>
              </w:rPr>
            </w:pPr>
            <w:r w:rsidRPr="009B47D5">
              <w:rPr>
                <w:rFonts w:eastAsia="Calibri"/>
                <w:lang w:val="en-US"/>
              </w:rPr>
              <w:t>AdminController</w:t>
            </w:r>
          </w:p>
        </w:tc>
        <w:tc>
          <w:tcPr>
            <w:tcW w:w="1074" w:type="pct"/>
          </w:tcPr>
          <w:p w14:paraId="32A6673E" w14:textId="2A5DC04A" w:rsidR="007F0D4B" w:rsidRPr="0084050C" w:rsidRDefault="007F0D4B" w:rsidP="007F0D4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u</w:t>
            </w:r>
            <w:r w:rsidRPr="009B47D5">
              <w:rPr>
                <w:rFonts w:eastAsia="Calibri"/>
              </w:rPr>
              <w:t>pdate</w:t>
            </w:r>
            <w:r>
              <w:rPr>
                <w:rFonts w:eastAsia="Calibri"/>
                <w:lang w:val="en-US"/>
              </w:rPr>
              <w:t>-</w:t>
            </w:r>
            <w:r w:rsidRPr="009B47D5">
              <w:rPr>
                <w:rFonts w:eastAsia="Calibri"/>
              </w:rPr>
              <w:t>Procedure</w:t>
            </w:r>
          </w:p>
        </w:tc>
      </w:tr>
      <w:tr w:rsidR="007F0D4B" w:rsidRPr="00E05BF9" w14:paraId="4E031A99" w14:textId="77777777" w:rsidTr="007F0D4B">
        <w:trPr>
          <w:trHeight w:val="328"/>
        </w:trPr>
        <w:tc>
          <w:tcPr>
            <w:tcW w:w="634" w:type="pct"/>
          </w:tcPr>
          <w:p w14:paraId="31162CA4" w14:textId="77777777" w:rsidR="007F0D4B" w:rsidRDefault="007F0D4B" w:rsidP="007F0D4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767" w:type="pct"/>
          </w:tcPr>
          <w:p w14:paraId="15B37E00" w14:textId="77777777" w:rsidR="007F0D4B" w:rsidRDefault="007F0D4B" w:rsidP="007F0D4B">
            <w:pPr>
              <w:ind w:firstLine="0"/>
              <w:rPr>
                <w:rFonts w:eastAsia="Calibri"/>
                <w:lang w:val="en-US"/>
              </w:rPr>
            </w:pPr>
            <w:r w:rsidRPr="009B47D5">
              <w:rPr>
                <w:rFonts w:eastAsia="Calibri"/>
              </w:rPr>
              <w:t>/</w:t>
            </w:r>
            <w:r>
              <w:rPr>
                <w:rFonts w:eastAsia="Calibri"/>
                <w:lang w:val="en-US"/>
              </w:rPr>
              <w:t>admin/</w:t>
            </w:r>
            <w:r w:rsidRPr="009B47D5">
              <w:rPr>
                <w:rFonts w:eastAsia="Calibri"/>
                <w:lang w:val="en-US"/>
              </w:rPr>
              <w:t>vouchers/</w:t>
            </w:r>
          </w:p>
          <w:p w14:paraId="3ABB6C57" w14:textId="1F839338" w:rsidR="007F0D4B" w:rsidRDefault="007F0D4B" w:rsidP="007F0D4B">
            <w:pPr>
              <w:ind w:firstLine="0"/>
              <w:rPr>
                <w:rFonts w:eastAsia="Calibri"/>
                <w:lang w:val="en-US"/>
              </w:rPr>
            </w:pPr>
            <w:r w:rsidRPr="009B47D5">
              <w:rPr>
                <w:rFonts w:eastAsia="Calibri"/>
                <w:lang w:val="en-US"/>
              </w:rPr>
              <w:t>:Id_Psychologist</w:t>
            </w:r>
          </w:p>
        </w:tc>
        <w:tc>
          <w:tcPr>
            <w:tcW w:w="1525" w:type="pct"/>
          </w:tcPr>
          <w:p w14:paraId="43381A80" w14:textId="77777777" w:rsidR="007F0D4B" w:rsidRPr="00E05BF9" w:rsidRDefault="007F0D4B" w:rsidP="007F0D4B">
            <w:pPr>
              <w:ind w:firstLine="0"/>
              <w:rPr>
                <w:rFonts w:eastAsia="Calibri"/>
                <w:lang w:val="en-US"/>
              </w:rPr>
            </w:pPr>
            <w:r w:rsidRPr="009B47D5">
              <w:rPr>
                <w:rFonts w:eastAsia="Calibri"/>
                <w:lang w:val="en-US"/>
              </w:rPr>
              <w:t>AdminController</w:t>
            </w:r>
          </w:p>
        </w:tc>
        <w:tc>
          <w:tcPr>
            <w:tcW w:w="1074" w:type="pct"/>
          </w:tcPr>
          <w:p w14:paraId="5A5D729F" w14:textId="5B3A5A02" w:rsidR="007F0D4B" w:rsidRPr="0084050C" w:rsidRDefault="007F0D4B" w:rsidP="007F0D4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</w:t>
            </w:r>
            <w:r w:rsidRPr="009B47D5">
              <w:rPr>
                <w:rFonts w:eastAsia="Calibri"/>
              </w:rPr>
              <w:t>reate</w:t>
            </w:r>
            <w:r>
              <w:rPr>
                <w:rFonts w:eastAsia="Calibri"/>
                <w:lang w:val="en-US"/>
              </w:rPr>
              <w:t>-</w:t>
            </w:r>
            <w:r w:rsidRPr="009B47D5">
              <w:rPr>
                <w:rFonts w:eastAsia="Calibri"/>
              </w:rPr>
              <w:t>Psychologist</w:t>
            </w:r>
            <w:r>
              <w:rPr>
                <w:rFonts w:eastAsia="Calibri"/>
                <w:lang w:val="en-US"/>
              </w:rPr>
              <w:t>-</w:t>
            </w:r>
            <w:r w:rsidRPr="009B47D5">
              <w:rPr>
                <w:rFonts w:eastAsia="Calibri"/>
              </w:rPr>
              <w:t>Voucher</w:t>
            </w:r>
          </w:p>
        </w:tc>
      </w:tr>
      <w:tr w:rsidR="007F0D4B" w:rsidRPr="00E05BF9" w14:paraId="50345AE8" w14:textId="77777777" w:rsidTr="007F0D4B">
        <w:trPr>
          <w:trHeight w:val="328"/>
        </w:trPr>
        <w:tc>
          <w:tcPr>
            <w:tcW w:w="634" w:type="pct"/>
          </w:tcPr>
          <w:p w14:paraId="68203B71" w14:textId="77777777" w:rsidR="007F0D4B" w:rsidRDefault="007F0D4B" w:rsidP="007F0D4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ELETE</w:t>
            </w:r>
          </w:p>
        </w:tc>
        <w:tc>
          <w:tcPr>
            <w:tcW w:w="1767" w:type="pct"/>
          </w:tcPr>
          <w:p w14:paraId="5A78A53C" w14:textId="77777777" w:rsidR="007F0D4B" w:rsidRDefault="007F0D4B" w:rsidP="007F0D4B">
            <w:pPr>
              <w:ind w:firstLine="0"/>
              <w:rPr>
                <w:rFonts w:eastAsia="Calibri"/>
                <w:lang w:val="en-US"/>
              </w:rPr>
            </w:pPr>
            <w:r w:rsidRPr="009B47D5">
              <w:rPr>
                <w:rFonts w:eastAsia="Calibri"/>
              </w:rPr>
              <w:t>/</w:t>
            </w:r>
            <w:r>
              <w:rPr>
                <w:rFonts w:eastAsia="Calibri"/>
                <w:lang w:val="en-US"/>
              </w:rPr>
              <w:t>admin</w:t>
            </w:r>
            <w:r w:rsidRPr="009B47D5">
              <w:rPr>
                <w:rFonts w:eastAsia="Calibri"/>
                <w:lang w:val="en-US"/>
              </w:rPr>
              <w:t>/psychologists/</w:t>
            </w:r>
          </w:p>
          <w:p w14:paraId="3795526A" w14:textId="0DA3A835" w:rsidR="007F0D4B" w:rsidRDefault="007F0D4B" w:rsidP="007F0D4B">
            <w:pPr>
              <w:ind w:firstLine="0"/>
              <w:rPr>
                <w:rFonts w:eastAsia="Calibri"/>
                <w:lang w:val="en-US"/>
              </w:rPr>
            </w:pPr>
            <w:r w:rsidRPr="009B47D5">
              <w:rPr>
                <w:rFonts w:eastAsia="Calibri"/>
                <w:lang w:val="en-US"/>
              </w:rPr>
              <w:t>:Id_Psychologist</w:t>
            </w:r>
          </w:p>
        </w:tc>
        <w:tc>
          <w:tcPr>
            <w:tcW w:w="1525" w:type="pct"/>
          </w:tcPr>
          <w:p w14:paraId="768789B7" w14:textId="77777777" w:rsidR="007F0D4B" w:rsidRPr="00E05BF9" w:rsidRDefault="007F0D4B" w:rsidP="007F0D4B">
            <w:pPr>
              <w:ind w:firstLine="0"/>
              <w:rPr>
                <w:rFonts w:eastAsia="Calibri"/>
                <w:lang w:val="en-US"/>
              </w:rPr>
            </w:pPr>
            <w:r w:rsidRPr="009B47D5">
              <w:rPr>
                <w:rFonts w:eastAsia="Calibri"/>
                <w:lang w:val="en-US"/>
              </w:rPr>
              <w:t>AdminController</w:t>
            </w:r>
          </w:p>
        </w:tc>
        <w:tc>
          <w:tcPr>
            <w:tcW w:w="1074" w:type="pct"/>
          </w:tcPr>
          <w:p w14:paraId="48BB302F" w14:textId="367F38C2" w:rsidR="007F0D4B" w:rsidRPr="0084050C" w:rsidRDefault="007F0D4B" w:rsidP="007F0D4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</w:t>
            </w:r>
            <w:r w:rsidRPr="009B47D5">
              <w:rPr>
                <w:rFonts w:eastAsia="Calibri"/>
              </w:rPr>
              <w:t>elete</w:t>
            </w:r>
            <w:r>
              <w:rPr>
                <w:rFonts w:eastAsia="Calibri"/>
                <w:lang w:val="en-US"/>
              </w:rPr>
              <w:t>-</w:t>
            </w:r>
            <w:r w:rsidRPr="009B47D5">
              <w:rPr>
                <w:rFonts w:eastAsia="Calibri"/>
              </w:rPr>
              <w:t>Psychologist</w:t>
            </w:r>
          </w:p>
        </w:tc>
      </w:tr>
      <w:tr w:rsidR="007F0D4B" w:rsidRPr="00E05BF9" w14:paraId="4D2B5227" w14:textId="77777777" w:rsidTr="007F0D4B">
        <w:trPr>
          <w:trHeight w:val="328"/>
        </w:trPr>
        <w:tc>
          <w:tcPr>
            <w:tcW w:w="634" w:type="pct"/>
          </w:tcPr>
          <w:p w14:paraId="03905C56" w14:textId="77777777" w:rsidR="007F0D4B" w:rsidRDefault="007F0D4B" w:rsidP="007F0D4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ELETE</w:t>
            </w:r>
          </w:p>
        </w:tc>
        <w:tc>
          <w:tcPr>
            <w:tcW w:w="1767" w:type="pct"/>
          </w:tcPr>
          <w:p w14:paraId="6B8384F7" w14:textId="77777777" w:rsidR="007F0D4B" w:rsidRDefault="007F0D4B" w:rsidP="007F0D4B">
            <w:pPr>
              <w:ind w:firstLine="0"/>
              <w:rPr>
                <w:rFonts w:eastAsia="Calibri"/>
                <w:lang w:val="en-US"/>
              </w:rPr>
            </w:pPr>
            <w:r w:rsidRPr="009B47D5">
              <w:rPr>
                <w:rFonts w:eastAsia="Calibri"/>
              </w:rPr>
              <w:t>/</w:t>
            </w:r>
            <w:r>
              <w:rPr>
                <w:rFonts w:eastAsia="Calibri"/>
                <w:lang w:val="en-US"/>
              </w:rPr>
              <w:t>admin</w:t>
            </w:r>
            <w:r w:rsidRPr="009B47D5">
              <w:rPr>
                <w:rFonts w:eastAsia="Calibri"/>
                <w:lang w:val="en-US"/>
              </w:rPr>
              <w:t>/procedures/</w:t>
            </w:r>
          </w:p>
          <w:p w14:paraId="543311DA" w14:textId="5D504568" w:rsidR="007F0D4B" w:rsidRDefault="007F0D4B" w:rsidP="007F0D4B">
            <w:pPr>
              <w:ind w:firstLine="0"/>
              <w:rPr>
                <w:rFonts w:eastAsia="Calibri"/>
                <w:lang w:val="en-US"/>
              </w:rPr>
            </w:pPr>
            <w:r w:rsidRPr="009B47D5">
              <w:rPr>
                <w:rFonts w:eastAsia="Calibri"/>
                <w:lang w:val="en-US"/>
              </w:rPr>
              <w:t>:Id_Procedure</w:t>
            </w:r>
          </w:p>
        </w:tc>
        <w:tc>
          <w:tcPr>
            <w:tcW w:w="1525" w:type="pct"/>
          </w:tcPr>
          <w:p w14:paraId="4640C464" w14:textId="77777777" w:rsidR="007F0D4B" w:rsidRPr="00E05BF9" w:rsidRDefault="007F0D4B" w:rsidP="007F0D4B">
            <w:pPr>
              <w:ind w:firstLine="0"/>
              <w:rPr>
                <w:rFonts w:eastAsia="Calibri"/>
                <w:lang w:val="en-US"/>
              </w:rPr>
            </w:pPr>
            <w:r w:rsidRPr="009B47D5">
              <w:rPr>
                <w:rFonts w:eastAsia="Calibri"/>
                <w:lang w:val="en-US"/>
              </w:rPr>
              <w:t>AdminController</w:t>
            </w:r>
          </w:p>
        </w:tc>
        <w:tc>
          <w:tcPr>
            <w:tcW w:w="1074" w:type="pct"/>
          </w:tcPr>
          <w:p w14:paraId="3DBB1542" w14:textId="541D4C6A" w:rsidR="007F0D4B" w:rsidRPr="0084050C" w:rsidRDefault="007F0D4B" w:rsidP="007F0D4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</w:t>
            </w:r>
            <w:r w:rsidRPr="009B47D5">
              <w:rPr>
                <w:rFonts w:eastAsia="Calibri"/>
              </w:rPr>
              <w:t>eleteProcedure</w:t>
            </w:r>
          </w:p>
        </w:tc>
      </w:tr>
      <w:tr w:rsidR="007F0D4B" w:rsidRPr="00E05BF9" w14:paraId="5FB2ED40" w14:textId="77777777" w:rsidTr="007F0D4B">
        <w:trPr>
          <w:trHeight w:val="328"/>
        </w:trPr>
        <w:tc>
          <w:tcPr>
            <w:tcW w:w="634" w:type="pct"/>
          </w:tcPr>
          <w:p w14:paraId="11FB7F75" w14:textId="77777777" w:rsidR="007F0D4B" w:rsidRDefault="007F0D4B" w:rsidP="007F0D4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ELETE</w:t>
            </w:r>
          </w:p>
        </w:tc>
        <w:tc>
          <w:tcPr>
            <w:tcW w:w="1767" w:type="pct"/>
          </w:tcPr>
          <w:p w14:paraId="75B4DECA" w14:textId="77777777" w:rsidR="007F0D4B" w:rsidRDefault="007F0D4B" w:rsidP="007F0D4B">
            <w:pPr>
              <w:ind w:firstLine="0"/>
              <w:rPr>
                <w:rFonts w:eastAsia="Calibri"/>
                <w:lang w:val="en-US"/>
              </w:rPr>
            </w:pPr>
            <w:r w:rsidRPr="009B47D5">
              <w:rPr>
                <w:rFonts w:eastAsia="Calibri"/>
              </w:rPr>
              <w:t>/</w:t>
            </w:r>
            <w:r>
              <w:rPr>
                <w:rFonts w:eastAsia="Calibri"/>
                <w:lang w:val="en-US"/>
              </w:rPr>
              <w:t>admin</w:t>
            </w:r>
            <w:r w:rsidRPr="009B47D5">
              <w:rPr>
                <w:rFonts w:eastAsia="Calibri"/>
                <w:lang w:val="en-US"/>
              </w:rPr>
              <w:t>/reviews/</w:t>
            </w:r>
          </w:p>
          <w:p w14:paraId="78556472" w14:textId="79C78136" w:rsidR="007F0D4B" w:rsidRDefault="007F0D4B" w:rsidP="007F0D4B">
            <w:pPr>
              <w:ind w:firstLine="0"/>
              <w:rPr>
                <w:rFonts w:eastAsia="Calibri"/>
                <w:lang w:val="en-US"/>
              </w:rPr>
            </w:pPr>
            <w:r w:rsidRPr="009B47D5">
              <w:rPr>
                <w:rFonts w:eastAsia="Calibri"/>
                <w:lang w:val="en-US"/>
              </w:rPr>
              <w:t>:Id_Review</w:t>
            </w:r>
          </w:p>
        </w:tc>
        <w:tc>
          <w:tcPr>
            <w:tcW w:w="1525" w:type="pct"/>
          </w:tcPr>
          <w:p w14:paraId="7EFB6B69" w14:textId="77777777" w:rsidR="007F0D4B" w:rsidRPr="0084050C" w:rsidRDefault="007F0D4B" w:rsidP="007F0D4B">
            <w:pPr>
              <w:ind w:firstLine="0"/>
              <w:rPr>
                <w:rFonts w:eastAsia="Calibri"/>
              </w:rPr>
            </w:pPr>
            <w:r w:rsidRPr="009B47D5">
              <w:rPr>
                <w:rFonts w:eastAsia="Calibri"/>
                <w:lang w:val="en-US"/>
              </w:rPr>
              <w:t>AdminController</w:t>
            </w:r>
          </w:p>
        </w:tc>
        <w:tc>
          <w:tcPr>
            <w:tcW w:w="1074" w:type="pct"/>
          </w:tcPr>
          <w:p w14:paraId="0E54A10B" w14:textId="617122A7" w:rsidR="007F0D4B" w:rsidRPr="0084050C" w:rsidRDefault="007F0D4B" w:rsidP="007F0D4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</w:t>
            </w:r>
            <w:r w:rsidRPr="009B47D5">
              <w:rPr>
                <w:rFonts w:eastAsia="Calibri"/>
              </w:rPr>
              <w:t>eleteReview</w:t>
            </w:r>
            <w:r>
              <w:rPr>
                <w:rFonts w:eastAsia="Calibri"/>
                <w:lang w:val="en-US"/>
              </w:rPr>
              <w:t>-</w:t>
            </w:r>
            <w:r w:rsidRPr="009B47D5">
              <w:rPr>
                <w:rFonts w:eastAsia="Calibri"/>
              </w:rPr>
              <w:t>Client</w:t>
            </w:r>
          </w:p>
        </w:tc>
      </w:tr>
    </w:tbl>
    <w:p w14:paraId="34908AB2" w14:textId="375D7E33" w:rsidR="00EC5D7B" w:rsidRPr="00592D82" w:rsidRDefault="00B5112D" w:rsidP="00EC5D7B">
      <w:pPr>
        <w:pStyle w:val="aff2"/>
        <w:spacing w:before="240" w:beforeAutospacing="0" w:after="240" w:afterAutospacing="0"/>
        <w:ind w:firstLine="709"/>
        <w:jc w:val="both"/>
        <w:rPr>
          <w:rStyle w:val="af0"/>
          <w:b w:val="0"/>
          <w:bCs w:val="0"/>
          <w:sz w:val="28"/>
          <w:szCs w:val="28"/>
        </w:rPr>
      </w:pPr>
      <w:r w:rsidRPr="00B5112D">
        <w:rPr>
          <w:rStyle w:val="af0"/>
          <w:b w:val="0"/>
          <w:bCs w:val="0"/>
          <w:sz w:val="28"/>
          <w:szCs w:val="28"/>
        </w:rPr>
        <w:t>При передаче данных между клиентом и сервером используется формат JS</w:t>
      </w:r>
      <w:r w:rsidR="001969E2">
        <w:rPr>
          <w:rStyle w:val="af0"/>
          <w:b w:val="0"/>
          <w:bCs w:val="0"/>
          <w:sz w:val="28"/>
          <w:szCs w:val="28"/>
        </w:rPr>
        <w:t>ON (JavaScript Object Notation)</w:t>
      </w:r>
      <w:r>
        <w:rPr>
          <w:rStyle w:val="af0"/>
          <w:b w:val="0"/>
          <w:bCs w:val="0"/>
          <w:sz w:val="28"/>
          <w:szCs w:val="28"/>
        </w:rPr>
        <w:t>.</w:t>
      </w:r>
    </w:p>
    <w:p w14:paraId="245B1CFD" w14:textId="46EDB29C" w:rsidR="00C222EB" w:rsidRDefault="00C222EB" w:rsidP="00AC5610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185883633"/>
      <w:r w:rsidRPr="00A8299B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053AB6">
        <w:rPr>
          <w:rFonts w:ascii="Times New Roman" w:hAnsi="Times New Roman" w:cs="Times New Roman"/>
          <w:b/>
          <w:color w:val="auto"/>
          <w:sz w:val="28"/>
          <w:szCs w:val="28"/>
        </w:rPr>
        <w:t>еализация функц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гостя</w:t>
      </w:r>
      <w:bookmarkEnd w:id="63"/>
    </w:p>
    <w:p w14:paraId="5EC22F0E" w14:textId="441F448C" w:rsidR="00C222EB" w:rsidRPr="00C222EB" w:rsidRDefault="00E94497" w:rsidP="00AC5610">
      <w:pPr>
        <w:pStyle w:val="2"/>
        <w:numPr>
          <w:ilvl w:val="2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" w:name="_Toc185883634"/>
      <w:r>
        <w:rPr>
          <w:rFonts w:ascii="Times New Roman" w:hAnsi="Times New Roman" w:cs="Times New Roman"/>
          <w:b/>
          <w:color w:val="auto"/>
          <w:sz w:val="28"/>
          <w:szCs w:val="28"/>
        </w:rPr>
        <w:t>Регистрация</w:t>
      </w:r>
      <w:bookmarkEnd w:id="64"/>
    </w:p>
    <w:p w14:paraId="0959BBA9" w14:textId="4D74D709" w:rsidR="007003D2" w:rsidRDefault="007003D2" w:rsidP="007003D2">
      <w:pPr>
        <w:ind w:firstLine="709"/>
        <w:rPr>
          <w:szCs w:val="28"/>
        </w:rPr>
      </w:pPr>
      <w:r w:rsidRPr="007003D2">
        <w:rPr>
          <w:szCs w:val="28"/>
        </w:rPr>
        <w:t xml:space="preserve">Для гостя доступна регистрация, которая позволяет ему создать учетную запись в системе. Этот процесс реализован в методе </w:t>
      </w:r>
      <w:r>
        <w:rPr>
          <w:szCs w:val="28"/>
          <w:lang w:val="en-US"/>
        </w:rPr>
        <w:t>signUp</w:t>
      </w:r>
      <w:r w:rsidRPr="007003D2">
        <w:rPr>
          <w:szCs w:val="28"/>
        </w:rPr>
        <w:t xml:space="preserve"> контроллера Auth. </w:t>
      </w:r>
      <w:r>
        <w:rPr>
          <w:szCs w:val="28"/>
        </w:rPr>
        <w:t xml:space="preserve">Реализация метода представлена на </w:t>
      </w:r>
      <w:r w:rsidRPr="00EF30AA">
        <w:rPr>
          <w:szCs w:val="28"/>
        </w:rPr>
        <w:t>листинге</w:t>
      </w:r>
      <w:r w:rsidRPr="007003D2">
        <w:rPr>
          <w:szCs w:val="28"/>
        </w:rPr>
        <w:t xml:space="preserve"> </w:t>
      </w:r>
      <w:r>
        <w:rPr>
          <w:szCs w:val="28"/>
        </w:rPr>
        <w:t>3.1</w:t>
      </w:r>
      <w:r w:rsidR="00145CDE">
        <w:rPr>
          <w:szCs w:val="28"/>
        </w:rPr>
        <w:t>2</w:t>
      </w:r>
      <w:r>
        <w:rPr>
          <w:szCs w:val="28"/>
        </w:rPr>
        <w:t>.</w:t>
      </w:r>
    </w:p>
    <w:p w14:paraId="4F5980FA" w14:textId="77777777" w:rsidR="007003D2" w:rsidRPr="007003D2" w:rsidRDefault="007003D2" w:rsidP="007003D2">
      <w:pPr>
        <w:pStyle w:val="af4"/>
        <w:rPr>
          <w:rFonts w:cs="Courier New"/>
          <w:szCs w:val="24"/>
          <w:lang w:val="en-US"/>
        </w:rPr>
      </w:pPr>
      <w:r w:rsidRPr="007003D2">
        <w:rPr>
          <w:rFonts w:cs="Courier New"/>
          <w:szCs w:val="24"/>
          <w:lang w:val="en-US"/>
        </w:rPr>
        <w:t>static async signUp(req, res) {</w:t>
      </w:r>
    </w:p>
    <w:p w14:paraId="37B5E4AB" w14:textId="77777777" w:rsidR="007003D2" w:rsidRPr="007003D2" w:rsidRDefault="007003D2" w:rsidP="007003D2">
      <w:pPr>
        <w:pStyle w:val="af4"/>
        <w:rPr>
          <w:rFonts w:cs="Courier New"/>
          <w:szCs w:val="24"/>
          <w:lang w:val="en-US"/>
        </w:rPr>
      </w:pPr>
      <w:r w:rsidRPr="007003D2">
        <w:rPr>
          <w:rFonts w:cs="Courier New"/>
          <w:szCs w:val="24"/>
          <w:lang w:val="en-US"/>
        </w:rPr>
        <w:t xml:space="preserve">    const { email, login, password, Id_Auth, Code_Client } = req.body;</w:t>
      </w:r>
    </w:p>
    <w:p w14:paraId="58123289" w14:textId="77777777" w:rsidR="007003D2" w:rsidRPr="007003D2" w:rsidRDefault="007003D2" w:rsidP="007003D2">
      <w:pPr>
        <w:pStyle w:val="af4"/>
        <w:rPr>
          <w:rFonts w:cs="Courier New"/>
          <w:szCs w:val="24"/>
          <w:lang w:val="en-US"/>
        </w:rPr>
      </w:pPr>
      <w:r w:rsidRPr="007003D2">
        <w:rPr>
          <w:rFonts w:cs="Courier New"/>
          <w:szCs w:val="24"/>
          <w:lang w:val="en-US"/>
        </w:rPr>
        <w:t xml:space="preserve">    const { fingerprint } = req;</w:t>
      </w:r>
    </w:p>
    <w:p w14:paraId="4D29975F" w14:textId="6E6DDCAB" w:rsidR="007003D2" w:rsidRDefault="007003D2" w:rsidP="007003D2">
      <w:pPr>
        <w:pStyle w:val="af4"/>
        <w:rPr>
          <w:rFonts w:cs="Courier New"/>
          <w:szCs w:val="24"/>
          <w:lang w:val="en-US"/>
        </w:rPr>
      </w:pPr>
      <w:r w:rsidRPr="007003D2">
        <w:rPr>
          <w:rFonts w:cs="Courier New"/>
          <w:szCs w:val="24"/>
          <w:lang w:val="en-US"/>
        </w:rPr>
        <w:t xml:space="preserve">    try {</w:t>
      </w:r>
    </w:p>
    <w:p w14:paraId="07B78BA7" w14:textId="77777777" w:rsidR="00290A5A" w:rsidRPr="007003D2" w:rsidRDefault="00290A5A" w:rsidP="007003D2">
      <w:pPr>
        <w:pStyle w:val="af4"/>
        <w:rPr>
          <w:rFonts w:cs="Courier New"/>
          <w:szCs w:val="24"/>
          <w:lang w:val="en-US"/>
        </w:rPr>
      </w:pPr>
    </w:p>
    <w:p w14:paraId="4FA0FD0A" w14:textId="77777777" w:rsidR="007003D2" w:rsidRPr="007003D2" w:rsidRDefault="007003D2" w:rsidP="007003D2">
      <w:pPr>
        <w:pStyle w:val="af4"/>
        <w:rPr>
          <w:rFonts w:cs="Courier New"/>
          <w:szCs w:val="24"/>
          <w:lang w:val="en-US"/>
        </w:rPr>
      </w:pPr>
      <w:r w:rsidRPr="007003D2">
        <w:rPr>
          <w:rFonts w:cs="Courier New"/>
          <w:szCs w:val="24"/>
          <w:lang w:val="en-US"/>
        </w:rPr>
        <w:t xml:space="preserve">      const { accessToken, refreshToken, accessTokenExpiration, user } = await AuthService.signUp( email, login, password, fingerprint,Id_Auth, Code_Client);</w:t>
      </w:r>
    </w:p>
    <w:p w14:paraId="6E184731" w14:textId="77777777" w:rsidR="007003D2" w:rsidRPr="007003D2" w:rsidRDefault="007003D2" w:rsidP="007003D2">
      <w:pPr>
        <w:pStyle w:val="af4"/>
        <w:rPr>
          <w:rFonts w:cs="Courier New"/>
          <w:szCs w:val="24"/>
          <w:lang w:val="en-US"/>
        </w:rPr>
      </w:pPr>
    </w:p>
    <w:p w14:paraId="3470057B" w14:textId="77777777" w:rsidR="007003D2" w:rsidRPr="007003D2" w:rsidRDefault="007003D2" w:rsidP="007003D2">
      <w:pPr>
        <w:pStyle w:val="af4"/>
        <w:rPr>
          <w:rFonts w:cs="Courier New"/>
          <w:szCs w:val="24"/>
          <w:lang w:val="en-US"/>
        </w:rPr>
      </w:pPr>
      <w:r w:rsidRPr="007003D2">
        <w:rPr>
          <w:rFonts w:cs="Courier New"/>
          <w:szCs w:val="24"/>
          <w:lang w:val="en-US"/>
        </w:rPr>
        <w:t xml:space="preserve">      res.cookie("refreshToken", refreshToken, COOKIE_SETTINGS.REFRESH_TOKEN);</w:t>
      </w:r>
    </w:p>
    <w:p w14:paraId="488F2210" w14:textId="77777777" w:rsidR="007003D2" w:rsidRPr="007003D2" w:rsidRDefault="007003D2" w:rsidP="007003D2">
      <w:pPr>
        <w:pStyle w:val="af4"/>
        <w:rPr>
          <w:rFonts w:cs="Courier New"/>
          <w:szCs w:val="24"/>
          <w:lang w:val="en-US"/>
        </w:rPr>
      </w:pPr>
      <w:r w:rsidRPr="007003D2">
        <w:rPr>
          <w:rFonts w:cs="Courier New"/>
          <w:szCs w:val="24"/>
          <w:lang w:val="en-US"/>
        </w:rPr>
        <w:t xml:space="preserve">      </w:t>
      </w:r>
    </w:p>
    <w:p w14:paraId="361AAC9C" w14:textId="0AE22AEC" w:rsidR="007003D2" w:rsidRDefault="007003D2" w:rsidP="007003D2">
      <w:pPr>
        <w:pStyle w:val="af4"/>
        <w:rPr>
          <w:rFonts w:cs="Courier New"/>
          <w:szCs w:val="24"/>
          <w:lang w:val="en-US"/>
        </w:rPr>
      </w:pPr>
      <w:r w:rsidRPr="007003D2">
        <w:rPr>
          <w:rFonts w:cs="Courier New"/>
          <w:szCs w:val="24"/>
          <w:lang w:val="en-US"/>
        </w:rPr>
        <w:lastRenderedPageBreak/>
        <w:t xml:space="preserve">      const outputUser = {Id_client: user.Id_client, Name_Client: user.Name_Client, Surname_Client: user.Surname_Client, Photo_Client: user.Photo_Client, Mail_Client: user.Mail_Client,Role_Client: user.Role_Client}</w:t>
      </w:r>
    </w:p>
    <w:p w14:paraId="21955383" w14:textId="77777777" w:rsidR="00290A5A" w:rsidRPr="007003D2" w:rsidRDefault="00290A5A" w:rsidP="007003D2">
      <w:pPr>
        <w:pStyle w:val="af4"/>
        <w:rPr>
          <w:rFonts w:cs="Courier New"/>
          <w:szCs w:val="24"/>
          <w:lang w:val="en-US"/>
        </w:rPr>
      </w:pPr>
    </w:p>
    <w:p w14:paraId="385CAC9F" w14:textId="77777777" w:rsidR="007003D2" w:rsidRPr="007003D2" w:rsidRDefault="007003D2" w:rsidP="007003D2">
      <w:pPr>
        <w:pStyle w:val="af4"/>
        <w:rPr>
          <w:rFonts w:cs="Courier New"/>
          <w:szCs w:val="24"/>
          <w:lang w:val="en-US"/>
        </w:rPr>
      </w:pPr>
      <w:r w:rsidRPr="007003D2">
        <w:rPr>
          <w:rFonts w:cs="Courier New"/>
          <w:szCs w:val="24"/>
          <w:lang w:val="en-US"/>
        </w:rPr>
        <w:t xml:space="preserve">      return res.status(200).json({ accessToken, accessTokenExpiration, outputUser });</w:t>
      </w:r>
    </w:p>
    <w:p w14:paraId="56572255" w14:textId="77777777" w:rsidR="007003D2" w:rsidRPr="007003D2" w:rsidRDefault="007003D2" w:rsidP="007003D2">
      <w:pPr>
        <w:pStyle w:val="af4"/>
        <w:rPr>
          <w:rFonts w:cs="Courier New"/>
          <w:szCs w:val="24"/>
          <w:lang w:val="en-US"/>
        </w:rPr>
      </w:pPr>
      <w:r w:rsidRPr="007003D2">
        <w:rPr>
          <w:rFonts w:cs="Courier New"/>
          <w:szCs w:val="24"/>
          <w:lang w:val="en-US"/>
        </w:rPr>
        <w:t xml:space="preserve">    } catch (err) {</w:t>
      </w:r>
    </w:p>
    <w:p w14:paraId="67CCF729" w14:textId="77777777" w:rsidR="007003D2" w:rsidRPr="007003D2" w:rsidRDefault="007003D2" w:rsidP="007003D2">
      <w:pPr>
        <w:pStyle w:val="af4"/>
        <w:rPr>
          <w:rFonts w:cs="Courier New"/>
          <w:szCs w:val="24"/>
          <w:lang w:val="en-US"/>
        </w:rPr>
      </w:pPr>
      <w:r w:rsidRPr="007003D2">
        <w:rPr>
          <w:rFonts w:cs="Courier New"/>
          <w:szCs w:val="24"/>
          <w:lang w:val="en-US"/>
        </w:rPr>
        <w:t xml:space="preserve">      return ErrorsUtils.catchError(res, err);</w:t>
      </w:r>
    </w:p>
    <w:p w14:paraId="3D32C965" w14:textId="77777777" w:rsidR="007003D2" w:rsidRPr="007003D2" w:rsidRDefault="007003D2" w:rsidP="007003D2">
      <w:pPr>
        <w:pStyle w:val="af4"/>
        <w:rPr>
          <w:rFonts w:cs="Courier New"/>
          <w:szCs w:val="24"/>
        </w:rPr>
      </w:pPr>
      <w:r w:rsidRPr="007003D2">
        <w:rPr>
          <w:rFonts w:cs="Courier New"/>
          <w:szCs w:val="24"/>
          <w:lang w:val="en-US"/>
        </w:rPr>
        <w:t xml:space="preserve">    </w:t>
      </w:r>
      <w:r w:rsidRPr="007003D2">
        <w:rPr>
          <w:rFonts w:cs="Courier New"/>
          <w:szCs w:val="24"/>
        </w:rPr>
        <w:t>}</w:t>
      </w:r>
    </w:p>
    <w:p w14:paraId="5CE7F918" w14:textId="5DF3674C" w:rsidR="007003D2" w:rsidRPr="007003D2" w:rsidRDefault="007003D2" w:rsidP="007003D2">
      <w:pPr>
        <w:pStyle w:val="af4"/>
        <w:rPr>
          <w:rFonts w:cs="Courier New"/>
          <w:szCs w:val="24"/>
        </w:rPr>
      </w:pPr>
      <w:r w:rsidRPr="007003D2">
        <w:rPr>
          <w:rFonts w:cs="Courier New"/>
          <w:szCs w:val="24"/>
        </w:rPr>
        <w:t>}</w:t>
      </w:r>
    </w:p>
    <w:p w14:paraId="4A4C0348" w14:textId="7D38B1E2" w:rsidR="007003D2" w:rsidRPr="007003D2" w:rsidRDefault="007003D2" w:rsidP="007003D2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="00145CDE">
        <w:rPr>
          <w:szCs w:val="28"/>
        </w:rPr>
        <w:t xml:space="preserve"> 3.12</w:t>
      </w:r>
      <w:r w:rsidRPr="007003D2">
        <w:rPr>
          <w:szCs w:val="28"/>
        </w:rPr>
        <w:t xml:space="preserve"> – </w:t>
      </w:r>
      <w:r>
        <w:rPr>
          <w:szCs w:val="28"/>
        </w:rPr>
        <w:t xml:space="preserve">Реализация метода </w:t>
      </w:r>
      <w:r>
        <w:rPr>
          <w:szCs w:val="28"/>
          <w:lang w:val="en-US"/>
        </w:rPr>
        <w:t>signUp</w:t>
      </w:r>
    </w:p>
    <w:p w14:paraId="6DD0EE1D" w14:textId="6219BB8F" w:rsidR="007003D2" w:rsidRPr="007003D2" w:rsidRDefault="007003D2" w:rsidP="007003D2">
      <w:pPr>
        <w:ind w:firstLine="709"/>
        <w:rPr>
          <w:szCs w:val="28"/>
        </w:rPr>
      </w:pPr>
      <w:r w:rsidRPr="007003D2">
        <w:rPr>
          <w:szCs w:val="28"/>
        </w:rPr>
        <w:t>Он принимает HTTP-запрос с данными из тела, включая email, логин, пароль, уникальный ид</w:t>
      </w:r>
      <w:r w:rsidR="00E94497">
        <w:rPr>
          <w:szCs w:val="28"/>
        </w:rPr>
        <w:t>ентификатор сессии регистрации Id_Auth и код подтверждения Code_Client</w:t>
      </w:r>
      <w:r w:rsidRPr="007003D2">
        <w:rPr>
          <w:szCs w:val="28"/>
        </w:rPr>
        <w:t xml:space="preserve">, который пользователь получил на свою электронную почту. Дополнительно, из запроса извлекается параметр fingerprint, который используется для </w:t>
      </w:r>
      <w:r>
        <w:rPr>
          <w:szCs w:val="28"/>
        </w:rPr>
        <w:t>повышения безопасности токенов.</w:t>
      </w:r>
    </w:p>
    <w:p w14:paraId="708C6B31" w14:textId="77777777" w:rsidR="00290A5A" w:rsidRDefault="007003D2" w:rsidP="00290A5A">
      <w:pPr>
        <w:ind w:firstLine="709"/>
        <w:rPr>
          <w:szCs w:val="28"/>
        </w:rPr>
      </w:pPr>
      <w:r w:rsidRPr="007003D2">
        <w:rPr>
          <w:szCs w:val="28"/>
        </w:rPr>
        <w:t xml:space="preserve">После получения данных метод вызывает функцию AuthService.signUp, которая выполняет основные операции: проверяет корректность введенного кода подтверждения и соответствие идентификатора Id_Auth, создает учетную запись нового пользователя в базе данных и генерирует токены доступа. </w:t>
      </w:r>
    </w:p>
    <w:p w14:paraId="034BC227" w14:textId="1262BA29" w:rsidR="007003D2" w:rsidRDefault="007003D2" w:rsidP="00290A5A">
      <w:pPr>
        <w:ind w:firstLine="709"/>
        <w:rPr>
          <w:szCs w:val="28"/>
        </w:rPr>
      </w:pPr>
      <w:r w:rsidRPr="007003D2">
        <w:rPr>
          <w:szCs w:val="28"/>
        </w:rPr>
        <w:t>В результате выполнения функ</w:t>
      </w:r>
      <w:r w:rsidR="00E94497">
        <w:rPr>
          <w:szCs w:val="28"/>
        </w:rPr>
        <w:t>ции возвращаются accessToken и refreshToken, срок действия токена доступа accessTokenExpiration</w:t>
      </w:r>
      <w:r w:rsidRPr="007003D2">
        <w:rPr>
          <w:szCs w:val="28"/>
        </w:rPr>
        <w:t>, а также объект, содержащий данные созданного пользователя.</w:t>
      </w:r>
    </w:p>
    <w:p w14:paraId="50D8ED6E" w14:textId="474670F7" w:rsidR="00E94497" w:rsidRPr="00C222EB" w:rsidRDefault="00E94497" w:rsidP="00B5112D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5" w:name="_Toc185883635"/>
      <w:r>
        <w:rPr>
          <w:rFonts w:ascii="Times New Roman" w:hAnsi="Times New Roman" w:cs="Times New Roman"/>
          <w:b/>
          <w:color w:val="auto"/>
          <w:sz w:val="28"/>
          <w:szCs w:val="28"/>
        </w:rPr>
        <w:t>Просмотр процедур, психологов, отзывов</w:t>
      </w:r>
      <w:bookmarkEnd w:id="65"/>
    </w:p>
    <w:p w14:paraId="6AB2992A" w14:textId="091DDBD5" w:rsidR="00290A5A" w:rsidRDefault="004A72C0" w:rsidP="007003D2">
      <w:pPr>
        <w:ind w:firstLine="709"/>
        <w:rPr>
          <w:szCs w:val="28"/>
        </w:rPr>
      </w:pPr>
      <w:r w:rsidRPr="004A72C0">
        <w:rPr>
          <w:szCs w:val="28"/>
        </w:rPr>
        <w:t>Гостю также доступен просмотр актуальных процедур, предла</w:t>
      </w:r>
      <w:r w:rsidR="00290A5A">
        <w:rPr>
          <w:szCs w:val="28"/>
        </w:rPr>
        <w:t>гаемых психологическим центром.</w:t>
      </w:r>
    </w:p>
    <w:p w14:paraId="0CDC95E2" w14:textId="2C379096" w:rsidR="00E94497" w:rsidRPr="00E94497" w:rsidRDefault="004A72C0" w:rsidP="007003D2">
      <w:pPr>
        <w:ind w:firstLine="709"/>
        <w:rPr>
          <w:szCs w:val="28"/>
        </w:rPr>
      </w:pPr>
      <w:r w:rsidRPr="004A72C0">
        <w:rPr>
          <w:szCs w:val="28"/>
        </w:rPr>
        <w:t>Для получения информации о процедурах</w:t>
      </w:r>
      <w:r w:rsidR="00E94497">
        <w:rPr>
          <w:szCs w:val="28"/>
        </w:rPr>
        <w:t xml:space="preserve"> реализовано дв</w:t>
      </w:r>
      <w:r>
        <w:rPr>
          <w:szCs w:val="28"/>
        </w:rPr>
        <w:t>а</w:t>
      </w:r>
      <w:r w:rsidR="00E94497">
        <w:rPr>
          <w:szCs w:val="28"/>
        </w:rPr>
        <w:t xml:space="preserve"> метода </w:t>
      </w:r>
      <w:r w:rsidR="00E94497">
        <w:rPr>
          <w:szCs w:val="28"/>
          <w:lang w:val="en-US"/>
        </w:rPr>
        <w:t>getProcedure</w:t>
      </w:r>
      <w:r>
        <w:rPr>
          <w:szCs w:val="28"/>
        </w:rPr>
        <w:t>,</w:t>
      </w:r>
      <w:r w:rsidR="00E94497">
        <w:rPr>
          <w:szCs w:val="28"/>
        </w:rPr>
        <w:t xml:space="preserve"> </w:t>
      </w:r>
      <w:r w:rsidR="00E94497">
        <w:rPr>
          <w:szCs w:val="28"/>
          <w:lang w:val="en-US"/>
        </w:rPr>
        <w:t>getAllProcedures</w:t>
      </w:r>
      <w:r w:rsidR="00E94497" w:rsidRPr="00E94497">
        <w:rPr>
          <w:szCs w:val="28"/>
        </w:rPr>
        <w:t xml:space="preserve"> </w:t>
      </w:r>
      <w:r w:rsidR="00E94497">
        <w:rPr>
          <w:szCs w:val="28"/>
        </w:rPr>
        <w:t xml:space="preserve">контроллера </w:t>
      </w:r>
      <w:r w:rsidR="00E94497">
        <w:rPr>
          <w:szCs w:val="28"/>
          <w:lang w:val="en-US"/>
        </w:rPr>
        <w:t>Procedure</w:t>
      </w:r>
      <w:r w:rsidR="00E94497" w:rsidRPr="00E94497">
        <w:rPr>
          <w:szCs w:val="28"/>
        </w:rPr>
        <w:t xml:space="preserve">. </w:t>
      </w:r>
      <w:r w:rsidR="00E94497">
        <w:rPr>
          <w:szCs w:val="28"/>
        </w:rPr>
        <w:t>Реализация мето</w:t>
      </w:r>
      <w:r w:rsidR="00145CDE">
        <w:rPr>
          <w:szCs w:val="28"/>
        </w:rPr>
        <w:t>дов представлена на листинге 3.13</w:t>
      </w:r>
      <w:r w:rsidR="00E94497">
        <w:rPr>
          <w:szCs w:val="28"/>
        </w:rPr>
        <w:t>.</w:t>
      </w:r>
    </w:p>
    <w:p w14:paraId="5B51CD47" w14:textId="77777777" w:rsidR="00E94497" w:rsidRPr="00694D0B" w:rsidRDefault="00E94497" w:rsidP="00E94497">
      <w:pPr>
        <w:pStyle w:val="af4"/>
        <w:rPr>
          <w:rFonts w:cs="Courier New"/>
          <w:szCs w:val="24"/>
        </w:rPr>
      </w:pPr>
      <w:r w:rsidRPr="00E94497">
        <w:rPr>
          <w:rFonts w:cs="Courier New"/>
          <w:szCs w:val="24"/>
          <w:lang w:val="en-US"/>
        </w:rPr>
        <w:t>static</w:t>
      </w:r>
      <w:r w:rsidRPr="00694D0B">
        <w:rPr>
          <w:rFonts w:cs="Courier New"/>
          <w:szCs w:val="24"/>
        </w:rPr>
        <w:t xml:space="preserve"> </w:t>
      </w:r>
      <w:r w:rsidRPr="00E94497">
        <w:rPr>
          <w:rFonts w:cs="Courier New"/>
          <w:szCs w:val="24"/>
          <w:lang w:val="en-US"/>
        </w:rPr>
        <w:t>async</w:t>
      </w:r>
      <w:r w:rsidRPr="00694D0B">
        <w:rPr>
          <w:rFonts w:cs="Courier New"/>
          <w:szCs w:val="24"/>
        </w:rPr>
        <w:t xml:space="preserve"> </w:t>
      </w:r>
      <w:r w:rsidRPr="00E94497">
        <w:rPr>
          <w:rFonts w:cs="Courier New"/>
          <w:szCs w:val="24"/>
          <w:lang w:val="en-US"/>
        </w:rPr>
        <w:t>getAllProcedures</w:t>
      </w:r>
      <w:r w:rsidRPr="00694D0B">
        <w:rPr>
          <w:rFonts w:cs="Courier New"/>
          <w:szCs w:val="24"/>
        </w:rPr>
        <w:t>(_,</w:t>
      </w:r>
      <w:r w:rsidRPr="00E94497">
        <w:rPr>
          <w:rFonts w:cs="Courier New"/>
          <w:szCs w:val="24"/>
          <w:lang w:val="en-US"/>
        </w:rPr>
        <w:t>res</w:t>
      </w:r>
      <w:r w:rsidRPr="00694D0B">
        <w:rPr>
          <w:rFonts w:cs="Courier New"/>
          <w:szCs w:val="24"/>
        </w:rPr>
        <w:t>){</w:t>
      </w:r>
    </w:p>
    <w:p w14:paraId="6C3D01B8" w14:textId="77777777" w:rsidR="00E94497" w:rsidRPr="00694D0B" w:rsidRDefault="00E94497" w:rsidP="00E94497">
      <w:pPr>
        <w:pStyle w:val="af4"/>
        <w:rPr>
          <w:rFonts w:cs="Courier New"/>
          <w:szCs w:val="24"/>
        </w:rPr>
      </w:pPr>
      <w:r w:rsidRPr="00694D0B">
        <w:rPr>
          <w:rFonts w:cs="Courier New"/>
          <w:szCs w:val="24"/>
        </w:rPr>
        <w:t xml:space="preserve">        </w:t>
      </w:r>
      <w:r w:rsidRPr="00E94497">
        <w:rPr>
          <w:rFonts w:cs="Courier New"/>
          <w:szCs w:val="24"/>
          <w:lang w:val="en-US"/>
        </w:rPr>
        <w:t>try</w:t>
      </w:r>
      <w:r w:rsidRPr="00694D0B">
        <w:rPr>
          <w:rFonts w:cs="Courier New"/>
          <w:szCs w:val="24"/>
        </w:rPr>
        <w:t>{</w:t>
      </w:r>
    </w:p>
    <w:p w14:paraId="415B040A" w14:textId="7E9FB319" w:rsidR="00E94497" w:rsidRPr="00E94497" w:rsidRDefault="006F3280" w:rsidP="006F3280">
      <w:pPr>
        <w:pStyle w:val="af4"/>
        <w:rPr>
          <w:rFonts w:cs="Courier New"/>
          <w:szCs w:val="24"/>
          <w:lang w:val="en-US"/>
        </w:rPr>
      </w:pPr>
      <w:r w:rsidRPr="00145CDE">
        <w:rPr>
          <w:rFonts w:cs="Courier New"/>
          <w:szCs w:val="24"/>
        </w:rPr>
        <w:t xml:space="preserve"> </w:t>
      </w:r>
      <w:r w:rsidR="00E94497" w:rsidRPr="00E94497">
        <w:rPr>
          <w:rFonts w:cs="Courier New"/>
          <w:szCs w:val="24"/>
          <w:lang w:val="en-US"/>
        </w:rPr>
        <w:t>const allProcedures = await Proce</w:t>
      </w:r>
      <w:r>
        <w:rPr>
          <w:rFonts w:cs="Courier New"/>
          <w:szCs w:val="24"/>
          <w:lang w:val="en-US"/>
        </w:rPr>
        <w:t>dureService.getAllProcedures();</w:t>
      </w:r>
    </w:p>
    <w:p w14:paraId="5BB6BA97" w14:textId="77777777" w:rsidR="00E94497" w:rsidRPr="00E94497" w:rsidRDefault="00E94497" w:rsidP="00E94497">
      <w:pPr>
        <w:pStyle w:val="af4"/>
        <w:rPr>
          <w:rFonts w:cs="Courier New"/>
          <w:szCs w:val="24"/>
          <w:lang w:val="en-US"/>
        </w:rPr>
      </w:pPr>
      <w:r w:rsidRPr="00E94497">
        <w:rPr>
          <w:rFonts w:cs="Courier New"/>
          <w:szCs w:val="24"/>
          <w:lang w:val="en-US"/>
        </w:rPr>
        <w:t xml:space="preserve">            return res.status(200).json({allProcedures});</w:t>
      </w:r>
    </w:p>
    <w:p w14:paraId="0C210D39" w14:textId="77777777" w:rsidR="00E94497" w:rsidRPr="00E94497" w:rsidRDefault="00E94497" w:rsidP="00E94497">
      <w:pPr>
        <w:pStyle w:val="af4"/>
        <w:rPr>
          <w:rFonts w:cs="Courier New"/>
          <w:szCs w:val="24"/>
          <w:lang w:val="en-US"/>
        </w:rPr>
      </w:pPr>
      <w:r w:rsidRPr="00E94497">
        <w:rPr>
          <w:rFonts w:cs="Courier New"/>
          <w:szCs w:val="24"/>
          <w:lang w:val="en-US"/>
        </w:rPr>
        <w:t xml:space="preserve">        } catch(err){</w:t>
      </w:r>
    </w:p>
    <w:p w14:paraId="6B04F96E" w14:textId="77777777" w:rsidR="00E94497" w:rsidRPr="00E94497" w:rsidRDefault="00E94497" w:rsidP="00E94497">
      <w:pPr>
        <w:pStyle w:val="af4"/>
        <w:rPr>
          <w:rFonts w:cs="Courier New"/>
          <w:szCs w:val="24"/>
          <w:lang w:val="en-US"/>
        </w:rPr>
      </w:pPr>
      <w:r w:rsidRPr="00E94497">
        <w:rPr>
          <w:rFonts w:cs="Courier New"/>
          <w:szCs w:val="24"/>
          <w:lang w:val="en-US"/>
        </w:rPr>
        <w:t xml:space="preserve">            return ErrorUtils.catchError(res, err);</w:t>
      </w:r>
    </w:p>
    <w:p w14:paraId="38E1D3DE" w14:textId="77777777" w:rsidR="00E94497" w:rsidRPr="00E94497" w:rsidRDefault="00E94497" w:rsidP="00E94497">
      <w:pPr>
        <w:pStyle w:val="af4"/>
        <w:rPr>
          <w:rFonts w:cs="Courier New"/>
          <w:szCs w:val="24"/>
          <w:lang w:val="en-US"/>
        </w:rPr>
      </w:pPr>
      <w:r w:rsidRPr="00E94497">
        <w:rPr>
          <w:rFonts w:cs="Courier New"/>
          <w:szCs w:val="24"/>
          <w:lang w:val="en-US"/>
        </w:rPr>
        <w:t xml:space="preserve">        }</w:t>
      </w:r>
    </w:p>
    <w:p w14:paraId="4A89BC7F" w14:textId="77777777" w:rsidR="00E94497" w:rsidRPr="00E94497" w:rsidRDefault="00E94497" w:rsidP="00E94497">
      <w:pPr>
        <w:pStyle w:val="af4"/>
        <w:rPr>
          <w:rFonts w:cs="Courier New"/>
          <w:szCs w:val="24"/>
          <w:lang w:val="en-US"/>
        </w:rPr>
      </w:pPr>
      <w:r w:rsidRPr="00E94497">
        <w:rPr>
          <w:rFonts w:cs="Courier New"/>
          <w:szCs w:val="24"/>
          <w:lang w:val="en-US"/>
        </w:rPr>
        <w:t xml:space="preserve">    }</w:t>
      </w:r>
    </w:p>
    <w:p w14:paraId="21112D9A" w14:textId="66EACC05" w:rsidR="00E94497" w:rsidRPr="00E94497" w:rsidRDefault="00E94497" w:rsidP="00E94497">
      <w:pPr>
        <w:pStyle w:val="af4"/>
        <w:rPr>
          <w:rFonts w:cs="Courier New"/>
          <w:szCs w:val="24"/>
          <w:lang w:val="en-US"/>
        </w:rPr>
      </w:pPr>
      <w:r w:rsidRPr="00E94497">
        <w:rPr>
          <w:rFonts w:cs="Courier New"/>
          <w:szCs w:val="24"/>
          <w:lang w:val="en-US"/>
        </w:rPr>
        <w:t>static async getProcedure(req,res){</w:t>
      </w:r>
    </w:p>
    <w:p w14:paraId="2B0F4224" w14:textId="77777777" w:rsidR="00E94497" w:rsidRPr="00E94497" w:rsidRDefault="00E94497" w:rsidP="00E94497">
      <w:pPr>
        <w:pStyle w:val="af4"/>
        <w:rPr>
          <w:rFonts w:cs="Courier New"/>
          <w:szCs w:val="24"/>
          <w:lang w:val="en-US"/>
        </w:rPr>
      </w:pPr>
      <w:r w:rsidRPr="00E94497">
        <w:rPr>
          <w:rFonts w:cs="Courier New"/>
          <w:szCs w:val="24"/>
          <w:lang w:val="en-US"/>
        </w:rPr>
        <w:t xml:space="preserve">        try{</w:t>
      </w:r>
    </w:p>
    <w:p w14:paraId="036926B7" w14:textId="0E5C7787" w:rsidR="00E94497" w:rsidRPr="00E94497" w:rsidRDefault="006F3280" w:rsidP="00E94497">
      <w:pPr>
        <w:pStyle w:val="af4"/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t xml:space="preserve">     </w:t>
      </w:r>
      <w:r w:rsidR="00E94497" w:rsidRPr="00E94497">
        <w:rPr>
          <w:rFonts w:cs="Courier New"/>
          <w:szCs w:val="24"/>
          <w:lang w:val="en-US"/>
        </w:rPr>
        <w:t>const Id_Procedure = parseInt(req.params.Id_Procedure,10);</w:t>
      </w:r>
    </w:p>
    <w:p w14:paraId="73FEE077" w14:textId="69D42FA7" w:rsidR="00E94497" w:rsidRPr="00E94497" w:rsidRDefault="00E94497" w:rsidP="00E94497">
      <w:pPr>
        <w:pStyle w:val="af4"/>
        <w:rPr>
          <w:rFonts w:cs="Courier New"/>
          <w:szCs w:val="24"/>
          <w:lang w:val="en-US"/>
        </w:rPr>
      </w:pPr>
      <w:r w:rsidRPr="00E94497">
        <w:rPr>
          <w:rFonts w:cs="Courier New"/>
          <w:szCs w:val="24"/>
          <w:lang w:val="en-US"/>
        </w:rPr>
        <w:t>const procedure = await ProcedureService.getProcedure(Id_Procedure);</w:t>
      </w:r>
    </w:p>
    <w:p w14:paraId="13F638F5" w14:textId="77777777" w:rsidR="00E94497" w:rsidRPr="00E94497" w:rsidRDefault="00E94497" w:rsidP="00E94497">
      <w:pPr>
        <w:pStyle w:val="af4"/>
        <w:rPr>
          <w:rFonts w:cs="Courier New"/>
          <w:szCs w:val="24"/>
          <w:lang w:val="en-US"/>
        </w:rPr>
      </w:pPr>
      <w:r w:rsidRPr="00E94497">
        <w:rPr>
          <w:rFonts w:cs="Courier New"/>
          <w:szCs w:val="24"/>
          <w:lang w:val="en-US"/>
        </w:rPr>
        <w:t xml:space="preserve">            return res.status(200).json({procedure});</w:t>
      </w:r>
    </w:p>
    <w:p w14:paraId="67F3CF11" w14:textId="77777777" w:rsidR="00E94497" w:rsidRPr="00E94497" w:rsidRDefault="00E94497" w:rsidP="00E94497">
      <w:pPr>
        <w:pStyle w:val="af4"/>
        <w:rPr>
          <w:rFonts w:cs="Courier New"/>
          <w:szCs w:val="24"/>
          <w:lang w:val="en-US"/>
        </w:rPr>
      </w:pPr>
      <w:r w:rsidRPr="00E94497">
        <w:rPr>
          <w:rFonts w:cs="Courier New"/>
          <w:szCs w:val="24"/>
          <w:lang w:val="en-US"/>
        </w:rPr>
        <w:t xml:space="preserve">        } catch(err){</w:t>
      </w:r>
    </w:p>
    <w:p w14:paraId="0F5BA4A2" w14:textId="77777777" w:rsidR="00E94497" w:rsidRPr="00E94497" w:rsidRDefault="00E94497" w:rsidP="00E94497">
      <w:pPr>
        <w:pStyle w:val="af4"/>
        <w:rPr>
          <w:rFonts w:cs="Courier New"/>
          <w:szCs w:val="24"/>
          <w:lang w:val="en-US"/>
        </w:rPr>
      </w:pPr>
      <w:r w:rsidRPr="00E94497">
        <w:rPr>
          <w:rFonts w:cs="Courier New"/>
          <w:szCs w:val="24"/>
          <w:lang w:val="en-US"/>
        </w:rPr>
        <w:t xml:space="preserve">            return ErrorUtils.catchError(res, err);</w:t>
      </w:r>
    </w:p>
    <w:p w14:paraId="068459E2" w14:textId="77777777" w:rsidR="00290A5A" w:rsidRDefault="006F3280" w:rsidP="006F3280">
      <w:pPr>
        <w:pStyle w:val="af4"/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lastRenderedPageBreak/>
        <w:t xml:space="preserve">        }</w:t>
      </w:r>
    </w:p>
    <w:p w14:paraId="68F8B345" w14:textId="70BC653A" w:rsidR="00E94497" w:rsidRPr="00E94497" w:rsidRDefault="00E94497" w:rsidP="006F3280">
      <w:pPr>
        <w:pStyle w:val="af4"/>
        <w:rPr>
          <w:rFonts w:cs="Courier New"/>
          <w:szCs w:val="24"/>
          <w:lang w:val="en-US"/>
        </w:rPr>
      </w:pPr>
      <w:r w:rsidRPr="00E94497">
        <w:rPr>
          <w:rFonts w:cs="Courier New"/>
          <w:szCs w:val="24"/>
          <w:lang w:val="en-US"/>
        </w:rPr>
        <w:t>}</w:t>
      </w:r>
    </w:p>
    <w:p w14:paraId="28024C70" w14:textId="266643AA" w:rsidR="00E94497" w:rsidRPr="00E94497" w:rsidRDefault="00E94497" w:rsidP="00E94497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="00145CDE">
        <w:rPr>
          <w:szCs w:val="28"/>
          <w:lang w:val="en-US"/>
        </w:rPr>
        <w:t xml:space="preserve"> 3.</w:t>
      </w:r>
      <w:r w:rsidR="00145CDE" w:rsidRPr="00FD15C7">
        <w:rPr>
          <w:szCs w:val="28"/>
          <w:lang w:val="en-US"/>
        </w:rPr>
        <w:t>13</w:t>
      </w:r>
      <w:r w:rsidRPr="00E94497">
        <w:rPr>
          <w:szCs w:val="28"/>
          <w:lang w:val="en-US"/>
        </w:rPr>
        <w:t xml:space="preserve"> – </w:t>
      </w:r>
      <w:r>
        <w:rPr>
          <w:szCs w:val="28"/>
        </w:rPr>
        <w:t>Реализация</w:t>
      </w:r>
      <w:r w:rsidRPr="00E94497">
        <w:rPr>
          <w:szCs w:val="28"/>
          <w:lang w:val="en-US"/>
        </w:rPr>
        <w:t xml:space="preserve"> </w:t>
      </w:r>
      <w:r>
        <w:rPr>
          <w:szCs w:val="28"/>
        </w:rPr>
        <w:t>методов</w:t>
      </w:r>
      <w:r w:rsidRPr="00E94497">
        <w:rPr>
          <w:szCs w:val="28"/>
          <w:lang w:val="en-US"/>
        </w:rPr>
        <w:t xml:space="preserve"> </w:t>
      </w:r>
      <w:r>
        <w:rPr>
          <w:szCs w:val="28"/>
          <w:lang w:val="en-US"/>
        </w:rPr>
        <w:t>getProcedure</w:t>
      </w:r>
      <w:r w:rsidRPr="00E94497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getAllProcedures</w:t>
      </w:r>
    </w:p>
    <w:p w14:paraId="40603702" w14:textId="6161DE2B" w:rsidR="00E94497" w:rsidRDefault="004A72C0" w:rsidP="006F3280">
      <w:pPr>
        <w:ind w:firstLine="709"/>
        <w:rPr>
          <w:szCs w:val="28"/>
        </w:rPr>
      </w:pPr>
      <w:r w:rsidRPr="004A72C0">
        <w:rPr>
          <w:szCs w:val="28"/>
        </w:rPr>
        <w:t>Метод</w:t>
      </w:r>
      <w:r w:rsidRPr="00694D0B">
        <w:rPr>
          <w:szCs w:val="28"/>
          <w:lang w:val="en-US"/>
        </w:rPr>
        <w:t xml:space="preserve"> </w:t>
      </w:r>
      <w:r w:rsidRPr="004A72C0">
        <w:rPr>
          <w:szCs w:val="28"/>
          <w:lang w:val="en-US"/>
        </w:rPr>
        <w:t>getAllProcedures</w:t>
      </w:r>
      <w:r w:rsidRPr="00694D0B">
        <w:rPr>
          <w:szCs w:val="28"/>
          <w:lang w:val="en-US"/>
        </w:rPr>
        <w:t xml:space="preserve"> </w:t>
      </w:r>
      <w:r w:rsidRPr="004A72C0">
        <w:rPr>
          <w:szCs w:val="28"/>
        </w:rPr>
        <w:t>позволяет</w:t>
      </w:r>
      <w:r w:rsidRPr="00694D0B">
        <w:rPr>
          <w:szCs w:val="28"/>
          <w:lang w:val="en-US"/>
        </w:rPr>
        <w:t xml:space="preserve"> </w:t>
      </w:r>
      <w:r w:rsidRPr="004A72C0">
        <w:rPr>
          <w:szCs w:val="28"/>
        </w:rPr>
        <w:t>получить</w:t>
      </w:r>
      <w:r w:rsidRPr="00694D0B">
        <w:rPr>
          <w:szCs w:val="28"/>
          <w:lang w:val="en-US"/>
        </w:rPr>
        <w:t xml:space="preserve"> </w:t>
      </w:r>
      <w:r w:rsidRPr="004A72C0">
        <w:rPr>
          <w:szCs w:val="28"/>
        </w:rPr>
        <w:t>список</w:t>
      </w:r>
      <w:r w:rsidRPr="00694D0B">
        <w:rPr>
          <w:szCs w:val="28"/>
          <w:lang w:val="en-US"/>
        </w:rPr>
        <w:t xml:space="preserve"> </w:t>
      </w:r>
      <w:r w:rsidRPr="004A72C0">
        <w:rPr>
          <w:szCs w:val="28"/>
        </w:rPr>
        <w:t>всех</w:t>
      </w:r>
      <w:r w:rsidRPr="00694D0B">
        <w:rPr>
          <w:szCs w:val="28"/>
          <w:lang w:val="en-US"/>
        </w:rPr>
        <w:t xml:space="preserve"> </w:t>
      </w:r>
      <w:r w:rsidRPr="004A72C0">
        <w:rPr>
          <w:szCs w:val="28"/>
        </w:rPr>
        <w:t>доступных</w:t>
      </w:r>
      <w:r w:rsidRPr="00694D0B">
        <w:rPr>
          <w:szCs w:val="28"/>
          <w:lang w:val="en-US"/>
        </w:rPr>
        <w:t xml:space="preserve"> </w:t>
      </w:r>
      <w:r w:rsidRPr="004A72C0">
        <w:rPr>
          <w:szCs w:val="28"/>
        </w:rPr>
        <w:t>процедур</w:t>
      </w:r>
      <w:r w:rsidRPr="00694D0B">
        <w:rPr>
          <w:szCs w:val="28"/>
          <w:lang w:val="en-US"/>
        </w:rPr>
        <w:t xml:space="preserve">. </w:t>
      </w:r>
      <w:r w:rsidRPr="004A72C0">
        <w:rPr>
          <w:szCs w:val="28"/>
        </w:rPr>
        <w:t xml:space="preserve">Он вызывает сервис </w:t>
      </w:r>
      <w:r w:rsidRPr="004A72C0">
        <w:rPr>
          <w:szCs w:val="28"/>
          <w:lang w:val="en-US"/>
        </w:rPr>
        <w:t>ProcedureService</w:t>
      </w:r>
      <w:r w:rsidRPr="004A72C0">
        <w:rPr>
          <w:szCs w:val="28"/>
        </w:rPr>
        <w:t>.</w:t>
      </w:r>
      <w:r w:rsidRPr="004A72C0">
        <w:rPr>
          <w:szCs w:val="28"/>
          <w:lang w:val="en-US"/>
        </w:rPr>
        <w:t>getAllProcedures</w:t>
      </w:r>
      <w:r w:rsidRPr="004A72C0">
        <w:rPr>
          <w:szCs w:val="28"/>
        </w:rPr>
        <w:t xml:space="preserve">, который извлекает данные о процедурах из базы данных, и возвращает их в формате </w:t>
      </w:r>
      <w:r w:rsidRPr="004A72C0">
        <w:rPr>
          <w:szCs w:val="28"/>
          <w:lang w:val="en-US"/>
        </w:rPr>
        <w:t>JSON</w:t>
      </w:r>
      <w:r w:rsidR="006F3280">
        <w:rPr>
          <w:szCs w:val="28"/>
        </w:rPr>
        <w:t xml:space="preserve">. </w:t>
      </w:r>
      <w:r w:rsidRPr="004A72C0">
        <w:rPr>
          <w:szCs w:val="28"/>
        </w:rPr>
        <w:t xml:space="preserve">Метод </w:t>
      </w:r>
      <w:r w:rsidRPr="004A72C0">
        <w:rPr>
          <w:szCs w:val="28"/>
          <w:lang w:val="en-US"/>
        </w:rPr>
        <w:t>getProcedure</w:t>
      </w:r>
      <w:r w:rsidRPr="004A72C0">
        <w:rPr>
          <w:szCs w:val="28"/>
        </w:rPr>
        <w:t xml:space="preserve"> предоставляет информацию о конкретной процедуре. Он изв</w:t>
      </w:r>
      <w:r>
        <w:rPr>
          <w:szCs w:val="28"/>
        </w:rPr>
        <w:t xml:space="preserve">лекает идентификатор процедуры </w:t>
      </w:r>
      <w:r w:rsidRPr="004A72C0">
        <w:rPr>
          <w:szCs w:val="28"/>
          <w:lang w:val="en-US"/>
        </w:rPr>
        <w:t>Id</w:t>
      </w:r>
      <w:r w:rsidRPr="004A72C0">
        <w:rPr>
          <w:szCs w:val="28"/>
        </w:rPr>
        <w:t>_</w:t>
      </w:r>
      <w:r w:rsidRPr="004A72C0">
        <w:rPr>
          <w:szCs w:val="28"/>
          <w:lang w:val="en-US"/>
        </w:rPr>
        <w:t>Procedure</w:t>
      </w:r>
      <w:r w:rsidRPr="004A72C0">
        <w:rPr>
          <w:szCs w:val="28"/>
        </w:rPr>
        <w:t xml:space="preserve"> из параметров запроса, передает его в сервис </w:t>
      </w:r>
      <w:r w:rsidRPr="004A72C0">
        <w:rPr>
          <w:szCs w:val="28"/>
          <w:lang w:val="en-US"/>
        </w:rPr>
        <w:t>ProcedureService</w:t>
      </w:r>
      <w:r w:rsidRPr="004A72C0">
        <w:rPr>
          <w:szCs w:val="28"/>
        </w:rPr>
        <w:t>.</w:t>
      </w:r>
      <w:r w:rsidRPr="004A72C0">
        <w:rPr>
          <w:szCs w:val="28"/>
          <w:lang w:val="en-US"/>
        </w:rPr>
        <w:t>getProcedure</w:t>
      </w:r>
      <w:r w:rsidRPr="004A72C0">
        <w:rPr>
          <w:szCs w:val="28"/>
        </w:rPr>
        <w:t xml:space="preserve"> для получения данных о данной процедуре и возвращает результат в формате </w:t>
      </w:r>
      <w:r w:rsidRPr="004A72C0">
        <w:rPr>
          <w:szCs w:val="28"/>
          <w:lang w:val="en-US"/>
        </w:rPr>
        <w:t>JSON</w:t>
      </w:r>
      <w:r w:rsidRPr="004A72C0">
        <w:rPr>
          <w:szCs w:val="28"/>
        </w:rPr>
        <w:t>.</w:t>
      </w:r>
    </w:p>
    <w:p w14:paraId="51A86F94" w14:textId="21E03483" w:rsidR="00B5112D" w:rsidRPr="00E94497" w:rsidRDefault="00B5112D" w:rsidP="00B5112D">
      <w:pPr>
        <w:ind w:firstLine="709"/>
        <w:rPr>
          <w:szCs w:val="28"/>
        </w:rPr>
      </w:pPr>
      <w:r w:rsidRPr="004A72C0">
        <w:rPr>
          <w:szCs w:val="28"/>
        </w:rPr>
        <w:t xml:space="preserve">Для получения </w:t>
      </w:r>
      <w:r>
        <w:rPr>
          <w:szCs w:val="28"/>
        </w:rPr>
        <w:t xml:space="preserve">отзывов реализован метод </w:t>
      </w:r>
      <w:r w:rsidRPr="00B5112D">
        <w:rPr>
          <w:szCs w:val="28"/>
        </w:rPr>
        <w:t>getAllReviews</w:t>
      </w:r>
      <w:r w:rsidRPr="00E94497">
        <w:rPr>
          <w:szCs w:val="28"/>
        </w:rPr>
        <w:t xml:space="preserve"> </w:t>
      </w:r>
      <w:r>
        <w:rPr>
          <w:szCs w:val="28"/>
        </w:rPr>
        <w:t xml:space="preserve">контроллера </w:t>
      </w:r>
      <w:r>
        <w:rPr>
          <w:szCs w:val="28"/>
          <w:lang w:val="en-US"/>
        </w:rPr>
        <w:t>Review</w:t>
      </w:r>
      <w:r w:rsidRPr="00E94497">
        <w:rPr>
          <w:szCs w:val="28"/>
        </w:rPr>
        <w:t xml:space="preserve">. </w:t>
      </w:r>
      <w:r>
        <w:rPr>
          <w:szCs w:val="28"/>
        </w:rPr>
        <w:t>Реализация мет</w:t>
      </w:r>
      <w:r w:rsidR="00145CDE">
        <w:rPr>
          <w:szCs w:val="28"/>
        </w:rPr>
        <w:t>ода представлена на листинге 3.14</w:t>
      </w:r>
      <w:r>
        <w:rPr>
          <w:szCs w:val="28"/>
        </w:rPr>
        <w:t>.</w:t>
      </w:r>
    </w:p>
    <w:p w14:paraId="0B1D58C2" w14:textId="77777777" w:rsidR="00B5112D" w:rsidRPr="00145CDE" w:rsidRDefault="00B5112D" w:rsidP="00B5112D">
      <w:pPr>
        <w:pStyle w:val="af4"/>
        <w:rPr>
          <w:rFonts w:cs="Courier New"/>
          <w:szCs w:val="24"/>
        </w:rPr>
      </w:pPr>
      <w:r w:rsidRPr="00B5112D">
        <w:rPr>
          <w:rFonts w:cs="Courier New"/>
          <w:szCs w:val="24"/>
          <w:lang w:val="en-US"/>
        </w:rPr>
        <w:t>static</w:t>
      </w:r>
      <w:r w:rsidRPr="00145CDE">
        <w:rPr>
          <w:rFonts w:cs="Courier New"/>
          <w:szCs w:val="24"/>
        </w:rPr>
        <w:t xml:space="preserve"> </w:t>
      </w:r>
      <w:r w:rsidRPr="00B5112D">
        <w:rPr>
          <w:rFonts w:cs="Courier New"/>
          <w:szCs w:val="24"/>
          <w:lang w:val="en-US"/>
        </w:rPr>
        <w:t>async</w:t>
      </w:r>
      <w:r w:rsidRPr="00145CDE">
        <w:rPr>
          <w:rFonts w:cs="Courier New"/>
          <w:szCs w:val="24"/>
        </w:rPr>
        <w:t xml:space="preserve"> </w:t>
      </w:r>
      <w:r w:rsidRPr="00B5112D">
        <w:rPr>
          <w:rFonts w:cs="Courier New"/>
          <w:szCs w:val="24"/>
          <w:lang w:val="en-US"/>
        </w:rPr>
        <w:t>getAllReviews</w:t>
      </w:r>
      <w:r w:rsidRPr="00145CDE">
        <w:rPr>
          <w:rFonts w:cs="Courier New"/>
          <w:szCs w:val="24"/>
        </w:rPr>
        <w:t>(_,</w:t>
      </w:r>
      <w:r w:rsidRPr="00B5112D">
        <w:rPr>
          <w:rFonts w:cs="Courier New"/>
          <w:szCs w:val="24"/>
          <w:lang w:val="en-US"/>
        </w:rPr>
        <w:t>res</w:t>
      </w:r>
      <w:r w:rsidRPr="00145CDE">
        <w:rPr>
          <w:rFonts w:cs="Courier New"/>
          <w:szCs w:val="24"/>
        </w:rPr>
        <w:t>){</w:t>
      </w:r>
    </w:p>
    <w:p w14:paraId="7FE2AEAA" w14:textId="2DE0FE10" w:rsidR="00B5112D" w:rsidRDefault="00B5112D" w:rsidP="00B5112D">
      <w:pPr>
        <w:pStyle w:val="af4"/>
        <w:rPr>
          <w:rFonts w:cs="Courier New"/>
          <w:szCs w:val="24"/>
        </w:rPr>
      </w:pPr>
      <w:r w:rsidRPr="00145CDE">
        <w:rPr>
          <w:rFonts w:cs="Courier New"/>
          <w:szCs w:val="24"/>
        </w:rPr>
        <w:t xml:space="preserve">        </w:t>
      </w:r>
      <w:r w:rsidRPr="00B5112D">
        <w:rPr>
          <w:rFonts w:cs="Courier New"/>
          <w:szCs w:val="24"/>
          <w:lang w:val="en-US"/>
        </w:rPr>
        <w:t>try</w:t>
      </w:r>
      <w:r w:rsidRPr="00145CDE">
        <w:rPr>
          <w:rFonts w:cs="Courier New"/>
          <w:szCs w:val="24"/>
        </w:rPr>
        <w:t>{</w:t>
      </w:r>
    </w:p>
    <w:p w14:paraId="2B7F7B8A" w14:textId="77777777" w:rsidR="00290A5A" w:rsidRPr="00145CDE" w:rsidRDefault="00290A5A" w:rsidP="00B5112D">
      <w:pPr>
        <w:pStyle w:val="af4"/>
        <w:rPr>
          <w:rFonts w:cs="Courier New"/>
          <w:szCs w:val="24"/>
        </w:rPr>
      </w:pPr>
    </w:p>
    <w:p w14:paraId="3653A5B2" w14:textId="77777777" w:rsidR="00B5112D" w:rsidRPr="00B5112D" w:rsidRDefault="00B5112D" w:rsidP="00B5112D">
      <w:pPr>
        <w:pStyle w:val="af4"/>
        <w:rPr>
          <w:rFonts w:cs="Courier New"/>
          <w:szCs w:val="24"/>
          <w:lang w:val="en-US"/>
        </w:rPr>
      </w:pPr>
      <w:r w:rsidRPr="00145CDE">
        <w:rPr>
          <w:rFonts w:cs="Courier New"/>
          <w:szCs w:val="24"/>
        </w:rPr>
        <w:t xml:space="preserve">            </w:t>
      </w:r>
      <w:r w:rsidRPr="00B5112D">
        <w:rPr>
          <w:rFonts w:cs="Courier New"/>
          <w:szCs w:val="24"/>
          <w:lang w:val="en-US"/>
        </w:rPr>
        <w:t>const allReviews = await ReviewService.getAllReviews();</w:t>
      </w:r>
    </w:p>
    <w:p w14:paraId="420873E8" w14:textId="54BD0F54" w:rsidR="00B5112D" w:rsidRDefault="00B5112D" w:rsidP="00B5112D">
      <w:pPr>
        <w:pStyle w:val="af4"/>
        <w:rPr>
          <w:rFonts w:cs="Courier New"/>
          <w:szCs w:val="24"/>
          <w:lang w:val="en-US"/>
        </w:rPr>
      </w:pPr>
      <w:r w:rsidRPr="00B5112D">
        <w:rPr>
          <w:rFonts w:cs="Courier New"/>
          <w:szCs w:val="24"/>
          <w:lang w:val="en-US"/>
        </w:rPr>
        <w:t xml:space="preserve">            return res.status(200).json({allReviews});</w:t>
      </w:r>
    </w:p>
    <w:p w14:paraId="7401DCE8" w14:textId="77777777" w:rsidR="00290A5A" w:rsidRPr="00B5112D" w:rsidRDefault="00290A5A" w:rsidP="00B5112D">
      <w:pPr>
        <w:pStyle w:val="af4"/>
        <w:rPr>
          <w:rFonts w:cs="Courier New"/>
          <w:szCs w:val="24"/>
          <w:lang w:val="en-US"/>
        </w:rPr>
      </w:pPr>
    </w:p>
    <w:p w14:paraId="595367BE" w14:textId="77777777" w:rsidR="00B5112D" w:rsidRPr="00B5112D" w:rsidRDefault="00B5112D" w:rsidP="00B5112D">
      <w:pPr>
        <w:pStyle w:val="af4"/>
        <w:rPr>
          <w:rFonts w:cs="Courier New"/>
          <w:szCs w:val="24"/>
          <w:lang w:val="en-US"/>
        </w:rPr>
      </w:pPr>
      <w:r w:rsidRPr="00B5112D">
        <w:rPr>
          <w:rFonts w:cs="Courier New"/>
          <w:szCs w:val="24"/>
          <w:lang w:val="en-US"/>
        </w:rPr>
        <w:t xml:space="preserve">        } catch(err){</w:t>
      </w:r>
    </w:p>
    <w:p w14:paraId="6FBFC368" w14:textId="77777777" w:rsidR="00B5112D" w:rsidRPr="00B5112D" w:rsidRDefault="00B5112D" w:rsidP="00B5112D">
      <w:pPr>
        <w:pStyle w:val="af4"/>
        <w:rPr>
          <w:rFonts w:cs="Courier New"/>
          <w:szCs w:val="24"/>
          <w:lang w:val="en-US"/>
        </w:rPr>
      </w:pPr>
      <w:r w:rsidRPr="00B5112D">
        <w:rPr>
          <w:rFonts w:cs="Courier New"/>
          <w:szCs w:val="24"/>
          <w:lang w:val="en-US"/>
        </w:rPr>
        <w:t xml:space="preserve">            return ErrorUtils.catchError(res, err);</w:t>
      </w:r>
    </w:p>
    <w:p w14:paraId="43693EC1" w14:textId="77777777" w:rsidR="00290A5A" w:rsidRDefault="00B5112D" w:rsidP="006F3280">
      <w:pPr>
        <w:pStyle w:val="af4"/>
        <w:rPr>
          <w:rFonts w:cs="Courier New"/>
          <w:szCs w:val="24"/>
        </w:rPr>
      </w:pPr>
      <w:r w:rsidRPr="00B5112D">
        <w:rPr>
          <w:rFonts w:cs="Courier New"/>
          <w:szCs w:val="24"/>
          <w:lang w:val="en-US"/>
        </w:rPr>
        <w:t xml:space="preserve">        </w:t>
      </w:r>
      <w:r w:rsidR="006F3280">
        <w:rPr>
          <w:rFonts w:cs="Courier New"/>
          <w:szCs w:val="24"/>
        </w:rPr>
        <w:t>}</w:t>
      </w:r>
    </w:p>
    <w:p w14:paraId="612954C6" w14:textId="66A42D43" w:rsidR="00B5112D" w:rsidRPr="00B5112D" w:rsidRDefault="00B5112D" w:rsidP="006F3280">
      <w:pPr>
        <w:pStyle w:val="af4"/>
        <w:rPr>
          <w:rFonts w:cs="Courier New"/>
          <w:szCs w:val="24"/>
        </w:rPr>
      </w:pPr>
      <w:r w:rsidRPr="00B5112D">
        <w:rPr>
          <w:rFonts w:cs="Courier New"/>
          <w:szCs w:val="24"/>
        </w:rPr>
        <w:t>}</w:t>
      </w:r>
    </w:p>
    <w:p w14:paraId="09A60F3E" w14:textId="7A9F10AC" w:rsidR="00B5112D" w:rsidRPr="00B5112D" w:rsidRDefault="00B5112D" w:rsidP="00B5112D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="00145CDE">
        <w:rPr>
          <w:szCs w:val="28"/>
        </w:rPr>
        <w:t xml:space="preserve"> 3.14</w:t>
      </w:r>
      <w:r w:rsidRPr="00B5112D">
        <w:rPr>
          <w:szCs w:val="28"/>
        </w:rPr>
        <w:t xml:space="preserve"> – </w:t>
      </w:r>
      <w:r>
        <w:rPr>
          <w:szCs w:val="28"/>
        </w:rPr>
        <w:t>Реализация</w:t>
      </w:r>
      <w:r w:rsidRPr="00B5112D">
        <w:rPr>
          <w:szCs w:val="28"/>
        </w:rPr>
        <w:t xml:space="preserve"> </w:t>
      </w:r>
      <w:r>
        <w:rPr>
          <w:szCs w:val="28"/>
        </w:rPr>
        <w:t>метода</w:t>
      </w:r>
      <w:r w:rsidRPr="00B5112D">
        <w:rPr>
          <w:szCs w:val="28"/>
        </w:rPr>
        <w:t xml:space="preserve"> getAllReviews</w:t>
      </w:r>
    </w:p>
    <w:p w14:paraId="23D93E4C" w14:textId="7255A518" w:rsidR="00B5112D" w:rsidRDefault="00B5112D" w:rsidP="00196D9D">
      <w:pPr>
        <w:ind w:firstLine="709"/>
        <w:rPr>
          <w:szCs w:val="28"/>
        </w:rPr>
      </w:pPr>
      <w:r w:rsidRPr="00B5112D">
        <w:rPr>
          <w:szCs w:val="28"/>
        </w:rPr>
        <w:t xml:space="preserve">Этот метод обрабатывает запрос на получение всех отзывов. В блоке </w:t>
      </w:r>
      <w:r w:rsidRPr="00B5112D">
        <w:rPr>
          <w:szCs w:val="28"/>
          <w:lang w:val="en-US"/>
        </w:rPr>
        <w:t>try</w:t>
      </w:r>
      <w:r w:rsidRPr="00B5112D">
        <w:rPr>
          <w:szCs w:val="28"/>
        </w:rPr>
        <w:t xml:space="preserve"> он вызывает </w:t>
      </w:r>
      <w:r w:rsidRPr="00B5112D">
        <w:rPr>
          <w:szCs w:val="28"/>
          <w:lang w:val="en-US"/>
        </w:rPr>
        <w:t>ReviewService</w:t>
      </w:r>
      <w:r w:rsidRPr="00B5112D">
        <w:rPr>
          <w:szCs w:val="28"/>
        </w:rPr>
        <w:t>.</w:t>
      </w:r>
      <w:r w:rsidRPr="00B5112D">
        <w:rPr>
          <w:szCs w:val="28"/>
          <w:lang w:val="en-US"/>
        </w:rPr>
        <w:t>getAllReviews</w:t>
      </w:r>
      <w:r w:rsidRPr="00B5112D">
        <w:rPr>
          <w:szCs w:val="28"/>
        </w:rPr>
        <w:t>(), чтобы получить данные</w:t>
      </w:r>
      <w:r w:rsidR="00196D9D">
        <w:rPr>
          <w:szCs w:val="28"/>
        </w:rPr>
        <w:t xml:space="preserve"> о всех отзывах психологического центра</w:t>
      </w:r>
      <w:r w:rsidRPr="00B5112D">
        <w:rPr>
          <w:szCs w:val="28"/>
        </w:rPr>
        <w:t xml:space="preserve">, и возвращает их в формате </w:t>
      </w:r>
      <w:r w:rsidRPr="00B5112D">
        <w:rPr>
          <w:szCs w:val="28"/>
          <w:lang w:val="en-US"/>
        </w:rPr>
        <w:t>JSON</w:t>
      </w:r>
      <w:r w:rsidRPr="00B5112D">
        <w:rPr>
          <w:szCs w:val="28"/>
        </w:rPr>
        <w:t>.</w:t>
      </w:r>
    </w:p>
    <w:p w14:paraId="5AAB7324" w14:textId="115AE48C" w:rsidR="00196D9D" w:rsidRDefault="00196D9D" w:rsidP="004A72C0">
      <w:pPr>
        <w:ind w:firstLine="709"/>
        <w:rPr>
          <w:szCs w:val="28"/>
        </w:rPr>
      </w:pPr>
      <w:r w:rsidRPr="004A72C0">
        <w:rPr>
          <w:szCs w:val="28"/>
        </w:rPr>
        <w:t>Для получения информации о процедурах</w:t>
      </w:r>
      <w:r>
        <w:rPr>
          <w:szCs w:val="28"/>
        </w:rPr>
        <w:t xml:space="preserve"> реализовано два метода</w:t>
      </w:r>
      <w:r w:rsidR="001969E2" w:rsidRPr="001969E2">
        <w:rPr>
          <w:rFonts w:cs="Courier New"/>
          <w:szCs w:val="24"/>
        </w:rPr>
        <w:t xml:space="preserve"> </w:t>
      </w:r>
      <w:r w:rsidR="001969E2" w:rsidRPr="00196D9D">
        <w:rPr>
          <w:rFonts w:cs="Courier New"/>
          <w:szCs w:val="24"/>
          <w:lang w:val="en-US"/>
        </w:rPr>
        <w:t>getPsychologist</w:t>
      </w:r>
      <w:r>
        <w:rPr>
          <w:szCs w:val="28"/>
        </w:rPr>
        <w:t xml:space="preserve">, </w:t>
      </w:r>
      <w:r w:rsidR="001969E2" w:rsidRPr="001969E2">
        <w:rPr>
          <w:szCs w:val="28"/>
        </w:rPr>
        <w:t xml:space="preserve">getAllPsychologists </w:t>
      </w:r>
      <w:r>
        <w:rPr>
          <w:szCs w:val="28"/>
        </w:rPr>
        <w:t xml:space="preserve">контроллера </w:t>
      </w:r>
      <w:r w:rsidR="001969E2" w:rsidRPr="001969E2">
        <w:rPr>
          <w:szCs w:val="28"/>
        </w:rPr>
        <w:t>Psychologist</w:t>
      </w:r>
      <w:r w:rsidRPr="00E94497">
        <w:rPr>
          <w:szCs w:val="28"/>
        </w:rPr>
        <w:t xml:space="preserve">. </w:t>
      </w:r>
      <w:r>
        <w:rPr>
          <w:szCs w:val="28"/>
        </w:rPr>
        <w:t>Реализация мето</w:t>
      </w:r>
      <w:r w:rsidR="00145CDE">
        <w:rPr>
          <w:szCs w:val="28"/>
        </w:rPr>
        <w:t>дов представлена на листинге 3.15</w:t>
      </w:r>
      <w:r>
        <w:rPr>
          <w:szCs w:val="28"/>
        </w:rPr>
        <w:t>.</w:t>
      </w:r>
    </w:p>
    <w:p w14:paraId="15D51CF8" w14:textId="77777777" w:rsidR="00196D9D" w:rsidRPr="00145CDE" w:rsidRDefault="00196D9D" w:rsidP="00196D9D">
      <w:pPr>
        <w:pStyle w:val="af4"/>
        <w:rPr>
          <w:rFonts w:cs="Courier New"/>
          <w:szCs w:val="24"/>
        </w:rPr>
      </w:pPr>
      <w:r w:rsidRPr="00145CDE">
        <w:rPr>
          <w:rFonts w:cs="Courier New"/>
          <w:szCs w:val="24"/>
        </w:rPr>
        <w:t xml:space="preserve">    </w:t>
      </w:r>
      <w:r w:rsidRPr="00196D9D">
        <w:rPr>
          <w:rFonts w:cs="Courier New"/>
          <w:szCs w:val="24"/>
          <w:lang w:val="en-US"/>
        </w:rPr>
        <w:t>static</w:t>
      </w:r>
      <w:r w:rsidRPr="00145CDE">
        <w:rPr>
          <w:rFonts w:cs="Courier New"/>
          <w:szCs w:val="24"/>
        </w:rPr>
        <w:t xml:space="preserve"> </w:t>
      </w:r>
      <w:r w:rsidRPr="00196D9D">
        <w:rPr>
          <w:rFonts w:cs="Courier New"/>
          <w:szCs w:val="24"/>
          <w:lang w:val="en-US"/>
        </w:rPr>
        <w:t>async</w:t>
      </w:r>
      <w:r w:rsidRPr="00145CDE">
        <w:rPr>
          <w:rFonts w:cs="Courier New"/>
          <w:szCs w:val="24"/>
        </w:rPr>
        <w:t xml:space="preserve"> </w:t>
      </w:r>
      <w:r w:rsidRPr="00196D9D">
        <w:rPr>
          <w:rFonts w:cs="Courier New"/>
          <w:szCs w:val="24"/>
          <w:lang w:val="en-US"/>
        </w:rPr>
        <w:t>getAllPsychologists</w:t>
      </w:r>
      <w:r w:rsidRPr="00145CDE">
        <w:rPr>
          <w:rFonts w:cs="Courier New"/>
          <w:szCs w:val="24"/>
        </w:rPr>
        <w:t xml:space="preserve">(_, </w:t>
      </w:r>
      <w:r w:rsidRPr="00196D9D">
        <w:rPr>
          <w:rFonts w:cs="Courier New"/>
          <w:szCs w:val="24"/>
          <w:lang w:val="en-US"/>
        </w:rPr>
        <w:t>res</w:t>
      </w:r>
      <w:r w:rsidRPr="00145CDE">
        <w:rPr>
          <w:rFonts w:cs="Courier New"/>
          <w:szCs w:val="24"/>
        </w:rPr>
        <w:t>) {</w:t>
      </w:r>
    </w:p>
    <w:p w14:paraId="2BC5181B" w14:textId="77777777" w:rsidR="00196D9D" w:rsidRPr="00145CDE" w:rsidRDefault="00196D9D" w:rsidP="00196D9D">
      <w:pPr>
        <w:pStyle w:val="af4"/>
        <w:rPr>
          <w:rFonts w:cs="Courier New"/>
          <w:szCs w:val="24"/>
        </w:rPr>
      </w:pPr>
      <w:r w:rsidRPr="00145CDE">
        <w:rPr>
          <w:rFonts w:cs="Courier New"/>
          <w:szCs w:val="24"/>
        </w:rPr>
        <w:t xml:space="preserve">        </w:t>
      </w:r>
      <w:r w:rsidRPr="00196D9D">
        <w:rPr>
          <w:rFonts w:cs="Courier New"/>
          <w:szCs w:val="24"/>
          <w:lang w:val="en-US"/>
        </w:rPr>
        <w:t>try</w:t>
      </w:r>
      <w:r w:rsidRPr="00145CDE">
        <w:rPr>
          <w:rFonts w:cs="Courier New"/>
          <w:szCs w:val="24"/>
        </w:rPr>
        <w:t xml:space="preserve"> {</w:t>
      </w:r>
    </w:p>
    <w:p w14:paraId="433A9E9F" w14:textId="4DABAADB" w:rsidR="00196D9D" w:rsidRPr="00196D9D" w:rsidRDefault="006F3280" w:rsidP="00196D9D">
      <w:pPr>
        <w:pStyle w:val="af4"/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t>const allPsychologists = await</w:t>
      </w:r>
      <w:r w:rsidRPr="006F3280">
        <w:rPr>
          <w:rFonts w:cs="Courier New"/>
          <w:szCs w:val="24"/>
          <w:lang w:val="en-US"/>
        </w:rPr>
        <w:t xml:space="preserve"> </w:t>
      </w:r>
      <w:r w:rsidR="00196D9D" w:rsidRPr="00196D9D">
        <w:rPr>
          <w:rFonts w:cs="Courier New"/>
          <w:szCs w:val="24"/>
          <w:lang w:val="en-US"/>
        </w:rPr>
        <w:t>PsychologistService.getAllPsychologists();</w:t>
      </w:r>
    </w:p>
    <w:p w14:paraId="3AE4194C" w14:textId="77777777" w:rsidR="00196D9D" w:rsidRPr="00196D9D" w:rsidRDefault="00196D9D" w:rsidP="00196D9D">
      <w:pPr>
        <w:pStyle w:val="af4"/>
        <w:rPr>
          <w:rFonts w:cs="Courier New"/>
          <w:szCs w:val="24"/>
          <w:lang w:val="en-US"/>
        </w:rPr>
      </w:pPr>
      <w:r w:rsidRPr="00196D9D">
        <w:rPr>
          <w:rFonts w:cs="Courier New"/>
          <w:szCs w:val="24"/>
          <w:lang w:val="en-US"/>
        </w:rPr>
        <w:t xml:space="preserve">            return res.status(200).json({ allPsychologists });</w:t>
      </w:r>
    </w:p>
    <w:p w14:paraId="5BAB42C9" w14:textId="77777777" w:rsidR="00196D9D" w:rsidRPr="00196D9D" w:rsidRDefault="00196D9D" w:rsidP="00196D9D">
      <w:pPr>
        <w:pStyle w:val="af4"/>
        <w:rPr>
          <w:rFonts w:cs="Courier New"/>
          <w:szCs w:val="24"/>
          <w:lang w:val="en-US"/>
        </w:rPr>
      </w:pPr>
      <w:r w:rsidRPr="00196D9D">
        <w:rPr>
          <w:rFonts w:cs="Courier New"/>
          <w:szCs w:val="24"/>
          <w:lang w:val="en-US"/>
        </w:rPr>
        <w:t xml:space="preserve">        } catch (err) {</w:t>
      </w:r>
    </w:p>
    <w:p w14:paraId="54AD6FD5" w14:textId="348D9DE0" w:rsidR="00196D9D" w:rsidRPr="006F3280" w:rsidRDefault="00196D9D" w:rsidP="006F3280">
      <w:pPr>
        <w:pStyle w:val="af4"/>
        <w:rPr>
          <w:rFonts w:cs="Courier New"/>
          <w:szCs w:val="24"/>
          <w:lang w:val="en-US"/>
        </w:rPr>
      </w:pPr>
      <w:r w:rsidRPr="00196D9D">
        <w:rPr>
          <w:rFonts w:cs="Courier New"/>
          <w:szCs w:val="24"/>
          <w:lang w:val="en-US"/>
        </w:rPr>
        <w:t xml:space="preserve">            return E</w:t>
      </w:r>
      <w:r w:rsidR="006F3280">
        <w:rPr>
          <w:rFonts w:cs="Courier New"/>
          <w:szCs w:val="24"/>
          <w:lang w:val="en-US"/>
        </w:rPr>
        <w:t>rrorUtils.catchError(res, err);}</w:t>
      </w:r>
      <w:r w:rsidRPr="00196D9D">
        <w:rPr>
          <w:rFonts w:cs="Courier New"/>
          <w:szCs w:val="24"/>
          <w:lang w:val="en-US"/>
        </w:rPr>
        <w:t>}</w:t>
      </w:r>
    </w:p>
    <w:p w14:paraId="335D8958" w14:textId="77777777" w:rsidR="00196D9D" w:rsidRPr="00196D9D" w:rsidRDefault="00196D9D" w:rsidP="00196D9D">
      <w:pPr>
        <w:pStyle w:val="af4"/>
        <w:rPr>
          <w:rFonts w:cs="Courier New"/>
          <w:szCs w:val="24"/>
          <w:lang w:val="en-US"/>
        </w:rPr>
      </w:pPr>
      <w:r w:rsidRPr="00196D9D">
        <w:rPr>
          <w:rFonts w:cs="Courier New"/>
          <w:szCs w:val="24"/>
          <w:lang w:val="en-US"/>
        </w:rPr>
        <w:t>static async getPsychologist(req, res) {</w:t>
      </w:r>
    </w:p>
    <w:p w14:paraId="266ACD50" w14:textId="77777777" w:rsidR="00196D9D" w:rsidRPr="00196D9D" w:rsidRDefault="00196D9D" w:rsidP="00196D9D">
      <w:pPr>
        <w:pStyle w:val="af4"/>
        <w:rPr>
          <w:rFonts w:cs="Courier New"/>
          <w:szCs w:val="24"/>
          <w:lang w:val="en-US"/>
        </w:rPr>
      </w:pPr>
      <w:r w:rsidRPr="00196D9D">
        <w:rPr>
          <w:rFonts w:cs="Courier New"/>
          <w:szCs w:val="24"/>
          <w:lang w:val="en-US"/>
        </w:rPr>
        <w:t xml:space="preserve">        try {</w:t>
      </w:r>
    </w:p>
    <w:p w14:paraId="6A532F75" w14:textId="7065F20E" w:rsidR="00196D9D" w:rsidRPr="00196D9D" w:rsidRDefault="006F3280" w:rsidP="00196D9D">
      <w:pPr>
        <w:pStyle w:val="af4"/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t xml:space="preserve">   </w:t>
      </w:r>
      <w:r w:rsidR="00196D9D" w:rsidRPr="00196D9D">
        <w:rPr>
          <w:rFonts w:cs="Courier New"/>
          <w:szCs w:val="24"/>
          <w:lang w:val="en-US"/>
        </w:rPr>
        <w:t>const Id_Psychologist = parseInt(req.params.Id_Psychologist, 10);</w:t>
      </w:r>
    </w:p>
    <w:p w14:paraId="14507A97" w14:textId="4C9AB056" w:rsidR="00196D9D" w:rsidRPr="00196D9D" w:rsidRDefault="006F3280" w:rsidP="00196D9D">
      <w:pPr>
        <w:pStyle w:val="af4"/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t xml:space="preserve">   </w:t>
      </w:r>
      <w:r w:rsidR="00196D9D" w:rsidRPr="00196D9D">
        <w:rPr>
          <w:rFonts w:cs="Courier New"/>
          <w:szCs w:val="24"/>
          <w:lang w:val="en-US"/>
        </w:rPr>
        <w:t>const psychologist = await PsychologistService.getPsychologist(Id_Psychologist);</w:t>
      </w:r>
    </w:p>
    <w:p w14:paraId="6E7BB996" w14:textId="77777777" w:rsidR="00196D9D" w:rsidRPr="00196D9D" w:rsidRDefault="00196D9D" w:rsidP="00196D9D">
      <w:pPr>
        <w:pStyle w:val="af4"/>
        <w:rPr>
          <w:rFonts w:cs="Courier New"/>
          <w:szCs w:val="24"/>
          <w:lang w:val="en-US"/>
        </w:rPr>
      </w:pPr>
      <w:r w:rsidRPr="00196D9D">
        <w:rPr>
          <w:rFonts w:cs="Courier New"/>
          <w:szCs w:val="24"/>
          <w:lang w:val="en-US"/>
        </w:rPr>
        <w:t xml:space="preserve">            return res.status(200).json({ psychologist });</w:t>
      </w:r>
    </w:p>
    <w:p w14:paraId="1B8B9B51" w14:textId="77777777" w:rsidR="00196D9D" w:rsidRPr="00196D9D" w:rsidRDefault="00196D9D" w:rsidP="00196D9D">
      <w:pPr>
        <w:pStyle w:val="af4"/>
        <w:rPr>
          <w:rFonts w:cs="Courier New"/>
          <w:szCs w:val="24"/>
          <w:lang w:val="en-US"/>
        </w:rPr>
      </w:pPr>
      <w:r w:rsidRPr="00196D9D">
        <w:rPr>
          <w:rFonts w:cs="Courier New"/>
          <w:szCs w:val="24"/>
          <w:lang w:val="en-US"/>
        </w:rPr>
        <w:t xml:space="preserve">        } catch (err) {</w:t>
      </w:r>
    </w:p>
    <w:p w14:paraId="6C4E4CC6" w14:textId="172944C6" w:rsidR="00196D9D" w:rsidRPr="00196D9D" w:rsidRDefault="00196D9D" w:rsidP="006F3280">
      <w:pPr>
        <w:pStyle w:val="af4"/>
        <w:rPr>
          <w:rFonts w:cs="Courier New"/>
          <w:szCs w:val="24"/>
          <w:lang w:val="en-US"/>
        </w:rPr>
      </w:pPr>
      <w:r w:rsidRPr="00196D9D">
        <w:rPr>
          <w:rFonts w:cs="Courier New"/>
          <w:szCs w:val="24"/>
          <w:lang w:val="en-US"/>
        </w:rPr>
        <w:t xml:space="preserve">            return Erro</w:t>
      </w:r>
      <w:r w:rsidR="006F3280">
        <w:rPr>
          <w:rFonts w:cs="Courier New"/>
          <w:szCs w:val="24"/>
          <w:lang w:val="en-US"/>
        </w:rPr>
        <w:t>rUtils.catchError(res, err);}</w:t>
      </w:r>
      <w:r w:rsidRPr="00196D9D">
        <w:rPr>
          <w:rFonts w:cs="Courier New"/>
          <w:szCs w:val="24"/>
          <w:lang w:val="en-US"/>
        </w:rPr>
        <w:t>}</w:t>
      </w:r>
    </w:p>
    <w:p w14:paraId="12E441FE" w14:textId="6A6EDA57" w:rsidR="00196D9D" w:rsidRPr="00196D9D" w:rsidRDefault="00196D9D" w:rsidP="00196D9D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lastRenderedPageBreak/>
        <w:t>Листинг</w:t>
      </w:r>
      <w:r w:rsidR="00145CDE">
        <w:rPr>
          <w:szCs w:val="28"/>
          <w:lang w:val="en-US"/>
        </w:rPr>
        <w:t xml:space="preserve"> 3.</w:t>
      </w:r>
      <w:r w:rsidR="00145CDE" w:rsidRPr="00FD15C7">
        <w:rPr>
          <w:szCs w:val="28"/>
          <w:lang w:val="en-US"/>
        </w:rPr>
        <w:t>15</w:t>
      </w:r>
      <w:r w:rsidRPr="00196D9D">
        <w:rPr>
          <w:szCs w:val="28"/>
          <w:lang w:val="en-US"/>
        </w:rPr>
        <w:t xml:space="preserve"> – </w:t>
      </w:r>
      <w:r>
        <w:rPr>
          <w:szCs w:val="28"/>
        </w:rPr>
        <w:t>Реализация</w:t>
      </w:r>
      <w:r w:rsidRPr="00196D9D">
        <w:rPr>
          <w:szCs w:val="28"/>
          <w:lang w:val="en-US"/>
        </w:rPr>
        <w:t xml:space="preserve"> </w:t>
      </w:r>
      <w:r>
        <w:rPr>
          <w:szCs w:val="28"/>
        </w:rPr>
        <w:t>метода</w:t>
      </w:r>
      <w:r w:rsidRPr="00196D9D">
        <w:rPr>
          <w:szCs w:val="28"/>
          <w:lang w:val="en-US"/>
        </w:rPr>
        <w:t xml:space="preserve"> getAllPsychologists</w:t>
      </w:r>
      <w:r>
        <w:rPr>
          <w:szCs w:val="28"/>
          <w:lang w:val="en-US"/>
        </w:rPr>
        <w:t xml:space="preserve">, </w:t>
      </w:r>
      <w:r w:rsidRPr="00196D9D">
        <w:rPr>
          <w:szCs w:val="28"/>
          <w:lang w:val="en-US"/>
        </w:rPr>
        <w:t>getPsychologist</w:t>
      </w:r>
    </w:p>
    <w:p w14:paraId="5C051A52" w14:textId="3D36ADB9" w:rsidR="00196D9D" w:rsidRPr="00B5112D" w:rsidRDefault="00196D9D" w:rsidP="004A72C0">
      <w:pPr>
        <w:ind w:firstLine="709"/>
        <w:rPr>
          <w:szCs w:val="28"/>
        </w:rPr>
      </w:pPr>
      <w:r w:rsidRPr="00196D9D">
        <w:rPr>
          <w:szCs w:val="28"/>
        </w:rPr>
        <w:t>Метод</w:t>
      </w:r>
      <w:r w:rsidRPr="00196D9D">
        <w:rPr>
          <w:szCs w:val="28"/>
          <w:lang w:val="en-US"/>
        </w:rPr>
        <w:t xml:space="preserve"> getAllPsychologists </w:t>
      </w:r>
      <w:r w:rsidRPr="00196D9D">
        <w:rPr>
          <w:szCs w:val="28"/>
        </w:rPr>
        <w:t>получает</w:t>
      </w:r>
      <w:r w:rsidRPr="00196D9D">
        <w:rPr>
          <w:szCs w:val="28"/>
          <w:lang w:val="en-US"/>
        </w:rPr>
        <w:t xml:space="preserve"> </w:t>
      </w:r>
      <w:r w:rsidRPr="00196D9D">
        <w:rPr>
          <w:szCs w:val="28"/>
        </w:rPr>
        <w:t>список</w:t>
      </w:r>
      <w:r w:rsidRPr="00196D9D">
        <w:rPr>
          <w:szCs w:val="28"/>
          <w:lang w:val="en-US"/>
        </w:rPr>
        <w:t xml:space="preserve"> </w:t>
      </w:r>
      <w:r w:rsidRPr="00196D9D">
        <w:rPr>
          <w:szCs w:val="28"/>
        </w:rPr>
        <w:t>всех</w:t>
      </w:r>
      <w:r w:rsidRPr="00196D9D">
        <w:rPr>
          <w:szCs w:val="28"/>
          <w:lang w:val="en-US"/>
        </w:rPr>
        <w:t xml:space="preserve"> </w:t>
      </w:r>
      <w:r w:rsidRPr="00196D9D">
        <w:rPr>
          <w:szCs w:val="28"/>
        </w:rPr>
        <w:t>психологов</w:t>
      </w:r>
      <w:r w:rsidRPr="00196D9D">
        <w:rPr>
          <w:szCs w:val="28"/>
          <w:lang w:val="en-US"/>
        </w:rPr>
        <w:t xml:space="preserve"> </w:t>
      </w:r>
      <w:r w:rsidRPr="00196D9D">
        <w:rPr>
          <w:szCs w:val="28"/>
        </w:rPr>
        <w:t>через</w:t>
      </w:r>
      <w:r w:rsidRPr="00196D9D">
        <w:rPr>
          <w:szCs w:val="28"/>
          <w:lang w:val="en-US"/>
        </w:rPr>
        <w:t xml:space="preserve"> PsychologistService.getAllPsychologists() </w:t>
      </w:r>
      <w:r w:rsidRPr="00196D9D">
        <w:rPr>
          <w:szCs w:val="28"/>
        </w:rPr>
        <w:t>и</w:t>
      </w:r>
      <w:r w:rsidRPr="00196D9D">
        <w:rPr>
          <w:szCs w:val="28"/>
          <w:lang w:val="en-US"/>
        </w:rPr>
        <w:t xml:space="preserve"> </w:t>
      </w:r>
      <w:r w:rsidRPr="00196D9D">
        <w:rPr>
          <w:szCs w:val="28"/>
        </w:rPr>
        <w:t>возвращает</w:t>
      </w:r>
      <w:r w:rsidRPr="00196D9D">
        <w:rPr>
          <w:szCs w:val="28"/>
          <w:lang w:val="en-US"/>
        </w:rPr>
        <w:t xml:space="preserve"> </w:t>
      </w:r>
      <w:r w:rsidRPr="00196D9D">
        <w:rPr>
          <w:szCs w:val="28"/>
        </w:rPr>
        <w:t>их</w:t>
      </w:r>
      <w:r w:rsidRPr="00196D9D">
        <w:rPr>
          <w:szCs w:val="28"/>
          <w:lang w:val="en-US"/>
        </w:rPr>
        <w:t xml:space="preserve"> </w:t>
      </w:r>
      <w:r w:rsidRPr="00196D9D">
        <w:rPr>
          <w:szCs w:val="28"/>
        </w:rPr>
        <w:t>в</w:t>
      </w:r>
      <w:r w:rsidRPr="00196D9D">
        <w:rPr>
          <w:szCs w:val="28"/>
          <w:lang w:val="en-US"/>
        </w:rPr>
        <w:t xml:space="preserve"> </w:t>
      </w:r>
      <w:r w:rsidRPr="00196D9D">
        <w:rPr>
          <w:szCs w:val="28"/>
        </w:rPr>
        <w:t>формате</w:t>
      </w:r>
      <w:r w:rsidRPr="00196D9D">
        <w:rPr>
          <w:szCs w:val="28"/>
          <w:lang w:val="en-US"/>
        </w:rPr>
        <w:t xml:space="preserve"> JSON. </w:t>
      </w:r>
      <w:r w:rsidRPr="00196D9D">
        <w:rPr>
          <w:szCs w:val="28"/>
        </w:rPr>
        <w:t>Метод getPsychologist извлекает ID психолога из параметров запроса, получает данные о конкретном психологе через PsychologistService.getPsycholo</w:t>
      </w:r>
      <w:r>
        <w:rPr>
          <w:szCs w:val="28"/>
        </w:rPr>
        <w:t xml:space="preserve">gist() и возвращает их клиенту в формате </w:t>
      </w:r>
      <w:r>
        <w:rPr>
          <w:szCs w:val="28"/>
          <w:lang w:val="en-US"/>
        </w:rPr>
        <w:t>JSON</w:t>
      </w:r>
      <w:r>
        <w:rPr>
          <w:szCs w:val="28"/>
        </w:rPr>
        <w:t>.</w:t>
      </w:r>
    </w:p>
    <w:p w14:paraId="0DAF22B3" w14:textId="1454A36E" w:rsidR="004A72C0" w:rsidRPr="00C222EB" w:rsidRDefault="004A72C0" w:rsidP="00B5112D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" w:name="_Toc185883636"/>
      <w:r>
        <w:rPr>
          <w:rFonts w:ascii="Times New Roman" w:hAnsi="Times New Roman" w:cs="Times New Roman"/>
          <w:b/>
          <w:color w:val="auto"/>
          <w:sz w:val="28"/>
          <w:szCs w:val="28"/>
        </w:rPr>
        <w:t>Поиск услуг и психологов</w:t>
      </w:r>
      <w:bookmarkEnd w:id="66"/>
    </w:p>
    <w:p w14:paraId="6CFD05A1" w14:textId="477D217F" w:rsidR="00E94497" w:rsidRPr="00816553" w:rsidRDefault="004A72C0" w:rsidP="00816553">
      <w:pPr>
        <w:ind w:firstLine="709"/>
        <w:rPr>
          <w:szCs w:val="28"/>
        </w:rPr>
      </w:pPr>
      <w:r>
        <w:t>Гостю также доступен поиск услуг и психологов по различным критериям, что позволяет упростить выбор подходящих специалистов и процедур. Реализация поиска выполняется на клиентской стороне</w:t>
      </w:r>
      <w:r w:rsidR="00816553" w:rsidRPr="00816553">
        <w:t xml:space="preserve"> </w:t>
      </w:r>
      <w:r w:rsidR="00816553">
        <w:t>методом</w:t>
      </w:r>
      <w:r w:rsidR="00816553" w:rsidRPr="00816553">
        <w:rPr>
          <w:rFonts w:cs="Courier New"/>
          <w:szCs w:val="24"/>
        </w:rPr>
        <w:t xml:space="preserve"> </w:t>
      </w:r>
      <w:r w:rsidR="00816553" w:rsidRPr="00816553">
        <w:rPr>
          <w:rFonts w:cs="Courier New"/>
          <w:szCs w:val="24"/>
          <w:lang w:val="en-US"/>
        </w:rPr>
        <w:t>searchFiltered</w:t>
      </w:r>
      <w:r w:rsidR="00145CDE">
        <w:rPr>
          <w:rFonts w:cs="Courier New"/>
          <w:szCs w:val="24"/>
        </w:rPr>
        <w:t>, представлено на листинге 3.16</w:t>
      </w:r>
      <w:r w:rsidR="00816553">
        <w:rPr>
          <w:rFonts w:cs="Courier New"/>
          <w:szCs w:val="24"/>
        </w:rPr>
        <w:t>.</w:t>
      </w:r>
    </w:p>
    <w:p w14:paraId="4938C11B" w14:textId="00AA000D" w:rsidR="00816553" w:rsidRPr="00694D0B" w:rsidRDefault="00816553" w:rsidP="00816553">
      <w:pPr>
        <w:pStyle w:val="af4"/>
        <w:rPr>
          <w:rFonts w:cs="Courier New"/>
          <w:szCs w:val="24"/>
          <w:lang w:val="en-US"/>
        </w:rPr>
      </w:pPr>
      <w:r w:rsidRPr="00816553">
        <w:rPr>
          <w:rFonts w:cs="Courier New"/>
          <w:szCs w:val="24"/>
          <w:lang w:val="en-US"/>
        </w:rPr>
        <w:t>const</w:t>
      </w:r>
      <w:r w:rsidRPr="00694D0B">
        <w:rPr>
          <w:rFonts w:cs="Courier New"/>
          <w:szCs w:val="24"/>
          <w:lang w:val="en-US"/>
        </w:rPr>
        <w:t xml:space="preserve"> </w:t>
      </w:r>
      <w:r w:rsidRPr="00816553">
        <w:rPr>
          <w:rFonts w:cs="Courier New"/>
          <w:szCs w:val="24"/>
          <w:lang w:val="en-US"/>
        </w:rPr>
        <w:t>searchFiltered</w:t>
      </w:r>
      <w:r w:rsidRPr="00694D0B">
        <w:rPr>
          <w:rFonts w:cs="Courier New"/>
          <w:szCs w:val="24"/>
          <w:lang w:val="en-US"/>
        </w:rPr>
        <w:t xml:space="preserve"> = () =&gt;{</w:t>
      </w:r>
    </w:p>
    <w:p w14:paraId="2155057F" w14:textId="6BAD4B1F" w:rsidR="00816553" w:rsidRPr="00816553" w:rsidRDefault="006F3280" w:rsidP="00816553">
      <w:pPr>
        <w:pStyle w:val="af4"/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t xml:space="preserve">   </w:t>
      </w:r>
      <w:r w:rsidR="00816553" w:rsidRPr="00816553">
        <w:rPr>
          <w:rFonts w:cs="Courier New"/>
          <w:szCs w:val="24"/>
          <w:lang w:val="en-US"/>
        </w:rPr>
        <w:t>const checkArrayPsychologist = procedure ? allPsychologistsProvidingProcedure : psychologists</w:t>
      </w:r>
    </w:p>
    <w:p w14:paraId="3E6C3A3E" w14:textId="3C157CDD" w:rsidR="00816553" w:rsidRPr="00816553" w:rsidRDefault="006F3280" w:rsidP="006F3280">
      <w:pPr>
        <w:pStyle w:val="af4"/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t>setFilteredPsychologists(</w:t>
      </w:r>
      <w:r w:rsidR="00816553" w:rsidRPr="00816553">
        <w:rPr>
          <w:rFonts w:cs="Courier New"/>
          <w:szCs w:val="24"/>
          <w:lang w:val="en-US"/>
        </w:rPr>
        <w:t>checkArrayPsychologist.filter(psycho =&gt; { return StaticClass.getFullNamePsychologist(psycho.Surname_Psychologist,psycho.Name_Psychologist,psycho.Patronymic_Psychologist).toLowerCase().includes(inpu</w:t>
      </w:r>
      <w:r>
        <w:rPr>
          <w:rFonts w:cs="Courier New"/>
          <w:szCs w:val="24"/>
          <w:lang w:val="en-US"/>
        </w:rPr>
        <w:t>tPsychologist.toLowerCase())&amp;&amp;</w:t>
      </w:r>
      <w:r w:rsidR="00816553" w:rsidRPr="00816553">
        <w:rPr>
          <w:rFonts w:cs="Courier New"/>
          <w:szCs w:val="24"/>
          <w:lang w:val="en-US"/>
        </w:rPr>
        <w:t>(selectedSpecification.length === 0 || selectedSpecification.every(serchedSpecilization =&gt; StaticClass.getArraySpecializations(psycho.PsychologistSpecialization).includes(serchedSpecilization)));</w:t>
      </w:r>
    </w:p>
    <w:p w14:paraId="5EA8015C" w14:textId="77777777" w:rsidR="00290A5A" w:rsidRDefault="006F3280" w:rsidP="006F3280">
      <w:pPr>
        <w:pStyle w:val="af4"/>
        <w:rPr>
          <w:rFonts w:cs="Courier New"/>
          <w:szCs w:val="24"/>
        </w:rPr>
      </w:pPr>
      <w:r>
        <w:rPr>
          <w:rFonts w:cs="Courier New"/>
          <w:szCs w:val="24"/>
        </w:rPr>
        <w:t>}));</w:t>
      </w:r>
    </w:p>
    <w:p w14:paraId="716CAE13" w14:textId="2A9CDBC6" w:rsidR="00816553" w:rsidRPr="00694D0B" w:rsidRDefault="00816553" w:rsidP="006F3280">
      <w:pPr>
        <w:pStyle w:val="af4"/>
        <w:rPr>
          <w:rFonts w:cs="Courier New"/>
          <w:szCs w:val="24"/>
        </w:rPr>
      </w:pPr>
      <w:r w:rsidRPr="00694D0B">
        <w:rPr>
          <w:rFonts w:cs="Courier New"/>
          <w:szCs w:val="24"/>
        </w:rPr>
        <w:t>}</w:t>
      </w:r>
    </w:p>
    <w:p w14:paraId="715EF9BF" w14:textId="344E60FD" w:rsidR="00816553" w:rsidRPr="00816553" w:rsidRDefault="00816553" w:rsidP="00816553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145CDE">
        <w:rPr>
          <w:szCs w:val="28"/>
        </w:rPr>
        <w:t>16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r w:rsidRPr="00816553">
        <w:rPr>
          <w:rFonts w:cs="Courier New"/>
          <w:szCs w:val="24"/>
          <w:lang w:val="en-US"/>
        </w:rPr>
        <w:t>searchFiltered</w:t>
      </w:r>
    </w:p>
    <w:p w14:paraId="61BB1F15" w14:textId="77777777" w:rsidR="00290A5A" w:rsidRDefault="00816553" w:rsidP="007003D2">
      <w:pPr>
        <w:ind w:firstLine="709"/>
        <w:rPr>
          <w:szCs w:val="28"/>
        </w:rPr>
      </w:pPr>
      <w:r>
        <w:rPr>
          <w:szCs w:val="28"/>
        </w:rPr>
        <w:t xml:space="preserve">Данный метод выполняет </w:t>
      </w:r>
      <w:r w:rsidRPr="00816553">
        <w:rPr>
          <w:szCs w:val="28"/>
        </w:rPr>
        <w:t xml:space="preserve">фильтрацию как психологов, так и процедур на основе заданных критериев. Если выбран фильтр по процедуре, то происходит поиск среди психологов, которые предоставляют эту процедуру. </w:t>
      </w:r>
    </w:p>
    <w:p w14:paraId="0C641023" w14:textId="7400E76C" w:rsidR="007003D2" w:rsidRDefault="00816553" w:rsidP="007003D2">
      <w:pPr>
        <w:ind w:firstLine="709"/>
        <w:rPr>
          <w:szCs w:val="28"/>
        </w:rPr>
      </w:pPr>
      <w:r w:rsidRPr="00816553">
        <w:rPr>
          <w:szCs w:val="28"/>
        </w:rPr>
        <w:t>Фильтрация психологов выполняется по следующим критериям: полное имя психолога, которое проверяется на соответствие введенному запросу, и специализация психолога, которая должна совпадать с выбранными пользователем специализациями</w:t>
      </w:r>
      <w:r>
        <w:rPr>
          <w:szCs w:val="28"/>
        </w:rPr>
        <w:t>.</w:t>
      </w:r>
    </w:p>
    <w:p w14:paraId="46E3EEC2" w14:textId="250A6113" w:rsidR="00816553" w:rsidRDefault="00816553" w:rsidP="00B5112D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185883637"/>
      <w:r w:rsidRPr="00A8299B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053AB6">
        <w:rPr>
          <w:rFonts w:ascii="Times New Roman" w:hAnsi="Times New Roman" w:cs="Times New Roman"/>
          <w:b/>
          <w:color w:val="auto"/>
          <w:sz w:val="28"/>
          <w:szCs w:val="28"/>
        </w:rPr>
        <w:t>еализация функц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пользователя</w:t>
      </w:r>
      <w:bookmarkEnd w:id="67"/>
    </w:p>
    <w:p w14:paraId="11D00319" w14:textId="42EB41E8" w:rsidR="00694D0B" w:rsidRPr="00C222EB" w:rsidRDefault="00694D0B" w:rsidP="00B5112D">
      <w:pPr>
        <w:pStyle w:val="2"/>
        <w:numPr>
          <w:ilvl w:val="2"/>
          <w:numId w:val="2"/>
        </w:numPr>
        <w:spacing w:before="24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8" w:name="_Toc185883638"/>
      <w:r>
        <w:rPr>
          <w:rFonts w:ascii="Times New Roman" w:hAnsi="Times New Roman" w:cs="Times New Roman"/>
          <w:b/>
          <w:color w:val="auto"/>
          <w:sz w:val="28"/>
          <w:szCs w:val="28"/>
        </w:rPr>
        <w:t>Добавить отзыв</w:t>
      </w:r>
      <w:bookmarkEnd w:id="68"/>
    </w:p>
    <w:p w14:paraId="276BB755" w14:textId="25298F55" w:rsidR="00694D0B" w:rsidRPr="007C43AB" w:rsidRDefault="00694D0B" w:rsidP="00694D0B">
      <w:pPr>
        <w:ind w:firstLine="709"/>
        <w:rPr>
          <w:szCs w:val="28"/>
        </w:rPr>
      </w:pPr>
      <w:r w:rsidRPr="00694D0B">
        <w:rPr>
          <w:szCs w:val="28"/>
        </w:rPr>
        <w:t>Пользователь системы психологического центра имеет возможность оставить отзыв о предоставленных услугах или работе психолога.</w:t>
      </w:r>
    </w:p>
    <w:p w14:paraId="0E7D610F" w14:textId="5A674C05" w:rsidR="00816553" w:rsidRPr="00694D0B" w:rsidRDefault="00694D0B" w:rsidP="00694D0B">
      <w:pPr>
        <w:ind w:firstLine="709"/>
        <w:rPr>
          <w:szCs w:val="28"/>
        </w:rPr>
      </w:pPr>
      <w:r w:rsidRPr="00694D0B">
        <w:rPr>
          <w:szCs w:val="28"/>
        </w:rPr>
        <w:t xml:space="preserve">Логика добавления отзыва реализована в методе </w:t>
      </w:r>
      <w:r w:rsidRPr="00694D0B">
        <w:rPr>
          <w:szCs w:val="28"/>
          <w:lang w:val="en-US"/>
        </w:rPr>
        <w:t>createReviewClient</w:t>
      </w:r>
      <w:r w:rsidRPr="00694D0B">
        <w:rPr>
          <w:szCs w:val="28"/>
        </w:rPr>
        <w:t xml:space="preserve"> контроллера </w:t>
      </w:r>
      <w:r w:rsidRPr="00694D0B">
        <w:rPr>
          <w:szCs w:val="28"/>
          <w:lang w:val="en-US"/>
        </w:rPr>
        <w:t>Client</w:t>
      </w:r>
      <w:r w:rsidRPr="00694D0B">
        <w:rPr>
          <w:szCs w:val="28"/>
        </w:rPr>
        <w:t xml:space="preserve">. </w:t>
      </w:r>
      <w:r>
        <w:rPr>
          <w:szCs w:val="28"/>
        </w:rPr>
        <w:t>Реализация данного мет</w:t>
      </w:r>
      <w:r w:rsidR="00145CDE">
        <w:rPr>
          <w:szCs w:val="28"/>
        </w:rPr>
        <w:t>ода представлена на листинге 3.17</w:t>
      </w:r>
      <w:r>
        <w:rPr>
          <w:szCs w:val="28"/>
        </w:rPr>
        <w:t>.</w:t>
      </w:r>
    </w:p>
    <w:p w14:paraId="66F911B6" w14:textId="77777777" w:rsidR="00694D0B" w:rsidRPr="005470A1" w:rsidRDefault="00694D0B" w:rsidP="00694D0B">
      <w:pPr>
        <w:pStyle w:val="af4"/>
        <w:rPr>
          <w:rFonts w:cs="Courier New"/>
          <w:szCs w:val="24"/>
        </w:rPr>
      </w:pPr>
      <w:r w:rsidRPr="005470A1">
        <w:rPr>
          <w:rFonts w:cs="Courier New"/>
          <w:szCs w:val="24"/>
        </w:rPr>
        <w:lastRenderedPageBreak/>
        <w:t xml:space="preserve">    </w:t>
      </w:r>
      <w:r w:rsidRPr="00694D0B">
        <w:rPr>
          <w:rFonts w:cs="Courier New"/>
          <w:szCs w:val="24"/>
          <w:lang w:val="en-US"/>
        </w:rPr>
        <w:t>static</w:t>
      </w:r>
      <w:r w:rsidRPr="005470A1">
        <w:rPr>
          <w:rFonts w:cs="Courier New"/>
          <w:szCs w:val="24"/>
        </w:rPr>
        <w:t xml:space="preserve"> </w:t>
      </w:r>
      <w:r w:rsidRPr="00694D0B">
        <w:rPr>
          <w:rFonts w:cs="Courier New"/>
          <w:szCs w:val="24"/>
          <w:lang w:val="en-US"/>
        </w:rPr>
        <w:t>async</w:t>
      </w:r>
      <w:r w:rsidRPr="005470A1">
        <w:rPr>
          <w:rFonts w:cs="Courier New"/>
          <w:szCs w:val="24"/>
        </w:rPr>
        <w:t xml:space="preserve"> </w:t>
      </w:r>
      <w:r w:rsidRPr="00694D0B">
        <w:rPr>
          <w:rFonts w:cs="Courier New"/>
          <w:szCs w:val="24"/>
          <w:lang w:val="en-US"/>
        </w:rPr>
        <w:t>createReviewClient</w:t>
      </w:r>
      <w:r w:rsidRPr="005470A1">
        <w:rPr>
          <w:rFonts w:cs="Courier New"/>
          <w:szCs w:val="24"/>
        </w:rPr>
        <w:t>(</w:t>
      </w:r>
      <w:r w:rsidRPr="00694D0B">
        <w:rPr>
          <w:rFonts w:cs="Courier New"/>
          <w:szCs w:val="24"/>
          <w:lang w:val="en-US"/>
        </w:rPr>
        <w:t>req</w:t>
      </w:r>
      <w:r w:rsidRPr="005470A1">
        <w:rPr>
          <w:rFonts w:cs="Courier New"/>
          <w:szCs w:val="24"/>
        </w:rPr>
        <w:t>,</w:t>
      </w:r>
      <w:r w:rsidRPr="00694D0B">
        <w:rPr>
          <w:rFonts w:cs="Courier New"/>
          <w:szCs w:val="24"/>
          <w:lang w:val="en-US"/>
        </w:rPr>
        <w:t>res</w:t>
      </w:r>
      <w:r w:rsidRPr="005470A1">
        <w:rPr>
          <w:rFonts w:cs="Courier New"/>
          <w:szCs w:val="24"/>
        </w:rPr>
        <w:t>){</w:t>
      </w:r>
    </w:p>
    <w:p w14:paraId="5370016C" w14:textId="0576062C" w:rsidR="006F3280" w:rsidRDefault="00694D0B" w:rsidP="006F3280">
      <w:pPr>
        <w:pStyle w:val="af4"/>
        <w:rPr>
          <w:rFonts w:cs="Courier New"/>
          <w:szCs w:val="24"/>
          <w:lang w:val="en-US"/>
        </w:rPr>
      </w:pPr>
      <w:r w:rsidRPr="005470A1">
        <w:rPr>
          <w:rFonts w:cs="Courier New"/>
          <w:szCs w:val="24"/>
        </w:rPr>
        <w:t xml:space="preserve">        </w:t>
      </w:r>
      <w:r w:rsidRPr="00694D0B">
        <w:rPr>
          <w:rFonts w:cs="Courier New"/>
          <w:szCs w:val="24"/>
          <w:lang w:val="en-US"/>
        </w:rPr>
        <w:t>const {Review} = req.body;</w:t>
      </w:r>
    </w:p>
    <w:p w14:paraId="1BD777BD" w14:textId="77777777" w:rsidR="006F3280" w:rsidRPr="00694D0B" w:rsidRDefault="006F3280" w:rsidP="006F3280">
      <w:pPr>
        <w:pStyle w:val="af4"/>
        <w:rPr>
          <w:rFonts w:cs="Courier New"/>
          <w:szCs w:val="24"/>
          <w:lang w:val="en-US"/>
        </w:rPr>
      </w:pPr>
    </w:p>
    <w:p w14:paraId="5868B9F1" w14:textId="77777777" w:rsidR="00694D0B" w:rsidRPr="00694D0B" w:rsidRDefault="00694D0B" w:rsidP="00694D0B">
      <w:pPr>
        <w:pStyle w:val="af4"/>
        <w:rPr>
          <w:rFonts w:cs="Courier New"/>
          <w:szCs w:val="24"/>
          <w:lang w:val="en-US"/>
        </w:rPr>
      </w:pPr>
      <w:r w:rsidRPr="00694D0B">
        <w:rPr>
          <w:rFonts w:cs="Courier New"/>
          <w:szCs w:val="24"/>
          <w:lang w:val="en-US"/>
        </w:rPr>
        <w:t xml:space="preserve">        const authHeader = req.headers.authorization;</w:t>
      </w:r>
    </w:p>
    <w:p w14:paraId="44B22F3D" w14:textId="13A46067" w:rsidR="00694D0B" w:rsidRDefault="00694D0B" w:rsidP="00694D0B">
      <w:pPr>
        <w:pStyle w:val="af4"/>
        <w:rPr>
          <w:rFonts w:cs="Courier New"/>
          <w:szCs w:val="24"/>
          <w:lang w:val="en-US"/>
        </w:rPr>
      </w:pPr>
      <w:r w:rsidRPr="00694D0B">
        <w:rPr>
          <w:rFonts w:cs="Courier New"/>
          <w:szCs w:val="24"/>
          <w:lang w:val="en-US"/>
        </w:rPr>
        <w:t xml:space="preserve">        const token = authHeader?.split(" ")?.[1];</w:t>
      </w:r>
    </w:p>
    <w:p w14:paraId="24131DF2" w14:textId="77777777" w:rsidR="006F3280" w:rsidRPr="00694D0B" w:rsidRDefault="006F3280" w:rsidP="00694D0B">
      <w:pPr>
        <w:pStyle w:val="af4"/>
        <w:rPr>
          <w:rFonts w:cs="Courier New"/>
          <w:szCs w:val="24"/>
          <w:lang w:val="en-US"/>
        </w:rPr>
      </w:pPr>
    </w:p>
    <w:p w14:paraId="02CB0517" w14:textId="77777777" w:rsidR="00694D0B" w:rsidRPr="00694D0B" w:rsidRDefault="00694D0B" w:rsidP="00694D0B">
      <w:pPr>
        <w:pStyle w:val="af4"/>
        <w:rPr>
          <w:rFonts w:cs="Courier New"/>
          <w:szCs w:val="24"/>
          <w:lang w:val="en-US"/>
        </w:rPr>
      </w:pPr>
      <w:r w:rsidRPr="00694D0B">
        <w:rPr>
          <w:rFonts w:cs="Courier New"/>
          <w:szCs w:val="24"/>
          <w:lang w:val="en-US"/>
        </w:rPr>
        <w:t xml:space="preserve">        try{</w:t>
      </w:r>
    </w:p>
    <w:p w14:paraId="418EF33C" w14:textId="77777777" w:rsidR="00694D0B" w:rsidRPr="00694D0B" w:rsidRDefault="00694D0B" w:rsidP="00694D0B">
      <w:pPr>
        <w:pStyle w:val="af4"/>
        <w:rPr>
          <w:rFonts w:cs="Courier New"/>
          <w:szCs w:val="24"/>
          <w:lang w:val="en-US"/>
        </w:rPr>
      </w:pPr>
      <w:r w:rsidRPr="00694D0B">
        <w:rPr>
          <w:rFonts w:cs="Courier New"/>
          <w:szCs w:val="24"/>
          <w:lang w:val="en-US"/>
        </w:rPr>
        <w:t xml:space="preserve">            const review = await ClientService.createReviewClient(Review,token);</w:t>
      </w:r>
    </w:p>
    <w:p w14:paraId="24162143" w14:textId="77777777" w:rsidR="00694D0B" w:rsidRPr="00694D0B" w:rsidRDefault="00694D0B" w:rsidP="00694D0B">
      <w:pPr>
        <w:pStyle w:val="af4"/>
        <w:rPr>
          <w:rFonts w:cs="Courier New"/>
          <w:szCs w:val="24"/>
          <w:lang w:val="en-US"/>
        </w:rPr>
      </w:pPr>
      <w:r w:rsidRPr="00694D0B">
        <w:rPr>
          <w:rFonts w:cs="Courier New"/>
          <w:szCs w:val="24"/>
          <w:lang w:val="en-US"/>
        </w:rPr>
        <w:t xml:space="preserve">            </w:t>
      </w:r>
    </w:p>
    <w:p w14:paraId="0006D75E" w14:textId="77777777" w:rsidR="00694D0B" w:rsidRPr="00694D0B" w:rsidRDefault="00694D0B" w:rsidP="00694D0B">
      <w:pPr>
        <w:pStyle w:val="af4"/>
        <w:rPr>
          <w:rFonts w:cs="Courier New"/>
          <w:szCs w:val="24"/>
          <w:lang w:val="en-US"/>
        </w:rPr>
      </w:pPr>
      <w:r w:rsidRPr="00694D0B">
        <w:rPr>
          <w:rFonts w:cs="Courier New"/>
          <w:szCs w:val="24"/>
          <w:lang w:val="en-US"/>
        </w:rPr>
        <w:t xml:space="preserve">            return res.status(200).json({review});</w:t>
      </w:r>
    </w:p>
    <w:p w14:paraId="2180E454" w14:textId="20BEEADB" w:rsidR="00694D0B" w:rsidRDefault="00694D0B" w:rsidP="00694D0B">
      <w:pPr>
        <w:pStyle w:val="af4"/>
        <w:rPr>
          <w:rFonts w:cs="Courier New"/>
          <w:szCs w:val="24"/>
          <w:lang w:val="en-US"/>
        </w:rPr>
      </w:pPr>
      <w:r w:rsidRPr="00694D0B">
        <w:rPr>
          <w:rFonts w:cs="Courier New"/>
          <w:szCs w:val="24"/>
          <w:lang w:val="en-US"/>
        </w:rPr>
        <w:t xml:space="preserve">        } catch (err){</w:t>
      </w:r>
    </w:p>
    <w:p w14:paraId="5744AA06" w14:textId="77777777" w:rsidR="00290A5A" w:rsidRPr="00694D0B" w:rsidRDefault="00290A5A" w:rsidP="00694D0B">
      <w:pPr>
        <w:pStyle w:val="af4"/>
        <w:rPr>
          <w:rFonts w:cs="Courier New"/>
          <w:szCs w:val="24"/>
          <w:lang w:val="en-US"/>
        </w:rPr>
      </w:pPr>
    </w:p>
    <w:p w14:paraId="68C42050" w14:textId="77777777" w:rsidR="00694D0B" w:rsidRPr="00694D0B" w:rsidRDefault="00694D0B" w:rsidP="00694D0B">
      <w:pPr>
        <w:pStyle w:val="af4"/>
        <w:rPr>
          <w:rFonts w:cs="Courier New"/>
          <w:szCs w:val="24"/>
          <w:lang w:val="en-US"/>
        </w:rPr>
      </w:pPr>
      <w:r w:rsidRPr="00694D0B">
        <w:rPr>
          <w:rFonts w:cs="Courier New"/>
          <w:szCs w:val="24"/>
          <w:lang w:val="en-US"/>
        </w:rPr>
        <w:t xml:space="preserve">            return ErrorUtils.catchError(res, err);</w:t>
      </w:r>
    </w:p>
    <w:p w14:paraId="47189493" w14:textId="77777777" w:rsidR="00694D0B" w:rsidRPr="005470A1" w:rsidRDefault="00694D0B" w:rsidP="00694D0B">
      <w:pPr>
        <w:pStyle w:val="af4"/>
        <w:rPr>
          <w:rFonts w:cs="Courier New"/>
          <w:szCs w:val="24"/>
        </w:rPr>
      </w:pPr>
      <w:r w:rsidRPr="00694D0B">
        <w:rPr>
          <w:rFonts w:cs="Courier New"/>
          <w:szCs w:val="24"/>
          <w:lang w:val="en-US"/>
        </w:rPr>
        <w:t xml:space="preserve">        </w:t>
      </w:r>
      <w:r w:rsidRPr="005470A1">
        <w:rPr>
          <w:rFonts w:cs="Courier New"/>
          <w:szCs w:val="24"/>
        </w:rPr>
        <w:t>}</w:t>
      </w:r>
    </w:p>
    <w:p w14:paraId="398062ED" w14:textId="3591CB38" w:rsidR="00694D0B" w:rsidRPr="00694D0B" w:rsidRDefault="00694D0B" w:rsidP="00694D0B">
      <w:pPr>
        <w:pStyle w:val="af4"/>
        <w:rPr>
          <w:rFonts w:cs="Courier New"/>
          <w:szCs w:val="24"/>
        </w:rPr>
      </w:pPr>
      <w:r w:rsidRPr="005470A1">
        <w:rPr>
          <w:rFonts w:cs="Courier New"/>
          <w:szCs w:val="24"/>
        </w:rPr>
        <w:t xml:space="preserve">    }</w:t>
      </w:r>
    </w:p>
    <w:p w14:paraId="0D5FEA87" w14:textId="161507E6" w:rsidR="00694D0B" w:rsidRPr="00816553" w:rsidRDefault="00694D0B" w:rsidP="00694D0B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145CDE">
        <w:rPr>
          <w:szCs w:val="28"/>
        </w:rPr>
        <w:t>17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r w:rsidRPr="00694D0B">
        <w:rPr>
          <w:szCs w:val="28"/>
          <w:lang w:val="en-US"/>
        </w:rPr>
        <w:t>createReviewClient</w:t>
      </w:r>
    </w:p>
    <w:p w14:paraId="234307C2" w14:textId="1A696801" w:rsidR="00694D0B" w:rsidRPr="00694D0B" w:rsidRDefault="00694D0B" w:rsidP="00694D0B">
      <w:pPr>
        <w:ind w:firstLine="709"/>
        <w:rPr>
          <w:szCs w:val="28"/>
        </w:rPr>
      </w:pPr>
      <w:r>
        <w:rPr>
          <w:szCs w:val="28"/>
        </w:rPr>
        <w:t>Данный метод извлекает отзыв из тела запроса</w:t>
      </w:r>
      <w:r w:rsidRPr="00694D0B">
        <w:rPr>
          <w:szCs w:val="28"/>
        </w:rPr>
        <w:t xml:space="preserve">. Также из заголовка запроса Authorization </w:t>
      </w:r>
      <w:r>
        <w:rPr>
          <w:szCs w:val="28"/>
        </w:rPr>
        <w:t>извлекается токен пользователя.</w:t>
      </w:r>
    </w:p>
    <w:p w14:paraId="6EF34951" w14:textId="77777777" w:rsidR="00290A5A" w:rsidRDefault="00694D0B" w:rsidP="00694D0B">
      <w:pPr>
        <w:ind w:firstLine="709"/>
        <w:rPr>
          <w:szCs w:val="28"/>
        </w:rPr>
      </w:pPr>
      <w:r w:rsidRPr="00694D0B">
        <w:rPr>
          <w:szCs w:val="28"/>
        </w:rPr>
        <w:t xml:space="preserve">После получения данных метод вызывает функцию ClientService.createReviewClient, передавая ей отзыв и токен. </w:t>
      </w:r>
    </w:p>
    <w:p w14:paraId="46179FFB" w14:textId="405DF0FF" w:rsidR="00694D0B" w:rsidRDefault="00694D0B" w:rsidP="00694D0B">
      <w:pPr>
        <w:ind w:firstLine="709"/>
        <w:rPr>
          <w:szCs w:val="28"/>
        </w:rPr>
      </w:pPr>
      <w:r w:rsidRPr="00694D0B">
        <w:rPr>
          <w:szCs w:val="28"/>
        </w:rPr>
        <w:t>Сервис выполняет основную логику:</w:t>
      </w:r>
      <w:r>
        <w:rPr>
          <w:szCs w:val="28"/>
        </w:rPr>
        <w:t xml:space="preserve"> проверяет токен на валидность</w:t>
      </w:r>
      <w:r w:rsidR="00FC22C6">
        <w:rPr>
          <w:szCs w:val="28"/>
        </w:rPr>
        <w:t xml:space="preserve"> </w:t>
      </w:r>
      <w:r w:rsidRPr="00694D0B">
        <w:rPr>
          <w:szCs w:val="28"/>
        </w:rPr>
        <w:t>и добавляет</w:t>
      </w:r>
      <w:r w:rsidR="00FC22C6">
        <w:rPr>
          <w:szCs w:val="28"/>
        </w:rPr>
        <w:t xml:space="preserve"> отзыв</w:t>
      </w:r>
      <w:r w:rsidRPr="00694D0B">
        <w:rPr>
          <w:szCs w:val="28"/>
        </w:rPr>
        <w:t xml:space="preserve"> в базу данных. Если отзыв успешно создан, метод возвращает </w:t>
      </w:r>
      <w:r w:rsidR="00FC22C6">
        <w:rPr>
          <w:szCs w:val="28"/>
        </w:rPr>
        <w:t>данные</w:t>
      </w:r>
      <w:r w:rsidRPr="00694D0B">
        <w:rPr>
          <w:szCs w:val="28"/>
        </w:rPr>
        <w:t xml:space="preserve"> добавленного отзыва в формате JSON.</w:t>
      </w:r>
    </w:p>
    <w:p w14:paraId="0240233F" w14:textId="77777777" w:rsidR="006F3280" w:rsidRPr="00C222EB" w:rsidRDefault="006F3280" w:rsidP="006F3280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9" w:name="_Toc185883639"/>
      <w:r>
        <w:rPr>
          <w:rFonts w:ascii="Times New Roman" w:hAnsi="Times New Roman" w:cs="Times New Roman"/>
          <w:b/>
          <w:color w:val="auto"/>
          <w:sz w:val="28"/>
          <w:szCs w:val="28"/>
        </w:rPr>
        <w:t>Оформление услуги</w:t>
      </w:r>
      <w:bookmarkEnd w:id="69"/>
    </w:p>
    <w:p w14:paraId="7194DCEF" w14:textId="6EBEB818" w:rsidR="006F3280" w:rsidRDefault="006F3280" w:rsidP="006F3280">
      <w:pPr>
        <w:ind w:firstLine="709"/>
        <w:rPr>
          <w:szCs w:val="28"/>
        </w:rPr>
      </w:pPr>
      <w:r w:rsidRPr="00A4490B">
        <w:rPr>
          <w:szCs w:val="28"/>
        </w:rPr>
        <w:t>Пользователь системы психологического центра имеет возможность оформить услугу, выбрав подх</w:t>
      </w:r>
      <w:r>
        <w:rPr>
          <w:szCs w:val="28"/>
        </w:rPr>
        <w:t>одящую процедуру и талончик психолога</w:t>
      </w:r>
      <w:r w:rsidRPr="00A4490B">
        <w:rPr>
          <w:szCs w:val="28"/>
        </w:rPr>
        <w:t>. Логика оформления услуги реализована в методе</w:t>
      </w:r>
      <w:r w:rsidRPr="00A4490B">
        <w:t xml:space="preserve"> </w:t>
      </w:r>
      <w:r w:rsidRPr="00A4490B">
        <w:rPr>
          <w:szCs w:val="28"/>
        </w:rPr>
        <w:t>createBookingClient</w:t>
      </w:r>
      <w:r>
        <w:rPr>
          <w:szCs w:val="28"/>
        </w:rPr>
        <w:t xml:space="preserve"> контроллера </w:t>
      </w:r>
      <w:r>
        <w:rPr>
          <w:szCs w:val="28"/>
          <w:lang w:val="en-US"/>
        </w:rPr>
        <w:t>Client</w:t>
      </w:r>
      <w:r w:rsidRPr="003B61D9">
        <w:rPr>
          <w:szCs w:val="28"/>
        </w:rPr>
        <w:t xml:space="preserve">, </w:t>
      </w:r>
      <w:r w:rsidR="00145CDE">
        <w:rPr>
          <w:szCs w:val="28"/>
        </w:rPr>
        <w:t>представлено на листинге 3.18</w:t>
      </w:r>
      <w:r w:rsidRPr="00A4490B">
        <w:rPr>
          <w:szCs w:val="28"/>
        </w:rPr>
        <w:t>.</w:t>
      </w:r>
    </w:p>
    <w:p w14:paraId="76ECADBE" w14:textId="77777777" w:rsidR="006F3280" w:rsidRPr="003B61D9" w:rsidRDefault="006F3280" w:rsidP="006F3280">
      <w:pPr>
        <w:pStyle w:val="af4"/>
        <w:rPr>
          <w:rFonts w:cs="Courier New"/>
          <w:szCs w:val="24"/>
          <w:lang w:val="en-US"/>
        </w:rPr>
      </w:pPr>
      <w:r w:rsidRPr="003B61D9">
        <w:rPr>
          <w:rFonts w:cs="Courier New"/>
          <w:szCs w:val="24"/>
          <w:lang w:val="en-US"/>
        </w:rPr>
        <w:t>static async createBookingClient(req,res){</w:t>
      </w:r>
    </w:p>
    <w:p w14:paraId="70D23899" w14:textId="77777777" w:rsidR="006F3280" w:rsidRPr="003B61D9" w:rsidRDefault="006F3280" w:rsidP="006F3280">
      <w:pPr>
        <w:pStyle w:val="af4"/>
        <w:rPr>
          <w:rFonts w:cs="Courier New"/>
          <w:szCs w:val="24"/>
          <w:lang w:val="en-US"/>
        </w:rPr>
      </w:pPr>
      <w:r w:rsidRPr="003B61D9">
        <w:rPr>
          <w:rFonts w:cs="Courier New"/>
          <w:szCs w:val="24"/>
          <w:lang w:val="en-US"/>
        </w:rPr>
        <w:t xml:space="preserve">        const {Id_Procedure,Id_Voucher} = req.body;</w:t>
      </w:r>
    </w:p>
    <w:p w14:paraId="4BD2390C" w14:textId="77777777" w:rsidR="006F3280" w:rsidRPr="003B61D9" w:rsidRDefault="006F3280" w:rsidP="006F3280">
      <w:pPr>
        <w:pStyle w:val="af4"/>
        <w:rPr>
          <w:rFonts w:cs="Courier New"/>
          <w:szCs w:val="24"/>
          <w:lang w:val="en-US"/>
        </w:rPr>
      </w:pPr>
      <w:r w:rsidRPr="003B61D9">
        <w:rPr>
          <w:rFonts w:cs="Courier New"/>
          <w:szCs w:val="24"/>
          <w:lang w:val="en-US"/>
        </w:rPr>
        <w:t xml:space="preserve">        const authHeader = req.headers.authorization;</w:t>
      </w:r>
    </w:p>
    <w:p w14:paraId="5AE357C0" w14:textId="77777777" w:rsidR="006F3280" w:rsidRPr="003B61D9" w:rsidRDefault="006F3280" w:rsidP="006F3280">
      <w:pPr>
        <w:pStyle w:val="af4"/>
        <w:rPr>
          <w:rFonts w:cs="Courier New"/>
          <w:szCs w:val="24"/>
          <w:lang w:val="en-US"/>
        </w:rPr>
      </w:pPr>
      <w:r w:rsidRPr="003B61D9">
        <w:rPr>
          <w:rFonts w:cs="Courier New"/>
          <w:szCs w:val="24"/>
          <w:lang w:val="en-US"/>
        </w:rPr>
        <w:t xml:space="preserve">        const token = authHeader?.split(" ")?.[1];</w:t>
      </w:r>
    </w:p>
    <w:p w14:paraId="5EAA4B26" w14:textId="77777777" w:rsidR="006F3280" w:rsidRPr="003B61D9" w:rsidRDefault="006F3280" w:rsidP="006F3280">
      <w:pPr>
        <w:pStyle w:val="af4"/>
        <w:rPr>
          <w:rFonts w:cs="Courier New"/>
          <w:szCs w:val="24"/>
          <w:lang w:val="en-US"/>
        </w:rPr>
      </w:pPr>
      <w:r w:rsidRPr="003B61D9">
        <w:rPr>
          <w:rFonts w:cs="Courier New"/>
          <w:szCs w:val="24"/>
          <w:lang w:val="en-US"/>
        </w:rPr>
        <w:t xml:space="preserve">        try{</w:t>
      </w:r>
    </w:p>
    <w:p w14:paraId="4611C7F2" w14:textId="77777777" w:rsidR="006F3280" w:rsidRPr="003B61D9" w:rsidRDefault="006F3280" w:rsidP="006F3280">
      <w:pPr>
        <w:pStyle w:val="af4"/>
        <w:rPr>
          <w:rFonts w:cs="Courier New"/>
          <w:szCs w:val="24"/>
          <w:lang w:val="en-US"/>
        </w:rPr>
      </w:pPr>
      <w:r w:rsidRPr="003B61D9">
        <w:rPr>
          <w:rFonts w:cs="Courier New"/>
          <w:szCs w:val="24"/>
          <w:lang w:val="en-US"/>
        </w:rPr>
        <w:t xml:space="preserve">            const booking = await ClientService.createBookingClient(Id_Procedure,Id_Voucher,token);</w:t>
      </w:r>
    </w:p>
    <w:p w14:paraId="33307245" w14:textId="77777777" w:rsidR="006F3280" w:rsidRPr="003B61D9" w:rsidRDefault="006F3280" w:rsidP="006F3280">
      <w:pPr>
        <w:pStyle w:val="af4"/>
        <w:rPr>
          <w:rFonts w:cs="Courier New"/>
          <w:szCs w:val="24"/>
          <w:lang w:val="en-US"/>
        </w:rPr>
      </w:pPr>
      <w:r w:rsidRPr="003B61D9">
        <w:rPr>
          <w:rFonts w:cs="Courier New"/>
          <w:szCs w:val="24"/>
          <w:lang w:val="en-US"/>
        </w:rPr>
        <w:t xml:space="preserve">            </w:t>
      </w:r>
    </w:p>
    <w:p w14:paraId="649C955C" w14:textId="77777777" w:rsidR="006F3280" w:rsidRPr="003B61D9" w:rsidRDefault="006F3280" w:rsidP="006F3280">
      <w:pPr>
        <w:pStyle w:val="af4"/>
        <w:rPr>
          <w:rFonts w:cs="Courier New"/>
          <w:szCs w:val="24"/>
          <w:lang w:val="en-US"/>
        </w:rPr>
      </w:pPr>
      <w:r w:rsidRPr="003B61D9">
        <w:rPr>
          <w:rFonts w:cs="Courier New"/>
          <w:szCs w:val="24"/>
          <w:lang w:val="en-US"/>
        </w:rPr>
        <w:t xml:space="preserve">            return res.status(200).json({booking});</w:t>
      </w:r>
    </w:p>
    <w:p w14:paraId="661AD185" w14:textId="77777777" w:rsidR="006F3280" w:rsidRPr="003B61D9" w:rsidRDefault="006F3280" w:rsidP="006F3280">
      <w:pPr>
        <w:pStyle w:val="af4"/>
        <w:rPr>
          <w:rFonts w:cs="Courier New"/>
          <w:szCs w:val="24"/>
          <w:lang w:val="en-US"/>
        </w:rPr>
      </w:pPr>
      <w:r w:rsidRPr="003B61D9">
        <w:rPr>
          <w:rFonts w:cs="Courier New"/>
          <w:szCs w:val="24"/>
          <w:lang w:val="en-US"/>
        </w:rPr>
        <w:t xml:space="preserve">        } catch (err){</w:t>
      </w:r>
    </w:p>
    <w:p w14:paraId="2DE4D91F" w14:textId="77777777" w:rsidR="006F3280" w:rsidRPr="003B61D9" w:rsidRDefault="006F3280" w:rsidP="006F3280">
      <w:pPr>
        <w:pStyle w:val="af4"/>
        <w:rPr>
          <w:rFonts w:cs="Courier New"/>
          <w:szCs w:val="24"/>
          <w:lang w:val="en-US"/>
        </w:rPr>
      </w:pPr>
      <w:r w:rsidRPr="003B61D9">
        <w:rPr>
          <w:rFonts w:cs="Courier New"/>
          <w:szCs w:val="24"/>
          <w:lang w:val="en-US"/>
        </w:rPr>
        <w:t xml:space="preserve">            return ErrorUtils.catchError(res, err);</w:t>
      </w:r>
    </w:p>
    <w:p w14:paraId="3F6A5321" w14:textId="77777777" w:rsidR="006F3280" w:rsidRPr="003B61D9" w:rsidRDefault="006F3280" w:rsidP="006F3280">
      <w:pPr>
        <w:pStyle w:val="af4"/>
        <w:rPr>
          <w:rFonts w:cs="Courier New"/>
          <w:szCs w:val="24"/>
          <w:lang w:val="en-US"/>
        </w:rPr>
      </w:pPr>
      <w:r w:rsidRPr="003B61D9">
        <w:rPr>
          <w:rFonts w:cs="Courier New"/>
          <w:szCs w:val="24"/>
          <w:lang w:val="en-US"/>
        </w:rPr>
        <w:t xml:space="preserve">        }</w:t>
      </w:r>
    </w:p>
    <w:p w14:paraId="6D03DCCC" w14:textId="77777777" w:rsidR="006F3280" w:rsidRPr="00A75527" w:rsidRDefault="006F3280" w:rsidP="006F3280">
      <w:pPr>
        <w:pStyle w:val="af4"/>
        <w:rPr>
          <w:rFonts w:cs="Courier New"/>
          <w:szCs w:val="24"/>
          <w:lang w:val="en-US"/>
        </w:rPr>
      </w:pPr>
      <w:r w:rsidRPr="003B61D9">
        <w:rPr>
          <w:rFonts w:cs="Courier New"/>
          <w:szCs w:val="24"/>
          <w:lang w:val="en-US"/>
        </w:rPr>
        <w:t xml:space="preserve">    }</w:t>
      </w:r>
    </w:p>
    <w:p w14:paraId="483A66B6" w14:textId="6E1A54FF" w:rsidR="006F3280" w:rsidRPr="00A75527" w:rsidRDefault="006F3280" w:rsidP="006F3280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="00145CDE">
        <w:rPr>
          <w:szCs w:val="28"/>
          <w:lang w:val="en-US"/>
        </w:rPr>
        <w:t xml:space="preserve"> 3.</w:t>
      </w:r>
      <w:r w:rsidR="00145CDE" w:rsidRPr="00FD15C7">
        <w:rPr>
          <w:szCs w:val="28"/>
          <w:lang w:val="en-US"/>
        </w:rPr>
        <w:t>18</w:t>
      </w:r>
      <w:r w:rsidRPr="00A75527">
        <w:rPr>
          <w:szCs w:val="28"/>
          <w:lang w:val="en-US"/>
        </w:rPr>
        <w:t xml:space="preserve"> – </w:t>
      </w:r>
      <w:r>
        <w:rPr>
          <w:szCs w:val="28"/>
        </w:rPr>
        <w:t>Реализация</w:t>
      </w:r>
      <w:r w:rsidRPr="00A75527">
        <w:rPr>
          <w:szCs w:val="28"/>
          <w:lang w:val="en-US"/>
        </w:rPr>
        <w:t xml:space="preserve"> </w:t>
      </w:r>
      <w:r>
        <w:rPr>
          <w:szCs w:val="28"/>
        </w:rPr>
        <w:t>метода</w:t>
      </w:r>
      <w:r w:rsidRPr="00A75527">
        <w:rPr>
          <w:szCs w:val="28"/>
          <w:lang w:val="en-US"/>
        </w:rPr>
        <w:t xml:space="preserve"> createBookingClient</w:t>
      </w:r>
    </w:p>
    <w:p w14:paraId="03831D7A" w14:textId="3E8EF553" w:rsidR="006F3280" w:rsidRDefault="006F3280" w:rsidP="006F3280">
      <w:pPr>
        <w:ind w:firstLine="709"/>
        <w:rPr>
          <w:szCs w:val="28"/>
        </w:rPr>
      </w:pPr>
      <w:r w:rsidRPr="003B61D9">
        <w:rPr>
          <w:szCs w:val="28"/>
        </w:rPr>
        <w:lastRenderedPageBreak/>
        <w:t>Из</w:t>
      </w:r>
      <w:r w:rsidRPr="00A75527">
        <w:rPr>
          <w:szCs w:val="28"/>
          <w:lang w:val="en-US"/>
        </w:rPr>
        <w:t xml:space="preserve"> </w:t>
      </w:r>
      <w:r w:rsidRPr="003B61D9">
        <w:rPr>
          <w:szCs w:val="28"/>
        </w:rPr>
        <w:t>тела</w:t>
      </w:r>
      <w:r w:rsidRPr="00A75527">
        <w:rPr>
          <w:szCs w:val="28"/>
          <w:lang w:val="en-US"/>
        </w:rPr>
        <w:t xml:space="preserve"> </w:t>
      </w:r>
      <w:r w:rsidRPr="003B61D9">
        <w:rPr>
          <w:szCs w:val="28"/>
        </w:rPr>
        <w:t>запроса</w:t>
      </w:r>
      <w:r w:rsidRPr="00A75527">
        <w:rPr>
          <w:szCs w:val="28"/>
          <w:lang w:val="en-US"/>
        </w:rPr>
        <w:t xml:space="preserve"> </w:t>
      </w:r>
      <w:r w:rsidRPr="003B61D9">
        <w:rPr>
          <w:szCs w:val="28"/>
        </w:rPr>
        <w:t>извлек</w:t>
      </w:r>
      <w:r>
        <w:rPr>
          <w:szCs w:val="28"/>
        </w:rPr>
        <w:t>аются</w:t>
      </w:r>
      <w:r w:rsidRPr="00A75527">
        <w:rPr>
          <w:szCs w:val="28"/>
          <w:lang w:val="en-US"/>
        </w:rPr>
        <w:t xml:space="preserve"> </w:t>
      </w:r>
      <w:r>
        <w:rPr>
          <w:szCs w:val="28"/>
        </w:rPr>
        <w:t>идентификаторы</w:t>
      </w:r>
      <w:r w:rsidRPr="00A75527">
        <w:rPr>
          <w:szCs w:val="28"/>
          <w:lang w:val="en-US"/>
        </w:rPr>
        <w:t xml:space="preserve"> </w:t>
      </w:r>
      <w:r>
        <w:rPr>
          <w:szCs w:val="28"/>
        </w:rPr>
        <w:t>процедуры</w:t>
      </w:r>
      <w:r w:rsidRPr="00A75527">
        <w:rPr>
          <w:szCs w:val="28"/>
          <w:lang w:val="en-US"/>
        </w:rPr>
        <w:t xml:space="preserve"> Id_Procedure </w:t>
      </w:r>
      <w:r>
        <w:rPr>
          <w:szCs w:val="28"/>
        </w:rPr>
        <w:t>и</w:t>
      </w:r>
      <w:r w:rsidRPr="00A75527">
        <w:rPr>
          <w:szCs w:val="28"/>
          <w:lang w:val="en-US"/>
        </w:rPr>
        <w:t xml:space="preserve"> </w:t>
      </w:r>
      <w:r>
        <w:rPr>
          <w:szCs w:val="28"/>
        </w:rPr>
        <w:t>идентификатор</w:t>
      </w:r>
      <w:r w:rsidRPr="00A75527">
        <w:rPr>
          <w:szCs w:val="28"/>
          <w:lang w:val="en-US"/>
        </w:rPr>
        <w:t xml:space="preserve"> </w:t>
      </w:r>
      <w:r>
        <w:rPr>
          <w:szCs w:val="28"/>
        </w:rPr>
        <w:t>талончика</w:t>
      </w:r>
      <w:r w:rsidRPr="00A75527">
        <w:rPr>
          <w:szCs w:val="28"/>
          <w:lang w:val="en-US"/>
        </w:rPr>
        <w:t xml:space="preserve"> Id_Voucher, </w:t>
      </w:r>
      <w:r w:rsidRPr="003B61D9">
        <w:rPr>
          <w:szCs w:val="28"/>
        </w:rPr>
        <w:t>а</w:t>
      </w:r>
      <w:r w:rsidRPr="00A75527">
        <w:rPr>
          <w:szCs w:val="28"/>
          <w:lang w:val="en-US"/>
        </w:rPr>
        <w:t xml:space="preserve"> </w:t>
      </w:r>
      <w:r w:rsidRPr="003B61D9">
        <w:rPr>
          <w:szCs w:val="28"/>
        </w:rPr>
        <w:t>из</w:t>
      </w:r>
      <w:r w:rsidRPr="00A75527">
        <w:rPr>
          <w:szCs w:val="28"/>
          <w:lang w:val="en-US"/>
        </w:rPr>
        <w:t xml:space="preserve"> </w:t>
      </w:r>
      <w:r w:rsidRPr="003B61D9">
        <w:rPr>
          <w:szCs w:val="28"/>
        </w:rPr>
        <w:t>заголовка</w:t>
      </w:r>
      <w:r w:rsidRPr="00A75527">
        <w:rPr>
          <w:szCs w:val="28"/>
          <w:lang w:val="en-US"/>
        </w:rPr>
        <w:t xml:space="preserve"> Authorization — </w:t>
      </w:r>
      <w:r w:rsidRPr="003B61D9">
        <w:rPr>
          <w:szCs w:val="28"/>
        </w:rPr>
        <w:t>токен</w:t>
      </w:r>
      <w:r w:rsidRPr="00A75527">
        <w:rPr>
          <w:szCs w:val="28"/>
          <w:lang w:val="en-US"/>
        </w:rPr>
        <w:t xml:space="preserve"> </w:t>
      </w:r>
      <w:r w:rsidRPr="003B61D9">
        <w:rPr>
          <w:szCs w:val="28"/>
        </w:rPr>
        <w:t>пользователя</w:t>
      </w:r>
      <w:r w:rsidRPr="00A75527">
        <w:rPr>
          <w:szCs w:val="28"/>
          <w:lang w:val="en-US"/>
        </w:rPr>
        <w:t xml:space="preserve">. </w:t>
      </w:r>
      <w:r w:rsidRPr="003B61D9">
        <w:rPr>
          <w:szCs w:val="28"/>
        </w:rPr>
        <w:t xml:space="preserve">Эти данные передаются в сервис ClientService.createBookingClient, который обрабатывает заявку: проверяет доступность процедуры, </w:t>
      </w:r>
      <w:r>
        <w:rPr>
          <w:szCs w:val="28"/>
        </w:rPr>
        <w:t>талончика и</w:t>
      </w:r>
      <w:r w:rsidRPr="003B61D9">
        <w:rPr>
          <w:szCs w:val="28"/>
        </w:rPr>
        <w:t xml:space="preserve"> создаёт запись бронирования в системе и возвращает её данные.</w:t>
      </w:r>
    </w:p>
    <w:p w14:paraId="47E0723D" w14:textId="77777777" w:rsidR="006F3280" w:rsidRPr="00C222EB" w:rsidRDefault="006F3280" w:rsidP="006F3280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185883640"/>
      <w:r>
        <w:rPr>
          <w:rFonts w:ascii="Times New Roman" w:hAnsi="Times New Roman" w:cs="Times New Roman"/>
          <w:b/>
          <w:color w:val="auto"/>
          <w:sz w:val="28"/>
          <w:szCs w:val="28"/>
        </w:rPr>
        <w:t>Удалить отзыв</w:t>
      </w:r>
      <w:bookmarkEnd w:id="70"/>
    </w:p>
    <w:p w14:paraId="088B68D4" w14:textId="77777777" w:rsidR="006F3280" w:rsidRPr="00694D0B" w:rsidRDefault="006F3280" w:rsidP="006F3280">
      <w:pPr>
        <w:ind w:firstLine="709"/>
        <w:rPr>
          <w:szCs w:val="28"/>
        </w:rPr>
      </w:pPr>
      <w:r>
        <w:t>Пользователь системы психологического центра имеет возможность удалить ранее оставленный отзыв.</w:t>
      </w:r>
    </w:p>
    <w:p w14:paraId="6741383F" w14:textId="05793CF4" w:rsidR="006F3280" w:rsidRDefault="006F3280" w:rsidP="006F3280">
      <w:pPr>
        <w:ind w:firstLine="709"/>
        <w:rPr>
          <w:szCs w:val="28"/>
        </w:rPr>
      </w:pPr>
      <w:r w:rsidRPr="00FC22C6">
        <w:rPr>
          <w:szCs w:val="28"/>
        </w:rPr>
        <w:t>Логика удаления отзыва реализуется в методе deleteReviewClient контроллера Client</w:t>
      </w:r>
      <w:r w:rsidR="00145CDE">
        <w:rPr>
          <w:szCs w:val="28"/>
        </w:rPr>
        <w:t>, представлено на листинге 3.19</w:t>
      </w:r>
      <w:r>
        <w:rPr>
          <w:szCs w:val="28"/>
        </w:rPr>
        <w:t>.</w:t>
      </w:r>
    </w:p>
    <w:p w14:paraId="4C17C1AC" w14:textId="77777777" w:rsidR="006F3280" w:rsidRPr="00FC22C6" w:rsidRDefault="006F3280" w:rsidP="006F3280">
      <w:pPr>
        <w:pStyle w:val="af4"/>
        <w:rPr>
          <w:rFonts w:cs="Courier New"/>
          <w:szCs w:val="24"/>
          <w:lang w:val="en-US"/>
        </w:rPr>
      </w:pPr>
      <w:r w:rsidRPr="00FC22C6">
        <w:rPr>
          <w:rFonts w:cs="Courier New"/>
          <w:szCs w:val="24"/>
          <w:lang w:val="en-US"/>
        </w:rPr>
        <w:t>static async deleteReviewClient(req,res){</w:t>
      </w:r>
    </w:p>
    <w:p w14:paraId="466DB5D5" w14:textId="42A9F4E9" w:rsidR="006F3280" w:rsidRDefault="006F3280" w:rsidP="006F3280">
      <w:pPr>
        <w:pStyle w:val="af4"/>
        <w:rPr>
          <w:rFonts w:cs="Courier New"/>
          <w:szCs w:val="24"/>
          <w:lang w:val="en-US"/>
        </w:rPr>
      </w:pPr>
      <w:r w:rsidRPr="00FC22C6">
        <w:rPr>
          <w:rFonts w:cs="Courier New"/>
          <w:szCs w:val="24"/>
          <w:lang w:val="en-US"/>
        </w:rPr>
        <w:t xml:space="preserve">        const authHeader = req.headers.authorization;</w:t>
      </w:r>
    </w:p>
    <w:p w14:paraId="0D2562B8" w14:textId="77777777" w:rsidR="006F3280" w:rsidRPr="00FC22C6" w:rsidRDefault="006F3280" w:rsidP="006F3280">
      <w:pPr>
        <w:pStyle w:val="af4"/>
        <w:rPr>
          <w:rFonts w:cs="Courier New"/>
          <w:szCs w:val="24"/>
          <w:lang w:val="en-US"/>
        </w:rPr>
      </w:pPr>
    </w:p>
    <w:p w14:paraId="79E577C1" w14:textId="77777777" w:rsidR="006F3280" w:rsidRPr="00FC22C6" w:rsidRDefault="006F3280" w:rsidP="006F3280">
      <w:pPr>
        <w:pStyle w:val="af4"/>
        <w:rPr>
          <w:rFonts w:cs="Courier New"/>
          <w:szCs w:val="24"/>
          <w:lang w:val="en-US"/>
        </w:rPr>
      </w:pPr>
      <w:r w:rsidRPr="00FC22C6">
        <w:rPr>
          <w:rFonts w:cs="Courier New"/>
          <w:szCs w:val="24"/>
          <w:lang w:val="en-US"/>
        </w:rPr>
        <w:t xml:space="preserve">        const token = authHeader?.split(" ")?.[1];</w:t>
      </w:r>
    </w:p>
    <w:p w14:paraId="73301CF9" w14:textId="77777777" w:rsidR="006F3280" w:rsidRPr="00FC22C6" w:rsidRDefault="006F3280" w:rsidP="006F3280">
      <w:pPr>
        <w:pStyle w:val="af4"/>
        <w:rPr>
          <w:rFonts w:cs="Courier New"/>
          <w:szCs w:val="24"/>
          <w:lang w:val="en-US"/>
        </w:rPr>
      </w:pPr>
      <w:r w:rsidRPr="00FC22C6">
        <w:rPr>
          <w:rFonts w:cs="Courier New"/>
          <w:szCs w:val="24"/>
          <w:lang w:val="en-US"/>
        </w:rPr>
        <w:t xml:space="preserve">        try{</w:t>
      </w:r>
    </w:p>
    <w:p w14:paraId="17D47206" w14:textId="77777777" w:rsidR="006F3280" w:rsidRPr="00FC22C6" w:rsidRDefault="006F3280" w:rsidP="006F3280">
      <w:pPr>
        <w:pStyle w:val="af4"/>
        <w:rPr>
          <w:rFonts w:cs="Courier New"/>
          <w:szCs w:val="24"/>
          <w:lang w:val="en-US"/>
        </w:rPr>
      </w:pPr>
      <w:r w:rsidRPr="00FC22C6">
        <w:rPr>
          <w:rFonts w:cs="Courier New"/>
          <w:szCs w:val="24"/>
          <w:lang w:val="en-US"/>
        </w:rPr>
        <w:t xml:space="preserve">            const Id_Review = parseInt(req.params.Id_Review,10);</w:t>
      </w:r>
    </w:p>
    <w:p w14:paraId="4C270381" w14:textId="77777777" w:rsidR="006F3280" w:rsidRPr="00FC22C6" w:rsidRDefault="006F3280" w:rsidP="006F3280">
      <w:pPr>
        <w:pStyle w:val="af4"/>
        <w:rPr>
          <w:rFonts w:cs="Courier New"/>
          <w:szCs w:val="24"/>
          <w:lang w:val="en-US"/>
        </w:rPr>
      </w:pPr>
      <w:r w:rsidRPr="00FC22C6">
        <w:rPr>
          <w:rFonts w:cs="Courier New"/>
          <w:szCs w:val="24"/>
          <w:lang w:val="en-US"/>
        </w:rPr>
        <w:t xml:space="preserve">            await ClientService.deleteReviewClient(Id_Review,token);</w:t>
      </w:r>
    </w:p>
    <w:p w14:paraId="0FBE55F7" w14:textId="77777777" w:rsidR="006F3280" w:rsidRPr="00FC22C6" w:rsidRDefault="006F3280" w:rsidP="006F3280">
      <w:pPr>
        <w:pStyle w:val="af4"/>
        <w:rPr>
          <w:rFonts w:cs="Courier New"/>
          <w:szCs w:val="24"/>
          <w:lang w:val="en-US"/>
        </w:rPr>
      </w:pPr>
      <w:r w:rsidRPr="00FC22C6">
        <w:rPr>
          <w:rFonts w:cs="Courier New"/>
          <w:szCs w:val="24"/>
          <w:lang w:val="en-US"/>
        </w:rPr>
        <w:t xml:space="preserve">            </w:t>
      </w:r>
    </w:p>
    <w:p w14:paraId="13F4A000" w14:textId="77777777" w:rsidR="006F3280" w:rsidRPr="00FC22C6" w:rsidRDefault="006F3280" w:rsidP="006F3280">
      <w:pPr>
        <w:pStyle w:val="af4"/>
        <w:rPr>
          <w:rFonts w:cs="Courier New"/>
          <w:szCs w:val="24"/>
          <w:lang w:val="en-US"/>
        </w:rPr>
      </w:pPr>
      <w:r w:rsidRPr="00FC22C6">
        <w:rPr>
          <w:rFonts w:cs="Courier New"/>
          <w:szCs w:val="24"/>
          <w:lang w:val="en-US"/>
        </w:rPr>
        <w:t xml:space="preserve">            return res.sendStatus(200);</w:t>
      </w:r>
    </w:p>
    <w:p w14:paraId="2AAAED7A" w14:textId="77777777" w:rsidR="006F3280" w:rsidRPr="00FC22C6" w:rsidRDefault="006F3280" w:rsidP="006F3280">
      <w:pPr>
        <w:pStyle w:val="af4"/>
        <w:rPr>
          <w:rFonts w:cs="Courier New"/>
          <w:szCs w:val="24"/>
          <w:lang w:val="en-US"/>
        </w:rPr>
      </w:pPr>
      <w:r w:rsidRPr="00FC22C6">
        <w:rPr>
          <w:rFonts w:cs="Courier New"/>
          <w:szCs w:val="24"/>
          <w:lang w:val="en-US"/>
        </w:rPr>
        <w:t xml:space="preserve">        } catch (err){</w:t>
      </w:r>
    </w:p>
    <w:p w14:paraId="7A65341D" w14:textId="77777777" w:rsidR="006F3280" w:rsidRPr="00FC22C6" w:rsidRDefault="006F3280" w:rsidP="006F3280">
      <w:pPr>
        <w:pStyle w:val="af4"/>
        <w:rPr>
          <w:rFonts w:cs="Courier New"/>
          <w:szCs w:val="24"/>
          <w:lang w:val="en-US"/>
        </w:rPr>
      </w:pPr>
      <w:r w:rsidRPr="00FC22C6">
        <w:rPr>
          <w:rFonts w:cs="Courier New"/>
          <w:szCs w:val="24"/>
          <w:lang w:val="en-US"/>
        </w:rPr>
        <w:t xml:space="preserve">            return ErrorUtils.catchError(res, err);</w:t>
      </w:r>
    </w:p>
    <w:p w14:paraId="178D31BA" w14:textId="77777777" w:rsidR="006F3280" w:rsidRPr="005470A1" w:rsidRDefault="006F3280" w:rsidP="006F3280">
      <w:pPr>
        <w:pStyle w:val="af4"/>
        <w:rPr>
          <w:rFonts w:cs="Courier New"/>
          <w:szCs w:val="24"/>
        </w:rPr>
      </w:pPr>
      <w:r w:rsidRPr="00FC22C6">
        <w:rPr>
          <w:rFonts w:cs="Courier New"/>
          <w:szCs w:val="24"/>
          <w:lang w:val="en-US"/>
        </w:rPr>
        <w:t xml:space="preserve">        </w:t>
      </w:r>
      <w:r w:rsidRPr="005470A1">
        <w:rPr>
          <w:rFonts w:cs="Courier New"/>
          <w:szCs w:val="24"/>
        </w:rPr>
        <w:t>}</w:t>
      </w:r>
    </w:p>
    <w:p w14:paraId="1EB96358" w14:textId="77777777" w:rsidR="006F3280" w:rsidRPr="00694D0B" w:rsidRDefault="006F3280" w:rsidP="006F3280">
      <w:pPr>
        <w:pStyle w:val="af4"/>
        <w:rPr>
          <w:rFonts w:cs="Courier New"/>
          <w:szCs w:val="24"/>
        </w:rPr>
      </w:pPr>
      <w:r w:rsidRPr="005470A1">
        <w:rPr>
          <w:rFonts w:cs="Courier New"/>
          <w:szCs w:val="24"/>
        </w:rPr>
        <w:t xml:space="preserve">    }</w:t>
      </w:r>
    </w:p>
    <w:p w14:paraId="4924F857" w14:textId="6E3D1211" w:rsidR="006F3280" w:rsidRPr="00816553" w:rsidRDefault="006F3280" w:rsidP="006F3280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145CDE">
        <w:rPr>
          <w:szCs w:val="28"/>
        </w:rPr>
        <w:t>19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r w:rsidRPr="00FC22C6">
        <w:rPr>
          <w:szCs w:val="28"/>
        </w:rPr>
        <w:t>deleteReviewClient</w:t>
      </w:r>
    </w:p>
    <w:p w14:paraId="2A58057D" w14:textId="77777777" w:rsidR="006F3280" w:rsidRDefault="006F3280" w:rsidP="006F3280">
      <w:pPr>
        <w:ind w:firstLine="709"/>
        <w:rPr>
          <w:szCs w:val="28"/>
        </w:rPr>
      </w:pPr>
      <w:r w:rsidRPr="00FC22C6">
        <w:rPr>
          <w:szCs w:val="28"/>
        </w:rPr>
        <w:t>Из заголовка запроса извлекается токен для проверки прав доступа, а из параметров запроса — идентификатор отзыва. Эти данные передаются в сервисный метод ClientService.deleteReviewClient, который выполняет проверку</w:t>
      </w:r>
      <w:r>
        <w:rPr>
          <w:szCs w:val="28"/>
        </w:rPr>
        <w:t xml:space="preserve"> валидности токена</w:t>
      </w:r>
      <w:r w:rsidRPr="00FC22C6">
        <w:rPr>
          <w:szCs w:val="28"/>
        </w:rPr>
        <w:t>, удостоверяется, что пользователь является автором отзыва, и удаляет его из базы данных. В случае успешного выполнения сервер возвращает статус 200.</w:t>
      </w:r>
    </w:p>
    <w:p w14:paraId="3C8CA760" w14:textId="77777777" w:rsidR="006F3280" w:rsidRPr="00C222EB" w:rsidRDefault="006F3280" w:rsidP="006F3280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1" w:name="_Toc185883641"/>
      <w:r>
        <w:rPr>
          <w:rFonts w:ascii="Times New Roman" w:hAnsi="Times New Roman" w:cs="Times New Roman"/>
          <w:b/>
          <w:color w:val="auto"/>
          <w:sz w:val="28"/>
          <w:szCs w:val="28"/>
        </w:rPr>
        <w:t>Аутентифицироваться</w:t>
      </w:r>
      <w:bookmarkEnd w:id="71"/>
    </w:p>
    <w:p w14:paraId="7AFDD979" w14:textId="151A1529" w:rsidR="006F3280" w:rsidRDefault="006F3280" w:rsidP="006F3280">
      <w:pPr>
        <w:ind w:firstLine="709"/>
        <w:rPr>
          <w:szCs w:val="28"/>
        </w:rPr>
      </w:pPr>
      <w:r>
        <w:t>Пользователь системы психологического центра может пройти аутентификацию для получения доступа к собственному аккаунту и данным Процесс аутентификации реализован в методе</w:t>
      </w:r>
      <w:r w:rsidRPr="00FC22C6">
        <w:t xml:space="preserve"> signIn</w:t>
      </w:r>
      <w:r>
        <w:t xml:space="preserve"> контроллера </w:t>
      </w:r>
      <w:r>
        <w:rPr>
          <w:lang w:val="en-US"/>
        </w:rPr>
        <w:t>Auth</w:t>
      </w:r>
      <w:r w:rsidRPr="00A4490B">
        <w:t xml:space="preserve">, </w:t>
      </w:r>
      <w:r>
        <w:t>пред</w:t>
      </w:r>
      <w:r w:rsidR="00145CDE">
        <w:t>ставлено на листинге 3.20</w:t>
      </w:r>
      <w:r>
        <w:t>.</w:t>
      </w:r>
    </w:p>
    <w:p w14:paraId="778D01B9" w14:textId="77777777" w:rsidR="006F3280" w:rsidRPr="00A4490B" w:rsidRDefault="006F3280" w:rsidP="006F3280">
      <w:pPr>
        <w:pStyle w:val="af4"/>
        <w:rPr>
          <w:rFonts w:cs="Courier New"/>
          <w:szCs w:val="24"/>
          <w:lang w:val="en-US"/>
        </w:rPr>
      </w:pPr>
      <w:r w:rsidRPr="005470A1">
        <w:rPr>
          <w:rFonts w:cs="Courier New"/>
          <w:szCs w:val="24"/>
        </w:rPr>
        <w:t xml:space="preserve">  </w:t>
      </w:r>
      <w:r w:rsidRPr="00A4490B">
        <w:rPr>
          <w:rFonts w:cs="Courier New"/>
          <w:szCs w:val="24"/>
          <w:lang w:val="en-US"/>
        </w:rPr>
        <w:t>static async signIn(req, res) {</w:t>
      </w:r>
    </w:p>
    <w:p w14:paraId="7787FF54" w14:textId="77777777" w:rsidR="006F3280" w:rsidRPr="00A4490B" w:rsidRDefault="006F3280" w:rsidP="006F3280">
      <w:pPr>
        <w:pStyle w:val="af4"/>
        <w:rPr>
          <w:rFonts w:cs="Courier New"/>
          <w:szCs w:val="24"/>
          <w:lang w:val="en-US"/>
        </w:rPr>
      </w:pPr>
      <w:r w:rsidRPr="00A4490B">
        <w:rPr>
          <w:rFonts w:cs="Courier New"/>
          <w:szCs w:val="24"/>
          <w:lang w:val="en-US"/>
        </w:rPr>
        <w:t xml:space="preserve">    const { login, password, Id_Auth, Code_Client } = req.body;</w:t>
      </w:r>
    </w:p>
    <w:p w14:paraId="0AC6E2AA" w14:textId="54F8A86F" w:rsidR="006F3280" w:rsidRPr="00A4490B" w:rsidRDefault="006F3280" w:rsidP="006F3280">
      <w:pPr>
        <w:pStyle w:val="af4"/>
        <w:rPr>
          <w:rFonts w:cs="Courier New"/>
          <w:szCs w:val="24"/>
          <w:lang w:val="en-US"/>
        </w:rPr>
      </w:pPr>
      <w:r w:rsidRPr="00A4490B">
        <w:rPr>
          <w:rFonts w:cs="Courier New"/>
          <w:szCs w:val="24"/>
          <w:lang w:val="en-US"/>
        </w:rPr>
        <w:t xml:space="preserve"> </w:t>
      </w:r>
      <w:r>
        <w:rPr>
          <w:rFonts w:cs="Courier New"/>
          <w:szCs w:val="24"/>
          <w:lang w:val="en-US"/>
        </w:rPr>
        <w:t xml:space="preserve">   const { fingerprint } = req;</w:t>
      </w:r>
    </w:p>
    <w:p w14:paraId="40DC23F0" w14:textId="77777777" w:rsidR="006F3280" w:rsidRPr="00A4490B" w:rsidRDefault="006F3280" w:rsidP="006F3280">
      <w:pPr>
        <w:pStyle w:val="af4"/>
        <w:rPr>
          <w:rFonts w:cs="Courier New"/>
          <w:szCs w:val="24"/>
          <w:lang w:val="en-US"/>
        </w:rPr>
      </w:pPr>
      <w:r w:rsidRPr="00A4490B">
        <w:rPr>
          <w:rFonts w:cs="Courier New"/>
          <w:szCs w:val="24"/>
          <w:lang w:val="en-US"/>
        </w:rPr>
        <w:t xml:space="preserve">    try {</w:t>
      </w:r>
    </w:p>
    <w:p w14:paraId="408C96B6" w14:textId="0B6C9C3C" w:rsidR="006F3280" w:rsidRPr="00A4490B" w:rsidRDefault="006F3280" w:rsidP="006F3280">
      <w:pPr>
        <w:pStyle w:val="af4"/>
        <w:rPr>
          <w:rFonts w:cs="Courier New"/>
          <w:szCs w:val="24"/>
          <w:lang w:val="en-US"/>
        </w:rPr>
      </w:pPr>
      <w:r w:rsidRPr="00A4490B">
        <w:rPr>
          <w:rFonts w:cs="Courier New"/>
          <w:szCs w:val="24"/>
          <w:lang w:val="en-US"/>
        </w:rPr>
        <w:t xml:space="preserve">      const { accessToken, refreshToken, accessTokenExpiration, user, isPsychologistAccount } = await AuthService.signIn(login, password, fingerprint, Id_Auth, Code_Client);</w:t>
      </w:r>
    </w:p>
    <w:p w14:paraId="093459EE" w14:textId="68A5B75A" w:rsidR="006F3280" w:rsidRPr="00A4490B" w:rsidRDefault="006F3280" w:rsidP="006F3280">
      <w:pPr>
        <w:pStyle w:val="af4"/>
        <w:rPr>
          <w:rFonts w:cs="Courier New"/>
          <w:szCs w:val="24"/>
          <w:lang w:val="en-US"/>
        </w:rPr>
      </w:pPr>
      <w:r w:rsidRPr="00A4490B">
        <w:rPr>
          <w:rFonts w:cs="Courier New"/>
          <w:szCs w:val="24"/>
          <w:lang w:val="en-US"/>
        </w:rPr>
        <w:lastRenderedPageBreak/>
        <w:t xml:space="preserve">      res.cookie("refreshToken", refreshToken, COOKIE_SETTINGS.REFRESH_TOKEN);     </w:t>
      </w:r>
    </w:p>
    <w:p w14:paraId="4A107899" w14:textId="77777777" w:rsidR="006F3280" w:rsidRPr="00A4490B" w:rsidRDefault="006F3280" w:rsidP="006F3280">
      <w:pPr>
        <w:pStyle w:val="af4"/>
        <w:rPr>
          <w:rFonts w:cs="Courier New"/>
          <w:szCs w:val="24"/>
          <w:lang w:val="en-US"/>
        </w:rPr>
      </w:pPr>
      <w:r w:rsidRPr="00A4490B">
        <w:rPr>
          <w:rFonts w:cs="Courier New"/>
          <w:szCs w:val="24"/>
          <w:lang w:val="en-US"/>
        </w:rPr>
        <w:t xml:space="preserve">      let outputUser;</w:t>
      </w:r>
    </w:p>
    <w:p w14:paraId="74EF7333" w14:textId="77777777" w:rsidR="006F3280" w:rsidRPr="00A4490B" w:rsidRDefault="006F3280" w:rsidP="006F3280">
      <w:pPr>
        <w:pStyle w:val="af4"/>
        <w:rPr>
          <w:rFonts w:cs="Courier New"/>
          <w:szCs w:val="24"/>
          <w:lang w:val="en-US"/>
        </w:rPr>
      </w:pPr>
      <w:r w:rsidRPr="00A4490B">
        <w:rPr>
          <w:rFonts w:cs="Courier New"/>
          <w:szCs w:val="24"/>
          <w:lang w:val="en-US"/>
        </w:rPr>
        <w:t xml:space="preserve">      if (isPsychologistAccount) {</w:t>
      </w:r>
    </w:p>
    <w:p w14:paraId="212361C4" w14:textId="77777777" w:rsidR="006F3280" w:rsidRPr="00A4490B" w:rsidRDefault="006F3280" w:rsidP="006F3280">
      <w:pPr>
        <w:pStyle w:val="af4"/>
        <w:rPr>
          <w:rFonts w:cs="Courier New"/>
          <w:szCs w:val="24"/>
          <w:lang w:val="en-US"/>
        </w:rPr>
      </w:pPr>
      <w:r w:rsidRPr="00A4490B">
        <w:rPr>
          <w:rFonts w:cs="Courier New"/>
          <w:szCs w:val="24"/>
          <w:lang w:val="en-US"/>
        </w:rPr>
        <w:t xml:space="preserve">        const { Password_Psychologist, Login_Psychologist, ...outputUser1 } = user;</w:t>
      </w:r>
    </w:p>
    <w:p w14:paraId="656A67F4" w14:textId="77777777" w:rsidR="006F3280" w:rsidRPr="00A4490B" w:rsidRDefault="006F3280" w:rsidP="006F3280">
      <w:pPr>
        <w:pStyle w:val="af4"/>
        <w:rPr>
          <w:rFonts w:cs="Courier New"/>
          <w:szCs w:val="24"/>
          <w:lang w:val="en-US"/>
        </w:rPr>
      </w:pPr>
      <w:r w:rsidRPr="00A4490B">
        <w:rPr>
          <w:rFonts w:cs="Courier New"/>
          <w:szCs w:val="24"/>
          <w:lang w:val="en-US"/>
        </w:rPr>
        <w:t xml:space="preserve">        outputUser = outputUser1;</w:t>
      </w:r>
    </w:p>
    <w:p w14:paraId="3E22EDFB" w14:textId="77777777" w:rsidR="006F3280" w:rsidRPr="00A4490B" w:rsidRDefault="006F3280" w:rsidP="006F3280">
      <w:pPr>
        <w:pStyle w:val="af4"/>
        <w:rPr>
          <w:rFonts w:cs="Courier New"/>
          <w:szCs w:val="24"/>
          <w:lang w:val="en-US"/>
        </w:rPr>
      </w:pPr>
      <w:r w:rsidRPr="00A4490B">
        <w:rPr>
          <w:rFonts w:cs="Courier New"/>
          <w:szCs w:val="24"/>
          <w:lang w:val="en-US"/>
        </w:rPr>
        <w:t xml:space="preserve">      } else {</w:t>
      </w:r>
    </w:p>
    <w:p w14:paraId="5D109710" w14:textId="77777777" w:rsidR="006F3280" w:rsidRPr="00A4490B" w:rsidRDefault="006F3280" w:rsidP="006F3280">
      <w:pPr>
        <w:pStyle w:val="af4"/>
        <w:rPr>
          <w:rFonts w:cs="Courier New"/>
          <w:szCs w:val="24"/>
          <w:lang w:val="en-US"/>
        </w:rPr>
      </w:pPr>
      <w:r w:rsidRPr="00A4490B">
        <w:rPr>
          <w:rFonts w:cs="Courier New"/>
          <w:szCs w:val="24"/>
          <w:lang w:val="en-US"/>
        </w:rPr>
        <w:t xml:space="preserve">        const { Password_Client, Login_Client, ...outputUser2 } = user;</w:t>
      </w:r>
    </w:p>
    <w:p w14:paraId="60803BB1" w14:textId="77777777" w:rsidR="006F3280" w:rsidRPr="00A4490B" w:rsidRDefault="006F3280" w:rsidP="006F3280">
      <w:pPr>
        <w:pStyle w:val="af4"/>
        <w:rPr>
          <w:rFonts w:cs="Courier New"/>
          <w:szCs w:val="24"/>
          <w:lang w:val="en-US"/>
        </w:rPr>
      </w:pPr>
      <w:r w:rsidRPr="00A4490B">
        <w:rPr>
          <w:rFonts w:cs="Courier New"/>
          <w:szCs w:val="24"/>
          <w:lang w:val="en-US"/>
        </w:rPr>
        <w:t xml:space="preserve">        outputUser = outputUser2;</w:t>
      </w:r>
    </w:p>
    <w:p w14:paraId="327EF14F" w14:textId="77777777" w:rsidR="006F3280" w:rsidRPr="00A4490B" w:rsidRDefault="006F3280" w:rsidP="006F3280">
      <w:pPr>
        <w:pStyle w:val="af4"/>
        <w:rPr>
          <w:rFonts w:cs="Courier New"/>
          <w:szCs w:val="24"/>
          <w:lang w:val="en-US"/>
        </w:rPr>
      </w:pPr>
      <w:r w:rsidRPr="00A4490B">
        <w:rPr>
          <w:rFonts w:cs="Courier New"/>
          <w:szCs w:val="24"/>
          <w:lang w:val="en-US"/>
        </w:rPr>
        <w:t xml:space="preserve">      }</w:t>
      </w:r>
    </w:p>
    <w:p w14:paraId="4AFC2EC7" w14:textId="77777777" w:rsidR="006F3280" w:rsidRPr="00A4490B" w:rsidRDefault="006F3280" w:rsidP="006F3280">
      <w:pPr>
        <w:pStyle w:val="af4"/>
        <w:rPr>
          <w:rFonts w:cs="Courier New"/>
          <w:szCs w:val="24"/>
          <w:lang w:val="en-US"/>
        </w:rPr>
      </w:pPr>
      <w:r w:rsidRPr="00A4490B">
        <w:rPr>
          <w:rFonts w:cs="Courier New"/>
          <w:szCs w:val="24"/>
          <w:lang w:val="en-US"/>
        </w:rPr>
        <w:t xml:space="preserve">      </w:t>
      </w:r>
    </w:p>
    <w:p w14:paraId="479B6248" w14:textId="77777777" w:rsidR="006F3280" w:rsidRPr="00A4490B" w:rsidRDefault="006F3280" w:rsidP="006F3280">
      <w:pPr>
        <w:pStyle w:val="af4"/>
        <w:rPr>
          <w:rFonts w:cs="Courier New"/>
          <w:szCs w:val="24"/>
          <w:lang w:val="en-US"/>
        </w:rPr>
      </w:pPr>
      <w:r w:rsidRPr="00A4490B">
        <w:rPr>
          <w:rFonts w:cs="Courier New"/>
          <w:szCs w:val="24"/>
          <w:lang w:val="en-US"/>
        </w:rPr>
        <w:t xml:space="preserve">      return res.status(200).json({ accessToken, accessTokenExpiration, outputUser });      </w:t>
      </w:r>
    </w:p>
    <w:p w14:paraId="2F1643C4" w14:textId="77777777" w:rsidR="006F3280" w:rsidRPr="00A4490B" w:rsidRDefault="006F3280" w:rsidP="006F3280">
      <w:pPr>
        <w:pStyle w:val="af4"/>
        <w:rPr>
          <w:rFonts w:cs="Courier New"/>
          <w:szCs w:val="24"/>
          <w:lang w:val="en-US"/>
        </w:rPr>
      </w:pPr>
      <w:r w:rsidRPr="00A4490B">
        <w:rPr>
          <w:rFonts w:cs="Courier New"/>
          <w:szCs w:val="24"/>
          <w:lang w:val="en-US"/>
        </w:rPr>
        <w:t xml:space="preserve">    } catch (err) {</w:t>
      </w:r>
    </w:p>
    <w:p w14:paraId="0432875B" w14:textId="77777777" w:rsidR="006F3280" w:rsidRPr="00A4490B" w:rsidRDefault="006F3280" w:rsidP="006F3280">
      <w:pPr>
        <w:pStyle w:val="af4"/>
        <w:rPr>
          <w:rFonts w:cs="Courier New"/>
          <w:szCs w:val="24"/>
          <w:lang w:val="en-US"/>
        </w:rPr>
      </w:pPr>
      <w:r w:rsidRPr="00A4490B">
        <w:rPr>
          <w:rFonts w:cs="Courier New"/>
          <w:szCs w:val="24"/>
          <w:lang w:val="en-US"/>
        </w:rPr>
        <w:t xml:space="preserve">      return ErrorsUtils.catchError(res, err);</w:t>
      </w:r>
    </w:p>
    <w:p w14:paraId="217F56AC" w14:textId="77777777" w:rsidR="006F3280" w:rsidRPr="005470A1" w:rsidRDefault="006F3280" w:rsidP="006F3280">
      <w:pPr>
        <w:pStyle w:val="af4"/>
        <w:rPr>
          <w:rFonts w:cs="Courier New"/>
          <w:szCs w:val="24"/>
        </w:rPr>
      </w:pPr>
      <w:r w:rsidRPr="00A4490B">
        <w:rPr>
          <w:rFonts w:cs="Courier New"/>
          <w:szCs w:val="24"/>
          <w:lang w:val="en-US"/>
        </w:rPr>
        <w:t xml:space="preserve">    </w:t>
      </w:r>
      <w:r w:rsidRPr="005470A1">
        <w:rPr>
          <w:rFonts w:cs="Courier New"/>
          <w:szCs w:val="24"/>
        </w:rPr>
        <w:t>}</w:t>
      </w:r>
    </w:p>
    <w:p w14:paraId="2D2CC932" w14:textId="77777777" w:rsidR="006F3280" w:rsidRPr="00694D0B" w:rsidRDefault="006F3280" w:rsidP="006F3280">
      <w:pPr>
        <w:pStyle w:val="af4"/>
        <w:rPr>
          <w:rFonts w:cs="Courier New"/>
          <w:szCs w:val="24"/>
        </w:rPr>
      </w:pPr>
      <w:r w:rsidRPr="005470A1">
        <w:rPr>
          <w:rFonts w:cs="Courier New"/>
          <w:szCs w:val="24"/>
        </w:rPr>
        <w:t xml:space="preserve">  }</w:t>
      </w:r>
    </w:p>
    <w:p w14:paraId="2A2F4C4C" w14:textId="25EBFB65" w:rsidR="006F3280" w:rsidRPr="00A4490B" w:rsidRDefault="006F3280" w:rsidP="006F3280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145CDE">
        <w:rPr>
          <w:szCs w:val="28"/>
        </w:rPr>
        <w:t>20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r>
        <w:rPr>
          <w:szCs w:val="28"/>
          <w:lang w:val="en-US"/>
        </w:rPr>
        <w:t>signIn</w:t>
      </w:r>
    </w:p>
    <w:p w14:paraId="738EBDDF" w14:textId="77777777" w:rsidR="006F3280" w:rsidRDefault="006F3280" w:rsidP="006F3280">
      <w:pPr>
        <w:ind w:firstLine="709"/>
        <w:rPr>
          <w:szCs w:val="28"/>
        </w:rPr>
      </w:pPr>
      <w:r w:rsidRPr="00A4490B">
        <w:rPr>
          <w:szCs w:val="28"/>
        </w:rPr>
        <w:t>Из тела запроса извлекаются данные для входа: логин, пароль</w:t>
      </w:r>
      <w:r>
        <w:rPr>
          <w:szCs w:val="28"/>
        </w:rPr>
        <w:t>, идентификатор аутентификации Id_Auth и код клиента Code_Client</w:t>
      </w:r>
      <w:r w:rsidRPr="00A4490B">
        <w:rPr>
          <w:szCs w:val="28"/>
        </w:rPr>
        <w:t>. Также исп</w:t>
      </w:r>
      <w:r>
        <w:rPr>
          <w:szCs w:val="28"/>
        </w:rPr>
        <w:t>ользуется отпечаток устройства fingerprint</w:t>
      </w:r>
      <w:r w:rsidRPr="00A4490B">
        <w:rPr>
          <w:szCs w:val="28"/>
        </w:rPr>
        <w:t xml:space="preserve"> для дополнительной безопасности. Эти данные передаются в сервис AuthService.signIn, который проверяет корректность учетных дан</w:t>
      </w:r>
      <w:r>
        <w:rPr>
          <w:szCs w:val="28"/>
        </w:rPr>
        <w:t>ных, генерирует токены доступа accessToken, refreshToken</w:t>
      </w:r>
      <w:r w:rsidRPr="00A4490B">
        <w:rPr>
          <w:szCs w:val="28"/>
        </w:rPr>
        <w:t xml:space="preserve"> и возвращает информацию о пользователе.</w:t>
      </w:r>
    </w:p>
    <w:p w14:paraId="419A07A5" w14:textId="232A4F97" w:rsidR="005470A1" w:rsidRPr="00C222EB" w:rsidRDefault="005470A1" w:rsidP="00196D9D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2" w:name="_Toc185883642"/>
      <w:r>
        <w:rPr>
          <w:rFonts w:ascii="Times New Roman" w:hAnsi="Times New Roman" w:cs="Times New Roman"/>
          <w:b/>
          <w:color w:val="auto"/>
          <w:sz w:val="28"/>
          <w:szCs w:val="28"/>
        </w:rPr>
        <w:t>Изменение информации в профиле</w:t>
      </w:r>
      <w:bookmarkEnd w:id="72"/>
    </w:p>
    <w:p w14:paraId="04B70CB8" w14:textId="25096720" w:rsidR="00FC22C6" w:rsidRPr="005470A1" w:rsidRDefault="005470A1" w:rsidP="007003D2">
      <w:pPr>
        <w:ind w:firstLine="709"/>
      </w:pPr>
      <w:r>
        <w:t xml:space="preserve">Пользователь </w:t>
      </w:r>
      <w:r w:rsidRPr="005470A1">
        <w:t>может редактировать свои персональные данные в профиле</w:t>
      </w:r>
      <w:r>
        <w:t>, указав имя, фамилию, фото</w:t>
      </w:r>
      <w:r w:rsidRPr="005470A1">
        <w:t xml:space="preserve">. Логика изменения информации реализована в методе </w:t>
      </w:r>
      <w:r w:rsidRPr="005470A1">
        <w:rPr>
          <w:lang w:val="en-US"/>
        </w:rPr>
        <w:t>updateClientInfo</w:t>
      </w:r>
      <w:r>
        <w:t xml:space="preserve"> </w:t>
      </w:r>
      <w:r w:rsidRPr="005470A1">
        <w:t xml:space="preserve">контроллера </w:t>
      </w:r>
      <w:r w:rsidRPr="005470A1">
        <w:rPr>
          <w:lang w:val="en-US"/>
        </w:rPr>
        <w:t>Client</w:t>
      </w:r>
      <w:r w:rsidR="00145CDE">
        <w:t>, представлено на листинге 3.21</w:t>
      </w:r>
      <w:r w:rsidRPr="005470A1">
        <w:t>.</w:t>
      </w:r>
    </w:p>
    <w:p w14:paraId="1A660DC7" w14:textId="0ECB86AF" w:rsidR="005470A1" w:rsidRPr="005470A1" w:rsidRDefault="005470A1" w:rsidP="005470A1">
      <w:pPr>
        <w:pStyle w:val="af4"/>
        <w:rPr>
          <w:rFonts w:cs="Courier New"/>
          <w:szCs w:val="24"/>
          <w:lang w:val="en-US"/>
        </w:rPr>
      </w:pPr>
      <w:r w:rsidRPr="005470A1">
        <w:rPr>
          <w:rFonts w:cs="Courier New"/>
          <w:szCs w:val="24"/>
          <w:lang w:val="en-US"/>
        </w:rPr>
        <w:t>static async updateClientInfo(req,res){</w:t>
      </w:r>
    </w:p>
    <w:p w14:paraId="582B3C5F" w14:textId="7F142B9B" w:rsidR="005470A1" w:rsidRPr="005470A1" w:rsidRDefault="005470A1" w:rsidP="005470A1">
      <w:pPr>
        <w:pStyle w:val="af4"/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t xml:space="preserve">     </w:t>
      </w:r>
      <w:r w:rsidRPr="005470A1">
        <w:rPr>
          <w:rFonts w:cs="Courier New"/>
          <w:szCs w:val="24"/>
          <w:lang w:val="en-US"/>
        </w:rPr>
        <w:t>const { Role_Client } = req.body;</w:t>
      </w:r>
    </w:p>
    <w:p w14:paraId="624E0A0C" w14:textId="1EFC8E81" w:rsidR="005470A1" w:rsidRPr="005470A1" w:rsidRDefault="005470A1" w:rsidP="005470A1">
      <w:pPr>
        <w:pStyle w:val="af4"/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t xml:space="preserve">     try{</w:t>
      </w:r>
    </w:p>
    <w:p w14:paraId="66E456F5" w14:textId="0D919E22" w:rsidR="005470A1" w:rsidRPr="005470A1" w:rsidRDefault="005470A1" w:rsidP="005470A1">
      <w:pPr>
        <w:pStyle w:val="af4"/>
        <w:rPr>
          <w:rFonts w:cs="Courier New"/>
          <w:szCs w:val="24"/>
          <w:lang w:val="en-US"/>
        </w:rPr>
      </w:pPr>
      <w:r w:rsidRPr="005470A1">
        <w:rPr>
          <w:rFonts w:cs="Courier New"/>
          <w:szCs w:val="24"/>
          <w:lang w:val="en-US"/>
        </w:rPr>
        <w:t xml:space="preserve">      const {Name_Client,Surname_Client,Photo_Client} = req.body;</w:t>
      </w:r>
    </w:p>
    <w:p w14:paraId="60E8E4B8" w14:textId="5186C5B6" w:rsidR="005470A1" w:rsidRPr="005470A1" w:rsidRDefault="005470A1" w:rsidP="005470A1">
      <w:pPr>
        <w:pStyle w:val="af4"/>
        <w:rPr>
          <w:rFonts w:cs="Courier New"/>
          <w:szCs w:val="24"/>
          <w:lang w:val="en-US"/>
        </w:rPr>
      </w:pPr>
      <w:r w:rsidRPr="005470A1">
        <w:rPr>
          <w:rFonts w:cs="Courier New"/>
          <w:szCs w:val="24"/>
          <w:lang w:val="en-US"/>
        </w:rPr>
        <w:t xml:space="preserve">      const authHeader = req.headers.authorization;</w:t>
      </w:r>
    </w:p>
    <w:p w14:paraId="619B6060" w14:textId="3B3F2D19" w:rsidR="005470A1" w:rsidRPr="005470A1" w:rsidRDefault="005470A1" w:rsidP="005470A1">
      <w:pPr>
        <w:pStyle w:val="af4"/>
        <w:rPr>
          <w:rFonts w:cs="Courier New"/>
          <w:szCs w:val="24"/>
          <w:lang w:val="en-US"/>
        </w:rPr>
      </w:pPr>
      <w:r w:rsidRPr="005470A1">
        <w:rPr>
          <w:rFonts w:cs="Courier New"/>
          <w:szCs w:val="24"/>
          <w:lang w:val="en-US"/>
        </w:rPr>
        <w:t xml:space="preserve">      const token = authHeader?.split(" ")?.[1];</w:t>
      </w:r>
    </w:p>
    <w:p w14:paraId="20CD348B" w14:textId="5BE0405B" w:rsidR="005470A1" w:rsidRPr="005470A1" w:rsidRDefault="005470A1" w:rsidP="005470A1">
      <w:pPr>
        <w:pStyle w:val="af4"/>
        <w:rPr>
          <w:rFonts w:cs="Courier New"/>
          <w:szCs w:val="24"/>
          <w:lang w:val="en-US"/>
        </w:rPr>
      </w:pPr>
      <w:r w:rsidRPr="005470A1">
        <w:rPr>
          <w:rFonts w:cs="Courier New"/>
          <w:szCs w:val="24"/>
          <w:lang w:val="en-US"/>
        </w:rPr>
        <w:t xml:space="preserve">      const newUser = await ClientService.updateClientInfo(Name_Client,Surname_Client,Photo_Client,token);</w:t>
      </w:r>
    </w:p>
    <w:p w14:paraId="103E63BB" w14:textId="31AFAEAA" w:rsidR="005470A1" w:rsidRPr="005470A1" w:rsidRDefault="005470A1" w:rsidP="005470A1">
      <w:pPr>
        <w:pStyle w:val="af4"/>
        <w:rPr>
          <w:rFonts w:cs="Courier New"/>
          <w:szCs w:val="24"/>
          <w:lang w:val="en-US"/>
        </w:rPr>
      </w:pPr>
      <w:r w:rsidRPr="005470A1">
        <w:rPr>
          <w:rFonts w:cs="Courier New"/>
          <w:szCs w:val="24"/>
          <w:lang w:val="en-US"/>
        </w:rPr>
        <w:t xml:space="preserve">      return r</w:t>
      </w:r>
      <w:r>
        <w:rPr>
          <w:rFonts w:cs="Courier New"/>
          <w:szCs w:val="24"/>
          <w:lang w:val="en-US"/>
        </w:rPr>
        <w:t>es.status(200).json({newUser});</w:t>
      </w:r>
    </w:p>
    <w:p w14:paraId="63E067C6" w14:textId="556799A3" w:rsidR="005470A1" w:rsidRPr="005470A1" w:rsidRDefault="005470A1" w:rsidP="005470A1">
      <w:pPr>
        <w:pStyle w:val="af4"/>
        <w:rPr>
          <w:rFonts w:cs="Courier New"/>
          <w:szCs w:val="24"/>
          <w:lang w:val="en-US"/>
        </w:rPr>
      </w:pPr>
      <w:r w:rsidRPr="005470A1">
        <w:rPr>
          <w:rFonts w:cs="Courier New"/>
          <w:szCs w:val="24"/>
          <w:lang w:val="en-US"/>
        </w:rPr>
        <w:t xml:space="preserve">     } catch (err){</w:t>
      </w:r>
    </w:p>
    <w:p w14:paraId="32FA000E" w14:textId="7F79AA74" w:rsidR="005470A1" w:rsidRPr="005470A1" w:rsidRDefault="005470A1" w:rsidP="005470A1">
      <w:pPr>
        <w:pStyle w:val="af4"/>
        <w:rPr>
          <w:rFonts w:cs="Courier New"/>
          <w:szCs w:val="24"/>
          <w:lang w:val="en-US"/>
        </w:rPr>
      </w:pPr>
      <w:r w:rsidRPr="005470A1">
        <w:rPr>
          <w:rFonts w:cs="Courier New"/>
          <w:szCs w:val="24"/>
          <w:lang w:val="en-US"/>
        </w:rPr>
        <w:t xml:space="preserve">      return ErrorUtils.catchError(res, err);</w:t>
      </w:r>
    </w:p>
    <w:p w14:paraId="3BE0ECDB" w14:textId="7C3949B6" w:rsidR="005470A1" w:rsidRPr="005470A1" w:rsidRDefault="005470A1" w:rsidP="005470A1">
      <w:pPr>
        <w:pStyle w:val="af4"/>
        <w:rPr>
          <w:rFonts w:cs="Courier New"/>
          <w:szCs w:val="24"/>
          <w:lang w:val="en-US"/>
        </w:rPr>
      </w:pPr>
      <w:r w:rsidRPr="005470A1">
        <w:rPr>
          <w:rFonts w:cs="Courier New"/>
          <w:szCs w:val="24"/>
          <w:lang w:val="en-US"/>
        </w:rPr>
        <w:t xml:space="preserve">     }</w:t>
      </w:r>
    </w:p>
    <w:p w14:paraId="3FE2DD03" w14:textId="4CEB704A" w:rsidR="005470A1" w:rsidRPr="005470A1" w:rsidRDefault="005470A1" w:rsidP="005470A1">
      <w:pPr>
        <w:pStyle w:val="af4"/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t xml:space="preserve"> </w:t>
      </w:r>
      <w:r w:rsidRPr="005470A1">
        <w:rPr>
          <w:rFonts w:cs="Courier New"/>
          <w:szCs w:val="24"/>
          <w:lang w:val="en-US"/>
        </w:rPr>
        <w:t>}</w:t>
      </w:r>
    </w:p>
    <w:p w14:paraId="7D45963A" w14:textId="5E1A99EB" w:rsidR="005470A1" w:rsidRPr="005470A1" w:rsidRDefault="005470A1" w:rsidP="005470A1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="00145CDE">
        <w:rPr>
          <w:szCs w:val="28"/>
          <w:lang w:val="en-US"/>
        </w:rPr>
        <w:t xml:space="preserve"> 3.</w:t>
      </w:r>
      <w:r w:rsidR="00145CDE" w:rsidRPr="00FD15C7">
        <w:rPr>
          <w:szCs w:val="28"/>
          <w:lang w:val="en-US"/>
        </w:rPr>
        <w:t>21</w:t>
      </w:r>
      <w:r w:rsidRPr="005470A1">
        <w:rPr>
          <w:szCs w:val="28"/>
          <w:lang w:val="en-US"/>
        </w:rPr>
        <w:t xml:space="preserve"> – </w:t>
      </w:r>
      <w:r>
        <w:rPr>
          <w:szCs w:val="28"/>
        </w:rPr>
        <w:t>Реализация</w:t>
      </w:r>
      <w:r w:rsidRPr="005470A1">
        <w:rPr>
          <w:szCs w:val="28"/>
          <w:lang w:val="en-US"/>
        </w:rPr>
        <w:t xml:space="preserve"> </w:t>
      </w:r>
      <w:r>
        <w:rPr>
          <w:szCs w:val="28"/>
        </w:rPr>
        <w:t>метода</w:t>
      </w:r>
      <w:r w:rsidRPr="005470A1">
        <w:rPr>
          <w:szCs w:val="28"/>
          <w:lang w:val="en-US"/>
        </w:rPr>
        <w:t xml:space="preserve"> </w:t>
      </w:r>
      <w:r w:rsidRPr="005470A1">
        <w:rPr>
          <w:lang w:val="en-US"/>
        </w:rPr>
        <w:t>updateClientInfo</w:t>
      </w:r>
    </w:p>
    <w:p w14:paraId="238D0DC7" w14:textId="00E0A118" w:rsidR="00FC22C6" w:rsidRDefault="005470A1" w:rsidP="007003D2">
      <w:pPr>
        <w:ind w:firstLine="709"/>
        <w:rPr>
          <w:szCs w:val="28"/>
        </w:rPr>
      </w:pPr>
      <w:r w:rsidRPr="005470A1">
        <w:rPr>
          <w:szCs w:val="28"/>
        </w:rPr>
        <w:lastRenderedPageBreak/>
        <w:t>Из</w:t>
      </w:r>
      <w:r w:rsidRPr="00145CDE">
        <w:rPr>
          <w:szCs w:val="28"/>
          <w:lang w:val="en-US"/>
        </w:rPr>
        <w:t xml:space="preserve"> </w:t>
      </w:r>
      <w:r w:rsidRPr="005470A1">
        <w:rPr>
          <w:szCs w:val="28"/>
        </w:rPr>
        <w:t>тела</w:t>
      </w:r>
      <w:r w:rsidRPr="00145CDE">
        <w:rPr>
          <w:szCs w:val="28"/>
          <w:lang w:val="en-US"/>
        </w:rPr>
        <w:t xml:space="preserve"> </w:t>
      </w:r>
      <w:r w:rsidRPr="005470A1">
        <w:rPr>
          <w:szCs w:val="28"/>
        </w:rPr>
        <w:t>запроса</w:t>
      </w:r>
      <w:r w:rsidRPr="00145CDE">
        <w:rPr>
          <w:szCs w:val="28"/>
          <w:lang w:val="en-US"/>
        </w:rPr>
        <w:t xml:space="preserve"> </w:t>
      </w:r>
      <w:r w:rsidRPr="005470A1">
        <w:rPr>
          <w:szCs w:val="28"/>
        </w:rPr>
        <w:t>извлекаются</w:t>
      </w:r>
      <w:r w:rsidRPr="00145CDE">
        <w:rPr>
          <w:szCs w:val="28"/>
          <w:lang w:val="en-US"/>
        </w:rPr>
        <w:t xml:space="preserve"> </w:t>
      </w:r>
      <w:r w:rsidRPr="005470A1">
        <w:rPr>
          <w:szCs w:val="28"/>
        </w:rPr>
        <w:t>новые</w:t>
      </w:r>
      <w:r w:rsidRPr="00145CDE">
        <w:rPr>
          <w:szCs w:val="28"/>
          <w:lang w:val="en-US"/>
        </w:rPr>
        <w:t xml:space="preserve"> </w:t>
      </w:r>
      <w:r w:rsidRPr="005470A1">
        <w:rPr>
          <w:szCs w:val="28"/>
        </w:rPr>
        <w:t>данные</w:t>
      </w:r>
      <w:r w:rsidRPr="00145CDE">
        <w:rPr>
          <w:szCs w:val="28"/>
          <w:lang w:val="en-US"/>
        </w:rPr>
        <w:t xml:space="preserve">: </w:t>
      </w:r>
      <w:r w:rsidRPr="005470A1">
        <w:rPr>
          <w:szCs w:val="28"/>
        </w:rPr>
        <w:t>имя</w:t>
      </w:r>
      <w:r w:rsidRPr="00145CD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Name</w:t>
      </w:r>
      <w:r w:rsidRPr="00145CDE">
        <w:rPr>
          <w:szCs w:val="28"/>
          <w:lang w:val="en-US"/>
        </w:rPr>
        <w:t>_</w:t>
      </w:r>
      <w:r>
        <w:rPr>
          <w:szCs w:val="28"/>
          <w:lang w:val="en-US"/>
        </w:rPr>
        <w:t>Client</w:t>
      </w:r>
      <w:r w:rsidRPr="00145CDE">
        <w:rPr>
          <w:szCs w:val="28"/>
          <w:lang w:val="en-US"/>
        </w:rPr>
        <w:t xml:space="preserve">, </w:t>
      </w:r>
      <w:r w:rsidRPr="005470A1">
        <w:rPr>
          <w:szCs w:val="28"/>
        </w:rPr>
        <w:t>фамилия</w:t>
      </w:r>
      <w:r w:rsidRPr="00145CDE">
        <w:rPr>
          <w:szCs w:val="28"/>
          <w:lang w:val="en-US"/>
        </w:rPr>
        <w:t xml:space="preserve"> </w:t>
      </w:r>
      <w:r w:rsidRPr="005470A1">
        <w:rPr>
          <w:szCs w:val="28"/>
          <w:lang w:val="en-US"/>
        </w:rPr>
        <w:t>Surname</w:t>
      </w:r>
      <w:r w:rsidRPr="00145CDE">
        <w:rPr>
          <w:szCs w:val="28"/>
          <w:lang w:val="en-US"/>
        </w:rPr>
        <w:t>_</w:t>
      </w:r>
      <w:r w:rsidRPr="005470A1">
        <w:rPr>
          <w:szCs w:val="28"/>
          <w:lang w:val="en-US"/>
        </w:rPr>
        <w:t>Client</w:t>
      </w:r>
      <w:r w:rsidRPr="00145CDE">
        <w:rPr>
          <w:szCs w:val="28"/>
          <w:lang w:val="en-US"/>
        </w:rPr>
        <w:t xml:space="preserve"> </w:t>
      </w:r>
      <w:r w:rsidRPr="005470A1">
        <w:rPr>
          <w:szCs w:val="28"/>
        </w:rPr>
        <w:t>и</w:t>
      </w:r>
      <w:r w:rsidRPr="00145CDE">
        <w:rPr>
          <w:szCs w:val="28"/>
          <w:lang w:val="en-US"/>
        </w:rPr>
        <w:t xml:space="preserve"> </w:t>
      </w:r>
      <w:r w:rsidRPr="005470A1">
        <w:rPr>
          <w:szCs w:val="28"/>
        </w:rPr>
        <w:t>фотография</w:t>
      </w:r>
      <w:r w:rsidRPr="00145CDE">
        <w:rPr>
          <w:szCs w:val="28"/>
          <w:lang w:val="en-US"/>
        </w:rPr>
        <w:t xml:space="preserve"> </w:t>
      </w:r>
      <w:r w:rsidRPr="005470A1">
        <w:rPr>
          <w:szCs w:val="28"/>
          <w:lang w:val="en-US"/>
        </w:rPr>
        <w:t>Photo</w:t>
      </w:r>
      <w:r w:rsidRPr="00145CDE">
        <w:rPr>
          <w:szCs w:val="28"/>
          <w:lang w:val="en-US"/>
        </w:rPr>
        <w:t>_</w:t>
      </w:r>
      <w:r w:rsidRPr="005470A1">
        <w:rPr>
          <w:szCs w:val="28"/>
          <w:lang w:val="en-US"/>
        </w:rPr>
        <w:t>Client</w:t>
      </w:r>
      <w:r w:rsidRPr="00145CDE">
        <w:rPr>
          <w:szCs w:val="28"/>
          <w:lang w:val="en-US"/>
        </w:rPr>
        <w:t xml:space="preserve">, </w:t>
      </w:r>
      <w:r w:rsidRPr="005470A1">
        <w:rPr>
          <w:szCs w:val="28"/>
        </w:rPr>
        <w:t>а</w:t>
      </w:r>
      <w:r w:rsidRPr="00145CDE">
        <w:rPr>
          <w:szCs w:val="28"/>
          <w:lang w:val="en-US"/>
        </w:rPr>
        <w:t xml:space="preserve"> </w:t>
      </w:r>
      <w:r w:rsidRPr="005470A1">
        <w:rPr>
          <w:szCs w:val="28"/>
        </w:rPr>
        <w:t>также</w:t>
      </w:r>
      <w:r w:rsidRPr="00145CDE">
        <w:rPr>
          <w:szCs w:val="28"/>
          <w:lang w:val="en-US"/>
        </w:rPr>
        <w:t xml:space="preserve"> </w:t>
      </w:r>
      <w:r w:rsidRPr="005470A1">
        <w:rPr>
          <w:szCs w:val="28"/>
        </w:rPr>
        <w:t>токен</w:t>
      </w:r>
      <w:r w:rsidRPr="00145CDE">
        <w:rPr>
          <w:szCs w:val="28"/>
          <w:lang w:val="en-US"/>
        </w:rPr>
        <w:t xml:space="preserve"> </w:t>
      </w:r>
      <w:r w:rsidRPr="005470A1">
        <w:rPr>
          <w:szCs w:val="28"/>
        </w:rPr>
        <w:t>пользователя</w:t>
      </w:r>
      <w:r w:rsidRPr="00145CDE">
        <w:rPr>
          <w:szCs w:val="28"/>
          <w:lang w:val="en-US"/>
        </w:rPr>
        <w:t xml:space="preserve"> </w:t>
      </w:r>
      <w:r w:rsidRPr="005470A1">
        <w:rPr>
          <w:szCs w:val="28"/>
        </w:rPr>
        <w:t>из</w:t>
      </w:r>
      <w:r w:rsidRPr="00145CDE">
        <w:rPr>
          <w:szCs w:val="28"/>
          <w:lang w:val="en-US"/>
        </w:rPr>
        <w:t xml:space="preserve"> </w:t>
      </w:r>
      <w:r w:rsidRPr="005470A1">
        <w:rPr>
          <w:szCs w:val="28"/>
        </w:rPr>
        <w:t>заголовка</w:t>
      </w:r>
      <w:r w:rsidRPr="00145CDE">
        <w:rPr>
          <w:szCs w:val="28"/>
          <w:lang w:val="en-US"/>
        </w:rPr>
        <w:t xml:space="preserve"> </w:t>
      </w:r>
      <w:r w:rsidRPr="005470A1">
        <w:rPr>
          <w:szCs w:val="28"/>
          <w:lang w:val="en-US"/>
        </w:rPr>
        <w:t>Authorization</w:t>
      </w:r>
      <w:r w:rsidRPr="00145CDE">
        <w:rPr>
          <w:szCs w:val="28"/>
          <w:lang w:val="en-US"/>
        </w:rPr>
        <w:t xml:space="preserve"> </w:t>
      </w:r>
      <w:r w:rsidRPr="005470A1">
        <w:rPr>
          <w:szCs w:val="28"/>
        </w:rPr>
        <w:t>для</w:t>
      </w:r>
      <w:r w:rsidRPr="00145CDE">
        <w:rPr>
          <w:szCs w:val="28"/>
          <w:lang w:val="en-US"/>
        </w:rPr>
        <w:t xml:space="preserve"> </w:t>
      </w:r>
      <w:r w:rsidRPr="005470A1">
        <w:rPr>
          <w:szCs w:val="28"/>
        </w:rPr>
        <w:t>проверки</w:t>
      </w:r>
      <w:r w:rsidRPr="00145CDE">
        <w:rPr>
          <w:szCs w:val="28"/>
          <w:lang w:val="en-US"/>
        </w:rPr>
        <w:t xml:space="preserve"> </w:t>
      </w:r>
      <w:r w:rsidRPr="005470A1">
        <w:rPr>
          <w:szCs w:val="28"/>
        </w:rPr>
        <w:t>прав</w:t>
      </w:r>
      <w:r w:rsidRPr="00145CDE">
        <w:rPr>
          <w:szCs w:val="28"/>
          <w:lang w:val="en-US"/>
        </w:rPr>
        <w:t xml:space="preserve"> </w:t>
      </w:r>
      <w:r w:rsidRPr="005470A1">
        <w:rPr>
          <w:szCs w:val="28"/>
        </w:rPr>
        <w:t>доступа</w:t>
      </w:r>
      <w:r w:rsidRPr="00145CDE">
        <w:rPr>
          <w:szCs w:val="28"/>
          <w:lang w:val="en-US"/>
        </w:rPr>
        <w:t xml:space="preserve">. </w:t>
      </w:r>
      <w:r w:rsidRPr="005470A1">
        <w:rPr>
          <w:szCs w:val="28"/>
        </w:rPr>
        <w:t>Эти данные передаются в сервис ClientService.updateClientInfo, который обновляет профиль в базе данных.</w:t>
      </w:r>
    </w:p>
    <w:p w14:paraId="51ADE8F9" w14:textId="02F84EF6" w:rsidR="005470A1" w:rsidRPr="00C222EB" w:rsidRDefault="005470A1" w:rsidP="00196D9D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3" w:name="_Toc185883643"/>
      <w:r>
        <w:rPr>
          <w:rFonts w:ascii="Times New Roman" w:hAnsi="Times New Roman" w:cs="Times New Roman"/>
          <w:b/>
          <w:color w:val="auto"/>
          <w:sz w:val="28"/>
          <w:szCs w:val="28"/>
        </w:rPr>
        <w:t>Отмена услуг</w:t>
      </w:r>
      <w:bookmarkEnd w:id="73"/>
    </w:p>
    <w:p w14:paraId="36205AC1" w14:textId="0B490500" w:rsidR="00FC22C6" w:rsidRDefault="005470A1" w:rsidP="007003D2">
      <w:pPr>
        <w:ind w:firstLine="709"/>
        <w:rPr>
          <w:szCs w:val="28"/>
        </w:rPr>
      </w:pPr>
      <w:r>
        <w:rPr>
          <w:szCs w:val="28"/>
        </w:rPr>
        <w:t xml:space="preserve">Так же пользователь может отменить ранее забронированную услугу. </w:t>
      </w:r>
      <w:r w:rsidRPr="005470A1">
        <w:rPr>
          <w:szCs w:val="28"/>
        </w:rPr>
        <w:t>Логика отмены услуги реализована в методе deleteBookingClient</w:t>
      </w:r>
      <w:r>
        <w:rPr>
          <w:szCs w:val="28"/>
        </w:rPr>
        <w:t xml:space="preserve"> </w:t>
      </w:r>
      <w:r w:rsidRPr="005470A1">
        <w:rPr>
          <w:szCs w:val="28"/>
        </w:rPr>
        <w:t>контроллера Client</w:t>
      </w:r>
      <w:r w:rsidR="00145CDE">
        <w:rPr>
          <w:szCs w:val="28"/>
        </w:rPr>
        <w:t>, представлено на листинге 3.22</w:t>
      </w:r>
      <w:r>
        <w:rPr>
          <w:szCs w:val="28"/>
        </w:rPr>
        <w:t>.</w:t>
      </w:r>
    </w:p>
    <w:p w14:paraId="564DC165" w14:textId="77777777" w:rsidR="00D475BA" w:rsidRPr="00D475BA" w:rsidRDefault="00D475BA" w:rsidP="00D475BA">
      <w:pPr>
        <w:pStyle w:val="af4"/>
        <w:rPr>
          <w:rFonts w:cs="Courier New"/>
          <w:szCs w:val="24"/>
          <w:lang w:val="en-US"/>
        </w:rPr>
      </w:pPr>
      <w:r w:rsidRPr="00D475BA">
        <w:rPr>
          <w:rFonts w:cs="Courier New"/>
          <w:szCs w:val="24"/>
          <w:lang w:val="en-US"/>
        </w:rPr>
        <w:t>static async deleteBookingClient(req,res){</w:t>
      </w:r>
    </w:p>
    <w:p w14:paraId="00013509" w14:textId="77777777" w:rsidR="00D475BA" w:rsidRPr="00D475BA" w:rsidRDefault="00D475BA" w:rsidP="00D475BA">
      <w:pPr>
        <w:pStyle w:val="af4"/>
        <w:rPr>
          <w:rFonts w:cs="Courier New"/>
          <w:szCs w:val="24"/>
          <w:lang w:val="en-US"/>
        </w:rPr>
      </w:pPr>
      <w:r w:rsidRPr="00D475BA">
        <w:rPr>
          <w:rFonts w:cs="Courier New"/>
          <w:szCs w:val="24"/>
          <w:lang w:val="en-US"/>
        </w:rPr>
        <w:t xml:space="preserve">        const authHeader = req.headers.authorization;</w:t>
      </w:r>
    </w:p>
    <w:p w14:paraId="495C389E" w14:textId="77777777" w:rsidR="00D475BA" w:rsidRPr="00D475BA" w:rsidRDefault="00D475BA" w:rsidP="00D475BA">
      <w:pPr>
        <w:pStyle w:val="af4"/>
        <w:rPr>
          <w:rFonts w:cs="Courier New"/>
          <w:szCs w:val="24"/>
          <w:lang w:val="en-US"/>
        </w:rPr>
      </w:pPr>
      <w:r w:rsidRPr="00D475BA">
        <w:rPr>
          <w:rFonts w:cs="Courier New"/>
          <w:szCs w:val="24"/>
          <w:lang w:val="en-US"/>
        </w:rPr>
        <w:t xml:space="preserve">        const token = authHeader?.split(" ")?.[1];</w:t>
      </w:r>
    </w:p>
    <w:p w14:paraId="71F4CE87" w14:textId="77777777" w:rsidR="00D475BA" w:rsidRPr="00D475BA" w:rsidRDefault="00D475BA" w:rsidP="00D475BA">
      <w:pPr>
        <w:pStyle w:val="af4"/>
        <w:rPr>
          <w:rFonts w:cs="Courier New"/>
          <w:szCs w:val="24"/>
          <w:lang w:val="en-US"/>
        </w:rPr>
      </w:pPr>
      <w:r w:rsidRPr="00D475BA">
        <w:rPr>
          <w:rFonts w:cs="Courier New"/>
          <w:szCs w:val="24"/>
          <w:lang w:val="en-US"/>
        </w:rPr>
        <w:t xml:space="preserve">        try{</w:t>
      </w:r>
    </w:p>
    <w:p w14:paraId="57A40388" w14:textId="77777777" w:rsidR="00D475BA" w:rsidRPr="00D475BA" w:rsidRDefault="00D475BA" w:rsidP="00D475BA">
      <w:pPr>
        <w:pStyle w:val="af4"/>
        <w:rPr>
          <w:rFonts w:cs="Courier New"/>
          <w:szCs w:val="24"/>
          <w:lang w:val="en-US"/>
        </w:rPr>
      </w:pPr>
      <w:r w:rsidRPr="00D475BA">
        <w:rPr>
          <w:rFonts w:cs="Courier New"/>
          <w:szCs w:val="24"/>
          <w:lang w:val="en-US"/>
        </w:rPr>
        <w:t xml:space="preserve">            const ID_Booking = parseInt(req.params.ID_Booking,10);</w:t>
      </w:r>
    </w:p>
    <w:p w14:paraId="4A28673A" w14:textId="77777777" w:rsidR="00D475BA" w:rsidRPr="00D475BA" w:rsidRDefault="00D475BA" w:rsidP="00D475BA">
      <w:pPr>
        <w:pStyle w:val="af4"/>
        <w:rPr>
          <w:rFonts w:cs="Courier New"/>
          <w:szCs w:val="24"/>
          <w:lang w:val="en-US"/>
        </w:rPr>
      </w:pPr>
      <w:r w:rsidRPr="00D475BA">
        <w:rPr>
          <w:rFonts w:cs="Courier New"/>
          <w:szCs w:val="24"/>
          <w:lang w:val="en-US"/>
        </w:rPr>
        <w:t xml:space="preserve">            await ClientService.deleteBookingClient(ID_Booking,token);</w:t>
      </w:r>
    </w:p>
    <w:p w14:paraId="0B0CE85A" w14:textId="77777777" w:rsidR="00D475BA" w:rsidRPr="00D475BA" w:rsidRDefault="00D475BA" w:rsidP="00D475BA">
      <w:pPr>
        <w:pStyle w:val="af4"/>
        <w:rPr>
          <w:rFonts w:cs="Courier New"/>
          <w:szCs w:val="24"/>
          <w:lang w:val="en-US"/>
        </w:rPr>
      </w:pPr>
      <w:r w:rsidRPr="00D475BA">
        <w:rPr>
          <w:rFonts w:cs="Courier New"/>
          <w:szCs w:val="24"/>
          <w:lang w:val="en-US"/>
        </w:rPr>
        <w:t xml:space="preserve">            </w:t>
      </w:r>
    </w:p>
    <w:p w14:paraId="093A74BA" w14:textId="77777777" w:rsidR="00D475BA" w:rsidRPr="00D475BA" w:rsidRDefault="00D475BA" w:rsidP="00D475BA">
      <w:pPr>
        <w:pStyle w:val="af4"/>
        <w:rPr>
          <w:rFonts w:cs="Courier New"/>
          <w:szCs w:val="24"/>
          <w:lang w:val="en-US"/>
        </w:rPr>
      </w:pPr>
      <w:r w:rsidRPr="00D475BA">
        <w:rPr>
          <w:rFonts w:cs="Courier New"/>
          <w:szCs w:val="24"/>
          <w:lang w:val="en-US"/>
        </w:rPr>
        <w:t xml:space="preserve">            return res.sendStatus(200);</w:t>
      </w:r>
    </w:p>
    <w:p w14:paraId="229CC79B" w14:textId="77777777" w:rsidR="00D475BA" w:rsidRPr="00D475BA" w:rsidRDefault="00D475BA" w:rsidP="00D475BA">
      <w:pPr>
        <w:pStyle w:val="af4"/>
        <w:rPr>
          <w:rFonts w:cs="Courier New"/>
          <w:szCs w:val="24"/>
          <w:lang w:val="en-US"/>
        </w:rPr>
      </w:pPr>
      <w:r w:rsidRPr="00D475BA">
        <w:rPr>
          <w:rFonts w:cs="Courier New"/>
          <w:szCs w:val="24"/>
          <w:lang w:val="en-US"/>
        </w:rPr>
        <w:t xml:space="preserve">        } catch (err){</w:t>
      </w:r>
    </w:p>
    <w:p w14:paraId="73A25C73" w14:textId="77777777" w:rsidR="00D475BA" w:rsidRPr="00D475BA" w:rsidRDefault="00D475BA" w:rsidP="00D475BA">
      <w:pPr>
        <w:pStyle w:val="af4"/>
        <w:rPr>
          <w:rFonts w:cs="Courier New"/>
          <w:szCs w:val="24"/>
          <w:lang w:val="en-US"/>
        </w:rPr>
      </w:pPr>
      <w:r w:rsidRPr="00D475BA">
        <w:rPr>
          <w:rFonts w:cs="Courier New"/>
          <w:szCs w:val="24"/>
          <w:lang w:val="en-US"/>
        </w:rPr>
        <w:t xml:space="preserve">            return ErrorUtils.catchError(res, err);</w:t>
      </w:r>
    </w:p>
    <w:p w14:paraId="36C18B22" w14:textId="77777777" w:rsidR="00D475BA" w:rsidRPr="00D475BA" w:rsidRDefault="00D475BA" w:rsidP="00D475BA">
      <w:pPr>
        <w:pStyle w:val="af4"/>
        <w:rPr>
          <w:rFonts w:cs="Courier New"/>
          <w:szCs w:val="24"/>
        </w:rPr>
      </w:pPr>
      <w:r w:rsidRPr="00D475BA">
        <w:rPr>
          <w:rFonts w:cs="Courier New"/>
          <w:szCs w:val="24"/>
          <w:lang w:val="en-US"/>
        </w:rPr>
        <w:t xml:space="preserve">        </w:t>
      </w:r>
      <w:r w:rsidRPr="00D475BA">
        <w:rPr>
          <w:rFonts w:cs="Courier New"/>
          <w:szCs w:val="24"/>
        </w:rPr>
        <w:t>}</w:t>
      </w:r>
    </w:p>
    <w:p w14:paraId="20A690F4" w14:textId="3A036BCC" w:rsidR="00D475BA" w:rsidRPr="00D475BA" w:rsidRDefault="00D475BA" w:rsidP="00D475BA">
      <w:pPr>
        <w:pStyle w:val="af4"/>
        <w:rPr>
          <w:rFonts w:cs="Courier New"/>
          <w:szCs w:val="24"/>
        </w:rPr>
      </w:pPr>
      <w:r w:rsidRPr="00D475BA">
        <w:rPr>
          <w:rFonts w:cs="Courier New"/>
          <w:szCs w:val="24"/>
        </w:rPr>
        <w:t xml:space="preserve">    }</w:t>
      </w:r>
    </w:p>
    <w:p w14:paraId="31139E4F" w14:textId="0DECE321" w:rsidR="00D475BA" w:rsidRPr="00D475BA" w:rsidRDefault="00D475BA" w:rsidP="00D475BA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D475BA">
        <w:rPr>
          <w:szCs w:val="28"/>
        </w:rPr>
        <w:t xml:space="preserve"> 3.</w:t>
      </w:r>
      <w:r w:rsidR="00145CDE">
        <w:rPr>
          <w:szCs w:val="28"/>
        </w:rPr>
        <w:t>22</w:t>
      </w:r>
      <w:r w:rsidRPr="00D475BA">
        <w:rPr>
          <w:szCs w:val="28"/>
        </w:rPr>
        <w:t xml:space="preserve"> – </w:t>
      </w:r>
      <w:r>
        <w:rPr>
          <w:szCs w:val="28"/>
        </w:rPr>
        <w:t>Реализация</w:t>
      </w:r>
      <w:r w:rsidRPr="00D475BA">
        <w:rPr>
          <w:szCs w:val="28"/>
        </w:rPr>
        <w:t xml:space="preserve"> </w:t>
      </w:r>
      <w:r>
        <w:rPr>
          <w:szCs w:val="28"/>
        </w:rPr>
        <w:t>метода</w:t>
      </w:r>
      <w:r w:rsidRPr="00D475BA">
        <w:rPr>
          <w:szCs w:val="28"/>
        </w:rPr>
        <w:t xml:space="preserve"> </w:t>
      </w:r>
      <w:r w:rsidRPr="00D475BA">
        <w:rPr>
          <w:szCs w:val="28"/>
          <w:lang w:val="en-US"/>
        </w:rPr>
        <w:t>deleteBookingClient</w:t>
      </w:r>
    </w:p>
    <w:p w14:paraId="079BED85" w14:textId="5CBD8138" w:rsidR="005470A1" w:rsidRDefault="00D475BA" w:rsidP="00D475BA">
      <w:pPr>
        <w:ind w:firstLine="709"/>
        <w:rPr>
          <w:szCs w:val="28"/>
        </w:rPr>
      </w:pPr>
      <w:r w:rsidRPr="00D475BA">
        <w:rPr>
          <w:szCs w:val="28"/>
        </w:rPr>
        <w:t>Из параметров запроса извлекае</w:t>
      </w:r>
      <w:r>
        <w:rPr>
          <w:szCs w:val="28"/>
        </w:rPr>
        <w:t>тся идентификатор бронирования ID_Booking</w:t>
      </w:r>
      <w:r w:rsidRPr="00D475BA">
        <w:rPr>
          <w:szCs w:val="28"/>
        </w:rPr>
        <w:t>, а из заголовка Authorization — токен пользователя для проверки его прав. Эти данные передаются в сервис ClientService.deleteBookingClient, который провер</w:t>
      </w:r>
      <w:r>
        <w:rPr>
          <w:szCs w:val="28"/>
        </w:rPr>
        <w:t>яет доступ пользователя</w:t>
      </w:r>
      <w:r w:rsidRPr="00D475BA">
        <w:rPr>
          <w:szCs w:val="28"/>
        </w:rPr>
        <w:t xml:space="preserve"> и удаляет бронирование из базы данных.</w:t>
      </w:r>
    </w:p>
    <w:p w14:paraId="7E463C88" w14:textId="77777777" w:rsidR="00462709" w:rsidRPr="00C222EB" w:rsidRDefault="00462709" w:rsidP="00462709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4" w:name="_Toc185883644"/>
      <w:r>
        <w:rPr>
          <w:rFonts w:ascii="Times New Roman" w:hAnsi="Times New Roman" w:cs="Times New Roman"/>
          <w:b/>
          <w:color w:val="auto"/>
          <w:sz w:val="28"/>
          <w:szCs w:val="28"/>
        </w:rPr>
        <w:t>Просмотр процедур, психологов, отзывов</w:t>
      </w:r>
      <w:bookmarkEnd w:id="74"/>
    </w:p>
    <w:p w14:paraId="678D25BD" w14:textId="61B3CA0B" w:rsidR="00462709" w:rsidRDefault="009104E2" w:rsidP="00462709">
      <w:pPr>
        <w:ind w:firstLine="709"/>
        <w:rPr>
          <w:szCs w:val="28"/>
        </w:rPr>
      </w:pPr>
      <w:r>
        <w:rPr>
          <w:szCs w:val="28"/>
        </w:rPr>
        <w:t>Пользователю</w:t>
      </w:r>
      <w:r w:rsidR="00462709" w:rsidRPr="004A72C0">
        <w:rPr>
          <w:szCs w:val="28"/>
        </w:rPr>
        <w:t xml:space="preserve"> также доступен просмотр актуальных процедур, предла</w:t>
      </w:r>
      <w:r w:rsidR="00462709">
        <w:rPr>
          <w:szCs w:val="28"/>
        </w:rPr>
        <w:t>гаемых психологическим центром.</w:t>
      </w:r>
    </w:p>
    <w:p w14:paraId="2CEDC477" w14:textId="0621D51D" w:rsidR="00462709" w:rsidRPr="00E94497" w:rsidRDefault="00462709" w:rsidP="00462709">
      <w:pPr>
        <w:ind w:firstLine="709"/>
        <w:rPr>
          <w:szCs w:val="28"/>
        </w:rPr>
      </w:pPr>
      <w:r w:rsidRPr="004A72C0">
        <w:rPr>
          <w:szCs w:val="28"/>
        </w:rPr>
        <w:t>Для получения информации о процедурах</w:t>
      </w:r>
      <w:r>
        <w:rPr>
          <w:szCs w:val="28"/>
        </w:rPr>
        <w:t xml:space="preserve"> реализовано два метода </w:t>
      </w:r>
      <w:r>
        <w:rPr>
          <w:szCs w:val="28"/>
          <w:lang w:val="en-US"/>
        </w:rPr>
        <w:t>getProcedure</w:t>
      </w:r>
      <w:r>
        <w:rPr>
          <w:szCs w:val="28"/>
        </w:rPr>
        <w:t xml:space="preserve">, </w:t>
      </w:r>
      <w:r>
        <w:rPr>
          <w:szCs w:val="28"/>
          <w:lang w:val="en-US"/>
        </w:rPr>
        <w:t>getAllProcedures</w:t>
      </w:r>
      <w:r w:rsidRPr="00E94497">
        <w:rPr>
          <w:szCs w:val="28"/>
        </w:rPr>
        <w:t xml:space="preserve"> </w:t>
      </w:r>
      <w:r>
        <w:rPr>
          <w:szCs w:val="28"/>
        </w:rPr>
        <w:t xml:space="preserve">контроллера </w:t>
      </w:r>
      <w:r>
        <w:rPr>
          <w:szCs w:val="28"/>
          <w:lang w:val="en-US"/>
        </w:rPr>
        <w:t>Procedure</w:t>
      </w:r>
      <w:r w:rsidRPr="00E94497">
        <w:rPr>
          <w:szCs w:val="28"/>
        </w:rPr>
        <w:t xml:space="preserve">. </w:t>
      </w:r>
      <w:r>
        <w:rPr>
          <w:szCs w:val="28"/>
        </w:rPr>
        <w:t>Реализация методов представлена на листинге 3.23.</w:t>
      </w:r>
    </w:p>
    <w:p w14:paraId="3896C5EC" w14:textId="77777777" w:rsidR="00462709" w:rsidRPr="00694D0B" w:rsidRDefault="00462709" w:rsidP="00462709">
      <w:pPr>
        <w:pStyle w:val="af4"/>
        <w:rPr>
          <w:rFonts w:cs="Courier New"/>
          <w:szCs w:val="24"/>
        </w:rPr>
      </w:pPr>
      <w:r w:rsidRPr="00E94497">
        <w:rPr>
          <w:rFonts w:cs="Courier New"/>
          <w:szCs w:val="24"/>
          <w:lang w:val="en-US"/>
        </w:rPr>
        <w:t>static</w:t>
      </w:r>
      <w:r w:rsidRPr="00694D0B">
        <w:rPr>
          <w:rFonts w:cs="Courier New"/>
          <w:szCs w:val="24"/>
        </w:rPr>
        <w:t xml:space="preserve"> </w:t>
      </w:r>
      <w:r w:rsidRPr="00E94497">
        <w:rPr>
          <w:rFonts w:cs="Courier New"/>
          <w:szCs w:val="24"/>
          <w:lang w:val="en-US"/>
        </w:rPr>
        <w:t>async</w:t>
      </w:r>
      <w:r w:rsidRPr="00694D0B">
        <w:rPr>
          <w:rFonts w:cs="Courier New"/>
          <w:szCs w:val="24"/>
        </w:rPr>
        <w:t xml:space="preserve"> </w:t>
      </w:r>
      <w:r w:rsidRPr="00E94497">
        <w:rPr>
          <w:rFonts w:cs="Courier New"/>
          <w:szCs w:val="24"/>
          <w:lang w:val="en-US"/>
        </w:rPr>
        <w:t>getAllProcedures</w:t>
      </w:r>
      <w:r w:rsidRPr="00694D0B">
        <w:rPr>
          <w:rFonts w:cs="Courier New"/>
          <w:szCs w:val="24"/>
        </w:rPr>
        <w:t>(_,</w:t>
      </w:r>
      <w:r w:rsidRPr="00E94497">
        <w:rPr>
          <w:rFonts w:cs="Courier New"/>
          <w:szCs w:val="24"/>
          <w:lang w:val="en-US"/>
        </w:rPr>
        <w:t>res</w:t>
      </w:r>
      <w:r w:rsidRPr="00694D0B">
        <w:rPr>
          <w:rFonts w:cs="Courier New"/>
          <w:szCs w:val="24"/>
        </w:rPr>
        <w:t>){</w:t>
      </w:r>
    </w:p>
    <w:p w14:paraId="0B33CD86" w14:textId="77777777" w:rsidR="00462709" w:rsidRPr="00694D0B" w:rsidRDefault="00462709" w:rsidP="00462709">
      <w:pPr>
        <w:pStyle w:val="af4"/>
        <w:rPr>
          <w:rFonts w:cs="Courier New"/>
          <w:szCs w:val="24"/>
        </w:rPr>
      </w:pPr>
      <w:r w:rsidRPr="00694D0B">
        <w:rPr>
          <w:rFonts w:cs="Courier New"/>
          <w:szCs w:val="24"/>
        </w:rPr>
        <w:t xml:space="preserve">        </w:t>
      </w:r>
      <w:r w:rsidRPr="00E94497">
        <w:rPr>
          <w:rFonts w:cs="Courier New"/>
          <w:szCs w:val="24"/>
          <w:lang w:val="en-US"/>
        </w:rPr>
        <w:t>try</w:t>
      </w:r>
      <w:r w:rsidRPr="00694D0B">
        <w:rPr>
          <w:rFonts w:cs="Courier New"/>
          <w:szCs w:val="24"/>
        </w:rPr>
        <w:t>{</w:t>
      </w:r>
    </w:p>
    <w:p w14:paraId="5D60388A" w14:textId="77777777" w:rsidR="00462709" w:rsidRPr="00E94497" w:rsidRDefault="00462709" w:rsidP="00462709">
      <w:pPr>
        <w:pStyle w:val="af4"/>
        <w:rPr>
          <w:rFonts w:cs="Courier New"/>
          <w:szCs w:val="24"/>
          <w:lang w:val="en-US"/>
        </w:rPr>
      </w:pPr>
      <w:r w:rsidRPr="00145CDE">
        <w:rPr>
          <w:rFonts w:cs="Courier New"/>
          <w:szCs w:val="24"/>
        </w:rPr>
        <w:t xml:space="preserve"> </w:t>
      </w:r>
      <w:r w:rsidRPr="00E94497">
        <w:rPr>
          <w:rFonts w:cs="Courier New"/>
          <w:szCs w:val="24"/>
          <w:lang w:val="en-US"/>
        </w:rPr>
        <w:t>const allProcedures = await Proce</w:t>
      </w:r>
      <w:r>
        <w:rPr>
          <w:rFonts w:cs="Courier New"/>
          <w:szCs w:val="24"/>
          <w:lang w:val="en-US"/>
        </w:rPr>
        <w:t>dureService.getAllProcedures();</w:t>
      </w:r>
    </w:p>
    <w:p w14:paraId="4F65DC13" w14:textId="77777777" w:rsidR="00462709" w:rsidRPr="00E94497" w:rsidRDefault="00462709" w:rsidP="00462709">
      <w:pPr>
        <w:pStyle w:val="af4"/>
        <w:rPr>
          <w:rFonts w:cs="Courier New"/>
          <w:szCs w:val="24"/>
          <w:lang w:val="en-US"/>
        </w:rPr>
      </w:pPr>
      <w:r w:rsidRPr="00E94497">
        <w:rPr>
          <w:rFonts w:cs="Courier New"/>
          <w:szCs w:val="24"/>
          <w:lang w:val="en-US"/>
        </w:rPr>
        <w:t xml:space="preserve">            return res.status(200).json({allProcedures});</w:t>
      </w:r>
    </w:p>
    <w:p w14:paraId="11B8ABDB" w14:textId="77777777" w:rsidR="00462709" w:rsidRPr="00E94497" w:rsidRDefault="00462709" w:rsidP="00462709">
      <w:pPr>
        <w:pStyle w:val="af4"/>
        <w:rPr>
          <w:rFonts w:cs="Courier New"/>
          <w:szCs w:val="24"/>
          <w:lang w:val="en-US"/>
        </w:rPr>
      </w:pPr>
      <w:r w:rsidRPr="00E94497">
        <w:rPr>
          <w:rFonts w:cs="Courier New"/>
          <w:szCs w:val="24"/>
          <w:lang w:val="en-US"/>
        </w:rPr>
        <w:t xml:space="preserve">        } catch(err){</w:t>
      </w:r>
    </w:p>
    <w:p w14:paraId="74A5BA0F" w14:textId="77777777" w:rsidR="00462709" w:rsidRPr="00E94497" w:rsidRDefault="00462709" w:rsidP="00462709">
      <w:pPr>
        <w:pStyle w:val="af4"/>
        <w:rPr>
          <w:rFonts w:cs="Courier New"/>
          <w:szCs w:val="24"/>
          <w:lang w:val="en-US"/>
        </w:rPr>
      </w:pPr>
      <w:r w:rsidRPr="00E94497">
        <w:rPr>
          <w:rFonts w:cs="Courier New"/>
          <w:szCs w:val="24"/>
          <w:lang w:val="en-US"/>
        </w:rPr>
        <w:t xml:space="preserve">            return ErrorUtils.catchError(res, err);</w:t>
      </w:r>
    </w:p>
    <w:p w14:paraId="14DFD8EC" w14:textId="77777777" w:rsidR="00462709" w:rsidRPr="00E94497" w:rsidRDefault="00462709" w:rsidP="00462709">
      <w:pPr>
        <w:pStyle w:val="af4"/>
        <w:rPr>
          <w:rFonts w:cs="Courier New"/>
          <w:szCs w:val="24"/>
          <w:lang w:val="en-US"/>
        </w:rPr>
      </w:pPr>
      <w:r w:rsidRPr="00E94497">
        <w:rPr>
          <w:rFonts w:cs="Courier New"/>
          <w:szCs w:val="24"/>
          <w:lang w:val="en-US"/>
        </w:rPr>
        <w:t xml:space="preserve">        }</w:t>
      </w:r>
    </w:p>
    <w:p w14:paraId="6A9198CB" w14:textId="77777777" w:rsidR="00462709" w:rsidRPr="00E94497" w:rsidRDefault="00462709" w:rsidP="00462709">
      <w:pPr>
        <w:pStyle w:val="af4"/>
        <w:rPr>
          <w:rFonts w:cs="Courier New"/>
          <w:szCs w:val="24"/>
          <w:lang w:val="en-US"/>
        </w:rPr>
      </w:pPr>
      <w:r w:rsidRPr="00E94497">
        <w:rPr>
          <w:rFonts w:cs="Courier New"/>
          <w:szCs w:val="24"/>
          <w:lang w:val="en-US"/>
        </w:rPr>
        <w:t xml:space="preserve">    }</w:t>
      </w:r>
    </w:p>
    <w:p w14:paraId="6E9F9363" w14:textId="77777777" w:rsidR="00462709" w:rsidRPr="00E94497" w:rsidRDefault="00462709" w:rsidP="00462709">
      <w:pPr>
        <w:pStyle w:val="af4"/>
        <w:rPr>
          <w:rFonts w:cs="Courier New"/>
          <w:szCs w:val="24"/>
          <w:lang w:val="en-US"/>
        </w:rPr>
      </w:pPr>
      <w:r w:rsidRPr="00E94497">
        <w:rPr>
          <w:rFonts w:cs="Courier New"/>
          <w:szCs w:val="24"/>
          <w:lang w:val="en-US"/>
        </w:rPr>
        <w:t>static async getProcedure(req,res){</w:t>
      </w:r>
    </w:p>
    <w:p w14:paraId="7AE62F87" w14:textId="77777777" w:rsidR="00462709" w:rsidRPr="00E94497" w:rsidRDefault="00462709" w:rsidP="00462709">
      <w:pPr>
        <w:pStyle w:val="af4"/>
        <w:rPr>
          <w:rFonts w:cs="Courier New"/>
          <w:szCs w:val="24"/>
          <w:lang w:val="en-US"/>
        </w:rPr>
      </w:pPr>
      <w:r w:rsidRPr="00E94497">
        <w:rPr>
          <w:rFonts w:cs="Courier New"/>
          <w:szCs w:val="24"/>
          <w:lang w:val="en-US"/>
        </w:rPr>
        <w:lastRenderedPageBreak/>
        <w:t xml:space="preserve">        try{</w:t>
      </w:r>
    </w:p>
    <w:p w14:paraId="6BBA43E7" w14:textId="77777777" w:rsidR="00462709" w:rsidRPr="00E94497" w:rsidRDefault="00462709" w:rsidP="00462709">
      <w:pPr>
        <w:pStyle w:val="af4"/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t xml:space="preserve">     </w:t>
      </w:r>
      <w:r w:rsidRPr="00E94497">
        <w:rPr>
          <w:rFonts w:cs="Courier New"/>
          <w:szCs w:val="24"/>
          <w:lang w:val="en-US"/>
        </w:rPr>
        <w:t>const Id_Procedure = parseInt(req.params.Id_Procedure,10);</w:t>
      </w:r>
    </w:p>
    <w:p w14:paraId="63CBEA7B" w14:textId="77777777" w:rsidR="00462709" w:rsidRPr="00E94497" w:rsidRDefault="00462709" w:rsidP="00462709">
      <w:pPr>
        <w:pStyle w:val="af4"/>
        <w:rPr>
          <w:rFonts w:cs="Courier New"/>
          <w:szCs w:val="24"/>
          <w:lang w:val="en-US"/>
        </w:rPr>
      </w:pPr>
      <w:r w:rsidRPr="00E94497">
        <w:rPr>
          <w:rFonts w:cs="Courier New"/>
          <w:szCs w:val="24"/>
          <w:lang w:val="en-US"/>
        </w:rPr>
        <w:t>const procedure = await ProcedureService.getProcedure(Id_Procedure);</w:t>
      </w:r>
    </w:p>
    <w:p w14:paraId="20EF4A60" w14:textId="77777777" w:rsidR="00462709" w:rsidRPr="00E94497" w:rsidRDefault="00462709" w:rsidP="00462709">
      <w:pPr>
        <w:pStyle w:val="af4"/>
        <w:rPr>
          <w:rFonts w:cs="Courier New"/>
          <w:szCs w:val="24"/>
          <w:lang w:val="en-US"/>
        </w:rPr>
      </w:pPr>
      <w:r w:rsidRPr="00E94497">
        <w:rPr>
          <w:rFonts w:cs="Courier New"/>
          <w:szCs w:val="24"/>
          <w:lang w:val="en-US"/>
        </w:rPr>
        <w:t xml:space="preserve">            return res.status(200).json({procedure});</w:t>
      </w:r>
    </w:p>
    <w:p w14:paraId="1705089D" w14:textId="77777777" w:rsidR="00462709" w:rsidRPr="00E94497" w:rsidRDefault="00462709" w:rsidP="00462709">
      <w:pPr>
        <w:pStyle w:val="af4"/>
        <w:rPr>
          <w:rFonts w:cs="Courier New"/>
          <w:szCs w:val="24"/>
          <w:lang w:val="en-US"/>
        </w:rPr>
      </w:pPr>
      <w:r w:rsidRPr="00E94497">
        <w:rPr>
          <w:rFonts w:cs="Courier New"/>
          <w:szCs w:val="24"/>
          <w:lang w:val="en-US"/>
        </w:rPr>
        <w:t xml:space="preserve">        } catch(err){</w:t>
      </w:r>
    </w:p>
    <w:p w14:paraId="37282A4E" w14:textId="77777777" w:rsidR="00462709" w:rsidRPr="00E94497" w:rsidRDefault="00462709" w:rsidP="00462709">
      <w:pPr>
        <w:pStyle w:val="af4"/>
        <w:rPr>
          <w:rFonts w:cs="Courier New"/>
          <w:szCs w:val="24"/>
          <w:lang w:val="en-US"/>
        </w:rPr>
      </w:pPr>
      <w:r w:rsidRPr="00E94497">
        <w:rPr>
          <w:rFonts w:cs="Courier New"/>
          <w:szCs w:val="24"/>
          <w:lang w:val="en-US"/>
        </w:rPr>
        <w:t xml:space="preserve">            return ErrorUtils.catchError(res, err);</w:t>
      </w:r>
    </w:p>
    <w:p w14:paraId="1AEBBFD0" w14:textId="77777777" w:rsidR="00462709" w:rsidRDefault="00462709" w:rsidP="00462709">
      <w:pPr>
        <w:pStyle w:val="af4"/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t xml:space="preserve">        }</w:t>
      </w:r>
    </w:p>
    <w:p w14:paraId="612A615B" w14:textId="77777777" w:rsidR="00462709" w:rsidRPr="00E94497" w:rsidRDefault="00462709" w:rsidP="00462709">
      <w:pPr>
        <w:pStyle w:val="af4"/>
        <w:rPr>
          <w:rFonts w:cs="Courier New"/>
          <w:szCs w:val="24"/>
          <w:lang w:val="en-US"/>
        </w:rPr>
      </w:pPr>
      <w:r w:rsidRPr="00E94497">
        <w:rPr>
          <w:rFonts w:cs="Courier New"/>
          <w:szCs w:val="24"/>
          <w:lang w:val="en-US"/>
        </w:rPr>
        <w:t>}</w:t>
      </w:r>
    </w:p>
    <w:p w14:paraId="31E5D53F" w14:textId="1DDA0BA4" w:rsidR="00462709" w:rsidRPr="00E94497" w:rsidRDefault="00462709" w:rsidP="00462709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>
        <w:rPr>
          <w:szCs w:val="28"/>
          <w:lang w:val="en-US"/>
        </w:rPr>
        <w:t xml:space="preserve"> 3.</w:t>
      </w:r>
      <w:r w:rsidRPr="00462709">
        <w:rPr>
          <w:szCs w:val="28"/>
          <w:lang w:val="en-US"/>
        </w:rPr>
        <w:t>2</w:t>
      </w:r>
      <w:r w:rsidRPr="00FD15C7">
        <w:rPr>
          <w:szCs w:val="28"/>
          <w:lang w:val="en-US"/>
        </w:rPr>
        <w:t>3</w:t>
      </w:r>
      <w:r w:rsidRPr="00E94497">
        <w:rPr>
          <w:szCs w:val="28"/>
          <w:lang w:val="en-US"/>
        </w:rPr>
        <w:t xml:space="preserve"> – </w:t>
      </w:r>
      <w:r>
        <w:rPr>
          <w:szCs w:val="28"/>
        </w:rPr>
        <w:t>Реализация</w:t>
      </w:r>
      <w:r w:rsidRPr="00E94497">
        <w:rPr>
          <w:szCs w:val="28"/>
          <w:lang w:val="en-US"/>
        </w:rPr>
        <w:t xml:space="preserve"> </w:t>
      </w:r>
      <w:r>
        <w:rPr>
          <w:szCs w:val="28"/>
        </w:rPr>
        <w:t>методов</w:t>
      </w:r>
      <w:r w:rsidRPr="00E94497">
        <w:rPr>
          <w:szCs w:val="28"/>
          <w:lang w:val="en-US"/>
        </w:rPr>
        <w:t xml:space="preserve"> </w:t>
      </w:r>
      <w:r>
        <w:rPr>
          <w:szCs w:val="28"/>
          <w:lang w:val="en-US"/>
        </w:rPr>
        <w:t>getProcedure</w:t>
      </w:r>
      <w:r w:rsidRPr="00E94497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getAllProcedures</w:t>
      </w:r>
    </w:p>
    <w:p w14:paraId="5932AF05" w14:textId="77777777" w:rsidR="00462709" w:rsidRDefault="00462709" w:rsidP="00462709">
      <w:pPr>
        <w:ind w:firstLine="709"/>
        <w:rPr>
          <w:szCs w:val="28"/>
        </w:rPr>
      </w:pPr>
      <w:r w:rsidRPr="004A72C0">
        <w:rPr>
          <w:szCs w:val="28"/>
        </w:rPr>
        <w:t>Метод</w:t>
      </w:r>
      <w:r w:rsidRPr="00694D0B">
        <w:rPr>
          <w:szCs w:val="28"/>
          <w:lang w:val="en-US"/>
        </w:rPr>
        <w:t xml:space="preserve"> </w:t>
      </w:r>
      <w:r w:rsidRPr="004A72C0">
        <w:rPr>
          <w:szCs w:val="28"/>
          <w:lang w:val="en-US"/>
        </w:rPr>
        <w:t>getAllProcedures</w:t>
      </w:r>
      <w:r w:rsidRPr="00694D0B">
        <w:rPr>
          <w:szCs w:val="28"/>
          <w:lang w:val="en-US"/>
        </w:rPr>
        <w:t xml:space="preserve"> </w:t>
      </w:r>
      <w:r w:rsidRPr="004A72C0">
        <w:rPr>
          <w:szCs w:val="28"/>
        </w:rPr>
        <w:t>позволяет</w:t>
      </w:r>
      <w:r w:rsidRPr="00694D0B">
        <w:rPr>
          <w:szCs w:val="28"/>
          <w:lang w:val="en-US"/>
        </w:rPr>
        <w:t xml:space="preserve"> </w:t>
      </w:r>
      <w:r w:rsidRPr="004A72C0">
        <w:rPr>
          <w:szCs w:val="28"/>
        </w:rPr>
        <w:t>получить</w:t>
      </w:r>
      <w:r w:rsidRPr="00694D0B">
        <w:rPr>
          <w:szCs w:val="28"/>
          <w:lang w:val="en-US"/>
        </w:rPr>
        <w:t xml:space="preserve"> </w:t>
      </w:r>
      <w:r w:rsidRPr="004A72C0">
        <w:rPr>
          <w:szCs w:val="28"/>
        </w:rPr>
        <w:t>список</w:t>
      </w:r>
      <w:r w:rsidRPr="00694D0B">
        <w:rPr>
          <w:szCs w:val="28"/>
          <w:lang w:val="en-US"/>
        </w:rPr>
        <w:t xml:space="preserve"> </w:t>
      </w:r>
      <w:r w:rsidRPr="004A72C0">
        <w:rPr>
          <w:szCs w:val="28"/>
        </w:rPr>
        <w:t>всех</w:t>
      </w:r>
      <w:r w:rsidRPr="00694D0B">
        <w:rPr>
          <w:szCs w:val="28"/>
          <w:lang w:val="en-US"/>
        </w:rPr>
        <w:t xml:space="preserve"> </w:t>
      </w:r>
      <w:r w:rsidRPr="004A72C0">
        <w:rPr>
          <w:szCs w:val="28"/>
        </w:rPr>
        <w:t>доступных</w:t>
      </w:r>
      <w:r w:rsidRPr="00694D0B">
        <w:rPr>
          <w:szCs w:val="28"/>
          <w:lang w:val="en-US"/>
        </w:rPr>
        <w:t xml:space="preserve"> </w:t>
      </w:r>
      <w:r w:rsidRPr="004A72C0">
        <w:rPr>
          <w:szCs w:val="28"/>
        </w:rPr>
        <w:t>процедур</w:t>
      </w:r>
      <w:r w:rsidRPr="00694D0B">
        <w:rPr>
          <w:szCs w:val="28"/>
          <w:lang w:val="en-US"/>
        </w:rPr>
        <w:t xml:space="preserve">. </w:t>
      </w:r>
      <w:r w:rsidRPr="004A72C0">
        <w:rPr>
          <w:szCs w:val="28"/>
        </w:rPr>
        <w:t xml:space="preserve">Он вызывает сервис </w:t>
      </w:r>
      <w:r w:rsidRPr="004A72C0">
        <w:rPr>
          <w:szCs w:val="28"/>
          <w:lang w:val="en-US"/>
        </w:rPr>
        <w:t>ProcedureService</w:t>
      </w:r>
      <w:r w:rsidRPr="004A72C0">
        <w:rPr>
          <w:szCs w:val="28"/>
        </w:rPr>
        <w:t>.</w:t>
      </w:r>
      <w:r w:rsidRPr="004A72C0">
        <w:rPr>
          <w:szCs w:val="28"/>
          <w:lang w:val="en-US"/>
        </w:rPr>
        <w:t>getAllProcedures</w:t>
      </w:r>
      <w:r w:rsidRPr="004A72C0">
        <w:rPr>
          <w:szCs w:val="28"/>
        </w:rPr>
        <w:t xml:space="preserve">, который извлекает данные о процедурах из базы данных, и возвращает их в формате </w:t>
      </w:r>
      <w:r w:rsidRPr="004A72C0">
        <w:rPr>
          <w:szCs w:val="28"/>
          <w:lang w:val="en-US"/>
        </w:rPr>
        <w:t>JSON</w:t>
      </w:r>
      <w:r>
        <w:rPr>
          <w:szCs w:val="28"/>
        </w:rPr>
        <w:t xml:space="preserve">. </w:t>
      </w:r>
      <w:r w:rsidRPr="004A72C0">
        <w:rPr>
          <w:szCs w:val="28"/>
        </w:rPr>
        <w:t xml:space="preserve">Метод </w:t>
      </w:r>
      <w:r w:rsidRPr="004A72C0">
        <w:rPr>
          <w:szCs w:val="28"/>
          <w:lang w:val="en-US"/>
        </w:rPr>
        <w:t>getProcedure</w:t>
      </w:r>
      <w:r w:rsidRPr="004A72C0">
        <w:rPr>
          <w:szCs w:val="28"/>
        </w:rPr>
        <w:t xml:space="preserve"> предоставляет информацию о конкретной процедуре. Он изв</w:t>
      </w:r>
      <w:r>
        <w:rPr>
          <w:szCs w:val="28"/>
        </w:rPr>
        <w:t xml:space="preserve">лекает идентификатор процедуры </w:t>
      </w:r>
      <w:r w:rsidRPr="004A72C0">
        <w:rPr>
          <w:szCs w:val="28"/>
          <w:lang w:val="en-US"/>
        </w:rPr>
        <w:t>Id</w:t>
      </w:r>
      <w:r w:rsidRPr="004A72C0">
        <w:rPr>
          <w:szCs w:val="28"/>
        </w:rPr>
        <w:t>_</w:t>
      </w:r>
      <w:r w:rsidRPr="004A72C0">
        <w:rPr>
          <w:szCs w:val="28"/>
          <w:lang w:val="en-US"/>
        </w:rPr>
        <w:t>Procedure</w:t>
      </w:r>
      <w:r w:rsidRPr="004A72C0">
        <w:rPr>
          <w:szCs w:val="28"/>
        </w:rPr>
        <w:t xml:space="preserve"> из параметров запроса, передает его в сервис </w:t>
      </w:r>
      <w:r w:rsidRPr="004A72C0">
        <w:rPr>
          <w:szCs w:val="28"/>
          <w:lang w:val="en-US"/>
        </w:rPr>
        <w:t>ProcedureService</w:t>
      </w:r>
      <w:r w:rsidRPr="004A72C0">
        <w:rPr>
          <w:szCs w:val="28"/>
        </w:rPr>
        <w:t>.</w:t>
      </w:r>
      <w:r w:rsidRPr="004A72C0">
        <w:rPr>
          <w:szCs w:val="28"/>
          <w:lang w:val="en-US"/>
        </w:rPr>
        <w:t>getProcedure</w:t>
      </w:r>
      <w:r w:rsidRPr="004A72C0">
        <w:rPr>
          <w:szCs w:val="28"/>
        </w:rPr>
        <w:t xml:space="preserve"> для получения данных о данной процедуре и возвращает результат в формате </w:t>
      </w:r>
      <w:r w:rsidRPr="004A72C0">
        <w:rPr>
          <w:szCs w:val="28"/>
          <w:lang w:val="en-US"/>
        </w:rPr>
        <w:t>JSON</w:t>
      </w:r>
      <w:r w:rsidRPr="004A72C0">
        <w:rPr>
          <w:szCs w:val="28"/>
        </w:rPr>
        <w:t>.</w:t>
      </w:r>
    </w:p>
    <w:p w14:paraId="08714A8E" w14:textId="086C9D12" w:rsidR="00462709" w:rsidRPr="00E94497" w:rsidRDefault="00462709" w:rsidP="00462709">
      <w:pPr>
        <w:ind w:firstLine="709"/>
        <w:rPr>
          <w:szCs w:val="28"/>
        </w:rPr>
      </w:pPr>
      <w:r w:rsidRPr="004A72C0">
        <w:rPr>
          <w:szCs w:val="28"/>
        </w:rPr>
        <w:t xml:space="preserve">Для получения </w:t>
      </w:r>
      <w:r>
        <w:rPr>
          <w:szCs w:val="28"/>
        </w:rPr>
        <w:t xml:space="preserve">отзывов реализован метод </w:t>
      </w:r>
      <w:r w:rsidRPr="00B5112D">
        <w:rPr>
          <w:szCs w:val="28"/>
        </w:rPr>
        <w:t>getAllReviews</w:t>
      </w:r>
      <w:r w:rsidRPr="00E94497">
        <w:rPr>
          <w:szCs w:val="28"/>
        </w:rPr>
        <w:t xml:space="preserve"> </w:t>
      </w:r>
      <w:r>
        <w:rPr>
          <w:szCs w:val="28"/>
        </w:rPr>
        <w:t xml:space="preserve">контроллера </w:t>
      </w:r>
      <w:r>
        <w:rPr>
          <w:szCs w:val="28"/>
          <w:lang w:val="en-US"/>
        </w:rPr>
        <w:t>Review</w:t>
      </w:r>
      <w:r w:rsidRPr="00E94497">
        <w:rPr>
          <w:szCs w:val="28"/>
        </w:rPr>
        <w:t xml:space="preserve">. </w:t>
      </w:r>
      <w:r>
        <w:rPr>
          <w:szCs w:val="28"/>
        </w:rPr>
        <w:t>Реализация метода представлена на листинге 3.24.</w:t>
      </w:r>
    </w:p>
    <w:p w14:paraId="7D45E719" w14:textId="77777777" w:rsidR="00462709" w:rsidRPr="00145CDE" w:rsidRDefault="00462709" w:rsidP="00462709">
      <w:pPr>
        <w:pStyle w:val="af4"/>
        <w:rPr>
          <w:rFonts w:cs="Courier New"/>
          <w:szCs w:val="24"/>
        </w:rPr>
      </w:pPr>
      <w:r w:rsidRPr="00B5112D">
        <w:rPr>
          <w:rFonts w:cs="Courier New"/>
          <w:szCs w:val="24"/>
          <w:lang w:val="en-US"/>
        </w:rPr>
        <w:t>static</w:t>
      </w:r>
      <w:r w:rsidRPr="00145CDE">
        <w:rPr>
          <w:rFonts w:cs="Courier New"/>
          <w:szCs w:val="24"/>
        </w:rPr>
        <w:t xml:space="preserve"> </w:t>
      </w:r>
      <w:r w:rsidRPr="00B5112D">
        <w:rPr>
          <w:rFonts w:cs="Courier New"/>
          <w:szCs w:val="24"/>
          <w:lang w:val="en-US"/>
        </w:rPr>
        <w:t>async</w:t>
      </w:r>
      <w:r w:rsidRPr="00145CDE">
        <w:rPr>
          <w:rFonts w:cs="Courier New"/>
          <w:szCs w:val="24"/>
        </w:rPr>
        <w:t xml:space="preserve"> </w:t>
      </w:r>
      <w:r w:rsidRPr="00B5112D">
        <w:rPr>
          <w:rFonts w:cs="Courier New"/>
          <w:szCs w:val="24"/>
          <w:lang w:val="en-US"/>
        </w:rPr>
        <w:t>getAllReviews</w:t>
      </w:r>
      <w:r w:rsidRPr="00145CDE">
        <w:rPr>
          <w:rFonts w:cs="Courier New"/>
          <w:szCs w:val="24"/>
        </w:rPr>
        <w:t>(_,</w:t>
      </w:r>
      <w:r w:rsidRPr="00B5112D">
        <w:rPr>
          <w:rFonts w:cs="Courier New"/>
          <w:szCs w:val="24"/>
          <w:lang w:val="en-US"/>
        </w:rPr>
        <w:t>res</w:t>
      </w:r>
      <w:r w:rsidRPr="00145CDE">
        <w:rPr>
          <w:rFonts w:cs="Courier New"/>
          <w:szCs w:val="24"/>
        </w:rPr>
        <w:t>){</w:t>
      </w:r>
    </w:p>
    <w:p w14:paraId="3DAF5BC9" w14:textId="0EF09BA1" w:rsidR="00462709" w:rsidRPr="00145CDE" w:rsidRDefault="00462709" w:rsidP="00462709">
      <w:pPr>
        <w:pStyle w:val="af4"/>
        <w:rPr>
          <w:rFonts w:cs="Courier New"/>
          <w:szCs w:val="24"/>
        </w:rPr>
      </w:pPr>
      <w:r w:rsidRPr="00145CDE">
        <w:rPr>
          <w:rFonts w:cs="Courier New"/>
          <w:szCs w:val="24"/>
        </w:rPr>
        <w:t xml:space="preserve">        </w:t>
      </w:r>
      <w:r w:rsidRPr="00B5112D">
        <w:rPr>
          <w:rFonts w:cs="Courier New"/>
          <w:szCs w:val="24"/>
          <w:lang w:val="en-US"/>
        </w:rPr>
        <w:t>try</w:t>
      </w:r>
      <w:r w:rsidRPr="00145CDE">
        <w:rPr>
          <w:rFonts w:cs="Courier New"/>
          <w:szCs w:val="24"/>
        </w:rPr>
        <w:t>{</w:t>
      </w:r>
    </w:p>
    <w:p w14:paraId="0B610829" w14:textId="77777777" w:rsidR="00462709" w:rsidRPr="00B5112D" w:rsidRDefault="00462709" w:rsidP="00462709">
      <w:pPr>
        <w:pStyle w:val="af4"/>
        <w:rPr>
          <w:rFonts w:cs="Courier New"/>
          <w:szCs w:val="24"/>
          <w:lang w:val="en-US"/>
        </w:rPr>
      </w:pPr>
      <w:r w:rsidRPr="00462709">
        <w:rPr>
          <w:rFonts w:cs="Courier New"/>
          <w:szCs w:val="24"/>
        </w:rPr>
        <w:t xml:space="preserve">            </w:t>
      </w:r>
      <w:r w:rsidRPr="00B5112D">
        <w:rPr>
          <w:rFonts w:cs="Courier New"/>
          <w:szCs w:val="24"/>
          <w:lang w:val="en-US"/>
        </w:rPr>
        <w:t>const allReviews = await ReviewService.getAllReviews();</w:t>
      </w:r>
    </w:p>
    <w:p w14:paraId="4A0ECC2C" w14:textId="7068E31F" w:rsidR="00462709" w:rsidRPr="00B5112D" w:rsidRDefault="00462709" w:rsidP="00462709">
      <w:pPr>
        <w:pStyle w:val="af4"/>
        <w:rPr>
          <w:rFonts w:cs="Courier New"/>
          <w:szCs w:val="24"/>
          <w:lang w:val="en-US"/>
        </w:rPr>
      </w:pPr>
      <w:r w:rsidRPr="00B5112D">
        <w:rPr>
          <w:rFonts w:cs="Courier New"/>
          <w:szCs w:val="24"/>
          <w:lang w:val="en-US"/>
        </w:rPr>
        <w:t xml:space="preserve">            return res.status(200).json({allReviews});</w:t>
      </w:r>
    </w:p>
    <w:p w14:paraId="34BB83B6" w14:textId="77777777" w:rsidR="00462709" w:rsidRPr="00B5112D" w:rsidRDefault="00462709" w:rsidP="00462709">
      <w:pPr>
        <w:pStyle w:val="af4"/>
        <w:rPr>
          <w:rFonts w:cs="Courier New"/>
          <w:szCs w:val="24"/>
          <w:lang w:val="en-US"/>
        </w:rPr>
      </w:pPr>
      <w:r w:rsidRPr="00B5112D">
        <w:rPr>
          <w:rFonts w:cs="Courier New"/>
          <w:szCs w:val="24"/>
          <w:lang w:val="en-US"/>
        </w:rPr>
        <w:t xml:space="preserve">        } catch(err){</w:t>
      </w:r>
    </w:p>
    <w:p w14:paraId="18B89AC9" w14:textId="77777777" w:rsidR="00462709" w:rsidRPr="00B5112D" w:rsidRDefault="00462709" w:rsidP="00462709">
      <w:pPr>
        <w:pStyle w:val="af4"/>
        <w:rPr>
          <w:rFonts w:cs="Courier New"/>
          <w:szCs w:val="24"/>
          <w:lang w:val="en-US"/>
        </w:rPr>
      </w:pPr>
      <w:r w:rsidRPr="00B5112D">
        <w:rPr>
          <w:rFonts w:cs="Courier New"/>
          <w:szCs w:val="24"/>
          <w:lang w:val="en-US"/>
        </w:rPr>
        <w:t xml:space="preserve">            return ErrorUtils.catchError(res, err);</w:t>
      </w:r>
    </w:p>
    <w:p w14:paraId="7D16D74D" w14:textId="77777777" w:rsidR="00462709" w:rsidRDefault="00462709" w:rsidP="00462709">
      <w:pPr>
        <w:pStyle w:val="af4"/>
        <w:rPr>
          <w:rFonts w:cs="Courier New"/>
          <w:szCs w:val="24"/>
        </w:rPr>
      </w:pPr>
      <w:r w:rsidRPr="00B5112D">
        <w:rPr>
          <w:rFonts w:cs="Courier New"/>
          <w:szCs w:val="24"/>
          <w:lang w:val="en-US"/>
        </w:rPr>
        <w:t xml:space="preserve">        </w:t>
      </w:r>
      <w:r>
        <w:rPr>
          <w:rFonts w:cs="Courier New"/>
          <w:szCs w:val="24"/>
        </w:rPr>
        <w:t>}</w:t>
      </w:r>
    </w:p>
    <w:p w14:paraId="704E8D58" w14:textId="77777777" w:rsidR="00462709" w:rsidRPr="00B5112D" w:rsidRDefault="00462709" w:rsidP="00462709">
      <w:pPr>
        <w:pStyle w:val="af4"/>
        <w:rPr>
          <w:rFonts w:cs="Courier New"/>
          <w:szCs w:val="24"/>
        </w:rPr>
      </w:pPr>
      <w:r w:rsidRPr="00B5112D">
        <w:rPr>
          <w:rFonts w:cs="Courier New"/>
          <w:szCs w:val="24"/>
        </w:rPr>
        <w:t>}</w:t>
      </w:r>
    </w:p>
    <w:p w14:paraId="10916A39" w14:textId="62F02A2A" w:rsidR="00462709" w:rsidRPr="00B5112D" w:rsidRDefault="00462709" w:rsidP="0046270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>
        <w:rPr>
          <w:szCs w:val="28"/>
        </w:rPr>
        <w:t xml:space="preserve"> 3.24</w:t>
      </w:r>
      <w:r w:rsidRPr="00B5112D">
        <w:rPr>
          <w:szCs w:val="28"/>
        </w:rPr>
        <w:t xml:space="preserve"> – </w:t>
      </w:r>
      <w:r>
        <w:rPr>
          <w:szCs w:val="28"/>
        </w:rPr>
        <w:t>Реализация</w:t>
      </w:r>
      <w:r w:rsidRPr="00B5112D">
        <w:rPr>
          <w:szCs w:val="28"/>
        </w:rPr>
        <w:t xml:space="preserve"> </w:t>
      </w:r>
      <w:r>
        <w:rPr>
          <w:szCs w:val="28"/>
        </w:rPr>
        <w:t>метода</w:t>
      </w:r>
      <w:r w:rsidRPr="00B5112D">
        <w:rPr>
          <w:szCs w:val="28"/>
        </w:rPr>
        <w:t xml:space="preserve"> getAllReviews</w:t>
      </w:r>
    </w:p>
    <w:p w14:paraId="35A4CCEC" w14:textId="77777777" w:rsidR="00462709" w:rsidRDefault="00462709" w:rsidP="00462709">
      <w:pPr>
        <w:ind w:firstLine="709"/>
        <w:rPr>
          <w:szCs w:val="28"/>
        </w:rPr>
      </w:pPr>
      <w:r w:rsidRPr="00B5112D">
        <w:rPr>
          <w:szCs w:val="28"/>
        </w:rPr>
        <w:t xml:space="preserve">Этот метод обрабатывает запрос на получение всех отзывов. В блоке </w:t>
      </w:r>
      <w:r w:rsidRPr="00B5112D">
        <w:rPr>
          <w:szCs w:val="28"/>
          <w:lang w:val="en-US"/>
        </w:rPr>
        <w:t>try</w:t>
      </w:r>
      <w:r w:rsidRPr="00B5112D">
        <w:rPr>
          <w:szCs w:val="28"/>
        </w:rPr>
        <w:t xml:space="preserve"> он вызывает </w:t>
      </w:r>
      <w:r w:rsidRPr="00B5112D">
        <w:rPr>
          <w:szCs w:val="28"/>
          <w:lang w:val="en-US"/>
        </w:rPr>
        <w:t>ReviewService</w:t>
      </w:r>
      <w:r w:rsidRPr="00B5112D">
        <w:rPr>
          <w:szCs w:val="28"/>
        </w:rPr>
        <w:t>.</w:t>
      </w:r>
      <w:r w:rsidRPr="00B5112D">
        <w:rPr>
          <w:szCs w:val="28"/>
          <w:lang w:val="en-US"/>
        </w:rPr>
        <w:t>getAllReviews</w:t>
      </w:r>
      <w:r w:rsidRPr="00B5112D">
        <w:rPr>
          <w:szCs w:val="28"/>
        </w:rPr>
        <w:t>(), чтобы получить данные</w:t>
      </w:r>
      <w:r>
        <w:rPr>
          <w:szCs w:val="28"/>
        </w:rPr>
        <w:t xml:space="preserve"> о всех отзывах психологического центра</w:t>
      </w:r>
      <w:r w:rsidRPr="00B5112D">
        <w:rPr>
          <w:szCs w:val="28"/>
        </w:rPr>
        <w:t xml:space="preserve">, и возвращает их в формате </w:t>
      </w:r>
      <w:r w:rsidRPr="00B5112D">
        <w:rPr>
          <w:szCs w:val="28"/>
          <w:lang w:val="en-US"/>
        </w:rPr>
        <w:t>JSON</w:t>
      </w:r>
      <w:r w:rsidRPr="00B5112D">
        <w:rPr>
          <w:szCs w:val="28"/>
        </w:rPr>
        <w:t>.</w:t>
      </w:r>
    </w:p>
    <w:p w14:paraId="0E5646C4" w14:textId="63D49C33" w:rsidR="00462709" w:rsidRDefault="00462709" w:rsidP="00462709">
      <w:pPr>
        <w:ind w:firstLine="709"/>
        <w:rPr>
          <w:szCs w:val="28"/>
        </w:rPr>
      </w:pPr>
      <w:r w:rsidRPr="004A72C0">
        <w:rPr>
          <w:szCs w:val="28"/>
        </w:rPr>
        <w:t>Для получения информации о процедурах</w:t>
      </w:r>
      <w:r>
        <w:rPr>
          <w:szCs w:val="28"/>
        </w:rPr>
        <w:t xml:space="preserve"> реализовано два метода</w:t>
      </w:r>
      <w:r w:rsidRPr="001969E2">
        <w:rPr>
          <w:rFonts w:cs="Courier New"/>
          <w:szCs w:val="24"/>
        </w:rPr>
        <w:t xml:space="preserve"> </w:t>
      </w:r>
      <w:r w:rsidRPr="00196D9D">
        <w:rPr>
          <w:rFonts w:cs="Courier New"/>
          <w:szCs w:val="24"/>
          <w:lang w:val="en-US"/>
        </w:rPr>
        <w:t>getPsychologist</w:t>
      </w:r>
      <w:r>
        <w:rPr>
          <w:szCs w:val="28"/>
        </w:rPr>
        <w:t xml:space="preserve">, </w:t>
      </w:r>
      <w:r w:rsidRPr="001969E2">
        <w:rPr>
          <w:szCs w:val="28"/>
        </w:rPr>
        <w:t xml:space="preserve">getAllPsychologists </w:t>
      </w:r>
      <w:r>
        <w:rPr>
          <w:szCs w:val="28"/>
        </w:rPr>
        <w:t xml:space="preserve">контроллера </w:t>
      </w:r>
      <w:r w:rsidRPr="001969E2">
        <w:rPr>
          <w:szCs w:val="28"/>
        </w:rPr>
        <w:t>Psychologist</w:t>
      </w:r>
      <w:r w:rsidRPr="00E94497">
        <w:rPr>
          <w:szCs w:val="28"/>
        </w:rPr>
        <w:t xml:space="preserve">. </w:t>
      </w:r>
      <w:r>
        <w:rPr>
          <w:szCs w:val="28"/>
        </w:rPr>
        <w:t>Реализация методов представлена на листинге 3.25.</w:t>
      </w:r>
    </w:p>
    <w:p w14:paraId="1EE57631" w14:textId="77777777" w:rsidR="00462709" w:rsidRPr="00145CDE" w:rsidRDefault="00462709" w:rsidP="00462709">
      <w:pPr>
        <w:pStyle w:val="af4"/>
        <w:rPr>
          <w:rFonts w:cs="Courier New"/>
          <w:szCs w:val="24"/>
        </w:rPr>
      </w:pPr>
      <w:r w:rsidRPr="00145CDE">
        <w:rPr>
          <w:rFonts w:cs="Courier New"/>
          <w:szCs w:val="24"/>
        </w:rPr>
        <w:t xml:space="preserve">    </w:t>
      </w:r>
      <w:r w:rsidRPr="00196D9D">
        <w:rPr>
          <w:rFonts w:cs="Courier New"/>
          <w:szCs w:val="24"/>
          <w:lang w:val="en-US"/>
        </w:rPr>
        <w:t>static</w:t>
      </w:r>
      <w:r w:rsidRPr="00145CDE">
        <w:rPr>
          <w:rFonts w:cs="Courier New"/>
          <w:szCs w:val="24"/>
        </w:rPr>
        <w:t xml:space="preserve"> </w:t>
      </w:r>
      <w:r w:rsidRPr="00196D9D">
        <w:rPr>
          <w:rFonts w:cs="Courier New"/>
          <w:szCs w:val="24"/>
          <w:lang w:val="en-US"/>
        </w:rPr>
        <w:t>async</w:t>
      </w:r>
      <w:r w:rsidRPr="00145CDE">
        <w:rPr>
          <w:rFonts w:cs="Courier New"/>
          <w:szCs w:val="24"/>
        </w:rPr>
        <w:t xml:space="preserve"> </w:t>
      </w:r>
      <w:r w:rsidRPr="00196D9D">
        <w:rPr>
          <w:rFonts w:cs="Courier New"/>
          <w:szCs w:val="24"/>
          <w:lang w:val="en-US"/>
        </w:rPr>
        <w:t>getAllPsychologists</w:t>
      </w:r>
      <w:r w:rsidRPr="00145CDE">
        <w:rPr>
          <w:rFonts w:cs="Courier New"/>
          <w:szCs w:val="24"/>
        </w:rPr>
        <w:t xml:space="preserve">(_, </w:t>
      </w:r>
      <w:r w:rsidRPr="00196D9D">
        <w:rPr>
          <w:rFonts w:cs="Courier New"/>
          <w:szCs w:val="24"/>
          <w:lang w:val="en-US"/>
        </w:rPr>
        <w:t>res</w:t>
      </w:r>
      <w:r w:rsidRPr="00145CDE">
        <w:rPr>
          <w:rFonts w:cs="Courier New"/>
          <w:szCs w:val="24"/>
        </w:rPr>
        <w:t>) {</w:t>
      </w:r>
    </w:p>
    <w:p w14:paraId="63F3F6FD" w14:textId="77777777" w:rsidR="00462709" w:rsidRPr="00145CDE" w:rsidRDefault="00462709" w:rsidP="00462709">
      <w:pPr>
        <w:pStyle w:val="af4"/>
        <w:rPr>
          <w:rFonts w:cs="Courier New"/>
          <w:szCs w:val="24"/>
        </w:rPr>
      </w:pPr>
      <w:r w:rsidRPr="00145CDE">
        <w:rPr>
          <w:rFonts w:cs="Courier New"/>
          <w:szCs w:val="24"/>
        </w:rPr>
        <w:t xml:space="preserve">        </w:t>
      </w:r>
      <w:r w:rsidRPr="00196D9D">
        <w:rPr>
          <w:rFonts w:cs="Courier New"/>
          <w:szCs w:val="24"/>
          <w:lang w:val="en-US"/>
        </w:rPr>
        <w:t>try</w:t>
      </w:r>
      <w:r w:rsidRPr="00145CDE">
        <w:rPr>
          <w:rFonts w:cs="Courier New"/>
          <w:szCs w:val="24"/>
        </w:rPr>
        <w:t xml:space="preserve"> {</w:t>
      </w:r>
    </w:p>
    <w:p w14:paraId="215722CD" w14:textId="77777777" w:rsidR="00462709" w:rsidRPr="00196D9D" w:rsidRDefault="00462709" w:rsidP="00462709">
      <w:pPr>
        <w:pStyle w:val="af4"/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t>const allPsychologists = await</w:t>
      </w:r>
      <w:r w:rsidRPr="006F3280">
        <w:rPr>
          <w:rFonts w:cs="Courier New"/>
          <w:szCs w:val="24"/>
          <w:lang w:val="en-US"/>
        </w:rPr>
        <w:t xml:space="preserve"> </w:t>
      </w:r>
      <w:r w:rsidRPr="00196D9D">
        <w:rPr>
          <w:rFonts w:cs="Courier New"/>
          <w:szCs w:val="24"/>
          <w:lang w:val="en-US"/>
        </w:rPr>
        <w:t>PsychologistService.getAllPsychologists();</w:t>
      </w:r>
    </w:p>
    <w:p w14:paraId="26DED29D" w14:textId="77777777" w:rsidR="00462709" w:rsidRPr="00196D9D" w:rsidRDefault="00462709" w:rsidP="00462709">
      <w:pPr>
        <w:pStyle w:val="af4"/>
        <w:rPr>
          <w:rFonts w:cs="Courier New"/>
          <w:szCs w:val="24"/>
          <w:lang w:val="en-US"/>
        </w:rPr>
      </w:pPr>
      <w:r w:rsidRPr="00196D9D">
        <w:rPr>
          <w:rFonts w:cs="Courier New"/>
          <w:szCs w:val="24"/>
          <w:lang w:val="en-US"/>
        </w:rPr>
        <w:t xml:space="preserve">            return res.status(200).json({ allPsychologists });</w:t>
      </w:r>
    </w:p>
    <w:p w14:paraId="4D429718" w14:textId="77777777" w:rsidR="00462709" w:rsidRPr="00196D9D" w:rsidRDefault="00462709" w:rsidP="00462709">
      <w:pPr>
        <w:pStyle w:val="af4"/>
        <w:rPr>
          <w:rFonts w:cs="Courier New"/>
          <w:szCs w:val="24"/>
          <w:lang w:val="en-US"/>
        </w:rPr>
      </w:pPr>
      <w:r w:rsidRPr="00196D9D">
        <w:rPr>
          <w:rFonts w:cs="Courier New"/>
          <w:szCs w:val="24"/>
          <w:lang w:val="en-US"/>
        </w:rPr>
        <w:t xml:space="preserve">        } catch (err) {</w:t>
      </w:r>
    </w:p>
    <w:p w14:paraId="0EAB4731" w14:textId="77777777" w:rsidR="00462709" w:rsidRPr="006F3280" w:rsidRDefault="00462709" w:rsidP="00462709">
      <w:pPr>
        <w:pStyle w:val="af4"/>
        <w:rPr>
          <w:rFonts w:cs="Courier New"/>
          <w:szCs w:val="24"/>
          <w:lang w:val="en-US"/>
        </w:rPr>
      </w:pPr>
      <w:r w:rsidRPr="00196D9D">
        <w:rPr>
          <w:rFonts w:cs="Courier New"/>
          <w:szCs w:val="24"/>
          <w:lang w:val="en-US"/>
        </w:rPr>
        <w:t xml:space="preserve">            return E</w:t>
      </w:r>
      <w:r>
        <w:rPr>
          <w:rFonts w:cs="Courier New"/>
          <w:szCs w:val="24"/>
          <w:lang w:val="en-US"/>
        </w:rPr>
        <w:t>rrorUtils.catchError(res, err);}</w:t>
      </w:r>
      <w:r w:rsidRPr="00196D9D">
        <w:rPr>
          <w:rFonts w:cs="Courier New"/>
          <w:szCs w:val="24"/>
          <w:lang w:val="en-US"/>
        </w:rPr>
        <w:t>}</w:t>
      </w:r>
    </w:p>
    <w:p w14:paraId="5BD6E39D" w14:textId="77777777" w:rsidR="00462709" w:rsidRPr="00196D9D" w:rsidRDefault="00462709" w:rsidP="00462709">
      <w:pPr>
        <w:pStyle w:val="af4"/>
        <w:rPr>
          <w:rFonts w:cs="Courier New"/>
          <w:szCs w:val="24"/>
          <w:lang w:val="en-US"/>
        </w:rPr>
      </w:pPr>
      <w:r w:rsidRPr="00196D9D">
        <w:rPr>
          <w:rFonts w:cs="Courier New"/>
          <w:szCs w:val="24"/>
          <w:lang w:val="en-US"/>
        </w:rPr>
        <w:t>static async getPsychologist(req, res) {</w:t>
      </w:r>
    </w:p>
    <w:p w14:paraId="5DE6DC71" w14:textId="77777777" w:rsidR="00462709" w:rsidRPr="00196D9D" w:rsidRDefault="00462709" w:rsidP="00462709">
      <w:pPr>
        <w:pStyle w:val="af4"/>
        <w:rPr>
          <w:rFonts w:cs="Courier New"/>
          <w:szCs w:val="24"/>
          <w:lang w:val="en-US"/>
        </w:rPr>
      </w:pPr>
      <w:r w:rsidRPr="00196D9D">
        <w:rPr>
          <w:rFonts w:cs="Courier New"/>
          <w:szCs w:val="24"/>
          <w:lang w:val="en-US"/>
        </w:rPr>
        <w:t xml:space="preserve">        try {</w:t>
      </w:r>
    </w:p>
    <w:p w14:paraId="7CA3D628" w14:textId="77777777" w:rsidR="00462709" w:rsidRPr="00196D9D" w:rsidRDefault="00462709" w:rsidP="00462709">
      <w:pPr>
        <w:pStyle w:val="af4"/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t xml:space="preserve">   </w:t>
      </w:r>
      <w:r w:rsidRPr="00196D9D">
        <w:rPr>
          <w:rFonts w:cs="Courier New"/>
          <w:szCs w:val="24"/>
          <w:lang w:val="en-US"/>
        </w:rPr>
        <w:t>const Id_Psychologist = parseInt(req.params.Id_Psychologist, 10);</w:t>
      </w:r>
    </w:p>
    <w:p w14:paraId="345BA715" w14:textId="77777777" w:rsidR="00462709" w:rsidRPr="00196D9D" w:rsidRDefault="00462709" w:rsidP="00462709">
      <w:pPr>
        <w:pStyle w:val="af4"/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lastRenderedPageBreak/>
        <w:t xml:space="preserve">   </w:t>
      </w:r>
      <w:r w:rsidRPr="00196D9D">
        <w:rPr>
          <w:rFonts w:cs="Courier New"/>
          <w:szCs w:val="24"/>
          <w:lang w:val="en-US"/>
        </w:rPr>
        <w:t>const psychologist = await PsychologistService.getPsychologist(Id_Psychologist);</w:t>
      </w:r>
    </w:p>
    <w:p w14:paraId="3B258F7F" w14:textId="77777777" w:rsidR="00462709" w:rsidRPr="00196D9D" w:rsidRDefault="00462709" w:rsidP="00462709">
      <w:pPr>
        <w:pStyle w:val="af4"/>
        <w:rPr>
          <w:rFonts w:cs="Courier New"/>
          <w:szCs w:val="24"/>
          <w:lang w:val="en-US"/>
        </w:rPr>
      </w:pPr>
      <w:r w:rsidRPr="00196D9D">
        <w:rPr>
          <w:rFonts w:cs="Courier New"/>
          <w:szCs w:val="24"/>
          <w:lang w:val="en-US"/>
        </w:rPr>
        <w:t xml:space="preserve">            return res.status(200).json({ psychologist });</w:t>
      </w:r>
    </w:p>
    <w:p w14:paraId="09C51475" w14:textId="35B41CB3" w:rsidR="00462709" w:rsidRPr="00196D9D" w:rsidRDefault="00462709" w:rsidP="00462709">
      <w:pPr>
        <w:pStyle w:val="af4"/>
        <w:rPr>
          <w:rFonts w:cs="Courier New"/>
          <w:szCs w:val="24"/>
          <w:lang w:val="en-US"/>
        </w:rPr>
      </w:pPr>
      <w:r w:rsidRPr="00196D9D">
        <w:rPr>
          <w:rFonts w:cs="Courier New"/>
          <w:szCs w:val="24"/>
          <w:lang w:val="en-US"/>
        </w:rPr>
        <w:t>} catch (err) {return Erro</w:t>
      </w:r>
      <w:r>
        <w:rPr>
          <w:rFonts w:cs="Courier New"/>
          <w:szCs w:val="24"/>
          <w:lang w:val="en-US"/>
        </w:rPr>
        <w:t>rUtils.catchError(res, err);}</w:t>
      </w:r>
      <w:r w:rsidRPr="00196D9D">
        <w:rPr>
          <w:rFonts w:cs="Courier New"/>
          <w:szCs w:val="24"/>
          <w:lang w:val="en-US"/>
        </w:rPr>
        <w:t>}</w:t>
      </w:r>
    </w:p>
    <w:p w14:paraId="68AE86F2" w14:textId="565E90A5" w:rsidR="00462709" w:rsidRPr="00196D9D" w:rsidRDefault="00462709" w:rsidP="00462709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>
        <w:rPr>
          <w:szCs w:val="28"/>
          <w:lang w:val="en-US"/>
        </w:rPr>
        <w:t xml:space="preserve"> 3.</w:t>
      </w:r>
      <w:r w:rsidRPr="00462709">
        <w:rPr>
          <w:szCs w:val="28"/>
          <w:lang w:val="en-US"/>
        </w:rPr>
        <w:t>2</w:t>
      </w:r>
      <w:r w:rsidRPr="00FD15C7">
        <w:rPr>
          <w:szCs w:val="28"/>
          <w:lang w:val="en-US"/>
        </w:rPr>
        <w:t>5</w:t>
      </w:r>
      <w:r w:rsidRPr="00196D9D">
        <w:rPr>
          <w:szCs w:val="28"/>
          <w:lang w:val="en-US"/>
        </w:rPr>
        <w:t xml:space="preserve"> – </w:t>
      </w:r>
      <w:r>
        <w:rPr>
          <w:szCs w:val="28"/>
        </w:rPr>
        <w:t>Реализация</w:t>
      </w:r>
      <w:r w:rsidRPr="00196D9D">
        <w:rPr>
          <w:szCs w:val="28"/>
          <w:lang w:val="en-US"/>
        </w:rPr>
        <w:t xml:space="preserve"> </w:t>
      </w:r>
      <w:r>
        <w:rPr>
          <w:szCs w:val="28"/>
        </w:rPr>
        <w:t>метода</w:t>
      </w:r>
      <w:r w:rsidRPr="00196D9D">
        <w:rPr>
          <w:szCs w:val="28"/>
          <w:lang w:val="en-US"/>
        </w:rPr>
        <w:t xml:space="preserve"> getAllPsychologists</w:t>
      </w:r>
      <w:r>
        <w:rPr>
          <w:szCs w:val="28"/>
          <w:lang w:val="en-US"/>
        </w:rPr>
        <w:t xml:space="preserve">, </w:t>
      </w:r>
      <w:r w:rsidRPr="00196D9D">
        <w:rPr>
          <w:szCs w:val="28"/>
          <w:lang w:val="en-US"/>
        </w:rPr>
        <w:t>getPsychologist</w:t>
      </w:r>
    </w:p>
    <w:p w14:paraId="0A7BE5D5" w14:textId="77777777" w:rsidR="00462709" w:rsidRPr="00B5112D" w:rsidRDefault="00462709" w:rsidP="00462709">
      <w:pPr>
        <w:ind w:firstLine="709"/>
        <w:rPr>
          <w:szCs w:val="28"/>
        </w:rPr>
      </w:pPr>
      <w:r w:rsidRPr="00196D9D">
        <w:rPr>
          <w:szCs w:val="28"/>
        </w:rPr>
        <w:t>Метод</w:t>
      </w:r>
      <w:r w:rsidRPr="00196D9D">
        <w:rPr>
          <w:szCs w:val="28"/>
          <w:lang w:val="en-US"/>
        </w:rPr>
        <w:t xml:space="preserve"> getAllPsychologists </w:t>
      </w:r>
      <w:r w:rsidRPr="00196D9D">
        <w:rPr>
          <w:szCs w:val="28"/>
        </w:rPr>
        <w:t>получает</w:t>
      </w:r>
      <w:r w:rsidRPr="00196D9D">
        <w:rPr>
          <w:szCs w:val="28"/>
          <w:lang w:val="en-US"/>
        </w:rPr>
        <w:t xml:space="preserve"> </w:t>
      </w:r>
      <w:r w:rsidRPr="00196D9D">
        <w:rPr>
          <w:szCs w:val="28"/>
        </w:rPr>
        <w:t>список</w:t>
      </w:r>
      <w:r w:rsidRPr="00196D9D">
        <w:rPr>
          <w:szCs w:val="28"/>
          <w:lang w:val="en-US"/>
        </w:rPr>
        <w:t xml:space="preserve"> </w:t>
      </w:r>
      <w:r w:rsidRPr="00196D9D">
        <w:rPr>
          <w:szCs w:val="28"/>
        </w:rPr>
        <w:t>всех</w:t>
      </w:r>
      <w:r w:rsidRPr="00196D9D">
        <w:rPr>
          <w:szCs w:val="28"/>
          <w:lang w:val="en-US"/>
        </w:rPr>
        <w:t xml:space="preserve"> </w:t>
      </w:r>
      <w:r w:rsidRPr="00196D9D">
        <w:rPr>
          <w:szCs w:val="28"/>
        </w:rPr>
        <w:t>психологов</w:t>
      </w:r>
      <w:r w:rsidRPr="00196D9D">
        <w:rPr>
          <w:szCs w:val="28"/>
          <w:lang w:val="en-US"/>
        </w:rPr>
        <w:t xml:space="preserve"> </w:t>
      </w:r>
      <w:r w:rsidRPr="00196D9D">
        <w:rPr>
          <w:szCs w:val="28"/>
        </w:rPr>
        <w:t>через</w:t>
      </w:r>
      <w:r w:rsidRPr="00196D9D">
        <w:rPr>
          <w:szCs w:val="28"/>
          <w:lang w:val="en-US"/>
        </w:rPr>
        <w:t xml:space="preserve"> PsychologistService.getAllPsychologists() </w:t>
      </w:r>
      <w:r w:rsidRPr="00196D9D">
        <w:rPr>
          <w:szCs w:val="28"/>
        </w:rPr>
        <w:t>и</w:t>
      </w:r>
      <w:r w:rsidRPr="00196D9D">
        <w:rPr>
          <w:szCs w:val="28"/>
          <w:lang w:val="en-US"/>
        </w:rPr>
        <w:t xml:space="preserve"> </w:t>
      </w:r>
      <w:r w:rsidRPr="00196D9D">
        <w:rPr>
          <w:szCs w:val="28"/>
        </w:rPr>
        <w:t>возвращает</w:t>
      </w:r>
      <w:r w:rsidRPr="00196D9D">
        <w:rPr>
          <w:szCs w:val="28"/>
          <w:lang w:val="en-US"/>
        </w:rPr>
        <w:t xml:space="preserve"> </w:t>
      </w:r>
      <w:r w:rsidRPr="00196D9D">
        <w:rPr>
          <w:szCs w:val="28"/>
        </w:rPr>
        <w:t>их</w:t>
      </w:r>
      <w:r w:rsidRPr="00196D9D">
        <w:rPr>
          <w:szCs w:val="28"/>
          <w:lang w:val="en-US"/>
        </w:rPr>
        <w:t xml:space="preserve"> </w:t>
      </w:r>
      <w:r w:rsidRPr="00196D9D">
        <w:rPr>
          <w:szCs w:val="28"/>
        </w:rPr>
        <w:t>в</w:t>
      </w:r>
      <w:r w:rsidRPr="00196D9D">
        <w:rPr>
          <w:szCs w:val="28"/>
          <w:lang w:val="en-US"/>
        </w:rPr>
        <w:t xml:space="preserve"> </w:t>
      </w:r>
      <w:r w:rsidRPr="00196D9D">
        <w:rPr>
          <w:szCs w:val="28"/>
        </w:rPr>
        <w:t>формате</w:t>
      </w:r>
      <w:r w:rsidRPr="00196D9D">
        <w:rPr>
          <w:szCs w:val="28"/>
          <w:lang w:val="en-US"/>
        </w:rPr>
        <w:t xml:space="preserve"> JSON. </w:t>
      </w:r>
      <w:r w:rsidRPr="00196D9D">
        <w:rPr>
          <w:szCs w:val="28"/>
        </w:rPr>
        <w:t>Метод getPsychologist извлекает ID психолога из параметров запроса, получает данные о конкретном психологе через PsychologistService.getPsycholo</w:t>
      </w:r>
      <w:r>
        <w:rPr>
          <w:szCs w:val="28"/>
        </w:rPr>
        <w:t xml:space="preserve">gist() и возвращает их клиенту в формате </w:t>
      </w:r>
      <w:r>
        <w:rPr>
          <w:szCs w:val="28"/>
          <w:lang w:val="en-US"/>
        </w:rPr>
        <w:t>JSON</w:t>
      </w:r>
      <w:r>
        <w:rPr>
          <w:szCs w:val="28"/>
        </w:rPr>
        <w:t>.</w:t>
      </w:r>
    </w:p>
    <w:p w14:paraId="4E2CCFC7" w14:textId="77777777" w:rsidR="00462709" w:rsidRPr="00C222EB" w:rsidRDefault="00462709" w:rsidP="00462709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5" w:name="_Toc185883645"/>
      <w:r>
        <w:rPr>
          <w:rFonts w:ascii="Times New Roman" w:hAnsi="Times New Roman" w:cs="Times New Roman"/>
          <w:b/>
          <w:color w:val="auto"/>
          <w:sz w:val="28"/>
          <w:szCs w:val="28"/>
        </w:rPr>
        <w:t>Поиск услуг и психологов</w:t>
      </w:r>
      <w:bookmarkEnd w:id="75"/>
    </w:p>
    <w:p w14:paraId="282BF65D" w14:textId="3A7FA094" w:rsidR="00462709" w:rsidRPr="00816553" w:rsidRDefault="009104E2" w:rsidP="00462709">
      <w:pPr>
        <w:ind w:firstLine="709"/>
        <w:rPr>
          <w:szCs w:val="28"/>
        </w:rPr>
      </w:pPr>
      <w:r>
        <w:t>Пользователю</w:t>
      </w:r>
      <w:r w:rsidR="00462709">
        <w:t xml:space="preserve"> также доступен поиск услуг и психологов по различным критериям, что позволяет упростить выбор подходящих специалистов и процедур. Реализация поиска выполняется на клиентской стороне</w:t>
      </w:r>
      <w:r w:rsidR="00462709" w:rsidRPr="00816553">
        <w:t xml:space="preserve"> </w:t>
      </w:r>
      <w:r w:rsidR="00462709">
        <w:t>методом</w:t>
      </w:r>
      <w:r w:rsidR="00462709" w:rsidRPr="00816553">
        <w:rPr>
          <w:rFonts w:cs="Courier New"/>
          <w:szCs w:val="24"/>
        </w:rPr>
        <w:t xml:space="preserve"> </w:t>
      </w:r>
      <w:r w:rsidR="00462709" w:rsidRPr="00816553">
        <w:rPr>
          <w:rFonts w:cs="Courier New"/>
          <w:szCs w:val="24"/>
          <w:lang w:val="en-US"/>
        </w:rPr>
        <w:t>searchFiltered</w:t>
      </w:r>
      <w:r w:rsidR="00462709">
        <w:rPr>
          <w:rFonts w:cs="Courier New"/>
          <w:szCs w:val="24"/>
        </w:rPr>
        <w:t>, представлено на листинге 3.26.</w:t>
      </w:r>
    </w:p>
    <w:p w14:paraId="399704EF" w14:textId="77777777" w:rsidR="00462709" w:rsidRPr="00694D0B" w:rsidRDefault="00462709" w:rsidP="00462709">
      <w:pPr>
        <w:pStyle w:val="af4"/>
        <w:rPr>
          <w:rFonts w:cs="Courier New"/>
          <w:szCs w:val="24"/>
          <w:lang w:val="en-US"/>
        </w:rPr>
      </w:pPr>
      <w:r w:rsidRPr="00816553">
        <w:rPr>
          <w:rFonts w:cs="Courier New"/>
          <w:szCs w:val="24"/>
          <w:lang w:val="en-US"/>
        </w:rPr>
        <w:t>const</w:t>
      </w:r>
      <w:r w:rsidRPr="00694D0B">
        <w:rPr>
          <w:rFonts w:cs="Courier New"/>
          <w:szCs w:val="24"/>
          <w:lang w:val="en-US"/>
        </w:rPr>
        <w:t xml:space="preserve"> </w:t>
      </w:r>
      <w:r w:rsidRPr="00816553">
        <w:rPr>
          <w:rFonts w:cs="Courier New"/>
          <w:szCs w:val="24"/>
          <w:lang w:val="en-US"/>
        </w:rPr>
        <w:t>searchFiltered</w:t>
      </w:r>
      <w:r w:rsidRPr="00694D0B">
        <w:rPr>
          <w:rFonts w:cs="Courier New"/>
          <w:szCs w:val="24"/>
          <w:lang w:val="en-US"/>
        </w:rPr>
        <w:t xml:space="preserve"> = () =&gt;{</w:t>
      </w:r>
    </w:p>
    <w:p w14:paraId="71A512AC" w14:textId="77777777" w:rsidR="00462709" w:rsidRPr="00816553" w:rsidRDefault="00462709" w:rsidP="00462709">
      <w:pPr>
        <w:pStyle w:val="af4"/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t xml:space="preserve">   </w:t>
      </w:r>
      <w:r w:rsidRPr="00816553">
        <w:rPr>
          <w:rFonts w:cs="Courier New"/>
          <w:szCs w:val="24"/>
          <w:lang w:val="en-US"/>
        </w:rPr>
        <w:t>const checkArrayPsychologist = procedure ? allPsychologistsProvidingProcedure : psychologists</w:t>
      </w:r>
    </w:p>
    <w:p w14:paraId="64CA461F" w14:textId="77777777" w:rsidR="00462709" w:rsidRPr="00816553" w:rsidRDefault="00462709" w:rsidP="00462709">
      <w:pPr>
        <w:pStyle w:val="af4"/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t>setFilteredPsychologists(</w:t>
      </w:r>
      <w:r w:rsidRPr="00816553">
        <w:rPr>
          <w:rFonts w:cs="Courier New"/>
          <w:szCs w:val="24"/>
          <w:lang w:val="en-US"/>
        </w:rPr>
        <w:t>checkArrayPsychologist.filter(psycho =&gt; { return StaticClass.getFullNamePsychologist(psycho.Surname_Psychologist,psycho.Name_Psychologist,psycho.Patronymic_Psychologist).toLowerCase().includes(inpu</w:t>
      </w:r>
      <w:r>
        <w:rPr>
          <w:rFonts w:cs="Courier New"/>
          <w:szCs w:val="24"/>
          <w:lang w:val="en-US"/>
        </w:rPr>
        <w:t>tPsychologist.toLowerCase())&amp;&amp;</w:t>
      </w:r>
      <w:r w:rsidRPr="00816553">
        <w:rPr>
          <w:rFonts w:cs="Courier New"/>
          <w:szCs w:val="24"/>
          <w:lang w:val="en-US"/>
        </w:rPr>
        <w:t>(selectedSpecification.length === 0 || selectedSpecification.every(serchedSpecilization =&gt; StaticClass.getArraySpecializations(psycho.PsychologistSpecialization).includes(serchedSpecilization)));</w:t>
      </w:r>
    </w:p>
    <w:p w14:paraId="3CCD4438" w14:textId="0A70E3A5" w:rsidR="00462709" w:rsidRPr="00694D0B" w:rsidRDefault="00462709" w:rsidP="00462709">
      <w:pPr>
        <w:pStyle w:val="af4"/>
        <w:rPr>
          <w:rFonts w:cs="Courier New"/>
          <w:szCs w:val="24"/>
        </w:rPr>
      </w:pPr>
      <w:r>
        <w:rPr>
          <w:rFonts w:cs="Courier New"/>
          <w:szCs w:val="24"/>
        </w:rPr>
        <w:t>}));</w:t>
      </w:r>
      <w:r w:rsidRPr="00694D0B">
        <w:rPr>
          <w:rFonts w:cs="Courier New"/>
          <w:szCs w:val="24"/>
        </w:rPr>
        <w:t>}</w:t>
      </w:r>
    </w:p>
    <w:p w14:paraId="29BEF63B" w14:textId="09DC119D" w:rsidR="00462709" w:rsidRPr="00816553" w:rsidRDefault="00462709" w:rsidP="0046270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>
        <w:rPr>
          <w:szCs w:val="28"/>
        </w:rPr>
        <w:t>26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r w:rsidRPr="00816553">
        <w:rPr>
          <w:rFonts w:cs="Courier New"/>
          <w:szCs w:val="24"/>
          <w:lang w:val="en-US"/>
        </w:rPr>
        <w:t>searchFiltered</w:t>
      </w:r>
    </w:p>
    <w:p w14:paraId="1DF8FFC4" w14:textId="77777777" w:rsidR="00462709" w:rsidRDefault="00462709" w:rsidP="00462709">
      <w:pPr>
        <w:ind w:firstLine="709"/>
        <w:rPr>
          <w:szCs w:val="28"/>
        </w:rPr>
      </w:pPr>
      <w:r>
        <w:rPr>
          <w:szCs w:val="28"/>
        </w:rPr>
        <w:t xml:space="preserve">Данный метод выполняет </w:t>
      </w:r>
      <w:r w:rsidRPr="00816553">
        <w:rPr>
          <w:szCs w:val="28"/>
        </w:rPr>
        <w:t xml:space="preserve">фильтрацию как психологов, так и процедур на основе заданных критериев. Если выбран фильтр по процедуре, то происходит поиск среди психологов, которые предоставляют эту процедуру. </w:t>
      </w:r>
    </w:p>
    <w:p w14:paraId="7478BCDE" w14:textId="77777777" w:rsidR="00462709" w:rsidRDefault="00462709" w:rsidP="00462709">
      <w:pPr>
        <w:ind w:firstLine="709"/>
        <w:rPr>
          <w:szCs w:val="28"/>
        </w:rPr>
      </w:pPr>
      <w:r w:rsidRPr="00816553">
        <w:rPr>
          <w:szCs w:val="28"/>
        </w:rPr>
        <w:t>Фильтрация психологов выполняется по следующим критериям: полное имя психолога, которое проверяется на соответствие введенному запросу, и специализация психолога, которая должна совпадать с выбранными пользователем специализациями</w:t>
      </w:r>
      <w:r>
        <w:rPr>
          <w:szCs w:val="28"/>
        </w:rPr>
        <w:t>.</w:t>
      </w:r>
    </w:p>
    <w:p w14:paraId="5931040B" w14:textId="5B277039" w:rsidR="00D475BA" w:rsidRDefault="00D475BA" w:rsidP="00196D9D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6" w:name="_Toc185883646"/>
      <w:r w:rsidRPr="00A8299B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053AB6">
        <w:rPr>
          <w:rFonts w:ascii="Times New Roman" w:hAnsi="Times New Roman" w:cs="Times New Roman"/>
          <w:b/>
          <w:color w:val="auto"/>
          <w:sz w:val="28"/>
          <w:szCs w:val="28"/>
        </w:rPr>
        <w:t>еализация функц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психолога</w:t>
      </w:r>
      <w:bookmarkEnd w:id="76"/>
    </w:p>
    <w:p w14:paraId="47D4CB94" w14:textId="77777777" w:rsidR="00D475BA" w:rsidRPr="00C222EB" w:rsidRDefault="00D475BA" w:rsidP="00196D9D">
      <w:pPr>
        <w:pStyle w:val="2"/>
        <w:numPr>
          <w:ilvl w:val="2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7" w:name="_Toc185883647"/>
      <w:r>
        <w:rPr>
          <w:rFonts w:ascii="Times New Roman" w:hAnsi="Times New Roman" w:cs="Times New Roman"/>
          <w:b/>
          <w:color w:val="auto"/>
          <w:sz w:val="28"/>
          <w:szCs w:val="28"/>
        </w:rPr>
        <w:t>Аутентифицироваться</w:t>
      </w:r>
      <w:bookmarkEnd w:id="77"/>
    </w:p>
    <w:p w14:paraId="689AC022" w14:textId="10502C4A" w:rsidR="005470A1" w:rsidRDefault="00D475BA" w:rsidP="007003D2">
      <w:pPr>
        <w:ind w:firstLine="709"/>
        <w:rPr>
          <w:szCs w:val="28"/>
        </w:rPr>
      </w:pPr>
      <w:r w:rsidRPr="00D475BA">
        <w:rPr>
          <w:szCs w:val="28"/>
        </w:rPr>
        <w:t xml:space="preserve">Психолог, как и пользователь, может пройти процесс аутентификации в системе психологического центра. Этот процесс реализован в методе signIn </w:t>
      </w:r>
      <w:r w:rsidRPr="00D475BA">
        <w:rPr>
          <w:szCs w:val="28"/>
        </w:rPr>
        <w:lastRenderedPageBreak/>
        <w:t>контроллера Auth</w:t>
      </w:r>
      <w:r w:rsidR="00145CDE">
        <w:rPr>
          <w:szCs w:val="28"/>
        </w:rPr>
        <w:t>, пред</w:t>
      </w:r>
      <w:r w:rsidR="00462709">
        <w:rPr>
          <w:szCs w:val="28"/>
        </w:rPr>
        <w:t>ставлено на листинге 3.27</w:t>
      </w:r>
      <w:r w:rsidRPr="00D475BA">
        <w:rPr>
          <w:szCs w:val="28"/>
        </w:rPr>
        <w:t>.</w:t>
      </w:r>
    </w:p>
    <w:p w14:paraId="37EFE1D4" w14:textId="77777777" w:rsidR="00D475BA" w:rsidRPr="00D475BA" w:rsidRDefault="00D475BA" w:rsidP="00D475BA">
      <w:pPr>
        <w:pStyle w:val="af4"/>
        <w:rPr>
          <w:rFonts w:cs="Courier New"/>
          <w:szCs w:val="24"/>
          <w:lang w:val="en-US"/>
        </w:rPr>
      </w:pPr>
      <w:r w:rsidRPr="00D475BA">
        <w:rPr>
          <w:rFonts w:cs="Courier New"/>
          <w:szCs w:val="24"/>
          <w:lang w:val="en-US"/>
        </w:rPr>
        <w:t>static async signIn(req, res) {</w:t>
      </w:r>
    </w:p>
    <w:p w14:paraId="08B7642D" w14:textId="77777777" w:rsidR="00D475BA" w:rsidRPr="00D475BA" w:rsidRDefault="00D475BA" w:rsidP="00D475BA">
      <w:pPr>
        <w:pStyle w:val="af4"/>
        <w:rPr>
          <w:rFonts w:cs="Courier New"/>
          <w:szCs w:val="24"/>
          <w:lang w:val="en-US"/>
        </w:rPr>
      </w:pPr>
      <w:r w:rsidRPr="00D475BA">
        <w:rPr>
          <w:rFonts w:cs="Courier New"/>
          <w:szCs w:val="24"/>
          <w:lang w:val="en-US"/>
        </w:rPr>
        <w:t xml:space="preserve">    const { login, password, Id_Auth, Code_Client } = req.body;</w:t>
      </w:r>
    </w:p>
    <w:p w14:paraId="7E8AC3DF" w14:textId="77777777" w:rsidR="00D475BA" w:rsidRPr="00D475BA" w:rsidRDefault="00D475BA" w:rsidP="00D475BA">
      <w:pPr>
        <w:pStyle w:val="af4"/>
        <w:rPr>
          <w:rFonts w:cs="Courier New"/>
          <w:szCs w:val="24"/>
          <w:lang w:val="en-US"/>
        </w:rPr>
      </w:pPr>
      <w:r w:rsidRPr="00D475BA">
        <w:rPr>
          <w:rFonts w:cs="Courier New"/>
          <w:szCs w:val="24"/>
          <w:lang w:val="en-US"/>
        </w:rPr>
        <w:t xml:space="preserve">    const { fingerprint } = req;</w:t>
      </w:r>
    </w:p>
    <w:p w14:paraId="2C8944B0" w14:textId="77777777" w:rsidR="00D475BA" w:rsidRPr="00D475BA" w:rsidRDefault="00D475BA" w:rsidP="00D475BA">
      <w:pPr>
        <w:pStyle w:val="af4"/>
        <w:rPr>
          <w:rFonts w:cs="Courier New"/>
          <w:szCs w:val="24"/>
          <w:lang w:val="en-US"/>
        </w:rPr>
      </w:pPr>
      <w:r w:rsidRPr="00D475BA">
        <w:rPr>
          <w:rFonts w:cs="Courier New"/>
          <w:szCs w:val="24"/>
          <w:lang w:val="en-US"/>
        </w:rPr>
        <w:t xml:space="preserve">    </w:t>
      </w:r>
    </w:p>
    <w:p w14:paraId="291CE563" w14:textId="77777777" w:rsidR="00D475BA" w:rsidRPr="00D475BA" w:rsidRDefault="00D475BA" w:rsidP="00D475BA">
      <w:pPr>
        <w:pStyle w:val="af4"/>
        <w:rPr>
          <w:rFonts w:cs="Courier New"/>
          <w:szCs w:val="24"/>
          <w:lang w:val="en-US"/>
        </w:rPr>
      </w:pPr>
      <w:r w:rsidRPr="00D475BA">
        <w:rPr>
          <w:rFonts w:cs="Courier New"/>
          <w:szCs w:val="24"/>
          <w:lang w:val="en-US"/>
        </w:rPr>
        <w:t xml:space="preserve">    try {</w:t>
      </w:r>
    </w:p>
    <w:p w14:paraId="5498CB73" w14:textId="77777777" w:rsidR="00D475BA" w:rsidRPr="00D475BA" w:rsidRDefault="00D475BA" w:rsidP="00D475BA">
      <w:pPr>
        <w:pStyle w:val="af4"/>
        <w:rPr>
          <w:rFonts w:cs="Courier New"/>
          <w:szCs w:val="24"/>
          <w:lang w:val="en-US"/>
        </w:rPr>
      </w:pPr>
      <w:r w:rsidRPr="00D475BA">
        <w:rPr>
          <w:rFonts w:cs="Courier New"/>
          <w:szCs w:val="24"/>
          <w:lang w:val="en-US"/>
        </w:rPr>
        <w:t xml:space="preserve">      const { accessToken, refreshToken, accessTokenExpiration, user, isPsychologistAccount } = await AuthService.signIn(login, password, fingerprint, Id_Auth, Code_Client);</w:t>
      </w:r>
    </w:p>
    <w:p w14:paraId="04C1D55F" w14:textId="77777777" w:rsidR="00D475BA" w:rsidRPr="00D475BA" w:rsidRDefault="00D475BA" w:rsidP="00D475BA">
      <w:pPr>
        <w:pStyle w:val="af4"/>
        <w:rPr>
          <w:rFonts w:cs="Courier New"/>
          <w:szCs w:val="24"/>
          <w:lang w:val="en-US"/>
        </w:rPr>
      </w:pPr>
      <w:r w:rsidRPr="00D475BA">
        <w:rPr>
          <w:rFonts w:cs="Courier New"/>
          <w:szCs w:val="24"/>
          <w:lang w:val="en-US"/>
        </w:rPr>
        <w:t xml:space="preserve">      res.cookie("refreshToken", refreshToken, COOKIE_SETTINGS.REFRESH_TOKEN);     </w:t>
      </w:r>
    </w:p>
    <w:p w14:paraId="1B2341C8" w14:textId="77777777" w:rsidR="00D475BA" w:rsidRPr="00D475BA" w:rsidRDefault="00D475BA" w:rsidP="00D475BA">
      <w:pPr>
        <w:pStyle w:val="af4"/>
        <w:rPr>
          <w:rFonts w:cs="Courier New"/>
          <w:szCs w:val="24"/>
          <w:lang w:val="en-US"/>
        </w:rPr>
      </w:pPr>
      <w:r w:rsidRPr="00D475BA">
        <w:rPr>
          <w:rFonts w:cs="Courier New"/>
          <w:szCs w:val="24"/>
          <w:lang w:val="en-US"/>
        </w:rPr>
        <w:t xml:space="preserve">      let outputUser;</w:t>
      </w:r>
    </w:p>
    <w:p w14:paraId="329F45D6" w14:textId="77777777" w:rsidR="00D475BA" w:rsidRPr="00D475BA" w:rsidRDefault="00D475BA" w:rsidP="00D475BA">
      <w:pPr>
        <w:pStyle w:val="af4"/>
        <w:rPr>
          <w:rFonts w:cs="Courier New"/>
          <w:szCs w:val="24"/>
          <w:lang w:val="en-US"/>
        </w:rPr>
      </w:pPr>
      <w:r w:rsidRPr="00D475BA">
        <w:rPr>
          <w:rFonts w:cs="Courier New"/>
          <w:szCs w:val="24"/>
          <w:lang w:val="en-US"/>
        </w:rPr>
        <w:t xml:space="preserve">      </w:t>
      </w:r>
    </w:p>
    <w:p w14:paraId="2346F4B7" w14:textId="77777777" w:rsidR="00D475BA" w:rsidRPr="00D475BA" w:rsidRDefault="00D475BA" w:rsidP="00D475BA">
      <w:pPr>
        <w:pStyle w:val="af4"/>
        <w:rPr>
          <w:rFonts w:cs="Courier New"/>
          <w:szCs w:val="24"/>
          <w:lang w:val="en-US"/>
        </w:rPr>
      </w:pPr>
      <w:r w:rsidRPr="00D475BA">
        <w:rPr>
          <w:rFonts w:cs="Courier New"/>
          <w:szCs w:val="24"/>
          <w:lang w:val="en-US"/>
        </w:rPr>
        <w:t xml:space="preserve">      if (isPsychologistAccount) {</w:t>
      </w:r>
    </w:p>
    <w:p w14:paraId="7426DF61" w14:textId="77777777" w:rsidR="00D475BA" w:rsidRPr="00D475BA" w:rsidRDefault="00D475BA" w:rsidP="00D475BA">
      <w:pPr>
        <w:pStyle w:val="af4"/>
        <w:rPr>
          <w:rFonts w:cs="Courier New"/>
          <w:szCs w:val="24"/>
          <w:lang w:val="en-US"/>
        </w:rPr>
      </w:pPr>
      <w:r w:rsidRPr="00D475BA">
        <w:rPr>
          <w:rFonts w:cs="Courier New"/>
          <w:szCs w:val="24"/>
          <w:lang w:val="en-US"/>
        </w:rPr>
        <w:t xml:space="preserve">        const { Password_Psychologist, Login_Psychologist, ...outputUser1 } = user;</w:t>
      </w:r>
    </w:p>
    <w:p w14:paraId="12547058" w14:textId="77777777" w:rsidR="00D475BA" w:rsidRPr="00D475BA" w:rsidRDefault="00D475BA" w:rsidP="00D475BA">
      <w:pPr>
        <w:pStyle w:val="af4"/>
        <w:rPr>
          <w:rFonts w:cs="Courier New"/>
          <w:szCs w:val="24"/>
          <w:lang w:val="en-US"/>
        </w:rPr>
      </w:pPr>
      <w:r w:rsidRPr="00D475BA">
        <w:rPr>
          <w:rFonts w:cs="Courier New"/>
          <w:szCs w:val="24"/>
          <w:lang w:val="en-US"/>
        </w:rPr>
        <w:t xml:space="preserve">        outputUser = outputUser1;</w:t>
      </w:r>
    </w:p>
    <w:p w14:paraId="4C66AD38" w14:textId="77777777" w:rsidR="00D475BA" w:rsidRPr="00D475BA" w:rsidRDefault="00D475BA" w:rsidP="00D475BA">
      <w:pPr>
        <w:pStyle w:val="af4"/>
        <w:rPr>
          <w:rFonts w:cs="Courier New"/>
          <w:szCs w:val="24"/>
          <w:lang w:val="en-US"/>
        </w:rPr>
      </w:pPr>
      <w:r w:rsidRPr="00D475BA">
        <w:rPr>
          <w:rFonts w:cs="Courier New"/>
          <w:szCs w:val="24"/>
          <w:lang w:val="en-US"/>
        </w:rPr>
        <w:t xml:space="preserve">      } else {</w:t>
      </w:r>
    </w:p>
    <w:p w14:paraId="1A10219A" w14:textId="77777777" w:rsidR="00D475BA" w:rsidRPr="00D475BA" w:rsidRDefault="00D475BA" w:rsidP="00D475BA">
      <w:pPr>
        <w:pStyle w:val="af4"/>
        <w:rPr>
          <w:rFonts w:cs="Courier New"/>
          <w:szCs w:val="24"/>
          <w:lang w:val="en-US"/>
        </w:rPr>
      </w:pPr>
      <w:r w:rsidRPr="00D475BA">
        <w:rPr>
          <w:rFonts w:cs="Courier New"/>
          <w:szCs w:val="24"/>
          <w:lang w:val="en-US"/>
        </w:rPr>
        <w:t xml:space="preserve">        const { Password_Client, Login_Client, ...outputUser2 } = user;</w:t>
      </w:r>
    </w:p>
    <w:p w14:paraId="77E5C5C4" w14:textId="77777777" w:rsidR="00D475BA" w:rsidRPr="00D475BA" w:rsidRDefault="00D475BA" w:rsidP="00D475BA">
      <w:pPr>
        <w:pStyle w:val="af4"/>
        <w:rPr>
          <w:rFonts w:cs="Courier New"/>
          <w:szCs w:val="24"/>
          <w:lang w:val="en-US"/>
        </w:rPr>
      </w:pPr>
      <w:r w:rsidRPr="00D475BA">
        <w:rPr>
          <w:rFonts w:cs="Courier New"/>
          <w:szCs w:val="24"/>
          <w:lang w:val="en-US"/>
        </w:rPr>
        <w:t xml:space="preserve">        outputUser = outputUser2;</w:t>
      </w:r>
    </w:p>
    <w:p w14:paraId="44E0F294" w14:textId="77777777" w:rsidR="00D475BA" w:rsidRPr="00D475BA" w:rsidRDefault="00D475BA" w:rsidP="00D475BA">
      <w:pPr>
        <w:pStyle w:val="af4"/>
        <w:rPr>
          <w:rFonts w:cs="Courier New"/>
          <w:szCs w:val="24"/>
          <w:lang w:val="en-US"/>
        </w:rPr>
      </w:pPr>
      <w:r w:rsidRPr="00D475BA">
        <w:rPr>
          <w:rFonts w:cs="Courier New"/>
          <w:szCs w:val="24"/>
          <w:lang w:val="en-US"/>
        </w:rPr>
        <w:t xml:space="preserve">      }</w:t>
      </w:r>
    </w:p>
    <w:p w14:paraId="04C6F3B5" w14:textId="77777777" w:rsidR="00D475BA" w:rsidRPr="00D475BA" w:rsidRDefault="00D475BA" w:rsidP="00D475BA">
      <w:pPr>
        <w:pStyle w:val="af4"/>
        <w:rPr>
          <w:rFonts w:cs="Courier New"/>
          <w:szCs w:val="24"/>
          <w:lang w:val="en-US"/>
        </w:rPr>
      </w:pPr>
      <w:r w:rsidRPr="00D475BA">
        <w:rPr>
          <w:rFonts w:cs="Courier New"/>
          <w:szCs w:val="24"/>
          <w:lang w:val="en-US"/>
        </w:rPr>
        <w:t xml:space="preserve">      </w:t>
      </w:r>
    </w:p>
    <w:p w14:paraId="5F80155C" w14:textId="2FCBA7DC" w:rsidR="00D475BA" w:rsidRDefault="00D475BA" w:rsidP="00D475BA">
      <w:pPr>
        <w:pStyle w:val="af4"/>
        <w:rPr>
          <w:rFonts w:cs="Courier New"/>
          <w:szCs w:val="24"/>
          <w:lang w:val="en-US"/>
        </w:rPr>
      </w:pPr>
      <w:r w:rsidRPr="00D475BA">
        <w:rPr>
          <w:rFonts w:cs="Courier New"/>
          <w:szCs w:val="24"/>
          <w:lang w:val="en-US"/>
        </w:rPr>
        <w:t xml:space="preserve">      return res.status(200).json({ accessToken, accessTokenExpiration, outputUser });      </w:t>
      </w:r>
    </w:p>
    <w:p w14:paraId="32F36F0D" w14:textId="77777777" w:rsidR="006F3280" w:rsidRPr="00D475BA" w:rsidRDefault="006F3280" w:rsidP="00D475BA">
      <w:pPr>
        <w:pStyle w:val="af4"/>
        <w:rPr>
          <w:rFonts w:cs="Courier New"/>
          <w:szCs w:val="24"/>
          <w:lang w:val="en-US"/>
        </w:rPr>
      </w:pPr>
    </w:p>
    <w:p w14:paraId="4FC04383" w14:textId="77777777" w:rsidR="00D475BA" w:rsidRPr="00D475BA" w:rsidRDefault="00D475BA" w:rsidP="00D475BA">
      <w:pPr>
        <w:pStyle w:val="af4"/>
        <w:rPr>
          <w:rFonts w:cs="Courier New"/>
          <w:szCs w:val="24"/>
          <w:lang w:val="en-US"/>
        </w:rPr>
      </w:pPr>
      <w:r w:rsidRPr="00D475BA">
        <w:rPr>
          <w:rFonts w:cs="Courier New"/>
          <w:szCs w:val="24"/>
          <w:lang w:val="en-US"/>
        </w:rPr>
        <w:t xml:space="preserve">    } catch (err) {</w:t>
      </w:r>
    </w:p>
    <w:p w14:paraId="1DEAD14F" w14:textId="77777777" w:rsidR="00D475BA" w:rsidRPr="00D475BA" w:rsidRDefault="00D475BA" w:rsidP="00D475BA">
      <w:pPr>
        <w:pStyle w:val="af4"/>
        <w:rPr>
          <w:rFonts w:cs="Courier New"/>
          <w:szCs w:val="24"/>
          <w:lang w:val="en-US"/>
        </w:rPr>
      </w:pPr>
      <w:r w:rsidRPr="00D475BA">
        <w:rPr>
          <w:rFonts w:cs="Courier New"/>
          <w:szCs w:val="24"/>
          <w:lang w:val="en-US"/>
        </w:rPr>
        <w:t xml:space="preserve">      return ErrorsUtils.catchError(res, err);</w:t>
      </w:r>
    </w:p>
    <w:p w14:paraId="511B3900" w14:textId="2A79B9E6" w:rsidR="00D475BA" w:rsidRPr="00A75527" w:rsidRDefault="00D475BA" w:rsidP="00462709">
      <w:pPr>
        <w:pStyle w:val="af4"/>
        <w:rPr>
          <w:rFonts w:cs="Courier New"/>
          <w:szCs w:val="24"/>
        </w:rPr>
      </w:pPr>
      <w:r w:rsidRPr="00D475BA">
        <w:rPr>
          <w:rFonts w:cs="Courier New"/>
          <w:szCs w:val="24"/>
          <w:lang w:val="en-US"/>
        </w:rPr>
        <w:t xml:space="preserve">    </w:t>
      </w:r>
      <w:r w:rsidR="00462709">
        <w:rPr>
          <w:rFonts w:cs="Courier New"/>
          <w:szCs w:val="24"/>
        </w:rPr>
        <w:t>}</w:t>
      </w:r>
      <w:r w:rsidRPr="00A75527">
        <w:rPr>
          <w:rFonts w:cs="Courier New"/>
          <w:szCs w:val="24"/>
        </w:rPr>
        <w:t>}</w:t>
      </w:r>
    </w:p>
    <w:p w14:paraId="42B55468" w14:textId="233B11C4" w:rsidR="00D475BA" w:rsidRPr="00D475BA" w:rsidRDefault="00D475BA" w:rsidP="00D475BA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D475BA">
        <w:rPr>
          <w:szCs w:val="28"/>
        </w:rPr>
        <w:t xml:space="preserve"> 3.</w:t>
      </w:r>
      <w:r w:rsidR="00462709">
        <w:rPr>
          <w:szCs w:val="28"/>
        </w:rPr>
        <w:t>27</w:t>
      </w:r>
      <w:r w:rsidRPr="00D475BA">
        <w:rPr>
          <w:szCs w:val="28"/>
        </w:rPr>
        <w:t xml:space="preserve"> – </w:t>
      </w:r>
      <w:r>
        <w:rPr>
          <w:szCs w:val="28"/>
        </w:rPr>
        <w:t>Реализация</w:t>
      </w:r>
      <w:r w:rsidRPr="00D475BA">
        <w:rPr>
          <w:szCs w:val="28"/>
        </w:rPr>
        <w:t xml:space="preserve"> </w:t>
      </w:r>
      <w:r>
        <w:rPr>
          <w:szCs w:val="28"/>
        </w:rPr>
        <w:t>метода</w:t>
      </w:r>
      <w:r w:rsidRPr="00D475BA">
        <w:rPr>
          <w:szCs w:val="28"/>
        </w:rPr>
        <w:t xml:space="preserve"> signIn</w:t>
      </w:r>
    </w:p>
    <w:p w14:paraId="05878442" w14:textId="48CE6192" w:rsidR="006F3280" w:rsidRDefault="00D475BA" w:rsidP="007003D2">
      <w:pPr>
        <w:ind w:firstLine="709"/>
        <w:rPr>
          <w:szCs w:val="28"/>
        </w:rPr>
      </w:pPr>
      <w:r w:rsidRPr="00D475BA">
        <w:rPr>
          <w:szCs w:val="28"/>
        </w:rPr>
        <w:t>Из тела запроса передаются данные: логин, пароль</w:t>
      </w:r>
      <w:r w:rsidR="0009215F">
        <w:rPr>
          <w:szCs w:val="28"/>
        </w:rPr>
        <w:t>, идентификатор аутентификации Id_Auth и код клиента Code_Client</w:t>
      </w:r>
      <w:r w:rsidRPr="00D475BA">
        <w:rPr>
          <w:szCs w:val="28"/>
        </w:rPr>
        <w:t xml:space="preserve">, </w:t>
      </w:r>
      <w:r w:rsidR="006F3280">
        <w:rPr>
          <w:szCs w:val="28"/>
        </w:rPr>
        <w:t>а также отпечаток устройства </w:t>
      </w:r>
      <w:r w:rsidR="0009215F">
        <w:rPr>
          <w:szCs w:val="28"/>
        </w:rPr>
        <w:t>fingerprint</w:t>
      </w:r>
      <w:r w:rsidR="006F3280">
        <w:rPr>
          <w:szCs w:val="28"/>
        </w:rPr>
        <w:t>.</w:t>
      </w:r>
    </w:p>
    <w:p w14:paraId="6FA4F820" w14:textId="01391281" w:rsidR="005470A1" w:rsidRDefault="00D475BA" w:rsidP="007003D2">
      <w:pPr>
        <w:ind w:firstLine="709"/>
        <w:rPr>
          <w:szCs w:val="28"/>
        </w:rPr>
      </w:pPr>
      <w:r w:rsidRPr="00D475BA">
        <w:rPr>
          <w:szCs w:val="28"/>
        </w:rPr>
        <w:t xml:space="preserve">Эти данные передаются в сервис AuthService.signIn, который проверяет их корректность. </w:t>
      </w:r>
      <w:r w:rsidR="0009215F">
        <w:rPr>
          <w:szCs w:val="28"/>
        </w:rPr>
        <w:t>Метод возвращает токен доступа accessToken</w:t>
      </w:r>
      <w:r w:rsidRPr="00D475BA">
        <w:rPr>
          <w:szCs w:val="28"/>
        </w:rPr>
        <w:t xml:space="preserve">, срок </w:t>
      </w:r>
      <w:r w:rsidR="0009215F">
        <w:rPr>
          <w:szCs w:val="28"/>
        </w:rPr>
        <w:t>его действия, токен обновления refreshToken</w:t>
      </w:r>
      <w:r w:rsidRPr="00D475BA">
        <w:rPr>
          <w:szCs w:val="28"/>
        </w:rPr>
        <w:t xml:space="preserve"> и данные профиля психолога.</w:t>
      </w:r>
    </w:p>
    <w:p w14:paraId="78295574" w14:textId="77777777" w:rsidR="00EB6722" w:rsidRPr="00C222EB" w:rsidRDefault="00EB6722" w:rsidP="007F3DFC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8" w:name="_Toc185883648"/>
      <w:r>
        <w:rPr>
          <w:rFonts w:ascii="Times New Roman" w:hAnsi="Times New Roman" w:cs="Times New Roman"/>
          <w:b/>
          <w:color w:val="auto"/>
          <w:sz w:val="28"/>
          <w:szCs w:val="28"/>
        </w:rPr>
        <w:t>Создание талонов</w:t>
      </w:r>
      <w:bookmarkEnd w:id="78"/>
    </w:p>
    <w:p w14:paraId="6993BC50" w14:textId="7594F877" w:rsidR="005470A1" w:rsidRDefault="00EB6722" w:rsidP="007003D2">
      <w:pPr>
        <w:ind w:firstLine="709"/>
        <w:rPr>
          <w:szCs w:val="28"/>
        </w:rPr>
      </w:pPr>
      <w:r w:rsidRPr="00EB6722">
        <w:rPr>
          <w:szCs w:val="28"/>
        </w:rPr>
        <w:t xml:space="preserve">Психолог </w:t>
      </w:r>
      <w:r>
        <w:rPr>
          <w:szCs w:val="28"/>
        </w:rPr>
        <w:t xml:space="preserve">может </w:t>
      </w:r>
      <w:r w:rsidRPr="00EB6722">
        <w:rPr>
          <w:szCs w:val="28"/>
        </w:rPr>
        <w:t>создавать талоны для записи клиентов. Этот функционал реализован в методе createPsychologistVoucher</w:t>
      </w:r>
      <w:r>
        <w:rPr>
          <w:szCs w:val="28"/>
        </w:rPr>
        <w:t xml:space="preserve"> </w:t>
      </w:r>
      <w:r w:rsidRPr="00EB6722">
        <w:rPr>
          <w:szCs w:val="28"/>
        </w:rPr>
        <w:t>контроллера Psychologist</w:t>
      </w:r>
      <w:r>
        <w:rPr>
          <w:szCs w:val="28"/>
        </w:rPr>
        <w:t xml:space="preserve">, </w:t>
      </w:r>
      <w:r w:rsidR="00462709">
        <w:rPr>
          <w:szCs w:val="28"/>
        </w:rPr>
        <w:t>представлено на листинге 3.28</w:t>
      </w:r>
      <w:r w:rsidRPr="00EB6722">
        <w:rPr>
          <w:szCs w:val="28"/>
        </w:rPr>
        <w:t>.</w:t>
      </w:r>
    </w:p>
    <w:p w14:paraId="71DDB7E4" w14:textId="77777777" w:rsidR="00EB6722" w:rsidRPr="00EB6722" w:rsidRDefault="00EB6722" w:rsidP="00EB6722">
      <w:pPr>
        <w:pStyle w:val="af4"/>
        <w:rPr>
          <w:rFonts w:cs="Courier New"/>
          <w:szCs w:val="24"/>
          <w:lang w:val="en-US"/>
        </w:rPr>
      </w:pPr>
      <w:r w:rsidRPr="00EB6722">
        <w:rPr>
          <w:rFonts w:cs="Courier New"/>
          <w:szCs w:val="24"/>
          <w:lang w:val="en-US"/>
        </w:rPr>
        <w:t>static async createPsychologistVoucher(req,res){</w:t>
      </w:r>
    </w:p>
    <w:p w14:paraId="61E49C10" w14:textId="77777777" w:rsidR="00EB6722" w:rsidRPr="00EB6722" w:rsidRDefault="00EB6722" w:rsidP="00EB6722">
      <w:pPr>
        <w:pStyle w:val="af4"/>
        <w:rPr>
          <w:rFonts w:cs="Courier New"/>
          <w:szCs w:val="24"/>
          <w:lang w:val="en-US"/>
        </w:rPr>
      </w:pPr>
      <w:r w:rsidRPr="00EB6722">
        <w:rPr>
          <w:rFonts w:cs="Courier New"/>
          <w:szCs w:val="24"/>
          <w:lang w:val="en-US"/>
        </w:rPr>
        <w:t xml:space="preserve">        try{</w:t>
      </w:r>
    </w:p>
    <w:p w14:paraId="1A4403EE" w14:textId="77777777" w:rsidR="00EB6722" w:rsidRPr="00EB6722" w:rsidRDefault="00EB6722" w:rsidP="00EB6722">
      <w:pPr>
        <w:pStyle w:val="af4"/>
        <w:rPr>
          <w:rFonts w:cs="Courier New"/>
          <w:szCs w:val="24"/>
          <w:lang w:val="en-US"/>
        </w:rPr>
      </w:pPr>
      <w:r w:rsidRPr="00EB6722">
        <w:rPr>
          <w:rFonts w:cs="Courier New"/>
          <w:szCs w:val="24"/>
          <w:lang w:val="en-US"/>
        </w:rPr>
        <w:t xml:space="preserve">            const { Id_client } = req.user;</w:t>
      </w:r>
    </w:p>
    <w:p w14:paraId="3E578D70" w14:textId="77777777" w:rsidR="00EB6722" w:rsidRPr="00EB6722" w:rsidRDefault="00EB6722" w:rsidP="00EB6722">
      <w:pPr>
        <w:pStyle w:val="af4"/>
        <w:rPr>
          <w:rFonts w:cs="Courier New"/>
          <w:szCs w:val="24"/>
          <w:lang w:val="en-US"/>
        </w:rPr>
      </w:pPr>
      <w:r w:rsidRPr="00EB6722">
        <w:rPr>
          <w:rFonts w:cs="Courier New"/>
          <w:szCs w:val="24"/>
          <w:lang w:val="en-US"/>
        </w:rPr>
        <w:t xml:space="preserve">            await VoucherService.createVouchers(Id_client);</w:t>
      </w:r>
    </w:p>
    <w:p w14:paraId="3FD9E292" w14:textId="77777777" w:rsidR="00EB6722" w:rsidRPr="00EB6722" w:rsidRDefault="00EB6722" w:rsidP="00EB6722">
      <w:pPr>
        <w:pStyle w:val="af4"/>
        <w:rPr>
          <w:rFonts w:cs="Courier New"/>
          <w:szCs w:val="24"/>
          <w:lang w:val="en-US"/>
        </w:rPr>
      </w:pPr>
      <w:r w:rsidRPr="00EB6722">
        <w:rPr>
          <w:rFonts w:cs="Courier New"/>
          <w:szCs w:val="24"/>
          <w:lang w:val="en-US"/>
        </w:rPr>
        <w:t xml:space="preserve">            res.sendStatus(200);</w:t>
      </w:r>
    </w:p>
    <w:p w14:paraId="580FBC09" w14:textId="33035546" w:rsidR="00EB6722" w:rsidRPr="00462709" w:rsidRDefault="00EB6722" w:rsidP="00462709">
      <w:pPr>
        <w:pStyle w:val="af4"/>
        <w:rPr>
          <w:rFonts w:cs="Courier New"/>
          <w:szCs w:val="24"/>
          <w:lang w:val="en-US"/>
        </w:rPr>
      </w:pPr>
      <w:r w:rsidRPr="00EB6722">
        <w:rPr>
          <w:rFonts w:cs="Courier New"/>
          <w:szCs w:val="24"/>
          <w:lang w:val="en-US"/>
        </w:rPr>
        <w:lastRenderedPageBreak/>
        <w:t xml:space="preserve"> } catch(err){ return ErrorUtils.catchError(res, err);</w:t>
      </w:r>
      <w:r w:rsidRPr="00462709">
        <w:rPr>
          <w:rFonts w:cs="Courier New"/>
          <w:szCs w:val="24"/>
          <w:lang w:val="en-US"/>
        </w:rPr>
        <w:t>}}</w:t>
      </w:r>
    </w:p>
    <w:p w14:paraId="6EAD7EF5" w14:textId="44FC0034" w:rsidR="00EB6722" w:rsidRPr="00D475BA" w:rsidRDefault="00EB6722" w:rsidP="00EB6722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D475BA">
        <w:rPr>
          <w:szCs w:val="28"/>
        </w:rPr>
        <w:t xml:space="preserve"> 3.</w:t>
      </w:r>
      <w:r w:rsidR="00462709">
        <w:rPr>
          <w:szCs w:val="28"/>
        </w:rPr>
        <w:t>28</w:t>
      </w:r>
      <w:r w:rsidRPr="00D475BA">
        <w:rPr>
          <w:szCs w:val="28"/>
        </w:rPr>
        <w:t xml:space="preserve"> – </w:t>
      </w:r>
      <w:r>
        <w:rPr>
          <w:szCs w:val="28"/>
        </w:rPr>
        <w:t>Реализация</w:t>
      </w:r>
      <w:r w:rsidRPr="00D475BA">
        <w:rPr>
          <w:szCs w:val="28"/>
        </w:rPr>
        <w:t xml:space="preserve"> </w:t>
      </w:r>
      <w:r>
        <w:rPr>
          <w:szCs w:val="28"/>
        </w:rPr>
        <w:t>метода</w:t>
      </w:r>
      <w:r w:rsidRPr="00D475BA">
        <w:rPr>
          <w:szCs w:val="28"/>
        </w:rPr>
        <w:t xml:space="preserve"> </w:t>
      </w:r>
      <w:r w:rsidRPr="00EB6722">
        <w:rPr>
          <w:szCs w:val="28"/>
        </w:rPr>
        <w:t>createPsychologistVoucher</w:t>
      </w:r>
    </w:p>
    <w:p w14:paraId="3870335F" w14:textId="4B012BBF" w:rsidR="0009215F" w:rsidRDefault="00EB6722" w:rsidP="007003D2">
      <w:pPr>
        <w:ind w:firstLine="709"/>
        <w:rPr>
          <w:szCs w:val="28"/>
        </w:rPr>
      </w:pPr>
      <w:r w:rsidRPr="00EB6722">
        <w:rPr>
          <w:szCs w:val="28"/>
        </w:rPr>
        <w:t>Идентификатор психолога (Id_client) извлекается из</w:t>
      </w:r>
      <w:r>
        <w:rPr>
          <w:szCs w:val="28"/>
        </w:rPr>
        <w:t xml:space="preserve"> запроса</w:t>
      </w:r>
      <w:r w:rsidRPr="00EB6722">
        <w:rPr>
          <w:szCs w:val="28"/>
        </w:rPr>
        <w:t>. Затем вызывается метод createVouchers сервиса VoucherService, который автоматически генерирует талоны на основе текущего расписания психолога.</w:t>
      </w:r>
    </w:p>
    <w:p w14:paraId="0FD26F7F" w14:textId="493CD882" w:rsidR="00EB6722" w:rsidRPr="00C222EB" w:rsidRDefault="00EB6722" w:rsidP="007F3DFC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9" w:name="_Toc185883649"/>
      <w:r>
        <w:rPr>
          <w:rFonts w:ascii="Times New Roman" w:hAnsi="Times New Roman" w:cs="Times New Roman"/>
          <w:b/>
          <w:color w:val="auto"/>
          <w:sz w:val="28"/>
          <w:szCs w:val="28"/>
        </w:rPr>
        <w:t>Изменение информации в профиле</w:t>
      </w:r>
      <w:bookmarkEnd w:id="79"/>
    </w:p>
    <w:p w14:paraId="072B3278" w14:textId="4CCEB21C" w:rsidR="0009215F" w:rsidRDefault="00EB6722" w:rsidP="007003D2">
      <w:pPr>
        <w:ind w:firstLine="709"/>
        <w:rPr>
          <w:szCs w:val="28"/>
        </w:rPr>
      </w:pPr>
      <w:r>
        <w:rPr>
          <w:szCs w:val="28"/>
        </w:rPr>
        <w:t xml:space="preserve">Психолог, так </w:t>
      </w:r>
      <w:r w:rsidRPr="00EB6722">
        <w:rPr>
          <w:szCs w:val="28"/>
        </w:rPr>
        <w:t>же как и пользователь, может изменять информацию в своём профиле. Логика изменения информации реализована в методе updatePsychologistProfileInfo</w:t>
      </w:r>
      <w:r>
        <w:rPr>
          <w:szCs w:val="28"/>
        </w:rPr>
        <w:t xml:space="preserve"> </w:t>
      </w:r>
      <w:r w:rsidRPr="00EB6722">
        <w:rPr>
          <w:szCs w:val="28"/>
        </w:rPr>
        <w:t>контроллера</w:t>
      </w:r>
      <w:r>
        <w:rPr>
          <w:szCs w:val="28"/>
        </w:rPr>
        <w:t xml:space="preserve"> </w:t>
      </w:r>
      <w:r w:rsidRPr="00EB6722">
        <w:rPr>
          <w:szCs w:val="28"/>
        </w:rPr>
        <w:t>Psychologist</w:t>
      </w:r>
      <w:r w:rsidR="00462709">
        <w:rPr>
          <w:szCs w:val="28"/>
        </w:rPr>
        <w:t>, представлено на листинге 3.29</w:t>
      </w:r>
      <w:r w:rsidRPr="00EB6722">
        <w:rPr>
          <w:szCs w:val="28"/>
        </w:rPr>
        <w:t>.</w:t>
      </w:r>
    </w:p>
    <w:p w14:paraId="4B5E0F35" w14:textId="77777777" w:rsidR="00EB6722" w:rsidRPr="00EB6722" w:rsidRDefault="00EB6722" w:rsidP="00EB6722">
      <w:pPr>
        <w:pStyle w:val="af4"/>
        <w:rPr>
          <w:rFonts w:cs="Courier New"/>
          <w:szCs w:val="24"/>
          <w:lang w:val="en-US"/>
        </w:rPr>
      </w:pPr>
      <w:r w:rsidRPr="00EB6722">
        <w:rPr>
          <w:rFonts w:cs="Courier New"/>
          <w:szCs w:val="24"/>
          <w:lang w:val="en-US"/>
        </w:rPr>
        <w:t>static async updatePsychologistProfileInfo(req,res) {</w:t>
      </w:r>
    </w:p>
    <w:p w14:paraId="58229F94" w14:textId="4A286B0A" w:rsidR="00EB6722" w:rsidRPr="00EB6722" w:rsidRDefault="00EB6722" w:rsidP="00462709">
      <w:pPr>
        <w:pStyle w:val="af4"/>
        <w:rPr>
          <w:rFonts w:cs="Courier New"/>
          <w:szCs w:val="24"/>
          <w:lang w:val="en-US"/>
        </w:rPr>
      </w:pPr>
      <w:r w:rsidRPr="00EB6722">
        <w:rPr>
          <w:rFonts w:cs="Courier New"/>
          <w:szCs w:val="24"/>
          <w:lang w:val="en-US"/>
        </w:rPr>
        <w:t xml:space="preserve">        try {</w:t>
      </w:r>
      <w:r w:rsidR="00462709" w:rsidRPr="00462709">
        <w:rPr>
          <w:rFonts w:cs="Courier New"/>
          <w:szCs w:val="24"/>
          <w:lang w:val="en-US"/>
        </w:rPr>
        <w:t xml:space="preserve"> </w:t>
      </w:r>
      <w:r w:rsidRPr="00EB6722">
        <w:rPr>
          <w:rFonts w:cs="Courier New"/>
          <w:szCs w:val="24"/>
          <w:lang w:val="en-US"/>
        </w:rPr>
        <w:t>const { Id_Psychologist } = req.body;</w:t>
      </w:r>
    </w:p>
    <w:p w14:paraId="4350CB81" w14:textId="77777777" w:rsidR="00EB6722" w:rsidRPr="00EB6722" w:rsidRDefault="00EB6722" w:rsidP="00EB6722">
      <w:pPr>
        <w:pStyle w:val="af4"/>
        <w:rPr>
          <w:rFonts w:cs="Courier New"/>
          <w:szCs w:val="24"/>
          <w:lang w:val="en-US"/>
        </w:rPr>
      </w:pPr>
      <w:r w:rsidRPr="00EB6722">
        <w:rPr>
          <w:rFonts w:cs="Courier New"/>
          <w:szCs w:val="24"/>
          <w:lang w:val="en-US"/>
        </w:rPr>
        <w:t xml:space="preserve">            if (req.user.Id_client == Id_Psychologist) {</w:t>
      </w:r>
    </w:p>
    <w:p w14:paraId="29965C85" w14:textId="7B9AEE86" w:rsidR="00290A5A" w:rsidRPr="00EB6722" w:rsidRDefault="00EB6722" w:rsidP="00462709">
      <w:pPr>
        <w:pStyle w:val="af4"/>
        <w:rPr>
          <w:rFonts w:cs="Courier New"/>
          <w:szCs w:val="24"/>
          <w:lang w:val="en-US"/>
        </w:rPr>
      </w:pPr>
      <w:r w:rsidRPr="00EB6722">
        <w:rPr>
          <w:rFonts w:cs="Courier New"/>
          <w:szCs w:val="24"/>
          <w:lang w:val="en-US"/>
        </w:rPr>
        <w:t xml:space="preserve">                const psychologist = await PsychologistService.updatePsychologist(req.body);</w:t>
      </w:r>
    </w:p>
    <w:p w14:paraId="31CA0643" w14:textId="77777777" w:rsidR="00EB6722" w:rsidRPr="00EB6722" w:rsidRDefault="00EB6722" w:rsidP="00EB6722">
      <w:pPr>
        <w:pStyle w:val="af4"/>
        <w:rPr>
          <w:rFonts w:cs="Courier New"/>
          <w:szCs w:val="24"/>
          <w:lang w:val="en-US"/>
        </w:rPr>
      </w:pPr>
      <w:r w:rsidRPr="00EB6722">
        <w:rPr>
          <w:rFonts w:cs="Courier New"/>
          <w:szCs w:val="24"/>
          <w:lang w:val="en-US"/>
        </w:rPr>
        <w:t xml:space="preserve">                psychologist.Role_Client = "Psychologist";</w:t>
      </w:r>
    </w:p>
    <w:p w14:paraId="2E5F0B10" w14:textId="77777777" w:rsidR="00EB6722" w:rsidRPr="00EB6722" w:rsidRDefault="00EB6722" w:rsidP="00EB6722">
      <w:pPr>
        <w:pStyle w:val="af4"/>
        <w:rPr>
          <w:rFonts w:cs="Courier New"/>
          <w:szCs w:val="24"/>
          <w:lang w:val="en-US"/>
        </w:rPr>
      </w:pPr>
      <w:r w:rsidRPr="00EB6722">
        <w:rPr>
          <w:rFonts w:cs="Courier New"/>
          <w:szCs w:val="24"/>
          <w:lang w:val="en-US"/>
        </w:rPr>
        <w:t xml:space="preserve">                await TimeTableService.updateTimeTable(psychologist.Id_Psychologist,req.body.timetable);</w:t>
      </w:r>
    </w:p>
    <w:p w14:paraId="0F382CAC" w14:textId="77777777" w:rsidR="00EB6722" w:rsidRPr="00EB6722" w:rsidRDefault="00EB6722" w:rsidP="00EB6722">
      <w:pPr>
        <w:pStyle w:val="af4"/>
        <w:rPr>
          <w:rFonts w:cs="Courier New"/>
          <w:szCs w:val="24"/>
          <w:lang w:val="en-US"/>
        </w:rPr>
      </w:pPr>
      <w:r w:rsidRPr="00EB6722">
        <w:rPr>
          <w:rFonts w:cs="Courier New"/>
          <w:szCs w:val="24"/>
          <w:lang w:val="en-US"/>
        </w:rPr>
        <w:t xml:space="preserve">                await PsychologistSpecializationService.updatePsychologistSpecialization(psychologist.Id_Psychologist,req.body.Specialization);</w:t>
      </w:r>
    </w:p>
    <w:p w14:paraId="79167D60" w14:textId="77777777" w:rsidR="00EB6722" w:rsidRPr="00EB6722" w:rsidRDefault="00EB6722" w:rsidP="00EB6722">
      <w:pPr>
        <w:pStyle w:val="af4"/>
        <w:rPr>
          <w:rFonts w:cs="Courier New"/>
          <w:szCs w:val="24"/>
          <w:lang w:val="en-US"/>
        </w:rPr>
      </w:pPr>
      <w:r w:rsidRPr="00EB6722">
        <w:rPr>
          <w:rFonts w:cs="Courier New"/>
          <w:szCs w:val="24"/>
          <w:lang w:val="en-US"/>
        </w:rPr>
        <w:t xml:space="preserve">                await VoucherService.createVouchers(psychologist.Id_Psychologist);</w:t>
      </w:r>
    </w:p>
    <w:p w14:paraId="6ED4C33C" w14:textId="77777777" w:rsidR="00EB6722" w:rsidRPr="00EB6722" w:rsidRDefault="00EB6722" w:rsidP="00EB6722">
      <w:pPr>
        <w:pStyle w:val="af4"/>
        <w:rPr>
          <w:rFonts w:cs="Courier New"/>
          <w:szCs w:val="24"/>
          <w:lang w:val="en-US"/>
        </w:rPr>
      </w:pPr>
      <w:r w:rsidRPr="00EB6722">
        <w:rPr>
          <w:rFonts w:cs="Courier New"/>
          <w:szCs w:val="24"/>
          <w:lang w:val="en-US"/>
        </w:rPr>
        <w:t xml:space="preserve">                res.status(200).json({psychologist});</w:t>
      </w:r>
    </w:p>
    <w:p w14:paraId="480D9D6D" w14:textId="3FFE0E71" w:rsidR="00EB6722" w:rsidRPr="00EB6722" w:rsidRDefault="006F3280" w:rsidP="00EB6722">
      <w:pPr>
        <w:pStyle w:val="af4"/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t xml:space="preserve">       </w:t>
      </w:r>
      <w:r w:rsidR="00EB6722" w:rsidRPr="00EB6722">
        <w:rPr>
          <w:rFonts w:cs="Courier New"/>
          <w:szCs w:val="24"/>
          <w:lang w:val="en-US"/>
        </w:rPr>
        <w:t>} else throw new Forbidden("Отказано в доступе");</w:t>
      </w:r>
    </w:p>
    <w:p w14:paraId="32D76016" w14:textId="2C039FC9" w:rsidR="00EB6722" w:rsidRPr="00462709" w:rsidRDefault="00EB6722" w:rsidP="00462709">
      <w:pPr>
        <w:pStyle w:val="af4"/>
        <w:rPr>
          <w:rFonts w:cs="Courier New"/>
          <w:szCs w:val="24"/>
          <w:lang w:val="en-US"/>
        </w:rPr>
      </w:pPr>
      <w:r w:rsidRPr="00EB6722">
        <w:rPr>
          <w:rFonts w:cs="Courier New"/>
          <w:szCs w:val="24"/>
          <w:lang w:val="en-US"/>
        </w:rPr>
        <w:t>} catch(err){return E</w:t>
      </w:r>
      <w:r w:rsidR="00462709">
        <w:rPr>
          <w:rFonts w:cs="Courier New"/>
          <w:szCs w:val="24"/>
          <w:lang w:val="en-US"/>
        </w:rPr>
        <w:t>rrorUtils.catchError(res, err);</w:t>
      </w:r>
      <w:r w:rsidR="006F3280" w:rsidRPr="00462709">
        <w:rPr>
          <w:rFonts w:cs="Courier New"/>
          <w:szCs w:val="24"/>
          <w:lang w:val="en-US"/>
        </w:rPr>
        <w:t>}</w:t>
      </w:r>
    </w:p>
    <w:p w14:paraId="0B8DEF0E" w14:textId="1D36E69E" w:rsidR="00EB6722" w:rsidRPr="00D475BA" w:rsidRDefault="00EB6722" w:rsidP="00EB6722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D475BA">
        <w:rPr>
          <w:szCs w:val="28"/>
        </w:rPr>
        <w:t xml:space="preserve"> 3.</w:t>
      </w:r>
      <w:r w:rsidR="00462709">
        <w:rPr>
          <w:szCs w:val="28"/>
        </w:rPr>
        <w:t>29</w:t>
      </w:r>
      <w:r w:rsidRPr="00D475BA">
        <w:rPr>
          <w:szCs w:val="28"/>
        </w:rPr>
        <w:t xml:space="preserve"> – </w:t>
      </w:r>
      <w:r>
        <w:rPr>
          <w:szCs w:val="28"/>
        </w:rPr>
        <w:t>Реализация</w:t>
      </w:r>
      <w:r w:rsidRPr="00D475BA">
        <w:rPr>
          <w:szCs w:val="28"/>
        </w:rPr>
        <w:t xml:space="preserve"> </w:t>
      </w:r>
      <w:r>
        <w:rPr>
          <w:szCs w:val="28"/>
        </w:rPr>
        <w:t>метода</w:t>
      </w:r>
      <w:r w:rsidRPr="00D475BA">
        <w:rPr>
          <w:szCs w:val="28"/>
        </w:rPr>
        <w:t xml:space="preserve"> </w:t>
      </w:r>
      <w:r w:rsidRPr="00EB6722">
        <w:rPr>
          <w:szCs w:val="28"/>
        </w:rPr>
        <w:t>updatePsychologistProfileInfo</w:t>
      </w:r>
    </w:p>
    <w:p w14:paraId="47CEE8CF" w14:textId="4C08AA01" w:rsidR="0009215F" w:rsidRPr="00D86057" w:rsidRDefault="00D86057" w:rsidP="00D86057">
      <w:pPr>
        <w:ind w:firstLine="709"/>
        <w:rPr>
          <w:szCs w:val="28"/>
        </w:rPr>
      </w:pPr>
      <w:r w:rsidRPr="00D86057">
        <w:rPr>
          <w:szCs w:val="28"/>
        </w:rPr>
        <w:t>Из запроса извлекаются следующие д</w:t>
      </w:r>
      <w:r>
        <w:rPr>
          <w:szCs w:val="28"/>
        </w:rPr>
        <w:t>анные: идентификатор психолога Id_Psychologist</w:t>
      </w:r>
      <w:r w:rsidRPr="00D86057">
        <w:rPr>
          <w:szCs w:val="28"/>
        </w:rPr>
        <w:t xml:space="preserve">. В теле запроса также содержатся данные, такие </w:t>
      </w:r>
      <w:r>
        <w:rPr>
          <w:szCs w:val="28"/>
        </w:rPr>
        <w:t>как новое расписание психолога timetable, специализация Specialization</w:t>
      </w:r>
      <w:r w:rsidRPr="00D86057">
        <w:rPr>
          <w:szCs w:val="28"/>
        </w:rPr>
        <w:t xml:space="preserve"> и другие данные профиля психолога, включая ФИО, научную степень, опыт, описание и направления деятельности.</w:t>
      </w:r>
      <w:r>
        <w:rPr>
          <w:szCs w:val="28"/>
        </w:rPr>
        <w:t xml:space="preserve"> Далее </w:t>
      </w:r>
      <w:r w:rsidRPr="00D86057">
        <w:rPr>
          <w:szCs w:val="28"/>
        </w:rPr>
        <w:t>обновляются данные профиля психолога через сервис PsychologistService.updatePsychologist, включая расписание через TimeTableService.updateTimeTable и специализацию через PsychologistSpecializationService.updatePsychologistSpecialization. После этого, метод вызывает VoucherService.createVouchers, чтобы сгенерировать новые талоны, и возвращает обновлённую информацию о психологе.</w:t>
      </w:r>
    </w:p>
    <w:p w14:paraId="5DCB5CC7" w14:textId="47E6111D" w:rsidR="00D86057" w:rsidRPr="00C222EB" w:rsidRDefault="00D86057" w:rsidP="007F3DFC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0" w:name="_Toc185883650"/>
      <w:r>
        <w:rPr>
          <w:rFonts w:ascii="Times New Roman" w:hAnsi="Times New Roman" w:cs="Times New Roman"/>
          <w:b/>
          <w:color w:val="auto"/>
          <w:sz w:val="28"/>
          <w:szCs w:val="28"/>
        </w:rPr>
        <w:t>Отмена услуг</w:t>
      </w:r>
      <w:bookmarkEnd w:id="80"/>
    </w:p>
    <w:p w14:paraId="753119E4" w14:textId="443BEBB3" w:rsidR="00A20A91" w:rsidRDefault="00A20A91" w:rsidP="00A20A91">
      <w:pPr>
        <w:ind w:firstLine="709"/>
        <w:rPr>
          <w:szCs w:val="28"/>
        </w:rPr>
      </w:pPr>
      <w:r w:rsidRPr="00A20A91">
        <w:rPr>
          <w:szCs w:val="28"/>
        </w:rPr>
        <w:t xml:space="preserve">Психолог в системе психологического центра может отменить </w:t>
      </w:r>
      <w:r w:rsidRPr="00A20A91">
        <w:rPr>
          <w:szCs w:val="28"/>
        </w:rPr>
        <w:lastRenderedPageBreak/>
        <w:t xml:space="preserve">забронированные услуги. </w:t>
      </w:r>
      <w:r w:rsidRPr="00EB6722">
        <w:rPr>
          <w:szCs w:val="28"/>
        </w:rPr>
        <w:t xml:space="preserve">Логика изменения информации реализована в методе </w:t>
      </w:r>
      <w:r w:rsidRPr="00A20A91">
        <w:rPr>
          <w:szCs w:val="28"/>
        </w:rPr>
        <w:t>deleteBookingPsychologist</w:t>
      </w:r>
      <w:r>
        <w:rPr>
          <w:szCs w:val="28"/>
        </w:rPr>
        <w:t xml:space="preserve"> </w:t>
      </w:r>
      <w:r w:rsidRPr="00EB6722">
        <w:rPr>
          <w:szCs w:val="28"/>
        </w:rPr>
        <w:t>контроллера</w:t>
      </w:r>
      <w:r>
        <w:rPr>
          <w:szCs w:val="28"/>
        </w:rPr>
        <w:t xml:space="preserve"> </w:t>
      </w:r>
      <w:r w:rsidRPr="00EB6722">
        <w:rPr>
          <w:szCs w:val="28"/>
        </w:rPr>
        <w:t>Psychologist</w:t>
      </w:r>
      <w:r w:rsidR="00462709">
        <w:rPr>
          <w:szCs w:val="28"/>
        </w:rPr>
        <w:t>, представлено на листинге 3.30</w:t>
      </w:r>
      <w:r w:rsidRPr="00EB6722">
        <w:rPr>
          <w:szCs w:val="28"/>
        </w:rPr>
        <w:t>.</w:t>
      </w:r>
    </w:p>
    <w:p w14:paraId="4868E874" w14:textId="77777777" w:rsidR="00A20A91" w:rsidRPr="00A20A91" w:rsidRDefault="00A20A91" w:rsidP="00A20A91">
      <w:pPr>
        <w:pStyle w:val="af4"/>
        <w:rPr>
          <w:rFonts w:cs="Courier New"/>
          <w:szCs w:val="24"/>
          <w:lang w:val="en-US"/>
        </w:rPr>
      </w:pPr>
      <w:r w:rsidRPr="00A75527">
        <w:rPr>
          <w:rFonts w:cs="Courier New"/>
          <w:szCs w:val="24"/>
        </w:rPr>
        <w:t xml:space="preserve">    </w:t>
      </w:r>
      <w:r w:rsidRPr="00A20A91">
        <w:rPr>
          <w:rFonts w:cs="Courier New"/>
          <w:szCs w:val="24"/>
          <w:lang w:val="en-US"/>
        </w:rPr>
        <w:t>static async deleteBookingPsychologist(req,res){</w:t>
      </w:r>
    </w:p>
    <w:p w14:paraId="7BAA7D02" w14:textId="1CDAC442" w:rsidR="00A20A91" w:rsidRDefault="00A20A91" w:rsidP="00A20A91">
      <w:pPr>
        <w:pStyle w:val="af4"/>
        <w:rPr>
          <w:rFonts w:cs="Courier New"/>
          <w:szCs w:val="24"/>
          <w:lang w:val="en-US"/>
        </w:rPr>
      </w:pPr>
      <w:r w:rsidRPr="00A20A91">
        <w:rPr>
          <w:rFonts w:cs="Courier New"/>
          <w:szCs w:val="24"/>
          <w:lang w:val="en-US"/>
        </w:rPr>
        <w:t xml:space="preserve">        const {Id_client, Role_Client} = req.user;</w:t>
      </w:r>
    </w:p>
    <w:p w14:paraId="0FA7DE30" w14:textId="77777777" w:rsidR="008C46B0" w:rsidRPr="00A20A91" w:rsidRDefault="008C46B0" w:rsidP="00A20A91">
      <w:pPr>
        <w:pStyle w:val="af4"/>
        <w:rPr>
          <w:rFonts w:cs="Courier New"/>
          <w:szCs w:val="24"/>
          <w:lang w:val="en-US"/>
        </w:rPr>
      </w:pPr>
    </w:p>
    <w:p w14:paraId="568AB1E2" w14:textId="77777777" w:rsidR="00A20A91" w:rsidRPr="00A20A91" w:rsidRDefault="00A20A91" w:rsidP="00A20A91">
      <w:pPr>
        <w:pStyle w:val="af4"/>
        <w:rPr>
          <w:rFonts w:cs="Courier New"/>
          <w:szCs w:val="24"/>
          <w:lang w:val="en-US"/>
        </w:rPr>
      </w:pPr>
      <w:r w:rsidRPr="00A20A91">
        <w:rPr>
          <w:rFonts w:cs="Courier New"/>
          <w:szCs w:val="24"/>
          <w:lang w:val="en-US"/>
        </w:rPr>
        <w:t xml:space="preserve">        try{</w:t>
      </w:r>
    </w:p>
    <w:p w14:paraId="21D70432" w14:textId="77777777" w:rsidR="00A20A91" w:rsidRPr="00A20A91" w:rsidRDefault="00A20A91" w:rsidP="00A20A91">
      <w:pPr>
        <w:pStyle w:val="af4"/>
        <w:rPr>
          <w:rFonts w:cs="Courier New"/>
          <w:szCs w:val="24"/>
          <w:lang w:val="en-US"/>
        </w:rPr>
      </w:pPr>
      <w:r w:rsidRPr="00A20A91">
        <w:rPr>
          <w:rFonts w:cs="Courier New"/>
          <w:szCs w:val="24"/>
          <w:lang w:val="en-US"/>
        </w:rPr>
        <w:t xml:space="preserve">            const ID_Booking = parseInt(req.params.ID_Booking,10);</w:t>
      </w:r>
    </w:p>
    <w:p w14:paraId="56A667A9" w14:textId="77777777" w:rsidR="008C46B0" w:rsidRDefault="00A20A91" w:rsidP="00A20A91">
      <w:pPr>
        <w:pStyle w:val="af4"/>
        <w:rPr>
          <w:rFonts w:cs="Courier New"/>
          <w:szCs w:val="24"/>
          <w:lang w:val="en-US"/>
        </w:rPr>
      </w:pPr>
      <w:r w:rsidRPr="00A20A91">
        <w:rPr>
          <w:rFonts w:cs="Courier New"/>
          <w:szCs w:val="24"/>
          <w:lang w:val="en-US"/>
        </w:rPr>
        <w:t xml:space="preserve">            </w:t>
      </w:r>
    </w:p>
    <w:p w14:paraId="50C8A484" w14:textId="1A0BA8BF" w:rsidR="00A20A91" w:rsidRPr="00A20A91" w:rsidRDefault="008C46B0" w:rsidP="00A20A91">
      <w:pPr>
        <w:pStyle w:val="af4"/>
        <w:rPr>
          <w:rFonts w:cs="Courier New"/>
          <w:szCs w:val="24"/>
          <w:lang w:val="en-US"/>
        </w:rPr>
      </w:pPr>
      <w:r w:rsidRPr="008C46B0">
        <w:rPr>
          <w:rFonts w:cs="Courier New"/>
          <w:szCs w:val="24"/>
          <w:lang w:val="en-US"/>
        </w:rPr>
        <w:t xml:space="preserve">            </w:t>
      </w:r>
      <w:r w:rsidR="00A20A91" w:rsidRPr="00A20A91">
        <w:rPr>
          <w:rFonts w:cs="Courier New"/>
          <w:szCs w:val="24"/>
          <w:lang w:val="en-US"/>
        </w:rPr>
        <w:t>await PsychologistService.deleteBookingPsychologist(ID_Booking,Id_client,Role_Client);</w:t>
      </w:r>
    </w:p>
    <w:p w14:paraId="3C5C3831" w14:textId="77777777" w:rsidR="00A20A91" w:rsidRPr="00A20A91" w:rsidRDefault="00A20A91" w:rsidP="00A20A91">
      <w:pPr>
        <w:pStyle w:val="af4"/>
        <w:rPr>
          <w:rFonts w:cs="Courier New"/>
          <w:szCs w:val="24"/>
          <w:lang w:val="en-US"/>
        </w:rPr>
      </w:pPr>
      <w:r w:rsidRPr="00A20A91">
        <w:rPr>
          <w:rFonts w:cs="Courier New"/>
          <w:szCs w:val="24"/>
          <w:lang w:val="en-US"/>
        </w:rPr>
        <w:t xml:space="preserve">            </w:t>
      </w:r>
    </w:p>
    <w:p w14:paraId="38E47A48" w14:textId="77777777" w:rsidR="00A20A91" w:rsidRPr="00A20A91" w:rsidRDefault="00A20A91" w:rsidP="00A20A91">
      <w:pPr>
        <w:pStyle w:val="af4"/>
        <w:rPr>
          <w:rFonts w:cs="Courier New"/>
          <w:szCs w:val="24"/>
          <w:lang w:val="en-US"/>
        </w:rPr>
      </w:pPr>
      <w:r w:rsidRPr="00A20A91">
        <w:rPr>
          <w:rFonts w:cs="Courier New"/>
          <w:szCs w:val="24"/>
          <w:lang w:val="en-US"/>
        </w:rPr>
        <w:t xml:space="preserve">            return res.sendStatus(200);</w:t>
      </w:r>
    </w:p>
    <w:p w14:paraId="3033E4C3" w14:textId="77777777" w:rsidR="00A20A91" w:rsidRPr="00A20A91" w:rsidRDefault="00A20A91" w:rsidP="00A20A91">
      <w:pPr>
        <w:pStyle w:val="af4"/>
        <w:rPr>
          <w:rFonts w:cs="Courier New"/>
          <w:szCs w:val="24"/>
          <w:lang w:val="en-US"/>
        </w:rPr>
      </w:pPr>
      <w:r w:rsidRPr="00A20A91">
        <w:rPr>
          <w:rFonts w:cs="Courier New"/>
          <w:szCs w:val="24"/>
          <w:lang w:val="en-US"/>
        </w:rPr>
        <w:t xml:space="preserve">        } catch (err){</w:t>
      </w:r>
    </w:p>
    <w:p w14:paraId="51DBE70E" w14:textId="77777777" w:rsidR="00A20A91" w:rsidRPr="00A20A91" w:rsidRDefault="00A20A91" w:rsidP="00A20A91">
      <w:pPr>
        <w:pStyle w:val="af4"/>
        <w:rPr>
          <w:rFonts w:cs="Courier New"/>
          <w:szCs w:val="24"/>
          <w:lang w:val="en-US"/>
        </w:rPr>
      </w:pPr>
      <w:r w:rsidRPr="00A20A91">
        <w:rPr>
          <w:rFonts w:cs="Courier New"/>
          <w:szCs w:val="24"/>
          <w:lang w:val="en-US"/>
        </w:rPr>
        <w:t xml:space="preserve">            return ErrorUtils.catchError(res, err);</w:t>
      </w:r>
    </w:p>
    <w:p w14:paraId="7C3BD23C" w14:textId="77777777" w:rsidR="00A20A91" w:rsidRPr="00A75527" w:rsidRDefault="00A20A91" w:rsidP="00A20A91">
      <w:pPr>
        <w:pStyle w:val="af4"/>
        <w:rPr>
          <w:rFonts w:cs="Courier New"/>
          <w:szCs w:val="24"/>
        </w:rPr>
      </w:pPr>
      <w:r w:rsidRPr="00A20A91">
        <w:rPr>
          <w:rFonts w:cs="Courier New"/>
          <w:szCs w:val="24"/>
          <w:lang w:val="en-US"/>
        </w:rPr>
        <w:t xml:space="preserve">        </w:t>
      </w:r>
      <w:r w:rsidRPr="00A75527">
        <w:rPr>
          <w:rFonts w:cs="Courier New"/>
          <w:szCs w:val="24"/>
        </w:rPr>
        <w:t>}</w:t>
      </w:r>
    </w:p>
    <w:p w14:paraId="70B3FA6C" w14:textId="51C87254" w:rsidR="00A20A91" w:rsidRPr="00EB6722" w:rsidRDefault="00A20A91" w:rsidP="00A20A91">
      <w:pPr>
        <w:pStyle w:val="af4"/>
        <w:rPr>
          <w:rFonts w:cs="Courier New"/>
          <w:szCs w:val="24"/>
        </w:rPr>
      </w:pPr>
      <w:r w:rsidRPr="00A75527">
        <w:rPr>
          <w:rFonts w:cs="Courier New"/>
          <w:szCs w:val="24"/>
        </w:rPr>
        <w:t xml:space="preserve">   }</w:t>
      </w:r>
    </w:p>
    <w:p w14:paraId="439AFA18" w14:textId="4384EE1D" w:rsidR="00A20A91" w:rsidRPr="00A20A91" w:rsidRDefault="00A20A91" w:rsidP="00A20A91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D475BA">
        <w:rPr>
          <w:szCs w:val="28"/>
        </w:rPr>
        <w:t xml:space="preserve"> 3.</w:t>
      </w:r>
      <w:r w:rsidR="00462709">
        <w:rPr>
          <w:szCs w:val="28"/>
        </w:rPr>
        <w:t>30</w:t>
      </w:r>
      <w:r w:rsidRPr="00D475BA">
        <w:rPr>
          <w:szCs w:val="28"/>
        </w:rPr>
        <w:t xml:space="preserve"> – </w:t>
      </w:r>
      <w:r>
        <w:rPr>
          <w:szCs w:val="28"/>
        </w:rPr>
        <w:t>Реализация</w:t>
      </w:r>
      <w:r w:rsidRPr="00D475BA">
        <w:rPr>
          <w:szCs w:val="28"/>
        </w:rPr>
        <w:t xml:space="preserve"> </w:t>
      </w:r>
      <w:r>
        <w:rPr>
          <w:szCs w:val="28"/>
        </w:rPr>
        <w:t>метода</w:t>
      </w:r>
      <w:r w:rsidRPr="00D475BA">
        <w:rPr>
          <w:szCs w:val="28"/>
        </w:rPr>
        <w:t xml:space="preserve"> </w:t>
      </w:r>
      <w:r w:rsidRPr="00A20A91">
        <w:rPr>
          <w:szCs w:val="28"/>
        </w:rPr>
        <w:t>deleteBookingPsychologist</w:t>
      </w:r>
    </w:p>
    <w:p w14:paraId="57EDFB65" w14:textId="605F50F0" w:rsidR="00D86057" w:rsidRPr="00A20A91" w:rsidRDefault="00A20A91" w:rsidP="00A20A91">
      <w:pPr>
        <w:ind w:firstLine="709"/>
        <w:rPr>
          <w:szCs w:val="28"/>
        </w:rPr>
      </w:pPr>
      <w:r w:rsidRPr="00A20A91">
        <w:rPr>
          <w:szCs w:val="28"/>
        </w:rPr>
        <w:t>Из запроса изв</w:t>
      </w:r>
      <w:r>
        <w:rPr>
          <w:szCs w:val="28"/>
        </w:rPr>
        <w:t>лекаются идентификатор клиента Id_client</w:t>
      </w:r>
      <w:r w:rsidRPr="00A20A91">
        <w:rPr>
          <w:szCs w:val="28"/>
        </w:rPr>
        <w:t xml:space="preserve"> и роль клиента</w:t>
      </w:r>
      <w:r>
        <w:rPr>
          <w:szCs w:val="28"/>
        </w:rPr>
        <w:t xml:space="preserve"> Role_Client</w:t>
      </w:r>
      <w:r w:rsidRPr="00A20A91">
        <w:rPr>
          <w:szCs w:val="28"/>
        </w:rPr>
        <w:t>, а та</w:t>
      </w:r>
      <w:r>
        <w:rPr>
          <w:szCs w:val="28"/>
        </w:rPr>
        <w:t>кже идентификатор бронирования ID_Booking</w:t>
      </w:r>
      <w:r w:rsidRPr="00A20A91">
        <w:rPr>
          <w:szCs w:val="28"/>
        </w:rPr>
        <w:t xml:space="preserve"> из параметров запроса. После этого вызывается сервис PsychologistService.deleteBookingPsychologist, который </w:t>
      </w:r>
      <w:r>
        <w:rPr>
          <w:szCs w:val="28"/>
        </w:rPr>
        <w:t>выполняет удаление бронирования</w:t>
      </w:r>
      <w:r w:rsidRPr="00A20A91">
        <w:rPr>
          <w:szCs w:val="28"/>
        </w:rPr>
        <w:t xml:space="preserve">. Кроме того, пользователю, у которого было отменено бронирование, на почту отправляется </w:t>
      </w:r>
      <w:r>
        <w:rPr>
          <w:szCs w:val="28"/>
        </w:rPr>
        <w:t xml:space="preserve">письмо </w:t>
      </w:r>
      <w:r w:rsidRPr="00A20A91">
        <w:rPr>
          <w:szCs w:val="28"/>
        </w:rPr>
        <w:t>об отмене услуги психологом.</w:t>
      </w:r>
    </w:p>
    <w:p w14:paraId="2D5FBE95" w14:textId="7D65EE7F" w:rsidR="00A20A91" w:rsidRDefault="00A20A91" w:rsidP="0041338A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1" w:name="_Toc185883651"/>
      <w:r w:rsidRPr="00A8299B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053AB6">
        <w:rPr>
          <w:rFonts w:ascii="Times New Roman" w:hAnsi="Times New Roman" w:cs="Times New Roman"/>
          <w:b/>
          <w:color w:val="auto"/>
          <w:sz w:val="28"/>
          <w:szCs w:val="28"/>
        </w:rPr>
        <w:t>еализация функц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администратора</w:t>
      </w:r>
      <w:bookmarkEnd w:id="81"/>
    </w:p>
    <w:p w14:paraId="2653ACD8" w14:textId="77777777" w:rsidR="008C46B0" w:rsidRPr="00C222EB" w:rsidRDefault="008C46B0" w:rsidP="0041338A">
      <w:pPr>
        <w:pStyle w:val="2"/>
        <w:numPr>
          <w:ilvl w:val="2"/>
          <w:numId w:val="2"/>
        </w:numPr>
        <w:spacing w:before="24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2" w:name="_Toc185883652"/>
      <w:r>
        <w:rPr>
          <w:rFonts w:ascii="Times New Roman" w:hAnsi="Times New Roman" w:cs="Times New Roman"/>
          <w:b/>
          <w:color w:val="auto"/>
          <w:sz w:val="28"/>
          <w:szCs w:val="28"/>
        </w:rPr>
        <w:t>Удаление отзывов</w:t>
      </w:r>
      <w:bookmarkEnd w:id="82"/>
    </w:p>
    <w:p w14:paraId="731AA565" w14:textId="11A82F64" w:rsidR="008C46B0" w:rsidRDefault="008C46B0" w:rsidP="008C46B0">
      <w:pPr>
        <w:ind w:firstLine="709"/>
        <w:rPr>
          <w:szCs w:val="28"/>
        </w:rPr>
      </w:pPr>
      <w:r>
        <w:t>Администратор системы имеет возможность удалять отзывы, оставленные пользователями о психологах или услугах. Это позволяет удалять неподобающие отзывы.</w:t>
      </w:r>
      <w:r w:rsidRPr="00886417">
        <w:rPr>
          <w:szCs w:val="28"/>
        </w:rPr>
        <w:t xml:space="preserve"> </w:t>
      </w:r>
      <w:r w:rsidRPr="00EB6722">
        <w:rPr>
          <w:szCs w:val="28"/>
        </w:rPr>
        <w:t xml:space="preserve">Логика </w:t>
      </w:r>
      <w:r>
        <w:rPr>
          <w:szCs w:val="28"/>
        </w:rPr>
        <w:t xml:space="preserve">удаления отзыва </w:t>
      </w:r>
      <w:r w:rsidRPr="00EB6722">
        <w:rPr>
          <w:szCs w:val="28"/>
        </w:rPr>
        <w:t xml:space="preserve">реализована в методе </w:t>
      </w:r>
      <w:r w:rsidRPr="00886417">
        <w:rPr>
          <w:szCs w:val="28"/>
        </w:rPr>
        <w:t>deleteReviewClient</w:t>
      </w:r>
      <w:r>
        <w:rPr>
          <w:szCs w:val="28"/>
        </w:rPr>
        <w:t xml:space="preserve"> </w:t>
      </w:r>
      <w:r w:rsidRPr="00EB6722">
        <w:rPr>
          <w:szCs w:val="28"/>
        </w:rPr>
        <w:t>контроллера</w:t>
      </w:r>
      <w:r>
        <w:rPr>
          <w:szCs w:val="28"/>
        </w:rPr>
        <w:t xml:space="preserve"> </w:t>
      </w:r>
      <w:r>
        <w:rPr>
          <w:szCs w:val="28"/>
          <w:lang w:val="en-US"/>
        </w:rPr>
        <w:t>Admin</w:t>
      </w:r>
      <w:r>
        <w:rPr>
          <w:szCs w:val="28"/>
        </w:rPr>
        <w:t xml:space="preserve">, </w:t>
      </w:r>
      <w:r w:rsidR="00462709">
        <w:rPr>
          <w:szCs w:val="28"/>
        </w:rPr>
        <w:t>представлено на листинге 3.31</w:t>
      </w:r>
      <w:r w:rsidRPr="00EB6722">
        <w:rPr>
          <w:szCs w:val="28"/>
        </w:rPr>
        <w:t>.</w:t>
      </w:r>
    </w:p>
    <w:p w14:paraId="6048061B" w14:textId="77777777" w:rsidR="008C46B0" w:rsidRPr="00886417" w:rsidRDefault="008C46B0" w:rsidP="008C46B0">
      <w:pPr>
        <w:pStyle w:val="af4"/>
        <w:rPr>
          <w:rFonts w:cs="Courier New"/>
          <w:szCs w:val="24"/>
          <w:lang w:val="en-US"/>
        </w:rPr>
      </w:pPr>
      <w:r w:rsidRPr="00886417">
        <w:rPr>
          <w:rFonts w:cs="Courier New"/>
          <w:szCs w:val="24"/>
          <w:lang w:val="en-US"/>
        </w:rPr>
        <w:t>static async deleteReviewClient(req,res){</w:t>
      </w:r>
    </w:p>
    <w:p w14:paraId="461F21BC" w14:textId="77777777" w:rsidR="008C46B0" w:rsidRPr="00886417" w:rsidRDefault="008C46B0" w:rsidP="008C46B0">
      <w:pPr>
        <w:pStyle w:val="af4"/>
        <w:rPr>
          <w:rFonts w:cs="Courier New"/>
          <w:szCs w:val="24"/>
          <w:lang w:val="en-US"/>
        </w:rPr>
      </w:pPr>
      <w:r w:rsidRPr="00886417">
        <w:rPr>
          <w:rFonts w:cs="Courier New"/>
          <w:szCs w:val="24"/>
          <w:lang w:val="en-US"/>
        </w:rPr>
        <w:t xml:space="preserve">        try{</w:t>
      </w:r>
    </w:p>
    <w:p w14:paraId="335E00AA" w14:textId="77777777" w:rsidR="008C46B0" w:rsidRPr="00886417" w:rsidRDefault="008C46B0" w:rsidP="008C46B0">
      <w:pPr>
        <w:pStyle w:val="af4"/>
        <w:rPr>
          <w:rFonts w:cs="Courier New"/>
          <w:szCs w:val="24"/>
          <w:lang w:val="en-US"/>
        </w:rPr>
      </w:pPr>
      <w:r w:rsidRPr="00886417">
        <w:rPr>
          <w:rFonts w:cs="Courier New"/>
          <w:szCs w:val="24"/>
          <w:lang w:val="en-US"/>
        </w:rPr>
        <w:t xml:space="preserve">            const Id_Review = parseInt(req.params.Id_Review,10);</w:t>
      </w:r>
    </w:p>
    <w:p w14:paraId="384C4BA8" w14:textId="77777777" w:rsidR="008C46B0" w:rsidRPr="00886417" w:rsidRDefault="008C46B0" w:rsidP="008C46B0">
      <w:pPr>
        <w:pStyle w:val="af4"/>
        <w:rPr>
          <w:rFonts w:cs="Courier New"/>
          <w:szCs w:val="24"/>
          <w:lang w:val="en-US"/>
        </w:rPr>
      </w:pPr>
      <w:r w:rsidRPr="00886417">
        <w:rPr>
          <w:rFonts w:cs="Courier New"/>
          <w:szCs w:val="24"/>
          <w:lang w:val="en-US"/>
        </w:rPr>
        <w:t xml:space="preserve">            await ReviewService.deleteReviewWithoutClient(Id_Review);</w:t>
      </w:r>
    </w:p>
    <w:p w14:paraId="61FF33F6" w14:textId="77777777" w:rsidR="008C46B0" w:rsidRPr="00886417" w:rsidRDefault="008C46B0" w:rsidP="008C46B0">
      <w:pPr>
        <w:pStyle w:val="af4"/>
        <w:rPr>
          <w:rFonts w:cs="Courier New"/>
          <w:szCs w:val="24"/>
          <w:lang w:val="en-US"/>
        </w:rPr>
      </w:pPr>
      <w:r w:rsidRPr="00886417">
        <w:rPr>
          <w:rFonts w:cs="Courier New"/>
          <w:szCs w:val="24"/>
          <w:lang w:val="en-US"/>
        </w:rPr>
        <w:t xml:space="preserve">            </w:t>
      </w:r>
    </w:p>
    <w:p w14:paraId="16794C98" w14:textId="77777777" w:rsidR="008C46B0" w:rsidRPr="00886417" w:rsidRDefault="008C46B0" w:rsidP="008C46B0">
      <w:pPr>
        <w:pStyle w:val="af4"/>
        <w:rPr>
          <w:rFonts w:cs="Courier New"/>
          <w:szCs w:val="24"/>
          <w:lang w:val="en-US"/>
        </w:rPr>
      </w:pPr>
      <w:r w:rsidRPr="00886417">
        <w:rPr>
          <w:rFonts w:cs="Courier New"/>
          <w:szCs w:val="24"/>
          <w:lang w:val="en-US"/>
        </w:rPr>
        <w:t xml:space="preserve">            return res.sendStatus(200);</w:t>
      </w:r>
    </w:p>
    <w:p w14:paraId="467C3018" w14:textId="77777777" w:rsidR="008C46B0" w:rsidRPr="00886417" w:rsidRDefault="008C46B0" w:rsidP="008C46B0">
      <w:pPr>
        <w:pStyle w:val="af4"/>
        <w:rPr>
          <w:rFonts w:cs="Courier New"/>
          <w:szCs w:val="24"/>
          <w:lang w:val="en-US"/>
        </w:rPr>
      </w:pPr>
      <w:r w:rsidRPr="00886417">
        <w:rPr>
          <w:rFonts w:cs="Courier New"/>
          <w:szCs w:val="24"/>
          <w:lang w:val="en-US"/>
        </w:rPr>
        <w:t xml:space="preserve">        } catch (err){</w:t>
      </w:r>
    </w:p>
    <w:p w14:paraId="254DF07F" w14:textId="77777777" w:rsidR="008C46B0" w:rsidRPr="00886417" w:rsidRDefault="008C46B0" w:rsidP="008C46B0">
      <w:pPr>
        <w:pStyle w:val="af4"/>
        <w:rPr>
          <w:rFonts w:cs="Courier New"/>
          <w:szCs w:val="24"/>
          <w:lang w:val="en-US"/>
        </w:rPr>
      </w:pPr>
      <w:r w:rsidRPr="00886417">
        <w:rPr>
          <w:rFonts w:cs="Courier New"/>
          <w:szCs w:val="24"/>
          <w:lang w:val="en-US"/>
        </w:rPr>
        <w:t xml:space="preserve">            return ErrorUtils.catchError(res, err);</w:t>
      </w:r>
    </w:p>
    <w:p w14:paraId="3A100191" w14:textId="77777777" w:rsidR="008C46B0" w:rsidRPr="00886417" w:rsidRDefault="008C46B0" w:rsidP="008C46B0">
      <w:pPr>
        <w:pStyle w:val="af4"/>
        <w:rPr>
          <w:rFonts w:cs="Courier New"/>
          <w:szCs w:val="24"/>
        </w:rPr>
      </w:pPr>
      <w:r w:rsidRPr="00886417">
        <w:rPr>
          <w:rFonts w:cs="Courier New"/>
          <w:szCs w:val="24"/>
          <w:lang w:val="en-US"/>
        </w:rPr>
        <w:t xml:space="preserve">        </w:t>
      </w:r>
      <w:r w:rsidRPr="00886417">
        <w:rPr>
          <w:rFonts w:cs="Courier New"/>
          <w:szCs w:val="24"/>
        </w:rPr>
        <w:t>}</w:t>
      </w:r>
    </w:p>
    <w:p w14:paraId="1318F1D1" w14:textId="77777777" w:rsidR="008C46B0" w:rsidRPr="00694D0B" w:rsidRDefault="008C46B0" w:rsidP="008C46B0">
      <w:pPr>
        <w:pStyle w:val="af4"/>
        <w:rPr>
          <w:rFonts w:cs="Courier New"/>
          <w:szCs w:val="24"/>
        </w:rPr>
      </w:pPr>
      <w:r w:rsidRPr="00886417">
        <w:rPr>
          <w:rFonts w:cs="Courier New"/>
          <w:szCs w:val="24"/>
        </w:rPr>
        <w:t xml:space="preserve">    }</w:t>
      </w:r>
    </w:p>
    <w:p w14:paraId="3F01A61C" w14:textId="574BB04C" w:rsidR="008C46B0" w:rsidRPr="00886417" w:rsidRDefault="008C46B0" w:rsidP="008C46B0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462709">
        <w:rPr>
          <w:szCs w:val="28"/>
        </w:rPr>
        <w:t>31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r w:rsidRPr="00886417">
        <w:rPr>
          <w:szCs w:val="28"/>
        </w:rPr>
        <w:t>deleteReviewClient</w:t>
      </w:r>
    </w:p>
    <w:p w14:paraId="3D4E4914" w14:textId="77777777" w:rsidR="008C46B0" w:rsidRDefault="008C46B0" w:rsidP="008C46B0">
      <w:pPr>
        <w:ind w:firstLine="709"/>
        <w:rPr>
          <w:szCs w:val="28"/>
        </w:rPr>
      </w:pPr>
      <w:r>
        <w:rPr>
          <w:szCs w:val="28"/>
        </w:rPr>
        <w:lastRenderedPageBreak/>
        <w:t xml:space="preserve">Извлекается </w:t>
      </w:r>
      <w:r w:rsidRPr="00886417">
        <w:rPr>
          <w:szCs w:val="28"/>
        </w:rPr>
        <w:t xml:space="preserve">идентификатор </w:t>
      </w:r>
      <w:r>
        <w:rPr>
          <w:szCs w:val="28"/>
        </w:rPr>
        <w:t>отзыва Id_Review из параметров</w:t>
      </w:r>
      <w:r w:rsidRPr="00886417">
        <w:rPr>
          <w:szCs w:val="28"/>
        </w:rPr>
        <w:t xml:space="preserve"> запроса. После извлечения идентификатора, вызывается сервис ReviewService.deleteReviewWithoutClient, который выполняет удаление отзыва</w:t>
      </w:r>
      <w:r>
        <w:rPr>
          <w:szCs w:val="28"/>
        </w:rPr>
        <w:t xml:space="preserve"> из базы данных</w:t>
      </w:r>
      <w:r w:rsidRPr="00886417">
        <w:rPr>
          <w:szCs w:val="28"/>
        </w:rPr>
        <w:t>.</w:t>
      </w:r>
    </w:p>
    <w:p w14:paraId="7F5653FC" w14:textId="77777777" w:rsidR="008C46B0" w:rsidRPr="00C222EB" w:rsidRDefault="008C46B0" w:rsidP="008C46B0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3" w:name="_Toc185883653"/>
      <w:r>
        <w:rPr>
          <w:rFonts w:ascii="Times New Roman" w:hAnsi="Times New Roman" w:cs="Times New Roman"/>
          <w:b/>
          <w:color w:val="auto"/>
          <w:sz w:val="28"/>
          <w:szCs w:val="28"/>
        </w:rPr>
        <w:t>Создание услуги</w:t>
      </w:r>
      <w:bookmarkEnd w:id="83"/>
    </w:p>
    <w:p w14:paraId="2DE0F4F1" w14:textId="56DCE2A6" w:rsidR="008C46B0" w:rsidRDefault="008C46B0" w:rsidP="008C46B0">
      <w:pPr>
        <w:ind w:firstLine="709"/>
        <w:rPr>
          <w:szCs w:val="28"/>
        </w:rPr>
      </w:pPr>
      <w:r w:rsidRPr="00886417">
        <w:rPr>
          <w:szCs w:val="28"/>
        </w:rPr>
        <w:t>Администратор в системе психологического центра имеет возможность создавать новые услуги.</w:t>
      </w:r>
      <w:r>
        <w:rPr>
          <w:szCs w:val="28"/>
        </w:rPr>
        <w:t xml:space="preserve"> </w:t>
      </w:r>
      <w:r w:rsidRPr="00EB6722">
        <w:rPr>
          <w:szCs w:val="28"/>
        </w:rPr>
        <w:t xml:space="preserve">Логика </w:t>
      </w:r>
      <w:r>
        <w:rPr>
          <w:szCs w:val="28"/>
        </w:rPr>
        <w:t xml:space="preserve">создания отзыва </w:t>
      </w:r>
      <w:r w:rsidRPr="00EB6722">
        <w:rPr>
          <w:szCs w:val="28"/>
        </w:rPr>
        <w:t xml:space="preserve">реализована в методе </w:t>
      </w:r>
      <w:r w:rsidRPr="00B75720">
        <w:rPr>
          <w:szCs w:val="28"/>
        </w:rPr>
        <w:t>createProcedure</w:t>
      </w:r>
      <w:r>
        <w:rPr>
          <w:szCs w:val="28"/>
        </w:rPr>
        <w:t xml:space="preserve"> </w:t>
      </w:r>
      <w:r w:rsidRPr="00EB6722">
        <w:rPr>
          <w:szCs w:val="28"/>
        </w:rPr>
        <w:t>контроллера</w:t>
      </w:r>
      <w:r>
        <w:rPr>
          <w:szCs w:val="28"/>
        </w:rPr>
        <w:t xml:space="preserve"> </w:t>
      </w:r>
      <w:r>
        <w:rPr>
          <w:szCs w:val="28"/>
          <w:lang w:val="en-US"/>
        </w:rPr>
        <w:t>Admin</w:t>
      </w:r>
      <w:r w:rsidR="00462709">
        <w:rPr>
          <w:szCs w:val="28"/>
        </w:rPr>
        <w:t>, представлено на листинге 3.32</w:t>
      </w:r>
      <w:r w:rsidRPr="00EB6722">
        <w:rPr>
          <w:szCs w:val="28"/>
        </w:rPr>
        <w:t>.</w:t>
      </w:r>
    </w:p>
    <w:p w14:paraId="2A2187E9" w14:textId="77777777" w:rsidR="008C46B0" w:rsidRPr="00B75720" w:rsidRDefault="008C46B0" w:rsidP="008C46B0">
      <w:pPr>
        <w:pStyle w:val="af4"/>
        <w:rPr>
          <w:rFonts w:cs="Courier New"/>
          <w:szCs w:val="24"/>
          <w:lang w:val="en-US"/>
        </w:rPr>
      </w:pPr>
      <w:r w:rsidRPr="00B75720">
        <w:rPr>
          <w:rFonts w:cs="Courier New"/>
          <w:szCs w:val="24"/>
          <w:lang w:val="en-US"/>
        </w:rPr>
        <w:t>static async createProcedure(req,res){</w:t>
      </w:r>
    </w:p>
    <w:p w14:paraId="6367BE9F" w14:textId="77777777" w:rsidR="008C46B0" w:rsidRPr="00B75720" w:rsidRDefault="008C46B0" w:rsidP="008C46B0">
      <w:pPr>
        <w:pStyle w:val="af4"/>
        <w:rPr>
          <w:rFonts w:cs="Courier New"/>
          <w:szCs w:val="24"/>
          <w:lang w:val="en-US"/>
        </w:rPr>
      </w:pPr>
      <w:r w:rsidRPr="00B75720">
        <w:rPr>
          <w:rFonts w:cs="Courier New"/>
          <w:szCs w:val="24"/>
          <w:lang w:val="en-US"/>
        </w:rPr>
        <w:t xml:space="preserve">        try{</w:t>
      </w:r>
    </w:p>
    <w:p w14:paraId="1E08D6D2" w14:textId="77777777" w:rsidR="008C46B0" w:rsidRPr="00B75720" w:rsidRDefault="008C46B0" w:rsidP="008C46B0">
      <w:pPr>
        <w:pStyle w:val="af4"/>
        <w:rPr>
          <w:rFonts w:cs="Courier New"/>
          <w:szCs w:val="24"/>
          <w:lang w:val="en-US"/>
        </w:rPr>
      </w:pPr>
      <w:r w:rsidRPr="00B75720">
        <w:rPr>
          <w:rFonts w:cs="Courier New"/>
          <w:szCs w:val="24"/>
          <w:lang w:val="en-US"/>
        </w:rPr>
        <w:t xml:space="preserve">            const procedure = await ProcedureService.createProcedure(req.body);</w:t>
      </w:r>
    </w:p>
    <w:p w14:paraId="5425EFD5" w14:textId="77777777" w:rsidR="008C46B0" w:rsidRPr="00B75720" w:rsidRDefault="008C46B0" w:rsidP="008C46B0">
      <w:pPr>
        <w:pStyle w:val="af4"/>
        <w:rPr>
          <w:rFonts w:cs="Courier New"/>
          <w:szCs w:val="24"/>
          <w:lang w:val="en-US"/>
        </w:rPr>
      </w:pPr>
      <w:r w:rsidRPr="00B75720">
        <w:rPr>
          <w:rFonts w:cs="Courier New"/>
          <w:szCs w:val="24"/>
          <w:lang w:val="en-US"/>
        </w:rPr>
        <w:t xml:space="preserve">            await ProcedureSpecializationService.createProcedureSpecialization(procedure.Id_Procedure, req.body.Specialization);</w:t>
      </w:r>
    </w:p>
    <w:p w14:paraId="4E6EAB66" w14:textId="77777777" w:rsidR="008C46B0" w:rsidRPr="00B75720" w:rsidRDefault="008C46B0" w:rsidP="008C46B0">
      <w:pPr>
        <w:pStyle w:val="af4"/>
        <w:rPr>
          <w:rFonts w:cs="Courier New"/>
          <w:szCs w:val="24"/>
          <w:lang w:val="en-US"/>
        </w:rPr>
      </w:pPr>
      <w:r w:rsidRPr="00B75720">
        <w:rPr>
          <w:rFonts w:cs="Courier New"/>
          <w:szCs w:val="24"/>
          <w:lang w:val="en-US"/>
        </w:rPr>
        <w:t xml:space="preserve">            res.status(200).json({procedure});</w:t>
      </w:r>
    </w:p>
    <w:p w14:paraId="06B24CE9" w14:textId="77777777" w:rsidR="008C46B0" w:rsidRPr="00B75720" w:rsidRDefault="008C46B0" w:rsidP="008C46B0">
      <w:pPr>
        <w:pStyle w:val="af4"/>
        <w:rPr>
          <w:rFonts w:cs="Courier New"/>
          <w:szCs w:val="24"/>
          <w:lang w:val="en-US"/>
        </w:rPr>
      </w:pPr>
      <w:r w:rsidRPr="00B75720">
        <w:rPr>
          <w:rFonts w:cs="Courier New"/>
          <w:szCs w:val="24"/>
          <w:lang w:val="en-US"/>
        </w:rPr>
        <w:t xml:space="preserve">        } catch(err){</w:t>
      </w:r>
    </w:p>
    <w:p w14:paraId="013D4CDB" w14:textId="77777777" w:rsidR="008C46B0" w:rsidRPr="00B75720" w:rsidRDefault="008C46B0" w:rsidP="008C46B0">
      <w:pPr>
        <w:pStyle w:val="af4"/>
        <w:rPr>
          <w:rFonts w:cs="Courier New"/>
          <w:szCs w:val="24"/>
          <w:lang w:val="en-US"/>
        </w:rPr>
      </w:pPr>
      <w:r w:rsidRPr="00B75720">
        <w:rPr>
          <w:rFonts w:cs="Courier New"/>
          <w:szCs w:val="24"/>
          <w:lang w:val="en-US"/>
        </w:rPr>
        <w:t xml:space="preserve">            return ErrorUtils.catchError(res, err);</w:t>
      </w:r>
    </w:p>
    <w:p w14:paraId="27BA289B" w14:textId="77777777" w:rsidR="008C46B0" w:rsidRPr="00A75527" w:rsidRDefault="008C46B0" w:rsidP="008C46B0">
      <w:pPr>
        <w:pStyle w:val="af4"/>
        <w:rPr>
          <w:rFonts w:cs="Courier New"/>
          <w:szCs w:val="24"/>
        </w:rPr>
      </w:pPr>
      <w:r w:rsidRPr="00B75720">
        <w:rPr>
          <w:rFonts w:cs="Courier New"/>
          <w:szCs w:val="24"/>
          <w:lang w:val="en-US"/>
        </w:rPr>
        <w:t xml:space="preserve">        </w:t>
      </w:r>
      <w:r w:rsidRPr="00A75527">
        <w:rPr>
          <w:rFonts w:cs="Courier New"/>
          <w:szCs w:val="24"/>
        </w:rPr>
        <w:t>}</w:t>
      </w:r>
    </w:p>
    <w:p w14:paraId="2BB47AE2" w14:textId="77777777" w:rsidR="008C46B0" w:rsidRPr="00A75527" w:rsidRDefault="008C46B0" w:rsidP="008C46B0">
      <w:pPr>
        <w:pStyle w:val="af4"/>
        <w:rPr>
          <w:rFonts w:cs="Courier New"/>
          <w:szCs w:val="24"/>
        </w:rPr>
      </w:pPr>
      <w:r w:rsidRPr="00A75527">
        <w:rPr>
          <w:rFonts w:cs="Courier New"/>
          <w:szCs w:val="24"/>
        </w:rPr>
        <w:t>}</w:t>
      </w:r>
    </w:p>
    <w:p w14:paraId="45DAF466" w14:textId="72DF044D" w:rsidR="008C46B0" w:rsidRPr="00A75527" w:rsidRDefault="008C46B0" w:rsidP="008C46B0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="00462709">
        <w:rPr>
          <w:szCs w:val="28"/>
        </w:rPr>
        <w:t xml:space="preserve"> 3.32</w:t>
      </w:r>
      <w:r w:rsidRPr="00A75527">
        <w:rPr>
          <w:szCs w:val="28"/>
        </w:rPr>
        <w:t xml:space="preserve"> – </w:t>
      </w:r>
      <w:r>
        <w:rPr>
          <w:szCs w:val="28"/>
        </w:rPr>
        <w:t>Реализация</w:t>
      </w:r>
      <w:r w:rsidRPr="00A75527">
        <w:rPr>
          <w:szCs w:val="28"/>
        </w:rPr>
        <w:t xml:space="preserve"> </w:t>
      </w:r>
      <w:r>
        <w:rPr>
          <w:szCs w:val="28"/>
        </w:rPr>
        <w:t>метода</w:t>
      </w:r>
      <w:r w:rsidRPr="00A75527">
        <w:rPr>
          <w:szCs w:val="28"/>
        </w:rPr>
        <w:t xml:space="preserve"> </w:t>
      </w:r>
      <w:r w:rsidRPr="00B75720">
        <w:rPr>
          <w:szCs w:val="28"/>
          <w:lang w:val="en-US"/>
        </w:rPr>
        <w:t>createProcedure</w:t>
      </w:r>
    </w:p>
    <w:p w14:paraId="7BDEC967" w14:textId="77777777" w:rsidR="008C46B0" w:rsidRPr="00B75720" w:rsidRDefault="008C46B0" w:rsidP="008C46B0">
      <w:pPr>
        <w:ind w:firstLine="709"/>
        <w:rPr>
          <w:szCs w:val="28"/>
        </w:rPr>
      </w:pPr>
      <w:r>
        <w:rPr>
          <w:szCs w:val="28"/>
        </w:rPr>
        <w:t>Д</w:t>
      </w:r>
      <w:r w:rsidRPr="00B75720">
        <w:rPr>
          <w:szCs w:val="28"/>
        </w:rPr>
        <w:t xml:space="preserve">анные </w:t>
      </w:r>
      <w:r>
        <w:rPr>
          <w:szCs w:val="28"/>
        </w:rPr>
        <w:t>о процедуре извлекаются</w:t>
      </w:r>
      <w:r w:rsidRPr="00B75720">
        <w:rPr>
          <w:szCs w:val="28"/>
        </w:rPr>
        <w:t xml:space="preserve"> из тела запроса</w:t>
      </w:r>
      <w:r>
        <w:rPr>
          <w:szCs w:val="28"/>
        </w:rPr>
        <w:t>, такие как название, описание, цена и массив специализаций</w:t>
      </w:r>
      <w:r w:rsidRPr="00B75720">
        <w:rPr>
          <w:szCs w:val="28"/>
        </w:rPr>
        <w:t>,</w:t>
      </w:r>
      <w:r>
        <w:rPr>
          <w:szCs w:val="28"/>
        </w:rPr>
        <w:t xml:space="preserve"> далее вызывается метод сервиса</w:t>
      </w:r>
      <w:r w:rsidRPr="00B75720">
        <w:rPr>
          <w:szCs w:val="28"/>
        </w:rPr>
        <w:t xml:space="preserve"> </w:t>
      </w:r>
      <w:r w:rsidRPr="00B75720">
        <w:rPr>
          <w:szCs w:val="28"/>
          <w:lang w:val="en-US"/>
        </w:rPr>
        <w:t>ProcedureService</w:t>
      </w:r>
      <w:r w:rsidRPr="00B75720">
        <w:rPr>
          <w:szCs w:val="28"/>
        </w:rPr>
        <w:t>.</w:t>
      </w:r>
      <w:r w:rsidRPr="00B75720">
        <w:rPr>
          <w:szCs w:val="28"/>
          <w:lang w:val="en-US"/>
        </w:rPr>
        <w:t>createProcedure</w:t>
      </w:r>
      <w:r w:rsidRPr="00B75720">
        <w:rPr>
          <w:szCs w:val="28"/>
        </w:rPr>
        <w:t xml:space="preserve">, а затем связывает её с соответствующими специализациями через сервис </w:t>
      </w:r>
      <w:r w:rsidRPr="00B75720">
        <w:rPr>
          <w:szCs w:val="28"/>
          <w:lang w:val="en-US"/>
        </w:rPr>
        <w:t>ProcedureSpecializationService</w:t>
      </w:r>
      <w:r w:rsidRPr="00B75720">
        <w:rPr>
          <w:szCs w:val="28"/>
        </w:rPr>
        <w:t>.</w:t>
      </w:r>
      <w:r w:rsidRPr="00B75720">
        <w:rPr>
          <w:szCs w:val="28"/>
          <w:lang w:val="en-US"/>
        </w:rPr>
        <w:t>createProcedureSpecialization</w:t>
      </w:r>
      <w:r w:rsidRPr="00B75720">
        <w:rPr>
          <w:szCs w:val="28"/>
        </w:rPr>
        <w:t>. После успешного создания процедуры и специализации, метод возвращает данные новой процедуры.</w:t>
      </w:r>
    </w:p>
    <w:p w14:paraId="4D1F28BA" w14:textId="77777777" w:rsidR="00A20A91" w:rsidRPr="00C222EB" w:rsidRDefault="00A20A91" w:rsidP="0024528C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4" w:name="_Toc185883654"/>
      <w:r>
        <w:rPr>
          <w:rFonts w:ascii="Times New Roman" w:hAnsi="Times New Roman" w:cs="Times New Roman"/>
          <w:b/>
          <w:color w:val="auto"/>
          <w:sz w:val="28"/>
          <w:szCs w:val="28"/>
        </w:rPr>
        <w:t>Аутентифицироваться</w:t>
      </w:r>
      <w:bookmarkEnd w:id="84"/>
    </w:p>
    <w:p w14:paraId="7C962ECA" w14:textId="2FA5E31E" w:rsidR="00886417" w:rsidRDefault="007F3DFC" w:rsidP="00886417">
      <w:pPr>
        <w:ind w:firstLine="709"/>
        <w:rPr>
          <w:szCs w:val="28"/>
        </w:rPr>
      </w:pPr>
      <w:r>
        <w:rPr>
          <w:szCs w:val="28"/>
        </w:rPr>
        <w:t xml:space="preserve">У администратора, так </w:t>
      </w:r>
      <w:r w:rsidR="00886417" w:rsidRPr="00886417">
        <w:rPr>
          <w:szCs w:val="28"/>
        </w:rPr>
        <w:t>же как и у пользователя, есть процесс аутентификации. Аутентификация администратора выполняется с использованием того же метода signIn контроллера Auth, который</w:t>
      </w:r>
      <w:r w:rsidR="00886417">
        <w:rPr>
          <w:szCs w:val="28"/>
        </w:rPr>
        <w:t xml:space="preserve"> используется для пользователей</w:t>
      </w:r>
      <w:r w:rsidR="00886417" w:rsidRPr="00A4490B">
        <w:t xml:space="preserve">, </w:t>
      </w:r>
      <w:r w:rsidR="00886417">
        <w:t>представлено</w:t>
      </w:r>
      <w:r w:rsidR="008C46B0">
        <w:t> </w:t>
      </w:r>
      <w:r w:rsidR="00886417">
        <w:t>на</w:t>
      </w:r>
      <w:r w:rsidR="008C46B0">
        <w:t> </w:t>
      </w:r>
      <w:r w:rsidR="00886417">
        <w:t>листинге 3.</w:t>
      </w:r>
      <w:r w:rsidR="00462709">
        <w:t>33</w:t>
      </w:r>
      <w:r w:rsidR="00886417">
        <w:t>.</w:t>
      </w:r>
    </w:p>
    <w:p w14:paraId="288DF046" w14:textId="77777777" w:rsidR="00886417" w:rsidRPr="00A4490B" w:rsidRDefault="00886417" w:rsidP="00886417">
      <w:pPr>
        <w:pStyle w:val="af4"/>
        <w:rPr>
          <w:rFonts w:cs="Courier New"/>
          <w:szCs w:val="24"/>
          <w:lang w:val="en-US"/>
        </w:rPr>
      </w:pPr>
      <w:r w:rsidRPr="005470A1">
        <w:rPr>
          <w:rFonts w:cs="Courier New"/>
          <w:szCs w:val="24"/>
        </w:rPr>
        <w:t xml:space="preserve">  </w:t>
      </w:r>
      <w:r w:rsidRPr="00A4490B">
        <w:rPr>
          <w:rFonts w:cs="Courier New"/>
          <w:szCs w:val="24"/>
          <w:lang w:val="en-US"/>
        </w:rPr>
        <w:t>static async signIn(req, res) {</w:t>
      </w:r>
    </w:p>
    <w:p w14:paraId="68476EB1" w14:textId="77777777" w:rsidR="00886417" w:rsidRPr="00A4490B" w:rsidRDefault="00886417" w:rsidP="00886417">
      <w:pPr>
        <w:pStyle w:val="af4"/>
        <w:rPr>
          <w:rFonts w:cs="Courier New"/>
          <w:szCs w:val="24"/>
          <w:lang w:val="en-US"/>
        </w:rPr>
      </w:pPr>
      <w:r w:rsidRPr="00A4490B">
        <w:rPr>
          <w:rFonts w:cs="Courier New"/>
          <w:szCs w:val="24"/>
          <w:lang w:val="en-US"/>
        </w:rPr>
        <w:t xml:space="preserve">    const { login, password, Id_Auth, Code_Client } = req.body;</w:t>
      </w:r>
    </w:p>
    <w:p w14:paraId="176E5E29" w14:textId="39927088" w:rsidR="00886417" w:rsidRDefault="00886417" w:rsidP="00886417">
      <w:pPr>
        <w:pStyle w:val="af4"/>
        <w:rPr>
          <w:rFonts w:cs="Courier New"/>
          <w:szCs w:val="24"/>
          <w:lang w:val="en-US"/>
        </w:rPr>
      </w:pPr>
      <w:r w:rsidRPr="00A4490B">
        <w:rPr>
          <w:rFonts w:cs="Courier New"/>
          <w:szCs w:val="24"/>
          <w:lang w:val="en-US"/>
        </w:rPr>
        <w:t xml:space="preserve"> </w:t>
      </w:r>
      <w:r>
        <w:rPr>
          <w:rFonts w:cs="Courier New"/>
          <w:szCs w:val="24"/>
          <w:lang w:val="en-US"/>
        </w:rPr>
        <w:t xml:space="preserve">   const { fingerprint } = req;</w:t>
      </w:r>
    </w:p>
    <w:p w14:paraId="41F3E9D2" w14:textId="77777777" w:rsidR="008C46B0" w:rsidRPr="00A4490B" w:rsidRDefault="008C46B0" w:rsidP="00886417">
      <w:pPr>
        <w:pStyle w:val="af4"/>
        <w:rPr>
          <w:rFonts w:cs="Courier New"/>
          <w:szCs w:val="24"/>
          <w:lang w:val="en-US"/>
        </w:rPr>
      </w:pPr>
    </w:p>
    <w:p w14:paraId="001F06EB" w14:textId="77777777" w:rsidR="00886417" w:rsidRPr="00A4490B" w:rsidRDefault="00886417" w:rsidP="00886417">
      <w:pPr>
        <w:pStyle w:val="af4"/>
        <w:rPr>
          <w:rFonts w:cs="Courier New"/>
          <w:szCs w:val="24"/>
          <w:lang w:val="en-US"/>
        </w:rPr>
      </w:pPr>
      <w:r w:rsidRPr="00A4490B">
        <w:rPr>
          <w:rFonts w:cs="Courier New"/>
          <w:szCs w:val="24"/>
          <w:lang w:val="en-US"/>
        </w:rPr>
        <w:t xml:space="preserve">    try {</w:t>
      </w:r>
    </w:p>
    <w:p w14:paraId="41590571" w14:textId="77777777" w:rsidR="00886417" w:rsidRPr="00A4490B" w:rsidRDefault="00886417" w:rsidP="00886417">
      <w:pPr>
        <w:pStyle w:val="af4"/>
        <w:rPr>
          <w:rFonts w:cs="Courier New"/>
          <w:szCs w:val="24"/>
          <w:lang w:val="en-US"/>
        </w:rPr>
      </w:pPr>
      <w:r w:rsidRPr="00A4490B">
        <w:rPr>
          <w:rFonts w:cs="Courier New"/>
          <w:szCs w:val="24"/>
          <w:lang w:val="en-US"/>
        </w:rPr>
        <w:t xml:space="preserve">      const { accessToken, refreshToken, accessTokenExpiration, user, isPsychologistAccount } = await AuthService.signIn(login, password, fingerprint, Id_Auth, Code_Client);</w:t>
      </w:r>
    </w:p>
    <w:p w14:paraId="0F329001" w14:textId="77777777" w:rsidR="00886417" w:rsidRPr="00A4490B" w:rsidRDefault="00886417" w:rsidP="00886417">
      <w:pPr>
        <w:pStyle w:val="af4"/>
        <w:rPr>
          <w:rFonts w:cs="Courier New"/>
          <w:szCs w:val="24"/>
          <w:lang w:val="en-US"/>
        </w:rPr>
      </w:pPr>
      <w:r w:rsidRPr="00A4490B">
        <w:rPr>
          <w:rFonts w:cs="Courier New"/>
          <w:szCs w:val="24"/>
          <w:lang w:val="en-US"/>
        </w:rPr>
        <w:lastRenderedPageBreak/>
        <w:t xml:space="preserve">      res.cookie("refreshToken", refreshToken, COOKIE_SETTINGS.REFRESH_TOKEN);     </w:t>
      </w:r>
    </w:p>
    <w:p w14:paraId="21CB30F6" w14:textId="77777777" w:rsidR="00886417" w:rsidRPr="00A4490B" w:rsidRDefault="00886417" w:rsidP="00886417">
      <w:pPr>
        <w:pStyle w:val="af4"/>
        <w:rPr>
          <w:rFonts w:cs="Courier New"/>
          <w:szCs w:val="24"/>
          <w:lang w:val="en-US"/>
        </w:rPr>
      </w:pPr>
      <w:r w:rsidRPr="00A4490B">
        <w:rPr>
          <w:rFonts w:cs="Courier New"/>
          <w:szCs w:val="24"/>
          <w:lang w:val="en-US"/>
        </w:rPr>
        <w:t xml:space="preserve">      let outputUser;</w:t>
      </w:r>
    </w:p>
    <w:p w14:paraId="0B22027F" w14:textId="77777777" w:rsidR="00886417" w:rsidRPr="00A4490B" w:rsidRDefault="00886417" w:rsidP="00886417">
      <w:pPr>
        <w:pStyle w:val="af4"/>
        <w:rPr>
          <w:rFonts w:cs="Courier New"/>
          <w:szCs w:val="24"/>
          <w:lang w:val="en-US"/>
        </w:rPr>
      </w:pPr>
      <w:r w:rsidRPr="00A4490B">
        <w:rPr>
          <w:rFonts w:cs="Courier New"/>
          <w:szCs w:val="24"/>
          <w:lang w:val="en-US"/>
        </w:rPr>
        <w:t xml:space="preserve">      if (isPsychologistAccount) {</w:t>
      </w:r>
    </w:p>
    <w:p w14:paraId="32C66D4C" w14:textId="2511A0A3" w:rsidR="00886417" w:rsidRDefault="00886417" w:rsidP="00886417">
      <w:pPr>
        <w:pStyle w:val="af4"/>
        <w:rPr>
          <w:rFonts w:cs="Courier New"/>
          <w:szCs w:val="24"/>
          <w:lang w:val="en-US"/>
        </w:rPr>
      </w:pPr>
      <w:r w:rsidRPr="00A4490B">
        <w:rPr>
          <w:rFonts w:cs="Courier New"/>
          <w:szCs w:val="24"/>
          <w:lang w:val="en-US"/>
        </w:rPr>
        <w:t xml:space="preserve">        const { Password_Psychologist, Login_Psychologist, ...outputUser1 } = user;</w:t>
      </w:r>
    </w:p>
    <w:p w14:paraId="304C658E" w14:textId="77777777" w:rsidR="008C46B0" w:rsidRPr="00A4490B" w:rsidRDefault="008C46B0" w:rsidP="00886417">
      <w:pPr>
        <w:pStyle w:val="af4"/>
        <w:rPr>
          <w:rFonts w:cs="Courier New"/>
          <w:szCs w:val="24"/>
          <w:lang w:val="en-US"/>
        </w:rPr>
      </w:pPr>
    </w:p>
    <w:p w14:paraId="015BC811" w14:textId="77777777" w:rsidR="00886417" w:rsidRPr="00A4490B" w:rsidRDefault="00886417" w:rsidP="00886417">
      <w:pPr>
        <w:pStyle w:val="af4"/>
        <w:rPr>
          <w:rFonts w:cs="Courier New"/>
          <w:szCs w:val="24"/>
          <w:lang w:val="en-US"/>
        </w:rPr>
      </w:pPr>
      <w:r w:rsidRPr="00A4490B">
        <w:rPr>
          <w:rFonts w:cs="Courier New"/>
          <w:szCs w:val="24"/>
          <w:lang w:val="en-US"/>
        </w:rPr>
        <w:t xml:space="preserve">        outputUser = outputUser1;</w:t>
      </w:r>
    </w:p>
    <w:p w14:paraId="3916E448" w14:textId="77777777" w:rsidR="00886417" w:rsidRPr="00A4490B" w:rsidRDefault="00886417" w:rsidP="00886417">
      <w:pPr>
        <w:pStyle w:val="af4"/>
        <w:rPr>
          <w:rFonts w:cs="Courier New"/>
          <w:szCs w:val="24"/>
          <w:lang w:val="en-US"/>
        </w:rPr>
      </w:pPr>
      <w:r w:rsidRPr="00A4490B">
        <w:rPr>
          <w:rFonts w:cs="Courier New"/>
          <w:szCs w:val="24"/>
          <w:lang w:val="en-US"/>
        </w:rPr>
        <w:t xml:space="preserve">      } else {</w:t>
      </w:r>
    </w:p>
    <w:p w14:paraId="3E406929" w14:textId="77777777" w:rsidR="00886417" w:rsidRPr="00A4490B" w:rsidRDefault="00886417" w:rsidP="00886417">
      <w:pPr>
        <w:pStyle w:val="af4"/>
        <w:rPr>
          <w:rFonts w:cs="Courier New"/>
          <w:szCs w:val="24"/>
          <w:lang w:val="en-US"/>
        </w:rPr>
      </w:pPr>
      <w:r w:rsidRPr="00A4490B">
        <w:rPr>
          <w:rFonts w:cs="Courier New"/>
          <w:szCs w:val="24"/>
          <w:lang w:val="en-US"/>
        </w:rPr>
        <w:t xml:space="preserve">        const { Password_Client, Login_Client, ...outputUser2 } = user;</w:t>
      </w:r>
    </w:p>
    <w:p w14:paraId="480F2861" w14:textId="77777777" w:rsidR="00886417" w:rsidRPr="00A4490B" w:rsidRDefault="00886417" w:rsidP="00886417">
      <w:pPr>
        <w:pStyle w:val="af4"/>
        <w:rPr>
          <w:rFonts w:cs="Courier New"/>
          <w:szCs w:val="24"/>
          <w:lang w:val="en-US"/>
        </w:rPr>
      </w:pPr>
      <w:r w:rsidRPr="00A4490B">
        <w:rPr>
          <w:rFonts w:cs="Courier New"/>
          <w:szCs w:val="24"/>
          <w:lang w:val="en-US"/>
        </w:rPr>
        <w:t xml:space="preserve">        outputUser = outputUser2;</w:t>
      </w:r>
    </w:p>
    <w:p w14:paraId="216B0CB5" w14:textId="4A7BF0D2" w:rsidR="00886417" w:rsidRPr="00A4490B" w:rsidRDefault="008C46B0" w:rsidP="008C46B0">
      <w:pPr>
        <w:pStyle w:val="af4"/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t xml:space="preserve">      }</w:t>
      </w:r>
    </w:p>
    <w:p w14:paraId="22D33AD8" w14:textId="77777777" w:rsidR="00886417" w:rsidRPr="00A4490B" w:rsidRDefault="00886417" w:rsidP="00886417">
      <w:pPr>
        <w:pStyle w:val="af4"/>
        <w:rPr>
          <w:rFonts w:cs="Courier New"/>
          <w:szCs w:val="24"/>
          <w:lang w:val="en-US"/>
        </w:rPr>
      </w:pPr>
      <w:r w:rsidRPr="00A4490B">
        <w:rPr>
          <w:rFonts w:cs="Courier New"/>
          <w:szCs w:val="24"/>
          <w:lang w:val="en-US"/>
        </w:rPr>
        <w:t xml:space="preserve">      return res.status(200).json({ accessToken, accessTokenExpiration, outputUser });      </w:t>
      </w:r>
    </w:p>
    <w:p w14:paraId="1C854810" w14:textId="089A8333" w:rsidR="00886417" w:rsidRDefault="00886417" w:rsidP="00886417">
      <w:pPr>
        <w:pStyle w:val="af4"/>
        <w:rPr>
          <w:rFonts w:cs="Courier New"/>
          <w:szCs w:val="24"/>
          <w:lang w:val="en-US"/>
        </w:rPr>
      </w:pPr>
      <w:r w:rsidRPr="00A4490B">
        <w:rPr>
          <w:rFonts w:cs="Courier New"/>
          <w:szCs w:val="24"/>
          <w:lang w:val="en-US"/>
        </w:rPr>
        <w:t xml:space="preserve">    } catch (err) {</w:t>
      </w:r>
    </w:p>
    <w:p w14:paraId="2AA7DF0C" w14:textId="77777777" w:rsidR="008C46B0" w:rsidRPr="00A4490B" w:rsidRDefault="008C46B0" w:rsidP="00886417">
      <w:pPr>
        <w:pStyle w:val="af4"/>
        <w:rPr>
          <w:rFonts w:cs="Courier New"/>
          <w:szCs w:val="24"/>
          <w:lang w:val="en-US"/>
        </w:rPr>
      </w:pPr>
    </w:p>
    <w:p w14:paraId="402A4E40" w14:textId="77777777" w:rsidR="00886417" w:rsidRPr="00A4490B" w:rsidRDefault="00886417" w:rsidP="00886417">
      <w:pPr>
        <w:pStyle w:val="af4"/>
        <w:rPr>
          <w:rFonts w:cs="Courier New"/>
          <w:szCs w:val="24"/>
          <w:lang w:val="en-US"/>
        </w:rPr>
      </w:pPr>
      <w:r w:rsidRPr="00A4490B">
        <w:rPr>
          <w:rFonts w:cs="Courier New"/>
          <w:szCs w:val="24"/>
          <w:lang w:val="en-US"/>
        </w:rPr>
        <w:t xml:space="preserve">      return ErrorsUtils.catchError(res, err);</w:t>
      </w:r>
    </w:p>
    <w:p w14:paraId="3208CF2F" w14:textId="77777777" w:rsidR="00886417" w:rsidRPr="005470A1" w:rsidRDefault="00886417" w:rsidP="00886417">
      <w:pPr>
        <w:pStyle w:val="af4"/>
        <w:rPr>
          <w:rFonts w:cs="Courier New"/>
          <w:szCs w:val="24"/>
        </w:rPr>
      </w:pPr>
      <w:r w:rsidRPr="00A4490B">
        <w:rPr>
          <w:rFonts w:cs="Courier New"/>
          <w:szCs w:val="24"/>
          <w:lang w:val="en-US"/>
        </w:rPr>
        <w:t xml:space="preserve">    </w:t>
      </w:r>
      <w:r w:rsidRPr="005470A1">
        <w:rPr>
          <w:rFonts w:cs="Courier New"/>
          <w:szCs w:val="24"/>
        </w:rPr>
        <w:t>}</w:t>
      </w:r>
    </w:p>
    <w:p w14:paraId="17010110" w14:textId="77777777" w:rsidR="00886417" w:rsidRPr="00694D0B" w:rsidRDefault="00886417" w:rsidP="00886417">
      <w:pPr>
        <w:pStyle w:val="af4"/>
        <w:rPr>
          <w:rFonts w:cs="Courier New"/>
          <w:szCs w:val="24"/>
        </w:rPr>
      </w:pPr>
      <w:r w:rsidRPr="005470A1">
        <w:rPr>
          <w:rFonts w:cs="Courier New"/>
          <w:szCs w:val="24"/>
        </w:rPr>
        <w:t xml:space="preserve">  }</w:t>
      </w:r>
    </w:p>
    <w:p w14:paraId="1C928520" w14:textId="17CDD184" w:rsidR="00886417" w:rsidRPr="00A4490B" w:rsidRDefault="00886417" w:rsidP="00886417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462709">
        <w:rPr>
          <w:szCs w:val="28"/>
        </w:rPr>
        <w:t>33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r>
        <w:rPr>
          <w:szCs w:val="28"/>
          <w:lang w:val="en-US"/>
        </w:rPr>
        <w:t>signIn</w:t>
      </w:r>
    </w:p>
    <w:p w14:paraId="0BF87387" w14:textId="77777777" w:rsidR="008C46B0" w:rsidRDefault="00886417" w:rsidP="00886417">
      <w:pPr>
        <w:ind w:firstLine="709"/>
        <w:rPr>
          <w:szCs w:val="28"/>
        </w:rPr>
      </w:pPr>
      <w:r w:rsidRPr="00A4490B">
        <w:rPr>
          <w:szCs w:val="28"/>
        </w:rPr>
        <w:t>Из тела запроса извлекаются данные для входа: логин, пароль</w:t>
      </w:r>
      <w:r>
        <w:rPr>
          <w:szCs w:val="28"/>
        </w:rPr>
        <w:t>, идентификатор аутентификации Id_Auth и код клиента Code_Client</w:t>
      </w:r>
      <w:r w:rsidRPr="00A4490B">
        <w:rPr>
          <w:szCs w:val="28"/>
        </w:rPr>
        <w:t>. Также исп</w:t>
      </w:r>
      <w:r>
        <w:rPr>
          <w:szCs w:val="28"/>
        </w:rPr>
        <w:t>ользуется отпечаток устройства fingerprint</w:t>
      </w:r>
      <w:r w:rsidRPr="00A4490B">
        <w:rPr>
          <w:szCs w:val="28"/>
        </w:rPr>
        <w:t xml:space="preserve"> д</w:t>
      </w:r>
      <w:r w:rsidR="008C46B0">
        <w:rPr>
          <w:szCs w:val="28"/>
        </w:rPr>
        <w:t>ля дополнительной безопасности.</w:t>
      </w:r>
    </w:p>
    <w:p w14:paraId="4065B45F" w14:textId="7058711E" w:rsidR="00886417" w:rsidRDefault="00886417" w:rsidP="00886417">
      <w:pPr>
        <w:ind w:firstLine="709"/>
        <w:rPr>
          <w:szCs w:val="28"/>
        </w:rPr>
      </w:pPr>
      <w:r w:rsidRPr="00A4490B">
        <w:rPr>
          <w:szCs w:val="28"/>
        </w:rPr>
        <w:t>Эти данные передаются в сервис AuthService.signIn, который проверяет корректность учетных дан</w:t>
      </w:r>
      <w:r>
        <w:rPr>
          <w:szCs w:val="28"/>
        </w:rPr>
        <w:t>ных, генерирует токены доступа accessToken, refreshToken</w:t>
      </w:r>
      <w:r w:rsidRPr="00A4490B">
        <w:rPr>
          <w:szCs w:val="28"/>
        </w:rPr>
        <w:t xml:space="preserve"> и возвращает информацию о пользователе.</w:t>
      </w:r>
    </w:p>
    <w:p w14:paraId="488FE440" w14:textId="4D1296BD" w:rsidR="00B75720" w:rsidRPr="00C222EB" w:rsidRDefault="00B75720" w:rsidP="007F3DFC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5" w:name="_Toc185883655"/>
      <w:r>
        <w:rPr>
          <w:rFonts w:ascii="Times New Roman" w:hAnsi="Times New Roman" w:cs="Times New Roman"/>
          <w:b/>
          <w:color w:val="auto"/>
          <w:sz w:val="28"/>
          <w:szCs w:val="28"/>
        </w:rPr>
        <w:t>Удаление услуги</w:t>
      </w:r>
      <w:bookmarkEnd w:id="85"/>
    </w:p>
    <w:p w14:paraId="07A8A552" w14:textId="77777777" w:rsidR="008C46B0" w:rsidRDefault="00B75720" w:rsidP="007003D2">
      <w:pPr>
        <w:ind w:firstLine="709"/>
        <w:rPr>
          <w:szCs w:val="28"/>
        </w:rPr>
      </w:pPr>
      <w:r w:rsidRPr="00B75720">
        <w:rPr>
          <w:szCs w:val="28"/>
        </w:rPr>
        <w:t>Администратор системы имеет возможность удалять услуги, которые больше не актуаль</w:t>
      </w:r>
      <w:r w:rsidR="008C46B0">
        <w:rPr>
          <w:szCs w:val="28"/>
        </w:rPr>
        <w:t>ны или были добавлены ошибочно.</w:t>
      </w:r>
    </w:p>
    <w:p w14:paraId="007A9427" w14:textId="701F97C3" w:rsidR="00886417" w:rsidRPr="00B75720" w:rsidRDefault="00B75720" w:rsidP="007003D2">
      <w:pPr>
        <w:ind w:firstLine="709"/>
        <w:rPr>
          <w:szCs w:val="28"/>
        </w:rPr>
      </w:pPr>
      <w:r w:rsidRPr="00B75720">
        <w:rPr>
          <w:szCs w:val="28"/>
        </w:rPr>
        <w:t>Логика удаления услуги реализована в методе deleteProcedure контроллера Admi</w:t>
      </w:r>
      <w:r w:rsidR="00462709">
        <w:rPr>
          <w:szCs w:val="28"/>
        </w:rPr>
        <w:t>n, представлена на листинге 3.34</w:t>
      </w:r>
      <w:r w:rsidRPr="00B75720">
        <w:rPr>
          <w:szCs w:val="28"/>
        </w:rPr>
        <w:t>.</w:t>
      </w:r>
    </w:p>
    <w:p w14:paraId="6111BFB1" w14:textId="77777777" w:rsidR="00B75720" w:rsidRPr="00B75720" w:rsidRDefault="00B75720" w:rsidP="00B75720">
      <w:pPr>
        <w:pStyle w:val="af4"/>
        <w:rPr>
          <w:rFonts w:cs="Courier New"/>
          <w:szCs w:val="24"/>
          <w:lang w:val="en-US"/>
        </w:rPr>
      </w:pPr>
      <w:r w:rsidRPr="00B75720">
        <w:rPr>
          <w:rFonts w:cs="Courier New"/>
          <w:szCs w:val="24"/>
          <w:lang w:val="en-US"/>
        </w:rPr>
        <w:t>static async deleteProcedure(req,res){</w:t>
      </w:r>
    </w:p>
    <w:p w14:paraId="00F3CA69" w14:textId="77777777" w:rsidR="00B75720" w:rsidRPr="00B75720" w:rsidRDefault="00B75720" w:rsidP="00B75720">
      <w:pPr>
        <w:pStyle w:val="af4"/>
        <w:rPr>
          <w:rFonts w:cs="Courier New"/>
          <w:szCs w:val="24"/>
          <w:lang w:val="en-US"/>
        </w:rPr>
      </w:pPr>
      <w:r w:rsidRPr="00B75720">
        <w:rPr>
          <w:rFonts w:cs="Courier New"/>
          <w:szCs w:val="24"/>
          <w:lang w:val="en-US"/>
        </w:rPr>
        <w:t xml:space="preserve">        try{</w:t>
      </w:r>
    </w:p>
    <w:p w14:paraId="23A8E135" w14:textId="6ED9EA2E" w:rsidR="00B75720" w:rsidRPr="00B75720" w:rsidRDefault="008C46B0" w:rsidP="00B75720">
      <w:pPr>
        <w:pStyle w:val="af4"/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t xml:space="preserve">        </w:t>
      </w:r>
      <w:r w:rsidR="00B75720" w:rsidRPr="00B75720">
        <w:rPr>
          <w:rFonts w:cs="Courier New"/>
          <w:szCs w:val="24"/>
          <w:lang w:val="en-US"/>
        </w:rPr>
        <w:t>const Id_Procedure = parseInt(req.params.Id_Procedure, 10);</w:t>
      </w:r>
    </w:p>
    <w:p w14:paraId="20D4778A" w14:textId="77777777" w:rsidR="00B75720" w:rsidRPr="00B75720" w:rsidRDefault="00B75720" w:rsidP="00B75720">
      <w:pPr>
        <w:pStyle w:val="af4"/>
        <w:rPr>
          <w:rFonts w:cs="Courier New"/>
          <w:szCs w:val="24"/>
          <w:lang w:val="en-US"/>
        </w:rPr>
      </w:pPr>
      <w:r w:rsidRPr="00B75720">
        <w:rPr>
          <w:rFonts w:cs="Courier New"/>
          <w:szCs w:val="24"/>
          <w:lang w:val="en-US"/>
        </w:rPr>
        <w:t xml:space="preserve">            await ProcedureService.deleteProcedure(Id_Procedure);</w:t>
      </w:r>
    </w:p>
    <w:p w14:paraId="11FA9A7A" w14:textId="77777777" w:rsidR="00B75720" w:rsidRPr="00B75720" w:rsidRDefault="00B75720" w:rsidP="00B75720">
      <w:pPr>
        <w:pStyle w:val="af4"/>
        <w:rPr>
          <w:rFonts w:cs="Courier New"/>
          <w:szCs w:val="24"/>
          <w:lang w:val="en-US"/>
        </w:rPr>
      </w:pPr>
      <w:r w:rsidRPr="00B75720">
        <w:rPr>
          <w:rFonts w:cs="Courier New"/>
          <w:szCs w:val="24"/>
          <w:lang w:val="en-US"/>
        </w:rPr>
        <w:t xml:space="preserve">            await ProcedureSpecializationService.deleteProcedureSpecialization(Id_Procedure);</w:t>
      </w:r>
    </w:p>
    <w:p w14:paraId="5604F207" w14:textId="77777777" w:rsidR="00B75720" w:rsidRPr="00B75720" w:rsidRDefault="00B75720" w:rsidP="00B75720">
      <w:pPr>
        <w:pStyle w:val="af4"/>
        <w:rPr>
          <w:rFonts w:cs="Courier New"/>
          <w:szCs w:val="24"/>
          <w:lang w:val="en-US"/>
        </w:rPr>
      </w:pPr>
      <w:r w:rsidRPr="00B75720">
        <w:rPr>
          <w:rFonts w:cs="Courier New"/>
          <w:szCs w:val="24"/>
          <w:lang w:val="en-US"/>
        </w:rPr>
        <w:t xml:space="preserve">            res.sendStatus(200);</w:t>
      </w:r>
    </w:p>
    <w:p w14:paraId="16C5E57A" w14:textId="77777777" w:rsidR="00B75720" w:rsidRPr="00B75720" w:rsidRDefault="00B75720" w:rsidP="00B75720">
      <w:pPr>
        <w:pStyle w:val="af4"/>
        <w:rPr>
          <w:rFonts w:cs="Courier New"/>
          <w:szCs w:val="24"/>
          <w:lang w:val="en-US"/>
        </w:rPr>
      </w:pPr>
      <w:r w:rsidRPr="00B75720">
        <w:rPr>
          <w:rFonts w:cs="Courier New"/>
          <w:szCs w:val="24"/>
          <w:lang w:val="en-US"/>
        </w:rPr>
        <w:t xml:space="preserve">        } catch(err){</w:t>
      </w:r>
    </w:p>
    <w:p w14:paraId="41013CE8" w14:textId="77777777" w:rsidR="00B75720" w:rsidRPr="00B75720" w:rsidRDefault="00B75720" w:rsidP="00B75720">
      <w:pPr>
        <w:pStyle w:val="af4"/>
        <w:rPr>
          <w:rFonts w:cs="Courier New"/>
          <w:szCs w:val="24"/>
          <w:lang w:val="en-US"/>
        </w:rPr>
      </w:pPr>
      <w:r w:rsidRPr="00B75720">
        <w:rPr>
          <w:rFonts w:cs="Courier New"/>
          <w:szCs w:val="24"/>
          <w:lang w:val="en-US"/>
        </w:rPr>
        <w:t xml:space="preserve">            return ErrorUtils.catchError(res, err);</w:t>
      </w:r>
    </w:p>
    <w:p w14:paraId="678A63F9" w14:textId="77777777" w:rsidR="00B75720" w:rsidRPr="00A75527" w:rsidRDefault="00B75720" w:rsidP="00B75720">
      <w:pPr>
        <w:pStyle w:val="af4"/>
        <w:rPr>
          <w:rFonts w:cs="Courier New"/>
          <w:szCs w:val="24"/>
        </w:rPr>
      </w:pPr>
      <w:r w:rsidRPr="00B75720">
        <w:rPr>
          <w:rFonts w:cs="Courier New"/>
          <w:szCs w:val="24"/>
          <w:lang w:val="en-US"/>
        </w:rPr>
        <w:t xml:space="preserve">        </w:t>
      </w:r>
      <w:r w:rsidRPr="00A75527">
        <w:rPr>
          <w:rFonts w:cs="Courier New"/>
          <w:szCs w:val="24"/>
        </w:rPr>
        <w:t>}</w:t>
      </w:r>
    </w:p>
    <w:p w14:paraId="2565965A" w14:textId="2EA3434C" w:rsidR="00B75720" w:rsidRPr="00A75527" w:rsidRDefault="00B75720" w:rsidP="00B75720">
      <w:pPr>
        <w:pStyle w:val="af4"/>
        <w:rPr>
          <w:rFonts w:cs="Courier New"/>
          <w:szCs w:val="24"/>
        </w:rPr>
      </w:pPr>
      <w:r w:rsidRPr="00A75527">
        <w:rPr>
          <w:rFonts w:cs="Courier New"/>
          <w:szCs w:val="24"/>
        </w:rPr>
        <w:t xml:space="preserve">    }</w:t>
      </w:r>
    </w:p>
    <w:p w14:paraId="4545C626" w14:textId="4BB0C560" w:rsidR="00B75720" w:rsidRPr="00B75720" w:rsidRDefault="00B75720" w:rsidP="00B75720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="00462709">
        <w:rPr>
          <w:szCs w:val="28"/>
        </w:rPr>
        <w:t xml:space="preserve"> 3.34</w:t>
      </w:r>
      <w:r w:rsidRPr="00B75720">
        <w:rPr>
          <w:szCs w:val="28"/>
        </w:rPr>
        <w:t xml:space="preserve"> – </w:t>
      </w:r>
      <w:r>
        <w:rPr>
          <w:szCs w:val="28"/>
        </w:rPr>
        <w:t>Реализация</w:t>
      </w:r>
      <w:r w:rsidRPr="00B75720">
        <w:rPr>
          <w:szCs w:val="28"/>
        </w:rPr>
        <w:t xml:space="preserve"> </w:t>
      </w:r>
      <w:r>
        <w:rPr>
          <w:szCs w:val="28"/>
        </w:rPr>
        <w:t>метода</w:t>
      </w:r>
      <w:r w:rsidRPr="00B75720">
        <w:rPr>
          <w:szCs w:val="28"/>
        </w:rPr>
        <w:t xml:space="preserve"> </w:t>
      </w:r>
      <w:r w:rsidRPr="00B75720">
        <w:rPr>
          <w:szCs w:val="28"/>
          <w:lang w:val="en-US"/>
        </w:rPr>
        <w:t>deleteProcedure</w:t>
      </w:r>
    </w:p>
    <w:p w14:paraId="2E655CF5" w14:textId="570797F2" w:rsidR="00886417" w:rsidRPr="00B75720" w:rsidRDefault="00B75720" w:rsidP="00B75720">
      <w:pPr>
        <w:ind w:firstLine="709"/>
        <w:rPr>
          <w:szCs w:val="28"/>
        </w:rPr>
      </w:pPr>
      <w:r w:rsidRPr="00B75720">
        <w:rPr>
          <w:szCs w:val="28"/>
        </w:rPr>
        <w:lastRenderedPageBreak/>
        <w:t xml:space="preserve">Извлекается </w:t>
      </w:r>
      <w:r>
        <w:rPr>
          <w:szCs w:val="28"/>
        </w:rPr>
        <w:t>идентификатор услуги</w:t>
      </w:r>
      <w:r w:rsidRPr="00B75720">
        <w:rPr>
          <w:szCs w:val="28"/>
        </w:rPr>
        <w:t xml:space="preserve"> Id_Procedure из параметр</w:t>
      </w:r>
      <w:r>
        <w:rPr>
          <w:szCs w:val="28"/>
        </w:rPr>
        <w:t>ов запроса. После этого вызывают</w:t>
      </w:r>
      <w:r w:rsidRPr="00B75720">
        <w:rPr>
          <w:szCs w:val="28"/>
        </w:rPr>
        <w:t>ся метод</w:t>
      </w:r>
      <w:r>
        <w:rPr>
          <w:szCs w:val="28"/>
        </w:rPr>
        <w:t>ы</w:t>
      </w:r>
      <w:r w:rsidRPr="00B75720">
        <w:rPr>
          <w:szCs w:val="28"/>
        </w:rPr>
        <w:t xml:space="preserve"> ProcedureService.deleteProcedure</w:t>
      </w:r>
      <w:r>
        <w:rPr>
          <w:szCs w:val="28"/>
        </w:rPr>
        <w:t xml:space="preserve"> и </w:t>
      </w:r>
      <w:r w:rsidRPr="00B75720">
        <w:rPr>
          <w:szCs w:val="28"/>
        </w:rPr>
        <w:t>ProcedureSpecializationService.deleteProcedureSpecialization</w:t>
      </w:r>
      <w:r>
        <w:rPr>
          <w:szCs w:val="28"/>
        </w:rPr>
        <w:t>, которые выполняю</w:t>
      </w:r>
      <w:r w:rsidRPr="00B75720">
        <w:rPr>
          <w:szCs w:val="28"/>
        </w:rPr>
        <w:t>т удаление услуги из базы данных.</w:t>
      </w:r>
    </w:p>
    <w:p w14:paraId="6480C8EE" w14:textId="311A428C" w:rsidR="00B75720" w:rsidRPr="00C222EB" w:rsidRDefault="00B75720" w:rsidP="007F3DFC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" w:name="_Toc185883656"/>
      <w:r>
        <w:rPr>
          <w:rFonts w:ascii="Times New Roman" w:hAnsi="Times New Roman" w:cs="Times New Roman"/>
          <w:b/>
          <w:color w:val="auto"/>
          <w:sz w:val="28"/>
          <w:szCs w:val="28"/>
        </w:rPr>
        <w:t>Создание талонов</w:t>
      </w:r>
      <w:bookmarkEnd w:id="86"/>
    </w:p>
    <w:p w14:paraId="679B1CDE" w14:textId="6D06DA1B" w:rsidR="00B75720" w:rsidRDefault="00B75720" w:rsidP="007003D2">
      <w:pPr>
        <w:ind w:firstLine="709"/>
        <w:rPr>
          <w:szCs w:val="28"/>
        </w:rPr>
      </w:pPr>
      <w:r w:rsidRPr="00B75720">
        <w:rPr>
          <w:szCs w:val="28"/>
        </w:rPr>
        <w:t>Администратор системы психологического центра имеет возможность создавать талоны для записи на услуги</w:t>
      </w:r>
      <w:r>
        <w:rPr>
          <w:szCs w:val="28"/>
        </w:rPr>
        <w:t xml:space="preserve"> психологам</w:t>
      </w:r>
      <w:r w:rsidRPr="00B75720">
        <w:rPr>
          <w:szCs w:val="28"/>
        </w:rPr>
        <w:t>.</w:t>
      </w:r>
      <w:r>
        <w:rPr>
          <w:szCs w:val="28"/>
        </w:rPr>
        <w:t xml:space="preserve"> </w:t>
      </w:r>
      <w:r w:rsidRPr="00B75720">
        <w:rPr>
          <w:szCs w:val="28"/>
        </w:rPr>
        <w:t>Логика создан</w:t>
      </w:r>
      <w:r>
        <w:rPr>
          <w:szCs w:val="28"/>
        </w:rPr>
        <w:t xml:space="preserve">ия талонов реализована в методе </w:t>
      </w:r>
      <w:r w:rsidRPr="00B75720">
        <w:rPr>
          <w:szCs w:val="28"/>
        </w:rPr>
        <w:t>createPsychologistVoucher контроллера Admi</w:t>
      </w:r>
      <w:r w:rsidR="00462709">
        <w:rPr>
          <w:szCs w:val="28"/>
        </w:rPr>
        <w:t>n, представлена на листинге 3.35</w:t>
      </w:r>
      <w:r w:rsidRPr="00B75720">
        <w:rPr>
          <w:szCs w:val="28"/>
        </w:rPr>
        <w:t>.</w:t>
      </w:r>
    </w:p>
    <w:p w14:paraId="0A963318" w14:textId="77777777" w:rsidR="00FB4406" w:rsidRPr="00FB4406" w:rsidRDefault="00FB4406" w:rsidP="00FB4406">
      <w:pPr>
        <w:pStyle w:val="af4"/>
        <w:rPr>
          <w:rFonts w:cs="Courier New"/>
          <w:szCs w:val="24"/>
          <w:lang w:val="en-US"/>
        </w:rPr>
      </w:pPr>
      <w:r w:rsidRPr="00FB4406">
        <w:rPr>
          <w:rFonts w:cs="Courier New"/>
          <w:szCs w:val="24"/>
          <w:lang w:val="en-US"/>
        </w:rPr>
        <w:t>static async createPsychologistVoucher(req,res){</w:t>
      </w:r>
    </w:p>
    <w:p w14:paraId="3F32DE0F" w14:textId="77777777" w:rsidR="00FB4406" w:rsidRPr="00FB4406" w:rsidRDefault="00FB4406" w:rsidP="00FB4406">
      <w:pPr>
        <w:pStyle w:val="af4"/>
        <w:rPr>
          <w:rFonts w:cs="Courier New"/>
          <w:szCs w:val="24"/>
          <w:lang w:val="en-US"/>
        </w:rPr>
      </w:pPr>
      <w:r w:rsidRPr="00FB4406">
        <w:rPr>
          <w:rFonts w:cs="Courier New"/>
          <w:szCs w:val="24"/>
          <w:lang w:val="en-US"/>
        </w:rPr>
        <w:t xml:space="preserve">        try{</w:t>
      </w:r>
    </w:p>
    <w:p w14:paraId="1D7DC416" w14:textId="77777777" w:rsidR="00FB4406" w:rsidRPr="00FB4406" w:rsidRDefault="00FB4406" w:rsidP="00FB4406">
      <w:pPr>
        <w:pStyle w:val="af4"/>
        <w:rPr>
          <w:rFonts w:cs="Courier New"/>
          <w:szCs w:val="24"/>
          <w:lang w:val="en-US"/>
        </w:rPr>
      </w:pPr>
      <w:r w:rsidRPr="00FB4406">
        <w:rPr>
          <w:rFonts w:cs="Courier New"/>
          <w:szCs w:val="24"/>
          <w:lang w:val="en-US"/>
        </w:rPr>
        <w:t xml:space="preserve">            const {Id_Psychologist} = req.body;</w:t>
      </w:r>
    </w:p>
    <w:p w14:paraId="7CD84346" w14:textId="77777777" w:rsidR="00FB4406" w:rsidRPr="00FB4406" w:rsidRDefault="00FB4406" w:rsidP="00FB4406">
      <w:pPr>
        <w:pStyle w:val="af4"/>
        <w:rPr>
          <w:rFonts w:cs="Courier New"/>
          <w:szCs w:val="24"/>
          <w:lang w:val="en-US"/>
        </w:rPr>
      </w:pPr>
      <w:r w:rsidRPr="00FB4406">
        <w:rPr>
          <w:rFonts w:cs="Courier New"/>
          <w:szCs w:val="24"/>
          <w:lang w:val="en-US"/>
        </w:rPr>
        <w:t xml:space="preserve">            await VoucherService.createVouchers(Id_Psychologist);</w:t>
      </w:r>
    </w:p>
    <w:p w14:paraId="0F99D8FB" w14:textId="77777777" w:rsidR="00FB4406" w:rsidRPr="00FB4406" w:rsidRDefault="00FB4406" w:rsidP="00FB4406">
      <w:pPr>
        <w:pStyle w:val="af4"/>
        <w:rPr>
          <w:rFonts w:cs="Courier New"/>
          <w:szCs w:val="24"/>
          <w:lang w:val="en-US"/>
        </w:rPr>
      </w:pPr>
      <w:r w:rsidRPr="00FB4406">
        <w:rPr>
          <w:rFonts w:cs="Courier New"/>
          <w:szCs w:val="24"/>
          <w:lang w:val="en-US"/>
        </w:rPr>
        <w:t xml:space="preserve">            res.sendStatus(200);</w:t>
      </w:r>
    </w:p>
    <w:p w14:paraId="1C25D51A" w14:textId="77777777" w:rsidR="00FB4406" w:rsidRPr="00FB4406" w:rsidRDefault="00FB4406" w:rsidP="00FB4406">
      <w:pPr>
        <w:pStyle w:val="af4"/>
        <w:rPr>
          <w:rFonts w:cs="Courier New"/>
          <w:szCs w:val="24"/>
          <w:lang w:val="en-US"/>
        </w:rPr>
      </w:pPr>
      <w:r w:rsidRPr="00FB4406">
        <w:rPr>
          <w:rFonts w:cs="Courier New"/>
          <w:szCs w:val="24"/>
          <w:lang w:val="en-US"/>
        </w:rPr>
        <w:t xml:space="preserve">        } catch(err){</w:t>
      </w:r>
    </w:p>
    <w:p w14:paraId="726CF798" w14:textId="77777777" w:rsidR="00FB4406" w:rsidRPr="00FB4406" w:rsidRDefault="00FB4406" w:rsidP="00FB4406">
      <w:pPr>
        <w:pStyle w:val="af4"/>
        <w:rPr>
          <w:rFonts w:cs="Courier New"/>
          <w:szCs w:val="24"/>
          <w:lang w:val="en-US"/>
        </w:rPr>
      </w:pPr>
      <w:r w:rsidRPr="00FB4406">
        <w:rPr>
          <w:rFonts w:cs="Courier New"/>
          <w:szCs w:val="24"/>
          <w:lang w:val="en-US"/>
        </w:rPr>
        <w:t xml:space="preserve">            return ErrorUtils.catchError(res, err);</w:t>
      </w:r>
    </w:p>
    <w:p w14:paraId="5963886A" w14:textId="77777777" w:rsidR="00FB4406" w:rsidRPr="00FB4406" w:rsidRDefault="00FB4406" w:rsidP="00FB4406">
      <w:pPr>
        <w:pStyle w:val="af4"/>
        <w:rPr>
          <w:rFonts w:cs="Courier New"/>
          <w:szCs w:val="24"/>
          <w:lang w:val="en-US"/>
        </w:rPr>
      </w:pPr>
      <w:r w:rsidRPr="00FB4406">
        <w:rPr>
          <w:rFonts w:cs="Courier New"/>
          <w:szCs w:val="24"/>
          <w:lang w:val="en-US"/>
        </w:rPr>
        <w:t xml:space="preserve">        }</w:t>
      </w:r>
    </w:p>
    <w:p w14:paraId="29048C30" w14:textId="7BF24798" w:rsidR="00B75720" w:rsidRPr="00A75527" w:rsidRDefault="00FB4406" w:rsidP="00FB4406">
      <w:pPr>
        <w:pStyle w:val="af4"/>
        <w:rPr>
          <w:rFonts w:cs="Courier New"/>
          <w:szCs w:val="24"/>
          <w:lang w:val="en-US"/>
        </w:rPr>
      </w:pPr>
      <w:r w:rsidRPr="00FB4406">
        <w:rPr>
          <w:rFonts w:cs="Courier New"/>
          <w:szCs w:val="24"/>
          <w:lang w:val="en-US"/>
        </w:rPr>
        <w:t xml:space="preserve">    }</w:t>
      </w:r>
    </w:p>
    <w:p w14:paraId="2E82E33B" w14:textId="16CE5DDB" w:rsidR="00B75720" w:rsidRPr="00A75527" w:rsidRDefault="00B75720" w:rsidP="00B75720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="00145CDE">
        <w:rPr>
          <w:szCs w:val="28"/>
          <w:lang w:val="en-US"/>
        </w:rPr>
        <w:t xml:space="preserve"> 3.</w:t>
      </w:r>
      <w:r w:rsidR="00462709">
        <w:rPr>
          <w:szCs w:val="28"/>
          <w:lang w:val="en-US"/>
        </w:rPr>
        <w:t>3</w:t>
      </w:r>
      <w:r w:rsidR="00462709" w:rsidRPr="00462709">
        <w:rPr>
          <w:szCs w:val="28"/>
          <w:lang w:val="en-US"/>
        </w:rPr>
        <w:t>5</w:t>
      </w:r>
      <w:r w:rsidRPr="00A75527">
        <w:rPr>
          <w:szCs w:val="28"/>
          <w:lang w:val="en-US"/>
        </w:rPr>
        <w:t xml:space="preserve"> – </w:t>
      </w:r>
      <w:r>
        <w:rPr>
          <w:szCs w:val="28"/>
        </w:rPr>
        <w:t>Реализация</w:t>
      </w:r>
      <w:r w:rsidRPr="00A75527">
        <w:rPr>
          <w:szCs w:val="28"/>
          <w:lang w:val="en-US"/>
        </w:rPr>
        <w:t xml:space="preserve"> </w:t>
      </w:r>
      <w:r>
        <w:rPr>
          <w:szCs w:val="28"/>
        </w:rPr>
        <w:t>метода</w:t>
      </w:r>
      <w:r w:rsidRPr="00A75527">
        <w:rPr>
          <w:szCs w:val="28"/>
          <w:lang w:val="en-US"/>
        </w:rPr>
        <w:t xml:space="preserve"> createPsychologistVoucher</w:t>
      </w:r>
    </w:p>
    <w:p w14:paraId="0CA1B9E6" w14:textId="24CF1CAD" w:rsidR="00B75720" w:rsidRDefault="00FB4406" w:rsidP="007003D2">
      <w:pPr>
        <w:ind w:firstLine="709"/>
        <w:rPr>
          <w:szCs w:val="28"/>
        </w:rPr>
      </w:pPr>
      <w:r>
        <w:rPr>
          <w:szCs w:val="28"/>
        </w:rPr>
        <w:t>Идентификатор</w:t>
      </w:r>
      <w:r w:rsidRPr="00A75527">
        <w:rPr>
          <w:szCs w:val="28"/>
          <w:lang w:val="en-US"/>
        </w:rPr>
        <w:t xml:space="preserve"> </w:t>
      </w:r>
      <w:r>
        <w:rPr>
          <w:szCs w:val="28"/>
        </w:rPr>
        <w:t>психолога</w:t>
      </w:r>
      <w:r w:rsidRPr="00A75527">
        <w:rPr>
          <w:szCs w:val="28"/>
          <w:lang w:val="en-US"/>
        </w:rPr>
        <w:t xml:space="preserve"> Id_P</w:t>
      </w:r>
      <w:r>
        <w:rPr>
          <w:szCs w:val="28"/>
          <w:lang w:val="en-US"/>
        </w:rPr>
        <w:t>sychologist</w:t>
      </w:r>
      <w:r w:rsidRPr="00A75527">
        <w:rPr>
          <w:szCs w:val="28"/>
          <w:lang w:val="en-US"/>
        </w:rPr>
        <w:t xml:space="preserve">, </w:t>
      </w:r>
      <w:r w:rsidRPr="00FB4406">
        <w:rPr>
          <w:szCs w:val="28"/>
        </w:rPr>
        <w:t>извлекаются</w:t>
      </w:r>
      <w:r w:rsidRPr="00A75527">
        <w:rPr>
          <w:szCs w:val="28"/>
          <w:lang w:val="en-US"/>
        </w:rPr>
        <w:t xml:space="preserve"> </w:t>
      </w:r>
      <w:r w:rsidRPr="00FB4406">
        <w:rPr>
          <w:szCs w:val="28"/>
        </w:rPr>
        <w:t>из</w:t>
      </w:r>
      <w:r w:rsidRPr="00A75527">
        <w:rPr>
          <w:szCs w:val="28"/>
          <w:lang w:val="en-US"/>
        </w:rPr>
        <w:t xml:space="preserve"> </w:t>
      </w:r>
      <w:r w:rsidRPr="00FB4406">
        <w:rPr>
          <w:szCs w:val="28"/>
        </w:rPr>
        <w:t>тела</w:t>
      </w:r>
      <w:r w:rsidRPr="00A75527">
        <w:rPr>
          <w:szCs w:val="28"/>
          <w:lang w:val="en-US"/>
        </w:rPr>
        <w:t xml:space="preserve"> </w:t>
      </w:r>
      <w:r w:rsidRPr="00FB4406">
        <w:rPr>
          <w:szCs w:val="28"/>
        </w:rPr>
        <w:t>запроса</w:t>
      </w:r>
      <w:r w:rsidRPr="00A75527">
        <w:rPr>
          <w:szCs w:val="28"/>
          <w:lang w:val="en-US"/>
        </w:rPr>
        <w:t xml:space="preserve">. </w:t>
      </w:r>
      <w:r w:rsidRPr="00FB4406">
        <w:rPr>
          <w:szCs w:val="28"/>
        </w:rPr>
        <w:t>Затем вызывается сервис VoucherService.createVouchers, который генери</w:t>
      </w:r>
      <w:r>
        <w:rPr>
          <w:szCs w:val="28"/>
        </w:rPr>
        <w:t>рует талоны для указанного психолога, учитывая его</w:t>
      </w:r>
      <w:r w:rsidRPr="00FB4406">
        <w:rPr>
          <w:szCs w:val="28"/>
        </w:rPr>
        <w:t xml:space="preserve"> расписание и доступность.</w:t>
      </w:r>
    </w:p>
    <w:p w14:paraId="22C70BAC" w14:textId="2BCB394C" w:rsidR="00FB4406" w:rsidRPr="00C222EB" w:rsidRDefault="00FB4406" w:rsidP="007F3DFC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7" w:name="_Toc185883657"/>
      <w:r>
        <w:rPr>
          <w:rFonts w:ascii="Times New Roman" w:hAnsi="Times New Roman" w:cs="Times New Roman"/>
          <w:b/>
          <w:color w:val="auto"/>
          <w:sz w:val="28"/>
          <w:szCs w:val="28"/>
        </w:rPr>
        <w:t>Создание профиля для психолога</w:t>
      </w:r>
      <w:bookmarkEnd w:id="87"/>
    </w:p>
    <w:p w14:paraId="2FF618A9" w14:textId="6F60A54A" w:rsidR="00B75720" w:rsidRDefault="00FB4406" w:rsidP="007003D2">
      <w:pPr>
        <w:ind w:firstLine="709"/>
        <w:rPr>
          <w:szCs w:val="28"/>
        </w:rPr>
      </w:pPr>
      <w:r>
        <w:rPr>
          <w:szCs w:val="28"/>
        </w:rPr>
        <w:t xml:space="preserve">Администратор </w:t>
      </w:r>
      <w:r w:rsidRPr="00FB4406">
        <w:rPr>
          <w:szCs w:val="28"/>
        </w:rPr>
        <w:t>может создать профиль для нового психолога. Это включает в себя создание учетной записи психолога, а также настройку его расписания, специ</w:t>
      </w:r>
      <w:r w:rsidR="008C46B0">
        <w:rPr>
          <w:szCs w:val="28"/>
        </w:rPr>
        <w:t>ализаций и талонов для записи</w:t>
      </w:r>
      <w:r w:rsidRPr="00FB4406">
        <w:rPr>
          <w:szCs w:val="28"/>
        </w:rPr>
        <w:t>. Логика создания профиля реализована в методе createPsychologist контроллера Admin,</w:t>
      </w:r>
      <w:r w:rsidR="00462709">
        <w:rPr>
          <w:szCs w:val="28"/>
        </w:rPr>
        <w:t xml:space="preserve"> представленном на листинге 3.36</w:t>
      </w:r>
      <w:r w:rsidRPr="00FB4406">
        <w:rPr>
          <w:szCs w:val="28"/>
        </w:rPr>
        <w:t>.</w:t>
      </w:r>
    </w:p>
    <w:p w14:paraId="1F641A5A" w14:textId="77777777" w:rsidR="00FB4406" w:rsidRPr="00FB4406" w:rsidRDefault="00FB4406" w:rsidP="00FB4406">
      <w:pPr>
        <w:pStyle w:val="af4"/>
        <w:rPr>
          <w:rFonts w:cs="Courier New"/>
          <w:szCs w:val="24"/>
          <w:lang w:val="en-US"/>
        </w:rPr>
      </w:pPr>
      <w:r w:rsidRPr="00FB4406">
        <w:rPr>
          <w:rFonts w:cs="Courier New"/>
          <w:szCs w:val="24"/>
          <w:lang w:val="en-US"/>
        </w:rPr>
        <w:t>static async createPsychologist(req,res){</w:t>
      </w:r>
    </w:p>
    <w:p w14:paraId="5E53A47E" w14:textId="77777777" w:rsidR="00FB4406" w:rsidRPr="00FB4406" w:rsidRDefault="00FB4406" w:rsidP="00FB4406">
      <w:pPr>
        <w:pStyle w:val="af4"/>
        <w:rPr>
          <w:rFonts w:cs="Courier New"/>
          <w:szCs w:val="24"/>
          <w:lang w:val="en-US"/>
        </w:rPr>
      </w:pPr>
      <w:r w:rsidRPr="00FB4406">
        <w:rPr>
          <w:rFonts w:cs="Courier New"/>
          <w:szCs w:val="24"/>
          <w:lang w:val="en-US"/>
        </w:rPr>
        <w:t xml:space="preserve">        try{</w:t>
      </w:r>
    </w:p>
    <w:p w14:paraId="49DA5FA6" w14:textId="77777777" w:rsidR="00FB4406" w:rsidRPr="00FB4406" w:rsidRDefault="00FB4406" w:rsidP="00FB4406">
      <w:pPr>
        <w:pStyle w:val="af4"/>
        <w:rPr>
          <w:rFonts w:cs="Courier New"/>
          <w:szCs w:val="24"/>
          <w:lang w:val="en-US"/>
        </w:rPr>
      </w:pPr>
      <w:r w:rsidRPr="00FB4406">
        <w:rPr>
          <w:rFonts w:cs="Courier New"/>
          <w:szCs w:val="24"/>
          <w:lang w:val="en-US"/>
        </w:rPr>
        <w:t xml:space="preserve">            const psychologist = await PsychologistService.createPsychologist(req.body);</w:t>
      </w:r>
    </w:p>
    <w:p w14:paraId="59943008" w14:textId="77777777" w:rsidR="00FB4406" w:rsidRPr="00FB4406" w:rsidRDefault="00FB4406" w:rsidP="00FB4406">
      <w:pPr>
        <w:pStyle w:val="af4"/>
        <w:rPr>
          <w:rFonts w:cs="Courier New"/>
          <w:szCs w:val="24"/>
          <w:lang w:val="en-US"/>
        </w:rPr>
      </w:pPr>
      <w:r w:rsidRPr="00FB4406">
        <w:rPr>
          <w:rFonts w:cs="Courier New"/>
          <w:szCs w:val="24"/>
          <w:lang w:val="en-US"/>
        </w:rPr>
        <w:t xml:space="preserve">            await TimeTableService.createTimeTable(psychologist.Id_Psychologist,req.body.timetable);</w:t>
      </w:r>
    </w:p>
    <w:p w14:paraId="25037CBF" w14:textId="77777777" w:rsidR="00FB4406" w:rsidRPr="00FB4406" w:rsidRDefault="00FB4406" w:rsidP="00FB4406">
      <w:pPr>
        <w:pStyle w:val="af4"/>
        <w:rPr>
          <w:rFonts w:cs="Courier New"/>
          <w:szCs w:val="24"/>
          <w:lang w:val="en-US"/>
        </w:rPr>
      </w:pPr>
      <w:r w:rsidRPr="00FB4406">
        <w:rPr>
          <w:rFonts w:cs="Courier New"/>
          <w:szCs w:val="24"/>
          <w:lang w:val="en-US"/>
        </w:rPr>
        <w:t xml:space="preserve">            await PsychologistSpecializationService.createPsychologistSpecialization(psychologist.Id_Psychologist,req.body.Specialization);</w:t>
      </w:r>
    </w:p>
    <w:p w14:paraId="11D57D10" w14:textId="77777777" w:rsidR="00FB4406" w:rsidRPr="00FB4406" w:rsidRDefault="00FB4406" w:rsidP="00FB4406">
      <w:pPr>
        <w:pStyle w:val="af4"/>
        <w:rPr>
          <w:rFonts w:cs="Courier New"/>
          <w:szCs w:val="24"/>
          <w:lang w:val="en-US"/>
        </w:rPr>
      </w:pPr>
      <w:r w:rsidRPr="00FB4406">
        <w:rPr>
          <w:rFonts w:cs="Courier New"/>
          <w:szCs w:val="24"/>
          <w:lang w:val="en-US"/>
        </w:rPr>
        <w:t xml:space="preserve">            await VoucherService.createVouchers(psychologist.Id_Psychologist);</w:t>
      </w:r>
    </w:p>
    <w:p w14:paraId="462B81D7" w14:textId="77777777" w:rsidR="00FB4406" w:rsidRPr="00FB4406" w:rsidRDefault="00FB4406" w:rsidP="00FB4406">
      <w:pPr>
        <w:pStyle w:val="af4"/>
        <w:rPr>
          <w:rFonts w:cs="Courier New"/>
          <w:szCs w:val="24"/>
          <w:lang w:val="en-US"/>
        </w:rPr>
      </w:pPr>
      <w:r w:rsidRPr="00FB4406">
        <w:rPr>
          <w:rFonts w:cs="Courier New"/>
          <w:szCs w:val="24"/>
          <w:lang w:val="en-US"/>
        </w:rPr>
        <w:t xml:space="preserve">            res.status(200).json({psychologist});</w:t>
      </w:r>
    </w:p>
    <w:p w14:paraId="0E20E355" w14:textId="77777777" w:rsidR="00FB4406" w:rsidRPr="00FB4406" w:rsidRDefault="00FB4406" w:rsidP="00FB4406">
      <w:pPr>
        <w:pStyle w:val="af4"/>
        <w:rPr>
          <w:rFonts w:cs="Courier New"/>
          <w:szCs w:val="24"/>
          <w:lang w:val="en-US"/>
        </w:rPr>
      </w:pPr>
      <w:r w:rsidRPr="00FB4406">
        <w:rPr>
          <w:rFonts w:cs="Courier New"/>
          <w:szCs w:val="24"/>
          <w:lang w:val="en-US"/>
        </w:rPr>
        <w:t xml:space="preserve">        } catch(err){</w:t>
      </w:r>
    </w:p>
    <w:p w14:paraId="64EB406F" w14:textId="62A73E3C" w:rsidR="00FB4406" w:rsidRPr="008C46B0" w:rsidRDefault="00FB4406" w:rsidP="008C46B0">
      <w:pPr>
        <w:pStyle w:val="af4"/>
        <w:rPr>
          <w:rFonts w:cs="Courier New"/>
          <w:szCs w:val="24"/>
          <w:lang w:val="en-US"/>
        </w:rPr>
      </w:pPr>
      <w:r w:rsidRPr="00FB4406">
        <w:rPr>
          <w:rFonts w:cs="Courier New"/>
          <w:szCs w:val="24"/>
          <w:lang w:val="en-US"/>
        </w:rPr>
        <w:lastRenderedPageBreak/>
        <w:t xml:space="preserve">            return E</w:t>
      </w:r>
      <w:r w:rsidR="008C46B0">
        <w:rPr>
          <w:rFonts w:cs="Courier New"/>
          <w:szCs w:val="24"/>
          <w:lang w:val="en-US"/>
        </w:rPr>
        <w:t>rrorUtils.catchError(res, err);</w:t>
      </w:r>
      <w:r w:rsidR="008C46B0" w:rsidRPr="008C46B0">
        <w:rPr>
          <w:rFonts w:cs="Courier New"/>
          <w:szCs w:val="24"/>
          <w:lang w:val="en-US"/>
        </w:rPr>
        <w:t>}</w:t>
      </w:r>
      <w:r w:rsidRPr="008C46B0">
        <w:rPr>
          <w:rFonts w:cs="Courier New"/>
          <w:szCs w:val="24"/>
          <w:lang w:val="en-US"/>
        </w:rPr>
        <w:t>}</w:t>
      </w:r>
    </w:p>
    <w:p w14:paraId="3013C036" w14:textId="3A622A7D" w:rsidR="00FB4406" w:rsidRPr="00B75720" w:rsidRDefault="00FB4406" w:rsidP="00FB4406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="00462709">
        <w:rPr>
          <w:szCs w:val="28"/>
        </w:rPr>
        <w:t xml:space="preserve"> 3.36</w:t>
      </w:r>
      <w:r w:rsidRPr="00B75720">
        <w:rPr>
          <w:szCs w:val="28"/>
        </w:rPr>
        <w:t xml:space="preserve"> – </w:t>
      </w:r>
      <w:r>
        <w:rPr>
          <w:szCs w:val="28"/>
        </w:rPr>
        <w:t>Реализация</w:t>
      </w:r>
      <w:r w:rsidRPr="00B75720">
        <w:rPr>
          <w:szCs w:val="28"/>
        </w:rPr>
        <w:t xml:space="preserve"> </w:t>
      </w:r>
      <w:r>
        <w:rPr>
          <w:szCs w:val="28"/>
        </w:rPr>
        <w:t>метода</w:t>
      </w:r>
      <w:r w:rsidRPr="00B75720">
        <w:rPr>
          <w:szCs w:val="28"/>
        </w:rPr>
        <w:t xml:space="preserve"> </w:t>
      </w:r>
      <w:r w:rsidRPr="00FB4406">
        <w:rPr>
          <w:szCs w:val="28"/>
        </w:rPr>
        <w:t>createPsychologist</w:t>
      </w:r>
    </w:p>
    <w:p w14:paraId="3E79CFAF" w14:textId="38E4DE4D" w:rsidR="00B75720" w:rsidRDefault="00FB4406" w:rsidP="007003D2">
      <w:pPr>
        <w:ind w:firstLine="709"/>
        <w:rPr>
          <w:szCs w:val="28"/>
        </w:rPr>
      </w:pPr>
      <w:r>
        <w:rPr>
          <w:szCs w:val="28"/>
        </w:rPr>
        <w:t>Метод</w:t>
      </w:r>
      <w:r w:rsidRPr="00FB4406">
        <w:rPr>
          <w:szCs w:val="28"/>
        </w:rPr>
        <w:t xml:space="preserve"> извлекает данные о психологе из запроса</w:t>
      </w:r>
      <w:r>
        <w:rPr>
          <w:szCs w:val="28"/>
        </w:rPr>
        <w:t xml:space="preserve">, </w:t>
      </w:r>
      <w:r w:rsidRPr="00FB4406">
        <w:rPr>
          <w:szCs w:val="28"/>
        </w:rPr>
        <w:t xml:space="preserve">такие данные, </w:t>
      </w:r>
      <w:r w:rsidR="008C46B0">
        <w:rPr>
          <w:szCs w:val="28"/>
        </w:rPr>
        <w:t>как фамилия, имя, отчество</w:t>
      </w:r>
      <w:r w:rsidRPr="00FB4406">
        <w:rPr>
          <w:szCs w:val="28"/>
        </w:rPr>
        <w:t>, научная степень, расписание, профессиональный опыт, опис</w:t>
      </w:r>
      <w:r>
        <w:rPr>
          <w:szCs w:val="28"/>
        </w:rPr>
        <w:t>ание и направления деятельности. С</w:t>
      </w:r>
      <w:r w:rsidRPr="00FB4406">
        <w:rPr>
          <w:szCs w:val="28"/>
        </w:rPr>
        <w:t>оздает учетную запись через сервис PsychologistService.createPsychologist. Затем на основе этих данных создается расписание с помощью TimeTableService.createTimeTable, привязываются специализации через PsychologistSpecializationService.createPsychologist</w:t>
      </w:r>
      <w:r w:rsidR="0041338A">
        <w:rPr>
          <w:szCs w:val="28"/>
        </w:rPr>
        <w:t>-</w:t>
      </w:r>
      <w:r w:rsidRPr="00FB4406">
        <w:rPr>
          <w:szCs w:val="28"/>
        </w:rPr>
        <w:t>Specialization и генерируются талоны для записи через VoucherService.createVouchers. После успешного выполнения метод возвращает информацию о созданном психологе.</w:t>
      </w:r>
    </w:p>
    <w:p w14:paraId="39E01795" w14:textId="6A811639" w:rsidR="00FB4406" w:rsidRPr="00C222EB" w:rsidRDefault="00FB4406" w:rsidP="007F3DFC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8" w:name="_Toc185883658"/>
      <w:r>
        <w:rPr>
          <w:rFonts w:ascii="Times New Roman" w:hAnsi="Times New Roman" w:cs="Times New Roman"/>
          <w:b/>
          <w:color w:val="auto"/>
          <w:sz w:val="28"/>
          <w:szCs w:val="28"/>
        </w:rPr>
        <w:t>Удаление профиля для психолога</w:t>
      </w:r>
      <w:bookmarkEnd w:id="88"/>
    </w:p>
    <w:p w14:paraId="54854986" w14:textId="6D8B852E" w:rsidR="00FB4406" w:rsidRDefault="00FB4406" w:rsidP="007003D2">
      <w:pPr>
        <w:ind w:firstLine="709"/>
        <w:rPr>
          <w:szCs w:val="28"/>
        </w:rPr>
      </w:pPr>
      <w:r w:rsidRPr="00FB4406">
        <w:rPr>
          <w:szCs w:val="28"/>
        </w:rPr>
        <w:t xml:space="preserve">Администратор системы имеет возможность удалить профиль психолога. Логика удаления профиля психолога реализована в методе deletePsychologist контроллера Admin, </w:t>
      </w:r>
      <w:r w:rsidR="00462709">
        <w:rPr>
          <w:szCs w:val="28"/>
        </w:rPr>
        <w:t>представленного на листинге 3.37</w:t>
      </w:r>
      <w:r w:rsidRPr="00FB4406">
        <w:rPr>
          <w:szCs w:val="28"/>
        </w:rPr>
        <w:t>.</w:t>
      </w:r>
    </w:p>
    <w:p w14:paraId="0BCB62C9" w14:textId="77777777" w:rsidR="00F153DB" w:rsidRPr="00F153DB" w:rsidRDefault="00F153DB" w:rsidP="00F153DB">
      <w:pPr>
        <w:pStyle w:val="af4"/>
        <w:rPr>
          <w:rFonts w:cs="Courier New"/>
          <w:szCs w:val="24"/>
          <w:lang w:val="en-US"/>
        </w:rPr>
      </w:pPr>
      <w:r w:rsidRPr="00F153DB">
        <w:rPr>
          <w:rFonts w:cs="Courier New"/>
          <w:szCs w:val="24"/>
          <w:lang w:val="en-US"/>
        </w:rPr>
        <w:t>static async deletePsychologist(req,res){</w:t>
      </w:r>
    </w:p>
    <w:p w14:paraId="1499768A" w14:textId="77777777" w:rsidR="00F153DB" w:rsidRPr="00F153DB" w:rsidRDefault="00F153DB" w:rsidP="00F153DB">
      <w:pPr>
        <w:pStyle w:val="af4"/>
        <w:rPr>
          <w:rFonts w:cs="Courier New"/>
          <w:szCs w:val="24"/>
          <w:lang w:val="en-US"/>
        </w:rPr>
      </w:pPr>
      <w:r w:rsidRPr="00F153DB">
        <w:rPr>
          <w:rFonts w:cs="Courier New"/>
          <w:szCs w:val="24"/>
          <w:lang w:val="en-US"/>
        </w:rPr>
        <w:t xml:space="preserve">        try{</w:t>
      </w:r>
    </w:p>
    <w:p w14:paraId="5E65447A" w14:textId="402DED4D" w:rsidR="00F153DB" w:rsidRPr="00F153DB" w:rsidRDefault="008C46B0" w:rsidP="00F153DB">
      <w:pPr>
        <w:pStyle w:val="af4"/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t xml:space="preserve">   </w:t>
      </w:r>
      <w:r w:rsidR="00F153DB" w:rsidRPr="00F153DB">
        <w:rPr>
          <w:rFonts w:cs="Courier New"/>
          <w:szCs w:val="24"/>
          <w:lang w:val="en-US"/>
        </w:rPr>
        <w:t>const Id_Psychologist = parseInt(req.params.Id_Psychologist, 10);</w:t>
      </w:r>
    </w:p>
    <w:p w14:paraId="6E00ECEF" w14:textId="77777777" w:rsidR="00F153DB" w:rsidRPr="00F153DB" w:rsidRDefault="00F153DB" w:rsidP="00F153DB">
      <w:pPr>
        <w:pStyle w:val="af4"/>
        <w:rPr>
          <w:rFonts w:cs="Courier New"/>
          <w:szCs w:val="24"/>
          <w:lang w:val="en-US"/>
        </w:rPr>
      </w:pPr>
      <w:r w:rsidRPr="00F153DB">
        <w:rPr>
          <w:rFonts w:cs="Courier New"/>
          <w:szCs w:val="24"/>
          <w:lang w:val="en-US"/>
        </w:rPr>
        <w:t xml:space="preserve">            await PsychologistService.deletePsychologist(Id_Psychologist);</w:t>
      </w:r>
    </w:p>
    <w:p w14:paraId="348E8D41" w14:textId="09A79F96" w:rsidR="00F153DB" w:rsidRPr="00F153DB" w:rsidRDefault="008C46B0" w:rsidP="00F153DB">
      <w:pPr>
        <w:pStyle w:val="af4"/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t xml:space="preserve">       </w:t>
      </w:r>
      <w:r w:rsidR="00F153DB" w:rsidRPr="00F153DB">
        <w:rPr>
          <w:rFonts w:cs="Courier New"/>
          <w:szCs w:val="24"/>
          <w:lang w:val="en-US"/>
        </w:rPr>
        <w:t>res.sendStatus(200);</w:t>
      </w:r>
    </w:p>
    <w:p w14:paraId="5BCDB6FA" w14:textId="36D00A51" w:rsidR="00F153DB" w:rsidRPr="00F153DB" w:rsidRDefault="008C46B0" w:rsidP="00F153DB">
      <w:pPr>
        <w:pStyle w:val="af4"/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t xml:space="preserve">   </w:t>
      </w:r>
      <w:r w:rsidR="00F153DB" w:rsidRPr="00F153DB">
        <w:rPr>
          <w:rFonts w:cs="Courier New"/>
          <w:szCs w:val="24"/>
          <w:lang w:val="en-US"/>
        </w:rPr>
        <w:t>} catch(err){</w:t>
      </w:r>
    </w:p>
    <w:p w14:paraId="7DF16FC8" w14:textId="63E7562F" w:rsidR="00F153DB" w:rsidRPr="00F153DB" w:rsidRDefault="008C46B0" w:rsidP="00F153DB">
      <w:pPr>
        <w:pStyle w:val="af4"/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t xml:space="preserve">      </w:t>
      </w:r>
      <w:r w:rsidR="00F153DB" w:rsidRPr="00F153DB">
        <w:rPr>
          <w:rFonts w:cs="Courier New"/>
          <w:szCs w:val="24"/>
          <w:lang w:val="en-US"/>
        </w:rPr>
        <w:t>return ErrorUtils.catchError(res, err);</w:t>
      </w:r>
    </w:p>
    <w:p w14:paraId="5A112714" w14:textId="77777777" w:rsidR="00462709" w:rsidRDefault="008C46B0" w:rsidP="008C46B0">
      <w:pPr>
        <w:pStyle w:val="af4"/>
        <w:rPr>
          <w:rFonts w:cs="Courier New"/>
          <w:szCs w:val="24"/>
        </w:rPr>
      </w:pPr>
      <w:r>
        <w:rPr>
          <w:rFonts w:cs="Courier New"/>
          <w:szCs w:val="24"/>
          <w:lang w:val="en-US"/>
        </w:rPr>
        <w:t xml:space="preserve">  </w:t>
      </w:r>
      <w:r>
        <w:rPr>
          <w:rFonts w:cs="Courier New"/>
          <w:szCs w:val="24"/>
        </w:rPr>
        <w:t>}</w:t>
      </w:r>
    </w:p>
    <w:p w14:paraId="175762FD" w14:textId="5959835B" w:rsidR="00FB4406" w:rsidRPr="00FB4406" w:rsidRDefault="00F153DB" w:rsidP="008C46B0">
      <w:pPr>
        <w:pStyle w:val="af4"/>
        <w:rPr>
          <w:rFonts w:cs="Courier New"/>
          <w:szCs w:val="24"/>
        </w:rPr>
      </w:pPr>
      <w:r w:rsidRPr="00F153DB">
        <w:rPr>
          <w:rFonts w:cs="Courier New"/>
          <w:szCs w:val="24"/>
        </w:rPr>
        <w:t>}</w:t>
      </w:r>
    </w:p>
    <w:p w14:paraId="0E7D525D" w14:textId="102761B4" w:rsidR="00FB4406" w:rsidRPr="00F153DB" w:rsidRDefault="00FB4406" w:rsidP="00F153DB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B75720">
        <w:rPr>
          <w:szCs w:val="28"/>
        </w:rPr>
        <w:t xml:space="preserve"> 3.</w:t>
      </w:r>
      <w:r w:rsidR="00462709">
        <w:rPr>
          <w:szCs w:val="28"/>
        </w:rPr>
        <w:t>37</w:t>
      </w:r>
      <w:r w:rsidRPr="00B75720">
        <w:rPr>
          <w:szCs w:val="28"/>
        </w:rPr>
        <w:t xml:space="preserve"> – </w:t>
      </w:r>
      <w:r>
        <w:rPr>
          <w:szCs w:val="28"/>
        </w:rPr>
        <w:t>Реализация</w:t>
      </w:r>
      <w:r w:rsidRPr="00B75720">
        <w:rPr>
          <w:szCs w:val="28"/>
        </w:rPr>
        <w:t xml:space="preserve"> </w:t>
      </w:r>
      <w:r>
        <w:rPr>
          <w:szCs w:val="28"/>
        </w:rPr>
        <w:t>метода</w:t>
      </w:r>
      <w:r w:rsidRPr="00B75720">
        <w:rPr>
          <w:szCs w:val="28"/>
        </w:rPr>
        <w:t xml:space="preserve"> </w:t>
      </w:r>
      <w:r w:rsidR="00F153DB" w:rsidRPr="00F153DB">
        <w:rPr>
          <w:szCs w:val="28"/>
        </w:rPr>
        <w:t>deletePsychologist</w:t>
      </w:r>
    </w:p>
    <w:p w14:paraId="5B7FB5D1" w14:textId="2CA99D09" w:rsidR="00FB4406" w:rsidRDefault="00F153DB" w:rsidP="007003D2">
      <w:pPr>
        <w:ind w:firstLine="709"/>
        <w:rPr>
          <w:szCs w:val="28"/>
        </w:rPr>
      </w:pPr>
      <w:r w:rsidRPr="00F153DB">
        <w:rPr>
          <w:szCs w:val="28"/>
        </w:rPr>
        <w:t>Метод изв</w:t>
      </w:r>
      <w:r>
        <w:rPr>
          <w:szCs w:val="28"/>
        </w:rPr>
        <w:t>лекает идентификатор психолога Id_Psychologist</w:t>
      </w:r>
      <w:r w:rsidRPr="00F153DB">
        <w:rPr>
          <w:szCs w:val="28"/>
        </w:rPr>
        <w:t xml:space="preserve"> из параметров запроса. После этого вызывается метод сервиса PsychologistService.delete</w:t>
      </w:r>
      <w:r w:rsidR="0041338A">
        <w:rPr>
          <w:szCs w:val="28"/>
        </w:rPr>
        <w:t>-</w:t>
      </w:r>
      <w:r w:rsidRPr="00F153DB">
        <w:rPr>
          <w:szCs w:val="28"/>
        </w:rPr>
        <w:t>Psychologist, который уд</w:t>
      </w:r>
      <w:r w:rsidR="00FD15C7">
        <w:rPr>
          <w:szCs w:val="28"/>
        </w:rPr>
        <w:t>аляет профиль психолога из базы </w:t>
      </w:r>
      <w:r w:rsidRPr="00F153DB">
        <w:rPr>
          <w:szCs w:val="28"/>
        </w:rPr>
        <w:t>данных.</w:t>
      </w:r>
    </w:p>
    <w:p w14:paraId="5BF263D3" w14:textId="1DEF2B30" w:rsidR="00F153DB" w:rsidRPr="00C222EB" w:rsidRDefault="00F153DB" w:rsidP="007F3DFC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9" w:name="_Toc185883659"/>
      <w:r>
        <w:rPr>
          <w:rFonts w:ascii="Times New Roman" w:hAnsi="Times New Roman" w:cs="Times New Roman"/>
          <w:b/>
          <w:color w:val="auto"/>
          <w:sz w:val="28"/>
          <w:szCs w:val="28"/>
        </w:rPr>
        <w:t>Изменение информации о психологе, процедуре</w:t>
      </w:r>
      <w:bookmarkEnd w:id="89"/>
    </w:p>
    <w:p w14:paraId="48FC6CAE" w14:textId="77777777" w:rsidR="00290A5A" w:rsidRDefault="00F153DB" w:rsidP="007003D2">
      <w:pPr>
        <w:ind w:firstLine="709"/>
        <w:rPr>
          <w:szCs w:val="28"/>
        </w:rPr>
      </w:pPr>
      <w:r w:rsidRPr="00F153DB">
        <w:rPr>
          <w:szCs w:val="28"/>
        </w:rPr>
        <w:t xml:space="preserve">Администратор системы имеет возможность </w:t>
      </w:r>
      <w:r w:rsidR="0024528C">
        <w:rPr>
          <w:szCs w:val="28"/>
        </w:rPr>
        <w:t>обновить информацию о психологе</w:t>
      </w:r>
      <w:r w:rsidRPr="00F153DB">
        <w:rPr>
          <w:szCs w:val="28"/>
        </w:rPr>
        <w:t xml:space="preserve">. </w:t>
      </w:r>
    </w:p>
    <w:p w14:paraId="0B890577" w14:textId="1471E89C" w:rsidR="00F153DB" w:rsidRDefault="00F153DB" w:rsidP="007003D2">
      <w:pPr>
        <w:ind w:firstLine="709"/>
        <w:rPr>
          <w:szCs w:val="28"/>
        </w:rPr>
      </w:pPr>
      <w:r w:rsidRPr="00F153DB">
        <w:rPr>
          <w:szCs w:val="28"/>
        </w:rPr>
        <w:t>Логика изменения информации о психологе реализована в методе updatePsychologist контроллера Admin,</w:t>
      </w:r>
      <w:r>
        <w:rPr>
          <w:szCs w:val="28"/>
        </w:rPr>
        <w:t xml:space="preserve"> п</w:t>
      </w:r>
      <w:r w:rsidR="00145CDE">
        <w:rPr>
          <w:szCs w:val="28"/>
        </w:rPr>
        <w:t xml:space="preserve">редставленном на </w:t>
      </w:r>
      <w:r w:rsidR="00462709">
        <w:rPr>
          <w:szCs w:val="28"/>
        </w:rPr>
        <w:t>листинге 3.38</w:t>
      </w:r>
      <w:r w:rsidRPr="00F153DB">
        <w:rPr>
          <w:szCs w:val="28"/>
        </w:rPr>
        <w:t>.</w:t>
      </w:r>
    </w:p>
    <w:p w14:paraId="7AF25FD5" w14:textId="77777777" w:rsidR="00F153DB" w:rsidRPr="00F153DB" w:rsidRDefault="00F153DB" w:rsidP="00F153DB">
      <w:pPr>
        <w:pStyle w:val="af4"/>
        <w:rPr>
          <w:rFonts w:cs="Courier New"/>
          <w:szCs w:val="24"/>
          <w:lang w:val="en-US"/>
        </w:rPr>
      </w:pPr>
      <w:r w:rsidRPr="00F153DB">
        <w:rPr>
          <w:rFonts w:cs="Courier New"/>
          <w:szCs w:val="24"/>
          <w:lang w:val="en-US"/>
        </w:rPr>
        <w:t>static async updatePsychologist(req,res){</w:t>
      </w:r>
    </w:p>
    <w:p w14:paraId="3F5369F0" w14:textId="24178009" w:rsidR="00F153DB" w:rsidRDefault="00F153DB" w:rsidP="00F153DB">
      <w:pPr>
        <w:pStyle w:val="af4"/>
        <w:rPr>
          <w:rFonts w:cs="Courier New"/>
          <w:szCs w:val="24"/>
          <w:lang w:val="en-US"/>
        </w:rPr>
      </w:pPr>
      <w:r w:rsidRPr="00F153DB">
        <w:rPr>
          <w:rFonts w:cs="Courier New"/>
          <w:szCs w:val="24"/>
          <w:lang w:val="en-US"/>
        </w:rPr>
        <w:t xml:space="preserve">        try{</w:t>
      </w:r>
    </w:p>
    <w:p w14:paraId="34978FF8" w14:textId="77777777" w:rsidR="008C46B0" w:rsidRPr="00F153DB" w:rsidRDefault="008C46B0" w:rsidP="00F153DB">
      <w:pPr>
        <w:pStyle w:val="af4"/>
        <w:rPr>
          <w:rFonts w:cs="Courier New"/>
          <w:szCs w:val="24"/>
          <w:lang w:val="en-US"/>
        </w:rPr>
      </w:pPr>
    </w:p>
    <w:p w14:paraId="7E13E3E4" w14:textId="167F3A09" w:rsidR="00F153DB" w:rsidRDefault="00F153DB" w:rsidP="00F153DB">
      <w:pPr>
        <w:pStyle w:val="af4"/>
        <w:rPr>
          <w:rFonts w:cs="Courier New"/>
          <w:szCs w:val="24"/>
          <w:lang w:val="en-US"/>
        </w:rPr>
      </w:pPr>
      <w:r w:rsidRPr="00F153DB">
        <w:rPr>
          <w:rFonts w:cs="Courier New"/>
          <w:szCs w:val="24"/>
          <w:lang w:val="en-US"/>
        </w:rPr>
        <w:t xml:space="preserve">            const psychologist = await PsychologistService.updatePsychologist(req.body);</w:t>
      </w:r>
    </w:p>
    <w:p w14:paraId="29E2166E" w14:textId="77777777" w:rsidR="008C46B0" w:rsidRPr="00F153DB" w:rsidRDefault="008C46B0" w:rsidP="00F153DB">
      <w:pPr>
        <w:pStyle w:val="af4"/>
        <w:rPr>
          <w:rFonts w:cs="Courier New"/>
          <w:szCs w:val="24"/>
          <w:lang w:val="en-US"/>
        </w:rPr>
      </w:pPr>
    </w:p>
    <w:p w14:paraId="5C1A9B83" w14:textId="0BF09543" w:rsidR="00F153DB" w:rsidRDefault="00F153DB" w:rsidP="00F153DB">
      <w:pPr>
        <w:pStyle w:val="af4"/>
        <w:rPr>
          <w:rFonts w:cs="Courier New"/>
          <w:szCs w:val="24"/>
          <w:lang w:val="en-US"/>
        </w:rPr>
      </w:pPr>
      <w:r w:rsidRPr="00F153DB">
        <w:rPr>
          <w:rFonts w:cs="Courier New"/>
          <w:szCs w:val="24"/>
          <w:lang w:val="en-US"/>
        </w:rPr>
        <w:t xml:space="preserve">            await TimeTableService.updateTimeTable(psychologist.Id_Psychologist,req.body.timetable);</w:t>
      </w:r>
    </w:p>
    <w:p w14:paraId="279AF080" w14:textId="77777777" w:rsidR="008C46B0" w:rsidRPr="00F153DB" w:rsidRDefault="008C46B0" w:rsidP="00F153DB">
      <w:pPr>
        <w:pStyle w:val="af4"/>
        <w:rPr>
          <w:rFonts w:cs="Courier New"/>
          <w:szCs w:val="24"/>
          <w:lang w:val="en-US"/>
        </w:rPr>
      </w:pPr>
    </w:p>
    <w:p w14:paraId="03CCC9D5" w14:textId="2A8554F4" w:rsidR="00F153DB" w:rsidRDefault="00F153DB" w:rsidP="00F153DB">
      <w:pPr>
        <w:pStyle w:val="af4"/>
        <w:rPr>
          <w:rFonts w:cs="Courier New"/>
          <w:szCs w:val="24"/>
          <w:lang w:val="en-US"/>
        </w:rPr>
      </w:pPr>
      <w:r w:rsidRPr="00F153DB">
        <w:rPr>
          <w:rFonts w:cs="Courier New"/>
          <w:szCs w:val="24"/>
          <w:lang w:val="en-US"/>
        </w:rPr>
        <w:t xml:space="preserve">            await PsychologistSpecializationService.updatePsychologistSpecialization(psychologist.Id_Psychologist,req.body.Specialization);</w:t>
      </w:r>
    </w:p>
    <w:p w14:paraId="5818CF9C" w14:textId="77777777" w:rsidR="008C46B0" w:rsidRPr="00F153DB" w:rsidRDefault="008C46B0" w:rsidP="00F153DB">
      <w:pPr>
        <w:pStyle w:val="af4"/>
        <w:rPr>
          <w:rFonts w:cs="Courier New"/>
          <w:szCs w:val="24"/>
          <w:lang w:val="en-US"/>
        </w:rPr>
      </w:pPr>
    </w:p>
    <w:p w14:paraId="6267B0AA" w14:textId="77777777" w:rsidR="00F153DB" w:rsidRPr="00F153DB" w:rsidRDefault="00F153DB" w:rsidP="00F153DB">
      <w:pPr>
        <w:pStyle w:val="af4"/>
        <w:rPr>
          <w:rFonts w:cs="Courier New"/>
          <w:szCs w:val="24"/>
          <w:lang w:val="en-US"/>
        </w:rPr>
      </w:pPr>
      <w:r w:rsidRPr="00F153DB">
        <w:rPr>
          <w:rFonts w:cs="Courier New"/>
          <w:szCs w:val="24"/>
          <w:lang w:val="en-US"/>
        </w:rPr>
        <w:t xml:space="preserve">            await VoucherService.createVouchers(psychologist.Id_Psychologist);</w:t>
      </w:r>
    </w:p>
    <w:p w14:paraId="3EF1641E" w14:textId="0BBB55F9" w:rsidR="00F153DB" w:rsidRDefault="00F153DB" w:rsidP="00F153DB">
      <w:pPr>
        <w:pStyle w:val="af4"/>
        <w:rPr>
          <w:rFonts w:cs="Courier New"/>
          <w:szCs w:val="24"/>
          <w:lang w:val="en-US"/>
        </w:rPr>
      </w:pPr>
      <w:r w:rsidRPr="00F153DB">
        <w:rPr>
          <w:rFonts w:cs="Courier New"/>
          <w:szCs w:val="24"/>
          <w:lang w:val="en-US"/>
        </w:rPr>
        <w:t xml:space="preserve">            res.status(200).json({psychologist});</w:t>
      </w:r>
    </w:p>
    <w:p w14:paraId="2CDDEBE8" w14:textId="77777777" w:rsidR="00290A5A" w:rsidRPr="00F153DB" w:rsidRDefault="00290A5A" w:rsidP="00F153DB">
      <w:pPr>
        <w:pStyle w:val="af4"/>
        <w:rPr>
          <w:rFonts w:cs="Courier New"/>
          <w:szCs w:val="24"/>
          <w:lang w:val="en-US"/>
        </w:rPr>
      </w:pPr>
    </w:p>
    <w:p w14:paraId="4D9A9E20" w14:textId="77777777" w:rsidR="00F153DB" w:rsidRPr="00F153DB" w:rsidRDefault="00F153DB" w:rsidP="00F153DB">
      <w:pPr>
        <w:pStyle w:val="af4"/>
        <w:rPr>
          <w:rFonts w:cs="Courier New"/>
          <w:szCs w:val="24"/>
          <w:lang w:val="en-US"/>
        </w:rPr>
      </w:pPr>
      <w:r w:rsidRPr="00F153DB">
        <w:rPr>
          <w:rFonts w:cs="Courier New"/>
          <w:szCs w:val="24"/>
          <w:lang w:val="en-US"/>
        </w:rPr>
        <w:t xml:space="preserve">        } catch(err){</w:t>
      </w:r>
    </w:p>
    <w:p w14:paraId="3FB1198D" w14:textId="77777777" w:rsidR="00F153DB" w:rsidRPr="00F153DB" w:rsidRDefault="00F153DB" w:rsidP="00F153DB">
      <w:pPr>
        <w:pStyle w:val="af4"/>
        <w:rPr>
          <w:rFonts w:cs="Courier New"/>
          <w:szCs w:val="24"/>
          <w:lang w:val="en-US"/>
        </w:rPr>
      </w:pPr>
      <w:r w:rsidRPr="00F153DB">
        <w:rPr>
          <w:rFonts w:cs="Courier New"/>
          <w:szCs w:val="24"/>
          <w:lang w:val="en-US"/>
        </w:rPr>
        <w:t xml:space="preserve">            return ErrorUtils.catchError(res, err);</w:t>
      </w:r>
    </w:p>
    <w:p w14:paraId="082E0D98" w14:textId="77777777" w:rsidR="00F153DB" w:rsidRPr="00A75527" w:rsidRDefault="00F153DB" w:rsidP="00F153DB">
      <w:pPr>
        <w:pStyle w:val="af4"/>
        <w:rPr>
          <w:rFonts w:cs="Courier New"/>
          <w:szCs w:val="24"/>
        </w:rPr>
      </w:pPr>
      <w:r w:rsidRPr="00F153DB">
        <w:rPr>
          <w:rFonts w:cs="Courier New"/>
          <w:szCs w:val="24"/>
          <w:lang w:val="en-US"/>
        </w:rPr>
        <w:t xml:space="preserve">        </w:t>
      </w:r>
      <w:r w:rsidRPr="00A75527">
        <w:rPr>
          <w:rFonts w:cs="Courier New"/>
          <w:szCs w:val="24"/>
        </w:rPr>
        <w:t>}</w:t>
      </w:r>
    </w:p>
    <w:p w14:paraId="4136D8CE" w14:textId="480DA76D" w:rsidR="00F153DB" w:rsidRPr="00FB4406" w:rsidRDefault="00F153DB" w:rsidP="00F153DB">
      <w:pPr>
        <w:pStyle w:val="af4"/>
        <w:rPr>
          <w:rFonts w:cs="Courier New"/>
          <w:szCs w:val="24"/>
        </w:rPr>
      </w:pPr>
      <w:r w:rsidRPr="00A75527">
        <w:rPr>
          <w:rFonts w:cs="Courier New"/>
          <w:szCs w:val="24"/>
        </w:rPr>
        <w:t xml:space="preserve">    }</w:t>
      </w:r>
    </w:p>
    <w:p w14:paraId="70282270" w14:textId="276D0B5C" w:rsidR="00F153DB" w:rsidRPr="00F153DB" w:rsidRDefault="00F153DB" w:rsidP="00F153DB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B75720">
        <w:rPr>
          <w:szCs w:val="28"/>
        </w:rPr>
        <w:t xml:space="preserve"> 3.</w:t>
      </w:r>
      <w:r w:rsidR="00462709">
        <w:rPr>
          <w:szCs w:val="28"/>
        </w:rPr>
        <w:t>38</w:t>
      </w:r>
      <w:r w:rsidRPr="00B75720">
        <w:rPr>
          <w:szCs w:val="28"/>
        </w:rPr>
        <w:t xml:space="preserve"> – </w:t>
      </w:r>
      <w:r>
        <w:rPr>
          <w:szCs w:val="28"/>
        </w:rPr>
        <w:t>Реализация</w:t>
      </w:r>
      <w:r w:rsidRPr="00B75720">
        <w:rPr>
          <w:szCs w:val="28"/>
        </w:rPr>
        <w:t xml:space="preserve"> </w:t>
      </w:r>
      <w:r>
        <w:rPr>
          <w:szCs w:val="28"/>
        </w:rPr>
        <w:t>метода</w:t>
      </w:r>
      <w:r w:rsidRPr="00B75720">
        <w:rPr>
          <w:szCs w:val="28"/>
        </w:rPr>
        <w:t xml:space="preserve"> </w:t>
      </w:r>
      <w:r w:rsidRPr="00F153DB">
        <w:rPr>
          <w:szCs w:val="28"/>
        </w:rPr>
        <w:t>updatePsychologist</w:t>
      </w:r>
    </w:p>
    <w:p w14:paraId="2E225054" w14:textId="4227EEF7" w:rsidR="008C46B0" w:rsidRDefault="00F153DB" w:rsidP="007003D2">
      <w:pPr>
        <w:ind w:firstLine="709"/>
        <w:rPr>
          <w:szCs w:val="28"/>
        </w:rPr>
      </w:pPr>
      <w:r w:rsidRPr="00F153DB">
        <w:rPr>
          <w:szCs w:val="28"/>
        </w:rPr>
        <w:t>Метод извлекает данные психолога из тела запроса и передает их в сервис PsychologistService.updatePsychologist для обновления информации о психологе. Затем обновляется расписание через TimeTableService.updateTimeTable, специализации через PsychologistSpecializationService.update</w:t>
      </w:r>
      <w:r w:rsidR="00290A5A">
        <w:rPr>
          <w:szCs w:val="28"/>
        </w:rPr>
        <w:t>-</w:t>
      </w:r>
      <w:r w:rsidRPr="00F153DB">
        <w:rPr>
          <w:szCs w:val="28"/>
        </w:rPr>
        <w:t>PsychologistSpecialization, и генерируются новые талоны с помощью</w:t>
      </w:r>
      <w:r w:rsidR="00290A5A">
        <w:rPr>
          <w:szCs w:val="28"/>
        </w:rPr>
        <w:t xml:space="preserve"> VoucherService.createVouchers.</w:t>
      </w:r>
    </w:p>
    <w:p w14:paraId="7DF12E32" w14:textId="4CBDF30E" w:rsidR="00FB4406" w:rsidRDefault="00F153DB" w:rsidP="007003D2">
      <w:pPr>
        <w:ind w:firstLine="709"/>
        <w:rPr>
          <w:szCs w:val="28"/>
        </w:rPr>
      </w:pPr>
      <w:r w:rsidRPr="00F153DB">
        <w:rPr>
          <w:szCs w:val="28"/>
        </w:rPr>
        <w:t>После успешного выполнения операций метод возвращает обновленную информацию о психологе</w:t>
      </w:r>
      <w:r>
        <w:rPr>
          <w:szCs w:val="28"/>
        </w:rPr>
        <w:t>.</w:t>
      </w:r>
    </w:p>
    <w:p w14:paraId="74D7EB2E" w14:textId="4ED93F1C" w:rsidR="008C46B0" w:rsidRDefault="00F153DB" w:rsidP="007003D2">
      <w:pPr>
        <w:ind w:firstLine="709"/>
        <w:rPr>
          <w:szCs w:val="28"/>
        </w:rPr>
      </w:pPr>
      <w:r w:rsidRPr="00F153DB">
        <w:rPr>
          <w:szCs w:val="28"/>
        </w:rPr>
        <w:t xml:space="preserve">Администратор </w:t>
      </w:r>
      <w:r>
        <w:rPr>
          <w:szCs w:val="28"/>
        </w:rPr>
        <w:t xml:space="preserve">также </w:t>
      </w:r>
      <w:r w:rsidRPr="00F153DB">
        <w:rPr>
          <w:szCs w:val="28"/>
        </w:rPr>
        <w:t xml:space="preserve">имеет возможность обновить информацию о существующей услуге, включая ее название, </w:t>
      </w:r>
      <w:r w:rsidR="008C46B0">
        <w:rPr>
          <w:szCs w:val="28"/>
        </w:rPr>
        <w:t>описание, цену и специализации.</w:t>
      </w:r>
    </w:p>
    <w:p w14:paraId="55D028A3" w14:textId="77777777" w:rsidR="00EC00D2" w:rsidRDefault="00F153DB" w:rsidP="007003D2">
      <w:pPr>
        <w:ind w:firstLine="709"/>
        <w:rPr>
          <w:szCs w:val="28"/>
        </w:rPr>
      </w:pPr>
      <w:r w:rsidRPr="00F153DB">
        <w:rPr>
          <w:szCs w:val="28"/>
        </w:rPr>
        <w:t>Логика изменения информации о услуге реализована в методе updateProcedure контроллера Admin,</w:t>
      </w:r>
      <w:r w:rsidR="008C46B0" w:rsidRPr="008C46B0">
        <w:t xml:space="preserve"> </w:t>
      </w:r>
      <w:r w:rsidR="008C46B0" w:rsidRPr="008C46B0">
        <w:rPr>
          <w:szCs w:val="28"/>
        </w:rPr>
        <w:t>который отвечает за обработку зап</w:t>
      </w:r>
      <w:r w:rsidR="00290A5A">
        <w:rPr>
          <w:szCs w:val="28"/>
        </w:rPr>
        <w:t>роса на изменение данных услуги.</w:t>
      </w:r>
    </w:p>
    <w:p w14:paraId="02ECF60A" w14:textId="5EEA7994" w:rsidR="00F153DB" w:rsidRDefault="00EC00D2" w:rsidP="007003D2">
      <w:pPr>
        <w:ind w:firstLine="709"/>
        <w:rPr>
          <w:szCs w:val="28"/>
        </w:rPr>
      </w:pPr>
      <w:r>
        <w:rPr>
          <w:szCs w:val="28"/>
        </w:rPr>
        <w:t>Логика изменения информации о услуге представленна</w:t>
      </w:r>
      <w:r w:rsidR="00462709">
        <w:rPr>
          <w:szCs w:val="28"/>
        </w:rPr>
        <w:t xml:space="preserve"> на листинге 3.39</w:t>
      </w:r>
      <w:r w:rsidR="00F153DB" w:rsidRPr="00F153DB">
        <w:rPr>
          <w:szCs w:val="28"/>
        </w:rPr>
        <w:t>.</w:t>
      </w:r>
    </w:p>
    <w:p w14:paraId="28A81363" w14:textId="77777777" w:rsidR="00F153DB" w:rsidRPr="00F153DB" w:rsidRDefault="00F153DB" w:rsidP="00F153DB">
      <w:pPr>
        <w:pStyle w:val="af4"/>
        <w:rPr>
          <w:rFonts w:cs="Courier New"/>
          <w:szCs w:val="24"/>
          <w:lang w:val="en-US"/>
        </w:rPr>
      </w:pPr>
      <w:r w:rsidRPr="00F153DB">
        <w:rPr>
          <w:rFonts w:cs="Courier New"/>
          <w:szCs w:val="24"/>
          <w:lang w:val="en-US"/>
        </w:rPr>
        <w:t>static async updateProcedure(req,res){</w:t>
      </w:r>
    </w:p>
    <w:p w14:paraId="52FC8738" w14:textId="77777777" w:rsidR="00F153DB" w:rsidRPr="00F153DB" w:rsidRDefault="00F153DB" w:rsidP="00F153DB">
      <w:pPr>
        <w:pStyle w:val="af4"/>
        <w:rPr>
          <w:rFonts w:cs="Courier New"/>
          <w:szCs w:val="24"/>
          <w:lang w:val="en-US"/>
        </w:rPr>
      </w:pPr>
      <w:r w:rsidRPr="00F153DB">
        <w:rPr>
          <w:rFonts w:cs="Courier New"/>
          <w:szCs w:val="24"/>
          <w:lang w:val="en-US"/>
        </w:rPr>
        <w:t xml:space="preserve">        try{</w:t>
      </w:r>
    </w:p>
    <w:p w14:paraId="3CDC4968" w14:textId="77777777" w:rsidR="00F153DB" w:rsidRPr="00F153DB" w:rsidRDefault="00F153DB" w:rsidP="00F153DB">
      <w:pPr>
        <w:pStyle w:val="af4"/>
        <w:rPr>
          <w:rFonts w:cs="Courier New"/>
          <w:szCs w:val="24"/>
          <w:lang w:val="en-US"/>
        </w:rPr>
      </w:pPr>
      <w:r w:rsidRPr="00F153DB">
        <w:rPr>
          <w:rFonts w:cs="Courier New"/>
          <w:szCs w:val="24"/>
          <w:lang w:val="en-US"/>
        </w:rPr>
        <w:t xml:space="preserve">            const procedure = await ProcedureService.updateProcedure(req.body);</w:t>
      </w:r>
    </w:p>
    <w:p w14:paraId="69F9015B" w14:textId="77777777" w:rsidR="00F153DB" w:rsidRPr="00F153DB" w:rsidRDefault="00F153DB" w:rsidP="00F153DB">
      <w:pPr>
        <w:pStyle w:val="af4"/>
        <w:rPr>
          <w:rFonts w:cs="Courier New"/>
          <w:szCs w:val="24"/>
          <w:lang w:val="en-US"/>
        </w:rPr>
      </w:pPr>
      <w:r w:rsidRPr="00F153DB">
        <w:rPr>
          <w:rFonts w:cs="Courier New"/>
          <w:szCs w:val="24"/>
          <w:lang w:val="en-US"/>
        </w:rPr>
        <w:t xml:space="preserve">            await ProcedureSpecializationService.updateProcedureSpecialization(procedure.Id_Procedure, req.body.Specialization);</w:t>
      </w:r>
    </w:p>
    <w:p w14:paraId="10B5F374" w14:textId="77777777" w:rsidR="00F153DB" w:rsidRPr="00F153DB" w:rsidRDefault="00F153DB" w:rsidP="00F153DB">
      <w:pPr>
        <w:pStyle w:val="af4"/>
        <w:rPr>
          <w:rFonts w:cs="Courier New"/>
          <w:szCs w:val="24"/>
          <w:lang w:val="en-US"/>
        </w:rPr>
      </w:pPr>
      <w:r w:rsidRPr="00F153DB">
        <w:rPr>
          <w:rFonts w:cs="Courier New"/>
          <w:szCs w:val="24"/>
          <w:lang w:val="en-US"/>
        </w:rPr>
        <w:t xml:space="preserve">            res.status(200).json({procedure});</w:t>
      </w:r>
    </w:p>
    <w:p w14:paraId="2F495221" w14:textId="77777777" w:rsidR="00F153DB" w:rsidRPr="00F153DB" w:rsidRDefault="00F153DB" w:rsidP="00F153DB">
      <w:pPr>
        <w:pStyle w:val="af4"/>
        <w:rPr>
          <w:rFonts w:cs="Courier New"/>
          <w:szCs w:val="24"/>
          <w:lang w:val="en-US"/>
        </w:rPr>
      </w:pPr>
      <w:r w:rsidRPr="00F153DB">
        <w:rPr>
          <w:rFonts w:cs="Courier New"/>
          <w:szCs w:val="24"/>
          <w:lang w:val="en-US"/>
        </w:rPr>
        <w:t xml:space="preserve">        } catch(err){</w:t>
      </w:r>
    </w:p>
    <w:p w14:paraId="2AE07D2D" w14:textId="77777777" w:rsidR="00F153DB" w:rsidRPr="00F153DB" w:rsidRDefault="00F153DB" w:rsidP="00F153DB">
      <w:pPr>
        <w:pStyle w:val="af4"/>
        <w:rPr>
          <w:rFonts w:cs="Courier New"/>
          <w:szCs w:val="24"/>
          <w:lang w:val="en-US"/>
        </w:rPr>
      </w:pPr>
      <w:r w:rsidRPr="00F153DB">
        <w:rPr>
          <w:rFonts w:cs="Courier New"/>
          <w:szCs w:val="24"/>
          <w:lang w:val="en-US"/>
        </w:rPr>
        <w:t xml:space="preserve">            return ErrorUtils.catchError(res, err);</w:t>
      </w:r>
    </w:p>
    <w:p w14:paraId="012F023D" w14:textId="77777777" w:rsidR="00F153DB" w:rsidRPr="00A75527" w:rsidRDefault="00F153DB" w:rsidP="00F153DB">
      <w:pPr>
        <w:pStyle w:val="af4"/>
        <w:rPr>
          <w:rFonts w:cs="Courier New"/>
          <w:szCs w:val="24"/>
        </w:rPr>
      </w:pPr>
      <w:r w:rsidRPr="00F153DB">
        <w:rPr>
          <w:rFonts w:cs="Courier New"/>
          <w:szCs w:val="24"/>
          <w:lang w:val="en-US"/>
        </w:rPr>
        <w:t xml:space="preserve">        </w:t>
      </w:r>
      <w:r w:rsidRPr="00A75527">
        <w:rPr>
          <w:rFonts w:cs="Courier New"/>
          <w:szCs w:val="24"/>
        </w:rPr>
        <w:t>}</w:t>
      </w:r>
    </w:p>
    <w:p w14:paraId="4D2B3377" w14:textId="23C77601" w:rsidR="00F153DB" w:rsidRPr="00FB4406" w:rsidRDefault="00F153DB" w:rsidP="00F153DB">
      <w:pPr>
        <w:pStyle w:val="af4"/>
        <w:rPr>
          <w:rFonts w:cs="Courier New"/>
          <w:szCs w:val="24"/>
        </w:rPr>
      </w:pPr>
      <w:r w:rsidRPr="00A75527">
        <w:rPr>
          <w:rFonts w:cs="Courier New"/>
          <w:szCs w:val="24"/>
        </w:rPr>
        <w:t>}</w:t>
      </w:r>
    </w:p>
    <w:p w14:paraId="0D624D9A" w14:textId="5914B38D" w:rsidR="00F153DB" w:rsidRPr="00F153DB" w:rsidRDefault="00F153DB" w:rsidP="00F153DB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B75720">
        <w:rPr>
          <w:szCs w:val="28"/>
        </w:rPr>
        <w:t xml:space="preserve"> 3.</w:t>
      </w:r>
      <w:r w:rsidR="00462709">
        <w:rPr>
          <w:szCs w:val="28"/>
        </w:rPr>
        <w:t>39</w:t>
      </w:r>
      <w:r w:rsidRPr="00B75720">
        <w:rPr>
          <w:szCs w:val="28"/>
        </w:rPr>
        <w:t xml:space="preserve"> – </w:t>
      </w:r>
      <w:r>
        <w:rPr>
          <w:szCs w:val="28"/>
        </w:rPr>
        <w:t>Реализация</w:t>
      </w:r>
      <w:r w:rsidRPr="00B75720">
        <w:rPr>
          <w:szCs w:val="28"/>
        </w:rPr>
        <w:t xml:space="preserve"> </w:t>
      </w:r>
      <w:r>
        <w:rPr>
          <w:szCs w:val="28"/>
        </w:rPr>
        <w:t>метода</w:t>
      </w:r>
      <w:r w:rsidRPr="00B75720">
        <w:rPr>
          <w:szCs w:val="28"/>
        </w:rPr>
        <w:t xml:space="preserve"> </w:t>
      </w:r>
      <w:r w:rsidRPr="00F153DB">
        <w:rPr>
          <w:szCs w:val="28"/>
        </w:rPr>
        <w:t>updateProcedure</w:t>
      </w:r>
    </w:p>
    <w:p w14:paraId="6AE021FC" w14:textId="636E65BB" w:rsidR="00F153DB" w:rsidRDefault="00F153DB" w:rsidP="007003D2">
      <w:pPr>
        <w:ind w:firstLine="709"/>
        <w:rPr>
          <w:szCs w:val="28"/>
        </w:rPr>
      </w:pPr>
      <w:r w:rsidRPr="00F153DB">
        <w:rPr>
          <w:szCs w:val="28"/>
        </w:rPr>
        <w:lastRenderedPageBreak/>
        <w:t>Метод извлекает данные об услуге из тела запроса и передает их в сервис ProcedureService.updateProcedure для обновления информации о процедуре. Затем через сервис ProcedureSpecializationService.updateProcedureSpecialization обновляются специализации, связанные с услугой. После успешного выполнения операций метод возвращает обновленную информацию о услуге</w:t>
      </w:r>
      <w:r>
        <w:rPr>
          <w:szCs w:val="28"/>
        </w:rPr>
        <w:t>.</w:t>
      </w:r>
    </w:p>
    <w:p w14:paraId="5AACFCCB" w14:textId="5570EB41" w:rsidR="008C46B0" w:rsidRDefault="002B5F7B" w:rsidP="008C46B0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0" w:name="_Toc185883660"/>
      <w:r>
        <w:rPr>
          <w:rFonts w:ascii="Times New Roman" w:hAnsi="Times New Roman" w:cs="Times New Roman"/>
          <w:b/>
          <w:color w:val="auto"/>
          <w:sz w:val="28"/>
          <w:szCs w:val="28"/>
        </w:rPr>
        <w:t>Структура клиентской части</w:t>
      </w:r>
      <w:bookmarkEnd w:id="90"/>
    </w:p>
    <w:p w14:paraId="1D4194AC" w14:textId="254CDE4C" w:rsidR="008C46B0" w:rsidRPr="00004410" w:rsidRDefault="002B5F7B" w:rsidP="007003D2">
      <w:pPr>
        <w:ind w:firstLine="709"/>
        <w:rPr>
          <w:szCs w:val="28"/>
        </w:rPr>
      </w:pPr>
      <w:r w:rsidRPr="002B5F7B">
        <w:rPr>
          <w:szCs w:val="28"/>
        </w:rPr>
        <w:t>Клиентская часть приложения реализована с использованием компонентного подхода</w:t>
      </w:r>
      <w:r w:rsidR="0024528C" w:rsidRPr="0024528C">
        <w:rPr>
          <w:szCs w:val="28"/>
        </w:rPr>
        <w:t xml:space="preserve">. </w:t>
      </w:r>
      <w:r w:rsidRPr="002B5F7B">
        <w:rPr>
          <w:szCs w:val="28"/>
        </w:rPr>
        <w:t>Основная логика и элементы пользовательского интерфейса размещены в директории src.</w:t>
      </w:r>
      <w:r w:rsidR="00004410" w:rsidRPr="00004410">
        <w:rPr>
          <w:szCs w:val="28"/>
        </w:rPr>
        <w:t xml:space="preserve"> </w:t>
      </w:r>
      <w:r w:rsidR="00004410">
        <w:rPr>
          <w:szCs w:val="28"/>
        </w:rPr>
        <w:t>Дирек</w:t>
      </w:r>
      <w:r w:rsidR="00145CDE">
        <w:rPr>
          <w:szCs w:val="28"/>
        </w:rPr>
        <w:t>тории представлены в таблице 3.4</w:t>
      </w:r>
      <w:r w:rsidR="00004410">
        <w:rPr>
          <w:szCs w:val="28"/>
        </w:rPr>
        <w:t>.</w:t>
      </w:r>
    </w:p>
    <w:p w14:paraId="4FEFA6D3" w14:textId="2CDC6F6C" w:rsidR="002B5F7B" w:rsidRPr="00C2231F" w:rsidRDefault="00004410" w:rsidP="002B5F7B">
      <w:pPr>
        <w:spacing w:before="240"/>
        <w:ind w:firstLine="0"/>
        <w:rPr>
          <w:rFonts w:eastAsia="Calibri"/>
        </w:rPr>
      </w:pPr>
      <w:r>
        <w:rPr>
          <w:rFonts w:eastAsia="Calibri"/>
        </w:rPr>
        <w:t>Таблица 3.</w:t>
      </w:r>
      <w:r w:rsidR="009C4EB1">
        <w:rPr>
          <w:rFonts w:eastAsia="Calibri"/>
        </w:rPr>
        <w:t>6</w:t>
      </w:r>
      <w:r w:rsidR="002B5F7B" w:rsidRPr="00C2231F">
        <w:rPr>
          <w:rFonts w:eastAsia="Calibri"/>
        </w:rPr>
        <w:t xml:space="preserve"> – </w:t>
      </w:r>
      <w:r w:rsidR="002B5F7B">
        <w:rPr>
          <w:rFonts w:eastAsia="Calibri"/>
        </w:rPr>
        <w:t>Основные д</w:t>
      </w:r>
      <w:r w:rsidR="002B5F7B" w:rsidRPr="00C2231F">
        <w:rPr>
          <w:rFonts w:eastAsia="Calibri"/>
        </w:rPr>
        <w:t>иректории проекта</w:t>
      </w:r>
      <w:r w:rsidR="002B5F7B">
        <w:rPr>
          <w:rFonts w:eastAsia="Calibri"/>
        </w:rPr>
        <w:t xml:space="preserve"> в папке </w:t>
      </w:r>
      <w:r w:rsidR="002B5F7B">
        <w:rPr>
          <w:rFonts w:eastAsia="Calibri"/>
          <w:lang w:val="en-US"/>
        </w:rPr>
        <w:t>src</w:t>
      </w:r>
      <w:r w:rsidR="002B5F7B" w:rsidRPr="00C2231F">
        <w:rPr>
          <w:rFonts w:eastAsia="Calibri"/>
        </w:rPr>
        <w:t xml:space="preserve"> и их назначение 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5873"/>
      </w:tblGrid>
      <w:tr w:rsidR="002B5F7B" w:rsidRPr="00C2231F" w14:paraId="4638FD2D" w14:textId="77777777" w:rsidTr="0046270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DF98" w14:textId="77777777" w:rsidR="002B5F7B" w:rsidRPr="00C2231F" w:rsidRDefault="002B5F7B" w:rsidP="002B540C">
            <w:pPr>
              <w:ind w:firstLine="0"/>
              <w:jc w:val="center"/>
              <w:rPr>
                <w:rFonts w:eastAsia="Calibri"/>
              </w:rPr>
            </w:pPr>
            <w:r w:rsidRPr="00C2231F">
              <w:rPr>
                <w:rFonts w:eastAsia="Calibri"/>
              </w:rPr>
              <w:t>Директория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9620" w14:textId="77777777" w:rsidR="002B5F7B" w:rsidRPr="00C2231F" w:rsidRDefault="002B5F7B" w:rsidP="002B540C">
            <w:pPr>
              <w:ind w:firstLine="0"/>
              <w:jc w:val="center"/>
              <w:rPr>
                <w:rFonts w:eastAsia="Calibri"/>
              </w:rPr>
            </w:pPr>
            <w:r w:rsidRPr="00C2231F">
              <w:rPr>
                <w:rFonts w:eastAsia="Calibri"/>
              </w:rPr>
              <w:t>Назначение</w:t>
            </w:r>
          </w:p>
        </w:tc>
      </w:tr>
      <w:tr w:rsidR="002B5F7B" w:rsidRPr="00C2231F" w14:paraId="12C0CD50" w14:textId="77777777" w:rsidTr="0046270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7FFE" w14:textId="77777777" w:rsidR="002B5F7B" w:rsidRPr="00C2231F" w:rsidRDefault="002B5F7B" w:rsidP="002B540C">
            <w:pPr>
              <w:ind w:firstLine="0"/>
              <w:rPr>
                <w:rFonts w:eastAsia="Calibri"/>
                <w:iCs/>
                <w:lang w:val="en-US"/>
              </w:rPr>
            </w:pPr>
            <w:r w:rsidRPr="00C2231F">
              <w:rPr>
                <w:rFonts w:eastAsia="Calibri"/>
                <w:iCs/>
                <w:lang w:val="en-US"/>
              </w:rPr>
              <w:t>component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E22E" w14:textId="3732A4A3" w:rsidR="002B5F7B" w:rsidRPr="00C2231F" w:rsidRDefault="002B5F7B" w:rsidP="002B5F7B">
            <w:pPr>
              <w:ind w:firstLine="0"/>
              <w:rPr>
                <w:rFonts w:eastAsia="Calibri"/>
              </w:rPr>
            </w:pPr>
            <w:r w:rsidRPr="002B5F7B">
              <w:rPr>
                <w:rFonts w:eastAsia="Calibri"/>
              </w:rPr>
              <w:t xml:space="preserve">Включает в себя переиспользуемые React-компоненты, предназначенные для создания элементов пользовательского интерфейса </w:t>
            </w:r>
            <w:r w:rsidR="0024528C">
              <w:rPr>
                <w:rFonts w:eastAsia="Calibri"/>
                <w:lang w:val="en-US"/>
              </w:rPr>
              <w:t>web</w:t>
            </w:r>
            <w:r w:rsidR="0024528C" w:rsidRPr="0024528C">
              <w:rPr>
                <w:rFonts w:eastAsia="Calibri"/>
              </w:rPr>
              <w:t>-</w:t>
            </w:r>
            <w:r w:rsidRPr="002B5F7B">
              <w:rPr>
                <w:rFonts w:eastAsia="Calibri"/>
              </w:rPr>
              <w:t>приложения.</w:t>
            </w:r>
          </w:p>
        </w:tc>
      </w:tr>
      <w:tr w:rsidR="002B5F7B" w:rsidRPr="00C2231F" w14:paraId="069F9FF1" w14:textId="77777777" w:rsidTr="0046270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3E4C" w14:textId="77777777" w:rsidR="002B5F7B" w:rsidRPr="00C2231F" w:rsidRDefault="002B5F7B" w:rsidP="002B540C">
            <w:pPr>
              <w:ind w:firstLine="0"/>
              <w:rPr>
                <w:rFonts w:eastAsia="Calibri"/>
                <w:iCs/>
                <w:lang w:val="en-US"/>
              </w:rPr>
            </w:pPr>
            <w:r w:rsidRPr="00C2231F">
              <w:rPr>
                <w:rFonts w:eastAsia="Calibri"/>
                <w:iCs/>
              </w:rPr>
              <w:t>config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0FC" w14:textId="781C36B8" w:rsidR="002B5F7B" w:rsidRPr="00C2231F" w:rsidRDefault="002B5F7B" w:rsidP="002B540C">
            <w:pPr>
              <w:ind w:firstLine="0"/>
              <w:rPr>
                <w:rFonts w:eastAsia="Calibri"/>
              </w:rPr>
            </w:pPr>
            <w:r w:rsidRPr="00C2231F">
              <w:rPr>
                <w:rFonts w:eastAsia="Calibri"/>
              </w:rPr>
              <w:t>Хранит к</w:t>
            </w:r>
            <w:r>
              <w:rPr>
                <w:rFonts w:eastAsia="Calibri"/>
              </w:rPr>
              <w:t>онфигурационные файлы и глобальные параметры.</w:t>
            </w:r>
          </w:p>
        </w:tc>
      </w:tr>
      <w:tr w:rsidR="002B5F7B" w:rsidRPr="00C2231F" w14:paraId="34DDE42F" w14:textId="77777777" w:rsidTr="0046270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8396" w14:textId="3DB82DA8" w:rsidR="002B5F7B" w:rsidRPr="002B5F7B" w:rsidRDefault="002B5F7B" w:rsidP="002B540C">
            <w:pPr>
              <w:ind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  <w:lang w:val="en-US"/>
              </w:rPr>
              <w:t>context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DE38" w14:textId="17D525ED" w:rsidR="002B5F7B" w:rsidRPr="00C2231F" w:rsidRDefault="002B5F7B" w:rsidP="002B5F7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2B5F7B">
              <w:rPr>
                <w:rFonts w:eastAsia="Calibri"/>
              </w:rPr>
              <w:t xml:space="preserve">одержит файлы, предназначенные для управления </w:t>
            </w:r>
            <w:r>
              <w:rPr>
                <w:rFonts w:eastAsia="Calibri"/>
              </w:rPr>
              <w:t xml:space="preserve">токенами доступа </w:t>
            </w:r>
            <w:r w:rsidRPr="002B5F7B">
              <w:rPr>
                <w:rFonts w:eastAsia="Calibri"/>
              </w:rPr>
              <w:t>пользователя</w:t>
            </w:r>
          </w:p>
        </w:tc>
      </w:tr>
      <w:tr w:rsidR="002B5F7B" w:rsidRPr="00C2231F" w14:paraId="6FB326D8" w14:textId="77777777" w:rsidTr="0046270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A376" w14:textId="142AC5FD" w:rsidR="002B5F7B" w:rsidRPr="002B5F7B" w:rsidRDefault="002B5F7B" w:rsidP="002B540C">
            <w:pPr>
              <w:ind w:firstLine="0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fetch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C792" w14:textId="28D47D56" w:rsidR="002B5F7B" w:rsidRPr="00C2231F" w:rsidRDefault="002B5F7B" w:rsidP="002B5F7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</w:t>
            </w:r>
            <w:r w:rsidRPr="002B5F7B">
              <w:rPr>
                <w:rFonts w:eastAsia="Calibri"/>
              </w:rPr>
              <w:t xml:space="preserve">одержит модули, которые обрабатывают запросы к серверу, обеспечивая взаимодействие клиентской части приложения с API. </w:t>
            </w:r>
          </w:p>
        </w:tc>
      </w:tr>
      <w:tr w:rsidR="00004410" w:rsidRPr="00C2231F" w14:paraId="70E6B9F3" w14:textId="77777777" w:rsidTr="0046270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2182" w14:textId="1CB0539D" w:rsidR="00004410" w:rsidRPr="00004410" w:rsidRDefault="00004410" w:rsidP="00004410">
            <w:pPr>
              <w:ind w:firstLine="0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service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4794" w14:textId="40D6A94A" w:rsidR="00004410" w:rsidRDefault="00004410" w:rsidP="00004410">
            <w:pPr>
              <w:ind w:firstLine="0"/>
              <w:rPr>
                <w:rFonts w:eastAsia="Calibri"/>
              </w:rPr>
            </w:pPr>
            <w:r w:rsidRPr="00C2231F">
              <w:rPr>
                <w:rFonts w:eastAsia="Calibri"/>
              </w:rPr>
              <w:t>Вк</w:t>
            </w:r>
            <w:r>
              <w:rPr>
                <w:rFonts w:eastAsia="Calibri"/>
              </w:rPr>
              <w:t xml:space="preserve">лючает модули для взаимодействия с </w:t>
            </w:r>
            <w:r>
              <w:rPr>
                <w:rFonts w:eastAsia="Calibri"/>
                <w:lang w:val="en-US"/>
              </w:rPr>
              <w:t>API</w:t>
            </w:r>
            <w:r>
              <w:rPr>
                <w:rFonts w:eastAsia="Calibri"/>
              </w:rPr>
              <w:t xml:space="preserve"> внешних сервисов</w:t>
            </w:r>
            <w:r w:rsidRPr="00C2231F">
              <w:rPr>
                <w:rFonts w:eastAsia="Calibri"/>
              </w:rPr>
              <w:t>.</w:t>
            </w:r>
          </w:p>
        </w:tc>
      </w:tr>
      <w:tr w:rsidR="002B5F7B" w:rsidRPr="00C2231F" w14:paraId="7BE93DC9" w14:textId="77777777" w:rsidTr="0046270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A087" w14:textId="1EABF1FD" w:rsidR="002B5F7B" w:rsidRPr="00004410" w:rsidRDefault="00004410" w:rsidP="002B540C">
            <w:pPr>
              <w:ind w:firstLine="0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</w:rPr>
              <w:t>s</w:t>
            </w:r>
            <w:r>
              <w:rPr>
                <w:rFonts w:eastAsia="Calibri"/>
                <w:iCs/>
                <w:lang w:val="en-US"/>
              </w:rPr>
              <w:t>tate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419E" w14:textId="2FBB4C7C" w:rsidR="002B5F7B" w:rsidRPr="00C2231F" w:rsidRDefault="00004410" w:rsidP="00004410">
            <w:pPr>
              <w:ind w:firstLine="0"/>
              <w:rPr>
                <w:rFonts w:eastAsia="Calibri"/>
              </w:rPr>
            </w:pPr>
            <w:r w:rsidRPr="00004410">
              <w:rPr>
                <w:rFonts w:eastAsia="Calibri"/>
              </w:rPr>
              <w:t>содержит файлы, связанные с управлением состоянием приложения с использованием Redux Toolkit</w:t>
            </w:r>
            <w:r>
              <w:rPr>
                <w:rFonts w:eastAsia="Calibri"/>
              </w:rPr>
              <w:t>.</w:t>
            </w:r>
          </w:p>
        </w:tc>
      </w:tr>
    </w:tbl>
    <w:p w14:paraId="5EF96D66" w14:textId="7D2516EB" w:rsidR="00004410" w:rsidRPr="00C2231F" w:rsidRDefault="009C4EB1" w:rsidP="00004410">
      <w:pPr>
        <w:spacing w:before="240"/>
        <w:ind w:firstLine="0"/>
        <w:rPr>
          <w:rFonts w:eastAsia="Calibri"/>
        </w:rPr>
      </w:pPr>
      <w:r>
        <w:rPr>
          <w:rFonts w:eastAsia="Calibri"/>
        </w:rPr>
        <w:t>Продолжение таблицы 3.6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7149"/>
      </w:tblGrid>
      <w:tr w:rsidR="00004410" w:rsidRPr="00C2231F" w14:paraId="3F8A9699" w14:textId="77777777" w:rsidTr="002B540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DE37" w14:textId="77777777" w:rsidR="00004410" w:rsidRPr="00C2231F" w:rsidRDefault="00004410" w:rsidP="002B540C">
            <w:pPr>
              <w:ind w:firstLine="0"/>
              <w:jc w:val="center"/>
              <w:rPr>
                <w:rFonts w:eastAsia="Calibri"/>
              </w:rPr>
            </w:pPr>
            <w:r w:rsidRPr="00C2231F">
              <w:rPr>
                <w:rFonts w:eastAsia="Calibri"/>
              </w:rPr>
              <w:t>Директория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96A2" w14:textId="77777777" w:rsidR="00004410" w:rsidRPr="00C2231F" w:rsidRDefault="00004410" w:rsidP="002B540C">
            <w:pPr>
              <w:ind w:firstLine="0"/>
              <w:jc w:val="center"/>
              <w:rPr>
                <w:rFonts w:eastAsia="Calibri"/>
              </w:rPr>
            </w:pPr>
            <w:r w:rsidRPr="00C2231F">
              <w:rPr>
                <w:rFonts w:eastAsia="Calibri"/>
              </w:rPr>
              <w:t>Назначение</w:t>
            </w:r>
          </w:p>
        </w:tc>
      </w:tr>
      <w:tr w:rsidR="00004410" w:rsidRPr="00C2231F" w14:paraId="5308542D" w14:textId="77777777" w:rsidTr="002B540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727A" w14:textId="77777777" w:rsidR="00004410" w:rsidRPr="00C2231F" w:rsidRDefault="00004410" w:rsidP="002B540C">
            <w:pPr>
              <w:ind w:firstLine="0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static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9DC5" w14:textId="77777777" w:rsidR="00004410" w:rsidRPr="00C2231F" w:rsidRDefault="00004410" w:rsidP="002B540C">
            <w:pPr>
              <w:ind w:firstLine="0"/>
              <w:rPr>
                <w:rFonts w:eastAsia="Calibri"/>
              </w:rPr>
            </w:pPr>
            <w:r w:rsidRPr="00004410">
              <w:rPr>
                <w:rFonts w:eastAsia="Calibri"/>
              </w:rPr>
              <w:t>Cодержит статический класс, который включает в себя утилитные методы или константы, используемые по всему web-приложению.</w:t>
            </w:r>
          </w:p>
        </w:tc>
      </w:tr>
      <w:tr w:rsidR="00004410" w:rsidRPr="00C2231F" w14:paraId="7A23EEE2" w14:textId="77777777" w:rsidTr="002B540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1260" w14:textId="77777777" w:rsidR="00004410" w:rsidRDefault="00004410" w:rsidP="002B540C">
            <w:pPr>
              <w:ind w:firstLine="0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utils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A00D" w14:textId="77777777" w:rsidR="00004410" w:rsidRPr="00004410" w:rsidRDefault="00004410" w:rsidP="002B540C">
            <w:pPr>
              <w:ind w:firstLine="0"/>
              <w:rPr>
                <w:rFonts w:eastAsia="Calibri"/>
              </w:rPr>
            </w:pPr>
            <w:r w:rsidRPr="00004410">
              <w:rPr>
                <w:rFonts w:eastAsia="Calibri"/>
              </w:rPr>
              <w:t>содержит файлы, отвечающие за взаимодействие с сервером через WebSocket.</w:t>
            </w:r>
          </w:p>
        </w:tc>
      </w:tr>
    </w:tbl>
    <w:p w14:paraId="749331E3" w14:textId="138EEF51" w:rsidR="00004410" w:rsidRDefault="00004410" w:rsidP="00004410">
      <w:pPr>
        <w:pStyle w:val="aff2"/>
        <w:spacing w:before="240" w:beforeAutospacing="0" w:after="240" w:afterAutospacing="0"/>
        <w:ind w:firstLine="709"/>
        <w:jc w:val="both"/>
        <w:rPr>
          <w:rStyle w:val="af0"/>
          <w:b w:val="0"/>
          <w:bCs w:val="0"/>
          <w:sz w:val="28"/>
          <w:szCs w:val="28"/>
        </w:rPr>
      </w:pPr>
      <w:r w:rsidRPr="00EC5D7B">
        <w:rPr>
          <w:rStyle w:val="af0"/>
          <w:b w:val="0"/>
          <w:bCs w:val="0"/>
          <w:sz w:val="28"/>
          <w:szCs w:val="28"/>
        </w:rPr>
        <w:t xml:space="preserve">Таблица соответствия маршрутов </w:t>
      </w:r>
      <w:r>
        <w:rPr>
          <w:rStyle w:val="af0"/>
          <w:b w:val="0"/>
          <w:bCs w:val="0"/>
          <w:sz w:val="28"/>
          <w:szCs w:val="28"/>
        </w:rPr>
        <w:t>и компонентов ст</w:t>
      </w:r>
      <w:r w:rsidR="009C4EB1">
        <w:rPr>
          <w:rStyle w:val="af0"/>
          <w:b w:val="0"/>
          <w:bCs w:val="0"/>
          <w:sz w:val="28"/>
          <w:szCs w:val="28"/>
        </w:rPr>
        <w:t>раниц представлена в таблице 3.7</w:t>
      </w:r>
      <w:r w:rsidRPr="00EC5D7B">
        <w:rPr>
          <w:rStyle w:val="af0"/>
          <w:b w:val="0"/>
          <w:bCs w:val="0"/>
          <w:sz w:val="28"/>
          <w:szCs w:val="28"/>
        </w:rPr>
        <w:t>.</w:t>
      </w:r>
    </w:p>
    <w:p w14:paraId="4DEDDA22" w14:textId="0194A746" w:rsidR="00004410" w:rsidRPr="00E05BF9" w:rsidRDefault="009C4EB1" w:rsidP="00004410">
      <w:pPr>
        <w:spacing w:before="240"/>
        <w:ind w:firstLine="0"/>
        <w:rPr>
          <w:rFonts w:eastAsia="Calibri"/>
        </w:rPr>
      </w:pPr>
      <w:r>
        <w:rPr>
          <w:rFonts w:eastAsia="Calibri"/>
        </w:rPr>
        <w:t>Таблица 3.7</w:t>
      </w:r>
      <w:r w:rsidR="00004410">
        <w:rPr>
          <w:rFonts w:eastAsia="Calibri"/>
        </w:rPr>
        <w:t> – Маршруты и компоненты страниц</w:t>
      </w:r>
      <w:r w:rsidR="00004410" w:rsidRPr="00E05BF9">
        <w:rPr>
          <w:rFonts w:eastAsia="Calibri"/>
        </w:rPr>
        <w:t xml:space="preserve"> </w:t>
      </w:r>
    </w:p>
    <w:tbl>
      <w:tblPr>
        <w:tblStyle w:val="23"/>
        <w:tblW w:w="5000" w:type="pct"/>
        <w:tblLook w:val="04A0" w:firstRow="1" w:lastRow="0" w:firstColumn="1" w:lastColumn="0" w:noHBand="0" w:noVBand="1"/>
      </w:tblPr>
      <w:tblGrid>
        <w:gridCol w:w="2249"/>
        <w:gridCol w:w="1972"/>
        <w:gridCol w:w="2438"/>
        <w:gridCol w:w="3366"/>
      </w:tblGrid>
      <w:tr w:rsidR="002B540C" w:rsidRPr="00E05BF9" w14:paraId="0ADE2CBF" w14:textId="7624FDF0" w:rsidTr="00610D02">
        <w:trPr>
          <w:trHeight w:val="311"/>
        </w:trPr>
        <w:tc>
          <w:tcPr>
            <w:tcW w:w="1121" w:type="pct"/>
          </w:tcPr>
          <w:p w14:paraId="704052DA" w14:textId="4BED2FEA" w:rsidR="002B540C" w:rsidRPr="00E05BF9" w:rsidRDefault="002B540C" w:rsidP="002B540C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понент страницы</w:t>
            </w:r>
          </w:p>
        </w:tc>
        <w:tc>
          <w:tcPr>
            <w:tcW w:w="983" w:type="pct"/>
          </w:tcPr>
          <w:p w14:paraId="6EB758FF" w14:textId="19AA3E67" w:rsidR="002B540C" w:rsidRPr="00E05BF9" w:rsidRDefault="002B540C" w:rsidP="002B540C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шрут</w:t>
            </w:r>
          </w:p>
        </w:tc>
        <w:tc>
          <w:tcPr>
            <w:tcW w:w="1216" w:type="pct"/>
          </w:tcPr>
          <w:p w14:paraId="6BB46AF2" w14:textId="56DD48F6" w:rsidR="002B540C" w:rsidRDefault="002B540C" w:rsidP="002B540C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ль</w:t>
            </w:r>
          </w:p>
        </w:tc>
        <w:tc>
          <w:tcPr>
            <w:tcW w:w="1679" w:type="pct"/>
          </w:tcPr>
          <w:p w14:paraId="042ED4A1" w14:textId="42D0E4A6" w:rsidR="002B540C" w:rsidRDefault="002B540C" w:rsidP="002B540C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значение компонента</w:t>
            </w:r>
          </w:p>
        </w:tc>
      </w:tr>
      <w:tr w:rsidR="002B540C" w:rsidRPr="00E05BF9" w14:paraId="20099BE9" w14:textId="139FE275" w:rsidTr="00610D02">
        <w:trPr>
          <w:trHeight w:val="328"/>
        </w:trPr>
        <w:tc>
          <w:tcPr>
            <w:tcW w:w="1121" w:type="pct"/>
          </w:tcPr>
          <w:p w14:paraId="623EC203" w14:textId="49FD1E56" w:rsidR="002B540C" w:rsidRPr="002B540C" w:rsidRDefault="002B540C" w:rsidP="002B540C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HomePage</w:t>
            </w:r>
          </w:p>
        </w:tc>
        <w:tc>
          <w:tcPr>
            <w:tcW w:w="983" w:type="pct"/>
          </w:tcPr>
          <w:p w14:paraId="1CA5CF2C" w14:textId="05C177AA" w:rsidR="002B540C" w:rsidRPr="002B540C" w:rsidRDefault="002B540C" w:rsidP="002B540C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home</w:t>
            </w:r>
          </w:p>
        </w:tc>
        <w:tc>
          <w:tcPr>
            <w:tcW w:w="1216" w:type="pct"/>
          </w:tcPr>
          <w:p w14:paraId="219705A6" w14:textId="4F25F205" w:rsidR="002B540C" w:rsidRPr="002B540C" w:rsidRDefault="002B540C" w:rsidP="002B540C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Администратор, </w:t>
            </w:r>
            <w:r>
              <w:rPr>
                <w:rFonts w:eastAsia="Calibri"/>
              </w:rPr>
              <w:lastRenderedPageBreak/>
              <w:t>психолог, гость, пользователь</w:t>
            </w:r>
          </w:p>
        </w:tc>
        <w:tc>
          <w:tcPr>
            <w:tcW w:w="1679" w:type="pct"/>
          </w:tcPr>
          <w:p w14:paraId="77BF5E4B" w14:textId="5308E5DC" w:rsidR="002B540C" w:rsidRPr="002B540C" w:rsidRDefault="002B540C" w:rsidP="002B540C">
            <w:pPr>
              <w:ind w:firstLine="0"/>
              <w:rPr>
                <w:rFonts w:eastAsia="Calibri"/>
              </w:rPr>
            </w:pPr>
            <w:r w:rsidRPr="002B540C">
              <w:rPr>
                <w:rFonts w:eastAsia="Calibri"/>
              </w:rPr>
              <w:lastRenderedPageBreak/>
              <w:t xml:space="preserve">Основная страница </w:t>
            </w:r>
            <w:r w:rsidRPr="002B540C">
              <w:rPr>
                <w:rFonts w:eastAsia="Calibri"/>
              </w:rPr>
              <w:lastRenderedPageBreak/>
              <w:t>приложения, которая служит отправной точкой для навигации по другим разделам и предостав</w:t>
            </w:r>
            <w:r>
              <w:rPr>
                <w:rFonts w:eastAsia="Calibri"/>
              </w:rPr>
              <w:t xml:space="preserve">ляет общую информацию о </w:t>
            </w:r>
            <w:r>
              <w:rPr>
                <w:rFonts w:eastAsia="Calibri"/>
                <w:lang w:val="en-US"/>
              </w:rPr>
              <w:t>web</w:t>
            </w:r>
            <w:r w:rsidRPr="002B540C">
              <w:rPr>
                <w:rFonts w:eastAsia="Calibri"/>
              </w:rPr>
              <w:t>-</w:t>
            </w:r>
            <w:r>
              <w:rPr>
                <w:rFonts w:eastAsia="Calibri"/>
              </w:rPr>
              <w:t>приложении.</w:t>
            </w:r>
          </w:p>
        </w:tc>
      </w:tr>
      <w:tr w:rsidR="002B540C" w:rsidRPr="00E05BF9" w14:paraId="0E38465A" w14:textId="03916181" w:rsidTr="00610D02">
        <w:trPr>
          <w:trHeight w:val="328"/>
        </w:trPr>
        <w:tc>
          <w:tcPr>
            <w:tcW w:w="1121" w:type="pct"/>
          </w:tcPr>
          <w:p w14:paraId="34920398" w14:textId="033F9CD5" w:rsidR="002B540C" w:rsidRPr="00E05BF9" w:rsidRDefault="002B540C" w:rsidP="002B540C">
            <w:pPr>
              <w:ind w:firstLine="0"/>
              <w:rPr>
                <w:rFonts w:eastAsia="Calibri"/>
                <w:lang w:val="en-US"/>
              </w:rPr>
            </w:pPr>
            <w:r w:rsidRPr="002B540C">
              <w:rPr>
                <w:rFonts w:eastAsia="Calibri"/>
                <w:lang w:val="en-US"/>
              </w:rPr>
              <w:lastRenderedPageBreak/>
              <w:t>PsychologistPage</w:t>
            </w:r>
          </w:p>
        </w:tc>
        <w:tc>
          <w:tcPr>
            <w:tcW w:w="983" w:type="pct"/>
          </w:tcPr>
          <w:p w14:paraId="60A0A71F" w14:textId="2B39B8B6" w:rsidR="002B540C" w:rsidRPr="002B540C" w:rsidRDefault="002B540C" w:rsidP="002B540C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</w:t>
            </w:r>
            <w:r w:rsidRPr="002B540C">
              <w:rPr>
                <w:rFonts w:eastAsia="Calibri"/>
                <w:lang w:val="en-US"/>
              </w:rPr>
              <w:t>psychologist</w:t>
            </w:r>
          </w:p>
        </w:tc>
        <w:tc>
          <w:tcPr>
            <w:tcW w:w="1216" w:type="pct"/>
          </w:tcPr>
          <w:p w14:paraId="28D810F0" w14:textId="7296D2B4" w:rsidR="002B540C" w:rsidRPr="002B540C" w:rsidRDefault="002B540C" w:rsidP="002B540C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Администратор, психолог, гость, пользователь</w:t>
            </w:r>
          </w:p>
        </w:tc>
        <w:tc>
          <w:tcPr>
            <w:tcW w:w="1679" w:type="pct"/>
          </w:tcPr>
          <w:p w14:paraId="7B5647E2" w14:textId="6B9D6CE1" w:rsidR="002B540C" w:rsidRPr="00EC5D7B" w:rsidRDefault="002B540C" w:rsidP="002B5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тображение информации о психологах психологического центра.</w:t>
            </w:r>
          </w:p>
        </w:tc>
      </w:tr>
      <w:tr w:rsidR="002B540C" w:rsidRPr="00E05BF9" w14:paraId="1C8A8ECE" w14:textId="3810A7E2" w:rsidTr="00610D02">
        <w:trPr>
          <w:trHeight w:val="328"/>
        </w:trPr>
        <w:tc>
          <w:tcPr>
            <w:tcW w:w="1121" w:type="pct"/>
          </w:tcPr>
          <w:p w14:paraId="44FA7A8D" w14:textId="522A8A5A" w:rsidR="002B540C" w:rsidRPr="00E05BF9" w:rsidRDefault="002B540C" w:rsidP="002B540C">
            <w:pPr>
              <w:ind w:firstLine="0"/>
              <w:rPr>
                <w:rFonts w:eastAsia="Calibri"/>
                <w:lang w:val="en-US"/>
              </w:rPr>
            </w:pPr>
            <w:r w:rsidRPr="002B540C">
              <w:rPr>
                <w:rFonts w:eastAsia="Calibri"/>
                <w:lang w:val="en-US"/>
              </w:rPr>
              <w:t>ProcedurePage</w:t>
            </w:r>
          </w:p>
        </w:tc>
        <w:tc>
          <w:tcPr>
            <w:tcW w:w="983" w:type="pct"/>
          </w:tcPr>
          <w:p w14:paraId="583C4E09" w14:textId="6291B518" w:rsidR="002B540C" w:rsidRPr="00E05BF9" w:rsidRDefault="002B540C" w:rsidP="002B540C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</w:t>
            </w:r>
            <w:r w:rsidRPr="002B540C">
              <w:rPr>
                <w:rFonts w:eastAsia="Calibri"/>
                <w:lang w:val="en-US"/>
              </w:rPr>
              <w:t>procedure</w:t>
            </w:r>
          </w:p>
        </w:tc>
        <w:tc>
          <w:tcPr>
            <w:tcW w:w="1216" w:type="pct"/>
          </w:tcPr>
          <w:p w14:paraId="3C256AAE" w14:textId="3A179C92" w:rsidR="002B540C" w:rsidRPr="002B540C" w:rsidRDefault="002B540C" w:rsidP="002B540C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Администратор, психолог, гость, пользователь</w:t>
            </w:r>
          </w:p>
        </w:tc>
        <w:tc>
          <w:tcPr>
            <w:tcW w:w="1679" w:type="pct"/>
          </w:tcPr>
          <w:p w14:paraId="72054976" w14:textId="42E66651" w:rsidR="002B540C" w:rsidRPr="002B540C" w:rsidRDefault="002B540C" w:rsidP="002B5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тображение информации обо всех услугах психологического центра.</w:t>
            </w:r>
          </w:p>
        </w:tc>
      </w:tr>
      <w:tr w:rsidR="002B540C" w:rsidRPr="00E05BF9" w14:paraId="27A0FB5B" w14:textId="77777777" w:rsidTr="00610D02">
        <w:trPr>
          <w:trHeight w:val="328"/>
        </w:trPr>
        <w:tc>
          <w:tcPr>
            <w:tcW w:w="1121" w:type="pct"/>
          </w:tcPr>
          <w:p w14:paraId="176FBC29" w14:textId="62926A83" w:rsidR="002B540C" w:rsidRPr="002B540C" w:rsidRDefault="002B540C" w:rsidP="002B540C">
            <w:pPr>
              <w:ind w:firstLine="0"/>
              <w:rPr>
                <w:rFonts w:eastAsia="Calibri"/>
                <w:lang w:val="en-US"/>
              </w:rPr>
            </w:pPr>
            <w:r w:rsidRPr="002B540C">
              <w:rPr>
                <w:rFonts w:eastAsia="Calibri"/>
                <w:lang w:val="en-US"/>
              </w:rPr>
              <w:t>ReviewPage</w:t>
            </w:r>
          </w:p>
        </w:tc>
        <w:tc>
          <w:tcPr>
            <w:tcW w:w="983" w:type="pct"/>
          </w:tcPr>
          <w:p w14:paraId="34923CB9" w14:textId="1C32EDE0" w:rsidR="002B540C" w:rsidRDefault="002B540C" w:rsidP="002B540C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</w:t>
            </w:r>
            <w:r w:rsidRPr="002B540C">
              <w:rPr>
                <w:rFonts w:eastAsia="Calibri"/>
                <w:lang w:val="en-US"/>
              </w:rPr>
              <w:t>review</w:t>
            </w:r>
          </w:p>
        </w:tc>
        <w:tc>
          <w:tcPr>
            <w:tcW w:w="1216" w:type="pct"/>
          </w:tcPr>
          <w:p w14:paraId="69305827" w14:textId="516EADFF" w:rsidR="002B540C" w:rsidRDefault="002B540C" w:rsidP="002B5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Администратор, психолог, гость, пользователь</w:t>
            </w:r>
          </w:p>
        </w:tc>
        <w:tc>
          <w:tcPr>
            <w:tcW w:w="1679" w:type="pct"/>
          </w:tcPr>
          <w:p w14:paraId="7EB2ACED" w14:textId="6E5A49DE" w:rsidR="002B540C" w:rsidRPr="002B540C" w:rsidRDefault="002B540C" w:rsidP="002B5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тображение отзывов оставленных пользователями психологического центра.</w:t>
            </w:r>
          </w:p>
        </w:tc>
      </w:tr>
      <w:tr w:rsidR="002B540C" w:rsidRPr="00E05BF9" w14:paraId="1320C9C7" w14:textId="77777777" w:rsidTr="00610D02">
        <w:trPr>
          <w:trHeight w:val="328"/>
        </w:trPr>
        <w:tc>
          <w:tcPr>
            <w:tcW w:w="1121" w:type="pct"/>
          </w:tcPr>
          <w:p w14:paraId="20BF0529" w14:textId="110393DA" w:rsidR="002B540C" w:rsidRPr="002B540C" w:rsidRDefault="002B540C" w:rsidP="002B540C">
            <w:pPr>
              <w:ind w:firstLine="0"/>
              <w:rPr>
                <w:rFonts w:eastAsia="Calibri"/>
                <w:lang w:val="en-US"/>
              </w:rPr>
            </w:pPr>
            <w:r w:rsidRPr="002B540C">
              <w:rPr>
                <w:rFonts w:eastAsia="Calibri"/>
                <w:lang w:val="en-US"/>
              </w:rPr>
              <w:t>ProfilePage</w:t>
            </w:r>
          </w:p>
        </w:tc>
        <w:tc>
          <w:tcPr>
            <w:tcW w:w="983" w:type="pct"/>
          </w:tcPr>
          <w:p w14:paraId="5B35B1FC" w14:textId="39C285A8" w:rsidR="002B540C" w:rsidRDefault="002B540C" w:rsidP="002B540C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</w:t>
            </w:r>
            <w:r w:rsidRPr="002B540C">
              <w:rPr>
                <w:rFonts w:eastAsia="Calibri"/>
                <w:lang w:val="en-US"/>
              </w:rPr>
              <w:t>profile</w:t>
            </w:r>
          </w:p>
        </w:tc>
        <w:tc>
          <w:tcPr>
            <w:tcW w:w="1216" w:type="pct"/>
          </w:tcPr>
          <w:p w14:paraId="35FA0450" w14:textId="0D96B675" w:rsidR="002B540C" w:rsidRDefault="002B540C" w:rsidP="002B5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сихолог, пользователь</w:t>
            </w:r>
          </w:p>
        </w:tc>
        <w:tc>
          <w:tcPr>
            <w:tcW w:w="1679" w:type="pct"/>
          </w:tcPr>
          <w:p w14:paraId="53843CE4" w14:textId="5D6B76A1" w:rsidR="002B540C" w:rsidRPr="002B540C" w:rsidRDefault="002B540C" w:rsidP="002B5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тображение информации о пользователе или психологе.</w:t>
            </w:r>
          </w:p>
        </w:tc>
      </w:tr>
      <w:tr w:rsidR="002B540C" w:rsidRPr="00E05BF9" w14:paraId="0D83822D" w14:textId="77777777" w:rsidTr="00610D02">
        <w:trPr>
          <w:trHeight w:val="328"/>
        </w:trPr>
        <w:tc>
          <w:tcPr>
            <w:tcW w:w="1121" w:type="pct"/>
          </w:tcPr>
          <w:p w14:paraId="0E2B3024" w14:textId="00878B16" w:rsidR="002B540C" w:rsidRPr="002B540C" w:rsidRDefault="002B540C" w:rsidP="002B540C">
            <w:pPr>
              <w:ind w:firstLine="0"/>
              <w:rPr>
                <w:rFonts w:eastAsia="Calibri"/>
                <w:lang w:val="en-US"/>
              </w:rPr>
            </w:pPr>
            <w:r w:rsidRPr="002B540C">
              <w:rPr>
                <w:rFonts w:eastAsia="Calibri"/>
                <w:lang w:val="en-US"/>
              </w:rPr>
              <w:t>LogPage</w:t>
            </w:r>
          </w:p>
        </w:tc>
        <w:tc>
          <w:tcPr>
            <w:tcW w:w="983" w:type="pct"/>
          </w:tcPr>
          <w:p w14:paraId="29E28110" w14:textId="4E13BC13" w:rsidR="002B540C" w:rsidRPr="002B540C" w:rsidRDefault="002B540C" w:rsidP="002B540C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</w:t>
            </w:r>
            <w:r w:rsidRPr="002B540C">
              <w:rPr>
                <w:rFonts w:eastAsia="Calibri"/>
                <w:lang w:val="en-US"/>
              </w:rPr>
              <w:t>login</w:t>
            </w:r>
          </w:p>
        </w:tc>
        <w:tc>
          <w:tcPr>
            <w:tcW w:w="1216" w:type="pct"/>
          </w:tcPr>
          <w:p w14:paraId="717E0E30" w14:textId="7919C4B6" w:rsidR="002B540C" w:rsidRDefault="002B540C" w:rsidP="002B5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Гость</w:t>
            </w:r>
          </w:p>
        </w:tc>
        <w:tc>
          <w:tcPr>
            <w:tcW w:w="1679" w:type="pct"/>
          </w:tcPr>
          <w:p w14:paraId="0BF33D4E" w14:textId="507E2C76" w:rsidR="002B540C" w:rsidRPr="002B540C" w:rsidRDefault="002B540C" w:rsidP="002B5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едоставить форму авторизации.</w:t>
            </w:r>
          </w:p>
        </w:tc>
      </w:tr>
      <w:tr w:rsidR="002B540C" w:rsidRPr="00E05BF9" w14:paraId="5AF05D5A" w14:textId="77777777" w:rsidTr="00610D02">
        <w:trPr>
          <w:trHeight w:val="328"/>
        </w:trPr>
        <w:tc>
          <w:tcPr>
            <w:tcW w:w="1121" w:type="pct"/>
          </w:tcPr>
          <w:p w14:paraId="55A69F36" w14:textId="388F4320" w:rsidR="002B540C" w:rsidRPr="002B540C" w:rsidRDefault="002B540C" w:rsidP="002B540C">
            <w:pPr>
              <w:ind w:firstLine="0"/>
              <w:rPr>
                <w:rFonts w:eastAsia="Calibri"/>
                <w:lang w:val="en-US"/>
              </w:rPr>
            </w:pPr>
            <w:r w:rsidRPr="002B540C">
              <w:rPr>
                <w:rFonts w:eastAsia="Calibri"/>
                <w:lang w:val="en-US"/>
              </w:rPr>
              <w:t>RegPage</w:t>
            </w:r>
          </w:p>
        </w:tc>
        <w:tc>
          <w:tcPr>
            <w:tcW w:w="983" w:type="pct"/>
          </w:tcPr>
          <w:p w14:paraId="7436CD68" w14:textId="30481CE9" w:rsidR="002B540C" w:rsidRPr="002B540C" w:rsidRDefault="002B540C" w:rsidP="002B540C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</w:t>
            </w:r>
            <w:r w:rsidRPr="002B540C">
              <w:rPr>
                <w:rFonts w:eastAsia="Calibri"/>
                <w:lang w:val="en-US"/>
              </w:rPr>
              <w:t>register</w:t>
            </w:r>
          </w:p>
        </w:tc>
        <w:tc>
          <w:tcPr>
            <w:tcW w:w="1216" w:type="pct"/>
          </w:tcPr>
          <w:p w14:paraId="7572F31B" w14:textId="1F785494" w:rsidR="002B540C" w:rsidRDefault="002B540C" w:rsidP="002B5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Гость</w:t>
            </w:r>
          </w:p>
        </w:tc>
        <w:tc>
          <w:tcPr>
            <w:tcW w:w="1679" w:type="pct"/>
          </w:tcPr>
          <w:p w14:paraId="55E55B67" w14:textId="6D6D72C7" w:rsidR="002B540C" w:rsidRPr="002B540C" w:rsidRDefault="002B540C" w:rsidP="002B5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едоставить форма регистрации.</w:t>
            </w:r>
          </w:p>
        </w:tc>
      </w:tr>
    </w:tbl>
    <w:p w14:paraId="1AE033C6" w14:textId="77777777" w:rsidR="00897CF2" w:rsidRDefault="00897CF2" w:rsidP="00897CF2">
      <w:pPr>
        <w:spacing w:before="240"/>
        <w:ind w:firstLine="709"/>
        <w:rPr>
          <w:szCs w:val="28"/>
        </w:rPr>
      </w:pPr>
      <w:r w:rsidRPr="00897CF2">
        <w:rPr>
          <w:szCs w:val="28"/>
        </w:rPr>
        <w:t xml:space="preserve">Помимо маршрутов и страниц, приложение включает множество компонентов, которые обеспечивают функциональность и удобство использования клиентской части. </w:t>
      </w:r>
    </w:p>
    <w:p w14:paraId="115668E7" w14:textId="054E717E" w:rsidR="00004410" w:rsidRDefault="009C4EB1" w:rsidP="00897CF2">
      <w:pPr>
        <w:spacing w:after="240"/>
        <w:ind w:firstLine="709"/>
        <w:rPr>
          <w:szCs w:val="28"/>
        </w:rPr>
      </w:pPr>
      <w:r>
        <w:rPr>
          <w:szCs w:val="28"/>
        </w:rPr>
        <w:t>В таблице 3.8</w:t>
      </w:r>
      <w:r w:rsidR="00897CF2" w:rsidRPr="00897CF2">
        <w:rPr>
          <w:szCs w:val="28"/>
        </w:rPr>
        <w:t xml:space="preserve"> представлено описание всех остальных компонентов приложения и их назначение.</w:t>
      </w:r>
      <w:r w:rsidR="00897CF2">
        <w:rPr>
          <w:szCs w:val="28"/>
        </w:rPr>
        <w:t xml:space="preserve"> </w:t>
      </w:r>
    </w:p>
    <w:p w14:paraId="5B81D2D8" w14:textId="4C70F403" w:rsidR="00897CF2" w:rsidRPr="00C2231F" w:rsidRDefault="009C4EB1" w:rsidP="00897CF2">
      <w:pPr>
        <w:spacing w:before="240"/>
        <w:ind w:firstLine="0"/>
        <w:rPr>
          <w:rFonts w:eastAsia="Calibri"/>
        </w:rPr>
      </w:pPr>
      <w:r>
        <w:rPr>
          <w:rFonts w:eastAsia="Calibri"/>
        </w:rPr>
        <w:t>Таблица 3.8</w:t>
      </w:r>
      <w:r w:rsidR="00897CF2" w:rsidRPr="00C2231F">
        <w:rPr>
          <w:rFonts w:eastAsia="Calibri"/>
        </w:rPr>
        <w:t xml:space="preserve"> – </w:t>
      </w:r>
      <w:r w:rsidR="00897CF2">
        <w:rPr>
          <w:rFonts w:eastAsia="Calibri"/>
        </w:rPr>
        <w:t>Описание компонентов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5873"/>
      </w:tblGrid>
      <w:tr w:rsidR="00897CF2" w:rsidRPr="00C2231F" w14:paraId="1B5AB6D9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8E00" w14:textId="196A9314" w:rsidR="00897CF2" w:rsidRPr="00C2231F" w:rsidRDefault="00897CF2" w:rsidP="00F64AFA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понент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4E33" w14:textId="77777777" w:rsidR="00897CF2" w:rsidRPr="00C2231F" w:rsidRDefault="00897CF2" w:rsidP="00F64AFA">
            <w:pPr>
              <w:ind w:firstLine="0"/>
              <w:jc w:val="center"/>
              <w:rPr>
                <w:rFonts w:eastAsia="Calibri"/>
              </w:rPr>
            </w:pPr>
            <w:r w:rsidRPr="00C2231F">
              <w:rPr>
                <w:rFonts w:eastAsia="Calibri"/>
              </w:rPr>
              <w:t>Назначение</w:t>
            </w:r>
          </w:p>
        </w:tc>
      </w:tr>
      <w:tr w:rsidR="00897CF2" w:rsidRPr="00C2231F" w14:paraId="32E3618D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5EC7" w14:textId="3741AF5C" w:rsidR="00897CF2" w:rsidRPr="00C2231F" w:rsidRDefault="00897CF2" w:rsidP="00F64AFA">
            <w:pPr>
              <w:ind w:firstLine="0"/>
              <w:rPr>
                <w:rFonts w:eastAsia="Calibri"/>
                <w:iCs/>
                <w:lang w:val="en-US"/>
              </w:rPr>
            </w:pPr>
            <w:r w:rsidRPr="00897CF2">
              <w:rPr>
                <w:rFonts w:eastAsia="Calibri"/>
                <w:iCs/>
                <w:lang w:val="en-US"/>
              </w:rPr>
              <w:t>Navigation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B7C1" w14:textId="7ADE29BD" w:rsidR="00897CF2" w:rsidRPr="00C2231F" w:rsidRDefault="00897CF2" w:rsidP="00F64AF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беспечения навигации и маршрутизации.</w:t>
            </w:r>
          </w:p>
        </w:tc>
      </w:tr>
      <w:tr w:rsidR="00897CF2" w:rsidRPr="00C2231F" w14:paraId="1FDBCEE5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2122" w14:textId="43730FA8" w:rsidR="00897CF2" w:rsidRPr="00C2231F" w:rsidRDefault="00897CF2" w:rsidP="00F64AFA">
            <w:pPr>
              <w:ind w:firstLine="0"/>
              <w:rPr>
                <w:rFonts w:eastAsia="Calibri"/>
                <w:iCs/>
                <w:lang w:val="en-US"/>
              </w:rPr>
            </w:pPr>
            <w:r w:rsidRPr="00897CF2">
              <w:rPr>
                <w:rFonts w:eastAsia="Calibri"/>
                <w:iCs/>
                <w:lang w:val="en-US"/>
              </w:rPr>
              <w:t>BodyHome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F70F" w14:textId="5B44C716" w:rsidR="00897CF2" w:rsidRPr="00C2231F" w:rsidRDefault="00897CF2" w:rsidP="00F64AF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информации о психологическом центре.</w:t>
            </w:r>
          </w:p>
        </w:tc>
      </w:tr>
      <w:tr w:rsidR="00897CF2" w:rsidRPr="00C2231F" w14:paraId="36D9A272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F5DE" w14:textId="13513BA6" w:rsidR="00897CF2" w:rsidRPr="002B5F7B" w:rsidRDefault="00897CF2" w:rsidP="00F64AFA">
            <w:pPr>
              <w:ind w:firstLine="0"/>
              <w:rPr>
                <w:rFonts w:eastAsia="Calibri"/>
                <w:iCs/>
              </w:rPr>
            </w:pPr>
            <w:r w:rsidRPr="00897CF2">
              <w:rPr>
                <w:rFonts w:eastAsia="Calibri"/>
                <w:iCs/>
              </w:rPr>
              <w:t>BodyProcedure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14D8" w14:textId="48B4686A" w:rsidR="00897CF2" w:rsidRPr="00C2231F" w:rsidRDefault="00897CF2" w:rsidP="00F64AF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вывода карточек услуг, а так же предоставления возможности фильтрации.</w:t>
            </w:r>
          </w:p>
        </w:tc>
      </w:tr>
      <w:tr w:rsidR="00897CF2" w:rsidRPr="00C2231F" w14:paraId="46ED3F5A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FFF9" w14:textId="09B1F049" w:rsidR="00897CF2" w:rsidRPr="00897CF2" w:rsidRDefault="00897CF2" w:rsidP="00F64AFA">
            <w:pPr>
              <w:ind w:firstLine="0"/>
              <w:rPr>
                <w:rFonts w:eastAsia="Calibri"/>
                <w:iCs/>
              </w:rPr>
            </w:pPr>
            <w:r w:rsidRPr="00897CF2">
              <w:rPr>
                <w:rFonts w:eastAsia="Calibri"/>
                <w:iCs/>
              </w:rPr>
              <w:t>BodyProcedureProfile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C368" w14:textId="537461B5" w:rsidR="00897CF2" w:rsidRDefault="00897CF2" w:rsidP="00F64AF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информации об услуге.</w:t>
            </w:r>
          </w:p>
        </w:tc>
      </w:tr>
      <w:tr w:rsidR="00897CF2" w:rsidRPr="00C2231F" w14:paraId="018D0565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E906" w14:textId="51377C8A" w:rsidR="00897CF2" w:rsidRPr="00897CF2" w:rsidRDefault="00897CF2" w:rsidP="00F64AFA">
            <w:pPr>
              <w:ind w:firstLine="0"/>
              <w:rPr>
                <w:rFonts w:eastAsia="Calibri"/>
                <w:iCs/>
              </w:rPr>
            </w:pPr>
            <w:r w:rsidRPr="00897CF2">
              <w:rPr>
                <w:rFonts w:eastAsia="Calibri"/>
                <w:iCs/>
              </w:rPr>
              <w:t>BodyProfile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75E0" w14:textId="3F08B949" w:rsidR="00897CF2" w:rsidRDefault="00897CF2" w:rsidP="00F64AF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информации о текущем пользователе.</w:t>
            </w:r>
          </w:p>
        </w:tc>
      </w:tr>
      <w:tr w:rsidR="00897CF2" w:rsidRPr="00C2231F" w14:paraId="245B0923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6617" w14:textId="3321D962" w:rsidR="00897CF2" w:rsidRPr="00897CF2" w:rsidRDefault="00897CF2" w:rsidP="00F64AFA">
            <w:pPr>
              <w:ind w:firstLine="0"/>
              <w:rPr>
                <w:rFonts w:eastAsia="Calibri"/>
                <w:iCs/>
              </w:rPr>
            </w:pPr>
            <w:r w:rsidRPr="00897CF2">
              <w:rPr>
                <w:rFonts w:eastAsia="Calibri"/>
                <w:iCs/>
              </w:rPr>
              <w:t>BodyPsychologist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6881" w14:textId="684A6870" w:rsidR="00897CF2" w:rsidRDefault="00897CF2" w:rsidP="00F64AF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ьзуется для вывода карточек психологов, </w:t>
            </w:r>
            <w:r>
              <w:rPr>
                <w:rFonts w:eastAsia="Calibri"/>
              </w:rPr>
              <w:lastRenderedPageBreak/>
              <w:t>а так же предоставления возможности фильтрации.</w:t>
            </w:r>
          </w:p>
        </w:tc>
      </w:tr>
      <w:tr w:rsidR="00897CF2" w:rsidRPr="00C2231F" w14:paraId="2B02E07D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84F" w14:textId="6B251F0F" w:rsidR="00897CF2" w:rsidRPr="00897CF2" w:rsidRDefault="00897CF2" w:rsidP="00897CF2">
            <w:pPr>
              <w:ind w:firstLine="0"/>
              <w:rPr>
                <w:rFonts w:eastAsia="Calibri"/>
                <w:iCs/>
              </w:rPr>
            </w:pPr>
            <w:r w:rsidRPr="00897CF2">
              <w:rPr>
                <w:rFonts w:eastAsia="Calibri"/>
                <w:iCs/>
              </w:rPr>
              <w:lastRenderedPageBreak/>
              <w:t>BodyPsychologistProfile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8E6E" w14:textId="358F9BA9" w:rsidR="00897CF2" w:rsidRDefault="00897CF2" w:rsidP="00897CF2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информации о психологе.</w:t>
            </w:r>
          </w:p>
        </w:tc>
      </w:tr>
      <w:tr w:rsidR="00897CF2" w:rsidRPr="00C2231F" w14:paraId="70DB9913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EF87" w14:textId="3AA3EEAD" w:rsidR="00897CF2" w:rsidRPr="00897CF2" w:rsidRDefault="00897CF2" w:rsidP="00897CF2">
            <w:pPr>
              <w:ind w:firstLine="0"/>
              <w:rPr>
                <w:rFonts w:eastAsia="Calibri"/>
                <w:iCs/>
              </w:rPr>
            </w:pPr>
            <w:r w:rsidRPr="00897CF2">
              <w:rPr>
                <w:rFonts w:eastAsia="Calibri"/>
                <w:iCs/>
              </w:rPr>
              <w:t>BodyReview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08C8" w14:textId="5352016F" w:rsidR="00897CF2" w:rsidRDefault="00897CF2" w:rsidP="00897CF2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карточек отзывов.</w:t>
            </w:r>
          </w:p>
        </w:tc>
      </w:tr>
      <w:tr w:rsidR="00897CF2" w:rsidRPr="00C2231F" w14:paraId="77CE89B6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A695" w14:textId="531FACA1" w:rsidR="00897CF2" w:rsidRPr="00897CF2" w:rsidRDefault="00897CF2" w:rsidP="00897CF2">
            <w:pPr>
              <w:ind w:firstLine="0"/>
              <w:rPr>
                <w:rFonts w:eastAsia="Calibri"/>
                <w:iCs/>
              </w:rPr>
            </w:pPr>
            <w:r w:rsidRPr="00897CF2">
              <w:rPr>
                <w:rFonts w:eastAsia="Calibri"/>
                <w:iCs/>
              </w:rPr>
              <w:t>BodyReviewCreate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A1A7" w14:textId="1606B9B0" w:rsidR="00897CF2" w:rsidRDefault="00897CF2" w:rsidP="00897CF2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и формы добавления отзыва.</w:t>
            </w:r>
          </w:p>
        </w:tc>
      </w:tr>
      <w:tr w:rsidR="00897CF2" w:rsidRPr="00C2231F" w14:paraId="49C5C9A1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1F68" w14:textId="185F329F" w:rsidR="00897CF2" w:rsidRPr="00897CF2" w:rsidRDefault="00897CF2" w:rsidP="00897CF2">
            <w:pPr>
              <w:ind w:firstLine="0"/>
              <w:rPr>
                <w:rFonts w:eastAsia="Calibri"/>
                <w:iCs/>
              </w:rPr>
            </w:pPr>
            <w:r w:rsidRPr="00897CF2">
              <w:rPr>
                <w:rFonts w:eastAsia="Calibri"/>
                <w:iCs/>
              </w:rPr>
              <w:t>BodySession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90E7" w14:textId="337D627C" w:rsidR="00897CF2" w:rsidRDefault="00897CF2" w:rsidP="00897CF2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вывода сеансов пользователя или психолога.</w:t>
            </w:r>
          </w:p>
        </w:tc>
      </w:tr>
      <w:tr w:rsidR="00897CF2" w:rsidRPr="00C2231F" w14:paraId="5E99EDC4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43E6" w14:textId="435B7A8F" w:rsidR="00897CF2" w:rsidRPr="00897CF2" w:rsidRDefault="00897CF2" w:rsidP="00897CF2">
            <w:pPr>
              <w:ind w:firstLine="0"/>
              <w:rPr>
                <w:rFonts w:eastAsia="Calibri"/>
                <w:iCs/>
              </w:rPr>
            </w:pPr>
            <w:r w:rsidRPr="00897CF2">
              <w:rPr>
                <w:rFonts w:eastAsia="Calibri"/>
                <w:iCs/>
              </w:rPr>
              <w:t>BodyBooking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8BC5" w14:textId="30DB6858" w:rsidR="00897CF2" w:rsidRDefault="00897CF2" w:rsidP="00897CF2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формы бронирования.</w:t>
            </w:r>
          </w:p>
        </w:tc>
      </w:tr>
      <w:tr w:rsidR="00610D02" w:rsidRPr="00C2231F" w14:paraId="46AB6272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63AC" w14:textId="1BC46A87" w:rsidR="00610D02" w:rsidRPr="00897CF2" w:rsidRDefault="00610D02" w:rsidP="00897CF2">
            <w:pPr>
              <w:ind w:firstLine="0"/>
              <w:rPr>
                <w:rFonts w:eastAsia="Calibri"/>
                <w:iCs/>
              </w:rPr>
            </w:pPr>
            <w:r w:rsidRPr="00610D02">
              <w:rPr>
                <w:rFonts w:eastAsia="Calibri"/>
                <w:iCs/>
              </w:rPr>
              <w:t>CardProcedure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B931" w14:textId="3B5DE69E" w:rsidR="00610D02" w:rsidRDefault="00610D02" w:rsidP="00897CF2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карточки услуги.</w:t>
            </w:r>
          </w:p>
        </w:tc>
      </w:tr>
      <w:tr w:rsidR="00610D02" w:rsidRPr="00C2231F" w14:paraId="032C7AE4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1EF4" w14:textId="6AAEF07F" w:rsidR="00610D02" w:rsidRPr="00610D02" w:rsidRDefault="00610D02" w:rsidP="00897CF2">
            <w:pPr>
              <w:ind w:firstLine="0"/>
              <w:rPr>
                <w:rFonts w:eastAsia="Calibri"/>
                <w:iCs/>
              </w:rPr>
            </w:pPr>
            <w:r w:rsidRPr="00610D02">
              <w:rPr>
                <w:rFonts w:eastAsia="Calibri"/>
                <w:iCs/>
              </w:rPr>
              <w:t>CardPsychologist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5CEB" w14:textId="712FC405" w:rsidR="00610D02" w:rsidRDefault="00610D02" w:rsidP="00897CF2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карточки психолога.</w:t>
            </w:r>
          </w:p>
        </w:tc>
      </w:tr>
      <w:tr w:rsidR="00610D02" w:rsidRPr="00C2231F" w14:paraId="0798C626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459E" w14:textId="7B4A2C98" w:rsidR="00610D02" w:rsidRPr="00610D02" w:rsidRDefault="00610D02" w:rsidP="00897CF2">
            <w:pPr>
              <w:ind w:firstLine="0"/>
              <w:rPr>
                <w:rFonts w:eastAsia="Calibri"/>
                <w:iCs/>
              </w:rPr>
            </w:pPr>
            <w:r w:rsidRPr="00610D02">
              <w:rPr>
                <w:rFonts w:eastAsia="Calibri"/>
                <w:iCs/>
              </w:rPr>
              <w:t>CardReview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8A28" w14:textId="49DBD64E" w:rsidR="00610D02" w:rsidRDefault="00610D02" w:rsidP="00897CF2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карточки отзыва.</w:t>
            </w:r>
          </w:p>
        </w:tc>
      </w:tr>
      <w:tr w:rsidR="00610D02" w:rsidRPr="00C2231F" w14:paraId="001A9857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EE5F" w14:textId="7B5EFDCF" w:rsidR="00610D02" w:rsidRPr="00610D02" w:rsidRDefault="00610D02" w:rsidP="00897CF2">
            <w:pPr>
              <w:ind w:firstLine="0"/>
              <w:rPr>
                <w:rFonts w:eastAsia="Calibri"/>
                <w:iCs/>
              </w:rPr>
            </w:pPr>
            <w:r w:rsidRPr="00610D02">
              <w:rPr>
                <w:rFonts w:eastAsia="Calibri"/>
                <w:iCs/>
              </w:rPr>
              <w:t>CardSession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6D7" w14:textId="569C212F" w:rsidR="00610D02" w:rsidRDefault="00610D02" w:rsidP="00897CF2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карточки сеанса.</w:t>
            </w:r>
          </w:p>
        </w:tc>
      </w:tr>
      <w:tr w:rsidR="00610D02" w:rsidRPr="00C2231F" w14:paraId="3630D189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77F9" w14:textId="22B62BC1" w:rsidR="00610D02" w:rsidRPr="00610D02" w:rsidRDefault="00610D02" w:rsidP="00897CF2">
            <w:pPr>
              <w:ind w:firstLine="0"/>
              <w:rPr>
                <w:rFonts w:eastAsia="Calibri"/>
                <w:iCs/>
              </w:rPr>
            </w:pPr>
            <w:r w:rsidRPr="00610D02">
              <w:rPr>
                <w:rFonts w:eastAsia="Calibri"/>
                <w:iCs/>
              </w:rPr>
              <w:t>Footer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5EC8" w14:textId="32F9DB60" w:rsidR="00610D02" w:rsidRPr="00610D02" w:rsidRDefault="00610D02" w:rsidP="00897CF2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ьзуется для отображения футера </w:t>
            </w:r>
            <w:r>
              <w:rPr>
                <w:rFonts w:eastAsia="Calibri"/>
                <w:lang w:val="en-US"/>
              </w:rPr>
              <w:t>web</w:t>
            </w:r>
            <w:r w:rsidRPr="00610D02">
              <w:rPr>
                <w:rFonts w:eastAsia="Calibri"/>
              </w:rPr>
              <w:t>-</w:t>
            </w:r>
            <w:r>
              <w:rPr>
                <w:rFonts w:eastAsia="Calibri"/>
              </w:rPr>
              <w:t>приложения.</w:t>
            </w:r>
          </w:p>
        </w:tc>
      </w:tr>
      <w:tr w:rsidR="00610D02" w:rsidRPr="00C2231F" w14:paraId="04E0254A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C699" w14:textId="230C326A" w:rsidR="00610D02" w:rsidRPr="00610D02" w:rsidRDefault="00610D02" w:rsidP="00897CF2">
            <w:pPr>
              <w:ind w:firstLine="0"/>
              <w:rPr>
                <w:rFonts w:eastAsia="Calibri"/>
                <w:iCs/>
              </w:rPr>
            </w:pPr>
            <w:r w:rsidRPr="00610D02">
              <w:rPr>
                <w:rFonts w:eastAsia="Calibri"/>
                <w:iCs/>
              </w:rPr>
              <w:t>Header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8E62" w14:textId="3BCF9F02" w:rsidR="00610D02" w:rsidRPr="00610D02" w:rsidRDefault="00610D02" w:rsidP="00897CF2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ьзуется для отображения хедера </w:t>
            </w:r>
            <w:r>
              <w:rPr>
                <w:rFonts w:eastAsia="Calibri"/>
                <w:lang w:val="en-US"/>
              </w:rPr>
              <w:t>web</w:t>
            </w:r>
            <w:r w:rsidRPr="00610D02">
              <w:rPr>
                <w:rFonts w:eastAsia="Calibri"/>
              </w:rPr>
              <w:t>-</w:t>
            </w:r>
            <w:r>
              <w:rPr>
                <w:rFonts w:eastAsia="Calibri"/>
              </w:rPr>
              <w:t>приложения.</w:t>
            </w:r>
          </w:p>
        </w:tc>
      </w:tr>
      <w:tr w:rsidR="00610D02" w:rsidRPr="00C2231F" w14:paraId="2F89366C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6A65" w14:textId="698505C7" w:rsidR="00610D02" w:rsidRPr="00610D02" w:rsidRDefault="00610D02" w:rsidP="00897CF2">
            <w:pPr>
              <w:ind w:firstLine="0"/>
              <w:rPr>
                <w:rFonts w:eastAsia="Calibri"/>
                <w:iCs/>
              </w:rPr>
            </w:pPr>
            <w:r w:rsidRPr="00610D02">
              <w:rPr>
                <w:rFonts w:eastAsia="Calibri"/>
                <w:iCs/>
              </w:rPr>
              <w:t>MultiplySelect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A531" w14:textId="72590CBC" w:rsidR="00610D02" w:rsidRDefault="00610D02" w:rsidP="00897CF2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выпадающего списка.</w:t>
            </w:r>
          </w:p>
        </w:tc>
      </w:tr>
      <w:tr w:rsidR="00610D02" w:rsidRPr="00C2231F" w14:paraId="7B5FEBA4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CB10" w14:textId="00E6D3AA" w:rsidR="00610D02" w:rsidRPr="00610D02" w:rsidRDefault="00610D02" w:rsidP="00897CF2">
            <w:pPr>
              <w:ind w:firstLine="0"/>
              <w:rPr>
                <w:rFonts w:eastAsia="Calibri"/>
                <w:iCs/>
              </w:rPr>
            </w:pPr>
            <w:r w:rsidRPr="00610D02">
              <w:rPr>
                <w:rFonts w:eastAsia="Calibri"/>
                <w:iCs/>
              </w:rPr>
              <w:t>Popup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1C06" w14:textId="58A5C3ED" w:rsidR="00610D02" w:rsidRDefault="00610D02" w:rsidP="00897CF2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модального окна.</w:t>
            </w:r>
          </w:p>
        </w:tc>
      </w:tr>
    </w:tbl>
    <w:p w14:paraId="1C6A9A21" w14:textId="5FFE16BA" w:rsidR="00004410" w:rsidRPr="0024528C" w:rsidRDefault="00610D02" w:rsidP="00610D02">
      <w:pPr>
        <w:spacing w:before="240"/>
        <w:ind w:firstLine="709"/>
        <w:rPr>
          <w:szCs w:val="28"/>
        </w:rPr>
      </w:pPr>
      <w:r w:rsidRPr="00610D02">
        <w:rPr>
          <w:szCs w:val="28"/>
        </w:rPr>
        <w:t>Компоненты и страницы реализуют все необходимые функции для различных ролей</w:t>
      </w:r>
      <w:r w:rsidR="0024528C">
        <w:rPr>
          <w:szCs w:val="28"/>
        </w:rPr>
        <w:t>.</w:t>
      </w:r>
    </w:p>
    <w:p w14:paraId="1BA4EFF6" w14:textId="7908869D" w:rsidR="00610D02" w:rsidRDefault="00610D02" w:rsidP="00610D02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1" w:name="_Toc185883661"/>
      <w:r>
        <w:rPr>
          <w:rFonts w:ascii="Times New Roman" w:hAnsi="Times New Roman" w:cs="Times New Roman"/>
          <w:b/>
          <w:color w:val="auto"/>
          <w:sz w:val="28"/>
          <w:szCs w:val="28"/>
        </w:rPr>
        <w:t>Выводы по разделу</w:t>
      </w:r>
      <w:bookmarkEnd w:id="91"/>
    </w:p>
    <w:p w14:paraId="2489D159" w14:textId="1D913820" w:rsidR="009C4EB1" w:rsidRPr="006F0047" w:rsidRDefault="009C4EB1" w:rsidP="004E6CD6">
      <w:pPr>
        <w:pStyle w:val="aff3"/>
      </w:pPr>
      <w:r w:rsidRPr="006F0047">
        <w:t xml:space="preserve">1. </w:t>
      </w:r>
      <w:r>
        <w:t>В web-приложении</w:t>
      </w:r>
      <w:r w:rsidRPr="009C4EB1">
        <w:t xml:space="preserve"> использована</w:t>
      </w:r>
      <w:r>
        <w:t xml:space="preserve"> программная платформа</w:t>
      </w:r>
      <w:r w:rsidRPr="009C4EB1">
        <w:t xml:space="preserve"> Node.js с применением фреймворка Express.js. Это позволило реализовать в сервер с удобной маршрутизацией</w:t>
      </w:r>
      <w:r w:rsidR="004E6CD6">
        <w:t xml:space="preserve"> и эффективно обрабатывать </w:t>
      </w:r>
      <w:r w:rsidR="004E6CD6">
        <w:rPr>
          <w:lang w:val="en-US"/>
        </w:rPr>
        <w:t>HTTP</w:t>
      </w:r>
      <w:r w:rsidR="004E6CD6" w:rsidRPr="004E6CD6">
        <w:t>-</w:t>
      </w:r>
      <w:r w:rsidR="004E6CD6">
        <w:t>запросы</w:t>
      </w:r>
      <w:r w:rsidRPr="009C4EB1">
        <w:t>.</w:t>
      </w:r>
      <w:r w:rsidRPr="0037161A">
        <w:t xml:space="preserve"> </w:t>
      </w:r>
    </w:p>
    <w:p w14:paraId="26CDC9EB" w14:textId="21B633FA" w:rsidR="009C4EB1" w:rsidRDefault="009C4EB1" w:rsidP="00DA4BB0">
      <w:pPr>
        <w:widowControl/>
        <w:ind w:firstLine="709"/>
      </w:pPr>
      <w:r w:rsidRPr="006F0047">
        <w:t xml:space="preserve">2. </w:t>
      </w:r>
      <w:r w:rsidR="00DA4BB0">
        <w:t xml:space="preserve">Для хранения данных использовалась СУБД PostgreSQL, которая гарантировала надёжное управление данными, поддержку транзакций. Для упрощения взаимодействия с базой данных применялась ORM Prisma, которая автоматизировала создание моделей, облегчила выполнение операций с данными. </w:t>
      </w:r>
    </w:p>
    <w:p w14:paraId="27D53899" w14:textId="473E6FE2" w:rsidR="004E6CD6" w:rsidRDefault="004E6CD6" w:rsidP="004E6CD6">
      <w:pPr>
        <w:widowControl/>
        <w:ind w:firstLine="709"/>
      </w:pPr>
      <w:r>
        <w:t>3</w:t>
      </w:r>
      <w:r w:rsidRPr="006F0047">
        <w:t xml:space="preserve">. </w:t>
      </w:r>
      <w:r>
        <w:t xml:space="preserve">Рассмотрены сторонние сервисы, которые помогут расширить функциональность </w:t>
      </w:r>
      <w:r>
        <w:rPr>
          <w:lang w:val="en-US"/>
        </w:rPr>
        <w:t>web</w:t>
      </w:r>
      <w:r w:rsidRPr="004E6CD6">
        <w:t>-</w:t>
      </w:r>
      <w:r>
        <w:t>приложения, включая поддержку искусственного интеллекта, оплаты и облачного хранения данных.</w:t>
      </w:r>
    </w:p>
    <w:p w14:paraId="52545FF6" w14:textId="327F5EFF" w:rsidR="004E6CD6" w:rsidRDefault="004E6CD6" w:rsidP="004E6CD6">
      <w:pPr>
        <w:widowControl/>
        <w:ind w:firstLine="709"/>
      </w:pPr>
      <w:r>
        <w:lastRenderedPageBreak/>
        <w:t>4</w:t>
      </w:r>
      <w:r w:rsidRPr="006F0047">
        <w:t xml:space="preserve">. </w:t>
      </w:r>
      <w:r w:rsidRPr="004E6CD6">
        <w:t xml:space="preserve">Рассмотрена структура приложения, которая базируется на модульном подходе с использованием современных </w:t>
      </w:r>
      <w:r>
        <w:t xml:space="preserve">программных </w:t>
      </w:r>
      <w:r w:rsidRPr="004E6CD6">
        <w:t>библиотек дл</w:t>
      </w:r>
      <w:r>
        <w:t>я клиентской и серверной частей</w:t>
      </w:r>
      <w:r w:rsidRPr="004E6CD6">
        <w:t>.</w:t>
      </w:r>
    </w:p>
    <w:p w14:paraId="17D7FCF1" w14:textId="3CE2E9FD" w:rsidR="004E6CD6" w:rsidRDefault="004E6CD6" w:rsidP="004E6CD6">
      <w:pPr>
        <w:widowControl/>
        <w:ind w:firstLine="709"/>
      </w:pPr>
      <w:r>
        <w:t>5</w:t>
      </w:r>
      <w:r w:rsidRPr="006F0047">
        <w:t xml:space="preserve">. </w:t>
      </w:r>
      <w:r w:rsidRPr="004E6CD6">
        <w:t>Взаимодействие с базой данных было организовано с использованием архитектурных паттернов Unit of Work и Repository, что позволило повысить читаемость и масштабируемость кода. Это дало возможность легко добавлять новые функции и поддерживать текущий функционал.</w:t>
      </w:r>
    </w:p>
    <w:p w14:paraId="61969BC8" w14:textId="21D22F90" w:rsidR="004E6CD6" w:rsidRPr="00DA4BB0" w:rsidRDefault="004E6CD6" w:rsidP="004E6CD6">
      <w:pPr>
        <w:widowControl/>
        <w:ind w:firstLine="709"/>
      </w:pPr>
      <w:r>
        <w:t>6</w:t>
      </w:r>
      <w:r w:rsidRPr="006F0047">
        <w:t xml:space="preserve">. </w:t>
      </w:r>
      <w:r>
        <w:t>Реализованы все функции для все ролей психологического центра</w:t>
      </w:r>
      <w:r w:rsidRPr="004E6CD6">
        <w:t xml:space="preserve">: </w:t>
      </w:r>
      <w:r>
        <w:t>гостя, пользователя, психолога и администратора.</w:t>
      </w:r>
      <w:r w:rsidR="00DA4BB0">
        <w:t xml:space="preserve"> Количество функций </w:t>
      </w:r>
      <w:r w:rsidR="00DA4BB0">
        <w:rPr>
          <w:lang w:val="en-US"/>
        </w:rPr>
        <w:t>web-</w:t>
      </w:r>
      <w:r w:rsidR="00DA4BB0">
        <w:t>приложения составило 16.</w:t>
      </w:r>
    </w:p>
    <w:p w14:paraId="21E432C5" w14:textId="77777777" w:rsidR="004E6CD6" w:rsidRDefault="004E6CD6" w:rsidP="004E6CD6">
      <w:pPr>
        <w:widowControl/>
        <w:ind w:firstLine="709"/>
      </w:pPr>
    </w:p>
    <w:p w14:paraId="71AA09F1" w14:textId="77777777" w:rsidR="00F153DB" w:rsidRDefault="00F153DB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8A39A3C" w14:textId="3FDA5338" w:rsidR="004877B2" w:rsidRDefault="00660B5E" w:rsidP="00660B5E">
      <w:pPr>
        <w:pStyle w:val="1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2" w:name="_Toc185883662"/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стирование</w:t>
      </w:r>
      <w:r w:rsidR="004877B2" w:rsidRPr="00A829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877B2" w:rsidRPr="00556BC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556BCA" w:rsidRPr="00556BCA">
        <w:rPr>
          <w:color w:val="000000"/>
          <w:szCs w:val="28"/>
          <w:lang w:val="en-US"/>
        </w:rPr>
        <w:t>-</w:t>
      </w:r>
      <w:r w:rsidR="004877B2" w:rsidRPr="00556BCA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92"/>
    </w:p>
    <w:p w14:paraId="46EEBCF1" w14:textId="3D49FE55" w:rsidR="00745F06" w:rsidRDefault="00660B5E" w:rsidP="00660B5E">
      <w:pPr>
        <w:pStyle w:val="2"/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3" w:name="_Toc185883663"/>
      <w:r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е тестирование</w:t>
      </w:r>
      <w:bookmarkEnd w:id="93"/>
    </w:p>
    <w:p w14:paraId="3E5EF417" w14:textId="229FF29B" w:rsidR="00660B5E" w:rsidRDefault="00660B5E" w:rsidP="00660B5E">
      <w:pPr>
        <w:ind w:firstLine="709"/>
      </w:pPr>
      <w:r w:rsidRPr="00660B5E">
        <w:t>Для проверки корректности работы</w:t>
      </w:r>
      <w:r w:rsidR="00197B3C">
        <w:t xml:space="preserve"> всех функций разработанного </w:t>
      </w:r>
      <w:r w:rsidR="00197B3C">
        <w:rPr>
          <w:lang w:val="en-US"/>
        </w:rPr>
        <w:t>web</w:t>
      </w:r>
      <w:r w:rsidRPr="00660B5E">
        <w:t xml:space="preserve">-приложения было проведено ручное тестирование, </w:t>
      </w:r>
      <w:r>
        <w:t xml:space="preserve">описание и итоги </w:t>
      </w:r>
      <w:r w:rsidRPr="00660B5E">
        <w:t>которо</w:t>
      </w:r>
      <w:r>
        <w:t>го представлены в таблице 4.1</w:t>
      </w:r>
      <w:r w:rsidRPr="00660B5E">
        <w:t>.</w:t>
      </w:r>
    </w:p>
    <w:p w14:paraId="73C80CFF" w14:textId="77777777" w:rsidR="00BC7661" w:rsidRDefault="00BC7661" w:rsidP="00BC7661">
      <w:pPr>
        <w:spacing w:before="240"/>
        <w:ind w:firstLine="0"/>
        <w:rPr>
          <w:szCs w:val="28"/>
        </w:rPr>
      </w:pPr>
      <w:r>
        <w:rPr>
          <w:szCs w:val="28"/>
        </w:rPr>
        <w:t xml:space="preserve">Таблица 4.1 – Описание тестирования функций </w:t>
      </w:r>
      <w:r>
        <w:rPr>
          <w:szCs w:val="28"/>
          <w:lang w:val="en-US"/>
        </w:rPr>
        <w:t>web</w:t>
      </w:r>
      <w:r w:rsidRPr="00B47C38">
        <w:rPr>
          <w:szCs w:val="28"/>
        </w:rPr>
        <w:t>-</w:t>
      </w:r>
      <w:r>
        <w:rPr>
          <w:szCs w:val="28"/>
        </w:rPr>
        <w:t>прилож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0"/>
        <w:gridCol w:w="1701"/>
        <w:gridCol w:w="4797"/>
        <w:gridCol w:w="2527"/>
      </w:tblGrid>
      <w:tr w:rsidR="00BC7661" w14:paraId="629DBCB2" w14:textId="77777777" w:rsidTr="00C21FCA">
        <w:tc>
          <w:tcPr>
            <w:tcW w:w="1000" w:type="dxa"/>
          </w:tcPr>
          <w:p w14:paraId="5CA78520" w14:textId="77777777" w:rsidR="00BC7661" w:rsidRDefault="00BC7661" w:rsidP="00710F7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мер</w:t>
            </w:r>
          </w:p>
        </w:tc>
        <w:tc>
          <w:tcPr>
            <w:tcW w:w="1689" w:type="dxa"/>
          </w:tcPr>
          <w:p w14:paraId="21AB0B72" w14:textId="77777777" w:rsidR="00BC7661" w:rsidRPr="00FD1766" w:rsidRDefault="00BC7661" w:rsidP="00710F7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ункция </w:t>
            </w:r>
            <w:r>
              <w:rPr>
                <w:szCs w:val="28"/>
                <w:lang w:val="en-US"/>
              </w:rPr>
              <w:t>web-</w:t>
            </w:r>
            <w:r>
              <w:rPr>
                <w:szCs w:val="28"/>
              </w:rPr>
              <w:t>приложения</w:t>
            </w:r>
          </w:p>
        </w:tc>
        <w:tc>
          <w:tcPr>
            <w:tcW w:w="4806" w:type="dxa"/>
          </w:tcPr>
          <w:p w14:paraId="39E2E0B1" w14:textId="77777777" w:rsidR="00BC7661" w:rsidRDefault="00BC7661" w:rsidP="00710F7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исание тестирования</w:t>
            </w:r>
          </w:p>
        </w:tc>
        <w:tc>
          <w:tcPr>
            <w:tcW w:w="2530" w:type="dxa"/>
          </w:tcPr>
          <w:p w14:paraId="4FD2BCB1" w14:textId="77777777" w:rsidR="00BC7661" w:rsidRDefault="00BC7661" w:rsidP="00710F7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тог тестирования функции</w:t>
            </w:r>
          </w:p>
        </w:tc>
      </w:tr>
      <w:tr w:rsidR="00BC7661" w14:paraId="187E901F" w14:textId="77777777" w:rsidTr="00C21FCA">
        <w:tc>
          <w:tcPr>
            <w:tcW w:w="1000" w:type="dxa"/>
          </w:tcPr>
          <w:p w14:paraId="585CF62B" w14:textId="77777777" w:rsidR="00BC7661" w:rsidRPr="00AA5BE7" w:rsidRDefault="00BC7661" w:rsidP="00710F79">
            <w:pPr>
              <w:ind w:firstLine="0"/>
            </w:pPr>
            <w:r>
              <w:t>1</w:t>
            </w:r>
          </w:p>
        </w:tc>
        <w:tc>
          <w:tcPr>
            <w:tcW w:w="1689" w:type="dxa"/>
          </w:tcPr>
          <w:p w14:paraId="015CB2FB" w14:textId="77777777" w:rsidR="00BC7661" w:rsidRDefault="00BC7661" w:rsidP="00710F79">
            <w:pPr>
              <w:ind w:firstLine="0"/>
              <w:rPr>
                <w:szCs w:val="28"/>
              </w:rPr>
            </w:pPr>
            <w:r>
              <w:t>Регистрация</w:t>
            </w:r>
          </w:p>
        </w:tc>
        <w:tc>
          <w:tcPr>
            <w:tcW w:w="4806" w:type="dxa"/>
          </w:tcPr>
          <w:p w14:paraId="44CE7375" w14:textId="77777777" w:rsidR="00053AB6" w:rsidRDefault="00053AB6" w:rsidP="00710F7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ействие</w:t>
            </w:r>
            <w:r w:rsidRPr="00053AB6">
              <w:rPr>
                <w:szCs w:val="28"/>
              </w:rPr>
              <w:t xml:space="preserve">: </w:t>
            </w:r>
            <w:r>
              <w:rPr>
                <w:szCs w:val="28"/>
              </w:rPr>
              <w:t>о</w:t>
            </w:r>
            <w:r w:rsidR="00BC7661" w:rsidRPr="00114E8D">
              <w:rPr>
                <w:szCs w:val="28"/>
              </w:rPr>
              <w:t>тп</w:t>
            </w:r>
            <w:r w:rsidR="00BC7661">
              <w:rPr>
                <w:szCs w:val="28"/>
              </w:rPr>
              <w:t>равить POST запрос на адрес /auth/</w:t>
            </w:r>
            <w:r w:rsidR="00BC7661" w:rsidRPr="00114E8D">
              <w:rPr>
                <w:szCs w:val="28"/>
              </w:rPr>
              <w:t>sign-up</w:t>
            </w:r>
            <w:r w:rsidR="00BC7661">
              <w:rPr>
                <w:szCs w:val="28"/>
              </w:rPr>
              <w:t>/, указав в теле запроса логин пользователя (</w:t>
            </w:r>
            <w:r w:rsidR="00BC7661">
              <w:rPr>
                <w:szCs w:val="28"/>
                <w:lang w:val="en-US"/>
              </w:rPr>
              <w:t>login</w:t>
            </w:r>
            <w:r w:rsidR="00BC7661" w:rsidRPr="00114E8D">
              <w:rPr>
                <w:szCs w:val="28"/>
              </w:rPr>
              <w:t>)</w:t>
            </w:r>
            <w:r w:rsidR="00F64AFA" w:rsidRPr="00F64AFA">
              <w:rPr>
                <w:szCs w:val="28"/>
              </w:rPr>
              <w:t xml:space="preserve"> </w:t>
            </w:r>
            <w:r w:rsidR="00F64AFA">
              <w:rPr>
                <w:szCs w:val="28"/>
              </w:rPr>
              <w:t>со значением «</w:t>
            </w:r>
            <w:r w:rsidR="00F64AFA">
              <w:rPr>
                <w:szCs w:val="28"/>
                <w:lang w:val="en-US"/>
              </w:rPr>
              <w:t>nik</w:t>
            </w:r>
            <w:r w:rsidR="00F64AFA">
              <w:rPr>
                <w:szCs w:val="28"/>
              </w:rPr>
              <w:t>»</w:t>
            </w:r>
            <w:r w:rsidR="00BC7661" w:rsidRPr="00114E8D">
              <w:rPr>
                <w:szCs w:val="28"/>
              </w:rPr>
              <w:t>, а</w:t>
            </w:r>
            <w:r w:rsidR="00BC7661">
              <w:rPr>
                <w:szCs w:val="28"/>
              </w:rPr>
              <w:t>дрес электронной почты (email)</w:t>
            </w:r>
            <w:r w:rsidR="00F64AFA" w:rsidRPr="00F64AFA">
              <w:rPr>
                <w:szCs w:val="28"/>
              </w:rPr>
              <w:t xml:space="preserve"> </w:t>
            </w:r>
            <w:r w:rsidR="00F64AFA">
              <w:rPr>
                <w:szCs w:val="28"/>
              </w:rPr>
              <w:t>«</w:t>
            </w:r>
            <w:r w:rsidR="00F64AFA">
              <w:rPr>
                <w:szCs w:val="28"/>
                <w:lang w:val="en-US"/>
              </w:rPr>
              <w:t>nikitakar</w:t>
            </w:r>
            <w:r w:rsidR="00F64AFA" w:rsidRPr="00F64AFA">
              <w:rPr>
                <w:szCs w:val="28"/>
              </w:rPr>
              <w:t>@</w:t>
            </w:r>
            <w:r w:rsidR="00F64AFA">
              <w:rPr>
                <w:szCs w:val="28"/>
                <w:lang w:val="en-US"/>
              </w:rPr>
              <w:t>gmail</w:t>
            </w:r>
            <w:r w:rsidR="00F64AFA" w:rsidRPr="00F64AFA">
              <w:rPr>
                <w:szCs w:val="28"/>
              </w:rPr>
              <w:t>.</w:t>
            </w:r>
            <w:r w:rsidR="00F64AFA">
              <w:rPr>
                <w:szCs w:val="28"/>
                <w:lang w:val="en-US"/>
              </w:rPr>
              <w:t>com</w:t>
            </w:r>
            <w:r w:rsidR="00F64AFA">
              <w:rPr>
                <w:szCs w:val="28"/>
              </w:rPr>
              <w:t>»</w:t>
            </w:r>
            <w:r w:rsidR="00BC7661">
              <w:rPr>
                <w:szCs w:val="28"/>
              </w:rPr>
              <w:t>,</w:t>
            </w:r>
            <w:r w:rsidR="00BC7661" w:rsidRPr="00114E8D">
              <w:rPr>
                <w:szCs w:val="28"/>
              </w:rPr>
              <w:t xml:space="preserve"> пароль (password)</w:t>
            </w:r>
            <w:r w:rsidR="00F64AFA">
              <w:rPr>
                <w:szCs w:val="28"/>
              </w:rPr>
              <w:t xml:space="preserve"> со значением</w:t>
            </w:r>
            <w:r w:rsidR="00F64AFA" w:rsidRPr="00F64AFA">
              <w:rPr>
                <w:szCs w:val="28"/>
              </w:rPr>
              <w:t xml:space="preserve"> </w:t>
            </w:r>
            <w:r w:rsidR="00F64AFA">
              <w:rPr>
                <w:szCs w:val="28"/>
              </w:rPr>
              <w:t>«1122»</w:t>
            </w:r>
            <w:r w:rsidR="00BC7661">
              <w:rPr>
                <w:szCs w:val="28"/>
              </w:rPr>
              <w:t xml:space="preserve">, </w:t>
            </w:r>
            <w:r w:rsidR="00BC7661" w:rsidRPr="007003D2">
              <w:rPr>
                <w:szCs w:val="28"/>
              </w:rPr>
              <w:t>ид</w:t>
            </w:r>
            <w:r w:rsidR="00BC7661">
              <w:rPr>
                <w:szCs w:val="28"/>
              </w:rPr>
              <w:t>ентификатор регистрации (Id_Auth)</w:t>
            </w:r>
            <w:r w:rsidR="00F64AFA">
              <w:rPr>
                <w:szCs w:val="28"/>
              </w:rPr>
              <w:t xml:space="preserve"> со значением «22»</w:t>
            </w:r>
            <w:r w:rsidR="00BC7661">
              <w:rPr>
                <w:szCs w:val="28"/>
              </w:rPr>
              <w:t xml:space="preserve"> и</w:t>
            </w:r>
            <w:r w:rsidR="00BC7661" w:rsidRPr="00114E8D">
              <w:rPr>
                <w:szCs w:val="28"/>
              </w:rPr>
              <w:t xml:space="preserve"> </w:t>
            </w:r>
            <w:r w:rsidR="00BC7661">
              <w:rPr>
                <w:szCs w:val="28"/>
              </w:rPr>
              <w:t>код отправленный на почту (</w:t>
            </w:r>
            <w:r w:rsidR="00BC7661" w:rsidRPr="00114E8D">
              <w:rPr>
                <w:szCs w:val="28"/>
              </w:rPr>
              <w:t>Code_Client</w:t>
            </w:r>
            <w:r w:rsidR="00BC7661">
              <w:rPr>
                <w:szCs w:val="28"/>
              </w:rPr>
              <w:t>)</w:t>
            </w:r>
            <w:r w:rsidR="00F64AFA">
              <w:rPr>
                <w:szCs w:val="28"/>
              </w:rPr>
              <w:t xml:space="preserve"> со значением «353643»</w:t>
            </w:r>
            <w:r>
              <w:rPr>
                <w:szCs w:val="28"/>
              </w:rPr>
              <w:t>.</w:t>
            </w:r>
          </w:p>
          <w:p w14:paraId="5C4AF51D" w14:textId="637D27A9" w:rsidR="00BC7661" w:rsidRPr="00114E8D" w:rsidRDefault="00053AB6" w:rsidP="00710F7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  <w:r w:rsidRPr="00053AB6">
              <w:rPr>
                <w:szCs w:val="28"/>
              </w:rPr>
              <w:t xml:space="preserve">: </w:t>
            </w:r>
            <w:r>
              <w:rPr>
                <w:szCs w:val="28"/>
                <w:lang w:val="en-US"/>
              </w:rPr>
              <w:t>c</w:t>
            </w:r>
            <w:r w:rsidR="00BC7661">
              <w:rPr>
                <w:szCs w:val="28"/>
              </w:rPr>
              <w:t>ервер должен вернуть ответ в формате</w:t>
            </w:r>
            <w:r w:rsidR="00BC7661" w:rsidRPr="00114E8D">
              <w:rPr>
                <w:szCs w:val="28"/>
              </w:rPr>
              <w:t xml:space="preserve"> JSON с токеном доступа, временем его истечения и данными пользователя.</w:t>
            </w:r>
          </w:p>
        </w:tc>
        <w:tc>
          <w:tcPr>
            <w:tcW w:w="2530" w:type="dxa"/>
          </w:tcPr>
          <w:p w14:paraId="42AA40A3" w14:textId="1AEFD63E" w:rsidR="00BC7661" w:rsidRDefault="00EC00D2" w:rsidP="00EC00D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спешно.</w:t>
            </w:r>
          </w:p>
        </w:tc>
      </w:tr>
      <w:tr w:rsidR="00BC7661" w14:paraId="0786E4A6" w14:textId="77777777" w:rsidTr="00C21FCA">
        <w:tc>
          <w:tcPr>
            <w:tcW w:w="1000" w:type="dxa"/>
          </w:tcPr>
          <w:p w14:paraId="4A6BC61C" w14:textId="77777777" w:rsidR="00BC7661" w:rsidRDefault="00BC7661" w:rsidP="00710F79">
            <w:pPr>
              <w:ind w:firstLine="0"/>
            </w:pPr>
            <w:r>
              <w:t>2</w:t>
            </w:r>
          </w:p>
        </w:tc>
        <w:tc>
          <w:tcPr>
            <w:tcW w:w="1689" w:type="dxa"/>
          </w:tcPr>
          <w:p w14:paraId="239BF9A3" w14:textId="77777777" w:rsidR="00BC7661" w:rsidRDefault="00BC7661" w:rsidP="00710F79">
            <w:pPr>
              <w:ind w:firstLine="0"/>
            </w:pPr>
            <w:r>
              <w:t>Поиск услуг</w:t>
            </w:r>
          </w:p>
        </w:tc>
        <w:tc>
          <w:tcPr>
            <w:tcW w:w="4806" w:type="dxa"/>
          </w:tcPr>
          <w:p w14:paraId="5D196499" w14:textId="77777777" w:rsidR="00053AB6" w:rsidRDefault="00053AB6" w:rsidP="00710F7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ействие</w:t>
            </w:r>
            <w:r w:rsidRPr="00053AB6">
              <w:rPr>
                <w:szCs w:val="28"/>
              </w:rPr>
              <w:t>:</w:t>
            </w:r>
            <w:r>
              <w:rPr>
                <w:szCs w:val="28"/>
              </w:rPr>
              <w:t xml:space="preserve"> н</w:t>
            </w:r>
            <w:r w:rsidR="00BC7661">
              <w:rPr>
                <w:szCs w:val="28"/>
              </w:rPr>
              <w:t xml:space="preserve">еобходимо перейти на страницу по адресу </w:t>
            </w:r>
            <w:r w:rsidR="00BC7661" w:rsidRPr="0088660F">
              <w:rPr>
                <w:szCs w:val="28"/>
              </w:rPr>
              <w:t xml:space="preserve">/procedure/. </w:t>
            </w:r>
            <w:r w:rsidR="00BC7661">
              <w:rPr>
                <w:szCs w:val="28"/>
              </w:rPr>
              <w:t>В секции с фильтраци, необходимо из списка выбрать направление «Клиническая», ввести цену равную «100», и в поле «Название» вве</w:t>
            </w:r>
            <w:r>
              <w:rPr>
                <w:szCs w:val="28"/>
              </w:rPr>
              <w:t xml:space="preserve">сти «сказкотерапия». </w:t>
            </w:r>
          </w:p>
          <w:p w14:paraId="31C4B769" w14:textId="569AC8E2" w:rsidR="00BC7661" w:rsidRPr="0088660F" w:rsidRDefault="00053AB6" w:rsidP="00053AB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  <w:r w:rsidRPr="00053AB6">
              <w:rPr>
                <w:szCs w:val="28"/>
              </w:rPr>
              <w:t xml:space="preserve">: </w:t>
            </w:r>
            <w:r>
              <w:rPr>
                <w:szCs w:val="28"/>
              </w:rPr>
              <w:t>вывод процедур, подходящих</w:t>
            </w:r>
            <w:r w:rsidR="00BC7661">
              <w:rPr>
                <w:szCs w:val="28"/>
              </w:rPr>
              <w:t xml:space="preserve"> по данным критериям.</w:t>
            </w:r>
          </w:p>
        </w:tc>
        <w:tc>
          <w:tcPr>
            <w:tcW w:w="2530" w:type="dxa"/>
          </w:tcPr>
          <w:p w14:paraId="62BCFEC6" w14:textId="25D59869" w:rsidR="00BC7661" w:rsidRDefault="00BC7661" w:rsidP="00EC00D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спешно.</w:t>
            </w:r>
          </w:p>
        </w:tc>
      </w:tr>
      <w:tr w:rsidR="00BC7661" w:rsidRPr="00C21FCA" w14:paraId="3C500B53" w14:textId="77777777" w:rsidTr="00C21FCA">
        <w:tc>
          <w:tcPr>
            <w:tcW w:w="1000" w:type="dxa"/>
          </w:tcPr>
          <w:p w14:paraId="5CFE6B4D" w14:textId="77777777" w:rsidR="00BC7661" w:rsidRPr="00C21FCA" w:rsidRDefault="00BC7661" w:rsidP="00710F79">
            <w:pPr>
              <w:ind w:firstLine="0"/>
            </w:pPr>
            <w:r w:rsidRPr="00C21FCA">
              <w:t>2</w:t>
            </w:r>
          </w:p>
        </w:tc>
        <w:tc>
          <w:tcPr>
            <w:tcW w:w="1689" w:type="dxa"/>
          </w:tcPr>
          <w:p w14:paraId="27674F40" w14:textId="77777777" w:rsidR="00BC7661" w:rsidRPr="00C21FCA" w:rsidRDefault="00BC7661" w:rsidP="00710F79">
            <w:pPr>
              <w:ind w:firstLine="0"/>
            </w:pPr>
            <w:r w:rsidRPr="00C21FCA">
              <w:t>Поиск психологов</w:t>
            </w:r>
          </w:p>
        </w:tc>
        <w:tc>
          <w:tcPr>
            <w:tcW w:w="4806" w:type="dxa"/>
          </w:tcPr>
          <w:p w14:paraId="4D54241F" w14:textId="77777777" w:rsidR="00D71752" w:rsidRPr="00C21FCA" w:rsidRDefault="00053AB6" w:rsidP="00053AB6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Действие: н</w:t>
            </w:r>
            <w:r w:rsidR="00BC7661" w:rsidRPr="00C21FCA">
              <w:rPr>
                <w:szCs w:val="28"/>
              </w:rPr>
              <w:t xml:space="preserve">еобходимо перейти на страницу по адресу /psychologist/. В секции с фильтраци, необходимо из списка выбрать направление «Клиническая», в поле «ФИО» ввести «Каребо». </w:t>
            </w:r>
          </w:p>
          <w:p w14:paraId="415821C4" w14:textId="0136872B" w:rsidR="00BC7661" w:rsidRPr="00C21FCA" w:rsidRDefault="00D71752" w:rsidP="00D7175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жидаемый результат: вывод психологов, подходящих</w:t>
            </w:r>
            <w:r w:rsidR="00BC7661" w:rsidRPr="00C21FCA">
              <w:rPr>
                <w:szCs w:val="28"/>
              </w:rPr>
              <w:t xml:space="preserve"> по критериям.</w:t>
            </w:r>
          </w:p>
        </w:tc>
        <w:tc>
          <w:tcPr>
            <w:tcW w:w="2530" w:type="dxa"/>
          </w:tcPr>
          <w:p w14:paraId="6D143C09" w14:textId="520C0CC1" w:rsidR="00BC7661" w:rsidRPr="00C21FCA" w:rsidRDefault="00BC7661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</w:tbl>
    <w:p w14:paraId="6FC09201" w14:textId="735DCF55" w:rsidR="00660B5E" w:rsidRPr="00C21FCA" w:rsidRDefault="002005D8" w:rsidP="00660B5E">
      <w:pPr>
        <w:spacing w:before="240"/>
        <w:ind w:firstLine="0"/>
        <w:rPr>
          <w:szCs w:val="28"/>
        </w:rPr>
      </w:pPr>
      <w:r w:rsidRPr="00C21FCA">
        <w:rPr>
          <w:szCs w:val="28"/>
        </w:rPr>
        <w:lastRenderedPageBreak/>
        <w:t>Продолжение таблицы 4.1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000"/>
        <w:gridCol w:w="2114"/>
        <w:gridCol w:w="4961"/>
        <w:gridCol w:w="1950"/>
      </w:tblGrid>
      <w:tr w:rsidR="003773F0" w:rsidRPr="00C21FCA" w14:paraId="5DBFDA06" w14:textId="77777777" w:rsidTr="00C21FCA">
        <w:tc>
          <w:tcPr>
            <w:tcW w:w="1000" w:type="dxa"/>
          </w:tcPr>
          <w:p w14:paraId="669F9C89" w14:textId="33939EF9" w:rsidR="003773F0" w:rsidRPr="00C21FCA" w:rsidRDefault="003773F0" w:rsidP="003773F0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Номер</w:t>
            </w:r>
          </w:p>
        </w:tc>
        <w:tc>
          <w:tcPr>
            <w:tcW w:w="2114" w:type="dxa"/>
          </w:tcPr>
          <w:p w14:paraId="49AE2028" w14:textId="23EA17CB" w:rsidR="003773F0" w:rsidRPr="00C21FCA" w:rsidRDefault="003773F0" w:rsidP="003773F0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 xml:space="preserve">Функция </w:t>
            </w:r>
            <w:r w:rsidRPr="00C21FCA">
              <w:rPr>
                <w:szCs w:val="28"/>
                <w:lang w:val="en-US"/>
              </w:rPr>
              <w:t>web-</w:t>
            </w:r>
            <w:r w:rsidRPr="00C21FCA">
              <w:rPr>
                <w:szCs w:val="28"/>
              </w:rPr>
              <w:t>приложения</w:t>
            </w:r>
          </w:p>
        </w:tc>
        <w:tc>
          <w:tcPr>
            <w:tcW w:w="4961" w:type="dxa"/>
          </w:tcPr>
          <w:p w14:paraId="381478AC" w14:textId="77777777" w:rsidR="003773F0" w:rsidRPr="00C21FCA" w:rsidRDefault="003773F0" w:rsidP="003773F0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писание тестирования</w:t>
            </w:r>
          </w:p>
        </w:tc>
        <w:tc>
          <w:tcPr>
            <w:tcW w:w="1950" w:type="dxa"/>
          </w:tcPr>
          <w:p w14:paraId="046625AC" w14:textId="77777777" w:rsidR="003773F0" w:rsidRPr="00C21FCA" w:rsidRDefault="003773F0" w:rsidP="003773F0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Итог тестирования функции</w:t>
            </w:r>
          </w:p>
        </w:tc>
      </w:tr>
      <w:tr w:rsidR="003773F0" w:rsidRPr="00C21FCA" w14:paraId="49803AD3" w14:textId="77777777" w:rsidTr="00C21FCA">
        <w:tc>
          <w:tcPr>
            <w:tcW w:w="1000" w:type="dxa"/>
          </w:tcPr>
          <w:p w14:paraId="2A15553C" w14:textId="1F00D530" w:rsidR="003773F0" w:rsidRPr="00C21FCA" w:rsidRDefault="006E7CB7" w:rsidP="003773F0">
            <w:pPr>
              <w:ind w:firstLine="0"/>
            </w:pPr>
            <w:r w:rsidRPr="00C21FCA">
              <w:t>3</w:t>
            </w:r>
          </w:p>
        </w:tc>
        <w:tc>
          <w:tcPr>
            <w:tcW w:w="2114" w:type="dxa"/>
          </w:tcPr>
          <w:p w14:paraId="578211E4" w14:textId="28BBA43D" w:rsidR="003773F0" w:rsidRPr="00C21FCA" w:rsidRDefault="003773F0" w:rsidP="003773F0">
            <w:pPr>
              <w:ind w:firstLine="0"/>
              <w:rPr>
                <w:szCs w:val="28"/>
              </w:rPr>
            </w:pPr>
            <w:r w:rsidRPr="00C21FCA">
              <w:t>Просмотр психологов</w:t>
            </w:r>
          </w:p>
        </w:tc>
        <w:tc>
          <w:tcPr>
            <w:tcW w:w="4961" w:type="dxa"/>
          </w:tcPr>
          <w:p w14:paraId="351B9A4F" w14:textId="77777777" w:rsidR="00D71752" w:rsidRPr="00C21FCA" w:rsidRDefault="00D71752" w:rsidP="003773F0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Действие: о</w:t>
            </w:r>
            <w:r w:rsidR="003773F0" w:rsidRPr="00C21FCA">
              <w:rPr>
                <w:szCs w:val="28"/>
              </w:rPr>
              <w:t>тправить GET запрос на адрес /psychologist</w:t>
            </w:r>
            <w:r w:rsidR="006E7CB7" w:rsidRPr="00C21FCA">
              <w:rPr>
                <w:szCs w:val="28"/>
                <w:lang w:val="en-US"/>
              </w:rPr>
              <w:t>s</w:t>
            </w:r>
            <w:r w:rsidR="003773F0" w:rsidRPr="00C21FCA">
              <w:rPr>
                <w:szCs w:val="28"/>
              </w:rPr>
              <w:t xml:space="preserve">/. </w:t>
            </w:r>
          </w:p>
          <w:p w14:paraId="33F5375D" w14:textId="1165C4B1" w:rsidR="003773F0" w:rsidRPr="00C21FCA" w:rsidRDefault="00D71752" w:rsidP="003773F0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жидаемый результат: с</w:t>
            </w:r>
            <w:r w:rsidR="003773F0" w:rsidRPr="00C21FCA">
              <w:rPr>
                <w:szCs w:val="28"/>
              </w:rPr>
              <w:t xml:space="preserve">ервер должен вернуть ответ в формате </w:t>
            </w:r>
            <w:r w:rsidR="003773F0" w:rsidRPr="00C21FCA">
              <w:rPr>
                <w:szCs w:val="28"/>
                <w:lang w:val="en-US"/>
              </w:rPr>
              <w:t>JSON</w:t>
            </w:r>
            <w:r w:rsidR="003773F0" w:rsidRPr="00C21FCA">
              <w:rPr>
                <w:szCs w:val="28"/>
              </w:rPr>
              <w:t xml:space="preserve"> с перечнем всех доступных психологов.</w:t>
            </w:r>
          </w:p>
        </w:tc>
        <w:tc>
          <w:tcPr>
            <w:tcW w:w="1950" w:type="dxa"/>
          </w:tcPr>
          <w:p w14:paraId="6159B4F6" w14:textId="6F22FB71" w:rsidR="003773F0" w:rsidRPr="00C21FCA" w:rsidRDefault="00EC00D2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  <w:tr w:rsidR="006E7CB7" w:rsidRPr="00C21FCA" w14:paraId="451AA0FF" w14:textId="77777777" w:rsidTr="00C21FCA">
        <w:tc>
          <w:tcPr>
            <w:tcW w:w="1000" w:type="dxa"/>
          </w:tcPr>
          <w:p w14:paraId="406EE1EF" w14:textId="0BB868AA" w:rsidR="006E7CB7" w:rsidRPr="00C21FCA" w:rsidRDefault="006E7CB7" w:rsidP="003773F0">
            <w:pPr>
              <w:ind w:firstLine="0"/>
            </w:pPr>
            <w:r w:rsidRPr="00C21FCA">
              <w:t>3</w:t>
            </w:r>
          </w:p>
        </w:tc>
        <w:tc>
          <w:tcPr>
            <w:tcW w:w="2114" w:type="dxa"/>
          </w:tcPr>
          <w:p w14:paraId="78DE55AD" w14:textId="344D0FCA" w:rsidR="006E7CB7" w:rsidRPr="00C21FCA" w:rsidRDefault="006E7CB7" w:rsidP="003773F0">
            <w:pPr>
              <w:ind w:firstLine="0"/>
            </w:pPr>
            <w:r w:rsidRPr="00C21FCA">
              <w:t>Просмотр процедур</w:t>
            </w:r>
          </w:p>
        </w:tc>
        <w:tc>
          <w:tcPr>
            <w:tcW w:w="4961" w:type="dxa"/>
          </w:tcPr>
          <w:p w14:paraId="18ED1E6B" w14:textId="77777777" w:rsidR="00D71752" w:rsidRPr="00C21FCA" w:rsidRDefault="00D71752" w:rsidP="003773F0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Действие: о</w:t>
            </w:r>
            <w:r w:rsidR="006E7CB7" w:rsidRPr="00C21FCA">
              <w:rPr>
                <w:szCs w:val="28"/>
              </w:rPr>
              <w:t>тправить GET запрос на адрес /procedure</w:t>
            </w:r>
            <w:r w:rsidR="006E7CB7" w:rsidRPr="00C21FCA">
              <w:rPr>
                <w:szCs w:val="28"/>
                <w:lang w:val="en-US"/>
              </w:rPr>
              <w:t>s</w:t>
            </w:r>
            <w:r w:rsidR="006E7CB7" w:rsidRPr="00C21FCA">
              <w:rPr>
                <w:szCs w:val="28"/>
              </w:rPr>
              <w:t xml:space="preserve">/. </w:t>
            </w:r>
          </w:p>
          <w:p w14:paraId="0489D579" w14:textId="06024EE9" w:rsidR="006E7CB7" w:rsidRPr="00C21FCA" w:rsidRDefault="00D71752" w:rsidP="003773F0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жидаемый результат: с</w:t>
            </w:r>
            <w:r w:rsidR="006E7CB7" w:rsidRPr="00C21FCA">
              <w:rPr>
                <w:szCs w:val="28"/>
              </w:rPr>
              <w:t xml:space="preserve">ервер должен вернуть ответ в формате </w:t>
            </w:r>
            <w:r w:rsidR="006E7CB7" w:rsidRPr="00C21FCA">
              <w:rPr>
                <w:szCs w:val="28"/>
                <w:lang w:val="en-US"/>
              </w:rPr>
              <w:t>JSON</w:t>
            </w:r>
            <w:r w:rsidR="006E7CB7" w:rsidRPr="00C21FCA">
              <w:rPr>
                <w:szCs w:val="28"/>
              </w:rPr>
              <w:t xml:space="preserve"> с перечнем всех доступных процедур психологического центра.</w:t>
            </w:r>
          </w:p>
        </w:tc>
        <w:tc>
          <w:tcPr>
            <w:tcW w:w="1950" w:type="dxa"/>
          </w:tcPr>
          <w:p w14:paraId="36CF2DBE" w14:textId="58191982" w:rsidR="006E7CB7" w:rsidRPr="00C21FCA" w:rsidRDefault="00EC00D2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  <w:tr w:rsidR="006E7CB7" w:rsidRPr="00C21FCA" w14:paraId="262155E2" w14:textId="77777777" w:rsidTr="00C21FCA">
        <w:tc>
          <w:tcPr>
            <w:tcW w:w="1000" w:type="dxa"/>
          </w:tcPr>
          <w:p w14:paraId="40784A1B" w14:textId="0DDDB1EA" w:rsidR="006E7CB7" w:rsidRPr="00C21FCA" w:rsidRDefault="006E7CB7" w:rsidP="003773F0">
            <w:pPr>
              <w:ind w:firstLine="0"/>
            </w:pPr>
            <w:r w:rsidRPr="00C21FCA">
              <w:t>3</w:t>
            </w:r>
          </w:p>
        </w:tc>
        <w:tc>
          <w:tcPr>
            <w:tcW w:w="2114" w:type="dxa"/>
          </w:tcPr>
          <w:p w14:paraId="61BFC33A" w14:textId="32FBDDB7" w:rsidR="006E7CB7" w:rsidRPr="00C21FCA" w:rsidRDefault="006E7CB7" w:rsidP="003773F0">
            <w:pPr>
              <w:ind w:firstLine="0"/>
            </w:pPr>
            <w:r w:rsidRPr="00C21FCA">
              <w:t>Просмотр отзывов</w:t>
            </w:r>
          </w:p>
        </w:tc>
        <w:tc>
          <w:tcPr>
            <w:tcW w:w="4961" w:type="dxa"/>
          </w:tcPr>
          <w:p w14:paraId="1D5AB1E4" w14:textId="06394A8D" w:rsidR="00D71752" w:rsidRPr="00C21FCA" w:rsidRDefault="00D71752" w:rsidP="006E7CB7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Действие: о</w:t>
            </w:r>
            <w:r w:rsidR="006E7CB7" w:rsidRPr="00C21FCA">
              <w:rPr>
                <w:szCs w:val="28"/>
              </w:rPr>
              <w:t>тправить</w:t>
            </w:r>
            <w:r w:rsidRPr="00C21FCA">
              <w:rPr>
                <w:szCs w:val="28"/>
              </w:rPr>
              <w:t xml:space="preserve"> GET запрос на адрес /reviews/.</w:t>
            </w:r>
          </w:p>
          <w:p w14:paraId="14B1649C" w14:textId="1F970111" w:rsidR="006E7CB7" w:rsidRPr="00C21FCA" w:rsidRDefault="00D71752" w:rsidP="006E7CB7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жидаемый результат: с</w:t>
            </w:r>
            <w:r w:rsidR="006E7CB7" w:rsidRPr="00C21FCA">
              <w:rPr>
                <w:szCs w:val="28"/>
              </w:rPr>
              <w:t xml:space="preserve">ервер должен вернуть ответ в формате </w:t>
            </w:r>
            <w:r w:rsidR="006E7CB7" w:rsidRPr="00C21FCA">
              <w:rPr>
                <w:szCs w:val="28"/>
                <w:lang w:val="en-US"/>
              </w:rPr>
              <w:t>JSON</w:t>
            </w:r>
            <w:r w:rsidR="006E7CB7" w:rsidRPr="00C21FCA">
              <w:rPr>
                <w:szCs w:val="28"/>
              </w:rPr>
              <w:t xml:space="preserve"> с перечнем всех отзывов пользователей</w:t>
            </w:r>
          </w:p>
        </w:tc>
        <w:tc>
          <w:tcPr>
            <w:tcW w:w="1950" w:type="dxa"/>
          </w:tcPr>
          <w:p w14:paraId="746D74A8" w14:textId="4C393D50" w:rsidR="006E7CB7" w:rsidRPr="00C21FCA" w:rsidRDefault="006E7CB7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 xml:space="preserve">Успешно. </w:t>
            </w:r>
          </w:p>
        </w:tc>
      </w:tr>
      <w:tr w:rsidR="005C18C0" w:rsidRPr="00C21FCA" w14:paraId="131FDDB0" w14:textId="77777777" w:rsidTr="00C21FCA">
        <w:tc>
          <w:tcPr>
            <w:tcW w:w="1000" w:type="dxa"/>
          </w:tcPr>
          <w:p w14:paraId="63710E8D" w14:textId="027E0EAD" w:rsidR="005C18C0" w:rsidRPr="00C21FCA" w:rsidRDefault="005C18C0" w:rsidP="005C18C0">
            <w:pPr>
              <w:ind w:firstLine="0"/>
            </w:pPr>
            <w:r w:rsidRPr="00C21FCA">
              <w:t>4</w:t>
            </w:r>
          </w:p>
        </w:tc>
        <w:tc>
          <w:tcPr>
            <w:tcW w:w="2114" w:type="dxa"/>
          </w:tcPr>
          <w:p w14:paraId="575D9B59" w14:textId="6522E131" w:rsidR="005C18C0" w:rsidRPr="00C21FCA" w:rsidRDefault="005C18C0" w:rsidP="005C18C0">
            <w:pPr>
              <w:ind w:firstLine="0"/>
              <w:rPr>
                <w:szCs w:val="28"/>
              </w:rPr>
            </w:pPr>
            <w:r w:rsidRPr="00C21FCA">
              <w:t>Аутентифи</w:t>
            </w:r>
            <w:r w:rsidR="002005D8" w:rsidRPr="00C21FCA">
              <w:t>-</w:t>
            </w:r>
            <w:r w:rsidRPr="00C21FCA">
              <w:t>цироваться</w:t>
            </w:r>
          </w:p>
        </w:tc>
        <w:tc>
          <w:tcPr>
            <w:tcW w:w="4961" w:type="dxa"/>
          </w:tcPr>
          <w:p w14:paraId="09DF8158" w14:textId="4A737023" w:rsidR="00D71752" w:rsidRPr="00C21FCA" w:rsidRDefault="00D71752" w:rsidP="005C18C0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Действие: о</w:t>
            </w:r>
            <w:r w:rsidR="005C18C0" w:rsidRPr="00C21FCA">
              <w:rPr>
                <w:szCs w:val="28"/>
              </w:rPr>
              <w:t>тправить POST запрос на адрес /auth/</w:t>
            </w:r>
            <w:r w:rsidR="005C18C0" w:rsidRPr="00C21FCA">
              <w:rPr>
                <w:szCs w:val="28"/>
                <w:lang w:val="en-US"/>
              </w:rPr>
              <w:t>sign</w:t>
            </w:r>
            <w:r w:rsidR="005C18C0" w:rsidRPr="00C21FCA">
              <w:rPr>
                <w:szCs w:val="28"/>
              </w:rPr>
              <w:t>-</w:t>
            </w:r>
            <w:r w:rsidR="005C18C0" w:rsidRPr="00C21FCA">
              <w:rPr>
                <w:szCs w:val="28"/>
                <w:lang w:val="en-US"/>
              </w:rPr>
              <w:t>in</w:t>
            </w:r>
            <w:r w:rsidR="005C18C0" w:rsidRPr="00C21FCA">
              <w:rPr>
                <w:szCs w:val="28"/>
              </w:rPr>
              <w:t>/, указав в теле запроса логин пользователя (email)</w:t>
            </w:r>
            <w:r w:rsidR="00F64AFA" w:rsidRPr="00C21FCA">
              <w:rPr>
                <w:szCs w:val="28"/>
              </w:rPr>
              <w:t xml:space="preserve"> со значением «</w:t>
            </w:r>
            <w:r w:rsidR="00F64AFA" w:rsidRPr="00C21FCA">
              <w:rPr>
                <w:szCs w:val="28"/>
                <w:lang w:val="en-US"/>
              </w:rPr>
              <w:t>nikitakar</w:t>
            </w:r>
            <w:r w:rsidR="00F64AFA" w:rsidRPr="00C21FCA">
              <w:rPr>
                <w:szCs w:val="28"/>
              </w:rPr>
              <w:t>@</w:t>
            </w:r>
            <w:r w:rsidR="00F64AFA" w:rsidRPr="00C21FCA">
              <w:rPr>
                <w:szCs w:val="28"/>
                <w:lang w:val="en-US"/>
              </w:rPr>
              <w:t>gmail</w:t>
            </w:r>
            <w:r w:rsidR="00F64AFA" w:rsidRPr="00C21FCA">
              <w:rPr>
                <w:szCs w:val="28"/>
              </w:rPr>
              <w:t>.</w:t>
            </w:r>
            <w:r w:rsidR="00F64AFA" w:rsidRPr="00C21FCA">
              <w:rPr>
                <w:szCs w:val="28"/>
                <w:lang w:val="en-US"/>
              </w:rPr>
              <w:t>com</w:t>
            </w:r>
            <w:r w:rsidR="00F64AFA" w:rsidRPr="00C21FCA">
              <w:rPr>
                <w:szCs w:val="28"/>
              </w:rPr>
              <w:t>»</w:t>
            </w:r>
            <w:r w:rsidR="005C18C0" w:rsidRPr="00C21FCA">
              <w:rPr>
                <w:szCs w:val="28"/>
              </w:rPr>
              <w:t>, пароль (password)</w:t>
            </w:r>
            <w:r w:rsidR="00F64AFA" w:rsidRPr="00C21FCA">
              <w:rPr>
                <w:szCs w:val="28"/>
              </w:rPr>
              <w:t xml:space="preserve"> со значением «1122»</w:t>
            </w:r>
            <w:r w:rsidR="005C18C0" w:rsidRPr="00C21FCA">
              <w:rPr>
                <w:szCs w:val="28"/>
              </w:rPr>
              <w:t>, идентификатор аутентификации (Id_Auth)</w:t>
            </w:r>
            <w:r w:rsidR="00F64AFA" w:rsidRPr="00C21FCA">
              <w:rPr>
                <w:szCs w:val="28"/>
              </w:rPr>
              <w:t xml:space="preserve"> со значением «23»</w:t>
            </w:r>
            <w:r w:rsidR="005C18C0" w:rsidRPr="00C21FCA">
              <w:rPr>
                <w:szCs w:val="28"/>
              </w:rPr>
              <w:t xml:space="preserve"> и код отправленный на почту (Code_Client)</w:t>
            </w:r>
            <w:r w:rsidR="00F64AFA" w:rsidRPr="00C21FCA">
              <w:rPr>
                <w:szCs w:val="28"/>
              </w:rPr>
              <w:t xml:space="preserve"> со значением «435313»</w:t>
            </w:r>
            <w:r w:rsidRPr="00C21FCA">
              <w:rPr>
                <w:szCs w:val="28"/>
              </w:rPr>
              <w:t>.</w:t>
            </w:r>
          </w:p>
          <w:p w14:paraId="3D1D9859" w14:textId="728C7A45" w:rsidR="005C18C0" w:rsidRPr="00C21FCA" w:rsidRDefault="00D71752" w:rsidP="005C18C0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жидаемый результат: с</w:t>
            </w:r>
            <w:r w:rsidR="005C18C0" w:rsidRPr="00C21FCA">
              <w:rPr>
                <w:szCs w:val="28"/>
              </w:rPr>
              <w:t>ервер должен вернуть ответ в формате JSON с токеном доступа, временем его истечения и данными пользователя.</w:t>
            </w:r>
          </w:p>
        </w:tc>
        <w:tc>
          <w:tcPr>
            <w:tcW w:w="1950" w:type="dxa"/>
          </w:tcPr>
          <w:p w14:paraId="336A6134" w14:textId="15138B6E" w:rsidR="005C18C0" w:rsidRPr="00C21FCA" w:rsidRDefault="00EC00D2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  <w:tr w:rsidR="005C18C0" w:rsidRPr="00C21FCA" w14:paraId="27331483" w14:textId="77777777" w:rsidTr="00C21FCA">
        <w:tc>
          <w:tcPr>
            <w:tcW w:w="1000" w:type="dxa"/>
          </w:tcPr>
          <w:p w14:paraId="1B1DDFBB" w14:textId="710C47E5" w:rsidR="005C18C0" w:rsidRPr="00C21FCA" w:rsidRDefault="005C18C0" w:rsidP="005C18C0">
            <w:pPr>
              <w:ind w:firstLine="0"/>
            </w:pPr>
            <w:r w:rsidRPr="00C21FCA">
              <w:t>5</w:t>
            </w:r>
          </w:p>
        </w:tc>
        <w:tc>
          <w:tcPr>
            <w:tcW w:w="2114" w:type="dxa"/>
          </w:tcPr>
          <w:p w14:paraId="641CC360" w14:textId="44188EA7" w:rsidR="005C18C0" w:rsidRPr="00C21FCA" w:rsidRDefault="005C18C0" w:rsidP="005C18C0">
            <w:pPr>
              <w:ind w:firstLine="0"/>
            </w:pPr>
            <w:r w:rsidRPr="00C21FCA">
              <w:t>Оформление услуги</w:t>
            </w:r>
          </w:p>
        </w:tc>
        <w:tc>
          <w:tcPr>
            <w:tcW w:w="4961" w:type="dxa"/>
          </w:tcPr>
          <w:p w14:paraId="589BC5C3" w14:textId="77777777" w:rsidR="00D71752" w:rsidRPr="00C21FCA" w:rsidRDefault="00D71752" w:rsidP="005C18C0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Действие: о</w:t>
            </w:r>
            <w:r w:rsidR="005C18C0" w:rsidRPr="00C21FCA">
              <w:rPr>
                <w:szCs w:val="28"/>
              </w:rPr>
              <w:t>тправить POST запрос на адрес /client/</w:t>
            </w:r>
            <w:r w:rsidR="005C18C0" w:rsidRPr="00C21FCA">
              <w:rPr>
                <w:szCs w:val="28"/>
                <w:lang w:val="en-US"/>
              </w:rPr>
              <w:t>booking</w:t>
            </w:r>
            <w:r w:rsidR="005C18C0" w:rsidRPr="00C21FCA">
              <w:rPr>
                <w:szCs w:val="28"/>
              </w:rPr>
              <w:t>/, указав в теле запроса идентификатор процедуры (Id_Procedure)</w:t>
            </w:r>
            <w:r w:rsidR="00F64AFA" w:rsidRPr="00C21FCA">
              <w:rPr>
                <w:szCs w:val="28"/>
              </w:rPr>
              <w:t xml:space="preserve"> «4»</w:t>
            </w:r>
            <w:r w:rsidR="005C18C0" w:rsidRPr="00C21FCA">
              <w:rPr>
                <w:szCs w:val="28"/>
              </w:rPr>
              <w:t>, идентификатор талончика (Id_Voucher)</w:t>
            </w:r>
            <w:r w:rsidR="00F64AFA" w:rsidRPr="00C21FCA">
              <w:rPr>
                <w:szCs w:val="28"/>
              </w:rPr>
              <w:t xml:space="preserve"> «46»</w:t>
            </w:r>
            <w:r w:rsidR="005C18C0" w:rsidRPr="00C21FCA">
              <w:rPr>
                <w:szCs w:val="28"/>
              </w:rPr>
              <w:t>. В запросе необходимо добавить заголовок «Authorization», в котором передает</w:t>
            </w:r>
            <w:r w:rsidRPr="00C21FCA">
              <w:rPr>
                <w:szCs w:val="28"/>
              </w:rPr>
              <w:t>ся токен доступа пользователя.</w:t>
            </w:r>
          </w:p>
          <w:p w14:paraId="3E802DCA" w14:textId="5876EBA1" w:rsidR="005C18C0" w:rsidRPr="00C21FCA" w:rsidRDefault="00D71752" w:rsidP="005C18C0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жидаемый результат: с</w:t>
            </w:r>
            <w:r w:rsidR="005C18C0" w:rsidRPr="00C21FCA">
              <w:rPr>
                <w:szCs w:val="28"/>
              </w:rPr>
              <w:t>ервер должен вернуть</w:t>
            </w:r>
            <w:r w:rsidR="00F66708" w:rsidRPr="00C21FCA">
              <w:rPr>
                <w:szCs w:val="28"/>
              </w:rPr>
              <w:t xml:space="preserve"> в формате </w:t>
            </w:r>
            <w:r w:rsidR="00F66708" w:rsidRPr="00C21FCA">
              <w:rPr>
                <w:szCs w:val="28"/>
                <w:lang w:val="en-US"/>
              </w:rPr>
              <w:t>JSON</w:t>
            </w:r>
            <w:r w:rsidR="005C18C0" w:rsidRPr="00C21FCA">
              <w:rPr>
                <w:szCs w:val="28"/>
              </w:rPr>
              <w:t xml:space="preserve"> информацию о бронировании (booking).</w:t>
            </w:r>
          </w:p>
        </w:tc>
        <w:tc>
          <w:tcPr>
            <w:tcW w:w="1950" w:type="dxa"/>
          </w:tcPr>
          <w:p w14:paraId="56697825" w14:textId="6E9051F8" w:rsidR="005C18C0" w:rsidRPr="00C21FCA" w:rsidRDefault="00EC00D2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</w:tbl>
    <w:p w14:paraId="64DBFC54" w14:textId="234ABB12" w:rsidR="002005D8" w:rsidRPr="00C21FCA" w:rsidRDefault="002005D8" w:rsidP="002005D8">
      <w:pPr>
        <w:spacing w:before="240"/>
        <w:ind w:firstLine="0"/>
        <w:rPr>
          <w:szCs w:val="28"/>
        </w:rPr>
      </w:pPr>
      <w:r w:rsidRPr="00C21FCA">
        <w:rPr>
          <w:szCs w:val="28"/>
        </w:rPr>
        <w:lastRenderedPageBreak/>
        <w:t>Продолжение таблицы 4.1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000"/>
        <w:gridCol w:w="1689"/>
        <w:gridCol w:w="5528"/>
        <w:gridCol w:w="1808"/>
      </w:tblGrid>
      <w:tr w:rsidR="002005D8" w:rsidRPr="00C21FCA" w14:paraId="0DE58ED4" w14:textId="77777777" w:rsidTr="00C21FCA">
        <w:tc>
          <w:tcPr>
            <w:tcW w:w="1000" w:type="dxa"/>
          </w:tcPr>
          <w:p w14:paraId="3583B18D" w14:textId="141774FC" w:rsidR="002005D8" w:rsidRPr="00C21FCA" w:rsidRDefault="002005D8" w:rsidP="002005D8">
            <w:pPr>
              <w:ind w:firstLine="0"/>
            </w:pPr>
            <w:r w:rsidRPr="00C21FCA">
              <w:rPr>
                <w:szCs w:val="28"/>
              </w:rPr>
              <w:t>Номер</w:t>
            </w:r>
          </w:p>
        </w:tc>
        <w:tc>
          <w:tcPr>
            <w:tcW w:w="1689" w:type="dxa"/>
          </w:tcPr>
          <w:p w14:paraId="183F4046" w14:textId="62EF9AF2" w:rsidR="002005D8" w:rsidRPr="00C21FCA" w:rsidRDefault="002005D8" w:rsidP="002005D8">
            <w:pPr>
              <w:ind w:firstLine="0"/>
            </w:pPr>
            <w:r w:rsidRPr="00C21FCA">
              <w:rPr>
                <w:szCs w:val="28"/>
              </w:rPr>
              <w:t xml:space="preserve">Функция </w:t>
            </w:r>
            <w:r w:rsidRPr="00C21FCA">
              <w:rPr>
                <w:szCs w:val="28"/>
                <w:lang w:val="en-US"/>
              </w:rPr>
              <w:t>web-</w:t>
            </w:r>
            <w:r w:rsidRPr="00C21FCA">
              <w:rPr>
                <w:szCs w:val="28"/>
              </w:rPr>
              <w:t>приложения</w:t>
            </w:r>
          </w:p>
        </w:tc>
        <w:tc>
          <w:tcPr>
            <w:tcW w:w="5528" w:type="dxa"/>
          </w:tcPr>
          <w:p w14:paraId="4D916CEF" w14:textId="1D1826FC" w:rsidR="002005D8" w:rsidRPr="00C21FCA" w:rsidRDefault="002005D8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писание тестирования</w:t>
            </w:r>
          </w:p>
        </w:tc>
        <w:tc>
          <w:tcPr>
            <w:tcW w:w="1808" w:type="dxa"/>
          </w:tcPr>
          <w:p w14:paraId="5F0CECCE" w14:textId="0F6D5464" w:rsidR="002005D8" w:rsidRPr="00C21FCA" w:rsidRDefault="002005D8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Итог тестирова</w:t>
            </w:r>
            <w:r w:rsidR="00C21FCA">
              <w:rPr>
                <w:szCs w:val="28"/>
              </w:rPr>
              <w:t>-</w:t>
            </w:r>
            <w:r w:rsidRPr="00C21FCA">
              <w:rPr>
                <w:szCs w:val="28"/>
              </w:rPr>
              <w:t>ния функции</w:t>
            </w:r>
          </w:p>
        </w:tc>
      </w:tr>
      <w:tr w:rsidR="002005D8" w:rsidRPr="00C21FCA" w14:paraId="74B7BDCB" w14:textId="77777777" w:rsidTr="00C21FCA">
        <w:tc>
          <w:tcPr>
            <w:tcW w:w="1000" w:type="dxa"/>
          </w:tcPr>
          <w:p w14:paraId="63263D14" w14:textId="77777777" w:rsidR="002005D8" w:rsidRPr="00C21FCA" w:rsidRDefault="002005D8" w:rsidP="002005D8">
            <w:pPr>
              <w:ind w:firstLine="0"/>
            </w:pPr>
            <w:r w:rsidRPr="00C21FCA">
              <w:t>6</w:t>
            </w:r>
          </w:p>
        </w:tc>
        <w:tc>
          <w:tcPr>
            <w:tcW w:w="1689" w:type="dxa"/>
          </w:tcPr>
          <w:p w14:paraId="4D0219A2" w14:textId="24EF5F2A" w:rsidR="002005D8" w:rsidRPr="00C21FCA" w:rsidRDefault="002005D8" w:rsidP="002005D8">
            <w:pPr>
              <w:ind w:firstLine="0"/>
            </w:pPr>
            <w:r w:rsidRPr="00C21FCA">
              <w:t>Изменение информации в профиле для пользовате</w:t>
            </w:r>
            <w:r w:rsidR="00C21FCA">
              <w:t>-</w:t>
            </w:r>
            <w:r w:rsidRPr="00C21FCA">
              <w:t>ля</w:t>
            </w:r>
          </w:p>
        </w:tc>
        <w:tc>
          <w:tcPr>
            <w:tcW w:w="5528" w:type="dxa"/>
          </w:tcPr>
          <w:p w14:paraId="6976935E" w14:textId="77777777" w:rsidR="00D71752" w:rsidRPr="00C21FCA" w:rsidRDefault="00D71752" w:rsidP="00F64AFA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Действие: о</w:t>
            </w:r>
            <w:r w:rsidR="002005D8" w:rsidRPr="00C21FCA">
              <w:rPr>
                <w:szCs w:val="28"/>
              </w:rPr>
              <w:t>тправить POST запрос на адрес /client/</w:t>
            </w:r>
            <w:r w:rsidR="002005D8" w:rsidRPr="00C21FCA">
              <w:rPr>
                <w:szCs w:val="28"/>
                <w:lang w:val="en-US"/>
              </w:rPr>
              <w:t>update</w:t>
            </w:r>
            <w:r w:rsidR="002005D8" w:rsidRPr="00C21FCA">
              <w:rPr>
                <w:szCs w:val="28"/>
              </w:rPr>
              <w:t>/, указав в теле запроса роль пользователя (Role_Client) со значением «</w:t>
            </w:r>
            <w:r w:rsidR="002005D8" w:rsidRPr="00C21FCA">
              <w:rPr>
                <w:szCs w:val="28"/>
                <w:lang w:val="en-US"/>
              </w:rPr>
              <w:t>Client</w:t>
            </w:r>
            <w:r w:rsidR="002005D8" w:rsidRPr="00C21FCA">
              <w:rPr>
                <w:szCs w:val="28"/>
              </w:rPr>
              <w:t>»,</w:t>
            </w:r>
            <w:r w:rsidR="002005D8" w:rsidRPr="00C21FCA">
              <w:t xml:space="preserve"> имя (</w:t>
            </w:r>
            <w:r w:rsidR="002005D8" w:rsidRPr="00C21FCA">
              <w:rPr>
                <w:szCs w:val="28"/>
              </w:rPr>
              <w:t>Name_Client)</w:t>
            </w:r>
            <w:r w:rsidR="00F64AFA" w:rsidRPr="00C21FCA">
              <w:rPr>
                <w:szCs w:val="28"/>
              </w:rPr>
              <w:t xml:space="preserve"> со значением «</w:t>
            </w:r>
            <w:r w:rsidR="00F64AFA" w:rsidRPr="00C21FCA">
              <w:rPr>
                <w:szCs w:val="28"/>
                <w:lang w:val="en-US"/>
              </w:rPr>
              <w:t>Nik</w:t>
            </w:r>
            <w:r w:rsidR="00F64AFA" w:rsidRPr="00C21FCA">
              <w:rPr>
                <w:szCs w:val="28"/>
              </w:rPr>
              <w:t>»</w:t>
            </w:r>
            <w:r w:rsidR="002005D8" w:rsidRPr="00C21FCA">
              <w:rPr>
                <w:szCs w:val="28"/>
              </w:rPr>
              <w:t>, фамилию (</w:t>
            </w:r>
            <w:r w:rsidR="002005D8" w:rsidRPr="00C21FCA">
              <w:rPr>
                <w:szCs w:val="28"/>
                <w:lang w:val="en-US"/>
              </w:rPr>
              <w:t>Surname</w:t>
            </w:r>
            <w:r w:rsidR="002005D8" w:rsidRPr="00C21FCA">
              <w:rPr>
                <w:szCs w:val="28"/>
              </w:rPr>
              <w:t>_</w:t>
            </w:r>
            <w:r w:rsidR="002005D8" w:rsidRPr="00C21FCA">
              <w:rPr>
                <w:szCs w:val="28"/>
                <w:lang w:val="en-US"/>
              </w:rPr>
              <w:t>Client</w:t>
            </w:r>
            <w:r w:rsidR="002005D8" w:rsidRPr="00C21FCA">
              <w:rPr>
                <w:szCs w:val="28"/>
              </w:rPr>
              <w:t>)</w:t>
            </w:r>
            <w:r w:rsidR="00F64AFA" w:rsidRPr="00C21FCA">
              <w:rPr>
                <w:szCs w:val="28"/>
              </w:rPr>
              <w:t xml:space="preserve"> со значением «</w:t>
            </w:r>
            <w:r w:rsidR="00F64AFA" w:rsidRPr="00C21FCA">
              <w:rPr>
                <w:szCs w:val="28"/>
                <w:lang w:val="en-US"/>
              </w:rPr>
              <w:t>Kar</w:t>
            </w:r>
            <w:r w:rsidR="00F64AFA" w:rsidRPr="00C21FCA">
              <w:rPr>
                <w:szCs w:val="28"/>
              </w:rPr>
              <w:t>»</w:t>
            </w:r>
            <w:r w:rsidR="002005D8" w:rsidRPr="00C21FCA">
              <w:rPr>
                <w:szCs w:val="28"/>
              </w:rPr>
              <w:t>, фото клиента (</w:t>
            </w:r>
            <w:r w:rsidR="002005D8" w:rsidRPr="00C21FCA">
              <w:rPr>
                <w:szCs w:val="28"/>
                <w:lang w:val="en-US"/>
              </w:rPr>
              <w:t>Photo</w:t>
            </w:r>
            <w:r w:rsidR="002005D8" w:rsidRPr="00C21FCA">
              <w:rPr>
                <w:szCs w:val="28"/>
              </w:rPr>
              <w:t>_</w:t>
            </w:r>
            <w:r w:rsidR="002005D8" w:rsidRPr="00C21FCA">
              <w:rPr>
                <w:szCs w:val="28"/>
                <w:lang w:val="en-US"/>
              </w:rPr>
              <w:t>Client</w:t>
            </w:r>
            <w:r w:rsidR="002C4A28" w:rsidRPr="00C21FCA">
              <w:rPr>
                <w:szCs w:val="28"/>
              </w:rPr>
              <w:t xml:space="preserve">). </w:t>
            </w:r>
            <w:r w:rsidR="002005D8" w:rsidRPr="00C21FCA">
              <w:rPr>
                <w:szCs w:val="28"/>
              </w:rPr>
              <w:t>В запросе необходимо добавить заголовок «Authorization», в котором передается токен до</w:t>
            </w:r>
            <w:r w:rsidRPr="00C21FCA">
              <w:rPr>
                <w:szCs w:val="28"/>
              </w:rPr>
              <w:t>ступа пользователя.</w:t>
            </w:r>
          </w:p>
          <w:p w14:paraId="649E2EDF" w14:textId="16439BDF" w:rsidR="002005D8" w:rsidRPr="00C21FCA" w:rsidRDefault="00D71752" w:rsidP="00F64AFA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жидаемый результат: с</w:t>
            </w:r>
            <w:r w:rsidR="002005D8" w:rsidRPr="00C21FCA">
              <w:rPr>
                <w:szCs w:val="28"/>
              </w:rPr>
              <w:t xml:space="preserve">ервер должен вернуть  в формате </w:t>
            </w:r>
            <w:r w:rsidR="002005D8" w:rsidRPr="00C21FCA">
              <w:rPr>
                <w:szCs w:val="28"/>
                <w:lang w:val="en-US"/>
              </w:rPr>
              <w:t>JSON</w:t>
            </w:r>
            <w:r w:rsidR="002005D8" w:rsidRPr="00C21FCA">
              <w:rPr>
                <w:szCs w:val="28"/>
              </w:rPr>
              <w:t xml:space="preserve"> информацию о пользователе (newUser).</w:t>
            </w:r>
          </w:p>
        </w:tc>
        <w:tc>
          <w:tcPr>
            <w:tcW w:w="1808" w:type="dxa"/>
          </w:tcPr>
          <w:p w14:paraId="237904BE" w14:textId="357D2356" w:rsidR="002005D8" w:rsidRPr="00C21FCA" w:rsidRDefault="00EC00D2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  <w:tr w:rsidR="002005D8" w:rsidRPr="00C21FCA" w14:paraId="73B60C1F" w14:textId="77777777" w:rsidTr="00C21FCA">
        <w:tc>
          <w:tcPr>
            <w:tcW w:w="1000" w:type="dxa"/>
          </w:tcPr>
          <w:p w14:paraId="47F90D9B" w14:textId="77777777" w:rsidR="002005D8" w:rsidRPr="00C21FCA" w:rsidRDefault="002005D8" w:rsidP="002005D8">
            <w:pPr>
              <w:ind w:firstLine="0"/>
            </w:pPr>
            <w:r w:rsidRPr="00C21FCA">
              <w:t>6</w:t>
            </w:r>
          </w:p>
        </w:tc>
        <w:tc>
          <w:tcPr>
            <w:tcW w:w="1689" w:type="dxa"/>
          </w:tcPr>
          <w:p w14:paraId="388BCCB3" w14:textId="77777777" w:rsidR="002005D8" w:rsidRPr="00C21FCA" w:rsidRDefault="002005D8" w:rsidP="002005D8">
            <w:pPr>
              <w:ind w:firstLine="0"/>
            </w:pPr>
            <w:r w:rsidRPr="00C21FCA">
              <w:t>Изменение информации в профиле для психолога</w:t>
            </w:r>
          </w:p>
        </w:tc>
        <w:tc>
          <w:tcPr>
            <w:tcW w:w="5528" w:type="dxa"/>
          </w:tcPr>
          <w:p w14:paraId="6C4B7D12" w14:textId="77777777" w:rsidR="00D71752" w:rsidRPr="00C21FCA" w:rsidRDefault="00D71752" w:rsidP="00F64AFA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Действие: о</w:t>
            </w:r>
            <w:r w:rsidR="002005D8" w:rsidRPr="00C21FCA">
              <w:rPr>
                <w:szCs w:val="28"/>
              </w:rPr>
              <w:t>тправить POST запрос на адрес /client/</w:t>
            </w:r>
            <w:r w:rsidR="002005D8" w:rsidRPr="00C21FCA">
              <w:rPr>
                <w:szCs w:val="28"/>
                <w:lang w:val="en-US"/>
              </w:rPr>
              <w:t>update</w:t>
            </w:r>
            <w:r w:rsidR="002005D8" w:rsidRPr="00C21FCA">
              <w:rPr>
                <w:szCs w:val="28"/>
              </w:rPr>
              <w:t>/, указав в теле запроса роль пользователя (Role_Client) со значением «</w:t>
            </w:r>
            <w:r w:rsidR="002005D8" w:rsidRPr="00C21FCA">
              <w:rPr>
                <w:szCs w:val="28"/>
                <w:lang w:val="en-US"/>
              </w:rPr>
              <w:t>Psychologist</w:t>
            </w:r>
            <w:r w:rsidR="002005D8" w:rsidRPr="00C21FCA">
              <w:rPr>
                <w:szCs w:val="28"/>
              </w:rPr>
              <w:t>»,</w:t>
            </w:r>
            <w:r w:rsidR="002005D8" w:rsidRPr="00C21FCA">
              <w:t xml:space="preserve"> имя (Name_Psychologist</w:t>
            </w:r>
            <w:r w:rsidR="002005D8" w:rsidRPr="00C21FCA">
              <w:rPr>
                <w:szCs w:val="28"/>
              </w:rPr>
              <w:t>)</w:t>
            </w:r>
            <w:r w:rsidR="00F64AFA" w:rsidRPr="00C21FCA">
              <w:rPr>
                <w:szCs w:val="28"/>
              </w:rPr>
              <w:t xml:space="preserve"> со значением «Никита»</w:t>
            </w:r>
            <w:r w:rsidR="002005D8" w:rsidRPr="00C21FCA">
              <w:rPr>
                <w:szCs w:val="28"/>
              </w:rPr>
              <w:t>, фамилию (Surname_Psychologist)</w:t>
            </w:r>
            <w:r w:rsidR="00F64AFA" w:rsidRPr="00C21FCA">
              <w:rPr>
                <w:szCs w:val="28"/>
              </w:rPr>
              <w:t xml:space="preserve"> со значением «Каребо»</w:t>
            </w:r>
            <w:r w:rsidR="002005D8" w:rsidRPr="00C21FCA">
              <w:rPr>
                <w:szCs w:val="28"/>
              </w:rPr>
              <w:t>, отчество (Patronymic_Psychologist)</w:t>
            </w:r>
            <w:r w:rsidR="00F64AFA" w:rsidRPr="00C21FCA">
              <w:rPr>
                <w:szCs w:val="28"/>
              </w:rPr>
              <w:t xml:space="preserve"> со значением «Сергеевич»</w:t>
            </w:r>
            <w:r w:rsidR="002005D8" w:rsidRPr="00C21FCA">
              <w:rPr>
                <w:szCs w:val="28"/>
              </w:rPr>
              <w:t>, опыт (</w:t>
            </w:r>
            <w:r w:rsidR="002005D8" w:rsidRPr="00C21FCA">
              <w:rPr>
                <w:szCs w:val="28"/>
                <w:lang w:val="en-US"/>
              </w:rPr>
              <w:t>Experience</w:t>
            </w:r>
            <w:r w:rsidR="002005D8" w:rsidRPr="00C21FCA">
              <w:rPr>
                <w:szCs w:val="28"/>
              </w:rPr>
              <w:t>)</w:t>
            </w:r>
            <w:r w:rsidR="00F64AFA" w:rsidRPr="00C21FCA">
              <w:rPr>
                <w:szCs w:val="28"/>
              </w:rPr>
              <w:t xml:space="preserve"> со значением «6»</w:t>
            </w:r>
            <w:r w:rsidR="002005D8" w:rsidRPr="00C21FCA">
              <w:rPr>
                <w:szCs w:val="28"/>
              </w:rPr>
              <w:t>, фото психолога (Photo_Psychologist), описание (Description)</w:t>
            </w:r>
            <w:r w:rsidR="00F64AFA" w:rsidRPr="00C21FCA">
              <w:rPr>
                <w:szCs w:val="28"/>
              </w:rPr>
              <w:t xml:space="preserve"> «Лучший психолог»</w:t>
            </w:r>
            <w:r w:rsidR="002005D8" w:rsidRPr="00C21FCA">
              <w:rPr>
                <w:szCs w:val="28"/>
              </w:rPr>
              <w:t>, учённую степень (Degree)</w:t>
            </w:r>
            <w:r w:rsidR="00F64AFA" w:rsidRPr="00C21FCA">
              <w:rPr>
                <w:szCs w:val="28"/>
              </w:rPr>
              <w:t xml:space="preserve"> «Бакалавр»</w:t>
            </w:r>
            <w:r w:rsidR="002005D8" w:rsidRPr="00C21FCA">
              <w:rPr>
                <w:szCs w:val="28"/>
              </w:rPr>
              <w:t>, расписание (timetable), специализации (Specialization)</w:t>
            </w:r>
            <w:r w:rsidR="00F64AFA" w:rsidRPr="00C21FCA">
              <w:rPr>
                <w:szCs w:val="28"/>
              </w:rPr>
              <w:t xml:space="preserve"> со значением «Клиническая»</w:t>
            </w:r>
            <w:r w:rsidR="002005D8" w:rsidRPr="00C21FCA">
              <w:rPr>
                <w:szCs w:val="28"/>
              </w:rPr>
              <w:t>.</w:t>
            </w:r>
            <w:r w:rsidR="00F64AFA" w:rsidRPr="00C21FCA">
              <w:rPr>
                <w:szCs w:val="28"/>
              </w:rPr>
              <w:t xml:space="preserve"> </w:t>
            </w:r>
            <w:r w:rsidR="002005D8" w:rsidRPr="00C21FCA">
              <w:rPr>
                <w:szCs w:val="28"/>
              </w:rPr>
              <w:t>В запросе добавить заголовок «Authorization», в котором передается токен доступа психол</w:t>
            </w:r>
            <w:r w:rsidRPr="00C21FCA">
              <w:rPr>
                <w:szCs w:val="28"/>
              </w:rPr>
              <w:t>ога.</w:t>
            </w:r>
          </w:p>
          <w:p w14:paraId="6638BD40" w14:textId="78ABD012" w:rsidR="002005D8" w:rsidRPr="00C21FCA" w:rsidRDefault="00D71752" w:rsidP="00F64AFA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жидаемый результат: с</w:t>
            </w:r>
            <w:r w:rsidR="002005D8" w:rsidRPr="00C21FCA">
              <w:rPr>
                <w:szCs w:val="28"/>
              </w:rPr>
              <w:t xml:space="preserve">ервер должен вернуть в формате </w:t>
            </w:r>
            <w:r w:rsidR="002005D8" w:rsidRPr="00C21FCA">
              <w:rPr>
                <w:szCs w:val="28"/>
                <w:lang w:val="en-US"/>
              </w:rPr>
              <w:t>JSON</w:t>
            </w:r>
            <w:r w:rsidR="002005D8" w:rsidRPr="00C21FCA">
              <w:rPr>
                <w:szCs w:val="28"/>
              </w:rPr>
              <w:t xml:space="preserve"> информацию о психологе (psychologist).</w:t>
            </w:r>
          </w:p>
        </w:tc>
        <w:tc>
          <w:tcPr>
            <w:tcW w:w="1808" w:type="dxa"/>
          </w:tcPr>
          <w:p w14:paraId="29C1325E" w14:textId="5AD57001" w:rsidR="002005D8" w:rsidRPr="00C21FCA" w:rsidRDefault="00EC00D2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  <w:tr w:rsidR="002005D8" w:rsidRPr="00C21FCA" w14:paraId="5063C6BD" w14:textId="77777777" w:rsidTr="00C21FCA">
        <w:tc>
          <w:tcPr>
            <w:tcW w:w="1000" w:type="dxa"/>
          </w:tcPr>
          <w:p w14:paraId="29FC0882" w14:textId="77777777" w:rsidR="002005D8" w:rsidRPr="00C21FCA" w:rsidRDefault="002005D8" w:rsidP="002005D8">
            <w:pPr>
              <w:ind w:firstLine="0"/>
            </w:pPr>
            <w:r w:rsidRPr="00C21FCA">
              <w:t>7</w:t>
            </w:r>
          </w:p>
        </w:tc>
        <w:tc>
          <w:tcPr>
            <w:tcW w:w="1689" w:type="dxa"/>
          </w:tcPr>
          <w:p w14:paraId="44DF37D2" w14:textId="77777777" w:rsidR="002005D8" w:rsidRPr="00C21FCA" w:rsidRDefault="002005D8" w:rsidP="002005D8">
            <w:pPr>
              <w:ind w:firstLine="0"/>
            </w:pPr>
            <w:r w:rsidRPr="00C21FCA">
              <w:t>Отмена услуг</w:t>
            </w:r>
          </w:p>
        </w:tc>
        <w:tc>
          <w:tcPr>
            <w:tcW w:w="5528" w:type="dxa"/>
          </w:tcPr>
          <w:p w14:paraId="2CD79CF0" w14:textId="77777777" w:rsidR="00D71752" w:rsidRPr="00C21FCA" w:rsidRDefault="00D71752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Действие: о</w:t>
            </w:r>
            <w:r w:rsidR="002005D8" w:rsidRPr="00C21FCA">
              <w:rPr>
                <w:szCs w:val="28"/>
              </w:rPr>
              <w:t xml:space="preserve">тправить </w:t>
            </w:r>
            <w:r w:rsidR="002005D8" w:rsidRPr="00C21FCA">
              <w:rPr>
                <w:szCs w:val="28"/>
                <w:lang w:val="en-US"/>
              </w:rPr>
              <w:t>DELETE</w:t>
            </w:r>
            <w:r w:rsidR="002005D8" w:rsidRPr="00C21FCA">
              <w:rPr>
                <w:szCs w:val="28"/>
              </w:rPr>
              <w:t xml:space="preserve"> запрос на адрес /client/</w:t>
            </w:r>
            <w:r w:rsidR="002005D8" w:rsidRPr="00C21FCA">
              <w:rPr>
                <w:szCs w:val="28"/>
                <w:lang w:val="en-US"/>
              </w:rPr>
              <w:t>booking</w:t>
            </w:r>
            <w:r w:rsidR="002005D8" w:rsidRPr="00C21FCA">
              <w:rPr>
                <w:szCs w:val="28"/>
              </w:rPr>
              <w:t>/1, где «1» идентификатор бронирования, указав в запросе заголовок «Authorization», в котором передает</w:t>
            </w:r>
            <w:r w:rsidRPr="00C21FCA">
              <w:rPr>
                <w:szCs w:val="28"/>
              </w:rPr>
              <w:t>ся токен доступа пользователя.</w:t>
            </w:r>
          </w:p>
          <w:p w14:paraId="426D4FE7" w14:textId="4ECB018D" w:rsidR="002005D8" w:rsidRPr="00C21FCA" w:rsidRDefault="00D71752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жидаемый результат: с</w:t>
            </w:r>
            <w:r w:rsidR="002005D8" w:rsidRPr="00C21FCA">
              <w:rPr>
                <w:szCs w:val="28"/>
              </w:rPr>
              <w:t>ервер должен вернуть ответ со статусом «200».</w:t>
            </w:r>
          </w:p>
        </w:tc>
        <w:tc>
          <w:tcPr>
            <w:tcW w:w="1808" w:type="dxa"/>
          </w:tcPr>
          <w:p w14:paraId="769F17DF" w14:textId="59CCBEBA" w:rsidR="002005D8" w:rsidRPr="00C21FCA" w:rsidRDefault="002005D8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 xml:space="preserve">Успешно. </w:t>
            </w:r>
          </w:p>
        </w:tc>
      </w:tr>
    </w:tbl>
    <w:p w14:paraId="45E52F5E" w14:textId="77777777" w:rsidR="002005D8" w:rsidRPr="00C21FCA" w:rsidRDefault="002005D8" w:rsidP="002005D8">
      <w:pPr>
        <w:spacing w:before="240"/>
        <w:ind w:firstLine="0"/>
        <w:rPr>
          <w:szCs w:val="28"/>
        </w:rPr>
      </w:pPr>
      <w:r w:rsidRPr="00C21FCA">
        <w:rPr>
          <w:szCs w:val="28"/>
        </w:rPr>
        <w:lastRenderedPageBreak/>
        <w:t>Продолжение таблицы 4.1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4536"/>
        <w:gridCol w:w="1950"/>
      </w:tblGrid>
      <w:tr w:rsidR="002005D8" w:rsidRPr="00C21FCA" w14:paraId="47D9D638" w14:textId="77777777" w:rsidTr="00C21FCA">
        <w:tc>
          <w:tcPr>
            <w:tcW w:w="1271" w:type="dxa"/>
          </w:tcPr>
          <w:p w14:paraId="4964F7E5" w14:textId="3A595993" w:rsidR="002005D8" w:rsidRPr="00C21FCA" w:rsidRDefault="002005D8" w:rsidP="002005D8">
            <w:pPr>
              <w:ind w:firstLine="0"/>
            </w:pPr>
            <w:r w:rsidRPr="00C21FCA">
              <w:rPr>
                <w:szCs w:val="28"/>
              </w:rPr>
              <w:t>Номер</w:t>
            </w:r>
          </w:p>
        </w:tc>
        <w:tc>
          <w:tcPr>
            <w:tcW w:w="2268" w:type="dxa"/>
          </w:tcPr>
          <w:p w14:paraId="4186F085" w14:textId="10CE235D" w:rsidR="002005D8" w:rsidRPr="00C21FCA" w:rsidRDefault="002005D8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 xml:space="preserve">Функция </w:t>
            </w:r>
            <w:r w:rsidRPr="00C21FCA">
              <w:rPr>
                <w:szCs w:val="28"/>
                <w:lang w:val="en-US"/>
              </w:rPr>
              <w:t>web-</w:t>
            </w:r>
            <w:r w:rsidRPr="00C21FCA">
              <w:rPr>
                <w:szCs w:val="28"/>
              </w:rPr>
              <w:t>приложения</w:t>
            </w:r>
          </w:p>
        </w:tc>
        <w:tc>
          <w:tcPr>
            <w:tcW w:w="4536" w:type="dxa"/>
          </w:tcPr>
          <w:p w14:paraId="70C60078" w14:textId="4F2F5AC9" w:rsidR="002005D8" w:rsidRPr="00C21FCA" w:rsidRDefault="002005D8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писание тестирования</w:t>
            </w:r>
          </w:p>
        </w:tc>
        <w:tc>
          <w:tcPr>
            <w:tcW w:w="1950" w:type="dxa"/>
          </w:tcPr>
          <w:p w14:paraId="770CF9D8" w14:textId="66BAAD1B" w:rsidR="002005D8" w:rsidRPr="00C21FCA" w:rsidRDefault="002005D8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Итог тестирования функции</w:t>
            </w:r>
          </w:p>
        </w:tc>
      </w:tr>
      <w:tr w:rsidR="002005D8" w:rsidRPr="00C21FCA" w14:paraId="5432B1AE" w14:textId="77777777" w:rsidTr="00C21FCA">
        <w:tc>
          <w:tcPr>
            <w:tcW w:w="1271" w:type="dxa"/>
          </w:tcPr>
          <w:p w14:paraId="350A102B" w14:textId="77777777" w:rsidR="002005D8" w:rsidRPr="00C21FCA" w:rsidRDefault="002005D8" w:rsidP="002005D8">
            <w:pPr>
              <w:ind w:firstLine="0"/>
            </w:pPr>
            <w:r w:rsidRPr="00C21FCA">
              <w:t>8</w:t>
            </w:r>
          </w:p>
        </w:tc>
        <w:tc>
          <w:tcPr>
            <w:tcW w:w="2268" w:type="dxa"/>
          </w:tcPr>
          <w:p w14:paraId="5E1B202E" w14:textId="77777777" w:rsidR="002005D8" w:rsidRPr="00C21FCA" w:rsidRDefault="002005D8" w:rsidP="002005D8">
            <w:pPr>
              <w:ind w:firstLine="0"/>
            </w:pPr>
            <w:r w:rsidRPr="00C21FCA">
              <w:rPr>
                <w:szCs w:val="28"/>
              </w:rPr>
              <w:t>Добавить отзыв</w:t>
            </w:r>
          </w:p>
        </w:tc>
        <w:tc>
          <w:tcPr>
            <w:tcW w:w="4536" w:type="dxa"/>
          </w:tcPr>
          <w:p w14:paraId="6C12D355" w14:textId="77777777" w:rsidR="00D71752" w:rsidRPr="00C21FCA" w:rsidRDefault="00D71752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Действие: о</w:t>
            </w:r>
            <w:r w:rsidR="002005D8" w:rsidRPr="00C21FCA">
              <w:rPr>
                <w:szCs w:val="28"/>
              </w:rPr>
              <w:t>тправить POST запрос на адрес /client/</w:t>
            </w:r>
            <w:r w:rsidR="002005D8" w:rsidRPr="00C21FCA">
              <w:rPr>
                <w:szCs w:val="28"/>
                <w:lang w:val="en-US"/>
              </w:rPr>
              <w:t>reviews</w:t>
            </w:r>
            <w:r w:rsidR="002005D8" w:rsidRPr="00C21FCA">
              <w:rPr>
                <w:szCs w:val="28"/>
              </w:rPr>
              <w:t>/, указав в теле запроса отзыв пользователя (Review)</w:t>
            </w:r>
            <w:r w:rsidR="00F64AFA" w:rsidRPr="00C21FCA">
              <w:rPr>
                <w:szCs w:val="28"/>
              </w:rPr>
              <w:t xml:space="preserve"> со значением «Мне понравилось»</w:t>
            </w:r>
            <w:r w:rsidR="002005D8" w:rsidRPr="00C21FCA">
              <w:rPr>
                <w:szCs w:val="28"/>
              </w:rPr>
              <w:t>. В запросе необходимо добавить заголовок «Authorization», в ко</w:t>
            </w:r>
            <w:r w:rsidRPr="00C21FCA">
              <w:rPr>
                <w:szCs w:val="28"/>
              </w:rPr>
              <w:t>тором передается токен доступа.</w:t>
            </w:r>
          </w:p>
          <w:p w14:paraId="51AE6764" w14:textId="187CCD8A" w:rsidR="002005D8" w:rsidRPr="00C21FCA" w:rsidRDefault="00D71752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жидаемый результат: с</w:t>
            </w:r>
            <w:r w:rsidR="002005D8" w:rsidRPr="00C21FCA">
              <w:rPr>
                <w:szCs w:val="28"/>
              </w:rPr>
              <w:t xml:space="preserve">ервер в формате </w:t>
            </w:r>
            <w:r w:rsidR="002005D8" w:rsidRPr="00C21FCA">
              <w:rPr>
                <w:szCs w:val="28"/>
                <w:lang w:val="en-US"/>
              </w:rPr>
              <w:t>JSON</w:t>
            </w:r>
            <w:r w:rsidR="002005D8" w:rsidRPr="00C21FCA">
              <w:rPr>
                <w:szCs w:val="28"/>
              </w:rPr>
              <w:t xml:space="preserve"> должен вернуть отзыв (review).</w:t>
            </w:r>
          </w:p>
        </w:tc>
        <w:tc>
          <w:tcPr>
            <w:tcW w:w="1950" w:type="dxa"/>
          </w:tcPr>
          <w:p w14:paraId="2AC149A3" w14:textId="04AB3BD7" w:rsidR="002005D8" w:rsidRPr="00C21FCA" w:rsidRDefault="002005D8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 xml:space="preserve">Успешно. </w:t>
            </w:r>
          </w:p>
        </w:tc>
      </w:tr>
      <w:tr w:rsidR="002005D8" w:rsidRPr="00C21FCA" w14:paraId="512526F9" w14:textId="77777777" w:rsidTr="00C21FCA">
        <w:tc>
          <w:tcPr>
            <w:tcW w:w="1271" w:type="dxa"/>
          </w:tcPr>
          <w:p w14:paraId="37D73448" w14:textId="77777777" w:rsidR="002005D8" w:rsidRPr="00C21FCA" w:rsidRDefault="002005D8" w:rsidP="002005D8">
            <w:pPr>
              <w:ind w:firstLine="0"/>
            </w:pPr>
            <w:r w:rsidRPr="00C21FCA">
              <w:t>9</w:t>
            </w:r>
          </w:p>
        </w:tc>
        <w:tc>
          <w:tcPr>
            <w:tcW w:w="2268" w:type="dxa"/>
          </w:tcPr>
          <w:p w14:paraId="55FD805A" w14:textId="77777777" w:rsidR="002005D8" w:rsidRPr="00C21FCA" w:rsidRDefault="002005D8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Удалить отзыв</w:t>
            </w:r>
          </w:p>
        </w:tc>
        <w:tc>
          <w:tcPr>
            <w:tcW w:w="4536" w:type="dxa"/>
          </w:tcPr>
          <w:p w14:paraId="0BA0EB11" w14:textId="77777777" w:rsidR="00D71752" w:rsidRPr="00C21FCA" w:rsidRDefault="00D71752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Действие: о</w:t>
            </w:r>
            <w:r w:rsidR="002005D8" w:rsidRPr="00C21FCA">
              <w:rPr>
                <w:szCs w:val="28"/>
              </w:rPr>
              <w:t xml:space="preserve">тправить </w:t>
            </w:r>
            <w:r w:rsidR="002005D8" w:rsidRPr="00C21FCA">
              <w:rPr>
                <w:szCs w:val="28"/>
                <w:lang w:val="en-US"/>
              </w:rPr>
              <w:t>DELETE</w:t>
            </w:r>
            <w:r w:rsidR="002005D8" w:rsidRPr="00C21FCA">
              <w:rPr>
                <w:szCs w:val="28"/>
              </w:rPr>
              <w:t xml:space="preserve"> запрос на адрес /client/</w:t>
            </w:r>
            <w:r w:rsidR="002005D8" w:rsidRPr="00C21FCA">
              <w:rPr>
                <w:szCs w:val="28"/>
                <w:lang w:val="en-US"/>
              </w:rPr>
              <w:t>reviews</w:t>
            </w:r>
            <w:r w:rsidR="002005D8" w:rsidRPr="00C21FCA">
              <w:rPr>
                <w:szCs w:val="28"/>
              </w:rPr>
              <w:t>/1, где «1» идентификатор отзыва. В запросе необходимо добавить заголовок «Authorization», в котором передает</w:t>
            </w:r>
            <w:r w:rsidRPr="00C21FCA">
              <w:rPr>
                <w:szCs w:val="28"/>
              </w:rPr>
              <w:t>ся токен доступа пользователя.</w:t>
            </w:r>
          </w:p>
          <w:p w14:paraId="7931E07F" w14:textId="50A132E0" w:rsidR="002005D8" w:rsidRPr="00C21FCA" w:rsidRDefault="00D71752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жидаемый результат: с</w:t>
            </w:r>
            <w:r w:rsidR="002005D8" w:rsidRPr="00C21FCA">
              <w:rPr>
                <w:szCs w:val="28"/>
              </w:rPr>
              <w:t>ервер должен вернуть ответ со статусов «200».</w:t>
            </w:r>
          </w:p>
        </w:tc>
        <w:tc>
          <w:tcPr>
            <w:tcW w:w="1950" w:type="dxa"/>
          </w:tcPr>
          <w:p w14:paraId="097E663F" w14:textId="130124D9" w:rsidR="002005D8" w:rsidRPr="00C21FCA" w:rsidRDefault="002005D8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 xml:space="preserve">Успешно. </w:t>
            </w:r>
          </w:p>
        </w:tc>
      </w:tr>
      <w:tr w:rsidR="002005D8" w:rsidRPr="00C21FCA" w14:paraId="29462753" w14:textId="77777777" w:rsidTr="00C21FCA">
        <w:tc>
          <w:tcPr>
            <w:tcW w:w="1271" w:type="dxa"/>
          </w:tcPr>
          <w:p w14:paraId="1954FF1E" w14:textId="77777777" w:rsidR="002005D8" w:rsidRPr="00C21FCA" w:rsidRDefault="002005D8" w:rsidP="002005D8">
            <w:pPr>
              <w:ind w:firstLine="0"/>
            </w:pPr>
            <w:r w:rsidRPr="00C21FCA">
              <w:t>10</w:t>
            </w:r>
          </w:p>
        </w:tc>
        <w:tc>
          <w:tcPr>
            <w:tcW w:w="2268" w:type="dxa"/>
          </w:tcPr>
          <w:p w14:paraId="6CCBE183" w14:textId="77777777" w:rsidR="002005D8" w:rsidRPr="00C21FCA" w:rsidRDefault="002005D8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Создание талонов для психолога</w:t>
            </w:r>
          </w:p>
        </w:tc>
        <w:tc>
          <w:tcPr>
            <w:tcW w:w="4536" w:type="dxa"/>
          </w:tcPr>
          <w:p w14:paraId="2DA20BD7" w14:textId="77777777" w:rsidR="00D71752" w:rsidRPr="00C21FCA" w:rsidRDefault="00D71752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Действие: о</w:t>
            </w:r>
            <w:r w:rsidR="002005D8" w:rsidRPr="00C21FCA">
              <w:rPr>
                <w:szCs w:val="28"/>
              </w:rPr>
              <w:t>тправить POST запрос на адрес /psychologists/voucher/. В запросе необходимо добавить заголовок «Authorization», в котором передает</w:t>
            </w:r>
            <w:r w:rsidRPr="00C21FCA">
              <w:rPr>
                <w:szCs w:val="28"/>
              </w:rPr>
              <w:t>ся токен доступа пользователя.</w:t>
            </w:r>
          </w:p>
          <w:p w14:paraId="64974098" w14:textId="0001B611" w:rsidR="002005D8" w:rsidRPr="00C21FCA" w:rsidRDefault="00D71752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жидаемый результат: с</w:t>
            </w:r>
            <w:r w:rsidR="002005D8" w:rsidRPr="00C21FCA">
              <w:rPr>
                <w:szCs w:val="28"/>
              </w:rPr>
              <w:t>ервер должен вернуть ответ со статусов «200».</w:t>
            </w:r>
          </w:p>
        </w:tc>
        <w:tc>
          <w:tcPr>
            <w:tcW w:w="1950" w:type="dxa"/>
          </w:tcPr>
          <w:p w14:paraId="1995F78A" w14:textId="0546C0E1" w:rsidR="002005D8" w:rsidRPr="00C21FCA" w:rsidRDefault="002005D8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 xml:space="preserve">Успешно. </w:t>
            </w:r>
          </w:p>
        </w:tc>
      </w:tr>
      <w:tr w:rsidR="002005D8" w:rsidRPr="00C21FCA" w14:paraId="0F7140EC" w14:textId="77777777" w:rsidTr="00C21FCA">
        <w:tc>
          <w:tcPr>
            <w:tcW w:w="1271" w:type="dxa"/>
          </w:tcPr>
          <w:p w14:paraId="035F6BDB" w14:textId="77777777" w:rsidR="002005D8" w:rsidRPr="00C21FCA" w:rsidRDefault="002005D8" w:rsidP="002005D8">
            <w:pPr>
              <w:ind w:firstLine="0"/>
            </w:pPr>
            <w:r w:rsidRPr="00C21FCA">
              <w:t>10</w:t>
            </w:r>
          </w:p>
        </w:tc>
        <w:tc>
          <w:tcPr>
            <w:tcW w:w="2268" w:type="dxa"/>
          </w:tcPr>
          <w:p w14:paraId="7EB955B8" w14:textId="77777777" w:rsidR="002005D8" w:rsidRPr="00C21FCA" w:rsidRDefault="002005D8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Создание талонов для администратора</w:t>
            </w:r>
          </w:p>
        </w:tc>
        <w:tc>
          <w:tcPr>
            <w:tcW w:w="4536" w:type="dxa"/>
          </w:tcPr>
          <w:p w14:paraId="0E52FFA5" w14:textId="77777777" w:rsidR="00D71752" w:rsidRPr="00C21FCA" w:rsidRDefault="00D71752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Действие: о</w:t>
            </w:r>
            <w:r w:rsidR="002005D8" w:rsidRPr="00C21FCA">
              <w:rPr>
                <w:szCs w:val="28"/>
              </w:rPr>
              <w:t>тправить POST запрос на адрес /admin/voucher</w:t>
            </w:r>
            <w:r w:rsidR="002005D8" w:rsidRPr="00C21FCA">
              <w:rPr>
                <w:szCs w:val="28"/>
                <w:lang w:val="en-US"/>
              </w:rPr>
              <w:t>s</w:t>
            </w:r>
            <w:r w:rsidR="002005D8" w:rsidRPr="00C21FCA">
              <w:rPr>
                <w:szCs w:val="28"/>
              </w:rPr>
              <w:t>/</w:t>
            </w:r>
            <w:r w:rsidR="009A4C72" w:rsidRPr="00C21FCA">
              <w:rPr>
                <w:szCs w:val="28"/>
              </w:rPr>
              <w:t>1, где «1» идентификатор психолога</w:t>
            </w:r>
            <w:r w:rsidR="002005D8" w:rsidRPr="00C21FCA">
              <w:rPr>
                <w:szCs w:val="28"/>
              </w:rPr>
              <w:t>. В запросе необходимо добавить заголовок «Authorization», в котором передает</w:t>
            </w:r>
            <w:r w:rsidRPr="00C21FCA">
              <w:rPr>
                <w:szCs w:val="28"/>
              </w:rPr>
              <w:t>ся токен доступа пользователя.</w:t>
            </w:r>
          </w:p>
          <w:p w14:paraId="271A77A5" w14:textId="7EEEB5DA" w:rsidR="002005D8" w:rsidRPr="00C21FCA" w:rsidRDefault="00D71752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жидаемый результат: с</w:t>
            </w:r>
            <w:r w:rsidR="002005D8" w:rsidRPr="00C21FCA">
              <w:rPr>
                <w:szCs w:val="28"/>
              </w:rPr>
              <w:t>ервер должен вернуть ответ со статусов «200».</w:t>
            </w:r>
          </w:p>
        </w:tc>
        <w:tc>
          <w:tcPr>
            <w:tcW w:w="1950" w:type="dxa"/>
          </w:tcPr>
          <w:p w14:paraId="3D6CBBE6" w14:textId="1D1F4415" w:rsidR="002005D8" w:rsidRPr="00C21FCA" w:rsidRDefault="002005D8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 xml:space="preserve">Успешно. </w:t>
            </w:r>
          </w:p>
        </w:tc>
      </w:tr>
    </w:tbl>
    <w:p w14:paraId="091610B2" w14:textId="77777777" w:rsidR="002005D8" w:rsidRPr="00C21FCA" w:rsidRDefault="002005D8" w:rsidP="002005D8">
      <w:pPr>
        <w:spacing w:before="240"/>
        <w:ind w:firstLine="0"/>
        <w:rPr>
          <w:szCs w:val="28"/>
        </w:rPr>
      </w:pPr>
      <w:r w:rsidRPr="00C21FCA">
        <w:rPr>
          <w:szCs w:val="28"/>
        </w:rPr>
        <w:lastRenderedPageBreak/>
        <w:t>Продолжение таблицы 4.1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5387"/>
        <w:gridCol w:w="1808"/>
      </w:tblGrid>
      <w:tr w:rsidR="002005D8" w:rsidRPr="00C21FCA" w14:paraId="3216B766" w14:textId="77777777" w:rsidTr="00C21FCA">
        <w:tc>
          <w:tcPr>
            <w:tcW w:w="1129" w:type="dxa"/>
          </w:tcPr>
          <w:p w14:paraId="71DE4537" w14:textId="12708EF1" w:rsidR="002005D8" w:rsidRPr="00C21FCA" w:rsidRDefault="002005D8" w:rsidP="002005D8">
            <w:pPr>
              <w:ind w:firstLine="0"/>
              <w:rPr>
                <w:lang w:val="en-US"/>
              </w:rPr>
            </w:pPr>
            <w:r w:rsidRPr="00C21FCA">
              <w:rPr>
                <w:szCs w:val="28"/>
              </w:rPr>
              <w:t>Номер</w:t>
            </w:r>
          </w:p>
        </w:tc>
        <w:tc>
          <w:tcPr>
            <w:tcW w:w="1701" w:type="dxa"/>
          </w:tcPr>
          <w:p w14:paraId="77123CBF" w14:textId="03287006" w:rsidR="002005D8" w:rsidRPr="00C21FCA" w:rsidRDefault="002005D8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 xml:space="preserve">Функция </w:t>
            </w:r>
            <w:r w:rsidRPr="00C21FCA">
              <w:rPr>
                <w:szCs w:val="28"/>
                <w:lang w:val="en-US"/>
              </w:rPr>
              <w:t>web-</w:t>
            </w:r>
            <w:r w:rsidRPr="00C21FCA">
              <w:rPr>
                <w:szCs w:val="28"/>
              </w:rPr>
              <w:t>приложения</w:t>
            </w:r>
          </w:p>
        </w:tc>
        <w:tc>
          <w:tcPr>
            <w:tcW w:w="5387" w:type="dxa"/>
          </w:tcPr>
          <w:p w14:paraId="11B16FA3" w14:textId="415E39B2" w:rsidR="002005D8" w:rsidRPr="00C21FCA" w:rsidRDefault="002005D8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писание тестирования</w:t>
            </w:r>
          </w:p>
        </w:tc>
        <w:tc>
          <w:tcPr>
            <w:tcW w:w="1808" w:type="dxa"/>
          </w:tcPr>
          <w:p w14:paraId="5F148A9E" w14:textId="08537703" w:rsidR="002005D8" w:rsidRPr="00C21FCA" w:rsidRDefault="002005D8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Итог тестирова</w:t>
            </w:r>
            <w:r w:rsidR="00C21FCA">
              <w:rPr>
                <w:szCs w:val="28"/>
              </w:rPr>
              <w:t>-</w:t>
            </w:r>
            <w:r w:rsidRPr="00C21FCA">
              <w:rPr>
                <w:szCs w:val="28"/>
              </w:rPr>
              <w:t>ния функции</w:t>
            </w:r>
          </w:p>
        </w:tc>
      </w:tr>
      <w:tr w:rsidR="002005D8" w:rsidRPr="00C21FCA" w14:paraId="1A60B185" w14:textId="77777777" w:rsidTr="00C21FCA">
        <w:tc>
          <w:tcPr>
            <w:tcW w:w="1129" w:type="dxa"/>
          </w:tcPr>
          <w:p w14:paraId="0E45EE27" w14:textId="77777777" w:rsidR="002005D8" w:rsidRPr="00C21FCA" w:rsidRDefault="002005D8" w:rsidP="002005D8">
            <w:pPr>
              <w:ind w:firstLine="0"/>
              <w:rPr>
                <w:lang w:val="en-US"/>
              </w:rPr>
            </w:pPr>
            <w:r w:rsidRPr="00C21FCA">
              <w:rPr>
                <w:lang w:val="en-US"/>
              </w:rPr>
              <w:t>11</w:t>
            </w:r>
          </w:p>
        </w:tc>
        <w:tc>
          <w:tcPr>
            <w:tcW w:w="1701" w:type="dxa"/>
          </w:tcPr>
          <w:p w14:paraId="2BCE09AA" w14:textId="77777777" w:rsidR="002005D8" w:rsidRPr="00C21FCA" w:rsidRDefault="002005D8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Создание профиля для психолога</w:t>
            </w:r>
          </w:p>
        </w:tc>
        <w:tc>
          <w:tcPr>
            <w:tcW w:w="5387" w:type="dxa"/>
          </w:tcPr>
          <w:p w14:paraId="1708996C" w14:textId="77777777" w:rsidR="00D71752" w:rsidRPr="00C21FCA" w:rsidRDefault="00D71752" w:rsidP="00744823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Действие: о</w:t>
            </w:r>
            <w:r w:rsidR="002005D8" w:rsidRPr="00C21FCA">
              <w:rPr>
                <w:szCs w:val="28"/>
              </w:rPr>
              <w:t>тправить POST запрос на адрес /admin/</w:t>
            </w:r>
            <w:r w:rsidR="002005D8" w:rsidRPr="00C21FCA">
              <w:rPr>
                <w:szCs w:val="28"/>
                <w:lang w:val="en-US"/>
              </w:rPr>
              <w:t>psychologists</w:t>
            </w:r>
            <w:r w:rsidR="002005D8" w:rsidRPr="00C21FCA">
              <w:rPr>
                <w:szCs w:val="28"/>
              </w:rPr>
              <w:t>/, указав в теле запроса логин психолога (Login_Psychologist)</w:t>
            </w:r>
            <w:r w:rsidR="00F64AFA" w:rsidRPr="00C21FCA">
              <w:rPr>
                <w:szCs w:val="28"/>
              </w:rPr>
              <w:t xml:space="preserve"> со значением «</w:t>
            </w:r>
            <w:r w:rsidR="00F64AFA" w:rsidRPr="00C21FCA">
              <w:rPr>
                <w:szCs w:val="28"/>
                <w:lang w:val="en-US"/>
              </w:rPr>
              <w:t>mik</w:t>
            </w:r>
            <w:r w:rsidR="00F64AFA" w:rsidRPr="00C21FCA">
              <w:rPr>
                <w:szCs w:val="28"/>
              </w:rPr>
              <w:t>»</w:t>
            </w:r>
            <w:r w:rsidR="002005D8" w:rsidRPr="00C21FCA">
              <w:rPr>
                <w:szCs w:val="28"/>
              </w:rPr>
              <w:t>, пароль (Password_Psychologist)</w:t>
            </w:r>
            <w:r w:rsidR="00F64AFA" w:rsidRPr="00C21FCA">
              <w:rPr>
                <w:szCs w:val="28"/>
              </w:rPr>
              <w:t xml:space="preserve"> «1122»</w:t>
            </w:r>
            <w:r w:rsidR="002005D8" w:rsidRPr="00C21FCA">
              <w:rPr>
                <w:szCs w:val="28"/>
              </w:rPr>
              <w:t xml:space="preserve">, </w:t>
            </w:r>
            <w:r w:rsidR="002005D8" w:rsidRPr="00C21FCA">
              <w:t>имя (Name_Psychologist</w:t>
            </w:r>
            <w:r w:rsidR="002005D8" w:rsidRPr="00C21FCA">
              <w:rPr>
                <w:szCs w:val="28"/>
              </w:rPr>
              <w:t>)</w:t>
            </w:r>
            <w:r w:rsidR="00F64AFA" w:rsidRPr="00C21FCA">
              <w:rPr>
                <w:szCs w:val="28"/>
              </w:rPr>
              <w:t xml:space="preserve"> «</w:t>
            </w:r>
            <w:r w:rsidR="00744823" w:rsidRPr="00C21FCA">
              <w:rPr>
                <w:szCs w:val="28"/>
              </w:rPr>
              <w:t>Никита</w:t>
            </w:r>
            <w:r w:rsidR="00F64AFA" w:rsidRPr="00C21FCA">
              <w:rPr>
                <w:szCs w:val="28"/>
              </w:rPr>
              <w:t>»</w:t>
            </w:r>
            <w:r w:rsidR="002005D8" w:rsidRPr="00C21FCA">
              <w:rPr>
                <w:szCs w:val="28"/>
              </w:rPr>
              <w:t>, фамилию (Surname_Psychologist)</w:t>
            </w:r>
            <w:r w:rsidR="00744823" w:rsidRPr="00C21FCA">
              <w:rPr>
                <w:szCs w:val="28"/>
              </w:rPr>
              <w:t xml:space="preserve"> «Каребо»</w:t>
            </w:r>
            <w:r w:rsidR="002005D8" w:rsidRPr="00C21FCA">
              <w:rPr>
                <w:szCs w:val="28"/>
              </w:rPr>
              <w:t>, отчество (Patronymic_Psychologist)</w:t>
            </w:r>
            <w:r w:rsidR="00744823" w:rsidRPr="00C21FCA">
              <w:rPr>
                <w:szCs w:val="28"/>
              </w:rPr>
              <w:t xml:space="preserve"> «Сергеевич»</w:t>
            </w:r>
            <w:r w:rsidR="002005D8" w:rsidRPr="00C21FCA">
              <w:rPr>
                <w:szCs w:val="28"/>
              </w:rPr>
              <w:t>, опыт (</w:t>
            </w:r>
            <w:r w:rsidR="002005D8" w:rsidRPr="00C21FCA">
              <w:rPr>
                <w:szCs w:val="28"/>
                <w:lang w:val="en-US"/>
              </w:rPr>
              <w:t>Experience</w:t>
            </w:r>
            <w:r w:rsidR="002005D8" w:rsidRPr="00C21FCA">
              <w:rPr>
                <w:szCs w:val="28"/>
              </w:rPr>
              <w:t>)</w:t>
            </w:r>
            <w:r w:rsidR="00744823" w:rsidRPr="00C21FCA">
              <w:rPr>
                <w:szCs w:val="28"/>
              </w:rPr>
              <w:t xml:space="preserve"> «3»</w:t>
            </w:r>
            <w:r w:rsidR="002005D8" w:rsidRPr="00C21FCA">
              <w:rPr>
                <w:szCs w:val="28"/>
              </w:rPr>
              <w:t>, почту (Mail_Psychologist)</w:t>
            </w:r>
            <w:r w:rsidR="00744823" w:rsidRPr="00C21FCA">
              <w:rPr>
                <w:szCs w:val="28"/>
              </w:rPr>
              <w:t xml:space="preserve"> «</w:t>
            </w:r>
            <w:r w:rsidR="00744823" w:rsidRPr="00C21FCA">
              <w:rPr>
                <w:szCs w:val="28"/>
                <w:lang w:val="en-US"/>
              </w:rPr>
              <w:t>nikkar</w:t>
            </w:r>
            <w:r w:rsidR="00744823" w:rsidRPr="00C21FCA">
              <w:rPr>
                <w:szCs w:val="28"/>
              </w:rPr>
              <w:t>@</w:t>
            </w:r>
            <w:r w:rsidR="00744823" w:rsidRPr="00C21FCA">
              <w:rPr>
                <w:szCs w:val="28"/>
                <w:lang w:val="en-US"/>
              </w:rPr>
              <w:t>gmail</w:t>
            </w:r>
            <w:r w:rsidR="00744823" w:rsidRPr="00C21FCA">
              <w:rPr>
                <w:szCs w:val="28"/>
              </w:rPr>
              <w:t>.</w:t>
            </w:r>
            <w:r w:rsidR="00744823" w:rsidRPr="00C21FCA">
              <w:rPr>
                <w:szCs w:val="28"/>
                <w:lang w:val="en-US"/>
              </w:rPr>
              <w:t>com</w:t>
            </w:r>
            <w:r w:rsidR="00744823" w:rsidRPr="00C21FCA">
              <w:rPr>
                <w:szCs w:val="28"/>
              </w:rPr>
              <w:t>»</w:t>
            </w:r>
            <w:r w:rsidR="002005D8" w:rsidRPr="00C21FCA">
              <w:rPr>
                <w:szCs w:val="28"/>
              </w:rPr>
              <w:t>, фото (Photo_Psychologist), описание (Description)</w:t>
            </w:r>
            <w:r w:rsidR="00744823" w:rsidRPr="00C21FCA">
              <w:rPr>
                <w:szCs w:val="28"/>
              </w:rPr>
              <w:t xml:space="preserve"> «Лучший психолог», учё</w:t>
            </w:r>
            <w:r w:rsidR="002005D8" w:rsidRPr="00C21FCA">
              <w:rPr>
                <w:szCs w:val="28"/>
              </w:rPr>
              <w:t>ную степень (Degree)</w:t>
            </w:r>
            <w:r w:rsidR="00744823" w:rsidRPr="00C21FCA">
              <w:rPr>
                <w:szCs w:val="28"/>
              </w:rPr>
              <w:t xml:space="preserve"> «Бакалавр»</w:t>
            </w:r>
            <w:r w:rsidR="002005D8" w:rsidRPr="00C21FCA">
              <w:rPr>
                <w:szCs w:val="28"/>
              </w:rPr>
              <w:t>, расписание (timetable), специализации (Specialization)</w:t>
            </w:r>
            <w:r w:rsidR="00744823" w:rsidRPr="00C21FCA">
              <w:rPr>
                <w:szCs w:val="28"/>
              </w:rPr>
              <w:t xml:space="preserve"> «Клиническая»</w:t>
            </w:r>
            <w:r w:rsidR="002005D8" w:rsidRPr="00C21FCA">
              <w:rPr>
                <w:szCs w:val="28"/>
              </w:rPr>
              <w:t>. В запросе необходимо добавить заголовок «Authorization», в котором передается токен доступа</w:t>
            </w:r>
            <w:r w:rsidR="00710F79" w:rsidRPr="00C21FCA">
              <w:rPr>
                <w:szCs w:val="28"/>
              </w:rPr>
              <w:t xml:space="preserve"> администратора</w:t>
            </w:r>
            <w:r w:rsidRPr="00C21FCA">
              <w:rPr>
                <w:szCs w:val="28"/>
              </w:rPr>
              <w:t>.</w:t>
            </w:r>
          </w:p>
          <w:p w14:paraId="1A557AC7" w14:textId="7FF28FC6" w:rsidR="002005D8" w:rsidRPr="00C21FCA" w:rsidRDefault="00D71752" w:rsidP="00744823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жидаемый результат: с</w:t>
            </w:r>
            <w:r w:rsidR="002005D8" w:rsidRPr="00C21FCA">
              <w:rPr>
                <w:szCs w:val="28"/>
              </w:rPr>
              <w:t xml:space="preserve">ервер должен вернуть в формате </w:t>
            </w:r>
            <w:r w:rsidR="002005D8" w:rsidRPr="00C21FCA">
              <w:rPr>
                <w:szCs w:val="28"/>
                <w:lang w:val="en-US"/>
              </w:rPr>
              <w:t>JSON</w:t>
            </w:r>
            <w:r w:rsidR="002005D8" w:rsidRPr="00C21FCA">
              <w:rPr>
                <w:szCs w:val="28"/>
              </w:rPr>
              <w:t xml:space="preserve"> информацию о психологе (psychologist).</w:t>
            </w:r>
          </w:p>
        </w:tc>
        <w:tc>
          <w:tcPr>
            <w:tcW w:w="1808" w:type="dxa"/>
          </w:tcPr>
          <w:p w14:paraId="5C53EAB9" w14:textId="03ECC321" w:rsidR="002005D8" w:rsidRPr="00C21FCA" w:rsidRDefault="002005D8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 xml:space="preserve">Успешно. </w:t>
            </w:r>
          </w:p>
        </w:tc>
      </w:tr>
      <w:tr w:rsidR="002005D8" w:rsidRPr="00C21FCA" w14:paraId="082E1191" w14:textId="77777777" w:rsidTr="00C21FCA">
        <w:tc>
          <w:tcPr>
            <w:tcW w:w="1129" w:type="dxa"/>
          </w:tcPr>
          <w:p w14:paraId="0A870DE4" w14:textId="77777777" w:rsidR="002005D8" w:rsidRPr="00C21FCA" w:rsidRDefault="002005D8" w:rsidP="002005D8">
            <w:pPr>
              <w:ind w:firstLine="0"/>
            </w:pPr>
            <w:r w:rsidRPr="00C21FCA">
              <w:t>12</w:t>
            </w:r>
          </w:p>
        </w:tc>
        <w:tc>
          <w:tcPr>
            <w:tcW w:w="1701" w:type="dxa"/>
          </w:tcPr>
          <w:p w14:paraId="7A2C9DBF" w14:textId="77777777" w:rsidR="002005D8" w:rsidRPr="00C21FCA" w:rsidRDefault="002005D8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Удаление профиля для психолога</w:t>
            </w:r>
          </w:p>
        </w:tc>
        <w:tc>
          <w:tcPr>
            <w:tcW w:w="5387" w:type="dxa"/>
          </w:tcPr>
          <w:p w14:paraId="10E56CEA" w14:textId="2AD5A6D8" w:rsidR="00D71752" w:rsidRPr="00C21FCA" w:rsidRDefault="00D71752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Действие: о</w:t>
            </w:r>
            <w:r w:rsidR="002005D8" w:rsidRPr="00C21FCA">
              <w:rPr>
                <w:szCs w:val="28"/>
              </w:rPr>
              <w:t xml:space="preserve">тправить </w:t>
            </w:r>
            <w:r w:rsidR="002005D8" w:rsidRPr="00C21FCA">
              <w:rPr>
                <w:szCs w:val="28"/>
                <w:lang w:val="en-US"/>
              </w:rPr>
              <w:t>DELETE</w:t>
            </w:r>
            <w:r w:rsidR="002005D8" w:rsidRPr="00C21FCA">
              <w:rPr>
                <w:szCs w:val="28"/>
              </w:rPr>
              <w:t xml:space="preserve"> запрос на адрес /</w:t>
            </w:r>
            <w:r w:rsidR="002005D8" w:rsidRPr="00C21FCA">
              <w:rPr>
                <w:szCs w:val="28"/>
                <w:lang w:val="en-US"/>
              </w:rPr>
              <w:t>admin</w:t>
            </w:r>
            <w:r w:rsidR="002005D8" w:rsidRPr="00C21FCA">
              <w:rPr>
                <w:szCs w:val="28"/>
              </w:rPr>
              <w:t>/psychologists/1, где «1» идентификатор психолога. В запросе необходимо добавить заголовок «Authorization»</w:t>
            </w:r>
            <w:r w:rsidR="00C21FCA">
              <w:rPr>
                <w:szCs w:val="28"/>
              </w:rPr>
              <w:t xml:space="preserve"> с токеном доступа.</w:t>
            </w:r>
          </w:p>
          <w:p w14:paraId="1CAC91E3" w14:textId="7AB24F17" w:rsidR="002005D8" w:rsidRPr="00C21FCA" w:rsidRDefault="00D71752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жидаемый результат: с</w:t>
            </w:r>
            <w:r w:rsidR="002005D8" w:rsidRPr="00C21FCA">
              <w:rPr>
                <w:szCs w:val="28"/>
              </w:rPr>
              <w:t>ервер должен вернуть ответ со статусов «200».</w:t>
            </w:r>
          </w:p>
        </w:tc>
        <w:tc>
          <w:tcPr>
            <w:tcW w:w="1808" w:type="dxa"/>
          </w:tcPr>
          <w:p w14:paraId="236581B7" w14:textId="592D2127" w:rsidR="002005D8" w:rsidRPr="00C21FCA" w:rsidRDefault="00EC00D2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  <w:tr w:rsidR="002005D8" w:rsidRPr="00C21FCA" w14:paraId="1F12EF3F" w14:textId="77777777" w:rsidTr="00C21FCA">
        <w:tc>
          <w:tcPr>
            <w:tcW w:w="1129" w:type="dxa"/>
          </w:tcPr>
          <w:p w14:paraId="6A64911C" w14:textId="77777777" w:rsidR="002005D8" w:rsidRPr="00C21FCA" w:rsidRDefault="002005D8" w:rsidP="002005D8">
            <w:pPr>
              <w:ind w:firstLine="0"/>
            </w:pPr>
            <w:r w:rsidRPr="00C21FCA">
              <w:t>13</w:t>
            </w:r>
          </w:p>
        </w:tc>
        <w:tc>
          <w:tcPr>
            <w:tcW w:w="1701" w:type="dxa"/>
          </w:tcPr>
          <w:p w14:paraId="2F1FCA2C" w14:textId="77777777" w:rsidR="002005D8" w:rsidRPr="00C21FCA" w:rsidRDefault="002005D8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Создание услуги</w:t>
            </w:r>
          </w:p>
        </w:tc>
        <w:tc>
          <w:tcPr>
            <w:tcW w:w="5387" w:type="dxa"/>
          </w:tcPr>
          <w:p w14:paraId="1A415E3F" w14:textId="77777777" w:rsidR="00D71752" w:rsidRPr="00C21FCA" w:rsidRDefault="00D71752" w:rsidP="00744823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Действие: о</w:t>
            </w:r>
            <w:r w:rsidR="002005D8" w:rsidRPr="00C21FCA">
              <w:rPr>
                <w:szCs w:val="28"/>
              </w:rPr>
              <w:t>тправить POST запрос на адрес /</w:t>
            </w:r>
            <w:r w:rsidR="002005D8" w:rsidRPr="00C21FCA">
              <w:rPr>
                <w:szCs w:val="28"/>
                <w:lang w:val="en-US"/>
              </w:rPr>
              <w:t>admin</w:t>
            </w:r>
            <w:r w:rsidR="002005D8" w:rsidRPr="00C21FCA">
              <w:rPr>
                <w:szCs w:val="28"/>
              </w:rPr>
              <w:t>/</w:t>
            </w:r>
            <w:r w:rsidR="002005D8" w:rsidRPr="00C21FCA">
              <w:rPr>
                <w:szCs w:val="28"/>
                <w:lang w:val="en-US"/>
              </w:rPr>
              <w:t>procedures</w:t>
            </w:r>
            <w:r w:rsidR="002005D8" w:rsidRPr="00C21FCA">
              <w:rPr>
                <w:szCs w:val="28"/>
              </w:rPr>
              <w:t>/, указав в теле запроса название процедуры (Name_Procedure)</w:t>
            </w:r>
            <w:r w:rsidR="00744823" w:rsidRPr="00C21FCA">
              <w:rPr>
                <w:szCs w:val="28"/>
              </w:rPr>
              <w:t xml:space="preserve"> со значением «Консультация»</w:t>
            </w:r>
            <w:r w:rsidR="002005D8" w:rsidRPr="00C21FCA">
              <w:rPr>
                <w:szCs w:val="28"/>
              </w:rPr>
              <w:t>, цену (Price)</w:t>
            </w:r>
            <w:r w:rsidR="00744823" w:rsidRPr="00C21FCA">
              <w:rPr>
                <w:szCs w:val="28"/>
              </w:rPr>
              <w:t xml:space="preserve"> со значением «23»</w:t>
            </w:r>
            <w:r w:rsidR="002005D8" w:rsidRPr="00C21FCA">
              <w:rPr>
                <w:szCs w:val="28"/>
              </w:rPr>
              <w:t>, описание (Depiction)</w:t>
            </w:r>
            <w:r w:rsidR="00744823" w:rsidRPr="00C21FCA">
              <w:rPr>
                <w:szCs w:val="28"/>
              </w:rPr>
              <w:t xml:space="preserve"> «Для семьи»</w:t>
            </w:r>
            <w:r w:rsidR="002005D8" w:rsidRPr="00C21FCA">
              <w:rPr>
                <w:szCs w:val="28"/>
              </w:rPr>
              <w:t>, фото (Photo_Procedure), специализации (Specialization)</w:t>
            </w:r>
            <w:r w:rsidR="00744823" w:rsidRPr="00C21FCA">
              <w:rPr>
                <w:szCs w:val="28"/>
              </w:rPr>
              <w:t xml:space="preserve"> «Клиническая»</w:t>
            </w:r>
            <w:r w:rsidR="002005D8" w:rsidRPr="00C21FCA">
              <w:rPr>
                <w:szCs w:val="28"/>
              </w:rPr>
              <w:t>. В запросе добавить заголовок «Authorization», в котором пере</w:t>
            </w:r>
            <w:r w:rsidRPr="00C21FCA">
              <w:rPr>
                <w:szCs w:val="28"/>
              </w:rPr>
              <w:t>дается токен доступа.</w:t>
            </w:r>
          </w:p>
          <w:p w14:paraId="719BBC25" w14:textId="5FDB0857" w:rsidR="002005D8" w:rsidRPr="00C21FCA" w:rsidRDefault="00D71752" w:rsidP="00744823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жидаемый результат: с</w:t>
            </w:r>
            <w:r w:rsidR="002005D8" w:rsidRPr="00C21FCA">
              <w:rPr>
                <w:szCs w:val="28"/>
              </w:rPr>
              <w:t xml:space="preserve">ервер в формате </w:t>
            </w:r>
            <w:r w:rsidR="002005D8" w:rsidRPr="00C21FCA">
              <w:rPr>
                <w:szCs w:val="28"/>
                <w:lang w:val="en-US"/>
              </w:rPr>
              <w:t>JSON</w:t>
            </w:r>
            <w:r w:rsidR="002005D8" w:rsidRPr="00C21FCA">
              <w:rPr>
                <w:szCs w:val="28"/>
              </w:rPr>
              <w:t xml:space="preserve"> должен вернуть информацию о процедуре (procedure).</w:t>
            </w:r>
          </w:p>
        </w:tc>
        <w:tc>
          <w:tcPr>
            <w:tcW w:w="1808" w:type="dxa"/>
          </w:tcPr>
          <w:p w14:paraId="7E8DC030" w14:textId="1823BA1D" w:rsidR="002005D8" w:rsidRPr="00C21FCA" w:rsidRDefault="002005D8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 xml:space="preserve">Успешно. </w:t>
            </w:r>
          </w:p>
        </w:tc>
      </w:tr>
    </w:tbl>
    <w:p w14:paraId="738CD505" w14:textId="77777777" w:rsidR="00710F79" w:rsidRPr="00C21FCA" w:rsidRDefault="00710F79" w:rsidP="00710F79">
      <w:pPr>
        <w:spacing w:before="240"/>
        <w:ind w:firstLine="0"/>
        <w:rPr>
          <w:szCs w:val="28"/>
        </w:rPr>
      </w:pPr>
      <w:r w:rsidRPr="00C21FCA">
        <w:rPr>
          <w:szCs w:val="28"/>
        </w:rPr>
        <w:lastRenderedPageBreak/>
        <w:t>Продолжение таблицы 4.1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5103"/>
        <w:gridCol w:w="1950"/>
      </w:tblGrid>
      <w:tr w:rsidR="00710F79" w:rsidRPr="00C21FCA" w14:paraId="2060852E" w14:textId="77777777" w:rsidTr="00C21FCA">
        <w:tc>
          <w:tcPr>
            <w:tcW w:w="1129" w:type="dxa"/>
          </w:tcPr>
          <w:p w14:paraId="079D0632" w14:textId="42E80F91" w:rsidR="00710F79" w:rsidRPr="00C21FCA" w:rsidRDefault="00710F79" w:rsidP="00710F79">
            <w:pPr>
              <w:ind w:firstLine="0"/>
            </w:pPr>
            <w:r w:rsidRPr="00C21FCA">
              <w:rPr>
                <w:szCs w:val="28"/>
              </w:rPr>
              <w:t>Номер</w:t>
            </w:r>
          </w:p>
        </w:tc>
        <w:tc>
          <w:tcPr>
            <w:tcW w:w="1843" w:type="dxa"/>
          </w:tcPr>
          <w:p w14:paraId="2E0369C2" w14:textId="5BAA16A6" w:rsidR="00710F79" w:rsidRPr="00C21FCA" w:rsidRDefault="00710F79" w:rsidP="00710F79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 xml:space="preserve">Функция </w:t>
            </w:r>
            <w:r w:rsidRPr="00C21FCA">
              <w:rPr>
                <w:szCs w:val="28"/>
                <w:lang w:val="en-US"/>
              </w:rPr>
              <w:t>web-</w:t>
            </w:r>
            <w:r w:rsidRPr="00C21FCA">
              <w:rPr>
                <w:szCs w:val="28"/>
              </w:rPr>
              <w:t>приложения</w:t>
            </w:r>
          </w:p>
        </w:tc>
        <w:tc>
          <w:tcPr>
            <w:tcW w:w="5103" w:type="dxa"/>
          </w:tcPr>
          <w:p w14:paraId="53FCF6CA" w14:textId="2733CA81" w:rsidR="00710F79" w:rsidRPr="00C21FCA" w:rsidRDefault="00710F79" w:rsidP="00710F79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писание тестирования</w:t>
            </w:r>
          </w:p>
        </w:tc>
        <w:tc>
          <w:tcPr>
            <w:tcW w:w="1950" w:type="dxa"/>
          </w:tcPr>
          <w:p w14:paraId="2A948FE1" w14:textId="08EC756F" w:rsidR="00710F79" w:rsidRPr="00C21FCA" w:rsidRDefault="00710F79" w:rsidP="00710F79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Итог тестирования функции</w:t>
            </w:r>
          </w:p>
        </w:tc>
      </w:tr>
      <w:tr w:rsidR="00710F79" w:rsidRPr="00C21FCA" w14:paraId="1F25C85D" w14:textId="77777777" w:rsidTr="00C21FCA">
        <w:tc>
          <w:tcPr>
            <w:tcW w:w="1129" w:type="dxa"/>
          </w:tcPr>
          <w:p w14:paraId="5F7A99AC" w14:textId="77777777" w:rsidR="00710F79" w:rsidRPr="00C21FCA" w:rsidRDefault="00710F79" w:rsidP="00710F79">
            <w:pPr>
              <w:ind w:firstLine="0"/>
            </w:pPr>
            <w:r w:rsidRPr="00C21FCA">
              <w:t>14</w:t>
            </w:r>
          </w:p>
        </w:tc>
        <w:tc>
          <w:tcPr>
            <w:tcW w:w="1843" w:type="dxa"/>
          </w:tcPr>
          <w:p w14:paraId="7D663911" w14:textId="77777777" w:rsidR="00710F79" w:rsidRPr="00C21FCA" w:rsidRDefault="00710F79" w:rsidP="00710F79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Удаление услуги</w:t>
            </w:r>
          </w:p>
        </w:tc>
        <w:tc>
          <w:tcPr>
            <w:tcW w:w="5103" w:type="dxa"/>
          </w:tcPr>
          <w:p w14:paraId="74241BB6" w14:textId="77777777" w:rsidR="00D71752" w:rsidRPr="00C21FCA" w:rsidRDefault="00D71752" w:rsidP="00710F79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Действие: о</w:t>
            </w:r>
            <w:r w:rsidR="00710F79" w:rsidRPr="00C21FCA">
              <w:rPr>
                <w:szCs w:val="28"/>
              </w:rPr>
              <w:t>тправить DELETE запрос на адрес /admin/</w:t>
            </w:r>
            <w:r w:rsidR="00710F79" w:rsidRPr="00C21FCA">
              <w:rPr>
                <w:szCs w:val="28"/>
                <w:lang w:val="en-US"/>
              </w:rPr>
              <w:t>procedures</w:t>
            </w:r>
            <w:r w:rsidR="00710F79" w:rsidRPr="00C21FCA">
              <w:rPr>
                <w:szCs w:val="28"/>
              </w:rPr>
              <w:t>/1, где «1» идентификатор процедуры. В запросе необходимо добавить заголовок «Authorization», в котором передает</w:t>
            </w:r>
            <w:r w:rsidRPr="00C21FCA">
              <w:rPr>
                <w:szCs w:val="28"/>
              </w:rPr>
              <w:t>ся токен доступа пользователя.</w:t>
            </w:r>
          </w:p>
          <w:p w14:paraId="55A83C5B" w14:textId="0C804182" w:rsidR="00710F79" w:rsidRPr="00C21FCA" w:rsidRDefault="00D71752" w:rsidP="00710F79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жидаемый результат: с</w:t>
            </w:r>
            <w:r w:rsidR="00710F79" w:rsidRPr="00C21FCA">
              <w:rPr>
                <w:szCs w:val="28"/>
              </w:rPr>
              <w:t>ервер должен вернуть ответ со статусов «200».</w:t>
            </w:r>
          </w:p>
        </w:tc>
        <w:tc>
          <w:tcPr>
            <w:tcW w:w="1950" w:type="dxa"/>
          </w:tcPr>
          <w:p w14:paraId="32206093" w14:textId="0113025D" w:rsidR="00710F79" w:rsidRPr="00C21FCA" w:rsidRDefault="00EC00D2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  <w:tr w:rsidR="00710F79" w:rsidRPr="00C21FCA" w14:paraId="61531762" w14:textId="77777777" w:rsidTr="00C21FCA">
        <w:tc>
          <w:tcPr>
            <w:tcW w:w="1129" w:type="dxa"/>
          </w:tcPr>
          <w:p w14:paraId="07844CEA" w14:textId="77777777" w:rsidR="00710F79" w:rsidRPr="00C21FCA" w:rsidRDefault="00710F79" w:rsidP="00710F79">
            <w:pPr>
              <w:ind w:firstLine="0"/>
            </w:pPr>
            <w:r w:rsidRPr="00C21FCA">
              <w:t>15</w:t>
            </w:r>
          </w:p>
        </w:tc>
        <w:tc>
          <w:tcPr>
            <w:tcW w:w="1843" w:type="dxa"/>
          </w:tcPr>
          <w:p w14:paraId="7987582A" w14:textId="77777777" w:rsidR="00710F79" w:rsidRPr="00C21FCA" w:rsidRDefault="00710F79" w:rsidP="00710F79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Изменение информации о психологе</w:t>
            </w:r>
          </w:p>
        </w:tc>
        <w:tc>
          <w:tcPr>
            <w:tcW w:w="5103" w:type="dxa"/>
          </w:tcPr>
          <w:p w14:paraId="5172B499" w14:textId="1A2943C4" w:rsidR="00D71752" w:rsidRPr="00C21FCA" w:rsidRDefault="00D71752" w:rsidP="002C4A2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 xml:space="preserve">Действие: </w:t>
            </w:r>
            <w:r w:rsidR="00C21FCA">
              <w:rPr>
                <w:szCs w:val="28"/>
              </w:rPr>
              <w:t>о</w:t>
            </w:r>
            <w:r w:rsidR="00710F79" w:rsidRPr="00C21FCA">
              <w:rPr>
                <w:szCs w:val="28"/>
              </w:rPr>
              <w:t>тправить POST запрос на адрес /</w:t>
            </w:r>
            <w:r w:rsidR="00710F79" w:rsidRPr="00C21FCA">
              <w:rPr>
                <w:szCs w:val="28"/>
                <w:lang w:val="en-US"/>
              </w:rPr>
              <w:t>admin</w:t>
            </w:r>
            <w:r w:rsidR="00710F79" w:rsidRPr="00C21FCA">
              <w:rPr>
                <w:szCs w:val="28"/>
              </w:rPr>
              <w:t>/</w:t>
            </w:r>
            <w:r w:rsidR="00710F79" w:rsidRPr="00C21FCA">
              <w:rPr>
                <w:szCs w:val="28"/>
                <w:lang w:val="en-US"/>
              </w:rPr>
              <w:t>psychologists</w:t>
            </w:r>
            <w:r w:rsidR="00710F79" w:rsidRPr="00C21FCA">
              <w:rPr>
                <w:szCs w:val="28"/>
              </w:rPr>
              <w:t xml:space="preserve">/1, где «1» идентификатор психолога, также указав в теле </w:t>
            </w:r>
            <w:r w:rsidR="00710F79" w:rsidRPr="00C21FCA">
              <w:t>имя (Name_Psychologist</w:t>
            </w:r>
            <w:r w:rsidR="00710F79" w:rsidRPr="00C21FCA">
              <w:rPr>
                <w:szCs w:val="28"/>
              </w:rPr>
              <w:t>)</w:t>
            </w:r>
            <w:r w:rsidR="00744823" w:rsidRPr="00C21FCA">
              <w:rPr>
                <w:szCs w:val="28"/>
              </w:rPr>
              <w:t xml:space="preserve"> «Сергей»</w:t>
            </w:r>
            <w:r w:rsidR="00710F79" w:rsidRPr="00C21FCA">
              <w:rPr>
                <w:szCs w:val="28"/>
              </w:rPr>
              <w:t>, фамилию (Surname_Psychologist)</w:t>
            </w:r>
            <w:r w:rsidR="00744823" w:rsidRPr="00C21FCA">
              <w:rPr>
                <w:szCs w:val="28"/>
              </w:rPr>
              <w:t xml:space="preserve"> «Каребо»</w:t>
            </w:r>
            <w:r w:rsidR="00710F79" w:rsidRPr="00C21FCA">
              <w:rPr>
                <w:szCs w:val="28"/>
              </w:rPr>
              <w:t>, отчество (Patronymic_Psychologist)</w:t>
            </w:r>
            <w:r w:rsidR="00744823" w:rsidRPr="00C21FCA">
              <w:rPr>
                <w:szCs w:val="28"/>
              </w:rPr>
              <w:t xml:space="preserve"> «Андреевич»</w:t>
            </w:r>
            <w:r w:rsidR="00710F79" w:rsidRPr="00C21FCA">
              <w:rPr>
                <w:szCs w:val="28"/>
              </w:rPr>
              <w:t>, опыт (</w:t>
            </w:r>
            <w:r w:rsidR="00710F79" w:rsidRPr="00C21FCA">
              <w:rPr>
                <w:szCs w:val="28"/>
                <w:lang w:val="en-US"/>
              </w:rPr>
              <w:t>Experience</w:t>
            </w:r>
            <w:r w:rsidR="00710F79" w:rsidRPr="00C21FCA">
              <w:rPr>
                <w:szCs w:val="28"/>
              </w:rPr>
              <w:t>)</w:t>
            </w:r>
            <w:r w:rsidR="00744823" w:rsidRPr="00C21FCA">
              <w:rPr>
                <w:szCs w:val="28"/>
              </w:rPr>
              <w:t xml:space="preserve"> «4»</w:t>
            </w:r>
            <w:r w:rsidR="00710F79" w:rsidRPr="00C21FCA">
              <w:rPr>
                <w:szCs w:val="28"/>
              </w:rPr>
              <w:t>, фото психолога (Photo_Psychologist), описание (Description)</w:t>
            </w:r>
            <w:r w:rsidR="00744823" w:rsidRPr="00C21FCA">
              <w:rPr>
                <w:szCs w:val="28"/>
              </w:rPr>
              <w:t xml:space="preserve"> «Плохой психолог»</w:t>
            </w:r>
            <w:r w:rsidR="00710F79" w:rsidRPr="00C21FCA">
              <w:rPr>
                <w:szCs w:val="28"/>
              </w:rPr>
              <w:t>, учённую степень (Degree)</w:t>
            </w:r>
            <w:r w:rsidR="00744823" w:rsidRPr="00C21FCA">
              <w:rPr>
                <w:szCs w:val="28"/>
              </w:rPr>
              <w:t xml:space="preserve"> «Бакалавр»</w:t>
            </w:r>
            <w:r w:rsidR="00710F79" w:rsidRPr="00C21FCA">
              <w:rPr>
                <w:szCs w:val="28"/>
              </w:rPr>
              <w:t>, расписание (timetable), специализации (Specialization)</w:t>
            </w:r>
            <w:r w:rsidR="00744823" w:rsidRPr="00C21FCA">
              <w:rPr>
                <w:szCs w:val="28"/>
              </w:rPr>
              <w:t xml:space="preserve"> «Рзвивающая»</w:t>
            </w:r>
            <w:r w:rsidR="00710F79" w:rsidRPr="00C21FCA">
              <w:rPr>
                <w:szCs w:val="28"/>
              </w:rPr>
              <w:t>. В запросе необходимо добавить заголовок «Authorization», в котором перед</w:t>
            </w:r>
            <w:r w:rsidRPr="00C21FCA">
              <w:rPr>
                <w:szCs w:val="28"/>
              </w:rPr>
              <w:t>ается токен доступа психолога.</w:t>
            </w:r>
          </w:p>
          <w:p w14:paraId="584E3513" w14:textId="31F33A79" w:rsidR="00710F79" w:rsidRPr="00C21FCA" w:rsidRDefault="00D71752" w:rsidP="002C4A2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жидаемый результат: с</w:t>
            </w:r>
            <w:r w:rsidR="00710F79" w:rsidRPr="00C21FCA">
              <w:rPr>
                <w:szCs w:val="28"/>
              </w:rPr>
              <w:t xml:space="preserve">ервер должен вернуть в формате </w:t>
            </w:r>
            <w:r w:rsidR="00710F79" w:rsidRPr="00C21FCA">
              <w:rPr>
                <w:szCs w:val="28"/>
                <w:lang w:val="en-US"/>
              </w:rPr>
              <w:t>JSON</w:t>
            </w:r>
            <w:r w:rsidR="00710F79" w:rsidRPr="00C21FCA">
              <w:rPr>
                <w:szCs w:val="28"/>
              </w:rPr>
              <w:t xml:space="preserve"> обновлённую информацию о психологе (psychologist).</w:t>
            </w:r>
          </w:p>
        </w:tc>
        <w:tc>
          <w:tcPr>
            <w:tcW w:w="1950" w:type="dxa"/>
          </w:tcPr>
          <w:p w14:paraId="4B56F072" w14:textId="306A54FF" w:rsidR="00710F79" w:rsidRPr="00C21FCA" w:rsidRDefault="00710F79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 xml:space="preserve">Успешно. </w:t>
            </w:r>
          </w:p>
        </w:tc>
      </w:tr>
      <w:tr w:rsidR="00710F79" w:rsidRPr="00C21FCA" w14:paraId="0F830EE1" w14:textId="77777777" w:rsidTr="00C21FCA">
        <w:tc>
          <w:tcPr>
            <w:tcW w:w="1129" w:type="dxa"/>
          </w:tcPr>
          <w:p w14:paraId="4BB4FFDD" w14:textId="77777777" w:rsidR="00710F79" w:rsidRPr="00C21FCA" w:rsidRDefault="00710F79" w:rsidP="00710F79">
            <w:pPr>
              <w:ind w:firstLine="0"/>
            </w:pPr>
            <w:r w:rsidRPr="00C21FCA">
              <w:t>15</w:t>
            </w:r>
          </w:p>
        </w:tc>
        <w:tc>
          <w:tcPr>
            <w:tcW w:w="1843" w:type="dxa"/>
          </w:tcPr>
          <w:p w14:paraId="79C8A563" w14:textId="77777777" w:rsidR="00710F79" w:rsidRPr="00C21FCA" w:rsidRDefault="00710F79" w:rsidP="00710F79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Изменение информации о услуге</w:t>
            </w:r>
          </w:p>
        </w:tc>
        <w:tc>
          <w:tcPr>
            <w:tcW w:w="5103" w:type="dxa"/>
          </w:tcPr>
          <w:p w14:paraId="30234A52" w14:textId="77777777" w:rsidR="00C21FCA" w:rsidRPr="00C21FCA" w:rsidRDefault="00D71752" w:rsidP="00710F79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Действие: о</w:t>
            </w:r>
            <w:r w:rsidR="00710F79" w:rsidRPr="00C21FCA">
              <w:rPr>
                <w:szCs w:val="28"/>
              </w:rPr>
              <w:t>тправить POST запрос на адрес /</w:t>
            </w:r>
            <w:r w:rsidR="00710F79" w:rsidRPr="00C21FCA">
              <w:rPr>
                <w:szCs w:val="28"/>
                <w:lang w:val="en-US"/>
              </w:rPr>
              <w:t>admin</w:t>
            </w:r>
            <w:r w:rsidR="00710F79" w:rsidRPr="00C21FCA">
              <w:rPr>
                <w:szCs w:val="28"/>
              </w:rPr>
              <w:t>/</w:t>
            </w:r>
            <w:r w:rsidR="00710F79" w:rsidRPr="00C21FCA">
              <w:rPr>
                <w:szCs w:val="28"/>
                <w:lang w:val="en-US"/>
              </w:rPr>
              <w:t>procedures</w:t>
            </w:r>
            <w:r w:rsidR="00710F79" w:rsidRPr="00C21FCA">
              <w:rPr>
                <w:szCs w:val="28"/>
              </w:rPr>
              <w:t>/1, где «1» идентификатор процедуры, указав в теле запроса название процедуры (Name_Procedure), цену (Price), описание (Depiction), фото (Photo_Procedure), специализации (Specialization). В запросе необходимо добавить заголовок «Authorization», в котором передает</w:t>
            </w:r>
            <w:r w:rsidR="00C21FCA" w:rsidRPr="00C21FCA">
              <w:rPr>
                <w:szCs w:val="28"/>
              </w:rPr>
              <w:t>ся токен доступа пользователя.</w:t>
            </w:r>
          </w:p>
          <w:p w14:paraId="217DBA95" w14:textId="189926EA" w:rsidR="00710F79" w:rsidRPr="00C21FCA" w:rsidRDefault="00C21FCA" w:rsidP="00710F79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жидаемый результат: с</w:t>
            </w:r>
            <w:r w:rsidR="00710F79" w:rsidRPr="00C21FCA">
              <w:rPr>
                <w:szCs w:val="28"/>
              </w:rPr>
              <w:t xml:space="preserve">ервер в формате </w:t>
            </w:r>
            <w:r w:rsidR="00710F79" w:rsidRPr="00C21FCA">
              <w:rPr>
                <w:szCs w:val="28"/>
                <w:lang w:val="en-US"/>
              </w:rPr>
              <w:t>JSON</w:t>
            </w:r>
            <w:r w:rsidR="00710F79" w:rsidRPr="00C21FCA">
              <w:rPr>
                <w:szCs w:val="28"/>
              </w:rPr>
              <w:t xml:space="preserve"> должен вернуть информацию о процедуре (procedure).</w:t>
            </w:r>
          </w:p>
        </w:tc>
        <w:tc>
          <w:tcPr>
            <w:tcW w:w="1950" w:type="dxa"/>
          </w:tcPr>
          <w:p w14:paraId="6F6BA418" w14:textId="1E01BA62" w:rsidR="00710F79" w:rsidRPr="00C21FCA" w:rsidRDefault="00710F79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 xml:space="preserve">Успешно. </w:t>
            </w:r>
          </w:p>
        </w:tc>
      </w:tr>
    </w:tbl>
    <w:p w14:paraId="0E3736D0" w14:textId="77777777" w:rsidR="00710F79" w:rsidRPr="00C21FCA" w:rsidRDefault="00710F79" w:rsidP="00710F79">
      <w:pPr>
        <w:spacing w:before="240"/>
        <w:ind w:firstLine="0"/>
        <w:rPr>
          <w:szCs w:val="28"/>
        </w:rPr>
      </w:pPr>
      <w:r w:rsidRPr="00C21FCA">
        <w:rPr>
          <w:szCs w:val="28"/>
        </w:rPr>
        <w:lastRenderedPageBreak/>
        <w:t>Продолжение таблицы 4.1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4961"/>
        <w:gridCol w:w="1950"/>
      </w:tblGrid>
      <w:tr w:rsidR="00710F79" w:rsidRPr="00C21FCA" w14:paraId="0569984D" w14:textId="77777777" w:rsidTr="00E00AC0">
        <w:tc>
          <w:tcPr>
            <w:tcW w:w="1129" w:type="dxa"/>
          </w:tcPr>
          <w:p w14:paraId="26EFEC76" w14:textId="223ED8DD" w:rsidR="00710F79" w:rsidRPr="00C21FCA" w:rsidRDefault="00710F79" w:rsidP="00710F79">
            <w:pPr>
              <w:ind w:firstLine="0"/>
            </w:pPr>
            <w:r w:rsidRPr="00C21FCA">
              <w:rPr>
                <w:szCs w:val="28"/>
              </w:rPr>
              <w:t>Номер</w:t>
            </w:r>
          </w:p>
        </w:tc>
        <w:tc>
          <w:tcPr>
            <w:tcW w:w="1985" w:type="dxa"/>
          </w:tcPr>
          <w:p w14:paraId="5D4F43A8" w14:textId="601247E3" w:rsidR="00710F79" w:rsidRPr="00C21FCA" w:rsidRDefault="00710F79" w:rsidP="00710F79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 xml:space="preserve">Функция </w:t>
            </w:r>
            <w:r w:rsidRPr="00C21FCA">
              <w:rPr>
                <w:szCs w:val="28"/>
                <w:lang w:val="en-US"/>
              </w:rPr>
              <w:t>web-</w:t>
            </w:r>
            <w:r w:rsidRPr="00C21FCA">
              <w:rPr>
                <w:szCs w:val="28"/>
              </w:rPr>
              <w:t>приложения</w:t>
            </w:r>
          </w:p>
        </w:tc>
        <w:tc>
          <w:tcPr>
            <w:tcW w:w="4961" w:type="dxa"/>
          </w:tcPr>
          <w:p w14:paraId="44E3673D" w14:textId="385CB2BF" w:rsidR="00710F79" w:rsidRPr="00C21FCA" w:rsidRDefault="00710F79" w:rsidP="00710F79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писание тестирования</w:t>
            </w:r>
          </w:p>
        </w:tc>
        <w:tc>
          <w:tcPr>
            <w:tcW w:w="1950" w:type="dxa"/>
          </w:tcPr>
          <w:p w14:paraId="62FC5584" w14:textId="574216B6" w:rsidR="00710F79" w:rsidRPr="00C21FCA" w:rsidRDefault="00710F79" w:rsidP="00710F79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Итог тестирования функции</w:t>
            </w:r>
          </w:p>
        </w:tc>
      </w:tr>
      <w:tr w:rsidR="00710F79" w14:paraId="44993F74" w14:textId="77777777" w:rsidTr="00E00AC0">
        <w:tc>
          <w:tcPr>
            <w:tcW w:w="1129" w:type="dxa"/>
          </w:tcPr>
          <w:p w14:paraId="240A7B9C" w14:textId="77777777" w:rsidR="00710F79" w:rsidRPr="00C21FCA" w:rsidRDefault="00710F79" w:rsidP="00710F79">
            <w:pPr>
              <w:ind w:firstLine="0"/>
            </w:pPr>
            <w:r w:rsidRPr="00C21FCA">
              <w:t>16</w:t>
            </w:r>
          </w:p>
        </w:tc>
        <w:tc>
          <w:tcPr>
            <w:tcW w:w="1985" w:type="dxa"/>
          </w:tcPr>
          <w:p w14:paraId="4134D668" w14:textId="77777777" w:rsidR="00710F79" w:rsidRPr="00C21FCA" w:rsidRDefault="00710F79" w:rsidP="00710F79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Удаление отзывов</w:t>
            </w:r>
          </w:p>
        </w:tc>
        <w:tc>
          <w:tcPr>
            <w:tcW w:w="4961" w:type="dxa"/>
          </w:tcPr>
          <w:p w14:paraId="1FE4A18F" w14:textId="77777777" w:rsidR="00C21FCA" w:rsidRPr="00C21FCA" w:rsidRDefault="00C21FCA" w:rsidP="00710F79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Действие: о</w:t>
            </w:r>
            <w:r w:rsidR="00710F79" w:rsidRPr="00C21FCA">
              <w:rPr>
                <w:szCs w:val="28"/>
              </w:rPr>
              <w:t>тправить DELETE запрос на адрес /admin/</w:t>
            </w:r>
            <w:r w:rsidR="00710F79" w:rsidRPr="00C21FCA">
              <w:rPr>
                <w:szCs w:val="28"/>
                <w:lang w:val="en-US"/>
              </w:rPr>
              <w:t>reviews</w:t>
            </w:r>
            <w:r w:rsidR="00710F79" w:rsidRPr="00C21FCA">
              <w:rPr>
                <w:szCs w:val="28"/>
              </w:rPr>
              <w:t>/1, где «1» идентификатор отзыва. В запросе необходимо добавить заголовок «Authorization», в котором передает</w:t>
            </w:r>
            <w:r w:rsidRPr="00C21FCA">
              <w:rPr>
                <w:szCs w:val="28"/>
              </w:rPr>
              <w:t>ся токен доступа пользователя.</w:t>
            </w:r>
          </w:p>
          <w:p w14:paraId="2312193E" w14:textId="34341D90" w:rsidR="00710F79" w:rsidRPr="00C21FCA" w:rsidRDefault="00C21FCA" w:rsidP="00710F79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жидаемый результат: с</w:t>
            </w:r>
            <w:r w:rsidR="00710F79" w:rsidRPr="00C21FCA">
              <w:rPr>
                <w:szCs w:val="28"/>
              </w:rPr>
              <w:t>ервер должен вернуть ответ со статусов «200».</w:t>
            </w:r>
          </w:p>
        </w:tc>
        <w:tc>
          <w:tcPr>
            <w:tcW w:w="1950" w:type="dxa"/>
          </w:tcPr>
          <w:p w14:paraId="085F219D" w14:textId="3BB28FD1" w:rsidR="00710F79" w:rsidRDefault="00710F79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  <w:r>
              <w:rPr>
                <w:szCs w:val="28"/>
              </w:rPr>
              <w:t xml:space="preserve"> </w:t>
            </w:r>
          </w:p>
        </w:tc>
      </w:tr>
    </w:tbl>
    <w:p w14:paraId="7D24D9F6" w14:textId="77777777" w:rsidR="00197B3C" w:rsidRPr="004C759C" w:rsidRDefault="00197B3C" w:rsidP="00197B3C">
      <w:pPr>
        <w:spacing w:before="240"/>
        <w:ind w:firstLine="709"/>
        <w:rPr>
          <w:szCs w:val="28"/>
        </w:rPr>
      </w:pPr>
      <w:r>
        <w:rPr>
          <w:szCs w:val="28"/>
        </w:rPr>
        <w:t xml:space="preserve">Таким образом, были протестированы все ключевые функции </w:t>
      </w:r>
      <w:r>
        <w:rPr>
          <w:szCs w:val="28"/>
          <w:lang w:val="en-US"/>
        </w:rPr>
        <w:t>web</w:t>
      </w:r>
      <w:r w:rsidRPr="004C759C">
        <w:rPr>
          <w:szCs w:val="28"/>
        </w:rPr>
        <w:t>-</w:t>
      </w:r>
      <w:r>
        <w:rPr>
          <w:szCs w:val="28"/>
        </w:rPr>
        <w:t>приложения.</w:t>
      </w:r>
    </w:p>
    <w:p w14:paraId="0CC350DC" w14:textId="496A7796" w:rsidR="003D78C0" w:rsidRDefault="00654A5C" w:rsidP="00660B5E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4" w:name="_Toc185883664"/>
      <w:r>
        <w:rPr>
          <w:rFonts w:ascii="Times New Roman" w:hAnsi="Times New Roman" w:cs="Times New Roman"/>
          <w:b/>
          <w:color w:val="auto"/>
          <w:sz w:val="28"/>
          <w:szCs w:val="28"/>
        </w:rPr>
        <w:t>Нагрузочное тестирование</w:t>
      </w:r>
      <w:bookmarkEnd w:id="94"/>
    </w:p>
    <w:p w14:paraId="6C991268" w14:textId="14ABAD59" w:rsidR="00350F95" w:rsidRDefault="00EC00D2" w:rsidP="00350F95">
      <w:pPr>
        <w:ind w:firstLine="709"/>
      </w:pPr>
      <w:r>
        <w:t xml:space="preserve">При </w:t>
      </w:r>
      <w:r w:rsidR="009E2E2D">
        <w:t>нагрузочно</w:t>
      </w:r>
      <w:r w:rsidR="00053AB6">
        <w:t xml:space="preserve">м </w:t>
      </w:r>
      <w:r>
        <w:t>тестировании использовался</w:t>
      </w:r>
      <w:r w:rsidR="00350F95" w:rsidRPr="00350F95">
        <w:t xml:space="preserve"> JMeter</w:t>
      </w:r>
      <w:r w:rsidR="009E2E2D" w:rsidRPr="009E2E2D">
        <w:t xml:space="preserve"> [15]</w:t>
      </w:r>
      <w:r w:rsidR="00350F95" w:rsidRPr="00350F95">
        <w:t xml:space="preserve"> — это инструмент с открытым исходным кодом для проведения нагрузочного тестирования различных систем, подде</w:t>
      </w:r>
      <w:r w:rsidR="00654A5C">
        <w:t>рживающий множество протоколов.</w:t>
      </w:r>
    </w:p>
    <w:p w14:paraId="5031BAFE" w14:textId="1A848426" w:rsidR="00350F95" w:rsidRDefault="00350F95" w:rsidP="00350F95">
      <w:pPr>
        <w:ind w:firstLine="709"/>
      </w:pPr>
      <w:r>
        <w:t>Были произведены</w:t>
      </w:r>
      <w:r w:rsidRPr="00350F95">
        <w:t xml:space="preserve"> тесты с разным количеством </w:t>
      </w:r>
      <w:r w:rsidR="00654A5C">
        <w:rPr>
          <w:lang w:val="en-US"/>
        </w:rPr>
        <w:t>GET</w:t>
      </w:r>
      <w:r w:rsidR="00654A5C" w:rsidRPr="00654A5C">
        <w:t>-</w:t>
      </w:r>
      <w:r w:rsidRPr="00350F95">
        <w:t>запросов в секу</w:t>
      </w:r>
      <w:r>
        <w:t xml:space="preserve">нду. </w:t>
      </w:r>
      <w:r w:rsidRPr="00350F95">
        <w:t>на адрес /psychologists</w:t>
      </w:r>
      <w:r w:rsidR="00654A5C">
        <w:t xml:space="preserve"> сервера</w:t>
      </w:r>
      <w:r w:rsidR="00E00AC0" w:rsidRPr="00E00AC0">
        <w:t>.</w:t>
      </w:r>
      <w:r w:rsidR="00654A5C" w:rsidRPr="00654A5C">
        <w:t xml:space="preserve"> </w:t>
      </w:r>
      <w:r>
        <w:t>Результаты тестов представлены</w:t>
      </w:r>
      <w:r w:rsidRPr="00350F95">
        <w:t xml:space="preserve"> в таблице</w:t>
      </w:r>
      <w:r>
        <w:t xml:space="preserve"> 4.2</w:t>
      </w:r>
      <w:r w:rsidRPr="00350F95">
        <w:t>.</w:t>
      </w:r>
    </w:p>
    <w:p w14:paraId="2DD75E59" w14:textId="77777777" w:rsidR="00350F95" w:rsidRDefault="00350F95" w:rsidP="00350F95">
      <w:pPr>
        <w:spacing w:before="240"/>
        <w:ind w:firstLine="0"/>
        <w:rPr>
          <w:szCs w:val="28"/>
        </w:rPr>
      </w:pPr>
      <w:r>
        <w:rPr>
          <w:szCs w:val="28"/>
        </w:rPr>
        <w:t xml:space="preserve">Таблица 4.1 – Описание тестирования функций </w:t>
      </w:r>
      <w:r>
        <w:rPr>
          <w:szCs w:val="28"/>
          <w:lang w:val="en-US"/>
        </w:rPr>
        <w:t>web</w:t>
      </w:r>
      <w:r w:rsidRPr="00B47C38">
        <w:rPr>
          <w:szCs w:val="28"/>
        </w:rPr>
        <w:t>-</w:t>
      </w:r>
      <w:r>
        <w:rPr>
          <w:szCs w:val="28"/>
        </w:rPr>
        <w:t>прилож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09"/>
        <w:gridCol w:w="2675"/>
        <w:gridCol w:w="3322"/>
        <w:gridCol w:w="1319"/>
      </w:tblGrid>
      <w:tr w:rsidR="00654A5C" w14:paraId="28459972" w14:textId="746C986B" w:rsidTr="00DA4BB0">
        <w:tc>
          <w:tcPr>
            <w:tcW w:w="0" w:type="auto"/>
          </w:tcPr>
          <w:p w14:paraId="3A4B53B3" w14:textId="05305C57" w:rsidR="00654A5C" w:rsidRDefault="00654A5C" w:rsidP="00350F9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запросов в секунду</w:t>
            </w:r>
          </w:p>
        </w:tc>
        <w:tc>
          <w:tcPr>
            <w:tcW w:w="0" w:type="auto"/>
          </w:tcPr>
          <w:p w14:paraId="76D6CBEC" w14:textId="70D86F55" w:rsidR="00654A5C" w:rsidRPr="00FD1766" w:rsidRDefault="00654A5C" w:rsidP="00350F9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успешных ответов</w:t>
            </w:r>
          </w:p>
        </w:tc>
        <w:tc>
          <w:tcPr>
            <w:tcW w:w="3322" w:type="dxa"/>
          </w:tcPr>
          <w:p w14:paraId="295A0B08" w14:textId="7D068BB3" w:rsidR="00654A5C" w:rsidRDefault="00654A5C" w:rsidP="00350F9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реднее время получения ответа в миллисекундах</w:t>
            </w:r>
          </w:p>
        </w:tc>
        <w:tc>
          <w:tcPr>
            <w:tcW w:w="1319" w:type="dxa"/>
          </w:tcPr>
          <w:p w14:paraId="052038C3" w14:textId="640F5D43" w:rsidR="00654A5C" w:rsidRDefault="00654A5C" w:rsidP="00350F9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тог</w:t>
            </w:r>
          </w:p>
        </w:tc>
      </w:tr>
      <w:tr w:rsidR="00654A5C" w14:paraId="6EE1DB35" w14:textId="402E35EE" w:rsidTr="00DA4BB0">
        <w:tc>
          <w:tcPr>
            <w:tcW w:w="0" w:type="auto"/>
          </w:tcPr>
          <w:p w14:paraId="111C6BFB" w14:textId="63871EAF" w:rsidR="00654A5C" w:rsidRPr="00AA5BE7" w:rsidRDefault="00654A5C" w:rsidP="00350F95">
            <w:pPr>
              <w:ind w:firstLine="0"/>
            </w:pPr>
            <w:r>
              <w:t>100</w:t>
            </w:r>
          </w:p>
        </w:tc>
        <w:tc>
          <w:tcPr>
            <w:tcW w:w="0" w:type="auto"/>
          </w:tcPr>
          <w:p w14:paraId="0A672D31" w14:textId="2C9367FC" w:rsidR="00654A5C" w:rsidRDefault="00654A5C" w:rsidP="00350F95">
            <w:pPr>
              <w:ind w:firstLine="0"/>
              <w:rPr>
                <w:szCs w:val="28"/>
              </w:rPr>
            </w:pPr>
            <w:r>
              <w:t>100</w:t>
            </w:r>
          </w:p>
        </w:tc>
        <w:tc>
          <w:tcPr>
            <w:tcW w:w="3322" w:type="dxa"/>
          </w:tcPr>
          <w:p w14:paraId="333D5C56" w14:textId="2F081D19" w:rsidR="00654A5C" w:rsidRPr="00114E8D" w:rsidRDefault="00654A5C" w:rsidP="00350F9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949</w:t>
            </w:r>
          </w:p>
        </w:tc>
        <w:tc>
          <w:tcPr>
            <w:tcW w:w="1319" w:type="dxa"/>
          </w:tcPr>
          <w:p w14:paraId="47D7C1EE" w14:textId="66FD1A0A" w:rsidR="00654A5C" w:rsidRDefault="00654A5C" w:rsidP="00350F9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спешно</w:t>
            </w:r>
          </w:p>
        </w:tc>
      </w:tr>
      <w:tr w:rsidR="00654A5C" w14:paraId="748656C9" w14:textId="3B379277" w:rsidTr="00DA4BB0">
        <w:tc>
          <w:tcPr>
            <w:tcW w:w="0" w:type="auto"/>
          </w:tcPr>
          <w:p w14:paraId="69A3737E" w14:textId="2475F3DF" w:rsidR="00654A5C" w:rsidRDefault="00654A5C" w:rsidP="00350F95">
            <w:pPr>
              <w:ind w:firstLine="0"/>
            </w:pPr>
            <w:r>
              <w:t>500</w:t>
            </w:r>
          </w:p>
        </w:tc>
        <w:tc>
          <w:tcPr>
            <w:tcW w:w="0" w:type="auto"/>
          </w:tcPr>
          <w:p w14:paraId="3E9290B3" w14:textId="29E5D371" w:rsidR="00654A5C" w:rsidRDefault="00654A5C" w:rsidP="00350F95">
            <w:pPr>
              <w:ind w:firstLine="0"/>
            </w:pPr>
            <w:r>
              <w:t>500</w:t>
            </w:r>
          </w:p>
        </w:tc>
        <w:tc>
          <w:tcPr>
            <w:tcW w:w="3322" w:type="dxa"/>
          </w:tcPr>
          <w:p w14:paraId="17C5FA66" w14:textId="33E36D9A" w:rsidR="00654A5C" w:rsidRPr="0088660F" w:rsidRDefault="00654A5C" w:rsidP="00350F9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265</w:t>
            </w:r>
          </w:p>
        </w:tc>
        <w:tc>
          <w:tcPr>
            <w:tcW w:w="1319" w:type="dxa"/>
          </w:tcPr>
          <w:p w14:paraId="5DFAB240" w14:textId="022C31E6" w:rsidR="00654A5C" w:rsidRDefault="00654A5C" w:rsidP="00350F9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спешно</w:t>
            </w:r>
          </w:p>
        </w:tc>
      </w:tr>
      <w:tr w:rsidR="00654A5C" w14:paraId="4BFE9FC9" w14:textId="759524FA" w:rsidTr="00DA4BB0">
        <w:tc>
          <w:tcPr>
            <w:tcW w:w="0" w:type="auto"/>
          </w:tcPr>
          <w:p w14:paraId="6A74FC87" w14:textId="1006CD52" w:rsidR="00654A5C" w:rsidRDefault="00654A5C" w:rsidP="00350F95">
            <w:pPr>
              <w:ind w:firstLine="0"/>
            </w:pPr>
            <w:r>
              <w:t>1000</w:t>
            </w:r>
          </w:p>
        </w:tc>
        <w:tc>
          <w:tcPr>
            <w:tcW w:w="0" w:type="auto"/>
          </w:tcPr>
          <w:p w14:paraId="2508BE08" w14:textId="766BBCD8" w:rsidR="00654A5C" w:rsidRDefault="00654A5C" w:rsidP="00350F95">
            <w:pPr>
              <w:ind w:firstLine="0"/>
            </w:pPr>
            <w:r>
              <w:t>1000</w:t>
            </w:r>
          </w:p>
        </w:tc>
        <w:tc>
          <w:tcPr>
            <w:tcW w:w="3322" w:type="dxa"/>
          </w:tcPr>
          <w:p w14:paraId="5B6EFD77" w14:textId="3CAC55EA" w:rsidR="00654A5C" w:rsidRPr="0088660F" w:rsidRDefault="00654A5C" w:rsidP="00350F9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209</w:t>
            </w:r>
          </w:p>
        </w:tc>
        <w:tc>
          <w:tcPr>
            <w:tcW w:w="1319" w:type="dxa"/>
          </w:tcPr>
          <w:p w14:paraId="75B881F4" w14:textId="44AEE0AA" w:rsidR="00654A5C" w:rsidRDefault="00654A5C" w:rsidP="00350F9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спешно</w:t>
            </w:r>
          </w:p>
        </w:tc>
      </w:tr>
      <w:tr w:rsidR="00654A5C" w14:paraId="2ABFC596" w14:textId="7AD46DD5" w:rsidTr="00DA4BB0">
        <w:tc>
          <w:tcPr>
            <w:tcW w:w="0" w:type="auto"/>
          </w:tcPr>
          <w:p w14:paraId="3EE9F18A" w14:textId="2F1F6E8C" w:rsidR="00654A5C" w:rsidRDefault="00654A5C" w:rsidP="00350F95">
            <w:pPr>
              <w:ind w:firstLine="0"/>
            </w:pPr>
            <w:r>
              <w:t>5000</w:t>
            </w:r>
          </w:p>
        </w:tc>
        <w:tc>
          <w:tcPr>
            <w:tcW w:w="0" w:type="auto"/>
          </w:tcPr>
          <w:p w14:paraId="2FE418F2" w14:textId="25CFCA2B" w:rsidR="00654A5C" w:rsidRDefault="00654A5C" w:rsidP="00350F95">
            <w:pPr>
              <w:ind w:firstLine="0"/>
            </w:pPr>
            <w:r>
              <w:t>5000</w:t>
            </w:r>
          </w:p>
        </w:tc>
        <w:tc>
          <w:tcPr>
            <w:tcW w:w="3322" w:type="dxa"/>
          </w:tcPr>
          <w:p w14:paraId="5C9DBF46" w14:textId="5A4A9B6D" w:rsidR="00654A5C" w:rsidRPr="0088660F" w:rsidRDefault="00654A5C" w:rsidP="00350F9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3376</w:t>
            </w:r>
          </w:p>
        </w:tc>
        <w:tc>
          <w:tcPr>
            <w:tcW w:w="1319" w:type="dxa"/>
          </w:tcPr>
          <w:p w14:paraId="4286773F" w14:textId="1C79E71E" w:rsidR="00654A5C" w:rsidRDefault="00654A5C" w:rsidP="00350F9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спешно</w:t>
            </w:r>
          </w:p>
        </w:tc>
      </w:tr>
      <w:tr w:rsidR="00654A5C" w14:paraId="400BC896" w14:textId="3B9970E5" w:rsidTr="00DA4BB0">
        <w:tc>
          <w:tcPr>
            <w:tcW w:w="0" w:type="auto"/>
          </w:tcPr>
          <w:p w14:paraId="0F84FA5E" w14:textId="75A9FE9A" w:rsidR="00654A5C" w:rsidRDefault="00654A5C" w:rsidP="00350F95">
            <w:pPr>
              <w:ind w:firstLine="0"/>
            </w:pPr>
            <w:r>
              <w:t>10000</w:t>
            </w:r>
          </w:p>
        </w:tc>
        <w:tc>
          <w:tcPr>
            <w:tcW w:w="0" w:type="auto"/>
          </w:tcPr>
          <w:p w14:paraId="7B859148" w14:textId="67D8E420" w:rsidR="00654A5C" w:rsidRDefault="00654A5C" w:rsidP="00350F95">
            <w:pPr>
              <w:ind w:firstLine="0"/>
            </w:pPr>
            <w:r>
              <w:t>10000</w:t>
            </w:r>
          </w:p>
        </w:tc>
        <w:tc>
          <w:tcPr>
            <w:tcW w:w="3322" w:type="dxa"/>
          </w:tcPr>
          <w:p w14:paraId="4E236CA5" w14:textId="374AA56F" w:rsidR="00654A5C" w:rsidRPr="0088660F" w:rsidRDefault="00654A5C" w:rsidP="00350F9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1436</w:t>
            </w:r>
          </w:p>
        </w:tc>
        <w:tc>
          <w:tcPr>
            <w:tcW w:w="1319" w:type="dxa"/>
          </w:tcPr>
          <w:p w14:paraId="088CE633" w14:textId="2E23CC9E" w:rsidR="00654A5C" w:rsidRDefault="00654A5C" w:rsidP="00350F9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спешно</w:t>
            </w:r>
          </w:p>
        </w:tc>
      </w:tr>
    </w:tbl>
    <w:p w14:paraId="60661F48" w14:textId="44176A1A" w:rsidR="00350F95" w:rsidRDefault="00654A5C" w:rsidP="00654A5C">
      <w:pPr>
        <w:spacing w:before="240"/>
        <w:ind w:firstLine="709"/>
      </w:pPr>
      <w:r w:rsidRPr="00654A5C">
        <w:t>Все тесты были пройдены, что свидетельствует о стабильности работы системы при различных уровнях нагрузки</w:t>
      </w:r>
      <w:r>
        <w:t>.</w:t>
      </w:r>
    </w:p>
    <w:p w14:paraId="5537E69D" w14:textId="003C3168" w:rsidR="00654A5C" w:rsidRDefault="00654A5C" w:rsidP="00654A5C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5" w:name="_Toc185883665"/>
      <w:r>
        <w:rPr>
          <w:rFonts w:ascii="Times New Roman" w:hAnsi="Times New Roman" w:cs="Times New Roman"/>
          <w:b/>
          <w:color w:val="auto"/>
          <w:sz w:val="28"/>
          <w:szCs w:val="28"/>
        </w:rPr>
        <w:t>Выводы по разделу</w:t>
      </w:r>
      <w:bookmarkEnd w:id="95"/>
    </w:p>
    <w:p w14:paraId="3476869E" w14:textId="2BBD7563" w:rsidR="00DA4BB0" w:rsidRDefault="00DA4BB0" w:rsidP="00DA4BB0">
      <w:pPr>
        <w:pStyle w:val="aff3"/>
      </w:pPr>
      <w:r>
        <w:t xml:space="preserve">1. </w:t>
      </w:r>
      <w:r w:rsidRPr="00DA4BB0">
        <w:t>Проведено ручное тестирование всех ключевых функций web-приложения. Корректность работы системы подтверждена соответствием фактических результатов тестирования ожидаемым.</w:t>
      </w:r>
      <w:r>
        <w:t xml:space="preserve"> Количество тестов составило 22.</w:t>
      </w:r>
    </w:p>
    <w:p w14:paraId="1DAC7467" w14:textId="3A92698F" w:rsidR="007C43AB" w:rsidRDefault="00DA4BB0" w:rsidP="007C43AB">
      <w:pPr>
        <w:widowControl/>
        <w:ind w:firstLine="709"/>
        <w:rPr>
          <w:b/>
          <w:bCs/>
          <w:color w:val="000000" w:themeColor="text1"/>
          <w:szCs w:val="28"/>
        </w:rPr>
      </w:pPr>
      <w:r>
        <w:t xml:space="preserve">2. </w:t>
      </w:r>
      <w:r w:rsidRPr="00DA4BB0">
        <w:t>Нагрузочное тестирование показало, что приложение способно выдерживать значительные объёмы запросов, сохраняя работоспособность и стабильность даже под высокой нагрузкой.</w:t>
      </w:r>
      <w:r w:rsidR="00B22A14" w:rsidRPr="00A8299B">
        <w:br w:type="page"/>
      </w:r>
    </w:p>
    <w:p w14:paraId="0276F76B" w14:textId="161779E8" w:rsidR="000964DD" w:rsidRPr="00A8299B" w:rsidRDefault="000964DD" w:rsidP="000964DD">
      <w:pPr>
        <w:pStyle w:val="1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6" w:name="_Toc185883666"/>
      <w:r w:rsidRPr="00A829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уководство пользователя</w:t>
      </w:r>
      <w:bookmarkEnd w:id="96"/>
    </w:p>
    <w:p w14:paraId="13EF3696" w14:textId="66A0B550" w:rsidR="00E5584F" w:rsidRDefault="00E5584F" w:rsidP="00E9483C">
      <w:pPr>
        <w:pStyle w:val="2"/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7" w:name="_Toc185883667"/>
      <w:r w:rsidRPr="00A8299B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гостя</w:t>
      </w:r>
      <w:bookmarkEnd w:id="97"/>
    </w:p>
    <w:p w14:paraId="12B1C43E" w14:textId="6AB22340" w:rsidR="007D64EE" w:rsidRDefault="00A23843" w:rsidP="00E9483C">
      <w:pPr>
        <w:widowControl/>
        <w:ind w:firstLine="709"/>
      </w:pPr>
      <w:r w:rsidRPr="00A23843">
        <w:t>При открытии</w:t>
      </w:r>
      <w:r>
        <w:t xml:space="preserve"> сайта</w:t>
      </w:r>
      <w:r w:rsidRPr="00A23843">
        <w:t xml:space="preserve"> гость автоматически попадает на главную страницу, которая служит визитной карточкой психологического центра. На этой странице представлена общая информация, которая помогает пользователю узнать больше о центре, его миссии и ценностях.</w:t>
      </w:r>
    </w:p>
    <w:p w14:paraId="48C23632" w14:textId="77777777" w:rsidR="007D64EE" w:rsidRPr="00A8299B" w:rsidRDefault="007D64EE" w:rsidP="00E9483C">
      <w:pPr>
        <w:widowControl/>
        <w:ind w:firstLine="709"/>
        <w:rPr>
          <w:szCs w:val="28"/>
        </w:rPr>
      </w:pPr>
      <w:r>
        <w:t>Главная страница представлена на рисунке 5.1.</w:t>
      </w:r>
    </w:p>
    <w:p w14:paraId="5DA5F46E" w14:textId="77777777" w:rsidR="007D64EE" w:rsidRPr="00A8299B" w:rsidRDefault="007D64EE" w:rsidP="007D64EE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67B9C0F4" wp14:editId="0F86FC52">
            <wp:extent cx="5838547" cy="5133110"/>
            <wp:effectExtent l="19050" t="19050" r="10160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" b="39403"/>
                    <a:stretch/>
                  </pic:blipFill>
                  <pic:spPr bwMode="auto">
                    <a:xfrm>
                      <a:off x="0" y="0"/>
                      <a:ext cx="6002151" cy="52769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EB17D" w14:textId="1FD6FC47" w:rsidR="007D64EE" w:rsidRDefault="007D64EE" w:rsidP="007D64EE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 5.1 – Главная страница</w:t>
      </w:r>
    </w:p>
    <w:p w14:paraId="1598EC6A" w14:textId="18FB1DF2" w:rsidR="007D64EE" w:rsidRPr="007D64EE" w:rsidRDefault="00A23843" w:rsidP="00E9483C">
      <w:pPr>
        <w:spacing w:before="240" w:after="280"/>
        <w:ind w:firstLine="709"/>
        <w:rPr>
          <w:szCs w:val="28"/>
        </w:rPr>
      </w:pPr>
      <w:r w:rsidRPr="00A23843">
        <w:t>На странице присутствует навигационное меню, которое обеспечивает удобство в перемещении по различным разделам системы. В меню представлены вкладки, такие как "Психологи", "Услуги" и "Отзывы". Вкладка "Психологи" позволяет просматривать список доступных специалистов и их профили. Раздел "Услуги" содержит перечень предлагаемых услуг с подробным описанием каждой из них. Во вкладке "Отзывы" можно ознакомитьс</w:t>
      </w:r>
      <w:r>
        <w:t>я с отзывами пользователей</w:t>
      </w:r>
      <w:r w:rsidRPr="00A23843">
        <w:t>.</w:t>
      </w:r>
    </w:p>
    <w:p w14:paraId="4DCB4667" w14:textId="5A163A12" w:rsidR="00A75527" w:rsidRPr="00A75527" w:rsidRDefault="00A75527" w:rsidP="00FD15C7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8" w:name="_Toc18588366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гистрация</w:t>
      </w:r>
      <w:bookmarkEnd w:id="98"/>
    </w:p>
    <w:p w14:paraId="6AC46B6A" w14:textId="4BD1175E" w:rsidR="00332F1E" w:rsidRPr="00332F1E" w:rsidRDefault="00332F1E" w:rsidP="00E9483C">
      <w:pPr>
        <w:widowControl/>
        <w:ind w:firstLine="709"/>
        <w:rPr>
          <w:szCs w:val="28"/>
        </w:rPr>
      </w:pPr>
      <w:r w:rsidRPr="00332F1E">
        <w:rPr>
          <w:szCs w:val="28"/>
        </w:rPr>
        <w:t>Если гость заинтересован в услугах психологического центра, он может нажать на кнопку «Регистрация», котор</w:t>
      </w:r>
      <w:r w:rsidR="00C25EC3">
        <w:rPr>
          <w:szCs w:val="28"/>
        </w:rPr>
        <w:t>ая перенаправит его </w:t>
      </w:r>
      <w:r w:rsidR="005C251E">
        <w:rPr>
          <w:szCs w:val="28"/>
        </w:rPr>
        <w:t>на </w:t>
      </w:r>
      <w:r>
        <w:rPr>
          <w:szCs w:val="28"/>
        </w:rPr>
        <w:t>страницу </w:t>
      </w:r>
      <w:r w:rsidRPr="00332F1E">
        <w:rPr>
          <w:szCs w:val="28"/>
        </w:rPr>
        <w:t>регистрации.</w:t>
      </w:r>
    </w:p>
    <w:p w14:paraId="32FB8A4A" w14:textId="64D1B524" w:rsidR="00416D17" w:rsidRPr="00A8299B" w:rsidRDefault="007D64EE" w:rsidP="00E9483C">
      <w:pPr>
        <w:widowControl/>
        <w:ind w:firstLine="709"/>
        <w:rPr>
          <w:szCs w:val="28"/>
        </w:rPr>
      </w:pPr>
      <w:r>
        <w:rPr>
          <w:szCs w:val="28"/>
        </w:rPr>
        <w:t>Форма</w:t>
      </w:r>
      <w:r w:rsidR="00332F1E" w:rsidRPr="00332F1E">
        <w:rPr>
          <w:szCs w:val="28"/>
        </w:rPr>
        <w:t xml:space="preserve"> регистр</w:t>
      </w:r>
      <w:r>
        <w:rPr>
          <w:szCs w:val="28"/>
        </w:rPr>
        <w:t>ации представлена на рисунке 5.1</w:t>
      </w:r>
      <w:r w:rsidR="00332F1E" w:rsidRPr="00332F1E">
        <w:rPr>
          <w:szCs w:val="28"/>
        </w:rPr>
        <w:t>.</w:t>
      </w:r>
    </w:p>
    <w:p w14:paraId="1A325CA8" w14:textId="77777777" w:rsidR="00416D17" w:rsidRPr="00A8299B" w:rsidRDefault="00416D17" w:rsidP="004877B2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7B0903DA" wp14:editId="591350DD">
            <wp:extent cx="3865004" cy="5382491"/>
            <wp:effectExtent l="19050" t="19050" r="21590" b="279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0" t="13949" r="18993" b="12606"/>
                    <a:stretch/>
                  </pic:blipFill>
                  <pic:spPr bwMode="auto">
                    <a:xfrm>
                      <a:off x="0" y="0"/>
                      <a:ext cx="3868494" cy="53873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94F6F" w14:textId="1F5A1860" w:rsidR="00416D17" w:rsidRPr="00A8299B" w:rsidRDefault="00416D17" w:rsidP="00416D17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 w:rsidR="007D64EE">
        <w:rPr>
          <w:szCs w:val="28"/>
        </w:rPr>
        <w:t xml:space="preserve"> 5.1 – Форма</w:t>
      </w:r>
      <w:r w:rsidR="00541753" w:rsidRPr="00A8299B">
        <w:rPr>
          <w:szCs w:val="28"/>
        </w:rPr>
        <w:t xml:space="preserve"> регистрации</w:t>
      </w:r>
    </w:p>
    <w:p w14:paraId="3AC3D48D" w14:textId="03F6C035" w:rsidR="00C21FCA" w:rsidRPr="00C21FCA" w:rsidRDefault="00C21FCA" w:rsidP="00C21FCA">
      <w:pPr>
        <w:widowControl/>
        <w:ind w:firstLine="709"/>
        <w:rPr>
          <w:szCs w:val="28"/>
        </w:rPr>
      </w:pPr>
      <w:r>
        <w:rPr>
          <w:szCs w:val="28"/>
        </w:rPr>
        <w:t xml:space="preserve">Здесь </w:t>
      </w:r>
      <w:r w:rsidRPr="00C21FCA">
        <w:rPr>
          <w:szCs w:val="28"/>
        </w:rPr>
        <w:t xml:space="preserve">необходимо заполнить форму, указав свою электронную почту, логин и пароль. После заполнения формы, гость нажимает кнопку «Продолжить», которая инициирует процесс проверки введённых данных и отправки кода подтверждения </w:t>
      </w:r>
      <w:r>
        <w:rPr>
          <w:szCs w:val="28"/>
        </w:rPr>
        <w:t>на указанную электронную почту.</w:t>
      </w:r>
    </w:p>
    <w:p w14:paraId="634B2D5D" w14:textId="6BBF583D" w:rsidR="00C21FCA" w:rsidRPr="00C21FCA" w:rsidRDefault="00C21FCA" w:rsidP="00C21FCA">
      <w:pPr>
        <w:widowControl/>
        <w:ind w:firstLine="709"/>
        <w:rPr>
          <w:szCs w:val="28"/>
        </w:rPr>
      </w:pPr>
      <w:r w:rsidRPr="00C21FCA">
        <w:rPr>
          <w:szCs w:val="28"/>
        </w:rPr>
        <w:t>После успешного отправления кода на странице автоматически появляется дополнительное поле для его ввода. Это поле позволяет гостю подтвердить владение указанным адресом электронной</w:t>
      </w:r>
      <w:r w:rsidR="0043035D">
        <w:rPr>
          <w:szCs w:val="28"/>
        </w:rPr>
        <w:t xml:space="preserve"> почты.</w:t>
      </w:r>
    </w:p>
    <w:p w14:paraId="3D2FCBE8" w14:textId="61AE9F6D" w:rsidR="0043035D" w:rsidRDefault="00C21FCA" w:rsidP="00C21FCA">
      <w:pPr>
        <w:widowControl/>
        <w:ind w:firstLine="709"/>
        <w:rPr>
          <w:szCs w:val="28"/>
        </w:rPr>
      </w:pPr>
      <w:r w:rsidRPr="00C21FCA">
        <w:rPr>
          <w:szCs w:val="28"/>
        </w:rPr>
        <w:t>Такой подход обеспечивает безопасную верификацию новых учетных записей и защиту от некорректных данных или автоматической регистрации.</w:t>
      </w:r>
    </w:p>
    <w:p w14:paraId="697A63BC" w14:textId="5168D13C" w:rsidR="00C21FCA" w:rsidRDefault="0043035D" w:rsidP="00C21FCA">
      <w:pPr>
        <w:widowControl/>
        <w:ind w:firstLine="709"/>
        <w:rPr>
          <w:szCs w:val="28"/>
        </w:rPr>
      </w:pPr>
      <w:r>
        <w:rPr>
          <w:szCs w:val="28"/>
        </w:rPr>
        <w:lastRenderedPageBreak/>
        <w:t>Форма регистрации с полем для ввода кода, представлена на рисунке 5.2.</w:t>
      </w:r>
    </w:p>
    <w:p w14:paraId="7F1BFFFB" w14:textId="77777777" w:rsidR="007D64EE" w:rsidRPr="00A8299B" w:rsidRDefault="007D64EE" w:rsidP="007D64EE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39AEC044" wp14:editId="3364CDD8">
            <wp:extent cx="3755639" cy="5126181"/>
            <wp:effectExtent l="19050" t="19050" r="16510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0" t="5734" r="8696" b="7000"/>
                    <a:stretch/>
                  </pic:blipFill>
                  <pic:spPr bwMode="auto">
                    <a:xfrm>
                      <a:off x="0" y="0"/>
                      <a:ext cx="3884183" cy="53016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844A7" w14:textId="38E6DC02" w:rsidR="007D64EE" w:rsidRPr="00A8299B" w:rsidRDefault="007D64EE" w:rsidP="007D64EE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 w:rsidR="00BC13F7">
        <w:rPr>
          <w:szCs w:val="28"/>
        </w:rPr>
        <w:t xml:space="preserve"> 5.2</w:t>
      </w:r>
      <w:r>
        <w:rPr>
          <w:szCs w:val="28"/>
        </w:rPr>
        <w:t xml:space="preserve"> – Форма</w:t>
      </w:r>
      <w:r w:rsidRPr="00A8299B">
        <w:rPr>
          <w:szCs w:val="28"/>
        </w:rPr>
        <w:t xml:space="preserve"> регистрации</w:t>
      </w:r>
      <w:r w:rsidR="00BC13F7">
        <w:rPr>
          <w:szCs w:val="28"/>
        </w:rPr>
        <w:t xml:space="preserve"> с полем для кода</w:t>
      </w:r>
    </w:p>
    <w:p w14:paraId="00580F32" w14:textId="77777777" w:rsidR="0043035D" w:rsidRDefault="0043035D" w:rsidP="00E9483C">
      <w:pPr>
        <w:widowControl/>
        <w:ind w:firstLine="709"/>
        <w:rPr>
          <w:szCs w:val="28"/>
        </w:rPr>
      </w:pPr>
      <w:r w:rsidRPr="0043035D">
        <w:rPr>
          <w:szCs w:val="28"/>
        </w:rPr>
        <w:t xml:space="preserve">После успешного ввода кода подтверждения, который был отправлен на указанную электронную почту, и нажатия на кнопку «Создать», </w:t>
      </w:r>
      <w:r>
        <w:rPr>
          <w:szCs w:val="28"/>
        </w:rPr>
        <w:t>будет создан</w:t>
      </w:r>
      <w:r w:rsidRPr="0043035D">
        <w:rPr>
          <w:szCs w:val="28"/>
        </w:rPr>
        <w:t xml:space="preserve"> личный аккаунт в системе психологического центра. </w:t>
      </w:r>
    </w:p>
    <w:p w14:paraId="6FB70A0E" w14:textId="22AA7505" w:rsidR="00BC13F7" w:rsidRDefault="0043035D" w:rsidP="00E9483C">
      <w:pPr>
        <w:widowControl/>
        <w:ind w:firstLine="709"/>
        <w:rPr>
          <w:szCs w:val="28"/>
        </w:rPr>
      </w:pPr>
      <w:r w:rsidRPr="0043035D">
        <w:rPr>
          <w:szCs w:val="28"/>
        </w:rPr>
        <w:t xml:space="preserve">После пользователь получает доступ к полному функционалу </w:t>
      </w:r>
      <w:r>
        <w:rPr>
          <w:szCs w:val="28"/>
          <w:lang w:val="en-US"/>
        </w:rPr>
        <w:t>web</w:t>
      </w:r>
      <w:r w:rsidRPr="0043035D">
        <w:rPr>
          <w:szCs w:val="28"/>
        </w:rPr>
        <w:t>-приложения, включая возможность просмотра и выбора услуг, записи на консультации</w:t>
      </w:r>
      <w:r>
        <w:rPr>
          <w:szCs w:val="28"/>
        </w:rPr>
        <w:t>.</w:t>
      </w:r>
    </w:p>
    <w:p w14:paraId="4E89312E" w14:textId="209BD82A" w:rsidR="00BC13F7" w:rsidRPr="00C222EB" w:rsidRDefault="00BC13F7" w:rsidP="0043035D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9" w:name="_Toc185883669"/>
      <w:r>
        <w:rPr>
          <w:rFonts w:ascii="Times New Roman" w:hAnsi="Times New Roman" w:cs="Times New Roman"/>
          <w:b/>
          <w:color w:val="auto"/>
          <w:sz w:val="28"/>
          <w:szCs w:val="28"/>
        </w:rPr>
        <w:t>Просмотр процедур, психологов, отзывов</w:t>
      </w:r>
      <w:bookmarkEnd w:id="99"/>
    </w:p>
    <w:p w14:paraId="35A6EDE8" w14:textId="77777777" w:rsidR="0043035D" w:rsidRDefault="0043035D" w:rsidP="00E9483C">
      <w:pPr>
        <w:widowControl/>
        <w:ind w:firstLine="709"/>
        <w:rPr>
          <w:szCs w:val="28"/>
        </w:rPr>
      </w:pPr>
      <w:r w:rsidRPr="0043035D">
        <w:rPr>
          <w:szCs w:val="28"/>
        </w:rPr>
        <w:t xml:space="preserve">По нажатию кнопки «Психологи» на главной странице, гость перенаправляется на страницу, где отображается полный список доступных психологов с их именами, специализациями, рейтингом, отзывами и стоимостью услуг. </w:t>
      </w:r>
    </w:p>
    <w:p w14:paraId="66A7EE16" w14:textId="77777777" w:rsidR="0043035D" w:rsidRDefault="0043035D" w:rsidP="00E9483C">
      <w:pPr>
        <w:widowControl/>
        <w:ind w:firstLine="709"/>
        <w:rPr>
          <w:szCs w:val="28"/>
        </w:rPr>
      </w:pPr>
      <w:r w:rsidRPr="0043035D">
        <w:rPr>
          <w:szCs w:val="28"/>
        </w:rPr>
        <w:t>На странице реализова</w:t>
      </w:r>
      <w:r>
        <w:rPr>
          <w:szCs w:val="28"/>
        </w:rPr>
        <w:t>ны функции поиска и фильтрации.</w:t>
      </w:r>
    </w:p>
    <w:p w14:paraId="1661CA12" w14:textId="25420E69" w:rsidR="0043035D" w:rsidRDefault="0043035D" w:rsidP="00E9483C">
      <w:pPr>
        <w:widowControl/>
        <w:ind w:firstLine="709"/>
        <w:rPr>
          <w:szCs w:val="28"/>
        </w:rPr>
      </w:pPr>
      <w:r w:rsidRPr="0043035D">
        <w:rPr>
          <w:szCs w:val="28"/>
        </w:rPr>
        <w:lastRenderedPageBreak/>
        <w:t>Поиск позволяет находить психоло</w:t>
      </w:r>
      <w:r>
        <w:rPr>
          <w:szCs w:val="28"/>
        </w:rPr>
        <w:t>гов по имени фамилии и отчеству</w:t>
      </w:r>
      <w:r w:rsidRPr="0043035D">
        <w:rPr>
          <w:szCs w:val="28"/>
        </w:rPr>
        <w:t>, а фильтры дают возможность отобрать специалистов по специализации</w:t>
      </w:r>
      <w:r>
        <w:rPr>
          <w:szCs w:val="28"/>
        </w:rPr>
        <w:t>.</w:t>
      </w:r>
    </w:p>
    <w:p w14:paraId="722F8E32" w14:textId="7FC180EA" w:rsidR="0043035D" w:rsidRDefault="0043035D" w:rsidP="00E9483C">
      <w:pPr>
        <w:widowControl/>
        <w:ind w:firstLine="709"/>
        <w:rPr>
          <w:szCs w:val="28"/>
        </w:rPr>
      </w:pPr>
      <w:r>
        <w:rPr>
          <w:szCs w:val="28"/>
        </w:rPr>
        <w:t>Страница со списком психологов, представлена на рисунке 5.3.</w:t>
      </w:r>
    </w:p>
    <w:p w14:paraId="72EB9D6A" w14:textId="77777777" w:rsidR="007F4669" w:rsidRPr="00A8299B" w:rsidRDefault="007F4669" w:rsidP="007F4669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160A0B51" wp14:editId="331421AD">
            <wp:extent cx="5624945" cy="2389505"/>
            <wp:effectExtent l="19050" t="19050" r="13970" b="107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4" t="20002" r="20256"/>
                    <a:stretch/>
                  </pic:blipFill>
                  <pic:spPr bwMode="auto">
                    <a:xfrm>
                      <a:off x="0" y="0"/>
                      <a:ext cx="5865649" cy="24917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2E856" w14:textId="77777777" w:rsidR="007F4669" w:rsidRPr="00A8299B" w:rsidRDefault="007F4669" w:rsidP="007F466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3</w:t>
      </w:r>
      <w:r w:rsidRPr="00A8299B">
        <w:rPr>
          <w:szCs w:val="28"/>
        </w:rPr>
        <w:t xml:space="preserve"> – Страница со списком психологов</w:t>
      </w:r>
    </w:p>
    <w:p w14:paraId="0E981CC3" w14:textId="77777777" w:rsidR="007F4669" w:rsidRPr="00332F1E" w:rsidRDefault="007F4669" w:rsidP="00E9483C">
      <w:pPr>
        <w:widowControl/>
        <w:ind w:firstLine="709"/>
        <w:rPr>
          <w:szCs w:val="28"/>
        </w:rPr>
      </w:pPr>
      <w:r w:rsidRPr="00332F1E">
        <w:rPr>
          <w:szCs w:val="28"/>
        </w:rPr>
        <w:t>При клике на изображение психолога, гост</w:t>
      </w:r>
      <w:r>
        <w:rPr>
          <w:szCs w:val="28"/>
        </w:rPr>
        <w:t>ю открывается профиль психолога </w:t>
      </w:r>
      <w:r w:rsidRPr="00332F1E">
        <w:rPr>
          <w:szCs w:val="28"/>
        </w:rPr>
        <w:t>для более детального ознакомления.</w:t>
      </w:r>
    </w:p>
    <w:p w14:paraId="7C941F6E" w14:textId="77777777" w:rsidR="007F4669" w:rsidRPr="00A8299B" w:rsidRDefault="007F4669" w:rsidP="00E9483C">
      <w:pPr>
        <w:widowControl/>
        <w:ind w:firstLine="709"/>
        <w:rPr>
          <w:szCs w:val="28"/>
        </w:rPr>
      </w:pPr>
      <w:r w:rsidRPr="00332F1E">
        <w:rPr>
          <w:szCs w:val="28"/>
        </w:rPr>
        <w:t>Профиль псих</w:t>
      </w:r>
      <w:r>
        <w:rPr>
          <w:szCs w:val="28"/>
        </w:rPr>
        <w:t>олога представлен на рисунке 5.4</w:t>
      </w:r>
      <w:r w:rsidRPr="00332F1E">
        <w:rPr>
          <w:szCs w:val="28"/>
        </w:rPr>
        <w:t>.</w:t>
      </w:r>
    </w:p>
    <w:p w14:paraId="5986C0CF" w14:textId="77777777" w:rsidR="007F4669" w:rsidRPr="00A8299B" w:rsidRDefault="007F4669" w:rsidP="007F4669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116AC00A" wp14:editId="1AED2345">
            <wp:extent cx="5416204" cy="4322124"/>
            <wp:effectExtent l="19050" t="19050" r="13335" b="215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5" t="11885" r="10457" b="1761"/>
                    <a:stretch/>
                  </pic:blipFill>
                  <pic:spPr bwMode="auto">
                    <a:xfrm>
                      <a:off x="0" y="0"/>
                      <a:ext cx="5557201" cy="44346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FBD29" w14:textId="77777777" w:rsidR="007F4669" w:rsidRPr="00A8299B" w:rsidRDefault="007F4669" w:rsidP="007F466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4</w:t>
      </w:r>
      <w:r w:rsidRPr="00A8299B">
        <w:rPr>
          <w:szCs w:val="28"/>
        </w:rPr>
        <w:t xml:space="preserve"> – Профиль психолога</w:t>
      </w:r>
    </w:p>
    <w:p w14:paraId="0828A052" w14:textId="77777777" w:rsidR="007F4669" w:rsidRDefault="007F4669" w:rsidP="00E9483C">
      <w:pPr>
        <w:widowControl/>
        <w:ind w:firstLine="709"/>
        <w:rPr>
          <w:szCs w:val="28"/>
        </w:rPr>
      </w:pPr>
      <w:r w:rsidRPr="00BC13F7">
        <w:rPr>
          <w:szCs w:val="28"/>
        </w:rPr>
        <w:lastRenderedPageBreak/>
        <w:t>На этой странице гость сможет узнать расписание психолога</w:t>
      </w:r>
      <w:r>
        <w:rPr>
          <w:szCs w:val="28"/>
        </w:rPr>
        <w:t>, почту</w:t>
      </w:r>
      <w:r w:rsidRPr="00BC13F7">
        <w:rPr>
          <w:szCs w:val="28"/>
        </w:rPr>
        <w:t>, ознакомиться с его профессиональным стажем и</w:t>
      </w:r>
      <w:r>
        <w:rPr>
          <w:szCs w:val="28"/>
        </w:rPr>
        <w:t xml:space="preserve"> прочитать подробное описание о </w:t>
      </w:r>
      <w:r w:rsidRPr="00BC13F7">
        <w:rPr>
          <w:szCs w:val="28"/>
        </w:rPr>
        <w:t>нём.</w:t>
      </w:r>
    </w:p>
    <w:p w14:paraId="199B15C6" w14:textId="77777777" w:rsidR="007F4669" w:rsidRPr="00A8299B" w:rsidRDefault="007F4669" w:rsidP="00E9483C">
      <w:pPr>
        <w:widowControl/>
        <w:ind w:firstLine="709"/>
        <w:rPr>
          <w:szCs w:val="28"/>
        </w:rPr>
      </w:pPr>
      <w:r w:rsidRPr="00332F1E">
        <w:rPr>
          <w:szCs w:val="28"/>
        </w:rPr>
        <w:t>По нажатию кнопки «Услуги» гость попадает на страницу со в</w:t>
      </w:r>
      <w:r>
        <w:rPr>
          <w:szCs w:val="28"/>
        </w:rPr>
        <w:t>семи предоставляемыми услугами. Страница с услугами психологического центра представлена на рисунке 5.5</w:t>
      </w:r>
      <w:r w:rsidRPr="00332F1E">
        <w:rPr>
          <w:szCs w:val="28"/>
        </w:rPr>
        <w:t>.</w:t>
      </w:r>
    </w:p>
    <w:p w14:paraId="6D9F184E" w14:textId="77777777" w:rsidR="007F4669" w:rsidRPr="00A8299B" w:rsidRDefault="007F4669" w:rsidP="007F4669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48BAFB11" wp14:editId="41A76696">
            <wp:extent cx="5487156" cy="3292666"/>
            <wp:effectExtent l="19050" t="19050" r="18415" b="222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2" t="13530" r="18831" b="12611"/>
                    <a:stretch/>
                  </pic:blipFill>
                  <pic:spPr bwMode="auto">
                    <a:xfrm>
                      <a:off x="0" y="0"/>
                      <a:ext cx="5537282" cy="33227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45E34" w14:textId="77777777" w:rsidR="007F4669" w:rsidRPr="00A8299B" w:rsidRDefault="007F4669" w:rsidP="007F466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5</w:t>
      </w:r>
      <w:r w:rsidRPr="00A8299B">
        <w:rPr>
          <w:szCs w:val="28"/>
        </w:rPr>
        <w:t xml:space="preserve"> – Страница со списком услуг</w:t>
      </w:r>
    </w:p>
    <w:p w14:paraId="0A4E99BB" w14:textId="77777777" w:rsidR="007F4669" w:rsidRPr="00332F1E" w:rsidRDefault="007F4669" w:rsidP="00E9483C">
      <w:pPr>
        <w:widowControl/>
        <w:ind w:firstLine="709"/>
        <w:rPr>
          <w:szCs w:val="28"/>
        </w:rPr>
      </w:pPr>
      <w:r w:rsidRPr="00332F1E">
        <w:rPr>
          <w:szCs w:val="28"/>
        </w:rPr>
        <w:t>При клике на изображение услуги гость перенаправляется на страницу с подробной информацией о данной услуге.</w:t>
      </w:r>
    </w:p>
    <w:p w14:paraId="046C4E30" w14:textId="77777777" w:rsidR="007F4669" w:rsidRPr="00A8299B" w:rsidRDefault="007F4669" w:rsidP="00E9483C">
      <w:pPr>
        <w:widowControl/>
        <w:ind w:firstLine="709"/>
        <w:rPr>
          <w:szCs w:val="28"/>
        </w:rPr>
      </w:pPr>
      <w:r w:rsidRPr="00332F1E">
        <w:rPr>
          <w:szCs w:val="28"/>
        </w:rPr>
        <w:t>Представлено на рисунке 5.5.</w:t>
      </w:r>
    </w:p>
    <w:p w14:paraId="4A004434" w14:textId="77777777" w:rsidR="007F4669" w:rsidRPr="00A8299B" w:rsidRDefault="007F4669" w:rsidP="007F4669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233B13E3" wp14:editId="4C010424">
            <wp:extent cx="5778742" cy="2822297"/>
            <wp:effectExtent l="19050" t="19050" r="12700" b="165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05" cy="28559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564A6" w14:textId="77777777" w:rsidR="007F4669" w:rsidRPr="00A8299B" w:rsidRDefault="007F4669" w:rsidP="007F466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 5.5 – Страница услуги</w:t>
      </w:r>
    </w:p>
    <w:p w14:paraId="0C32DB0C" w14:textId="77777777" w:rsidR="007F4669" w:rsidRPr="007D64EE" w:rsidRDefault="007F4669" w:rsidP="00E9483C">
      <w:pPr>
        <w:widowControl/>
        <w:ind w:firstLine="709"/>
        <w:rPr>
          <w:szCs w:val="28"/>
        </w:rPr>
      </w:pPr>
      <w:r w:rsidRPr="007F4669">
        <w:rPr>
          <w:szCs w:val="28"/>
        </w:rPr>
        <w:lastRenderedPageBreak/>
        <w:t>На данной странице гость сможет узнать о направлении услуги, её стоимости и прочитать подробное описание.</w:t>
      </w:r>
    </w:p>
    <w:p w14:paraId="207815D2" w14:textId="77777777" w:rsidR="007F4669" w:rsidRPr="007F4669" w:rsidRDefault="007F4669" w:rsidP="00E9483C">
      <w:pPr>
        <w:widowControl/>
        <w:ind w:firstLine="709"/>
        <w:rPr>
          <w:szCs w:val="28"/>
        </w:rPr>
      </w:pPr>
      <w:r w:rsidRPr="007F4669">
        <w:rPr>
          <w:szCs w:val="28"/>
        </w:rPr>
        <w:t>Гость также имеет возможность перейти в раздел «Отзывы», где он может просмотреть и изучить отзывы, оставленные другими пользователями.</w:t>
      </w:r>
    </w:p>
    <w:p w14:paraId="39E9E93B" w14:textId="77777777" w:rsidR="007F4669" w:rsidRPr="007F4669" w:rsidRDefault="007F4669" w:rsidP="00E9483C">
      <w:pPr>
        <w:widowControl/>
        <w:ind w:firstLine="709"/>
        <w:rPr>
          <w:szCs w:val="28"/>
        </w:rPr>
      </w:pPr>
      <w:r w:rsidRPr="007F4669">
        <w:rPr>
          <w:szCs w:val="28"/>
        </w:rPr>
        <w:t>Страница с отзывами представлена на рисунке 5.6.</w:t>
      </w:r>
    </w:p>
    <w:p w14:paraId="5DA53FC1" w14:textId="77777777" w:rsidR="007F4669" w:rsidRPr="007F4669" w:rsidRDefault="007F4669" w:rsidP="007F4669">
      <w:pPr>
        <w:spacing w:before="280" w:after="240"/>
        <w:ind w:firstLine="0"/>
        <w:jc w:val="center"/>
        <w:rPr>
          <w:szCs w:val="28"/>
        </w:rPr>
      </w:pPr>
      <w:r w:rsidRPr="007F4669">
        <w:rPr>
          <w:noProof/>
          <w:szCs w:val="28"/>
        </w:rPr>
        <w:drawing>
          <wp:inline distT="0" distB="0" distL="0" distR="0" wp14:anchorId="518FAAFB" wp14:editId="7F47D7BD">
            <wp:extent cx="6064934" cy="2746375"/>
            <wp:effectExtent l="19050" t="19050" r="12065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8" r="4658" b="47074"/>
                    <a:stretch/>
                  </pic:blipFill>
                  <pic:spPr bwMode="auto">
                    <a:xfrm>
                      <a:off x="0" y="0"/>
                      <a:ext cx="6234804" cy="28232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BC401" w14:textId="77777777" w:rsidR="007F4669" w:rsidRPr="007F4669" w:rsidRDefault="007F4669" w:rsidP="007F4669">
      <w:pPr>
        <w:spacing w:before="240" w:after="280"/>
        <w:ind w:firstLine="0"/>
        <w:jc w:val="center"/>
        <w:rPr>
          <w:szCs w:val="28"/>
        </w:rPr>
      </w:pPr>
      <w:r w:rsidRPr="007F4669">
        <w:rPr>
          <w:szCs w:val="28"/>
        </w:rPr>
        <w:t>Рисунок 5.6 – Страница с отзывами</w:t>
      </w:r>
    </w:p>
    <w:p w14:paraId="37EB1BA0" w14:textId="77777777" w:rsidR="007F4669" w:rsidRPr="007F4669" w:rsidRDefault="007F4669" w:rsidP="007F4669">
      <w:pPr>
        <w:widowControl/>
        <w:ind w:firstLine="709"/>
        <w:rPr>
          <w:szCs w:val="28"/>
        </w:rPr>
      </w:pPr>
      <w:r w:rsidRPr="007F4669">
        <w:rPr>
          <w:szCs w:val="28"/>
        </w:rPr>
        <w:t>Этот раздел предоставляет гостю информацию о опыте других людей с психологическим центром, что поможет ему принять решение о выборе центра и услуг.</w:t>
      </w:r>
    </w:p>
    <w:p w14:paraId="5661A8A6" w14:textId="77777777" w:rsidR="007F4669" w:rsidRPr="00C222EB" w:rsidRDefault="007F4669" w:rsidP="00FD15C7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0" w:name="_Toc185883670"/>
      <w:r>
        <w:rPr>
          <w:rFonts w:ascii="Times New Roman" w:hAnsi="Times New Roman" w:cs="Times New Roman"/>
          <w:b/>
          <w:color w:val="auto"/>
          <w:sz w:val="28"/>
          <w:szCs w:val="28"/>
        </w:rPr>
        <w:t>Поиск услуг и психологов</w:t>
      </w:r>
      <w:bookmarkEnd w:id="100"/>
    </w:p>
    <w:p w14:paraId="323CE5D0" w14:textId="3FC347CE" w:rsidR="00BC13F7" w:rsidRPr="007F4669" w:rsidRDefault="007F4669" w:rsidP="007F4669">
      <w:pPr>
        <w:widowControl/>
        <w:ind w:firstLine="709"/>
        <w:rPr>
          <w:szCs w:val="28"/>
        </w:rPr>
      </w:pPr>
      <w:r w:rsidRPr="007F4669">
        <w:rPr>
          <w:szCs w:val="28"/>
        </w:rPr>
        <w:t>Во вкладке «Психологи» доступен поиск по ФИО и направлениям работы. Секция, содержащая эти параме</w:t>
      </w:r>
      <w:r>
        <w:rPr>
          <w:szCs w:val="28"/>
        </w:rPr>
        <w:t>тры, представлена на рисунке 5.7</w:t>
      </w:r>
      <w:r w:rsidRPr="007F4669">
        <w:rPr>
          <w:szCs w:val="28"/>
        </w:rPr>
        <w:t>.</w:t>
      </w:r>
    </w:p>
    <w:p w14:paraId="59E28ECB" w14:textId="77777777" w:rsidR="007F4669" w:rsidRPr="00A8299B" w:rsidRDefault="007F4669" w:rsidP="007F4669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3276E5A0" wp14:editId="613C4B0C">
            <wp:extent cx="6269516" cy="685800"/>
            <wp:effectExtent l="19050" t="19050" r="1714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24713" r="3858" b="15191"/>
                    <a:stretch/>
                  </pic:blipFill>
                  <pic:spPr bwMode="auto">
                    <a:xfrm>
                      <a:off x="0" y="0"/>
                      <a:ext cx="6422297" cy="7025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CFA9B" w14:textId="1A988319" w:rsidR="007F4669" w:rsidRPr="00A8299B" w:rsidRDefault="007F4669" w:rsidP="007F466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7 – Секция с параметрами поиска психологов</w:t>
      </w:r>
    </w:p>
    <w:p w14:paraId="6661105B" w14:textId="57C3C6D7" w:rsidR="007F4669" w:rsidRPr="007F4669" w:rsidRDefault="007F4669" w:rsidP="00E9483C">
      <w:pPr>
        <w:widowControl/>
        <w:ind w:firstLine="709"/>
        <w:rPr>
          <w:szCs w:val="28"/>
        </w:rPr>
      </w:pPr>
      <w:r>
        <w:rPr>
          <w:szCs w:val="28"/>
        </w:rPr>
        <w:t>Во вкладке «Услуги</w:t>
      </w:r>
      <w:r w:rsidRPr="007F4669">
        <w:rPr>
          <w:szCs w:val="28"/>
        </w:rPr>
        <w:t>»</w:t>
      </w:r>
      <w:r>
        <w:rPr>
          <w:szCs w:val="28"/>
        </w:rPr>
        <w:t xml:space="preserve"> также</w:t>
      </w:r>
      <w:r w:rsidRPr="007F4669">
        <w:rPr>
          <w:szCs w:val="28"/>
        </w:rPr>
        <w:t xml:space="preserve"> доступен поиск </w:t>
      </w:r>
      <w:r>
        <w:rPr>
          <w:szCs w:val="28"/>
        </w:rPr>
        <w:t>по направлениям,</w:t>
      </w:r>
      <w:r w:rsidRPr="007F4669">
        <w:rPr>
          <w:szCs w:val="28"/>
        </w:rPr>
        <w:t xml:space="preserve"> цене</w:t>
      </w:r>
      <w:r>
        <w:rPr>
          <w:szCs w:val="28"/>
        </w:rPr>
        <w:t xml:space="preserve"> и по названию услуги.</w:t>
      </w:r>
      <w:r w:rsidRPr="007F4669">
        <w:rPr>
          <w:szCs w:val="28"/>
        </w:rPr>
        <w:t xml:space="preserve"> Секция, содержащая эти параме</w:t>
      </w:r>
      <w:r>
        <w:rPr>
          <w:szCs w:val="28"/>
        </w:rPr>
        <w:t>тры, представлена на рисунке 5.8</w:t>
      </w:r>
      <w:r w:rsidRPr="007F4669">
        <w:rPr>
          <w:szCs w:val="28"/>
        </w:rPr>
        <w:t>.</w:t>
      </w:r>
    </w:p>
    <w:p w14:paraId="2DB3F898" w14:textId="77777777" w:rsidR="007F4669" w:rsidRPr="00A8299B" w:rsidRDefault="007F4669" w:rsidP="007F4669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067AC696" wp14:editId="3DE344FC">
            <wp:extent cx="6165942" cy="629920"/>
            <wp:effectExtent l="19050" t="19050" r="25400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 t="21269" r="3167" b="16139"/>
                    <a:stretch/>
                  </pic:blipFill>
                  <pic:spPr bwMode="auto">
                    <a:xfrm>
                      <a:off x="0" y="0"/>
                      <a:ext cx="6448468" cy="6587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4A640" w14:textId="4A449068" w:rsidR="007F4669" w:rsidRPr="00A8299B" w:rsidRDefault="007F4669" w:rsidP="007F466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8 – Секция с параметрами поиска услуг</w:t>
      </w:r>
    </w:p>
    <w:p w14:paraId="14EF0373" w14:textId="0B2842FB" w:rsidR="007F4669" w:rsidRDefault="007F4669" w:rsidP="007F4669">
      <w:pPr>
        <w:widowControl/>
        <w:ind w:firstLine="709"/>
        <w:rPr>
          <w:szCs w:val="28"/>
        </w:rPr>
      </w:pPr>
      <w:r w:rsidRPr="007F4669">
        <w:rPr>
          <w:szCs w:val="28"/>
        </w:rPr>
        <w:lastRenderedPageBreak/>
        <w:t>При изменении параметров поиска содержимое списка услуг будет автоматически обновляться, отображая результаты, соответствующие заданным критериям.</w:t>
      </w:r>
    </w:p>
    <w:p w14:paraId="466F3BB9" w14:textId="1E185DE6" w:rsidR="00153984" w:rsidRPr="00A8299B" w:rsidRDefault="00153984" w:rsidP="00153984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1" w:name="_Toc185883671"/>
      <w:r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</w:t>
      </w:r>
      <w:r w:rsidR="007F4669">
        <w:rPr>
          <w:rFonts w:ascii="Times New Roman" w:hAnsi="Times New Roman" w:cs="Times New Roman"/>
          <w:b/>
          <w:color w:val="auto"/>
          <w:sz w:val="28"/>
          <w:szCs w:val="28"/>
        </w:rPr>
        <w:t>ользователя</w:t>
      </w:r>
      <w:bookmarkEnd w:id="101"/>
    </w:p>
    <w:p w14:paraId="7D8991F1" w14:textId="3CB8BD36" w:rsidR="007F4669" w:rsidRPr="00C222EB" w:rsidRDefault="007F4669" w:rsidP="00E9483C">
      <w:pPr>
        <w:pStyle w:val="2"/>
        <w:numPr>
          <w:ilvl w:val="2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2" w:name="_Toc185883672"/>
      <w:r>
        <w:rPr>
          <w:rFonts w:ascii="Times New Roman" w:hAnsi="Times New Roman" w:cs="Times New Roman"/>
          <w:b/>
          <w:color w:val="auto"/>
          <w:sz w:val="28"/>
          <w:szCs w:val="28"/>
        </w:rPr>
        <w:t>Аутентификация</w:t>
      </w:r>
      <w:bookmarkEnd w:id="102"/>
    </w:p>
    <w:p w14:paraId="6649F878" w14:textId="77777777" w:rsidR="004A0472" w:rsidRDefault="004A0472" w:rsidP="004A0472">
      <w:pPr>
        <w:widowControl/>
        <w:ind w:firstLine="709"/>
        <w:rPr>
          <w:szCs w:val="28"/>
        </w:rPr>
      </w:pPr>
      <w:r w:rsidRPr="004A0472">
        <w:rPr>
          <w:szCs w:val="28"/>
        </w:rPr>
        <w:t>Если у пользователя уже есть зарегистрированный аккаунт, ему необходимо п</w:t>
      </w:r>
      <w:r>
        <w:rPr>
          <w:szCs w:val="28"/>
        </w:rPr>
        <w:t>ерейти на страницу авторизации.</w:t>
      </w:r>
    </w:p>
    <w:p w14:paraId="10772DD1" w14:textId="77F3FD51" w:rsidR="004A0472" w:rsidRPr="004A0472" w:rsidRDefault="004A0472" w:rsidP="004A0472">
      <w:pPr>
        <w:widowControl/>
        <w:ind w:firstLine="709"/>
        <w:rPr>
          <w:szCs w:val="28"/>
        </w:rPr>
      </w:pPr>
      <w:r w:rsidRPr="004A0472">
        <w:rPr>
          <w:szCs w:val="28"/>
        </w:rPr>
        <w:t>На этой странице пользователь может ввести свой логин и пароль в соответствующие поля формы авторизации, чтобы получить доступ к личному кабинету и всем функциям прил</w:t>
      </w:r>
      <w:r>
        <w:rPr>
          <w:szCs w:val="28"/>
        </w:rPr>
        <w:t>ожения психологического центра.</w:t>
      </w:r>
    </w:p>
    <w:p w14:paraId="7C519BA1" w14:textId="283B7138" w:rsidR="004A0472" w:rsidRDefault="004A0472" w:rsidP="004A0472">
      <w:pPr>
        <w:widowControl/>
        <w:ind w:firstLine="709"/>
        <w:rPr>
          <w:szCs w:val="28"/>
        </w:rPr>
      </w:pPr>
      <w:r w:rsidRPr="004A0472">
        <w:rPr>
          <w:szCs w:val="28"/>
        </w:rPr>
        <w:t>Форма авторизации представлена на рисунке 5.9</w:t>
      </w:r>
      <w:r>
        <w:rPr>
          <w:szCs w:val="28"/>
        </w:rPr>
        <w:t>.</w:t>
      </w:r>
    </w:p>
    <w:p w14:paraId="3A16C284" w14:textId="77777777" w:rsidR="007F4669" w:rsidRPr="00A8299B" w:rsidRDefault="007F4669" w:rsidP="007F4669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756E67A1" wp14:editId="200BB87A">
            <wp:extent cx="3865566" cy="4764499"/>
            <wp:effectExtent l="19050" t="19050" r="20955" b="171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4" r="11024" b="7039"/>
                    <a:stretch/>
                  </pic:blipFill>
                  <pic:spPr bwMode="auto">
                    <a:xfrm>
                      <a:off x="0" y="0"/>
                      <a:ext cx="3927054" cy="48402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11E91" w14:textId="741B4889" w:rsidR="007F4669" w:rsidRPr="00A8299B" w:rsidRDefault="007F4669" w:rsidP="007F466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9 – Форма</w:t>
      </w:r>
      <w:r w:rsidRPr="00A8299B">
        <w:rPr>
          <w:szCs w:val="28"/>
        </w:rPr>
        <w:t xml:space="preserve"> авторизации</w:t>
      </w:r>
    </w:p>
    <w:p w14:paraId="704701A7" w14:textId="302FF728" w:rsidR="004A0472" w:rsidRDefault="004A0472" w:rsidP="00E9483C">
      <w:pPr>
        <w:widowControl/>
        <w:ind w:firstLine="709"/>
        <w:rPr>
          <w:szCs w:val="28"/>
        </w:rPr>
      </w:pPr>
      <w:r w:rsidRPr="004A0472">
        <w:rPr>
          <w:szCs w:val="28"/>
        </w:rPr>
        <w:t>После ввода логина и пароля в указанные поля и нажатия на кнопку «Продолжить», система отправляет на привязанную к аккаунту элект</w:t>
      </w:r>
      <w:r>
        <w:rPr>
          <w:szCs w:val="28"/>
        </w:rPr>
        <w:t>ронную почту код подтверждения.</w:t>
      </w:r>
    </w:p>
    <w:p w14:paraId="3A48536D" w14:textId="5C8187E3" w:rsidR="004A0472" w:rsidRDefault="007F4669" w:rsidP="00E9483C">
      <w:pPr>
        <w:widowControl/>
        <w:ind w:firstLine="709"/>
        <w:rPr>
          <w:szCs w:val="28"/>
        </w:rPr>
      </w:pPr>
      <w:r w:rsidRPr="007F4669">
        <w:rPr>
          <w:szCs w:val="28"/>
        </w:rPr>
        <w:lastRenderedPageBreak/>
        <w:t>После получения кода, пользователь должен ввести его в соответствующее поле на форме авторизации, чтобы завершить процесс</w:t>
      </w:r>
      <w:r w:rsidR="004A0472">
        <w:rPr>
          <w:szCs w:val="28"/>
        </w:rPr>
        <w:t xml:space="preserve"> аутентификации.</w:t>
      </w:r>
    </w:p>
    <w:p w14:paraId="4DB28924" w14:textId="01B331FF" w:rsidR="007F4669" w:rsidRDefault="004A0472" w:rsidP="00E9483C">
      <w:pPr>
        <w:widowControl/>
        <w:ind w:firstLine="709"/>
        <w:rPr>
          <w:szCs w:val="28"/>
        </w:rPr>
      </w:pPr>
      <w:r>
        <w:rPr>
          <w:szCs w:val="28"/>
        </w:rPr>
        <w:t>Форма авторизации с дополнительным полем для ввода кода представлена</w:t>
      </w:r>
      <w:r w:rsidR="007F4669">
        <w:rPr>
          <w:szCs w:val="28"/>
        </w:rPr>
        <w:t xml:space="preserve"> на рисунке 5.10</w:t>
      </w:r>
      <w:r w:rsidR="007F4669" w:rsidRPr="007F4669">
        <w:rPr>
          <w:szCs w:val="28"/>
        </w:rPr>
        <w:t>.</w:t>
      </w:r>
    </w:p>
    <w:p w14:paraId="051359AA" w14:textId="77777777" w:rsidR="007F4669" w:rsidRPr="00A8299B" w:rsidRDefault="007F4669" w:rsidP="007F4669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502E9675" wp14:editId="34252918">
            <wp:extent cx="3979366" cy="5313218"/>
            <wp:effectExtent l="19050" t="19050" r="21590" b="209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2" t="9902" r="11854" b="7362"/>
                    <a:stretch/>
                  </pic:blipFill>
                  <pic:spPr bwMode="auto">
                    <a:xfrm>
                      <a:off x="0" y="0"/>
                      <a:ext cx="4101769" cy="5476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38D3F" w14:textId="33D139D3" w:rsidR="007F4669" w:rsidRPr="00A8299B" w:rsidRDefault="007F4669" w:rsidP="007F466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10 – Форма</w:t>
      </w:r>
      <w:r w:rsidRPr="00A8299B">
        <w:rPr>
          <w:szCs w:val="28"/>
        </w:rPr>
        <w:t xml:space="preserve"> авторизации с полем для кода</w:t>
      </w:r>
    </w:p>
    <w:p w14:paraId="6BCACB35" w14:textId="13466BB3" w:rsidR="007F4669" w:rsidRDefault="007F4669" w:rsidP="00E9483C">
      <w:pPr>
        <w:widowControl/>
        <w:tabs>
          <w:tab w:val="left" w:pos="1253"/>
        </w:tabs>
        <w:ind w:firstLine="709"/>
        <w:rPr>
          <w:szCs w:val="28"/>
        </w:rPr>
      </w:pPr>
      <w:r w:rsidRPr="007F4669">
        <w:rPr>
          <w:szCs w:val="28"/>
        </w:rPr>
        <w:t>После успеш</w:t>
      </w:r>
      <w:r w:rsidR="003A2922">
        <w:rPr>
          <w:szCs w:val="28"/>
        </w:rPr>
        <w:t>ной аутентификации пользователь</w:t>
      </w:r>
      <w:r>
        <w:rPr>
          <w:szCs w:val="28"/>
        </w:rPr>
        <w:t xml:space="preserve"> сможет </w:t>
      </w:r>
      <w:r w:rsidRPr="007F4669">
        <w:rPr>
          <w:szCs w:val="28"/>
        </w:rPr>
        <w:t>получит</w:t>
      </w:r>
      <w:r>
        <w:rPr>
          <w:szCs w:val="28"/>
        </w:rPr>
        <w:t>ь</w:t>
      </w:r>
      <w:r w:rsidRPr="007F4669">
        <w:rPr>
          <w:szCs w:val="28"/>
        </w:rPr>
        <w:t xml:space="preserve"> доступ к тем же страницам, что и гость, включая страницы с информацией о психологах, услугах и отзывах, а также к св</w:t>
      </w:r>
      <w:r>
        <w:rPr>
          <w:szCs w:val="28"/>
        </w:rPr>
        <w:t>оему профилю и текущим сеансам.</w:t>
      </w:r>
    </w:p>
    <w:p w14:paraId="4955331E" w14:textId="77777777" w:rsidR="007F4669" w:rsidRPr="00C222EB" w:rsidRDefault="007F4669" w:rsidP="004A0472">
      <w:pPr>
        <w:pStyle w:val="2"/>
        <w:numPr>
          <w:ilvl w:val="2"/>
          <w:numId w:val="2"/>
        </w:numPr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3" w:name="_Toc185883673"/>
      <w:r>
        <w:rPr>
          <w:rFonts w:ascii="Times New Roman" w:hAnsi="Times New Roman" w:cs="Times New Roman"/>
          <w:b/>
          <w:color w:val="auto"/>
          <w:sz w:val="28"/>
          <w:szCs w:val="28"/>
        </w:rPr>
        <w:t>Добавить отзыв</w:t>
      </w:r>
      <w:bookmarkEnd w:id="103"/>
    </w:p>
    <w:p w14:paraId="6092AE14" w14:textId="77777777" w:rsidR="004A0472" w:rsidRDefault="007F4669" w:rsidP="00E9483C">
      <w:pPr>
        <w:widowControl/>
        <w:ind w:firstLine="709"/>
        <w:rPr>
          <w:szCs w:val="28"/>
        </w:rPr>
      </w:pPr>
      <w:r w:rsidRPr="007F4669">
        <w:rPr>
          <w:szCs w:val="28"/>
        </w:rPr>
        <w:t>В отличие от гостя, пользователь имеет возможность оставить отзыв о работе психологического центра. Для этого он должен перейти на страницу с отзывами и нажать кнопку «Создать».</w:t>
      </w:r>
    </w:p>
    <w:p w14:paraId="5AD4177F" w14:textId="642AFF58" w:rsidR="007F4669" w:rsidRDefault="007F4669" w:rsidP="00E9483C">
      <w:pPr>
        <w:widowControl/>
        <w:ind w:firstLine="709"/>
        <w:rPr>
          <w:szCs w:val="28"/>
        </w:rPr>
      </w:pPr>
      <w:r w:rsidRPr="007F4669">
        <w:rPr>
          <w:szCs w:val="28"/>
        </w:rPr>
        <w:t>После этого отобразится форма для написания отзыва, где пользователь может выразить свои впечатления и оценку работы центра.</w:t>
      </w:r>
    </w:p>
    <w:p w14:paraId="6987BB41" w14:textId="31225F88" w:rsidR="007F4669" w:rsidRPr="00A8299B" w:rsidRDefault="007F4669" w:rsidP="00E9483C">
      <w:pPr>
        <w:widowControl/>
        <w:ind w:firstLine="709"/>
        <w:rPr>
          <w:szCs w:val="28"/>
        </w:rPr>
      </w:pPr>
      <w:r w:rsidRPr="00332F1E">
        <w:rPr>
          <w:szCs w:val="28"/>
        </w:rPr>
        <w:lastRenderedPageBreak/>
        <w:t>Форма для</w:t>
      </w:r>
      <w:r>
        <w:rPr>
          <w:szCs w:val="28"/>
        </w:rPr>
        <w:t xml:space="preserve"> создания</w:t>
      </w:r>
      <w:r w:rsidRPr="00332F1E">
        <w:rPr>
          <w:szCs w:val="28"/>
        </w:rPr>
        <w:t xml:space="preserve"> отз</w:t>
      </w:r>
      <w:r>
        <w:rPr>
          <w:szCs w:val="28"/>
        </w:rPr>
        <w:t>ыва представлена на рисунке 5.11</w:t>
      </w:r>
      <w:r w:rsidRPr="00332F1E">
        <w:rPr>
          <w:szCs w:val="28"/>
        </w:rPr>
        <w:t>.</w:t>
      </w:r>
    </w:p>
    <w:p w14:paraId="17278FAC" w14:textId="77777777" w:rsidR="007F4669" w:rsidRPr="00A8299B" w:rsidRDefault="007F4669" w:rsidP="007F4669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4281A281" wp14:editId="7754AC69">
            <wp:extent cx="4300798" cy="4074622"/>
            <wp:effectExtent l="19050" t="19050" r="24130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7" t="4688" r="11722" b="6526"/>
                    <a:stretch/>
                  </pic:blipFill>
                  <pic:spPr bwMode="auto">
                    <a:xfrm>
                      <a:off x="0" y="0"/>
                      <a:ext cx="4395359" cy="41642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F71E7" w14:textId="57D69D15" w:rsidR="007F4669" w:rsidRPr="00A8299B" w:rsidRDefault="007F4669" w:rsidP="007F466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11</w:t>
      </w:r>
      <w:r w:rsidRPr="00A8299B">
        <w:rPr>
          <w:szCs w:val="28"/>
        </w:rPr>
        <w:t xml:space="preserve"> – Форма</w:t>
      </w:r>
      <w:r>
        <w:rPr>
          <w:szCs w:val="28"/>
        </w:rPr>
        <w:t xml:space="preserve"> для создания отзыва</w:t>
      </w:r>
    </w:p>
    <w:p w14:paraId="032CEA0A" w14:textId="50F6E3BA" w:rsidR="007F4669" w:rsidRPr="009B5554" w:rsidRDefault="007F4669" w:rsidP="00E9483C">
      <w:pPr>
        <w:widowControl/>
        <w:ind w:firstLine="709"/>
        <w:rPr>
          <w:szCs w:val="28"/>
        </w:rPr>
      </w:pPr>
      <w:r w:rsidRPr="007F4669">
        <w:rPr>
          <w:szCs w:val="28"/>
        </w:rPr>
        <w:t>После нажатия на кнопку «Создать», отзыв будет отображен в списке на странице с отзывами.</w:t>
      </w:r>
    </w:p>
    <w:p w14:paraId="555C2D5D" w14:textId="77777777" w:rsidR="007F4669" w:rsidRPr="00C222EB" w:rsidRDefault="007F4669" w:rsidP="00FD15C7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4" w:name="_Toc185883674"/>
      <w:r>
        <w:rPr>
          <w:rFonts w:ascii="Times New Roman" w:hAnsi="Times New Roman" w:cs="Times New Roman"/>
          <w:b/>
          <w:color w:val="auto"/>
          <w:sz w:val="28"/>
          <w:szCs w:val="28"/>
        </w:rPr>
        <w:t>Удалить отзыв</w:t>
      </w:r>
      <w:bookmarkEnd w:id="104"/>
    </w:p>
    <w:p w14:paraId="4193F17D" w14:textId="1C5ECB92" w:rsidR="007F4669" w:rsidRDefault="009B5554" w:rsidP="00E9483C">
      <w:pPr>
        <w:widowControl/>
        <w:ind w:firstLine="709"/>
        <w:rPr>
          <w:szCs w:val="28"/>
        </w:rPr>
      </w:pPr>
      <w:r w:rsidRPr="009B5554">
        <w:rPr>
          <w:szCs w:val="28"/>
        </w:rPr>
        <w:t>Если пользователь захочет удалить свой отзыв по каким-либо причинам, ему нужно нажать на значок крестика рядом с отзывом</w:t>
      </w:r>
      <w:r>
        <w:rPr>
          <w:szCs w:val="28"/>
        </w:rPr>
        <w:t>, представлено на рисунке 5.12</w:t>
      </w:r>
      <w:r w:rsidRPr="009B5554">
        <w:rPr>
          <w:szCs w:val="28"/>
        </w:rPr>
        <w:t>.</w:t>
      </w:r>
    </w:p>
    <w:p w14:paraId="60C04893" w14:textId="77777777" w:rsidR="009B5554" w:rsidRPr="00A8299B" w:rsidRDefault="009B5554" w:rsidP="009B5554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4C0B55DF" wp14:editId="53093C97">
            <wp:extent cx="5972695" cy="1891146"/>
            <wp:effectExtent l="19050" t="19050" r="2857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" t="-387" r="2435" b="3051"/>
                    <a:stretch/>
                  </pic:blipFill>
                  <pic:spPr bwMode="auto">
                    <a:xfrm>
                      <a:off x="0" y="0"/>
                      <a:ext cx="6104777" cy="19329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D2258" w14:textId="2F468F7C" w:rsidR="009B5554" w:rsidRPr="00A8299B" w:rsidRDefault="009B5554" w:rsidP="009B5554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12 – Отзыв с крестиком</w:t>
      </w:r>
    </w:p>
    <w:p w14:paraId="7AF830C0" w14:textId="629D87CE" w:rsidR="009B5554" w:rsidRDefault="009B5554" w:rsidP="00E9483C">
      <w:pPr>
        <w:widowControl/>
        <w:ind w:firstLine="709"/>
        <w:rPr>
          <w:szCs w:val="28"/>
        </w:rPr>
      </w:pPr>
      <w:r w:rsidRPr="009B5554">
        <w:rPr>
          <w:szCs w:val="28"/>
        </w:rPr>
        <w:lastRenderedPageBreak/>
        <w:t>После нажатия отзыв будет удалён из базы данных и перестанет отображаться на странице.</w:t>
      </w:r>
    </w:p>
    <w:p w14:paraId="755DD902" w14:textId="77777777" w:rsidR="007F4669" w:rsidRPr="00C222EB" w:rsidRDefault="007F4669" w:rsidP="00E9483C">
      <w:pPr>
        <w:pStyle w:val="2"/>
        <w:numPr>
          <w:ilvl w:val="2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5" w:name="_Toc185883675"/>
      <w:r>
        <w:rPr>
          <w:rFonts w:ascii="Times New Roman" w:hAnsi="Times New Roman" w:cs="Times New Roman"/>
          <w:b/>
          <w:color w:val="auto"/>
          <w:sz w:val="28"/>
          <w:szCs w:val="28"/>
        </w:rPr>
        <w:t>Оформление услуги</w:t>
      </w:r>
      <w:bookmarkEnd w:id="105"/>
    </w:p>
    <w:p w14:paraId="67423972" w14:textId="1F65FC60" w:rsidR="007F4669" w:rsidRPr="009B5554" w:rsidRDefault="009B5554" w:rsidP="00E9483C">
      <w:pPr>
        <w:widowControl/>
        <w:ind w:firstLine="709"/>
        <w:rPr>
          <w:szCs w:val="28"/>
        </w:rPr>
      </w:pPr>
      <w:r w:rsidRPr="009B5554">
        <w:rPr>
          <w:szCs w:val="28"/>
        </w:rPr>
        <w:t xml:space="preserve">Для оформления услуги пользователю нужно </w:t>
      </w:r>
      <w:r>
        <w:rPr>
          <w:szCs w:val="28"/>
        </w:rPr>
        <w:t xml:space="preserve">перейти на страницу с услугами </w:t>
      </w:r>
      <w:r w:rsidR="000D2498">
        <w:rPr>
          <w:szCs w:val="28"/>
        </w:rPr>
        <w:t>и нажать кнопку «Выбрать</w:t>
      </w:r>
      <w:r>
        <w:rPr>
          <w:szCs w:val="28"/>
        </w:rPr>
        <w:t>», расположенную рядом с желаемой процедурой, представлено на рисунке 5.13</w:t>
      </w:r>
      <w:r w:rsidRPr="009B5554">
        <w:rPr>
          <w:szCs w:val="28"/>
        </w:rPr>
        <w:t>.</w:t>
      </w:r>
    </w:p>
    <w:p w14:paraId="78057B37" w14:textId="77777777" w:rsidR="009B5554" w:rsidRPr="00A8299B" w:rsidRDefault="009B5554" w:rsidP="009B5554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2502427F" wp14:editId="557DF874">
            <wp:extent cx="6050936" cy="2320636"/>
            <wp:effectExtent l="19050" t="19050" r="26035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963" cy="23662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4E5D8" w14:textId="5FDF7113" w:rsidR="009B5554" w:rsidRPr="00A8299B" w:rsidRDefault="009B5554" w:rsidP="009B5554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1</w:t>
      </w:r>
      <w:r w:rsidR="000D2498">
        <w:rPr>
          <w:szCs w:val="28"/>
        </w:rPr>
        <w:t>3 – Карточка услуги</w:t>
      </w:r>
    </w:p>
    <w:p w14:paraId="5FE7760A" w14:textId="74F10FBA" w:rsidR="009B5554" w:rsidRDefault="000D2498" w:rsidP="00E9483C">
      <w:pPr>
        <w:widowControl/>
        <w:ind w:firstLine="709"/>
        <w:rPr>
          <w:szCs w:val="28"/>
        </w:rPr>
      </w:pPr>
      <w:r w:rsidRPr="000D2498">
        <w:rPr>
          <w:szCs w:val="28"/>
        </w:rPr>
        <w:t>После выбора процедуры пользователь будет перенаправлен на страницу с психологами, которые специализируются на данной услуге. Для записи на сеанс необходимо нажать кнопку «Записаться» напротив выбранного психолога</w:t>
      </w:r>
      <w:r>
        <w:rPr>
          <w:szCs w:val="28"/>
        </w:rPr>
        <w:t>, представлено на рисунке 5.14</w:t>
      </w:r>
      <w:r w:rsidRPr="000D2498">
        <w:rPr>
          <w:szCs w:val="28"/>
        </w:rPr>
        <w:t>.</w:t>
      </w:r>
    </w:p>
    <w:p w14:paraId="64DDFC75" w14:textId="77777777" w:rsidR="000D2498" w:rsidRPr="00A8299B" w:rsidRDefault="000D2498" w:rsidP="000D2498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1111F720" wp14:editId="1D988CEC">
            <wp:extent cx="6033586" cy="2521528"/>
            <wp:effectExtent l="19050" t="19050" r="24765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461" cy="25419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AEEA5" w14:textId="7CBBE1C2" w:rsidR="000D2498" w:rsidRPr="00A8299B" w:rsidRDefault="000D2498" w:rsidP="000D2498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14 – Карточка психолога</w:t>
      </w:r>
    </w:p>
    <w:p w14:paraId="2E24DA3E" w14:textId="6F0E8427" w:rsidR="00A23843" w:rsidRPr="00A23843" w:rsidRDefault="00A23843" w:rsidP="00E9483C">
      <w:pPr>
        <w:widowControl/>
        <w:ind w:firstLine="709"/>
        <w:rPr>
          <w:szCs w:val="28"/>
        </w:rPr>
      </w:pPr>
      <w:r w:rsidRPr="00A23843">
        <w:rPr>
          <w:szCs w:val="28"/>
        </w:rPr>
        <w:t xml:space="preserve">После выбора психолога на странице откроется форма для оформления услуги, где пользователь сможет настроить параметры предстоящего сеанса. Эта </w:t>
      </w:r>
      <w:r w:rsidRPr="00A23843">
        <w:rPr>
          <w:szCs w:val="28"/>
        </w:rPr>
        <w:lastRenderedPageBreak/>
        <w:t>форма является ключев</w:t>
      </w:r>
      <w:r>
        <w:rPr>
          <w:szCs w:val="28"/>
        </w:rPr>
        <w:t>ым этапом записи на услугу</w:t>
      </w:r>
      <w:r w:rsidRPr="00A23843">
        <w:rPr>
          <w:szCs w:val="28"/>
        </w:rPr>
        <w:t>, так как позволяет выбрать наиболее удобные дату и время для встр</w:t>
      </w:r>
      <w:r>
        <w:rPr>
          <w:szCs w:val="28"/>
        </w:rPr>
        <w:t>ечи с выбранным специалистом.</w:t>
      </w:r>
    </w:p>
    <w:p w14:paraId="694698DF" w14:textId="2F3C656C" w:rsidR="009B5554" w:rsidRPr="000D2498" w:rsidRDefault="00A23843" w:rsidP="00E9483C">
      <w:pPr>
        <w:widowControl/>
        <w:ind w:firstLine="709"/>
        <w:rPr>
          <w:szCs w:val="28"/>
        </w:rPr>
      </w:pPr>
      <w:r w:rsidRPr="00A23843">
        <w:rPr>
          <w:szCs w:val="28"/>
        </w:rPr>
        <w:t>В верхней части формы отображается информация</w:t>
      </w:r>
      <w:r>
        <w:rPr>
          <w:szCs w:val="28"/>
        </w:rPr>
        <w:t xml:space="preserve"> о услуге, а также</w:t>
      </w:r>
      <w:r w:rsidRPr="00A23843">
        <w:rPr>
          <w:szCs w:val="28"/>
        </w:rPr>
        <w:t xml:space="preserve"> о психологе, чтобы пользователь мог убедиться в правильности выбора. Далее представлены свободные даты и временные интервалы, доступные в расписании специалиста. Пользователю необходимо выбрать подходящий вариант, ориентируясь на своё удобное время и доступные слоты.</w:t>
      </w:r>
      <w:r w:rsidR="000D2498">
        <w:rPr>
          <w:szCs w:val="28"/>
        </w:rPr>
        <w:t xml:space="preserve"> Форма оформления услуги представлено на рисунке 5.15.</w:t>
      </w:r>
    </w:p>
    <w:p w14:paraId="4F12CCFF" w14:textId="77777777" w:rsidR="000D2498" w:rsidRPr="00A8299B" w:rsidRDefault="000D2498" w:rsidP="000D2498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3D80BDF0" wp14:editId="28BB4232">
            <wp:extent cx="4564037" cy="4980709"/>
            <wp:effectExtent l="19050" t="19050" r="27305" b="107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7" t="4339" r="13981" b="4831"/>
                    <a:stretch/>
                  </pic:blipFill>
                  <pic:spPr bwMode="auto">
                    <a:xfrm>
                      <a:off x="0" y="0"/>
                      <a:ext cx="4631690" cy="50545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F3A6A" w14:textId="77777777" w:rsidR="000D2498" w:rsidRPr="00A8299B" w:rsidRDefault="000D2498" w:rsidP="000D2498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15</w:t>
      </w:r>
      <w:r w:rsidRPr="00A8299B">
        <w:rPr>
          <w:szCs w:val="28"/>
        </w:rPr>
        <w:t xml:space="preserve"> – Оформление выбранной услуги</w:t>
      </w:r>
    </w:p>
    <w:p w14:paraId="2117BC29" w14:textId="464574BC" w:rsidR="000D2498" w:rsidRDefault="000D2498" w:rsidP="00E9483C">
      <w:pPr>
        <w:widowControl/>
        <w:ind w:firstLine="709"/>
        <w:rPr>
          <w:szCs w:val="28"/>
        </w:rPr>
      </w:pPr>
      <w:r w:rsidRPr="000D2498">
        <w:rPr>
          <w:szCs w:val="28"/>
        </w:rPr>
        <w:t>После выбора даты и времени для сеанса пользователю необходимо нажать на кнопку «Созд</w:t>
      </w:r>
      <w:r>
        <w:rPr>
          <w:szCs w:val="28"/>
        </w:rPr>
        <w:t>ать». После этого</w:t>
      </w:r>
      <w:r w:rsidRPr="000D2498">
        <w:rPr>
          <w:szCs w:val="28"/>
        </w:rPr>
        <w:t xml:space="preserve"> откроется окно для оплаты. После завершения оплаты услуга будет окончательно оформлена, и ваша запись будет подтверждена.</w:t>
      </w:r>
    </w:p>
    <w:p w14:paraId="461BB217" w14:textId="77777777" w:rsidR="00BF6226" w:rsidRPr="00C222EB" w:rsidRDefault="00BF6226" w:rsidP="00FD15C7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6" w:name="_Toc185883676"/>
      <w:r>
        <w:rPr>
          <w:rFonts w:ascii="Times New Roman" w:hAnsi="Times New Roman" w:cs="Times New Roman"/>
          <w:b/>
          <w:color w:val="auto"/>
          <w:sz w:val="28"/>
          <w:szCs w:val="28"/>
        </w:rPr>
        <w:t>Отмена услуг</w:t>
      </w:r>
      <w:bookmarkEnd w:id="106"/>
    </w:p>
    <w:p w14:paraId="3DE53507" w14:textId="77777777" w:rsidR="004A0472" w:rsidRDefault="00BF6226" w:rsidP="00E9483C">
      <w:pPr>
        <w:widowControl/>
        <w:ind w:firstLine="709"/>
        <w:rPr>
          <w:szCs w:val="28"/>
        </w:rPr>
      </w:pPr>
      <w:r w:rsidRPr="00BF6226">
        <w:rPr>
          <w:szCs w:val="28"/>
        </w:rPr>
        <w:t>Если пользов</w:t>
      </w:r>
      <w:r>
        <w:rPr>
          <w:szCs w:val="28"/>
        </w:rPr>
        <w:t>атель захочет отменить услугу</w:t>
      </w:r>
      <w:r w:rsidRPr="00BF6226">
        <w:rPr>
          <w:szCs w:val="28"/>
        </w:rPr>
        <w:t xml:space="preserve"> по какой-либо причине, ему необходимо перейти на страницу с сеансами и нажать на крестик рядом с соответствующим сеансом.</w:t>
      </w:r>
    </w:p>
    <w:p w14:paraId="5BE242EE" w14:textId="06531F52" w:rsidR="00BF6226" w:rsidRDefault="00BF6226" w:rsidP="00E9483C">
      <w:pPr>
        <w:widowControl/>
        <w:ind w:firstLine="709"/>
        <w:rPr>
          <w:szCs w:val="28"/>
        </w:rPr>
      </w:pPr>
      <w:r>
        <w:rPr>
          <w:szCs w:val="28"/>
        </w:rPr>
        <w:lastRenderedPageBreak/>
        <w:t>Страница сеансов представлена на рисунке 5.16.</w:t>
      </w:r>
    </w:p>
    <w:p w14:paraId="6B53D468" w14:textId="77777777" w:rsidR="00BF6226" w:rsidRPr="00A8299B" w:rsidRDefault="00BF6226" w:rsidP="00BF6226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020903EC" wp14:editId="23CD1A6E">
            <wp:extent cx="6052920" cy="2001981"/>
            <wp:effectExtent l="19050" t="19050" r="24130" b="177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8" t="15144" r="18200" b="39429"/>
                    <a:stretch/>
                  </pic:blipFill>
                  <pic:spPr bwMode="auto">
                    <a:xfrm>
                      <a:off x="0" y="0"/>
                      <a:ext cx="6113739" cy="20220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878A5" w14:textId="77777777" w:rsidR="00BF6226" w:rsidRPr="00A8299B" w:rsidRDefault="00BF6226" w:rsidP="00BF6226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 5</w:t>
      </w:r>
      <w:r>
        <w:rPr>
          <w:szCs w:val="28"/>
        </w:rPr>
        <w:t>.16</w:t>
      </w:r>
      <w:r w:rsidRPr="00A8299B">
        <w:rPr>
          <w:szCs w:val="28"/>
        </w:rPr>
        <w:t xml:space="preserve"> – Страница с текущими сеансами</w:t>
      </w:r>
    </w:p>
    <w:p w14:paraId="71E39CC3" w14:textId="3814BB91" w:rsidR="00BF6226" w:rsidRDefault="00BF6226" w:rsidP="00E9483C">
      <w:pPr>
        <w:widowControl/>
        <w:ind w:firstLine="709"/>
        <w:rPr>
          <w:szCs w:val="28"/>
        </w:rPr>
      </w:pPr>
      <w:r w:rsidRPr="00BF6226">
        <w:rPr>
          <w:szCs w:val="28"/>
        </w:rPr>
        <w:t>После нажатия на крестик сеанс удалится из базы данных и исчезнет из списка текущих сеансов</w:t>
      </w:r>
      <w:r>
        <w:rPr>
          <w:szCs w:val="28"/>
        </w:rPr>
        <w:t xml:space="preserve"> на странице</w:t>
      </w:r>
      <w:r w:rsidRPr="00BF6226">
        <w:rPr>
          <w:szCs w:val="28"/>
        </w:rPr>
        <w:t>.</w:t>
      </w:r>
    </w:p>
    <w:p w14:paraId="6D27C9C5" w14:textId="77777777" w:rsidR="007F4669" w:rsidRPr="00C222EB" w:rsidRDefault="007F4669" w:rsidP="00E9483C">
      <w:pPr>
        <w:pStyle w:val="2"/>
        <w:numPr>
          <w:ilvl w:val="2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7" w:name="_Toc185883677"/>
      <w:r>
        <w:rPr>
          <w:rFonts w:ascii="Times New Roman" w:hAnsi="Times New Roman" w:cs="Times New Roman"/>
          <w:b/>
          <w:color w:val="auto"/>
          <w:sz w:val="28"/>
          <w:szCs w:val="28"/>
        </w:rPr>
        <w:t>Изменение информации в профиле</w:t>
      </w:r>
      <w:bookmarkEnd w:id="107"/>
    </w:p>
    <w:p w14:paraId="769FC167" w14:textId="2A66561D" w:rsidR="00BF6226" w:rsidRPr="00332F1E" w:rsidRDefault="00BF6226" w:rsidP="00E9483C">
      <w:pPr>
        <w:widowControl/>
        <w:ind w:firstLine="709"/>
        <w:rPr>
          <w:szCs w:val="28"/>
        </w:rPr>
      </w:pPr>
      <w:r>
        <w:rPr>
          <w:szCs w:val="28"/>
        </w:rPr>
        <w:t>П</w:t>
      </w:r>
      <w:r w:rsidRPr="00332F1E">
        <w:rPr>
          <w:szCs w:val="28"/>
        </w:rPr>
        <w:t>ользователя также есть доступ к личному профилю, где он может просматривать и редактировать свои персо</w:t>
      </w:r>
      <w:r>
        <w:rPr>
          <w:szCs w:val="28"/>
        </w:rPr>
        <w:t>нальные данные, нажав на иконку </w:t>
      </w:r>
      <w:r w:rsidRPr="00332F1E">
        <w:rPr>
          <w:szCs w:val="28"/>
        </w:rPr>
        <w:t>профиля в навигационном меню.</w:t>
      </w:r>
    </w:p>
    <w:p w14:paraId="69CB8F8A" w14:textId="5402B5AF" w:rsidR="00BF6226" w:rsidRPr="00A8299B" w:rsidRDefault="00BF6226" w:rsidP="00E9483C">
      <w:pPr>
        <w:widowControl/>
        <w:ind w:firstLine="709"/>
        <w:rPr>
          <w:szCs w:val="28"/>
        </w:rPr>
      </w:pPr>
      <w:r w:rsidRPr="00332F1E">
        <w:rPr>
          <w:szCs w:val="28"/>
        </w:rPr>
        <w:t>Страница профиля пользоват</w:t>
      </w:r>
      <w:r>
        <w:rPr>
          <w:szCs w:val="28"/>
        </w:rPr>
        <w:t>еля представлена на рисунке 5.17</w:t>
      </w:r>
      <w:r w:rsidRPr="00332F1E">
        <w:rPr>
          <w:szCs w:val="28"/>
        </w:rPr>
        <w:t>.</w:t>
      </w:r>
    </w:p>
    <w:p w14:paraId="414E9C8A" w14:textId="77777777" w:rsidR="00BF6226" w:rsidRPr="00A8299B" w:rsidRDefault="00BF6226" w:rsidP="00BF6226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253D3E66" wp14:editId="71BDCEB8">
            <wp:extent cx="3698020" cy="3575050"/>
            <wp:effectExtent l="19050" t="19050" r="17145" b="254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5" t="15778" r="36310" b="14016"/>
                    <a:stretch/>
                  </pic:blipFill>
                  <pic:spPr bwMode="auto">
                    <a:xfrm>
                      <a:off x="0" y="0"/>
                      <a:ext cx="3777020" cy="36514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83A30" w14:textId="6D4C8571" w:rsidR="00BF6226" w:rsidRPr="00A8299B" w:rsidRDefault="00BF6226" w:rsidP="00BF6226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17</w:t>
      </w:r>
      <w:r w:rsidRPr="00A8299B">
        <w:rPr>
          <w:szCs w:val="28"/>
        </w:rPr>
        <w:t xml:space="preserve"> – Профиль пользователя</w:t>
      </w:r>
    </w:p>
    <w:p w14:paraId="74ED01D8" w14:textId="27F9CC71" w:rsidR="007F4669" w:rsidRDefault="00BF6226" w:rsidP="00E9483C">
      <w:pPr>
        <w:widowControl/>
        <w:ind w:firstLine="709"/>
        <w:rPr>
          <w:szCs w:val="28"/>
        </w:rPr>
      </w:pPr>
      <w:r w:rsidRPr="00BF6226">
        <w:rPr>
          <w:szCs w:val="28"/>
        </w:rPr>
        <w:t>На данной странице пользователь может поменять своё имя и фамилию. Для сохранения изменений е</w:t>
      </w:r>
      <w:r>
        <w:rPr>
          <w:szCs w:val="28"/>
        </w:rPr>
        <w:t>му необходимо нажать на кнопку «Сохранить»</w:t>
      </w:r>
      <w:r w:rsidRPr="00BF6226">
        <w:rPr>
          <w:szCs w:val="28"/>
        </w:rPr>
        <w:t>.</w:t>
      </w:r>
    </w:p>
    <w:p w14:paraId="71C0630B" w14:textId="77777777" w:rsidR="00BF6226" w:rsidRPr="00C222EB" w:rsidRDefault="00BF6226" w:rsidP="00FD15C7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8" w:name="_Toc18588367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смотр процедур, психологов, отзывов</w:t>
      </w:r>
      <w:bookmarkEnd w:id="108"/>
    </w:p>
    <w:p w14:paraId="26D864E1" w14:textId="6FE1A90B" w:rsidR="00BF6226" w:rsidRDefault="00BF6226" w:rsidP="00E9483C">
      <w:pPr>
        <w:widowControl/>
        <w:ind w:firstLine="709"/>
        <w:rPr>
          <w:szCs w:val="28"/>
        </w:rPr>
      </w:pPr>
      <w:r w:rsidRPr="00BC13F7">
        <w:rPr>
          <w:szCs w:val="28"/>
        </w:rPr>
        <w:t xml:space="preserve">По нажатию кнопки «Психологи» на главной странице </w:t>
      </w:r>
      <w:r>
        <w:rPr>
          <w:szCs w:val="28"/>
        </w:rPr>
        <w:t xml:space="preserve">пользователь </w:t>
      </w:r>
      <w:r w:rsidRPr="00BC13F7">
        <w:rPr>
          <w:szCs w:val="28"/>
        </w:rPr>
        <w:t>переходит на страницу с полным списком психологов.</w:t>
      </w:r>
      <w:r>
        <w:rPr>
          <w:szCs w:val="28"/>
        </w:rPr>
        <w:t xml:space="preserve"> Страница с психологами представлена на рисунке 5.18.</w:t>
      </w:r>
    </w:p>
    <w:p w14:paraId="56A2DCE2" w14:textId="77777777" w:rsidR="00BF6226" w:rsidRPr="00A8299B" w:rsidRDefault="00BF6226" w:rsidP="00BF6226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6228FB9A" wp14:editId="14FC4E5C">
            <wp:extent cx="5285509" cy="2153920"/>
            <wp:effectExtent l="19050" t="19050" r="10795" b="177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0" t="21582" r="22468" b="6043"/>
                    <a:stretch/>
                  </pic:blipFill>
                  <pic:spPr bwMode="auto">
                    <a:xfrm>
                      <a:off x="0" y="0"/>
                      <a:ext cx="5373989" cy="21899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0BF71" w14:textId="253CCB04" w:rsidR="00BF6226" w:rsidRPr="00A8299B" w:rsidRDefault="00BF6226" w:rsidP="00BF6226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18</w:t>
      </w:r>
      <w:r w:rsidRPr="00A8299B">
        <w:rPr>
          <w:szCs w:val="28"/>
        </w:rPr>
        <w:t xml:space="preserve"> – Страница со списком психологов</w:t>
      </w:r>
    </w:p>
    <w:p w14:paraId="54BD16C2" w14:textId="0CB4EF77" w:rsidR="00BF6226" w:rsidRPr="00332F1E" w:rsidRDefault="00BF6226" w:rsidP="00BF6226">
      <w:pPr>
        <w:widowControl/>
        <w:ind w:firstLine="709"/>
        <w:rPr>
          <w:szCs w:val="28"/>
        </w:rPr>
      </w:pPr>
      <w:r w:rsidRPr="00332F1E">
        <w:rPr>
          <w:szCs w:val="28"/>
        </w:rPr>
        <w:t>При клик</w:t>
      </w:r>
      <w:r>
        <w:rPr>
          <w:szCs w:val="28"/>
        </w:rPr>
        <w:t>е на изображение психолога, пользователю открывается профиль психолога </w:t>
      </w:r>
      <w:r w:rsidRPr="00332F1E">
        <w:rPr>
          <w:szCs w:val="28"/>
        </w:rPr>
        <w:t>для более детального ознакомления.</w:t>
      </w:r>
    </w:p>
    <w:p w14:paraId="751EFFF8" w14:textId="41898845" w:rsidR="00BF6226" w:rsidRPr="00A8299B" w:rsidRDefault="00BF6226" w:rsidP="00BF6226">
      <w:pPr>
        <w:widowControl/>
        <w:ind w:firstLine="709"/>
        <w:rPr>
          <w:szCs w:val="28"/>
        </w:rPr>
      </w:pPr>
      <w:r w:rsidRPr="00332F1E">
        <w:rPr>
          <w:szCs w:val="28"/>
        </w:rPr>
        <w:t>Профиль псих</w:t>
      </w:r>
      <w:r>
        <w:rPr>
          <w:szCs w:val="28"/>
        </w:rPr>
        <w:t>олога представлен на рисунке 5.19</w:t>
      </w:r>
      <w:r w:rsidRPr="00332F1E">
        <w:rPr>
          <w:szCs w:val="28"/>
        </w:rPr>
        <w:t>.</w:t>
      </w:r>
    </w:p>
    <w:p w14:paraId="414EB1B9" w14:textId="77777777" w:rsidR="00BF6226" w:rsidRPr="00A8299B" w:rsidRDefault="00BF6226" w:rsidP="00BF6226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690F6C94" wp14:editId="26C838F9">
            <wp:extent cx="6287545" cy="4211320"/>
            <wp:effectExtent l="19050" t="19050" r="18415" b="177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5" t="11406" r="17115" b="2310"/>
                    <a:stretch/>
                  </pic:blipFill>
                  <pic:spPr bwMode="auto">
                    <a:xfrm>
                      <a:off x="0" y="0"/>
                      <a:ext cx="6336545" cy="42441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4DDF4" w14:textId="2146511D" w:rsidR="00BF6226" w:rsidRPr="00A8299B" w:rsidRDefault="00BF6226" w:rsidP="00BF6226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19</w:t>
      </w:r>
      <w:r w:rsidRPr="00A8299B">
        <w:rPr>
          <w:szCs w:val="28"/>
        </w:rPr>
        <w:t xml:space="preserve"> – Профиль психолога</w:t>
      </w:r>
    </w:p>
    <w:p w14:paraId="6CC381A6" w14:textId="303D5AFD" w:rsidR="00BF6226" w:rsidRDefault="00BF6226" w:rsidP="00BF6226">
      <w:pPr>
        <w:widowControl/>
        <w:ind w:firstLine="709"/>
        <w:rPr>
          <w:szCs w:val="28"/>
        </w:rPr>
      </w:pPr>
      <w:r>
        <w:rPr>
          <w:szCs w:val="28"/>
        </w:rPr>
        <w:lastRenderedPageBreak/>
        <w:t>На этой странице пользователь</w:t>
      </w:r>
      <w:r w:rsidRPr="00BC13F7">
        <w:rPr>
          <w:szCs w:val="28"/>
        </w:rPr>
        <w:t xml:space="preserve"> сможет узнать расписание психолога</w:t>
      </w:r>
      <w:r>
        <w:rPr>
          <w:szCs w:val="28"/>
        </w:rPr>
        <w:t>, почту</w:t>
      </w:r>
      <w:r w:rsidRPr="00BC13F7">
        <w:rPr>
          <w:szCs w:val="28"/>
        </w:rPr>
        <w:t>, ознакомиться с его профессиональным стажем и</w:t>
      </w:r>
      <w:r>
        <w:rPr>
          <w:szCs w:val="28"/>
        </w:rPr>
        <w:t xml:space="preserve"> прочитать подробное описание о </w:t>
      </w:r>
      <w:r w:rsidRPr="00BC13F7">
        <w:rPr>
          <w:szCs w:val="28"/>
        </w:rPr>
        <w:t>нём.</w:t>
      </w:r>
    </w:p>
    <w:p w14:paraId="2351BD5D" w14:textId="15DCC145" w:rsidR="00BF6226" w:rsidRPr="00A8299B" w:rsidRDefault="00BF6226" w:rsidP="00BF6226">
      <w:pPr>
        <w:widowControl/>
        <w:ind w:firstLine="709"/>
        <w:rPr>
          <w:szCs w:val="28"/>
        </w:rPr>
      </w:pPr>
      <w:r>
        <w:rPr>
          <w:szCs w:val="28"/>
        </w:rPr>
        <w:t>По нажатию кнопки «Услуги» пользователь</w:t>
      </w:r>
      <w:r w:rsidRPr="00332F1E">
        <w:rPr>
          <w:szCs w:val="28"/>
        </w:rPr>
        <w:t xml:space="preserve"> попадает на страницу со в</w:t>
      </w:r>
      <w:r>
        <w:rPr>
          <w:szCs w:val="28"/>
        </w:rPr>
        <w:t>семи предоставляемыми услугами. Страница с услугами психологического центра представлена на рисунке 5.20</w:t>
      </w:r>
      <w:r w:rsidRPr="00332F1E">
        <w:rPr>
          <w:szCs w:val="28"/>
        </w:rPr>
        <w:t>.</w:t>
      </w:r>
    </w:p>
    <w:p w14:paraId="11DA4D2A" w14:textId="77777777" w:rsidR="00BF6226" w:rsidRPr="00A8299B" w:rsidRDefault="00BF6226" w:rsidP="00BF6226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23A75EF5" wp14:editId="2328555A">
            <wp:extent cx="6386120" cy="2299855"/>
            <wp:effectExtent l="19050" t="19050" r="15240" b="2476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8" t="25054" r="23511" b="4017"/>
                    <a:stretch/>
                  </pic:blipFill>
                  <pic:spPr bwMode="auto">
                    <a:xfrm>
                      <a:off x="0" y="0"/>
                      <a:ext cx="6446525" cy="23216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EF675" w14:textId="30A4CF2F" w:rsidR="00BF6226" w:rsidRPr="00A8299B" w:rsidRDefault="00BF6226" w:rsidP="00BF6226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20</w:t>
      </w:r>
      <w:r w:rsidRPr="00A8299B">
        <w:rPr>
          <w:szCs w:val="28"/>
        </w:rPr>
        <w:t xml:space="preserve"> – Страница со списком услуг</w:t>
      </w:r>
    </w:p>
    <w:p w14:paraId="64D1DB2A" w14:textId="1243A48B" w:rsidR="00BF6226" w:rsidRPr="00332F1E" w:rsidRDefault="00BF6226" w:rsidP="00BF6226">
      <w:pPr>
        <w:widowControl/>
        <w:ind w:firstLine="709"/>
        <w:rPr>
          <w:szCs w:val="28"/>
        </w:rPr>
      </w:pPr>
      <w:r w:rsidRPr="00332F1E">
        <w:rPr>
          <w:szCs w:val="28"/>
        </w:rPr>
        <w:t>При клике</w:t>
      </w:r>
      <w:r>
        <w:rPr>
          <w:szCs w:val="28"/>
        </w:rPr>
        <w:t xml:space="preserve"> на изображение услуги пользователь</w:t>
      </w:r>
      <w:r w:rsidRPr="00332F1E">
        <w:rPr>
          <w:szCs w:val="28"/>
        </w:rPr>
        <w:t xml:space="preserve"> перенаправляется на страницу с подробной информацией о данной услуге.</w:t>
      </w:r>
    </w:p>
    <w:p w14:paraId="61D1D36A" w14:textId="12FB894F" w:rsidR="00BF6226" w:rsidRPr="00A8299B" w:rsidRDefault="00BF6226" w:rsidP="00BF6226">
      <w:pPr>
        <w:widowControl/>
        <w:ind w:firstLine="709"/>
        <w:rPr>
          <w:szCs w:val="28"/>
        </w:rPr>
      </w:pPr>
      <w:r>
        <w:rPr>
          <w:szCs w:val="28"/>
        </w:rPr>
        <w:t>Представлено на рисунке 5.21</w:t>
      </w:r>
      <w:r w:rsidRPr="00332F1E">
        <w:rPr>
          <w:szCs w:val="28"/>
        </w:rPr>
        <w:t>.</w:t>
      </w:r>
    </w:p>
    <w:p w14:paraId="49A87EB2" w14:textId="77777777" w:rsidR="00BF6226" w:rsidRPr="00A8299B" w:rsidRDefault="00BF6226" w:rsidP="00BF6226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05667049" wp14:editId="7E4B690F">
            <wp:extent cx="5921731" cy="2694305"/>
            <wp:effectExtent l="19050" t="19050" r="22225" b="1079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" t="5966" r="4255" b="4990"/>
                    <a:stretch/>
                  </pic:blipFill>
                  <pic:spPr bwMode="auto">
                    <a:xfrm>
                      <a:off x="0" y="0"/>
                      <a:ext cx="5982020" cy="27217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14FCC" w14:textId="71D48ADA" w:rsidR="00BF6226" w:rsidRPr="00A8299B" w:rsidRDefault="00BF6226" w:rsidP="00BF6226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21</w:t>
      </w:r>
      <w:r w:rsidRPr="00A8299B">
        <w:rPr>
          <w:szCs w:val="28"/>
        </w:rPr>
        <w:t xml:space="preserve"> – Страница услуги</w:t>
      </w:r>
    </w:p>
    <w:p w14:paraId="132F3CD9" w14:textId="228C995B" w:rsidR="00BF6226" w:rsidRPr="007D64EE" w:rsidRDefault="00BF6226" w:rsidP="00E9483C">
      <w:pPr>
        <w:widowControl/>
        <w:ind w:firstLine="709"/>
        <w:rPr>
          <w:szCs w:val="28"/>
        </w:rPr>
      </w:pPr>
      <w:r>
        <w:rPr>
          <w:szCs w:val="28"/>
        </w:rPr>
        <w:t>На данной странице пользователь</w:t>
      </w:r>
      <w:r w:rsidRPr="007F4669">
        <w:rPr>
          <w:szCs w:val="28"/>
        </w:rPr>
        <w:t xml:space="preserve"> сможет узнать о направлении услуги, её стоимости и прочитать подробное описание.</w:t>
      </w:r>
    </w:p>
    <w:p w14:paraId="163E0E5A" w14:textId="62852E82" w:rsidR="00BF6226" w:rsidRPr="007F4669" w:rsidRDefault="00BF6226" w:rsidP="00E9483C">
      <w:pPr>
        <w:widowControl/>
        <w:ind w:firstLine="709"/>
        <w:rPr>
          <w:szCs w:val="28"/>
        </w:rPr>
      </w:pPr>
      <w:r>
        <w:rPr>
          <w:szCs w:val="28"/>
        </w:rPr>
        <w:t>Пользователь</w:t>
      </w:r>
      <w:r w:rsidRPr="007F4669">
        <w:rPr>
          <w:szCs w:val="28"/>
        </w:rPr>
        <w:t xml:space="preserve"> также имеет возможность перейти в раздел «Отзывы», где он может просмотреть и изучить отзывы, оставленные другими пользователями.</w:t>
      </w:r>
    </w:p>
    <w:p w14:paraId="65B94B0A" w14:textId="13D3E10D" w:rsidR="00BF6226" w:rsidRPr="007F4669" w:rsidRDefault="00BF6226" w:rsidP="00E9483C">
      <w:pPr>
        <w:widowControl/>
        <w:ind w:firstLine="709"/>
        <w:rPr>
          <w:szCs w:val="28"/>
        </w:rPr>
      </w:pPr>
      <w:r w:rsidRPr="007F4669">
        <w:rPr>
          <w:szCs w:val="28"/>
        </w:rPr>
        <w:lastRenderedPageBreak/>
        <w:t>Страница с отзы</w:t>
      </w:r>
      <w:r>
        <w:rPr>
          <w:szCs w:val="28"/>
        </w:rPr>
        <w:t>вами представлена на рисунке 5.22</w:t>
      </w:r>
      <w:r w:rsidRPr="007F4669">
        <w:rPr>
          <w:szCs w:val="28"/>
        </w:rPr>
        <w:t>.</w:t>
      </w:r>
    </w:p>
    <w:p w14:paraId="1080AF41" w14:textId="77777777" w:rsidR="00BF6226" w:rsidRPr="007F4669" w:rsidRDefault="00BF6226" w:rsidP="00BF6226">
      <w:pPr>
        <w:spacing w:before="280" w:after="240"/>
        <w:ind w:firstLine="0"/>
        <w:jc w:val="center"/>
        <w:rPr>
          <w:szCs w:val="28"/>
        </w:rPr>
      </w:pPr>
      <w:r w:rsidRPr="007F4669">
        <w:rPr>
          <w:noProof/>
          <w:szCs w:val="28"/>
        </w:rPr>
        <w:drawing>
          <wp:inline distT="0" distB="0" distL="0" distR="0" wp14:anchorId="6518D849" wp14:editId="7515BBC1">
            <wp:extent cx="5992825" cy="3013363"/>
            <wp:effectExtent l="19050" t="19050" r="27305" b="158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" t="3242" r="4299" b="47548"/>
                    <a:stretch/>
                  </pic:blipFill>
                  <pic:spPr bwMode="auto">
                    <a:xfrm>
                      <a:off x="0" y="0"/>
                      <a:ext cx="6104226" cy="30693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00451" w14:textId="1F8CE964" w:rsidR="00BF6226" w:rsidRPr="007F4669" w:rsidRDefault="00BF6226" w:rsidP="00BF6226">
      <w:pPr>
        <w:spacing w:before="240" w:after="280"/>
        <w:ind w:firstLine="0"/>
        <w:jc w:val="center"/>
        <w:rPr>
          <w:szCs w:val="28"/>
        </w:rPr>
      </w:pPr>
      <w:r w:rsidRPr="007F4669">
        <w:rPr>
          <w:szCs w:val="28"/>
        </w:rPr>
        <w:t>Рисунок</w:t>
      </w:r>
      <w:r>
        <w:rPr>
          <w:szCs w:val="28"/>
        </w:rPr>
        <w:t xml:space="preserve"> 5.22</w:t>
      </w:r>
      <w:r w:rsidRPr="007F4669">
        <w:rPr>
          <w:szCs w:val="28"/>
        </w:rPr>
        <w:t xml:space="preserve"> – Страница с отзывами</w:t>
      </w:r>
    </w:p>
    <w:p w14:paraId="4E4257A4" w14:textId="5113EC0A" w:rsidR="00BF6226" w:rsidRPr="007F4669" w:rsidRDefault="00BF6226" w:rsidP="00BF6226">
      <w:pPr>
        <w:widowControl/>
        <w:ind w:firstLine="709"/>
        <w:rPr>
          <w:szCs w:val="28"/>
        </w:rPr>
      </w:pPr>
      <w:r>
        <w:rPr>
          <w:szCs w:val="28"/>
        </w:rPr>
        <w:t>Этот раздел предоставляет пользователю</w:t>
      </w:r>
      <w:r w:rsidRPr="007F4669">
        <w:rPr>
          <w:szCs w:val="28"/>
        </w:rPr>
        <w:t xml:space="preserve"> информацию о опыте других людей с психологическим центром, что поможет ему принять решение о выборе центра и услуг.</w:t>
      </w:r>
    </w:p>
    <w:p w14:paraId="773F0CCB" w14:textId="77777777" w:rsidR="00BF6226" w:rsidRPr="00C222EB" w:rsidRDefault="00BF6226" w:rsidP="0007072F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9" w:name="_Toc185883679"/>
      <w:r>
        <w:rPr>
          <w:rFonts w:ascii="Times New Roman" w:hAnsi="Times New Roman" w:cs="Times New Roman"/>
          <w:b/>
          <w:color w:val="auto"/>
          <w:sz w:val="28"/>
          <w:szCs w:val="28"/>
        </w:rPr>
        <w:t>Поиск услуг и психологов</w:t>
      </w:r>
      <w:bookmarkEnd w:id="109"/>
    </w:p>
    <w:p w14:paraId="2CD048E4" w14:textId="21774FB5" w:rsidR="00BF6226" w:rsidRPr="007F4669" w:rsidRDefault="00BF6226" w:rsidP="00E9483C">
      <w:pPr>
        <w:widowControl/>
        <w:ind w:firstLine="709"/>
        <w:rPr>
          <w:szCs w:val="28"/>
        </w:rPr>
      </w:pPr>
      <w:r w:rsidRPr="007F4669">
        <w:rPr>
          <w:szCs w:val="28"/>
        </w:rPr>
        <w:t>Во вкладке «Психологи» доступен поиск по ФИО и направлениям работы. Секция, содержащая эти параме</w:t>
      </w:r>
      <w:r>
        <w:rPr>
          <w:szCs w:val="28"/>
        </w:rPr>
        <w:t>тры, представлена на рисунке 5.23</w:t>
      </w:r>
      <w:r w:rsidRPr="007F4669">
        <w:rPr>
          <w:szCs w:val="28"/>
        </w:rPr>
        <w:t>.</w:t>
      </w:r>
    </w:p>
    <w:p w14:paraId="4D890CE6" w14:textId="77777777" w:rsidR="00BF6226" w:rsidRPr="00A8299B" w:rsidRDefault="00BF6226" w:rsidP="00BF6226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546E8BC0" wp14:editId="72817D7E">
            <wp:extent cx="6049315" cy="637309"/>
            <wp:effectExtent l="19050" t="19050" r="8890" b="1079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" t="23845" r="2955" b="12019"/>
                    <a:stretch/>
                  </pic:blipFill>
                  <pic:spPr bwMode="auto">
                    <a:xfrm>
                      <a:off x="0" y="0"/>
                      <a:ext cx="6399116" cy="6741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0A4A1" w14:textId="093B8873" w:rsidR="00BF6226" w:rsidRPr="00A8299B" w:rsidRDefault="00BF6226" w:rsidP="00BF6226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23 – Секция с параметрами поиска психологов</w:t>
      </w:r>
    </w:p>
    <w:p w14:paraId="02787C80" w14:textId="62DD6500" w:rsidR="00BF6226" w:rsidRPr="007F4669" w:rsidRDefault="00BF6226" w:rsidP="00BF6226">
      <w:pPr>
        <w:widowControl/>
        <w:ind w:firstLine="709"/>
        <w:rPr>
          <w:szCs w:val="28"/>
        </w:rPr>
      </w:pPr>
      <w:r>
        <w:rPr>
          <w:szCs w:val="28"/>
        </w:rPr>
        <w:t>Во вкладке «Услуги</w:t>
      </w:r>
      <w:r w:rsidRPr="007F4669">
        <w:rPr>
          <w:szCs w:val="28"/>
        </w:rPr>
        <w:t>»</w:t>
      </w:r>
      <w:r>
        <w:rPr>
          <w:szCs w:val="28"/>
        </w:rPr>
        <w:t xml:space="preserve"> также</w:t>
      </w:r>
      <w:r w:rsidRPr="007F4669">
        <w:rPr>
          <w:szCs w:val="28"/>
        </w:rPr>
        <w:t xml:space="preserve"> доступен поиск </w:t>
      </w:r>
      <w:r>
        <w:rPr>
          <w:szCs w:val="28"/>
        </w:rPr>
        <w:t>по направлениям,</w:t>
      </w:r>
      <w:r w:rsidRPr="007F4669">
        <w:rPr>
          <w:szCs w:val="28"/>
        </w:rPr>
        <w:t xml:space="preserve"> цене</w:t>
      </w:r>
      <w:r>
        <w:rPr>
          <w:szCs w:val="28"/>
        </w:rPr>
        <w:t xml:space="preserve"> и по названию услуги.</w:t>
      </w:r>
      <w:r w:rsidRPr="007F4669">
        <w:rPr>
          <w:szCs w:val="28"/>
        </w:rPr>
        <w:t xml:space="preserve"> Секция, содержащая эти параме</w:t>
      </w:r>
      <w:r>
        <w:rPr>
          <w:szCs w:val="28"/>
        </w:rPr>
        <w:t>тры, представлена на рисунке 5.24</w:t>
      </w:r>
      <w:r w:rsidRPr="007F4669">
        <w:rPr>
          <w:szCs w:val="28"/>
        </w:rPr>
        <w:t>.</w:t>
      </w:r>
    </w:p>
    <w:p w14:paraId="634CDCF7" w14:textId="77777777" w:rsidR="00BF6226" w:rsidRPr="00A8299B" w:rsidRDefault="00BF6226" w:rsidP="00BF6226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461AB7F0" wp14:editId="12D680D9">
            <wp:extent cx="6476549" cy="768927"/>
            <wp:effectExtent l="19050" t="19050" r="19685" b="1270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" t="23640" r="3269" b="11428"/>
                    <a:stretch/>
                  </pic:blipFill>
                  <pic:spPr bwMode="auto">
                    <a:xfrm>
                      <a:off x="0" y="0"/>
                      <a:ext cx="6801333" cy="8074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5DEDB" w14:textId="5D4DD378" w:rsidR="00BF6226" w:rsidRPr="00A8299B" w:rsidRDefault="00BF6226" w:rsidP="00BF6226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24 – Секция с параметрами поиска услуг</w:t>
      </w:r>
    </w:p>
    <w:p w14:paraId="400329FC" w14:textId="77777777" w:rsidR="00BF6226" w:rsidRDefault="00BF6226" w:rsidP="00BF6226">
      <w:pPr>
        <w:widowControl/>
        <w:ind w:firstLine="709"/>
        <w:rPr>
          <w:szCs w:val="28"/>
        </w:rPr>
      </w:pPr>
      <w:r w:rsidRPr="007F4669">
        <w:rPr>
          <w:szCs w:val="28"/>
        </w:rPr>
        <w:lastRenderedPageBreak/>
        <w:t>При изменении параметров поиска содержимое списка услуг будет автоматически обновляться, отображая результаты, соответствующие заданным критериям.</w:t>
      </w:r>
    </w:p>
    <w:p w14:paraId="3ECD1D79" w14:textId="0E3481CD" w:rsidR="00BF6226" w:rsidRPr="00BF6226" w:rsidRDefault="00416D17" w:rsidP="00FD15C7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0" w:name="_Toc185883680"/>
      <w:r w:rsidRPr="00A829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уководство </w:t>
      </w:r>
      <w:r w:rsidR="00BF6226">
        <w:rPr>
          <w:rFonts w:ascii="Times New Roman" w:hAnsi="Times New Roman" w:cs="Times New Roman"/>
          <w:b/>
          <w:color w:val="auto"/>
          <w:sz w:val="28"/>
          <w:szCs w:val="28"/>
        </w:rPr>
        <w:t>психолога</w:t>
      </w:r>
      <w:bookmarkEnd w:id="110"/>
    </w:p>
    <w:p w14:paraId="5DF070B7" w14:textId="77777777" w:rsidR="00BF6226" w:rsidRPr="00C222EB" w:rsidRDefault="00BF6226" w:rsidP="00E9483C">
      <w:pPr>
        <w:pStyle w:val="2"/>
        <w:numPr>
          <w:ilvl w:val="2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1" w:name="_Toc185883681"/>
      <w:r>
        <w:rPr>
          <w:rFonts w:ascii="Times New Roman" w:hAnsi="Times New Roman" w:cs="Times New Roman"/>
          <w:b/>
          <w:color w:val="auto"/>
          <w:sz w:val="28"/>
          <w:szCs w:val="28"/>
        </w:rPr>
        <w:t>Аутентификация</w:t>
      </w:r>
      <w:bookmarkEnd w:id="111"/>
    </w:p>
    <w:p w14:paraId="6288330D" w14:textId="77777777" w:rsidR="0057262B" w:rsidRDefault="00BF6226" w:rsidP="00E9483C">
      <w:pPr>
        <w:widowControl/>
        <w:ind w:firstLine="709"/>
        <w:rPr>
          <w:szCs w:val="28"/>
        </w:rPr>
      </w:pPr>
      <w:r w:rsidRPr="00BF6226">
        <w:rPr>
          <w:szCs w:val="28"/>
        </w:rPr>
        <w:t>Если психолог не зашёл в аккаунт, то ему необходимо перейти на страницу авторизации, где он сможет войти, используя свой логин и пароль</w:t>
      </w:r>
      <w:r w:rsidR="0057262B">
        <w:rPr>
          <w:szCs w:val="28"/>
        </w:rPr>
        <w:t>.</w:t>
      </w:r>
    </w:p>
    <w:p w14:paraId="6C20FA70" w14:textId="4D841083" w:rsidR="00BF6226" w:rsidRDefault="0057262B" w:rsidP="00E9483C">
      <w:pPr>
        <w:widowControl/>
        <w:ind w:firstLine="709"/>
        <w:rPr>
          <w:szCs w:val="28"/>
        </w:rPr>
      </w:pPr>
      <w:r>
        <w:rPr>
          <w:szCs w:val="28"/>
        </w:rPr>
        <w:t>Форма авторизации представлена</w:t>
      </w:r>
      <w:r w:rsidR="00BF6226">
        <w:rPr>
          <w:szCs w:val="28"/>
        </w:rPr>
        <w:t xml:space="preserve"> на рисунке 5.25</w:t>
      </w:r>
      <w:r w:rsidR="00BF6226" w:rsidRPr="00BF6226">
        <w:rPr>
          <w:szCs w:val="28"/>
        </w:rPr>
        <w:t>.</w:t>
      </w:r>
    </w:p>
    <w:p w14:paraId="48349259" w14:textId="77777777" w:rsidR="00BF6226" w:rsidRPr="00A8299B" w:rsidRDefault="00BF6226" w:rsidP="00BF6226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186C19E3" wp14:editId="68997566">
            <wp:extent cx="4328486" cy="5292436"/>
            <wp:effectExtent l="19050" t="19050" r="15240" b="2286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4" t="7061" r="12028" b="6211"/>
                    <a:stretch/>
                  </pic:blipFill>
                  <pic:spPr bwMode="auto">
                    <a:xfrm>
                      <a:off x="0" y="0"/>
                      <a:ext cx="4362834" cy="53344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F3D52" w14:textId="2A451EC9" w:rsidR="00BF6226" w:rsidRPr="00A8299B" w:rsidRDefault="00BF6226" w:rsidP="00BF6226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25 – Форма</w:t>
      </w:r>
      <w:r w:rsidRPr="00A8299B">
        <w:rPr>
          <w:szCs w:val="28"/>
        </w:rPr>
        <w:t xml:space="preserve"> авторизации</w:t>
      </w:r>
    </w:p>
    <w:p w14:paraId="2236895A" w14:textId="77777777" w:rsidR="0057262B" w:rsidRDefault="0057262B" w:rsidP="0057262B">
      <w:pPr>
        <w:widowControl/>
        <w:ind w:firstLine="709"/>
        <w:rPr>
          <w:szCs w:val="28"/>
        </w:rPr>
      </w:pPr>
      <w:r w:rsidRPr="004A0472">
        <w:rPr>
          <w:szCs w:val="28"/>
        </w:rPr>
        <w:t>После ввода логина и пароля в указанные поля и нажатия на кнопку «Продолжить», система отправляет на привязанную к аккаунту элект</w:t>
      </w:r>
      <w:r>
        <w:rPr>
          <w:szCs w:val="28"/>
        </w:rPr>
        <w:t>ронную почту код подтверждения.</w:t>
      </w:r>
    </w:p>
    <w:p w14:paraId="21400A27" w14:textId="0DB292BB" w:rsidR="0057262B" w:rsidRDefault="0057262B" w:rsidP="0057262B">
      <w:pPr>
        <w:widowControl/>
        <w:ind w:firstLine="709"/>
        <w:rPr>
          <w:szCs w:val="28"/>
        </w:rPr>
      </w:pPr>
      <w:r w:rsidRPr="007F4669">
        <w:rPr>
          <w:szCs w:val="28"/>
        </w:rPr>
        <w:t>По</w:t>
      </w:r>
      <w:r>
        <w:rPr>
          <w:szCs w:val="28"/>
        </w:rPr>
        <w:t>сле получения кода, психолог</w:t>
      </w:r>
      <w:r w:rsidRPr="007F4669">
        <w:rPr>
          <w:szCs w:val="28"/>
        </w:rPr>
        <w:t xml:space="preserve"> должен ввести его в соответствующее поле на форме авторизации, чтобы завершить процесс</w:t>
      </w:r>
      <w:r>
        <w:rPr>
          <w:szCs w:val="28"/>
        </w:rPr>
        <w:t xml:space="preserve"> аутентификации.</w:t>
      </w:r>
    </w:p>
    <w:p w14:paraId="30D24672" w14:textId="21E0DE0C" w:rsidR="0057262B" w:rsidRDefault="0057262B" w:rsidP="0057262B">
      <w:pPr>
        <w:widowControl/>
        <w:ind w:firstLine="709"/>
        <w:rPr>
          <w:szCs w:val="28"/>
        </w:rPr>
      </w:pPr>
      <w:r>
        <w:rPr>
          <w:szCs w:val="28"/>
        </w:rPr>
        <w:lastRenderedPageBreak/>
        <w:t>Форма авторизации с дополнительным полем для ввода кода представлена на рисунке 5.26</w:t>
      </w:r>
      <w:r w:rsidRPr="007F4669">
        <w:rPr>
          <w:szCs w:val="28"/>
        </w:rPr>
        <w:t>.</w:t>
      </w:r>
    </w:p>
    <w:p w14:paraId="286D14D5" w14:textId="77777777" w:rsidR="00BF6226" w:rsidRPr="00A8299B" w:rsidRDefault="00BF6226" w:rsidP="00BF6226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0F0C4FAE" wp14:editId="3AD3B8C5">
            <wp:extent cx="3469969" cy="2604654"/>
            <wp:effectExtent l="19050" t="19050" r="16510" b="2476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2" t="14042" r="12196" b="17166"/>
                    <a:stretch/>
                  </pic:blipFill>
                  <pic:spPr bwMode="auto">
                    <a:xfrm>
                      <a:off x="0" y="0"/>
                      <a:ext cx="3552129" cy="2666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4E6F9" w14:textId="43E20FF8" w:rsidR="00BF6226" w:rsidRPr="00A8299B" w:rsidRDefault="00BF6226" w:rsidP="00BF6226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26 – Форма</w:t>
      </w:r>
      <w:r w:rsidRPr="00A8299B">
        <w:rPr>
          <w:szCs w:val="28"/>
        </w:rPr>
        <w:t xml:space="preserve"> авторизации с полем для кода</w:t>
      </w:r>
    </w:p>
    <w:p w14:paraId="4BDDD61E" w14:textId="10925CE2" w:rsidR="00BF6226" w:rsidRDefault="00BF6226" w:rsidP="00E9483C">
      <w:pPr>
        <w:widowControl/>
        <w:tabs>
          <w:tab w:val="left" w:pos="1253"/>
        </w:tabs>
        <w:ind w:firstLine="709"/>
        <w:rPr>
          <w:szCs w:val="28"/>
        </w:rPr>
      </w:pPr>
      <w:r w:rsidRPr="007F4669">
        <w:rPr>
          <w:szCs w:val="28"/>
        </w:rPr>
        <w:t xml:space="preserve">После успешной аутентификации </w:t>
      </w:r>
      <w:r>
        <w:rPr>
          <w:szCs w:val="28"/>
        </w:rPr>
        <w:t xml:space="preserve">психолог сможет </w:t>
      </w:r>
      <w:r w:rsidRPr="007F4669">
        <w:rPr>
          <w:szCs w:val="28"/>
        </w:rPr>
        <w:t>получит</w:t>
      </w:r>
      <w:r>
        <w:rPr>
          <w:szCs w:val="28"/>
        </w:rPr>
        <w:t>ь</w:t>
      </w:r>
      <w:r w:rsidRPr="007F4669">
        <w:rPr>
          <w:szCs w:val="28"/>
        </w:rPr>
        <w:t xml:space="preserve"> к св</w:t>
      </w:r>
      <w:r>
        <w:rPr>
          <w:szCs w:val="28"/>
        </w:rPr>
        <w:t>оему профилю и текущим сеансам с пользователями.</w:t>
      </w:r>
    </w:p>
    <w:p w14:paraId="7948FDF7" w14:textId="77777777" w:rsidR="00BF6226" w:rsidRPr="00C222EB" w:rsidRDefault="00BF6226" w:rsidP="00FD15C7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2" w:name="_Toc185883682"/>
      <w:r>
        <w:rPr>
          <w:rFonts w:ascii="Times New Roman" w:hAnsi="Times New Roman" w:cs="Times New Roman"/>
          <w:b/>
          <w:color w:val="auto"/>
          <w:sz w:val="28"/>
          <w:szCs w:val="28"/>
        </w:rPr>
        <w:t>Создание талонов</w:t>
      </w:r>
      <w:bookmarkEnd w:id="112"/>
    </w:p>
    <w:p w14:paraId="566FCD1C" w14:textId="6A897AFD" w:rsidR="00A23843" w:rsidRPr="00A8299B" w:rsidRDefault="00A23843" w:rsidP="0057262B">
      <w:pPr>
        <w:widowControl/>
        <w:ind w:firstLine="709"/>
        <w:rPr>
          <w:szCs w:val="28"/>
        </w:rPr>
      </w:pPr>
      <w:r w:rsidRPr="00A23843">
        <w:rPr>
          <w:szCs w:val="28"/>
        </w:rPr>
        <w:t xml:space="preserve">Для создания талончиков для пользователей психологу </w:t>
      </w:r>
      <w:r w:rsidR="0057262B">
        <w:rPr>
          <w:szCs w:val="28"/>
        </w:rPr>
        <w:t xml:space="preserve">надо </w:t>
      </w:r>
      <w:r w:rsidRPr="00A23843">
        <w:rPr>
          <w:szCs w:val="28"/>
        </w:rPr>
        <w:t>перейти на страницу профиля.</w:t>
      </w:r>
      <w:r w:rsidR="0057262B">
        <w:rPr>
          <w:szCs w:val="28"/>
        </w:rPr>
        <w:t xml:space="preserve"> </w:t>
      </w:r>
      <w:r w:rsidRPr="00332F1E">
        <w:rPr>
          <w:szCs w:val="28"/>
        </w:rPr>
        <w:t xml:space="preserve">Страница профиля </w:t>
      </w:r>
      <w:r>
        <w:rPr>
          <w:szCs w:val="28"/>
        </w:rPr>
        <w:t>психолога представлена на рисунке 5.27</w:t>
      </w:r>
      <w:r w:rsidRPr="00332F1E">
        <w:rPr>
          <w:szCs w:val="28"/>
        </w:rPr>
        <w:t>.</w:t>
      </w:r>
    </w:p>
    <w:p w14:paraId="1A1CA229" w14:textId="77777777" w:rsidR="00A23843" w:rsidRPr="00A8299B" w:rsidRDefault="00A23843" w:rsidP="00A23843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41A81AB3" wp14:editId="6F649791">
            <wp:extent cx="5553876" cy="3526790"/>
            <wp:effectExtent l="19050" t="19050" r="27940" b="165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8" t="2978" r="20168" b="2028"/>
                    <a:stretch/>
                  </pic:blipFill>
                  <pic:spPr bwMode="auto">
                    <a:xfrm>
                      <a:off x="0" y="0"/>
                      <a:ext cx="5694519" cy="3616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5C374" w14:textId="701B19FD" w:rsidR="00A23843" w:rsidRPr="00A8299B" w:rsidRDefault="00A23843" w:rsidP="00A23843">
      <w:pPr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 5.27</w:t>
      </w:r>
      <w:r w:rsidRPr="00A8299B">
        <w:rPr>
          <w:szCs w:val="28"/>
        </w:rPr>
        <w:t xml:space="preserve"> – Профиль </w:t>
      </w:r>
      <w:r>
        <w:rPr>
          <w:szCs w:val="28"/>
        </w:rPr>
        <w:t>психолога</w:t>
      </w:r>
    </w:p>
    <w:p w14:paraId="6DFE1F8B" w14:textId="3F23F6BD" w:rsidR="00BF6226" w:rsidRDefault="00A23843" w:rsidP="00E9483C">
      <w:pPr>
        <w:widowControl/>
        <w:ind w:firstLine="709"/>
        <w:rPr>
          <w:szCs w:val="28"/>
        </w:rPr>
      </w:pPr>
      <w:r w:rsidRPr="00A23843">
        <w:rPr>
          <w:szCs w:val="28"/>
        </w:rPr>
        <w:lastRenderedPageBreak/>
        <w:t>Дал</w:t>
      </w:r>
      <w:r>
        <w:rPr>
          <w:szCs w:val="28"/>
        </w:rPr>
        <w:t>ее необходимо нажать на кнопку «Талончики»</w:t>
      </w:r>
      <w:r w:rsidRPr="00A23843">
        <w:rPr>
          <w:szCs w:val="28"/>
        </w:rPr>
        <w:t>, после чего автоматически, с учётом его расписания в системе, будут созданы талончики на каждый рабочий день.</w:t>
      </w:r>
    </w:p>
    <w:p w14:paraId="200E1EBE" w14:textId="77777777" w:rsidR="00A23843" w:rsidRPr="00C222EB" w:rsidRDefault="00A23843" w:rsidP="00E9483C">
      <w:pPr>
        <w:pStyle w:val="2"/>
        <w:numPr>
          <w:ilvl w:val="2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3" w:name="_Toc185883683"/>
      <w:r>
        <w:rPr>
          <w:rFonts w:ascii="Times New Roman" w:hAnsi="Times New Roman" w:cs="Times New Roman"/>
          <w:b/>
          <w:color w:val="auto"/>
          <w:sz w:val="28"/>
          <w:szCs w:val="28"/>
        </w:rPr>
        <w:t>Изменение информации в профиле</w:t>
      </w:r>
      <w:bookmarkEnd w:id="113"/>
    </w:p>
    <w:p w14:paraId="1D47DA83" w14:textId="4E7086D5" w:rsidR="00A23843" w:rsidRPr="00332F1E" w:rsidRDefault="00A23843" w:rsidP="00E9483C">
      <w:pPr>
        <w:widowControl/>
        <w:ind w:firstLine="709"/>
        <w:rPr>
          <w:szCs w:val="28"/>
        </w:rPr>
      </w:pPr>
      <w:r>
        <w:rPr>
          <w:szCs w:val="28"/>
        </w:rPr>
        <w:t xml:space="preserve">Психолог </w:t>
      </w:r>
      <w:r w:rsidRPr="00332F1E">
        <w:rPr>
          <w:szCs w:val="28"/>
        </w:rPr>
        <w:t>также есть доступ к личному профилю, где он может просматривать и редактировать свои персо</w:t>
      </w:r>
      <w:r>
        <w:rPr>
          <w:szCs w:val="28"/>
        </w:rPr>
        <w:t>нальные данные, нажав на иконку </w:t>
      </w:r>
      <w:r w:rsidRPr="00332F1E">
        <w:rPr>
          <w:szCs w:val="28"/>
        </w:rPr>
        <w:t>профиля в навигационном меню.</w:t>
      </w:r>
    </w:p>
    <w:p w14:paraId="68968DBB" w14:textId="63A8CAC6" w:rsidR="00A23843" w:rsidRPr="00A8299B" w:rsidRDefault="00A23843" w:rsidP="00E9483C">
      <w:pPr>
        <w:widowControl/>
        <w:ind w:firstLine="709"/>
        <w:rPr>
          <w:szCs w:val="28"/>
        </w:rPr>
      </w:pPr>
      <w:r w:rsidRPr="00332F1E">
        <w:rPr>
          <w:szCs w:val="28"/>
        </w:rPr>
        <w:t xml:space="preserve">Страница профиля </w:t>
      </w:r>
      <w:r>
        <w:rPr>
          <w:szCs w:val="28"/>
        </w:rPr>
        <w:t>психолога представлена на рисунке 5.28</w:t>
      </w:r>
      <w:r w:rsidRPr="00332F1E">
        <w:rPr>
          <w:szCs w:val="28"/>
        </w:rPr>
        <w:t>.</w:t>
      </w:r>
    </w:p>
    <w:p w14:paraId="41B70F9A" w14:textId="77777777" w:rsidR="00A23843" w:rsidRPr="00A8299B" w:rsidRDefault="00A23843" w:rsidP="00A23843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3D0CD6F7" wp14:editId="3FF0AB8D">
            <wp:extent cx="5643419" cy="4770755"/>
            <wp:effectExtent l="19050" t="19050" r="14605" b="107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9" t="2225" r="19547"/>
                    <a:stretch/>
                  </pic:blipFill>
                  <pic:spPr bwMode="auto">
                    <a:xfrm>
                      <a:off x="0" y="0"/>
                      <a:ext cx="5737579" cy="48503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E6671" w14:textId="18D58747" w:rsidR="00A23843" w:rsidRPr="00A8299B" w:rsidRDefault="00A23843" w:rsidP="00A23843">
      <w:pPr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 5.28</w:t>
      </w:r>
      <w:r w:rsidRPr="00A8299B">
        <w:rPr>
          <w:szCs w:val="28"/>
        </w:rPr>
        <w:t xml:space="preserve"> – Профиль </w:t>
      </w:r>
      <w:r>
        <w:rPr>
          <w:szCs w:val="28"/>
        </w:rPr>
        <w:t>психолога</w:t>
      </w:r>
    </w:p>
    <w:p w14:paraId="3F2E0921" w14:textId="7C19FD37" w:rsidR="00A23843" w:rsidRDefault="00A23843" w:rsidP="00E9483C">
      <w:pPr>
        <w:widowControl/>
        <w:ind w:firstLine="709"/>
        <w:rPr>
          <w:szCs w:val="28"/>
        </w:rPr>
      </w:pPr>
      <w:r w:rsidRPr="00BF6226">
        <w:rPr>
          <w:szCs w:val="28"/>
        </w:rPr>
        <w:t xml:space="preserve">На данной странице </w:t>
      </w:r>
      <w:r>
        <w:rPr>
          <w:szCs w:val="28"/>
        </w:rPr>
        <w:t>психолог</w:t>
      </w:r>
      <w:r w:rsidRPr="00BF6226">
        <w:rPr>
          <w:szCs w:val="28"/>
        </w:rPr>
        <w:t xml:space="preserve"> может поменять</w:t>
      </w:r>
      <w:r w:rsidRPr="00A23843">
        <w:t xml:space="preserve"> </w:t>
      </w:r>
      <w:r w:rsidRPr="00A23843">
        <w:rPr>
          <w:szCs w:val="28"/>
        </w:rPr>
        <w:t>такие данные, как фамилия, имя, отчество (ФИО), научная степень, расписание, профессиональный опыт, описа</w:t>
      </w:r>
      <w:r>
        <w:rPr>
          <w:szCs w:val="28"/>
        </w:rPr>
        <w:t>ние и направления деятельности.</w:t>
      </w:r>
      <w:r w:rsidRPr="00BF6226">
        <w:rPr>
          <w:szCs w:val="28"/>
        </w:rPr>
        <w:t xml:space="preserve"> Для сохранения изменений е</w:t>
      </w:r>
      <w:r>
        <w:rPr>
          <w:szCs w:val="28"/>
        </w:rPr>
        <w:t>му необходимо нажать на кнопку «Изменить»</w:t>
      </w:r>
      <w:r w:rsidRPr="00BF6226">
        <w:rPr>
          <w:szCs w:val="28"/>
        </w:rPr>
        <w:t>.</w:t>
      </w:r>
    </w:p>
    <w:p w14:paraId="554DE856" w14:textId="77777777" w:rsidR="00A23843" w:rsidRPr="00C222EB" w:rsidRDefault="00A23843" w:rsidP="00FD15C7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4" w:name="_Toc185883684"/>
      <w:r>
        <w:rPr>
          <w:rFonts w:ascii="Times New Roman" w:hAnsi="Times New Roman" w:cs="Times New Roman"/>
          <w:b/>
          <w:color w:val="auto"/>
          <w:sz w:val="28"/>
          <w:szCs w:val="28"/>
        </w:rPr>
        <w:t>Отмена услуг</w:t>
      </w:r>
      <w:bookmarkEnd w:id="114"/>
    </w:p>
    <w:p w14:paraId="458F6C3D" w14:textId="77777777" w:rsidR="00A23843" w:rsidRDefault="00A23843" w:rsidP="00E9483C">
      <w:pPr>
        <w:widowControl/>
        <w:ind w:firstLine="709"/>
        <w:rPr>
          <w:szCs w:val="28"/>
        </w:rPr>
      </w:pPr>
      <w:r w:rsidRPr="00C56EB5">
        <w:rPr>
          <w:szCs w:val="28"/>
        </w:rPr>
        <w:t xml:space="preserve">Перейдя во вкладку «Сеансы», психолог получит доступ к информации о текущих </w:t>
      </w:r>
      <w:r>
        <w:rPr>
          <w:szCs w:val="28"/>
        </w:rPr>
        <w:t xml:space="preserve">активных </w:t>
      </w:r>
      <w:r w:rsidRPr="00C56EB5">
        <w:rPr>
          <w:szCs w:val="28"/>
        </w:rPr>
        <w:t>сеансах</w:t>
      </w:r>
      <w:r>
        <w:rPr>
          <w:szCs w:val="28"/>
        </w:rPr>
        <w:t xml:space="preserve"> с пользователями.</w:t>
      </w:r>
    </w:p>
    <w:p w14:paraId="2A382911" w14:textId="2CE35E00" w:rsidR="00A23843" w:rsidRDefault="00A23843" w:rsidP="00E9483C">
      <w:pPr>
        <w:widowControl/>
        <w:ind w:firstLine="709"/>
        <w:rPr>
          <w:szCs w:val="28"/>
        </w:rPr>
      </w:pPr>
      <w:r>
        <w:rPr>
          <w:szCs w:val="28"/>
        </w:rPr>
        <w:lastRenderedPageBreak/>
        <w:t>Страница сеансов представлена на рисунке 5.29.</w:t>
      </w:r>
    </w:p>
    <w:p w14:paraId="478C40E6" w14:textId="77777777" w:rsidR="00A23843" w:rsidRPr="00A8299B" w:rsidRDefault="00A23843" w:rsidP="00A23843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1D93874F" wp14:editId="77D758C6">
            <wp:extent cx="6031228" cy="1925781"/>
            <wp:effectExtent l="19050" t="19050" r="27305" b="177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7" t="14896" r="9234" b="43186"/>
                    <a:stretch/>
                  </pic:blipFill>
                  <pic:spPr bwMode="auto">
                    <a:xfrm>
                      <a:off x="0" y="0"/>
                      <a:ext cx="6176157" cy="19720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29B95" w14:textId="5A8DD34E" w:rsidR="00A23843" w:rsidRPr="00A8299B" w:rsidRDefault="00A23843" w:rsidP="00A23843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29 – Страница предстоящих сеансов</w:t>
      </w:r>
    </w:p>
    <w:p w14:paraId="7B378FC6" w14:textId="77777777" w:rsidR="00A23843" w:rsidRDefault="00A23843" w:rsidP="00E9483C">
      <w:pPr>
        <w:widowControl/>
        <w:ind w:firstLine="709"/>
        <w:rPr>
          <w:szCs w:val="28"/>
        </w:rPr>
      </w:pPr>
      <w:r>
        <w:rPr>
          <w:szCs w:val="28"/>
        </w:rPr>
        <w:t xml:space="preserve">Если психологу необходимо отменить сеанс по какой-либо причине, </w:t>
      </w:r>
      <w:r w:rsidRPr="00184919">
        <w:rPr>
          <w:szCs w:val="28"/>
        </w:rPr>
        <w:t>ему просто нужно нажать на крестик рядом с соответствующим сеансом</w:t>
      </w:r>
      <w:r>
        <w:rPr>
          <w:szCs w:val="28"/>
        </w:rPr>
        <w:t>.</w:t>
      </w:r>
    </w:p>
    <w:p w14:paraId="670F17F4" w14:textId="2C4AE7F9" w:rsidR="00E40DC4" w:rsidRPr="00A8299B" w:rsidRDefault="00D104CF" w:rsidP="00E40DC4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5" w:name="_Toc185883685"/>
      <w:r w:rsidRPr="00A8299B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администратора</w:t>
      </w:r>
      <w:bookmarkEnd w:id="115"/>
    </w:p>
    <w:p w14:paraId="5EBD2174" w14:textId="77777777" w:rsidR="006A7B7E" w:rsidRPr="00C222EB" w:rsidRDefault="006A7B7E" w:rsidP="00E9483C">
      <w:pPr>
        <w:pStyle w:val="2"/>
        <w:numPr>
          <w:ilvl w:val="2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6" w:name="_Toc185883686"/>
      <w:r>
        <w:rPr>
          <w:rFonts w:ascii="Times New Roman" w:hAnsi="Times New Roman" w:cs="Times New Roman"/>
          <w:b/>
          <w:color w:val="auto"/>
          <w:sz w:val="28"/>
          <w:szCs w:val="28"/>
        </w:rPr>
        <w:t>Аутентифицироваться</w:t>
      </w:r>
      <w:bookmarkEnd w:id="116"/>
    </w:p>
    <w:p w14:paraId="794121F7" w14:textId="3441855A" w:rsidR="006A7B7E" w:rsidRDefault="006A7B7E" w:rsidP="00E9483C">
      <w:pPr>
        <w:widowControl/>
        <w:ind w:firstLine="709"/>
        <w:rPr>
          <w:szCs w:val="28"/>
        </w:rPr>
      </w:pPr>
      <w:r w:rsidRPr="00BF6226">
        <w:rPr>
          <w:szCs w:val="28"/>
        </w:rPr>
        <w:t xml:space="preserve">Если </w:t>
      </w:r>
      <w:r>
        <w:rPr>
          <w:szCs w:val="28"/>
        </w:rPr>
        <w:t xml:space="preserve">администратор </w:t>
      </w:r>
      <w:r w:rsidRPr="00BF6226">
        <w:rPr>
          <w:szCs w:val="28"/>
        </w:rPr>
        <w:t>не зашёл в аккаунт, то ему необходимо перейти на страницу авторизации, где он сможет войти, используя свой логин и пароль</w:t>
      </w:r>
      <w:r>
        <w:rPr>
          <w:szCs w:val="28"/>
        </w:rPr>
        <w:t>, представлено на рисунке 5.30</w:t>
      </w:r>
      <w:r w:rsidRPr="00BF6226">
        <w:rPr>
          <w:szCs w:val="28"/>
        </w:rPr>
        <w:t>.</w:t>
      </w:r>
    </w:p>
    <w:p w14:paraId="52C0F2EC" w14:textId="77777777" w:rsidR="006A7B7E" w:rsidRPr="00A8299B" w:rsidRDefault="006A7B7E" w:rsidP="006A7B7E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1970F2C8" wp14:editId="240CE2E3">
            <wp:extent cx="4133793" cy="3269313"/>
            <wp:effectExtent l="19050" t="19050" r="19685" b="266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7" t="14122" r="10536" b="6211"/>
                    <a:stretch/>
                  </pic:blipFill>
                  <pic:spPr bwMode="auto">
                    <a:xfrm>
                      <a:off x="0" y="0"/>
                      <a:ext cx="4344051" cy="34356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41AAE" w14:textId="28346A5D" w:rsidR="006A7B7E" w:rsidRPr="00A8299B" w:rsidRDefault="006A7B7E" w:rsidP="006A7B7E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30 – Форма</w:t>
      </w:r>
      <w:r w:rsidRPr="00A8299B">
        <w:rPr>
          <w:szCs w:val="28"/>
        </w:rPr>
        <w:t xml:space="preserve"> авторизации</w:t>
      </w:r>
    </w:p>
    <w:p w14:paraId="1CF061FA" w14:textId="6BAEB0B0" w:rsidR="006A7B7E" w:rsidRDefault="006A7B7E" w:rsidP="00E9483C">
      <w:pPr>
        <w:widowControl/>
        <w:ind w:firstLine="709"/>
        <w:rPr>
          <w:szCs w:val="28"/>
        </w:rPr>
      </w:pPr>
      <w:r w:rsidRPr="007F4669">
        <w:rPr>
          <w:szCs w:val="28"/>
        </w:rPr>
        <w:t xml:space="preserve">После заполнения данных в форму и нажатия на кнопку «Продолжить», </w:t>
      </w:r>
      <w:r>
        <w:rPr>
          <w:szCs w:val="28"/>
        </w:rPr>
        <w:t xml:space="preserve">администратору </w:t>
      </w:r>
      <w:r w:rsidRPr="007F4669">
        <w:rPr>
          <w:szCs w:val="28"/>
        </w:rPr>
        <w:t xml:space="preserve">будет отправлен на почту код подтверждения. После получения </w:t>
      </w:r>
      <w:r w:rsidRPr="007F4669">
        <w:rPr>
          <w:szCs w:val="28"/>
        </w:rPr>
        <w:lastRenderedPageBreak/>
        <w:t xml:space="preserve">кода, </w:t>
      </w:r>
      <w:r>
        <w:rPr>
          <w:szCs w:val="28"/>
        </w:rPr>
        <w:t xml:space="preserve">администратор </w:t>
      </w:r>
      <w:r w:rsidRPr="007F4669">
        <w:rPr>
          <w:szCs w:val="28"/>
        </w:rPr>
        <w:t>должен ввести его в соответствующее поле на форме авторизации, чтобы завершить процесс</w:t>
      </w:r>
      <w:r>
        <w:rPr>
          <w:szCs w:val="28"/>
        </w:rPr>
        <w:t xml:space="preserve"> аутентиф</w:t>
      </w:r>
      <w:r w:rsidR="00E9483C">
        <w:rPr>
          <w:szCs w:val="28"/>
        </w:rPr>
        <w:t>икации, представлено на рисунке </w:t>
      </w:r>
      <w:r>
        <w:rPr>
          <w:szCs w:val="28"/>
        </w:rPr>
        <w:t>5.31</w:t>
      </w:r>
      <w:r w:rsidRPr="007F4669">
        <w:rPr>
          <w:szCs w:val="28"/>
        </w:rPr>
        <w:t>.</w:t>
      </w:r>
    </w:p>
    <w:p w14:paraId="4CEB625A" w14:textId="77777777" w:rsidR="006A7B7E" w:rsidRPr="00A8299B" w:rsidRDefault="006A7B7E" w:rsidP="006A7B7E">
      <w:pPr>
        <w:spacing w:before="280" w:after="24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38B7906E" wp14:editId="176FE589">
            <wp:extent cx="3309762" cy="2888672"/>
            <wp:effectExtent l="19050" t="19050" r="24130" b="260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3" t="13525" r="13189" b="17718"/>
                    <a:stretch/>
                  </pic:blipFill>
                  <pic:spPr bwMode="auto">
                    <a:xfrm>
                      <a:off x="0" y="0"/>
                      <a:ext cx="3378214" cy="29484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8E8D0" w14:textId="4C87E1C7" w:rsidR="006A7B7E" w:rsidRPr="00A8299B" w:rsidRDefault="006A7B7E" w:rsidP="006A7B7E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31 – Форма</w:t>
      </w:r>
      <w:r w:rsidRPr="00A8299B">
        <w:rPr>
          <w:szCs w:val="28"/>
        </w:rPr>
        <w:t xml:space="preserve"> авторизации с полем для кода</w:t>
      </w:r>
    </w:p>
    <w:p w14:paraId="257876C4" w14:textId="2241840B" w:rsidR="006A7B7E" w:rsidRDefault="006A7B7E" w:rsidP="00E9483C">
      <w:pPr>
        <w:widowControl/>
        <w:tabs>
          <w:tab w:val="left" w:pos="1253"/>
        </w:tabs>
        <w:ind w:firstLine="709"/>
        <w:rPr>
          <w:szCs w:val="28"/>
        </w:rPr>
      </w:pPr>
      <w:r w:rsidRPr="007F4669">
        <w:rPr>
          <w:szCs w:val="28"/>
        </w:rPr>
        <w:t xml:space="preserve">После успешной аутентификации </w:t>
      </w:r>
      <w:r>
        <w:rPr>
          <w:szCs w:val="28"/>
        </w:rPr>
        <w:t xml:space="preserve">администратор сможет </w:t>
      </w:r>
      <w:r w:rsidRPr="007F4669">
        <w:rPr>
          <w:szCs w:val="28"/>
        </w:rPr>
        <w:t>получит</w:t>
      </w:r>
      <w:r>
        <w:rPr>
          <w:szCs w:val="28"/>
        </w:rPr>
        <w:t>ь</w:t>
      </w:r>
      <w:r w:rsidRPr="007F4669">
        <w:rPr>
          <w:szCs w:val="28"/>
        </w:rPr>
        <w:t xml:space="preserve"> доступ к тем же страницам, что и гость, включая страницы с информацией о психологах,</w:t>
      </w:r>
      <w:r>
        <w:rPr>
          <w:szCs w:val="28"/>
        </w:rPr>
        <w:t xml:space="preserve"> услугах и отзывах, а также к страницам создан</w:t>
      </w:r>
      <w:r w:rsidR="00E9483C">
        <w:rPr>
          <w:szCs w:val="28"/>
        </w:rPr>
        <w:t>ия, редактирования психологов и </w:t>
      </w:r>
      <w:r>
        <w:rPr>
          <w:szCs w:val="28"/>
        </w:rPr>
        <w:t>услуг.</w:t>
      </w:r>
    </w:p>
    <w:p w14:paraId="65E65F11" w14:textId="77777777" w:rsidR="006A7B7E" w:rsidRPr="00C222EB" w:rsidRDefault="006A7B7E" w:rsidP="00E9483C">
      <w:pPr>
        <w:pStyle w:val="2"/>
        <w:numPr>
          <w:ilvl w:val="2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7" w:name="_Toc185883687"/>
      <w:r>
        <w:rPr>
          <w:rFonts w:ascii="Times New Roman" w:hAnsi="Times New Roman" w:cs="Times New Roman"/>
          <w:b/>
          <w:color w:val="auto"/>
          <w:sz w:val="28"/>
          <w:szCs w:val="28"/>
        </w:rPr>
        <w:t>Удаление отзывов</w:t>
      </w:r>
      <w:bookmarkEnd w:id="117"/>
    </w:p>
    <w:p w14:paraId="511C64DB" w14:textId="124E7CDC" w:rsidR="006A7B7E" w:rsidRDefault="006A7B7E" w:rsidP="00E9483C">
      <w:pPr>
        <w:widowControl/>
        <w:ind w:firstLine="709"/>
        <w:rPr>
          <w:szCs w:val="28"/>
        </w:rPr>
      </w:pPr>
      <w:r w:rsidRPr="006A7B7E">
        <w:rPr>
          <w:szCs w:val="28"/>
        </w:rPr>
        <w:t>Чтобы удалить отзывы пользователей, администратор должен перейти на страницу отзывов, выбрав пункт «Отзывы» в навигационной панели. Пример страницы с отзывами показан на рисунке 5.31.</w:t>
      </w:r>
    </w:p>
    <w:p w14:paraId="4EEC126B" w14:textId="77777777" w:rsidR="006A7B7E" w:rsidRPr="00A8299B" w:rsidRDefault="006A7B7E" w:rsidP="006A7B7E">
      <w:pPr>
        <w:spacing w:before="240" w:after="28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6FF84FB4" wp14:editId="74ED50F5">
            <wp:extent cx="5754115" cy="2665730"/>
            <wp:effectExtent l="19050" t="19050" r="18415" b="203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6" t="11719" r="13248" b="40721"/>
                    <a:stretch/>
                  </pic:blipFill>
                  <pic:spPr bwMode="auto">
                    <a:xfrm>
                      <a:off x="0" y="0"/>
                      <a:ext cx="5888470" cy="27279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B819D" w14:textId="4EC2DC3B" w:rsidR="006A7B7E" w:rsidRPr="00A8299B" w:rsidRDefault="006A7B7E" w:rsidP="006A7B7E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31</w:t>
      </w:r>
      <w:r w:rsidRPr="00A8299B">
        <w:rPr>
          <w:szCs w:val="28"/>
        </w:rPr>
        <w:t xml:space="preserve"> – Страница с отзывами для администратора</w:t>
      </w:r>
    </w:p>
    <w:p w14:paraId="6818B872" w14:textId="6CE3F0C7" w:rsidR="006A7B7E" w:rsidRDefault="006A7B7E" w:rsidP="00E9483C">
      <w:pPr>
        <w:widowControl/>
        <w:ind w:firstLine="709"/>
        <w:rPr>
          <w:szCs w:val="28"/>
        </w:rPr>
      </w:pPr>
      <w:r w:rsidRPr="006A7B7E">
        <w:rPr>
          <w:szCs w:val="28"/>
        </w:rPr>
        <w:lastRenderedPageBreak/>
        <w:t>В случае, если администратор считает, что какой-либо отзыв не соответствует правилам, он может нажать на крестик около отзыва. При этом отзыв будет удален из базы данных.</w:t>
      </w:r>
    </w:p>
    <w:p w14:paraId="7FA20774" w14:textId="77777777" w:rsidR="006A7B7E" w:rsidRPr="00C222EB" w:rsidRDefault="006A7B7E" w:rsidP="00FD15C7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8" w:name="_Toc185883688"/>
      <w:r>
        <w:rPr>
          <w:rFonts w:ascii="Times New Roman" w:hAnsi="Times New Roman" w:cs="Times New Roman"/>
          <w:b/>
          <w:color w:val="auto"/>
          <w:sz w:val="28"/>
          <w:szCs w:val="28"/>
        </w:rPr>
        <w:t>Создание услуги</w:t>
      </w:r>
      <w:bookmarkEnd w:id="118"/>
    </w:p>
    <w:p w14:paraId="52EDE3E1" w14:textId="5656B9D3" w:rsidR="006A7B7E" w:rsidRDefault="006A7B7E" w:rsidP="00E9483C">
      <w:pPr>
        <w:widowControl/>
        <w:ind w:firstLine="709"/>
        <w:rPr>
          <w:szCs w:val="28"/>
        </w:rPr>
      </w:pPr>
      <w:r>
        <w:rPr>
          <w:szCs w:val="28"/>
        </w:rPr>
        <w:t>Чтобы создать услугу,</w:t>
      </w:r>
      <w:r w:rsidRPr="006A7B7E">
        <w:rPr>
          <w:szCs w:val="28"/>
        </w:rPr>
        <w:t xml:space="preserve"> администратор до</w:t>
      </w:r>
      <w:r>
        <w:rPr>
          <w:szCs w:val="28"/>
        </w:rPr>
        <w:t>лжен перейти на страницу со списком услуг психологического центра, выбрав пункт «Услуги</w:t>
      </w:r>
      <w:r w:rsidRPr="006A7B7E">
        <w:rPr>
          <w:szCs w:val="28"/>
        </w:rPr>
        <w:t>» в навигационной панели.</w:t>
      </w:r>
      <w:r>
        <w:rPr>
          <w:szCs w:val="28"/>
        </w:rPr>
        <w:t xml:space="preserve"> Ст</w:t>
      </w:r>
      <w:r w:rsidR="00490476">
        <w:rPr>
          <w:szCs w:val="28"/>
        </w:rPr>
        <w:t>раница со списком услуг представлена на рисунке 5.32.</w:t>
      </w:r>
    </w:p>
    <w:p w14:paraId="1315CD02" w14:textId="77777777" w:rsidR="00490476" w:rsidRPr="00A8299B" w:rsidRDefault="00490476" w:rsidP="00490476">
      <w:pPr>
        <w:spacing w:before="240" w:after="28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64922E12" wp14:editId="7B3F339C">
            <wp:extent cx="5886850" cy="2042725"/>
            <wp:effectExtent l="19050" t="19050" r="19050" b="152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6" t="20498" r="13416" b="20237"/>
                    <a:stretch/>
                  </pic:blipFill>
                  <pic:spPr bwMode="auto">
                    <a:xfrm>
                      <a:off x="0" y="0"/>
                      <a:ext cx="6327975" cy="21957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67B3A" w14:textId="12DCB844" w:rsidR="00490476" w:rsidRPr="00A8299B" w:rsidRDefault="00490476" w:rsidP="00490476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32</w:t>
      </w:r>
      <w:r w:rsidRPr="00A8299B">
        <w:rPr>
          <w:szCs w:val="28"/>
        </w:rPr>
        <w:t xml:space="preserve"> – Страница со списком услуг для администратора</w:t>
      </w:r>
    </w:p>
    <w:p w14:paraId="6BB00EBD" w14:textId="48DA3D08" w:rsidR="00490476" w:rsidRDefault="00490476" w:rsidP="00E9483C">
      <w:pPr>
        <w:widowControl/>
        <w:ind w:firstLine="709"/>
        <w:rPr>
          <w:szCs w:val="28"/>
        </w:rPr>
      </w:pPr>
      <w:r w:rsidRPr="00490476">
        <w:rPr>
          <w:szCs w:val="28"/>
        </w:rPr>
        <w:t>При нажатии на кнопку «Создать» открывается форма, в которой администратор может добавить новую услугу. В этой форме администратору предоставляется возможность указать название услуги, ее цену, описание, специализацию и загрузить фотографию.</w:t>
      </w:r>
    </w:p>
    <w:p w14:paraId="0A35D756" w14:textId="1D4C1967" w:rsidR="00490476" w:rsidRDefault="00490476" w:rsidP="00E9483C">
      <w:pPr>
        <w:widowControl/>
        <w:ind w:firstLine="709"/>
        <w:rPr>
          <w:szCs w:val="28"/>
        </w:rPr>
      </w:pPr>
      <w:r w:rsidRPr="00490476">
        <w:rPr>
          <w:szCs w:val="28"/>
        </w:rPr>
        <w:t xml:space="preserve">Форма для создания услуги представлена </w:t>
      </w:r>
      <w:r>
        <w:rPr>
          <w:szCs w:val="28"/>
        </w:rPr>
        <w:t>на рисунке 5.33</w:t>
      </w:r>
      <w:r w:rsidRPr="00490476">
        <w:rPr>
          <w:szCs w:val="28"/>
        </w:rPr>
        <w:t>.</w:t>
      </w:r>
    </w:p>
    <w:p w14:paraId="584A5E2E" w14:textId="77777777" w:rsidR="00490476" w:rsidRPr="00A8299B" w:rsidRDefault="00490476" w:rsidP="00490476">
      <w:pPr>
        <w:spacing w:before="240" w:after="28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3B12497B" wp14:editId="1B8EAE10">
            <wp:extent cx="5629421" cy="3089910"/>
            <wp:effectExtent l="19050" t="19050" r="28575" b="152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4" t="19076" r="17835" b="9251"/>
                    <a:stretch/>
                  </pic:blipFill>
                  <pic:spPr bwMode="auto">
                    <a:xfrm>
                      <a:off x="0" y="0"/>
                      <a:ext cx="5717832" cy="3138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BE30D" w14:textId="357FA7D9" w:rsidR="00490476" w:rsidRPr="00A8299B" w:rsidRDefault="00490476" w:rsidP="00490476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33</w:t>
      </w:r>
      <w:r w:rsidRPr="00A8299B">
        <w:rPr>
          <w:szCs w:val="28"/>
        </w:rPr>
        <w:t xml:space="preserve"> – Форма создания услуги</w:t>
      </w:r>
    </w:p>
    <w:p w14:paraId="72251A1E" w14:textId="5EFF5352" w:rsidR="00490476" w:rsidRDefault="00490476" w:rsidP="00E9483C">
      <w:pPr>
        <w:widowControl/>
        <w:ind w:firstLine="709"/>
        <w:rPr>
          <w:szCs w:val="28"/>
        </w:rPr>
      </w:pPr>
      <w:r w:rsidRPr="00490476">
        <w:rPr>
          <w:szCs w:val="28"/>
        </w:rPr>
        <w:lastRenderedPageBreak/>
        <w:t>После заполнения всех необходимых полей администратору следует нажать кнопку «Сохранить</w:t>
      </w:r>
      <w:r>
        <w:rPr>
          <w:szCs w:val="28"/>
        </w:rPr>
        <w:t>», чтобы добавить новую услугу.</w:t>
      </w:r>
    </w:p>
    <w:p w14:paraId="7A0131EB" w14:textId="77777777" w:rsidR="006A7B7E" w:rsidRPr="00C222EB" w:rsidRDefault="006A7B7E" w:rsidP="00FD15C7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9" w:name="_Toc185883689"/>
      <w:r>
        <w:rPr>
          <w:rFonts w:ascii="Times New Roman" w:hAnsi="Times New Roman" w:cs="Times New Roman"/>
          <w:b/>
          <w:color w:val="auto"/>
          <w:sz w:val="28"/>
          <w:szCs w:val="28"/>
        </w:rPr>
        <w:t>Удаление услуги</w:t>
      </w:r>
      <w:bookmarkEnd w:id="119"/>
    </w:p>
    <w:p w14:paraId="46288AC6" w14:textId="375E63B2" w:rsidR="006A7B7E" w:rsidRDefault="00490476" w:rsidP="00E9483C">
      <w:pPr>
        <w:widowControl/>
        <w:ind w:firstLine="709"/>
        <w:rPr>
          <w:szCs w:val="28"/>
        </w:rPr>
      </w:pPr>
      <w:r>
        <w:rPr>
          <w:szCs w:val="28"/>
        </w:rPr>
        <w:t>Чтобы удалить</w:t>
      </w:r>
      <w:r w:rsidRPr="00490476">
        <w:rPr>
          <w:szCs w:val="28"/>
        </w:rPr>
        <w:t xml:space="preserve"> услугу, администратор должен перейти на страницу со списком услуг психологического центра, выбрав пункт «Услуги» в навигационной панели. Страница со списком ус</w:t>
      </w:r>
      <w:r>
        <w:rPr>
          <w:szCs w:val="28"/>
        </w:rPr>
        <w:t>луг представлена на рисунке 5.34</w:t>
      </w:r>
      <w:r w:rsidRPr="00490476">
        <w:rPr>
          <w:szCs w:val="28"/>
        </w:rPr>
        <w:t>.</w:t>
      </w:r>
    </w:p>
    <w:p w14:paraId="5BCBC1D5" w14:textId="77777777" w:rsidR="00490476" w:rsidRPr="00A8299B" w:rsidRDefault="00490476" w:rsidP="00490476">
      <w:pPr>
        <w:spacing w:before="240" w:after="28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20C05C7D" wp14:editId="2D09E7B1">
            <wp:extent cx="6143777" cy="2279073"/>
            <wp:effectExtent l="19050" t="19050" r="9525" b="260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7" t="20797" r="13559" b="19260"/>
                    <a:stretch/>
                  </pic:blipFill>
                  <pic:spPr bwMode="auto">
                    <a:xfrm>
                      <a:off x="0" y="0"/>
                      <a:ext cx="6252164" cy="23192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7ED89" w14:textId="6134C4FC" w:rsidR="00490476" w:rsidRPr="00A8299B" w:rsidRDefault="00490476" w:rsidP="00490476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34</w:t>
      </w:r>
      <w:r w:rsidRPr="00A8299B">
        <w:rPr>
          <w:szCs w:val="28"/>
        </w:rPr>
        <w:t xml:space="preserve"> – Страница со списком услуг для администратора</w:t>
      </w:r>
    </w:p>
    <w:p w14:paraId="747C0BA1" w14:textId="77777777" w:rsidR="003A2922" w:rsidRDefault="00490476" w:rsidP="00E9483C">
      <w:pPr>
        <w:widowControl/>
        <w:ind w:firstLine="709"/>
        <w:rPr>
          <w:szCs w:val="28"/>
        </w:rPr>
      </w:pPr>
      <w:r w:rsidRPr="00490476">
        <w:rPr>
          <w:szCs w:val="28"/>
        </w:rPr>
        <w:t xml:space="preserve">Для </w:t>
      </w:r>
      <w:r>
        <w:rPr>
          <w:szCs w:val="28"/>
        </w:rPr>
        <w:t>удаления</w:t>
      </w:r>
      <w:r w:rsidRPr="00490476">
        <w:rPr>
          <w:szCs w:val="28"/>
        </w:rPr>
        <w:t xml:space="preserve"> текущей услуги, администратор должен нажать на изображение услуги из перечня всех услуг. </w:t>
      </w:r>
    </w:p>
    <w:p w14:paraId="3B23636E" w14:textId="7BDBA2AE" w:rsidR="00490476" w:rsidRDefault="00466AF9" w:rsidP="00E9483C">
      <w:pPr>
        <w:widowControl/>
        <w:ind w:firstLine="709"/>
        <w:rPr>
          <w:szCs w:val="28"/>
        </w:rPr>
      </w:pPr>
      <w:r>
        <w:rPr>
          <w:szCs w:val="28"/>
        </w:rPr>
        <w:t>Далее а</w:t>
      </w:r>
      <w:r w:rsidR="00490476" w:rsidRPr="00490476">
        <w:rPr>
          <w:szCs w:val="28"/>
        </w:rPr>
        <w:t xml:space="preserve">дминистратору </w:t>
      </w:r>
      <w:r w:rsidR="00490476">
        <w:rPr>
          <w:szCs w:val="28"/>
        </w:rPr>
        <w:t>откроется страница с данной услугой, представлено на рисунке 5.35</w:t>
      </w:r>
      <w:r w:rsidR="00490476" w:rsidRPr="00490476">
        <w:rPr>
          <w:szCs w:val="28"/>
        </w:rPr>
        <w:t>.</w:t>
      </w:r>
    </w:p>
    <w:p w14:paraId="609B061C" w14:textId="77777777" w:rsidR="00490476" w:rsidRPr="00A8299B" w:rsidRDefault="00490476" w:rsidP="00490476">
      <w:pPr>
        <w:spacing w:before="240" w:after="28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41851BBC" wp14:editId="5680C076">
            <wp:extent cx="6128987" cy="2569845"/>
            <wp:effectExtent l="19050" t="19050" r="24765" b="209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6" t="17908" r="16880" b="7459"/>
                    <a:stretch/>
                  </pic:blipFill>
                  <pic:spPr bwMode="auto">
                    <a:xfrm>
                      <a:off x="0" y="0"/>
                      <a:ext cx="6209458" cy="26035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649AC" w14:textId="02D92E25" w:rsidR="00490476" w:rsidRPr="00A8299B" w:rsidRDefault="00490476" w:rsidP="00490476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35</w:t>
      </w:r>
      <w:r w:rsidRPr="00A8299B">
        <w:rPr>
          <w:szCs w:val="28"/>
        </w:rPr>
        <w:t xml:space="preserve"> – Страница услуги для администратора</w:t>
      </w:r>
    </w:p>
    <w:p w14:paraId="12DD35ED" w14:textId="75E49278" w:rsidR="00490476" w:rsidRDefault="00490476" w:rsidP="00E9483C">
      <w:pPr>
        <w:widowControl/>
        <w:ind w:firstLine="709"/>
        <w:rPr>
          <w:szCs w:val="28"/>
        </w:rPr>
      </w:pPr>
      <w:r>
        <w:rPr>
          <w:szCs w:val="28"/>
        </w:rPr>
        <w:t>На странице для администратора будет доступна кнопка «Удалить» при нажатии которой услуга будет удалена из базы данных.</w:t>
      </w:r>
    </w:p>
    <w:p w14:paraId="65119BFD" w14:textId="77777777" w:rsidR="006A7B7E" w:rsidRPr="00C222EB" w:rsidRDefault="006A7B7E" w:rsidP="00FD15C7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0" w:name="_Toc18588369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здание талонов</w:t>
      </w:r>
      <w:bookmarkEnd w:id="120"/>
    </w:p>
    <w:p w14:paraId="4358FB3D" w14:textId="1C430750" w:rsidR="00490476" w:rsidRDefault="00490476" w:rsidP="00E9483C">
      <w:pPr>
        <w:widowControl/>
        <w:ind w:firstLine="709"/>
        <w:rPr>
          <w:szCs w:val="28"/>
        </w:rPr>
      </w:pPr>
      <w:r>
        <w:rPr>
          <w:szCs w:val="28"/>
        </w:rPr>
        <w:t>Чтобы создать талончики для психолога,</w:t>
      </w:r>
      <w:r w:rsidRPr="006A7B7E">
        <w:rPr>
          <w:szCs w:val="28"/>
        </w:rPr>
        <w:t xml:space="preserve"> администратор до</w:t>
      </w:r>
      <w:r>
        <w:rPr>
          <w:szCs w:val="28"/>
        </w:rPr>
        <w:t>лжен перейти на страницу со списком психологов психологического центра, выбрав пункт «Психологи</w:t>
      </w:r>
      <w:r w:rsidRPr="006A7B7E">
        <w:rPr>
          <w:szCs w:val="28"/>
        </w:rPr>
        <w:t>» в навигационной панели.</w:t>
      </w:r>
      <w:r>
        <w:rPr>
          <w:szCs w:val="28"/>
        </w:rPr>
        <w:t xml:space="preserve"> Страница со списком психологов представлена на рисунке 5.36.</w:t>
      </w:r>
    </w:p>
    <w:p w14:paraId="42CD2320" w14:textId="77777777" w:rsidR="00CF01B9" w:rsidRPr="00A8299B" w:rsidRDefault="00CF01B9" w:rsidP="00CF01B9">
      <w:pPr>
        <w:spacing w:before="240" w:after="28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116BB8BA" wp14:editId="5F5210B6">
            <wp:extent cx="6017260" cy="2168236"/>
            <wp:effectExtent l="19050" t="19050" r="21590" b="228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6" t="23413" r="13585"/>
                    <a:stretch/>
                  </pic:blipFill>
                  <pic:spPr bwMode="auto">
                    <a:xfrm>
                      <a:off x="0" y="0"/>
                      <a:ext cx="6141400" cy="22129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95917" w14:textId="5A5D37F3" w:rsidR="00CF01B9" w:rsidRPr="00A8299B" w:rsidRDefault="00CF01B9" w:rsidP="00CF01B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36</w:t>
      </w:r>
      <w:r w:rsidRPr="00A8299B">
        <w:rPr>
          <w:szCs w:val="28"/>
        </w:rPr>
        <w:t xml:space="preserve"> – Страница со списком психологов</w:t>
      </w:r>
      <w:r>
        <w:rPr>
          <w:szCs w:val="28"/>
        </w:rPr>
        <w:t xml:space="preserve"> для</w:t>
      </w:r>
      <w:r w:rsidRPr="00A8299B">
        <w:rPr>
          <w:szCs w:val="28"/>
        </w:rPr>
        <w:t xml:space="preserve"> администратора</w:t>
      </w:r>
    </w:p>
    <w:p w14:paraId="59D5F419" w14:textId="77777777" w:rsidR="003A2922" w:rsidRDefault="00CF01B9" w:rsidP="00E9483C">
      <w:pPr>
        <w:widowControl/>
        <w:ind w:firstLine="709"/>
        <w:rPr>
          <w:szCs w:val="28"/>
        </w:rPr>
      </w:pPr>
      <w:r w:rsidRPr="00332F1E">
        <w:rPr>
          <w:szCs w:val="28"/>
        </w:rPr>
        <w:t>При нажатии администратором на изображение психолога из списка психологов открывается его профиль</w:t>
      </w:r>
      <w:r w:rsidR="003A2922">
        <w:rPr>
          <w:szCs w:val="28"/>
        </w:rPr>
        <w:t>.</w:t>
      </w:r>
    </w:p>
    <w:p w14:paraId="4FC9E8B9" w14:textId="76E85291" w:rsidR="00490476" w:rsidRDefault="003A2922" w:rsidP="00E9483C">
      <w:pPr>
        <w:widowControl/>
        <w:ind w:firstLine="709"/>
        <w:rPr>
          <w:szCs w:val="28"/>
        </w:rPr>
      </w:pPr>
      <w:r>
        <w:rPr>
          <w:szCs w:val="28"/>
        </w:rPr>
        <w:t>Страница с профилем психолога представлена</w:t>
      </w:r>
      <w:r w:rsidR="00CF01B9">
        <w:rPr>
          <w:szCs w:val="28"/>
        </w:rPr>
        <w:t xml:space="preserve"> на рисунке 5.37</w:t>
      </w:r>
      <w:r w:rsidR="00CF01B9" w:rsidRPr="00332F1E">
        <w:rPr>
          <w:szCs w:val="28"/>
        </w:rPr>
        <w:t>.</w:t>
      </w:r>
    </w:p>
    <w:p w14:paraId="231EFE5E" w14:textId="77777777" w:rsidR="00CF01B9" w:rsidRPr="00A8299B" w:rsidRDefault="00CF01B9" w:rsidP="00CF01B9">
      <w:pPr>
        <w:spacing w:before="240" w:after="28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67F8379C" wp14:editId="7EE21305">
            <wp:extent cx="5661240" cy="3999865"/>
            <wp:effectExtent l="19050" t="19050" r="15875" b="196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7" t="10754" r="20951" b="3709"/>
                    <a:stretch/>
                  </pic:blipFill>
                  <pic:spPr bwMode="auto">
                    <a:xfrm>
                      <a:off x="0" y="0"/>
                      <a:ext cx="5754266" cy="40655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12653" w14:textId="7614086A" w:rsidR="00CF01B9" w:rsidRPr="00A8299B" w:rsidRDefault="00CF01B9" w:rsidP="00CF01B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37</w:t>
      </w:r>
      <w:r w:rsidRPr="00A8299B">
        <w:rPr>
          <w:szCs w:val="28"/>
        </w:rPr>
        <w:t xml:space="preserve"> – Профиль психолога для администратора</w:t>
      </w:r>
    </w:p>
    <w:p w14:paraId="38D9625D" w14:textId="46EC20FF" w:rsidR="00490476" w:rsidRDefault="00CF01B9" w:rsidP="00E9483C">
      <w:pPr>
        <w:widowControl/>
        <w:ind w:firstLine="709"/>
        <w:rPr>
          <w:szCs w:val="28"/>
        </w:rPr>
      </w:pPr>
      <w:r>
        <w:rPr>
          <w:szCs w:val="28"/>
        </w:rPr>
        <w:lastRenderedPageBreak/>
        <w:t xml:space="preserve">Для создания талончиков, </w:t>
      </w:r>
      <w:r w:rsidRPr="00CF01B9">
        <w:rPr>
          <w:szCs w:val="28"/>
        </w:rPr>
        <w:t>администратору необходимо нажать на кнопку «Талончик». После этого талончики будут сгенерированы и добавлены в базу данных.</w:t>
      </w:r>
    </w:p>
    <w:p w14:paraId="426A3D2C" w14:textId="77777777" w:rsidR="006A7B7E" w:rsidRPr="00C222EB" w:rsidRDefault="006A7B7E" w:rsidP="00FD15C7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1" w:name="_Toc185883691"/>
      <w:r>
        <w:rPr>
          <w:rFonts w:ascii="Times New Roman" w:hAnsi="Times New Roman" w:cs="Times New Roman"/>
          <w:b/>
          <w:color w:val="auto"/>
          <w:sz w:val="28"/>
          <w:szCs w:val="28"/>
        </w:rPr>
        <w:t>Создание профиля для психолога</w:t>
      </w:r>
      <w:bookmarkEnd w:id="121"/>
    </w:p>
    <w:p w14:paraId="2BBE97FA" w14:textId="253F68D1" w:rsidR="006A7B7E" w:rsidRDefault="00CF01B9" w:rsidP="00E9483C">
      <w:pPr>
        <w:widowControl/>
        <w:ind w:firstLine="709"/>
        <w:rPr>
          <w:szCs w:val="28"/>
        </w:rPr>
      </w:pPr>
      <w:r>
        <w:rPr>
          <w:szCs w:val="28"/>
        </w:rPr>
        <w:t>Чтобы создать профиль</w:t>
      </w:r>
      <w:r w:rsidRPr="00CF01B9">
        <w:rPr>
          <w:szCs w:val="28"/>
        </w:rPr>
        <w:t xml:space="preserve"> для психолога, администратор должен перейти на страницу со списком психологов психологического центра, выбрав пункт «Психологи». Страница со списком психоло</w:t>
      </w:r>
      <w:r>
        <w:rPr>
          <w:szCs w:val="28"/>
        </w:rPr>
        <w:t>гов представлена на рисунке 5.38</w:t>
      </w:r>
      <w:r w:rsidRPr="00CF01B9">
        <w:rPr>
          <w:szCs w:val="28"/>
        </w:rPr>
        <w:t>.</w:t>
      </w:r>
    </w:p>
    <w:p w14:paraId="04E2DE63" w14:textId="77777777" w:rsidR="00CF01B9" w:rsidRPr="00A8299B" w:rsidRDefault="00CF01B9" w:rsidP="00CF01B9">
      <w:pPr>
        <w:spacing w:before="240" w:after="28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01160CBE" wp14:editId="197646C9">
            <wp:extent cx="5741409" cy="2062364"/>
            <wp:effectExtent l="19050" t="19050" r="12065" b="146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0" t="25891" r="13566" b="4505"/>
                    <a:stretch/>
                  </pic:blipFill>
                  <pic:spPr bwMode="auto">
                    <a:xfrm>
                      <a:off x="0" y="0"/>
                      <a:ext cx="5868526" cy="21080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A337D" w14:textId="7E0A9F36" w:rsidR="00CF01B9" w:rsidRPr="00A8299B" w:rsidRDefault="00CF01B9" w:rsidP="00CF01B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38</w:t>
      </w:r>
      <w:r w:rsidRPr="00A8299B">
        <w:rPr>
          <w:szCs w:val="28"/>
        </w:rPr>
        <w:t xml:space="preserve"> – Страница со списком психологов</w:t>
      </w:r>
      <w:r>
        <w:rPr>
          <w:szCs w:val="28"/>
        </w:rPr>
        <w:t xml:space="preserve"> для</w:t>
      </w:r>
      <w:r w:rsidRPr="00A8299B">
        <w:rPr>
          <w:szCs w:val="28"/>
        </w:rPr>
        <w:t xml:space="preserve"> администратора</w:t>
      </w:r>
    </w:p>
    <w:p w14:paraId="1B03EDE5" w14:textId="3FCA6A37" w:rsidR="003A2922" w:rsidRDefault="003A2922" w:rsidP="00E9483C">
      <w:pPr>
        <w:widowControl/>
        <w:ind w:firstLine="709"/>
        <w:rPr>
          <w:szCs w:val="28"/>
        </w:rPr>
      </w:pPr>
      <w:r w:rsidRPr="003A2922">
        <w:rPr>
          <w:szCs w:val="28"/>
        </w:rPr>
        <w:t>При нажатии на кнопку «Создать» откроется форма для создания нового псих</w:t>
      </w:r>
      <w:r>
        <w:rPr>
          <w:szCs w:val="28"/>
        </w:rPr>
        <w:t>олога, где администратор сможет заполнить необходимые поля.</w:t>
      </w:r>
    </w:p>
    <w:p w14:paraId="5F447798" w14:textId="647FEF15" w:rsidR="00CF01B9" w:rsidRPr="00A8299B" w:rsidRDefault="003A2922" w:rsidP="00E9483C">
      <w:pPr>
        <w:widowControl/>
        <w:ind w:firstLine="709"/>
        <w:rPr>
          <w:szCs w:val="28"/>
        </w:rPr>
      </w:pPr>
      <w:r w:rsidRPr="003A2922">
        <w:rPr>
          <w:szCs w:val="28"/>
        </w:rPr>
        <w:t>Форма для создания психолога представлена на рисунке 5.39.</w:t>
      </w:r>
    </w:p>
    <w:p w14:paraId="60ACEAF8" w14:textId="77777777" w:rsidR="00CF01B9" w:rsidRPr="00A8299B" w:rsidRDefault="00CF01B9" w:rsidP="00CF01B9">
      <w:pPr>
        <w:spacing w:before="240" w:after="28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0EF1B7E5" wp14:editId="082923CF">
            <wp:extent cx="5530215" cy="3484241"/>
            <wp:effectExtent l="19050" t="19050" r="13335" b="215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0" t="10983" r="21089"/>
                    <a:stretch/>
                  </pic:blipFill>
                  <pic:spPr bwMode="auto">
                    <a:xfrm>
                      <a:off x="0" y="0"/>
                      <a:ext cx="5635720" cy="35507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F0362" w14:textId="6E5DA3B0" w:rsidR="00CF01B9" w:rsidRPr="00A8299B" w:rsidRDefault="00CF01B9" w:rsidP="00CF01B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39</w:t>
      </w:r>
      <w:r w:rsidRPr="00A8299B">
        <w:rPr>
          <w:szCs w:val="28"/>
        </w:rPr>
        <w:t xml:space="preserve"> – Форма создания психолога</w:t>
      </w:r>
    </w:p>
    <w:p w14:paraId="5E5F43BF" w14:textId="5CE5634E" w:rsidR="00CF01B9" w:rsidRDefault="00CF01B9" w:rsidP="00E9483C">
      <w:pPr>
        <w:widowControl/>
        <w:ind w:firstLine="709"/>
        <w:rPr>
          <w:szCs w:val="28"/>
        </w:rPr>
      </w:pPr>
      <w:r w:rsidRPr="00CF01B9">
        <w:rPr>
          <w:szCs w:val="28"/>
        </w:rPr>
        <w:lastRenderedPageBreak/>
        <w:t xml:space="preserve">Далее администратору </w:t>
      </w:r>
      <w:r w:rsidR="00123F2C">
        <w:rPr>
          <w:szCs w:val="28"/>
        </w:rPr>
        <w:t xml:space="preserve">заполнить все доступные поля. </w:t>
      </w:r>
      <w:r>
        <w:rPr>
          <w:szCs w:val="28"/>
        </w:rPr>
        <w:t>При нажатии на кнопку «Создать» в системе будет создан аккаунт для психолога.</w:t>
      </w:r>
    </w:p>
    <w:p w14:paraId="48C6C619" w14:textId="77777777" w:rsidR="006A7B7E" w:rsidRPr="00C222EB" w:rsidRDefault="006A7B7E" w:rsidP="00FD15C7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2" w:name="_Toc185883692"/>
      <w:r>
        <w:rPr>
          <w:rFonts w:ascii="Times New Roman" w:hAnsi="Times New Roman" w:cs="Times New Roman"/>
          <w:b/>
          <w:color w:val="auto"/>
          <w:sz w:val="28"/>
          <w:szCs w:val="28"/>
        </w:rPr>
        <w:t>Удаление профиля для психолога</w:t>
      </w:r>
      <w:bookmarkEnd w:id="122"/>
    </w:p>
    <w:p w14:paraId="66B84166" w14:textId="0C32CDFB" w:rsidR="00CF01B9" w:rsidRDefault="00CF01B9" w:rsidP="00E9483C">
      <w:pPr>
        <w:widowControl/>
        <w:ind w:firstLine="709"/>
        <w:rPr>
          <w:szCs w:val="28"/>
        </w:rPr>
      </w:pPr>
      <w:r>
        <w:rPr>
          <w:szCs w:val="28"/>
        </w:rPr>
        <w:t>Чтобы удалить профиль психолога,</w:t>
      </w:r>
      <w:r w:rsidRPr="006A7B7E">
        <w:rPr>
          <w:szCs w:val="28"/>
        </w:rPr>
        <w:t xml:space="preserve"> администратор до</w:t>
      </w:r>
      <w:r>
        <w:rPr>
          <w:szCs w:val="28"/>
        </w:rPr>
        <w:t>лжен перейти на страницу со списком психологов, выбрав пункт «Психологи</w:t>
      </w:r>
      <w:r w:rsidRPr="006A7B7E">
        <w:rPr>
          <w:szCs w:val="28"/>
        </w:rPr>
        <w:t>» в навигационной панели.</w:t>
      </w:r>
      <w:r>
        <w:rPr>
          <w:szCs w:val="28"/>
        </w:rPr>
        <w:t xml:space="preserve"> Страница со списком психологов представлена на рисунке 5.40.</w:t>
      </w:r>
    </w:p>
    <w:p w14:paraId="45B1DF4A" w14:textId="77777777" w:rsidR="00CF01B9" w:rsidRPr="00A8299B" w:rsidRDefault="00CF01B9" w:rsidP="00CF01B9">
      <w:pPr>
        <w:spacing w:before="240" w:after="28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754EC037" wp14:editId="6BA4B525">
            <wp:extent cx="5836920" cy="2036618"/>
            <wp:effectExtent l="19050" t="19050" r="11430" b="209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2" t="24624" r="13819" b="3351"/>
                    <a:stretch/>
                  </pic:blipFill>
                  <pic:spPr bwMode="auto">
                    <a:xfrm>
                      <a:off x="0" y="0"/>
                      <a:ext cx="5974384" cy="20845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FEFAD" w14:textId="10162B63" w:rsidR="00CF01B9" w:rsidRPr="00A8299B" w:rsidRDefault="00CF01B9" w:rsidP="00CF01B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40</w:t>
      </w:r>
      <w:r w:rsidRPr="00A8299B">
        <w:rPr>
          <w:szCs w:val="28"/>
        </w:rPr>
        <w:t xml:space="preserve"> – Страница со списком психологов</w:t>
      </w:r>
      <w:r>
        <w:rPr>
          <w:szCs w:val="28"/>
        </w:rPr>
        <w:t xml:space="preserve"> для</w:t>
      </w:r>
      <w:r w:rsidRPr="00A8299B">
        <w:rPr>
          <w:szCs w:val="28"/>
        </w:rPr>
        <w:t xml:space="preserve"> администратора</w:t>
      </w:r>
    </w:p>
    <w:p w14:paraId="79C807A0" w14:textId="77777777" w:rsidR="003A2922" w:rsidRDefault="003A2922" w:rsidP="00E9483C">
      <w:pPr>
        <w:widowControl/>
        <w:ind w:firstLine="709"/>
        <w:rPr>
          <w:szCs w:val="28"/>
        </w:rPr>
      </w:pPr>
      <w:r w:rsidRPr="003A2922">
        <w:rPr>
          <w:szCs w:val="28"/>
        </w:rPr>
        <w:t>При нажатии администратором на изображение психолога, выбранного из списка доступных психологов, открывается его п</w:t>
      </w:r>
      <w:r>
        <w:rPr>
          <w:szCs w:val="28"/>
        </w:rPr>
        <w:t>рофиль с детальной информацией.</w:t>
      </w:r>
    </w:p>
    <w:p w14:paraId="6B2A98DC" w14:textId="5BAC762A" w:rsidR="00CF01B9" w:rsidRDefault="003A2922" w:rsidP="00E9483C">
      <w:pPr>
        <w:widowControl/>
        <w:ind w:firstLine="709"/>
        <w:rPr>
          <w:szCs w:val="28"/>
        </w:rPr>
      </w:pPr>
      <w:r>
        <w:rPr>
          <w:szCs w:val="28"/>
        </w:rPr>
        <w:t>Страница с профилем</w:t>
      </w:r>
      <w:r w:rsidRPr="003A2922">
        <w:rPr>
          <w:szCs w:val="28"/>
        </w:rPr>
        <w:t xml:space="preserve"> психолога представлен</w:t>
      </w:r>
      <w:r>
        <w:rPr>
          <w:szCs w:val="28"/>
        </w:rPr>
        <w:t>а</w:t>
      </w:r>
      <w:r w:rsidRPr="003A2922">
        <w:rPr>
          <w:szCs w:val="28"/>
        </w:rPr>
        <w:t xml:space="preserve"> на рисунке 5.41.</w:t>
      </w:r>
    </w:p>
    <w:p w14:paraId="5C372808" w14:textId="77777777" w:rsidR="00CF01B9" w:rsidRPr="00A8299B" w:rsidRDefault="00CF01B9" w:rsidP="00CF01B9">
      <w:pPr>
        <w:spacing w:before="240" w:after="28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150A800D" wp14:editId="72996FA5">
            <wp:extent cx="5684986" cy="3696211"/>
            <wp:effectExtent l="19050" t="19050" r="11430" b="190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9" t="10758" r="20212" b="3799"/>
                    <a:stretch/>
                  </pic:blipFill>
                  <pic:spPr bwMode="auto">
                    <a:xfrm>
                      <a:off x="0" y="0"/>
                      <a:ext cx="5752047" cy="37398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9B57" w14:textId="315EAAE8" w:rsidR="00CF01B9" w:rsidRPr="00A8299B" w:rsidRDefault="00CF01B9" w:rsidP="00CF01B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41</w:t>
      </w:r>
      <w:r w:rsidRPr="00A8299B">
        <w:rPr>
          <w:szCs w:val="28"/>
        </w:rPr>
        <w:t xml:space="preserve"> – Профиль психолога для администратора</w:t>
      </w:r>
    </w:p>
    <w:p w14:paraId="7DDF29AD" w14:textId="3BBC5338" w:rsidR="00CF01B9" w:rsidRDefault="00CF01B9" w:rsidP="00E9483C">
      <w:pPr>
        <w:widowControl/>
        <w:ind w:firstLine="709"/>
        <w:rPr>
          <w:szCs w:val="28"/>
        </w:rPr>
      </w:pPr>
      <w:r>
        <w:rPr>
          <w:szCs w:val="28"/>
        </w:rPr>
        <w:lastRenderedPageBreak/>
        <w:t xml:space="preserve">Для </w:t>
      </w:r>
      <w:r w:rsidR="00F714A6">
        <w:rPr>
          <w:szCs w:val="28"/>
        </w:rPr>
        <w:t>удаления профиля психолога</w:t>
      </w:r>
      <w:r>
        <w:rPr>
          <w:szCs w:val="28"/>
        </w:rPr>
        <w:t xml:space="preserve">, </w:t>
      </w:r>
      <w:r w:rsidRPr="00CF01B9">
        <w:rPr>
          <w:szCs w:val="28"/>
        </w:rPr>
        <w:t>администратору необх</w:t>
      </w:r>
      <w:r w:rsidR="00F714A6">
        <w:rPr>
          <w:szCs w:val="28"/>
        </w:rPr>
        <w:t>одимо нажать на кнопку «Удалить». После этого аккаунт психолога будет удалён из базы</w:t>
      </w:r>
      <w:r w:rsidRPr="00CF01B9">
        <w:rPr>
          <w:szCs w:val="28"/>
        </w:rPr>
        <w:t xml:space="preserve"> данных.</w:t>
      </w:r>
    </w:p>
    <w:p w14:paraId="17BF1452" w14:textId="77777777" w:rsidR="006A7B7E" w:rsidRPr="00C222EB" w:rsidRDefault="006A7B7E" w:rsidP="00FD15C7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3" w:name="_Toc185883693"/>
      <w:r>
        <w:rPr>
          <w:rFonts w:ascii="Times New Roman" w:hAnsi="Times New Roman" w:cs="Times New Roman"/>
          <w:b/>
          <w:color w:val="auto"/>
          <w:sz w:val="28"/>
          <w:szCs w:val="28"/>
        </w:rPr>
        <w:t>Изменение информации о психологе, процедуре</w:t>
      </w:r>
      <w:bookmarkEnd w:id="123"/>
    </w:p>
    <w:p w14:paraId="1E03D2D8" w14:textId="57E2C8D3" w:rsidR="00F714A6" w:rsidRDefault="00F714A6" w:rsidP="00E9483C">
      <w:pPr>
        <w:widowControl/>
        <w:ind w:firstLine="709"/>
        <w:rPr>
          <w:szCs w:val="28"/>
        </w:rPr>
      </w:pPr>
      <w:r>
        <w:rPr>
          <w:szCs w:val="28"/>
        </w:rPr>
        <w:t>Чтобы изменить информацию для психолога,</w:t>
      </w:r>
      <w:r w:rsidRPr="006A7B7E">
        <w:rPr>
          <w:szCs w:val="28"/>
        </w:rPr>
        <w:t xml:space="preserve"> администратор до</w:t>
      </w:r>
      <w:r>
        <w:rPr>
          <w:szCs w:val="28"/>
        </w:rPr>
        <w:t>лжен перейти на страницу со списком психологов психологического центра, выбрав пункт «Психологи</w:t>
      </w:r>
      <w:r w:rsidRPr="006A7B7E">
        <w:rPr>
          <w:szCs w:val="28"/>
        </w:rPr>
        <w:t>» в навигационной панели.</w:t>
      </w:r>
      <w:r>
        <w:rPr>
          <w:szCs w:val="28"/>
        </w:rPr>
        <w:t xml:space="preserve"> Страница со списком психологов представлена на рисунке 5.42.</w:t>
      </w:r>
    </w:p>
    <w:p w14:paraId="13BC7D37" w14:textId="77777777" w:rsidR="00F714A6" w:rsidRPr="00A8299B" w:rsidRDefault="00F714A6" w:rsidP="00F714A6">
      <w:pPr>
        <w:spacing w:before="240" w:after="28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38A3E775" wp14:editId="0C980BFF">
            <wp:extent cx="5856855" cy="1946910"/>
            <wp:effectExtent l="19050" t="19050" r="10795" b="152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6" t="24742" r="13430" b="4489"/>
                    <a:stretch/>
                  </pic:blipFill>
                  <pic:spPr bwMode="auto">
                    <a:xfrm>
                      <a:off x="0" y="0"/>
                      <a:ext cx="6074619" cy="20192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C6B2A" w14:textId="31B445D3" w:rsidR="00F714A6" w:rsidRPr="00A8299B" w:rsidRDefault="00F714A6" w:rsidP="00F714A6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42</w:t>
      </w:r>
      <w:r w:rsidRPr="00A8299B">
        <w:rPr>
          <w:szCs w:val="28"/>
        </w:rPr>
        <w:t xml:space="preserve"> – Страница со списком психологов</w:t>
      </w:r>
      <w:r>
        <w:rPr>
          <w:szCs w:val="28"/>
        </w:rPr>
        <w:t xml:space="preserve"> для</w:t>
      </w:r>
      <w:r w:rsidRPr="00A8299B">
        <w:rPr>
          <w:szCs w:val="28"/>
        </w:rPr>
        <w:t xml:space="preserve"> администратора</w:t>
      </w:r>
    </w:p>
    <w:p w14:paraId="0E183E02" w14:textId="77777777" w:rsidR="003A2922" w:rsidRPr="003A2922" w:rsidRDefault="003A2922" w:rsidP="00E9483C">
      <w:pPr>
        <w:widowControl/>
        <w:ind w:firstLine="709"/>
        <w:rPr>
          <w:szCs w:val="28"/>
        </w:rPr>
      </w:pPr>
      <w:r w:rsidRPr="003A2922">
        <w:rPr>
          <w:szCs w:val="28"/>
        </w:rPr>
        <w:t>При нажатии администратором на изображение психолога, выбранного из списка доступных психологов, открывается его профиль с детальной информацией.</w:t>
      </w:r>
    </w:p>
    <w:p w14:paraId="7A480F55" w14:textId="6C013E47" w:rsidR="00F714A6" w:rsidRDefault="003A2922" w:rsidP="00E9483C">
      <w:pPr>
        <w:widowControl/>
        <w:ind w:firstLine="709"/>
        <w:rPr>
          <w:szCs w:val="28"/>
        </w:rPr>
      </w:pPr>
      <w:r w:rsidRPr="003A2922">
        <w:rPr>
          <w:szCs w:val="28"/>
        </w:rPr>
        <w:t>Страница с профилем психол</w:t>
      </w:r>
      <w:r>
        <w:rPr>
          <w:szCs w:val="28"/>
        </w:rPr>
        <w:t>ога представлена на рисунке 5.43</w:t>
      </w:r>
      <w:r w:rsidRPr="003A2922">
        <w:rPr>
          <w:szCs w:val="28"/>
        </w:rPr>
        <w:t>.</w:t>
      </w:r>
    </w:p>
    <w:p w14:paraId="3981315B" w14:textId="77777777" w:rsidR="00F714A6" w:rsidRPr="00A8299B" w:rsidRDefault="00F714A6" w:rsidP="00F714A6">
      <w:pPr>
        <w:spacing w:before="240" w:after="28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4B5835BA" wp14:editId="11B1CAD7">
            <wp:extent cx="5644111" cy="3580599"/>
            <wp:effectExtent l="19050" t="19050" r="13970" b="203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0969" r="21049" b="3837"/>
                    <a:stretch/>
                  </pic:blipFill>
                  <pic:spPr bwMode="auto">
                    <a:xfrm>
                      <a:off x="0" y="0"/>
                      <a:ext cx="5704803" cy="36191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F451B" w14:textId="640893E3" w:rsidR="00F714A6" w:rsidRPr="00A8299B" w:rsidRDefault="00F714A6" w:rsidP="00F714A6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43</w:t>
      </w:r>
      <w:r w:rsidRPr="00A8299B">
        <w:rPr>
          <w:szCs w:val="28"/>
        </w:rPr>
        <w:t xml:space="preserve"> – Профиль психолога для администратора</w:t>
      </w:r>
    </w:p>
    <w:p w14:paraId="781AD680" w14:textId="77D84D20" w:rsidR="00F714A6" w:rsidRDefault="00F714A6" w:rsidP="00E9483C">
      <w:pPr>
        <w:widowControl/>
        <w:ind w:firstLine="709"/>
        <w:rPr>
          <w:szCs w:val="28"/>
        </w:rPr>
      </w:pPr>
      <w:r w:rsidRPr="00F714A6">
        <w:rPr>
          <w:szCs w:val="28"/>
        </w:rPr>
        <w:lastRenderedPageBreak/>
        <w:t xml:space="preserve">На данной странице </w:t>
      </w:r>
      <w:r>
        <w:rPr>
          <w:szCs w:val="28"/>
        </w:rPr>
        <w:t xml:space="preserve">администратор </w:t>
      </w:r>
      <w:r w:rsidRPr="00F714A6">
        <w:rPr>
          <w:szCs w:val="28"/>
        </w:rPr>
        <w:t>может поменять такие данные, как фамилия, имя, отчество (ФИО), научная степень, расписание, профессиональный опыт, описан</w:t>
      </w:r>
      <w:r>
        <w:rPr>
          <w:szCs w:val="28"/>
        </w:rPr>
        <w:t>ие и направления</w:t>
      </w:r>
      <w:r w:rsidR="003A2922">
        <w:rPr>
          <w:szCs w:val="28"/>
        </w:rPr>
        <w:t xml:space="preserve"> и фото</w:t>
      </w:r>
      <w:r>
        <w:rPr>
          <w:szCs w:val="28"/>
        </w:rPr>
        <w:t>. Для сохранения изменений администратору</w:t>
      </w:r>
      <w:r w:rsidRPr="00F714A6">
        <w:rPr>
          <w:szCs w:val="28"/>
        </w:rPr>
        <w:t xml:space="preserve"> необходимо нажать на кнопку «Изменить».</w:t>
      </w:r>
    </w:p>
    <w:p w14:paraId="563844DF" w14:textId="7B151B14" w:rsidR="00F714A6" w:rsidRDefault="00F714A6" w:rsidP="00E9483C">
      <w:pPr>
        <w:widowControl/>
        <w:ind w:firstLine="709"/>
        <w:rPr>
          <w:szCs w:val="28"/>
        </w:rPr>
      </w:pPr>
      <w:r>
        <w:rPr>
          <w:szCs w:val="28"/>
        </w:rPr>
        <w:t>Чтобы изменить информацию для услуги,</w:t>
      </w:r>
      <w:r w:rsidRPr="006A7B7E">
        <w:rPr>
          <w:szCs w:val="28"/>
        </w:rPr>
        <w:t xml:space="preserve"> администратор до</w:t>
      </w:r>
      <w:r>
        <w:rPr>
          <w:szCs w:val="28"/>
        </w:rPr>
        <w:t>лжен перейти на страницу со списком услуг, выбрав пункт «Услуги</w:t>
      </w:r>
      <w:r w:rsidRPr="006A7B7E">
        <w:rPr>
          <w:szCs w:val="28"/>
        </w:rPr>
        <w:t>» в навигационной панели.</w:t>
      </w:r>
      <w:r>
        <w:rPr>
          <w:szCs w:val="28"/>
        </w:rPr>
        <w:t xml:space="preserve"> Страница со списком услуг представлена на рисунке 5.44.</w:t>
      </w:r>
    </w:p>
    <w:p w14:paraId="0863DEB4" w14:textId="77777777" w:rsidR="00F714A6" w:rsidRPr="00A8299B" w:rsidRDefault="00F714A6" w:rsidP="00F714A6">
      <w:pPr>
        <w:spacing w:before="240" w:after="28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356DE9EF" wp14:editId="3646F664">
            <wp:extent cx="6078185" cy="2036445"/>
            <wp:effectExtent l="19050" t="19050" r="18415" b="209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2" t="21421" r="13572" b="21912"/>
                    <a:stretch/>
                  </pic:blipFill>
                  <pic:spPr bwMode="auto">
                    <a:xfrm>
                      <a:off x="0" y="0"/>
                      <a:ext cx="6186136" cy="20726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36452" w14:textId="1CF57097" w:rsidR="00F714A6" w:rsidRPr="00A8299B" w:rsidRDefault="00F714A6" w:rsidP="00F714A6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44</w:t>
      </w:r>
      <w:r w:rsidRPr="00A8299B">
        <w:rPr>
          <w:szCs w:val="28"/>
        </w:rPr>
        <w:t xml:space="preserve"> – Страница со списком услуг для администратора</w:t>
      </w:r>
    </w:p>
    <w:p w14:paraId="484DD6D9" w14:textId="77777777" w:rsidR="003A2922" w:rsidRDefault="00F714A6" w:rsidP="00E9483C">
      <w:pPr>
        <w:widowControl/>
        <w:ind w:firstLine="709"/>
        <w:rPr>
          <w:szCs w:val="28"/>
        </w:rPr>
      </w:pPr>
      <w:r w:rsidRPr="00490476">
        <w:rPr>
          <w:szCs w:val="28"/>
        </w:rPr>
        <w:t xml:space="preserve">Для </w:t>
      </w:r>
      <w:r>
        <w:rPr>
          <w:szCs w:val="28"/>
        </w:rPr>
        <w:t xml:space="preserve">изменения информации </w:t>
      </w:r>
      <w:r w:rsidRPr="00490476">
        <w:rPr>
          <w:szCs w:val="28"/>
        </w:rPr>
        <w:t>услуги, администратор должен нажать на изображени</w:t>
      </w:r>
      <w:r w:rsidR="003A2922">
        <w:rPr>
          <w:szCs w:val="28"/>
        </w:rPr>
        <w:t>е услуги из перечня всех услуг.</w:t>
      </w:r>
    </w:p>
    <w:p w14:paraId="520CA230" w14:textId="017144AF" w:rsidR="00F714A6" w:rsidRDefault="00466AF9" w:rsidP="00E9483C">
      <w:pPr>
        <w:widowControl/>
        <w:ind w:firstLine="709"/>
        <w:rPr>
          <w:szCs w:val="28"/>
        </w:rPr>
      </w:pPr>
      <w:r>
        <w:rPr>
          <w:szCs w:val="28"/>
        </w:rPr>
        <w:t>Далее а</w:t>
      </w:r>
      <w:r w:rsidR="00F714A6" w:rsidRPr="00490476">
        <w:rPr>
          <w:szCs w:val="28"/>
        </w:rPr>
        <w:t xml:space="preserve">дминистратору </w:t>
      </w:r>
      <w:r w:rsidR="00F714A6">
        <w:rPr>
          <w:szCs w:val="28"/>
        </w:rPr>
        <w:t>откроется страница с данной услугой, представлено на рисунке 5.45</w:t>
      </w:r>
      <w:r w:rsidR="00F714A6" w:rsidRPr="00490476">
        <w:rPr>
          <w:szCs w:val="28"/>
        </w:rPr>
        <w:t>.</w:t>
      </w:r>
    </w:p>
    <w:p w14:paraId="49B6E3C7" w14:textId="77777777" w:rsidR="00F714A6" w:rsidRPr="00A8299B" w:rsidRDefault="00F714A6" w:rsidP="00F714A6">
      <w:pPr>
        <w:spacing w:before="240" w:after="280"/>
        <w:ind w:firstLine="0"/>
        <w:jc w:val="center"/>
        <w:rPr>
          <w:szCs w:val="28"/>
        </w:rPr>
      </w:pPr>
      <w:r w:rsidRPr="00A8299B">
        <w:rPr>
          <w:noProof/>
          <w:szCs w:val="28"/>
        </w:rPr>
        <w:drawing>
          <wp:inline distT="0" distB="0" distL="0" distR="0" wp14:anchorId="2153219C" wp14:editId="0054D9C3">
            <wp:extent cx="6002433" cy="3456709"/>
            <wp:effectExtent l="19050" t="19050" r="17780" b="1079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4" t="19807" r="17292" b="6165"/>
                    <a:stretch/>
                  </pic:blipFill>
                  <pic:spPr bwMode="auto">
                    <a:xfrm>
                      <a:off x="0" y="0"/>
                      <a:ext cx="6111725" cy="35196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D290E" w14:textId="410CBF42" w:rsidR="00F714A6" w:rsidRPr="00A8299B" w:rsidRDefault="00F714A6" w:rsidP="00F714A6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 w:rsidR="003A2922">
        <w:rPr>
          <w:szCs w:val="28"/>
        </w:rPr>
        <w:t xml:space="preserve"> 5.4</w:t>
      </w:r>
      <w:r>
        <w:rPr>
          <w:szCs w:val="28"/>
        </w:rPr>
        <w:t>5</w:t>
      </w:r>
      <w:r w:rsidRPr="00A8299B">
        <w:rPr>
          <w:szCs w:val="28"/>
        </w:rPr>
        <w:t xml:space="preserve"> – Страница услуги для администратора</w:t>
      </w:r>
    </w:p>
    <w:p w14:paraId="132CB6CF" w14:textId="23E38192" w:rsidR="00F714A6" w:rsidRDefault="00F714A6" w:rsidP="00E9483C">
      <w:pPr>
        <w:widowControl/>
        <w:ind w:firstLine="709"/>
        <w:rPr>
          <w:szCs w:val="28"/>
        </w:rPr>
      </w:pPr>
      <w:r>
        <w:rPr>
          <w:szCs w:val="28"/>
        </w:rPr>
        <w:lastRenderedPageBreak/>
        <w:t>На странице администратор может изменить название услуги, направление, фото, цену и описание. Для сохранения изменений администратору необходимо нажать на кнопку «Изменить».</w:t>
      </w:r>
    </w:p>
    <w:p w14:paraId="35E9BAD8" w14:textId="77777777" w:rsidR="00E9483C" w:rsidRPr="00A8299B" w:rsidRDefault="00E9483C" w:rsidP="00E9483C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4" w:name="_Toc18588369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 по разделу</w:t>
      </w:r>
      <w:bookmarkEnd w:id="124"/>
    </w:p>
    <w:p w14:paraId="39B57427" w14:textId="405A2639" w:rsidR="00606B04" w:rsidRDefault="00163E66" w:rsidP="00606B04">
      <w:pPr>
        <w:pStyle w:val="a5"/>
        <w:widowControl/>
        <w:numPr>
          <w:ilvl w:val="0"/>
          <w:numId w:val="43"/>
        </w:numPr>
        <w:tabs>
          <w:tab w:val="left" w:pos="993"/>
        </w:tabs>
        <w:ind w:left="0" w:firstLine="709"/>
      </w:pPr>
      <w:r>
        <w:t>Описано</w:t>
      </w:r>
      <w:r w:rsidRPr="00163E66">
        <w:t xml:space="preserve"> подробно</w:t>
      </w:r>
      <w:r>
        <w:t xml:space="preserve"> руководство, в котором</w:t>
      </w:r>
      <w:r w:rsidRPr="00163E66">
        <w:t xml:space="preserve"> изложены действия, </w:t>
      </w:r>
      <w:r>
        <w:t>выполняющие</w:t>
      </w:r>
      <w:r w:rsidRPr="00163E66">
        <w:t xml:space="preserve"> пользователи разных ролей в системе: </w:t>
      </w:r>
      <w:r w:rsidRPr="00163E66">
        <w:rPr>
          <w:rStyle w:val="af0"/>
          <w:b w:val="0"/>
        </w:rPr>
        <w:t>гостя</w:t>
      </w:r>
      <w:r w:rsidRPr="00163E66">
        <w:rPr>
          <w:b/>
        </w:rPr>
        <w:t xml:space="preserve">, </w:t>
      </w:r>
      <w:r w:rsidRPr="00163E66">
        <w:rPr>
          <w:rStyle w:val="af0"/>
          <w:b w:val="0"/>
        </w:rPr>
        <w:t>пользователя</w:t>
      </w:r>
      <w:r w:rsidRPr="00163E66">
        <w:rPr>
          <w:b/>
        </w:rPr>
        <w:t xml:space="preserve">, </w:t>
      </w:r>
      <w:r w:rsidRPr="00163E66">
        <w:rPr>
          <w:rStyle w:val="af0"/>
          <w:b w:val="0"/>
        </w:rPr>
        <w:t>психолога</w:t>
      </w:r>
      <w:r w:rsidRPr="00163E66">
        <w:rPr>
          <w:b/>
        </w:rPr>
        <w:t xml:space="preserve"> </w:t>
      </w:r>
      <w:r w:rsidRPr="00163E66">
        <w:t xml:space="preserve">и </w:t>
      </w:r>
      <w:r w:rsidRPr="00163E66">
        <w:rPr>
          <w:rStyle w:val="af0"/>
          <w:b w:val="0"/>
        </w:rPr>
        <w:t>администратора</w:t>
      </w:r>
      <w:r w:rsidRPr="00163E66">
        <w:t>. Каждая роль имеет свои уникальные функции, предназначенные для удобства и эффективн</w:t>
      </w:r>
      <w:r>
        <w:t xml:space="preserve">ости взаимодействия с </w:t>
      </w:r>
      <w:r>
        <w:rPr>
          <w:lang w:val="en-US"/>
        </w:rPr>
        <w:t>web</w:t>
      </w:r>
      <w:r w:rsidRPr="00163E66">
        <w:t>-</w:t>
      </w:r>
      <w:r>
        <w:t>приложением</w:t>
      </w:r>
      <w:r w:rsidRPr="00163E66">
        <w:t>.</w:t>
      </w:r>
    </w:p>
    <w:p w14:paraId="39AE16E2" w14:textId="2C348D35" w:rsidR="00606B04" w:rsidRDefault="00163E66" w:rsidP="00606B04">
      <w:pPr>
        <w:pStyle w:val="a5"/>
        <w:widowControl/>
        <w:numPr>
          <w:ilvl w:val="0"/>
          <w:numId w:val="43"/>
        </w:numPr>
        <w:tabs>
          <w:tab w:val="left" w:pos="993"/>
        </w:tabs>
        <w:ind w:left="0" w:firstLine="709"/>
      </w:pPr>
      <w:r>
        <w:t>Гости могут зарегистрироваться в системе, чтобы получить доступ к широкому спектру услуг и функций, доступных на платформе. Они могут искать услуги и психологов по различным критериям, используя фильтры для поиска психологов по специализациям, квалификации, опыту работы и другим параметрам. Гостям доступна информация о предоставляемых услугах, профилях психологов, их специализациях и квалификации, а также отзывы других пользователей, что помогает сделать выбор.</w:t>
      </w:r>
    </w:p>
    <w:p w14:paraId="78274F05" w14:textId="1511544C" w:rsidR="00163E66" w:rsidRDefault="00163E66" w:rsidP="00163E66">
      <w:pPr>
        <w:pStyle w:val="a5"/>
        <w:widowControl/>
        <w:numPr>
          <w:ilvl w:val="0"/>
          <w:numId w:val="43"/>
        </w:numPr>
        <w:tabs>
          <w:tab w:val="left" w:pos="993"/>
        </w:tabs>
        <w:ind w:left="0" w:firstLine="709"/>
      </w:pPr>
      <w:r>
        <w:t xml:space="preserve">Пользователи </w:t>
      </w:r>
      <w:r w:rsidRPr="00606B04">
        <w:t>могут пройти аутентификацию в системе, оформить запись на услугу, выбрав психолога, дату и время, редактировать личный профиль, добавлять и удалять отзывы, отменять запланированные услуги, а также изучать информацию о процедурах и специалистах.</w:t>
      </w:r>
    </w:p>
    <w:p w14:paraId="54DBA3ED" w14:textId="3B727F75" w:rsidR="00163E66" w:rsidRDefault="00163E66" w:rsidP="00163E66">
      <w:pPr>
        <w:pStyle w:val="a5"/>
        <w:widowControl/>
        <w:numPr>
          <w:ilvl w:val="0"/>
          <w:numId w:val="43"/>
        </w:numPr>
        <w:tabs>
          <w:tab w:val="left" w:pos="993"/>
        </w:tabs>
        <w:ind w:left="0" w:firstLine="709"/>
      </w:pPr>
      <w:r>
        <w:t>Психологи могут войти в свою учетную запись, обновлять информацию о себе, включая квалификацию, специализации, опыт работы, расписание. Психологи могут создавать талоны для записи клиентов на консультации. В случае необходимости психологи могут отменить запись на консультацию или услугу, уведомив об этом клиента.</w:t>
      </w:r>
    </w:p>
    <w:p w14:paraId="4AC05C40" w14:textId="605DEF9A" w:rsidR="00163E66" w:rsidRDefault="00163E66" w:rsidP="00163E66">
      <w:pPr>
        <w:pStyle w:val="a5"/>
        <w:widowControl/>
        <w:numPr>
          <w:ilvl w:val="0"/>
          <w:numId w:val="43"/>
        </w:numPr>
        <w:tabs>
          <w:tab w:val="left" w:pos="993"/>
        </w:tabs>
        <w:ind w:left="0" w:firstLine="709"/>
      </w:pPr>
      <w:r w:rsidRPr="00606B04">
        <w:t>Администраторы могут создавать и удалять профили психологов, добавлять, редактировать и удалять услуги, управлять отзывами, создавать талоны для записи клиентов и редактировать данные психологов и услуг.</w:t>
      </w:r>
    </w:p>
    <w:p w14:paraId="17ED7F45" w14:textId="4EF783D6" w:rsidR="007C43AB" w:rsidRDefault="00E147EE" w:rsidP="007C43AB">
      <w:pPr>
        <w:widowControl/>
        <w:ind w:firstLine="851"/>
        <w:rPr>
          <w:b/>
          <w:bCs/>
          <w:szCs w:val="28"/>
        </w:rPr>
      </w:pPr>
      <w:r w:rsidRPr="00A8299B">
        <w:br w:type="page"/>
      </w:r>
    </w:p>
    <w:p w14:paraId="12D3EC6E" w14:textId="2A6FA3D9" w:rsidR="00E147EE" w:rsidRPr="00A8299B" w:rsidRDefault="00E147EE" w:rsidP="00AF6A38">
      <w:pPr>
        <w:keepNext/>
        <w:keepLines/>
        <w:spacing w:after="360"/>
        <w:ind w:firstLine="0"/>
        <w:jc w:val="center"/>
        <w:outlineLvl w:val="0"/>
        <w:rPr>
          <w:b/>
          <w:bCs/>
          <w:szCs w:val="28"/>
          <w:highlight w:val="yellow"/>
        </w:rPr>
      </w:pPr>
      <w:bookmarkStart w:id="125" w:name="_Toc185883695"/>
      <w:r w:rsidRPr="00A8299B">
        <w:rPr>
          <w:b/>
          <w:bCs/>
          <w:szCs w:val="28"/>
        </w:rPr>
        <w:lastRenderedPageBreak/>
        <w:t>З</w:t>
      </w:r>
      <w:r w:rsidR="00F2658F">
        <w:rPr>
          <w:b/>
          <w:bCs/>
          <w:szCs w:val="28"/>
        </w:rPr>
        <w:t>аключение</w:t>
      </w:r>
      <w:bookmarkEnd w:id="125"/>
    </w:p>
    <w:p w14:paraId="50091935" w14:textId="691D8017" w:rsidR="00163E66" w:rsidRPr="006F0047" w:rsidRDefault="00163E66" w:rsidP="00163E66">
      <w:pPr>
        <w:pStyle w:val="a5"/>
        <w:widowControl/>
        <w:numPr>
          <w:ilvl w:val="0"/>
          <w:numId w:val="44"/>
        </w:numPr>
        <w:tabs>
          <w:tab w:val="left" w:pos="993"/>
        </w:tabs>
        <w:ind w:left="0" w:firstLine="709"/>
      </w:pPr>
      <w:r>
        <w:t xml:space="preserve">В результате работы над проектом </w:t>
      </w:r>
      <w:r w:rsidR="0007072F">
        <w:t xml:space="preserve">было разработано современное </w:t>
      </w:r>
      <w:r w:rsidR="0007072F">
        <w:rPr>
          <w:lang w:val="en-US"/>
        </w:rPr>
        <w:t>web</w:t>
      </w:r>
      <w:r>
        <w:t xml:space="preserve">-приложение «Clean Brain», которое предназначено для эффективной реализации услуг психологического консультирования и поддержки. </w:t>
      </w:r>
      <w:r w:rsidR="0007072F">
        <w:rPr>
          <w:lang w:val="en-US"/>
        </w:rPr>
        <w:t>Web</w:t>
      </w:r>
      <w:r w:rsidR="0007072F" w:rsidRPr="0007072F">
        <w:t>-</w:t>
      </w:r>
      <w:r w:rsidR="0007072F">
        <w:t>п</w:t>
      </w:r>
      <w:r>
        <w:t xml:space="preserve">риложение поддерживает 4 роли пользователей: гость, пользователь, психолог и администратор. Каждая роль имеет уникальный набор прав и возможностей, что позволяет обеспечить персонализированный подход к взаимодействию с системой. Например, гости могут просматривать доступные услуги, пользователи </w:t>
      </w:r>
      <w:r w:rsidR="00BE085B" w:rsidRPr="00A8299B">
        <w:rPr>
          <w:szCs w:val="28"/>
        </w:rPr>
        <w:t xml:space="preserve">– </w:t>
      </w:r>
      <w:r>
        <w:t xml:space="preserve">записываться на консультации, психологи </w:t>
      </w:r>
      <w:r w:rsidR="00BE085B" w:rsidRPr="00A8299B">
        <w:rPr>
          <w:szCs w:val="28"/>
        </w:rPr>
        <w:t xml:space="preserve">– </w:t>
      </w:r>
      <w:r w:rsidR="00BE085B">
        <w:t>отслеживать запланированные сеансы, а администраторы </w:t>
      </w:r>
      <w:r w:rsidR="00BE085B" w:rsidRPr="00A8299B">
        <w:rPr>
          <w:szCs w:val="28"/>
        </w:rPr>
        <w:t xml:space="preserve">– </w:t>
      </w:r>
      <w:r w:rsidR="00BE085B">
        <w:t>создавать услуги и профили психологов</w:t>
      </w:r>
      <w:r>
        <w:t>.</w:t>
      </w:r>
    </w:p>
    <w:p w14:paraId="0818F4ED" w14:textId="6DA46299" w:rsidR="00163E66" w:rsidRDefault="0007072F" w:rsidP="00163E66">
      <w:pPr>
        <w:pStyle w:val="a5"/>
        <w:widowControl/>
        <w:numPr>
          <w:ilvl w:val="0"/>
          <w:numId w:val="44"/>
        </w:numPr>
        <w:tabs>
          <w:tab w:val="left" w:pos="993"/>
        </w:tabs>
        <w:ind w:left="0" w:firstLine="709"/>
      </w:pPr>
      <w:r>
        <w:rPr>
          <w:lang w:val="en-US"/>
        </w:rPr>
        <w:t>Web</w:t>
      </w:r>
      <w:r w:rsidRPr="0007072F">
        <w:t>-</w:t>
      </w:r>
      <w:r>
        <w:t>п</w:t>
      </w:r>
      <w:r w:rsidR="00163E66">
        <w:t>риложение включает 16 ключевых функций, охватывающих весь спектр необходимого функционала: просмотр и запись на консультации, создание и управление отзывами, мгновенные уведомления о изменениях в расписании. Все эти функции были тщательно спроектированы и интегрированы в интерфейс, чтобы обеспечить максимальное удобство и простоту взаимодействия для различных категорий пользователей.</w:t>
      </w:r>
    </w:p>
    <w:p w14:paraId="79CD6641" w14:textId="3EBEA799" w:rsidR="00F95431" w:rsidRPr="006F0047" w:rsidRDefault="00F95431" w:rsidP="00163E66">
      <w:pPr>
        <w:pStyle w:val="a5"/>
        <w:widowControl/>
        <w:numPr>
          <w:ilvl w:val="0"/>
          <w:numId w:val="44"/>
        </w:numPr>
        <w:tabs>
          <w:tab w:val="left" w:pos="993"/>
        </w:tabs>
        <w:ind w:left="0" w:firstLine="709"/>
      </w:pPr>
      <w:r>
        <w:t xml:space="preserve">База данных </w:t>
      </w:r>
      <w:r w:rsidR="0007072F">
        <w:rPr>
          <w:lang w:val="en-US"/>
        </w:rPr>
        <w:t>web</w:t>
      </w:r>
      <w:r w:rsidR="0007072F" w:rsidRPr="0007072F">
        <w:t>-</w:t>
      </w:r>
      <w:r>
        <w:t>приложения состоит из 11 таблиц, предназначенных для хранения и обработки информации о пользователях, услугах, с</w:t>
      </w:r>
      <w:r w:rsidR="00A37251">
        <w:t>еансах, отзывах и других данных</w:t>
      </w:r>
      <w:r>
        <w:t>.</w:t>
      </w:r>
    </w:p>
    <w:p w14:paraId="1A913CFB" w14:textId="13AEA493" w:rsidR="00F95431" w:rsidRDefault="00F95431" w:rsidP="00163E66">
      <w:pPr>
        <w:pStyle w:val="a5"/>
        <w:widowControl/>
        <w:numPr>
          <w:ilvl w:val="0"/>
          <w:numId w:val="44"/>
        </w:numPr>
        <w:tabs>
          <w:tab w:val="left" w:pos="993"/>
        </w:tabs>
        <w:ind w:left="0" w:firstLine="709"/>
      </w:pPr>
      <w:r>
        <w:t xml:space="preserve">Архитектура </w:t>
      </w:r>
      <w:r w:rsidR="0007072F">
        <w:rPr>
          <w:lang w:val="en-US"/>
        </w:rPr>
        <w:t>web</w:t>
      </w:r>
      <w:r w:rsidR="0007072F" w:rsidRPr="0007072F">
        <w:t>-</w:t>
      </w:r>
      <w:r>
        <w:t>приложения имеет несколько ключевых особенностей: серверная часть построена на Node.js с использо</w:t>
      </w:r>
      <w:r w:rsidR="0007072F">
        <w:t>ванием фреймворка Express</w:t>
      </w:r>
      <w:r>
        <w:t>.</w:t>
      </w:r>
      <w:r w:rsidR="0007072F">
        <w:t xml:space="preserve"> Использование сервисов </w:t>
      </w:r>
      <w:r w:rsidR="0007072F">
        <w:rPr>
          <w:lang w:val="en-US"/>
        </w:rPr>
        <w:t>OpenAI</w:t>
      </w:r>
      <w:r w:rsidR="0007072F" w:rsidRPr="0007072F">
        <w:t xml:space="preserve">, </w:t>
      </w:r>
      <w:r w:rsidR="0007072F">
        <w:rPr>
          <w:lang w:val="en-US"/>
        </w:rPr>
        <w:t>Cloudinary</w:t>
      </w:r>
      <w:r w:rsidR="0007072F" w:rsidRPr="0007072F">
        <w:t xml:space="preserve">, </w:t>
      </w:r>
      <w:r w:rsidR="0007072F">
        <w:rPr>
          <w:lang w:val="en-US"/>
        </w:rPr>
        <w:t>Stripe</w:t>
      </w:r>
      <w:r w:rsidR="0007072F" w:rsidRPr="0007072F">
        <w:t xml:space="preserve"> </w:t>
      </w:r>
      <w:r w:rsidR="0007072F">
        <w:t xml:space="preserve">является особенностью архитектуры </w:t>
      </w:r>
      <w:r w:rsidR="0007072F">
        <w:rPr>
          <w:lang w:val="en-US"/>
        </w:rPr>
        <w:t>web</w:t>
      </w:r>
      <w:r w:rsidR="0007072F" w:rsidRPr="0007072F">
        <w:t>-</w:t>
      </w:r>
      <w:r w:rsidR="0007072F">
        <w:t>приложения.</w:t>
      </w:r>
      <w:r>
        <w:t xml:space="preserve"> В качестве клиентской части используется React, что обеспечивает масштабируемость</w:t>
      </w:r>
      <w:r w:rsidR="0007072F">
        <w:t xml:space="preserve"> </w:t>
      </w:r>
      <w:r w:rsidR="0007072F">
        <w:rPr>
          <w:lang w:val="en-US"/>
        </w:rPr>
        <w:t>web</w:t>
      </w:r>
      <w:r>
        <w:t>-приложения.</w:t>
      </w:r>
    </w:p>
    <w:p w14:paraId="6E3E918E" w14:textId="501DF5E0" w:rsidR="00F95431" w:rsidRPr="00443D17" w:rsidRDefault="00F95431" w:rsidP="00F95431">
      <w:pPr>
        <w:pStyle w:val="a5"/>
        <w:widowControl/>
        <w:numPr>
          <w:ilvl w:val="0"/>
          <w:numId w:val="44"/>
        </w:numPr>
        <w:tabs>
          <w:tab w:val="left" w:pos="993"/>
        </w:tabs>
        <w:ind w:left="0" w:firstLine="709"/>
      </w:pPr>
      <w:r>
        <w:rPr>
          <w:color w:val="000000"/>
          <w:szCs w:val="28"/>
        </w:rPr>
        <w:t xml:space="preserve">Общий объем программного кода </w:t>
      </w:r>
      <w:r>
        <w:rPr>
          <w:color w:val="000000"/>
          <w:szCs w:val="28"/>
          <w:lang w:val="en-US"/>
        </w:rPr>
        <w:t>web</w:t>
      </w:r>
      <w:r w:rsidRPr="00725775">
        <w:rPr>
          <w:color w:val="000000"/>
          <w:szCs w:val="28"/>
        </w:rPr>
        <w:t>-</w:t>
      </w:r>
      <w:r>
        <w:rPr>
          <w:color w:val="000000"/>
          <w:szCs w:val="28"/>
        </w:rPr>
        <w:t>приложения составил 8400</w:t>
      </w:r>
      <w:r w:rsidRPr="00FD15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авторских </w:t>
      </w:r>
      <w:r w:rsidRPr="00FD15C7">
        <w:rPr>
          <w:color w:val="000000"/>
          <w:szCs w:val="28"/>
        </w:rPr>
        <w:t>строк</w:t>
      </w:r>
      <w:r>
        <w:t xml:space="preserve">. Общее количество тестов составило 22, а покрытие кода тестами </w:t>
      </w:r>
      <w:r>
        <w:rPr>
          <w:lang w:val="en-US"/>
        </w:rPr>
        <w:t>web</w:t>
      </w:r>
      <w:r w:rsidRPr="00F95431">
        <w:t>-</w:t>
      </w:r>
      <w:r>
        <w:t>приложения составило 100%.</w:t>
      </w:r>
    </w:p>
    <w:p w14:paraId="6E476349" w14:textId="041C45E2" w:rsidR="00725775" w:rsidRPr="00443D17" w:rsidRDefault="006D1245" w:rsidP="004713A4">
      <w:pPr>
        <w:pStyle w:val="af6"/>
        <w:rPr>
          <w:rFonts w:cs="Times New Roman"/>
        </w:rPr>
      </w:pPr>
      <w:r w:rsidRPr="006D1245">
        <w:rPr>
          <w:rFonts w:cs="Times New Roman"/>
        </w:rPr>
        <w:t xml:space="preserve">В соответствии с полученным результатом работы </w:t>
      </w:r>
      <w:r>
        <w:rPr>
          <w:rFonts w:cs="Times New Roman"/>
          <w:lang w:val="en-US"/>
        </w:rPr>
        <w:t>web</w:t>
      </w:r>
      <w:r w:rsidRPr="006D1245">
        <w:rPr>
          <w:rFonts w:cs="Times New Roman"/>
        </w:rPr>
        <w:t>-</w:t>
      </w:r>
      <w:r>
        <w:rPr>
          <w:rFonts w:cs="Times New Roman"/>
        </w:rPr>
        <w:t>приложения</w:t>
      </w:r>
      <w:r w:rsidRPr="006D1245">
        <w:rPr>
          <w:rFonts w:cs="Times New Roman"/>
        </w:rPr>
        <w:t xml:space="preserve"> можно сделать вывод, что цель достигнута, а требования технического задания выполнены в полном объеме.</w:t>
      </w:r>
    </w:p>
    <w:p w14:paraId="25F2DDB6" w14:textId="30EBA15C" w:rsidR="007C43AB" w:rsidRDefault="00AD4322" w:rsidP="007C43AB">
      <w:pPr>
        <w:widowControl/>
        <w:spacing w:after="160" w:line="259" w:lineRule="auto"/>
        <w:ind w:firstLine="0"/>
        <w:jc w:val="left"/>
        <w:rPr>
          <w:b/>
          <w:bCs/>
          <w:szCs w:val="28"/>
        </w:rPr>
      </w:pPr>
      <w:r w:rsidRPr="00443D17">
        <w:br w:type="page"/>
      </w:r>
    </w:p>
    <w:p w14:paraId="66926D59" w14:textId="5AE1DD47" w:rsidR="00AD4322" w:rsidRPr="00800713" w:rsidRDefault="00AD4322" w:rsidP="00CD78AA">
      <w:pPr>
        <w:keepNext/>
        <w:keepLines/>
        <w:spacing w:after="360"/>
        <w:ind w:firstLine="0"/>
        <w:jc w:val="center"/>
        <w:outlineLvl w:val="0"/>
        <w:rPr>
          <w:b/>
          <w:bCs/>
          <w:szCs w:val="28"/>
          <w:highlight w:val="yellow"/>
        </w:rPr>
      </w:pPr>
      <w:bookmarkStart w:id="126" w:name="_Toc185883696"/>
      <w:r w:rsidRPr="00A8299B">
        <w:rPr>
          <w:b/>
          <w:bCs/>
          <w:szCs w:val="28"/>
        </w:rPr>
        <w:lastRenderedPageBreak/>
        <w:t>Список используемых источников</w:t>
      </w:r>
      <w:bookmarkEnd w:id="126"/>
    </w:p>
    <w:p w14:paraId="003F8713" w14:textId="7CB02567" w:rsidR="00AD4322" w:rsidRDefault="00B11465" w:rsidP="000165D6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 w:rsidRPr="00B11465">
        <w:rPr>
          <w:rFonts w:cs="Times New Roman"/>
        </w:rPr>
        <w:t>Центр Экстренной психологической помощи</w:t>
      </w:r>
      <w:r w:rsidR="00192AA0" w:rsidRPr="00192AA0">
        <w:rPr>
          <w:rFonts w:cs="Times New Roman"/>
        </w:rPr>
        <w:t xml:space="preserve"> </w:t>
      </w:r>
      <w:r w:rsidR="00192AA0">
        <w:rPr>
          <w:rFonts w:cs="Times New Roman"/>
          <w:lang w:val="en-US"/>
        </w:rPr>
        <w:t>INSIDE</w:t>
      </w:r>
      <w:r w:rsidR="00AD4322" w:rsidRPr="00A8299B">
        <w:rPr>
          <w:rFonts w:cs="Times New Roman"/>
        </w:rPr>
        <w:t xml:space="preserve"> [Электронный ресурс]</w:t>
      </w:r>
      <w:r w:rsidR="00AD4322" w:rsidRPr="00A8299B">
        <w:rPr>
          <w:rFonts w:cs="Times New Roman"/>
          <w:lang w:val="en-US"/>
        </w:rPr>
        <w:t> </w:t>
      </w:r>
      <w:r w:rsidR="00AD4322" w:rsidRPr="00A8299B">
        <w:rPr>
          <w:rFonts w:cs="Times New Roman"/>
        </w:rPr>
        <w:t>/</w:t>
      </w:r>
      <w:r w:rsidR="00AD4322" w:rsidRPr="00A8299B">
        <w:rPr>
          <w:rFonts w:cs="Times New Roman"/>
          <w:lang w:val="en-US"/>
        </w:rPr>
        <w:t> </w:t>
      </w:r>
      <w:r w:rsidR="00AD4322" w:rsidRPr="00A8299B">
        <w:rPr>
          <w:rFonts w:cs="Times New Roman"/>
        </w:rPr>
        <w:t xml:space="preserve">Режим доступа: </w:t>
      </w:r>
      <w:hyperlink r:id="rId51" w:history="1">
        <w:r w:rsidRPr="00B11465">
          <w:rPr>
            <w:rStyle w:val="a3"/>
            <w:rFonts w:cs="Times New Roman"/>
            <w:color w:val="000000" w:themeColor="text1"/>
            <w:u w:val="none"/>
          </w:rPr>
          <w:t>https://trevoga.by/</w:t>
        </w:r>
      </w:hyperlink>
      <w:r w:rsidR="00AD4322" w:rsidRPr="00A8299B">
        <w:rPr>
          <w:rFonts w:cs="Times New Roman"/>
        </w:rPr>
        <w:t xml:space="preserve"> – Дата доступа: </w:t>
      </w:r>
      <w:r w:rsidR="001D528F" w:rsidRPr="00A8299B">
        <w:rPr>
          <w:rFonts w:cs="Times New Roman"/>
        </w:rPr>
        <w:t>03</w:t>
      </w:r>
      <w:r w:rsidR="00AD4322" w:rsidRPr="00A8299B">
        <w:rPr>
          <w:rFonts w:cs="Times New Roman"/>
        </w:rPr>
        <w:t>.0</w:t>
      </w:r>
      <w:r w:rsidR="001D528F" w:rsidRPr="00A8299B">
        <w:rPr>
          <w:rFonts w:cs="Times New Roman"/>
        </w:rPr>
        <w:t>4</w:t>
      </w:r>
      <w:r w:rsidR="00AD4322" w:rsidRPr="00A8299B">
        <w:rPr>
          <w:rFonts w:cs="Times New Roman"/>
        </w:rPr>
        <w:t>.2024.</w:t>
      </w:r>
    </w:p>
    <w:p w14:paraId="5A4A701E" w14:textId="6B580EC1" w:rsidR="00B35EAF" w:rsidRDefault="00192AA0" w:rsidP="000165D6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 w:rsidRPr="00192AA0">
        <w:rPr>
          <w:rFonts w:cs="Times New Roman"/>
        </w:rPr>
        <w:t xml:space="preserve">Центр психологической помощи </w:t>
      </w:r>
      <w:r>
        <w:rPr>
          <w:rFonts w:cs="Times New Roman"/>
          <w:lang w:val="en-US"/>
        </w:rPr>
        <w:t>Grow</w:t>
      </w:r>
      <w:r w:rsidRPr="00192AA0">
        <w:rPr>
          <w:rFonts w:cs="Times New Roman"/>
        </w:rPr>
        <w:t xml:space="preserve"> </w:t>
      </w:r>
      <w:r>
        <w:rPr>
          <w:rFonts w:cs="Times New Roman"/>
          <w:lang w:val="en-US"/>
        </w:rPr>
        <w:t>Up</w:t>
      </w:r>
      <w:r w:rsidR="00B35EAF" w:rsidRPr="00A8299B">
        <w:rPr>
          <w:rFonts w:cs="Times New Roman"/>
        </w:rPr>
        <w:t xml:space="preserve"> [Электронный ресурс]</w:t>
      </w:r>
      <w:r w:rsidR="00B35EAF" w:rsidRPr="00A8299B">
        <w:rPr>
          <w:rFonts w:cs="Times New Roman"/>
          <w:lang w:val="en-US"/>
        </w:rPr>
        <w:t> </w:t>
      </w:r>
      <w:r w:rsidR="00B35EAF" w:rsidRPr="00A8299B">
        <w:rPr>
          <w:rFonts w:cs="Times New Roman"/>
        </w:rPr>
        <w:t>/</w:t>
      </w:r>
      <w:r w:rsidR="00B35EAF" w:rsidRPr="00A8299B">
        <w:rPr>
          <w:rFonts w:cs="Times New Roman"/>
          <w:lang w:val="en-US"/>
        </w:rPr>
        <w:t> </w:t>
      </w:r>
      <w:r w:rsidR="00B35EAF" w:rsidRPr="00A8299B">
        <w:rPr>
          <w:rFonts w:cs="Times New Roman"/>
        </w:rPr>
        <w:t xml:space="preserve">Режим доступа: </w:t>
      </w:r>
      <w:hyperlink r:id="rId52" w:history="1">
        <w:r w:rsidRPr="00192AA0">
          <w:rPr>
            <w:rStyle w:val="a3"/>
            <w:rFonts w:cs="Times New Roman"/>
            <w:color w:val="000000" w:themeColor="text1"/>
            <w:u w:val="none"/>
          </w:rPr>
          <w:t>https://psiholog-minsk.by/</w:t>
        </w:r>
      </w:hyperlink>
      <w:r w:rsidRPr="00192AA0">
        <w:t xml:space="preserve"> </w:t>
      </w:r>
      <w:r w:rsidR="00B35EAF" w:rsidRPr="00A8299B">
        <w:rPr>
          <w:rFonts w:cs="Times New Roman"/>
        </w:rPr>
        <w:t>– Дата доступа: 27.03.2024.</w:t>
      </w:r>
    </w:p>
    <w:p w14:paraId="4E4BF01A" w14:textId="758FC442" w:rsidR="00B35EAF" w:rsidRPr="00B35EAF" w:rsidRDefault="00192AA0" w:rsidP="000165D6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 w:rsidRPr="00192AA0">
        <w:rPr>
          <w:rFonts w:cs="Times New Roman"/>
        </w:rPr>
        <w:t xml:space="preserve">Психологическая помощь </w:t>
      </w:r>
      <w:r>
        <w:rPr>
          <w:rFonts w:cs="Times New Roman"/>
          <w:lang w:val="en-US"/>
        </w:rPr>
        <w:t>Nora</w:t>
      </w:r>
      <w:r w:rsidR="00B35EAF" w:rsidRPr="00A8299B">
        <w:rPr>
          <w:rFonts w:cs="Times New Roman"/>
        </w:rPr>
        <w:t xml:space="preserve"> [Электронный ресурс]</w:t>
      </w:r>
      <w:r w:rsidR="00B35EAF" w:rsidRPr="00A8299B">
        <w:rPr>
          <w:rFonts w:cs="Times New Roman"/>
          <w:lang w:val="en-US"/>
        </w:rPr>
        <w:t> </w:t>
      </w:r>
      <w:r w:rsidR="00B35EAF" w:rsidRPr="00A8299B">
        <w:rPr>
          <w:rFonts w:cs="Times New Roman"/>
        </w:rPr>
        <w:t>/</w:t>
      </w:r>
      <w:r w:rsidR="00B35EAF" w:rsidRPr="00A8299B">
        <w:rPr>
          <w:rFonts w:cs="Times New Roman"/>
          <w:lang w:val="en-US"/>
        </w:rPr>
        <w:t> </w:t>
      </w:r>
      <w:r w:rsidR="00B35EAF" w:rsidRPr="00A8299B">
        <w:rPr>
          <w:rFonts w:cs="Times New Roman"/>
        </w:rPr>
        <w:t xml:space="preserve">Режим доступа: </w:t>
      </w:r>
      <w:r w:rsidRPr="00192AA0">
        <w:rPr>
          <w:rStyle w:val="a3"/>
          <w:rFonts w:cs="Times New Roman"/>
          <w:color w:val="auto"/>
          <w:u w:val="none"/>
          <w:lang w:val="en-US"/>
        </w:rPr>
        <w:t>https</w:t>
      </w:r>
      <w:r w:rsidRPr="00192AA0">
        <w:rPr>
          <w:rStyle w:val="a3"/>
          <w:rFonts w:cs="Times New Roman"/>
          <w:color w:val="auto"/>
          <w:u w:val="none"/>
        </w:rPr>
        <w:t>://</w:t>
      </w:r>
      <w:r w:rsidRPr="00192AA0">
        <w:rPr>
          <w:rStyle w:val="a3"/>
          <w:rFonts w:cs="Times New Roman"/>
          <w:color w:val="auto"/>
          <w:u w:val="none"/>
          <w:lang w:val="en-US"/>
        </w:rPr>
        <w:t>www</w:t>
      </w:r>
      <w:r w:rsidRPr="00192AA0">
        <w:rPr>
          <w:rStyle w:val="a3"/>
          <w:rFonts w:cs="Times New Roman"/>
          <w:color w:val="auto"/>
          <w:u w:val="none"/>
        </w:rPr>
        <w:t>.</w:t>
      </w:r>
      <w:r w:rsidRPr="00192AA0">
        <w:rPr>
          <w:rStyle w:val="a3"/>
          <w:rFonts w:cs="Times New Roman"/>
          <w:color w:val="auto"/>
          <w:u w:val="none"/>
          <w:lang w:val="en-US"/>
        </w:rPr>
        <w:t>nora</w:t>
      </w:r>
      <w:r w:rsidRPr="00192AA0">
        <w:rPr>
          <w:rStyle w:val="a3"/>
          <w:rFonts w:cs="Times New Roman"/>
          <w:color w:val="auto"/>
          <w:u w:val="none"/>
        </w:rPr>
        <w:t>.</w:t>
      </w:r>
      <w:r w:rsidRPr="00192AA0">
        <w:rPr>
          <w:rStyle w:val="a3"/>
          <w:rFonts w:cs="Times New Roman"/>
          <w:color w:val="auto"/>
          <w:u w:val="none"/>
          <w:lang w:val="en-US"/>
        </w:rPr>
        <w:t>by</w:t>
      </w:r>
      <w:r w:rsidR="00B35EAF" w:rsidRPr="00A8299B">
        <w:rPr>
          <w:rFonts w:cs="Times New Roman"/>
        </w:rPr>
        <w:t xml:space="preserve"> – Дата доступа: 11.04.2024.</w:t>
      </w:r>
    </w:p>
    <w:p w14:paraId="202D8B04" w14:textId="231CCE0F" w:rsidR="00AD4322" w:rsidRDefault="00402DAF" w:rsidP="000165D6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 w:rsidRPr="00402DAF">
        <w:rPr>
          <w:rFonts w:cs="Times New Roman"/>
        </w:rPr>
        <w:t>Полное руководство по Node.js</w:t>
      </w:r>
      <w:r w:rsidR="00AD4322" w:rsidRPr="00A8299B">
        <w:rPr>
          <w:rFonts w:cs="Times New Roman"/>
        </w:rPr>
        <w:t xml:space="preserve"> [Электронный ресурс] / Режим доступа: </w:t>
      </w:r>
      <w:hyperlink r:id="rId53" w:history="1">
        <w:r w:rsidRPr="00402DAF">
          <w:rPr>
            <w:rStyle w:val="a3"/>
            <w:rFonts w:cs="Times New Roman"/>
            <w:color w:val="000000" w:themeColor="text1"/>
            <w:u w:val="none"/>
          </w:rPr>
          <w:t>https://nodejsdev-ru.pages.dev/guides/freecodecamp/</w:t>
        </w:r>
      </w:hyperlink>
      <w:r w:rsidRPr="00402DAF">
        <w:rPr>
          <w:rFonts w:cs="Times New Roman"/>
          <w:color w:val="000000" w:themeColor="text1"/>
        </w:rPr>
        <w:t xml:space="preserve"> </w:t>
      </w:r>
      <w:r w:rsidR="00AD4322" w:rsidRPr="00A8299B">
        <w:rPr>
          <w:rFonts w:cs="Times New Roman"/>
        </w:rPr>
        <w:t>– Дата доступа: 10.04.2024.</w:t>
      </w:r>
    </w:p>
    <w:p w14:paraId="2319EAB8" w14:textId="00DE59B1" w:rsidR="003B04C6" w:rsidRPr="003B04C6" w:rsidRDefault="003B04C6" w:rsidP="00E00AC0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  <w:lang w:val="en-US"/>
        </w:rPr>
        <w:t>Express</w:t>
      </w:r>
      <w:r w:rsidRPr="003B04C6">
        <w:rPr>
          <w:rFonts w:cs="Times New Roman"/>
        </w:rPr>
        <w:t>.</w:t>
      </w:r>
      <w:r>
        <w:rPr>
          <w:rFonts w:cs="Times New Roman"/>
          <w:lang w:val="en-US"/>
        </w:rPr>
        <w:t>js</w:t>
      </w:r>
      <w:r w:rsidRPr="00E00AC0">
        <w:rPr>
          <w:rFonts w:cs="Times New Roman"/>
        </w:rPr>
        <w:t xml:space="preserve"> </w:t>
      </w:r>
      <w:r w:rsidR="00E00AC0" w:rsidRPr="00E00AC0">
        <w:rPr>
          <w:rFonts w:cs="Times New Roman"/>
        </w:rPr>
        <w:t>4.</w:t>
      </w:r>
      <w:r w:rsidR="00E00AC0">
        <w:rPr>
          <w:rFonts w:cs="Times New Roman"/>
          <w:lang w:val="en-US"/>
        </w:rPr>
        <w:t>x</w:t>
      </w:r>
      <w:r w:rsidR="00E00AC0" w:rsidRPr="00E00AC0">
        <w:rPr>
          <w:rFonts w:cs="Times New Roman"/>
        </w:rPr>
        <w:t xml:space="preserve"> </w:t>
      </w:r>
      <w:r w:rsidR="00E00AC0">
        <w:rPr>
          <w:rFonts w:cs="Times New Roman"/>
          <w:lang w:val="en-US"/>
        </w:rPr>
        <w:t>API</w:t>
      </w:r>
      <w:r w:rsidRPr="00A8299B">
        <w:rPr>
          <w:rFonts w:cs="Times New Roman"/>
        </w:rPr>
        <w:t xml:space="preserve"> [Электронный ресурс] / Режим доступа: </w:t>
      </w:r>
      <w:hyperlink r:id="rId54" w:history="1">
        <w:r w:rsidR="00E00AC0" w:rsidRPr="00E00AC0">
          <w:rPr>
            <w:rStyle w:val="a3"/>
            <w:color w:val="000000" w:themeColor="text1"/>
            <w:u w:val="none"/>
          </w:rPr>
          <w:t>https://expressjs.com/en/api.html</w:t>
        </w:r>
      </w:hyperlink>
      <w:r w:rsidR="00E00AC0" w:rsidRPr="00E00AC0">
        <w:t xml:space="preserve"> </w:t>
      </w:r>
      <w:r w:rsidRPr="00A8299B">
        <w:rPr>
          <w:rFonts w:cs="Times New Roman"/>
        </w:rPr>
        <w:t>– Дата доступа: 10.04.2024.</w:t>
      </w:r>
    </w:p>
    <w:p w14:paraId="4F0ADD02" w14:textId="0E3C2E91" w:rsidR="00402DAF" w:rsidRDefault="00402DAF" w:rsidP="000165D6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 w:rsidRPr="00402DAF">
        <w:rPr>
          <w:rFonts w:cs="Times New Roman"/>
        </w:rPr>
        <w:t xml:space="preserve">Руководство по PostgreSQL </w:t>
      </w:r>
      <w:r w:rsidRPr="00A8299B">
        <w:rPr>
          <w:rFonts w:cs="Times New Roman"/>
        </w:rPr>
        <w:t xml:space="preserve">[Электронный ресурс] / Режим доступа: </w:t>
      </w:r>
      <w:hyperlink r:id="rId55" w:history="1">
        <w:r w:rsidRPr="00402DAF">
          <w:rPr>
            <w:rStyle w:val="a3"/>
            <w:rFonts w:cs="Times New Roman"/>
            <w:color w:val="000000" w:themeColor="text1"/>
            <w:u w:val="none"/>
          </w:rPr>
          <w:t>https://metanit.com/sql/postgresql/</w:t>
        </w:r>
      </w:hyperlink>
      <w:r w:rsidRPr="00A8299B">
        <w:rPr>
          <w:rFonts w:cs="Times New Roman"/>
        </w:rPr>
        <w:t>– Дата доступа: 10.04.2024.</w:t>
      </w:r>
    </w:p>
    <w:p w14:paraId="28EE7A06" w14:textId="10BC9B1A" w:rsidR="00402DAF" w:rsidRDefault="00402DAF" w:rsidP="009E2E2D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  <w:lang w:val="en-US"/>
        </w:rPr>
        <w:t>Prisma</w:t>
      </w:r>
      <w:r w:rsidRPr="00402DAF">
        <w:rPr>
          <w:rFonts w:cs="Times New Roman"/>
        </w:rPr>
        <w:t xml:space="preserve"> </w:t>
      </w:r>
      <w:r>
        <w:rPr>
          <w:rFonts w:cs="Times New Roman"/>
          <w:lang w:val="en-US"/>
        </w:rPr>
        <w:t>Documentation</w:t>
      </w:r>
      <w:r w:rsidRPr="00402DAF">
        <w:rPr>
          <w:rFonts w:cs="Times New Roman"/>
        </w:rPr>
        <w:t xml:space="preserve"> [Электронный ресурс] / Режим доступа: </w:t>
      </w:r>
      <w:hyperlink r:id="rId56" w:history="1">
        <w:r w:rsidRPr="00402DAF">
          <w:rPr>
            <w:rStyle w:val="a3"/>
            <w:rFonts w:cs="Times New Roman"/>
            <w:color w:val="000000" w:themeColor="text1"/>
            <w:u w:val="none"/>
          </w:rPr>
          <w:t>https://www.prisma.io/docs/orm/overview/databases/postgresql</w:t>
        </w:r>
      </w:hyperlink>
      <w:r w:rsidRPr="00402DAF">
        <w:rPr>
          <w:rFonts w:cs="Times New Roman"/>
        </w:rPr>
        <w:t xml:space="preserve"> </w:t>
      </w:r>
      <w:hyperlink r:id="rId57" w:history="1"/>
      <w:r w:rsidRPr="00402DAF">
        <w:rPr>
          <w:rFonts w:cs="Times New Roman"/>
        </w:rPr>
        <w:t>– Дата доступа: 10.04.2024.</w:t>
      </w:r>
    </w:p>
    <w:p w14:paraId="084E1967" w14:textId="26D70D6A" w:rsidR="009E2E2D" w:rsidRDefault="009E2E2D" w:rsidP="009E2E2D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 w:rsidRPr="009E2E2D">
        <w:rPr>
          <w:snapToGrid w:val="0"/>
          <w:szCs w:val="28"/>
          <w:lang w:val="en-US"/>
        </w:rPr>
        <w:t>jsonwebtoken</w:t>
      </w:r>
      <w:r w:rsidRPr="009E2E2D">
        <w:rPr>
          <w:snapToGrid w:val="0"/>
          <w:szCs w:val="28"/>
        </w:rPr>
        <w:t xml:space="preserve"> </w:t>
      </w:r>
      <w:r w:rsidRPr="00747847">
        <w:rPr>
          <w:rFonts w:cs="Times New Roman"/>
        </w:rPr>
        <w:t xml:space="preserve">[Электронный ресурс] / Режим доступа: </w:t>
      </w:r>
      <w:hyperlink r:id="rId58" w:history="1">
        <w:r w:rsidRPr="009E2E2D">
          <w:rPr>
            <w:rStyle w:val="a3"/>
            <w:color w:val="000000" w:themeColor="text1"/>
            <w:u w:val="none"/>
          </w:rPr>
          <w:t>https://www.npmjs.com/package/jsonwebtoken</w:t>
        </w:r>
      </w:hyperlink>
      <w:r w:rsidRPr="009E2E2D">
        <w:rPr>
          <w:color w:val="000000" w:themeColor="text1"/>
        </w:rPr>
        <w:t xml:space="preserve"> </w:t>
      </w:r>
      <w:hyperlink r:id="rId59" w:history="1"/>
      <w:r w:rsidRPr="00747847">
        <w:rPr>
          <w:rFonts w:cs="Times New Roman"/>
        </w:rPr>
        <w:t>– Дата доступа: 10.04.2024.</w:t>
      </w:r>
    </w:p>
    <w:p w14:paraId="2812A2EA" w14:textId="05E81D81" w:rsidR="009E2E2D" w:rsidRDefault="009E2E2D" w:rsidP="009E2E2D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snapToGrid w:val="0"/>
          <w:szCs w:val="28"/>
          <w:lang w:val="en-US"/>
        </w:rPr>
        <w:t>socket</w:t>
      </w:r>
      <w:r w:rsidRPr="009E2E2D">
        <w:rPr>
          <w:snapToGrid w:val="0"/>
          <w:szCs w:val="28"/>
        </w:rPr>
        <w:t>.</w:t>
      </w:r>
      <w:r>
        <w:rPr>
          <w:snapToGrid w:val="0"/>
          <w:szCs w:val="28"/>
          <w:lang w:val="en-US"/>
        </w:rPr>
        <w:t>io</w:t>
      </w:r>
      <w:r w:rsidRPr="009E2E2D"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npm</w:t>
      </w:r>
      <w:r w:rsidRPr="009E2E2D">
        <w:rPr>
          <w:snapToGrid w:val="0"/>
          <w:szCs w:val="28"/>
        </w:rPr>
        <w:t xml:space="preserve"> </w:t>
      </w:r>
      <w:r w:rsidRPr="00747847">
        <w:rPr>
          <w:rFonts w:cs="Times New Roman"/>
        </w:rPr>
        <w:t xml:space="preserve">[Электронный ресурс] / Режим доступа: </w:t>
      </w:r>
      <w:hyperlink r:id="rId60" w:history="1">
        <w:r w:rsidRPr="009E2E2D">
          <w:rPr>
            <w:rStyle w:val="a3"/>
            <w:color w:val="000000" w:themeColor="text1"/>
            <w:u w:val="none"/>
          </w:rPr>
          <w:t>https://www.npmjs.com/package/socket.io</w:t>
        </w:r>
      </w:hyperlink>
      <w:r w:rsidRPr="009E2E2D">
        <w:rPr>
          <w:color w:val="000000" w:themeColor="text1"/>
        </w:rPr>
        <w:t xml:space="preserve"> </w:t>
      </w:r>
      <w:hyperlink r:id="rId61" w:history="1"/>
      <w:r w:rsidRPr="00747847">
        <w:rPr>
          <w:rFonts w:cs="Times New Roman"/>
        </w:rPr>
        <w:t>– Дата доступа: 10.04.2024.</w:t>
      </w:r>
    </w:p>
    <w:p w14:paraId="71E1C046" w14:textId="122D0690" w:rsidR="00E41ECF" w:rsidRDefault="00E41ECF" w:rsidP="009E2E2D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snapToGrid w:val="0"/>
          <w:szCs w:val="28"/>
          <w:lang w:val="en-US"/>
        </w:rPr>
        <w:t>Stripe</w:t>
      </w:r>
      <w:r w:rsidRPr="00E41ECF">
        <w:rPr>
          <w:snapToGrid w:val="0"/>
          <w:szCs w:val="28"/>
        </w:rPr>
        <w:t xml:space="preserve"> </w:t>
      </w:r>
      <w:r w:rsidRPr="00747847">
        <w:rPr>
          <w:rFonts w:cs="Times New Roman"/>
        </w:rPr>
        <w:t xml:space="preserve">[Электронный ресурс] / Режим доступа: </w:t>
      </w:r>
      <w:hyperlink r:id="rId62" w:history="1">
        <w:r w:rsidRPr="000165D6">
          <w:rPr>
            <w:rStyle w:val="a3"/>
            <w:rFonts w:cs="Times New Roman"/>
            <w:color w:val="000000" w:themeColor="text1"/>
            <w:u w:val="none"/>
          </w:rPr>
          <w:t>https://www.npmjs.com/package/stripe</w:t>
        </w:r>
      </w:hyperlink>
      <w:r w:rsidRPr="00E41ECF">
        <w:rPr>
          <w:rFonts w:cs="Times New Roman"/>
        </w:rPr>
        <w:t xml:space="preserve"> </w:t>
      </w:r>
      <w:hyperlink r:id="rId63" w:history="1"/>
      <w:r w:rsidRPr="00747847">
        <w:rPr>
          <w:rFonts w:cs="Times New Roman"/>
        </w:rPr>
        <w:t>– Дата доступа: 10.04.2024.</w:t>
      </w:r>
    </w:p>
    <w:p w14:paraId="143BF271" w14:textId="429C35AE" w:rsidR="003B04C6" w:rsidRDefault="003B04C6" w:rsidP="009E2E2D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snapToGrid w:val="0"/>
          <w:szCs w:val="28"/>
          <w:lang w:val="en-US"/>
        </w:rPr>
        <w:t>Cloudinary</w:t>
      </w:r>
      <w:r w:rsidRPr="00E41ECF">
        <w:rPr>
          <w:snapToGrid w:val="0"/>
          <w:szCs w:val="28"/>
        </w:rPr>
        <w:t xml:space="preserve"> </w:t>
      </w:r>
      <w:r w:rsidRPr="00747847">
        <w:rPr>
          <w:rFonts w:cs="Times New Roman"/>
        </w:rPr>
        <w:t xml:space="preserve">[Электронный ресурс] / Режим доступа: </w:t>
      </w:r>
      <w:hyperlink r:id="rId64" w:history="1">
        <w:r w:rsidRPr="003B04C6">
          <w:rPr>
            <w:rStyle w:val="a3"/>
            <w:color w:val="000000" w:themeColor="text1"/>
            <w:u w:val="none"/>
          </w:rPr>
          <w:t>https://cloudinary.com/documentation/node_integration</w:t>
        </w:r>
      </w:hyperlink>
      <w:r w:rsidRPr="003B04C6">
        <w:t xml:space="preserve"> </w:t>
      </w:r>
      <w:hyperlink r:id="rId65" w:history="1"/>
      <w:r w:rsidRPr="00747847">
        <w:rPr>
          <w:rFonts w:cs="Times New Roman"/>
        </w:rPr>
        <w:t>– Дата доступа: 10.04.2024.</w:t>
      </w:r>
    </w:p>
    <w:p w14:paraId="64617556" w14:textId="5A0B5A56" w:rsidR="003B04C6" w:rsidRPr="003B04C6" w:rsidRDefault="003B04C6" w:rsidP="009E2E2D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snapToGrid w:val="0"/>
          <w:szCs w:val="28"/>
          <w:lang w:val="en-US"/>
        </w:rPr>
        <w:t>OpenAI</w:t>
      </w:r>
      <w:r w:rsidRPr="003B04C6"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API</w:t>
      </w:r>
      <w:r w:rsidRPr="00E41ECF">
        <w:rPr>
          <w:snapToGrid w:val="0"/>
          <w:szCs w:val="28"/>
        </w:rPr>
        <w:t xml:space="preserve"> </w:t>
      </w:r>
      <w:r w:rsidRPr="00747847">
        <w:rPr>
          <w:rFonts w:cs="Times New Roman"/>
        </w:rPr>
        <w:t xml:space="preserve">[Электронный ресурс] / Режим доступа: </w:t>
      </w:r>
      <w:hyperlink r:id="rId66" w:anchor="introduction" w:history="1">
        <w:r w:rsidRPr="003B04C6">
          <w:rPr>
            <w:rStyle w:val="a3"/>
            <w:rFonts w:cs="Times New Roman"/>
            <w:color w:val="000000" w:themeColor="text1"/>
            <w:u w:val="none"/>
          </w:rPr>
          <w:t>https://openai-docs.ru/docs/api-reference#introduction</w:t>
        </w:r>
      </w:hyperlink>
      <w:r w:rsidRPr="003B04C6">
        <w:rPr>
          <w:rFonts w:cs="Times New Roman"/>
        </w:rPr>
        <w:t xml:space="preserve"> </w:t>
      </w:r>
      <w:hyperlink r:id="rId67" w:history="1"/>
      <w:hyperlink r:id="rId68" w:history="1"/>
      <w:r w:rsidRPr="00747847">
        <w:rPr>
          <w:rFonts w:cs="Times New Roman"/>
        </w:rPr>
        <w:t>– Дата доступа: 10.04.2024.</w:t>
      </w:r>
    </w:p>
    <w:p w14:paraId="15A33F96" w14:textId="69C313FC" w:rsidR="000165D6" w:rsidRDefault="000165D6" w:rsidP="009E2E2D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 w:rsidRPr="000165D6">
        <w:rPr>
          <w:snapToGrid w:val="0"/>
          <w:szCs w:val="28"/>
          <w:lang w:val="en-US"/>
        </w:rPr>
        <w:t>Repository</w:t>
      </w:r>
      <w:r w:rsidRPr="000165D6">
        <w:rPr>
          <w:snapToGrid w:val="0"/>
          <w:szCs w:val="28"/>
        </w:rPr>
        <w:t xml:space="preserve"> </w:t>
      </w:r>
      <w:r w:rsidRPr="000165D6">
        <w:rPr>
          <w:snapToGrid w:val="0"/>
          <w:szCs w:val="28"/>
          <w:lang w:val="en-US"/>
        </w:rPr>
        <w:t>Design</w:t>
      </w:r>
      <w:r w:rsidRPr="000165D6">
        <w:rPr>
          <w:snapToGrid w:val="0"/>
          <w:szCs w:val="28"/>
        </w:rPr>
        <w:t xml:space="preserve"> </w:t>
      </w:r>
      <w:r w:rsidRPr="000165D6">
        <w:rPr>
          <w:snapToGrid w:val="0"/>
          <w:szCs w:val="28"/>
          <w:lang w:val="en-US"/>
        </w:rPr>
        <w:t>Pattern</w:t>
      </w:r>
      <w:r w:rsidRPr="00E41ECF">
        <w:rPr>
          <w:snapToGrid w:val="0"/>
          <w:szCs w:val="28"/>
        </w:rPr>
        <w:t xml:space="preserve"> </w:t>
      </w:r>
      <w:r w:rsidRPr="00747847">
        <w:rPr>
          <w:rFonts w:cs="Times New Roman"/>
        </w:rPr>
        <w:t xml:space="preserve">[Электронный ресурс] / Режим доступа: </w:t>
      </w:r>
      <w:hyperlink r:id="rId69" w:history="1">
        <w:r w:rsidRPr="000165D6">
          <w:rPr>
            <w:rStyle w:val="a3"/>
            <w:rFonts w:cs="Times New Roman"/>
            <w:color w:val="000000" w:themeColor="text1"/>
            <w:u w:val="none"/>
          </w:rPr>
          <w:t>https://www.geeksforgeeks.org/repository-design-pattern/</w:t>
        </w:r>
      </w:hyperlink>
      <w:r>
        <w:rPr>
          <w:rFonts w:cs="Times New Roman"/>
        </w:rPr>
        <w:t xml:space="preserve"> </w:t>
      </w:r>
      <w:hyperlink r:id="rId70" w:history="1"/>
      <w:r w:rsidRPr="00747847">
        <w:rPr>
          <w:rFonts w:cs="Times New Roman"/>
        </w:rPr>
        <w:t>– Дата доступа: 10.04.2024.</w:t>
      </w:r>
    </w:p>
    <w:p w14:paraId="21916D0E" w14:textId="7D07C537" w:rsidR="000165D6" w:rsidRDefault="000165D6" w:rsidP="009E2E2D">
      <w:pPr>
        <w:pStyle w:val="af8"/>
        <w:numPr>
          <w:ilvl w:val="0"/>
          <w:numId w:val="7"/>
        </w:numPr>
        <w:ind w:left="0" w:firstLine="709"/>
        <w:rPr>
          <w:rFonts w:cs="Times New Roman"/>
          <w:lang w:val="en-US"/>
        </w:rPr>
      </w:pPr>
      <w:r w:rsidRPr="000165D6">
        <w:rPr>
          <w:snapToGrid w:val="0"/>
          <w:szCs w:val="28"/>
          <w:lang w:val="en-US"/>
        </w:rPr>
        <w:t xml:space="preserve">Unit of Work Pattern on a Node.js Application </w:t>
      </w:r>
      <w:r w:rsidRPr="000165D6">
        <w:rPr>
          <w:rFonts w:cs="Times New Roman"/>
          <w:lang w:val="en-US"/>
        </w:rPr>
        <w:t>[</w:t>
      </w:r>
      <w:r w:rsidRPr="00747847">
        <w:rPr>
          <w:rFonts w:cs="Times New Roman"/>
        </w:rPr>
        <w:t>Электронный</w:t>
      </w:r>
      <w:r w:rsidRPr="000165D6">
        <w:rPr>
          <w:rFonts w:cs="Times New Roman"/>
          <w:lang w:val="en-US"/>
        </w:rPr>
        <w:t xml:space="preserve"> </w:t>
      </w:r>
      <w:r w:rsidRPr="00747847">
        <w:rPr>
          <w:rFonts w:cs="Times New Roman"/>
        </w:rPr>
        <w:t>ресурс</w:t>
      </w:r>
      <w:r w:rsidRPr="000165D6">
        <w:rPr>
          <w:rFonts w:cs="Times New Roman"/>
          <w:lang w:val="en-US"/>
        </w:rPr>
        <w:t xml:space="preserve">] / </w:t>
      </w:r>
      <w:r w:rsidRPr="00747847">
        <w:rPr>
          <w:rFonts w:cs="Times New Roman"/>
        </w:rPr>
        <w:t>Режим</w:t>
      </w:r>
      <w:r w:rsidRPr="000165D6">
        <w:rPr>
          <w:rFonts w:cs="Times New Roman"/>
          <w:lang w:val="en-US"/>
        </w:rPr>
        <w:t xml:space="preserve"> </w:t>
      </w:r>
      <w:r w:rsidRPr="00747847">
        <w:rPr>
          <w:rFonts w:cs="Times New Roman"/>
        </w:rPr>
        <w:t>доступа</w:t>
      </w:r>
      <w:r w:rsidRPr="000165D6">
        <w:rPr>
          <w:rFonts w:cs="Times New Roman"/>
          <w:lang w:val="en-US"/>
        </w:rPr>
        <w:t xml:space="preserve">: </w:t>
      </w:r>
      <w:hyperlink r:id="rId71" w:history="1">
        <w:r w:rsidRPr="000165D6">
          <w:rPr>
            <w:rStyle w:val="a3"/>
            <w:rFonts w:cs="Times New Roman"/>
            <w:color w:val="000000" w:themeColor="text1"/>
            <w:u w:val="none"/>
            <w:lang w:val="en-US"/>
          </w:rPr>
          <w:t>https://dev.to/schead/using-clean-architecture</w:t>
        </w:r>
      </w:hyperlink>
      <w:r w:rsidRPr="000165D6">
        <w:rPr>
          <w:rFonts w:cs="Times New Roman"/>
          <w:lang w:val="en-US"/>
        </w:rPr>
        <w:t xml:space="preserve"> </w:t>
      </w:r>
      <w:hyperlink r:id="rId72" w:history="1"/>
      <w:r w:rsidRPr="000165D6">
        <w:rPr>
          <w:rFonts w:cs="Times New Roman"/>
          <w:lang w:val="en-US"/>
        </w:rPr>
        <w:t xml:space="preserve">– </w:t>
      </w:r>
      <w:r w:rsidRPr="00747847">
        <w:rPr>
          <w:rFonts w:cs="Times New Roman"/>
        </w:rPr>
        <w:t>Дата</w:t>
      </w:r>
      <w:r w:rsidRPr="000165D6">
        <w:rPr>
          <w:rFonts w:cs="Times New Roman"/>
          <w:lang w:val="en-US"/>
        </w:rPr>
        <w:t xml:space="preserve"> </w:t>
      </w:r>
      <w:r w:rsidRPr="00747847">
        <w:rPr>
          <w:rFonts w:cs="Times New Roman"/>
        </w:rPr>
        <w:t>доступа</w:t>
      </w:r>
      <w:r w:rsidRPr="000165D6">
        <w:rPr>
          <w:rFonts w:cs="Times New Roman"/>
          <w:lang w:val="en-US"/>
        </w:rPr>
        <w:t>: 10.04.2024.</w:t>
      </w:r>
    </w:p>
    <w:p w14:paraId="6353D2C6" w14:textId="59A11763" w:rsidR="009E2E2D" w:rsidRPr="009E2E2D" w:rsidRDefault="009E2E2D" w:rsidP="009E2E2D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snapToGrid w:val="0"/>
          <w:szCs w:val="28"/>
          <w:lang w:val="en-US"/>
        </w:rPr>
        <w:t>Apache</w:t>
      </w:r>
      <w:r w:rsidRPr="009E2E2D"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JMeter</w:t>
      </w:r>
      <w:r w:rsidRPr="009E2E2D">
        <w:rPr>
          <w:snapToGrid w:val="0"/>
          <w:szCs w:val="28"/>
        </w:rPr>
        <w:t xml:space="preserve"> </w:t>
      </w:r>
      <w:r w:rsidRPr="009E2E2D">
        <w:rPr>
          <w:rFonts w:cs="Times New Roman"/>
        </w:rPr>
        <w:t>[</w:t>
      </w:r>
      <w:r w:rsidRPr="00747847">
        <w:rPr>
          <w:rFonts w:cs="Times New Roman"/>
        </w:rPr>
        <w:t>Электронный</w:t>
      </w:r>
      <w:r w:rsidRPr="009E2E2D">
        <w:rPr>
          <w:rFonts w:cs="Times New Roman"/>
        </w:rPr>
        <w:t xml:space="preserve"> </w:t>
      </w:r>
      <w:r w:rsidRPr="00747847">
        <w:rPr>
          <w:rFonts w:cs="Times New Roman"/>
        </w:rPr>
        <w:t>ресурс</w:t>
      </w:r>
      <w:r w:rsidRPr="009E2E2D">
        <w:rPr>
          <w:rFonts w:cs="Times New Roman"/>
        </w:rPr>
        <w:t xml:space="preserve">] / </w:t>
      </w:r>
      <w:r w:rsidRPr="00747847">
        <w:rPr>
          <w:rFonts w:cs="Times New Roman"/>
        </w:rPr>
        <w:t>Режим</w:t>
      </w:r>
      <w:r w:rsidRPr="009E2E2D">
        <w:rPr>
          <w:rFonts w:cs="Times New Roman"/>
        </w:rPr>
        <w:t xml:space="preserve"> </w:t>
      </w:r>
      <w:r w:rsidRPr="00747847">
        <w:rPr>
          <w:rFonts w:cs="Times New Roman"/>
        </w:rPr>
        <w:t>доступа</w:t>
      </w:r>
      <w:r w:rsidRPr="009E2E2D">
        <w:rPr>
          <w:rFonts w:cs="Times New Roman"/>
        </w:rPr>
        <w:t xml:space="preserve">: </w:t>
      </w:r>
      <w:hyperlink r:id="rId73" w:history="1">
        <w:r w:rsidRPr="009E2E2D">
          <w:rPr>
            <w:rStyle w:val="a3"/>
            <w:color w:val="000000" w:themeColor="text1"/>
            <w:u w:val="none"/>
          </w:rPr>
          <w:t>https://jmeter.apache.org/usermanual/index.html</w:t>
        </w:r>
      </w:hyperlink>
      <w:r w:rsidRPr="009E2E2D">
        <w:t xml:space="preserve"> </w:t>
      </w:r>
      <w:hyperlink r:id="rId74" w:history="1"/>
      <w:r w:rsidRPr="009E2E2D">
        <w:rPr>
          <w:rFonts w:cs="Times New Roman"/>
        </w:rPr>
        <w:t xml:space="preserve">– </w:t>
      </w:r>
      <w:r w:rsidRPr="00747847">
        <w:rPr>
          <w:rFonts w:cs="Times New Roman"/>
        </w:rPr>
        <w:t>Дата</w:t>
      </w:r>
      <w:r w:rsidRPr="009E2E2D">
        <w:rPr>
          <w:rFonts w:cs="Times New Roman"/>
        </w:rPr>
        <w:t xml:space="preserve"> </w:t>
      </w:r>
      <w:r w:rsidRPr="00747847">
        <w:rPr>
          <w:rFonts w:cs="Times New Roman"/>
        </w:rPr>
        <w:t>доступа</w:t>
      </w:r>
      <w:r w:rsidRPr="009E2E2D">
        <w:rPr>
          <w:rFonts w:cs="Times New Roman"/>
        </w:rPr>
        <w:t>: 10.04.2024.</w:t>
      </w:r>
    </w:p>
    <w:p w14:paraId="5942A33A" w14:textId="7DC60C16" w:rsidR="00952520" w:rsidRPr="009E2E2D" w:rsidRDefault="00952520" w:rsidP="009E2E2D">
      <w:pPr>
        <w:widowControl/>
        <w:spacing w:line="259" w:lineRule="auto"/>
        <w:ind w:firstLine="709"/>
        <w:jc w:val="left"/>
        <w:rPr>
          <w:rFonts w:eastAsiaTheme="minorHAnsi"/>
          <w:snapToGrid/>
          <w:szCs w:val="22"/>
          <w:lang w:eastAsia="en-US"/>
        </w:rPr>
      </w:pPr>
      <w:r w:rsidRPr="009E2E2D">
        <w:br w:type="page"/>
      </w:r>
    </w:p>
    <w:p w14:paraId="5FCBB8A5" w14:textId="77777777" w:rsidR="007102F5" w:rsidRDefault="007102F5" w:rsidP="007102F5">
      <w:pPr>
        <w:pStyle w:val="aff7"/>
        <w:spacing w:before="360"/>
        <w:ind w:firstLine="0"/>
        <w:jc w:val="center"/>
      </w:pPr>
      <w:bookmarkStart w:id="127" w:name="_Приложение_А"/>
      <w:bookmarkStart w:id="128" w:name="_Toc185717424"/>
      <w:bookmarkStart w:id="129" w:name="_Toc185883697"/>
      <w:bookmarkEnd w:id="127"/>
      <w:r>
        <w:lastRenderedPageBreak/>
        <w:t>Приложение А</w:t>
      </w:r>
      <w:bookmarkEnd w:id="128"/>
      <w:bookmarkEnd w:id="12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102F5" w14:paraId="213197F3" w14:textId="77777777" w:rsidTr="007C43AB">
        <w:tc>
          <w:tcPr>
            <w:tcW w:w="10025" w:type="dxa"/>
          </w:tcPr>
          <w:p w14:paraId="5D86A5BB" w14:textId="77777777" w:rsidR="007102F5" w:rsidRDefault="007102F5" w:rsidP="007102F5">
            <w:pPr>
              <w:pStyle w:val="aff5"/>
            </w:pPr>
            <w:r>
              <w:t>CREATE DATABASE PsychologicalCenter;</w:t>
            </w:r>
          </w:p>
          <w:p w14:paraId="1190DF29" w14:textId="77777777" w:rsidR="007102F5" w:rsidRDefault="007102F5" w:rsidP="007102F5">
            <w:pPr>
              <w:pStyle w:val="aff5"/>
            </w:pPr>
          </w:p>
          <w:p w14:paraId="7DCDF4C4" w14:textId="77777777" w:rsidR="007102F5" w:rsidRDefault="007102F5" w:rsidP="007102F5">
            <w:pPr>
              <w:pStyle w:val="aff5"/>
            </w:pPr>
            <w:r>
              <w:t>\c PsychologicalCenter;</w:t>
            </w:r>
          </w:p>
          <w:p w14:paraId="61341157" w14:textId="77777777" w:rsidR="007102F5" w:rsidRDefault="007102F5" w:rsidP="007102F5">
            <w:pPr>
              <w:pStyle w:val="aff5"/>
            </w:pPr>
          </w:p>
          <w:p w14:paraId="258A267A" w14:textId="77777777" w:rsidR="007102F5" w:rsidRDefault="007102F5" w:rsidP="007102F5">
            <w:pPr>
              <w:pStyle w:val="aff5"/>
            </w:pPr>
            <w:r>
              <w:t>CREATE TABLE Academic_Degree (</w:t>
            </w:r>
          </w:p>
          <w:p w14:paraId="3FF2D110" w14:textId="77777777" w:rsidR="007102F5" w:rsidRDefault="007102F5" w:rsidP="007102F5">
            <w:pPr>
              <w:pStyle w:val="aff5"/>
            </w:pPr>
            <w:r>
              <w:t xml:space="preserve">    Academic_Name VARCHAR(60) PRIMARY KEY</w:t>
            </w:r>
          </w:p>
          <w:p w14:paraId="614B3C3C" w14:textId="77777777" w:rsidR="007102F5" w:rsidRDefault="007102F5" w:rsidP="007102F5">
            <w:pPr>
              <w:pStyle w:val="aff5"/>
            </w:pPr>
            <w:r>
              <w:t>);</w:t>
            </w:r>
          </w:p>
          <w:p w14:paraId="1E52B971" w14:textId="77777777" w:rsidR="007102F5" w:rsidRDefault="007102F5" w:rsidP="007102F5">
            <w:pPr>
              <w:pStyle w:val="aff5"/>
            </w:pPr>
          </w:p>
          <w:p w14:paraId="66A0F040" w14:textId="77777777" w:rsidR="007102F5" w:rsidRDefault="007102F5" w:rsidP="007102F5">
            <w:pPr>
              <w:pStyle w:val="aff5"/>
            </w:pPr>
            <w:r>
              <w:t>CREATE TABLE Client (</w:t>
            </w:r>
          </w:p>
          <w:p w14:paraId="472DBD0A" w14:textId="77777777" w:rsidR="007102F5" w:rsidRDefault="007102F5" w:rsidP="007102F5">
            <w:pPr>
              <w:pStyle w:val="aff5"/>
            </w:pPr>
            <w:r>
              <w:t xml:space="preserve">    Id_client UUID PRIMARY KEY DEFAULT gen_random_uuid(),</w:t>
            </w:r>
          </w:p>
          <w:p w14:paraId="40B9F0CA" w14:textId="77777777" w:rsidR="007102F5" w:rsidRDefault="007102F5" w:rsidP="007102F5">
            <w:pPr>
              <w:pStyle w:val="aff5"/>
            </w:pPr>
            <w:r>
              <w:t xml:space="preserve">    Name_Client VARCHAR NOT NULL,</w:t>
            </w:r>
          </w:p>
          <w:p w14:paraId="38574C27" w14:textId="77777777" w:rsidR="007102F5" w:rsidRDefault="007102F5" w:rsidP="007102F5">
            <w:pPr>
              <w:pStyle w:val="aff5"/>
            </w:pPr>
            <w:r>
              <w:t xml:space="preserve">    Surname_Client VARCHAR NOT NULL,</w:t>
            </w:r>
          </w:p>
          <w:p w14:paraId="081134AF" w14:textId="77777777" w:rsidR="007102F5" w:rsidRDefault="007102F5" w:rsidP="007102F5">
            <w:pPr>
              <w:pStyle w:val="aff5"/>
            </w:pPr>
            <w:r>
              <w:t xml:space="preserve">    Login_Client VARCHAR NOT NULL,</w:t>
            </w:r>
          </w:p>
          <w:p w14:paraId="171EE01D" w14:textId="77777777" w:rsidR="007102F5" w:rsidRDefault="007102F5" w:rsidP="007102F5">
            <w:pPr>
              <w:pStyle w:val="aff5"/>
            </w:pPr>
            <w:r>
              <w:t xml:space="preserve">    Password_Client VARCHAR NOT NULL,</w:t>
            </w:r>
          </w:p>
          <w:p w14:paraId="16887767" w14:textId="77777777" w:rsidR="007102F5" w:rsidRDefault="007102F5" w:rsidP="007102F5">
            <w:pPr>
              <w:pStyle w:val="aff5"/>
            </w:pPr>
            <w:r>
              <w:t xml:space="preserve">    Photo_Client VARCHAR,</w:t>
            </w:r>
          </w:p>
          <w:p w14:paraId="0C596D1C" w14:textId="77777777" w:rsidR="007102F5" w:rsidRDefault="007102F5" w:rsidP="007102F5">
            <w:pPr>
              <w:pStyle w:val="aff5"/>
            </w:pPr>
            <w:r>
              <w:t xml:space="preserve">    Mail_Client VARCHAR NOT NULL,</w:t>
            </w:r>
          </w:p>
          <w:p w14:paraId="5DBB719C" w14:textId="77777777" w:rsidR="007102F5" w:rsidRDefault="007102F5" w:rsidP="007102F5">
            <w:pPr>
              <w:pStyle w:val="aff5"/>
            </w:pPr>
            <w:r>
              <w:t xml:space="preserve">    Role_Client VARCHAR NOT NULL</w:t>
            </w:r>
          </w:p>
          <w:p w14:paraId="7B024E7A" w14:textId="77777777" w:rsidR="007102F5" w:rsidRDefault="007102F5" w:rsidP="007102F5">
            <w:pPr>
              <w:pStyle w:val="aff5"/>
            </w:pPr>
            <w:r>
              <w:t>);</w:t>
            </w:r>
          </w:p>
          <w:p w14:paraId="452F812A" w14:textId="0E92AD82" w:rsidR="007102F5" w:rsidRDefault="007102F5" w:rsidP="007102F5">
            <w:pPr>
              <w:pStyle w:val="aff5"/>
            </w:pPr>
          </w:p>
          <w:p w14:paraId="4A7AFCDA" w14:textId="77777777" w:rsidR="007102F5" w:rsidRDefault="007102F5" w:rsidP="007102F5">
            <w:pPr>
              <w:pStyle w:val="aff5"/>
            </w:pPr>
            <w:r>
              <w:t>CREATE TABLE Procedures (</w:t>
            </w:r>
          </w:p>
          <w:p w14:paraId="6B4313CE" w14:textId="77777777" w:rsidR="007102F5" w:rsidRDefault="007102F5" w:rsidP="007102F5">
            <w:pPr>
              <w:pStyle w:val="aff5"/>
            </w:pPr>
            <w:r>
              <w:t xml:space="preserve">    Id_Procedure UUID PRIMARY KEY DEFAULT gen_random_uuid(),</w:t>
            </w:r>
          </w:p>
          <w:p w14:paraId="075BB329" w14:textId="77777777" w:rsidR="007102F5" w:rsidRDefault="007102F5" w:rsidP="007102F5">
            <w:pPr>
              <w:pStyle w:val="aff5"/>
            </w:pPr>
            <w:r>
              <w:t xml:space="preserve">    Name_Procedure VARCHAR NOT NULL,</w:t>
            </w:r>
          </w:p>
          <w:p w14:paraId="63F4DFF8" w14:textId="77777777" w:rsidR="007102F5" w:rsidRDefault="007102F5" w:rsidP="007102F5">
            <w:pPr>
              <w:pStyle w:val="aff5"/>
            </w:pPr>
            <w:r>
              <w:t xml:space="preserve">    Price FLOAT NOT NULL,</w:t>
            </w:r>
          </w:p>
          <w:p w14:paraId="44411026" w14:textId="77777777" w:rsidR="007102F5" w:rsidRDefault="007102F5" w:rsidP="007102F5">
            <w:pPr>
              <w:pStyle w:val="aff5"/>
            </w:pPr>
            <w:r>
              <w:t xml:space="preserve">    Depiction VARCHAR NOT NULL,</w:t>
            </w:r>
          </w:p>
          <w:p w14:paraId="0F156098" w14:textId="77777777" w:rsidR="007102F5" w:rsidRDefault="007102F5" w:rsidP="007102F5">
            <w:pPr>
              <w:pStyle w:val="aff5"/>
            </w:pPr>
            <w:r>
              <w:t xml:space="preserve">    Photo_Procedure VARCHAR</w:t>
            </w:r>
          </w:p>
          <w:p w14:paraId="42275214" w14:textId="77777777" w:rsidR="007102F5" w:rsidRDefault="007102F5" w:rsidP="007102F5">
            <w:pPr>
              <w:pStyle w:val="aff5"/>
            </w:pPr>
            <w:r>
              <w:t>);</w:t>
            </w:r>
          </w:p>
          <w:p w14:paraId="79849F35" w14:textId="77777777" w:rsidR="007102F5" w:rsidRDefault="007102F5" w:rsidP="007102F5">
            <w:pPr>
              <w:pStyle w:val="aff5"/>
            </w:pPr>
          </w:p>
          <w:p w14:paraId="6FDC9B34" w14:textId="77777777" w:rsidR="007102F5" w:rsidRDefault="007102F5" w:rsidP="007102F5">
            <w:pPr>
              <w:pStyle w:val="aff5"/>
            </w:pPr>
            <w:r>
              <w:t>CREATE TABLE ProcedureSpecialization (</w:t>
            </w:r>
          </w:p>
          <w:p w14:paraId="7D3B09E8" w14:textId="77777777" w:rsidR="007102F5" w:rsidRDefault="007102F5" w:rsidP="007102F5">
            <w:pPr>
              <w:pStyle w:val="aff5"/>
            </w:pPr>
            <w:r>
              <w:t xml:space="preserve">    Id_Procedure UUID NOT NULL,</w:t>
            </w:r>
          </w:p>
          <w:p w14:paraId="5CF7F866" w14:textId="77777777" w:rsidR="007102F5" w:rsidRDefault="007102F5" w:rsidP="007102F5">
            <w:pPr>
              <w:pStyle w:val="aff5"/>
            </w:pPr>
            <w:r>
              <w:t xml:space="preserve">    Spezialization_Name VARCHAR(60) NOT NULL,</w:t>
            </w:r>
          </w:p>
          <w:p w14:paraId="30014948" w14:textId="77777777" w:rsidR="007102F5" w:rsidRDefault="007102F5" w:rsidP="007102F5">
            <w:pPr>
              <w:pStyle w:val="aff5"/>
            </w:pPr>
            <w:r>
              <w:t xml:space="preserve">    PRIMARY KEY (Id_Procedure, Spezialization_Name),</w:t>
            </w:r>
          </w:p>
          <w:p w14:paraId="3C651C09" w14:textId="77777777" w:rsidR="007102F5" w:rsidRDefault="007102F5" w:rsidP="007102F5">
            <w:pPr>
              <w:pStyle w:val="aff5"/>
            </w:pPr>
            <w:r>
              <w:t xml:space="preserve">    FOREIGN KEY (Id_Procedure) REFERENCES Procedures(Id_Procedure) ON DELETE CASCADE,</w:t>
            </w:r>
          </w:p>
          <w:p w14:paraId="0DF146AF" w14:textId="77777777" w:rsidR="007102F5" w:rsidRDefault="007102F5" w:rsidP="007102F5">
            <w:pPr>
              <w:pStyle w:val="aff5"/>
            </w:pPr>
            <w:r>
              <w:t xml:space="preserve">    FOREIGN KEY (Spezialization_Name) REFERENCES Specialization(Spezialization_Name) ON DELETE CASCADE</w:t>
            </w:r>
          </w:p>
          <w:p w14:paraId="7C317100" w14:textId="77777777" w:rsidR="007102F5" w:rsidRDefault="007102F5" w:rsidP="007102F5">
            <w:pPr>
              <w:pStyle w:val="aff5"/>
            </w:pPr>
            <w:r>
              <w:t>);</w:t>
            </w:r>
          </w:p>
          <w:p w14:paraId="0FC90D81" w14:textId="77777777" w:rsidR="007102F5" w:rsidRDefault="007102F5" w:rsidP="007102F5">
            <w:pPr>
              <w:pStyle w:val="aff5"/>
            </w:pPr>
          </w:p>
          <w:p w14:paraId="2F17D51F" w14:textId="77777777" w:rsidR="007102F5" w:rsidRDefault="007102F5" w:rsidP="007102F5">
            <w:pPr>
              <w:pStyle w:val="aff5"/>
            </w:pPr>
            <w:r>
              <w:t>CREATE TABLE Psychologist (</w:t>
            </w:r>
          </w:p>
          <w:p w14:paraId="4057D623" w14:textId="77777777" w:rsidR="007102F5" w:rsidRDefault="007102F5" w:rsidP="007102F5">
            <w:pPr>
              <w:pStyle w:val="aff5"/>
            </w:pPr>
            <w:r>
              <w:t xml:space="preserve">    Id_Psychologist UUID PRIMARY KEY DEFAULT gen_random_uuid(),</w:t>
            </w:r>
          </w:p>
          <w:p w14:paraId="04BEC852" w14:textId="77777777" w:rsidR="007102F5" w:rsidRDefault="007102F5" w:rsidP="007102F5">
            <w:pPr>
              <w:pStyle w:val="aff5"/>
            </w:pPr>
            <w:r>
              <w:t xml:space="preserve">    Name_Psychologist VARCHAR NOT NULL,</w:t>
            </w:r>
          </w:p>
          <w:p w14:paraId="2617AFD5" w14:textId="77777777" w:rsidR="007102F5" w:rsidRDefault="007102F5" w:rsidP="007102F5">
            <w:pPr>
              <w:pStyle w:val="aff5"/>
            </w:pPr>
            <w:r>
              <w:t xml:space="preserve">    Surname_Psychologist VARCHAR NOT NULL,</w:t>
            </w:r>
          </w:p>
          <w:p w14:paraId="75C14123" w14:textId="77777777" w:rsidR="007102F5" w:rsidRDefault="007102F5" w:rsidP="007102F5">
            <w:pPr>
              <w:pStyle w:val="aff5"/>
            </w:pPr>
            <w:r>
              <w:t xml:space="preserve">    Patronymic_Psychologist VARCHAR NOT NULL,</w:t>
            </w:r>
          </w:p>
          <w:p w14:paraId="11ECD5DA" w14:textId="77777777" w:rsidR="007102F5" w:rsidRDefault="007102F5" w:rsidP="007102F5">
            <w:pPr>
              <w:pStyle w:val="aff5"/>
            </w:pPr>
            <w:r>
              <w:t xml:space="preserve">    Mail_Psychologist VARCHAR NOT NULL,</w:t>
            </w:r>
          </w:p>
          <w:p w14:paraId="45D4C2AB" w14:textId="77777777" w:rsidR="007102F5" w:rsidRDefault="007102F5" w:rsidP="007102F5">
            <w:pPr>
              <w:pStyle w:val="aff5"/>
            </w:pPr>
            <w:r>
              <w:t xml:space="preserve">    Experience SMALLINT NOT NULL,</w:t>
            </w:r>
          </w:p>
          <w:p w14:paraId="0E3CF5FD" w14:textId="77777777" w:rsidR="007102F5" w:rsidRDefault="007102F5" w:rsidP="007102F5">
            <w:pPr>
              <w:pStyle w:val="aff5"/>
            </w:pPr>
            <w:r>
              <w:t xml:space="preserve">    Photo_Psychologist VARCHAR,</w:t>
            </w:r>
          </w:p>
          <w:p w14:paraId="53B5928C" w14:textId="77777777" w:rsidR="007102F5" w:rsidRDefault="007102F5" w:rsidP="007102F5">
            <w:pPr>
              <w:pStyle w:val="aff5"/>
            </w:pPr>
            <w:r>
              <w:t xml:space="preserve">    Description VARCHAR,</w:t>
            </w:r>
          </w:p>
          <w:p w14:paraId="77C3E211" w14:textId="77777777" w:rsidR="007102F5" w:rsidRDefault="007102F5" w:rsidP="007102F5">
            <w:pPr>
              <w:pStyle w:val="aff5"/>
            </w:pPr>
            <w:r>
              <w:t xml:space="preserve">    Login_Psychologist VARCHAR NOT NULL,</w:t>
            </w:r>
          </w:p>
          <w:p w14:paraId="30C4A4E1" w14:textId="77777777" w:rsidR="007102F5" w:rsidRDefault="007102F5" w:rsidP="007102F5">
            <w:pPr>
              <w:pStyle w:val="aff5"/>
            </w:pPr>
            <w:r>
              <w:t xml:space="preserve">    Password_Psychologist VARCHAR NOT NULL,</w:t>
            </w:r>
          </w:p>
          <w:p w14:paraId="02F62B93" w14:textId="77777777" w:rsidR="007102F5" w:rsidRDefault="007102F5" w:rsidP="007102F5">
            <w:pPr>
              <w:pStyle w:val="aff5"/>
            </w:pPr>
            <w:r>
              <w:t xml:space="preserve">    Degree VARCHAR(60),</w:t>
            </w:r>
          </w:p>
          <w:p w14:paraId="38F26618" w14:textId="77777777" w:rsidR="007102F5" w:rsidRDefault="007102F5" w:rsidP="007102F5">
            <w:pPr>
              <w:pStyle w:val="aff5"/>
            </w:pPr>
            <w:r>
              <w:t xml:space="preserve">    FOREIGN KEY (Degree) REFERENCES Academic_Degree(Academic_Name) ON DELETE SET NULL</w:t>
            </w:r>
          </w:p>
          <w:p w14:paraId="46436955" w14:textId="77777777" w:rsidR="007102F5" w:rsidRDefault="007102F5" w:rsidP="007102F5">
            <w:pPr>
              <w:pStyle w:val="aff5"/>
            </w:pPr>
            <w:r>
              <w:lastRenderedPageBreak/>
              <w:t>);</w:t>
            </w:r>
          </w:p>
          <w:p w14:paraId="232CBEB8" w14:textId="77777777" w:rsidR="007102F5" w:rsidRDefault="007102F5" w:rsidP="007102F5">
            <w:pPr>
              <w:pStyle w:val="aff5"/>
            </w:pPr>
          </w:p>
          <w:p w14:paraId="069D4E59" w14:textId="77777777" w:rsidR="007102F5" w:rsidRDefault="007102F5" w:rsidP="007102F5">
            <w:pPr>
              <w:pStyle w:val="aff5"/>
            </w:pPr>
            <w:r>
              <w:t>CREATE TABLE PsychologistSpecialization (</w:t>
            </w:r>
          </w:p>
          <w:p w14:paraId="5BD353F8" w14:textId="77777777" w:rsidR="007102F5" w:rsidRDefault="007102F5" w:rsidP="007102F5">
            <w:pPr>
              <w:pStyle w:val="aff5"/>
            </w:pPr>
            <w:r>
              <w:t xml:space="preserve">    Id_Psychologist UUID NOT NULL,</w:t>
            </w:r>
          </w:p>
          <w:p w14:paraId="55492E4E" w14:textId="77777777" w:rsidR="007102F5" w:rsidRDefault="007102F5" w:rsidP="007102F5">
            <w:pPr>
              <w:pStyle w:val="aff5"/>
            </w:pPr>
            <w:r>
              <w:t xml:space="preserve">    Spezialization_Name VARCHAR(60) NOT NULL,</w:t>
            </w:r>
          </w:p>
          <w:p w14:paraId="73823EAC" w14:textId="77777777" w:rsidR="007102F5" w:rsidRDefault="007102F5" w:rsidP="007102F5">
            <w:pPr>
              <w:pStyle w:val="aff5"/>
            </w:pPr>
            <w:r>
              <w:t xml:space="preserve">    PRIMARY KEY (Id_Psychologist, Spezialization_Name),</w:t>
            </w:r>
          </w:p>
          <w:p w14:paraId="66AB529B" w14:textId="77777777" w:rsidR="007102F5" w:rsidRDefault="007102F5" w:rsidP="007102F5">
            <w:pPr>
              <w:pStyle w:val="aff5"/>
            </w:pPr>
            <w:r>
              <w:t xml:space="preserve">    FOREIGN KEY (Id_Psychologist) REFERENCES Psychologist(Id_Psychologist) ON DELETE CASCADE,</w:t>
            </w:r>
          </w:p>
          <w:p w14:paraId="558CE38B" w14:textId="77777777" w:rsidR="007102F5" w:rsidRDefault="007102F5" w:rsidP="007102F5">
            <w:pPr>
              <w:pStyle w:val="aff5"/>
            </w:pPr>
            <w:r>
              <w:t xml:space="preserve">    FOREIGN KEY (Spezialization_Name) REFERENCES Specialization(Spezialization_Name) ON DELETE CASCADE</w:t>
            </w:r>
          </w:p>
          <w:p w14:paraId="1902202B" w14:textId="77777777" w:rsidR="007102F5" w:rsidRDefault="007102F5" w:rsidP="007102F5">
            <w:pPr>
              <w:pStyle w:val="aff5"/>
            </w:pPr>
            <w:r>
              <w:t>);</w:t>
            </w:r>
          </w:p>
          <w:p w14:paraId="06677F8E" w14:textId="2848563D" w:rsidR="007102F5" w:rsidRDefault="007102F5" w:rsidP="007102F5">
            <w:pPr>
              <w:pStyle w:val="aff5"/>
            </w:pPr>
          </w:p>
          <w:p w14:paraId="4B951751" w14:textId="77777777" w:rsidR="007102F5" w:rsidRDefault="007102F5" w:rsidP="007102F5">
            <w:pPr>
              <w:pStyle w:val="aff5"/>
            </w:pPr>
            <w:r>
              <w:t>CREATE TABLE Review (</w:t>
            </w:r>
          </w:p>
          <w:p w14:paraId="31AC6920" w14:textId="77777777" w:rsidR="007102F5" w:rsidRDefault="007102F5" w:rsidP="007102F5">
            <w:pPr>
              <w:pStyle w:val="aff5"/>
            </w:pPr>
            <w:r>
              <w:t xml:space="preserve">    Id_Review UUID PRIMARY KEY DEFAULT gen_random_uuid(),</w:t>
            </w:r>
          </w:p>
          <w:p w14:paraId="3E49BD47" w14:textId="77777777" w:rsidR="007102F5" w:rsidRDefault="007102F5" w:rsidP="007102F5">
            <w:pPr>
              <w:pStyle w:val="aff5"/>
            </w:pPr>
            <w:r>
              <w:t xml:space="preserve">    Id_Client UUID NOT NULL,</w:t>
            </w:r>
          </w:p>
          <w:p w14:paraId="2DEF1FAA" w14:textId="77777777" w:rsidR="007102F5" w:rsidRDefault="007102F5" w:rsidP="007102F5">
            <w:pPr>
              <w:pStyle w:val="aff5"/>
            </w:pPr>
            <w:r>
              <w:t xml:space="preserve">    Review VARCHAR NOT NULL,</w:t>
            </w:r>
          </w:p>
          <w:p w14:paraId="499E928D" w14:textId="77777777" w:rsidR="007102F5" w:rsidRDefault="007102F5" w:rsidP="007102F5">
            <w:pPr>
              <w:pStyle w:val="aff5"/>
            </w:pPr>
            <w:r>
              <w:t xml:space="preserve">    FOREIGN KEY (Id_Client) REFERENCES Client(Id_client) ON DELETE CASCADE</w:t>
            </w:r>
          </w:p>
          <w:p w14:paraId="6369043C" w14:textId="77777777" w:rsidR="007102F5" w:rsidRDefault="007102F5" w:rsidP="007102F5">
            <w:pPr>
              <w:pStyle w:val="aff5"/>
            </w:pPr>
            <w:r>
              <w:t>);</w:t>
            </w:r>
          </w:p>
          <w:p w14:paraId="4ED469E8" w14:textId="77777777" w:rsidR="007102F5" w:rsidRDefault="007102F5" w:rsidP="007102F5">
            <w:pPr>
              <w:pStyle w:val="aff5"/>
            </w:pPr>
          </w:p>
          <w:p w14:paraId="45EFC9A4" w14:textId="77777777" w:rsidR="007102F5" w:rsidRDefault="007102F5" w:rsidP="007102F5">
            <w:pPr>
              <w:pStyle w:val="aff5"/>
            </w:pPr>
            <w:r>
              <w:t>CREATE TABLE Specialization (</w:t>
            </w:r>
          </w:p>
          <w:p w14:paraId="1B1762AF" w14:textId="77777777" w:rsidR="007102F5" w:rsidRDefault="007102F5" w:rsidP="007102F5">
            <w:pPr>
              <w:pStyle w:val="aff5"/>
            </w:pPr>
            <w:r>
              <w:t xml:space="preserve">    Spezialization_Name VARCHAR(60) PRIMARY KEY</w:t>
            </w:r>
          </w:p>
          <w:p w14:paraId="6B319FB3" w14:textId="77777777" w:rsidR="007102F5" w:rsidRDefault="007102F5" w:rsidP="007102F5">
            <w:pPr>
              <w:pStyle w:val="aff5"/>
            </w:pPr>
            <w:r>
              <w:t>);</w:t>
            </w:r>
          </w:p>
          <w:p w14:paraId="69C884D8" w14:textId="77777777" w:rsidR="007102F5" w:rsidRDefault="007102F5" w:rsidP="007102F5">
            <w:pPr>
              <w:pStyle w:val="aff5"/>
            </w:pPr>
          </w:p>
          <w:p w14:paraId="4C9D452F" w14:textId="77777777" w:rsidR="007102F5" w:rsidRDefault="007102F5" w:rsidP="007102F5">
            <w:pPr>
              <w:pStyle w:val="aff5"/>
            </w:pPr>
            <w:r>
              <w:t>CREATE TABLE Timetable (</w:t>
            </w:r>
          </w:p>
          <w:p w14:paraId="4873F96F" w14:textId="77777777" w:rsidR="007102F5" w:rsidRDefault="007102F5" w:rsidP="007102F5">
            <w:pPr>
              <w:pStyle w:val="aff5"/>
            </w:pPr>
            <w:r>
              <w:t xml:space="preserve">    Id_Psychologist UUID PRIMARY KEY,</w:t>
            </w:r>
          </w:p>
          <w:p w14:paraId="2434FD9A" w14:textId="77777777" w:rsidR="007102F5" w:rsidRDefault="007102F5" w:rsidP="007102F5">
            <w:pPr>
              <w:pStyle w:val="aff5"/>
            </w:pPr>
            <w:r>
              <w:t xml:space="preserve">    MondStart TIME,</w:t>
            </w:r>
          </w:p>
          <w:p w14:paraId="1FF1D477" w14:textId="77777777" w:rsidR="007102F5" w:rsidRDefault="007102F5" w:rsidP="007102F5">
            <w:pPr>
              <w:pStyle w:val="aff5"/>
            </w:pPr>
            <w:r>
              <w:t xml:space="preserve">    MondEnd TIME,</w:t>
            </w:r>
          </w:p>
          <w:p w14:paraId="1B7092B4" w14:textId="77777777" w:rsidR="007102F5" w:rsidRDefault="007102F5" w:rsidP="007102F5">
            <w:pPr>
              <w:pStyle w:val="aff5"/>
            </w:pPr>
            <w:r>
              <w:t xml:space="preserve">    TueStart TIME,</w:t>
            </w:r>
          </w:p>
          <w:p w14:paraId="48B8C314" w14:textId="77777777" w:rsidR="007102F5" w:rsidRDefault="007102F5" w:rsidP="007102F5">
            <w:pPr>
              <w:pStyle w:val="aff5"/>
            </w:pPr>
            <w:r>
              <w:t xml:space="preserve">    TueEnd TIME,</w:t>
            </w:r>
          </w:p>
          <w:p w14:paraId="7320BF3D" w14:textId="77777777" w:rsidR="007102F5" w:rsidRDefault="007102F5" w:rsidP="007102F5">
            <w:pPr>
              <w:pStyle w:val="aff5"/>
            </w:pPr>
            <w:r>
              <w:t xml:space="preserve">    WenStart TIME,</w:t>
            </w:r>
          </w:p>
          <w:p w14:paraId="4A55735B" w14:textId="77777777" w:rsidR="007102F5" w:rsidRDefault="007102F5" w:rsidP="007102F5">
            <w:pPr>
              <w:pStyle w:val="aff5"/>
            </w:pPr>
            <w:r>
              <w:t xml:space="preserve">    WenEnd TIME,</w:t>
            </w:r>
          </w:p>
          <w:p w14:paraId="4B374EFD" w14:textId="77777777" w:rsidR="007102F5" w:rsidRDefault="007102F5" w:rsidP="007102F5">
            <w:pPr>
              <w:pStyle w:val="aff5"/>
            </w:pPr>
            <w:r>
              <w:t xml:space="preserve">    ThuStart TIME,</w:t>
            </w:r>
          </w:p>
          <w:p w14:paraId="23DE0D17" w14:textId="77777777" w:rsidR="007102F5" w:rsidRDefault="007102F5" w:rsidP="007102F5">
            <w:pPr>
              <w:pStyle w:val="aff5"/>
            </w:pPr>
            <w:r>
              <w:t xml:space="preserve">    ThuEnd TIME,</w:t>
            </w:r>
          </w:p>
          <w:p w14:paraId="18A8E248" w14:textId="77777777" w:rsidR="007102F5" w:rsidRDefault="007102F5" w:rsidP="007102F5">
            <w:pPr>
              <w:pStyle w:val="aff5"/>
            </w:pPr>
            <w:r>
              <w:t xml:space="preserve">    FriStart TIME,</w:t>
            </w:r>
          </w:p>
          <w:p w14:paraId="21FD9D1B" w14:textId="77777777" w:rsidR="007102F5" w:rsidRDefault="007102F5" w:rsidP="007102F5">
            <w:pPr>
              <w:pStyle w:val="aff5"/>
            </w:pPr>
            <w:r>
              <w:t xml:space="preserve">    FriEnd TIME,</w:t>
            </w:r>
          </w:p>
          <w:p w14:paraId="1980CA16" w14:textId="77777777" w:rsidR="007102F5" w:rsidRDefault="007102F5" w:rsidP="007102F5">
            <w:pPr>
              <w:pStyle w:val="aff5"/>
            </w:pPr>
            <w:r>
              <w:t xml:space="preserve">    FOREIGN KEY (Id_Psychologist) REFERENCES Psychologist(Id_Psychologist) ON DELETE CASCADE</w:t>
            </w:r>
          </w:p>
          <w:p w14:paraId="7CD56716" w14:textId="77777777" w:rsidR="007102F5" w:rsidRDefault="007102F5" w:rsidP="007102F5">
            <w:pPr>
              <w:pStyle w:val="aff5"/>
            </w:pPr>
            <w:r>
              <w:t>);</w:t>
            </w:r>
          </w:p>
          <w:p w14:paraId="2A88E022" w14:textId="7B0834A6" w:rsidR="007102F5" w:rsidRDefault="007102F5" w:rsidP="007102F5">
            <w:pPr>
              <w:pStyle w:val="aff5"/>
            </w:pPr>
          </w:p>
          <w:p w14:paraId="600B37AA" w14:textId="77777777" w:rsidR="007102F5" w:rsidRDefault="007102F5" w:rsidP="007102F5">
            <w:pPr>
              <w:pStyle w:val="aff5"/>
            </w:pPr>
            <w:r>
              <w:t>CREATE TABLE Voucher (</w:t>
            </w:r>
          </w:p>
          <w:p w14:paraId="29636141" w14:textId="77777777" w:rsidR="007102F5" w:rsidRDefault="007102F5" w:rsidP="007102F5">
            <w:pPr>
              <w:pStyle w:val="aff5"/>
            </w:pPr>
            <w:r>
              <w:t xml:space="preserve">    Id_Voucher UUID PRIMARY KEY DEFAULT gen_random_uuid(),</w:t>
            </w:r>
          </w:p>
          <w:p w14:paraId="6496D50D" w14:textId="77777777" w:rsidR="007102F5" w:rsidRDefault="007102F5" w:rsidP="007102F5">
            <w:pPr>
              <w:pStyle w:val="aff5"/>
            </w:pPr>
            <w:r>
              <w:t xml:space="preserve">    Date_Voucher TIMESTAMP NOT NULL,</w:t>
            </w:r>
          </w:p>
          <w:p w14:paraId="097836C8" w14:textId="77777777" w:rsidR="007102F5" w:rsidRDefault="007102F5" w:rsidP="007102F5">
            <w:pPr>
              <w:pStyle w:val="aff5"/>
            </w:pPr>
            <w:r>
              <w:t xml:space="preserve">    Time_Voucher_Start TIME NOT NULL,</w:t>
            </w:r>
          </w:p>
          <w:p w14:paraId="63DA4F13" w14:textId="77777777" w:rsidR="007102F5" w:rsidRDefault="007102F5" w:rsidP="007102F5">
            <w:pPr>
              <w:pStyle w:val="aff5"/>
            </w:pPr>
            <w:r>
              <w:t xml:space="preserve">    Time_Voucher_End TIME NOT NULL,</w:t>
            </w:r>
          </w:p>
          <w:p w14:paraId="4918837D" w14:textId="77777777" w:rsidR="007102F5" w:rsidRDefault="007102F5" w:rsidP="007102F5">
            <w:pPr>
              <w:pStyle w:val="aff5"/>
            </w:pPr>
            <w:r>
              <w:t xml:space="preserve">    Id_Psychologist UUID NOT NULL,</w:t>
            </w:r>
          </w:p>
          <w:p w14:paraId="4C79285A" w14:textId="77777777" w:rsidR="007102F5" w:rsidRDefault="007102F5" w:rsidP="007102F5">
            <w:pPr>
              <w:pStyle w:val="aff5"/>
            </w:pPr>
            <w:r>
              <w:t xml:space="preserve">    Ordered CHAR(10) NOT NULL,</w:t>
            </w:r>
          </w:p>
          <w:p w14:paraId="5F0DEBA5" w14:textId="77777777" w:rsidR="007102F5" w:rsidRDefault="007102F5" w:rsidP="007102F5">
            <w:pPr>
              <w:pStyle w:val="aff5"/>
            </w:pPr>
            <w:r>
              <w:t xml:space="preserve">    FOREIGN KEY (Id_Psychologist) REFERENCES Psychologist(Id_Psychologist) ON DELETE CASCADE</w:t>
            </w:r>
          </w:p>
          <w:p w14:paraId="341608CF" w14:textId="77777777" w:rsidR="007102F5" w:rsidRDefault="007102F5" w:rsidP="007102F5">
            <w:pPr>
              <w:pStyle w:val="aff5"/>
            </w:pPr>
            <w:r>
              <w:t>);</w:t>
            </w:r>
          </w:p>
          <w:p w14:paraId="4C5CCE4E" w14:textId="77777777" w:rsidR="007102F5" w:rsidRDefault="007102F5" w:rsidP="007102F5">
            <w:pPr>
              <w:pStyle w:val="aff5"/>
            </w:pPr>
          </w:p>
          <w:p w14:paraId="1F636FC3" w14:textId="77777777" w:rsidR="007102F5" w:rsidRDefault="007102F5" w:rsidP="007102F5">
            <w:pPr>
              <w:pStyle w:val="aff5"/>
            </w:pPr>
            <w:r>
              <w:t>CREATE TABLE Booking (</w:t>
            </w:r>
          </w:p>
          <w:p w14:paraId="44C3551F" w14:textId="77777777" w:rsidR="007102F5" w:rsidRDefault="007102F5" w:rsidP="007102F5">
            <w:pPr>
              <w:pStyle w:val="aff5"/>
            </w:pPr>
            <w:r>
              <w:t xml:space="preserve">    ID_Booking UUID PRIMARY KEY DEFAULT gen_random_uuid(),</w:t>
            </w:r>
          </w:p>
          <w:p w14:paraId="14A55277" w14:textId="77777777" w:rsidR="007102F5" w:rsidRDefault="007102F5" w:rsidP="007102F5">
            <w:pPr>
              <w:pStyle w:val="aff5"/>
            </w:pPr>
            <w:r>
              <w:lastRenderedPageBreak/>
              <w:t xml:space="preserve">    Date_Booking TIMESTAMP NOT NULL,</w:t>
            </w:r>
          </w:p>
          <w:p w14:paraId="25596EA8" w14:textId="77777777" w:rsidR="007102F5" w:rsidRDefault="007102F5" w:rsidP="007102F5">
            <w:pPr>
              <w:pStyle w:val="aff5"/>
            </w:pPr>
            <w:r>
              <w:t xml:space="preserve">    Id_Procedure UUID NOT NULL,</w:t>
            </w:r>
          </w:p>
          <w:p w14:paraId="72F6EB2F" w14:textId="77777777" w:rsidR="007102F5" w:rsidRDefault="007102F5" w:rsidP="007102F5">
            <w:pPr>
              <w:pStyle w:val="aff5"/>
            </w:pPr>
            <w:r>
              <w:t xml:space="preserve">    Id_Client UUID NOT NULL,</w:t>
            </w:r>
          </w:p>
          <w:p w14:paraId="05A96735" w14:textId="77777777" w:rsidR="007102F5" w:rsidRDefault="007102F5" w:rsidP="007102F5">
            <w:pPr>
              <w:pStyle w:val="aff5"/>
            </w:pPr>
            <w:r>
              <w:t xml:space="preserve">    Id_Voucher UUID NOT NULL,</w:t>
            </w:r>
          </w:p>
          <w:p w14:paraId="4EE91CEB" w14:textId="77777777" w:rsidR="007102F5" w:rsidRDefault="007102F5" w:rsidP="007102F5">
            <w:pPr>
              <w:pStyle w:val="aff5"/>
            </w:pPr>
            <w:r>
              <w:t xml:space="preserve">    Time_Booking TIME,</w:t>
            </w:r>
          </w:p>
          <w:p w14:paraId="600733D8" w14:textId="77777777" w:rsidR="007102F5" w:rsidRDefault="007102F5" w:rsidP="007102F5">
            <w:pPr>
              <w:pStyle w:val="aff5"/>
            </w:pPr>
            <w:r>
              <w:t xml:space="preserve">    FOREIGN KEY (Id_Client) REFERENCES Client(Id_client) ON DELETE CASCADE,</w:t>
            </w:r>
          </w:p>
          <w:p w14:paraId="0F5CC275" w14:textId="77777777" w:rsidR="007102F5" w:rsidRDefault="007102F5" w:rsidP="007102F5">
            <w:pPr>
              <w:pStyle w:val="aff5"/>
            </w:pPr>
            <w:r>
              <w:t xml:space="preserve">    FOREIGN KEY (Id_Procedure) REFERENCES Procedures(Id_Procedure) ON DELETE CASCADE,</w:t>
            </w:r>
          </w:p>
          <w:p w14:paraId="749CC5F0" w14:textId="77777777" w:rsidR="007102F5" w:rsidRDefault="007102F5" w:rsidP="007102F5">
            <w:pPr>
              <w:pStyle w:val="aff5"/>
            </w:pPr>
            <w:r>
              <w:t xml:space="preserve">    FOREIGN KEY (Id_Voucher) REFERENCES Voucher(Id_Voucher) ON DELETE CASCADE</w:t>
            </w:r>
          </w:p>
          <w:p w14:paraId="1173C3F7" w14:textId="3D62744F" w:rsidR="007102F5" w:rsidRDefault="007102F5" w:rsidP="007102F5">
            <w:pPr>
              <w:pStyle w:val="aff5"/>
            </w:pPr>
            <w:r>
              <w:t>);</w:t>
            </w:r>
          </w:p>
        </w:tc>
      </w:tr>
    </w:tbl>
    <w:p w14:paraId="069F081E" w14:textId="77777777" w:rsidR="007102F5" w:rsidRPr="00E046FE" w:rsidRDefault="007102F5" w:rsidP="007102F5">
      <w:pPr>
        <w:spacing w:before="240" w:after="280"/>
        <w:jc w:val="center"/>
        <w:rPr>
          <w:szCs w:val="24"/>
        </w:rPr>
      </w:pPr>
      <w:r w:rsidRPr="002D1050">
        <w:rPr>
          <w:rFonts w:eastAsia="Calibri"/>
          <w:bCs/>
        </w:rPr>
        <w:lastRenderedPageBreak/>
        <w:t xml:space="preserve">Листинг – </w:t>
      </w:r>
      <w:r>
        <w:rPr>
          <w:rFonts w:eastAsia="Calibri"/>
          <w:bCs/>
        </w:rPr>
        <w:t>Скрипт создания базы данных</w:t>
      </w:r>
    </w:p>
    <w:p w14:paraId="31CA93AA" w14:textId="56D55DD9" w:rsidR="007102F5" w:rsidRDefault="007102F5">
      <w:pPr>
        <w:widowControl/>
        <w:spacing w:after="160" w:line="259" w:lineRule="auto"/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39EEACA9" w14:textId="69D8A872" w:rsidR="007102F5" w:rsidRDefault="007102F5" w:rsidP="007102F5">
      <w:pPr>
        <w:pStyle w:val="aff7"/>
        <w:spacing w:before="360"/>
        <w:ind w:firstLine="0"/>
        <w:jc w:val="center"/>
      </w:pPr>
      <w:bookmarkStart w:id="130" w:name="_Toc185883698"/>
      <w:r>
        <w:lastRenderedPageBreak/>
        <w:t>Приложение Б</w:t>
      </w:r>
      <w:bookmarkEnd w:id="13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102F5" w14:paraId="33A47592" w14:textId="77777777" w:rsidTr="007C43AB">
        <w:tc>
          <w:tcPr>
            <w:tcW w:w="10025" w:type="dxa"/>
          </w:tcPr>
          <w:p w14:paraId="343F1592" w14:textId="77777777" w:rsidR="007102F5" w:rsidRDefault="007102F5" w:rsidP="007C43AB">
            <w:pPr>
              <w:pStyle w:val="aff5"/>
            </w:pPr>
            <w:r>
              <w:t>class ClientRepository {</w:t>
            </w:r>
          </w:p>
          <w:p w14:paraId="732B646B" w14:textId="77777777" w:rsidR="007102F5" w:rsidRDefault="007102F5" w:rsidP="007C43AB">
            <w:pPr>
              <w:pStyle w:val="aff5"/>
            </w:pPr>
            <w:r>
              <w:t xml:space="preserve">  constructor(prismaClient) {</w:t>
            </w:r>
          </w:p>
          <w:p w14:paraId="62B849AA" w14:textId="77777777" w:rsidR="007102F5" w:rsidRDefault="007102F5" w:rsidP="007C43AB">
            <w:pPr>
              <w:pStyle w:val="aff5"/>
            </w:pPr>
            <w:r>
              <w:t xml:space="preserve">    this.prisma = prismaClient;</w:t>
            </w:r>
          </w:p>
          <w:p w14:paraId="52EEF512" w14:textId="77777777" w:rsidR="007102F5" w:rsidRDefault="007102F5" w:rsidP="007C43AB">
            <w:pPr>
              <w:pStyle w:val="aff5"/>
            </w:pPr>
            <w:r>
              <w:t xml:space="preserve">  }</w:t>
            </w:r>
          </w:p>
          <w:p w14:paraId="343C861C" w14:textId="77777777" w:rsidR="007102F5" w:rsidRDefault="007102F5" w:rsidP="007C43AB">
            <w:pPr>
              <w:pStyle w:val="aff5"/>
            </w:pPr>
            <w:r>
              <w:t xml:space="preserve">  async getAll() {</w:t>
            </w:r>
          </w:p>
          <w:p w14:paraId="10F1C075" w14:textId="77777777" w:rsidR="007102F5" w:rsidRDefault="007102F5" w:rsidP="007C43AB">
            <w:pPr>
              <w:pStyle w:val="aff5"/>
            </w:pPr>
            <w:r>
              <w:t xml:space="preserve">    return this.prisma.client.findMany();</w:t>
            </w:r>
          </w:p>
          <w:p w14:paraId="25710BA4" w14:textId="77777777" w:rsidR="007102F5" w:rsidRDefault="007102F5" w:rsidP="007C43AB">
            <w:pPr>
              <w:pStyle w:val="aff5"/>
            </w:pPr>
            <w:r>
              <w:t xml:space="preserve">  }</w:t>
            </w:r>
          </w:p>
          <w:p w14:paraId="7CD862D3" w14:textId="77777777" w:rsidR="007102F5" w:rsidRDefault="007102F5" w:rsidP="007C43AB">
            <w:pPr>
              <w:pStyle w:val="aff5"/>
            </w:pPr>
            <w:r>
              <w:t xml:space="preserve">  async findById(Id_client) {</w:t>
            </w:r>
          </w:p>
          <w:p w14:paraId="1454271A" w14:textId="77777777" w:rsidR="007102F5" w:rsidRDefault="007102F5" w:rsidP="007C43AB">
            <w:pPr>
              <w:pStyle w:val="aff5"/>
            </w:pPr>
            <w:r>
              <w:t xml:space="preserve">    return this.prisma.client.findUnique({ where: { Id_client } });</w:t>
            </w:r>
          </w:p>
          <w:p w14:paraId="7B6CBA07" w14:textId="77777777" w:rsidR="007102F5" w:rsidRDefault="007102F5" w:rsidP="007C43AB">
            <w:pPr>
              <w:pStyle w:val="aff5"/>
            </w:pPr>
            <w:r>
              <w:t xml:space="preserve">  }</w:t>
            </w:r>
          </w:p>
          <w:p w14:paraId="1529977B" w14:textId="77777777" w:rsidR="007102F5" w:rsidRDefault="007102F5" w:rsidP="007C43AB">
            <w:pPr>
              <w:pStyle w:val="aff5"/>
            </w:pPr>
            <w:r>
              <w:t xml:space="preserve">  async findByLogin(Login_Client) {</w:t>
            </w:r>
          </w:p>
          <w:p w14:paraId="77A503C0" w14:textId="77777777" w:rsidR="007102F5" w:rsidRDefault="007102F5" w:rsidP="007C43AB">
            <w:pPr>
              <w:pStyle w:val="aff5"/>
            </w:pPr>
            <w:r>
              <w:t xml:space="preserve">    return this.prisma.client.findMany({ where: { Login_Client } });</w:t>
            </w:r>
          </w:p>
          <w:p w14:paraId="108DD430" w14:textId="77777777" w:rsidR="007102F5" w:rsidRDefault="007102F5" w:rsidP="007C43AB">
            <w:pPr>
              <w:pStyle w:val="aff5"/>
            </w:pPr>
            <w:r>
              <w:t xml:space="preserve">  }</w:t>
            </w:r>
          </w:p>
          <w:p w14:paraId="2C11FD98" w14:textId="77777777" w:rsidR="007102F5" w:rsidRDefault="007102F5" w:rsidP="007C43AB">
            <w:pPr>
              <w:pStyle w:val="aff5"/>
            </w:pPr>
            <w:r>
              <w:t xml:space="preserve">  async findByEmail(Mail_Client) {</w:t>
            </w:r>
          </w:p>
          <w:p w14:paraId="493A86FC" w14:textId="77777777" w:rsidR="007102F5" w:rsidRDefault="007102F5" w:rsidP="007C43AB">
            <w:pPr>
              <w:pStyle w:val="aff5"/>
            </w:pPr>
            <w:r>
              <w:t xml:space="preserve">    return this.prisma.client.findMany({ where: { Mail_Client } });</w:t>
            </w:r>
          </w:p>
          <w:p w14:paraId="6559586C" w14:textId="77777777" w:rsidR="007102F5" w:rsidRDefault="007102F5" w:rsidP="007C43AB">
            <w:pPr>
              <w:pStyle w:val="aff5"/>
            </w:pPr>
            <w:r>
              <w:t xml:space="preserve">  }</w:t>
            </w:r>
          </w:p>
          <w:p w14:paraId="2FA21023" w14:textId="77777777" w:rsidR="007102F5" w:rsidRDefault="007102F5" w:rsidP="007C43AB">
            <w:pPr>
              <w:pStyle w:val="aff5"/>
            </w:pPr>
            <w:r>
              <w:t xml:space="preserve">  async create(data) {</w:t>
            </w:r>
          </w:p>
          <w:p w14:paraId="7751CD94" w14:textId="77777777" w:rsidR="007102F5" w:rsidRDefault="007102F5" w:rsidP="007C43AB">
            <w:pPr>
              <w:pStyle w:val="aff5"/>
            </w:pPr>
            <w:r>
              <w:t xml:space="preserve">    return this.prisma.client.create({ data });</w:t>
            </w:r>
          </w:p>
          <w:p w14:paraId="18488FD1" w14:textId="77777777" w:rsidR="007102F5" w:rsidRDefault="007102F5" w:rsidP="007C43AB">
            <w:pPr>
              <w:pStyle w:val="aff5"/>
            </w:pPr>
            <w:r>
              <w:t xml:space="preserve">  }</w:t>
            </w:r>
          </w:p>
          <w:p w14:paraId="32C211E1" w14:textId="77777777" w:rsidR="007102F5" w:rsidRDefault="007102F5" w:rsidP="007C43AB">
            <w:pPr>
              <w:pStyle w:val="aff5"/>
            </w:pPr>
            <w:r>
              <w:t xml:space="preserve">  async update(Id_client, user) {</w:t>
            </w:r>
          </w:p>
          <w:p w14:paraId="5A34AD1E" w14:textId="77777777" w:rsidR="007102F5" w:rsidRDefault="007102F5" w:rsidP="007C43AB">
            <w:pPr>
              <w:pStyle w:val="aff5"/>
            </w:pPr>
            <w:r>
              <w:t xml:space="preserve">    return this.prisma.client.update({</w:t>
            </w:r>
          </w:p>
          <w:p w14:paraId="31E24392" w14:textId="77777777" w:rsidR="007102F5" w:rsidRDefault="007102F5" w:rsidP="007C43AB">
            <w:pPr>
              <w:pStyle w:val="aff5"/>
            </w:pPr>
            <w:r>
              <w:t xml:space="preserve">      where: { Id_client },</w:t>
            </w:r>
          </w:p>
          <w:p w14:paraId="5047128D" w14:textId="77777777" w:rsidR="007102F5" w:rsidRDefault="007102F5" w:rsidP="007C43AB">
            <w:pPr>
              <w:pStyle w:val="aff5"/>
            </w:pPr>
            <w:r>
              <w:t xml:space="preserve">      data: {</w:t>
            </w:r>
          </w:p>
          <w:p w14:paraId="519F953F" w14:textId="77777777" w:rsidR="007102F5" w:rsidRDefault="007102F5" w:rsidP="007C43AB">
            <w:pPr>
              <w:pStyle w:val="aff5"/>
            </w:pPr>
            <w:r>
              <w:t xml:space="preserve">        Name_Client: user.Name_Client,</w:t>
            </w:r>
          </w:p>
          <w:p w14:paraId="722D6C8C" w14:textId="77777777" w:rsidR="007102F5" w:rsidRDefault="007102F5" w:rsidP="007C43AB">
            <w:pPr>
              <w:pStyle w:val="aff5"/>
            </w:pPr>
            <w:r>
              <w:t xml:space="preserve">        Surname_Client: user.Surname_Client,</w:t>
            </w:r>
          </w:p>
          <w:p w14:paraId="53AA2ED2" w14:textId="77777777" w:rsidR="007102F5" w:rsidRDefault="007102F5" w:rsidP="007C43AB">
            <w:pPr>
              <w:pStyle w:val="aff5"/>
            </w:pPr>
            <w:r>
              <w:t xml:space="preserve">        Photo_Client: user.Photo_Client,</w:t>
            </w:r>
          </w:p>
          <w:p w14:paraId="42D300C9" w14:textId="77777777" w:rsidR="007102F5" w:rsidRDefault="007102F5" w:rsidP="007C43AB">
            <w:pPr>
              <w:pStyle w:val="aff5"/>
            </w:pPr>
            <w:r>
              <w:t xml:space="preserve">      },</w:t>
            </w:r>
          </w:p>
          <w:p w14:paraId="33D1F856" w14:textId="77777777" w:rsidR="007102F5" w:rsidRDefault="007102F5" w:rsidP="007C43AB">
            <w:pPr>
              <w:pStyle w:val="aff5"/>
            </w:pPr>
            <w:r>
              <w:t xml:space="preserve">    });</w:t>
            </w:r>
          </w:p>
          <w:p w14:paraId="1930C280" w14:textId="77777777" w:rsidR="007102F5" w:rsidRDefault="007102F5" w:rsidP="007C43AB">
            <w:pPr>
              <w:pStyle w:val="aff5"/>
            </w:pPr>
            <w:r>
              <w:t xml:space="preserve">  }</w:t>
            </w:r>
          </w:p>
          <w:p w14:paraId="7EA2785F" w14:textId="77777777" w:rsidR="007102F5" w:rsidRDefault="007102F5" w:rsidP="007C43AB">
            <w:pPr>
              <w:pStyle w:val="aff5"/>
            </w:pPr>
            <w:r>
              <w:t xml:space="preserve">  async delete(Id_client) {</w:t>
            </w:r>
          </w:p>
          <w:p w14:paraId="39F0C67A" w14:textId="77777777" w:rsidR="007102F5" w:rsidRDefault="007102F5" w:rsidP="007C43AB">
            <w:pPr>
              <w:pStyle w:val="aff5"/>
            </w:pPr>
            <w:r>
              <w:t xml:space="preserve">    return this.prisma.client.delete({ where: { Id_client } });</w:t>
            </w:r>
          </w:p>
          <w:p w14:paraId="64FB1ACC" w14:textId="77777777" w:rsidR="007102F5" w:rsidRDefault="007102F5" w:rsidP="007C43AB">
            <w:pPr>
              <w:pStyle w:val="aff5"/>
            </w:pPr>
            <w:r>
              <w:t xml:space="preserve">  }</w:t>
            </w:r>
          </w:p>
          <w:p w14:paraId="103FF435" w14:textId="77777777" w:rsidR="007102F5" w:rsidRDefault="007102F5" w:rsidP="007C43AB">
            <w:pPr>
              <w:pStyle w:val="aff5"/>
            </w:pPr>
            <w:r>
              <w:t>}</w:t>
            </w:r>
          </w:p>
          <w:p w14:paraId="00883E8B" w14:textId="77777777" w:rsidR="007102F5" w:rsidRDefault="007102F5" w:rsidP="007C43AB">
            <w:pPr>
              <w:pStyle w:val="aff5"/>
            </w:pPr>
          </w:p>
          <w:p w14:paraId="05D41133" w14:textId="77777777" w:rsidR="007102F5" w:rsidRDefault="007102F5" w:rsidP="007C43AB">
            <w:pPr>
              <w:pStyle w:val="aff5"/>
            </w:pPr>
            <w:r>
              <w:t>export default ClientRepository;</w:t>
            </w:r>
          </w:p>
        </w:tc>
      </w:tr>
    </w:tbl>
    <w:p w14:paraId="473F2F2C" w14:textId="77777777" w:rsidR="007102F5" w:rsidRPr="007102F5" w:rsidRDefault="007102F5" w:rsidP="007102F5">
      <w:pPr>
        <w:spacing w:before="240" w:after="280"/>
        <w:jc w:val="center"/>
        <w:rPr>
          <w:szCs w:val="24"/>
        </w:rPr>
      </w:pPr>
      <w:r w:rsidRPr="002D1050">
        <w:rPr>
          <w:rFonts w:eastAsia="Calibri"/>
          <w:bCs/>
        </w:rPr>
        <w:t xml:space="preserve">Листинг – </w:t>
      </w:r>
      <w:r>
        <w:rPr>
          <w:rFonts w:eastAsia="Calibri"/>
          <w:bCs/>
        </w:rPr>
        <w:t xml:space="preserve">Реализация паттерна </w:t>
      </w:r>
      <w:r>
        <w:rPr>
          <w:rFonts w:eastAsia="Calibri"/>
          <w:bCs/>
          <w:lang w:val="en-US"/>
        </w:rPr>
        <w:t>Repositor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102F5" w14:paraId="4E3495DA" w14:textId="77777777" w:rsidTr="007C43AB">
        <w:tc>
          <w:tcPr>
            <w:tcW w:w="10025" w:type="dxa"/>
          </w:tcPr>
          <w:p w14:paraId="397FA4CA" w14:textId="77777777" w:rsidR="007102F5" w:rsidRDefault="007102F5" w:rsidP="007102F5">
            <w:pPr>
              <w:pStyle w:val="aff5"/>
            </w:pPr>
            <w:r>
              <w:t>class UnitOfWork {</w:t>
            </w:r>
          </w:p>
          <w:p w14:paraId="70E1B1DF" w14:textId="77777777" w:rsidR="007102F5" w:rsidRDefault="007102F5" w:rsidP="007102F5">
            <w:pPr>
              <w:pStyle w:val="aff5"/>
            </w:pPr>
            <w:r>
              <w:t xml:space="preserve">    constructor() {</w:t>
            </w:r>
          </w:p>
          <w:p w14:paraId="1D71A5B6" w14:textId="77777777" w:rsidR="007102F5" w:rsidRDefault="007102F5" w:rsidP="007102F5">
            <w:pPr>
              <w:pStyle w:val="aff5"/>
            </w:pPr>
            <w:r>
              <w:t xml:space="preserve">      this.prisma = new PrismaClient();</w:t>
            </w:r>
          </w:p>
          <w:p w14:paraId="2BEEE799" w14:textId="77777777" w:rsidR="007102F5" w:rsidRDefault="007102F5" w:rsidP="007102F5">
            <w:pPr>
              <w:pStyle w:val="aff5"/>
            </w:pPr>
            <w:r>
              <w:t xml:space="preserve">      this.clientRepository = new ClientRepository(this.prisma);</w:t>
            </w:r>
          </w:p>
          <w:p w14:paraId="0737A011" w14:textId="77777777" w:rsidR="007102F5" w:rsidRDefault="007102F5" w:rsidP="007102F5">
            <w:pPr>
              <w:pStyle w:val="aff5"/>
            </w:pPr>
            <w:r>
              <w:t xml:space="preserve">      this.psychologistRepository = new PsychologistRepository(this.prisma);</w:t>
            </w:r>
          </w:p>
          <w:p w14:paraId="7C046A96" w14:textId="77777777" w:rsidR="007102F5" w:rsidRDefault="007102F5" w:rsidP="007102F5">
            <w:pPr>
              <w:pStyle w:val="aff5"/>
            </w:pPr>
            <w:r>
              <w:t xml:space="preserve">      this.proceduresRepository = new ProceduresRepository(this.prisma);</w:t>
            </w:r>
          </w:p>
          <w:p w14:paraId="507A0875" w14:textId="77777777" w:rsidR="007102F5" w:rsidRDefault="007102F5" w:rsidP="007102F5">
            <w:pPr>
              <w:pStyle w:val="aff5"/>
            </w:pPr>
            <w:r>
              <w:t xml:space="preserve">      this.bookingRepository = new BookingRepository(this.prisma);</w:t>
            </w:r>
          </w:p>
          <w:p w14:paraId="74A35607" w14:textId="77777777" w:rsidR="007102F5" w:rsidRDefault="007102F5" w:rsidP="007102F5">
            <w:pPr>
              <w:pStyle w:val="aff5"/>
            </w:pPr>
            <w:r>
              <w:t xml:space="preserve">      this.degreeRepository = new DegreeRepository(this.prisma);</w:t>
            </w:r>
          </w:p>
          <w:p w14:paraId="39284F77" w14:textId="77777777" w:rsidR="007102F5" w:rsidRDefault="007102F5" w:rsidP="007102F5">
            <w:pPr>
              <w:pStyle w:val="aff5"/>
            </w:pPr>
            <w:r>
              <w:t xml:space="preserve">      this.specializationRepository = new SpecializationRepository(this.prisma);</w:t>
            </w:r>
          </w:p>
          <w:p w14:paraId="5A7D6B0F" w14:textId="77777777" w:rsidR="007102F5" w:rsidRDefault="007102F5" w:rsidP="007102F5">
            <w:pPr>
              <w:pStyle w:val="aff5"/>
            </w:pPr>
            <w:r>
              <w:t xml:space="preserve">      this.reviewRepository = new ReviewRepository(this.prisma);</w:t>
            </w:r>
          </w:p>
          <w:p w14:paraId="18810EB2" w14:textId="77777777" w:rsidR="007102F5" w:rsidRDefault="007102F5" w:rsidP="007102F5">
            <w:pPr>
              <w:pStyle w:val="aff5"/>
            </w:pPr>
            <w:r>
              <w:lastRenderedPageBreak/>
              <w:t xml:space="preserve">      this.voucherRepository = new VoucherRepository(this.prisma);</w:t>
            </w:r>
          </w:p>
          <w:p w14:paraId="2A1D79E3" w14:textId="77777777" w:rsidR="007102F5" w:rsidRDefault="007102F5" w:rsidP="007102F5">
            <w:pPr>
              <w:pStyle w:val="aff5"/>
            </w:pPr>
            <w:r>
              <w:t xml:space="preserve">      this.psychologistSpecializationRepository = new PsychologistSpecializationRepository(this.prisma);</w:t>
            </w:r>
          </w:p>
          <w:p w14:paraId="47D9CE49" w14:textId="77777777" w:rsidR="007102F5" w:rsidRDefault="007102F5" w:rsidP="007102F5">
            <w:pPr>
              <w:pStyle w:val="aff5"/>
            </w:pPr>
            <w:r>
              <w:t xml:space="preserve">      this.refreshSessionRepository = new RefreshSessionRepository(this.prisma);</w:t>
            </w:r>
          </w:p>
          <w:p w14:paraId="09CB91AD" w14:textId="77777777" w:rsidR="007102F5" w:rsidRDefault="007102F5" w:rsidP="007102F5">
            <w:pPr>
              <w:pStyle w:val="aff5"/>
            </w:pPr>
            <w:r>
              <w:t xml:space="preserve">      this.timeTableRepository = new TimeTableRepository(this.prisma);</w:t>
            </w:r>
          </w:p>
          <w:p w14:paraId="61A05471" w14:textId="77777777" w:rsidR="007102F5" w:rsidRDefault="007102F5" w:rsidP="007102F5">
            <w:pPr>
              <w:pStyle w:val="aff5"/>
            </w:pPr>
            <w:r>
              <w:t xml:space="preserve">      this.emailAuthenticationRepository = new EmailAuthenticationRepository(this.prisma);</w:t>
            </w:r>
          </w:p>
          <w:p w14:paraId="5ED44E89" w14:textId="77777777" w:rsidR="007102F5" w:rsidRDefault="007102F5" w:rsidP="007102F5">
            <w:pPr>
              <w:pStyle w:val="aff5"/>
            </w:pPr>
            <w:r>
              <w:t xml:space="preserve">      this.procedureSpecializationRepository = new ProcedureSpecializationRepository(this.prisma);</w:t>
            </w:r>
          </w:p>
          <w:p w14:paraId="11D5D5A8" w14:textId="77777777" w:rsidR="007102F5" w:rsidRDefault="007102F5" w:rsidP="007102F5">
            <w:pPr>
              <w:pStyle w:val="aff5"/>
            </w:pPr>
            <w:r>
              <w:t xml:space="preserve">    }</w:t>
            </w:r>
          </w:p>
          <w:p w14:paraId="5372597C" w14:textId="77777777" w:rsidR="007102F5" w:rsidRDefault="007102F5" w:rsidP="007102F5">
            <w:pPr>
              <w:pStyle w:val="aff5"/>
            </w:pPr>
            <w:r>
              <w:t xml:space="preserve">  }</w:t>
            </w:r>
          </w:p>
          <w:p w14:paraId="64DFC083" w14:textId="77777777" w:rsidR="007102F5" w:rsidRDefault="007102F5" w:rsidP="007102F5">
            <w:pPr>
              <w:pStyle w:val="aff5"/>
            </w:pPr>
            <w:r>
              <w:t xml:space="preserve">  </w:t>
            </w:r>
          </w:p>
          <w:p w14:paraId="1FD87606" w14:textId="76E952F4" w:rsidR="007102F5" w:rsidRDefault="007102F5" w:rsidP="007102F5">
            <w:pPr>
              <w:pStyle w:val="aff5"/>
            </w:pPr>
            <w:r>
              <w:t>export default UnitOfWork;</w:t>
            </w:r>
          </w:p>
        </w:tc>
      </w:tr>
    </w:tbl>
    <w:p w14:paraId="5265A595" w14:textId="4AEEFA6D" w:rsidR="004E47E3" w:rsidRPr="007C43AB" w:rsidRDefault="007102F5" w:rsidP="007102F5">
      <w:pPr>
        <w:spacing w:before="240" w:after="280"/>
        <w:jc w:val="center"/>
        <w:rPr>
          <w:rFonts w:eastAsia="Calibri"/>
          <w:bCs/>
        </w:rPr>
      </w:pPr>
      <w:r w:rsidRPr="002D1050">
        <w:rPr>
          <w:rFonts w:eastAsia="Calibri"/>
          <w:bCs/>
        </w:rPr>
        <w:lastRenderedPageBreak/>
        <w:t xml:space="preserve">Листинг – </w:t>
      </w:r>
      <w:r>
        <w:rPr>
          <w:rFonts w:eastAsia="Calibri"/>
          <w:bCs/>
        </w:rPr>
        <w:t xml:space="preserve">Реализация паттерна </w:t>
      </w:r>
      <w:r>
        <w:rPr>
          <w:rFonts w:eastAsia="Calibri"/>
          <w:bCs/>
          <w:lang w:val="en-US"/>
        </w:rPr>
        <w:t>Unit</w:t>
      </w:r>
      <w:r w:rsidRPr="007102F5">
        <w:rPr>
          <w:rFonts w:eastAsia="Calibri"/>
          <w:bCs/>
        </w:rPr>
        <w:t xml:space="preserve"> </w:t>
      </w:r>
      <w:r>
        <w:rPr>
          <w:rFonts w:eastAsia="Calibri"/>
          <w:bCs/>
          <w:lang w:val="en-US"/>
        </w:rPr>
        <w:t>Of</w:t>
      </w:r>
      <w:r w:rsidRPr="007102F5">
        <w:rPr>
          <w:rFonts w:eastAsia="Calibri"/>
          <w:bCs/>
        </w:rPr>
        <w:t xml:space="preserve"> </w:t>
      </w:r>
      <w:r>
        <w:rPr>
          <w:rFonts w:eastAsia="Calibri"/>
          <w:bCs/>
          <w:lang w:val="en-US"/>
        </w:rPr>
        <w:t>Work</w:t>
      </w:r>
    </w:p>
    <w:p w14:paraId="4D09F91F" w14:textId="77777777" w:rsidR="004E47E3" w:rsidRPr="007C43AB" w:rsidRDefault="004E47E3">
      <w:pPr>
        <w:widowControl/>
        <w:spacing w:after="160" w:line="259" w:lineRule="auto"/>
        <w:ind w:firstLine="0"/>
        <w:jc w:val="left"/>
        <w:rPr>
          <w:rFonts w:eastAsia="Calibri"/>
          <w:bCs/>
        </w:rPr>
      </w:pPr>
      <w:r w:rsidRPr="007C43AB">
        <w:rPr>
          <w:rFonts w:eastAsia="Calibri"/>
          <w:bCs/>
        </w:rPr>
        <w:br w:type="page"/>
      </w:r>
    </w:p>
    <w:p w14:paraId="3C86C3EE" w14:textId="5DE438D0" w:rsidR="004E47E3" w:rsidRDefault="004E47E3" w:rsidP="004E47E3">
      <w:pPr>
        <w:pStyle w:val="aff7"/>
        <w:spacing w:before="360"/>
        <w:ind w:firstLine="0"/>
        <w:jc w:val="center"/>
      </w:pPr>
      <w:bookmarkStart w:id="131" w:name="_Toc185883699"/>
      <w:r>
        <w:lastRenderedPageBreak/>
        <w:t>Приложение В</w:t>
      </w:r>
      <w:bookmarkEnd w:id="13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E47E3" w14:paraId="4F120C9F" w14:textId="77777777" w:rsidTr="007C43AB">
        <w:tc>
          <w:tcPr>
            <w:tcW w:w="10025" w:type="dxa"/>
          </w:tcPr>
          <w:p w14:paraId="472DCE38" w14:textId="77777777" w:rsidR="004E47E3" w:rsidRDefault="004E47E3" w:rsidP="004E47E3">
            <w:pPr>
              <w:pStyle w:val="aff5"/>
            </w:pPr>
            <w:r>
              <w:t>import { Router } from "express";</w:t>
            </w:r>
          </w:p>
          <w:p w14:paraId="434D045F" w14:textId="77777777" w:rsidR="004E47E3" w:rsidRDefault="004E47E3" w:rsidP="004E47E3">
            <w:pPr>
              <w:pStyle w:val="aff5"/>
            </w:pPr>
            <w:r>
              <w:t>import AdminController from "../controllers/Admin.js";</w:t>
            </w:r>
          </w:p>
          <w:p w14:paraId="7CAD9C08" w14:textId="77777777" w:rsidR="004E47E3" w:rsidRDefault="004E47E3" w:rsidP="004E47E3">
            <w:pPr>
              <w:pStyle w:val="aff5"/>
            </w:pPr>
            <w:r>
              <w:t>import AdminValidator from "../validators/Admin.js";</w:t>
            </w:r>
          </w:p>
          <w:p w14:paraId="2B47D1D9" w14:textId="77777777" w:rsidR="004E47E3" w:rsidRDefault="004E47E3" w:rsidP="004E47E3">
            <w:pPr>
              <w:pStyle w:val="aff5"/>
            </w:pPr>
          </w:p>
          <w:p w14:paraId="7D4A3DE1" w14:textId="77777777" w:rsidR="004E47E3" w:rsidRDefault="004E47E3" w:rsidP="004E47E3">
            <w:pPr>
              <w:pStyle w:val="aff5"/>
            </w:pPr>
            <w:r>
              <w:t>const router = Router();</w:t>
            </w:r>
          </w:p>
          <w:p w14:paraId="29D4C557" w14:textId="77777777" w:rsidR="004E47E3" w:rsidRDefault="004E47E3" w:rsidP="004E47E3">
            <w:pPr>
              <w:pStyle w:val="aff5"/>
            </w:pPr>
            <w:r>
              <w:t>router.post("/psychologists", AdminValidator.createPsychologist, AdminController.createPsychologist);</w:t>
            </w:r>
          </w:p>
          <w:p w14:paraId="09455889" w14:textId="77777777" w:rsidR="004E47E3" w:rsidRDefault="004E47E3" w:rsidP="004E47E3">
            <w:pPr>
              <w:pStyle w:val="aff5"/>
            </w:pPr>
            <w:r>
              <w:t>router.post("/psychologists/:Id_Psychologist", AdminValidator.updatePsychologist, AdminController.updatePsychologist);</w:t>
            </w:r>
          </w:p>
          <w:p w14:paraId="361E09AB" w14:textId="77777777" w:rsidR="004E47E3" w:rsidRDefault="004E47E3" w:rsidP="004E47E3">
            <w:pPr>
              <w:pStyle w:val="aff5"/>
            </w:pPr>
            <w:r>
              <w:t>router.post("/procedures/", AdminValidator.createProcedure, AdminController.createProcedure);</w:t>
            </w:r>
          </w:p>
          <w:p w14:paraId="3965B12D" w14:textId="77777777" w:rsidR="004E47E3" w:rsidRDefault="004E47E3" w:rsidP="004E47E3">
            <w:pPr>
              <w:pStyle w:val="aff5"/>
            </w:pPr>
          </w:p>
          <w:p w14:paraId="1E624DCF" w14:textId="77777777" w:rsidR="004E47E3" w:rsidRDefault="004E47E3" w:rsidP="004E47E3">
            <w:pPr>
              <w:pStyle w:val="aff5"/>
            </w:pPr>
            <w:r>
              <w:t>router.post("/procedures/:Id_Procedure", AdminValidator.updateProcedure, AdminController.updateProcedure);</w:t>
            </w:r>
          </w:p>
          <w:p w14:paraId="46400BAF" w14:textId="77777777" w:rsidR="004E47E3" w:rsidRDefault="004E47E3" w:rsidP="004E47E3">
            <w:pPr>
              <w:pStyle w:val="aff5"/>
            </w:pPr>
            <w:r>
              <w:t>router.post("/vouchers/:Id_Psychologist",  AdminController.createPsychologistVoucher);</w:t>
            </w:r>
          </w:p>
          <w:p w14:paraId="29513C19" w14:textId="77777777" w:rsidR="004E47E3" w:rsidRDefault="004E47E3" w:rsidP="004E47E3">
            <w:pPr>
              <w:pStyle w:val="aff5"/>
            </w:pPr>
            <w:r>
              <w:t>router.delete("/psychologists/:Id_Psychologist", AdminValidator.deletePsychologist ,  AdminController.deletePsychologist);</w:t>
            </w:r>
          </w:p>
          <w:p w14:paraId="4F62B4F0" w14:textId="77777777" w:rsidR="004E47E3" w:rsidRDefault="004E47E3" w:rsidP="004E47E3">
            <w:pPr>
              <w:pStyle w:val="aff5"/>
            </w:pPr>
            <w:r>
              <w:t>router.delete("/procedures/:Id_Procedure", AdminValidator.deleteProcedure , AdminController.deleteProcedure);</w:t>
            </w:r>
          </w:p>
          <w:p w14:paraId="5F527492" w14:textId="77777777" w:rsidR="004E47E3" w:rsidRDefault="004E47E3" w:rsidP="004E47E3">
            <w:pPr>
              <w:pStyle w:val="aff5"/>
            </w:pPr>
            <w:r>
              <w:t>router.delete("/reviews/:Id_Review", AdminValidator.deleteReviewClient , AdminController.deleteReviewClient);</w:t>
            </w:r>
          </w:p>
          <w:p w14:paraId="794EDBE1" w14:textId="77777777" w:rsidR="004E47E3" w:rsidRDefault="004E47E3" w:rsidP="004E47E3">
            <w:pPr>
              <w:pStyle w:val="aff5"/>
            </w:pPr>
          </w:p>
          <w:p w14:paraId="500AF2D1" w14:textId="61563495" w:rsidR="004E47E3" w:rsidRDefault="004E47E3" w:rsidP="004E47E3">
            <w:pPr>
              <w:pStyle w:val="aff5"/>
            </w:pPr>
            <w:r>
              <w:t>export default router;</w:t>
            </w:r>
          </w:p>
        </w:tc>
      </w:tr>
    </w:tbl>
    <w:p w14:paraId="027B21A8" w14:textId="3438634C" w:rsidR="004E47E3" w:rsidRPr="004E47E3" w:rsidRDefault="004E47E3" w:rsidP="004E47E3">
      <w:pPr>
        <w:spacing w:before="240" w:after="280"/>
        <w:jc w:val="center"/>
        <w:rPr>
          <w:szCs w:val="24"/>
          <w:lang w:val="en-US"/>
        </w:rPr>
      </w:pPr>
      <w:r w:rsidRPr="002D1050">
        <w:rPr>
          <w:rFonts w:eastAsia="Calibri"/>
          <w:bCs/>
        </w:rPr>
        <w:t xml:space="preserve">Листинг – </w:t>
      </w:r>
      <w:r>
        <w:rPr>
          <w:rFonts w:eastAsia="Calibri"/>
          <w:bCs/>
        </w:rPr>
        <w:t xml:space="preserve">Реализация маршрутизатора </w:t>
      </w:r>
      <w:r>
        <w:rPr>
          <w:rFonts w:eastAsia="Calibri"/>
          <w:bCs/>
          <w:lang w:val="en-US"/>
        </w:rPr>
        <w:t>Admin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E47E3" w14:paraId="358FF6BA" w14:textId="77777777" w:rsidTr="007C43AB">
        <w:tc>
          <w:tcPr>
            <w:tcW w:w="10025" w:type="dxa"/>
          </w:tcPr>
          <w:p w14:paraId="7C5444C9" w14:textId="77777777" w:rsidR="004E47E3" w:rsidRDefault="004E47E3" w:rsidP="004E47E3">
            <w:pPr>
              <w:pStyle w:val="aff5"/>
            </w:pPr>
            <w:r>
              <w:t>import bcrypt from "bcryptjs";</w:t>
            </w:r>
          </w:p>
          <w:p w14:paraId="47DFDBD7" w14:textId="77777777" w:rsidR="004E47E3" w:rsidRDefault="004E47E3" w:rsidP="004E47E3">
            <w:pPr>
              <w:pStyle w:val="aff5"/>
            </w:pPr>
            <w:r>
              <w:t>import TokenService from "./Token.js";</w:t>
            </w:r>
          </w:p>
          <w:p w14:paraId="720194A7" w14:textId="77777777" w:rsidR="004E47E3" w:rsidRDefault="004E47E3" w:rsidP="004E47E3">
            <w:pPr>
              <w:pStyle w:val="aff5"/>
            </w:pPr>
            <w:r>
              <w:t>import { NotFound, Forbidden, Conflict, Unauthorized } from "../utils/Errors.js";</w:t>
            </w:r>
          </w:p>
          <w:p w14:paraId="41B0CACC" w14:textId="77777777" w:rsidR="004E47E3" w:rsidRDefault="004E47E3" w:rsidP="004E47E3">
            <w:pPr>
              <w:pStyle w:val="aff5"/>
            </w:pPr>
            <w:r>
              <w:t>import { ACCESS_TOKEN_EXPIRATION } from "../constants.js";</w:t>
            </w:r>
          </w:p>
          <w:p w14:paraId="3660BEF7" w14:textId="77777777" w:rsidR="004E47E3" w:rsidRDefault="004E47E3" w:rsidP="004E47E3">
            <w:pPr>
              <w:pStyle w:val="aff5"/>
            </w:pPr>
            <w:r>
              <w:t>import StaticClass from "../static/StaticClass.js";</w:t>
            </w:r>
          </w:p>
          <w:p w14:paraId="388ACED1" w14:textId="77777777" w:rsidR="004E47E3" w:rsidRDefault="004E47E3" w:rsidP="004E47E3">
            <w:pPr>
              <w:pStyle w:val="aff5"/>
            </w:pPr>
            <w:r>
              <w:t>import cloudinary from "cloudinary"</w:t>
            </w:r>
          </w:p>
          <w:p w14:paraId="402CED89" w14:textId="77777777" w:rsidR="004E47E3" w:rsidRDefault="004E47E3" w:rsidP="004E47E3">
            <w:pPr>
              <w:pStyle w:val="aff5"/>
            </w:pPr>
            <w:r>
              <w:t>import EmailAuthenticationService from "./EmailAuthentication.js";</w:t>
            </w:r>
          </w:p>
          <w:p w14:paraId="16A170CC" w14:textId="77777777" w:rsidR="004E47E3" w:rsidRDefault="004E47E3" w:rsidP="004E47E3">
            <w:pPr>
              <w:pStyle w:val="aff5"/>
            </w:pPr>
          </w:p>
          <w:p w14:paraId="4A70F549" w14:textId="77777777" w:rsidR="004E47E3" w:rsidRDefault="004E47E3" w:rsidP="004E47E3">
            <w:pPr>
              <w:pStyle w:val="aff5"/>
            </w:pPr>
            <w:r>
              <w:t>class AuthService {</w:t>
            </w:r>
          </w:p>
          <w:p w14:paraId="6A7ECDAE" w14:textId="77777777" w:rsidR="004E47E3" w:rsidRDefault="004E47E3" w:rsidP="004E47E3">
            <w:pPr>
              <w:pStyle w:val="aff5"/>
            </w:pPr>
            <w:r>
              <w:t xml:space="preserve">  static async signIn( Login_Client, password, fingerprint, Id_Auth, Code_Client) {</w:t>
            </w:r>
          </w:p>
          <w:p w14:paraId="1DA57616" w14:textId="77777777" w:rsidR="004E47E3" w:rsidRDefault="004E47E3" w:rsidP="004E47E3">
            <w:pPr>
              <w:pStyle w:val="aff5"/>
            </w:pPr>
            <w:r>
              <w:t xml:space="preserve">    let isPsychologistAccount = false;</w:t>
            </w:r>
          </w:p>
          <w:p w14:paraId="6FAFF6B7" w14:textId="77777777" w:rsidR="004E47E3" w:rsidRDefault="004E47E3" w:rsidP="004E47E3">
            <w:pPr>
              <w:pStyle w:val="aff5"/>
            </w:pPr>
            <w:r>
              <w:t xml:space="preserve">    const userData = await StaticClass.unit.clientRepository.findByLogin(Login_Client);</w:t>
            </w:r>
          </w:p>
          <w:p w14:paraId="4C98CAAF" w14:textId="77777777" w:rsidR="004E47E3" w:rsidRDefault="004E47E3" w:rsidP="004E47E3">
            <w:pPr>
              <w:pStyle w:val="aff5"/>
            </w:pPr>
            <w:r>
              <w:t xml:space="preserve">    const psychologitsData = await StaticClass.unit.psychologistRepository.findByLogin(Login_Client);</w:t>
            </w:r>
          </w:p>
          <w:p w14:paraId="1CA46D53" w14:textId="77777777" w:rsidR="004E47E3" w:rsidRDefault="004E47E3" w:rsidP="004E47E3">
            <w:pPr>
              <w:pStyle w:val="aff5"/>
            </w:pPr>
          </w:p>
          <w:p w14:paraId="6B02C325" w14:textId="77777777" w:rsidR="004E47E3" w:rsidRDefault="004E47E3" w:rsidP="004E47E3">
            <w:pPr>
              <w:pStyle w:val="aff5"/>
            </w:pPr>
            <w:r>
              <w:t xml:space="preserve">    if(userData.length == 0) {</w:t>
            </w:r>
          </w:p>
          <w:p w14:paraId="640552E8" w14:textId="77777777" w:rsidR="004E47E3" w:rsidRDefault="004E47E3" w:rsidP="004E47E3">
            <w:pPr>
              <w:pStyle w:val="aff5"/>
            </w:pPr>
            <w:r>
              <w:t xml:space="preserve">      if (psychologitsData.length == 0)</w:t>
            </w:r>
          </w:p>
          <w:p w14:paraId="3B4A80D9" w14:textId="77777777" w:rsidR="004E47E3" w:rsidRPr="004E47E3" w:rsidRDefault="004E47E3" w:rsidP="004E47E3">
            <w:pPr>
              <w:pStyle w:val="aff5"/>
              <w:rPr>
                <w:lang w:val="ru-RU"/>
              </w:rPr>
            </w:pPr>
            <w:r>
              <w:t xml:space="preserve">        throw</w:t>
            </w:r>
            <w:r w:rsidRPr="004E47E3">
              <w:rPr>
                <w:lang w:val="ru-RU"/>
              </w:rPr>
              <w:t xml:space="preserve"> </w:t>
            </w:r>
            <w:r>
              <w:t>new</w:t>
            </w:r>
            <w:r w:rsidRPr="004E47E3">
              <w:rPr>
                <w:lang w:val="ru-RU"/>
              </w:rPr>
              <w:t xml:space="preserve"> </w:t>
            </w:r>
            <w:r>
              <w:t>NotFound</w:t>
            </w:r>
            <w:r w:rsidRPr="004E47E3">
              <w:rPr>
                <w:lang w:val="ru-RU"/>
              </w:rPr>
              <w:t>("Пользователь не найден");</w:t>
            </w:r>
          </w:p>
          <w:p w14:paraId="343DD442" w14:textId="77777777" w:rsidR="004E47E3" w:rsidRDefault="004E47E3" w:rsidP="004E47E3">
            <w:pPr>
              <w:pStyle w:val="aff5"/>
            </w:pPr>
            <w:r w:rsidRPr="004E47E3">
              <w:rPr>
                <w:lang w:val="ru-RU"/>
              </w:rPr>
              <w:lastRenderedPageBreak/>
              <w:t xml:space="preserve">      </w:t>
            </w:r>
            <w:r>
              <w:t>else</w:t>
            </w:r>
          </w:p>
          <w:p w14:paraId="4304B022" w14:textId="77777777" w:rsidR="004E47E3" w:rsidRDefault="004E47E3" w:rsidP="004E47E3">
            <w:pPr>
              <w:pStyle w:val="aff5"/>
            </w:pPr>
            <w:r>
              <w:t xml:space="preserve">        isPsychologistAccount = true;</w:t>
            </w:r>
          </w:p>
          <w:p w14:paraId="25E5DF1F" w14:textId="77777777" w:rsidR="004E47E3" w:rsidRDefault="004E47E3" w:rsidP="004E47E3">
            <w:pPr>
              <w:pStyle w:val="aff5"/>
            </w:pPr>
            <w:r>
              <w:t xml:space="preserve">    }</w:t>
            </w:r>
          </w:p>
          <w:p w14:paraId="7EAD68C5" w14:textId="77777777" w:rsidR="004E47E3" w:rsidRDefault="004E47E3" w:rsidP="004E47E3">
            <w:pPr>
              <w:pStyle w:val="aff5"/>
            </w:pPr>
          </w:p>
          <w:p w14:paraId="5D995CD4" w14:textId="77777777" w:rsidR="004E47E3" w:rsidRDefault="004E47E3" w:rsidP="004E47E3">
            <w:pPr>
              <w:pStyle w:val="aff5"/>
            </w:pPr>
            <w:r>
              <w:t xml:space="preserve">    const passwordUser = isPsychologistAccount == true ? psychologitsData[0].Password_Psychologist : userData[0].Password_Client;</w:t>
            </w:r>
          </w:p>
          <w:p w14:paraId="5F8B163E" w14:textId="77777777" w:rsidR="004E47E3" w:rsidRDefault="004E47E3" w:rsidP="004E47E3">
            <w:pPr>
              <w:pStyle w:val="aff5"/>
            </w:pPr>
            <w:r>
              <w:t xml:space="preserve">    const mailUser = isPsychologistAccount == true ? psychologitsData[0].Mail_Psychologist : userData[0].Mail_Client;</w:t>
            </w:r>
          </w:p>
          <w:p w14:paraId="75E13192" w14:textId="77777777" w:rsidR="004E47E3" w:rsidRDefault="004E47E3" w:rsidP="004E47E3">
            <w:pPr>
              <w:pStyle w:val="aff5"/>
            </w:pPr>
            <w:r>
              <w:t xml:space="preserve">    const idUser = isPsychologistAccount == true ? psychologitsData[0].Id_Psychologist : userData[0].Id_client;</w:t>
            </w:r>
          </w:p>
          <w:p w14:paraId="5B37A134" w14:textId="77777777" w:rsidR="004E47E3" w:rsidRDefault="004E47E3" w:rsidP="004E47E3">
            <w:pPr>
              <w:pStyle w:val="aff5"/>
            </w:pPr>
            <w:r>
              <w:t xml:space="preserve">    const roleUser = isPsychologistAccount == true ? "Psychologist" : userData[0].Role_Client;</w:t>
            </w:r>
          </w:p>
          <w:p w14:paraId="003028C7" w14:textId="77777777" w:rsidR="004E47E3" w:rsidRDefault="004E47E3" w:rsidP="004E47E3">
            <w:pPr>
              <w:pStyle w:val="aff5"/>
            </w:pPr>
            <w:r>
              <w:t xml:space="preserve">    const loginUser = isPsychologistAccount == true ? psychologitsData[0].Login_Psychologist : Login_Client;</w:t>
            </w:r>
          </w:p>
          <w:p w14:paraId="52990873" w14:textId="77777777" w:rsidR="004E47E3" w:rsidRDefault="004E47E3" w:rsidP="004E47E3">
            <w:pPr>
              <w:pStyle w:val="aff5"/>
            </w:pPr>
            <w:r>
              <w:t xml:space="preserve">    const isPasswordValid = bcrypt.compareSync(password, passwordUser);</w:t>
            </w:r>
          </w:p>
          <w:p w14:paraId="53E5F96C" w14:textId="77777777" w:rsidR="004E47E3" w:rsidRDefault="004E47E3" w:rsidP="004E47E3">
            <w:pPr>
              <w:pStyle w:val="aff5"/>
            </w:pPr>
            <w:r>
              <w:t xml:space="preserve">    </w:t>
            </w:r>
          </w:p>
          <w:p w14:paraId="389E7DB3" w14:textId="77777777" w:rsidR="004E47E3" w:rsidRDefault="004E47E3" w:rsidP="004E47E3">
            <w:pPr>
              <w:pStyle w:val="aff5"/>
            </w:pPr>
            <w:r>
              <w:t xml:space="preserve">    if(!isPasswordValid){</w:t>
            </w:r>
          </w:p>
          <w:p w14:paraId="33491139" w14:textId="77777777" w:rsidR="004E47E3" w:rsidRDefault="004E47E3" w:rsidP="004E47E3">
            <w:pPr>
              <w:pStyle w:val="aff5"/>
            </w:pPr>
            <w:r>
              <w:t xml:space="preserve">      throw new Unauthorized("Неверный логин или пароль");</w:t>
            </w:r>
          </w:p>
          <w:p w14:paraId="15267F57" w14:textId="77777777" w:rsidR="004E47E3" w:rsidRDefault="004E47E3" w:rsidP="004E47E3">
            <w:pPr>
              <w:pStyle w:val="aff5"/>
            </w:pPr>
            <w:r>
              <w:t xml:space="preserve">    }</w:t>
            </w:r>
          </w:p>
          <w:p w14:paraId="00EFF8F6" w14:textId="77777777" w:rsidR="004E47E3" w:rsidRDefault="004E47E3" w:rsidP="004E47E3">
            <w:pPr>
              <w:pStyle w:val="aff5"/>
            </w:pPr>
            <w:r>
              <w:t xml:space="preserve">    await EmailAuthenticationService.verifyEmailCode(Id_Auth, Code_Client, mailUser)</w:t>
            </w:r>
          </w:p>
          <w:p w14:paraId="112EAC5E" w14:textId="77777777" w:rsidR="004E47E3" w:rsidRDefault="004E47E3" w:rsidP="004E47E3">
            <w:pPr>
              <w:pStyle w:val="aff5"/>
            </w:pPr>
            <w:r>
              <w:t xml:space="preserve">    const payload = { Id_client: idUser, Role_Client: roleUser, Login_Client: loginUser}</w:t>
            </w:r>
          </w:p>
          <w:p w14:paraId="46975210" w14:textId="77777777" w:rsidR="004E47E3" w:rsidRDefault="004E47E3" w:rsidP="004E47E3">
            <w:pPr>
              <w:pStyle w:val="aff5"/>
            </w:pPr>
            <w:r>
              <w:t xml:space="preserve">    const accessToken = await TokenService.generateAccessToken(payload);</w:t>
            </w:r>
          </w:p>
          <w:p w14:paraId="363412D5" w14:textId="77777777" w:rsidR="004E47E3" w:rsidRDefault="004E47E3" w:rsidP="004E47E3">
            <w:pPr>
              <w:pStyle w:val="aff5"/>
            </w:pPr>
            <w:r>
              <w:t xml:space="preserve">    const refreshToken = await TokenService.generateRefreshToken(payload);</w:t>
            </w:r>
          </w:p>
          <w:p w14:paraId="06C33D77" w14:textId="77777777" w:rsidR="004E47E3" w:rsidRDefault="004E47E3" w:rsidP="004E47E3">
            <w:pPr>
              <w:pStyle w:val="aff5"/>
            </w:pPr>
            <w:r>
              <w:t xml:space="preserve">    await StaticClass.unit.refreshSessionRepository.createRefreshSession({client_id: payload.Id_client, refresh_token: refreshToken, finger_print: fingerprint.hash});</w:t>
            </w:r>
          </w:p>
          <w:p w14:paraId="0B19A7AB" w14:textId="77777777" w:rsidR="004E47E3" w:rsidRDefault="004E47E3" w:rsidP="004E47E3">
            <w:pPr>
              <w:pStyle w:val="aff5"/>
            </w:pPr>
            <w:r>
              <w:t xml:space="preserve">    </w:t>
            </w:r>
          </w:p>
          <w:p w14:paraId="72420FC1" w14:textId="77777777" w:rsidR="004E47E3" w:rsidRDefault="004E47E3" w:rsidP="004E47E3">
            <w:pPr>
              <w:pStyle w:val="aff5"/>
            </w:pPr>
            <w:r>
              <w:t xml:space="preserve">    const updatedPsychologitsData = {</w:t>
            </w:r>
          </w:p>
          <w:p w14:paraId="6B6347A3" w14:textId="77777777" w:rsidR="004E47E3" w:rsidRDefault="004E47E3" w:rsidP="004E47E3">
            <w:pPr>
              <w:pStyle w:val="aff5"/>
            </w:pPr>
            <w:r>
              <w:t xml:space="preserve">      ...psychologitsData[0],</w:t>
            </w:r>
          </w:p>
          <w:p w14:paraId="5AC0210A" w14:textId="77777777" w:rsidR="004E47E3" w:rsidRDefault="004E47E3" w:rsidP="004E47E3">
            <w:pPr>
              <w:pStyle w:val="aff5"/>
            </w:pPr>
            <w:r>
              <w:t xml:space="preserve">      Role_Client: 'Psychologist'</w:t>
            </w:r>
          </w:p>
          <w:p w14:paraId="17C05AF8" w14:textId="77777777" w:rsidR="004E47E3" w:rsidRDefault="004E47E3" w:rsidP="004E47E3">
            <w:pPr>
              <w:pStyle w:val="aff5"/>
            </w:pPr>
            <w:r>
              <w:t xml:space="preserve">    };</w:t>
            </w:r>
          </w:p>
          <w:p w14:paraId="496EA9DE" w14:textId="77777777" w:rsidR="004E47E3" w:rsidRDefault="004E47E3" w:rsidP="004E47E3">
            <w:pPr>
              <w:pStyle w:val="aff5"/>
            </w:pPr>
          </w:p>
          <w:p w14:paraId="35779852" w14:textId="77777777" w:rsidR="004E47E3" w:rsidRDefault="004E47E3" w:rsidP="004E47E3">
            <w:pPr>
              <w:pStyle w:val="aff5"/>
            </w:pPr>
            <w:r>
              <w:t xml:space="preserve">    return {</w:t>
            </w:r>
          </w:p>
          <w:p w14:paraId="481B4021" w14:textId="77777777" w:rsidR="004E47E3" w:rsidRDefault="004E47E3" w:rsidP="004E47E3">
            <w:pPr>
              <w:pStyle w:val="aff5"/>
            </w:pPr>
            <w:r>
              <w:t xml:space="preserve">      accessToken,</w:t>
            </w:r>
          </w:p>
          <w:p w14:paraId="5878109F" w14:textId="77777777" w:rsidR="004E47E3" w:rsidRDefault="004E47E3" w:rsidP="004E47E3">
            <w:pPr>
              <w:pStyle w:val="aff5"/>
            </w:pPr>
            <w:r>
              <w:t xml:space="preserve">      refreshToken,</w:t>
            </w:r>
          </w:p>
          <w:p w14:paraId="11228D6A" w14:textId="77777777" w:rsidR="004E47E3" w:rsidRDefault="004E47E3" w:rsidP="004E47E3">
            <w:pPr>
              <w:pStyle w:val="aff5"/>
            </w:pPr>
            <w:r>
              <w:t xml:space="preserve">      accessTokenExpiration: ACCESS_TOKEN_EXPIRATION,</w:t>
            </w:r>
          </w:p>
          <w:p w14:paraId="7597D354" w14:textId="77777777" w:rsidR="004E47E3" w:rsidRDefault="004E47E3" w:rsidP="004E47E3">
            <w:pPr>
              <w:pStyle w:val="aff5"/>
            </w:pPr>
            <w:r>
              <w:t xml:space="preserve">      user : isPsychologistAccount == true ? updatedPsychologitsData : userData[0],</w:t>
            </w:r>
          </w:p>
          <w:p w14:paraId="5C9323B7" w14:textId="77777777" w:rsidR="004E47E3" w:rsidRDefault="004E47E3" w:rsidP="004E47E3">
            <w:pPr>
              <w:pStyle w:val="aff5"/>
            </w:pPr>
            <w:r>
              <w:t xml:space="preserve">      isPsychologistAccount</w:t>
            </w:r>
          </w:p>
          <w:p w14:paraId="13CE1A65" w14:textId="77777777" w:rsidR="004E47E3" w:rsidRDefault="004E47E3" w:rsidP="004E47E3">
            <w:pPr>
              <w:pStyle w:val="aff5"/>
            </w:pPr>
            <w:r>
              <w:t xml:space="preserve">    };</w:t>
            </w:r>
          </w:p>
          <w:p w14:paraId="64D75248" w14:textId="77777777" w:rsidR="004E47E3" w:rsidRDefault="004E47E3" w:rsidP="004E47E3">
            <w:pPr>
              <w:pStyle w:val="aff5"/>
            </w:pPr>
            <w:r>
              <w:t xml:space="preserve">  }</w:t>
            </w:r>
          </w:p>
          <w:p w14:paraId="337C79D6" w14:textId="77777777" w:rsidR="004E47E3" w:rsidRDefault="004E47E3" w:rsidP="004E47E3">
            <w:pPr>
              <w:pStyle w:val="aff5"/>
            </w:pPr>
          </w:p>
          <w:p w14:paraId="495ACCE0" w14:textId="77777777" w:rsidR="004E47E3" w:rsidRDefault="004E47E3" w:rsidP="004E47E3">
            <w:pPr>
              <w:pStyle w:val="aff5"/>
            </w:pPr>
            <w:r>
              <w:t xml:space="preserve">  static async signUp( Mail_Client, Login_Client, password, fingerprint, Id_Auth, Code_Client) {</w:t>
            </w:r>
          </w:p>
          <w:p w14:paraId="3B7287D0" w14:textId="77777777" w:rsidR="004E47E3" w:rsidRDefault="004E47E3" w:rsidP="004E47E3">
            <w:pPr>
              <w:pStyle w:val="aff5"/>
            </w:pPr>
            <w:r>
              <w:t xml:space="preserve">    const userData = await StaticClass.unit.clientRepository.findByLogin(Login_Client);</w:t>
            </w:r>
          </w:p>
          <w:p w14:paraId="33D1199E" w14:textId="77777777" w:rsidR="004E47E3" w:rsidRDefault="004E47E3" w:rsidP="004E47E3">
            <w:pPr>
              <w:pStyle w:val="aff5"/>
            </w:pPr>
            <w:r>
              <w:lastRenderedPageBreak/>
              <w:t xml:space="preserve">    const psychologistsData = await StaticClass.unit.psychologistRepository.findByLogin(Login_Client);</w:t>
            </w:r>
          </w:p>
          <w:p w14:paraId="77D0A12E" w14:textId="77777777" w:rsidR="004E47E3" w:rsidRDefault="004E47E3" w:rsidP="004E47E3">
            <w:pPr>
              <w:pStyle w:val="aff5"/>
            </w:pPr>
            <w:r>
              <w:t xml:space="preserve">    </w:t>
            </w:r>
          </w:p>
          <w:p w14:paraId="19C4594D" w14:textId="77777777" w:rsidR="004E47E3" w:rsidRPr="004E47E3" w:rsidRDefault="004E47E3" w:rsidP="004E47E3">
            <w:pPr>
              <w:pStyle w:val="aff5"/>
              <w:rPr>
                <w:lang w:val="ru-RU"/>
              </w:rPr>
            </w:pPr>
            <w:r>
              <w:t xml:space="preserve">    if (userData.length != 0 || psychologistsData.length != </w:t>
            </w:r>
            <w:r w:rsidRPr="004E47E3">
              <w:rPr>
                <w:lang w:val="ru-RU"/>
              </w:rPr>
              <w:t>0){</w:t>
            </w:r>
          </w:p>
          <w:p w14:paraId="1CA28E8E" w14:textId="77777777" w:rsidR="004E47E3" w:rsidRPr="004E47E3" w:rsidRDefault="004E47E3" w:rsidP="004E47E3">
            <w:pPr>
              <w:pStyle w:val="aff5"/>
              <w:rPr>
                <w:lang w:val="ru-RU"/>
              </w:rPr>
            </w:pPr>
            <w:r w:rsidRPr="004E47E3">
              <w:rPr>
                <w:lang w:val="ru-RU"/>
              </w:rPr>
              <w:t xml:space="preserve">      </w:t>
            </w:r>
            <w:r>
              <w:t>throw</w:t>
            </w:r>
            <w:r w:rsidRPr="004E47E3">
              <w:rPr>
                <w:lang w:val="ru-RU"/>
              </w:rPr>
              <w:t xml:space="preserve"> </w:t>
            </w:r>
            <w:r>
              <w:t>new</w:t>
            </w:r>
            <w:r w:rsidRPr="004E47E3">
              <w:rPr>
                <w:lang w:val="ru-RU"/>
              </w:rPr>
              <w:t xml:space="preserve"> </w:t>
            </w:r>
            <w:r>
              <w:t>Conflict</w:t>
            </w:r>
            <w:r w:rsidRPr="004E47E3">
              <w:rPr>
                <w:lang w:val="ru-RU"/>
              </w:rPr>
              <w:t>("Пользователь с таким именем уже существует");</w:t>
            </w:r>
          </w:p>
          <w:p w14:paraId="23439E2D" w14:textId="77777777" w:rsidR="004E47E3" w:rsidRDefault="004E47E3" w:rsidP="004E47E3">
            <w:pPr>
              <w:pStyle w:val="aff5"/>
            </w:pPr>
            <w:r w:rsidRPr="004E47E3">
              <w:rPr>
                <w:lang w:val="ru-RU"/>
              </w:rPr>
              <w:t xml:space="preserve">    </w:t>
            </w:r>
            <w:r>
              <w:t>}</w:t>
            </w:r>
          </w:p>
          <w:p w14:paraId="7417EDD9" w14:textId="77777777" w:rsidR="004E47E3" w:rsidRDefault="004E47E3" w:rsidP="004E47E3">
            <w:pPr>
              <w:pStyle w:val="aff5"/>
            </w:pPr>
          </w:p>
          <w:p w14:paraId="550CA54D" w14:textId="77777777" w:rsidR="004E47E3" w:rsidRDefault="004E47E3" w:rsidP="004E47E3">
            <w:pPr>
              <w:pStyle w:val="aff5"/>
            </w:pPr>
            <w:r>
              <w:t xml:space="preserve">    const userDataEmail = await StaticClass.unit.clientRepository.findByEmail(Mail_Client);</w:t>
            </w:r>
          </w:p>
          <w:p w14:paraId="612E6465" w14:textId="77777777" w:rsidR="004E47E3" w:rsidRDefault="004E47E3" w:rsidP="004E47E3">
            <w:pPr>
              <w:pStyle w:val="aff5"/>
            </w:pPr>
            <w:r>
              <w:t xml:space="preserve">    const psychologistsDataEmail = await StaticClass.unit.psychologistRepository.findByEmail(Mail_Client);</w:t>
            </w:r>
          </w:p>
          <w:p w14:paraId="4BCE6656" w14:textId="77777777" w:rsidR="004E47E3" w:rsidRDefault="004E47E3" w:rsidP="004E47E3">
            <w:pPr>
              <w:pStyle w:val="aff5"/>
            </w:pPr>
          </w:p>
          <w:p w14:paraId="4838BD72" w14:textId="77777777" w:rsidR="004E47E3" w:rsidRDefault="004E47E3" w:rsidP="004E47E3">
            <w:pPr>
              <w:pStyle w:val="aff5"/>
            </w:pPr>
            <w:r>
              <w:t xml:space="preserve">    if (userDataEmail.length != 0 || psychologistsDataEmail.length){</w:t>
            </w:r>
          </w:p>
          <w:p w14:paraId="43C88DD7" w14:textId="77777777" w:rsidR="004E47E3" w:rsidRPr="004E47E3" w:rsidRDefault="004E47E3" w:rsidP="004E47E3">
            <w:pPr>
              <w:pStyle w:val="aff5"/>
              <w:rPr>
                <w:lang w:val="ru-RU"/>
              </w:rPr>
            </w:pPr>
            <w:r>
              <w:t xml:space="preserve">      throw</w:t>
            </w:r>
            <w:r w:rsidRPr="004E47E3">
              <w:rPr>
                <w:lang w:val="ru-RU"/>
              </w:rPr>
              <w:t xml:space="preserve"> </w:t>
            </w:r>
            <w:r>
              <w:t>new</w:t>
            </w:r>
            <w:r w:rsidRPr="004E47E3">
              <w:rPr>
                <w:lang w:val="ru-RU"/>
              </w:rPr>
              <w:t xml:space="preserve"> </w:t>
            </w:r>
            <w:r>
              <w:t>Conflict</w:t>
            </w:r>
            <w:r w:rsidRPr="004E47E3">
              <w:rPr>
                <w:lang w:val="ru-RU"/>
              </w:rPr>
              <w:t>("Пользователь с такой почтой уже существует");</w:t>
            </w:r>
          </w:p>
          <w:p w14:paraId="7FF63942" w14:textId="77777777" w:rsidR="004E47E3" w:rsidRDefault="004E47E3" w:rsidP="004E47E3">
            <w:pPr>
              <w:pStyle w:val="aff5"/>
            </w:pPr>
            <w:r w:rsidRPr="004E47E3">
              <w:rPr>
                <w:lang w:val="ru-RU"/>
              </w:rPr>
              <w:t xml:space="preserve">    </w:t>
            </w:r>
            <w:r>
              <w:t>}</w:t>
            </w:r>
          </w:p>
          <w:p w14:paraId="23FF961C" w14:textId="77777777" w:rsidR="004E47E3" w:rsidRDefault="004E47E3" w:rsidP="004E47E3">
            <w:pPr>
              <w:pStyle w:val="aff5"/>
            </w:pPr>
            <w:r>
              <w:t xml:space="preserve">    await EmailAuthenticationService.verifyEmailCode(Id_Auth, Code_Client, Mail_Client)</w:t>
            </w:r>
          </w:p>
          <w:p w14:paraId="1F2E70D6" w14:textId="77777777" w:rsidR="004E47E3" w:rsidRDefault="004E47E3" w:rsidP="004E47E3">
            <w:pPr>
              <w:pStyle w:val="aff5"/>
            </w:pPr>
            <w:r>
              <w:t xml:space="preserve">    </w:t>
            </w:r>
          </w:p>
          <w:p w14:paraId="53AB9237" w14:textId="77777777" w:rsidR="004E47E3" w:rsidRDefault="004E47E3" w:rsidP="004E47E3">
            <w:pPr>
              <w:pStyle w:val="aff5"/>
            </w:pPr>
            <w:r>
              <w:t xml:space="preserve">    const myCloud = await cloudinary.v2.uploader.upload("./images/bear.png")</w:t>
            </w:r>
          </w:p>
          <w:p w14:paraId="781524F7" w14:textId="77777777" w:rsidR="004E47E3" w:rsidRDefault="004E47E3" w:rsidP="004E47E3">
            <w:pPr>
              <w:pStyle w:val="aff5"/>
            </w:pPr>
            <w:r>
              <w:t xml:space="preserve">    const Photo_Client = myCloud.secure_url;</w:t>
            </w:r>
          </w:p>
          <w:p w14:paraId="5E380187" w14:textId="77777777" w:rsidR="004E47E3" w:rsidRDefault="004E47E3" w:rsidP="004E47E3">
            <w:pPr>
              <w:pStyle w:val="aff5"/>
            </w:pPr>
            <w:r>
              <w:t xml:space="preserve">    const Name_Client = "Name";</w:t>
            </w:r>
          </w:p>
          <w:p w14:paraId="259F842B" w14:textId="77777777" w:rsidR="004E47E3" w:rsidRDefault="004E47E3" w:rsidP="004E47E3">
            <w:pPr>
              <w:pStyle w:val="aff5"/>
            </w:pPr>
            <w:r>
              <w:t xml:space="preserve">    const Surname_Client = "Surname";</w:t>
            </w:r>
          </w:p>
          <w:p w14:paraId="739E1D37" w14:textId="77777777" w:rsidR="004E47E3" w:rsidRDefault="004E47E3" w:rsidP="004E47E3">
            <w:pPr>
              <w:pStyle w:val="aff5"/>
            </w:pPr>
            <w:r>
              <w:t xml:space="preserve">    const Role_Client = "Client";</w:t>
            </w:r>
          </w:p>
          <w:p w14:paraId="13D3BEA5" w14:textId="77777777" w:rsidR="004E47E3" w:rsidRDefault="004E47E3" w:rsidP="004E47E3">
            <w:pPr>
              <w:pStyle w:val="aff5"/>
            </w:pPr>
            <w:r>
              <w:t xml:space="preserve">    const Password_Client = bcrypt.hashSync(password,8);</w:t>
            </w:r>
          </w:p>
          <w:p w14:paraId="3D457691" w14:textId="77777777" w:rsidR="004E47E3" w:rsidRDefault="004E47E3" w:rsidP="004E47E3">
            <w:pPr>
              <w:pStyle w:val="aff5"/>
            </w:pPr>
            <w:r>
              <w:t xml:space="preserve">    const user = await StaticClass.unit.clientRepository.create({Name_Client,Surname_Client,Login_Client,Password_Client,Photo_Client,Mail_Client,Role_Client });</w:t>
            </w:r>
          </w:p>
          <w:p w14:paraId="2CE25C1D" w14:textId="77777777" w:rsidR="004E47E3" w:rsidRDefault="004E47E3" w:rsidP="004E47E3">
            <w:pPr>
              <w:pStyle w:val="aff5"/>
            </w:pPr>
          </w:p>
          <w:p w14:paraId="02F48A4C" w14:textId="77777777" w:rsidR="004E47E3" w:rsidRDefault="004E47E3" w:rsidP="004E47E3">
            <w:pPr>
              <w:pStyle w:val="aff5"/>
            </w:pPr>
            <w:r>
              <w:t xml:space="preserve">    const payload = { Id_client: user.Id_client, Role_Client, Login_Client };</w:t>
            </w:r>
          </w:p>
          <w:p w14:paraId="7A6A3D34" w14:textId="77777777" w:rsidR="004E47E3" w:rsidRDefault="004E47E3" w:rsidP="004E47E3">
            <w:pPr>
              <w:pStyle w:val="aff5"/>
            </w:pPr>
            <w:r>
              <w:t xml:space="preserve">    const accessToken = await TokenService.generateAccessToken(payload);</w:t>
            </w:r>
          </w:p>
          <w:p w14:paraId="58BAEB8D" w14:textId="77777777" w:rsidR="004E47E3" w:rsidRDefault="004E47E3" w:rsidP="004E47E3">
            <w:pPr>
              <w:pStyle w:val="aff5"/>
            </w:pPr>
            <w:r>
              <w:t xml:space="preserve">    const refreshToken = await TokenService.generateRefreshToken(payload);</w:t>
            </w:r>
          </w:p>
          <w:p w14:paraId="15EB7424" w14:textId="77777777" w:rsidR="004E47E3" w:rsidRDefault="004E47E3" w:rsidP="004E47E3">
            <w:pPr>
              <w:pStyle w:val="aff5"/>
            </w:pPr>
            <w:r>
              <w:t xml:space="preserve">    await StaticClass.unit.refreshSessionRepository.createRefreshSession({client_id: payload.Id_client, refresh_token: refreshToken, finger_print: fingerprint.hash});</w:t>
            </w:r>
          </w:p>
          <w:p w14:paraId="04D33C7C" w14:textId="77777777" w:rsidR="004E47E3" w:rsidRDefault="004E47E3" w:rsidP="004E47E3">
            <w:pPr>
              <w:pStyle w:val="aff5"/>
            </w:pPr>
          </w:p>
          <w:p w14:paraId="36C40563" w14:textId="77777777" w:rsidR="004E47E3" w:rsidRDefault="004E47E3" w:rsidP="004E47E3">
            <w:pPr>
              <w:pStyle w:val="aff5"/>
            </w:pPr>
            <w:r>
              <w:t xml:space="preserve">    return {</w:t>
            </w:r>
          </w:p>
          <w:p w14:paraId="190F847A" w14:textId="77777777" w:rsidR="004E47E3" w:rsidRDefault="004E47E3" w:rsidP="004E47E3">
            <w:pPr>
              <w:pStyle w:val="aff5"/>
            </w:pPr>
            <w:r>
              <w:t xml:space="preserve">      accessToken,</w:t>
            </w:r>
          </w:p>
          <w:p w14:paraId="035A0A2D" w14:textId="77777777" w:rsidR="004E47E3" w:rsidRDefault="004E47E3" w:rsidP="004E47E3">
            <w:pPr>
              <w:pStyle w:val="aff5"/>
            </w:pPr>
            <w:r>
              <w:t xml:space="preserve">      refreshToken,</w:t>
            </w:r>
          </w:p>
          <w:p w14:paraId="30450943" w14:textId="77777777" w:rsidR="004E47E3" w:rsidRDefault="004E47E3" w:rsidP="004E47E3">
            <w:pPr>
              <w:pStyle w:val="aff5"/>
            </w:pPr>
            <w:r>
              <w:t xml:space="preserve">      accessTokenExpiration: ACCESS_TOKEN_EXPIRATION,</w:t>
            </w:r>
          </w:p>
          <w:p w14:paraId="6381098F" w14:textId="77777777" w:rsidR="004E47E3" w:rsidRDefault="004E47E3" w:rsidP="004E47E3">
            <w:pPr>
              <w:pStyle w:val="aff5"/>
            </w:pPr>
            <w:r>
              <w:t xml:space="preserve">      user</w:t>
            </w:r>
          </w:p>
          <w:p w14:paraId="685891F5" w14:textId="77777777" w:rsidR="004E47E3" w:rsidRDefault="004E47E3" w:rsidP="004E47E3">
            <w:pPr>
              <w:pStyle w:val="aff5"/>
            </w:pPr>
            <w:r>
              <w:t xml:space="preserve">    };</w:t>
            </w:r>
          </w:p>
          <w:p w14:paraId="28E44A22" w14:textId="77777777" w:rsidR="004E47E3" w:rsidRDefault="004E47E3" w:rsidP="004E47E3">
            <w:pPr>
              <w:pStyle w:val="aff5"/>
            </w:pPr>
            <w:r>
              <w:t xml:space="preserve">  }</w:t>
            </w:r>
          </w:p>
          <w:p w14:paraId="58FCC3EE" w14:textId="77777777" w:rsidR="004E47E3" w:rsidRDefault="004E47E3" w:rsidP="004E47E3">
            <w:pPr>
              <w:pStyle w:val="aff5"/>
            </w:pPr>
          </w:p>
          <w:p w14:paraId="73F56989" w14:textId="77777777" w:rsidR="004E47E3" w:rsidRDefault="004E47E3" w:rsidP="004E47E3">
            <w:pPr>
              <w:pStyle w:val="aff5"/>
            </w:pPr>
            <w:r>
              <w:t xml:space="preserve">  static async logOut(refreshToken) {</w:t>
            </w:r>
          </w:p>
          <w:p w14:paraId="28DE9213" w14:textId="77777777" w:rsidR="004E47E3" w:rsidRDefault="004E47E3" w:rsidP="004E47E3">
            <w:pPr>
              <w:pStyle w:val="aff5"/>
            </w:pPr>
            <w:r>
              <w:lastRenderedPageBreak/>
              <w:t xml:space="preserve">    await StaticClass.unit.refreshSessionRepository.deleteRefreshSession(refreshToken);</w:t>
            </w:r>
          </w:p>
          <w:p w14:paraId="7D96AC8E" w14:textId="77777777" w:rsidR="004E47E3" w:rsidRDefault="004E47E3" w:rsidP="004E47E3">
            <w:pPr>
              <w:pStyle w:val="aff5"/>
            </w:pPr>
            <w:r>
              <w:t xml:space="preserve">  }</w:t>
            </w:r>
          </w:p>
          <w:p w14:paraId="1866B2A2" w14:textId="77777777" w:rsidR="004E47E3" w:rsidRDefault="004E47E3" w:rsidP="004E47E3">
            <w:pPr>
              <w:pStyle w:val="aff5"/>
            </w:pPr>
          </w:p>
          <w:p w14:paraId="36DFABD2" w14:textId="77777777" w:rsidR="004E47E3" w:rsidRDefault="004E47E3" w:rsidP="004E47E3">
            <w:pPr>
              <w:pStyle w:val="aff5"/>
            </w:pPr>
            <w:r>
              <w:t xml:space="preserve">  static async refresh({ fingerprint, currentRefreshToken }) {</w:t>
            </w:r>
          </w:p>
          <w:p w14:paraId="3DCF6F41" w14:textId="77777777" w:rsidR="004E47E3" w:rsidRDefault="004E47E3" w:rsidP="004E47E3">
            <w:pPr>
              <w:pStyle w:val="aff5"/>
            </w:pPr>
            <w:r>
              <w:t xml:space="preserve">    if(!currentRefreshToken){</w:t>
            </w:r>
          </w:p>
          <w:p w14:paraId="59EBF3E4" w14:textId="77777777" w:rsidR="004E47E3" w:rsidRDefault="004E47E3" w:rsidP="004E47E3">
            <w:pPr>
              <w:pStyle w:val="aff5"/>
            </w:pPr>
            <w:r>
              <w:t xml:space="preserve">      throw new Unauthorized();</w:t>
            </w:r>
          </w:p>
          <w:p w14:paraId="4BF86584" w14:textId="77777777" w:rsidR="004E47E3" w:rsidRDefault="004E47E3" w:rsidP="004E47E3">
            <w:pPr>
              <w:pStyle w:val="aff5"/>
            </w:pPr>
            <w:r>
              <w:t xml:space="preserve">    }</w:t>
            </w:r>
          </w:p>
          <w:p w14:paraId="135B642E" w14:textId="77777777" w:rsidR="004E47E3" w:rsidRDefault="004E47E3" w:rsidP="004E47E3">
            <w:pPr>
              <w:pStyle w:val="aff5"/>
            </w:pPr>
          </w:p>
          <w:p w14:paraId="341EE96A" w14:textId="77777777" w:rsidR="004E47E3" w:rsidRDefault="004E47E3" w:rsidP="004E47E3">
            <w:pPr>
              <w:pStyle w:val="aff5"/>
            </w:pPr>
            <w:r>
              <w:t xml:space="preserve">    const refreshSession = await StaticClass.unit.refreshSessionRepository.getRefreshSession(currentRefreshToken);</w:t>
            </w:r>
          </w:p>
          <w:p w14:paraId="20ED63E6" w14:textId="77777777" w:rsidR="004E47E3" w:rsidRDefault="004E47E3" w:rsidP="004E47E3">
            <w:pPr>
              <w:pStyle w:val="aff5"/>
            </w:pPr>
            <w:r>
              <w:t xml:space="preserve">    let isPsychologistAccount = false;</w:t>
            </w:r>
          </w:p>
          <w:p w14:paraId="4E1E209B" w14:textId="77777777" w:rsidR="004E47E3" w:rsidRDefault="004E47E3" w:rsidP="004E47E3">
            <w:pPr>
              <w:pStyle w:val="aff5"/>
            </w:pPr>
          </w:p>
          <w:p w14:paraId="74D5C108" w14:textId="77777777" w:rsidR="004E47E3" w:rsidRDefault="004E47E3" w:rsidP="004E47E3">
            <w:pPr>
              <w:pStyle w:val="aff5"/>
            </w:pPr>
            <w:r>
              <w:t xml:space="preserve">    if(refreshSession.length == 0){</w:t>
            </w:r>
          </w:p>
          <w:p w14:paraId="475B513B" w14:textId="77777777" w:rsidR="004E47E3" w:rsidRDefault="004E47E3" w:rsidP="004E47E3">
            <w:pPr>
              <w:pStyle w:val="aff5"/>
            </w:pPr>
            <w:r>
              <w:t xml:space="preserve">      throw new Unauthorized();</w:t>
            </w:r>
          </w:p>
          <w:p w14:paraId="1548320E" w14:textId="77777777" w:rsidR="004E47E3" w:rsidRDefault="004E47E3" w:rsidP="004E47E3">
            <w:pPr>
              <w:pStyle w:val="aff5"/>
            </w:pPr>
            <w:r>
              <w:t xml:space="preserve">    }</w:t>
            </w:r>
          </w:p>
          <w:p w14:paraId="0DB512F7" w14:textId="77777777" w:rsidR="004E47E3" w:rsidRDefault="004E47E3" w:rsidP="004E47E3">
            <w:pPr>
              <w:pStyle w:val="aff5"/>
            </w:pPr>
            <w:r>
              <w:t xml:space="preserve">    if(refreshSession[0].finger_print !== fingerprint.hash){</w:t>
            </w:r>
          </w:p>
          <w:p w14:paraId="76A532F8" w14:textId="77777777" w:rsidR="004E47E3" w:rsidRDefault="004E47E3" w:rsidP="004E47E3">
            <w:pPr>
              <w:pStyle w:val="aff5"/>
            </w:pPr>
            <w:r>
              <w:t xml:space="preserve">      throw new Forbidden();</w:t>
            </w:r>
          </w:p>
          <w:p w14:paraId="3AA13880" w14:textId="77777777" w:rsidR="004E47E3" w:rsidRDefault="004E47E3" w:rsidP="004E47E3">
            <w:pPr>
              <w:pStyle w:val="aff5"/>
            </w:pPr>
            <w:r>
              <w:t xml:space="preserve">    }</w:t>
            </w:r>
          </w:p>
          <w:p w14:paraId="56014943" w14:textId="77777777" w:rsidR="004E47E3" w:rsidRDefault="004E47E3" w:rsidP="004E47E3">
            <w:pPr>
              <w:pStyle w:val="aff5"/>
            </w:pPr>
          </w:p>
          <w:p w14:paraId="0A64631D" w14:textId="77777777" w:rsidR="004E47E3" w:rsidRDefault="004E47E3" w:rsidP="004E47E3">
            <w:pPr>
              <w:pStyle w:val="aff5"/>
            </w:pPr>
            <w:r>
              <w:t xml:space="preserve">    await StaticClass.unit.refreshSessionRepository.deleteRefreshSession(currentRefreshToken);</w:t>
            </w:r>
          </w:p>
          <w:p w14:paraId="483B05DC" w14:textId="77777777" w:rsidR="004E47E3" w:rsidRDefault="004E47E3" w:rsidP="004E47E3">
            <w:pPr>
              <w:pStyle w:val="aff5"/>
            </w:pPr>
            <w:r>
              <w:t xml:space="preserve">    let payload;</w:t>
            </w:r>
          </w:p>
          <w:p w14:paraId="1B5C96DA" w14:textId="77777777" w:rsidR="004E47E3" w:rsidRDefault="004E47E3" w:rsidP="004E47E3">
            <w:pPr>
              <w:pStyle w:val="aff5"/>
            </w:pPr>
            <w:r>
              <w:t xml:space="preserve">    try{</w:t>
            </w:r>
          </w:p>
          <w:p w14:paraId="4A13D913" w14:textId="77777777" w:rsidR="004E47E3" w:rsidRDefault="004E47E3" w:rsidP="004E47E3">
            <w:pPr>
              <w:pStyle w:val="aff5"/>
            </w:pPr>
            <w:r>
              <w:t xml:space="preserve">      payload = await TokenService.verifyRefreshToken(currentRefreshToken);</w:t>
            </w:r>
          </w:p>
          <w:p w14:paraId="767B8A5C" w14:textId="77777777" w:rsidR="004E47E3" w:rsidRDefault="004E47E3" w:rsidP="004E47E3">
            <w:pPr>
              <w:pStyle w:val="aff5"/>
            </w:pPr>
            <w:r>
              <w:t xml:space="preserve">    }catch (error){</w:t>
            </w:r>
          </w:p>
          <w:p w14:paraId="7C77F12A" w14:textId="77777777" w:rsidR="004E47E3" w:rsidRDefault="004E47E3" w:rsidP="004E47E3">
            <w:pPr>
              <w:pStyle w:val="aff5"/>
            </w:pPr>
            <w:r>
              <w:t xml:space="preserve">      throw new Forbidden(error);</w:t>
            </w:r>
          </w:p>
          <w:p w14:paraId="206BE14E" w14:textId="77777777" w:rsidR="004E47E3" w:rsidRDefault="004E47E3" w:rsidP="004E47E3">
            <w:pPr>
              <w:pStyle w:val="aff5"/>
            </w:pPr>
            <w:r>
              <w:t xml:space="preserve">    }</w:t>
            </w:r>
          </w:p>
          <w:p w14:paraId="65AF295A" w14:textId="77777777" w:rsidR="004E47E3" w:rsidRDefault="004E47E3" w:rsidP="004E47E3">
            <w:pPr>
              <w:pStyle w:val="aff5"/>
            </w:pPr>
            <w:r>
              <w:t xml:space="preserve">    const userData = await StaticClass.unit.clientRepository.findByLogin(payload.Login_Client);</w:t>
            </w:r>
          </w:p>
          <w:p w14:paraId="0BD24E7F" w14:textId="77777777" w:rsidR="004E47E3" w:rsidRDefault="004E47E3" w:rsidP="004E47E3">
            <w:pPr>
              <w:pStyle w:val="aff5"/>
            </w:pPr>
            <w:r>
              <w:t xml:space="preserve">    const psychologistData = await StaticClass.unit.psychologistRepository.findByLogin(payload.Login_Client);</w:t>
            </w:r>
          </w:p>
          <w:p w14:paraId="1E1A07B9" w14:textId="77777777" w:rsidR="004E47E3" w:rsidRDefault="004E47E3" w:rsidP="004E47E3">
            <w:pPr>
              <w:pStyle w:val="aff5"/>
            </w:pPr>
          </w:p>
          <w:p w14:paraId="67A716C7" w14:textId="77777777" w:rsidR="004E47E3" w:rsidRDefault="004E47E3" w:rsidP="004E47E3">
            <w:pPr>
              <w:pStyle w:val="aff5"/>
            </w:pPr>
            <w:r>
              <w:t xml:space="preserve">    if(userData.length == 0) {</w:t>
            </w:r>
          </w:p>
          <w:p w14:paraId="1021B094" w14:textId="77777777" w:rsidR="004E47E3" w:rsidRDefault="004E47E3" w:rsidP="004E47E3">
            <w:pPr>
              <w:pStyle w:val="aff5"/>
            </w:pPr>
            <w:r>
              <w:t xml:space="preserve">      if(psychologistData.length != 0)</w:t>
            </w:r>
          </w:p>
          <w:p w14:paraId="777FE0E6" w14:textId="77777777" w:rsidR="004E47E3" w:rsidRDefault="004E47E3" w:rsidP="004E47E3">
            <w:pPr>
              <w:pStyle w:val="aff5"/>
            </w:pPr>
            <w:r>
              <w:t xml:space="preserve">        isPsychologistAccount = true;</w:t>
            </w:r>
          </w:p>
          <w:p w14:paraId="7FE3CE2A" w14:textId="77777777" w:rsidR="004E47E3" w:rsidRDefault="004E47E3" w:rsidP="004E47E3">
            <w:pPr>
              <w:pStyle w:val="aff5"/>
            </w:pPr>
            <w:r>
              <w:t xml:space="preserve">    }</w:t>
            </w:r>
          </w:p>
          <w:p w14:paraId="61690FC6" w14:textId="77777777" w:rsidR="004E47E3" w:rsidRDefault="004E47E3" w:rsidP="004E47E3">
            <w:pPr>
              <w:pStyle w:val="aff5"/>
            </w:pPr>
            <w:r>
              <w:t xml:space="preserve">    </w:t>
            </w:r>
          </w:p>
          <w:p w14:paraId="168F1C23" w14:textId="77777777" w:rsidR="004E47E3" w:rsidRDefault="004E47E3" w:rsidP="004E47E3">
            <w:pPr>
              <w:pStyle w:val="aff5"/>
            </w:pPr>
            <w:r>
              <w:t xml:space="preserve">    const idUser = isPsychologistAccount == true ? psychologistData[0].Id_Psychologist : userData[0].Id_client;</w:t>
            </w:r>
          </w:p>
          <w:p w14:paraId="0B373233" w14:textId="77777777" w:rsidR="004E47E3" w:rsidRDefault="004E47E3" w:rsidP="004E47E3">
            <w:pPr>
              <w:pStyle w:val="aff5"/>
            </w:pPr>
            <w:r>
              <w:t xml:space="preserve">    const roleUser = isPsychologistAccount == true ? "Psychologist" : userData[0].Role_Client;</w:t>
            </w:r>
          </w:p>
          <w:p w14:paraId="5F8D8CF1" w14:textId="77777777" w:rsidR="004E47E3" w:rsidRDefault="004E47E3" w:rsidP="004E47E3">
            <w:pPr>
              <w:pStyle w:val="aff5"/>
            </w:pPr>
            <w:r>
              <w:t xml:space="preserve">    const loginUser = isPsychologistAccount == true ? psychologistData[0].Login_Psychologist : userData[0].Login_Client;</w:t>
            </w:r>
          </w:p>
          <w:p w14:paraId="5464DF27" w14:textId="77777777" w:rsidR="004E47E3" w:rsidRDefault="004E47E3" w:rsidP="004E47E3">
            <w:pPr>
              <w:pStyle w:val="aff5"/>
            </w:pPr>
            <w:r>
              <w:t xml:space="preserve">    const updatedPsychologitsData = {</w:t>
            </w:r>
          </w:p>
          <w:p w14:paraId="3CD1C0B2" w14:textId="77777777" w:rsidR="004E47E3" w:rsidRDefault="004E47E3" w:rsidP="004E47E3">
            <w:pPr>
              <w:pStyle w:val="aff5"/>
            </w:pPr>
            <w:r>
              <w:t xml:space="preserve">      ...psychologistData[0],</w:t>
            </w:r>
          </w:p>
          <w:p w14:paraId="55DA4B39" w14:textId="77777777" w:rsidR="004E47E3" w:rsidRDefault="004E47E3" w:rsidP="004E47E3">
            <w:pPr>
              <w:pStyle w:val="aff5"/>
            </w:pPr>
            <w:r>
              <w:t xml:space="preserve">      Role_Client: 'Psychologist'</w:t>
            </w:r>
          </w:p>
          <w:p w14:paraId="3284AC64" w14:textId="77777777" w:rsidR="004E47E3" w:rsidRDefault="004E47E3" w:rsidP="004E47E3">
            <w:pPr>
              <w:pStyle w:val="aff5"/>
            </w:pPr>
            <w:r>
              <w:t xml:space="preserve">    };</w:t>
            </w:r>
          </w:p>
          <w:p w14:paraId="26D63446" w14:textId="77777777" w:rsidR="004E47E3" w:rsidRDefault="004E47E3" w:rsidP="004E47E3">
            <w:pPr>
              <w:pStyle w:val="aff5"/>
            </w:pPr>
            <w:r>
              <w:lastRenderedPageBreak/>
              <w:t xml:space="preserve">    const user = isPsychologistAccount == true ? updatedPsychologitsData : userData[0];</w:t>
            </w:r>
          </w:p>
          <w:p w14:paraId="02A020E6" w14:textId="77777777" w:rsidR="004E47E3" w:rsidRDefault="004E47E3" w:rsidP="004E47E3">
            <w:pPr>
              <w:pStyle w:val="aff5"/>
            </w:pPr>
            <w:r>
              <w:t xml:space="preserve">    </w:t>
            </w:r>
          </w:p>
          <w:p w14:paraId="541AC543" w14:textId="77777777" w:rsidR="004E47E3" w:rsidRDefault="004E47E3" w:rsidP="004E47E3">
            <w:pPr>
              <w:pStyle w:val="aff5"/>
            </w:pPr>
            <w:r>
              <w:t xml:space="preserve">    const actualPayload = { Id_client : idUser, Login_Client: loginUser, Role_Client: roleUser};</w:t>
            </w:r>
          </w:p>
          <w:p w14:paraId="220E6D8A" w14:textId="77777777" w:rsidR="004E47E3" w:rsidRDefault="004E47E3" w:rsidP="004E47E3">
            <w:pPr>
              <w:pStyle w:val="aff5"/>
            </w:pPr>
          </w:p>
          <w:p w14:paraId="1E8D1B94" w14:textId="77777777" w:rsidR="004E47E3" w:rsidRDefault="004E47E3" w:rsidP="004E47E3">
            <w:pPr>
              <w:pStyle w:val="aff5"/>
            </w:pPr>
            <w:r>
              <w:t xml:space="preserve">    const accessToken = await TokenService.generateAccessToken(actualPayload);</w:t>
            </w:r>
          </w:p>
          <w:p w14:paraId="2667CB71" w14:textId="77777777" w:rsidR="004E47E3" w:rsidRDefault="004E47E3" w:rsidP="004E47E3">
            <w:pPr>
              <w:pStyle w:val="aff5"/>
            </w:pPr>
            <w:r>
              <w:t xml:space="preserve">    const refreshToken = await TokenService.generateRefreshToken(actualPayload);</w:t>
            </w:r>
          </w:p>
          <w:p w14:paraId="76F47D3F" w14:textId="77777777" w:rsidR="004E47E3" w:rsidRDefault="004E47E3" w:rsidP="004E47E3">
            <w:pPr>
              <w:pStyle w:val="aff5"/>
            </w:pPr>
            <w:r>
              <w:t xml:space="preserve">    </w:t>
            </w:r>
          </w:p>
          <w:p w14:paraId="1C75D9DE" w14:textId="77777777" w:rsidR="004E47E3" w:rsidRDefault="004E47E3" w:rsidP="004E47E3">
            <w:pPr>
              <w:pStyle w:val="aff5"/>
            </w:pPr>
            <w:r>
              <w:t xml:space="preserve">    await StaticClass.unit.refreshSessionRepository.createRefreshSession({client_id: idUser, refresh_token: refreshToken, finger_print: fingerprint.hash});</w:t>
            </w:r>
          </w:p>
          <w:p w14:paraId="7033D66A" w14:textId="77777777" w:rsidR="004E47E3" w:rsidRDefault="004E47E3" w:rsidP="004E47E3">
            <w:pPr>
              <w:pStyle w:val="aff5"/>
            </w:pPr>
            <w:r>
              <w:t xml:space="preserve">  </w:t>
            </w:r>
          </w:p>
          <w:p w14:paraId="0FB58644" w14:textId="77777777" w:rsidR="004E47E3" w:rsidRDefault="004E47E3" w:rsidP="004E47E3">
            <w:pPr>
              <w:pStyle w:val="aff5"/>
            </w:pPr>
            <w:r>
              <w:t xml:space="preserve">    return {</w:t>
            </w:r>
          </w:p>
          <w:p w14:paraId="41EC8597" w14:textId="77777777" w:rsidR="004E47E3" w:rsidRDefault="004E47E3" w:rsidP="004E47E3">
            <w:pPr>
              <w:pStyle w:val="aff5"/>
            </w:pPr>
            <w:r>
              <w:t xml:space="preserve">      accessToken,</w:t>
            </w:r>
          </w:p>
          <w:p w14:paraId="29CDD61C" w14:textId="77777777" w:rsidR="004E47E3" w:rsidRDefault="004E47E3" w:rsidP="004E47E3">
            <w:pPr>
              <w:pStyle w:val="aff5"/>
            </w:pPr>
            <w:r>
              <w:t xml:space="preserve">      refreshToken,</w:t>
            </w:r>
          </w:p>
          <w:p w14:paraId="589BCB5C" w14:textId="77777777" w:rsidR="004E47E3" w:rsidRDefault="004E47E3" w:rsidP="004E47E3">
            <w:pPr>
              <w:pStyle w:val="aff5"/>
            </w:pPr>
            <w:r>
              <w:t xml:space="preserve">      accessTokenExpiration: ACCESS_TOKEN_EXPIRATION,</w:t>
            </w:r>
          </w:p>
          <w:p w14:paraId="6BD5646E" w14:textId="77777777" w:rsidR="004E47E3" w:rsidRDefault="004E47E3" w:rsidP="004E47E3">
            <w:pPr>
              <w:pStyle w:val="aff5"/>
            </w:pPr>
            <w:r>
              <w:t xml:space="preserve">      user</w:t>
            </w:r>
          </w:p>
          <w:p w14:paraId="747AD242" w14:textId="77777777" w:rsidR="004E47E3" w:rsidRDefault="004E47E3" w:rsidP="004E47E3">
            <w:pPr>
              <w:pStyle w:val="aff5"/>
            </w:pPr>
            <w:r>
              <w:t xml:space="preserve">    };</w:t>
            </w:r>
          </w:p>
          <w:p w14:paraId="26E12963" w14:textId="77777777" w:rsidR="004E47E3" w:rsidRDefault="004E47E3" w:rsidP="004E47E3">
            <w:pPr>
              <w:pStyle w:val="aff5"/>
            </w:pPr>
            <w:r>
              <w:t xml:space="preserve">  }</w:t>
            </w:r>
          </w:p>
          <w:p w14:paraId="26FD74BD" w14:textId="77777777" w:rsidR="004E47E3" w:rsidRDefault="004E47E3" w:rsidP="004E47E3">
            <w:pPr>
              <w:pStyle w:val="aff5"/>
            </w:pPr>
            <w:r>
              <w:t>}</w:t>
            </w:r>
          </w:p>
          <w:p w14:paraId="64742BDB" w14:textId="77777777" w:rsidR="004E47E3" w:rsidRDefault="004E47E3" w:rsidP="004E47E3">
            <w:pPr>
              <w:pStyle w:val="aff5"/>
            </w:pPr>
          </w:p>
          <w:p w14:paraId="1F73B914" w14:textId="57C36F69" w:rsidR="004E47E3" w:rsidRDefault="004E47E3" w:rsidP="004E47E3">
            <w:pPr>
              <w:pStyle w:val="aff5"/>
            </w:pPr>
            <w:r>
              <w:t>export default AuthService;</w:t>
            </w:r>
          </w:p>
        </w:tc>
      </w:tr>
    </w:tbl>
    <w:p w14:paraId="6EF91BD4" w14:textId="076CF233" w:rsidR="004E47E3" w:rsidRPr="004E47E3" w:rsidRDefault="004E47E3" w:rsidP="004E47E3">
      <w:pPr>
        <w:spacing w:before="240" w:after="280"/>
        <w:jc w:val="center"/>
        <w:rPr>
          <w:szCs w:val="24"/>
          <w:lang w:val="en-US"/>
        </w:rPr>
      </w:pPr>
      <w:r w:rsidRPr="002D1050">
        <w:rPr>
          <w:rFonts w:eastAsia="Calibri"/>
          <w:bCs/>
        </w:rPr>
        <w:lastRenderedPageBreak/>
        <w:t xml:space="preserve">Листинг – </w:t>
      </w:r>
      <w:r>
        <w:rPr>
          <w:rFonts w:eastAsia="Calibri"/>
          <w:bCs/>
        </w:rPr>
        <w:t xml:space="preserve">Реализация сервиса </w:t>
      </w:r>
      <w:r>
        <w:rPr>
          <w:rFonts w:eastAsia="Calibri"/>
          <w:bCs/>
          <w:lang w:val="en-US"/>
        </w:rPr>
        <w:t>Auth</w:t>
      </w:r>
    </w:p>
    <w:p w14:paraId="527E2B1E" w14:textId="77777777" w:rsidR="00F5023D" w:rsidRPr="007102F5" w:rsidRDefault="00F5023D" w:rsidP="0024793B">
      <w:pPr>
        <w:spacing w:before="240" w:after="280"/>
        <w:ind w:firstLine="0"/>
        <w:jc w:val="center"/>
        <w:rPr>
          <w:szCs w:val="28"/>
        </w:rPr>
      </w:pPr>
    </w:p>
    <w:sectPr w:rsidR="00F5023D" w:rsidRPr="007102F5" w:rsidSect="009104E2">
      <w:headerReference w:type="default" r:id="rId75"/>
      <w:footerReference w:type="first" r:id="rId76"/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7" w:author="User" w:date="2025-03-25T12:33:00Z" w:initials="U">
    <w:p w14:paraId="17616CAF" w14:textId="26EBD037" w:rsidR="00D94717" w:rsidRDefault="00D94717">
      <w:pPr>
        <w:pStyle w:val="afc"/>
      </w:pPr>
      <w:r>
        <w:rPr>
          <w:rStyle w:val="afb"/>
        </w:rPr>
        <w:annotationRef/>
      </w:r>
      <w:r>
        <w:t>На диаграмме в виде использовать права клиента</w:t>
      </w:r>
    </w:p>
  </w:comment>
  <w:comment w:id="38" w:author="User" w:date="2025-03-25T12:35:00Z" w:initials="U">
    <w:p w14:paraId="4B4EBC64" w14:textId="7CE6B4B2" w:rsidR="00D94717" w:rsidRDefault="00D94717">
      <w:pPr>
        <w:pStyle w:val="afc"/>
      </w:pPr>
      <w:r>
        <w:rPr>
          <w:rStyle w:val="afb"/>
        </w:rPr>
        <w:annotationRef/>
      </w:r>
      <w:r>
        <w:t>На диаграмме в виде использовать права администратора</w:t>
      </w:r>
    </w:p>
  </w:comment>
  <w:comment w:id="39" w:author="User" w:date="2025-03-25T12:41:00Z" w:initials="U">
    <w:p w14:paraId="7039E7DE" w14:textId="45898971" w:rsidR="00D94717" w:rsidRDefault="00D94717">
      <w:pPr>
        <w:pStyle w:val="afc"/>
      </w:pPr>
      <w:r>
        <w:rPr>
          <w:rStyle w:val="afb"/>
        </w:rPr>
        <w:annotationRef/>
      </w:r>
      <w:r>
        <w:t>С чем он еще может ознакомиться?</w:t>
      </w:r>
    </w:p>
  </w:comment>
  <w:comment w:id="40" w:author="User" w:date="2025-03-25T12:41:00Z" w:initials="U">
    <w:p w14:paraId="1E33C1BA" w14:textId="77777777" w:rsidR="00D94717" w:rsidRDefault="00D94717" w:rsidP="001123B5">
      <w:pPr>
        <w:pStyle w:val="afc"/>
      </w:pPr>
      <w:r>
        <w:rPr>
          <w:rStyle w:val="afb"/>
        </w:rPr>
        <w:annotationRef/>
      </w:r>
      <w:r>
        <w:t>С чем он еще может ознакомиться?</w:t>
      </w:r>
    </w:p>
  </w:comment>
  <w:comment w:id="41" w:author="User" w:date="2025-03-25T12:48:00Z" w:initials="U">
    <w:p w14:paraId="0B7DD6E9" w14:textId="518ED622" w:rsidR="00D94717" w:rsidRDefault="00D94717">
      <w:pPr>
        <w:pStyle w:val="afc"/>
      </w:pPr>
      <w:r>
        <w:rPr>
          <w:rStyle w:val="afb"/>
        </w:rPr>
        <w:annotationRef/>
      </w:r>
      <w:r>
        <w:t>Надо?</w:t>
      </w:r>
    </w:p>
  </w:comment>
  <w:comment w:id="49" w:author="User" w:date="2025-03-25T14:44:00Z" w:initials="U">
    <w:p w14:paraId="4A6B439F" w14:textId="0470F7D3" w:rsidR="00D94717" w:rsidRDefault="00D94717" w:rsidP="006801F8">
      <w:pPr>
        <w:pStyle w:val="afc"/>
        <w:ind w:firstLine="0"/>
      </w:pPr>
      <w:r>
        <w:rPr>
          <w:rStyle w:val="afb"/>
        </w:rPr>
        <w:annotationRef/>
      </w:r>
      <w:r>
        <w:t>перепроверить</w:t>
      </w:r>
    </w:p>
  </w:comment>
  <w:comment w:id="50" w:author="User" w:date="2025-03-25T13:13:00Z" w:initials="U">
    <w:p w14:paraId="7C706282" w14:textId="168FD1CD" w:rsidR="00D94717" w:rsidRDefault="00D94717">
      <w:pPr>
        <w:pStyle w:val="afc"/>
      </w:pPr>
      <w:r>
        <w:rPr>
          <w:rStyle w:val="afb"/>
        </w:rPr>
        <w:annotationRef/>
      </w:r>
      <w:r>
        <w:t>Так себе название</w:t>
      </w:r>
    </w:p>
  </w:comment>
  <w:comment w:id="53" w:author="User" w:date="2025-03-25T14:38:00Z" w:initials="U">
    <w:p w14:paraId="537B1DA7" w14:textId="31BE1D30" w:rsidR="00D94717" w:rsidRPr="006801F8" w:rsidRDefault="00D94717">
      <w:pPr>
        <w:pStyle w:val="afc"/>
      </w:pPr>
      <w:r>
        <w:rPr>
          <w:rStyle w:val="afb"/>
        </w:rPr>
        <w:annotationRef/>
      </w:r>
      <w:r>
        <w:t>Туту доделать как-то надо</w:t>
      </w:r>
    </w:p>
  </w:comment>
  <w:comment w:id="54" w:author="User" w:date="2025-03-25T14:32:00Z" w:initials="U">
    <w:p w14:paraId="085B524A" w14:textId="302A10BF" w:rsidR="00D94717" w:rsidRPr="00E6616B" w:rsidRDefault="00D94717">
      <w:pPr>
        <w:pStyle w:val="afc"/>
      </w:pPr>
      <w:r>
        <w:rPr>
          <w:rStyle w:val="afb"/>
        </w:rPr>
        <w:annotationRef/>
      </w:r>
      <w:r>
        <w:t xml:space="preserve">Или просто </w:t>
      </w:r>
      <w:r>
        <w:rPr>
          <w:lang w:val="en-US"/>
        </w:rPr>
        <w:t>TCP</w:t>
      </w:r>
      <w:r w:rsidRPr="006801F8">
        <w:t xml:space="preserve"> </w:t>
      </w:r>
      <w:r>
        <w:t>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616CAF" w15:done="0"/>
  <w15:commentEx w15:paraId="4B4EBC64" w15:done="0"/>
  <w15:commentEx w15:paraId="7039E7DE" w15:done="0"/>
  <w15:commentEx w15:paraId="1E33C1BA" w15:done="0"/>
  <w15:commentEx w15:paraId="0B7DD6E9" w15:done="0"/>
  <w15:commentEx w15:paraId="4A6B439F" w15:done="0"/>
  <w15:commentEx w15:paraId="7C706282" w15:done="0"/>
  <w15:commentEx w15:paraId="537B1DA7" w15:done="0"/>
  <w15:commentEx w15:paraId="085B52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C2DE3" w16cex:dateUtc="2025-03-25T09:33:00Z"/>
  <w16cex:commentExtensible w16cex:durableId="2BCC2DE4" w16cex:dateUtc="2025-03-25T09:35:00Z"/>
  <w16cex:commentExtensible w16cex:durableId="2BCC2DE5" w16cex:dateUtc="2025-03-25T09:41:00Z"/>
  <w16cex:commentExtensible w16cex:durableId="2BCC2DE6" w16cex:dateUtc="2025-03-25T09:41:00Z"/>
  <w16cex:commentExtensible w16cex:durableId="2BCC2DE7" w16cex:dateUtc="2025-03-25T09:48:00Z"/>
  <w16cex:commentExtensible w16cex:durableId="2BCC2DE8" w16cex:dateUtc="2025-03-25T11:44:00Z"/>
  <w16cex:commentExtensible w16cex:durableId="2BCC2DE9" w16cex:dateUtc="2025-03-25T10:13:00Z"/>
  <w16cex:commentExtensible w16cex:durableId="2BCC2DEA" w16cex:dateUtc="2025-03-25T11:38:00Z"/>
  <w16cex:commentExtensible w16cex:durableId="2BCC2DEB" w16cex:dateUtc="2025-03-25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616CAF" w16cid:durableId="2BCC2DE3"/>
  <w16cid:commentId w16cid:paraId="4B4EBC64" w16cid:durableId="2BCC2DE4"/>
  <w16cid:commentId w16cid:paraId="7039E7DE" w16cid:durableId="2BCC2DE5"/>
  <w16cid:commentId w16cid:paraId="1E33C1BA" w16cid:durableId="2BCC2DE6"/>
  <w16cid:commentId w16cid:paraId="0B7DD6E9" w16cid:durableId="2BCC2DE7"/>
  <w16cid:commentId w16cid:paraId="4A6B439F" w16cid:durableId="2BCC2DE8"/>
  <w16cid:commentId w16cid:paraId="7C706282" w16cid:durableId="2BCC2DE9"/>
  <w16cid:commentId w16cid:paraId="537B1DA7" w16cid:durableId="2BCC2DEA"/>
  <w16cid:commentId w16cid:paraId="085B524A" w16cid:durableId="2BCC2D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D0A7F" w14:textId="77777777" w:rsidR="002F4A95" w:rsidRDefault="002F4A95" w:rsidP="00111975">
      <w:r>
        <w:separator/>
      </w:r>
    </w:p>
  </w:endnote>
  <w:endnote w:type="continuationSeparator" w:id="0">
    <w:p w14:paraId="43DA197D" w14:textId="77777777" w:rsidR="002F4A95" w:rsidRDefault="002F4A95" w:rsidP="0011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1AD71" w14:textId="2C8794B4" w:rsidR="00D94717" w:rsidRDefault="00D94717" w:rsidP="006B046F">
    <w:pPr>
      <w:pStyle w:val="aa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25848" w14:textId="77777777" w:rsidR="002F4A95" w:rsidRDefault="002F4A95" w:rsidP="00111975">
      <w:r>
        <w:separator/>
      </w:r>
    </w:p>
  </w:footnote>
  <w:footnote w:type="continuationSeparator" w:id="0">
    <w:p w14:paraId="0194FD3F" w14:textId="77777777" w:rsidR="002F4A95" w:rsidRDefault="002F4A95" w:rsidP="00111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671590"/>
      <w:docPartObj>
        <w:docPartGallery w:val="Page Numbers (Top of Page)"/>
        <w:docPartUnique/>
      </w:docPartObj>
    </w:sdtPr>
    <w:sdtEndPr/>
    <w:sdtContent>
      <w:p w14:paraId="212E986F" w14:textId="74A4DF0F" w:rsidR="00D94717" w:rsidRDefault="00D9471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240">
          <w:rPr>
            <w:noProof/>
          </w:rPr>
          <w:t>22</w:t>
        </w:r>
        <w:r>
          <w:fldChar w:fldCharType="end"/>
        </w:r>
      </w:p>
    </w:sdtContent>
  </w:sdt>
  <w:p w14:paraId="667F634E" w14:textId="77777777" w:rsidR="00D94717" w:rsidRDefault="00D947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832"/>
    <w:multiLevelType w:val="hybridMultilevel"/>
    <w:tmpl w:val="9C947010"/>
    <w:lvl w:ilvl="0" w:tplc="BECAC9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04DC6"/>
    <w:multiLevelType w:val="hybridMultilevel"/>
    <w:tmpl w:val="4522B548"/>
    <w:lvl w:ilvl="0" w:tplc="4560EC5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06A97"/>
    <w:multiLevelType w:val="hybridMultilevel"/>
    <w:tmpl w:val="E620E40E"/>
    <w:lvl w:ilvl="0" w:tplc="BA9C7B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C85D0B"/>
    <w:multiLevelType w:val="multilevel"/>
    <w:tmpl w:val="8244F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D4840"/>
    <w:multiLevelType w:val="multilevel"/>
    <w:tmpl w:val="13B66FBC"/>
    <w:lvl w:ilvl="0">
      <w:start w:val="1"/>
      <w:numFmt w:val="decimal"/>
      <w:pStyle w:val="1"/>
      <w:suff w:val="space"/>
      <w:lvlText w:val="%1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428" w:hanging="720"/>
      </w:pPr>
      <w:rPr>
        <w:rFonts w:hint="default"/>
        <w:color w:val="000000" w:themeColor="text1"/>
      </w:rPr>
    </w:lvl>
    <w:lvl w:ilvl="2">
      <w:start w:val="1"/>
      <w:numFmt w:val="decimal"/>
      <w:suff w:val="space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9A21EBA"/>
    <w:multiLevelType w:val="hybridMultilevel"/>
    <w:tmpl w:val="9C947010"/>
    <w:lvl w:ilvl="0" w:tplc="BECAC9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B68F5"/>
    <w:multiLevelType w:val="hybridMultilevel"/>
    <w:tmpl w:val="7F844D44"/>
    <w:lvl w:ilvl="0" w:tplc="1BF039B6">
      <w:start w:val="1"/>
      <w:numFmt w:val="decimal"/>
      <w:pStyle w:val="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D370E9"/>
    <w:multiLevelType w:val="hybridMultilevel"/>
    <w:tmpl w:val="121E6920"/>
    <w:lvl w:ilvl="0" w:tplc="91DAE3E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8F307F"/>
    <w:multiLevelType w:val="hybridMultilevel"/>
    <w:tmpl w:val="73D42882"/>
    <w:lvl w:ilvl="0" w:tplc="349A850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DD65C3"/>
    <w:multiLevelType w:val="hybridMultilevel"/>
    <w:tmpl w:val="F8EAB59A"/>
    <w:lvl w:ilvl="0" w:tplc="54C0DD9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A93D12"/>
    <w:multiLevelType w:val="hybridMultilevel"/>
    <w:tmpl w:val="FEBAE3C0"/>
    <w:lvl w:ilvl="0" w:tplc="E7BC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F15E24"/>
    <w:multiLevelType w:val="hybridMultilevel"/>
    <w:tmpl w:val="73D42882"/>
    <w:lvl w:ilvl="0" w:tplc="349A850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411D26"/>
    <w:multiLevelType w:val="hybridMultilevel"/>
    <w:tmpl w:val="987C4766"/>
    <w:lvl w:ilvl="0" w:tplc="5DC6C93C">
      <w:start w:val="1"/>
      <w:numFmt w:val="decimal"/>
      <w:suff w:val="space"/>
      <w:lvlText w:val="%1"/>
      <w:lvlJc w:val="left"/>
      <w:pPr>
        <w:ind w:left="1211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3" w15:restartNumberingAfterBreak="0">
    <w:nsid w:val="5CAD2C6C"/>
    <w:multiLevelType w:val="hybridMultilevel"/>
    <w:tmpl w:val="9C947010"/>
    <w:lvl w:ilvl="0" w:tplc="BECAC9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83750"/>
    <w:multiLevelType w:val="hybridMultilevel"/>
    <w:tmpl w:val="E620E40E"/>
    <w:lvl w:ilvl="0" w:tplc="BA9C7B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1A7925"/>
    <w:multiLevelType w:val="hybridMultilevel"/>
    <w:tmpl w:val="9C947010"/>
    <w:lvl w:ilvl="0" w:tplc="BECAC9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3177A"/>
    <w:multiLevelType w:val="hybridMultilevel"/>
    <w:tmpl w:val="7C2E5E9E"/>
    <w:lvl w:ilvl="0" w:tplc="806AD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 w15:restartNumberingAfterBreak="0">
    <w:nsid w:val="69A11FE9"/>
    <w:multiLevelType w:val="hybridMultilevel"/>
    <w:tmpl w:val="121E6920"/>
    <w:lvl w:ilvl="0" w:tplc="91DAE3E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"/>
  </w:num>
  <w:num w:numId="5">
    <w:abstractNumId w:val="11"/>
  </w:num>
  <w:num w:numId="6">
    <w:abstractNumId w:val="17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8"/>
  </w:num>
  <w:num w:numId="35">
    <w:abstractNumId w:val="15"/>
  </w:num>
  <w:num w:numId="36">
    <w:abstractNumId w:val="0"/>
  </w:num>
  <w:num w:numId="37">
    <w:abstractNumId w:val="13"/>
  </w:num>
  <w:num w:numId="38">
    <w:abstractNumId w:val="5"/>
  </w:num>
  <w:num w:numId="39">
    <w:abstractNumId w:val="17"/>
  </w:num>
  <w:num w:numId="40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7"/>
  </w:num>
  <w:num w:numId="44">
    <w:abstractNumId w:val="18"/>
  </w:num>
  <w:num w:numId="45">
    <w:abstractNumId w:val="10"/>
  </w:num>
  <w:num w:numId="46">
    <w:abstractNumId w:val="1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A65"/>
    <w:rsid w:val="00000513"/>
    <w:rsid w:val="00001F0F"/>
    <w:rsid w:val="00001FB9"/>
    <w:rsid w:val="00003E26"/>
    <w:rsid w:val="00004410"/>
    <w:rsid w:val="00005B94"/>
    <w:rsid w:val="000060F4"/>
    <w:rsid w:val="0000621A"/>
    <w:rsid w:val="000105F1"/>
    <w:rsid w:val="00011D52"/>
    <w:rsid w:val="00015A66"/>
    <w:rsid w:val="000165D6"/>
    <w:rsid w:val="00021508"/>
    <w:rsid w:val="00024740"/>
    <w:rsid w:val="00026777"/>
    <w:rsid w:val="00026A22"/>
    <w:rsid w:val="00031B9C"/>
    <w:rsid w:val="00037072"/>
    <w:rsid w:val="00037578"/>
    <w:rsid w:val="00040371"/>
    <w:rsid w:val="000413B0"/>
    <w:rsid w:val="000427FB"/>
    <w:rsid w:val="00042AF0"/>
    <w:rsid w:val="0004469F"/>
    <w:rsid w:val="000469C0"/>
    <w:rsid w:val="00046EEE"/>
    <w:rsid w:val="00047CE7"/>
    <w:rsid w:val="0005068F"/>
    <w:rsid w:val="00051E39"/>
    <w:rsid w:val="00053AB6"/>
    <w:rsid w:val="00053CF6"/>
    <w:rsid w:val="00053DAE"/>
    <w:rsid w:val="00055032"/>
    <w:rsid w:val="00055479"/>
    <w:rsid w:val="00056CF2"/>
    <w:rsid w:val="00061F2F"/>
    <w:rsid w:val="00063628"/>
    <w:rsid w:val="00064FA2"/>
    <w:rsid w:val="000674C2"/>
    <w:rsid w:val="00067EF5"/>
    <w:rsid w:val="0007072F"/>
    <w:rsid w:val="000711B4"/>
    <w:rsid w:val="000712F9"/>
    <w:rsid w:val="00071EBB"/>
    <w:rsid w:val="00072611"/>
    <w:rsid w:val="00072B70"/>
    <w:rsid w:val="00073975"/>
    <w:rsid w:val="00074B6D"/>
    <w:rsid w:val="000920F1"/>
    <w:rsid w:val="0009215F"/>
    <w:rsid w:val="000926F9"/>
    <w:rsid w:val="000933A9"/>
    <w:rsid w:val="000964DD"/>
    <w:rsid w:val="00096831"/>
    <w:rsid w:val="00096C0C"/>
    <w:rsid w:val="000A0295"/>
    <w:rsid w:val="000A0C11"/>
    <w:rsid w:val="000A53A6"/>
    <w:rsid w:val="000A57FA"/>
    <w:rsid w:val="000B5819"/>
    <w:rsid w:val="000B6F95"/>
    <w:rsid w:val="000B78E0"/>
    <w:rsid w:val="000C125B"/>
    <w:rsid w:val="000C21D8"/>
    <w:rsid w:val="000C4309"/>
    <w:rsid w:val="000C4512"/>
    <w:rsid w:val="000C60BD"/>
    <w:rsid w:val="000C6BB3"/>
    <w:rsid w:val="000D161B"/>
    <w:rsid w:val="000D2498"/>
    <w:rsid w:val="000D2BF5"/>
    <w:rsid w:val="000D3062"/>
    <w:rsid w:val="000D3C4C"/>
    <w:rsid w:val="000D4798"/>
    <w:rsid w:val="000D494A"/>
    <w:rsid w:val="000D52AD"/>
    <w:rsid w:val="000D6543"/>
    <w:rsid w:val="000D68F9"/>
    <w:rsid w:val="000D7B35"/>
    <w:rsid w:val="000E1936"/>
    <w:rsid w:val="000E1E3C"/>
    <w:rsid w:val="000E5B22"/>
    <w:rsid w:val="000E5EF5"/>
    <w:rsid w:val="000E7F4A"/>
    <w:rsid w:val="000F1B09"/>
    <w:rsid w:val="000F1ED9"/>
    <w:rsid w:val="000F3061"/>
    <w:rsid w:val="000F3A1E"/>
    <w:rsid w:val="000F5A80"/>
    <w:rsid w:val="000F66C2"/>
    <w:rsid w:val="000F786A"/>
    <w:rsid w:val="000F78CE"/>
    <w:rsid w:val="001004AB"/>
    <w:rsid w:val="001008E8"/>
    <w:rsid w:val="001008EC"/>
    <w:rsid w:val="00105DF9"/>
    <w:rsid w:val="001063AC"/>
    <w:rsid w:val="00107057"/>
    <w:rsid w:val="00111975"/>
    <w:rsid w:val="00111E78"/>
    <w:rsid w:val="001123B5"/>
    <w:rsid w:val="00112A18"/>
    <w:rsid w:val="00113150"/>
    <w:rsid w:val="00113F56"/>
    <w:rsid w:val="00114306"/>
    <w:rsid w:val="00114E8D"/>
    <w:rsid w:val="0011727C"/>
    <w:rsid w:val="00120630"/>
    <w:rsid w:val="001214A3"/>
    <w:rsid w:val="001218E9"/>
    <w:rsid w:val="00121F74"/>
    <w:rsid w:val="00122533"/>
    <w:rsid w:val="00123F2C"/>
    <w:rsid w:val="00126936"/>
    <w:rsid w:val="0012771F"/>
    <w:rsid w:val="00131426"/>
    <w:rsid w:val="00134319"/>
    <w:rsid w:val="00135F15"/>
    <w:rsid w:val="00137E08"/>
    <w:rsid w:val="00141DD2"/>
    <w:rsid w:val="001434B0"/>
    <w:rsid w:val="001437BA"/>
    <w:rsid w:val="00143EB9"/>
    <w:rsid w:val="00145CDE"/>
    <w:rsid w:val="00147CD5"/>
    <w:rsid w:val="00150368"/>
    <w:rsid w:val="001503D3"/>
    <w:rsid w:val="00150C83"/>
    <w:rsid w:val="001527E0"/>
    <w:rsid w:val="00152D57"/>
    <w:rsid w:val="001530A8"/>
    <w:rsid w:val="00153984"/>
    <w:rsid w:val="00163E66"/>
    <w:rsid w:val="00170ADF"/>
    <w:rsid w:val="00173687"/>
    <w:rsid w:val="00175AE4"/>
    <w:rsid w:val="00175E91"/>
    <w:rsid w:val="00175FD0"/>
    <w:rsid w:val="0017615C"/>
    <w:rsid w:val="00177804"/>
    <w:rsid w:val="0018323B"/>
    <w:rsid w:val="00184919"/>
    <w:rsid w:val="00186811"/>
    <w:rsid w:val="00186A79"/>
    <w:rsid w:val="0018727B"/>
    <w:rsid w:val="001879DA"/>
    <w:rsid w:val="00190516"/>
    <w:rsid w:val="00190877"/>
    <w:rsid w:val="001912CB"/>
    <w:rsid w:val="00191B33"/>
    <w:rsid w:val="00192AA0"/>
    <w:rsid w:val="001938A4"/>
    <w:rsid w:val="001944D4"/>
    <w:rsid w:val="0019500C"/>
    <w:rsid w:val="001951BC"/>
    <w:rsid w:val="00196029"/>
    <w:rsid w:val="001963E6"/>
    <w:rsid w:val="001969E2"/>
    <w:rsid w:val="00196D9D"/>
    <w:rsid w:val="00197B3C"/>
    <w:rsid w:val="001A0FFA"/>
    <w:rsid w:val="001A2401"/>
    <w:rsid w:val="001A3E2B"/>
    <w:rsid w:val="001A502D"/>
    <w:rsid w:val="001A688A"/>
    <w:rsid w:val="001B08F9"/>
    <w:rsid w:val="001B2BD4"/>
    <w:rsid w:val="001B32A6"/>
    <w:rsid w:val="001C2E72"/>
    <w:rsid w:val="001C7255"/>
    <w:rsid w:val="001D18E8"/>
    <w:rsid w:val="001D4D6A"/>
    <w:rsid w:val="001D528F"/>
    <w:rsid w:val="001D5872"/>
    <w:rsid w:val="001D5BF1"/>
    <w:rsid w:val="001D7852"/>
    <w:rsid w:val="001D7FA2"/>
    <w:rsid w:val="001E0A6A"/>
    <w:rsid w:val="001E2006"/>
    <w:rsid w:val="001E2685"/>
    <w:rsid w:val="001E3990"/>
    <w:rsid w:val="001E6C70"/>
    <w:rsid w:val="001E7591"/>
    <w:rsid w:val="001E7FB0"/>
    <w:rsid w:val="001F0FA1"/>
    <w:rsid w:val="001F2B51"/>
    <w:rsid w:val="001F5324"/>
    <w:rsid w:val="001F7271"/>
    <w:rsid w:val="002005D8"/>
    <w:rsid w:val="00203417"/>
    <w:rsid w:val="00204D9B"/>
    <w:rsid w:val="00206227"/>
    <w:rsid w:val="00206BE6"/>
    <w:rsid w:val="00207891"/>
    <w:rsid w:val="00210C7F"/>
    <w:rsid w:val="00210F0B"/>
    <w:rsid w:val="002111EB"/>
    <w:rsid w:val="00213815"/>
    <w:rsid w:val="00216C22"/>
    <w:rsid w:val="00217888"/>
    <w:rsid w:val="00220A73"/>
    <w:rsid w:val="00220BEF"/>
    <w:rsid w:val="002213C6"/>
    <w:rsid w:val="00222902"/>
    <w:rsid w:val="00225320"/>
    <w:rsid w:val="00225A14"/>
    <w:rsid w:val="00225AE1"/>
    <w:rsid w:val="00225B06"/>
    <w:rsid w:val="00230FA4"/>
    <w:rsid w:val="002321E9"/>
    <w:rsid w:val="00232C72"/>
    <w:rsid w:val="00234AAF"/>
    <w:rsid w:val="00234ABB"/>
    <w:rsid w:val="002366E3"/>
    <w:rsid w:val="00240C6C"/>
    <w:rsid w:val="00240CDB"/>
    <w:rsid w:val="002416C9"/>
    <w:rsid w:val="00242392"/>
    <w:rsid w:val="00243083"/>
    <w:rsid w:val="0024333E"/>
    <w:rsid w:val="002446D7"/>
    <w:rsid w:val="00244A48"/>
    <w:rsid w:val="0024528C"/>
    <w:rsid w:val="00245355"/>
    <w:rsid w:val="00247387"/>
    <w:rsid w:val="0024793B"/>
    <w:rsid w:val="00247C58"/>
    <w:rsid w:val="00250749"/>
    <w:rsid w:val="00250FCE"/>
    <w:rsid w:val="00251B66"/>
    <w:rsid w:val="002552D8"/>
    <w:rsid w:val="00260CD9"/>
    <w:rsid w:val="0026126D"/>
    <w:rsid w:val="002643C1"/>
    <w:rsid w:val="002649FF"/>
    <w:rsid w:val="00266021"/>
    <w:rsid w:val="00267D7C"/>
    <w:rsid w:val="0027615B"/>
    <w:rsid w:val="0027677D"/>
    <w:rsid w:val="00276A18"/>
    <w:rsid w:val="00276FB9"/>
    <w:rsid w:val="00277A3D"/>
    <w:rsid w:val="00281746"/>
    <w:rsid w:val="002817DB"/>
    <w:rsid w:val="00281859"/>
    <w:rsid w:val="0028302F"/>
    <w:rsid w:val="002848C2"/>
    <w:rsid w:val="00284D14"/>
    <w:rsid w:val="00285994"/>
    <w:rsid w:val="00285C97"/>
    <w:rsid w:val="00285E4F"/>
    <w:rsid w:val="0028780A"/>
    <w:rsid w:val="00290A5A"/>
    <w:rsid w:val="00291AEC"/>
    <w:rsid w:val="0029231F"/>
    <w:rsid w:val="00294C44"/>
    <w:rsid w:val="00294D4F"/>
    <w:rsid w:val="00296823"/>
    <w:rsid w:val="00297240"/>
    <w:rsid w:val="002A0E50"/>
    <w:rsid w:val="002A0F39"/>
    <w:rsid w:val="002A13F8"/>
    <w:rsid w:val="002A5980"/>
    <w:rsid w:val="002A5FD3"/>
    <w:rsid w:val="002A6A7E"/>
    <w:rsid w:val="002A7797"/>
    <w:rsid w:val="002B0AF6"/>
    <w:rsid w:val="002B1051"/>
    <w:rsid w:val="002B498A"/>
    <w:rsid w:val="002B4B0F"/>
    <w:rsid w:val="002B540C"/>
    <w:rsid w:val="002B5F7B"/>
    <w:rsid w:val="002C00F7"/>
    <w:rsid w:val="002C393C"/>
    <w:rsid w:val="002C4225"/>
    <w:rsid w:val="002C4A28"/>
    <w:rsid w:val="002C5365"/>
    <w:rsid w:val="002C5DC1"/>
    <w:rsid w:val="002C7985"/>
    <w:rsid w:val="002D2366"/>
    <w:rsid w:val="002D3FF4"/>
    <w:rsid w:val="002D4828"/>
    <w:rsid w:val="002D575B"/>
    <w:rsid w:val="002D5907"/>
    <w:rsid w:val="002D7923"/>
    <w:rsid w:val="002E0E75"/>
    <w:rsid w:val="002E20CE"/>
    <w:rsid w:val="002E2E8A"/>
    <w:rsid w:val="002E3D78"/>
    <w:rsid w:val="002E4F2C"/>
    <w:rsid w:val="002E5327"/>
    <w:rsid w:val="002F00C4"/>
    <w:rsid w:val="002F029F"/>
    <w:rsid w:val="002F0364"/>
    <w:rsid w:val="002F32E5"/>
    <w:rsid w:val="002F3CF8"/>
    <w:rsid w:val="002F4A95"/>
    <w:rsid w:val="002F548D"/>
    <w:rsid w:val="002F5A68"/>
    <w:rsid w:val="002F66EB"/>
    <w:rsid w:val="002F6965"/>
    <w:rsid w:val="00300E80"/>
    <w:rsid w:val="00301B89"/>
    <w:rsid w:val="0030329B"/>
    <w:rsid w:val="003042C3"/>
    <w:rsid w:val="0030450D"/>
    <w:rsid w:val="0030496B"/>
    <w:rsid w:val="0030563E"/>
    <w:rsid w:val="00306D54"/>
    <w:rsid w:val="00307000"/>
    <w:rsid w:val="00307D93"/>
    <w:rsid w:val="00307E05"/>
    <w:rsid w:val="003148CC"/>
    <w:rsid w:val="003161C1"/>
    <w:rsid w:val="00316BA0"/>
    <w:rsid w:val="0031740A"/>
    <w:rsid w:val="003206EE"/>
    <w:rsid w:val="00321174"/>
    <w:rsid w:val="003236E2"/>
    <w:rsid w:val="00323D39"/>
    <w:rsid w:val="00327211"/>
    <w:rsid w:val="00327C0D"/>
    <w:rsid w:val="00332F1E"/>
    <w:rsid w:val="00334544"/>
    <w:rsid w:val="003351E0"/>
    <w:rsid w:val="0033584F"/>
    <w:rsid w:val="003377DF"/>
    <w:rsid w:val="0034180D"/>
    <w:rsid w:val="00341EB2"/>
    <w:rsid w:val="0034336D"/>
    <w:rsid w:val="003441FC"/>
    <w:rsid w:val="0034564C"/>
    <w:rsid w:val="00345787"/>
    <w:rsid w:val="00346337"/>
    <w:rsid w:val="003466C0"/>
    <w:rsid w:val="0034727A"/>
    <w:rsid w:val="00350657"/>
    <w:rsid w:val="00350F95"/>
    <w:rsid w:val="0035256E"/>
    <w:rsid w:val="003606E6"/>
    <w:rsid w:val="003608AE"/>
    <w:rsid w:val="00362168"/>
    <w:rsid w:val="00365981"/>
    <w:rsid w:val="00365A12"/>
    <w:rsid w:val="00365EB7"/>
    <w:rsid w:val="003708D8"/>
    <w:rsid w:val="00370EB9"/>
    <w:rsid w:val="0037161A"/>
    <w:rsid w:val="00371810"/>
    <w:rsid w:val="00374088"/>
    <w:rsid w:val="00375819"/>
    <w:rsid w:val="00375943"/>
    <w:rsid w:val="00375A37"/>
    <w:rsid w:val="00375A89"/>
    <w:rsid w:val="0037638C"/>
    <w:rsid w:val="0037695E"/>
    <w:rsid w:val="003773F0"/>
    <w:rsid w:val="00377969"/>
    <w:rsid w:val="00381DE2"/>
    <w:rsid w:val="003833D2"/>
    <w:rsid w:val="00383CAB"/>
    <w:rsid w:val="00383D03"/>
    <w:rsid w:val="003849FD"/>
    <w:rsid w:val="0038560B"/>
    <w:rsid w:val="00385885"/>
    <w:rsid w:val="003867A0"/>
    <w:rsid w:val="00390E21"/>
    <w:rsid w:val="00393865"/>
    <w:rsid w:val="00395430"/>
    <w:rsid w:val="003958EE"/>
    <w:rsid w:val="003965BF"/>
    <w:rsid w:val="003A0CE4"/>
    <w:rsid w:val="003A135A"/>
    <w:rsid w:val="003A194C"/>
    <w:rsid w:val="003A2922"/>
    <w:rsid w:val="003A5944"/>
    <w:rsid w:val="003A6440"/>
    <w:rsid w:val="003A738F"/>
    <w:rsid w:val="003B04C6"/>
    <w:rsid w:val="003B07C4"/>
    <w:rsid w:val="003B09A3"/>
    <w:rsid w:val="003B1134"/>
    <w:rsid w:val="003B154F"/>
    <w:rsid w:val="003B238F"/>
    <w:rsid w:val="003B27CA"/>
    <w:rsid w:val="003B2B5B"/>
    <w:rsid w:val="003B2DDC"/>
    <w:rsid w:val="003B35DC"/>
    <w:rsid w:val="003B3C6E"/>
    <w:rsid w:val="003B5D53"/>
    <w:rsid w:val="003B6125"/>
    <w:rsid w:val="003B61D9"/>
    <w:rsid w:val="003C1F17"/>
    <w:rsid w:val="003C2AC2"/>
    <w:rsid w:val="003C4474"/>
    <w:rsid w:val="003D1C0B"/>
    <w:rsid w:val="003D1F3F"/>
    <w:rsid w:val="003D255C"/>
    <w:rsid w:val="003D2646"/>
    <w:rsid w:val="003D2936"/>
    <w:rsid w:val="003D29F5"/>
    <w:rsid w:val="003D2C76"/>
    <w:rsid w:val="003D39FA"/>
    <w:rsid w:val="003D3C80"/>
    <w:rsid w:val="003D4BAF"/>
    <w:rsid w:val="003D4CB3"/>
    <w:rsid w:val="003D51BB"/>
    <w:rsid w:val="003D5B41"/>
    <w:rsid w:val="003D6392"/>
    <w:rsid w:val="003D6BBA"/>
    <w:rsid w:val="003D78C0"/>
    <w:rsid w:val="003E05EC"/>
    <w:rsid w:val="003E10CC"/>
    <w:rsid w:val="003E29C3"/>
    <w:rsid w:val="003E3E43"/>
    <w:rsid w:val="003E3ECE"/>
    <w:rsid w:val="003E4337"/>
    <w:rsid w:val="003E4C7D"/>
    <w:rsid w:val="003E57BC"/>
    <w:rsid w:val="003E5EE3"/>
    <w:rsid w:val="003E7392"/>
    <w:rsid w:val="00400C43"/>
    <w:rsid w:val="00400FC6"/>
    <w:rsid w:val="00401C68"/>
    <w:rsid w:val="00402DAF"/>
    <w:rsid w:val="00406B55"/>
    <w:rsid w:val="00406B9F"/>
    <w:rsid w:val="00407047"/>
    <w:rsid w:val="004116F9"/>
    <w:rsid w:val="0041338A"/>
    <w:rsid w:val="0041616D"/>
    <w:rsid w:val="004162BA"/>
    <w:rsid w:val="00416D17"/>
    <w:rsid w:val="00416F6E"/>
    <w:rsid w:val="00420A6F"/>
    <w:rsid w:val="00423814"/>
    <w:rsid w:val="00424A8A"/>
    <w:rsid w:val="0043035D"/>
    <w:rsid w:val="004315B8"/>
    <w:rsid w:val="00431830"/>
    <w:rsid w:val="00434A65"/>
    <w:rsid w:val="00435132"/>
    <w:rsid w:val="00435FE5"/>
    <w:rsid w:val="0044063B"/>
    <w:rsid w:val="00441CD9"/>
    <w:rsid w:val="00442053"/>
    <w:rsid w:val="00443D17"/>
    <w:rsid w:val="00444174"/>
    <w:rsid w:val="004457F7"/>
    <w:rsid w:val="00446006"/>
    <w:rsid w:val="00446A6B"/>
    <w:rsid w:val="00450EB0"/>
    <w:rsid w:val="004519D3"/>
    <w:rsid w:val="00454C35"/>
    <w:rsid w:val="004563D4"/>
    <w:rsid w:val="0045693E"/>
    <w:rsid w:val="00456FA9"/>
    <w:rsid w:val="004570D3"/>
    <w:rsid w:val="00457D96"/>
    <w:rsid w:val="00462405"/>
    <w:rsid w:val="00462709"/>
    <w:rsid w:val="004641B3"/>
    <w:rsid w:val="0046536B"/>
    <w:rsid w:val="00465551"/>
    <w:rsid w:val="004666F1"/>
    <w:rsid w:val="004669C9"/>
    <w:rsid w:val="00466AF9"/>
    <w:rsid w:val="00470C3B"/>
    <w:rsid w:val="004713A4"/>
    <w:rsid w:val="004714DC"/>
    <w:rsid w:val="00471563"/>
    <w:rsid w:val="00474D00"/>
    <w:rsid w:val="004807C6"/>
    <w:rsid w:val="00480BE0"/>
    <w:rsid w:val="00481BCF"/>
    <w:rsid w:val="004831F6"/>
    <w:rsid w:val="00483515"/>
    <w:rsid w:val="00485A35"/>
    <w:rsid w:val="004876A1"/>
    <w:rsid w:val="004877B2"/>
    <w:rsid w:val="00487F8F"/>
    <w:rsid w:val="00490476"/>
    <w:rsid w:val="00491349"/>
    <w:rsid w:val="004922D7"/>
    <w:rsid w:val="00492C1A"/>
    <w:rsid w:val="004935FE"/>
    <w:rsid w:val="00493E18"/>
    <w:rsid w:val="00495DF3"/>
    <w:rsid w:val="00496BBE"/>
    <w:rsid w:val="00496BCE"/>
    <w:rsid w:val="00497237"/>
    <w:rsid w:val="004A0472"/>
    <w:rsid w:val="004A2CD1"/>
    <w:rsid w:val="004A3FCF"/>
    <w:rsid w:val="004A4615"/>
    <w:rsid w:val="004A6307"/>
    <w:rsid w:val="004A650D"/>
    <w:rsid w:val="004A72C0"/>
    <w:rsid w:val="004A766E"/>
    <w:rsid w:val="004A7A03"/>
    <w:rsid w:val="004B0148"/>
    <w:rsid w:val="004B3C3B"/>
    <w:rsid w:val="004B5D84"/>
    <w:rsid w:val="004B6A03"/>
    <w:rsid w:val="004B74F4"/>
    <w:rsid w:val="004B77EC"/>
    <w:rsid w:val="004C1467"/>
    <w:rsid w:val="004C1D4E"/>
    <w:rsid w:val="004C309A"/>
    <w:rsid w:val="004C396C"/>
    <w:rsid w:val="004D0478"/>
    <w:rsid w:val="004D237F"/>
    <w:rsid w:val="004D362C"/>
    <w:rsid w:val="004D373C"/>
    <w:rsid w:val="004E0D21"/>
    <w:rsid w:val="004E0D4B"/>
    <w:rsid w:val="004E16AA"/>
    <w:rsid w:val="004E16B7"/>
    <w:rsid w:val="004E2933"/>
    <w:rsid w:val="004E42E1"/>
    <w:rsid w:val="004E47E3"/>
    <w:rsid w:val="004E4EB2"/>
    <w:rsid w:val="004E6296"/>
    <w:rsid w:val="004E6CD6"/>
    <w:rsid w:val="004E7AF8"/>
    <w:rsid w:val="004E7CD4"/>
    <w:rsid w:val="004E7E71"/>
    <w:rsid w:val="004F079B"/>
    <w:rsid w:val="004F113A"/>
    <w:rsid w:val="004F2027"/>
    <w:rsid w:val="004F2231"/>
    <w:rsid w:val="004F775F"/>
    <w:rsid w:val="004F7A15"/>
    <w:rsid w:val="0050083D"/>
    <w:rsid w:val="0050318A"/>
    <w:rsid w:val="005055AC"/>
    <w:rsid w:val="00507B3B"/>
    <w:rsid w:val="00515CC3"/>
    <w:rsid w:val="005215AE"/>
    <w:rsid w:val="0052237D"/>
    <w:rsid w:val="0052765C"/>
    <w:rsid w:val="00530669"/>
    <w:rsid w:val="005327E9"/>
    <w:rsid w:val="00533484"/>
    <w:rsid w:val="00541753"/>
    <w:rsid w:val="0054182C"/>
    <w:rsid w:val="00541FAF"/>
    <w:rsid w:val="0054341A"/>
    <w:rsid w:val="005470A1"/>
    <w:rsid w:val="00547813"/>
    <w:rsid w:val="005506A5"/>
    <w:rsid w:val="005522AF"/>
    <w:rsid w:val="005528EF"/>
    <w:rsid w:val="005529A3"/>
    <w:rsid w:val="0055405D"/>
    <w:rsid w:val="005549A5"/>
    <w:rsid w:val="00554D43"/>
    <w:rsid w:val="00555B31"/>
    <w:rsid w:val="00556BCA"/>
    <w:rsid w:val="00557E74"/>
    <w:rsid w:val="00557F2D"/>
    <w:rsid w:val="00561C0B"/>
    <w:rsid w:val="00562B14"/>
    <w:rsid w:val="00563266"/>
    <w:rsid w:val="005643DC"/>
    <w:rsid w:val="00566039"/>
    <w:rsid w:val="00571B23"/>
    <w:rsid w:val="0057262B"/>
    <w:rsid w:val="0057548C"/>
    <w:rsid w:val="00576F31"/>
    <w:rsid w:val="005778AF"/>
    <w:rsid w:val="00580024"/>
    <w:rsid w:val="00584E47"/>
    <w:rsid w:val="00585F4D"/>
    <w:rsid w:val="00585FA8"/>
    <w:rsid w:val="00587E44"/>
    <w:rsid w:val="00587F4F"/>
    <w:rsid w:val="005915AF"/>
    <w:rsid w:val="00592B9B"/>
    <w:rsid w:val="00592D82"/>
    <w:rsid w:val="00595A23"/>
    <w:rsid w:val="00597C3D"/>
    <w:rsid w:val="005A03BB"/>
    <w:rsid w:val="005A0861"/>
    <w:rsid w:val="005A282D"/>
    <w:rsid w:val="005A38C9"/>
    <w:rsid w:val="005A4B28"/>
    <w:rsid w:val="005A4ECC"/>
    <w:rsid w:val="005A659D"/>
    <w:rsid w:val="005A7FBF"/>
    <w:rsid w:val="005B11EE"/>
    <w:rsid w:val="005B125D"/>
    <w:rsid w:val="005B26CA"/>
    <w:rsid w:val="005B2B08"/>
    <w:rsid w:val="005B303D"/>
    <w:rsid w:val="005B5AAE"/>
    <w:rsid w:val="005B6D67"/>
    <w:rsid w:val="005C031D"/>
    <w:rsid w:val="005C13A3"/>
    <w:rsid w:val="005C18C0"/>
    <w:rsid w:val="005C251E"/>
    <w:rsid w:val="005C48EC"/>
    <w:rsid w:val="005C7133"/>
    <w:rsid w:val="005D0245"/>
    <w:rsid w:val="005D0548"/>
    <w:rsid w:val="005D0D0B"/>
    <w:rsid w:val="005D1F20"/>
    <w:rsid w:val="005D2A65"/>
    <w:rsid w:val="005D37E1"/>
    <w:rsid w:val="005D757A"/>
    <w:rsid w:val="005E0BC8"/>
    <w:rsid w:val="005E1CA2"/>
    <w:rsid w:val="005E2E8F"/>
    <w:rsid w:val="005E45F0"/>
    <w:rsid w:val="005E47BD"/>
    <w:rsid w:val="005E56C6"/>
    <w:rsid w:val="005E7C07"/>
    <w:rsid w:val="005F1650"/>
    <w:rsid w:val="005F3846"/>
    <w:rsid w:val="005F6269"/>
    <w:rsid w:val="005F671C"/>
    <w:rsid w:val="005F7233"/>
    <w:rsid w:val="00604232"/>
    <w:rsid w:val="006057EB"/>
    <w:rsid w:val="00606996"/>
    <w:rsid w:val="00606B04"/>
    <w:rsid w:val="00607733"/>
    <w:rsid w:val="00610D02"/>
    <w:rsid w:val="00611452"/>
    <w:rsid w:val="006120D6"/>
    <w:rsid w:val="00612A33"/>
    <w:rsid w:val="00612C22"/>
    <w:rsid w:val="00613069"/>
    <w:rsid w:val="00614A4D"/>
    <w:rsid w:val="0061549F"/>
    <w:rsid w:val="00617398"/>
    <w:rsid w:val="006209D5"/>
    <w:rsid w:val="00621E3C"/>
    <w:rsid w:val="006238F9"/>
    <w:rsid w:val="00627B4E"/>
    <w:rsid w:val="0063127E"/>
    <w:rsid w:val="00636535"/>
    <w:rsid w:val="006376E5"/>
    <w:rsid w:val="006451AF"/>
    <w:rsid w:val="0064555F"/>
    <w:rsid w:val="00646099"/>
    <w:rsid w:val="0064787A"/>
    <w:rsid w:val="00647B43"/>
    <w:rsid w:val="00650286"/>
    <w:rsid w:val="00651274"/>
    <w:rsid w:val="006513A8"/>
    <w:rsid w:val="00652568"/>
    <w:rsid w:val="00652FB5"/>
    <w:rsid w:val="0065317D"/>
    <w:rsid w:val="00653A03"/>
    <w:rsid w:val="00654A5C"/>
    <w:rsid w:val="00655843"/>
    <w:rsid w:val="006560F1"/>
    <w:rsid w:val="006562EE"/>
    <w:rsid w:val="006563FB"/>
    <w:rsid w:val="00657F5F"/>
    <w:rsid w:val="006608BC"/>
    <w:rsid w:val="00660B5E"/>
    <w:rsid w:val="00660D0D"/>
    <w:rsid w:val="00661CB5"/>
    <w:rsid w:val="006637C4"/>
    <w:rsid w:val="00663B3A"/>
    <w:rsid w:val="006651A3"/>
    <w:rsid w:val="006664A0"/>
    <w:rsid w:val="00666DBB"/>
    <w:rsid w:val="00670AB1"/>
    <w:rsid w:val="00670C97"/>
    <w:rsid w:val="00672C81"/>
    <w:rsid w:val="006740FD"/>
    <w:rsid w:val="00676980"/>
    <w:rsid w:val="00677CF1"/>
    <w:rsid w:val="006801F8"/>
    <w:rsid w:val="00680B75"/>
    <w:rsid w:val="00681507"/>
    <w:rsid w:val="00682991"/>
    <w:rsid w:val="00682CD0"/>
    <w:rsid w:val="006830F9"/>
    <w:rsid w:val="006847A5"/>
    <w:rsid w:val="0068495F"/>
    <w:rsid w:val="00687B1D"/>
    <w:rsid w:val="0069001D"/>
    <w:rsid w:val="0069050F"/>
    <w:rsid w:val="006912B6"/>
    <w:rsid w:val="00692985"/>
    <w:rsid w:val="00693A9F"/>
    <w:rsid w:val="0069482D"/>
    <w:rsid w:val="00694D0B"/>
    <w:rsid w:val="00695411"/>
    <w:rsid w:val="00696069"/>
    <w:rsid w:val="006A015E"/>
    <w:rsid w:val="006A1B59"/>
    <w:rsid w:val="006A70E8"/>
    <w:rsid w:val="006A7B7E"/>
    <w:rsid w:val="006B0116"/>
    <w:rsid w:val="006B046F"/>
    <w:rsid w:val="006B2E46"/>
    <w:rsid w:val="006B3EEE"/>
    <w:rsid w:val="006B41A9"/>
    <w:rsid w:val="006B4FAE"/>
    <w:rsid w:val="006C4B5E"/>
    <w:rsid w:val="006C6A39"/>
    <w:rsid w:val="006D1245"/>
    <w:rsid w:val="006D45F7"/>
    <w:rsid w:val="006D5F42"/>
    <w:rsid w:val="006D6C7A"/>
    <w:rsid w:val="006D7F8A"/>
    <w:rsid w:val="006E15EA"/>
    <w:rsid w:val="006E1ACF"/>
    <w:rsid w:val="006E2E02"/>
    <w:rsid w:val="006E44A3"/>
    <w:rsid w:val="006E6C1B"/>
    <w:rsid w:val="006E734B"/>
    <w:rsid w:val="006E7CB7"/>
    <w:rsid w:val="006F2794"/>
    <w:rsid w:val="006F3280"/>
    <w:rsid w:val="006F622E"/>
    <w:rsid w:val="007003D2"/>
    <w:rsid w:val="007024BA"/>
    <w:rsid w:val="00702968"/>
    <w:rsid w:val="007037CB"/>
    <w:rsid w:val="00703BE6"/>
    <w:rsid w:val="00703FB4"/>
    <w:rsid w:val="00704C9A"/>
    <w:rsid w:val="00705A97"/>
    <w:rsid w:val="00706115"/>
    <w:rsid w:val="00707412"/>
    <w:rsid w:val="007102F5"/>
    <w:rsid w:val="00710F79"/>
    <w:rsid w:val="007120DF"/>
    <w:rsid w:val="00712F33"/>
    <w:rsid w:val="00713E76"/>
    <w:rsid w:val="007162E3"/>
    <w:rsid w:val="00716D75"/>
    <w:rsid w:val="007179EE"/>
    <w:rsid w:val="0072083A"/>
    <w:rsid w:val="00720EF0"/>
    <w:rsid w:val="0072159E"/>
    <w:rsid w:val="007248AC"/>
    <w:rsid w:val="00724E78"/>
    <w:rsid w:val="00724EDE"/>
    <w:rsid w:val="00725775"/>
    <w:rsid w:val="0072617A"/>
    <w:rsid w:val="007279A5"/>
    <w:rsid w:val="00730540"/>
    <w:rsid w:val="007305F8"/>
    <w:rsid w:val="00730E84"/>
    <w:rsid w:val="00731218"/>
    <w:rsid w:val="00731BF7"/>
    <w:rsid w:val="0073263D"/>
    <w:rsid w:val="00732CE8"/>
    <w:rsid w:val="0073492C"/>
    <w:rsid w:val="0073589F"/>
    <w:rsid w:val="00737D05"/>
    <w:rsid w:val="007411EF"/>
    <w:rsid w:val="0074268D"/>
    <w:rsid w:val="00742953"/>
    <w:rsid w:val="007431A6"/>
    <w:rsid w:val="0074434E"/>
    <w:rsid w:val="00744628"/>
    <w:rsid w:val="00744823"/>
    <w:rsid w:val="0074490C"/>
    <w:rsid w:val="00745F06"/>
    <w:rsid w:val="00746FF2"/>
    <w:rsid w:val="00747847"/>
    <w:rsid w:val="00750A05"/>
    <w:rsid w:val="00751545"/>
    <w:rsid w:val="007521EC"/>
    <w:rsid w:val="00753BAF"/>
    <w:rsid w:val="007544CC"/>
    <w:rsid w:val="00755D5A"/>
    <w:rsid w:val="007571C7"/>
    <w:rsid w:val="00757FEE"/>
    <w:rsid w:val="00760E06"/>
    <w:rsid w:val="0076101B"/>
    <w:rsid w:val="00765D1B"/>
    <w:rsid w:val="00771378"/>
    <w:rsid w:val="00771E59"/>
    <w:rsid w:val="00772326"/>
    <w:rsid w:val="00773678"/>
    <w:rsid w:val="0077532C"/>
    <w:rsid w:val="00775E67"/>
    <w:rsid w:val="007763FE"/>
    <w:rsid w:val="00780225"/>
    <w:rsid w:val="00780E41"/>
    <w:rsid w:val="00784E20"/>
    <w:rsid w:val="00785898"/>
    <w:rsid w:val="00785944"/>
    <w:rsid w:val="00785DF9"/>
    <w:rsid w:val="0078789F"/>
    <w:rsid w:val="00791BFF"/>
    <w:rsid w:val="00793179"/>
    <w:rsid w:val="00794966"/>
    <w:rsid w:val="00796492"/>
    <w:rsid w:val="007A000D"/>
    <w:rsid w:val="007A1B8A"/>
    <w:rsid w:val="007A382C"/>
    <w:rsid w:val="007A3851"/>
    <w:rsid w:val="007A3A87"/>
    <w:rsid w:val="007A4FA3"/>
    <w:rsid w:val="007A6BB7"/>
    <w:rsid w:val="007A75E6"/>
    <w:rsid w:val="007A7973"/>
    <w:rsid w:val="007B0933"/>
    <w:rsid w:val="007B1C59"/>
    <w:rsid w:val="007B1CA4"/>
    <w:rsid w:val="007B22FC"/>
    <w:rsid w:val="007B314E"/>
    <w:rsid w:val="007B49C7"/>
    <w:rsid w:val="007B4ECC"/>
    <w:rsid w:val="007B5435"/>
    <w:rsid w:val="007B73D9"/>
    <w:rsid w:val="007C043F"/>
    <w:rsid w:val="007C127C"/>
    <w:rsid w:val="007C3375"/>
    <w:rsid w:val="007C43AB"/>
    <w:rsid w:val="007C77C6"/>
    <w:rsid w:val="007D1071"/>
    <w:rsid w:val="007D3509"/>
    <w:rsid w:val="007D64EE"/>
    <w:rsid w:val="007D6615"/>
    <w:rsid w:val="007D6EB7"/>
    <w:rsid w:val="007D7DD5"/>
    <w:rsid w:val="007E086A"/>
    <w:rsid w:val="007E11C3"/>
    <w:rsid w:val="007E15C6"/>
    <w:rsid w:val="007E282B"/>
    <w:rsid w:val="007E2B71"/>
    <w:rsid w:val="007E644C"/>
    <w:rsid w:val="007E7E0E"/>
    <w:rsid w:val="007E7F8A"/>
    <w:rsid w:val="007F0C2E"/>
    <w:rsid w:val="007F0D0B"/>
    <w:rsid w:val="007F0D4B"/>
    <w:rsid w:val="007F23F4"/>
    <w:rsid w:val="007F3B73"/>
    <w:rsid w:val="007F3DFC"/>
    <w:rsid w:val="007F4669"/>
    <w:rsid w:val="007F5467"/>
    <w:rsid w:val="007F6A60"/>
    <w:rsid w:val="007F73FB"/>
    <w:rsid w:val="007F77DE"/>
    <w:rsid w:val="00800713"/>
    <w:rsid w:val="0080137E"/>
    <w:rsid w:val="00801A55"/>
    <w:rsid w:val="0080248E"/>
    <w:rsid w:val="00807A05"/>
    <w:rsid w:val="008100BC"/>
    <w:rsid w:val="00815E38"/>
    <w:rsid w:val="00816553"/>
    <w:rsid w:val="00824658"/>
    <w:rsid w:val="008266D8"/>
    <w:rsid w:val="008274AE"/>
    <w:rsid w:val="008276BA"/>
    <w:rsid w:val="008300CD"/>
    <w:rsid w:val="00831507"/>
    <w:rsid w:val="008315CC"/>
    <w:rsid w:val="00831ADA"/>
    <w:rsid w:val="00833557"/>
    <w:rsid w:val="00834544"/>
    <w:rsid w:val="00835CD0"/>
    <w:rsid w:val="0083627F"/>
    <w:rsid w:val="0084050B"/>
    <w:rsid w:val="008429FF"/>
    <w:rsid w:val="00843FC9"/>
    <w:rsid w:val="00844CFE"/>
    <w:rsid w:val="00845055"/>
    <w:rsid w:val="00845192"/>
    <w:rsid w:val="00847F2C"/>
    <w:rsid w:val="008502D1"/>
    <w:rsid w:val="00851AFA"/>
    <w:rsid w:val="008536C6"/>
    <w:rsid w:val="008574FF"/>
    <w:rsid w:val="008600EC"/>
    <w:rsid w:val="0086145B"/>
    <w:rsid w:val="00866122"/>
    <w:rsid w:val="0086711D"/>
    <w:rsid w:val="00867363"/>
    <w:rsid w:val="008702BF"/>
    <w:rsid w:val="00871BCD"/>
    <w:rsid w:val="00871C37"/>
    <w:rsid w:val="00872758"/>
    <w:rsid w:val="008727EC"/>
    <w:rsid w:val="00874B09"/>
    <w:rsid w:val="00874B9F"/>
    <w:rsid w:val="0088151C"/>
    <w:rsid w:val="008822BD"/>
    <w:rsid w:val="00885047"/>
    <w:rsid w:val="00885AC2"/>
    <w:rsid w:val="00885B5A"/>
    <w:rsid w:val="00886417"/>
    <w:rsid w:val="0088660F"/>
    <w:rsid w:val="00886FEB"/>
    <w:rsid w:val="00887F72"/>
    <w:rsid w:val="00891755"/>
    <w:rsid w:val="00893643"/>
    <w:rsid w:val="00895730"/>
    <w:rsid w:val="00895CDB"/>
    <w:rsid w:val="00896659"/>
    <w:rsid w:val="00897949"/>
    <w:rsid w:val="00897CF2"/>
    <w:rsid w:val="008A14B6"/>
    <w:rsid w:val="008A1A83"/>
    <w:rsid w:val="008A2045"/>
    <w:rsid w:val="008A5721"/>
    <w:rsid w:val="008A5F0B"/>
    <w:rsid w:val="008B11FE"/>
    <w:rsid w:val="008B1F97"/>
    <w:rsid w:val="008B3ACB"/>
    <w:rsid w:val="008B4641"/>
    <w:rsid w:val="008B6B33"/>
    <w:rsid w:val="008C049D"/>
    <w:rsid w:val="008C08A5"/>
    <w:rsid w:val="008C0CB0"/>
    <w:rsid w:val="008C19AA"/>
    <w:rsid w:val="008C1A54"/>
    <w:rsid w:val="008C46B0"/>
    <w:rsid w:val="008C4958"/>
    <w:rsid w:val="008C4D71"/>
    <w:rsid w:val="008D0697"/>
    <w:rsid w:val="008D0CB9"/>
    <w:rsid w:val="008D0FCC"/>
    <w:rsid w:val="008D1CE7"/>
    <w:rsid w:val="008D3B52"/>
    <w:rsid w:val="008D6519"/>
    <w:rsid w:val="008D6DC6"/>
    <w:rsid w:val="008E2337"/>
    <w:rsid w:val="008E3E6E"/>
    <w:rsid w:val="008E5A49"/>
    <w:rsid w:val="008E6967"/>
    <w:rsid w:val="008F06C8"/>
    <w:rsid w:val="008F1B30"/>
    <w:rsid w:val="008F2315"/>
    <w:rsid w:val="008F2969"/>
    <w:rsid w:val="008F4DDB"/>
    <w:rsid w:val="008F4F6B"/>
    <w:rsid w:val="008F5BFD"/>
    <w:rsid w:val="008F6962"/>
    <w:rsid w:val="008F6CAC"/>
    <w:rsid w:val="008F7261"/>
    <w:rsid w:val="008F77A1"/>
    <w:rsid w:val="008F7E2D"/>
    <w:rsid w:val="00900173"/>
    <w:rsid w:val="009017FC"/>
    <w:rsid w:val="009026C0"/>
    <w:rsid w:val="00904A5B"/>
    <w:rsid w:val="009104E2"/>
    <w:rsid w:val="00910C5D"/>
    <w:rsid w:val="00911BF0"/>
    <w:rsid w:val="0091567E"/>
    <w:rsid w:val="009160F0"/>
    <w:rsid w:val="0092295F"/>
    <w:rsid w:val="009267C9"/>
    <w:rsid w:val="0093105B"/>
    <w:rsid w:val="0093217F"/>
    <w:rsid w:val="00932630"/>
    <w:rsid w:val="0093739D"/>
    <w:rsid w:val="0094083A"/>
    <w:rsid w:val="009410E7"/>
    <w:rsid w:val="0094158E"/>
    <w:rsid w:val="0094162A"/>
    <w:rsid w:val="009418B4"/>
    <w:rsid w:val="00941C0D"/>
    <w:rsid w:val="00941FC9"/>
    <w:rsid w:val="009423E0"/>
    <w:rsid w:val="00942DF4"/>
    <w:rsid w:val="00942ED9"/>
    <w:rsid w:val="00944285"/>
    <w:rsid w:val="009447BF"/>
    <w:rsid w:val="0094601E"/>
    <w:rsid w:val="0094734D"/>
    <w:rsid w:val="00947A5F"/>
    <w:rsid w:val="00952520"/>
    <w:rsid w:val="00953CF9"/>
    <w:rsid w:val="009548AE"/>
    <w:rsid w:val="00960FF2"/>
    <w:rsid w:val="009626A5"/>
    <w:rsid w:val="00963A0A"/>
    <w:rsid w:val="009672E2"/>
    <w:rsid w:val="00967442"/>
    <w:rsid w:val="009702E0"/>
    <w:rsid w:val="00970EFC"/>
    <w:rsid w:val="00972D80"/>
    <w:rsid w:val="0097342A"/>
    <w:rsid w:val="00980F8A"/>
    <w:rsid w:val="009814C2"/>
    <w:rsid w:val="00981EE7"/>
    <w:rsid w:val="00981F8F"/>
    <w:rsid w:val="00982EB1"/>
    <w:rsid w:val="00984168"/>
    <w:rsid w:val="0098473D"/>
    <w:rsid w:val="00986696"/>
    <w:rsid w:val="009871BA"/>
    <w:rsid w:val="009941DA"/>
    <w:rsid w:val="0099437A"/>
    <w:rsid w:val="00995D80"/>
    <w:rsid w:val="009A059F"/>
    <w:rsid w:val="009A35D2"/>
    <w:rsid w:val="009A4C72"/>
    <w:rsid w:val="009A4CFD"/>
    <w:rsid w:val="009A5E82"/>
    <w:rsid w:val="009B2476"/>
    <w:rsid w:val="009B2DBA"/>
    <w:rsid w:val="009B47D5"/>
    <w:rsid w:val="009B494A"/>
    <w:rsid w:val="009B5554"/>
    <w:rsid w:val="009B57B3"/>
    <w:rsid w:val="009B5A91"/>
    <w:rsid w:val="009C0A3F"/>
    <w:rsid w:val="009C3D36"/>
    <w:rsid w:val="009C3D49"/>
    <w:rsid w:val="009C4A96"/>
    <w:rsid w:val="009C4EB1"/>
    <w:rsid w:val="009C67E0"/>
    <w:rsid w:val="009D1F06"/>
    <w:rsid w:val="009D340F"/>
    <w:rsid w:val="009D3894"/>
    <w:rsid w:val="009D3E58"/>
    <w:rsid w:val="009D4604"/>
    <w:rsid w:val="009D6265"/>
    <w:rsid w:val="009D73BF"/>
    <w:rsid w:val="009D7A59"/>
    <w:rsid w:val="009E24F8"/>
    <w:rsid w:val="009E2621"/>
    <w:rsid w:val="009E2745"/>
    <w:rsid w:val="009E2E2D"/>
    <w:rsid w:val="009E4A81"/>
    <w:rsid w:val="009E53E6"/>
    <w:rsid w:val="009E655B"/>
    <w:rsid w:val="009F011C"/>
    <w:rsid w:val="009F1879"/>
    <w:rsid w:val="009F3400"/>
    <w:rsid w:val="009F5ACE"/>
    <w:rsid w:val="009F6446"/>
    <w:rsid w:val="009F66D6"/>
    <w:rsid w:val="009F70F9"/>
    <w:rsid w:val="009F728A"/>
    <w:rsid w:val="00A03BEA"/>
    <w:rsid w:val="00A04FA6"/>
    <w:rsid w:val="00A05400"/>
    <w:rsid w:val="00A05B1B"/>
    <w:rsid w:val="00A1105C"/>
    <w:rsid w:val="00A11177"/>
    <w:rsid w:val="00A12471"/>
    <w:rsid w:val="00A12D18"/>
    <w:rsid w:val="00A164F1"/>
    <w:rsid w:val="00A169A9"/>
    <w:rsid w:val="00A17201"/>
    <w:rsid w:val="00A17598"/>
    <w:rsid w:val="00A200C9"/>
    <w:rsid w:val="00A201AE"/>
    <w:rsid w:val="00A20A91"/>
    <w:rsid w:val="00A22BE7"/>
    <w:rsid w:val="00A22F65"/>
    <w:rsid w:val="00A23843"/>
    <w:rsid w:val="00A23CDE"/>
    <w:rsid w:val="00A24DAE"/>
    <w:rsid w:val="00A2557B"/>
    <w:rsid w:val="00A26124"/>
    <w:rsid w:val="00A27F00"/>
    <w:rsid w:val="00A30CA1"/>
    <w:rsid w:val="00A33B88"/>
    <w:rsid w:val="00A352B9"/>
    <w:rsid w:val="00A354CF"/>
    <w:rsid w:val="00A35933"/>
    <w:rsid w:val="00A364B5"/>
    <w:rsid w:val="00A37251"/>
    <w:rsid w:val="00A37CF6"/>
    <w:rsid w:val="00A41BA6"/>
    <w:rsid w:val="00A44273"/>
    <w:rsid w:val="00A4490B"/>
    <w:rsid w:val="00A47C7B"/>
    <w:rsid w:val="00A47E45"/>
    <w:rsid w:val="00A50FC5"/>
    <w:rsid w:val="00A52EE3"/>
    <w:rsid w:val="00A5312E"/>
    <w:rsid w:val="00A54206"/>
    <w:rsid w:val="00A54266"/>
    <w:rsid w:val="00A561C0"/>
    <w:rsid w:val="00A613F8"/>
    <w:rsid w:val="00A644F8"/>
    <w:rsid w:val="00A65D52"/>
    <w:rsid w:val="00A66833"/>
    <w:rsid w:val="00A668BF"/>
    <w:rsid w:val="00A677F1"/>
    <w:rsid w:val="00A7090F"/>
    <w:rsid w:val="00A7257E"/>
    <w:rsid w:val="00A75527"/>
    <w:rsid w:val="00A76004"/>
    <w:rsid w:val="00A80FF9"/>
    <w:rsid w:val="00A8299B"/>
    <w:rsid w:val="00A83CE1"/>
    <w:rsid w:val="00A91AB2"/>
    <w:rsid w:val="00A929F8"/>
    <w:rsid w:val="00A92D10"/>
    <w:rsid w:val="00A93377"/>
    <w:rsid w:val="00A933AA"/>
    <w:rsid w:val="00A93788"/>
    <w:rsid w:val="00A93A71"/>
    <w:rsid w:val="00A95034"/>
    <w:rsid w:val="00A96F37"/>
    <w:rsid w:val="00A97C40"/>
    <w:rsid w:val="00AA268A"/>
    <w:rsid w:val="00AA3844"/>
    <w:rsid w:val="00AA4A02"/>
    <w:rsid w:val="00AA4E5E"/>
    <w:rsid w:val="00AA52A7"/>
    <w:rsid w:val="00AA716D"/>
    <w:rsid w:val="00AA744C"/>
    <w:rsid w:val="00AB3992"/>
    <w:rsid w:val="00AB5A3A"/>
    <w:rsid w:val="00AC36C9"/>
    <w:rsid w:val="00AC3853"/>
    <w:rsid w:val="00AC397C"/>
    <w:rsid w:val="00AC3A39"/>
    <w:rsid w:val="00AC4A37"/>
    <w:rsid w:val="00AC4E24"/>
    <w:rsid w:val="00AC50F2"/>
    <w:rsid w:val="00AC5610"/>
    <w:rsid w:val="00AC7A8C"/>
    <w:rsid w:val="00AD1C77"/>
    <w:rsid w:val="00AD413C"/>
    <w:rsid w:val="00AD4322"/>
    <w:rsid w:val="00AD4BCF"/>
    <w:rsid w:val="00AE02F1"/>
    <w:rsid w:val="00AE19E7"/>
    <w:rsid w:val="00AE1B76"/>
    <w:rsid w:val="00AF3094"/>
    <w:rsid w:val="00AF397D"/>
    <w:rsid w:val="00AF46FC"/>
    <w:rsid w:val="00AF6A38"/>
    <w:rsid w:val="00AF6DD7"/>
    <w:rsid w:val="00AF6F91"/>
    <w:rsid w:val="00AF77C7"/>
    <w:rsid w:val="00B0000C"/>
    <w:rsid w:val="00B00A90"/>
    <w:rsid w:val="00B020EA"/>
    <w:rsid w:val="00B0409A"/>
    <w:rsid w:val="00B075E6"/>
    <w:rsid w:val="00B11465"/>
    <w:rsid w:val="00B114DC"/>
    <w:rsid w:val="00B11D7F"/>
    <w:rsid w:val="00B12026"/>
    <w:rsid w:val="00B12DB4"/>
    <w:rsid w:val="00B154FD"/>
    <w:rsid w:val="00B169E1"/>
    <w:rsid w:val="00B16F76"/>
    <w:rsid w:val="00B1701E"/>
    <w:rsid w:val="00B17123"/>
    <w:rsid w:val="00B17C42"/>
    <w:rsid w:val="00B17E03"/>
    <w:rsid w:val="00B22A14"/>
    <w:rsid w:val="00B22F4E"/>
    <w:rsid w:val="00B23653"/>
    <w:rsid w:val="00B26083"/>
    <w:rsid w:val="00B26CB9"/>
    <w:rsid w:val="00B26F6B"/>
    <w:rsid w:val="00B30234"/>
    <w:rsid w:val="00B3076A"/>
    <w:rsid w:val="00B30D5D"/>
    <w:rsid w:val="00B319D0"/>
    <w:rsid w:val="00B31C55"/>
    <w:rsid w:val="00B32578"/>
    <w:rsid w:val="00B33432"/>
    <w:rsid w:val="00B33E46"/>
    <w:rsid w:val="00B34366"/>
    <w:rsid w:val="00B35D0A"/>
    <w:rsid w:val="00B35EAF"/>
    <w:rsid w:val="00B3664E"/>
    <w:rsid w:val="00B379CB"/>
    <w:rsid w:val="00B42375"/>
    <w:rsid w:val="00B423D1"/>
    <w:rsid w:val="00B42B53"/>
    <w:rsid w:val="00B43985"/>
    <w:rsid w:val="00B43E72"/>
    <w:rsid w:val="00B440FB"/>
    <w:rsid w:val="00B45FE6"/>
    <w:rsid w:val="00B46086"/>
    <w:rsid w:val="00B46E68"/>
    <w:rsid w:val="00B4717B"/>
    <w:rsid w:val="00B5112D"/>
    <w:rsid w:val="00B51610"/>
    <w:rsid w:val="00B5244A"/>
    <w:rsid w:val="00B525FF"/>
    <w:rsid w:val="00B52DCB"/>
    <w:rsid w:val="00B53C59"/>
    <w:rsid w:val="00B548FA"/>
    <w:rsid w:val="00B5553C"/>
    <w:rsid w:val="00B634FB"/>
    <w:rsid w:val="00B65AFC"/>
    <w:rsid w:val="00B67453"/>
    <w:rsid w:val="00B67739"/>
    <w:rsid w:val="00B72C27"/>
    <w:rsid w:val="00B73132"/>
    <w:rsid w:val="00B73D1D"/>
    <w:rsid w:val="00B75720"/>
    <w:rsid w:val="00B765D2"/>
    <w:rsid w:val="00B76905"/>
    <w:rsid w:val="00B77416"/>
    <w:rsid w:val="00B77CFA"/>
    <w:rsid w:val="00B80706"/>
    <w:rsid w:val="00B818CA"/>
    <w:rsid w:val="00B8231A"/>
    <w:rsid w:val="00B82721"/>
    <w:rsid w:val="00B82E51"/>
    <w:rsid w:val="00B86C26"/>
    <w:rsid w:val="00B87181"/>
    <w:rsid w:val="00B8753F"/>
    <w:rsid w:val="00B87F0C"/>
    <w:rsid w:val="00B908C1"/>
    <w:rsid w:val="00B95965"/>
    <w:rsid w:val="00BA0A27"/>
    <w:rsid w:val="00BA4D75"/>
    <w:rsid w:val="00BA716F"/>
    <w:rsid w:val="00BB0693"/>
    <w:rsid w:val="00BB0B32"/>
    <w:rsid w:val="00BB3758"/>
    <w:rsid w:val="00BB4831"/>
    <w:rsid w:val="00BB52FD"/>
    <w:rsid w:val="00BB6C46"/>
    <w:rsid w:val="00BB6C4D"/>
    <w:rsid w:val="00BB6CA9"/>
    <w:rsid w:val="00BB737C"/>
    <w:rsid w:val="00BC13F7"/>
    <w:rsid w:val="00BC17C0"/>
    <w:rsid w:val="00BC3AE9"/>
    <w:rsid w:val="00BC3ED8"/>
    <w:rsid w:val="00BC4F6A"/>
    <w:rsid w:val="00BC7661"/>
    <w:rsid w:val="00BC7E36"/>
    <w:rsid w:val="00BD1E40"/>
    <w:rsid w:val="00BD2657"/>
    <w:rsid w:val="00BD2BB5"/>
    <w:rsid w:val="00BD409F"/>
    <w:rsid w:val="00BD4DF2"/>
    <w:rsid w:val="00BD503D"/>
    <w:rsid w:val="00BD5E05"/>
    <w:rsid w:val="00BD7191"/>
    <w:rsid w:val="00BE085B"/>
    <w:rsid w:val="00BE11F6"/>
    <w:rsid w:val="00BE3400"/>
    <w:rsid w:val="00BE45A7"/>
    <w:rsid w:val="00BF0259"/>
    <w:rsid w:val="00BF1D03"/>
    <w:rsid w:val="00BF2C57"/>
    <w:rsid w:val="00BF3DD3"/>
    <w:rsid w:val="00BF6123"/>
    <w:rsid w:val="00BF6226"/>
    <w:rsid w:val="00BF7EB1"/>
    <w:rsid w:val="00C00A5A"/>
    <w:rsid w:val="00C016C0"/>
    <w:rsid w:val="00C02D27"/>
    <w:rsid w:val="00C02D35"/>
    <w:rsid w:val="00C04CB8"/>
    <w:rsid w:val="00C06523"/>
    <w:rsid w:val="00C07816"/>
    <w:rsid w:val="00C10365"/>
    <w:rsid w:val="00C113C9"/>
    <w:rsid w:val="00C126F4"/>
    <w:rsid w:val="00C13CF8"/>
    <w:rsid w:val="00C16BDB"/>
    <w:rsid w:val="00C173C6"/>
    <w:rsid w:val="00C2006C"/>
    <w:rsid w:val="00C2015D"/>
    <w:rsid w:val="00C20737"/>
    <w:rsid w:val="00C20E21"/>
    <w:rsid w:val="00C21FCA"/>
    <w:rsid w:val="00C222EB"/>
    <w:rsid w:val="00C23E18"/>
    <w:rsid w:val="00C25EC3"/>
    <w:rsid w:val="00C25F95"/>
    <w:rsid w:val="00C26463"/>
    <w:rsid w:val="00C2704A"/>
    <w:rsid w:val="00C27F37"/>
    <w:rsid w:val="00C30157"/>
    <w:rsid w:val="00C31975"/>
    <w:rsid w:val="00C32647"/>
    <w:rsid w:val="00C326EB"/>
    <w:rsid w:val="00C33727"/>
    <w:rsid w:val="00C3508F"/>
    <w:rsid w:val="00C44023"/>
    <w:rsid w:val="00C44E7D"/>
    <w:rsid w:val="00C50B02"/>
    <w:rsid w:val="00C52513"/>
    <w:rsid w:val="00C53846"/>
    <w:rsid w:val="00C53E0C"/>
    <w:rsid w:val="00C54872"/>
    <w:rsid w:val="00C54E4A"/>
    <w:rsid w:val="00C56CD5"/>
    <w:rsid w:val="00C56EB5"/>
    <w:rsid w:val="00C56F74"/>
    <w:rsid w:val="00C61F41"/>
    <w:rsid w:val="00C625E4"/>
    <w:rsid w:val="00C634C5"/>
    <w:rsid w:val="00C6365E"/>
    <w:rsid w:val="00C65C84"/>
    <w:rsid w:val="00C7192E"/>
    <w:rsid w:val="00C7231E"/>
    <w:rsid w:val="00C763FF"/>
    <w:rsid w:val="00C7767B"/>
    <w:rsid w:val="00C77F5E"/>
    <w:rsid w:val="00C81486"/>
    <w:rsid w:val="00C81D9A"/>
    <w:rsid w:val="00C81FE4"/>
    <w:rsid w:val="00C8220A"/>
    <w:rsid w:val="00C827B9"/>
    <w:rsid w:val="00C84D65"/>
    <w:rsid w:val="00C8578E"/>
    <w:rsid w:val="00C85B63"/>
    <w:rsid w:val="00C872AF"/>
    <w:rsid w:val="00C908CB"/>
    <w:rsid w:val="00C91C19"/>
    <w:rsid w:val="00C9210C"/>
    <w:rsid w:val="00C922DE"/>
    <w:rsid w:val="00C9248A"/>
    <w:rsid w:val="00C94654"/>
    <w:rsid w:val="00C948D5"/>
    <w:rsid w:val="00C956ED"/>
    <w:rsid w:val="00C97D48"/>
    <w:rsid w:val="00CA11C3"/>
    <w:rsid w:val="00CA1DA7"/>
    <w:rsid w:val="00CA3E19"/>
    <w:rsid w:val="00CA4879"/>
    <w:rsid w:val="00CA53DC"/>
    <w:rsid w:val="00CA5C4B"/>
    <w:rsid w:val="00CA5F1B"/>
    <w:rsid w:val="00CB3E28"/>
    <w:rsid w:val="00CB7FF4"/>
    <w:rsid w:val="00CC0BC5"/>
    <w:rsid w:val="00CC0CE8"/>
    <w:rsid w:val="00CC2288"/>
    <w:rsid w:val="00CC3E65"/>
    <w:rsid w:val="00CC4578"/>
    <w:rsid w:val="00CC463B"/>
    <w:rsid w:val="00CC4CAC"/>
    <w:rsid w:val="00CC568F"/>
    <w:rsid w:val="00CC5BE4"/>
    <w:rsid w:val="00CD0014"/>
    <w:rsid w:val="00CD0F5E"/>
    <w:rsid w:val="00CD268A"/>
    <w:rsid w:val="00CD2818"/>
    <w:rsid w:val="00CD4530"/>
    <w:rsid w:val="00CD5D6E"/>
    <w:rsid w:val="00CD5EA9"/>
    <w:rsid w:val="00CD6523"/>
    <w:rsid w:val="00CD78AA"/>
    <w:rsid w:val="00CD7C79"/>
    <w:rsid w:val="00CE08FD"/>
    <w:rsid w:val="00CE1497"/>
    <w:rsid w:val="00CE160A"/>
    <w:rsid w:val="00CE219E"/>
    <w:rsid w:val="00CE36A7"/>
    <w:rsid w:val="00CE5453"/>
    <w:rsid w:val="00CE652A"/>
    <w:rsid w:val="00CF01B9"/>
    <w:rsid w:val="00CF3DDC"/>
    <w:rsid w:val="00CF71E3"/>
    <w:rsid w:val="00CF7EBD"/>
    <w:rsid w:val="00D0123B"/>
    <w:rsid w:val="00D017E1"/>
    <w:rsid w:val="00D033A2"/>
    <w:rsid w:val="00D03EA7"/>
    <w:rsid w:val="00D0564B"/>
    <w:rsid w:val="00D06E3A"/>
    <w:rsid w:val="00D104CF"/>
    <w:rsid w:val="00D13446"/>
    <w:rsid w:val="00D13960"/>
    <w:rsid w:val="00D14E26"/>
    <w:rsid w:val="00D154D4"/>
    <w:rsid w:val="00D17E49"/>
    <w:rsid w:val="00D20245"/>
    <w:rsid w:val="00D20995"/>
    <w:rsid w:val="00D213D5"/>
    <w:rsid w:val="00D2207E"/>
    <w:rsid w:val="00D22438"/>
    <w:rsid w:val="00D246CA"/>
    <w:rsid w:val="00D261C8"/>
    <w:rsid w:val="00D268A3"/>
    <w:rsid w:val="00D30CF7"/>
    <w:rsid w:val="00D31BC6"/>
    <w:rsid w:val="00D31E47"/>
    <w:rsid w:val="00D34D93"/>
    <w:rsid w:val="00D36074"/>
    <w:rsid w:val="00D369E7"/>
    <w:rsid w:val="00D4140E"/>
    <w:rsid w:val="00D420A2"/>
    <w:rsid w:val="00D45FE8"/>
    <w:rsid w:val="00D475BA"/>
    <w:rsid w:val="00D503A5"/>
    <w:rsid w:val="00D50462"/>
    <w:rsid w:val="00D52C9D"/>
    <w:rsid w:val="00D553C2"/>
    <w:rsid w:val="00D5588A"/>
    <w:rsid w:val="00D55EFB"/>
    <w:rsid w:val="00D60583"/>
    <w:rsid w:val="00D61A31"/>
    <w:rsid w:val="00D62393"/>
    <w:rsid w:val="00D649B6"/>
    <w:rsid w:val="00D66422"/>
    <w:rsid w:val="00D67061"/>
    <w:rsid w:val="00D67BF3"/>
    <w:rsid w:val="00D70F89"/>
    <w:rsid w:val="00D71752"/>
    <w:rsid w:val="00D73FB7"/>
    <w:rsid w:val="00D74ACD"/>
    <w:rsid w:val="00D7500C"/>
    <w:rsid w:val="00D75BC1"/>
    <w:rsid w:val="00D76AB7"/>
    <w:rsid w:val="00D76B77"/>
    <w:rsid w:val="00D76D0A"/>
    <w:rsid w:val="00D774D9"/>
    <w:rsid w:val="00D7784D"/>
    <w:rsid w:val="00D8025B"/>
    <w:rsid w:val="00D8095A"/>
    <w:rsid w:val="00D80B94"/>
    <w:rsid w:val="00D84C57"/>
    <w:rsid w:val="00D85D82"/>
    <w:rsid w:val="00D86057"/>
    <w:rsid w:val="00D86407"/>
    <w:rsid w:val="00D870EA"/>
    <w:rsid w:val="00D8762E"/>
    <w:rsid w:val="00D87E98"/>
    <w:rsid w:val="00D90A63"/>
    <w:rsid w:val="00D92079"/>
    <w:rsid w:val="00D925B0"/>
    <w:rsid w:val="00D94317"/>
    <w:rsid w:val="00D94717"/>
    <w:rsid w:val="00D96AAD"/>
    <w:rsid w:val="00D96C47"/>
    <w:rsid w:val="00D96C56"/>
    <w:rsid w:val="00D97331"/>
    <w:rsid w:val="00D97AF5"/>
    <w:rsid w:val="00D97CD1"/>
    <w:rsid w:val="00DA087A"/>
    <w:rsid w:val="00DA2829"/>
    <w:rsid w:val="00DA4BB0"/>
    <w:rsid w:val="00DA6803"/>
    <w:rsid w:val="00DA7A78"/>
    <w:rsid w:val="00DB0F73"/>
    <w:rsid w:val="00DB13E4"/>
    <w:rsid w:val="00DB42BD"/>
    <w:rsid w:val="00DB44AF"/>
    <w:rsid w:val="00DB492A"/>
    <w:rsid w:val="00DB50BD"/>
    <w:rsid w:val="00DB5B21"/>
    <w:rsid w:val="00DB6A9A"/>
    <w:rsid w:val="00DB6ADE"/>
    <w:rsid w:val="00DC0DF5"/>
    <w:rsid w:val="00DC1C54"/>
    <w:rsid w:val="00DC2E9B"/>
    <w:rsid w:val="00DC46F9"/>
    <w:rsid w:val="00DC4EFA"/>
    <w:rsid w:val="00DC5D99"/>
    <w:rsid w:val="00DD25C8"/>
    <w:rsid w:val="00DD404D"/>
    <w:rsid w:val="00DD4A56"/>
    <w:rsid w:val="00DD691F"/>
    <w:rsid w:val="00DD6C71"/>
    <w:rsid w:val="00DE1E17"/>
    <w:rsid w:val="00DE4133"/>
    <w:rsid w:val="00DE41A8"/>
    <w:rsid w:val="00DF0083"/>
    <w:rsid w:val="00DF3032"/>
    <w:rsid w:val="00DF4079"/>
    <w:rsid w:val="00DF50B0"/>
    <w:rsid w:val="00DF6277"/>
    <w:rsid w:val="00DF6446"/>
    <w:rsid w:val="00DF6B08"/>
    <w:rsid w:val="00DF7114"/>
    <w:rsid w:val="00DF7E23"/>
    <w:rsid w:val="00E00AC0"/>
    <w:rsid w:val="00E00E0B"/>
    <w:rsid w:val="00E031DF"/>
    <w:rsid w:val="00E03240"/>
    <w:rsid w:val="00E03789"/>
    <w:rsid w:val="00E05E25"/>
    <w:rsid w:val="00E11C91"/>
    <w:rsid w:val="00E12614"/>
    <w:rsid w:val="00E13B2C"/>
    <w:rsid w:val="00E142A5"/>
    <w:rsid w:val="00E147EE"/>
    <w:rsid w:val="00E16690"/>
    <w:rsid w:val="00E20850"/>
    <w:rsid w:val="00E222C6"/>
    <w:rsid w:val="00E24310"/>
    <w:rsid w:val="00E24B0F"/>
    <w:rsid w:val="00E301B7"/>
    <w:rsid w:val="00E311F5"/>
    <w:rsid w:val="00E31B16"/>
    <w:rsid w:val="00E31C42"/>
    <w:rsid w:val="00E32719"/>
    <w:rsid w:val="00E34042"/>
    <w:rsid w:val="00E345BC"/>
    <w:rsid w:val="00E36012"/>
    <w:rsid w:val="00E40848"/>
    <w:rsid w:val="00E40DC4"/>
    <w:rsid w:val="00E41ECF"/>
    <w:rsid w:val="00E42CEF"/>
    <w:rsid w:val="00E43F51"/>
    <w:rsid w:val="00E45D73"/>
    <w:rsid w:val="00E469B3"/>
    <w:rsid w:val="00E46BEE"/>
    <w:rsid w:val="00E4707A"/>
    <w:rsid w:val="00E47381"/>
    <w:rsid w:val="00E505B4"/>
    <w:rsid w:val="00E540BC"/>
    <w:rsid w:val="00E542F1"/>
    <w:rsid w:val="00E5584F"/>
    <w:rsid w:val="00E56771"/>
    <w:rsid w:val="00E56F7C"/>
    <w:rsid w:val="00E57150"/>
    <w:rsid w:val="00E576F4"/>
    <w:rsid w:val="00E578E9"/>
    <w:rsid w:val="00E57E25"/>
    <w:rsid w:val="00E60FAC"/>
    <w:rsid w:val="00E61223"/>
    <w:rsid w:val="00E613D6"/>
    <w:rsid w:val="00E61A42"/>
    <w:rsid w:val="00E625F0"/>
    <w:rsid w:val="00E6590F"/>
    <w:rsid w:val="00E6616B"/>
    <w:rsid w:val="00E678AA"/>
    <w:rsid w:val="00E70B71"/>
    <w:rsid w:val="00E70EB3"/>
    <w:rsid w:val="00E72589"/>
    <w:rsid w:val="00E73DDD"/>
    <w:rsid w:val="00E7456A"/>
    <w:rsid w:val="00E75BC4"/>
    <w:rsid w:val="00E772A6"/>
    <w:rsid w:val="00E8054A"/>
    <w:rsid w:val="00E821C7"/>
    <w:rsid w:val="00E8221B"/>
    <w:rsid w:val="00E829B3"/>
    <w:rsid w:val="00E846F3"/>
    <w:rsid w:val="00E87B89"/>
    <w:rsid w:val="00E92DFC"/>
    <w:rsid w:val="00E93E2E"/>
    <w:rsid w:val="00E94497"/>
    <w:rsid w:val="00E9483C"/>
    <w:rsid w:val="00EA13AE"/>
    <w:rsid w:val="00EA4ACB"/>
    <w:rsid w:val="00EA518A"/>
    <w:rsid w:val="00EA5583"/>
    <w:rsid w:val="00EA5DA4"/>
    <w:rsid w:val="00EA60DE"/>
    <w:rsid w:val="00EA6BDF"/>
    <w:rsid w:val="00EA762A"/>
    <w:rsid w:val="00EB41F9"/>
    <w:rsid w:val="00EB6038"/>
    <w:rsid w:val="00EB6256"/>
    <w:rsid w:val="00EB6722"/>
    <w:rsid w:val="00EB7AAF"/>
    <w:rsid w:val="00EC00D2"/>
    <w:rsid w:val="00EC0182"/>
    <w:rsid w:val="00EC070B"/>
    <w:rsid w:val="00EC14BC"/>
    <w:rsid w:val="00EC2FEB"/>
    <w:rsid w:val="00EC5401"/>
    <w:rsid w:val="00EC5D7B"/>
    <w:rsid w:val="00EC617C"/>
    <w:rsid w:val="00EC7F30"/>
    <w:rsid w:val="00ED2BD3"/>
    <w:rsid w:val="00ED3F98"/>
    <w:rsid w:val="00ED4099"/>
    <w:rsid w:val="00ED6BE1"/>
    <w:rsid w:val="00EE606D"/>
    <w:rsid w:val="00EE7DCF"/>
    <w:rsid w:val="00EF0D64"/>
    <w:rsid w:val="00EF30AA"/>
    <w:rsid w:val="00EF50B9"/>
    <w:rsid w:val="00EF582A"/>
    <w:rsid w:val="00F01DC8"/>
    <w:rsid w:val="00F01E37"/>
    <w:rsid w:val="00F02587"/>
    <w:rsid w:val="00F04AFC"/>
    <w:rsid w:val="00F052C3"/>
    <w:rsid w:val="00F05916"/>
    <w:rsid w:val="00F063A4"/>
    <w:rsid w:val="00F06E3C"/>
    <w:rsid w:val="00F10913"/>
    <w:rsid w:val="00F120F0"/>
    <w:rsid w:val="00F12D4F"/>
    <w:rsid w:val="00F12DB7"/>
    <w:rsid w:val="00F13B27"/>
    <w:rsid w:val="00F1405C"/>
    <w:rsid w:val="00F14AA3"/>
    <w:rsid w:val="00F152DE"/>
    <w:rsid w:val="00F153DB"/>
    <w:rsid w:val="00F17727"/>
    <w:rsid w:val="00F20F68"/>
    <w:rsid w:val="00F222C4"/>
    <w:rsid w:val="00F22D78"/>
    <w:rsid w:val="00F230C3"/>
    <w:rsid w:val="00F232E8"/>
    <w:rsid w:val="00F250D8"/>
    <w:rsid w:val="00F2658F"/>
    <w:rsid w:val="00F26891"/>
    <w:rsid w:val="00F26BCA"/>
    <w:rsid w:val="00F3265A"/>
    <w:rsid w:val="00F33032"/>
    <w:rsid w:val="00F34A39"/>
    <w:rsid w:val="00F3589B"/>
    <w:rsid w:val="00F35F73"/>
    <w:rsid w:val="00F36E2A"/>
    <w:rsid w:val="00F40509"/>
    <w:rsid w:val="00F4055C"/>
    <w:rsid w:val="00F405D9"/>
    <w:rsid w:val="00F410F6"/>
    <w:rsid w:val="00F42CAC"/>
    <w:rsid w:val="00F42EE7"/>
    <w:rsid w:val="00F459F5"/>
    <w:rsid w:val="00F46681"/>
    <w:rsid w:val="00F46A85"/>
    <w:rsid w:val="00F5023D"/>
    <w:rsid w:val="00F5106B"/>
    <w:rsid w:val="00F524FB"/>
    <w:rsid w:val="00F529F0"/>
    <w:rsid w:val="00F52CD8"/>
    <w:rsid w:val="00F571B5"/>
    <w:rsid w:val="00F57C9C"/>
    <w:rsid w:val="00F6156D"/>
    <w:rsid w:val="00F616B5"/>
    <w:rsid w:val="00F61E85"/>
    <w:rsid w:val="00F622EB"/>
    <w:rsid w:val="00F6356B"/>
    <w:rsid w:val="00F63CA9"/>
    <w:rsid w:val="00F64AFA"/>
    <w:rsid w:val="00F65D69"/>
    <w:rsid w:val="00F66708"/>
    <w:rsid w:val="00F66F28"/>
    <w:rsid w:val="00F67174"/>
    <w:rsid w:val="00F671BF"/>
    <w:rsid w:val="00F71070"/>
    <w:rsid w:val="00F710E3"/>
    <w:rsid w:val="00F714A6"/>
    <w:rsid w:val="00F725C4"/>
    <w:rsid w:val="00F73837"/>
    <w:rsid w:val="00F738D5"/>
    <w:rsid w:val="00F73E8E"/>
    <w:rsid w:val="00F752F4"/>
    <w:rsid w:val="00F75DFC"/>
    <w:rsid w:val="00F80516"/>
    <w:rsid w:val="00F82501"/>
    <w:rsid w:val="00F87B5B"/>
    <w:rsid w:val="00F87D4B"/>
    <w:rsid w:val="00F87E50"/>
    <w:rsid w:val="00F91195"/>
    <w:rsid w:val="00F9124A"/>
    <w:rsid w:val="00F916B4"/>
    <w:rsid w:val="00F92599"/>
    <w:rsid w:val="00F93DC4"/>
    <w:rsid w:val="00F95431"/>
    <w:rsid w:val="00F9547A"/>
    <w:rsid w:val="00F97B00"/>
    <w:rsid w:val="00FA0BCB"/>
    <w:rsid w:val="00FA1F16"/>
    <w:rsid w:val="00FA2AB0"/>
    <w:rsid w:val="00FA32D0"/>
    <w:rsid w:val="00FA3EF2"/>
    <w:rsid w:val="00FA5124"/>
    <w:rsid w:val="00FA6015"/>
    <w:rsid w:val="00FA7F4F"/>
    <w:rsid w:val="00FB22AF"/>
    <w:rsid w:val="00FB3366"/>
    <w:rsid w:val="00FB4406"/>
    <w:rsid w:val="00FB4A63"/>
    <w:rsid w:val="00FB55CE"/>
    <w:rsid w:val="00FB6FC1"/>
    <w:rsid w:val="00FC1C12"/>
    <w:rsid w:val="00FC22C6"/>
    <w:rsid w:val="00FC36A6"/>
    <w:rsid w:val="00FC54A3"/>
    <w:rsid w:val="00FC5E5F"/>
    <w:rsid w:val="00FC7B41"/>
    <w:rsid w:val="00FD15C7"/>
    <w:rsid w:val="00FD23CD"/>
    <w:rsid w:val="00FD334E"/>
    <w:rsid w:val="00FD39D3"/>
    <w:rsid w:val="00FD54BB"/>
    <w:rsid w:val="00FE0037"/>
    <w:rsid w:val="00FE0F0C"/>
    <w:rsid w:val="00FE2360"/>
    <w:rsid w:val="00FE5871"/>
    <w:rsid w:val="00FF0718"/>
    <w:rsid w:val="00FF0F1F"/>
    <w:rsid w:val="00FF1564"/>
    <w:rsid w:val="00FF2213"/>
    <w:rsid w:val="00FF4DA4"/>
    <w:rsid w:val="00FF5D43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D6945"/>
  <w15:chartTrackingRefBased/>
  <w15:docId w15:val="{C60CDD02-362E-4E5D-8392-CC0850EA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09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A65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97D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34A65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4A65"/>
    <w:rPr>
      <w:rFonts w:ascii="Arial" w:eastAsia="Times New Roman" w:hAnsi="Arial" w:cs="Arial"/>
      <w:b/>
      <w:bCs/>
      <w:snapToGrid w:val="0"/>
      <w:sz w:val="26"/>
      <w:szCs w:val="26"/>
      <w:lang w:eastAsia="ru-RU"/>
    </w:rPr>
  </w:style>
  <w:style w:type="character" w:styleId="a3">
    <w:name w:val="Hyperlink"/>
    <w:uiPriority w:val="99"/>
    <w:unhideWhenUsed/>
    <w:rsid w:val="00434A65"/>
    <w:rPr>
      <w:color w:val="0000FF"/>
      <w:u w:val="single"/>
    </w:rPr>
  </w:style>
  <w:style w:type="paragraph" w:customStyle="1" w:styleId="21">
    <w:name w:val="2"/>
    <w:basedOn w:val="a"/>
    <w:next w:val="a"/>
    <w:uiPriority w:val="10"/>
    <w:qFormat/>
    <w:rsid w:val="00434A6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434A6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434A65"/>
    <w:pPr>
      <w:widowControl/>
      <w:spacing w:before="480" w:line="276" w:lineRule="auto"/>
      <w:ind w:firstLine="0"/>
      <w:jc w:val="left"/>
      <w:outlineLvl w:val="9"/>
    </w:pPr>
    <w:rPr>
      <w:rFonts w:ascii="Cambria" w:eastAsia="Times New Roman" w:hAnsi="Cambria" w:cs="Times New Roman"/>
      <w:b/>
      <w:bCs/>
      <w:snapToGrid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060F4"/>
    <w:pPr>
      <w:tabs>
        <w:tab w:val="left" w:pos="840"/>
        <w:tab w:val="right" w:leader="dot" w:pos="10025"/>
      </w:tabs>
      <w:ind w:firstLine="0"/>
      <w:jc w:val="left"/>
    </w:pPr>
    <w:rPr>
      <w:rFonts w:asciiTheme="minorHAnsi" w:hAnsiTheme="minorHAnsi" w:cstheme="minorHAnsi"/>
      <w:b/>
      <w:bCs/>
      <w:sz w:val="20"/>
    </w:rPr>
  </w:style>
  <w:style w:type="paragraph" w:styleId="a5">
    <w:name w:val="List Paragraph"/>
    <w:basedOn w:val="a"/>
    <w:uiPriority w:val="34"/>
    <w:qFormat/>
    <w:rsid w:val="00571B23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B170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1701E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1119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1975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1119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1975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ac">
    <w:name w:val="ЗАПИСКА Знак"/>
    <w:basedOn w:val="a0"/>
    <w:link w:val="ad"/>
    <w:locked/>
    <w:rsid w:val="009E4A81"/>
    <w:rPr>
      <w:color w:val="000000" w:themeColor="text1"/>
      <w:sz w:val="28"/>
    </w:rPr>
  </w:style>
  <w:style w:type="paragraph" w:customStyle="1" w:styleId="ad">
    <w:name w:val="ЗАПИСКА"/>
    <w:link w:val="ac"/>
    <w:qFormat/>
    <w:rsid w:val="009E4A81"/>
    <w:pPr>
      <w:spacing w:after="0" w:line="240" w:lineRule="auto"/>
      <w:ind w:firstLine="709"/>
      <w:jc w:val="both"/>
    </w:pPr>
    <w:rPr>
      <w:color w:val="000000" w:themeColor="text1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E219E"/>
    <w:rPr>
      <w:color w:val="605E5C"/>
      <w:shd w:val="clear" w:color="auto" w:fill="E1DFDD"/>
    </w:rPr>
  </w:style>
  <w:style w:type="paragraph" w:customStyle="1" w:styleId="13">
    <w:name w:val="1"/>
    <w:basedOn w:val="a"/>
    <w:next w:val="a"/>
    <w:uiPriority w:val="10"/>
    <w:qFormat/>
    <w:rsid w:val="00301B8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ae">
    <w:name w:val="мой обычный"/>
    <w:basedOn w:val="a"/>
    <w:link w:val="af"/>
    <w:qFormat/>
    <w:rsid w:val="006B046F"/>
    <w:pPr>
      <w:widowControl/>
      <w:ind w:firstLine="851"/>
    </w:pPr>
    <w:rPr>
      <w:rFonts w:eastAsia="Calibri"/>
      <w:snapToGrid/>
      <w:szCs w:val="28"/>
    </w:rPr>
  </w:style>
  <w:style w:type="character" w:customStyle="1" w:styleId="af">
    <w:name w:val="мой обычный Знак"/>
    <w:link w:val="ae"/>
    <w:rsid w:val="006B046F"/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F397D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9104E2"/>
    <w:pPr>
      <w:tabs>
        <w:tab w:val="right" w:leader="dot" w:pos="10025"/>
      </w:tabs>
      <w:ind w:firstLine="227"/>
      <w:jc w:val="left"/>
    </w:pPr>
    <w:rPr>
      <w:rFonts w:asciiTheme="minorHAnsi" w:hAnsiTheme="minorHAnsi" w:cstheme="minorHAnsi"/>
      <w:i/>
      <w:iCs/>
      <w:sz w:val="20"/>
    </w:rPr>
  </w:style>
  <w:style w:type="paragraph" w:styleId="31">
    <w:name w:val="toc 3"/>
    <w:basedOn w:val="a"/>
    <w:next w:val="a"/>
    <w:autoRedefine/>
    <w:uiPriority w:val="39"/>
    <w:unhideWhenUsed/>
    <w:rsid w:val="00DB6ADE"/>
    <w:pPr>
      <w:ind w:left="560"/>
      <w:jc w:val="left"/>
    </w:pPr>
    <w:rPr>
      <w:rFonts w:asciiTheme="minorHAnsi" w:hAnsiTheme="minorHAnsi" w:cstheme="minorHAnsi"/>
      <w:sz w:val="20"/>
    </w:rPr>
  </w:style>
  <w:style w:type="character" w:styleId="af0">
    <w:name w:val="Strong"/>
    <w:basedOn w:val="a0"/>
    <w:uiPriority w:val="22"/>
    <w:qFormat/>
    <w:rsid w:val="008F06C8"/>
    <w:rPr>
      <w:b/>
      <w:bCs/>
    </w:rPr>
  </w:style>
  <w:style w:type="paragraph" w:styleId="4">
    <w:name w:val="toc 4"/>
    <w:basedOn w:val="a"/>
    <w:next w:val="a"/>
    <w:autoRedefine/>
    <w:uiPriority w:val="39"/>
    <w:unhideWhenUsed/>
    <w:rsid w:val="00B114DC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B114DC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B114DC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B114DC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B114DC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B114DC"/>
    <w:pPr>
      <w:ind w:left="2240"/>
      <w:jc w:val="left"/>
    </w:pPr>
    <w:rPr>
      <w:rFonts w:asciiTheme="minorHAnsi" w:hAnsiTheme="minorHAnsi" w:cstheme="minorHAnsi"/>
      <w:sz w:val="20"/>
    </w:rPr>
  </w:style>
  <w:style w:type="paragraph" w:styleId="af1">
    <w:name w:val="No Spacing"/>
    <w:aliases w:val="Рисунок"/>
    <w:link w:val="af2"/>
    <w:qFormat/>
    <w:rsid w:val="006D45F7"/>
    <w:pPr>
      <w:spacing w:after="0" w:line="240" w:lineRule="auto"/>
    </w:pPr>
  </w:style>
  <w:style w:type="table" w:styleId="af3">
    <w:name w:val="Table Grid"/>
    <w:basedOn w:val="a1"/>
    <w:uiPriority w:val="39"/>
    <w:rsid w:val="000F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111111">
    <w:name w:val="111111111 Знак"/>
    <w:basedOn w:val="a0"/>
    <w:link w:val="1111111110"/>
    <w:locked/>
    <w:rsid w:val="000F66C2"/>
  </w:style>
  <w:style w:type="paragraph" w:customStyle="1" w:styleId="1111111110">
    <w:name w:val="111111111"/>
    <w:basedOn w:val="a"/>
    <w:link w:val="111111111"/>
    <w:qFormat/>
    <w:rsid w:val="000F66C2"/>
    <w:pPr>
      <w:widowControl/>
      <w:ind w:firstLine="709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60">
    <w:name w:val="6 текст"/>
    <w:link w:val="61"/>
    <w:qFormat/>
    <w:rsid w:val="006830F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61">
    <w:name w:val="6 текст Знак"/>
    <w:link w:val="60"/>
    <w:rsid w:val="006830F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2">
    <w:name w:val="Без интервала Знак"/>
    <w:aliases w:val="Рисунок Знак"/>
    <w:basedOn w:val="a0"/>
    <w:link w:val="af1"/>
    <w:rsid w:val="00474D00"/>
  </w:style>
  <w:style w:type="paragraph" w:customStyle="1" w:styleId="af4">
    <w:name w:val="лист"/>
    <w:basedOn w:val="af1"/>
    <w:link w:val="af5"/>
    <w:qFormat/>
    <w:rsid w:val="00474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113" w:right="113"/>
      <w:contextualSpacing/>
    </w:pPr>
    <w:rPr>
      <w:rFonts w:ascii="Courier New" w:hAnsi="Courier New"/>
      <w:noProof/>
      <w:sz w:val="24"/>
    </w:rPr>
  </w:style>
  <w:style w:type="character" w:customStyle="1" w:styleId="af5">
    <w:name w:val="лист Знак"/>
    <w:basedOn w:val="af2"/>
    <w:link w:val="af4"/>
    <w:rsid w:val="00474D00"/>
    <w:rPr>
      <w:rFonts w:ascii="Courier New" w:hAnsi="Courier New"/>
      <w:noProof/>
      <w:sz w:val="24"/>
    </w:rPr>
  </w:style>
  <w:style w:type="paragraph" w:customStyle="1" w:styleId="af6">
    <w:name w:val="Для текста"/>
    <w:basedOn w:val="a"/>
    <w:link w:val="af7"/>
    <w:qFormat/>
    <w:rsid w:val="00FF6AC3"/>
    <w:pPr>
      <w:widowControl/>
      <w:ind w:firstLine="709"/>
    </w:pPr>
    <w:rPr>
      <w:rFonts w:eastAsiaTheme="minorHAnsi" w:cstheme="minorBidi"/>
      <w:snapToGrid/>
      <w:szCs w:val="22"/>
      <w:lang w:eastAsia="en-US"/>
    </w:rPr>
  </w:style>
  <w:style w:type="character" w:customStyle="1" w:styleId="af7">
    <w:name w:val="Для текста Знак"/>
    <w:basedOn w:val="a0"/>
    <w:link w:val="af6"/>
    <w:rsid w:val="00FF6AC3"/>
    <w:rPr>
      <w:rFonts w:ascii="Times New Roman" w:hAnsi="Times New Roman"/>
      <w:sz w:val="28"/>
    </w:rPr>
  </w:style>
  <w:style w:type="paragraph" w:customStyle="1" w:styleId="af8">
    <w:name w:val="Обычный_КурсовойПроект"/>
    <w:basedOn w:val="a"/>
    <w:link w:val="af9"/>
    <w:qFormat/>
    <w:rsid w:val="00AD4322"/>
    <w:pPr>
      <w:keepLines/>
      <w:widowControl/>
      <w:ind w:firstLine="709"/>
    </w:pPr>
    <w:rPr>
      <w:rFonts w:eastAsiaTheme="minorHAnsi" w:cstheme="minorBidi"/>
      <w:snapToGrid/>
      <w:szCs w:val="22"/>
      <w:lang w:eastAsia="en-US"/>
    </w:rPr>
  </w:style>
  <w:style w:type="character" w:customStyle="1" w:styleId="af9">
    <w:name w:val="Обычный_КурсовойПроект Знак"/>
    <w:basedOn w:val="a0"/>
    <w:link w:val="af8"/>
    <w:rsid w:val="00AD4322"/>
    <w:rPr>
      <w:rFonts w:ascii="Times New Roman" w:hAnsi="Times New Roman"/>
      <w:sz w:val="28"/>
    </w:rPr>
  </w:style>
  <w:style w:type="character" w:styleId="afa">
    <w:name w:val="FollowedHyperlink"/>
    <w:basedOn w:val="a0"/>
    <w:uiPriority w:val="99"/>
    <w:semiHidden/>
    <w:unhideWhenUsed/>
    <w:rsid w:val="0033584F"/>
    <w:rPr>
      <w:color w:val="954F72" w:themeColor="followedHyperlink"/>
      <w:u w:val="single"/>
    </w:rPr>
  </w:style>
  <w:style w:type="character" w:styleId="afb">
    <w:name w:val="annotation reference"/>
    <w:basedOn w:val="a0"/>
    <w:uiPriority w:val="99"/>
    <w:semiHidden/>
    <w:unhideWhenUsed/>
    <w:rsid w:val="00887F7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7F72"/>
    <w:rPr>
      <w:sz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7F7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7F7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7F72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887F72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887F72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rsid w:val="00FC22C6"/>
    <w:rPr>
      <w:rFonts w:ascii="Courier New" w:eastAsia="Times New Roman" w:hAnsi="Courier New" w:cs="Courier New"/>
      <w:sz w:val="20"/>
      <w:szCs w:val="20"/>
    </w:rPr>
  </w:style>
  <w:style w:type="paragraph" w:styleId="aff2">
    <w:name w:val="Normal (Web)"/>
    <w:basedOn w:val="a"/>
    <w:uiPriority w:val="99"/>
    <w:unhideWhenUsed/>
    <w:rsid w:val="00BF3DD3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table" w:customStyle="1" w:styleId="23">
    <w:name w:val="Сетка таблицы2"/>
    <w:basedOn w:val="a1"/>
    <w:next w:val="af3"/>
    <w:uiPriority w:val="39"/>
    <w:rsid w:val="00EC5D7B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Абзацы"/>
    <w:basedOn w:val="a"/>
    <w:qFormat/>
    <w:rsid w:val="0037161A"/>
    <w:pPr>
      <w:widowControl/>
      <w:ind w:firstLine="709"/>
    </w:pPr>
    <w:rPr>
      <w:rFonts w:eastAsiaTheme="minorHAnsi"/>
      <w:snapToGrid/>
      <w:szCs w:val="28"/>
      <w:lang w:eastAsia="en-US"/>
    </w:rPr>
  </w:style>
  <w:style w:type="paragraph" w:customStyle="1" w:styleId="aff4">
    <w:name w:val="Заголовок таблицы"/>
    <w:basedOn w:val="a"/>
    <w:qFormat/>
    <w:rsid w:val="000E5B22"/>
    <w:pPr>
      <w:keepNext/>
      <w:keepLines/>
      <w:widowControl/>
      <w:spacing w:before="240"/>
      <w:ind w:firstLine="0"/>
    </w:pPr>
    <w:rPr>
      <w:snapToGrid/>
      <w:sz w:val="24"/>
      <w:szCs w:val="22"/>
    </w:rPr>
  </w:style>
  <w:style w:type="paragraph" w:customStyle="1" w:styleId="aff5">
    <w:name w:val="листинги"/>
    <w:basedOn w:val="a"/>
    <w:link w:val="aff6"/>
    <w:qFormat/>
    <w:rsid w:val="007102F5"/>
    <w:pPr>
      <w:widowControl/>
      <w:ind w:firstLine="0"/>
      <w:jc w:val="left"/>
    </w:pPr>
    <w:rPr>
      <w:rFonts w:ascii="Courier New" w:hAnsi="Courier New" w:cs="Courier New"/>
      <w:snapToGrid/>
      <w:color w:val="000000" w:themeColor="text1"/>
      <w:sz w:val="24"/>
      <w:lang w:val="en-US"/>
    </w:rPr>
  </w:style>
  <w:style w:type="character" w:customStyle="1" w:styleId="aff6">
    <w:name w:val="листинги Знак"/>
    <w:basedOn w:val="a0"/>
    <w:link w:val="aff5"/>
    <w:rsid w:val="007102F5"/>
    <w:rPr>
      <w:rFonts w:ascii="Courier New" w:eastAsia="Times New Roman" w:hAnsi="Courier New" w:cs="Courier New"/>
      <w:color w:val="000000" w:themeColor="text1"/>
      <w:sz w:val="24"/>
      <w:szCs w:val="20"/>
      <w:lang w:val="en-US" w:eastAsia="ru-RU"/>
    </w:rPr>
  </w:style>
  <w:style w:type="paragraph" w:customStyle="1" w:styleId="aff7">
    <w:name w:val="загл раздела"/>
    <w:basedOn w:val="a"/>
    <w:next w:val="a"/>
    <w:link w:val="aff8"/>
    <w:qFormat/>
    <w:rsid w:val="007102F5"/>
    <w:pPr>
      <w:widowControl/>
      <w:spacing w:after="360"/>
      <w:ind w:firstLine="709"/>
      <w:jc w:val="left"/>
      <w:outlineLvl w:val="0"/>
    </w:pPr>
    <w:rPr>
      <w:rFonts w:eastAsiaTheme="minorHAnsi"/>
      <w:b/>
      <w:snapToGrid/>
      <w:szCs w:val="28"/>
      <w:lang w:eastAsia="en-US"/>
    </w:rPr>
  </w:style>
  <w:style w:type="character" w:customStyle="1" w:styleId="aff8">
    <w:name w:val="загл раздела Знак"/>
    <w:basedOn w:val="a0"/>
    <w:link w:val="aff7"/>
    <w:rsid w:val="007102F5"/>
    <w:rPr>
      <w:rFonts w:ascii="Times New Roman" w:hAnsi="Times New Roman" w:cs="Times New Roman"/>
      <w:b/>
      <w:sz w:val="28"/>
      <w:szCs w:val="28"/>
    </w:rPr>
  </w:style>
  <w:style w:type="paragraph" w:customStyle="1" w:styleId="Body">
    <w:name w:val="Body"/>
    <w:link w:val="BodyChar"/>
    <w:qFormat/>
    <w:rsid w:val="002D4828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BodyChar">
    <w:name w:val="Body Char"/>
    <w:basedOn w:val="a0"/>
    <w:link w:val="Body"/>
    <w:rsid w:val="002D4828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18/08/relationships/commentsExtensible" Target="commentsExtensible.xm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metanit.com/sql/postgresql/" TargetMode="External"/><Relationship Id="rId63" Type="http://schemas.openxmlformats.org/officeDocument/2006/relationships/hyperlink" Target="https://metanit.com/sql/postgresql/" TargetMode="External"/><Relationship Id="rId68" Type="http://schemas.openxmlformats.org/officeDocument/2006/relationships/hyperlink" Target="https://metanit.com/sql/postgresql/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dev.to/schead/using-clean-architecture-and-the-unit-of-work-pattern-on-a-nodejs-application-3pc9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nodejsdev-ru.pages.dev/guides/freecodecamp/" TargetMode="External"/><Relationship Id="rId58" Type="http://schemas.openxmlformats.org/officeDocument/2006/relationships/hyperlink" Target="https://www.npmjs.com/package/jsonwebtoken" TargetMode="External"/><Relationship Id="rId66" Type="http://schemas.openxmlformats.org/officeDocument/2006/relationships/hyperlink" Target="https://openai-docs.ru/docs/api-reference" TargetMode="External"/><Relationship Id="rId74" Type="http://schemas.openxmlformats.org/officeDocument/2006/relationships/hyperlink" Target="https://metanit.com/sql/postgresql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etanit.com/sql/postgresq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psiholog-minsk.by/" TargetMode="External"/><Relationship Id="rId60" Type="http://schemas.openxmlformats.org/officeDocument/2006/relationships/hyperlink" Target="https://www.npmjs.com/package/socket.io" TargetMode="External"/><Relationship Id="rId65" Type="http://schemas.openxmlformats.org/officeDocument/2006/relationships/hyperlink" Target="https://metanit.com/sql/postgresql/" TargetMode="External"/><Relationship Id="rId73" Type="http://schemas.openxmlformats.org/officeDocument/2006/relationships/hyperlink" Target="https://jmeter.apache.org/usermanual/index.html" TargetMode="External"/><Relationship Id="rId78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www.prisma.io/docs/orm/overview/databases/postgresql" TargetMode="External"/><Relationship Id="rId64" Type="http://schemas.openxmlformats.org/officeDocument/2006/relationships/hyperlink" Target="https://cloudinary.com/documentation/node_integration" TargetMode="External"/><Relationship Id="rId69" Type="http://schemas.openxmlformats.org/officeDocument/2006/relationships/hyperlink" Target="https://www.geeksforgeeks.org/repository-design-pattern/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trevoga.by/" TargetMode="External"/><Relationship Id="rId72" Type="http://schemas.openxmlformats.org/officeDocument/2006/relationships/hyperlink" Target="https://metanit.com/sql/postgresql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16/09/relationships/commentsIds" Target="commentsIds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metanit.com/sql/postgresql/" TargetMode="External"/><Relationship Id="rId67" Type="http://schemas.openxmlformats.org/officeDocument/2006/relationships/hyperlink" Target="https://cloudinary.com/documentation/node_integration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expressjs.com/en/api.html" TargetMode="External"/><Relationship Id="rId62" Type="http://schemas.openxmlformats.org/officeDocument/2006/relationships/hyperlink" Target="https://www.npmjs.com/package/stripe" TargetMode="External"/><Relationship Id="rId70" Type="http://schemas.openxmlformats.org/officeDocument/2006/relationships/hyperlink" Target="https://metanit.com/sql/postgresql/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metanit.com/sql/postgresq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4252-B9A7-43EA-9659-A709474B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98</Pages>
  <Words>19991</Words>
  <Characters>113952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Николаева</dc:creator>
  <cp:keywords/>
  <dc:description/>
  <cp:lastModifiedBy>User</cp:lastModifiedBy>
  <cp:revision>857</cp:revision>
  <cp:lastPrinted>2024-05-15T14:09:00Z</cp:lastPrinted>
  <dcterms:created xsi:type="dcterms:W3CDTF">2025-03-25T06:58:00Z</dcterms:created>
  <dcterms:modified xsi:type="dcterms:W3CDTF">2025-05-12T05:41:00Z</dcterms:modified>
</cp:coreProperties>
</file>